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A0" w:rsidRDefault="009C6EA0"/>
    <w:p w:rsidR="007479E7" w:rsidRPr="008C2189" w:rsidRDefault="007479E7" w:rsidP="008C2189">
      <w:pPr>
        <w:pStyle w:val="Title"/>
        <w:jc w:val="center"/>
        <w:rPr>
          <w:b/>
          <w:sz w:val="56"/>
          <w:lang w:val="sr-Cyrl-CS"/>
        </w:rPr>
      </w:pPr>
      <w:r w:rsidRPr="008C2189">
        <w:rPr>
          <w:b/>
          <w:sz w:val="56"/>
          <w:lang w:val="sr-Cyrl-CS"/>
        </w:rPr>
        <w:t xml:space="preserve">ЕКОНОМСКО </w:t>
      </w:r>
      <w:r w:rsidR="00823CFC">
        <w:rPr>
          <w:b/>
          <w:sz w:val="56"/>
          <w:lang w:val="sr-Cyrl-CS"/>
        </w:rPr>
        <w:t xml:space="preserve">- </w:t>
      </w:r>
      <w:r w:rsidRPr="008C2189">
        <w:rPr>
          <w:b/>
          <w:sz w:val="56"/>
          <w:lang w:val="sr-Cyrl-CS"/>
        </w:rPr>
        <w:t>ТРГОВИНСКА ШКОЛА БОР</w:t>
      </w:r>
    </w:p>
    <w:p w:rsidR="007479E7" w:rsidRDefault="007479E7" w:rsidP="007479E7">
      <w:pPr>
        <w:ind w:left="-360"/>
        <w:rPr>
          <w:lang w:val="sr-Cyrl-CS"/>
        </w:rPr>
      </w:pPr>
    </w:p>
    <w:p w:rsidR="007479E7" w:rsidRDefault="007479E7" w:rsidP="007479E7">
      <w:pPr>
        <w:ind w:left="-360"/>
        <w:rPr>
          <w:lang w:val="sr-Cyrl-CS"/>
        </w:rPr>
      </w:pPr>
    </w:p>
    <w:p w:rsidR="007479E7" w:rsidRDefault="00F214F2" w:rsidP="007479E7">
      <w:pPr>
        <w:ind w:left="-360"/>
        <w:rPr>
          <w:lang w:val="sr-Cyrl-CS"/>
        </w:rPr>
      </w:pPr>
      <w:r>
        <w:rPr>
          <w:noProof/>
        </w:rPr>
        <w:drawing>
          <wp:inline distT="0" distB="0" distL="0" distR="0">
            <wp:extent cx="6191250" cy="4638675"/>
            <wp:effectExtent l="19050" t="0" r="0" b="0"/>
            <wp:docPr id="1" name="Picture 3" descr="e:\Sa starog racunara do septembra 2007\ets\Razvojni plan\sko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 starog racunara do septembra 2007\ets\Razvojni plan\skola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E7" w:rsidRDefault="007479E7" w:rsidP="007479E7">
      <w:pPr>
        <w:pStyle w:val="Title"/>
        <w:rPr>
          <w:b/>
          <w:sz w:val="72"/>
          <w:lang w:val="sr-Cyrl-CS"/>
        </w:rPr>
      </w:pPr>
    </w:p>
    <w:p w:rsidR="007479E7" w:rsidRPr="009C6EA0" w:rsidRDefault="00F214F2" w:rsidP="007479E7">
      <w:pPr>
        <w:pStyle w:val="Title"/>
        <w:jc w:val="right"/>
        <w:rPr>
          <w:b/>
          <w:sz w:val="72"/>
          <w:lang w:val="sr-Cyrl-CS"/>
        </w:rPr>
      </w:pPr>
      <w:r>
        <w:rPr>
          <w:b/>
          <w:noProof/>
          <w:sz w:val="7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5720</wp:posOffset>
            </wp:positionV>
            <wp:extent cx="1473200" cy="1219835"/>
            <wp:effectExtent l="19050" t="0" r="0" b="0"/>
            <wp:wrapTight wrapText="bothSides">
              <wp:wrapPolygon edited="0">
                <wp:start x="3910" y="0"/>
                <wp:lineTo x="559" y="337"/>
                <wp:lineTo x="-279" y="1349"/>
                <wp:lineTo x="-279" y="19565"/>
                <wp:lineTo x="279" y="21251"/>
                <wp:lineTo x="1955" y="21251"/>
                <wp:lineTo x="18434" y="21251"/>
                <wp:lineTo x="21228" y="20577"/>
                <wp:lineTo x="21228" y="5397"/>
                <wp:lineTo x="21507" y="337"/>
                <wp:lineTo x="21507" y="0"/>
                <wp:lineTo x="3910" y="0"/>
              </wp:wrapPolygon>
            </wp:wrapTight>
            <wp:docPr id="2" name="Picture 1" descr="e:\Sa starog racunara do septembra 2007\ets\prezentacija za dane turizma - Brestovacka banja\logo_sk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 starog racunara do septembra 2007\ets\prezentacija za dane turizma - Brestovacka banja\logo_skol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9E7" w:rsidRPr="009C6EA0">
        <w:rPr>
          <w:b/>
          <w:sz w:val="72"/>
          <w:lang w:val="sr-Cyrl-CS"/>
        </w:rPr>
        <w:t>ШКОЛСКИ ПРОГРАМ</w:t>
      </w:r>
    </w:p>
    <w:p w:rsidR="007479E7" w:rsidRPr="009C6EA0" w:rsidRDefault="007479E7" w:rsidP="007479E7">
      <w:pPr>
        <w:pStyle w:val="Title"/>
        <w:jc w:val="right"/>
        <w:rPr>
          <w:b/>
          <w:sz w:val="72"/>
          <w:lang w:val="sr-Cyrl-CS"/>
        </w:rPr>
      </w:pPr>
      <w:r w:rsidRPr="009C6EA0">
        <w:rPr>
          <w:b/>
          <w:sz w:val="72"/>
          <w:lang w:val="sr-Cyrl-CS"/>
        </w:rPr>
        <w:t>2010</w:t>
      </w:r>
      <w:r w:rsidR="0079020D">
        <w:rPr>
          <w:b/>
          <w:sz w:val="72"/>
          <w:lang w:val="sr-Cyrl-CS"/>
        </w:rPr>
        <w:t xml:space="preserve">. – </w:t>
      </w:r>
      <w:r w:rsidRPr="009C6EA0">
        <w:rPr>
          <w:b/>
          <w:sz w:val="72"/>
          <w:lang w:val="sr-Cyrl-CS"/>
        </w:rPr>
        <w:t>2014</w:t>
      </w:r>
      <w:r w:rsidR="0079020D">
        <w:rPr>
          <w:b/>
          <w:sz w:val="72"/>
          <w:lang w:val="sr-Cyrl-CS"/>
        </w:rPr>
        <w:t>.</w:t>
      </w:r>
    </w:p>
    <w:p w:rsidR="009C6EA0" w:rsidRPr="007479E7" w:rsidRDefault="009C6EA0" w:rsidP="007479E7">
      <w:pPr>
        <w:ind w:left="-360"/>
      </w:pPr>
    </w:p>
    <w:p w:rsidR="009C6EA0" w:rsidRDefault="009C6EA0" w:rsidP="009C6EA0">
      <w:pPr>
        <w:jc w:val="center"/>
        <w:rPr>
          <w:lang w:val="sr-Cyrl-CS"/>
        </w:rPr>
      </w:pPr>
    </w:p>
    <w:p w:rsidR="009C6EA0" w:rsidRDefault="009C6EA0" w:rsidP="009C6EA0">
      <w:pPr>
        <w:jc w:val="center"/>
        <w:rPr>
          <w:lang w:val="sr-Cyrl-CS"/>
        </w:rPr>
      </w:pPr>
    </w:p>
    <w:p w:rsidR="006F584B" w:rsidRDefault="006F584B">
      <w:pPr>
        <w:rPr>
          <w:rFonts w:ascii="Cambria" w:hAnsi="Cambria"/>
          <w:lang w:val="sr-Latn-CS"/>
        </w:rPr>
      </w:pPr>
    </w:p>
    <w:p w:rsidR="00C05379" w:rsidRPr="00435438" w:rsidRDefault="00C05379">
      <w:pPr>
        <w:pStyle w:val="TOCHeading"/>
        <w:rPr>
          <w:sz w:val="32"/>
        </w:rPr>
      </w:pPr>
      <w:r w:rsidRPr="00435438">
        <w:rPr>
          <w:sz w:val="32"/>
        </w:rPr>
        <w:t>Садржај</w:t>
      </w:r>
    </w:p>
    <w:p w:rsidR="00437105" w:rsidRDefault="002E3871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r w:rsidRPr="00435438">
        <w:rPr>
          <w:rFonts w:ascii="Cambria" w:hAnsi="Cambria"/>
          <w:sz w:val="24"/>
        </w:rPr>
        <w:fldChar w:fldCharType="begin"/>
      </w:r>
      <w:r w:rsidR="009F29A6" w:rsidRPr="00435438">
        <w:rPr>
          <w:rFonts w:ascii="Cambria" w:hAnsi="Cambria"/>
          <w:sz w:val="24"/>
        </w:rPr>
        <w:instrText xml:space="preserve"> TOC \o "1-4" \h \z \u </w:instrText>
      </w:r>
      <w:r w:rsidRPr="00435438">
        <w:rPr>
          <w:rFonts w:ascii="Cambria" w:hAnsi="Cambria"/>
          <w:sz w:val="24"/>
        </w:rPr>
        <w:fldChar w:fldCharType="separate"/>
      </w:r>
      <w:hyperlink w:anchor="_Toc266136000" w:history="1">
        <w:r w:rsidR="00437105" w:rsidRPr="00101A40">
          <w:rPr>
            <w:rStyle w:val="Hyperlink"/>
            <w:noProof/>
            <w:lang w:val="sr-Cyrl-CS"/>
          </w:rPr>
          <w:t>Увод</w:t>
        </w:r>
        <w:r w:rsidR="00437105">
          <w:rPr>
            <w:noProof/>
            <w:webHidden/>
          </w:rPr>
          <w:tab/>
        </w:r>
        <w:r w:rsidR="00437105">
          <w:rPr>
            <w:noProof/>
            <w:webHidden/>
          </w:rPr>
          <w:fldChar w:fldCharType="begin"/>
        </w:r>
        <w:r w:rsidR="00437105">
          <w:rPr>
            <w:noProof/>
            <w:webHidden/>
          </w:rPr>
          <w:instrText xml:space="preserve"> PAGEREF _Toc266136000 \h </w:instrText>
        </w:r>
        <w:r w:rsidR="00437105">
          <w:rPr>
            <w:noProof/>
            <w:webHidden/>
          </w:rPr>
        </w:r>
        <w:r w:rsidR="00437105">
          <w:rPr>
            <w:noProof/>
            <w:webHidden/>
          </w:rPr>
          <w:fldChar w:fldCharType="separate"/>
        </w:r>
        <w:r w:rsidR="00437105">
          <w:rPr>
            <w:noProof/>
            <w:webHidden/>
          </w:rPr>
          <w:t>14</w:t>
        </w:r>
        <w:r w:rsidR="00437105"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1" w:history="1">
        <w:r w:rsidRPr="00101A40">
          <w:rPr>
            <w:rStyle w:val="Hyperlink"/>
            <w:noProof/>
          </w:rPr>
          <w:t>Полазне основе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1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2" w:history="1">
        <w:r w:rsidRPr="00101A40">
          <w:rPr>
            <w:rStyle w:val="Hyperlink"/>
            <w:noProof/>
            <w:lang w:val="sr-Cyrl-CS"/>
          </w:rPr>
          <w:t>Циљеви школског про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1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3" w:history="1">
        <w:r w:rsidRPr="00101A40">
          <w:rPr>
            <w:rStyle w:val="Hyperlink"/>
            <w:noProof/>
            <w:lang w:val="sr-Cyrl-CS"/>
          </w:rPr>
          <w:t>Назив врста и трајање свих програма образ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1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4" w:history="1">
        <w:r w:rsidRPr="00101A40">
          <w:rPr>
            <w:rStyle w:val="Hyperlink"/>
            <w:noProof/>
            <w:lang w:val="sr-Cyrl-CS"/>
          </w:rPr>
          <w:t>Обавезни и изборни предмети и модули по образовним профилима и разред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5" w:history="1">
        <w:r w:rsidRPr="00101A40">
          <w:rPr>
            <w:rStyle w:val="Hyperlink"/>
            <w:noProof/>
            <w:lang w:val="sr-Cyrl-CS"/>
          </w:rPr>
          <w:t>Пословни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6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</w:t>
        </w:r>
        <w:r w:rsidRPr="00101A40">
          <w:rPr>
            <w:rStyle w:val="Hyperlink"/>
            <w:noProof/>
          </w:rPr>
          <w:t>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09" w:history="1">
        <w:r w:rsidRPr="00101A40">
          <w:rPr>
            <w:rStyle w:val="Hyperlink"/>
            <w:noProof/>
            <w:lang w:val="fr-FR"/>
          </w:rPr>
          <w:t>Предмет:</w:t>
        </w:r>
        <w:r w:rsidRPr="00101A40">
          <w:rPr>
            <w:rStyle w:val="Hyperlink"/>
            <w:noProof/>
            <w:lang w:val="sr-Cyrl-CS"/>
          </w:rPr>
          <w:t xml:space="preserve">Страни језик - </w:t>
        </w:r>
        <w:r w:rsidRPr="00101A40">
          <w:rPr>
            <w:rStyle w:val="Hyperlink"/>
            <w:noProof/>
            <w:lang w:val="fr-FR"/>
          </w:rPr>
          <w:t xml:space="preserve"> </w:t>
        </w:r>
        <w:r w:rsidRPr="00101A40">
          <w:rPr>
            <w:rStyle w:val="Hyperlink"/>
            <w:noProof/>
            <w:lang w:val="sr-Cyrl-CS"/>
          </w:rPr>
          <w:t>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1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4" w:history="1">
        <w:r w:rsidRPr="00101A40">
          <w:rPr>
            <w:rStyle w:val="Hyperlink"/>
            <w:noProof/>
            <w:lang w:val="sr-Cyrl-CS"/>
          </w:rPr>
          <w:t>Опште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Рачунарсто и информ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Економс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едузетниш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8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1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економ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Економика предуз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 </w:t>
        </w:r>
        <w:r w:rsidRPr="00101A40">
          <w:rPr>
            <w:rStyle w:val="Hyperlink"/>
            <w:noProof/>
            <w:lang w:val="sr-Cyrl-CS"/>
          </w:rPr>
          <w:t>Канцелариј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Књиг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>: 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о – административна об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6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В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29" w:history="1">
        <w:r w:rsidRPr="00101A40">
          <w:rPr>
            <w:rStyle w:val="Hyperlink"/>
            <w:noProof/>
            <w:lang w:val="sr-Cyrl-CS"/>
          </w:rPr>
          <w:t>Начин остваривања програма пословни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0" w:history="1">
        <w:r w:rsidRPr="00101A40">
          <w:rPr>
            <w:rStyle w:val="Hyperlink"/>
            <w:noProof/>
            <w:lang w:val="sr-Cyrl-CS"/>
          </w:rPr>
          <w:t>Финансијски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азик -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3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-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5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с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39" w:history="1">
        <w:r w:rsidRPr="00101A40">
          <w:rPr>
            <w:rStyle w:val="Hyperlink"/>
            <w:noProof/>
          </w:rPr>
          <w:t>Општестручни</w:t>
        </w:r>
        <w:r w:rsidRPr="00101A40">
          <w:rPr>
            <w:rStyle w:val="Hyperlink"/>
            <w:noProof/>
            <w:lang w:val="sr-Cyrl-CS"/>
          </w:rPr>
          <w:t xml:space="preserve">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Рачунарсто и информ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едузетниш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2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економ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ика предуз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Канцелариј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6" w:history="1">
        <w:r w:rsidRPr="00101A40">
          <w:rPr>
            <w:rStyle w:val="Hyperlink"/>
            <w:noProof/>
          </w:rPr>
          <w:t>Предмет: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4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евизија и контр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нансиј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нансијско рачуноводствена об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2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5" w:history="1">
        <w:r w:rsidRPr="00101A40">
          <w:rPr>
            <w:rStyle w:val="Hyperlink"/>
            <w:noProof/>
          </w:rPr>
          <w:t>Начин остваривања програма - Финансијски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6" w:history="1">
        <w:r w:rsidRPr="00101A40">
          <w:rPr>
            <w:rStyle w:val="Hyperlink"/>
            <w:noProof/>
            <w:lang w:val="sr-Cyrl-CS"/>
          </w:rPr>
          <w:t>Комерциј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7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5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1 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2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1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1 -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2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2 –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4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6" w:history="1">
        <w:r w:rsidRPr="00101A40">
          <w:rPr>
            <w:rStyle w:val="Hyperlink"/>
            <w:noProof/>
            <w:lang w:val="sr-Cyrl-CS"/>
          </w:rPr>
          <w:t>Опште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вод у економ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6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Канцелариј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рачуно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>:</w:t>
        </w:r>
        <w:r w:rsidRPr="00101A40">
          <w:rPr>
            <w:rStyle w:val="Hyperlink"/>
            <w:noProof/>
            <w:lang w:val="sr-Cyrl-CS"/>
          </w:rPr>
          <w:t xml:space="preserve"> Пословне финанс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едузетниш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4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Трговин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аво у тргов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оводство у тргов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комун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7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рганизација набавке и прода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пољнотрговин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еђународна шпеди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бука у виртуелном предузе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арке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4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7" w:history="1">
        <w:r w:rsidRPr="00101A40">
          <w:rPr>
            <w:rStyle w:val="Hyperlink"/>
            <w:noProof/>
            <w:lang w:val="sr-Cyrl-CS"/>
          </w:rPr>
          <w:t>Изборни предмети по програму огл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И</w:t>
        </w:r>
        <w:r w:rsidRPr="00101A40">
          <w:rPr>
            <w:rStyle w:val="Hyperlink"/>
            <w:noProof/>
            <w:lang w:val="sr-Cyrl-CS"/>
          </w:rPr>
          <w:t>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8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логија и здравствен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с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еконо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>:</w:t>
        </w:r>
        <w:r w:rsidRPr="00101A40">
          <w:rPr>
            <w:rStyle w:val="Hyperlink"/>
            <w:noProof/>
            <w:lang w:val="sr-Cyrl-CS"/>
          </w:rPr>
          <w:t xml:space="preserve">Комерцијално </w:t>
        </w:r>
        <w:r w:rsidRPr="00101A40">
          <w:rPr>
            <w:rStyle w:val="Hyperlink"/>
            <w:noProof/>
            <w:lang w:val="sr-Latn-CS"/>
          </w:rPr>
          <w:t xml:space="preserve"> </w:t>
        </w:r>
        <w:r w:rsidRPr="00101A40">
          <w:rPr>
            <w:rStyle w:val="Hyperlink"/>
            <w:noProof/>
            <w:lang w:val="sr-Cyrl-CS"/>
          </w:rPr>
          <w:t>познавање р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ло</w:t>
        </w:r>
        <w:r w:rsidRPr="00101A40">
          <w:rPr>
            <w:rStyle w:val="Hyperlink"/>
            <w:noProof/>
          </w:rPr>
          <w:t>с</w:t>
        </w:r>
        <w:r w:rsidRPr="00101A40">
          <w:rPr>
            <w:rStyle w:val="Hyperlink"/>
            <w:noProof/>
            <w:lang w:val="sr-Cyrl-CS"/>
          </w:rPr>
          <w:t>о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лектрон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енаџ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099" w:history="1">
        <w:r w:rsidRPr="00101A40">
          <w:rPr>
            <w:rStyle w:val="Hyperlink"/>
            <w:noProof/>
          </w:rPr>
          <w:t>Начин остваривања програма - Комерциј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0" w:history="1">
        <w:r w:rsidRPr="00101A40">
          <w:rPr>
            <w:rStyle w:val="Hyperlink"/>
            <w:noProof/>
            <w:lang w:val="sr-Cyrl-CS"/>
          </w:rPr>
          <w:t>Економс</w:t>
        </w:r>
        <w:r w:rsidRPr="00101A40">
          <w:rPr>
            <w:rStyle w:val="Hyperlink"/>
            <w:noProof/>
            <w:lang w:val="sr-Cyrl-CS"/>
          </w:rPr>
          <w:t>к</w:t>
        </w:r>
        <w:r w:rsidRPr="00101A40">
          <w:rPr>
            <w:rStyle w:val="Hyperlink"/>
            <w:noProof/>
            <w:lang w:val="sr-Cyrl-CS"/>
          </w:rPr>
          <w:t>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1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ни језик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4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-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И</w:t>
        </w:r>
        <w:r w:rsidRPr="00101A40">
          <w:rPr>
            <w:rStyle w:val="Hyperlink"/>
            <w:noProof/>
            <w:lang w:val="sr-Cyrl-CS"/>
          </w:rPr>
          <w:t>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7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0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1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економ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еконо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авремена пословна кореспонден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>: 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тавно и привредно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онетарна економија и банк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1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>:</w:t>
        </w:r>
        <w:r w:rsidRPr="00101A40">
          <w:rPr>
            <w:rStyle w:val="Hyperlink"/>
            <w:noProof/>
            <w:lang w:val="sr-Cyrl-CS"/>
          </w:rPr>
          <w:t xml:space="preserve">Комерцијално </w:t>
        </w:r>
        <w:r w:rsidRPr="00101A40">
          <w:rPr>
            <w:rStyle w:val="Hyperlink"/>
            <w:noProof/>
            <w:lang w:val="sr-Latn-CS"/>
          </w:rPr>
          <w:t xml:space="preserve"> </w:t>
        </w:r>
        <w:r w:rsidRPr="00101A40">
          <w:rPr>
            <w:rStyle w:val="Hyperlink"/>
            <w:noProof/>
            <w:lang w:val="sr-Cyrl-CS"/>
          </w:rPr>
          <w:t>познавање р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Марке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с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3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>:</w:t>
        </w:r>
        <w:r w:rsidRPr="00101A40">
          <w:rPr>
            <w:rStyle w:val="Hyperlink"/>
            <w:noProof/>
          </w:rPr>
          <w:t>Ве</w:t>
        </w:r>
        <w:r w:rsidRPr="00101A40">
          <w:rPr>
            <w:rStyle w:val="Hyperlink"/>
            <w:noProof/>
            <w:lang w:val="sr-Cyrl-CS"/>
          </w:rPr>
          <w:t>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6" w:history="1">
        <w:r w:rsidRPr="00101A40">
          <w:rPr>
            <w:rStyle w:val="Hyperlink"/>
            <w:noProof/>
          </w:rPr>
          <w:t>Начин остваривања програма – Економск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7" w:history="1">
        <w:r w:rsidRPr="00101A40">
          <w:rPr>
            <w:rStyle w:val="Hyperlink"/>
            <w:noProof/>
            <w:lang w:val="sr-Cyrl-CS"/>
          </w:rPr>
          <w:t>Правн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8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2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1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и здравстван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5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3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лозо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а уметн</w:t>
        </w:r>
        <w:r w:rsidRPr="00101A40">
          <w:rPr>
            <w:rStyle w:val="Hyperlink"/>
            <w:noProof/>
            <w:lang w:val="sr-Cyrl-CS"/>
          </w:rPr>
          <w:t>о</w:t>
        </w:r>
        <w:r w:rsidRPr="00101A40">
          <w:rPr>
            <w:rStyle w:val="Hyperlink"/>
            <w:noProof/>
            <w:lang w:val="sr-Cyrl-CS"/>
          </w:rPr>
          <w:t>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а 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Б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4" w:history="1">
        <w:r w:rsidRPr="00101A40">
          <w:rPr>
            <w:rStyle w:val="Hyperlink"/>
            <w:noProof/>
          </w:rPr>
          <w:t>Предмет:Устав и права грађ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5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Државно уређ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4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економ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2" w:history="1">
        <w:r w:rsidRPr="00101A40">
          <w:rPr>
            <w:rStyle w:val="Hyperlink"/>
            <w:noProof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Основи м</w:t>
        </w:r>
        <w:r w:rsidRPr="00101A40">
          <w:rPr>
            <w:rStyle w:val="Hyperlink"/>
            <w:noProof/>
          </w:rPr>
          <w:t>атичн</w:t>
        </w:r>
        <w:r w:rsidRPr="00101A40">
          <w:rPr>
            <w:rStyle w:val="Hyperlink"/>
            <w:noProof/>
            <w:lang w:val="sr-Cyrl-CS"/>
          </w:rPr>
          <w:t>е</w:t>
        </w:r>
        <w:r w:rsidRPr="00101A40">
          <w:rPr>
            <w:rStyle w:val="Hyperlink"/>
            <w:noProof/>
          </w:rPr>
          <w:t xml:space="preserve"> евиден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3" w:history="1">
        <w:r w:rsidRPr="00101A40">
          <w:rPr>
            <w:rStyle w:val="Hyperlink"/>
            <w:noProof/>
            <w:lang w:val="sr-Latn-CS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Латин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и службена кореспонден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радног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правних поступ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и правног про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Основи реторике и беседниш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59" w:history="1">
        <w:r w:rsidRPr="00101A40">
          <w:rPr>
            <w:rStyle w:val="Hyperlink"/>
            <w:noProof/>
          </w:rPr>
          <w:t>Предмет: Биротех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0" w:history="1">
        <w:r w:rsidRPr="00101A40">
          <w:rPr>
            <w:rStyle w:val="Hyperlink"/>
            <w:noProof/>
          </w:rPr>
          <w:t>Предмет: Секретар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1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4" w:history="1">
        <w:r w:rsidRPr="00101A40">
          <w:rPr>
            <w:rStyle w:val="Hyperlink"/>
            <w:noProof/>
          </w:rPr>
          <w:t>Начин остваривања програма – Правн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5" w:history="1">
        <w:r w:rsidRPr="00101A40">
          <w:rPr>
            <w:rStyle w:val="Hyperlink"/>
            <w:noProof/>
            <w:lang w:val="sr-Cyrl-CS"/>
          </w:rPr>
          <w:t>Туристички техничар – огл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6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1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6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2 - Е</w:t>
        </w:r>
        <w:r w:rsidRPr="00101A40">
          <w:rPr>
            <w:rStyle w:val="Hyperlink"/>
            <w:noProof/>
          </w:rPr>
          <w:t>нглески јези</w:t>
        </w:r>
        <w:r w:rsidRPr="00101A40">
          <w:rPr>
            <w:rStyle w:val="Hyperlink"/>
            <w:noProof/>
            <w:lang w:val="sr-Cyrl-CS"/>
          </w:rPr>
          <w:t>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0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1  -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1" w:history="1">
        <w:r w:rsidRPr="00101A40">
          <w:rPr>
            <w:rStyle w:val="Hyperlink"/>
            <w:noProof/>
            <w:lang w:val="fr-FR"/>
          </w:rPr>
          <w:t>Предмет:</w:t>
        </w:r>
        <w:r w:rsidRPr="00101A40">
          <w:rPr>
            <w:rStyle w:val="Hyperlink"/>
            <w:noProof/>
            <w:lang w:val="sr-Cyrl-CS"/>
          </w:rPr>
          <w:t xml:space="preserve"> Страни језик 2 –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3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4" w:history="1">
        <w:r w:rsidRPr="00101A40">
          <w:rPr>
            <w:rStyle w:val="Hyperlink"/>
            <w:noProof/>
            <w:lang w:val="sr-Cyrl-CS"/>
          </w:rPr>
          <w:t>Предмет: 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5" w:history="1">
        <w:r w:rsidRPr="00101A40">
          <w:rPr>
            <w:rStyle w:val="Hyperlink"/>
            <w:noProof/>
            <w:lang w:val="sr-Cyrl-CS"/>
          </w:rPr>
          <w:t>Опште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Здравствен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кореспонден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7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Туристич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нансиј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 ум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е туриз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едузетниш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6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пхођење са го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рганизовање услуга прев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8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ласирање локалних туристичких пон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ецепциј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Комуникација са туристима током боравка у хот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рганизивање услуга смештаја у домаћин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рганизовање скуп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ормирање и пласман туристичког пут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еализација и обрачун туристичког пут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6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8" w:history="1">
        <w:r w:rsidRPr="00101A40">
          <w:rPr>
            <w:rStyle w:val="Hyperlink"/>
            <w:noProof/>
            <w:lang w:val="sr-Cyrl-CS"/>
          </w:rPr>
          <w:t>Изборни предмети по програму огл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19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 средњовековне Срб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 свакоднавног жив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еографија</w:t>
        </w:r>
        <w:r w:rsidRPr="00101A40">
          <w:rPr>
            <w:rStyle w:val="Hyperlink"/>
            <w:noProof/>
            <w:lang w:val="sr-Latn-CS"/>
          </w:rPr>
          <w:t xml:space="preserve"> </w:t>
        </w:r>
        <w:r w:rsidRPr="00101A40">
          <w:rPr>
            <w:rStyle w:val="Hyperlink"/>
            <w:noProof/>
            <w:lang w:val="sr-Cyrl-CS"/>
          </w:rPr>
          <w:t>кул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информатика у туризму и угоститељ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сттво и информат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аркетинг у туриз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логија и заштита животне сред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7" w:history="1">
        <w:r w:rsidRPr="00101A40">
          <w:rPr>
            <w:rStyle w:val="Hyperlink"/>
            <w:noProof/>
          </w:rPr>
          <w:t>Начин остваривања програма - Туристички техничар у огл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8" w:history="1">
        <w:r w:rsidRPr="00101A40">
          <w:rPr>
            <w:rStyle w:val="Hyperlink"/>
            <w:noProof/>
            <w:lang w:val="sr-Cyrl-CS"/>
          </w:rPr>
          <w:t>Туристичк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09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Страни језик 1 - </w:t>
        </w:r>
        <w:r w:rsidRPr="00101A40">
          <w:rPr>
            <w:rStyle w:val="Hyperlink"/>
            <w:noProof/>
          </w:rPr>
          <w:t>Е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2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1 -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оц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лозо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И</w:t>
        </w:r>
        <w:r w:rsidRPr="00101A40">
          <w:rPr>
            <w:rStyle w:val="Hyperlink"/>
            <w:noProof/>
            <w:lang w:val="sr-Cyrl-CS"/>
          </w:rPr>
          <w:t>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а</w:t>
        </w:r>
        <w:r w:rsidRPr="00101A40">
          <w:rPr>
            <w:rStyle w:val="Hyperlink"/>
            <w:noProof/>
            <w:lang w:val="sr-Cyrl-CS"/>
          </w:rPr>
          <w:t xml:space="preserve"> </w:t>
        </w:r>
        <w:r w:rsidRPr="00101A40">
          <w:rPr>
            <w:rStyle w:val="Hyperlink"/>
            <w:noProof/>
            <w:lang w:val="sr-Cyrl-CS"/>
          </w:rPr>
          <w:t>умет</w:t>
        </w:r>
        <w:r w:rsidRPr="00101A40">
          <w:rPr>
            <w:rStyle w:val="Hyperlink"/>
            <w:noProof/>
            <w:lang w:val="sr-Cyrl-CS"/>
          </w:rPr>
          <w:t>н</w:t>
        </w:r>
        <w:r w:rsidRPr="00101A40">
          <w:rPr>
            <w:rStyle w:val="Hyperlink"/>
            <w:noProof/>
            <w:lang w:val="sr-Cyrl-CS"/>
          </w:rPr>
          <w:t>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Ликовна кул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19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Биологиј</w:t>
        </w:r>
        <w:r w:rsidRPr="00101A40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тав и права грађ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6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2 - Е</w:t>
        </w:r>
        <w:r w:rsidRPr="00101A40">
          <w:rPr>
            <w:rStyle w:val="Hyperlink"/>
            <w:noProof/>
          </w:rPr>
          <w:t>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8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2 –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2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 xml:space="preserve"> Основе туризма и угоститељ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ика и организација предуз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нансиј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овна кореспонденција и комун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Туристич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 ум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Спољнотрговинско и девизн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8" w:history="1">
        <w:r w:rsidRPr="00101A40">
          <w:rPr>
            <w:rStyle w:val="Hyperlink"/>
            <w:noProof/>
          </w:rPr>
          <w:t>Предмет: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3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 xml:space="preserve"> Економика тур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 xml:space="preserve"> Маркетинг у туриз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 xml:space="preserve"> Агенцијско и хотелијер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2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5" w:history="1">
        <w:r w:rsidRPr="00101A40">
          <w:rPr>
            <w:rStyle w:val="Hyperlink"/>
            <w:noProof/>
          </w:rPr>
          <w:t>Начин остваривања програма – Туристичк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6" w:history="1">
        <w:r w:rsidRPr="00101A40">
          <w:rPr>
            <w:rStyle w:val="Hyperlink"/>
            <w:noProof/>
            <w:lang w:val="sr-Cyrl-CS"/>
          </w:rPr>
          <w:t>Коно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7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</w:t>
        </w:r>
        <w:r w:rsidRPr="00101A40">
          <w:rPr>
            <w:rStyle w:val="Hyperlink"/>
            <w:noProof/>
          </w:rPr>
          <w:t>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4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Енглески језик </w:t>
        </w:r>
        <w:r w:rsidRPr="00101A40">
          <w:rPr>
            <w:rStyle w:val="Hyperlink"/>
            <w:noProof/>
          </w:rPr>
          <w:t>I</w:t>
        </w:r>
        <w:r w:rsidRPr="00101A40">
          <w:rPr>
            <w:rStyle w:val="Hyperlink"/>
            <w:noProof/>
            <w:lang w:val="sr-Cyrl-CS"/>
          </w:rPr>
          <w:t xml:space="preserve"> стра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0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1 –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1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2 –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тав и права грађ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</w:t>
        </w:r>
        <w:r w:rsidRPr="00101A40">
          <w:rPr>
            <w:rStyle w:val="Hyperlink"/>
            <w:noProof/>
            <w:lang w:val="sr-Cyrl-CS"/>
          </w:rPr>
          <w:t>а</w:t>
        </w:r>
        <w:r w:rsidRPr="00101A40">
          <w:rPr>
            <w:rStyle w:val="Hyperlink"/>
            <w:noProof/>
            <w:lang w:val="sr-Cyrl-CS"/>
          </w:rPr>
          <w:t xml:space="preserve"> 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Ликовна кул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8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5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Б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3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туризма и угоститељ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игиј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ика и организација предуз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Туристич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6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знава</w:t>
        </w:r>
        <w:r w:rsidRPr="00101A40">
          <w:rPr>
            <w:rStyle w:val="Hyperlink"/>
            <w:noProof/>
            <w:lang w:val="sr-Cyrl-CS"/>
          </w:rPr>
          <w:t>њ</w:t>
        </w:r>
        <w:r w:rsidRPr="00101A40">
          <w:rPr>
            <w:rStyle w:val="Hyperlink"/>
            <w:noProof/>
            <w:lang w:val="sr-Cyrl-CS"/>
          </w:rPr>
          <w:t>е р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</w:t>
        </w:r>
        <w:r w:rsidRPr="00101A40">
          <w:rPr>
            <w:rStyle w:val="Hyperlink"/>
            <w:noProof/>
          </w:rPr>
          <w:t xml:space="preserve"> језик</w:t>
        </w:r>
        <w:r w:rsidRPr="00101A40">
          <w:rPr>
            <w:rStyle w:val="Hyperlink"/>
            <w:noProof/>
            <w:lang w:val="sr-Cyrl-CS"/>
          </w:rPr>
          <w:t>2 - Е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луживање са практичном наста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2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5" w:history="1">
        <w:r w:rsidRPr="00101A40">
          <w:rPr>
            <w:rStyle w:val="Hyperlink"/>
            <w:noProof/>
          </w:rPr>
          <w:t>Начин остваривања програма – Коно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6" w:history="1">
        <w:r w:rsidRPr="00101A40">
          <w:rPr>
            <w:rStyle w:val="Hyperlink"/>
            <w:noProof/>
            <w:lang w:val="sr-Cyrl-CS"/>
          </w:rPr>
          <w:t>Кув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7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7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Страни језик – Е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0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Страни језик – 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тав и права грађ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</w:t>
        </w:r>
        <w:r w:rsidRPr="00101A40">
          <w:rPr>
            <w:rStyle w:val="Hyperlink"/>
            <w:noProof/>
            <w:lang w:val="sr-Cyrl-CS"/>
          </w:rPr>
          <w:t>к</w:t>
        </w:r>
        <w:r w:rsidRPr="00101A40">
          <w:rPr>
            <w:rStyle w:val="Hyperlink"/>
            <w:noProof/>
            <w:lang w:val="sr-Cyrl-CS"/>
          </w:rPr>
          <w:t>а 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а 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7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8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Б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2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туризма и угоститељ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игиј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ика и организација предуз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метничко обликова</w:t>
        </w:r>
        <w:r w:rsidRPr="00101A40">
          <w:rPr>
            <w:rStyle w:val="Hyperlink"/>
            <w:rFonts w:cs="Arial"/>
            <w:noProof/>
            <w:lang w:val="sr-Cyrl-CS"/>
          </w:rPr>
          <w:t>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знавањ</w:t>
        </w:r>
        <w:r w:rsidRPr="00101A40">
          <w:rPr>
            <w:rStyle w:val="Hyperlink"/>
            <w:noProof/>
            <w:lang w:val="sr-Cyrl-CS"/>
          </w:rPr>
          <w:t>е</w:t>
        </w:r>
        <w:r w:rsidRPr="00101A40">
          <w:rPr>
            <w:rStyle w:val="Hyperlink"/>
            <w:noProof/>
            <w:lang w:val="sr-Cyrl-CS"/>
          </w:rPr>
          <w:t xml:space="preserve"> р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29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Куварство са практичном наста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0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3" w:history="1">
        <w:r w:rsidRPr="00101A40">
          <w:rPr>
            <w:rStyle w:val="Hyperlink"/>
            <w:noProof/>
          </w:rPr>
          <w:t>Начин остваривања програма – Кув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4" w:history="1">
        <w:r w:rsidRPr="00101A40">
          <w:rPr>
            <w:rStyle w:val="Hyperlink"/>
            <w:noProof/>
            <w:lang w:val="sr-Cyrl-CS"/>
          </w:rPr>
          <w:t>Посласт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5" w:history="1">
        <w:r w:rsidRPr="00101A40">
          <w:rPr>
            <w:rStyle w:val="Hyperlink"/>
            <w:noProof/>
            <w:lang w:val="sr-Cyrl-CS"/>
          </w:rPr>
          <w:t>Општеобразов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8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0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тав и права грађ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И</w:t>
        </w:r>
        <w:r w:rsidRPr="00101A40">
          <w:rPr>
            <w:rStyle w:val="Hyperlink"/>
            <w:noProof/>
            <w:lang w:val="sr-Cyrl-CS"/>
          </w:rPr>
          <w:t>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</w:t>
        </w:r>
        <w:r w:rsidRPr="00101A40">
          <w:rPr>
            <w:rStyle w:val="Hyperlink"/>
            <w:noProof/>
            <w:lang w:val="sr-Cyrl-CS"/>
          </w:rPr>
          <w:t>к</w:t>
        </w:r>
        <w:r w:rsidRPr="00101A40">
          <w:rPr>
            <w:rStyle w:val="Hyperlink"/>
            <w:noProof/>
            <w:lang w:val="sr-Cyrl-CS"/>
          </w:rPr>
          <w:t>а</w:t>
        </w:r>
        <w:r w:rsidRPr="00101A40">
          <w:rPr>
            <w:rStyle w:val="Hyperlink"/>
            <w:noProof/>
            <w:lang w:val="sr-Cyrl-CS"/>
          </w:rPr>
          <w:t xml:space="preserve"> </w:t>
        </w:r>
        <w:r w:rsidRPr="00101A40">
          <w:rPr>
            <w:rStyle w:val="Hyperlink"/>
            <w:noProof/>
            <w:lang w:val="sr-Cyrl-CS"/>
          </w:rPr>
          <w:t>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Ликовна кул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5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1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Би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0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Основи туризма и угоститељ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игиј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ика и организација предуз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4" w:history="1">
        <w:r w:rsidRPr="00101A40">
          <w:rPr>
            <w:rStyle w:val="Hyperlink"/>
            <w:noProof/>
          </w:rPr>
          <w:t>Предмет: Уметничко облик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Туристичка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знава</w:t>
        </w:r>
        <w:r w:rsidRPr="00101A40">
          <w:rPr>
            <w:rStyle w:val="Hyperlink"/>
            <w:noProof/>
            <w:lang w:val="sr-Cyrl-CS"/>
          </w:rPr>
          <w:t>њ</w:t>
        </w:r>
        <w:r w:rsidRPr="00101A40">
          <w:rPr>
            <w:rStyle w:val="Hyperlink"/>
            <w:noProof/>
            <w:lang w:val="sr-Cyrl-CS"/>
          </w:rPr>
          <w:t>е р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Пек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2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сластичарство са практичном наста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0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3" w:history="1">
        <w:r w:rsidRPr="00101A40">
          <w:rPr>
            <w:rStyle w:val="Hyperlink"/>
            <w:noProof/>
          </w:rPr>
          <w:t>Начин остваривања програма – Посласт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4" w:history="1">
        <w:r w:rsidRPr="00101A40">
          <w:rPr>
            <w:rStyle w:val="Hyperlink"/>
            <w:noProof/>
            <w:lang w:val="sr-Cyrl-CS"/>
          </w:rPr>
          <w:t>Тргова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5" w:history="1">
        <w:r w:rsidRPr="00101A40">
          <w:rPr>
            <w:rStyle w:val="Hyperlink"/>
            <w:noProof/>
            <w:lang w:val="sr-Cyrl-CS"/>
          </w:rPr>
          <w:t>Општеобразов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Српски језик и књиже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нгле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8" w:history="1">
        <w:r w:rsidRPr="00101A40">
          <w:rPr>
            <w:rStyle w:val="Hyperlink"/>
            <w:noProof/>
            <w:lang w:val="fr-FR"/>
          </w:rPr>
          <w:t xml:space="preserve">Предмет: </w:t>
        </w:r>
        <w:r w:rsidRPr="00101A40">
          <w:rPr>
            <w:rStyle w:val="Hyperlink"/>
            <w:noProof/>
            <w:lang w:val="sr-Cyrl-CS"/>
          </w:rPr>
          <w:t>Француск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3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Устав и права грађ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0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 xml:space="preserve"> Географ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а 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Музичка уме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ч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5" w:history="1">
        <w:r w:rsidRPr="00101A40">
          <w:rPr>
            <w:rStyle w:val="Hyperlink"/>
            <w:noProof/>
          </w:rPr>
          <w:t>Предмет: 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6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Рачунарство и 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Х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49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логија</w:t>
        </w:r>
        <w:r w:rsidRPr="00101A40">
          <w:rPr>
            <w:rStyle w:val="Hyperlink"/>
            <w:noProof/>
          </w:rPr>
          <w:t xml:space="preserve"> и заштита животне сре</w:t>
        </w:r>
        <w:r w:rsidRPr="00101A40">
          <w:rPr>
            <w:rStyle w:val="Hyperlink"/>
            <w:noProof/>
            <w:lang w:val="sr-Cyrl-CS"/>
          </w:rPr>
          <w:t>д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0" w:history="1">
        <w:r w:rsidRPr="00101A40">
          <w:rPr>
            <w:rStyle w:val="Hyperlink"/>
            <w:noProof/>
            <w:lang w:val="sr-Cyrl-CS"/>
          </w:rPr>
          <w:t>Струч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1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Економика тргов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2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ознав</w:t>
        </w:r>
        <w:r w:rsidRPr="00101A40">
          <w:rPr>
            <w:rStyle w:val="Hyperlink"/>
            <w:noProof/>
            <w:lang w:val="sr-Cyrl-CS"/>
          </w:rPr>
          <w:t>а</w:t>
        </w:r>
        <w:r w:rsidRPr="00101A40">
          <w:rPr>
            <w:rStyle w:val="Hyperlink"/>
            <w:noProof/>
            <w:lang w:val="sr-Cyrl-CS"/>
          </w:rPr>
          <w:t>ње р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3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сих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4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Трговинско посл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5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Практичн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6" w:history="1">
        <w:r w:rsidRPr="00101A40">
          <w:rPr>
            <w:rStyle w:val="Hyperlink"/>
            <w:noProof/>
            <w:lang w:val="sr-Cyrl-CS"/>
          </w:rPr>
          <w:t>Изборни пред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7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</w:rPr>
          <w:t>В</w:t>
        </w:r>
        <w:r w:rsidRPr="00101A40">
          <w:rPr>
            <w:rStyle w:val="Hyperlink"/>
            <w:noProof/>
            <w:lang w:val="sr-Cyrl-CS"/>
          </w:rPr>
          <w:t>ерска на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4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8" w:history="1">
        <w:r w:rsidRPr="00101A40">
          <w:rPr>
            <w:rStyle w:val="Hyperlink"/>
            <w:noProof/>
            <w:lang w:val="sr-Cyrl-CS"/>
          </w:rPr>
          <w:t>Предмет</w:t>
        </w:r>
        <w:r w:rsidRPr="00101A40">
          <w:rPr>
            <w:rStyle w:val="Hyperlink"/>
            <w:noProof/>
            <w:lang w:val="sr-Latn-CS"/>
          </w:rPr>
          <w:t xml:space="preserve">: </w:t>
        </w:r>
        <w:r w:rsidRPr="00101A40">
          <w:rPr>
            <w:rStyle w:val="Hyperlink"/>
            <w:noProof/>
            <w:lang w:val="sr-Cyrl-CS"/>
          </w:rPr>
          <w:t>Грађанско васпи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59" w:history="1">
        <w:r w:rsidRPr="00101A40">
          <w:rPr>
            <w:rStyle w:val="Hyperlink"/>
            <w:noProof/>
          </w:rPr>
          <w:t>Начин остваривања програма – Тргова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1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0" w:history="1">
        <w:r w:rsidRPr="00101A40">
          <w:rPr>
            <w:rStyle w:val="Hyperlink"/>
            <w:noProof/>
            <w:lang w:val="sr-Cyrl-CS"/>
          </w:rPr>
          <w:t>Остали облици образовно васпитног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1" w:history="1">
        <w:r w:rsidRPr="00101A40">
          <w:rPr>
            <w:rStyle w:val="Hyperlink"/>
            <w:noProof/>
            <w:lang w:val="sr-Cyrl-CS"/>
          </w:rPr>
          <w:t>Факултативни ваннаставни обл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2" w:history="1">
        <w:r w:rsidRPr="00101A40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01A40">
          <w:rPr>
            <w:rStyle w:val="Hyperlink"/>
            <w:noProof/>
            <w:lang w:val="sr-Cyrl-CS"/>
          </w:rPr>
          <w:t>Екскур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3" w:history="1">
        <w:r w:rsidRPr="00101A40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01A40">
          <w:rPr>
            <w:rStyle w:val="Hyperlink"/>
            <w:noProof/>
            <w:lang w:val="sr-Cyrl-CS"/>
          </w:rPr>
          <w:t>Стваралачке и слободне активности ученике (хор, секције, друштвенокористан рад и друг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4" w:history="1">
        <w:r w:rsidRPr="00101A40">
          <w:rPr>
            <w:rStyle w:val="Hyperlink"/>
            <w:noProof/>
            <w:lang w:val="sr-Cyrl-CS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01A40">
          <w:rPr>
            <w:rStyle w:val="Hyperlink"/>
            <w:noProof/>
            <w:lang w:val="sr-Cyrl-CS"/>
          </w:rPr>
          <w:t>Културна и јавна делатност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3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5" w:history="1">
        <w:r w:rsidRPr="00101A40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01A40">
          <w:rPr>
            <w:rStyle w:val="Hyperlink"/>
            <w:noProof/>
            <w:lang w:val="sr-Cyrl-CS"/>
          </w:rPr>
          <w:t>Остале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1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6" w:history="1">
        <w:r w:rsidRPr="00101A40">
          <w:rPr>
            <w:rStyle w:val="Hyperlink"/>
            <w:noProof/>
            <w:lang w:val="sr-Cyrl-CS"/>
          </w:rPr>
          <w:t>Матурски исп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7" w:history="1">
        <w:r w:rsidRPr="00101A40">
          <w:rPr>
            <w:rStyle w:val="Hyperlink"/>
            <w:noProof/>
            <w:lang w:val="sr-Cyrl-CS"/>
          </w:rPr>
          <w:t>Пословни админи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8" w:history="1">
        <w:r w:rsidRPr="00101A40">
          <w:rPr>
            <w:rStyle w:val="Hyperlink"/>
            <w:noProof/>
            <w:lang w:val="sr-Cyrl-CS"/>
          </w:rPr>
          <w:t>Финансијски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69" w:history="1">
        <w:r w:rsidRPr="00101A40">
          <w:rPr>
            <w:rStyle w:val="Hyperlink"/>
            <w:noProof/>
            <w:lang w:val="sr-Cyrl-CS"/>
          </w:rPr>
          <w:t>Економск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0" w:history="1">
        <w:r w:rsidRPr="00101A40">
          <w:rPr>
            <w:rStyle w:val="Hyperlink"/>
            <w:noProof/>
            <w:lang w:val="sr-Cyrl-CS"/>
          </w:rPr>
          <w:t>Правн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1" w:history="1">
        <w:r w:rsidRPr="00101A40">
          <w:rPr>
            <w:rStyle w:val="Hyperlink"/>
            <w:noProof/>
            <w:lang w:val="sr-Cyrl-CS"/>
          </w:rPr>
          <w:t>Туристички техн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2" w:history="1">
        <w:r w:rsidRPr="00101A40">
          <w:rPr>
            <w:rStyle w:val="Hyperlink"/>
            <w:noProof/>
            <w:lang w:val="sr-Cyrl-CS"/>
          </w:rPr>
          <w:t>Туристички техничар – огл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3" w:history="1">
        <w:r w:rsidRPr="00101A40">
          <w:rPr>
            <w:rStyle w:val="Hyperlink"/>
            <w:noProof/>
            <w:lang w:val="sr-Cyrl-CS"/>
          </w:rPr>
          <w:t>Комерциј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1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4" w:history="1">
        <w:r w:rsidRPr="00101A40">
          <w:rPr>
            <w:rStyle w:val="Hyperlink"/>
            <w:noProof/>
          </w:rPr>
          <w:t>Завршни исп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5" w:history="1">
        <w:r w:rsidRPr="00101A40">
          <w:rPr>
            <w:rStyle w:val="Hyperlink"/>
            <w:noProof/>
            <w:lang w:val="sr-Cyrl-CS"/>
          </w:rPr>
          <w:t>Коно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6" w:history="1">
        <w:r w:rsidRPr="00101A40">
          <w:rPr>
            <w:rStyle w:val="Hyperlink"/>
            <w:noProof/>
            <w:lang w:val="sr-Cyrl-CS"/>
          </w:rPr>
          <w:t>Кув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7" w:history="1">
        <w:r w:rsidRPr="00101A40">
          <w:rPr>
            <w:rStyle w:val="Hyperlink"/>
            <w:noProof/>
            <w:lang w:val="sr-Cyrl-CS"/>
          </w:rPr>
          <w:t>Посластич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437105" w:rsidRDefault="00437105">
      <w:pPr>
        <w:pStyle w:val="TOC2"/>
        <w:tabs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66136378" w:history="1">
        <w:r w:rsidRPr="00101A40">
          <w:rPr>
            <w:rStyle w:val="Hyperlink"/>
            <w:noProof/>
            <w:lang w:val="sr-Cyrl-CS"/>
          </w:rPr>
          <w:t>Тргова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C05379" w:rsidRDefault="002E3871">
      <w:r w:rsidRPr="00435438">
        <w:rPr>
          <w:rFonts w:ascii="Cambria" w:hAnsi="Cambria"/>
          <w:sz w:val="24"/>
        </w:rPr>
        <w:lastRenderedPageBreak/>
        <w:fldChar w:fldCharType="end"/>
      </w:r>
    </w:p>
    <w:p w:rsidR="006F584B" w:rsidRDefault="006F584B">
      <w:pPr>
        <w:rPr>
          <w:rFonts w:ascii="Cambria" w:hAnsi="Cambria"/>
          <w:lang w:val="sr-Latn-CS"/>
        </w:rPr>
      </w:pPr>
      <w:r>
        <w:rPr>
          <w:rFonts w:ascii="Cambria" w:hAnsi="Cambria"/>
          <w:lang w:val="sr-Latn-CS"/>
        </w:rPr>
        <w:br w:type="page"/>
      </w:r>
    </w:p>
    <w:p w:rsidR="00F03654" w:rsidRDefault="00F03654" w:rsidP="00F03654">
      <w:pPr>
        <w:rPr>
          <w:lang w:val="sr-Cyrl-CS"/>
        </w:rPr>
      </w:pPr>
    </w:p>
    <w:p w:rsidR="00F03654" w:rsidRDefault="00F03654" w:rsidP="00F03654">
      <w:pPr>
        <w:pStyle w:val="Heading2"/>
      </w:pPr>
      <w:bookmarkStart w:id="0" w:name="_Toc234342725"/>
      <w:bookmarkStart w:id="1" w:name="_Toc266136000"/>
      <w:r>
        <w:rPr>
          <w:lang w:val="sr-Cyrl-CS"/>
        </w:rPr>
        <w:t>Увод</w:t>
      </w:r>
      <w:bookmarkEnd w:id="0"/>
      <w:bookmarkEnd w:id="1"/>
    </w:p>
    <w:p w:rsidR="00F653A4" w:rsidRPr="00F653A4" w:rsidRDefault="00F653A4" w:rsidP="00F653A4"/>
    <w:p w:rsidR="00F03654" w:rsidRPr="00F03654" w:rsidRDefault="00F03654" w:rsidP="00F03654">
      <w:pPr>
        <w:pStyle w:val="skolskiprogramosnova"/>
      </w:pPr>
      <w:r w:rsidRPr="00F03654">
        <w:t>Школски програм чине сви садржаји, процеси и активности који имају за циљ остваривање образовно-васпитних задатака и сврху да промовишу интелектуални, лични, друштвени и физички развој ученика.</w:t>
      </w:r>
    </w:p>
    <w:p w:rsidR="00F03654" w:rsidRPr="00F03654" w:rsidRDefault="00F03654" w:rsidP="00F03654">
      <w:pPr>
        <w:pStyle w:val="skolskiprogramosnova"/>
      </w:pPr>
      <w:r w:rsidRPr="00F03654">
        <w:t>При изради Школског програма стављен је акценат на специфичност стручне школе и средине у коју школа делује. Наиме, Економско-трговинска школа је пратила потребе борске привреде али и новине које је уводило Министарство просвете РС и у складу са тим уводила одговарајућа занимања. Према томе, полазиште рада на садржајима Школског програма јесу потребе и интереси наших ученика, њихових родитеља и локалне заједнице, а све у циљу остваривања тенденције оптималног развоја и аутономије школе.</w:t>
      </w:r>
    </w:p>
    <w:p w:rsidR="00F03654" w:rsidRDefault="00F03654" w:rsidP="00F03654">
      <w:pPr>
        <w:pStyle w:val="skolskiprogramosnova"/>
      </w:pPr>
      <w:r w:rsidRPr="00F03654">
        <w:t>Школски програм доноси се на основу наставних планова и програма, односно програма одређених облика стручног усавршавања.</w:t>
      </w:r>
    </w:p>
    <w:p w:rsidR="00CF788C" w:rsidRPr="00CF788C" w:rsidRDefault="00CF788C" w:rsidP="00F03654">
      <w:pPr>
        <w:pStyle w:val="skolskiprogramosnova"/>
      </w:pPr>
    </w:p>
    <w:p w:rsidR="00F03654" w:rsidRDefault="00F03654" w:rsidP="00F03654">
      <w:pPr>
        <w:pStyle w:val="Heading2"/>
      </w:pPr>
      <w:bookmarkStart w:id="2" w:name="_Toc266136001"/>
      <w:r w:rsidRPr="00296388">
        <w:t>Полазне основе рада</w:t>
      </w:r>
      <w:bookmarkEnd w:id="2"/>
    </w:p>
    <w:p w:rsidR="00F03654" w:rsidRPr="00F03654" w:rsidRDefault="00F03654" w:rsidP="00F03654"/>
    <w:p w:rsidR="00F03654" w:rsidRPr="00066951" w:rsidRDefault="00F03654" w:rsidP="00F03654">
      <w:pPr>
        <w:pStyle w:val="skolskiprogramosnova"/>
      </w:pPr>
      <w:r w:rsidRPr="00066951">
        <w:t xml:space="preserve">Полазне основе за израду </w:t>
      </w:r>
      <w:r>
        <w:t>Школског</w:t>
      </w:r>
      <w:r w:rsidRPr="00066951">
        <w:t xml:space="preserve"> програма су ЗОСОиВ, Закон о средњој школи, Правилник о наставном плану и програму, Правилник о ближим условима у погледу простора, опреме и наставних средстава:</w:t>
      </w:r>
    </w:p>
    <w:p w:rsidR="00F03654" w:rsidRPr="00FE24CE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 w:rsidRPr="00066951">
        <w:t xml:space="preserve">Правилник о плану и програму образовања и васпитања за заједничке предмете у стручним и уметничким школама Сл гласник-Пр.гл. бр.6/90 и пр.гл. бр.4/91, 7/93, 17/93, 1/94, 2/94, 2/95, 3/95, 8/95, 5/96, 2/02,6/03, 5/03, 10/03, 3/05, 11/04, </w:t>
      </w:r>
      <w:r>
        <w:t xml:space="preserve">2/05, </w:t>
      </w:r>
      <w:r w:rsidRPr="00066951">
        <w:t xml:space="preserve">6/05, 9/05, 6/06, </w:t>
      </w:r>
      <w:r>
        <w:rPr>
          <w:lang w:val="sr-Latn-CS"/>
        </w:rPr>
        <w:t xml:space="preserve">12/06, </w:t>
      </w:r>
      <w:r w:rsidRPr="00066951">
        <w:t>8/08</w:t>
      </w:r>
      <w:r>
        <w:rPr>
          <w:lang w:val="sr-Latn-CS"/>
        </w:rPr>
        <w:t>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четво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стручној</w:t>
      </w:r>
      <w:r w:rsidRPr="00066951">
        <w:rPr>
          <w:lang w:val="sr-Latn-CS"/>
        </w:rPr>
        <w:t xml:space="preserve"> </w:t>
      </w:r>
      <w:r>
        <w:t>школи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подручје</w:t>
      </w:r>
      <w:r w:rsidRPr="00066951">
        <w:rPr>
          <w:lang w:val="sr-Latn-CS"/>
        </w:rPr>
        <w:t xml:space="preserve"> </w:t>
      </w:r>
      <w:r>
        <w:t>рада</w:t>
      </w:r>
      <w:r w:rsidRPr="00066951">
        <w:rPr>
          <w:lang w:val="sr-Latn-CS"/>
        </w:rPr>
        <w:t xml:space="preserve"> </w:t>
      </w:r>
      <w:r>
        <w:t>економија</w:t>
      </w:r>
      <w:r w:rsidRPr="00066951">
        <w:rPr>
          <w:lang w:val="sr-Latn-CS"/>
        </w:rPr>
        <w:t xml:space="preserve">, </w:t>
      </w:r>
      <w:r>
        <w:t>пра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администрација</w:t>
      </w:r>
      <w:r w:rsidRPr="00066951">
        <w:rPr>
          <w:lang w:val="sr-Latn-CS"/>
        </w:rPr>
        <w:t>-</w:t>
      </w:r>
      <w:r>
        <w:t>област</w:t>
      </w:r>
      <w:r w:rsidRPr="00066951">
        <w:rPr>
          <w:lang w:val="sr-Latn-CS"/>
        </w:rPr>
        <w:t xml:space="preserve"> </w:t>
      </w:r>
      <w:r>
        <w:t>пра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администрација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>.</w:t>
      </w:r>
      <w:r>
        <w:t>гл</w:t>
      </w:r>
      <w:r w:rsidRPr="00066951">
        <w:rPr>
          <w:lang w:val="sr-Latn-CS"/>
        </w:rPr>
        <w:t xml:space="preserve">. </w:t>
      </w:r>
      <w:r>
        <w:t>бр</w:t>
      </w:r>
      <w:r w:rsidRPr="00066951">
        <w:rPr>
          <w:lang w:val="sr-Latn-CS"/>
        </w:rPr>
        <w:t>.7/93, 1/94, 14/97, 10/02, 5/03,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васпит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четво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стручној</w:t>
      </w:r>
      <w:r w:rsidRPr="00066951">
        <w:rPr>
          <w:lang w:val="sr-Latn-CS"/>
        </w:rPr>
        <w:t xml:space="preserve"> </w:t>
      </w:r>
      <w:r>
        <w:t>школи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подручје</w:t>
      </w:r>
      <w:r w:rsidRPr="00066951">
        <w:rPr>
          <w:lang w:val="sr-Latn-CS"/>
        </w:rPr>
        <w:t xml:space="preserve"> </w:t>
      </w:r>
      <w:r>
        <w:t>рада</w:t>
      </w:r>
      <w:r w:rsidRPr="00066951">
        <w:rPr>
          <w:lang w:val="sr-Latn-CS"/>
        </w:rPr>
        <w:t xml:space="preserve"> </w:t>
      </w:r>
      <w:r>
        <w:t>економија</w:t>
      </w:r>
      <w:r w:rsidRPr="00066951">
        <w:rPr>
          <w:lang w:val="sr-Latn-CS"/>
        </w:rPr>
        <w:t xml:space="preserve">, </w:t>
      </w:r>
      <w:r>
        <w:t>пра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администрација</w:t>
      </w:r>
      <w:r w:rsidRPr="00066951">
        <w:rPr>
          <w:lang w:val="sr-Latn-CS"/>
        </w:rPr>
        <w:t>-</w:t>
      </w:r>
      <w:r>
        <w:t>област</w:t>
      </w:r>
      <w:r w:rsidRPr="00066951">
        <w:rPr>
          <w:lang w:val="sr-Latn-CS"/>
        </w:rPr>
        <w:t xml:space="preserve"> </w:t>
      </w:r>
      <w:r>
        <w:t>економија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>.</w:t>
      </w:r>
      <w:r>
        <w:t>гл</w:t>
      </w:r>
      <w:r w:rsidRPr="00066951">
        <w:rPr>
          <w:lang w:val="sr-Latn-CS"/>
        </w:rPr>
        <w:t>. 3/96, 3/97, 10/02, 12/02, 5/03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васпит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четво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област</w:t>
      </w:r>
      <w:r w:rsidRPr="00066951">
        <w:rPr>
          <w:lang w:val="sr-Latn-CS"/>
        </w:rPr>
        <w:t xml:space="preserve"> </w:t>
      </w:r>
      <w:r>
        <w:t>Трговина</w:t>
      </w:r>
      <w:r w:rsidRPr="00066951">
        <w:rPr>
          <w:lang w:val="sr-Latn-CS"/>
        </w:rPr>
        <w:t xml:space="preserve">, </w:t>
      </w:r>
      <w:r>
        <w:t>угоститељст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туризам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 xml:space="preserve">. </w:t>
      </w:r>
      <w:r>
        <w:t>гл</w:t>
      </w:r>
      <w:r w:rsidRPr="00066951">
        <w:rPr>
          <w:lang w:val="sr-Latn-CS"/>
        </w:rPr>
        <w:t xml:space="preserve">. </w:t>
      </w:r>
      <w:r>
        <w:t>бр</w:t>
      </w:r>
      <w:r w:rsidRPr="00066951">
        <w:rPr>
          <w:lang w:val="sr-Latn-CS"/>
        </w:rPr>
        <w:t xml:space="preserve">.15/93, 20/93, 6/95, 7/96, 11/02, 11/04 </w:t>
      </w:r>
      <w:r>
        <w:t>и 11/06</w:t>
      </w:r>
      <w:r w:rsidRPr="00066951">
        <w:rPr>
          <w:lang w:val="sr-Latn-CS"/>
        </w:rPr>
        <w:t>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тс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област</w:t>
      </w:r>
      <w:r w:rsidRPr="00066951">
        <w:rPr>
          <w:lang w:val="sr-Latn-CS"/>
        </w:rPr>
        <w:t xml:space="preserve"> </w:t>
      </w:r>
      <w:r>
        <w:t>Трговина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 xml:space="preserve">. </w:t>
      </w:r>
      <w:r>
        <w:t>гл</w:t>
      </w:r>
      <w:r w:rsidRPr="00066951">
        <w:rPr>
          <w:lang w:val="sr-Latn-CS"/>
        </w:rPr>
        <w:t xml:space="preserve">. </w:t>
      </w:r>
      <w:r>
        <w:t>бр</w:t>
      </w:r>
      <w:r w:rsidRPr="00066951">
        <w:rPr>
          <w:lang w:val="sr-Latn-CS"/>
        </w:rPr>
        <w:t>.17/93, 11/02, 2/02, 8/2009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lastRenderedPageBreak/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тс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 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групу</w:t>
      </w:r>
      <w:r w:rsidRPr="00066951">
        <w:rPr>
          <w:lang w:val="sr-Latn-CS"/>
        </w:rPr>
        <w:t xml:space="preserve"> </w:t>
      </w:r>
      <w:r>
        <w:t>Угоститељство и</w:t>
      </w:r>
      <w:r w:rsidRPr="00066951">
        <w:rPr>
          <w:lang w:val="sr-Latn-CS"/>
        </w:rPr>
        <w:t xml:space="preserve"> </w:t>
      </w:r>
      <w:r>
        <w:t>туризам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>.</w:t>
      </w:r>
      <w:r>
        <w:t>гл</w:t>
      </w:r>
      <w:r w:rsidRPr="00066951">
        <w:rPr>
          <w:lang w:val="sr-Latn-CS"/>
        </w:rPr>
        <w:t>. 17/93, 7/96, 11/02, 2/02</w:t>
      </w:r>
      <w:r>
        <w:t>, 11/06, 11/07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огледа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образовни</w:t>
      </w:r>
      <w:r w:rsidRPr="00066951">
        <w:rPr>
          <w:lang w:val="sr-Latn-CS"/>
        </w:rPr>
        <w:t xml:space="preserve"> </w:t>
      </w:r>
      <w:r>
        <w:t>профил</w:t>
      </w:r>
      <w:r w:rsidRPr="00066951">
        <w:rPr>
          <w:lang w:val="sr-Latn-CS"/>
        </w:rPr>
        <w:t xml:space="preserve"> </w:t>
      </w:r>
      <w:r>
        <w:t>Пословни</w:t>
      </w:r>
      <w:r w:rsidRPr="00066951">
        <w:rPr>
          <w:lang w:val="sr-Latn-CS"/>
        </w:rPr>
        <w:t xml:space="preserve"> </w:t>
      </w:r>
      <w:r>
        <w:t>администратор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 xml:space="preserve">. </w:t>
      </w:r>
      <w:r>
        <w:t>гл</w:t>
      </w:r>
      <w:r w:rsidRPr="00066951">
        <w:rPr>
          <w:lang w:val="sr-Latn-CS"/>
        </w:rPr>
        <w:t>. 1/04, 14/04, 11/05, 3/07</w:t>
      </w:r>
      <w:r>
        <w:t>, 12/07, 18/07, 1/08</w:t>
      </w:r>
      <w:r w:rsidRPr="00066951">
        <w:rPr>
          <w:lang w:val="sr-Latn-CS"/>
        </w:rPr>
        <w:t>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тс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огледа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образовни</w:t>
      </w:r>
      <w:r w:rsidRPr="00066951">
        <w:rPr>
          <w:lang w:val="sr-Latn-CS"/>
        </w:rPr>
        <w:t xml:space="preserve"> </w:t>
      </w:r>
      <w:r>
        <w:t>профил</w:t>
      </w:r>
      <w:r w:rsidRPr="00066951">
        <w:rPr>
          <w:lang w:val="sr-Latn-CS"/>
        </w:rPr>
        <w:t xml:space="preserve"> </w:t>
      </w:r>
      <w:r>
        <w:t>Пословни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финансијски</w:t>
      </w:r>
      <w:r w:rsidRPr="00066951">
        <w:rPr>
          <w:lang w:val="sr-Latn-CS"/>
        </w:rPr>
        <w:t xml:space="preserve"> </w:t>
      </w:r>
      <w:r>
        <w:t>администратор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 xml:space="preserve">. </w:t>
      </w:r>
      <w:r>
        <w:t>гл</w:t>
      </w:r>
      <w:r w:rsidRPr="00066951">
        <w:rPr>
          <w:lang w:val="sr-Latn-CS"/>
        </w:rPr>
        <w:t>.</w:t>
      </w:r>
      <w:r>
        <w:t>бр</w:t>
      </w:r>
      <w:r w:rsidRPr="00066951">
        <w:rPr>
          <w:lang w:val="sr-Latn-CS"/>
        </w:rPr>
        <w:t xml:space="preserve">. 14/04, </w:t>
      </w:r>
      <w:r>
        <w:t xml:space="preserve">11/05, </w:t>
      </w:r>
      <w:r w:rsidRPr="00066951">
        <w:rPr>
          <w:lang w:val="sr-Latn-CS"/>
        </w:rPr>
        <w:t>17/06</w:t>
      </w:r>
      <w:r>
        <w:t>, 12/07, 18/07, 1/08.</w:t>
      </w:r>
      <w:r w:rsidRPr="00066951">
        <w:rPr>
          <w:lang w:val="sr-Latn-CS"/>
        </w:rPr>
        <w:t>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Правилник о изменама</w:t>
      </w:r>
      <w:r w:rsidRPr="00066951">
        <w:rPr>
          <w:lang w:val="sr-Latn-CS"/>
        </w:rPr>
        <w:t xml:space="preserve"> </w:t>
      </w:r>
      <w:r>
        <w:t>Правилника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четво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стручној</w:t>
      </w:r>
      <w:r w:rsidRPr="00066951">
        <w:rPr>
          <w:lang w:val="sr-Latn-CS"/>
        </w:rPr>
        <w:t xml:space="preserve"> </w:t>
      </w:r>
      <w:r>
        <w:t>школи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подручје</w:t>
      </w:r>
      <w:r w:rsidRPr="00066951">
        <w:rPr>
          <w:lang w:val="sr-Latn-CS"/>
        </w:rPr>
        <w:t xml:space="preserve"> </w:t>
      </w:r>
      <w:r>
        <w:t>рада</w:t>
      </w:r>
      <w:r w:rsidRPr="00066951">
        <w:rPr>
          <w:lang w:val="sr-Latn-CS"/>
        </w:rPr>
        <w:t xml:space="preserve"> </w:t>
      </w:r>
      <w:r>
        <w:t>економија</w:t>
      </w:r>
      <w:r w:rsidRPr="00066951">
        <w:rPr>
          <w:lang w:val="sr-Latn-CS"/>
        </w:rPr>
        <w:t xml:space="preserve">, </w:t>
      </w:r>
      <w:r>
        <w:t>пра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администрација</w:t>
      </w:r>
      <w:r w:rsidRPr="00066951">
        <w:rPr>
          <w:lang w:val="sr-Latn-CS"/>
        </w:rPr>
        <w:t xml:space="preserve"> - </w:t>
      </w:r>
      <w:r>
        <w:t>област</w:t>
      </w:r>
      <w:r w:rsidRPr="00066951">
        <w:rPr>
          <w:lang w:val="sr-Latn-CS"/>
        </w:rPr>
        <w:t xml:space="preserve"> </w:t>
      </w:r>
      <w:r>
        <w:t>економија</w:t>
      </w:r>
      <w:r w:rsidRPr="00066951">
        <w:rPr>
          <w:lang w:val="sr-Latn-CS"/>
        </w:rPr>
        <w:t xml:space="preserve"> </w:t>
      </w:r>
      <w:r>
        <w:t>Пр</w:t>
      </w:r>
      <w:r w:rsidRPr="00066951">
        <w:rPr>
          <w:lang w:val="sr-Latn-CS"/>
        </w:rPr>
        <w:t xml:space="preserve">. </w:t>
      </w:r>
      <w:r>
        <w:t>гласник</w:t>
      </w:r>
      <w:r w:rsidRPr="00066951">
        <w:rPr>
          <w:lang w:val="sr-Latn-CS"/>
        </w:rPr>
        <w:t xml:space="preserve"> </w:t>
      </w:r>
      <w:r>
        <w:t>бр</w:t>
      </w:r>
      <w:r w:rsidRPr="00066951">
        <w:rPr>
          <w:lang w:val="sr-Latn-CS"/>
        </w:rPr>
        <w:t>. 11/2006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изменама</w:t>
      </w:r>
      <w:r w:rsidRPr="00066951">
        <w:rPr>
          <w:lang w:val="sr-Latn-CS"/>
        </w:rPr>
        <w:t xml:space="preserve"> </w:t>
      </w:r>
      <w:r>
        <w:t>правилника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четво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сручној</w:t>
      </w:r>
      <w:r w:rsidRPr="00066951">
        <w:rPr>
          <w:lang w:val="sr-Latn-CS"/>
        </w:rPr>
        <w:t xml:space="preserve"> </w:t>
      </w:r>
      <w:r>
        <w:t>школи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подручје</w:t>
      </w:r>
      <w:r w:rsidRPr="00066951">
        <w:rPr>
          <w:lang w:val="sr-Latn-CS"/>
        </w:rPr>
        <w:t xml:space="preserve"> </w:t>
      </w:r>
      <w:r>
        <w:t>рада</w:t>
      </w:r>
      <w:r w:rsidRPr="00066951">
        <w:rPr>
          <w:lang w:val="sr-Latn-CS"/>
        </w:rPr>
        <w:t xml:space="preserve"> </w:t>
      </w:r>
      <w:r>
        <w:t>економија</w:t>
      </w:r>
      <w:r w:rsidRPr="00066951">
        <w:rPr>
          <w:lang w:val="sr-Latn-CS"/>
        </w:rPr>
        <w:t xml:space="preserve">, </w:t>
      </w:r>
      <w:r>
        <w:t>пра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администрација</w:t>
      </w:r>
      <w:r w:rsidRPr="00066951">
        <w:rPr>
          <w:lang w:val="sr-Latn-CS"/>
        </w:rPr>
        <w:t xml:space="preserve"> - </w:t>
      </w:r>
      <w:r>
        <w:t>област</w:t>
      </w:r>
      <w:r w:rsidRPr="00066951">
        <w:rPr>
          <w:lang w:val="sr-Latn-CS"/>
        </w:rPr>
        <w:t xml:space="preserve"> </w:t>
      </w:r>
      <w:r>
        <w:t>пра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администрација</w:t>
      </w:r>
      <w:r w:rsidRPr="00066951">
        <w:rPr>
          <w:lang w:val="sr-Latn-CS"/>
        </w:rPr>
        <w:t xml:space="preserve">, </w:t>
      </w:r>
      <w:r>
        <w:t>Пр</w:t>
      </w:r>
      <w:r w:rsidRPr="00066951">
        <w:rPr>
          <w:lang w:val="sr-Latn-CS"/>
        </w:rPr>
        <w:t xml:space="preserve">. </w:t>
      </w:r>
      <w:r>
        <w:t>гласник</w:t>
      </w:r>
      <w:r w:rsidRPr="00066951">
        <w:rPr>
          <w:lang w:val="sr-Latn-CS"/>
        </w:rPr>
        <w:t xml:space="preserve"> </w:t>
      </w:r>
      <w:r>
        <w:t>бр</w:t>
      </w:r>
      <w:r w:rsidRPr="00066951">
        <w:rPr>
          <w:lang w:val="sr-Latn-CS"/>
        </w:rPr>
        <w:t>. 11/2006.</w:t>
      </w:r>
    </w:p>
    <w:p w:rsidR="00F03654" w:rsidRPr="00066951" w:rsidRDefault="00F03654" w:rsidP="00CC39E5">
      <w:pPr>
        <w:pStyle w:val="skolskiprogramosnova"/>
        <w:numPr>
          <w:ilvl w:val="0"/>
          <w:numId w:val="1"/>
        </w:numPr>
        <w:rPr>
          <w:lang w:val="sr-Latn-CS"/>
        </w:r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стручној</w:t>
      </w:r>
      <w:r w:rsidRPr="00066951">
        <w:rPr>
          <w:lang w:val="sr-Latn-CS"/>
        </w:rPr>
        <w:t xml:space="preserve"> </w:t>
      </w:r>
      <w:r>
        <w:t>школи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подручје</w:t>
      </w:r>
      <w:r w:rsidRPr="00066951">
        <w:rPr>
          <w:lang w:val="sr-Latn-CS"/>
        </w:rPr>
        <w:t xml:space="preserve"> </w:t>
      </w:r>
      <w:r>
        <w:t>рада</w:t>
      </w:r>
      <w:r w:rsidRPr="00066951">
        <w:rPr>
          <w:lang w:val="sr-Latn-CS"/>
        </w:rPr>
        <w:t xml:space="preserve"> </w:t>
      </w:r>
      <w:r>
        <w:t>трговина</w:t>
      </w:r>
      <w:r w:rsidRPr="00066951">
        <w:rPr>
          <w:lang w:val="sr-Latn-CS"/>
        </w:rPr>
        <w:t xml:space="preserve">, </w:t>
      </w:r>
      <w:r>
        <w:t>угоститељст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туризам</w:t>
      </w:r>
      <w:r w:rsidRPr="00066951">
        <w:rPr>
          <w:lang w:val="sr-Latn-CS"/>
        </w:rPr>
        <w:t xml:space="preserve">, </w:t>
      </w:r>
      <w:r>
        <w:t>Пр</w:t>
      </w:r>
      <w:r w:rsidRPr="00066951">
        <w:rPr>
          <w:lang w:val="sr-Latn-CS"/>
        </w:rPr>
        <w:t xml:space="preserve">.  </w:t>
      </w:r>
      <w:r>
        <w:t>гл</w:t>
      </w:r>
      <w:r w:rsidRPr="00066951">
        <w:rPr>
          <w:lang w:val="sr-Latn-CS"/>
        </w:rPr>
        <w:t xml:space="preserve">. </w:t>
      </w:r>
      <w:r>
        <w:t>бр</w:t>
      </w:r>
      <w:r w:rsidRPr="00066951">
        <w:rPr>
          <w:lang w:val="sr-Latn-CS"/>
        </w:rPr>
        <w:t>. 11/2006.</w:t>
      </w:r>
    </w:p>
    <w:p w:rsidR="00F03654" w:rsidRPr="00435CD7" w:rsidRDefault="00F03654" w:rsidP="00CC39E5">
      <w:pPr>
        <w:pStyle w:val="skolskiprogramosnova"/>
        <w:numPr>
          <w:ilvl w:val="0"/>
          <w:numId w:val="1"/>
        </w:numPr>
      </w:pPr>
      <w:r>
        <w:t>Правилник</w:t>
      </w:r>
      <w:r w:rsidRPr="00066951">
        <w:rPr>
          <w:lang w:val="sr-Latn-CS"/>
        </w:rPr>
        <w:t xml:space="preserve"> </w:t>
      </w:r>
      <w:r>
        <w:t>о</w:t>
      </w:r>
      <w:r w:rsidRPr="00066951">
        <w:rPr>
          <w:lang w:val="sr-Latn-CS"/>
        </w:rPr>
        <w:t xml:space="preserve"> </w:t>
      </w:r>
      <w:r>
        <w:t>наставном</w:t>
      </w:r>
      <w:r w:rsidRPr="00066951">
        <w:rPr>
          <w:lang w:val="sr-Latn-CS"/>
        </w:rPr>
        <w:t xml:space="preserve"> </w:t>
      </w:r>
      <w:r>
        <w:t>плану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програму</w:t>
      </w:r>
      <w:r w:rsidRPr="00066951">
        <w:rPr>
          <w:lang w:val="sr-Latn-CS"/>
        </w:rPr>
        <w:t xml:space="preserve"> </w:t>
      </w:r>
      <w:r>
        <w:t>за</w:t>
      </w:r>
      <w:r w:rsidRPr="00066951">
        <w:rPr>
          <w:lang w:val="sr-Latn-CS"/>
        </w:rPr>
        <w:t xml:space="preserve"> </w:t>
      </w:r>
      <w:r>
        <w:t>стицање</w:t>
      </w:r>
      <w:r w:rsidRPr="00066951">
        <w:rPr>
          <w:lang w:val="sr-Latn-CS"/>
        </w:rPr>
        <w:t xml:space="preserve"> </w:t>
      </w:r>
      <w:r>
        <w:t>образовања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трогодишњем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четворогодишњем</w:t>
      </w:r>
      <w:r w:rsidRPr="00066951">
        <w:rPr>
          <w:lang w:val="sr-Latn-CS"/>
        </w:rPr>
        <w:t xml:space="preserve"> </w:t>
      </w:r>
      <w:r>
        <w:t>трајању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стручној</w:t>
      </w:r>
      <w:r w:rsidRPr="00066951">
        <w:rPr>
          <w:lang w:val="sr-Latn-CS"/>
        </w:rPr>
        <w:t xml:space="preserve"> </w:t>
      </w:r>
      <w:r>
        <w:t>школи</w:t>
      </w:r>
      <w:r w:rsidRPr="00066951">
        <w:rPr>
          <w:lang w:val="sr-Latn-CS"/>
        </w:rPr>
        <w:t xml:space="preserve"> </w:t>
      </w:r>
      <w:r>
        <w:t>у</w:t>
      </w:r>
      <w:r w:rsidRPr="00066951">
        <w:rPr>
          <w:lang w:val="sr-Latn-CS"/>
        </w:rPr>
        <w:t xml:space="preserve"> </w:t>
      </w:r>
      <w:r>
        <w:t>подручју</w:t>
      </w:r>
      <w:r w:rsidRPr="00066951">
        <w:rPr>
          <w:lang w:val="sr-Latn-CS"/>
        </w:rPr>
        <w:t xml:space="preserve"> </w:t>
      </w:r>
      <w:r>
        <w:t>рада</w:t>
      </w:r>
      <w:r w:rsidRPr="00066951">
        <w:rPr>
          <w:lang w:val="sr-Latn-CS"/>
        </w:rPr>
        <w:t xml:space="preserve"> </w:t>
      </w:r>
      <w:r>
        <w:t>трговина</w:t>
      </w:r>
      <w:r w:rsidRPr="00066951">
        <w:rPr>
          <w:lang w:val="sr-Latn-CS"/>
        </w:rPr>
        <w:t xml:space="preserve">, </w:t>
      </w:r>
      <w:r>
        <w:t>угоститељство</w:t>
      </w:r>
      <w:r w:rsidRPr="00066951">
        <w:rPr>
          <w:lang w:val="sr-Latn-CS"/>
        </w:rPr>
        <w:t xml:space="preserve"> </w:t>
      </w:r>
      <w:r>
        <w:t>и</w:t>
      </w:r>
      <w:r w:rsidRPr="00066951">
        <w:rPr>
          <w:lang w:val="sr-Latn-CS"/>
        </w:rPr>
        <w:t xml:space="preserve"> </w:t>
      </w:r>
      <w:r>
        <w:t>туризам</w:t>
      </w:r>
      <w:r w:rsidRPr="00066951">
        <w:rPr>
          <w:lang w:val="sr-Latn-CS"/>
        </w:rPr>
        <w:t xml:space="preserve">, </w:t>
      </w:r>
      <w:r>
        <w:t>Пр</w:t>
      </w:r>
      <w:r w:rsidRPr="00066951">
        <w:rPr>
          <w:lang w:val="sr-Latn-CS"/>
        </w:rPr>
        <w:t xml:space="preserve">. </w:t>
      </w:r>
      <w:r>
        <w:t>гл</w:t>
      </w:r>
      <w:r w:rsidRPr="00066951">
        <w:rPr>
          <w:lang w:val="sr-Latn-CS"/>
        </w:rPr>
        <w:t xml:space="preserve">. </w:t>
      </w:r>
      <w:r>
        <w:t>бр</w:t>
      </w:r>
      <w:r w:rsidRPr="00066951">
        <w:rPr>
          <w:lang w:val="sr-Latn-CS"/>
        </w:rPr>
        <w:t>. 11/2006, 8/2009.</w:t>
      </w:r>
    </w:p>
    <w:p w:rsidR="00F03654" w:rsidRDefault="00F03654" w:rsidP="00CC39E5">
      <w:pPr>
        <w:pStyle w:val="skolskiprogramosnov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4AA8">
        <w:rPr>
          <w:rFonts w:ascii="Times New Roman" w:hAnsi="Times New Roman"/>
          <w:sz w:val="24"/>
          <w:szCs w:val="24"/>
        </w:rPr>
        <w:t>Правилник о наставном плану и програму за образовни профил комерцијалиста Просветни гласник бр. 12/2007.</w:t>
      </w:r>
    </w:p>
    <w:p w:rsidR="00F03654" w:rsidRDefault="00F03654" w:rsidP="00CC39E5">
      <w:pPr>
        <w:pStyle w:val="skolskiprogramosnov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 о наставном плану и програму огледа за образовни профил туристички техничар – оглед 11/07, 3/2010.</w:t>
      </w:r>
    </w:p>
    <w:p w:rsidR="00F03654" w:rsidRPr="00FF2107" w:rsidRDefault="00F03654" w:rsidP="00CC39E5">
      <w:pPr>
        <w:pStyle w:val="skolskiprogramosnov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 о ближим условима у погледу простора, опреме и наставних средстава за остваривање планова и програма образовања и васпитања за стручне предмете за образовне профиле III и IV степена стручне спреме у стручним школама за подручје рада економија, право и администрација 9/91, 2/98.</w:t>
      </w:r>
    </w:p>
    <w:p w:rsidR="00F03654" w:rsidRDefault="00F03654" w:rsidP="00CC39E5">
      <w:pPr>
        <w:pStyle w:val="skolskiprogramosnova"/>
        <w:numPr>
          <w:ilvl w:val="0"/>
          <w:numId w:val="1"/>
        </w:numPr>
      </w:pPr>
      <w:r>
        <w:t>Правилник о ближим условима у погледу простора, опреме и наставних средстава за остваривање планова и програма образовања и васпитања за стручне предмете за образовне профиле III и IV степена стручне спреме у стручним школама за подручје рада трговина, угоститељство и туризам 9/91.</w:t>
      </w:r>
    </w:p>
    <w:p w:rsidR="00F653A4" w:rsidRDefault="00F03654" w:rsidP="00CC39E5">
      <w:pPr>
        <w:pStyle w:val="skolskiprogramosnova"/>
        <w:numPr>
          <w:ilvl w:val="0"/>
          <w:numId w:val="1"/>
        </w:numPr>
      </w:pPr>
      <w:r>
        <w:t>Правилник о ближим условима у погледу школског простора, опреме и наставних средстава у стручним школама које остварују наставни план и програм огледа за профиле пословни администратор, финансијски администратор и комерцијалиста – норматив 2/09.</w:t>
      </w:r>
    </w:p>
    <w:p w:rsidR="00F653A4" w:rsidRDefault="00F653A4">
      <w:pPr>
        <w:rPr>
          <w:rFonts w:ascii="Cambria" w:hAnsi="Cambria"/>
          <w:lang w:val="sr-Cyrl-CS"/>
        </w:rPr>
      </w:pPr>
      <w:r>
        <w:br w:type="page"/>
      </w:r>
    </w:p>
    <w:p w:rsidR="00103CE4" w:rsidRDefault="00103CE4" w:rsidP="00103CE4">
      <w:pPr>
        <w:pStyle w:val="Heading1"/>
        <w:rPr>
          <w:lang w:val="sr-Cyrl-CS"/>
        </w:rPr>
      </w:pPr>
      <w:bookmarkStart w:id="3" w:name="_Toc264998161"/>
      <w:bookmarkStart w:id="4" w:name="_Toc266136002"/>
      <w:r>
        <w:rPr>
          <w:lang w:val="sr-Cyrl-CS"/>
        </w:rPr>
        <w:lastRenderedPageBreak/>
        <w:t>Циљеви школског програма</w:t>
      </w:r>
      <w:bookmarkEnd w:id="3"/>
      <w:bookmarkEnd w:id="4"/>
    </w:p>
    <w:p w:rsidR="00103CE4" w:rsidRDefault="00103CE4" w:rsidP="00103C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3CE4" w:rsidRDefault="00103CE4" w:rsidP="00103CE4">
      <w:pPr>
        <w:pStyle w:val="skolskiprogramosnova"/>
      </w:pPr>
      <w:r>
        <w:t>У циљу праћења динамике развоја образовања и васпитања, наша школа кроз Школски програм поставља следеће циљеве: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Пун интелектуални, емоционални, социјални, морални и физички развој сваког ученика у складу са његовим узрастом, развојним потребама и интересовањим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Стицање квалитетних знања и вештин</w:t>
      </w:r>
      <w:r w:rsidR="00F36A4A">
        <w:t xml:space="preserve">а и формирање </w:t>
      </w:r>
      <w:r>
        <w:t>језичке, математичке, научне, уметничке,</w:t>
      </w:r>
      <w:r w:rsidR="00F36A4A">
        <w:t xml:space="preserve"> </w:t>
      </w:r>
      <w:r>
        <w:t xml:space="preserve"> културне,</w:t>
      </w:r>
      <w:r w:rsidR="00F36A4A">
        <w:t xml:space="preserve">  </w:t>
      </w:r>
      <w:r>
        <w:t xml:space="preserve">техничке, </w:t>
      </w:r>
      <w:r w:rsidR="00F36A4A">
        <w:t xml:space="preserve"> </w:t>
      </w:r>
      <w:r>
        <w:t>информатичке писмености, неопходних за живот и рад у савременом друштву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Стицање знања о основним елементима односа и процеса живота и рада у правној држави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Стицање знања о природним и физичко-хемијским реакцијама и процесим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Оспособљавање ученика за професионалну каријеру, брзо запошљавање и уклапање у свет рада као и наставак даљег школовањ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Унапређивање самосталног рада ученика кроз процес практичне наставе и неговање културе рад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стваралачких способности, креативности, естетске перцепције и укус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способности проналажења, анализирања, примене и саопштавања информација, уз вешто и ефикасно коришћење језичког личног изражавања и информационо-комуникационих технологиј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вештине комуникације на страним језицим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Стицање знања, вештина, ставова и вредности неопходних за складан психофизички развој и очување и унапређивање здравља ученик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свести о значају одрживог развоја, заштите и очувања природе и животне средине, еколошке етике и заштите животињ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ијање свести о државној и националној припадности, неговање сопствене традиције и културе, као и традиције и културе националних мањина, етничких заједница, поштовање и очување националне и светске културне баштине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и поштовање расне, културне, језичке, полне, родне и узрасне равноправности и уопште остваривања права на различитост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Упознавање са природним ресурсима, економијом, културом, језицима, обичајима и историјом других држава и народ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, као и подстицање индивидуалне одговорности, развој свести о себи и способности самовредновањ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lastRenderedPageBreak/>
        <w:t>Формирање радних навика као и стицање навика за тачност, уредност, педантност, толерантност, стрпљивост, љубазност и културно опхођење са клијентима, гостима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Оспособљавање за решавање проблема, повезивање и примену знања и вештина у даљем образовању, професионалном раду и свакодневном животу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мотивације за учењем, оспособљавање за самостално учење, перманентно образовање и укључивање у међународне образовне и професионалне процесе;</w:t>
      </w:r>
    </w:p>
    <w:p w:rsidR="00103CE4" w:rsidRDefault="00103CE4" w:rsidP="00CC39E5">
      <w:pPr>
        <w:pStyle w:val="skolskiprogramosnova"/>
        <w:numPr>
          <w:ilvl w:val="0"/>
          <w:numId w:val="2"/>
        </w:numPr>
      </w:pPr>
      <w:r>
        <w:t>Развој кључних компетенција потребних за живот у савременом друштву, оспособљавање за рад и занимање стварањем стручних компетенција у складу са захтевима занимања, развојем савремене науке, економије, технике и технологије;</w:t>
      </w:r>
    </w:p>
    <w:p w:rsidR="00103CE4" w:rsidRPr="007C40D4" w:rsidRDefault="00103CE4" w:rsidP="00CC39E5">
      <w:pPr>
        <w:pStyle w:val="skolskiprogramosnova"/>
        <w:numPr>
          <w:ilvl w:val="0"/>
          <w:numId w:val="2"/>
        </w:numPr>
      </w:pPr>
      <w:r>
        <w:t>Перманентно усавршавање учесника наставног процеса и осавремењивање програма, организације, метода и опреме.</w:t>
      </w:r>
    </w:p>
    <w:p w:rsidR="006F584B" w:rsidRDefault="006F584B" w:rsidP="006F584B">
      <w:pPr>
        <w:rPr>
          <w:lang w:val="sr-Cyrl-CS"/>
        </w:rPr>
      </w:pPr>
    </w:p>
    <w:p w:rsidR="006F584B" w:rsidRDefault="006F584B" w:rsidP="006F584B">
      <w:pPr>
        <w:rPr>
          <w:lang w:val="sr-Cyrl-CS"/>
        </w:rPr>
      </w:pPr>
    </w:p>
    <w:p w:rsidR="006F584B" w:rsidRDefault="006F584B" w:rsidP="006F584B">
      <w:pPr>
        <w:rPr>
          <w:lang w:val="sr-Cyrl-CS"/>
        </w:rPr>
      </w:pPr>
    </w:p>
    <w:p w:rsidR="006F584B" w:rsidRDefault="006F584B" w:rsidP="006F584B">
      <w:pPr>
        <w:rPr>
          <w:lang w:val="sr-Cyrl-CS"/>
        </w:rPr>
      </w:pPr>
    </w:p>
    <w:p w:rsidR="006F584B" w:rsidRDefault="006F584B" w:rsidP="006F584B">
      <w:pPr>
        <w:rPr>
          <w:lang w:val="sr-Cyrl-CS"/>
        </w:rPr>
      </w:pPr>
    </w:p>
    <w:p w:rsidR="006F584B" w:rsidRDefault="006F584B" w:rsidP="006F584B">
      <w:pPr>
        <w:rPr>
          <w:lang w:val="sr-Cyrl-CS"/>
        </w:rPr>
      </w:pPr>
    </w:p>
    <w:p w:rsidR="006F584B" w:rsidRDefault="006F584B">
      <w:pPr>
        <w:rPr>
          <w:lang w:val="sr-Cyrl-CS"/>
        </w:rPr>
      </w:pPr>
      <w:r>
        <w:rPr>
          <w:lang w:val="sr-Cyrl-CS"/>
        </w:rPr>
        <w:br w:type="page"/>
      </w:r>
    </w:p>
    <w:p w:rsidR="006F584B" w:rsidRDefault="006F584B" w:rsidP="006F584B">
      <w:pPr>
        <w:pStyle w:val="Heading1"/>
      </w:pPr>
      <w:bookmarkStart w:id="5" w:name="_Toc266136003"/>
      <w:r>
        <w:rPr>
          <w:lang w:val="sr-Cyrl-CS"/>
        </w:rPr>
        <w:lastRenderedPageBreak/>
        <w:t>Назив врста и трајање свих програма образовања</w:t>
      </w:r>
      <w:bookmarkEnd w:id="5"/>
    </w:p>
    <w:p w:rsidR="00F653A4" w:rsidRDefault="00F653A4" w:rsidP="00F653A4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:rsidR="00F653A4" w:rsidRDefault="00F653A4" w:rsidP="00F653A4">
      <w:pPr>
        <w:pStyle w:val="skolskiprogramosnova"/>
      </w:pPr>
      <w:r>
        <w:t>Школским програмом Економско-трговинске школе обухваћени су програми образовања за редовне ученике, преквалификације, доквалификације, специјализације и различите врсте обука.</w:t>
      </w:r>
    </w:p>
    <w:p w:rsidR="00F653A4" w:rsidRDefault="00F653A4" w:rsidP="00F653A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53A4" w:rsidRPr="00141C11" w:rsidRDefault="00F653A4" w:rsidP="00545DDD">
      <w:pPr>
        <w:pStyle w:val="skolskiprogramosnova"/>
        <w:numPr>
          <w:ilvl w:val="0"/>
          <w:numId w:val="3"/>
        </w:numPr>
        <w:rPr>
          <w:szCs w:val="24"/>
        </w:rPr>
      </w:pPr>
      <w:r w:rsidRPr="00141C11">
        <w:rPr>
          <w:szCs w:val="24"/>
        </w:rPr>
        <w:t>У оквиру подручја рада Економија, право и аминистрација, Школским програмом су обухваћени следећи образовни профили:</w:t>
      </w:r>
    </w:p>
    <w:p w:rsidR="00F653A4" w:rsidRDefault="00F653A4" w:rsidP="00141C11">
      <w:pPr>
        <w:pStyle w:val="nabrajanjeuskolskomprogramu"/>
      </w:pPr>
      <w:r w:rsidRPr="00453121">
        <w:t xml:space="preserve">Пословни администратор </w:t>
      </w:r>
      <w:r>
        <w:t>– оглед у четворогодишњем трајању</w:t>
      </w:r>
    </w:p>
    <w:p w:rsidR="00F653A4" w:rsidRDefault="00F653A4" w:rsidP="00141C11">
      <w:pPr>
        <w:pStyle w:val="nabrajanjeuskolskomprogramu"/>
      </w:pPr>
      <w:r>
        <w:t>Финансијски администратор – оглед  у четворогодишњем трајању</w:t>
      </w:r>
    </w:p>
    <w:p w:rsidR="00F653A4" w:rsidRDefault="00F653A4" w:rsidP="00141C11">
      <w:pPr>
        <w:pStyle w:val="nabrajanjeuskolskomprogramu"/>
      </w:pPr>
      <w:r>
        <w:t>Комерцијалиста – оглед  у четворогодишњем трајању</w:t>
      </w:r>
    </w:p>
    <w:p w:rsidR="00F653A4" w:rsidRDefault="00F653A4" w:rsidP="00141C11">
      <w:pPr>
        <w:pStyle w:val="nabrajanjeuskolskomprogramu"/>
      </w:pPr>
      <w:r>
        <w:t>Економски техничар у  четворогодишњем трајању</w:t>
      </w:r>
    </w:p>
    <w:p w:rsidR="00F653A4" w:rsidRDefault="00F653A4" w:rsidP="00141C11">
      <w:pPr>
        <w:pStyle w:val="nabrajanjeuskolskomprogramu"/>
      </w:pPr>
      <w:r>
        <w:t>Правни техничар у  четворогодишњем трајању</w:t>
      </w:r>
    </w:p>
    <w:p w:rsidR="00F653A4" w:rsidRDefault="00F653A4" w:rsidP="00F653A4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53A4" w:rsidRPr="00141C11" w:rsidRDefault="00F653A4" w:rsidP="00545DDD">
      <w:pPr>
        <w:pStyle w:val="skolskiprogramosnova"/>
        <w:numPr>
          <w:ilvl w:val="0"/>
          <w:numId w:val="3"/>
        </w:numPr>
        <w:rPr>
          <w:szCs w:val="24"/>
        </w:rPr>
      </w:pPr>
      <w:r w:rsidRPr="00141C11">
        <w:rPr>
          <w:szCs w:val="24"/>
        </w:rPr>
        <w:t>У подручју рада Трговина, угоститељство и туризам, Школски програм обухвата следеће образовне профиле:</w:t>
      </w:r>
    </w:p>
    <w:p w:rsidR="00F653A4" w:rsidRPr="00141C11" w:rsidRDefault="00F653A4" w:rsidP="00F36A4A">
      <w:pPr>
        <w:pStyle w:val="nabrajanjeuskolskomprogramu"/>
      </w:pPr>
      <w:r w:rsidRPr="00141C11">
        <w:t>Туристички техничар у четворогодишњем трајању</w:t>
      </w:r>
    </w:p>
    <w:p w:rsidR="00F653A4" w:rsidRPr="00141C11" w:rsidRDefault="00F653A4" w:rsidP="00141C11">
      <w:pPr>
        <w:pStyle w:val="nabrajanjeuskolskomprogramu"/>
      </w:pPr>
      <w:r w:rsidRPr="00141C11">
        <w:t>Туристички техничар – оглед у четворогодишњем трајању</w:t>
      </w:r>
    </w:p>
    <w:p w:rsidR="00F653A4" w:rsidRPr="00141C11" w:rsidRDefault="00F653A4" w:rsidP="00141C11">
      <w:pPr>
        <w:pStyle w:val="nabrajanjeuskolskomprogramu"/>
      </w:pPr>
      <w:r w:rsidRPr="00141C11">
        <w:t>Трговац у трогодишњем трајању</w:t>
      </w:r>
    </w:p>
    <w:p w:rsidR="00F653A4" w:rsidRPr="00141C11" w:rsidRDefault="00F653A4" w:rsidP="00141C11">
      <w:pPr>
        <w:pStyle w:val="nabrajanjeuskolskomprogramu"/>
      </w:pPr>
      <w:r w:rsidRPr="00141C11">
        <w:t>Кувар у трогодишњем трајању</w:t>
      </w:r>
    </w:p>
    <w:p w:rsidR="00F653A4" w:rsidRPr="00141C11" w:rsidRDefault="00F653A4" w:rsidP="00141C11">
      <w:pPr>
        <w:pStyle w:val="nabrajanjeuskolskomprogramu"/>
      </w:pPr>
      <w:r w:rsidRPr="00141C11">
        <w:t>Конобар у трогодишњем трајању</w:t>
      </w:r>
    </w:p>
    <w:p w:rsidR="00F653A4" w:rsidRPr="00141C11" w:rsidRDefault="00F653A4" w:rsidP="00141C11">
      <w:pPr>
        <w:pStyle w:val="nabrajanjeuskolskomprogramu"/>
      </w:pPr>
      <w:r w:rsidRPr="00141C11">
        <w:t>Посластичар у трогодишњем трајању</w:t>
      </w:r>
    </w:p>
    <w:p w:rsidR="00F653A4" w:rsidRDefault="00F653A4" w:rsidP="00F653A4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53A4" w:rsidRPr="00141C11" w:rsidRDefault="00F653A4" w:rsidP="00545DDD">
      <w:pPr>
        <w:pStyle w:val="skolskiprogramosnova"/>
        <w:numPr>
          <w:ilvl w:val="0"/>
          <w:numId w:val="3"/>
        </w:numPr>
        <w:rPr>
          <w:szCs w:val="24"/>
        </w:rPr>
      </w:pPr>
      <w:r w:rsidRPr="00141C11">
        <w:rPr>
          <w:szCs w:val="24"/>
        </w:rPr>
        <w:t>Доквалификацијом су обухваћени следећи образовни профили:</w:t>
      </w:r>
    </w:p>
    <w:p w:rsidR="00F653A4" w:rsidRPr="00141C11" w:rsidRDefault="00F653A4" w:rsidP="00F36A4A">
      <w:pPr>
        <w:pStyle w:val="nabrajanjeuskolskomprogramu"/>
      </w:pPr>
      <w:r w:rsidRPr="00141C11">
        <w:t>Економски техничар</w:t>
      </w:r>
    </w:p>
    <w:p w:rsidR="00F653A4" w:rsidRPr="00141C11" w:rsidRDefault="00F653A4" w:rsidP="00141C11">
      <w:pPr>
        <w:pStyle w:val="nabrajanjeuskolskomprogramu"/>
      </w:pPr>
      <w:r w:rsidRPr="00141C11">
        <w:t>Правни техничар</w:t>
      </w:r>
    </w:p>
    <w:p w:rsidR="00F653A4" w:rsidRPr="00141C11" w:rsidRDefault="00F653A4" w:rsidP="00141C11">
      <w:pPr>
        <w:pStyle w:val="nabrajanjeuskolskomprogramu"/>
      </w:pPr>
      <w:r w:rsidRPr="00141C11">
        <w:t>Туристички техничар</w:t>
      </w:r>
    </w:p>
    <w:p w:rsidR="00F653A4" w:rsidRPr="00141C11" w:rsidRDefault="00F653A4" w:rsidP="00141C11">
      <w:pPr>
        <w:pStyle w:val="nabrajanjeuskolskomprogramu"/>
      </w:pPr>
      <w:r w:rsidRPr="00141C11">
        <w:t>Угоститељски техничар</w:t>
      </w:r>
    </w:p>
    <w:p w:rsidR="00F653A4" w:rsidRPr="00141C11" w:rsidRDefault="00F653A4" w:rsidP="00141C11">
      <w:pPr>
        <w:pStyle w:val="nabrajanjeuskolskomprogramu"/>
      </w:pPr>
      <w:r w:rsidRPr="00141C11">
        <w:t>Трговински техничар</w:t>
      </w:r>
    </w:p>
    <w:p w:rsidR="00F653A4" w:rsidRDefault="00F653A4" w:rsidP="00F653A4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53A4" w:rsidRPr="00141C11" w:rsidRDefault="00F653A4" w:rsidP="00545DDD">
      <w:pPr>
        <w:pStyle w:val="skolskiprogramosnova"/>
        <w:numPr>
          <w:ilvl w:val="0"/>
          <w:numId w:val="3"/>
        </w:numPr>
        <w:rPr>
          <w:szCs w:val="24"/>
        </w:rPr>
      </w:pPr>
      <w:r w:rsidRPr="00141C11">
        <w:rPr>
          <w:szCs w:val="24"/>
        </w:rPr>
        <w:t>Преквалификација се односи на следеће образовне профиле:</w:t>
      </w:r>
    </w:p>
    <w:p w:rsidR="00F653A4" w:rsidRPr="00141C11" w:rsidRDefault="00F653A4" w:rsidP="00F36A4A">
      <w:pPr>
        <w:pStyle w:val="nabrajanjeuskolskomprogramu"/>
      </w:pPr>
      <w:r w:rsidRPr="00141C11">
        <w:t>Трговац</w:t>
      </w:r>
    </w:p>
    <w:p w:rsidR="00F653A4" w:rsidRPr="00141C11" w:rsidRDefault="00F653A4" w:rsidP="00141C11">
      <w:pPr>
        <w:pStyle w:val="nabrajanjeuskolskomprogramu"/>
      </w:pPr>
      <w:r w:rsidRPr="00141C11">
        <w:t>Кувар</w:t>
      </w:r>
    </w:p>
    <w:p w:rsidR="00F653A4" w:rsidRPr="00141C11" w:rsidRDefault="00F653A4" w:rsidP="00141C11">
      <w:pPr>
        <w:pStyle w:val="nabrajanjeuskolskomprogramu"/>
      </w:pPr>
      <w:r w:rsidRPr="00141C11">
        <w:t>Конобар</w:t>
      </w:r>
    </w:p>
    <w:p w:rsidR="00F653A4" w:rsidRPr="00141C11" w:rsidRDefault="00F653A4" w:rsidP="00141C11">
      <w:pPr>
        <w:pStyle w:val="nabrajanjeuskolskomprogramu"/>
      </w:pPr>
      <w:r w:rsidRPr="00141C11">
        <w:t>Посластичар</w:t>
      </w:r>
    </w:p>
    <w:p w:rsidR="00F653A4" w:rsidRPr="00141C11" w:rsidRDefault="00F653A4" w:rsidP="00141C11">
      <w:pPr>
        <w:pStyle w:val="nabrajanjeuskolskomprogramu"/>
      </w:pPr>
      <w:r w:rsidRPr="00141C11">
        <w:t>Туристички техничар</w:t>
      </w:r>
    </w:p>
    <w:p w:rsidR="00F653A4" w:rsidRPr="00141C11" w:rsidRDefault="00F653A4" w:rsidP="00141C11">
      <w:pPr>
        <w:pStyle w:val="nabrajanjeuskolskomprogramu"/>
      </w:pPr>
      <w:r w:rsidRPr="00141C11">
        <w:t>Економски техничар</w:t>
      </w:r>
    </w:p>
    <w:p w:rsidR="00F653A4" w:rsidRPr="00141C11" w:rsidRDefault="00F653A4" w:rsidP="00141C11">
      <w:pPr>
        <w:pStyle w:val="nabrajanjeuskolskomprogramu"/>
      </w:pPr>
      <w:r w:rsidRPr="00141C11">
        <w:t>Правни техничар</w:t>
      </w:r>
    </w:p>
    <w:p w:rsidR="00F653A4" w:rsidRDefault="00F653A4" w:rsidP="00F653A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53A4" w:rsidRPr="00141C11" w:rsidRDefault="00F653A4" w:rsidP="00545DDD">
      <w:pPr>
        <w:pStyle w:val="skolskiprogramosnova"/>
        <w:numPr>
          <w:ilvl w:val="0"/>
          <w:numId w:val="3"/>
        </w:numPr>
        <w:rPr>
          <w:szCs w:val="24"/>
        </w:rPr>
      </w:pPr>
      <w:r w:rsidRPr="00141C11">
        <w:rPr>
          <w:szCs w:val="24"/>
        </w:rPr>
        <w:t>Специјализација у трајању од једне године, обухвата:</w:t>
      </w:r>
    </w:p>
    <w:p w:rsidR="00F653A4" w:rsidRPr="00141C11" w:rsidRDefault="00F653A4" w:rsidP="00F36A4A">
      <w:pPr>
        <w:pStyle w:val="nabrajanjeuskolskomprogramu"/>
      </w:pPr>
      <w:r w:rsidRPr="00141C11">
        <w:t>Пословни секретар</w:t>
      </w:r>
    </w:p>
    <w:p w:rsidR="00F653A4" w:rsidRPr="00141C11" w:rsidRDefault="00F653A4" w:rsidP="00141C11">
      <w:pPr>
        <w:pStyle w:val="nabrajanjeuskolskomprogramu"/>
      </w:pPr>
      <w:r w:rsidRPr="00141C11">
        <w:t>Судско-административни извршитељ</w:t>
      </w:r>
    </w:p>
    <w:p w:rsidR="00F653A4" w:rsidRPr="00141C11" w:rsidRDefault="00F653A4" w:rsidP="00141C11">
      <w:pPr>
        <w:pStyle w:val="nabrajanjeuskolskomprogramu"/>
      </w:pPr>
      <w:r w:rsidRPr="00141C11">
        <w:t>Трговачки менаџер</w:t>
      </w:r>
    </w:p>
    <w:p w:rsidR="00F653A4" w:rsidRDefault="00F653A4" w:rsidP="00F653A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53A4" w:rsidRDefault="00F653A4" w:rsidP="00545DDD">
      <w:pPr>
        <w:pStyle w:val="skolskiprogramosnova"/>
        <w:numPr>
          <w:ilvl w:val="0"/>
          <w:numId w:val="3"/>
        </w:numPr>
      </w:pPr>
      <w:r>
        <w:t>У оквиру проширене делатности школе, школа је верификована за извођење обука из области: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lastRenderedPageBreak/>
        <w:t>Енглески језик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t>Рад на рачунару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t>Израда бизнис планова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t>Предузетништво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t>Пословни секретар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t>Самостално  вођење пословних књига у привредним друштвима</w:t>
      </w:r>
    </w:p>
    <w:p w:rsidR="00F653A4" w:rsidRDefault="00F653A4" w:rsidP="00545DDD">
      <w:pPr>
        <w:pStyle w:val="nabrajanjeuskolskomprogramu"/>
        <w:numPr>
          <w:ilvl w:val="0"/>
          <w:numId w:val="4"/>
        </w:numPr>
      </w:pPr>
      <w:r>
        <w:t>Виртуелно пословање</w:t>
      </w:r>
    </w:p>
    <w:p w:rsidR="00F653A4" w:rsidRDefault="00F653A4" w:rsidP="00F653A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6F584B" w:rsidRDefault="00F653A4" w:rsidP="00CF788C">
      <w:pPr>
        <w:pStyle w:val="skolskiprogramosnova"/>
      </w:pPr>
      <w:r>
        <w:t>Наведене обуке су пре свега намењене трећим лицима али се могу понудити и ученицима школе под одређеним условима.</w:t>
      </w:r>
    </w:p>
    <w:p w:rsidR="00FA7A38" w:rsidRDefault="006F584B">
      <w:pPr>
        <w:rPr>
          <w:lang w:val="sr-Cyrl-CS"/>
        </w:rPr>
        <w:sectPr w:rsidR="00FA7A38" w:rsidSect="007479E7">
          <w:headerReference w:type="default" r:id="rId10"/>
          <w:footerReference w:type="default" r:id="rId11"/>
          <w:pgSz w:w="11907" w:h="16839" w:code="9"/>
          <w:pgMar w:top="720" w:right="1080" w:bottom="144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6F584B" w:rsidRDefault="006F584B">
      <w:pPr>
        <w:rPr>
          <w:lang w:val="sr-Cyrl-CS"/>
        </w:rPr>
      </w:pPr>
    </w:p>
    <w:p w:rsidR="006F584B" w:rsidRDefault="006F584B" w:rsidP="006F584B">
      <w:pPr>
        <w:pStyle w:val="Heading1"/>
        <w:rPr>
          <w:lang w:val="sr-Latn-CS"/>
        </w:rPr>
      </w:pPr>
      <w:bookmarkStart w:id="6" w:name="_Toc266136004"/>
      <w:r>
        <w:rPr>
          <w:lang w:val="sr-Cyrl-CS"/>
        </w:rPr>
        <w:t>Обавезни и изборни предмети и модули по образовним профилима и разредима</w:t>
      </w:r>
      <w:bookmarkEnd w:id="6"/>
    </w:p>
    <w:p w:rsidR="0030195D" w:rsidRDefault="0030195D" w:rsidP="0030195D">
      <w:pPr>
        <w:pStyle w:val="Heading2"/>
        <w:rPr>
          <w:lang w:val="sr-Cyrl-CS"/>
        </w:rPr>
      </w:pPr>
      <w:bookmarkStart w:id="7" w:name="_Toc266136005"/>
      <w:r>
        <w:rPr>
          <w:lang w:val="sr-Cyrl-CS"/>
        </w:rPr>
        <w:t>Пословни администратор</w:t>
      </w:r>
      <w:bookmarkEnd w:id="7"/>
    </w:p>
    <w:tbl>
      <w:tblPr>
        <w:tblW w:w="153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"/>
        <w:gridCol w:w="1918"/>
        <w:gridCol w:w="574"/>
        <w:gridCol w:w="444"/>
        <w:gridCol w:w="549"/>
        <w:gridCol w:w="549"/>
        <w:gridCol w:w="492"/>
        <w:gridCol w:w="509"/>
        <w:gridCol w:w="509"/>
        <w:gridCol w:w="549"/>
        <w:gridCol w:w="549"/>
        <w:gridCol w:w="492"/>
        <w:gridCol w:w="509"/>
        <w:gridCol w:w="509"/>
        <w:gridCol w:w="549"/>
        <w:gridCol w:w="549"/>
        <w:gridCol w:w="492"/>
        <w:gridCol w:w="574"/>
        <w:gridCol w:w="444"/>
        <w:gridCol w:w="549"/>
        <w:gridCol w:w="549"/>
        <w:gridCol w:w="492"/>
        <w:gridCol w:w="509"/>
        <w:gridCol w:w="509"/>
        <w:gridCol w:w="659"/>
        <w:gridCol w:w="659"/>
        <w:gridCol w:w="492"/>
      </w:tblGrid>
      <w:tr w:rsidR="00FA7A38" w:rsidRPr="0009510E">
        <w:trPr>
          <w:trHeight w:val="426"/>
        </w:trPr>
        <w:tc>
          <w:tcPr>
            <w:tcW w:w="2880" w:type="dxa"/>
            <w:gridSpan w:val="2"/>
            <w:vMerge w:val="restart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Пословни администратор</w:t>
            </w:r>
          </w:p>
        </w:tc>
        <w:tc>
          <w:tcPr>
            <w:tcW w:w="0" w:type="auto"/>
            <w:gridSpan w:val="5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ПРВ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ЧЕТВРТ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УКУПНО</w:t>
            </w:r>
          </w:p>
        </w:tc>
      </w:tr>
      <w:tr w:rsidR="00FA7A38" w:rsidRPr="0009510E">
        <w:trPr>
          <w:trHeight w:val="71"/>
        </w:trPr>
        <w:tc>
          <w:tcPr>
            <w:tcW w:w="2880" w:type="dxa"/>
            <w:gridSpan w:val="2"/>
            <w:vMerge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РАЗР. ЧАС. НАСТ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РАЗР. ЧАС.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астава у блоку</w:t>
            </w:r>
          </w:p>
        </w:tc>
      </w:tr>
      <w:tr w:rsidR="00FA7A38" w:rsidRPr="0009510E">
        <w:trPr>
          <w:trHeight w:val="423"/>
        </w:trPr>
        <w:tc>
          <w:tcPr>
            <w:tcW w:w="2880" w:type="dxa"/>
            <w:gridSpan w:val="2"/>
            <w:vMerge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  <w:szCs w:val="18"/>
              </w:rPr>
            </w:pPr>
            <w:r w:rsidRPr="0009510E">
              <w:rPr>
                <w:rFonts w:asciiTheme="majorHAnsi" w:hAnsiTheme="majorHAnsi"/>
                <w:sz w:val="20"/>
                <w:szCs w:val="18"/>
              </w:rPr>
              <w:t>недељно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  <w:szCs w:val="18"/>
              </w:rPr>
              <w:t>годишње</w:t>
            </w:r>
          </w:p>
        </w:tc>
        <w:tc>
          <w:tcPr>
            <w:tcW w:w="0" w:type="auto"/>
            <w:vMerge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rPr>
          <w:trHeight w:val="423"/>
        </w:trPr>
        <w:tc>
          <w:tcPr>
            <w:tcW w:w="2880" w:type="dxa"/>
            <w:gridSpan w:val="2"/>
            <w:vMerge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vMerge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  <w:shd w:val="clear" w:color="auto" w:fill="E0E0E0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А</w:t>
            </w:r>
          </w:p>
        </w:tc>
        <w:tc>
          <w:tcPr>
            <w:tcW w:w="2519" w:type="dxa"/>
            <w:shd w:val="clear" w:color="auto" w:fill="E0E0E0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Општеобразовни  предмети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9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1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7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Српски језик и књижевност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2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Страни језик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2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Физичко васпитање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8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Математик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2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Историј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Социологиј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  <w:shd w:val="clear" w:color="auto" w:fill="E0E0E0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Б</w:t>
            </w:r>
          </w:p>
        </w:tc>
        <w:tc>
          <w:tcPr>
            <w:tcW w:w="2519" w:type="dxa"/>
            <w:shd w:val="clear" w:color="auto" w:fill="E0E0E0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Општестручни предмети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2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519" w:type="dxa"/>
          </w:tcPr>
          <w:p w:rsidR="00FA7A38" w:rsidRPr="0009510E" w:rsidRDefault="00AF321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Рачунарство и информатик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Економска географиј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ED1EC2" w:rsidRPr="0009510E">
        <w:tc>
          <w:tcPr>
            <w:tcW w:w="0" w:type="auto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2519" w:type="dxa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Предузетништво</w:t>
            </w:r>
          </w:p>
        </w:tc>
        <w:tc>
          <w:tcPr>
            <w:tcW w:w="0" w:type="auto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D1EC2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  <w:shd w:val="clear" w:color="auto" w:fill="D9D9D9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В</w:t>
            </w:r>
          </w:p>
        </w:tc>
        <w:tc>
          <w:tcPr>
            <w:tcW w:w="2519" w:type="dxa"/>
            <w:shd w:val="clear" w:color="auto" w:fill="D9D9D9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Стручни предмети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51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9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1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7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56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07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Основи економије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Економика предузећ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2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Канцеларијско послов</w:t>
            </w:r>
            <w:r w:rsidR="00AF3212" w:rsidRPr="0009510E">
              <w:rPr>
                <w:rFonts w:asciiTheme="majorHAnsi" w:hAnsiTheme="majorHAnsi"/>
                <w:sz w:val="20"/>
              </w:rPr>
              <w:t>ање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ED1EC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AF321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8</w:t>
            </w:r>
            <w:r w:rsidR="00FA7A38" w:rsidRPr="0009510E"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lastRenderedPageBreak/>
              <w:t>4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Право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8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2519" w:type="dxa"/>
          </w:tcPr>
          <w:p w:rsidR="00FA7A38" w:rsidRPr="0009510E" w:rsidRDefault="003757FC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Књиговодство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8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Статистик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2519" w:type="dxa"/>
          </w:tcPr>
          <w:p w:rsidR="00FA7A38" w:rsidRPr="0009510E" w:rsidRDefault="00AF3212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Пословно-административна о</w:t>
            </w:r>
            <w:r w:rsidR="00FA7A38" w:rsidRPr="0009510E">
              <w:rPr>
                <w:rFonts w:asciiTheme="majorHAnsi" w:hAnsiTheme="majorHAnsi"/>
                <w:sz w:val="20"/>
              </w:rPr>
              <w:t>бук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83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0</w:t>
            </w:r>
          </w:p>
        </w:tc>
      </w:tr>
      <w:tr w:rsidR="00FA7A38" w:rsidRPr="0009510E">
        <w:tc>
          <w:tcPr>
            <w:tcW w:w="0" w:type="auto"/>
            <w:shd w:val="clear" w:color="auto" w:fill="E0E0E0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Г</w:t>
            </w:r>
          </w:p>
        </w:tc>
        <w:tc>
          <w:tcPr>
            <w:tcW w:w="2519" w:type="dxa"/>
            <w:shd w:val="clear" w:color="auto" w:fill="E0E0E0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Изборни предмети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519" w:type="dxa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Грађ</w:t>
            </w:r>
            <w:r w:rsidR="00AF3212" w:rsidRPr="0009510E">
              <w:rPr>
                <w:rFonts w:asciiTheme="majorHAnsi" w:hAnsiTheme="majorHAnsi"/>
                <w:sz w:val="20"/>
              </w:rPr>
              <w:t>анско</w:t>
            </w:r>
            <w:r w:rsidRPr="0009510E">
              <w:rPr>
                <w:rFonts w:asciiTheme="majorHAnsi" w:hAnsiTheme="majorHAnsi"/>
                <w:sz w:val="20"/>
              </w:rPr>
              <w:t xml:space="preserve"> васп</w:t>
            </w:r>
            <w:r w:rsidR="00AF3212" w:rsidRPr="0009510E">
              <w:rPr>
                <w:rFonts w:asciiTheme="majorHAnsi" w:hAnsiTheme="majorHAnsi"/>
                <w:sz w:val="20"/>
              </w:rPr>
              <w:t>итање</w:t>
            </w:r>
            <w:r w:rsidRPr="0009510E">
              <w:rPr>
                <w:rFonts w:asciiTheme="majorHAnsi" w:hAnsiTheme="majorHAnsi"/>
                <w:sz w:val="20"/>
              </w:rPr>
              <w:t>/Вер</w:t>
            </w:r>
            <w:r w:rsidR="00AF3212" w:rsidRPr="0009510E">
              <w:rPr>
                <w:rFonts w:asciiTheme="majorHAnsi" w:hAnsiTheme="majorHAnsi"/>
                <w:sz w:val="20"/>
              </w:rPr>
              <w:t>ска</w:t>
            </w:r>
            <w:r w:rsidRPr="0009510E">
              <w:rPr>
                <w:rFonts w:asciiTheme="majorHAnsi" w:hAnsiTheme="majorHAnsi"/>
                <w:sz w:val="20"/>
              </w:rPr>
              <w:t xml:space="preserve"> настава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4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</w:tr>
      <w:tr w:rsidR="00FA7A38" w:rsidRPr="0009510E">
        <w:tc>
          <w:tcPr>
            <w:tcW w:w="2880" w:type="dxa"/>
            <w:gridSpan w:val="2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УКУПНО А+Б+В+Г</w:t>
            </w:r>
          </w:p>
        </w:tc>
        <w:tc>
          <w:tcPr>
            <w:tcW w:w="0" w:type="auto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81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2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4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8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43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576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288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79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  <w:szCs w:val="16"/>
              </w:rPr>
            </w:pPr>
            <w:r w:rsidRPr="0009510E">
              <w:rPr>
                <w:rFonts w:asciiTheme="majorHAnsi" w:hAnsiTheme="majorHAnsi"/>
                <w:sz w:val="20"/>
                <w:szCs w:val="16"/>
              </w:rPr>
              <w:t>2814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  <w:szCs w:val="16"/>
              </w:rPr>
            </w:pPr>
            <w:r w:rsidRPr="0009510E">
              <w:rPr>
                <w:rFonts w:asciiTheme="majorHAnsi" w:hAnsiTheme="majorHAnsi"/>
                <w:sz w:val="20"/>
                <w:szCs w:val="16"/>
              </w:rPr>
              <w:t>1232</w:t>
            </w:r>
          </w:p>
        </w:tc>
        <w:tc>
          <w:tcPr>
            <w:tcW w:w="0" w:type="auto"/>
            <w:vAlign w:val="center"/>
          </w:tcPr>
          <w:p w:rsidR="00FA7A38" w:rsidRPr="0009510E" w:rsidRDefault="00FA7A38" w:rsidP="0009510E">
            <w:pPr>
              <w:pStyle w:val="Tabelaskolskiprogram0"/>
              <w:rPr>
                <w:rFonts w:asciiTheme="majorHAnsi" w:hAnsiTheme="majorHAnsi"/>
                <w:sz w:val="20"/>
              </w:rPr>
            </w:pPr>
            <w:r w:rsidRPr="0009510E">
              <w:rPr>
                <w:rFonts w:asciiTheme="majorHAnsi" w:hAnsiTheme="majorHAnsi"/>
                <w:sz w:val="20"/>
              </w:rPr>
              <w:t>90</w:t>
            </w:r>
          </w:p>
        </w:tc>
      </w:tr>
    </w:tbl>
    <w:p w:rsidR="0030195D" w:rsidRDefault="0030195D" w:rsidP="0030195D">
      <w:pPr>
        <w:rPr>
          <w:lang w:val="sr-Cyrl-CS"/>
        </w:rPr>
      </w:pPr>
    </w:p>
    <w:p w:rsidR="00FA7A38" w:rsidRDefault="00FA7A38" w:rsidP="0030195D">
      <w:pPr>
        <w:rPr>
          <w:lang w:val="sr-Cyrl-CS"/>
        </w:rPr>
        <w:sectPr w:rsidR="00FA7A38" w:rsidSect="00FA7A38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30195D" w:rsidRDefault="00C31336" w:rsidP="00C31336">
      <w:pPr>
        <w:pStyle w:val="Heading3"/>
        <w:rPr>
          <w:lang w:val="sr-Cyrl-CS"/>
        </w:rPr>
      </w:pPr>
      <w:bookmarkStart w:id="8" w:name="_Toc266136006"/>
      <w:r>
        <w:rPr>
          <w:lang w:val="sr-Cyrl-CS"/>
        </w:rPr>
        <w:lastRenderedPageBreak/>
        <w:t>Опште</w:t>
      </w:r>
      <w:r w:rsidR="0072288B">
        <w:rPr>
          <w:lang w:val="sr-Cyrl-CS"/>
        </w:rPr>
        <w:t>образовни</w:t>
      </w:r>
      <w:r>
        <w:rPr>
          <w:lang w:val="sr-Cyrl-CS"/>
        </w:rPr>
        <w:t xml:space="preserve"> предмети</w:t>
      </w:r>
      <w:bookmarkEnd w:id="8"/>
    </w:p>
    <w:p w:rsidR="00C31336" w:rsidRDefault="00C31336" w:rsidP="00C31336">
      <w:pPr>
        <w:pStyle w:val="Heading4"/>
      </w:pPr>
      <w:bookmarkStart w:id="9" w:name="_Toc26613600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5F4906">
        <w:rPr>
          <w:lang w:val="sr-Cyrl-CS"/>
        </w:rPr>
        <w:t>С</w:t>
      </w:r>
      <w:r>
        <w:t>рпски језик и књижевност</w:t>
      </w:r>
      <w:bookmarkEnd w:id="9"/>
    </w:p>
    <w:p w:rsidR="00C31336" w:rsidRPr="00C31336" w:rsidRDefault="00C31336" w:rsidP="00C31336">
      <w:pPr>
        <w:pStyle w:val="Izmeutabela"/>
      </w:pPr>
      <w:r w:rsidRPr="00C31336">
        <w:t>Разред: први</w:t>
      </w:r>
    </w:p>
    <w:p w:rsidR="00C31336" w:rsidRPr="00C31336" w:rsidRDefault="00C31336" w:rsidP="00C31336">
      <w:pPr>
        <w:pStyle w:val="Izmeutabela"/>
      </w:pPr>
      <w:r w:rsidRPr="00C31336">
        <w:t>Годишњи фонд часова: 111</w:t>
      </w:r>
    </w:p>
    <w:p w:rsidR="00C31336" w:rsidRPr="00C31336" w:rsidRDefault="00C31336" w:rsidP="00C31336">
      <w:pPr>
        <w:pStyle w:val="Izmeutabela"/>
      </w:pPr>
      <w:r w:rsidRPr="00C31336"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133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  <w:r w:rsidRPr="00C31336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  <w:r w:rsidRPr="00C31336">
              <w:t>Годишњи фонд часова</w:t>
            </w:r>
          </w:p>
        </w:tc>
      </w:tr>
      <w:tr w:rsidR="00C31336" w:rsidRPr="00132DA7">
        <w:tc>
          <w:tcPr>
            <w:tcW w:w="4788" w:type="dxa"/>
            <w:vMerge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  <w:r w:rsidRPr="00C3133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  <w:r w:rsidRPr="00C3133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  <w:r w:rsidRPr="00C3133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C31336" w:rsidRDefault="00C31336" w:rsidP="00C31336">
            <w:pPr>
              <w:pStyle w:val="tabelaskolskiprogram"/>
            </w:pPr>
            <w:r w:rsidRPr="00C31336">
              <w:t>НуБ</w:t>
            </w: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Увод у проучавање књижевног дела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12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Књижевност старог века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12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Средњовековна књижевност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12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Народна књижевност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12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Хуманизам и ренесанса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12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Барок и класицизам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7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 xml:space="preserve">Лектира 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5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 xml:space="preserve">Језик 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25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  <w:tr w:rsidR="00C31336" w:rsidRPr="00132DA7">
        <w:tc>
          <w:tcPr>
            <w:tcW w:w="4788" w:type="dxa"/>
          </w:tcPr>
          <w:p w:rsidR="00C31336" w:rsidRPr="00C31336" w:rsidRDefault="00C31336" w:rsidP="00C31336">
            <w:pPr>
              <w:pStyle w:val="Tabelaskolskiprogram0"/>
            </w:pPr>
            <w:r w:rsidRPr="00C31336">
              <w:t>Култура изражавања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  <w:r w:rsidRPr="00C31336">
              <w:t>14</w:t>
            </w: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  <w:tc>
          <w:tcPr>
            <w:tcW w:w="945" w:type="dxa"/>
          </w:tcPr>
          <w:p w:rsidR="00C31336" w:rsidRPr="00C31336" w:rsidRDefault="00C31336" w:rsidP="00C31336">
            <w:pPr>
              <w:pStyle w:val="tabelaskolskiprogram"/>
            </w:pPr>
          </w:p>
        </w:tc>
      </w:tr>
    </w:tbl>
    <w:p w:rsidR="00C31336" w:rsidRPr="008B0064" w:rsidRDefault="00C31336" w:rsidP="00C31336">
      <w:pPr>
        <w:pStyle w:val="Izmeutabela"/>
      </w:pPr>
      <w:r>
        <w:t>Разред: други</w:t>
      </w:r>
    </w:p>
    <w:p w:rsidR="00C31336" w:rsidRPr="00B075BF" w:rsidRDefault="00C31336" w:rsidP="00C3133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C31336" w:rsidRPr="00E7618A" w:rsidRDefault="00C31336" w:rsidP="00C3133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133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31336" w:rsidRPr="00132DA7">
        <w:tc>
          <w:tcPr>
            <w:tcW w:w="4788" w:type="dxa"/>
            <w:vMerge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НуБ</w:t>
            </w: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20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1</w:t>
            </w:r>
            <w:r>
              <w:t>3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</w:p>
        </w:tc>
      </w:tr>
    </w:tbl>
    <w:p w:rsidR="00C31336" w:rsidRPr="00A54C5D" w:rsidRDefault="00C31336" w:rsidP="00C31336">
      <w:pPr>
        <w:pStyle w:val="Izmeutabela"/>
      </w:pPr>
      <w:r>
        <w:t>Разред: трећи</w:t>
      </w:r>
    </w:p>
    <w:p w:rsidR="00C31336" w:rsidRPr="00B075BF" w:rsidRDefault="00C31336" w:rsidP="00C31336">
      <w:pPr>
        <w:pStyle w:val="Izmeutabela"/>
        <w:rPr>
          <w:lang w:val="sr-Cyrl-CS"/>
        </w:rPr>
      </w:pPr>
      <w:r>
        <w:rPr>
          <w:lang w:val="sr-Cyrl-CS"/>
        </w:rPr>
        <w:t>Годишњи фонд часова:108</w:t>
      </w:r>
    </w:p>
    <w:p w:rsidR="00C31336" w:rsidRPr="00E7618A" w:rsidRDefault="00C31336" w:rsidP="00C3133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133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31336" w:rsidRPr="00132DA7">
        <w:tc>
          <w:tcPr>
            <w:tcW w:w="4788" w:type="dxa"/>
            <w:vMerge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НуБ</w:t>
            </w: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3</w:t>
            </w:r>
            <w:r>
              <w:t>0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10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16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C31336">
      <w:pPr>
        <w:pStyle w:val="Izmeutabela"/>
      </w:pPr>
    </w:p>
    <w:p w:rsidR="005F4906" w:rsidRDefault="005F4906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C31336" w:rsidRPr="00837F9A" w:rsidRDefault="00C31336" w:rsidP="00C31336">
      <w:pPr>
        <w:pStyle w:val="Izmeutabela"/>
      </w:pPr>
      <w:r>
        <w:lastRenderedPageBreak/>
        <w:t>Разред: четврти</w:t>
      </w:r>
    </w:p>
    <w:p w:rsidR="00C31336" w:rsidRPr="00B075BF" w:rsidRDefault="00C31336" w:rsidP="00C3133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C31336" w:rsidRPr="00A54C5D" w:rsidRDefault="00C31336" w:rsidP="00C3133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133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31336" w:rsidRPr="00132DA7">
        <w:tc>
          <w:tcPr>
            <w:tcW w:w="4788" w:type="dxa"/>
            <w:vMerge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НуБ</w:t>
            </w: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Проучавање књижевног дела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>
              <w:t xml:space="preserve">Савремена </w:t>
            </w:r>
            <w:r w:rsidRPr="00BB25E6">
              <w:t xml:space="preserve"> књижевност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Default="00C31336" w:rsidP="00C31336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C31336" w:rsidRDefault="00C31336" w:rsidP="00C31336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1</w:t>
            </w:r>
            <w:r>
              <w:t>6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  <w:tr w:rsidR="00C31336" w:rsidRPr="00132DA7">
        <w:tc>
          <w:tcPr>
            <w:tcW w:w="4788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</w:pPr>
            <w:r w:rsidRPr="00BB25E6">
              <w:t>13</w:t>
            </w: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1336" w:rsidRPr="00BB25E6" w:rsidRDefault="00C31336" w:rsidP="00C31336">
            <w:pPr>
              <w:pStyle w:val="Tabelaskolskiprogram0"/>
              <w:rPr>
                <w:lang w:val="sr-Latn-CS"/>
              </w:rPr>
            </w:pPr>
          </w:p>
        </w:tc>
      </w:tr>
    </w:tbl>
    <w:p w:rsidR="00BA2007" w:rsidRPr="001E01EE" w:rsidRDefault="00BA2007" w:rsidP="00BA2007">
      <w:pPr>
        <w:pStyle w:val="Heading4"/>
      </w:pPr>
      <w:bookmarkStart w:id="10" w:name="_Toc26613600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5F4906">
        <w:rPr>
          <w:lang w:val="sr-Cyrl-CS"/>
        </w:rPr>
        <w:t>Страни језик - Е</w:t>
      </w:r>
      <w:r>
        <w:t>нглески језик</w:t>
      </w:r>
      <w:bookmarkEnd w:id="10"/>
    </w:p>
    <w:p w:rsidR="00137C60" w:rsidRPr="001E01EE" w:rsidRDefault="00137C60" w:rsidP="00137C60">
      <w:pPr>
        <w:pStyle w:val="Izmeutabela"/>
      </w:pPr>
      <w:r>
        <w:t>Разред: I</w:t>
      </w:r>
    </w:p>
    <w:p w:rsidR="00137C60" w:rsidRPr="001E01EE" w:rsidRDefault="00137C60" w:rsidP="00137C60">
      <w:pPr>
        <w:pStyle w:val="Izmeutabela"/>
      </w:pPr>
      <w:r>
        <w:rPr>
          <w:lang w:val="sr-Cyrl-CS"/>
        </w:rPr>
        <w:t>Годишњи фонд часова:</w:t>
      </w:r>
      <w:r>
        <w:t xml:space="preserve"> 111</w:t>
      </w:r>
    </w:p>
    <w:p w:rsidR="00137C60" w:rsidRPr="00727CB9" w:rsidRDefault="00137C60" w:rsidP="00137C60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37C60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37C60" w:rsidRPr="00B472E5">
        <w:trPr>
          <w:trHeight w:val="400"/>
        </w:trPr>
        <w:tc>
          <w:tcPr>
            <w:tcW w:w="4788" w:type="dxa"/>
            <w:vMerge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НуБ</w:t>
            </w: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Храна и здравље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Познати градови и знаменитост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Спортов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Славни људи-живот и дело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Храбри и племенити људ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Свет компјутер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Socialising 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67980" w:rsidRDefault="00137C60" w:rsidP="00137C60">
            <w:pPr>
              <w:pStyle w:val="Tabelaskolskiprogram0"/>
            </w:pPr>
            <w:r>
              <w:t>Telephoning(Business English)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rPr>
                <w:lang w:val="sr-Latn-CS"/>
              </w:rPr>
              <w:t>1</w:t>
            </w:r>
            <w:r>
              <w:t>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</w:tbl>
    <w:p w:rsidR="00137C60" w:rsidRDefault="00137C60" w:rsidP="00137C60">
      <w:pPr>
        <w:pStyle w:val="Izmeutabela"/>
        <w:rPr>
          <w:lang w:val="sr-Cyrl-CS"/>
        </w:rPr>
      </w:pPr>
      <w:r>
        <w:t>Разред: II</w:t>
      </w:r>
    </w:p>
    <w:p w:rsidR="00137C60" w:rsidRPr="001E01EE" w:rsidRDefault="00137C60" w:rsidP="00137C60">
      <w:pPr>
        <w:pStyle w:val="Izmeutabela"/>
      </w:pPr>
      <w:r>
        <w:rPr>
          <w:lang w:val="sr-Cyrl-CS"/>
        </w:rPr>
        <w:t>Годишњи фонд часова:</w:t>
      </w:r>
      <w:r>
        <w:t>111</w:t>
      </w:r>
    </w:p>
    <w:p w:rsidR="00137C60" w:rsidRPr="00727CB9" w:rsidRDefault="00137C60" w:rsidP="00137C60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37C60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37C60" w:rsidRPr="00B472E5">
        <w:tc>
          <w:tcPr>
            <w:tcW w:w="4788" w:type="dxa"/>
            <w:vMerge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НуБ</w:t>
            </w: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Места, људи и знаменитост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 xml:space="preserve">Пријатељство 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Живот у граду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Штампа и телевизиј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Људска солидарност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 xml:space="preserve">Свет филма и музике 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Company and it’s structure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Cross-cultural understanding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6C5D4F" w:rsidRDefault="00137C60" w:rsidP="00137C60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</w:tbl>
    <w:p w:rsidR="00137C60" w:rsidRDefault="00137C60" w:rsidP="00137C60">
      <w:pPr>
        <w:pStyle w:val="Izmeutabela"/>
        <w:rPr>
          <w:lang w:val="sr-Cyrl-CS"/>
        </w:rPr>
      </w:pPr>
      <w:r>
        <w:t>Разред: III</w:t>
      </w:r>
    </w:p>
    <w:p w:rsidR="00137C60" w:rsidRPr="001E01EE" w:rsidRDefault="00137C60" w:rsidP="00137C60">
      <w:pPr>
        <w:pStyle w:val="Izmeutabela"/>
      </w:pPr>
      <w:r>
        <w:rPr>
          <w:lang w:val="sr-Cyrl-CS"/>
        </w:rPr>
        <w:t>Годишњи фонд часова:</w:t>
      </w:r>
      <w:r>
        <w:t>108</w:t>
      </w:r>
    </w:p>
    <w:p w:rsidR="00137C60" w:rsidRPr="00727CB9" w:rsidRDefault="00137C60" w:rsidP="00137C60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37C60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37C60" w:rsidRPr="00B472E5">
        <w:tc>
          <w:tcPr>
            <w:tcW w:w="4788" w:type="dxa"/>
            <w:vMerge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НуБ</w:t>
            </w: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Животна средин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 xml:space="preserve"> Култура и знаменитост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Забава,спорт,образовање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Обичаји и празниц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Значајна открића и догађај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Default="00137C60" w:rsidP="00137C60">
            <w:pPr>
              <w:pStyle w:val="Tabelaskolskiprogram0"/>
            </w:pPr>
            <w:r>
              <w:t>Књиге,филмови,музик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Presentations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Company,products and customer relations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DE6CEA" w:rsidRDefault="00137C60" w:rsidP="00137C60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Default="00137C60" w:rsidP="00137C60">
            <w:pPr>
              <w:pStyle w:val="Tabelaskolskiprogram0"/>
            </w:pPr>
            <w:r>
              <w:t>Legal items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</w:tbl>
    <w:p w:rsidR="00137C60" w:rsidRDefault="00137C60" w:rsidP="00137C60">
      <w:pPr>
        <w:pStyle w:val="Izmeutabela"/>
        <w:rPr>
          <w:lang w:val="sr-Cyrl-CS"/>
        </w:rPr>
      </w:pPr>
      <w:r>
        <w:t>Разред:IV</w:t>
      </w:r>
    </w:p>
    <w:p w:rsidR="00137C60" w:rsidRPr="001E01EE" w:rsidRDefault="00137C60" w:rsidP="00137C60">
      <w:pPr>
        <w:pStyle w:val="Izmeutabela"/>
      </w:pPr>
      <w:r>
        <w:rPr>
          <w:lang w:val="sr-Cyrl-CS"/>
        </w:rPr>
        <w:t>Годишњи фонд часова:</w:t>
      </w:r>
      <w:r>
        <w:t>96</w:t>
      </w:r>
    </w:p>
    <w:p w:rsidR="00137C60" w:rsidRPr="00E7618A" w:rsidRDefault="00137C60" w:rsidP="00137C60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37C60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37C60" w:rsidRPr="00B472E5">
        <w:tc>
          <w:tcPr>
            <w:tcW w:w="4788" w:type="dxa"/>
            <w:vMerge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7C60" w:rsidRPr="00B472E5" w:rsidRDefault="00137C60" w:rsidP="00137C60">
            <w:pPr>
              <w:pStyle w:val="Tabelaskolskiprogram0"/>
            </w:pPr>
            <w:r w:rsidRPr="00B472E5">
              <w:t>НуБ</w:t>
            </w: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Државе и градови свет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Међународна сарадња и организације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Маркетинг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Свет рада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Свет будућности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Applying for a job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Marketing and promotion(Business English)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  <w:tr w:rsidR="00137C60" w:rsidRPr="00B472E5">
        <w:tc>
          <w:tcPr>
            <w:tcW w:w="4788" w:type="dxa"/>
          </w:tcPr>
          <w:p w:rsidR="00137C60" w:rsidRPr="00CC6208" w:rsidRDefault="00137C60" w:rsidP="00137C60">
            <w:pPr>
              <w:pStyle w:val="Tabelaskolskiprogram0"/>
            </w:pPr>
            <w:r>
              <w:t>Business reports(Business English)</w:t>
            </w:r>
          </w:p>
        </w:tc>
        <w:tc>
          <w:tcPr>
            <w:tcW w:w="945" w:type="dxa"/>
          </w:tcPr>
          <w:p w:rsidR="00137C60" w:rsidRPr="003C1C84" w:rsidRDefault="00137C60" w:rsidP="00137C6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7C60" w:rsidRPr="00B472E5" w:rsidRDefault="00137C60" w:rsidP="00137C60">
            <w:pPr>
              <w:pStyle w:val="Tabelaskolskiprogram0"/>
              <w:rPr>
                <w:lang w:val="sr-Latn-CS"/>
              </w:rPr>
            </w:pPr>
          </w:p>
        </w:tc>
      </w:tr>
    </w:tbl>
    <w:p w:rsidR="00137C60" w:rsidRDefault="00137C60" w:rsidP="00D90127">
      <w:pPr>
        <w:pStyle w:val="Heading4"/>
        <w:rPr>
          <w:lang w:val="fr-FR"/>
        </w:rPr>
      </w:pPr>
    </w:p>
    <w:p w:rsidR="00D90127" w:rsidRPr="00D90127" w:rsidRDefault="00D90127" w:rsidP="00D90127">
      <w:pPr>
        <w:pStyle w:val="Heading4"/>
        <w:rPr>
          <w:lang w:val="sr-Cyrl-CS"/>
        </w:rPr>
      </w:pPr>
      <w:bookmarkStart w:id="11" w:name="_Toc266136009"/>
      <w:r w:rsidRPr="00213049">
        <w:rPr>
          <w:lang w:val="fr-FR"/>
        </w:rPr>
        <w:t>Предмет:</w:t>
      </w:r>
      <w:r w:rsidR="005F4906">
        <w:rPr>
          <w:lang w:val="sr-Cyrl-CS"/>
        </w:rPr>
        <w:t xml:space="preserve">Страни језик - </w:t>
      </w:r>
      <w:r w:rsidRPr="00213049">
        <w:rPr>
          <w:lang w:val="fr-FR"/>
        </w:rPr>
        <w:t xml:space="preserve"> </w:t>
      </w:r>
      <w:r>
        <w:rPr>
          <w:lang w:val="sr-Cyrl-CS"/>
        </w:rPr>
        <w:t>Француски језик</w:t>
      </w:r>
      <w:bookmarkEnd w:id="11"/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 </w:t>
      </w:r>
      <w:r>
        <w:rPr>
          <w:lang w:val="fr-FR"/>
        </w:rPr>
        <w:t>I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111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</w:pPr>
            <w:r>
              <w:rPr>
                <w:caps/>
              </w:rPr>
              <w:t>С</w:t>
            </w:r>
            <w:r>
              <w:t>вакодневни живот (организација времена, послова, слободно време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Храна и здрављ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Познат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градов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њихове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знаменитос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Спортов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познат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портск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такмичењ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Жовит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дел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лавних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људи</w:t>
            </w:r>
            <w:r w:rsidRPr="00DB7D8D">
              <w:rPr>
                <w:lang w:val="sv-SE"/>
              </w:rPr>
              <w:t xml:space="preserve"> XX </w:t>
            </w:r>
            <w:r>
              <w:rPr>
                <w:lang w:val="sv-SE"/>
              </w:rPr>
              <w:t>века (из света науке, културе...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52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Храбра и племенита дела људ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61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Свет компјуте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14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648" w:rsidRDefault="00681648" w:rsidP="00681648">
      <w:pPr>
        <w:pStyle w:val="Heading5"/>
        <w:rPr>
          <w:lang w:val="fr-FR"/>
        </w:rPr>
      </w:pP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I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111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3</w:t>
      </w:r>
    </w:p>
    <w:tbl>
      <w:tblPr>
        <w:tblW w:w="0" w:type="auto"/>
        <w:tblInd w:w="-5" w:type="dxa"/>
        <w:tblLayout w:type="fixed"/>
        <w:tblLook w:val="0000"/>
      </w:tblPr>
      <w:tblGrid>
        <w:gridCol w:w="4893"/>
        <w:gridCol w:w="943"/>
        <w:gridCol w:w="943"/>
        <w:gridCol w:w="943"/>
        <w:gridCol w:w="954"/>
      </w:tblGrid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Места, људи и знаменитости у свету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4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Путовањ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Пријатељство и дружењ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Живот у граду (улице, установе, проблеми буке, загадјености, гужви)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Штампа и телевизиј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7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Људска солидарност и подвиз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67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Из света филма, музике, уметно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86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II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 108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3</w:t>
      </w:r>
    </w:p>
    <w:tbl>
      <w:tblPr>
        <w:tblW w:w="8707" w:type="dxa"/>
        <w:tblInd w:w="-5" w:type="dxa"/>
        <w:tblLayout w:type="fixed"/>
        <w:tblLook w:val="0000"/>
      </w:tblPr>
      <w:tblGrid>
        <w:gridCol w:w="4909"/>
        <w:gridCol w:w="947"/>
        <w:gridCol w:w="947"/>
        <w:gridCol w:w="947"/>
        <w:gridCol w:w="957"/>
      </w:tblGrid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Животна средина (утицај нове технологије на биљни, животињски свет, здраље људи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Тековине културе, знаменитости и занимљивости из све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Из живота младих (забава, спорт, образовање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0A4E8B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Обичај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празниц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народ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ве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Значајна отктића, проналасци и догадјаји у XX век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3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Књиге, филмови, музик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36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V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96</w:t>
      </w:r>
    </w:p>
    <w:p w:rsidR="00681648" w:rsidRPr="00213049" w:rsidRDefault="00681648" w:rsidP="00681648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 </w:t>
      </w:r>
      <w:r>
        <w:rPr>
          <w:lang w:val="fr-FR"/>
        </w:rP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681648" w:rsidRPr="00213049" w:rsidTr="00681648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Државе и градови св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Медјународна сарадња и медјународне организа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0A4E8B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Маркетинг</w:t>
            </w:r>
            <w:r w:rsidRPr="000A4E8B">
              <w:rPr>
                <w:lang w:val="sv-SE"/>
              </w:rPr>
              <w:t xml:space="preserve"> (</w:t>
            </w:r>
            <w:r>
              <w:rPr>
                <w:lang w:val="sv-SE"/>
              </w:rPr>
              <w:t>роб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услуг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карактеристич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з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одредје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градове</w:t>
            </w:r>
            <w:r w:rsidRPr="000A4E8B">
              <w:rPr>
                <w:lang w:val="sv-SE"/>
              </w:rPr>
              <w:t xml:space="preserve">, </w:t>
            </w:r>
            <w:r>
              <w:rPr>
                <w:lang w:val="sv-SE"/>
              </w:rPr>
              <w:t>регионе</w:t>
            </w:r>
            <w:r w:rsidRPr="000A4E8B">
              <w:rPr>
                <w:lang w:val="sv-SE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0A4E8B" w:rsidRDefault="00681648" w:rsidP="00681648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Свет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а</w:t>
            </w:r>
            <w:r w:rsidRPr="000A4E8B">
              <w:rPr>
                <w:lang w:val="pt-BR"/>
              </w:rPr>
              <w:t xml:space="preserve"> ( </w:t>
            </w:r>
            <w:r>
              <w:rPr>
                <w:lang w:val="pt-BR"/>
              </w:rPr>
              <w:t>занимањ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рганизациј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дузећ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днос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м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у</w:t>
            </w:r>
            <w:r w:rsidRPr="000A4E8B">
              <w:rPr>
                <w:lang w:val="pt-BR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Свет будућности (технологија, животна средина, становништво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45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A52" w:rsidRPr="00424F35" w:rsidRDefault="00681A52" w:rsidP="00681A52">
      <w:pPr>
        <w:pStyle w:val="Heading4"/>
        <w:rPr>
          <w:lang w:val="sr-Cyrl-CS"/>
        </w:rPr>
      </w:pPr>
      <w:bookmarkStart w:id="12" w:name="_Toc266136010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12"/>
    </w:p>
    <w:p w:rsidR="00681A52" w:rsidRPr="00424F35" w:rsidRDefault="00681A52" w:rsidP="00681A5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81A52" w:rsidRPr="00B075BF" w:rsidRDefault="00681A52" w:rsidP="00681A52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681A52" w:rsidRPr="00E7618A" w:rsidRDefault="00681A52" w:rsidP="00681A5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1A5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81A5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НуБ</w:t>
            </w: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</w:tbl>
    <w:p w:rsidR="00681A52" w:rsidRPr="00424F35" w:rsidRDefault="00681A52" w:rsidP="00681A5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81A52" w:rsidRPr="00B075BF" w:rsidRDefault="00681A52" w:rsidP="00681A5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681A52" w:rsidRPr="00E7618A" w:rsidRDefault="00681A52" w:rsidP="00681A5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1A5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81A5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НуБ</w:t>
            </w: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681A52" w:rsidRPr="00AF3212" w:rsidRDefault="00AF3212" w:rsidP="00992C03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681A52" w:rsidRPr="00AF3212" w:rsidRDefault="00681A52" w:rsidP="00992C03">
            <w:pPr>
              <w:pStyle w:val="Tabelaskolskiprogram0"/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</w:tbl>
    <w:p w:rsidR="00681A52" w:rsidRPr="00856E89" w:rsidRDefault="00681A52" w:rsidP="00681A5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81A52" w:rsidRPr="00B075BF" w:rsidRDefault="00681A52" w:rsidP="00681A52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681A52" w:rsidRPr="00E7618A" w:rsidRDefault="00681A52" w:rsidP="00681A5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1A5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81A5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НуБ</w:t>
            </w: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681A52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681A52" w:rsidRPr="00856E89" w:rsidRDefault="00681A52" w:rsidP="00681A52">
      <w:pPr>
        <w:pStyle w:val="Izmeutabela"/>
      </w:pPr>
      <w:r>
        <w:lastRenderedPageBreak/>
        <w:t>Разред: четврти</w:t>
      </w:r>
    </w:p>
    <w:p w:rsidR="00681A52" w:rsidRPr="00B075BF" w:rsidRDefault="00681A52" w:rsidP="00681A52">
      <w:pPr>
        <w:pStyle w:val="Izmeutabela"/>
      </w:pPr>
      <w:r>
        <w:t>Годишњи фонд часова:64</w:t>
      </w:r>
    </w:p>
    <w:p w:rsidR="00681A52" w:rsidRPr="00856E89" w:rsidRDefault="00681A52" w:rsidP="00681A52">
      <w:pPr>
        <w:pStyle w:val="Izmeutabela"/>
      </w:pPr>
      <w: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1A5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81A5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НуБ</w:t>
            </w: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  <w:tr w:rsidR="00AF3212" w:rsidRPr="00132DA7">
        <w:tc>
          <w:tcPr>
            <w:tcW w:w="4788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F3212" w:rsidRPr="00132DA7" w:rsidRDefault="00AF3212" w:rsidP="0063287D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3212" w:rsidRPr="00132DA7" w:rsidRDefault="00AF3212" w:rsidP="00992C03">
            <w:pPr>
              <w:pStyle w:val="Tabelaskolskiprogram0"/>
              <w:rPr>
                <w:lang w:val="sr-Latn-CS"/>
              </w:rPr>
            </w:pPr>
          </w:p>
        </w:tc>
      </w:tr>
    </w:tbl>
    <w:p w:rsidR="00642863" w:rsidRPr="00642863" w:rsidRDefault="00642863" w:rsidP="00642863">
      <w:pPr>
        <w:pStyle w:val="Heading4"/>
      </w:pPr>
      <w:bookmarkStart w:id="13" w:name="_Toc266136011"/>
      <w:r w:rsidRPr="00642863">
        <w:t>Предмет: Математика</w:t>
      </w:r>
      <w:bookmarkEnd w:id="13"/>
    </w:p>
    <w:p w:rsidR="00642863" w:rsidRPr="004448B8" w:rsidRDefault="00642863" w:rsidP="0064286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42863" w:rsidRPr="00B075BF" w:rsidRDefault="00642863" w:rsidP="0064286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642863" w:rsidRPr="00E7618A" w:rsidRDefault="00642863" w:rsidP="0064286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286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42863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НуБ</w:t>
            </w: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Логика, скупови и појам функције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Реални бројеви и изрази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34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  <w:r w:rsidRPr="00132DA7">
              <w:rPr>
                <w:bCs/>
                <w:color w:val="000000"/>
              </w:rPr>
              <w:t>Линеарне једначине, неједначине, линеарне функције и системи линеарних једначин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Пропорционалност величин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</w:tbl>
    <w:p w:rsidR="00642863" w:rsidRPr="00B27874" w:rsidRDefault="00642863" w:rsidP="0064286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42863" w:rsidRPr="00B075BF" w:rsidRDefault="00642863" w:rsidP="0064286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642863" w:rsidRPr="00E7618A" w:rsidRDefault="00642863" w:rsidP="0064286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286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42863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НуБ</w:t>
            </w: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rPr>
                <w:rFonts w:ascii="Times New Roman" w:hAnsi="Times New Roman"/>
                <w:bCs/>
                <w:color w:val="000000"/>
              </w:rPr>
              <w:t>Квадратна</w:t>
            </w:r>
            <w:r w:rsidRPr="00132DA7">
              <w:rPr>
                <w:rFonts w:ascii="Times New Roman" w:hAnsi="Times New Roman"/>
                <w:color w:val="000000"/>
              </w:rPr>
              <w:t xml:space="preserve"> </w:t>
            </w:r>
            <w:r w:rsidRPr="00132DA7">
              <w:rPr>
                <w:color w:val="000000"/>
                <w:lang w:val="en-US"/>
              </w:rPr>
              <w:t>e</w:t>
            </w:r>
            <w:r w:rsidRPr="00132DA7">
              <w:t>кспоненц</w:t>
            </w:r>
            <w:r w:rsidRPr="00132DA7">
              <w:rPr>
                <w:rFonts w:ascii="Times New Roman" w:hAnsi="Times New Roman"/>
              </w:rPr>
              <w:t>и</w:t>
            </w:r>
            <w:r w:rsidRPr="00132DA7">
              <w:t>јална и логаритамска једначина, неједначина и функциј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Елементи тригонометрије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Геометрија тел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</w:tbl>
    <w:p w:rsidR="00642863" w:rsidRPr="00B27874" w:rsidRDefault="00642863" w:rsidP="0064286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42863" w:rsidRPr="00B075BF" w:rsidRDefault="00642863" w:rsidP="0064286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642863" w:rsidRPr="00E7618A" w:rsidRDefault="00642863" w:rsidP="0064286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286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42863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НуБ</w:t>
            </w: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Комбинаторик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Системи једначин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  <w:r w:rsidRPr="00132DA7">
              <w:t>Аналитичка геометрија тачке, праве и кривих другог реда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Функције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</w:tbl>
    <w:p w:rsidR="00642863" w:rsidRPr="00B27874" w:rsidRDefault="00642863" w:rsidP="00642863">
      <w:pPr>
        <w:pStyle w:val="Izmeutabela"/>
        <w:rPr>
          <w:lang w:val="sr-Cyrl-CS"/>
        </w:rPr>
      </w:pPr>
      <w:r>
        <w:lastRenderedPageBreak/>
        <w:t>Разред:</w:t>
      </w:r>
      <w:r>
        <w:rPr>
          <w:lang w:val="sr-Cyrl-CS"/>
        </w:rPr>
        <w:t xml:space="preserve"> четврти</w:t>
      </w:r>
    </w:p>
    <w:p w:rsidR="00642863" w:rsidRPr="00B075BF" w:rsidRDefault="00642863" w:rsidP="0064286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642863" w:rsidRPr="00B27874" w:rsidRDefault="00642863" w:rsidP="00642863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286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42863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НуБ</w:t>
            </w: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Елементи привредне математике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Зајам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  <w:tr w:rsidR="00642863" w:rsidRPr="00132DA7">
        <w:tc>
          <w:tcPr>
            <w:tcW w:w="4788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  <w:r w:rsidRPr="00132DA7">
              <w:t>Примери практичне примене привредне и финансијске математике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2863" w:rsidRPr="00132DA7" w:rsidRDefault="00642863" w:rsidP="00642863">
            <w:pPr>
              <w:pStyle w:val="Tabelaskolskiprogram0"/>
              <w:rPr>
                <w:lang w:val="sr-Latn-CS"/>
              </w:rPr>
            </w:pPr>
          </w:p>
        </w:tc>
      </w:tr>
    </w:tbl>
    <w:p w:rsidR="00642863" w:rsidRDefault="00642863" w:rsidP="00C31336">
      <w:pPr>
        <w:rPr>
          <w:lang w:val="sr-Latn-CS"/>
        </w:rPr>
      </w:pPr>
    </w:p>
    <w:p w:rsidR="00BA2007" w:rsidRPr="005A0E87" w:rsidRDefault="00BA2007" w:rsidP="00BA2007">
      <w:pPr>
        <w:pStyle w:val="Heading4"/>
        <w:rPr>
          <w:lang w:val="sr-Cyrl-CS"/>
        </w:rPr>
      </w:pPr>
      <w:bookmarkStart w:id="14" w:name="_Toc26613601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AF3212">
        <w:rPr>
          <w:lang w:val="sr-Cyrl-CS"/>
        </w:rPr>
        <w:t>И</w:t>
      </w:r>
      <w:r>
        <w:rPr>
          <w:lang w:val="sr-Cyrl-CS"/>
        </w:rPr>
        <w:t>сторија</w:t>
      </w:r>
      <w:bookmarkEnd w:id="14"/>
    </w:p>
    <w:p w:rsidR="00BA2007" w:rsidRPr="005A0E87" w:rsidRDefault="00BA2007" w:rsidP="00BA2007">
      <w:pPr>
        <w:pStyle w:val="Izmeutabela"/>
        <w:rPr>
          <w:lang w:val="ru-RU"/>
        </w:rPr>
      </w:pPr>
      <w:r w:rsidRPr="005A0E87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BA2007" w:rsidRPr="00B075BF" w:rsidRDefault="00BA2007" w:rsidP="00BA20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BA2007" w:rsidRPr="00E7618A" w:rsidRDefault="00BA2007" w:rsidP="00BA20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20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A20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НуБ</w:t>
            </w:r>
          </w:p>
        </w:tc>
      </w:tr>
      <w:tr w:rsidR="00BA2007" w:rsidRPr="00132DA7">
        <w:tc>
          <w:tcPr>
            <w:tcW w:w="4788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</w:tr>
      <w:tr w:rsidR="00BA2007" w:rsidRPr="00132DA7">
        <w:tc>
          <w:tcPr>
            <w:tcW w:w="4788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Историја држава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</w:tr>
      <w:tr w:rsidR="00BA2007" w:rsidRPr="00132DA7">
        <w:tc>
          <w:tcPr>
            <w:tcW w:w="4788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Историја друштва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</w:tr>
      <w:tr w:rsidR="00BA2007" w:rsidRPr="00132DA7">
        <w:tc>
          <w:tcPr>
            <w:tcW w:w="4788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Уметност и религија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132DA7" w:rsidRDefault="00BA2007" w:rsidP="00681A52">
            <w:pPr>
              <w:pStyle w:val="Tabelaskolskiprogram0"/>
              <w:rPr>
                <w:lang w:val="sr-Latn-CS"/>
              </w:rPr>
            </w:pPr>
          </w:p>
        </w:tc>
      </w:tr>
    </w:tbl>
    <w:p w:rsidR="00BA2007" w:rsidRPr="005A0E87" w:rsidRDefault="00BA2007" w:rsidP="00BA200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BA2007" w:rsidRPr="00B075BF" w:rsidRDefault="00BA2007" w:rsidP="00BA20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BA2007" w:rsidRPr="00E7618A" w:rsidRDefault="00BA2007" w:rsidP="00BA20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20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Модул</w:t>
            </w:r>
            <w:r w:rsidRPr="005A0E87">
              <w:rPr>
                <w:lang w:val="sr-Latn-CS"/>
              </w:rPr>
              <w:t>/</w:t>
            </w:r>
            <w:r w:rsidRPr="005A0E8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Годишњи фонд часова</w:t>
            </w:r>
          </w:p>
        </w:tc>
      </w:tr>
      <w:tr w:rsidR="00BA20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НуБ</w:t>
            </w:r>
          </w:p>
        </w:tc>
      </w:tr>
      <w:tr w:rsidR="00BA2007" w:rsidRPr="00132DA7">
        <w:tc>
          <w:tcPr>
            <w:tcW w:w="4788" w:type="dxa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Институције</w:t>
            </w: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46</w:t>
            </w: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</w:tr>
      <w:tr w:rsidR="00BA2007" w:rsidRPr="00132DA7">
        <w:tc>
          <w:tcPr>
            <w:tcW w:w="4788" w:type="dxa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Економске промене и њихове последице</w:t>
            </w: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20</w:t>
            </w: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</w:tr>
      <w:tr w:rsidR="00BA2007" w:rsidRPr="00132DA7">
        <w:tc>
          <w:tcPr>
            <w:tcW w:w="4788" w:type="dxa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Значајне личности</w:t>
            </w: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</w:pPr>
            <w:r w:rsidRPr="005A0E87">
              <w:t>8</w:t>
            </w: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2007" w:rsidRPr="005A0E87" w:rsidRDefault="00BA2007" w:rsidP="00BA2007">
            <w:pPr>
              <w:pStyle w:val="Tabelaskolskiprogram0"/>
              <w:rPr>
                <w:lang w:val="sr-Latn-CS"/>
              </w:rPr>
            </w:pPr>
          </w:p>
        </w:tc>
      </w:tr>
    </w:tbl>
    <w:p w:rsidR="00681A52" w:rsidRDefault="00681A52" w:rsidP="00681A52">
      <w:pPr>
        <w:pStyle w:val="Heading4"/>
        <w:rPr>
          <w:lang w:val="sr-Latn-CS"/>
        </w:rPr>
      </w:pPr>
      <w:bookmarkStart w:id="15" w:name="_Toc26613601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15"/>
    </w:p>
    <w:p w:rsidR="00681A52" w:rsidRPr="00B0618A" w:rsidRDefault="00681A52" w:rsidP="00681A52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четврти</w:t>
      </w:r>
    </w:p>
    <w:p w:rsidR="00681A52" w:rsidRPr="00B075BF" w:rsidRDefault="00681A52" w:rsidP="00681A52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64</w:t>
      </w:r>
    </w:p>
    <w:p w:rsidR="00681A52" w:rsidRPr="00E7618A" w:rsidRDefault="00681A52" w:rsidP="00681A5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1A5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81A5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НуБ</w:t>
            </w: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  <w:r w:rsidRPr="00132DA7">
              <w:t>Предмет социологије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</w:tr>
      <w:tr w:rsidR="00681A52" w:rsidRPr="00132DA7">
        <w:trPr>
          <w:trHeight w:val="205"/>
        </w:trPr>
        <w:tc>
          <w:tcPr>
            <w:tcW w:w="4788" w:type="dxa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Природа, човек, друштво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</w:tr>
      <w:tr w:rsidR="00681A52" w:rsidRPr="00132DA7">
        <w:tc>
          <w:tcPr>
            <w:tcW w:w="4788" w:type="dxa"/>
          </w:tcPr>
          <w:p w:rsidR="00681A52" w:rsidRPr="00AF3212" w:rsidRDefault="00681A52" w:rsidP="00681A52">
            <w:pPr>
              <w:pStyle w:val="Tabelaskolskiprogram0"/>
            </w:pPr>
            <w:r w:rsidRPr="00132DA7">
              <w:t>С</w:t>
            </w:r>
            <w:r w:rsidR="00AF3212">
              <w:t>труктура и организација друштва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  <w:r w:rsidRPr="00132DA7">
              <w:t>Промене и развој друштва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</w:tr>
      <w:tr w:rsidR="00681A52" w:rsidRPr="00132DA7">
        <w:tc>
          <w:tcPr>
            <w:tcW w:w="4788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  <w:r w:rsidRPr="00132DA7">
              <w:t>Култура и друштво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1A52" w:rsidRPr="00132DA7" w:rsidRDefault="00681A52" w:rsidP="00681A52">
            <w:pPr>
              <w:pStyle w:val="Tabelaskolskiprogram0"/>
              <w:rPr>
                <w:lang w:val="sr-Latn-CS"/>
              </w:rPr>
            </w:pPr>
          </w:p>
        </w:tc>
      </w:tr>
    </w:tbl>
    <w:p w:rsidR="00C31336" w:rsidRDefault="00C31336" w:rsidP="00C31336">
      <w:pPr>
        <w:rPr>
          <w:lang w:val="sr-Latn-CS"/>
        </w:rPr>
      </w:pPr>
    </w:p>
    <w:p w:rsidR="005F4906" w:rsidRDefault="005F4906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C31336" w:rsidRDefault="00C31336" w:rsidP="00C31336">
      <w:pPr>
        <w:pStyle w:val="Heading3"/>
        <w:rPr>
          <w:lang w:val="sr-Cyrl-CS"/>
        </w:rPr>
      </w:pPr>
      <w:bookmarkStart w:id="16" w:name="_Toc266136014"/>
      <w:r>
        <w:rPr>
          <w:lang w:val="sr-Cyrl-CS"/>
        </w:rPr>
        <w:lastRenderedPageBreak/>
        <w:t>Општестручни предмети</w:t>
      </w:r>
      <w:bookmarkEnd w:id="16"/>
    </w:p>
    <w:p w:rsidR="00624C4F" w:rsidRPr="00550C95" w:rsidRDefault="00624C4F" w:rsidP="00624C4F">
      <w:pPr>
        <w:pStyle w:val="Heading4"/>
        <w:rPr>
          <w:lang w:val="sr-Latn-CS"/>
        </w:rPr>
      </w:pPr>
      <w:bookmarkStart w:id="17" w:name="_Toc266136015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Рачунарсто и информтика</w:t>
      </w:r>
      <w:bookmarkEnd w:id="17"/>
    </w:p>
    <w:p w:rsidR="00624C4F" w:rsidRPr="00624C4F" w:rsidRDefault="00624C4F" w:rsidP="00624C4F">
      <w:pPr>
        <w:pStyle w:val="Izmeutabela"/>
      </w:pPr>
      <w:r w:rsidRPr="00624C4F">
        <w:t>Разред:  Први</w:t>
      </w:r>
    </w:p>
    <w:p w:rsidR="00624C4F" w:rsidRPr="00624C4F" w:rsidRDefault="00624C4F" w:rsidP="00624C4F">
      <w:pPr>
        <w:pStyle w:val="Izmeutabela"/>
      </w:pPr>
      <w:r w:rsidRPr="00624C4F">
        <w:t xml:space="preserve"> Годишњи фонд часова: 74</w:t>
      </w:r>
    </w:p>
    <w:p w:rsidR="00624C4F" w:rsidRPr="00624C4F" w:rsidRDefault="00624C4F" w:rsidP="00624C4F">
      <w:pPr>
        <w:pStyle w:val="Izmeutabela"/>
      </w:pPr>
      <w:r w:rsidRPr="00624C4F">
        <w:t>Недељни фонд часова: 2</w:t>
      </w:r>
    </w:p>
    <w:tbl>
      <w:tblPr>
        <w:tblW w:w="8676" w:type="dxa"/>
        <w:tblInd w:w="-5" w:type="dxa"/>
        <w:tblLayout w:type="fixed"/>
        <w:tblLook w:val="0000"/>
      </w:tblPr>
      <w:tblGrid>
        <w:gridCol w:w="4892"/>
        <w:gridCol w:w="943"/>
        <w:gridCol w:w="943"/>
        <w:gridCol w:w="943"/>
        <w:gridCol w:w="955"/>
      </w:tblGrid>
      <w:tr w:rsidR="00624C4F" w:rsidRPr="00132DA7">
        <w:trPr>
          <w:trHeight w:val="297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24C4F" w:rsidRPr="00132DA7">
        <w:trPr>
          <w:trHeight w:val="297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НуБ</w:t>
            </w:r>
          </w:p>
        </w:tc>
      </w:tr>
      <w:tr w:rsidR="00624C4F" w:rsidRPr="00132DA7">
        <w:trPr>
          <w:trHeight w:val="3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Структура рачунарског систем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  <w:tr w:rsidR="00624C4F" w:rsidRPr="00132DA7">
        <w:trPr>
          <w:trHeight w:val="3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Графичке оперативне средин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14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  <w:tr w:rsidR="00624C4F" w:rsidRPr="00132DA7">
        <w:trPr>
          <w:trHeight w:val="3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34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  <w:tr w:rsidR="00624C4F" w:rsidRPr="00132DA7">
        <w:trPr>
          <w:trHeight w:val="31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</w:tbl>
    <w:p w:rsidR="00624C4F" w:rsidRPr="00624C4F" w:rsidRDefault="00624C4F" w:rsidP="00624C4F">
      <w:pPr>
        <w:pStyle w:val="Izmeutabela"/>
        <w:rPr>
          <w:lang w:val="sr-Cyrl-CS"/>
        </w:rPr>
      </w:pPr>
      <w:r w:rsidRPr="00624C4F">
        <w:t xml:space="preserve">Разред:  </w:t>
      </w:r>
      <w:r>
        <w:rPr>
          <w:lang w:val="sr-Cyrl-CS"/>
        </w:rPr>
        <w:t>Други</w:t>
      </w:r>
    </w:p>
    <w:p w:rsidR="00624C4F" w:rsidRPr="00624C4F" w:rsidRDefault="00624C4F" w:rsidP="00624C4F">
      <w:pPr>
        <w:pStyle w:val="Izmeutabela"/>
      </w:pPr>
      <w:r w:rsidRPr="00624C4F">
        <w:t xml:space="preserve"> Годишњи фонд часова: 74</w:t>
      </w:r>
    </w:p>
    <w:p w:rsidR="00624C4F" w:rsidRPr="00624C4F" w:rsidRDefault="00624C4F" w:rsidP="00624C4F">
      <w:pPr>
        <w:pStyle w:val="Izmeutabela"/>
      </w:pPr>
      <w:r w:rsidRPr="00624C4F">
        <w:t>Недељни фонд часова: 2</w:t>
      </w:r>
    </w:p>
    <w:tbl>
      <w:tblPr>
        <w:tblW w:w="8676" w:type="dxa"/>
        <w:tblInd w:w="-5" w:type="dxa"/>
        <w:tblLayout w:type="fixed"/>
        <w:tblLook w:val="0000"/>
      </w:tblPr>
      <w:tblGrid>
        <w:gridCol w:w="4892"/>
        <w:gridCol w:w="943"/>
        <w:gridCol w:w="943"/>
        <w:gridCol w:w="943"/>
        <w:gridCol w:w="955"/>
      </w:tblGrid>
      <w:tr w:rsidR="00624C4F" w:rsidRPr="00132DA7">
        <w:trPr>
          <w:trHeight w:val="297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24C4F" w:rsidRPr="00132DA7">
        <w:trPr>
          <w:trHeight w:val="297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НуБ</w:t>
            </w:r>
          </w:p>
        </w:tc>
      </w:tr>
      <w:tr w:rsidR="00624C4F" w:rsidRPr="00132DA7">
        <w:trPr>
          <w:trHeight w:val="37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Рад са табелам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3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  <w:tr w:rsidR="00624C4F" w:rsidRPr="00132DA7">
        <w:trPr>
          <w:trHeight w:val="37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Обрада слика на рачунару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  <w:tr w:rsidR="00624C4F" w:rsidRPr="00132DA7">
        <w:trPr>
          <w:trHeight w:val="37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Израда презентациј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12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  <w:tr w:rsidR="00624C4F" w:rsidRPr="00132DA7">
        <w:trPr>
          <w:trHeight w:val="23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Интерне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C4F" w:rsidRPr="00132DA7" w:rsidRDefault="00624C4F" w:rsidP="00624C4F">
            <w:pPr>
              <w:pStyle w:val="Tabelaskolskiprogram0"/>
            </w:pPr>
            <w:r w:rsidRPr="00132DA7">
              <w:t>1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4F" w:rsidRPr="00132DA7" w:rsidRDefault="00624C4F" w:rsidP="00624C4F">
            <w:pPr>
              <w:pStyle w:val="Tabelaskolskiprogram0"/>
              <w:rPr>
                <w:lang w:val="sr-Latn-CS"/>
              </w:rPr>
            </w:pPr>
          </w:p>
        </w:tc>
      </w:tr>
    </w:tbl>
    <w:p w:rsidR="00992C03" w:rsidRDefault="00992C03" w:rsidP="00992C03">
      <w:pPr>
        <w:pStyle w:val="Heading4"/>
        <w:rPr>
          <w:lang w:val="sr-Latn-CS"/>
        </w:rPr>
      </w:pPr>
      <w:bookmarkStart w:id="18" w:name="_Toc266136016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Економска географија</w:t>
      </w:r>
      <w:bookmarkEnd w:id="18"/>
    </w:p>
    <w:p w:rsidR="00992C03" w:rsidRDefault="00992C03" w:rsidP="00992C03">
      <w:pPr>
        <w:pStyle w:val="Izmeutabela"/>
        <w:rPr>
          <w:lang w:val="sr-Latn-CS"/>
        </w:rPr>
      </w:pPr>
      <w:r>
        <w:t>Разред</w:t>
      </w:r>
      <w:r w:rsidRPr="00550C9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992C03" w:rsidRPr="00550C95" w:rsidRDefault="00992C03" w:rsidP="00992C03">
      <w:pPr>
        <w:pStyle w:val="Izmeutabela"/>
        <w:rPr>
          <w:lang w:val="sr-Latn-CS"/>
        </w:rPr>
      </w:pPr>
      <w:r w:rsidRPr="00550C95">
        <w:rPr>
          <w:lang w:val="sr-Cyrl-CS"/>
        </w:rPr>
        <w:t xml:space="preserve"> </w:t>
      </w:r>
      <w:r>
        <w:rPr>
          <w:lang w:val="sr-Cyrl-CS"/>
        </w:rPr>
        <w:t xml:space="preserve">Годишњи фонд часова: </w:t>
      </w:r>
      <w:r>
        <w:rPr>
          <w:lang w:val="sr-Latn-CS"/>
        </w:rPr>
        <w:t>74</w:t>
      </w:r>
    </w:p>
    <w:p w:rsidR="00992C03" w:rsidRPr="00550C95" w:rsidRDefault="00992C03" w:rsidP="00992C03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658" w:type="dxa"/>
        <w:tblInd w:w="-5" w:type="dxa"/>
        <w:tblLayout w:type="fixed"/>
        <w:tblLook w:val="0000"/>
      </w:tblPr>
      <w:tblGrid>
        <w:gridCol w:w="4882"/>
        <w:gridCol w:w="941"/>
        <w:gridCol w:w="941"/>
        <w:gridCol w:w="941"/>
        <w:gridCol w:w="953"/>
      </w:tblGrid>
      <w:tr w:rsidR="00992C03" w:rsidRPr="00132DA7">
        <w:trPr>
          <w:trHeight w:val="347"/>
        </w:trPr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92C03" w:rsidRPr="00132DA7" w:rsidRDefault="00992C03" w:rsidP="00992C0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92C03" w:rsidRPr="00132DA7" w:rsidRDefault="00992C03" w:rsidP="00992C0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92C03" w:rsidRPr="00132DA7">
        <w:trPr>
          <w:trHeight w:val="347"/>
        </w:trPr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92C03" w:rsidRPr="00132DA7" w:rsidRDefault="00992C03" w:rsidP="00992C0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92C03" w:rsidRPr="00132DA7" w:rsidRDefault="00992C03" w:rsidP="00992C0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92C03" w:rsidRPr="00132DA7" w:rsidRDefault="00992C03" w:rsidP="00992C0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92C03" w:rsidRPr="00132DA7" w:rsidRDefault="00992C03" w:rsidP="00992C03">
            <w:pPr>
              <w:pStyle w:val="Tabelaskolskiprogram0"/>
            </w:pPr>
            <w:r w:rsidRPr="00132DA7">
              <w:t>НуБ</w:t>
            </w:r>
          </w:p>
        </w:tc>
      </w:tr>
      <w:tr w:rsidR="00992C03" w:rsidRPr="00132DA7">
        <w:trPr>
          <w:trHeight w:val="347"/>
        </w:trPr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Картографија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   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347"/>
        </w:trPr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Просторно планирање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 7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347"/>
        </w:trPr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Географски информациони системи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 7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 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347"/>
        </w:trPr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Урбанизација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347"/>
        </w:trPr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Локација и бизнис географија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  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17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Економска географија  и нове технологиј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17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Културногеографске одлике региј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  <w:tr w:rsidR="00992C03" w:rsidRPr="00132DA7">
        <w:trPr>
          <w:trHeight w:val="17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>Географија и развој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03" w:rsidRPr="00132DA7" w:rsidRDefault="00992C03" w:rsidP="00992C03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6A7F74">
      <w:pPr>
        <w:pStyle w:val="Heading4"/>
        <w:rPr>
          <w:lang w:val="sr-Cyrl-CS"/>
        </w:rPr>
      </w:pPr>
    </w:p>
    <w:p w:rsidR="005F4906" w:rsidRDefault="005F4906" w:rsidP="005F4906">
      <w:pPr>
        <w:rPr>
          <w:lang w:val="sr-Cyrl-CS"/>
        </w:rPr>
      </w:pPr>
      <w:r>
        <w:rPr>
          <w:lang w:val="sr-Cyrl-CS"/>
        </w:rPr>
        <w:br w:type="page"/>
      </w:r>
    </w:p>
    <w:p w:rsidR="006A7F74" w:rsidRPr="00AB5C28" w:rsidRDefault="006A7F74" w:rsidP="006A7F74">
      <w:pPr>
        <w:pStyle w:val="Heading4"/>
        <w:rPr>
          <w:lang w:val="sr-Cyrl-CS"/>
        </w:rPr>
      </w:pPr>
      <w:bookmarkStart w:id="19" w:name="_Toc266136017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редузетништво</w:t>
      </w:r>
      <w:bookmarkEnd w:id="19"/>
    </w:p>
    <w:p w:rsidR="006A7F74" w:rsidRPr="00AB5C28" w:rsidRDefault="006A7F74" w:rsidP="006A7F74">
      <w:pPr>
        <w:pStyle w:val="Izmeutabela"/>
      </w:pPr>
      <w:r w:rsidRPr="00AB5C28">
        <w:t xml:space="preserve">Разред: </w:t>
      </w:r>
      <w:r>
        <w:t>четврти</w:t>
      </w:r>
    </w:p>
    <w:p w:rsidR="006A7F74" w:rsidRPr="00B075BF" w:rsidRDefault="006A7F74" w:rsidP="006A7F74">
      <w:pPr>
        <w:pStyle w:val="Izmeutabela"/>
      </w:pPr>
      <w:r>
        <w:t>Годишњи фонд часова: 64</w:t>
      </w:r>
    </w:p>
    <w:p w:rsidR="006A7F74" w:rsidRPr="00E7618A" w:rsidRDefault="006A7F74" w:rsidP="006A7F74">
      <w:pPr>
        <w:pStyle w:val="Izmeutabela"/>
        <w:rPr>
          <w:lang w:val="sr-Latn-CS"/>
        </w:rPr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A7F7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Модул</w:t>
            </w:r>
            <w:r w:rsidRPr="00AB5C28">
              <w:rPr>
                <w:lang w:val="sr-Latn-CS"/>
              </w:rPr>
              <w:t>/</w:t>
            </w:r>
            <w:r w:rsidRPr="00AB5C28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Годишњи фонд часова</w:t>
            </w:r>
          </w:p>
        </w:tc>
      </w:tr>
      <w:tr w:rsidR="006A7F74" w:rsidRPr="00132DA7">
        <w:tc>
          <w:tcPr>
            <w:tcW w:w="4788" w:type="dxa"/>
            <w:vMerge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НуБ</w:t>
            </w:r>
          </w:p>
        </w:tc>
      </w:tr>
      <w:tr w:rsidR="006A7F74" w:rsidRPr="00132DA7">
        <w:tc>
          <w:tcPr>
            <w:tcW w:w="4788" w:type="dxa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Од бизнис идеје до маркетинг плана</w:t>
            </w: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</w:pP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20</w:t>
            </w: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</w:tr>
      <w:tr w:rsidR="006A7F74" w:rsidRPr="00132DA7">
        <w:tc>
          <w:tcPr>
            <w:tcW w:w="4788" w:type="dxa"/>
          </w:tcPr>
          <w:p w:rsidR="006A7F74" w:rsidRPr="00AB5C28" w:rsidRDefault="006A7F74" w:rsidP="006A7F74">
            <w:pPr>
              <w:pStyle w:val="Tabelaskolskiprogram0"/>
              <w:rPr>
                <w:b/>
              </w:rPr>
            </w:pPr>
            <w:r w:rsidRPr="00AB5C28">
              <w:t>Управљање пословањем</w:t>
            </w: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22</w:t>
            </w: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</w:tr>
      <w:tr w:rsidR="006A7F74" w:rsidRPr="00132DA7">
        <w:tc>
          <w:tcPr>
            <w:tcW w:w="4788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  <w:r w:rsidRPr="00AB5C28">
              <w:t>Финансијски извештаји као део бизнис плана</w:t>
            </w: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</w:pPr>
            <w:r w:rsidRPr="00AB5C28">
              <w:t>22</w:t>
            </w: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7F74" w:rsidRPr="00AB5C28" w:rsidRDefault="006A7F74" w:rsidP="006A7F74">
            <w:pPr>
              <w:pStyle w:val="Tabelaskolskiprogram0"/>
              <w:rPr>
                <w:lang w:val="sr-Latn-CS"/>
              </w:rPr>
            </w:pPr>
          </w:p>
        </w:tc>
      </w:tr>
    </w:tbl>
    <w:p w:rsidR="003757FC" w:rsidRDefault="003757FC" w:rsidP="003757FC">
      <w:pPr>
        <w:pStyle w:val="Heading3"/>
        <w:rPr>
          <w:lang w:val="sr-Cyrl-CS"/>
        </w:rPr>
      </w:pPr>
      <w:bookmarkStart w:id="20" w:name="_Toc266136018"/>
      <w:r>
        <w:rPr>
          <w:lang w:val="sr-Cyrl-CS"/>
        </w:rPr>
        <w:t>Стручни предмети</w:t>
      </w:r>
      <w:bookmarkEnd w:id="20"/>
    </w:p>
    <w:p w:rsidR="003757FC" w:rsidRPr="006B0763" w:rsidRDefault="003757FC" w:rsidP="003757FC">
      <w:pPr>
        <w:pStyle w:val="Heading4"/>
        <w:rPr>
          <w:lang w:val="sr-Cyrl-CS"/>
        </w:rPr>
      </w:pPr>
      <w:bookmarkStart w:id="21" w:name="_Toc26613601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економије</w:t>
      </w:r>
      <w:bookmarkEnd w:id="21"/>
    </w:p>
    <w:p w:rsidR="003757FC" w:rsidRPr="006B0763" w:rsidRDefault="003757FC" w:rsidP="003757FC">
      <w:pPr>
        <w:pStyle w:val="Izmeutabela"/>
      </w:pPr>
      <w:r w:rsidRPr="00F14FBE">
        <w:t xml:space="preserve">Разред: </w:t>
      </w:r>
      <w:r>
        <w:t>Први</w:t>
      </w:r>
    </w:p>
    <w:p w:rsidR="003757FC" w:rsidRPr="00B075BF" w:rsidRDefault="003757FC" w:rsidP="003757FC">
      <w:pPr>
        <w:pStyle w:val="Izmeutabela"/>
      </w:pPr>
      <w:r>
        <w:t>Годишњи фонд часова:74</w:t>
      </w:r>
    </w:p>
    <w:p w:rsidR="003757FC" w:rsidRPr="00E7618A" w:rsidRDefault="003757FC" w:rsidP="003757FC">
      <w:pPr>
        <w:pStyle w:val="Izmeutabela"/>
        <w:rPr>
          <w:lang w:val="sr-Latn-CS"/>
        </w:rPr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Друштвена производња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26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Робна производња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Тржиште и његове законитости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</w:tbl>
    <w:p w:rsidR="003757FC" w:rsidRPr="006B0763" w:rsidRDefault="003757FC" w:rsidP="003757F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3757FC" w:rsidRPr="00B075BF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3757FC" w:rsidRPr="00E7618A" w:rsidRDefault="003757FC" w:rsidP="003757F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Капитал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40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Савремена робна привреда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34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</w:tbl>
    <w:p w:rsidR="003757FC" w:rsidRPr="006B0763" w:rsidRDefault="003757FC" w:rsidP="003757F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3757FC" w:rsidRPr="00B075BF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3757FC" w:rsidRPr="00E7618A" w:rsidRDefault="003757FC" w:rsidP="003757F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EB4FD7" w:rsidRDefault="003757FC" w:rsidP="003757FC">
            <w:pPr>
              <w:pStyle w:val="Tabelaskolskiprogram0"/>
            </w:pPr>
            <w:r w:rsidRPr="00EB4FD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Привреда, привредни систем и привредни развој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Кредитно-монетарни систем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Фискални систем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c>
          <w:tcPr>
            <w:tcW w:w="4788" w:type="dxa"/>
          </w:tcPr>
          <w:p w:rsidR="003757FC" w:rsidRPr="006B0763" w:rsidRDefault="003757FC" w:rsidP="003757FC">
            <w:pPr>
              <w:pStyle w:val="Tabelaskolskiprogram0"/>
            </w:pPr>
            <w:r>
              <w:t>Спољнотрговински и девизни систем</w:t>
            </w:r>
          </w:p>
        </w:tc>
        <w:tc>
          <w:tcPr>
            <w:tcW w:w="945" w:type="dxa"/>
          </w:tcPr>
          <w:p w:rsidR="003757FC" w:rsidRPr="006B0763" w:rsidRDefault="003757FC" w:rsidP="003757F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757FC" w:rsidRPr="00EB4FD7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</w:tbl>
    <w:p w:rsidR="003757FC" w:rsidRDefault="003757FC" w:rsidP="003757FC">
      <w:pPr>
        <w:rPr>
          <w:lang w:val="sr-Cyrl-CS"/>
        </w:rPr>
      </w:pPr>
    </w:p>
    <w:p w:rsidR="00E24CAF" w:rsidRDefault="00E24CAF" w:rsidP="003757FC">
      <w:pPr>
        <w:rPr>
          <w:lang w:val="sr-Cyrl-CS"/>
        </w:rPr>
      </w:pPr>
    </w:p>
    <w:p w:rsidR="00BF6144" w:rsidRDefault="00BF6144">
      <w:pPr>
        <w:rPr>
          <w:rFonts w:ascii="Cambria" w:eastAsia="Times New Roman" w:hAnsi="Cambria"/>
          <w:b/>
          <w:bCs/>
          <w:i/>
          <w:iCs/>
          <w:color w:val="4F81BD"/>
          <w:lang w:val="sr-Cyrl-CS"/>
        </w:rPr>
      </w:pPr>
      <w:r>
        <w:rPr>
          <w:rFonts w:ascii="Cambria" w:eastAsia="Times New Roman" w:hAnsi="Cambria"/>
          <w:color w:val="4F81BD"/>
          <w:lang w:val="sr-Cyrl-CS"/>
        </w:rPr>
        <w:br w:type="page"/>
      </w:r>
    </w:p>
    <w:p w:rsidR="00E24CAF" w:rsidRDefault="00E24CAF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22" w:name="_Toc266136020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Економика предузећа</w:t>
      </w:r>
      <w:bookmarkEnd w:id="22"/>
    </w:p>
    <w:p w:rsidR="00E24CAF" w:rsidRDefault="00E24CAF" w:rsidP="00E24CA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24CAF" w:rsidRDefault="00E24CAF" w:rsidP="00E24CA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E24CAF" w:rsidRDefault="00E24CAF" w:rsidP="00E24CAF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E24CAF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Годишњи фонд часова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НуБ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Предузеће и окружењ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Имовина предузећ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Управљање трошков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3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</w:tbl>
    <w:p w:rsidR="00E24CAF" w:rsidRDefault="00E24CAF" w:rsidP="00E24CA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E24CAF" w:rsidRDefault="00E24CAF" w:rsidP="00E24CA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E24CAF" w:rsidRDefault="00E24CAF" w:rsidP="00E24CAF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E24CAF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Годишњи фонд часова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НуБ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Организација предузећ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3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Мерење успешности пословањ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Предузеће у тржишној привред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</w:tbl>
    <w:p w:rsidR="00E24CAF" w:rsidRDefault="00E24CAF" w:rsidP="00E24CA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E24CAF" w:rsidRDefault="00E24CAF" w:rsidP="00E24CA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E24CAF" w:rsidRDefault="00E24CAF" w:rsidP="00E24CAF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3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E24CAF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Годишњи фонд часова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НуБ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Основи менаџмен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8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Организациона култур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</w:tbl>
    <w:p w:rsidR="00E24CAF" w:rsidRDefault="00E24CAF" w:rsidP="00E24CAF">
      <w:pPr>
        <w:pStyle w:val="Izmeutabela"/>
      </w:pPr>
      <w:r>
        <w:t>Разред: Четврти</w:t>
      </w:r>
    </w:p>
    <w:p w:rsidR="00E24CAF" w:rsidRDefault="00E24CAF" w:rsidP="00E24CAF">
      <w:pPr>
        <w:pStyle w:val="Izmeutabela"/>
      </w:pPr>
      <w:r>
        <w:t>Годишњи фонд часова: 64</w:t>
      </w:r>
    </w:p>
    <w:p w:rsidR="00E24CAF" w:rsidRDefault="00E24CAF" w:rsidP="00E24CAF">
      <w:pPr>
        <w:pStyle w:val="Izmeutabela"/>
      </w:pPr>
      <w:r>
        <w:t>Недељни фонд часова:  2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E24CAF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Годишњи фонд часова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4CAF" w:rsidRDefault="00E24CAF" w:rsidP="00E24CAF">
            <w:pPr>
              <w:pStyle w:val="Tabelaskolskiprogram0"/>
            </w:pPr>
            <w:r>
              <w:t>НуБ</w:t>
            </w: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Појам маркетинга и истраживање тржиш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Маркетинг микс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Промоција и комуницирање са јавношћу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  <w:tr w:rsidR="00E24CAF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Управљање маркетинг активностима и посебна подручја примене маркетинг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AF" w:rsidRDefault="00E24CAF" w:rsidP="00E24CAF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3757FC">
      <w:pPr>
        <w:rPr>
          <w:lang w:val="sr-Cyrl-CS"/>
        </w:rPr>
      </w:pPr>
    </w:p>
    <w:p w:rsidR="005F4906" w:rsidRDefault="005F4906">
      <w:pPr>
        <w:rPr>
          <w:lang w:val="sr-Cyrl-CS"/>
        </w:rPr>
      </w:pPr>
      <w:r>
        <w:rPr>
          <w:lang w:val="sr-Cyrl-CS"/>
        </w:rPr>
        <w:br w:type="page"/>
      </w:r>
    </w:p>
    <w:p w:rsidR="003757FC" w:rsidRPr="008D1B6E" w:rsidRDefault="003757FC" w:rsidP="003757FC">
      <w:pPr>
        <w:pStyle w:val="Heading4"/>
        <w:rPr>
          <w:lang w:val="sr-Cyrl-CS"/>
        </w:rPr>
      </w:pPr>
      <w:bookmarkStart w:id="23" w:name="_Toc266136021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>:</w:t>
      </w:r>
      <w:r>
        <w:rPr>
          <w:lang w:val="sr-Latn-CS"/>
        </w:rPr>
        <w:t xml:space="preserve"> </w:t>
      </w:r>
      <w:r w:rsidRPr="005607E9">
        <w:rPr>
          <w:lang w:val="sr-Latn-CS"/>
        </w:rPr>
        <w:t xml:space="preserve"> </w:t>
      </w:r>
      <w:r>
        <w:rPr>
          <w:lang w:val="sr-Cyrl-CS"/>
        </w:rPr>
        <w:t>Канцеларијско пословање</w:t>
      </w:r>
      <w:bookmarkEnd w:id="23"/>
    </w:p>
    <w:p w:rsidR="003757FC" w:rsidRPr="002871CD" w:rsidRDefault="003757FC" w:rsidP="003757FC">
      <w:pPr>
        <w:pStyle w:val="Izmeutabela"/>
      </w:pPr>
      <w:r w:rsidRPr="002871CD">
        <w:t>Разред:</w:t>
      </w:r>
      <w:r>
        <w:t xml:space="preserve">  Први</w:t>
      </w:r>
      <w:r w:rsidRPr="002871CD">
        <w:t xml:space="preserve"> </w:t>
      </w:r>
    </w:p>
    <w:p w:rsidR="003757FC" w:rsidRPr="00AF3212" w:rsidRDefault="00AF3212" w:rsidP="003757FC">
      <w:pPr>
        <w:pStyle w:val="Izmeutabela"/>
      </w:pPr>
      <w:r>
        <w:t>Годишњи фонд часова:  74</w:t>
      </w:r>
    </w:p>
    <w:p w:rsidR="003757FC" w:rsidRPr="00AF3212" w:rsidRDefault="00AF3212" w:rsidP="003757FC">
      <w:pPr>
        <w:pStyle w:val="Izmeutabela"/>
      </w:pPr>
      <w:r>
        <w:t>Недељни фонд часова: 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Савремена канцелариј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ословни бонтон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Основни појмови канц</w:t>
            </w:r>
            <w:r w:rsidRPr="00132DA7">
              <w:rPr>
                <w:lang w:val="sr-Latn-CS"/>
              </w:rPr>
              <w:t>e</w:t>
            </w:r>
            <w:r w:rsidRPr="00132DA7">
              <w:t>ларијског потрошног материјал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Основи канцеларијски алати, опрема и прибор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Технике слепог куцањ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4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</w:tbl>
    <w:p w:rsidR="003757FC" w:rsidRPr="008D1B6E" w:rsidRDefault="003757FC" w:rsidP="003757F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 Други</w:t>
      </w:r>
    </w:p>
    <w:p w:rsidR="003757FC" w:rsidRDefault="00AF3212" w:rsidP="003757FC">
      <w:pPr>
        <w:pStyle w:val="Izmeutabela"/>
        <w:rPr>
          <w:lang w:val="sr-Cyrl-CS"/>
        </w:rPr>
      </w:pPr>
      <w:r>
        <w:rPr>
          <w:lang w:val="sr-Cyrl-CS"/>
        </w:rPr>
        <w:t xml:space="preserve"> Годишњи фонд часова:  111</w:t>
      </w:r>
    </w:p>
    <w:p w:rsidR="003757FC" w:rsidRPr="008D1B6E" w:rsidRDefault="00AF3212" w:rsidP="003757FC">
      <w:pPr>
        <w:pStyle w:val="Izmeutabela"/>
        <w:rPr>
          <w:lang w:val="sr-Cyrl-CS"/>
        </w:rPr>
      </w:pPr>
      <w:r>
        <w:rPr>
          <w:lang w:val="sr-Cyrl-CS"/>
        </w:rPr>
        <w:t xml:space="preserve"> Недељни фонд часова: 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Форме обликовања текстов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Евиденције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ојам и значај класификациј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ојам, врсте, структуре и подела акат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Елементи и форме пословних писам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Рад са текућом поштом и актим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39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</w:tbl>
    <w:p w:rsidR="003757FC" w:rsidRPr="008D1B6E" w:rsidRDefault="003757FC" w:rsidP="003757F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 Трећи</w:t>
      </w:r>
    </w:p>
    <w:p w:rsidR="00AF3212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 108</w:t>
      </w:r>
    </w:p>
    <w:p w:rsidR="003757FC" w:rsidRPr="00E7618A" w:rsidRDefault="00AF3212" w:rsidP="003757F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ословна кореспонденциј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69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Коришћење штампаних образац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Средства везе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Организација састанака, седница, скупова и презентациј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Организација службених путовањ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Састављање исправ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</w:tbl>
    <w:p w:rsidR="003757FC" w:rsidRPr="00A962CF" w:rsidRDefault="003757FC" w:rsidP="003757FC">
      <w:pPr>
        <w:pStyle w:val="Izmeutabela"/>
        <w:rPr>
          <w:lang w:val="sr-Cyrl-CS"/>
        </w:rPr>
      </w:pPr>
      <w:r>
        <w:t>Разред:</w:t>
      </w:r>
      <w:r w:rsidR="00A962CF">
        <w:rPr>
          <w:lang w:val="sr-Cyrl-CS"/>
        </w:rPr>
        <w:t xml:space="preserve"> четврти</w:t>
      </w:r>
    </w:p>
    <w:p w:rsidR="003757FC" w:rsidRDefault="00AF3212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 96</w:t>
      </w:r>
    </w:p>
    <w:p w:rsidR="003757FC" w:rsidRPr="00191CA9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 w:rsidR="00AF3212">
        <w:rPr>
          <w:lang w:val="sr-Cyrl-CS"/>
        </w:rP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757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757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НуБ</w:t>
            </w: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Службена кореспонденција и кореспонденција са банкам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Израда образац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Архивирање и класификација докумената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33</w:t>
            </w: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</w:p>
        </w:tc>
      </w:tr>
      <w:tr w:rsidR="003757FC" w:rsidRPr="00132DA7">
        <w:tc>
          <w:tcPr>
            <w:tcW w:w="4788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Кореспонденција у вези са радним односима</w:t>
            </w:r>
          </w:p>
        </w:tc>
        <w:tc>
          <w:tcPr>
            <w:tcW w:w="945" w:type="dxa"/>
          </w:tcPr>
          <w:p w:rsidR="003757FC" w:rsidRPr="00AF3212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132DA7" w:rsidRDefault="003757FC" w:rsidP="003757FC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3757FC" w:rsidRPr="00AF3212" w:rsidRDefault="003757FC" w:rsidP="003757FC">
            <w:pPr>
              <w:pStyle w:val="Tabelaskolskiprogram0"/>
            </w:pPr>
          </w:p>
        </w:tc>
        <w:tc>
          <w:tcPr>
            <w:tcW w:w="945" w:type="dxa"/>
          </w:tcPr>
          <w:p w:rsidR="003757FC" w:rsidRPr="00AF3212" w:rsidRDefault="003757FC" w:rsidP="003757FC">
            <w:pPr>
              <w:pStyle w:val="Tabelaskolskiprogram0"/>
            </w:pPr>
          </w:p>
        </w:tc>
      </w:tr>
    </w:tbl>
    <w:p w:rsidR="00A962CF" w:rsidRDefault="00A962CF" w:rsidP="003757FC">
      <w:pPr>
        <w:rPr>
          <w:lang w:val="sr-Cyrl-CS"/>
        </w:rPr>
      </w:pPr>
    </w:p>
    <w:p w:rsidR="00A962CF" w:rsidRDefault="00A962CF" w:rsidP="00A962CF">
      <w:pPr>
        <w:pStyle w:val="Heading4"/>
        <w:rPr>
          <w:lang w:val="sr-Cyrl-CS"/>
        </w:rPr>
      </w:pPr>
      <w:bookmarkStart w:id="24" w:name="_Toc266136022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Право</w:t>
      </w:r>
      <w:bookmarkEnd w:id="24"/>
    </w:p>
    <w:p w:rsidR="00A962CF" w:rsidRDefault="00A962CF" w:rsidP="00A962CF">
      <w:pPr>
        <w:pStyle w:val="Izmeutabela"/>
        <w:rPr>
          <w:lang w:val="sr-Cyrl-CS"/>
        </w:rPr>
      </w:pPr>
      <w:r>
        <w:t>Разред:  Први</w:t>
      </w:r>
    </w:p>
    <w:p w:rsidR="00A962CF" w:rsidRPr="00A962CF" w:rsidRDefault="00A962CF" w:rsidP="00A962CF">
      <w:pPr>
        <w:pStyle w:val="Izmeutabela"/>
        <w:rPr>
          <w:lang w:val="sr-Cyrl-CS"/>
        </w:rPr>
      </w:pPr>
      <w:r>
        <w:t>Годишњи фонд часова:  74</w:t>
      </w:r>
    </w:p>
    <w:p w:rsidR="00A962CF" w:rsidRDefault="00A962CF" w:rsidP="00A962CF">
      <w:pPr>
        <w:pStyle w:val="Izmeutabela"/>
      </w:pPr>
      <w:r>
        <w:rPr>
          <w:lang w:val="sr-Cyrl-CS"/>
        </w:rPr>
        <w:t>Н</w:t>
      </w:r>
      <w:r>
        <w:t>едељни фонд часова:  2</w:t>
      </w:r>
    </w:p>
    <w:tbl>
      <w:tblPr>
        <w:tblW w:w="9233" w:type="dxa"/>
        <w:tblInd w:w="-25" w:type="dxa"/>
        <w:tblLayout w:type="fixed"/>
        <w:tblLook w:val="0000"/>
      </w:tblPr>
      <w:tblGrid>
        <w:gridCol w:w="5403"/>
        <w:gridCol w:w="945"/>
        <w:gridCol w:w="945"/>
        <w:gridCol w:w="945"/>
        <w:gridCol w:w="995"/>
      </w:tblGrid>
      <w:tr w:rsidR="00A962CF" w:rsidRPr="00132DA7">
        <w:trPr>
          <w:trHeight w:val="509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Pr="00A962CF" w:rsidRDefault="00A962CF" w:rsidP="00A962CF">
            <w:pPr>
              <w:pStyle w:val="Tabelaskolskiprogram0"/>
            </w:pPr>
            <w:r w:rsidRPr="00A962CF">
              <w:t>Модул/област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2CF" w:rsidRPr="00A962CF" w:rsidRDefault="00A962CF" w:rsidP="00A962CF">
            <w:pPr>
              <w:pStyle w:val="Tabelaskolskiprogram0"/>
            </w:pPr>
            <w:r w:rsidRPr="00A962CF">
              <w:t>Годишњи фонд часова</w:t>
            </w:r>
          </w:p>
        </w:tc>
      </w:tr>
      <w:tr w:rsidR="00A962CF" w:rsidRPr="00132DA7">
        <w:trPr>
          <w:trHeight w:val="297"/>
        </w:trPr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2CF" w:rsidRPr="00A962CF" w:rsidRDefault="00A962CF" w:rsidP="00A962CF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Pr="00A962CF" w:rsidRDefault="00A962CF" w:rsidP="00A962CF">
            <w:pPr>
              <w:pStyle w:val="Tabelaskolskiprogram0"/>
            </w:pPr>
            <w:r w:rsidRPr="00A962CF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Pr="00A962CF" w:rsidRDefault="00A962CF" w:rsidP="00A962CF">
            <w:pPr>
              <w:pStyle w:val="Tabelaskolskiprogram0"/>
            </w:pPr>
            <w:r w:rsidRPr="00A962CF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Pr="00A962CF" w:rsidRDefault="00A962CF" w:rsidP="00A962CF">
            <w:pPr>
              <w:pStyle w:val="Tabelaskolskiprogram0"/>
            </w:pPr>
            <w:r w:rsidRPr="00A962CF">
              <w:t>ПН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2CF" w:rsidRPr="00A962CF" w:rsidRDefault="00A962CF" w:rsidP="00A962CF">
            <w:pPr>
              <w:pStyle w:val="Tabelaskolskiprogram0"/>
            </w:pPr>
            <w:r w:rsidRPr="00A962CF">
              <w:t>НуБ</w:t>
            </w:r>
          </w:p>
        </w:tc>
      </w:tr>
      <w:tr w:rsidR="00A962CF" w:rsidRPr="00132DA7">
        <w:trPr>
          <w:trHeight w:val="297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  <w:r w:rsidRPr="00A962CF">
              <w:t>Извори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  <w:r w:rsidRPr="00A962CF">
              <w:t>3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  <w:r w:rsidRPr="00A962CF">
              <w:t xml:space="preserve">  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</w:p>
        </w:tc>
      </w:tr>
      <w:tr w:rsidR="00A962CF" w:rsidRPr="00132DA7">
        <w:trPr>
          <w:trHeight w:val="25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  <w:r w:rsidRPr="00A962CF">
              <w:t>Привредни субјек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  <w:r w:rsidRPr="00A962CF"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  <w:r w:rsidRPr="00A962CF">
              <w:t xml:space="preserve">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F" w:rsidRPr="00A962CF" w:rsidRDefault="00A962CF" w:rsidP="00A962CF">
            <w:pPr>
              <w:pStyle w:val="Tabelaskolskiprogram0"/>
            </w:pPr>
          </w:p>
        </w:tc>
      </w:tr>
    </w:tbl>
    <w:p w:rsidR="00A962CF" w:rsidRDefault="00A962CF" w:rsidP="00A962CF">
      <w:pPr>
        <w:pStyle w:val="Izmeutabela"/>
      </w:pPr>
      <w:r>
        <w:t>Разред:  Други</w:t>
      </w:r>
    </w:p>
    <w:p w:rsidR="00A962CF" w:rsidRDefault="00A962CF" w:rsidP="00A962CF">
      <w:pPr>
        <w:pStyle w:val="Izmeutabela"/>
      </w:pPr>
      <w:r>
        <w:t>Годишњи фонд часова:  74</w:t>
      </w:r>
    </w:p>
    <w:p w:rsidR="00A962CF" w:rsidRDefault="00A962CF" w:rsidP="00A962CF">
      <w:pPr>
        <w:pStyle w:val="Izmeutabela"/>
      </w:pPr>
      <w:r>
        <w:t>Недељни фонд часова:  2</w:t>
      </w:r>
    </w:p>
    <w:tbl>
      <w:tblPr>
        <w:tblW w:w="9233" w:type="dxa"/>
        <w:tblInd w:w="-25" w:type="dxa"/>
        <w:tblLayout w:type="fixed"/>
        <w:tblLook w:val="0000"/>
      </w:tblPr>
      <w:tblGrid>
        <w:gridCol w:w="5403"/>
        <w:gridCol w:w="945"/>
        <w:gridCol w:w="945"/>
        <w:gridCol w:w="945"/>
        <w:gridCol w:w="995"/>
      </w:tblGrid>
      <w:tr w:rsidR="00A962CF" w:rsidRPr="00132DA7">
        <w:trPr>
          <w:trHeight w:val="509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Годишњи фонд часова</w:t>
            </w:r>
          </w:p>
        </w:tc>
      </w:tr>
      <w:tr w:rsidR="00A962CF" w:rsidRPr="00132DA7">
        <w:trPr>
          <w:trHeight w:val="297"/>
        </w:trPr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ПН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НуБ</w:t>
            </w:r>
          </w:p>
        </w:tc>
      </w:tr>
      <w:tr w:rsidR="00A962CF" w:rsidRPr="00132DA7">
        <w:trPr>
          <w:trHeight w:val="297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Заснивање радног однос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3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 xml:space="preserve">  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</w:tr>
      <w:tr w:rsidR="00A962CF" w:rsidRPr="00132DA7">
        <w:trPr>
          <w:trHeight w:val="25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Евиденције у области радних одно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</w:tr>
    </w:tbl>
    <w:p w:rsidR="00A962CF" w:rsidRDefault="00A962CF" w:rsidP="00A962CF">
      <w:pPr>
        <w:pStyle w:val="Izmeutabela"/>
      </w:pPr>
      <w:r>
        <w:t>Разред:  Трећи</w:t>
      </w:r>
    </w:p>
    <w:p w:rsidR="00A962CF" w:rsidRPr="002D7EA0" w:rsidRDefault="00A962CF" w:rsidP="00A962CF">
      <w:pPr>
        <w:pStyle w:val="Izmeutabela"/>
        <w:rPr>
          <w:lang w:val="sr-Cyrl-CS"/>
        </w:rPr>
      </w:pPr>
      <w:r>
        <w:t>Годишњи фонд часова:  7</w:t>
      </w:r>
      <w:r w:rsidR="002D7EA0">
        <w:rPr>
          <w:lang w:val="sr-Cyrl-CS"/>
        </w:rPr>
        <w:t>2</w:t>
      </w:r>
    </w:p>
    <w:p w:rsidR="00A962CF" w:rsidRDefault="00A962CF" w:rsidP="00A962CF">
      <w:pPr>
        <w:pStyle w:val="Izmeutabela"/>
      </w:pPr>
      <w:r>
        <w:t>Недељни фонд часова:  2</w:t>
      </w:r>
    </w:p>
    <w:tbl>
      <w:tblPr>
        <w:tblW w:w="9233" w:type="dxa"/>
        <w:tblInd w:w="-25" w:type="dxa"/>
        <w:tblLayout w:type="fixed"/>
        <w:tblLook w:val="0000"/>
      </w:tblPr>
      <w:tblGrid>
        <w:gridCol w:w="5403"/>
        <w:gridCol w:w="945"/>
        <w:gridCol w:w="945"/>
        <w:gridCol w:w="945"/>
        <w:gridCol w:w="995"/>
      </w:tblGrid>
      <w:tr w:rsidR="00A962CF" w:rsidRPr="00132DA7">
        <w:trPr>
          <w:trHeight w:val="509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Годишњи фонд часова</w:t>
            </w:r>
          </w:p>
        </w:tc>
      </w:tr>
      <w:tr w:rsidR="00A962CF" w:rsidRPr="00132DA7">
        <w:trPr>
          <w:trHeight w:val="297"/>
        </w:trPr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ПН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2CF" w:rsidRDefault="00A962CF" w:rsidP="00A962CF">
            <w:pPr>
              <w:pStyle w:val="Tabelaskolskiprogram0"/>
            </w:pPr>
            <w:r>
              <w:t>НуБ</w:t>
            </w:r>
          </w:p>
        </w:tc>
      </w:tr>
      <w:tr w:rsidR="00A962CF" w:rsidRPr="00132DA7">
        <w:trPr>
          <w:trHeight w:val="297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Јавне исправ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2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 xml:space="preserve">  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</w:tr>
      <w:tr w:rsidR="00A962CF" w:rsidRPr="00132DA7">
        <w:trPr>
          <w:trHeight w:val="25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Комуникација са државним органи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>4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F" w:rsidRDefault="00A962CF" w:rsidP="00A962CF">
            <w:pPr>
              <w:pStyle w:val="Tabelaskolskiprogram0"/>
              <w:rPr>
                <w:lang w:val="sr-Latn-CS"/>
              </w:rPr>
            </w:pPr>
          </w:p>
        </w:tc>
      </w:tr>
    </w:tbl>
    <w:p w:rsidR="002D7EA0" w:rsidRPr="002D7EA0" w:rsidRDefault="002D7EA0" w:rsidP="002D7EA0">
      <w:pPr>
        <w:pStyle w:val="Izmeutabela"/>
        <w:rPr>
          <w:lang w:val="sr-Cyrl-CS"/>
        </w:rPr>
      </w:pPr>
      <w:r>
        <w:t xml:space="preserve">Разред:  </w:t>
      </w:r>
      <w:r>
        <w:rPr>
          <w:lang w:val="sr-Cyrl-CS"/>
        </w:rPr>
        <w:t>Четврти</w:t>
      </w:r>
    </w:p>
    <w:p w:rsidR="002D7EA0" w:rsidRDefault="002D7EA0" w:rsidP="002D7EA0">
      <w:pPr>
        <w:pStyle w:val="Izmeutabela"/>
      </w:pPr>
      <w:r>
        <w:t xml:space="preserve">Годишњи фонд часова:  </w:t>
      </w:r>
      <w:r>
        <w:rPr>
          <w:lang w:val="sr-Cyrl-CS"/>
        </w:rPr>
        <w:t>6</w:t>
      </w:r>
      <w:r>
        <w:t>4</w:t>
      </w:r>
    </w:p>
    <w:p w:rsidR="002D7EA0" w:rsidRDefault="002D7EA0" w:rsidP="002D7EA0">
      <w:pPr>
        <w:pStyle w:val="Izmeutabela"/>
      </w:pPr>
      <w:r>
        <w:t>Недељни фонд часова:  2</w:t>
      </w:r>
    </w:p>
    <w:tbl>
      <w:tblPr>
        <w:tblW w:w="9233" w:type="dxa"/>
        <w:tblInd w:w="-25" w:type="dxa"/>
        <w:tblLayout w:type="fixed"/>
        <w:tblLook w:val="0000"/>
      </w:tblPr>
      <w:tblGrid>
        <w:gridCol w:w="5403"/>
        <w:gridCol w:w="945"/>
        <w:gridCol w:w="945"/>
        <w:gridCol w:w="945"/>
        <w:gridCol w:w="995"/>
      </w:tblGrid>
      <w:tr w:rsidR="002D7EA0" w:rsidRPr="00132DA7">
        <w:trPr>
          <w:trHeight w:val="509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D7EA0" w:rsidRPr="00132DA7">
        <w:trPr>
          <w:trHeight w:val="297"/>
        </w:trPr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EA0" w:rsidRPr="00132DA7" w:rsidRDefault="002D7EA0" w:rsidP="002D7EA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НуБ</w:t>
            </w:r>
          </w:p>
        </w:tc>
      </w:tr>
      <w:tr w:rsidR="002D7EA0" w:rsidRPr="00132DA7">
        <w:trPr>
          <w:trHeight w:val="509"/>
        </w:trPr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Уговори у привред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 xml:space="preserve">40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EA0" w:rsidRPr="00132DA7" w:rsidRDefault="002D7EA0" w:rsidP="002D7EA0">
            <w:pPr>
              <w:pStyle w:val="Tabelaskolskiprogram0"/>
            </w:pPr>
            <w:r w:rsidRPr="00132DA7">
              <w:t xml:space="preserve">  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EA0" w:rsidRPr="00132DA7" w:rsidRDefault="002D7EA0" w:rsidP="002D7EA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A0" w:rsidRPr="00132DA7" w:rsidRDefault="002D7EA0" w:rsidP="002D7EA0">
            <w:pPr>
              <w:pStyle w:val="Tabelaskolskiprogram0"/>
              <w:rPr>
                <w:lang w:val="sr-Latn-CS"/>
              </w:rPr>
            </w:pPr>
          </w:p>
        </w:tc>
      </w:tr>
      <w:tr w:rsidR="002D7EA0" w:rsidRPr="00132DA7">
        <w:trPr>
          <w:trHeight w:val="25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Банкарски посло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EA0" w:rsidRPr="00132DA7" w:rsidRDefault="002D7EA0" w:rsidP="002D7EA0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EA0" w:rsidRPr="00132DA7" w:rsidRDefault="002D7EA0" w:rsidP="002D7EA0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EA0" w:rsidRPr="00132DA7" w:rsidRDefault="002D7EA0" w:rsidP="002D7EA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A0" w:rsidRPr="00132DA7" w:rsidRDefault="002D7EA0" w:rsidP="002D7EA0">
            <w:pPr>
              <w:pStyle w:val="Tabelaskolskiprogram0"/>
              <w:rPr>
                <w:lang w:val="sr-Latn-CS"/>
              </w:rPr>
            </w:pPr>
          </w:p>
        </w:tc>
      </w:tr>
    </w:tbl>
    <w:p w:rsidR="003757FC" w:rsidRDefault="003757FC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25" w:name="_Toc266136023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Књиговодство</w:t>
      </w:r>
      <w:bookmarkEnd w:id="25"/>
    </w:p>
    <w:p w:rsidR="003757FC" w:rsidRDefault="003757FC" w:rsidP="003757FC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2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3757FC" w:rsidRPr="00132DA7">
        <w:trPr>
          <w:trHeight w:val="509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Годишњи фонд часова</w:t>
            </w:r>
          </w:p>
        </w:tc>
      </w:tr>
      <w:tr w:rsidR="003757FC" w:rsidRPr="00132DA7">
        <w:trPr>
          <w:trHeight w:val="297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НуБ</w:t>
            </w:r>
          </w:p>
        </w:tc>
      </w:tr>
      <w:tr w:rsidR="003757FC" w:rsidRPr="00132DA7">
        <w:trPr>
          <w:trHeight w:val="258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  <w:r w:rsidRPr="003757FC">
              <w:t>Увод у књиговодство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  <w:r w:rsidRPr="003757FC"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</w:tr>
      <w:tr w:rsidR="003757FC" w:rsidRPr="00132DA7">
        <w:trPr>
          <w:trHeight w:val="258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  <w:r w:rsidRPr="003757FC">
              <w:t>Инвентарисање, билансирање и системи књиговодст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  <w:r w:rsidRPr="003757FC">
              <w:t>2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</w:tr>
      <w:tr w:rsidR="003757FC" w:rsidRPr="00132DA7">
        <w:trPr>
          <w:trHeight w:val="258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  <w:r w:rsidRPr="003757FC">
              <w:t>Евиденција платног пром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  <w:r w:rsidRPr="003757FC">
              <w:t>3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Pr="003757FC" w:rsidRDefault="003757FC" w:rsidP="003757FC">
            <w:pPr>
              <w:pStyle w:val="Tabelaskolskiprogram0"/>
              <w:spacing w:line="240" w:lineRule="auto"/>
            </w:pPr>
          </w:p>
        </w:tc>
      </w:tr>
    </w:tbl>
    <w:p w:rsidR="003757FC" w:rsidRDefault="003757FC" w:rsidP="003757FC">
      <w:pPr>
        <w:pStyle w:val="Izmeutabela"/>
        <w:rPr>
          <w:lang w:val="sr-Latn-CS"/>
        </w:rPr>
      </w:pPr>
      <w:r>
        <w:lastRenderedPageBreak/>
        <w:t xml:space="preserve">Разред: </w:t>
      </w:r>
      <w:r>
        <w:rPr>
          <w:lang w:val="sr-Latn-CS"/>
        </w:rPr>
        <w:t>II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3757FC" w:rsidRPr="00132DA7">
        <w:trPr>
          <w:trHeight w:val="509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Годишњи фонд часова</w:t>
            </w:r>
          </w:p>
        </w:tc>
      </w:tr>
      <w:tr w:rsidR="003757FC" w:rsidRPr="00132DA7">
        <w:trPr>
          <w:trHeight w:val="509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НуБ</w:t>
            </w:r>
          </w:p>
        </w:tc>
      </w:tr>
      <w:tr w:rsidR="003757FC" w:rsidRPr="00132DA7">
        <w:trPr>
          <w:trHeight w:val="509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</w:pPr>
            <w:bookmarkStart w:id="26" w:name="OLE_LINK1"/>
            <w:bookmarkStart w:id="27" w:name="OLE_LINK2"/>
            <w:bookmarkStart w:id="28" w:name="_Hlk264567497"/>
            <w:bookmarkEnd w:id="26"/>
            <w:bookmarkEnd w:id="27"/>
            <w:bookmarkEnd w:id="28"/>
            <w:r>
              <w:t>Евиденција пословних односа са другим предузећ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4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</w:tr>
      <w:tr w:rsidR="003757FC" w:rsidRPr="00132DA7">
        <w:trPr>
          <w:trHeight w:val="509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Основна средст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</w:pPr>
            <w:r>
              <w:t>3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Default="003757FC" w:rsidP="003757FC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</w:tr>
    </w:tbl>
    <w:p w:rsidR="003757FC" w:rsidRDefault="003757FC" w:rsidP="003757FC">
      <w:pPr>
        <w:pStyle w:val="Izmeutabela"/>
      </w:pPr>
      <w:r>
        <w:t>Разред:  III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3757FC" w:rsidRPr="00132DA7">
        <w:trPr>
          <w:trHeight w:val="509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Годишњи фонд часова</w:t>
            </w:r>
          </w:p>
        </w:tc>
      </w:tr>
      <w:tr w:rsidR="003757FC" w:rsidRPr="00132DA7">
        <w:trPr>
          <w:trHeight w:val="297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НуБ</w:t>
            </w:r>
          </w:p>
        </w:tc>
      </w:tr>
      <w:tr w:rsidR="003757FC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Залих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Евиденција расход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4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</w:tbl>
    <w:p w:rsidR="003757FC" w:rsidRDefault="003757FC" w:rsidP="003757FC">
      <w:pPr>
        <w:pStyle w:val="Izmeutabela"/>
      </w:pPr>
      <w:r>
        <w:t>Разред: IV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3757FC" w:rsidRDefault="003757FC" w:rsidP="003757FC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3757FC" w:rsidRPr="00132DA7">
        <w:trPr>
          <w:trHeight w:val="509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Годишњи фонд часова</w:t>
            </w:r>
          </w:p>
        </w:tc>
      </w:tr>
      <w:tr w:rsidR="003757FC" w:rsidRPr="00132DA7">
        <w:trPr>
          <w:trHeight w:val="297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57FC" w:rsidRDefault="003757FC" w:rsidP="003757FC">
            <w:pPr>
              <w:pStyle w:val="Tabelaskolskiprogram0"/>
            </w:pPr>
            <w:r>
              <w:t>НуБ</w:t>
            </w:r>
          </w:p>
        </w:tc>
      </w:tr>
      <w:tr w:rsidR="003757FC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Евиденција приход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  <w:tr w:rsidR="003757FC" w:rsidRPr="00132DA7">
        <w:trPr>
          <w:trHeight w:val="297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Утврђивање резултата пословања и финансијско извештавањ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FC" w:rsidRDefault="003757FC" w:rsidP="003757FC">
            <w:pPr>
              <w:pStyle w:val="Tabelaskolskiprogram0"/>
              <w:rPr>
                <w:lang w:val="sr-Latn-CS"/>
              </w:rPr>
            </w:pPr>
          </w:p>
        </w:tc>
      </w:tr>
    </w:tbl>
    <w:p w:rsidR="0048527A" w:rsidRDefault="0048527A" w:rsidP="0048527A">
      <w:pPr>
        <w:pStyle w:val="Heading4"/>
        <w:rPr>
          <w:lang w:val="sr-Latn-CS"/>
        </w:rPr>
      </w:pPr>
      <w:bookmarkStart w:id="29" w:name="_Toc266136024"/>
      <w:r>
        <w:rPr>
          <w:lang w:val="sr-Cyrl-CS"/>
        </w:rPr>
        <w:t>Предмет</w:t>
      </w:r>
      <w:r>
        <w:rPr>
          <w:lang w:val="sr-Latn-CS"/>
        </w:rPr>
        <w:t>: Статистика</w:t>
      </w:r>
      <w:bookmarkEnd w:id="29"/>
    </w:p>
    <w:p w:rsidR="0048527A" w:rsidRDefault="0048527A" w:rsidP="0048527A">
      <w:pPr>
        <w:pStyle w:val="Izmeutabela"/>
        <w:rPr>
          <w:b/>
          <w:u w:val="single"/>
        </w:rPr>
      </w:pPr>
      <w:r>
        <w:t xml:space="preserve">Разред: трећи </w:t>
      </w:r>
    </w:p>
    <w:p w:rsidR="0048527A" w:rsidRDefault="0048527A" w:rsidP="0048527A">
      <w:pPr>
        <w:pStyle w:val="Izmeutabela"/>
        <w:rPr>
          <w:lang w:val="sr-Cyrl-CS"/>
        </w:rPr>
      </w:pPr>
      <w:r>
        <w:rPr>
          <w:lang w:val="sr-Cyrl-CS"/>
        </w:rPr>
        <w:t>Годишњи фонд часова:108</w:t>
      </w:r>
    </w:p>
    <w:p w:rsidR="0048527A" w:rsidRDefault="0048527A" w:rsidP="0048527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</w:t>
      </w:r>
    </w:p>
    <w:tbl>
      <w:tblPr>
        <w:tblW w:w="8766" w:type="dxa"/>
        <w:tblInd w:w="-5" w:type="dxa"/>
        <w:tblLayout w:type="fixed"/>
        <w:tblLook w:val="0000"/>
      </w:tblPr>
      <w:tblGrid>
        <w:gridCol w:w="4943"/>
        <w:gridCol w:w="953"/>
        <w:gridCol w:w="953"/>
        <w:gridCol w:w="953"/>
        <w:gridCol w:w="964"/>
      </w:tblGrid>
      <w:tr w:rsidR="0048527A" w:rsidRPr="00132DA7">
        <w:trPr>
          <w:trHeight w:val="334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8527A" w:rsidRDefault="0048527A" w:rsidP="0048527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8527A" w:rsidRDefault="0048527A" w:rsidP="0048527A">
            <w:pPr>
              <w:pStyle w:val="Tabelaskolskiprogram0"/>
            </w:pPr>
            <w:r>
              <w:t>Годишњи фонд часова</w:t>
            </w:r>
          </w:p>
        </w:tc>
      </w:tr>
      <w:tr w:rsidR="0048527A" w:rsidRPr="00132DA7">
        <w:trPr>
          <w:trHeight w:val="334"/>
        </w:trPr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8527A" w:rsidRDefault="0048527A" w:rsidP="0048527A">
            <w:pPr>
              <w:pStyle w:val="Tabelaskolskiprogram0"/>
            </w:pPr>
            <w:r>
              <w:t>Т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8527A" w:rsidRDefault="0048527A" w:rsidP="0048527A">
            <w:pPr>
              <w:pStyle w:val="Tabelaskolskiprogram0"/>
            </w:pPr>
            <w:r>
              <w:t>В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8527A" w:rsidRDefault="0048527A" w:rsidP="0048527A">
            <w:pPr>
              <w:pStyle w:val="Tabelaskolskiprogram0"/>
            </w:pPr>
            <w:r>
              <w:t>ПН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8527A" w:rsidRDefault="0048527A" w:rsidP="0048527A">
            <w:pPr>
              <w:pStyle w:val="Tabelaskolskiprogram0"/>
            </w:pPr>
            <w:r>
              <w:t>НуБ</w:t>
            </w:r>
          </w:p>
        </w:tc>
      </w:tr>
      <w:tr w:rsidR="0048527A" w:rsidRPr="00132DA7">
        <w:trPr>
          <w:trHeight w:val="334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Статистика као теорија и пракс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</w:tr>
      <w:tr w:rsidR="0048527A" w:rsidRPr="00132DA7">
        <w:trPr>
          <w:trHeight w:val="334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Статистичко истраживање појав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36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</w:tr>
      <w:tr w:rsidR="0048527A" w:rsidRPr="00132DA7">
        <w:trPr>
          <w:trHeight w:val="334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Средње вредност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27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</w:tr>
      <w:tr w:rsidR="0048527A" w:rsidRPr="00132DA7">
        <w:trPr>
          <w:trHeight w:val="1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Статистичко истраживање динамике појав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3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7A" w:rsidRDefault="0048527A" w:rsidP="0048527A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0C3C92">
      <w:pPr>
        <w:pStyle w:val="Heading4"/>
        <w:rPr>
          <w:lang w:val="sr-Cyrl-CS"/>
        </w:rPr>
      </w:pPr>
    </w:p>
    <w:p w:rsidR="005F4906" w:rsidRDefault="005F4906" w:rsidP="005F4906">
      <w:pPr>
        <w:rPr>
          <w:rFonts w:ascii="Cambria" w:eastAsia="Times New Roman" w:hAnsi="Cambria"/>
          <w:color w:val="4F81BD"/>
          <w:lang w:val="sr-Cyrl-CS"/>
        </w:rPr>
      </w:pPr>
      <w:r>
        <w:rPr>
          <w:lang w:val="sr-Cyrl-CS"/>
        </w:rPr>
        <w:br w:type="page"/>
      </w:r>
    </w:p>
    <w:p w:rsidR="000C3C92" w:rsidRPr="00D2674A" w:rsidRDefault="000C3C92" w:rsidP="000C3C92">
      <w:pPr>
        <w:pStyle w:val="Heading4"/>
        <w:rPr>
          <w:lang w:val="sr-Cyrl-CS"/>
        </w:rPr>
      </w:pPr>
      <w:bookmarkStart w:id="30" w:name="_Toc266136025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о – административна обука</w:t>
      </w:r>
      <w:bookmarkEnd w:id="30"/>
    </w:p>
    <w:p w:rsidR="000C3C92" w:rsidRPr="00D2674A" w:rsidRDefault="000C3C92" w:rsidP="000C3C92">
      <w:pPr>
        <w:pStyle w:val="Izmeutabela"/>
      </w:pPr>
      <w:r w:rsidRPr="00D2674A">
        <w:t xml:space="preserve">Разред: </w:t>
      </w:r>
      <w:r>
        <w:t>други</w:t>
      </w:r>
    </w:p>
    <w:p w:rsidR="000C3C92" w:rsidRPr="00B075BF" w:rsidRDefault="000C3C92" w:rsidP="000C3C92">
      <w:pPr>
        <w:pStyle w:val="Izmeutabela"/>
      </w:pPr>
      <w:r>
        <w:t xml:space="preserve">Годишњи фонд часова: 111 вежбе </w:t>
      </w:r>
    </w:p>
    <w:p w:rsidR="000C3C92" w:rsidRPr="00E7618A" w:rsidRDefault="000C3C92" w:rsidP="000C3C92">
      <w:pPr>
        <w:pStyle w:val="Izmeutabela"/>
        <w:rPr>
          <w:lang w:val="sr-Latn-CS"/>
        </w:rPr>
      </w:pPr>
      <w: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C9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C9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НуБ</w:t>
            </w: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Канцеларија (биро) за обуку, правила и обичаји у пословању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Коришћење канцеларијског материјала, прибора и алата у свакодневном пословању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Пословна преписка у обављању канцеларијских послова у бироу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Писање пословних писама, вођење евиденције, класификације, поступак рада са поштом и актим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Вођење евиденција у области радних однос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Вођење књиговодствене евиденције и документације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Унутрашња организација бироа и поступак регистрације правног субјект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</w:tbl>
    <w:p w:rsidR="000C3C92" w:rsidRPr="00D2674A" w:rsidRDefault="000C3C92" w:rsidP="000C3C9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0C3C92" w:rsidRPr="00B075BF" w:rsidRDefault="000C3C92" w:rsidP="000C3C9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44 вежбе + 30 настава у блоку</w:t>
      </w:r>
    </w:p>
    <w:p w:rsidR="000C3C92" w:rsidRPr="00E7618A" w:rsidRDefault="000C3C92" w:rsidP="000C3C9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C9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C9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НуБ</w:t>
            </w: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Кореспонденција са пословним партнерим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Пословни односи са партнерима и вођење књиговодствене евиденције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Евиденција основних средстава у предузећу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Одржавање скупова и организација службених путовањ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Обављање послова у складу са одредбама ЗУП-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Праћење трошкова предузећа и успешности пословањ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Статистичко праћење пословања предузећ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Практична настава у блоку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30</w:t>
            </w:r>
          </w:p>
        </w:tc>
      </w:tr>
    </w:tbl>
    <w:p w:rsidR="00BF6144" w:rsidRDefault="00BF6144" w:rsidP="000C3C92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br w:type="page"/>
      </w:r>
    </w:p>
    <w:p w:rsidR="000C3C92" w:rsidRPr="00D2674A" w:rsidRDefault="000C3C92" w:rsidP="000C3C92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четврти</w:t>
      </w:r>
    </w:p>
    <w:p w:rsidR="000C3C92" w:rsidRPr="00B075BF" w:rsidRDefault="000C3C92" w:rsidP="000C3C9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28 вежбе + 60 настава у блоку</w:t>
      </w:r>
    </w:p>
    <w:p w:rsidR="000C3C92" w:rsidRPr="00E7618A" w:rsidRDefault="000C3C92" w:rsidP="000C3C9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C9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C9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НуБ</w:t>
            </w: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Примена правних прописа у пословању предузећа и установ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Примена правних прописа у области купопродајних уговор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Обављање послова у служби маркетинг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Евиденција залих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Обављање послова органа управе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  <w:r w:rsidRPr="00132DA7">
              <w:t>Евиденција расхода и прихода и утврђивање финансијског резултата пословања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Разврставање и архивирање документације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0C3C92" w:rsidRPr="00132DA7">
        <w:tc>
          <w:tcPr>
            <w:tcW w:w="4788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Практична настава у блоку</w:t>
            </w: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C92" w:rsidRPr="00132DA7" w:rsidRDefault="000C3C92" w:rsidP="00B45A22">
            <w:pPr>
              <w:pStyle w:val="Tabelaskolskiprogram0"/>
            </w:pPr>
            <w:r w:rsidRPr="00132DA7">
              <w:t>60</w:t>
            </w:r>
          </w:p>
        </w:tc>
      </w:tr>
    </w:tbl>
    <w:p w:rsidR="000C3C92" w:rsidRDefault="0061569F" w:rsidP="0061569F">
      <w:pPr>
        <w:pStyle w:val="Heading3"/>
        <w:rPr>
          <w:lang w:val="sr-Cyrl-CS"/>
        </w:rPr>
      </w:pPr>
      <w:bookmarkStart w:id="31" w:name="_Toc266136026"/>
      <w:r>
        <w:rPr>
          <w:lang w:val="sr-Cyrl-CS"/>
        </w:rPr>
        <w:t>Изборни предмети</w:t>
      </w:r>
      <w:bookmarkEnd w:id="31"/>
    </w:p>
    <w:p w:rsidR="0061569F" w:rsidRPr="00840CA8" w:rsidRDefault="0061569F" w:rsidP="0061569F">
      <w:pPr>
        <w:pStyle w:val="Heading4"/>
        <w:rPr>
          <w:lang w:val="sr-Cyrl-CS"/>
        </w:rPr>
      </w:pPr>
      <w:bookmarkStart w:id="32" w:name="_Toc26613602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rPr>
          <w:lang w:val="sr-Cyrl-CS"/>
        </w:rPr>
        <w:t>Верска настава</w:t>
      </w:r>
      <w:bookmarkEnd w:id="32"/>
    </w:p>
    <w:p w:rsidR="00B45A22" w:rsidRDefault="00B45A22" w:rsidP="00B45A22">
      <w:pPr>
        <w:pStyle w:val="Izmeutabela"/>
      </w:pPr>
      <w:r>
        <w:t>Разред: I</w:t>
      </w:r>
    </w:p>
    <w:p w:rsidR="00B45A22" w:rsidRPr="00840CA8" w:rsidRDefault="00B45A22" w:rsidP="00B45A22">
      <w:pPr>
        <w:pStyle w:val="Izmeutabela"/>
      </w:pPr>
      <w:r>
        <w:rPr>
          <w:lang w:val="sr-Cyrl-CS"/>
        </w:rPr>
        <w:t>Годишњи фонд часова:</w:t>
      </w:r>
      <w:r>
        <w:t xml:space="preserve"> 37</w:t>
      </w:r>
    </w:p>
    <w:p w:rsidR="00B45A22" w:rsidRPr="00840CA8" w:rsidRDefault="00B45A22" w:rsidP="00B45A22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5A22" w:rsidRPr="00B45A2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Модул</w:t>
            </w:r>
            <w:r w:rsidRPr="00B45A22">
              <w:rPr>
                <w:lang w:val="sr-Latn-CS"/>
              </w:rPr>
              <w:t>/</w:t>
            </w:r>
            <w:r w:rsidRPr="00B45A2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Годишњи фонд часова</w:t>
            </w:r>
          </w:p>
        </w:tc>
      </w:tr>
      <w:tr w:rsidR="00B45A22" w:rsidRPr="00B45A22" w:rsidTr="005C1A71">
        <w:tc>
          <w:tcPr>
            <w:tcW w:w="4788" w:type="dxa"/>
            <w:vMerge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НуБ</w:t>
            </w: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 xml:space="preserve">Хришћанство је Црква 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 xml:space="preserve">Појам о Богу 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2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O могућностима Богопознања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3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3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2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2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Разликовање теологије и икономије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5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</w:tbl>
    <w:p w:rsidR="00B45A22" w:rsidRDefault="00B45A22" w:rsidP="00B45A22"/>
    <w:p w:rsidR="00B45A22" w:rsidRDefault="00B45A22">
      <w:pPr>
        <w:spacing w:after="0" w:line="240" w:lineRule="auto"/>
        <w:rPr>
          <w:rFonts w:ascii="Cambria" w:eastAsia="Times New Roman" w:hAnsi="Cambria"/>
          <w:color w:val="000000"/>
        </w:rPr>
      </w:pPr>
      <w:r>
        <w:br w:type="page"/>
      </w:r>
    </w:p>
    <w:p w:rsidR="00B45A22" w:rsidRDefault="00B45A22" w:rsidP="00B45A22">
      <w:pPr>
        <w:pStyle w:val="Izmeutabela"/>
        <w:rPr>
          <w:lang w:val="sr-Cyrl-CS"/>
        </w:rPr>
      </w:pPr>
      <w:r>
        <w:lastRenderedPageBreak/>
        <w:t>Разред: II</w:t>
      </w:r>
    </w:p>
    <w:p w:rsidR="00B45A22" w:rsidRPr="005C60F7" w:rsidRDefault="00B45A22" w:rsidP="00B45A22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7</w:t>
      </w:r>
    </w:p>
    <w:p w:rsidR="00B45A22" w:rsidRPr="006E7A7B" w:rsidRDefault="00B45A22" w:rsidP="00B45A22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5A22" w:rsidRPr="00B45A2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Модул</w:t>
            </w:r>
            <w:r w:rsidRPr="00B45A22">
              <w:rPr>
                <w:lang w:val="sr-Latn-CS"/>
              </w:rPr>
              <w:t>/</w:t>
            </w:r>
            <w:r w:rsidRPr="00B45A2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Годишњи фонд часова</w:t>
            </w:r>
          </w:p>
        </w:tc>
      </w:tr>
      <w:tr w:rsidR="00B45A22" w:rsidRPr="00B45A22" w:rsidTr="005C1A71">
        <w:tc>
          <w:tcPr>
            <w:tcW w:w="4788" w:type="dxa"/>
            <w:vMerge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НуБ</w:t>
            </w: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 xml:space="preserve">Света Тројица- један Бог </w:t>
            </w:r>
          </w:p>
          <w:p w:rsidR="00B45A22" w:rsidRPr="00B45A22" w:rsidRDefault="00B45A22" w:rsidP="00B45A22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2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  <w:sz w:val="20"/>
                <w:szCs w:val="20"/>
              </w:rPr>
            </w:pPr>
            <w:r w:rsidRPr="00B45A22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0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</w:tbl>
    <w:p w:rsidR="00B45A22" w:rsidRPr="006E7A7B" w:rsidRDefault="00B45A22" w:rsidP="00B45A22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B45A22" w:rsidRPr="006E7A7B" w:rsidRDefault="00B45A22" w:rsidP="00B45A22">
      <w:pPr>
        <w:pStyle w:val="Izmeutabela"/>
        <w:rPr>
          <w:lang w:val="sr-Latn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6</w:t>
      </w:r>
    </w:p>
    <w:p w:rsidR="00B45A22" w:rsidRPr="006E7A7B" w:rsidRDefault="00B45A22" w:rsidP="00B45A22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5A22" w:rsidRPr="00B45A2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Модул</w:t>
            </w:r>
            <w:r w:rsidRPr="00B45A22">
              <w:rPr>
                <w:lang w:val="sr-Latn-CS"/>
              </w:rPr>
              <w:t>/</w:t>
            </w:r>
            <w:r w:rsidRPr="00B45A2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Годишњи фонд часова</w:t>
            </w:r>
          </w:p>
        </w:tc>
      </w:tr>
      <w:tr w:rsidR="00B45A22" w:rsidRPr="00B45A22" w:rsidTr="005C1A71">
        <w:tc>
          <w:tcPr>
            <w:tcW w:w="4788" w:type="dxa"/>
            <w:vMerge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НуБ</w:t>
            </w:r>
          </w:p>
        </w:tc>
      </w:tr>
      <w:tr w:rsidR="00B45A22" w:rsidRPr="00B45A22" w:rsidTr="005C1A71">
        <w:tc>
          <w:tcPr>
            <w:tcW w:w="4788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Увод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1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Тајна Христова – јединство Бога и човека</w:t>
            </w:r>
          </w:p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2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Бог је васкрсао Христа из мртвих</w:t>
            </w:r>
          </w:p>
          <w:p w:rsidR="00B45A22" w:rsidRPr="00B45A22" w:rsidRDefault="00B45A22" w:rsidP="00B45A22">
            <w:pPr>
              <w:pStyle w:val="Tabelaskolskiprogram0"/>
            </w:pPr>
            <w:r w:rsidRPr="00B45A22">
              <w:t>Духом Светим</w:t>
            </w:r>
          </w:p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Исус Христос као нови Адам</w:t>
            </w:r>
          </w:p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Улога Духа Светога у сједињењу људи и створене природе са Христом</w:t>
            </w:r>
          </w:p>
          <w:p w:rsidR="00B45A22" w:rsidRPr="00B45A22" w:rsidRDefault="00B45A22" w:rsidP="00B45A22">
            <w:pPr>
              <w:pStyle w:val="Tabelaskolskiprogram0"/>
              <w:rPr>
                <w:bCs/>
              </w:rPr>
            </w:pPr>
            <w:r w:rsidRPr="00B45A22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5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B45A22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6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B45A22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6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B45A22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</w:tbl>
    <w:p w:rsidR="00B45A22" w:rsidRDefault="00B45A22" w:rsidP="00B45A22"/>
    <w:p w:rsidR="00B45A22" w:rsidRPr="007009E4" w:rsidRDefault="00B45A22" w:rsidP="00B45A22">
      <w:pPr>
        <w:pStyle w:val="Izmeutabela"/>
        <w:rPr>
          <w:lang w:val="sr-Cyrl-CS"/>
        </w:rPr>
      </w:pPr>
      <w:r>
        <w:lastRenderedPageBreak/>
        <w:t>Разред:IV</w:t>
      </w:r>
    </w:p>
    <w:p w:rsidR="00B45A22" w:rsidRPr="00B075BF" w:rsidRDefault="00B45A22" w:rsidP="00B45A2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B45A22" w:rsidRPr="007009E4" w:rsidRDefault="00B45A22" w:rsidP="00B45A22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5A22" w:rsidRPr="00B45A2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Модул</w:t>
            </w:r>
            <w:r w:rsidRPr="00B45A22">
              <w:rPr>
                <w:lang w:val="sr-Latn-CS"/>
              </w:rPr>
              <w:t>/</w:t>
            </w:r>
            <w:r w:rsidRPr="00B45A2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Годишњи фонд часова</w:t>
            </w:r>
          </w:p>
        </w:tc>
      </w:tr>
      <w:tr w:rsidR="00B45A22" w:rsidRPr="00B45A22" w:rsidTr="005C1A71">
        <w:tc>
          <w:tcPr>
            <w:tcW w:w="4788" w:type="dxa"/>
            <w:vMerge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НуБ</w:t>
            </w: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5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  <w:r w:rsidRPr="00B45A22">
              <w:t xml:space="preserve">Есхатон – </w:t>
            </w:r>
          </w:p>
          <w:p w:rsidR="00B45A22" w:rsidRPr="00B45A22" w:rsidRDefault="00B45A22" w:rsidP="00B45A22">
            <w:pPr>
              <w:pStyle w:val="Tabelaskolskiprogram0"/>
            </w:pPr>
            <w:r w:rsidRPr="00B45A22">
              <w:t xml:space="preserve">будуће Царство Божје </w:t>
            </w:r>
          </w:p>
          <w:p w:rsidR="00B45A22" w:rsidRPr="00B45A22" w:rsidRDefault="00B45A22" w:rsidP="00B45A22">
            <w:pPr>
              <w:pStyle w:val="Tabelaskolskiprogram0"/>
            </w:pPr>
            <w:r w:rsidRPr="00B45A22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3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3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 xml:space="preserve">Литургија нам открива циљ </w:t>
            </w:r>
          </w:p>
          <w:p w:rsidR="00B45A22" w:rsidRPr="00B45A22" w:rsidRDefault="00B45A22" w:rsidP="00B45A22">
            <w:pPr>
              <w:pStyle w:val="Tabelaskolskiprogram0"/>
            </w:pPr>
            <w:r w:rsidRPr="00B45A22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5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  <w:rPr>
                <w:sz w:val="24"/>
                <w:szCs w:val="24"/>
              </w:rPr>
            </w:pPr>
            <w:r w:rsidRPr="00B45A22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5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4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Теологија православне уметности(књижевности,сликарства,архитектуре,музике...)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5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  <w:tr w:rsidR="00B45A22" w:rsidRPr="00B45A22" w:rsidTr="005C1A71">
        <w:tc>
          <w:tcPr>
            <w:tcW w:w="4788" w:type="dxa"/>
            <w:vAlign w:val="center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Црква и свет(њихов однос)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</w:pPr>
            <w:r w:rsidRPr="00B45A22">
              <w:t>2</w:t>
            </w: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5A22" w:rsidRPr="00B45A22" w:rsidRDefault="00B45A22" w:rsidP="00B45A22">
            <w:pPr>
              <w:pStyle w:val="Tabelaskolskiprogram0"/>
              <w:rPr>
                <w:lang w:val="sr-Latn-CS"/>
              </w:rPr>
            </w:pPr>
          </w:p>
        </w:tc>
      </w:tr>
    </w:tbl>
    <w:p w:rsidR="00B45A22" w:rsidRDefault="00B45A22" w:rsidP="00B45A22"/>
    <w:p w:rsidR="005F4906" w:rsidRDefault="005F4906">
      <w:pPr>
        <w:rPr>
          <w:rFonts w:ascii="Cambria" w:eastAsia="Times New Roman" w:hAnsi="Cambria"/>
          <w:b/>
          <w:bCs/>
          <w:i/>
          <w:iCs/>
          <w:color w:val="4F81BD"/>
          <w:lang w:val="sr-Cyrl-CS"/>
        </w:rPr>
      </w:pPr>
      <w:r>
        <w:rPr>
          <w:rFonts w:ascii="Cambria" w:eastAsia="Times New Roman" w:hAnsi="Cambria"/>
          <w:color w:val="4F81BD"/>
          <w:lang w:val="sr-Cyrl-CS"/>
        </w:rPr>
        <w:br w:type="page"/>
      </w:r>
    </w:p>
    <w:p w:rsidR="00641C2A" w:rsidRPr="008D69DF" w:rsidRDefault="00641C2A" w:rsidP="00641C2A">
      <w:pPr>
        <w:pStyle w:val="Heading4"/>
      </w:pPr>
      <w:bookmarkStart w:id="33" w:name="_Toc266136028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33"/>
    </w:p>
    <w:p w:rsidR="00507D5B" w:rsidRDefault="00507D5B" w:rsidP="00507D5B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0"/>
        <w:gridCol w:w="943"/>
        <w:gridCol w:w="943"/>
        <w:gridCol w:w="943"/>
        <w:gridCol w:w="965"/>
      </w:tblGrid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Годишњи фонд часова</w:t>
            </w:r>
          </w:p>
        </w:tc>
      </w:tr>
      <w:tr w:rsidR="00507D5B" w:rsidTr="00507D5B">
        <w:trPr>
          <w:trHeight w:val="301"/>
        </w:trPr>
        <w:tc>
          <w:tcPr>
            <w:tcW w:w="5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ПН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НуБ</w:t>
            </w:r>
          </w:p>
        </w:tc>
      </w:tr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Увод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1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Ја,ми и други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</w:tbl>
    <w:p w:rsidR="00507D5B" w:rsidRDefault="00507D5B" w:rsidP="00507D5B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Годишњи фонд часова</w:t>
            </w:r>
          </w:p>
        </w:tc>
      </w:tr>
      <w:tr w:rsidR="00507D5B" w:rsidTr="00507D5B">
        <w:trPr>
          <w:trHeight w:val="301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НуБ</w:t>
            </w:r>
          </w:p>
        </w:tc>
      </w:tr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1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</w:tbl>
    <w:p w:rsidR="00507D5B" w:rsidRDefault="00507D5B" w:rsidP="00507D5B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507D5B" w:rsidRDefault="00507D5B" w:rsidP="00507D5B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6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53"/>
        <w:gridCol w:w="951"/>
        <w:gridCol w:w="951"/>
        <w:gridCol w:w="951"/>
        <w:gridCol w:w="973"/>
      </w:tblGrid>
      <w:tr w:rsidR="00507D5B" w:rsidTr="00507D5B">
        <w:trPr>
          <w:trHeight w:val="338"/>
        </w:trPr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Годишњи фонд часова</w:t>
            </w:r>
          </w:p>
        </w:tc>
      </w:tr>
      <w:tr w:rsidR="00507D5B" w:rsidTr="00507D5B">
        <w:trPr>
          <w:trHeight w:val="338"/>
        </w:trPr>
        <w:tc>
          <w:tcPr>
            <w:tcW w:w="5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Т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В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ПН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НуБ</w:t>
            </w:r>
          </w:p>
        </w:tc>
      </w:tr>
      <w:tr w:rsidR="00507D5B" w:rsidTr="00507D5B">
        <w:trPr>
          <w:trHeight w:val="338"/>
        </w:trPr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Увод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38"/>
        </w:trPr>
        <w:tc>
          <w:tcPr>
            <w:tcW w:w="50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38"/>
        </w:trPr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38"/>
        </w:trPr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38"/>
        </w:trPr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4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</w:tbl>
    <w:p w:rsidR="00507D5B" w:rsidRDefault="00507D5B" w:rsidP="00507D5B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Годишњи фонд часова:32</w:t>
      </w:r>
    </w:p>
    <w:p w:rsidR="00507D5B" w:rsidRDefault="00507D5B" w:rsidP="00507D5B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507D5B" w:rsidTr="00507D5B">
        <w:trPr>
          <w:trHeight w:val="303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Годишњи фонд часова</w:t>
            </w:r>
          </w:p>
        </w:tc>
      </w:tr>
      <w:tr w:rsidR="00507D5B" w:rsidTr="00507D5B">
        <w:trPr>
          <w:trHeight w:val="303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07D5B" w:rsidRDefault="00507D5B" w:rsidP="00507D5B">
            <w:pPr>
              <w:pStyle w:val="Tabelaskolskiprogram0"/>
            </w:pPr>
            <w:r>
              <w:t>НуБ</w:t>
            </w:r>
          </w:p>
        </w:tc>
      </w:tr>
      <w:tr w:rsidR="00507D5B" w:rsidTr="00507D5B">
        <w:trPr>
          <w:trHeight w:val="303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3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3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3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  <w:tr w:rsidR="00507D5B" w:rsidTr="00507D5B">
        <w:trPr>
          <w:trHeight w:val="303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5B" w:rsidRDefault="00507D5B" w:rsidP="00507D5B">
            <w:pPr>
              <w:pStyle w:val="Tabelaskolskiprogram0"/>
              <w:rPr>
                <w:lang w:val="sr-Latn-CS"/>
              </w:rPr>
            </w:pPr>
          </w:p>
        </w:tc>
      </w:tr>
    </w:tbl>
    <w:p w:rsidR="00641C2A" w:rsidRPr="001B100E" w:rsidRDefault="00641C2A" w:rsidP="0061569F">
      <w:pPr>
        <w:pStyle w:val="Izmeutabela"/>
      </w:pPr>
    </w:p>
    <w:p w:rsidR="00966B6A" w:rsidRDefault="00966B6A">
      <w:pPr>
        <w:rPr>
          <w:lang w:val="sr-Cyrl-CS"/>
        </w:rPr>
      </w:pPr>
    </w:p>
    <w:p w:rsidR="0061569F" w:rsidRDefault="00966B6A" w:rsidP="00966B6A">
      <w:pPr>
        <w:pStyle w:val="Heading2"/>
        <w:rPr>
          <w:lang w:val="sr-Cyrl-CS"/>
        </w:rPr>
      </w:pPr>
      <w:bookmarkStart w:id="34" w:name="_Toc266136029"/>
      <w:r>
        <w:rPr>
          <w:lang w:val="sr-Cyrl-CS"/>
        </w:rPr>
        <w:t xml:space="preserve">Начин остваривања програма </w:t>
      </w:r>
      <w:r w:rsidR="00A11848">
        <w:rPr>
          <w:lang w:val="sr-Cyrl-CS"/>
        </w:rPr>
        <w:t>п</w:t>
      </w:r>
      <w:r>
        <w:rPr>
          <w:lang w:val="sr-Cyrl-CS"/>
        </w:rPr>
        <w:t>ословни администратор</w:t>
      </w:r>
      <w:bookmarkEnd w:id="34"/>
    </w:p>
    <w:p w:rsidR="00966B6A" w:rsidRDefault="00966B6A" w:rsidP="00966B6A">
      <w:pPr>
        <w:rPr>
          <w:lang w:val="sr-Cyrl-CS"/>
        </w:rPr>
      </w:pPr>
    </w:p>
    <w:p w:rsidR="00A11848" w:rsidRDefault="00A11848" w:rsidP="00A11848">
      <w:pPr>
        <w:pStyle w:val="pasus"/>
      </w:pPr>
      <w:r>
        <w:t>Предвиђени број ученика у одељењу је 24.</w:t>
      </w:r>
    </w:p>
    <w:p w:rsidR="00A11848" w:rsidRDefault="00A11848" w:rsidP="00A11848">
      <w:pPr>
        <w:pStyle w:val="pasus"/>
      </w:pPr>
    </w:p>
    <w:p w:rsidR="00A11848" w:rsidRPr="005B0FE0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.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с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>ма</w:t>
      </w:r>
      <w:r w:rsidRPr="005B0FE0">
        <w:rPr>
          <w:lang w:val="sr-Cyrl-CS"/>
        </w:rPr>
        <w:t xml:space="preserve"> реализуј</w:t>
      </w:r>
      <w:r>
        <w:rPr>
          <w:lang w:val="sr-Cyrl-CS"/>
        </w:rPr>
        <w:t>е</w:t>
      </w:r>
      <w:r w:rsidRPr="005B0FE0">
        <w:rPr>
          <w:lang w:val="sr-Cyrl-CS"/>
        </w:rPr>
        <w:t xml:space="preserve"> се</w:t>
      </w:r>
      <w:r>
        <w:rPr>
          <w:lang w:val="sr-Cyrl-CS"/>
        </w:rPr>
        <w:t xml:space="preserve"> такође преко теоријских часова, са целим одељењем,  </w:t>
      </w:r>
      <w:r w:rsidRPr="005B0FE0">
        <w:rPr>
          <w:lang w:val="sr-Cyrl-CS"/>
        </w:rPr>
        <w:t xml:space="preserve">у </w:t>
      </w:r>
      <w:r>
        <w:rPr>
          <w:lang w:val="sr-Cyrl-CS"/>
        </w:rPr>
        <w:t>специјализованим учионицам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осим наставе у предмету </w:t>
      </w:r>
      <w:r w:rsidRPr="005B0FE0">
        <w:rPr>
          <w:lang w:val="sr-Cyrl-CS"/>
        </w:rPr>
        <w:t xml:space="preserve">Рачунарство и информатика </w:t>
      </w:r>
      <w:r>
        <w:rPr>
          <w:lang w:val="sr-Cyrl-CS"/>
        </w:rPr>
        <w:t>која се одвија по групама кроз вежбе</w:t>
      </w:r>
      <w:r>
        <w:t xml:space="preserve"> </w:t>
      </w:r>
      <w:r>
        <w:rPr>
          <w:lang w:val="sr-Cyrl-CS"/>
        </w:rPr>
        <w:t xml:space="preserve">и наставе у предмету Предузетништво која се одвија кроз вежбе, али без поделе на групе. 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 xml:space="preserve">осим наставе у предметима </w:t>
      </w:r>
      <w:r w:rsidRPr="005B0FE0">
        <w:rPr>
          <w:lang w:val="sr-Cyrl-CS"/>
        </w:rPr>
        <w:t>Књиговодство, Канцеларијско пословање и Статистика кој</w:t>
      </w:r>
      <w:r>
        <w:rPr>
          <w:lang w:val="sr-Cyrl-CS"/>
        </w:rPr>
        <w:t>а</w:t>
      </w:r>
      <w:r w:rsidRPr="005B0FE0">
        <w:rPr>
          <w:lang w:val="sr-Cyrl-CS"/>
        </w:rPr>
        <w:t xml:space="preserve"> се </w:t>
      </w:r>
      <w:r>
        <w:rPr>
          <w:lang w:val="sr-Cyrl-CS"/>
        </w:rPr>
        <w:t xml:space="preserve">одвија по групама кроз вежбе. 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из с</w:t>
      </w:r>
      <w:r w:rsidRPr="005B0FE0">
        <w:rPr>
          <w:lang w:val="sr-Cyrl-CS"/>
        </w:rPr>
        <w:t>тручн</w:t>
      </w:r>
      <w:r>
        <w:rPr>
          <w:lang w:val="sr-Cyrl-CS"/>
        </w:rPr>
        <w:t xml:space="preserve">ог </w:t>
      </w:r>
      <w:r w:rsidRPr="005B0FE0">
        <w:rPr>
          <w:lang w:val="sr-Cyrl-CS"/>
        </w:rPr>
        <w:t>предмет</w:t>
      </w:r>
      <w:r>
        <w:rPr>
          <w:lang w:val="sr-Cyrl-CS"/>
        </w:rPr>
        <w:t>а</w:t>
      </w:r>
      <w:r w:rsidRPr="005B0FE0">
        <w:rPr>
          <w:lang w:val="sr-Cyrl-CS"/>
        </w:rPr>
        <w:t xml:space="preserve"> Пословно-административна обука реализује се у специјализ</w:t>
      </w:r>
      <w:r>
        <w:rPr>
          <w:lang w:val="sr-Cyrl-CS"/>
        </w:rPr>
        <w:t>ованој учионици „Биро за учење“ по групама кроз вежбе</w:t>
      </w:r>
      <w:r w:rsidRPr="005B0FE0">
        <w:rPr>
          <w:lang w:val="sr-Cyrl-CS"/>
        </w:rPr>
        <w:t>, с тим што се у реализациј</w:t>
      </w:r>
      <w:r>
        <w:rPr>
          <w:lang w:val="sr-Cyrl-CS"/>
        </w:rPr>
        <w:t>и поменутог предмета</w:t>
      </w:r>
      <w:r>
        <w:t xml:space="preserve"> </w:t>
      </w:r>
      <w:r w:rsidRPr="005B0FE0">
        <w:rPr>
          <w:lang w:val="sr-Cyrl-CS"/>
        </w:rPr>
        <w:t>симулира рад у привредном друштву.</w:t>
      </w:r>
      <w:r>
        <w:rPr>
          <w:lang w:val="sr-Cyrl-CS"/>
        </w:rPr>
        <w:t xml:space="preserve"> Настава у блоку из поменутог предмета остварује се у привредним друштвима у трајању од 30 односно 60 часова</w:t>
      </w:r>
      <w:r>
        <w:t xml:space="preserve"> </w:t>
      </w:r>
      <w:r>
        <w:rPr>
          <w:lang w:val="sr-Cyrl-CS"/>
        </w:rPr>
        <w:t>годишње.</w:t>
      </w:r>
    </w:p>
    <w:p w:rsidR="00966B6A" w:rsidRPr="00966B6A" w:rsidRDefault="00966B6A" w:rsidP="00A11848">
      <w:pPr>
        <w:pStyle w:val="pasus"/>
        <w:rPr>
          <w:lang w:val="sr-Cyrl-CS"/>
        </w:rPr>
      </w:pPr>
    </w:p>
    <w:p w:rsidR="00887A00" w:rsidRDefault="008C6CA0">
      <w:pPr>
        <w:rPr>
          <w:lang w:val="sr-Cyrl-CS"/>
        </w:rPr>
        <w:sectPr w:rsidR="00887A00" w:rsidSect="005F4906">
          <w:type w:val="continuous"/>
          <w:pgSz w:w="11907" w:h="16839" w:code="9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8C6CA0" w:rsidRDefault="008C6CA0">
      <w:pPr>
        <w:rPr>
          <w:rFonts w:ascii="Cambria" w:eastAsia="Times New Roman" w:hAnsi="Cambria"/>
          <w:b/>
          <w:bCs/>
          <w:color w:val="4F81BD"/>
          <w:sz w:val="26"/>
          <w:szCs w:val="26"/>
          <w:lang w:val="sr-Cyrl-CS"/>
        </w:rPr>
      </w:pPr>
    </w:p>
    <w:p w:rsidR="0030195D" w:rsidRDefault="008C6CA0" w:rsidP="008C6CA0">
      <w:pPr>
        <w:pStyle w:val="Heading2"/>
        <w:rPr>
          <w:lang w:val="sr-Cyrl-CS"/>
        </w:rPr>
      </w:pPr>
      <w:bookmarkStart w:id="35" w:name="_Toc266136030"/>
      <w:r>
        <w:rPr>
          <w:lang w:val="sr-Cyrl-CS"/>
        </w:rPr>
        <w:t>Финансијски администратор</w:t>
      </w:r>
      <w:bookmarkEnd w:id="35"/>
    </w:p>
    <w:tbl>
      <w:tblPr>
        <w:tblW w:w="158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"/>
        <w:gridCol w:w="2088"/>
        <w:gridCol w:w="531"/>
        <w:gridCol w:w="406"/>
        <w:gridCol w:w="582"/>
        <w:gridCol w:w="582"/>
        <w:gridCol w:w="519"/>
        <w:gridCol w:w="623"/>
        <w:gridCol w:w="475"/>
        <w:gridCol w:w="582"/>
        <w:gridCol w:w="582"/>
        <w:gridCol w:w="519"/>
        <w:gridCol w:w="549"/>
        <w:gridCol w:w="549"/>
        <w:gridCol w:w="582"/>
        <w:gridCol w:w="582"/>
        <w:gridCol w:w="519"/>
        <w:gridCol w:w="623"/>
        <w:gridCol w:w="475"/>
        <w:gridCol w:w="582"/>
        <w:gridCol w:w="582"/>
        <w:gridCol w:w="519"/>
        <w:gridCol w:w="549"/>
        <w:gridCol w:w="549"/>
        <w:gridCol w:w="582"/>
        <w:gridCol w:w="582"/>
        <w:gridCol w:w="519"/>
      </w:tblGrid>
      <w:tr w:rsidR="00887A00" w:rsidRPr="00132DA7">
        <w:trPr>
          <w:trHeight w:val="50"/>
        </w:trPr>
        <w:tc>
          <w:tcPr>
            <w:tcW w:w="3360" w:type="dxa"/>
            <w:gridSpan w:val="2"/>
            <w:vMerge w:val="restart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Финансијски администратор</w:t>
            </w:r>
          </w:p>
        </w:tc>
        <w:tc>
          <w:tcPr>
            <w:tcW w:w="0" w:type="auto"/>
            <w:gridSpan w:val="5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ПРВ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ЧЕТВРТ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УКУПНО</w:t>
            </w:r>
          </w:p>
        </w:tc>
      </w:tr>
      <w:tr w:rsidR="00887A00" w:rsidRPr="00132DA7">
        <w:trPr>
          <w:trHeight w:val="423"/>
        </w:trPr>
        <w:tc>
          <w:tcPr>
            <w:tcW w:w="3360" w:type="dxa"/>
            <w:gridSpan w:val="2"/>
            <w:vMerge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4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АЗР. ЧАС.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астава у блоку</w:t>
            </w:r>
          </w:p>
        </w:tc>
      </w:tr>
      <w:tr w:rsidR="00887A00" w:rsidRPr="00132DA7">
        <w:trPr>
          <w:trHeight w:val="423"/>
        </w:trPr>
        <w:tc>
          <w:tcPr>
            <w:tcW w:w="3360" w:type="dxa"/>
            <w:gridSpan w:val="2"/>
            <w:vMerge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недељно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rPr>
                <w:sz w:val="18"/>
                <w:szCs w:val="18"/>
              </w:rPr>
              <w:t>годишње</w:t>
            </w:r>
          </w:p>
        </w:tc>
        <w:tc>
          <w:tcPr>
            <w:tcW w:w="0" w:type="auto"/>
            <w:vMerge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rPr>
          <w:trHeight w:val="423"/>
        </w:trPr>
        <w:tc>
          <w:tcPr>
            <w:tcW w:w="3360" w:type="dxa"/>
            <w:gridSpan w:val="2"/>
            <w:vMerge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rPr>
          <w:trHeight w:val="260"/>
        </w:trPr>
        <w:tc>
          <w:tcPr>
            <w:tcW w:w="0" w:type="auto"/>
            <w:shd w:val="clear" w:color="auto" w:fill="E0E0E0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А</w:t>
            </w:r>
          </w:p>
        </w:tc>
        <w:tc>
          <w:tcPr>
            <w:tcW w:w="2999" w:type="dxa"/>
            <w:shd w:val="clear" w:color="auto" w:fill="E0E0E0"/>
          </w:tcPr>
          <w:p w:rsidR="00887A00" w:rsidRPr="00132DA7" w:rsidRDefault="00887A00" w:rsidP="00810F84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Општеобр. предмети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555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8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9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1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52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84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Српски језик и књижевност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2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Страни језик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2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Физичко васпитање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8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Математик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74396C" w:rsidRDefault="00887A00" w:rsidP="00810F84">
            <w:pPr>
              <w:pStyle w:val="Tabelaskolskiprogram0"/>
            </w:pPr>
            <w:r w:rsidRPr="00132DA7">
              <w:t>11</w:t>
            </w:r>
            <w:r w:rsidR="0074396C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2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5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Економска географиј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Историј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4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Социологиј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  <w:shd w:val="clear" w:color="auto" w:fill="E0E0E0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Б</w:t>
            </w:r>
          </w:p>
        </w:tc>
        <w:tc>
          <w:tcPr>
            <w:tcW w:w="2999" w:type="dxa"/>
            <w:shd w:val="clear" w:color="auto" w:fill="E0E0E0"/>
          </w:tcPr>
          <w:p w:rsidR="00887A00" w:rsidRPr="00132DA7" w:rsidRDefault="00887A00" w:rsidP="00810F84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Општестручни предмети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0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1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2999" w:type="dxa"/>
          </w:tcPr>
          <w:p w:rsidR="00887A00" w:rsidRPr="00132DA7" w:rsidRDefault="00887A00" w:rsidP="0074396C">
            <w:pPr>
              <w:pStyle w:val="Tabelaskolskiprogram0"/>
            </w:pPr>
            <w:r w:rsidRPr="00132DA7">
              <w:t>Рачунарство и информ</w:t>
            </w:r>
            <w:r w:rsidR="0074396C">
              <w:t>атик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4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Предузетништво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  <w:shd w:val="clear" w:color="auto" w:fill="D9D9D9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В</w:t>
            </w:r>
          </w:p>
        </w:tc>
        <w:tc>
          <w:tcPr>
            <w:tcW w:w="2999" w:type="dxa"/>
            <w:shd w:val="clear" w:color="auto" w:fill="D9D9D9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Стручни предмети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0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8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8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8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57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01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Основи економије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4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Економика предузећ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2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2999" w:type="dxa"/>
          </w:tcPr>
          <w:p w:rsidR="00887A00" w:rsidRPr="00132DA7" w:rsidRDefault="00887A00" w:rsidP="0074396C">
            <w:pPr>
              <w:pStyle w:val="Tabelaskolskiprogram0"/>
            </w:pPr>
            <w:r w:rsidRPr="00132DA7">
              <w:t>Канцеларијско послов</w:t>
            </w:r>
            <w:r w:rsidR="0074396C">
              <w:t>ање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8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Право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3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5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ачуноводство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1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8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lastRenderedPageBreak/>
              <w:t>6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Статистик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</w:t>
            </w:r>
          </w:p>
        </w:tc>
        <w:tc>
          <w:tcPr>
            <w:tcW w:w="2999" w:type="dxa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Ревизија и контрол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2999" w:type="dxa"/>
          </w:tcPr>
          <w:p w:rsidR="00887A00" w:rsidRPr="00132DA7" w:rsidRDefault="00887A00" w:rsidP="0074396C">
            <w:pPr>
              <w:pStyle w:val="Tabelaskolskiprogram0"/>
            </w:pPr>
            <w:r w:rsidRPr="00132DA7">
              <w:t>Финансијско послов</w:t>
            </w:r>
            <w:r w:rsidR="0074396C">
              <w:t>ање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8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</w:t>
            </w:r>
          </w:p>
        </w:tc>
        <w:tc>
          <w:tcPr>
            <w:tcW w:w="2999" w:type="dxa"/>
          </w:tcPr>
          <w:p w:rsidR="00887A00" w:rsidRPr="0074396C" w:rsidRDefault="00887A00" w:rsidP="0074396C">
            <w:pPr>
              <w:pStyle w:val="Tabelaskolskiprogram0"/>
            </w:pPr>
            <w:r w:rsidRPr="00132DA7">
              <w:t>Финансиј</w:t>
            </w:r>
            <w:r w:rsidR="0074396C">
              <w:t>ско</w:t>
            </w:r>
            <w:r w:rsidRPr="00132DA7">
              <w:t xml:space="preserve"> рачунов</w:t>
            </w:r>
            <w:r w:rsidR="0074396C">
              <w:t>одствена</w:t>
            </w:r>
            <w:r w:rsidRPr="00132DA7">
              <w:t xml:space="preserve"> о</w:t>
            </w:r>
            <w:r w:rsidR="0074396C">
              <w:t>бук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7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0</w:t>
            </w:r>
          </w:p>
        </w:tc>
      </w:tr>
      <w:tr w:rsidR="00887A00" w:rsidRPr="00132DA7">
        <w:tc>
          <w:tcPr>
            <w:tcW w:w="0" w:type="auto"/>
            <w:shd w:val="clear" w:color="auto" w:fill="E0E0E0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Г</w:t>
            </w:r>
          </w:p>
        </w:tc>
        <w:tc>
          <w:tcPr>
            <w:tcW w:w="2999" w:type="dxa"/>
            <w:shd w:val="clear" w:color="auto" w:fill="E0E0E0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Изборни предмети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0" w:type="auto"/>
            <w:gridSpan w:val="2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4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2999" w:type="dxa"/>
          </w:tcPr>
          <w:p w:rsidR="00887A00" w:rsidRPr="00132DA7" w:rsidRDefault="00887A00" w:rsidP="0074396C">
            <w:pPr>
              <w:pStyle w:val="Tabelaskolskiprogram0"/>
            </w:pPr>
            <w:r w:rsidRPr="00132DA7">
              <w:t>Грађ</w:t>
            </w:r>
            <w:r w:rsidR="0074396C">
              <w:t>анско</w:t>
            </w:r>
            <w:r w:rsidRPr="00132DA7">
              <w:t xml:space="preserve"> васп</w:t>
            </w:r>
            <w:r w:rsidR="0074396C">
              <w:t>итање</w:t>
            </w:r>
            <w:r w:rsidRPr="00132DA7">
              <w:t>/Вер</w:t>
            </w:r>
            <w:r w:rsidR="0074396C">
              <w:t>ска</w:t>
            </w:r>
            <w:r w:rsidRPr="00132DA7">
              <w:t xml:space="preserve"> настава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4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</w:tr>
      <w:tr w:rsidR="00887A00" w:rsidRPr="00132DA7">
        <w:tc>
          <w:tcPr>
            <w:tcW w:w="3360" w:type="dxa"/>
            <w:gridSpan w:val="2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УКУПНО А+Б+В+Г</w:t>
            </w:r>
          </w:p>
        </w:tc>
        <w:tc>
          <w:tcPr>
            <w:tcW w:w="0" w:type="auto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3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5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2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7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9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1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2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6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76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224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60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88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31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  <w:rPr>
                <w:sz w:val="16"/>
                <w:szCs w:val="16"/>
              </w:rPr>
            </w:pPr>
            <w:r w:rsidRPr="00132DA7">
              <w:rPr>
                <w:sz w:val="16"/>
                <w:szCs w:val="16"/>
              </w:rPr>
              <w:t>3116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  <w:rPr>
                <w:sz w:val="16"/>
                <w:szCs w:val="16"/>
              </w:rPr>
            </w:pPr>
            <w:r w:rsidRPr="00132DA7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vAlign w:val="center"/>
          </w:tcPr>
          <w:p w:rsidR="00887A00" w:rsidRPr="00132DA7" w:rsidRDefault="00887A00" w:rsidP="00810F84">
            <w:pPr>
              <w:pStyle w:val="Tabelaskolskiprogram0"/>
            </w:pPr>
            <w:r w:rsidRPr="00132DA7">
              <w:t>90</w:t>
            </w:r>
          </w:p>
        </w:tc>
      </w:tr>
    </w:tbl>
    <w:p w:rsidR="008C6CA0" w:rsidRDefault="008C6CA0" w:rsidP="008C6CA0">
      <w:pPr>
        <w:pStyle w:val="skolskiprogramosnova"/>
      </w:pPr>
    </w:p>
    <w:p w:rsidR="00887A00" w:rsidRDefault="00887A00" w:rsidP="008C6CA0">
      <w:pPr>
        <w:pStyle w:val="skolskiprogramosnova"/>
      </w:pPr>
    </w:p>
    <w:p w:rsidR="00887A00" w:rsidRDefault="00887A00" w:rsidP="008C6CA0">
      <w:pPr>
        <w:pStyle w:val="skolskiprogramosnova"/>
        <w:sectPr w:rsidR="00887A00" w:rsidSect="00887A00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5F4906" w:rsidRDefault="005F4906" w:rsidP="00FD6284">
      <w:pPr>
        <w:pStyle w:val="Heading4"/>
        <w:rPr>
          <w:lang w:val="sr-Cyrl-CS"/>
        </w:rPr>
      </w:pPr>
    </w:p>
    <w:p w:rsidR="00FD6284" w:rsidRPr="008B0064" w:rsidRDefault="00FD6284" w:rsidP="00FD6284">
      <w:pPr>
        <w:pStyle w:val="Heading4"/>
      </w:pPr>
      <w:bookmarkStart w:id="36" w:name="_Toc26613603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74396C">
        <w:t>С</w:t>
      </w:r>
      <w:r>
        <w:t>рпски језик и књижевност</w:t>
      </w:r>
      <w:bookmarkEnd w:id="36"/>
    </w:p>
    <w:p w:rsidR="005F4906" w:rsidRDefault="005F4906" w:rsidP="00FD6284">
      <w:pPr>
        <w:pStyle w:val="Izmeutabela"/>
        <w:rPr>
          <w:lang w:val="sr-Cyrl-CS"/>
        </w:rPr>
      </w:pPr>
    </w:p>
    <w:p w:rsidR="00FD6284" w:rsidRPr="008B0064" w:rsidRDefault="00FD6284" w:rsidP="00FD6284">
      <w:pPr>
        <w:pStyle w:val="Izmeutabela"/>
      </w:pPr>
      <w:r w:rsidRPr="00A76EC4">
        <w:t xml:space="preserve">Разред: </w:t>
      </w:r>
      <w:r>
        <w:t>први</w:t>
      </w:r>
    </w:p>
    <w:p w:rsidR="00FD6284" w:rsidRPr="00B075BF" w:rsidRDefault="00FD6284" w:rsidP="00FD628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FD6284" w:rsidRPr="00E7618A" w:rsidRDefault="00FD6284" w:rsidP="00FD628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D628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FD6284" w:rsidRPr="00132DA7">
        <w:tc>
          <w:tcPr>
            <w:tcW w:w="4788" w:type="dxa"/>
            <w:vMerge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НуБ</w:t>
            </w: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Увод у проучавање књижевног дела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Књижевност старог века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Средњовековна књижевност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Народна књижевност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</w:t>
            </w:r>
            <w:r>
              <w:t>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Хуманизам и ренесанса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</w:t>
            </w:r>
            <w:r>
              <w:t>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>
              <w:t>Барок и класицизам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FD6284" w:rsidRDefault="00FD6284" w:rsidP="00FD6284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</w:tbl>
    <w:p w:rsidR="00FD6284" w:rsidRPr="008B0064" w:rsidRDefault="00FD6284" w:rsidP="00FD6284">
      <w:pPr>
        <w:pStyle w:val="Izmeutabela"/>
      </w:pPr>
      <w:r>
        <w:t>Разред: други</w:t>
      </w:r>
    </w:p>
    <w:p w:rsidR="00FD6284" w:rsidRPr="00B075BF" w:rsidRDefault="00FD6284" w:rsidP="00FD628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FD6284" w:rsidRPr="00E7618A" w:rsidRDefault="00FD6284" w:rsidP="00FD628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D628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FD6284" w:rsidRPr="00132DA7">
        <w:tc>
          <w:tcPr>
            <w:tcW w:w="4788" w:type="dxa"/>
            <w:vMerge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НуБ</w:t>
            </w: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20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</w:t>
            </w:r>
            <w:r>
              <w:t>3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</w:tbl>
    <w:p w:rsidR="00FD6284" w:rsidRPr="00A54C5D" w:rsidRDefault="00FD6284" w:rsidP="00FD6284">
      <w:pPr>
        <w:pStyle w:val="Izmeutabela"/>
      </w:pPr>
      <w:r>
        <w:t>Разред: трећи</w:t>
      </w:r>
    </w:p>
    <w:p w:rsidR="00FD6284" w:rsidRPr="00B075BF" w:rsidRDefault="00FD6284" w:rsidP="00FD6284">
      <w:pPr>
        <w:pStyle w:val="Izmeutabela"/>
        <w:rPr>
          <w:lang w:val="sr-Cyrl-CS"/>
        </w:rPr>
      </w:pPr>
      <w:r>
        <w:rPr>
          <w:lang w:val="sr-Cyrl-CS"/>
        </w:rPr>
        <w:t>Годишњи фонд часова:108</w:t>
      </w:r>
    </w:p>
    <w:p w:rsidR="00FD6284" w:rsidRPr="00E7618A" w:rsidRDefault="00FD6284" w:rsidP="00FD628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D628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FD6284" w:rsidRPr="00132DA7">
        <w:tc>
          <w:tcPr>
            <w:tcW w:w="4788" w:type="dxa"/>
            <w:vMerge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НуБ</w:t>
            </w: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3</w:t>
            </w:r>
            <w:r>
              <w:t>0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0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6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FD6284">
      <w:pPr>
        <w:pStyle w:val="Izmeutabela"/>
      </w:pPr>
    </w:p>
    <w:p w:rsidR="005F4906" w:rsidRDefault="005F4906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FD6284" w:rsidRPr="00837F9A" w:rsidRDefault="00FD6284" w:rsidP="00FD6284">
      <w:pPr>
        <w:pStyle w:val="Izmeutabela"/>
      </w:pPr>
      <w:r>
        <w:lastRenderedPageBreak/>
        <w:t>Разред: четврти</w:t>
      </w:r>
    </w:p>
    <w:p w:rsidR="00FD6284" w:rsidRPr="00B075BF" w:rsidRDefault="00FD6284" w:rsidP="00FD628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FD6284" w:rsidRPr="00A54C5D" w:rsidRDefault="00FD6284" w:rsidP="00FD6284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D628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FD6284" w:rsidRPr="00132DA7">
        <w:tc>
          <w:tcPr>
            <w:tcW w:w="4788" w:type="dxa"/>
            <w:vMerge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НуБ</w:t>
            </w: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Проучавање књижевног дела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>
              <w:t xml:space="preserve">Савремена </w:t>
            </w:r>
            <w:r w:rsidRPr="00BB25E6">
              <w:t xml:space="preserve"> књижевност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Default="00FD6284" w:rsidP="00FD6284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FD6284" w:rsidRDefault="00FD6284" w:rsidP="00FD6284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</w:t>
            </w:r>
            <w:r>
              <w:t>6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  <w:tr w:rsidR="00FD6284" w:rsidRPr="00132DA7">
        <w:tc>
          <w:tcPr>
            <w:tcW w:w="4788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</w:pPr>
            <w:r w:rsidRPr="00BB25E6">
              <w:t>13</w:t>
            </w: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D6284" w:rsidRPr="00BB25E6" w:rsidRDefault="00FD6284" w:rsidP="00FD6284">
            <w:pPr>
              <w:pStyle w:val="Tabelaskolskiprogram0"/>
              <w:rPr>
                <w:lang w:val="sr-Latn-CS"/>
              </w:rPr>
            </w:pPr>
          </w:p>
        </w:tc>
      </w:tr>
    </w:tbl>
    <w:p w:rsidR="00FD6284" w:rsidRDefault="00FD6284" w:rsidP="008C6CA0">
      <w:pPr>
        <w:pStyle w:val="skolskiprogramosnova"/>
        <w:rPr>
          <w:lang w:val="sr-Latn-CS"/>
        </w:rPr>
      </w:pPr>
    </w:p>
    <w:p w:rsidR="005D4792" w:rsidRPr="001E01EE" w:rsidRDefault="005D4792" w:rsidP="005D4792">
      <w:pPr>
        <w:pStyle w:val="Heading4"/>
      </w:pPr>
      <w:bookmarkStart w:id="37" w:name="_Toc26613603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5F4906">
        <w:rPr>
          <w:lang w:val="sr-Cyrl-CS"/>
        </w:rPr>
        <w:t>Страни јазик -Е</w:t>
      </w:r>
      <w:r>
        <w:t>нглески језик</w:t>
      </w:r>
      <w:bookmarkEnd w:id="37"/>
    </w:p>
    <w:p w:rsidR="00676F66" w:rsidRPr="001E01EE" w:rsidRDefault="00676F66" w:rsidP="00676F66">
      <w:pPr>
        <w:pStyle w:val="Izmeutabela"/>
      </w:pPr>
      <w:r>
        <w:t>Разред: I</w:t>
      </w:r>
    </w:p>
    <w:p w:rsidR="00676F66" w:rsidRPr="001E01EE" w:rsidRDefault="00676F66" w:rsidP="00676F66">
      <w:pPr>
        <w:pStyle w:val="Izmeutabela"/>
      </w:pPr>
      <w:r>
        <w:rPr>
          <w:lang w:val="sr-Cyrl-CS"/>
        </w:rPr>
        <w:t>Годишњи фонд часова:</w:t>
      </w:r>
      <w:r>
        <w:t xml:space="preserve"> 111</w:t>
      </w:r>
    </w:p>
    <w:p w:rsidR="00676F66" w:rsidRPr="00727CB9" w:rsidRDefault="00676F66" w:rsidP="00676F6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6F6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76F66" w:rsidRPr="00B472E5">
        <w:trPr>
          <w:trHeight w:val="400"/>
        </w:trPr>
        <w:tc>
          <w:tcPr>
            <w:tcW w:w="4788" w:type="dxa"/>
            <w:vMerge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НуБ</w:t>
            </w: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Храна и здравље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Познати градови и знаменитост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Спортов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Славни људи-живот и дело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Храбри и племенити људ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Свет компјутер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Socialising 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67980" w:rsidRDefault="00676F66" w:rsidP="00676F66">
            <w:pPr>
              <w:pStyle w:val="Tabelaskolskiprogram0"/>
            </w:pPr>
            <w:r>
              <w:t>Telephoning(Business English)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rPr>
                <w:lang w:val="sr-Latn-CS"/>
              </w:rPr>
              <w:t>1</w:t>
            </w:r>
            <w:r>
              <w:t>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</w:tbl>
    <w:p w:rsidR="00676F66" w:rsidRDefault="00676F66" w:rsidP="00676F66">
      <w:pPr>
        <w:pStyle w:val="Izmeutabela"/>
        <w:rPr>
          <w:lang w:val="sr-Cyrl-CS"/>
        </w:rPr>
      </w:pPr>
      <w:r>
        <w:t>Разред: II</w:t>
      </w:r>
    </w:p>
    <w:p w:rsidR="00676F66" w:rsidRPr="001E01EE" w:rsidRDefault="00676F66" w:rsidP="00676F66">
      <w:pPr>
        <w:pStyle w:val="Izmeutabela"/>
      </w:pPr>
      <w:r>
        <w:rPr>
          <w:lang w:val="sr-Cyrl-CS"/>
        </w:rPr>
        <w:t>Годишњи фонд часова:</w:t>
      </w:r>
      <w:r>
        <w:t>111</w:t>
      </w:r>
    </w:p>
    <w:p w:rsidR="00676F66" w:rsidRPr="00727CB9" w:rsidRDefault="00676F66" w:rsidP="00676F6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6F6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76F66" w:rsidRPr="00B472E5">
        <w:tc>
          <w:tcPr>
            <w:tcW w:w="4788" w:type="dxa"/>
            <w:vMerge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НуБ</w:t>
            </w: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Места, људи и знаменитост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 xml:space="preserve">Пријатељство 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Живот у граду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Штампа и телевизиј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Људска солидарност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 xml:space="preserve">Свет филма и музике 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Company and it’s structure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Cross-cultural understanding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6C5D4F" w:rsidRDefault="00676F66" w:rsidP="00676F66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</w:tbl>
    <w:p w:rsidR="00676F66" w:rsidRDefault="00676F66" w:rsidP="00676F66">
      <w:pPr>
        <w:pStyle w:val="Izmeutabela"/>
        <w:rPr>
          <w:lang w:val="sr-Cyrl-CS"/>
        </w:rPr>
      </w:pPr>
      <w:r>
        <w:lastRenderedPageBreak/>
        <w:t>Разред: III</w:t>
      </w:r>
    </w:p>
    <w:p w:rsidR="00676F66" w:rsidRPr="001E01EE" w:rsidRDefault="00676F66" w:rsidP="00676F66">
      <w:pPr>
        <w:pStyle w:val="Izmeutabela"/>
      </w:pPr>
      <w:r>
        <w:rPr>
          <w:lang w:val="sr-Cyrl-CS"/>
        </w:rPr>
        <w:t>Годишњи фонд часова:</w:t>
      </w:r>
      <w:r>
        <w:t>108</w:t>
      </w:r>
    </w:p>
    <w:p w:rsidR="00676F66" w:rsidRPr="00727CB9" w:rsidRDefault="00676F66" w:rsidP="00676F6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6F6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76F66" w:rsidRPr="00B472E5">
        <w:tc>
          <w:tcPr>
            <w:tcW w:w="4788" w:type="dxa"/>
            <w:vMerge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НуБ</w:t>
            </w: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Животна средин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 xml:space="preserve"> Култура и знаменитост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Забава,спорт,образовање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Обичаји и празниц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Значајна открића и догађај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Default="00676F66" w:rsidP="00676F66">
            <w:pPr>
              <w:pStyle w:val="Tabelaskolskiprogram0"/>
            </w:pPr>
            <w:r>
              <w:t>Књиге,филмови,музик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Presentations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Company,products and customer relations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DE6CEA" w:rsidRDefault="00676F66" w:rsidP="00676F66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Default="00676F66" w:rsidP="00676F66">
            <w:pPr>
              <w:pStyle w:val="Tabelaskolskiprogram0"/>
            </w:pPr>
            <w:r>
              <w:t>Methods of payment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</w:tbl>
    <w:p w:rsidR="00676F66" w:rsidRDefault="00676F66" w:rsidP="00676F66">
      <w:pPr>
        <w:pStyle w:val="Izmeutabela"/>
        <w:rPr>
          <w:lang w:val="sr-Cyrl-CS"/>
        </w:rPr>
      </w:pPr>
      <w:r>
        <w:t>Разред:IV</w:t>
      </w:r>
    </w:p>
    <w:p w:rsidR="00676F66" w:rsidRPr="001E01EE" w:rsidRDefault="00676F66" w:rsidP="00676F66">
      <w:pPr>
        <w:pStyle w:val="Izmeutabela"/>
      </w:pPr>
      <w:r>
        <w:rPr>
          <w:lang w:val="sr-Cyrl-CS"/>
        </w:rPr>
        <w:t>Годишњи фонд часова:</w:t>
      </w:r>
      <w:r>
        <w:t>96</w:t>
      </w:r>
    </w:p>
    <w:p w:rsidR="00676F66" w:rsidRPr="00E7618A" w:rsidRDefault="00676F66" w:rsidP="00676F66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6F6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76F66" w:rsidRPr="00B472E5">
        <w:tc>
          <w:tcPr>
            <w:tcW w:w="4788" w:type="dxa"/>
            <w:vMerge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6F66" w:rsidRPr="00B472E5" w:rsidRDefault="00676F66" w:rsidP="00676F66">
            <w:pPr>
              <w:pStyle w:val="Tabelaskolskiprogram0"/>
            </w:pPr>
            <w:r w:rsidRPr="00B472E5">
              <w:t>НуБ</w:t>
            </w: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Државе и градови свет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Међународна сарадња и организације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Маркетинг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Свет рада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Свет будућности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Applying for a job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Marketing and promotion(Business English)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  <w:tr w:rsidR="00676F66" w:rsidRPr="00B472E5">
        <w:tc>
          <w:tcPr>
            <w:tcW w:w="4788" w:type="dxa"/>
          </w:tcPr>
          <w:p w:rsidR="00676F66" w:rsidRPr="00CC6208" w:rsidRDefault="00676F66" w:rsidP="00676F66">
            <w:pPr>
              <w:pStyle w:val="Tabelaskolskiprogram0"/>
            </w:pPr>
            <w:r>
              <w:t>Business reports(Business English)</w:t>
            </w:r>
          </w:p>
        </w:tc>
        <w:tc>
          <w:tcPr>
            <w:tcW w:w="945" w:type="dxa"/>
          </w:tcPr>
          <w:p w:rsidR="00676F66" w:rsidRPr="003C1C84" w:rsidRDefault="00676F66" w:rsidP="00676F6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6F66" w:rsidRPr="00B472E5" w:rsidRDefault="00676F66" w:rsidP="00676F66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5F4906">
      <w:pPr>
        <w:rPr>
          <w:rFonts w:ascii="Cambria" w:hAnsi="Cambria"/>
          <w:lang w:val="sr-Latn-CS"/>
        </w:rPr>
      </w:pPr>
      <w:r>
        <w:rPr>
          <w:lang w:val="sr-Latn-CS"/>
        </w:rPr>
        <w:br w:type="page"/>
      </w:r>
    </w:p>
    <w:p w:rsidR="001C33F5" w:rsidRPr="001C33F5" w:rsidRDefault="001C33F5" w:rsidP="001C33F5">
      <w:pPr>
        <w:pStyle w:val="Heading4"/>
        <w:rPr>
          <w:lang w:val="sr-Cyrl-CS"/>
        </w:rPr>
      </w:pPr>
      <w:bookmarkStart w:id="38" w:name="_Toc266136033"/>
      <w:r w:rsidRPr="00213049">
        <w:rPr>
          <w:lang w:val="fr-FR"/>
        </w:rPr>
        <w:lastRenderedPageBreak/>
        <w:t xml:space="preserve">Предмет: </w:t>
      </w:r>
      <w:r w:rsidR="005F4906">
        <w:rPr>
          <w:lang w:val="sr-Cyrl-CS"/>
        </w:rPr>
        <w:t xml:space="preserve">Страни језик - </w:t>
      </w:r>
      <w:r>
        <w:rPr>
          <w:lang w:val="sr-Cyrl-CS"/>
        </w:rPr>
        <w:t>Француски језик</w:t>
      </w:r>
      <w:bookmarkEnd w:id="38"/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 </w:t>
      </w:r>
      <w:r>
        <w:rPr>
          <w:lang w:val="fr-FR"/>
        </w:rPr>
        <w:t>I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111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4893"/>
        <w:gridCol w:w="943"/>
        <w:gridCol w:w="943"/>
        <w:gridCol w:w="943"/>
        <w:gridCol w:w="954"/>
      </w:tblGrid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НуБ</w:t>
            </w: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DB7D8D" w:rsidRDefault="00DF6212" w:rsidP="00DF6212">
            <w:pPr>
              <w:pStyle w:val="Tabelaskolskiprogram0"/>
            </w:pPr>
            <w:r>
              <w:rPr>
                <w:caps/>
              </w:rPr>
              <w:t>С</w:t>
            </w:r>
            <w:r>
              <w:t>вакодневни живот (организација времена, послова, слободно време)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Храна и здрављ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DB7D8D" w:rsidRDefault="00DF6212" w:rsidP="00DF6212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Познат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градов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њихове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знаменитост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3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DB7D8D" w:rsidRDefault="00DF6212" w:rsidP="00DF6212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Спортов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познат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портск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такмичењ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DB7D8D" w:rsidRDefault="00DF6212" w:rsidP="00DF6212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Жовит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дел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лавних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људи</w:t>
            </w:r>
            <w:r w:rsidRPr="00DB7D8D">
              <w:rPr>
                <w:lang w:val="sv-SE"/>
              </w:rPr>
              <w:t xml:space="preserve"> XX </w:t>
            </w:r>
            <w:r>
              <w:rPr>
                <w:lang w:val="sv-SE"/>
              </w:rPr>
              <w:t>века (из света науке, културе...)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7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154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Default="00DF6212" w:rsidP="00DF6212">
            <w:pPr>
              <w:pStyle w:val="Tabelaskolskiprogram0"/>
            </w:pPr>
            <w:r>
              <w:t>Храбра и племенита дела људ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Default="00DF6212" w:rsidP="00DF6212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164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Default="00DF6212" w:rsidP="00DF6212">
            <w:pPr>
              <w:pStyle w:val="Tabelaskolskiprogram0"/>
            </w:pPr>
            <w:r>
              <w:t>Свет компјуте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116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Default="00DF6212" w:rsidP="00DF6212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</w:tbl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I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111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3</w:t>
      </w:r>
    </w:p>
    <w:tbl>
      <w:tblPr>
        <w:tblW w:w="0" w:type="auto"/>
        <w:tblInd w:w="-5" w:type="dxa"/>
        <w:tblLayout w:type="fixed"/>
        <w:tblLook w:val="0000"/>
      </w:tblPr>
      <w:tblGrid>
        <w:gridCol w:w="4909"/>
        <w:gridCol w:w="947"/>
        <w:gridCol w:w="947"/>
        <w:gridCol w:w="947"/>
        <w:gridCol w:w="957"/>
      </w:tblGrid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НуБ</w:t>
            </w: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Места, људи и знаменитости у свет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Путовањ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Пријатељство и дружењ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Живот у граду (улице, установе, проблеми буке, загадјености, гужви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Штампа и телевиз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21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Људска солидарност и подвиз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66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Из света филма, музике, умет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85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</w:tbl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II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 108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3</w:t>
      </w:r>
    </w:p>
    <w:tbl>
      <w:tblPr>
        <w:tblW w:w="9316" w:type="dxa"/>
        <w:tblInd w:w="-5" w:type="dxa"/>
        <w:tblLayout w:type="fixed"/>
        <w:tblLook w:val="0000"/>
      </w:tblPr>
      <w:tblGrid>
        <w:gridCol w:w="5513"/>
        <w:gridCol w:w="948"/>
        <w:gridCol w:w="948"/>
        <w:gridCol w:w="948"/>
        <w:gridCol w:w="959"/>
      </w:tblGrid>
      <w:tr w:rsidR="00DF6212" w:rsidRPr="00213049" w:rsidTr="00DF6212">
        <w:trPr>
          <w:trHeight w:val="319"/>
        </w:trPr>
        <w:tc>
          <w:tcPr>
            <w:tcW w:w="5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НуБ</w:t>
            </w: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Животна средина (утицај нове технологије на биљни, животињски свет, здраље људи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Тековине културе, знаменитости и занимљивости из св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Из живота младих (забава, спорт, образовање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0A4E8B" w:rsidRDefault="00DF6212" w:rsidP="00DF6212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Обичај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празниц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народ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в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Значајна отктића, проналасци и догадјаји у XX веку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319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Књиге, филмови, му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130"/>
        </w:trPr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Default="00DF6212" w:rsidP="00DF6212">
            <w:pPr>
              <w:pStyle w:val="Tabelaskolskiprogram0"/>
            </w:pPr>
            <w:r>
              <w:lastRenderedPageBreak/>
              <w:t>Стручна тема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</w:tbl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V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96</w:t>
      </w:r>
    </w:p>
    <w:p w:rsidR="00DF6212" w:rsidRPr="00213049" w:rsidRDefault="00DF6212" w:rsidP="00DF6212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 </w:t>
      </w:r>
      <w:r>
        <w:rPr>
          <w:lang w:val="fr-FR"/>
        </w:rP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4918"/>
        <w:gridCol w:w="948"/>
        <w:gridCol w:w="948"/>
        <w:gridCol w:w="948"/>
        <w:gridCol w:w="959"/>
      </w:tblGrid>
      <w:tr w:rsidR="00DF6212" w:rsidRPr="00213049" w:rsidTr="00DF6212">
        <w:trPr>
          <w:trHeight w:val="297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DF6212" w:rsidRPr="00213049" w:rsidTr="00DF6212">
        <w:trPr>
          <w:trHeight w:val="297"/>
        </w:trPr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6212" w:rsidRPr="00213049" w:rsidRDefault="00DF6212" w:rsidP="00DF6212">
            <w:pPr>
              <w:pStyle w:val="Tabelaskolskiprogram0"/>
            </w:pPr>
            <w:r w:rsidRPr="00213049">
              <w:t>НуБ</w:t>
            </w:r>
          </w:p>
        </w:tc>
      </w:tr>
      <w:tr w:rsidR="00DF6212" w:rsidRPr="00213049" w:rsidTr="00DF6212">
        <w:trPr>
          <w:trHeight w:val="297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Државе и градови свет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2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297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Медјународна сарадња и медјународне организациј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297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0A4E8B" w:rsidRDefault="00DF6212" w:rsidP="00DF6212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Маркетинг</w:t>
            </w:r>
            <w:r w:rsidRPr="000A4E8B">
              <w:rPr>
                <w:lang w:val="sv-SE"/>
              </w:rPr>
              <w:t xml:space="preserve"> (</w:t>
            </w:r>
            <w:r>
              <w:rPr>
                <w:lang w:val="sv-SE"/>
              </w:rPr>
              <w:t>роб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услуг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карактеристич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з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одредје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градове</w:t>
            </w:r>
            <w:r w:rsidRPr="000A4E8B">
              <w:rPr>
                <w:lang w:val="sv-SE"/>
              </w:rPr>
              <w:t xml:space="preserve">, </w:t>
            </w:r>
            <w:r>
              <w:rPr>
                <w:lang w:val="sv-SE"/>
              </w:rPr>
              <w:t>регионе</w:t>
            </w:r>
            <w:r w:rsidRPr="000A4E8B">
              <w:rPr>
                <w:lang w:val="sv-SE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297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0A4E8B" w:rsidRDefault="00DF6212" w:rsidP="00DF6212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Свет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а</w:t>
            </w:r>
            <w:r w:rsidRPr="000A4E8B">
              <w:rPr>
                <w:lang w:val="pt-BR"/>
              </w:rPr>
              <w:t xml:space="preserve"> ( </w:t>
            </w:r>
            <w:r>
              <w:rPr>
                <w:lang w:val="pt-BR"/>
              </w:rPr>
              <w:t>занимањ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рганизациј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дузећ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днос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м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у</w:t>
            </w:r>
            <w:r w:rsidRPr="000A4E8B">
              <w:rPr>
                <w:lang w:val="pt-BR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0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297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Свет будућности (технологија, животна средина, становништво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12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  <w:tr w:rsidR="00DF6212" w:rsidRPr="00213049" w:rsidTr="00DF6212">
        <w:trPr>
          <w:trHeight w:val="145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  <w:r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12" w:rsidRPr="00213049" w:rsidRDefault="00DF6212" w:rsidP="00DF6212">
            <w:pPr>
              <w:pStyle w:val="Tabelaskolskiprogram0"/>
            </w:pPr>
          </w:p>
        </w:tc>
      </w:tr>
    </w:tbl>
    <w:p w:rsidR="00DF6212" w:rsidRDefault="00DF6212" w:rsidP="00E33257">
      <w:pPr>
        <w:pStyle w:val="Heading4"/>
        <w:rPr>
          <w:lang w:val="sr-Latn-CS"/>
        </w:rPr>
      </w:pPr>
    </w:p>
    <w:p w:rsidR="00E33257" w:rsidRPr="00424F35" w:rsidRDefault="00E33257" w:rsidP="00E33257">
      <w:pPr>
        <w:pStyle w:val="Heading4"/>
        <w:rPr>
          <w:lang w:val="sr-Cyrl-CS"/>
        </w:rPr>
      </w:pPr>
      <w:bookmarkStart w:id="39" w:name="_Toc26613603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39"/>
    </w:p>
    <w:p w:rsidR="00E33257" w:rsidRPr="00424F35" w:rsidRDefault="00E33257" w:rsidP="00E3325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33257" w:rsidRPr="00B075BF" w:rsidRDefault="00E33257" w:rsidP="00E332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E33257" w:rsidRPr="00E7618A" w:rsidRDefault="00E33257" w:rsidP="00E3325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3257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3257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33257" w:rsidRPr="00424F35" w:rsidRDefault="00E33257" w:rsidP="00E3325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E33257" w:rsidRPr="00B075BF" w:rsidRDefault="00E33257" w:rsidP="00E332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E33257" w:rsidRPr="00E7618A" w:rsidRDefault="00E33257" w:rsidP="00E3325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3257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3257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3257" w:rsidRPr="0074396C" w:rsidRDefault="00E33257" w:rsidP="00441C93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33257" w:rsidRPr="00856E89" w:rsidRDefault="00E33257" w:rsidP="00E33257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трећи</w:t>
      </w:r>
    </w:p>
    <w:p w:rsidR="00E33257" w:rsidRPr="00B075BF" w:rsidRDefault="00E33257" w:rsidP="00E332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E33257" w:rsidRPr="00E7618A" w:rsidRDefault="00E33257" w:rsidP="00E3325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3257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3257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33257" w:rsidRPr="00856E89" w:rsidRDefault="00E33257" w:rsidP="00E33257">
      <w:pPr>
        <w:pStyle w:val="Izmeutabela"/>
      </w:pPr>
      <w:r>
        <w:t>Разред: четврти</w:t>
      </w:r>
    </w:p>
    <w:p w:rsidR="00E33257" w:rsidRPr="00B075BF" w:rsidRDefault="00E33257" w:rsidP="00E33257">
      <w:pPr>
        <w:pStyle w:val="Izmeutabela"/>
      </w:pPr>
      <w:r>
        <w:t>Годишњи фонд часова:64</w:t>
      </w:r>
    </w:p>
    <w:p w:rsidR="00E33257" w:rsidRPr="00856E89" w:rsidRDefault="00E33257" w:rsidP="00E33257">
      <w:pPr>
        <w:pStyle w:val="Izmeutabela"/>
      </w:pPr>
      <w: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3257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3257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33257" w:rsidRPr="00132DA7" w:rsidTr="00441C93">
        <w:tc>
          <w:tcPr>
            <w:tcW w:w="4788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3257" w:rsidRPr="00132DA7" w:rsidRDefault="00E33257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4E01AB" w:rsidRPr="004E01AB" w:rsidRDefault="004E01AB" w:rsidP="004E01AB">
      <w:pPr>
        <w:pStyle w:val="Heading4"/>
      </w:pPr>
      <w:bookmarkStart w:id="40" w:name="_Toc266136035"/>
      <w:r w:rsidRPr="004E01AB">
        <w:t>Предмет: Математика</w:t>
      </w:r>
      <w:bookmarkEnd w:id="40"/>
    </w:p>
    <w:p w:rsidR="004E01AB" w:rsidRPr="004448B8" w:rsidRDefault="004E01AB" w:rsidP="004E01A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4E01AB" w:rsidRPr="00B075BF" w:rsidRDefault="004E01AB" w:rsidP="004E01A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4E01AB" w:rsidRPr="00E7618A" w:rsidRDefault="004E01AB" w:rsidP="004E01A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E01A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E01A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НуБ</w:t>
            </w: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Логика, скупови и појам функције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Реални бројеви и изрази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34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  <w:r w:rsidRPr="00132DA7">
              <w:rPr>
                <w:bCs/>
                <w:color w:val="000000"/>
              </w:rPr>
              <w:t>Линеарне једначине, неједначине, линеарне функције и системи линеарних једначин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Пропорционалност величин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</w:tbl>
    <w:p w:rsidR="004E01AB" w:rsidRPr="00B27874" w:rsidRDefault="004E01AB" w:rsidP="004E01A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4E01AB" w:rsidRPr="00B075BF" w:rsidRDefault="004E01AB" w:rsidP="004E01A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4E01AB" w:rsidRPr="00E7618A" w:rsidRDefault="004E01AB" w:rsidP="004E01A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E01A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E01A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НуБ</w:t>
            </w: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rPr>
                <w:rFonts w:ascii="Times New Roman" w:hAnsi="Times New Roman"/>
                <w:bCs/>
                <w:color w:val="000000"/>
              </w:rPr>
              <w:t>Квадратна</w:t>
            </w:r>
            <w:r w:rsidRPr="00132DA7">
              <w:rPr>
                <w:rFonts w:ascii="Times New Roman" w:hAnsi="Times New Roman"/>
                <w:color w:val="000000"/>
              </w:rPr>
              <w:t xml:space="preserve"> </w:t>
            </w:r>
            <w:r w:rsidRPr="00132DA7">
              <w:rPr>
                <w:color w:val="000000"/>
                <w:lang w:val="en-US"/>
              </w:rPr>
              <w:t>e</w:t>
            </w:r>
            <w:r w:rsidRPr="00132DA7">
              <w:t>кспоненц</w:t>
            </w:r>
            <w:r w:rsidRPr="00132DA7">
              <w:rPr>
                <w:rFonts w:ascii="Times New Roman" w:hAnsi="Times New Roman"/>
              </w:rPr>
              <w:t>и</w:t>
            </w:r>
            <w:r w:rsidRPr="00132DA7">
              <w:t>јална и логаритамска једначина, неједначина и функциј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Елементи тригонометрије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Геометрија тел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lastRenderedPageBreak/>
              <w:t>Низови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4E01AB">
      <w:pPr>
        <w:pStyle w:val="Izmeutabela"/>
      </w:pPr>
    </w:p>
    <w:p w:rsidR="005F4906" w:rsidRDefault="005F4906">
      <w:pPr>
        <w:rPr>
          <w:rFonts w:ascii="Cambria" w:eastAsia="Times New Roman" w:hAnsi="Cambria"/>
          <w:color w:val="000000"/>
        </w:rPr>
      </w:pPr>
      <w:r>
        <w:br w:type="page"/>
      </w:r>
    </w:p>
    <w:p w:rsidR="004E01AB" w:rsidRPr="00B27874" w:rsidRDefault="004E01AB" w:rsidP="004E01AB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трећи</w:t>
      </w:r>
    </w:p>
    <w:p w:rsidR="004E01AB" w:rsidRPr="00B075BF" w:rsidRDefault="004E01AB" w:rsidP="004E01A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4E01AB" w:rsidRPr="00E7618A" w:rsidRDefault="004E01AB" w:rsidP="004E01A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E01A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E01A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НуБ</w:t>
            </w: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Комбинаторик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Системи једначин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  <w:r w:rsidRPr="00132DA7">
              <w:t>Аналитичка геометрија тачке, праве и кривих другог реда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Функције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</w:tbl>
    <w:p w:rsidR="004E01AB" w:rsidRPr="00B27874" w:rsidRDefault="004E01AB" w:rsidP="004E01AB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</w:p>
    <w:p w:rsidR="004E01AB" w:rsidRPr="00B075BF" w:rsidRDefault="004E01AB" w:rsidP="004E01A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4E01AB" w:rsidRPr="00B27874" w:rsidRDefault="004E01AB" w:rsidP="004E01AB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E01A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E01A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НуБ</w:t>
            </w: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Елементи привредне математике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Зајам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  <w:tr w:rsidR="004E01AB" w:rsidRPr="00132DA7">
        <w:tc>
          <w:tcPr>
            <w:tcW w:w="4788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  <w:r w:rsidRPr="00132DA7">
              <w:t>Примери практичне примене привредне и финансијске математике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E01AB" w:rsidRPr="00132DA7" w:rsidRDefault="004E01AB" w:rsidP="004E01AB">
            <w:pPr>
              <w:pStyle w:val="Tabelaskolskiprogram0"/>
              <w:rPr>
                <w:lang w:val="sr-Latn-CS"/>
              </w:rPr>
            </w:pPr>
          </w:p>
        </w:tc>
      </w:tr>
    </w:tbl>
    <w:p w:rsidR="006413F2" w:rsidRDefault="006413F2" w:rsidP="006413F2">
      <w:pPr>
        <w:pStyle w:val="Heading4"/>
        <w:rPr>
          <w:lang w:val="sr-Latn-CS"/>
        </w:rPr>
      </w:pPr>
      <w:bookmarkStart w:id="41" w:name="_Toc266136036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Економска географија</w:t>
      </w:r>
      <w:bookmarkEnd w:id="41"/>
      <w:r w:rsidRPr="00550C95">
        <w:rPr>
          <w:lang w:val="sr-Cyrl-CS"/>
        </w:rPr>
        <w:t xml:space="preserve"> </w:t>
      </w:r>
    </w:p>
    <w:p w:rsidR="006413F2" w:rsidRDefault="006413F2" w:rsidP="006413F2">
      <w:pPr>
        <w:pStyle w:val="Izmeutabela"/>
        <w:rPr>
          <w:lang w:val="sr-Latn-CS"/>
        </w:rPr>
      </w:pPr>
      <w:r>
        <w:t>Разред</w:t>
      </w:r>
      <w:r w:rsidRPr="00550C9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6413F2" w:rsidRPr="00550C95" w:rsidRDefault="006413F2" w:rsidP="006413F2">
      <w:pPr>
        <w:pStyle w:val="Izmeutabela"/>
        <w:rPr>
          <w:lang w:val="sr-Latn-CS"/>
        </w:rPr>
      </w:pPr>
      <w:r w:rsidRPr="00550C95">
        <w:rPr>
          <w:lang w:val="sr-Cyrl-CS"/>
        </w:rPr>
        <w:t xml:space="preserve"> </w:t>
      </w:r>
      <w:r>
        <w:rPr>
          <w:lang w:val="sr-Cyrl-CS"/>
        </w:rPr>
        <w:t xml:space="preserve">Годишњи фонд часова: </w:t>
      </w:r>
      <w:r>
        <w:rPr>
          <w:lang w:val="sr-Latn-CS"/>
        </w:rPr>
        <w:t>74</w:t>
      </w:r>
    </w:p>
    <w:p w:rsidR="006413F2" w:rsidRPr="00550C95" w:rsidRDefault="006413F2" w:rsidP="006413F2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6413F2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413F2" w:rsidRDefault="006413F2" w:rsidP="00257F8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413F2" w:rsidRDefault="006413F2" w:rsidP="00257F8A">
            <w:pPr>
              <w:pStyle w:val="Tabelaskolskiprogram0"/>
            </w:pPr>
            <w:r>
              <w:t>Годишњи фонд часова</w:t>
            </w:r>
          </w:p>
        </w:tc>
      </w:tr>
      <w:tr w:rsidR="006413F2" w:rsidRPr="00132DA7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413F2" w:rsidRDefault="006413F2" w:rsidP="00257F8A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413F2" w:rsidRDefault="006413F2" w:rsidP="00257F8A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413F2" w:rsidRDefault="006413F2" w:rsidP="00257F8A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413F2" w:rsidRDefault="006413F2" w:rsidP="00257F8A">
            <w:pPr>
              <w:pStyle w:val="Tabelaskolskiprogram0"/>
            </w:pPr>
            <w:r>
              <w:t>НуБ</w:t>
            </w:r>
          </w:p>
        </w:tc>
      </w:tr>
      <w:tr w:rsidR="006413F2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>Увод у економску географију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  4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Default="006413F2" w:rsidP="00257F8A">
            <w:pPr>
              <w:pStyle w:val="Tabelaskolskiprogram0"/>
            </w:pPr>
            <w:r>
              <w:t>Економскогеографска валоризација природних</w:t>
            </w:r>
          </w:p>
          <w:p w:rsidR="006413F2" w:rsidRPr="000B5604" w:rsidRDefault="006413F2" w:rsidP="00257F8A">
            <w:pPr>
              <w:pStyle w:val="Tabelaskolskiprogram0"/>
            </w:pPr>
            <w:r>
              <w:t>Потенцијала св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1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>Друштвеногеографски фактори привређивањ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1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Default="006413F2" w:rsidP="00257F8A">
            <w:pPr>
              <w:pStyle w:val="Tabelaskolskiprogram0"/>
            </w:pPr>
            <w:r>
              <w:t xml:space="preserve">Економскогеографско дефинисање привреде, </w:t>
            </w:r>
          </w:p>
          <w:p w:rsidR="006413F2" w:rsidRPr="000B5604" w:rsidRDefault="006413F2" w:rsidP="00257F8A">
            <w:pPr>
              <w:pStyle w:val="Tabelaskolskiprogram0"/>
            </w:pPr>
            <w:r>
              <w:t xml:space="preserve">развој, подлеа и размештај у свету и у Србији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2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rPr>
          <w:trHeight w:val="297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>Географске карактеристике савременог св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F2" w:rsidRPr="000B5604" w:rsidRDefault="006413F2" w:rsidP="00257F8A">
            <w:pPr>
              <w:pStyle w:val="Tabelaskolskiprogram0"/>
            </w:pPr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F2" w:rsidRDefault="006413F2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6413F2">
      <w:pPr>
        <w:pStyle w:val="Heading4"/>
        <w:rPr>
          <w:lang w:val="sr-Cyrl-CS"/>
        </w:rPr>
      </w:pPr>
    </w:p>
    <w:p w:rsidR="00BF6144" w:rsidRDefault="00BF6144" w:rsidP="00BF6144">
      <w:pPr>
        <w:rPr>
          <w:lang w:val="sr-Cyrl-CS"/>
        </w:rPr>
      </w:pPr>
      <w:r>
        <w:rPr>
          <w:lang w:val="sr-Cyrl-CS"/>
        </w:rPr>
        <w:br w:type="page"/>
      </w:r>
    </w:p>
    <w:p w:rsidR="006413F2" w:rsidRPr="005A0E87" w:rsidRDefault="006413F2" w:rsidP="006413F2">
      <w:pPr>
        <w:pStyle w:val="Heading4"/>
        <w:rPr>
          <w:lang w:val="sr-Cyrl-CS"/>
        </w:rPr>
      </w:pPr>
      <w:bookmarkStart w:id="42" w:name="_Toc266136037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="0074396C">
        <w:rPr>
          <w:lang w:val="sr-Cyrl-CS"/>
        </w:rPr>
        <w:t>И</w:t>
      </w:r>
      <w:r>
        <w:rPr>
          <w:lang w:val="sr-Cyrl-CS"/>
        </w:rPr>
        <w:t>сторија</w:t>
      </w:r>
      <w:bookmarkEnd w:id="42"/>
    </w:p>
    <w:p w:rsidR="006413F2" w:rsidRPr="005A0E87" w:rsidRDefault="006413F2" w:rsidP="006413F2">
      <w:pPr>
        <w:pStyle w:val="Izmeutabela"/>
        <w:rPr>
          <w:lang w:val="ru-RU"/>
        </w:rPr>
      </w:pPr>
      <w:r w:rsidRPr="005A0E87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6413F2" w:rsidRPr="00B075BF" w:rsidRDefault="006413F2" w:rsidP="006413F2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6413F2" w:rsidRPr="00E7618A" w:rsidRDefault="006413F2" w:rsidP="006413F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13F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Модул</w:t>
            </w:r>
            <w:r w:rsidRPr="005A0E87">
              <w:rPr>
                <w:lang w:val="sr-Latn-CS"/>
              </w:rPr>
              <w:t>/</w:t>
            </w:r>
            <w:r w:rsidRPr="005A0E8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Годишњи фонд часова</w:t>
            </w:r>
          </w:p>
        </w:tc>
      </w:tr>
      <w:tr w:rsidR="006413F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НуБ</w:t>
            </w: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Увод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10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Историја држава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22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Историја друштва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28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Уметност и религија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14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</w:tbl>
    <w:p w:rsidR="006413F2" w:rsidRPr="005A0E87" w:rsidRDefault="006413F2" w:rsidP="006413F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413F2" w:rsidRPr="00B075BF" w:rsidRDefault="006413F2" w:rsidP="006413F2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6413F2" w:rsidRPr="00E7618A" w:rsidRDefault="006413F2" w:rsidP="006413F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13F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Модул</w:t>
            </w:r>
            <w:r w:rsidRPr="005A0E87">
              <w:rPr>
                <w:lang w:val="sr-Latn-CS"/>
              </w:rPr>
              <w:t>/</w:t>
            </w:r>
            <w:r w:rsidRPr="005A0E8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Годишњи фонд часова</w:t>
            </w:r>
          </w:p>
        </w:tc>
      </w:tr>
      <w:tr w:rsidR="006413F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НуБ</w:t>
            </w: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Институције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46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Економске промене и њихове последице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20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Значајне личности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</w:pPr>
            <w:r w:rsidRPr="005A0E87">
              <w:t>8</w:t>
            </w: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5A0E8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</w:tbl>
    <w:p w:rsidR="006413F2" w:rsidRDefault="006413F2" w:rsidP="006413F2">
      <w:pPr>
        <w:pStyle w:val="Heading4"/>
        <w:rPr>
          <w:lang w:val="sr-Latn-CS"/>
        </w:rPr>
      </w:pPr>
      <w:bookmarkStart w:id="43" w:name="_Toc26613603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43"/>
    </w:p>
    <w:p w:rsidR="006413F2" w:rsidRPr="00B0618A" w:rsidRDefault="006413F2" w:rsidP="006413F2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 w:rsidR="00E33257">
        <w:rPr>
          <w:lang w:val="sr-Cyrl-CS"/>
        </w:rPr>
        <w:t>четврти</w:t>
      </w:r>
    </w:p>
    <w:p w:rsidR="006413F2" w:rsidRPr="00B075BF" w:rsidRDefault="006413F2" w:rsidP="006413F2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64</w:t>
      </w:r>
    </w:p>
    <w:p w:rsidR="006413F2" w:rsidRPr="00E7618A" w:rsidRDefault="006413F2" w:rsidP="006413F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413F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413F2" w:rsidRPr="00132DA7">
        <w:tc>
          <w:tcPr>
            <w:tcW w:w="4788" w:type="dxa"/>
            <w:vMerge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НуБ</w:t>
            </w:r>
          </w:p>
        </w:tc>
      </w:tr>
      <w:tr w:rsidR="006413F2" w:rsidRPr="00132DA7">
        <w:tc>
          <w:tcPr>
            <w:tcW w:w="4788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  <w:r w:rsidRPr="00132DA7">
              <w:t>Предмет социологије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rPr>
          <w:trHeight w:val="205"/>
        </w:trPr>
        <w:tc>
          <w:tcPr>
            <w:tcW w:w="4788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Природа, човек, друштво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Структура и организација друштва.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  <w:r w:rsidRPr="00132DA7">
              <w:t>Промене и развој друштва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  <w:tr w:rsidR="006413F2" w:rsidRPr="00132DA7">
        <w:tc>
          <w:tcPr>
            <w:tcW w:w="4788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  <w:r w:rsidRPr="00132DA7">
              <w:t>Култура и друштво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3F2" w:rsidRPr="00132DA7" w:rsidRDefault="006413F2" w:rsidP="006413F2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8C6CA0">
      <w:pPr>
        <w:pStyle w:val="skolskiprogramosnova"/>
        <w:rPr>
          <w:lang w:val="sr-Latn-CS"/>
        </w:rPr>
      </w:pPr>
    </w:p>
    <w:p w:rsidR="005F4906" w:rsidRDefault="005F4906">
      <w:pPr>
        <w:rPr>
          <w:rFonts w:ascii="Cambria" w:hAnsi="Cambria"/>
          <w:lang w:val="sr-Latn-CS"/>
        </w:rPr>
      </w:pPr>
      <w:r>
        <w:rPr>
          <w:lang w:val="sr-Latn-CS"/>
        </w:rPr>
        <w:br w:type="page"/>
      </w:r>
    </w:p>
    <w:p w:rsidR="00887A00" w:rsidRDefault="00887A00" w:rsidP="00887A00">
      <w:pPr>
        <w:pStyle w:val="Heading3"/>
        <w:rPr>
          <w:lang w:val="sr-Latn-CS"/>
        </w:rPr>
      </w:pPr>
      <w:bookmarkStart w:id="44" w:name="_Toc266136039"/>
      <w:r>
        <w:lastRenderedPageBreak/>
        <w:t>Општестручни</w:t>
      </w:r>
      <w:r>
        <w:rPr>
          <w:lang w:val="sr-Cyrl-CS"/>
        </w:rPr>
        <w:t xml:space="preserve"> предмети</w:t>
      </w:r>
      <w:bookmarkEnd w:id="44"/>
    </w:p>
    <w:p w:rsidR="00E705D0" w:rsidRPr="00550C95" w:rsidRDefault="00E705D0" w:rsidP="00E705D0">
      <w:pPr>
        <w:pStyle w:val="Heading4"/>
        <w:rPr>
          <w:lang w:val="sr-Latn-CS"/>
        </w:rPr>
      </w:pPr>
      <w:bookmarkStart w:id="45" w:name="_Toc266136040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Рачунарсто и информтика</w:t>
      </w:r>
      <w:bookmarkEnd w:id="45"/>
    </w:p>
    <w:p w:rsidR="00E705D0" w:rsidRPr="00624C4F" w:rsidRDefault="00E705D0" w:rsidP="00E705D0">
      <w:pPr>
        <w:pStyle w:val="Izmeutabela"/>
      </w:pPr>
      <w:r w:rsidRPr="00624C4F">
        <w:t>Разред:  Први</w:t>
      </w:r>
    </w:p>
    <w:p w:rsidR="00E705D0" w:rsidRPr="00624C4F" w:rsidRDefault="00E705D0" w:rsidP="00E705D0">
      <w:pPr>
        <w:pStyle w:val="Izmeutabela"/>
      </w:pPr>
      <w:r w:rsidRPr="00624C4F">
        <w:t xml:space="preserve"> Годишњи фонд часова: 74</w:t>
      </w:r>
    </w:p>
    <w:p w:rsidR="00E705D0" w:rsidRPr="00624C4F" w:rsidRDefault="00E705D0" w:rsidP="00E705D0">
      <w:pPr>
        <w:pStyle w:val="Izmeutabela"/>
      </w:pPr>
      <w:r w:rsidRPr="00624C4F">
        <w:t>Недељни фонд часова: 2</w:t>
      </w:r>
    </w:p>
    <w:tbl>
      <w:tblPr>
        <w:tblW w:w="8676" w:type="dxa"/>
        <w:tblInd w:w="-5" w:type="dxa"/>
        <w:tblLayout w:type="fixed"/>
        <w:tblLook w:val="0000"/>
      </w:tblPr>
      <w:tblGrid>
        <w:gridCol w:w="4892"/>
        <w:gridCol w:w="943"/>
        <w:gridCol w:w="943"/>
        <w:gridCol w:w="943"/>
        <w:gridCol w:w="955"/>
      </w:tblGrid>
      <w:tr w:rsidR="00E705D0" w:rsidRPr="00132DA7">
        <w:trPr>
          <w:trHeight w:val="297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05D0" w:rsidRPr="00132DA7">
        <w:trPr>
          <w:trHeight w:val="297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НуБ</w:t>
            </w:r>
          </w:p>
        </w:tc>
      </w:tr>
      <w:tr w:rsidR="00E705D0" w:rsidRPr="00132DA7">
        <w:trPr>
          <w:trHeight w:val="3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Структура рачунарског систем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  <w:tr w:rsidR="00E705D0" w:rsidRPr="00132DA7">
        <w:trPr>
          <w:trHeight w:val="3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Графичке оперативне средин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14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  <w:tr w:rsidR="00E705D0" w:rsidRPr="00132DA7">
        <w:trPr>
          <w:trHeight w:val="3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34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  <w:tr w:rsidR="00E705D0" w:rsidRPr="00132DA7">
        <w:trPr>
          <w:trHeight w:val="31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</w:tbl>
    <w:p w:rsidR="00E705D0" w:rsidRPr="00624C4F" w:rsidRDefault="00E705D0" w:rsidP="00E705D0">
      <w:pPr>
        <w:pStyle w:val="Izmeutabela"/>
        <w:rPr>
          <w:lang w:val="sr-Cyrl-CS"/>
        </w:rPr>
      </w:pPr>
      <w:r w:rsidRPr="00624C4F">
        <w:t xml:space="preserve">Разред:  </w:t>
      </w:r>
      <w:r>
        <w:rPr>
          <w:lang w:val="sr-Cyrl-CS"/>
        </w:rPr>
        <w:t>Други</w:t>
      </w:r>
    </w:p>
    <w:p w:rsidR="00E705D0" w:rsidRPr="00624C4F" w:rsidRDefault="00E705D0" w:rsidP="00E705D0">
      <w:pPr>
        <w:pStyle w:val="Izmeutabela"/>
      </w:pPr>
      <w:r w:rsidRPr="00624C4F">
        <w:t xml:space="preserve"> Годишњи фонд часова: 74</w:t>
      </w:r>
    </w:p>
    <w:p w:rsidR="00E705D0" w:rsidRPr="00624C4F" w:rsidRDefault="00E705D0" w:rsidP="00E705D0">
      <w:pPr>
        <w:pStyle w:val="Izmeutabela"/>
      </w:pPr>
      <w:r w:rsidRPr="00624C4F">
        <w:t>Недељни фонд часова: 2</w:t>
      </w:r>
    </w:p>
    <w:tbl>
      <w:tblPr>
        <w:tblW w:w="8676" w:type="dxa"/>
        <w:tblInd w:w="-5" w:type="dxa"/>
        <w:tblLayout w:type="fixed"/>
        <w:tblLook w:val="0000"/>
      </w:tblPr>
      <w:tblGrid>
        <w:gridCol w:w="4892"/>
        <w:gridCol w:w="943"/>
        <w:gridCol w:w="943"/>
        <w:gridCol w:w="943"/>
        <w:gridCol w:w="955"/>
      </w:tblGrid>
      <w:tr w:rsidR="00E705D0" w:rsidRPr="00132DA7">
        <w:trPr>
          <w:trHeight w:val="297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05D0" w:rsidRPr="00132DA7">
        <w:trPr>
          <w:trHeight w:val="297"/>
        </w:trPr>
        <w:tc>
          <w:tcPr>
            <w:tcW w:w="4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НуБ</w:t>
            </w:r>
          </w:p>
        </w:tc>
      </w:tr>
      <w:tr w:rsidR="00E705D0" w:rsidRPr="00132DA7">
        <w:trPr>
          <w:trHeight w:val="37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Рад са табелам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3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  <w:tr w:rsidR="00E705D0" w:rsidRPr="00132DA7">
        <w:trPr>
          <w:trHeight w:val="37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Обрада слика на рачунару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  <w:tr w:rsidR="00E705D0" w:rsidRPr="00132DA7">
        <w:trPr>
          <w:trHeight w:val="37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Израда презентациј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  <w:tr w:rsidR="00E705D0" w:rsidRPr="00132DA7">
        <w:trPr>
          <w:trHeight w:val="23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Интерне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5D0" w:rsidRPr="00132DA7" w:rsidRDefault="00E705D0" w:rsidP="00481813">
            <w:pPr>
              <w:pStyle w:val="Tabelaskolskiprogram0"/>
            </w:pPr>
            <w:r w:rsidRPr="00132DA7">
              <w:t>1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D0" w:rsidRPr="00132DA7" w:rsidRDefault="00E705D0" w:rsidP="00481813">
            <w:pPr>
              <w:pStyle w:val="Tabelaskolskiprogram0"/>
              <w:rPr>
                <w:lang w:val="sr-Latn-CS"/>
              </w:rPr>
            </w:pPr>
          </w:p>
        </w:tc>
      </w:tr>
    </w:tbl>
    <w:p w:rsidR="006413F2" w:rsidRPr="006413F2" w:rsidRDefault="006413F2" w:rsidP="006413F2">
      <w:pPr>
        <w:rPr>
          <w:lang w:val="sr-Latn-CS"/>
        </w:rPr>
      </w:pPr>
    </w:p>
    <w:p w:rsidR="00887A00" w:rsidRPr="00AB5C28" w:rsidRDefault="00887A00" w:rsidP="00887A00">
      <w:pPr>
        <w:pStyle w:val="Heading4"/>
        <w:rPr>
          <w:lang w:val="sr-Cyrl-CS"/>
        </w:rPr>
      </w:pPr>
      <w:bookmarkStart w:id="46" w:name="_Toc26613604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редузетништво</w:t>
      </w:r>
      <w:bookmarkEnd w:id="46"/>
    </w:p>
    <w:p w:rsidR="00887A00" w:rsidRPr="00AB5C28" w:rsidRDefault="00887A00" w:rsidP="00887A00">
      <w:pPr>
        <w:pStyle w:val="Izmeutabela"/>
      </w:pPr>
      <w:r w:rsidRPr="00AB5C28">
        <w:t xml:space="preserve">Разред: </w:t>
      </w:r>
      <w:r>
        <w:t>четврти</w:t>
      </w:r>
    </w:p>
    <w:p w:rsidR="00887A00" w:rsidRPr="00B075BF" w:rsidRDefault="00887A00" w:rsidP="00887A00">
      <w:pPr>
        <w:pStyle w:val="Izmeutabela"/>
      </w:pPr>
      <w:r>
        <w:t>Годишњи фонд часова: 64</w:t>
      </w:r>
    </w:p>
    <w:p w:rsidR="00887A00" w:rsidRPr="00E7618A" w:rsidRDefault="00887A00" w:rsidP="00887A00">
      <w:pPr>
        <w:pStyle w:val="Izmeutabela"/>
        <w:rPr>
          <w:lang w:val="sr-Latn-CS"/>
        </w:rPr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87A0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Модул</w:t>
            </w:r>
            <w:r w:rsidRPr="00AB5C28">
              <w:rPr>
                <w:lang w:val="sr-Latn-CS"/>
              </w:rPr>
              <w:t>/</w:t>
            </w:r>
            <w:r w:rsidRPr="00AB5C28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Годишњи фонд часова</w:t>
            </w:r>
          </w:p>
        </w:tc>
      </w:tr>
      <w:tr w:rsidR="00887A00" w:rsidRPr="00132DA7">
        <w:tc>
          <w:tcPr>
            <w:tcW w:w="4788" w:type="dxa"/>
            <w:vMerge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НуБ</w:t>
            </w:r>
          </w:p>
        </w:tc>
      </w:tr>
      <w:tr w:rsidR="00887A00" w:rsidRPr="00132DA7">
        <w:tc>
          <w:tcPr>
            <w:tcW w:w="4788" w:type="dxa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Од бизнис идеје до маркетинг плана</w:t>
            </w: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</w:pP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20</w:t>
            </w: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</w:tr>
      <w:tr w:rsidR="00887A00" w:rsidRPr="00132DA7">
        <w:tc>
          <w:tcPr>
            <w:tcW w:w="4788" w:type="dxa"/>
          </w:tcPr>
          <w:p w:rsidR="00887A00" w:rsidRPr="00AB5C28" w:rsidRDefault="00887A00" w:rsidP="00887A00">
            <w:pPr>
              <w:pStyle w:val="Tabelaskolskiprogram0"/>
              <w:rPr>
                <w:b/>
              </w:rPr>
            </w:pPr>
            <w:r w:rsidRPr="00AB5C28">
              <w:t>Управљање пословањем</w:t>
            </w: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22</w:t>
            </w: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</w:tr>
      <w:tr w:rsidR="00887A00" w:rsidRPr="00132DA7">
        <w:tc>
          <w:tcPr>
            <w:tcW w:w="4788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  <w:r w:rsidRPr="00AB5C28">
              <w:t>Финансијски извештаји као део бизнис плана</w:t>
            </w: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</w:pPr>
            <w:r w:rsidRPr="00AB5C28">
              <w:t>22</w:t>
            </w: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87A00" w:rsidRPr="00AB5C28" w:rsidRDefault="00887A00" w:rsidP="00887A00">
            <w:pPr>
              <w:pStyle w:val="Tabelaskolskiprogram0"/>
              <w:rPr>
                <w:lang w:val="sr-Latn-CS"/>
              </w:rPr>
            </w:pPr>
          </w:p>
        </w:tc>
      </w:tr>
    </w:tbl>
    <w:p w:rsidR="005F4906" w:rsidRDefault="005F4906" w:rsidP="00887A00">
      <w:pPr>
        <w:pStyle w:val="Heading5"/>
        <w:rPr>
          <w:lang w:val="sr-Cyrl-CS"/>
        </w:rPr>
      </w:pPr>
    </w:p>
    <w:p w:rsidR="005F4906" w:rsidRDefault="005F4906" w:rsidP="005F4906">
      <w:pPr>
        <w:rPr>
          <w:lang w:val="sr-Cyrl-CS"/>
        </w:rPr>
      </w:pPr>
      <w:r>
        <w:rPr>
          <w:lang w:val="sr-Cyrl-CS"/>
        </w:rPr>
        <w:br w:type="page"/>
      </w:r>
    </w:p>
    <w:p w:rsidR="00887A00" w:rsidRDefault="00887A00" w:rsidP="00887A00">
      <w:pPr>
        <w:pStyle w:val="Heading3"/>
        <w:rPr>
          <w:lang w:val="sr-Cyrl-CS"/>
        </w:rPr>
      </w:pPr>
      <w:bookmarkStart w:id="47" w:name="_Toc266136042"/>
      <w:r>
        <w:rPr>
          <w:lang w:val="sr-Cyrl-CS"/>
        </w:rPr>
        <w:lastRenderedPageBreak/>
        <w:t>Стручни предмети</w:t>
      </w:r>
      <w:bookmarkEnd w:id="47"/>
    </w:p>
    <w:p w:rsidR="00DD2D85" w:rsidRPr="00477DA8" w:rsidRDefault="00DD2D85" w:rsidP="00DD2D85">
      <w:pPr>
        <w:pStyle w:val="Heading4"/>
        <w:rPr>
          <w:lang w:val="sr-Cyrl-CS"/>
        </w:rPr>
      </w:pPr>
      <w:bookmarkStart w:id="48" w:name="_Toc26613604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економије</w:t>
      </w:r>
      <w:bookmarkEnd w:id="48"/>
    </w:p>
    <w:p w:rsidR="00DD2D85" w:rsidRPr="00477DA8" w:rsidRDefault="00DD2D85" w:rsidP="00DD2D85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DD2D85" w:rsidRPr="00B075BF" w:rsidRDefault="00DD2D85" w:rsidP="00DD2D85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DD2D85" w:rsidRPr="00E7618A" w:rsidRDefault="00DD2D85" w:rsidP="00DD2D85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D2D8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DD2D85" w:rsidRPr="00132DA7">
        <w:tc>
          <w:tcPr>
            <w:tcW w:w="4788" w:type="dxa"/>
            <w:vMerge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НуБ</w:t>
            </w:r>
          </w:p>
        </w:tc>
      </w:tr>
      <w:tr w:rsidR="00DD2D85" w:rsidRPr="00132DA7">
        <w:tc>
          <w:tcPr>
            <w:tcW w:w="4788" w:type="dxa"/>
          </w:tcPr>
          <w:p w:rsidR="00DD2D85" w:rsidRPr="00477DA8" w:rsidRDefault="00DD2D85" w:rsidP="00DD2D85">
            <w:pPr>
              <w:pStyle w:val="Tabelaskolskiprogram0"/>
            </w:pPr>
            <w:r>
              <w:t>Друштвена производња</w:t>
            </w:r>
          </w:p>
        </w:tc>
        <w:tc>
          <w:tcPr>
            <w:tcW w:w="945" w:type="dxa"/>
          </w:tcPr>
          <w:p w:rsidR="00DD2D85" w:rsidRPr="00477DA8" w:rsidRDefault="00DD2D85" w:rsidP="00DD2D85">
            <w:pPr>
              <w:pStyle w:val="Tabelaskolskiprogram0"/>
            </w:pPr>
            <w:r>
              <w:t>26</w:t>
            </w: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</w:tr>
      <w:tr w:rsidR="00DD2D85" w:rsidRPr="00132DA7">
        <w:tc>
          <w:tcPr>
            <w:tcW w:w="4788" w:type="dxa"/>
          </w:tcPr>
          <w:p w:rsidR="00DD2D85" w:rsidRPr="00477DA8" w:rsidRDefault="00DD2D85" w:rsidP="00DD2D85">
            <w:pPr>
              <w:pStyle w:val="Tabelaskolskiprogram0"/>
            </w:pPr>
            <w:r>
              <w:t>Робна производња</w:t>
            </w:r>
          </w:p>
        </w:tc>
        <w:tc>
          <w:tcPr>
            <w:tcW w:w="945" w:type="dxa"/>
          </w:tcPr>
          <w:p w:rsidR="00DD2D85" w:rsidRPr="00477DA8" w:rsidRDefault="00DD2D85" w:rsidP="00DD2D85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</w:tr>
      <w:tr w:rsidR="00DD2D85" w:rsidRPr="00132DA7">
        <w:tc>
          <w:tcPr>
            <w:tcW w:w="4788" w:type="dxa"/>
          </w:tcPr>
          <w:p w:rsidR="00DD2D85" w:rsidRPr="00477DA8" w:rsidRDefault="00DD2D85" w:rsidP="00DD2D85">
            <w:pPr>
              <w:pStyle w:val="Tabelaskolskiprogram0"/>
            </w:pPr>
            <w:r>
              <w:t>Тржиште и његове законитости</w:t>
            </w:r>
          </w:p>
        </w:tc>
        <w:tc>
          <w:tcPr>
            <w:tcW w:w="945" w:type="dxa"/>
          </w:tcPr>
          <w:p w:rsidR="00DD2D85" w:rsidRPr="00477DA8" w:rsidRDefault="00DD2D85" w:rsidP="00DD2D85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</w:tr>
    </w:tbl>
    <w:p w:rsidR="00DD2D85" w:rsidRPr="00477DA8" w:rsidRDefault="00DD2D85" w:rsidP="00DD2D85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DD2D85" w:rsidRPr="00B075BF" w:rsidRDefault="00DD2D85" w:rsidP="00DD2D85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DD2D85" w:rsidRPr="00E7618A" w:rsidRDefault="00DD2D85" w:rsidP="00DD2D85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D2D8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DD2D85" w:rsidRPr="00132DA7">
        <w:tc>
          <w:tcPr>
            <w:tcW w:w="4788" w:type="dxa"/>
            <w:vMerge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D2D85" w:rsidRPr="00EB4FD7" w:rsidRDefault="00DD2D85" w:rsidP="00DD2D85">
            <w:pPr>
              <w:pStyle w:val="Tabelaskolskiprogram0"/>
            </w:pPr>
            <w:r w:rsidRPr="00EB4FD7">
              <w:t>НуБ</w:t>
            </w:r>
          </w:p>
        </w:tc>
      </w:tr>
      <w:tr w:rsidR="00DD2D85" w:rsidRPr="00132DA7">
        <w:tc>
          <w:tcPr>
            <w:tcW w:w="4788" w:type="dxa"/>
          </w:tcPr>
          <w:p w:rsidR="00DD2D85" w:rsidRPr="00477DA8" w:rsidRDefault="00DD2D85" w:rsidP="00DD2D85">
            <w:pPr>
              <w:pStyle w:val="Tabelaskolskiprogram0"/>
            </w:pPr>
            <w:r>
              <w:t>Капитал</w:t>
            </w:r>
          </w:p>
        </w:tc>
        <w:tc>
          <w:tcPr>
            <w:tcW w:w="945" w:type="dxa"/>
          </w:tcPr>
          <w:p w:rsidR="00DD2D85" w:rsidRPr="00477DA8" w:rsidRDefault="00DD2D85" w:rsidP="00DD2D85">
            <w:pPr>
              <w:pStyle w:val="Tabelaskolskiprogram0"/>
            </w:pPr>
            <w:r>
              <w:t>40</w:t>
            </w: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</w:tr>
      <w:tr w:rsidR="00DD2D85" w:rsidRPr="00132DA7">
        <w:tc>
          <w:tcPr>
            <w:tcW w:w="4788" w:type="dxa"/>
          </w:tcPr>
          <w:p w:rsidR="00DD2D85" w:rsidRPr="00477DA8" w:rsidRDefault="00DD2D85" w:rsidP="00DD2D85">
            <w:pPr>
              <w:pStyle w:val="Tabelaskolskiprogram0"/>
            </w:pPr>
            <w:r>
              <w:t>Савремена робна привреда</w:t>
            </w:r>
          </w:p>
        </w:tc>
        <w:tc>
          <w:tcPr>
            <w:tcW w:w="945" w:type="dxa"/>
          </w:tcPr>
          <w:p w:rsidR="00DD2D85" w:rsidRPr="00477DA8" w:rsidRDefault="00DD2D85" w:rsidP="00DD2D85">
            <w:pPr>
              <w:pStyle w:val="Tabelaskolskiprogram0"/>
            </w:pPr>
            <w:r>
              <w:t>34</w:t>
            </w: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D2D85" w:rsidRPr="00EB4FD7" w:rsidRDefault="00DD2D85" w:rsidP="00DD2D85">
            <w:pPr>
              <w:pStyle w:val="Tabelaskolskiprogram0"/>
              <w:rPr>
                <w:lang w:val="sr-Latn-CS"/>
              </w:rPr>
            </w:pPr>
          </w:p>
        </w:tc>
      </w:tr>
    </w:tbl>
    <w:p w:rsidR="00887A00" w:rsidRPr="00887A00" w:rsidRDefault="00887A00" w:rsidP="00887A00">
      <w:pPr>
        <w:rPr>
          <w:lang w:val="sr-Cyrl-CS"/>
        </w:rPr>
      </w:pPr>
    </w:p>
    <w:p w:rsidR="004A398B" w:rsidRDefault="004A398B" w:rsidP="00F56079">
      <w:pPr>
        <w:pStyle w:val="Heading4"/>
        <w:keepLines w:val="0"/>
        <w:suppressAutoHyphens/>
        <w:spacing w:before="240" w:after="60" w:line="240" w:lineRule="auto"/>
        <w:rPr>
          <w:lang w:val="sr-Cyrl-CS"/>
        </w:rPr>
      </w:pPr>
      <w:bookmarkStart w:id="49" w:name="_Toc266136044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Економика предузећа</w:t>
      </w:r>
      <w:bookmarkEnd w:id="49"/>
    </w:p>
    <w:p w:rsidR="004A398B" w:rsidRDefault="004A398B" w:rsidP="004A398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4A398B" w:rsidRDefault="004A398B" w:rsidP="004A398B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4</w:t>
      </w:r>
    </w:p>
    <w:p w:rsidR="004A398B" w:rsidRDefault="004A398B" w:rsidP="004A398B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 xml:space="preserve">Недељни фонд часова:  2 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6"/>
      </w:tblGrid>
      <w:tr w:rsidR="004A398B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rPr>
          <w:trHeight w:val="297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редузеће и окружењ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  <w:tr w:rsidR="004A398B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Имовина предузећ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  <w:tr w:rsidR="004A398B" w:rsidRPr="00132DA7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Организација предузећ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</w:tbl>
    <w:p w:rsidR="004A398B" w:rsidRPr="00C62F53" w:rsidRDefault="004A398B" w:rsidP="00C62F53">
      <w:pPr>
        <w:pStyle w:val="Izmeutabela"/>
      </w:pPr>
      <w:r w:rsidRPr="00C62F53">
        <w:t>Разред: Други</w:t>
      </w:r>
    </w:p>
    <w:p w:rsidR="004A398B" w:rsidRPr="00C62F53" w:rsidRDefault="004A398B" w:rsidP="00C62F53">
      <w:pPr>
        <w:pStyle w:val="Izmeutabela"/>
      </w:pPr>
      <w:r w:rsidRPr="00C62F53">
        <w:t>Годишњи фонд часова: 74</w:t>
      </w:r>
    </w:p>
    <w:p w:rsidR="004A398B" w:rsidRPr="00C62F53" w:rsidRDefault="004A398B" w:rsidP="00C62F53">
      <w:pPr>
        <w:pStyle w:val="Izmeutabela"/>
      </w:pPr>
      <w:r w:rsidRPr="00C62F53">
        <w:t>Недељни фонд часова:  2</w:t>
      </w:r>
    </w:p>
    <w:tbl>
      <w:tblPr>
        <w:tblW w:w="0" w:type="auto"/>
        <w:tblInd w:w="-10" w:type="dxa"/>
        <w:tblLayout w:type="fixed"/>
        <w:tblLook w:val="0000"/>
      </w:tblPr>
      <w:tblGrid>
        <w:gridCol w:w="5002"/>
        <w:gridCol w:w="942"/>
        <w:gridCol w:w="942"/>
        <w:gridCol w:w="942"/>
        <w:gridCol w:w="962"/>
      </w:tblGrid>
      <w:tr w:rsidR="004A398B" w:rsidRPr="00132DA7">
        <w:trPr>
          <w:trHeight w:val="303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rPr>
          <w:trHeight w:val="303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rPr>
          <w:trHeight w:val="303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Улагање у репродукцију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30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  <w:tr w:rsidR="004A398B" w:rsidRPr="00132DA7">
        <w:trPr>
          <w:trHeight w:val="303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Резултати пословања у предузећу и расподела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20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  <w:tr w:rsidR="004A398B" w:rsidRPr="00132DA7">
        <w:trPr>
          <w:trHeight w:val="303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ерење успешности пословања у предузећу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24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</w:tbl>
    <w:p w:rsidR="004A398B" w:rsidRPr="00C62F53" w:rsidRDefault="004A398B" w:rsidP="00C62F53">
      <w:pPr>
        <w:pStyle w:val="Izmeutabela"/>
      </w:pPr>
      <w:r w:rsidRPr="00C62F53">
        <w:t>Разред: Tрeћи</w:t>
      </w:r>
    </w:p>
    <w:p w:rsidR="004A398B" w:rsidRPr="00C62F53" w:rsidRDefault="004A398B" w:rsidP="00C62F53">
      <w:pPr>
        <w:pStyle w:val="Izmeutabela"/>
      </w:pPr>
      <w:r w:rsidRPr="00C62F53">
        <w:t>Годишњи фонд часова: 72</w:t>
      </w:r>
    </w:p>
    <w:p w:rsidR="004A398B" w:rsidRPr="00C62F53" w:rsidRDefault="004A398B" w:rsidP="00C62F53">
      <w:pPr>
        <w:pStyle w:val="Izmeutabela"/>
      </w:pPr>
      <w:r w:rsidRPr="00C62F53">
        <w:t>Недељни фонд часова:  2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4A398B" w:rsidRPr="00132DA7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rPr>
          <w:trHeight w:val="302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Основи менаџмен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2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  <w:tr w:rsidR="004A398B" w:rsidRPr="00132DA7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Управљање пословним функцијам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3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  <w:tr w:rsidR="004A398B" w:rsidRPr="00132DA7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Организациона култур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</w:pPr>
            <w:r w:rsidRPr="00132DA7">
              <w:t>1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</w:tr>
    </w:tbl>
    <w:p w:rsidR="004A398B" w:rsidRDefault="004A398B">
      <w:pPr>
        <w:rPr>
          <w:lang w:val="sr-Cyrl-CS"/>
        </w:rPr>
      </w:pPr>
    </w:p>
    <w:p w:rsidR="004A398B" w:rsidRPr="00B7393C" w:rsidRDefault="004A398B" w:rsidP="004A398B">
      <w:pPr>
        <w:pStyle w:val="Heading4"/>
        <w:rPr>
          <w:lang w:val="sr-Cyrl-CS"/>
        </w:rPr>
      </w:pPr>
      <w:bookmarkStart w:id="50" w:name="_Toc266136045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 xml:space="preserve"> Канцеларијско пословање</w:t>
      </w:r>
      <w:bookmarkEnd w:id="50"/>
    </w:p>
    <w:p w:rsidR="004A398B" w:rsidRPr="00B7393C" w:rsidRDefault="004A398B" w:rsidP="004A398B">
      <w:pPr>
        <w:pStyle w:val="Izmeutabela"/>
      </w:pPr>
      <w:r w:rsidRPr="00B82A8B">
        <w:t xml:space="preserve">Разред: </w:t>
      </w:r>
      <w:r>
        <w:t xml:space="preserve"> Први</w:t>
      </w:r>
    </w:p>
    <w:p w:rsidR="004A398B" w:rsidRPr="0074396C" w:rsidRDefault="0074396C" w:rsidP="004A398B">
      <w:pPr>
        <w:pStyle w:val="Izmeutabela"/>
      </w:pPr>
      <w:r>
        <w:t>Годишњи фонд часова:  74</w:t>
      </w:r>
    </w:p>
    <w:p w:rsidR="004A398B" w:rsidRPr="0074396C" w:rsidRDefault="0074396C" w:rsidP="004A398B">
      <w:pPr>
        <w:pStyle w:val="Izmeutabela"/>
      </w:pPr>
      <w: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A398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Организација савремене канцеларије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ехнике слепог куцањ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6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</w:tbl>
    <w:p w:rsidR="004A398B" w:rsidRPr="00B7393C" w:rsidRDefault="004A398B" w:rsidP="004A398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Други</w:t>
      </w:r>
    </w:p>
    <w:p w:rsidR="004A398B" w:rsidRPr="00B075BF" w:rsidRDefault="0074396C" w:rsidP="004A398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4A398B" w:rsidRPr="00E7618A" w:rsidRDefault="004A398B" w:rsidP="004A398B">
      <w:pPr>
        <w:pStyle w:val="Izmeutabela"/>
        <w:rPr>
          <w:lang w:val="sr-Latn-CS"/>
        </w:rPr>
      </w:pPr>
      <w:r>
        <w:rPr>
          <w:lang w:val="sr-Cyrl-CS"/>
        </w:rPr>
        <w:t>Недељни фонд ча</w:t>
      </w:r>
      <w:r w:rsidR="0074396C">
        <w:rPr>
          <w:lang w:val="sr-Cyrl-CS"/>
        </w:rPr>
        <w:t>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A398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Форме обликовања текстов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Елементи и форме пословног писам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Евиденције и класификацијa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ојам, врсте, структура и подела акат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Рад са текућом поштом и актим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</w:tbl>
    <w:p w:rsidR="004A398B" w:rsidRPr="00B7393C" w:rsidRDefault="004A398B" w:rsidP="004A398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Трећи </w:t>
      </w:r>
    </w:p>
    <w:p w:rsidR="004A398B" w:rsidRPr="00B075BF" w:rsidRDefault="0074396C" w:rsidP="004A398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 72</w:t>
      </w:r>
    </w:p>
    <w:p w:rsidR="004A398B" w:rsidRPr="00E7618A" w:rsidRDefault="0074396C" w:rsidP="004A398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A398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c>
          <w:tcPr>
            <w:tcW w:w="4788" w:type="dxa"/>
            <w:vMerge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ословна кореспонденциј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5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Коришћење штампаних образац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</w:tbl>
    <w:p w:rsidR="004A398B" w:rsidRPr="00B7393C" w:rsidRDefault="004A398B" w:rsidP="004A398B">
      <w:pPr>
        <w:pStyle w:val="Izmeutabela"/>
      </w:pPr>
      <w:r>
        <w:t>Разред:  Четврти</w:t>
      </w:r>
    </w:p>
    <w:p w:rsidR="004A398B" w:rsidRPr="0074396C" w:rsidRDefault="0074396C" w:rsidP="004A398B">
      <w:pPr>
        <w:pStyle w:val="Izmeutabela"/>
      </w:pPr>
      <w:r>
        <w:t>Годишњи фонд часова:  64</w:t>
      </w:r>
    </w:p>
    <w:p w:rsidR="004A398B" w:rsidRPr="0074396C" w:rsidRDefault="004A398B" w:rsidP="004A398B">
      <w:pPr>
        <w:pStyle w:val="Izmeutabela"/>
      </w:pPr>
      <w:r>
        <w:t>Недељни фон</w:t>
      </w:r>
      <w:r w:rsidR="0074396C">
        <w:t>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A398B" w:rsidRPr="00132DA7">
        <w:trPr>
          <w:trHeight w:val="218"/>
        </w:trPr>
        <w:tc>
          <w:tcPr>
            <w:tcW w:w="4788" w:type="dxa"/>
            <w:vMerge w:val="restart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A398B" w:rsidRPr="00132DA7">
        <w:trPr>
          <w:trHeight w:val="229"/>
        </w:trPr>
        <w:tc>
          <w:tcPr>
            <w:tcW w:w="4788" w:type="dxa"/>
            <w:vMerge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НуБ</w:t>
            </w:r>
          </w:p>
        </w:tc>
      </w:tr>
      <w:tr w:rsidR="004A398B" w:rsidRPr="00132DA7">
        <w:trPr>
          <w:trHeight w:val="229"/>
        </w:trPr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Службена кореспонденциј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rPr>
          <w:trHeight w:val="218"/>
        </w:trPr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Архивирање и класификација докуменат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rPr>
          <w:trHeight w:val="459"/>
        </w:trPr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Кореспонденција са банкама и другим финансијским организацијама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  <w:tr w:rsidR="004A398B" w:rsidRPr="00132DA7">
        <w:trPr>
          <w:trHeight w:val="447"/>
        </w:trPr>
        <w:tc>
          <w:tcPr>
            <w:tcW w:w="4788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 xml:space="preserve">Кореспонденција у вези са заснивањем радног односа 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  <w:tc>
          <w:tcPr>
            <w:tcW w:w="945" w:type="dxa"/>
          </w:tcPr>
          <w:p w:rsidR="004A398B" w:rsidRPr="00132DA7" w:rsidRDefault="004A398B" w:rsidP="004A398B">
            <w:pPr>
              <w:pStyle w:val="Tabelaskolskiprogram0"/>
            </w:pPr>
          </w:p>
        </w:tc>
      </w:tr>
    </w:tbl>
    <w:p w:rsidR="005F4906" w:rsidRDefault="005F4906" w:rsidP="00C62F53">
      <w:pPr>
        <w:pStyle w:val="Heading4"/>
      </w:pPr>
    </w:p>
    <w:p w:rsidR="005F4906" w:rsidRDefault="005F4906" w:rsidP="005F4906">
      <w:pPr>
        <w:rPr>
          <w:rFonts w:ascii="Cambria" w:eastAsia="Times New Roman" w:hAnsi="Cambria"/>
          <w:color w:val="4F81BD"/>
        </w:rPr>
      </w:pPr>
      <w:r>
        <w:br w:type="page"/>
      </w:r>
    </w:p>
    <w:p w:rsidR="00C94E3C" w:rsidRPr="00C62F53" w:rsidRDefault="00C94E3C" w:rsidP="00C62F53">
      <w:pPr>
        <w:pStyle w:val="Heading4"/>
      </w:pPr>
      <w:bookmarkStart w:id="51" w:name="_Toc266136046"/>
      <w:r w:rsidRPr="00C62F53">
        <w:lastRenderedPageBreak/>
        <w:t>Предмет: Право</w:t>
      </w:r>
      <w:bookmarkEnd w:id="51"/>
    </w:p>
    <w:p w:rsidR="00C94E3C" w:rsidRPr="0074302B" w:rsidRDefault="00C94E3C" w:rsidP="00C94E3C">
      <w:pPr>
        <w:pStyle w:val="Izmeutabela"/>
      </w:pPr>
      <w:r>
        <w:t>Разред: III</w:t>
      </w:r>
    </w:p>
    <w:p w:rsidR="00C94E3C" w:rsidRPr="00B075BF" w:rsidRDefault="00C94E3C" w:rsidP="00C94E3C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C94E3C" w:rsidRPr="00E7618A" w:rsidRDefault="00C94E3C" w:rsidP="00C94E3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94E3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94E3C" w:rsidRPr="00132DA7">
        <w:tc>
          <w:tcPr>
            <w:tcW w:w="4788" w:type="dxa"/>
            <w:vMerge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НуБ</w:t>
            </w:r>
          </w:p>
        </w:tc>
      </w:tr>
      <w:tr w:rsidR="00C94E3C" w:rsidRPr="00132DA7">
        <w:tc>
          <w:tcPr>
            <w:tcW w:w="4788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1.  Правни институти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    20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</w:tr>
      <w:tr w:rsidR="00C94E3C" w:rsidRPr="00132DA7">
        <w:tc>
          <w:tcPr>
            <w:tcW w:w="4788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2.  Привредни субјекти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    20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</w:tr>
      <w:tr w:rsidR="00C94E3C" w:rsidRPr="00132DA7">
        <w:tc>
          <w:tcPr>
            <w:tcW w:w="4788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3. Уговори у привреди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    32                 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</w:tr>
    </w:tbl>
    <w:p w:rsidR="00C94E3C" w:rsidRDefault="00C94E3C" w:rsidP="00C94E3C">
      <w:pPr>
        <w:pStyle w:val="Izmeutabela"/>
        <w:rPr>
          <w:lang w:val="sr-Cyrl-CS"/>
        </w:rPr>
      </w:pPr>
      <w:r>
        <w:t>Разред: IV</w:t>
      </w:r>
    </w:p>
    <w:p w:rsidR="00C94E3C" w:rsidRPr="00267904" w:rsidRDefault="00C94E3C" w:rsidP="00C94E3C">
      <w:pPr>
        <w:pStyle w:val="Izmeutabela"/>
      </w:pPr>
      <w:r>
        <w:rPr>
          <w:lang w:val="sr-Cyrl-CS"/>
        </w:rPr>
        <w:t>Годишњи фонд часова:</w:t>
      </w:r>
      <w:r>
        <w:t>64</w:t>
      </w:r>
    </w:p>
    <w:p w:rsidR="00C94E3C" w:rsidRPr="00267904" w:rsidRDefault="00C94E3C" w:rsidP="00C94E3C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94E3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94E3C" w:rsidRPr="00132DA7">
        <w:tc>
          <w:tcPr>
            <w:tcW w:w="4788" w:type="dxa"/>
            <w:vMerge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НуБ</w:t>
            </w:r>
          </w:p>
        </w:tc>
      </w:tr>
      <w:tr w:rsidR="00C94E3C" w:rsidRPr="00132DA7">
        <w:tc>
          <w:tcPr>
            <w:tcW w:w="4788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1.</w:t>
            </w:r>
            <w:r w:rsidRPr="00132DA7">
              <w:rPr>
                <w:lang w:val="sr-Latn-CS"/>
              </w:rPr>
              <w:t xml:space="preserve"> </w:t>
            </w:r>
            <w:r w:rsidRPr="00132DA7">
              <w:t xml:space="preserve"> Правни приступ банкарским пословима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</w:tr>
      <w:tr w:rsidR="00C94E3C" w:rsidRPr="00132DA7">
        <w:tc>
          <w:tcPr>
            <w:tcW w:w="4788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2.Правни приступ хартијама од вредности  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   30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</w:tr>
      <w:tr w:rsidR="00C94E3C" w:rsidRPr="00132DA7">
        <w:tc>
          <w:tcPr>
            <w:tcW w:w="4788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>3.Евиденције из радно-правних односа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  <w:r w:rsidRPr="00132DA7">
              <w:t xml:space="preserve">    24</w:t>
            </w: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  <w:tc>
          <w:tcPr>
            <w:tcW w:w="945" w:type="dxa"/>
          </w:tcPr>
          <w:p w:rsidR="00C94E3C" w:rsidRPr="00132DA7" w:rsidRDefault="00C94E3C" w:rsidP="00C94E3C">
            <w:pPr>
              <w:pStyle w:val="Tabelaskolskiprogram0"/>
            </w:pPr>
          </w:p>
        </w:tc>
      </w:tr>
    </w:tbl>
    <w:p w:rsidR="00F56079" w:rsidRPr="006328DA" w:rsidRDefault="00F56079" w:rsidP="00F56079">
      <w:pPr>
        <w:pStyle w:val="Heading4"/>
        <w:rPr>
          <w:lang w:val="sr-Cyrl-CS"/>
        </w:rPr>
      </w:pPr>
      <w:bookmarkStart w:id="52" w:name="_Toc26613604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оводство</w:t>
      </w:r>
      <w:bookmarkEnd w:id="52"/>
    </w:p>
    <w:p w:rsidR="00F56079" w:rsidRPr="006328DA" w:rsidRDefault="00F56079" w:rsidP="00F56079">
      <w:pPr>
        <w:pStyle w:val="Izmeutabela"/>
      </w:pPr>
      <w:r w:rsidRPr="006328DA">
        <w:t>Разред</w:t>
      </w:r>
      <w:r w:rsidRPr="006328DA">
        <w:rPr>
          <w:lang w:val="sr-Latn-CS"/>
        </w:rPr>
        <w:t xml:space="preserve">: </w:t>
      </w:r>
      <w:r>
        <w:t>први</w:t>
      </w:r>
    </w:p>
    <w:p w:rsidR="00F56079" w:rsidRPr="00B075BF" w:rsidRDefault="00F56079" w:rsidP="00F56079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37 теорија + 74 вежбе</w:t>
      </w:r>
    </w:p>
    <w:p w:rsidR="00F56079" w:rsidRPr="00E7618A" w:rsidRDefault="00F56079" w:rsidP="00F56079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</w:rPr>
        <w:t>Недељни фонд часова: 1 +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560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560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НуБ</w:t>
            </w: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Увод у рачуноводство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Инвентарисање, билансирање и системи књиговодств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плаћања у земљи и са иностранством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</w:tbl>
    <w:p w:rsidR="00F56079" w:rsidRPr="00A51C61" w:rsidRDefault="00F56079" w:rsidP="00F5607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F56079" w:rsidRPr="00B075BF" w:rsidRDefault="00F56079" w:rsidP="00F56079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37 теорија + 74 вежбе</w:t>
      </w:r>
    </w:p>
    <w:p w:rsidR="00F56079" w:rsidRPr="00E7618A" w:rsidRDefault="00F56079" w:rsidP="00F56079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1 +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560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560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НуБ</w:t>
            </w: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пословних односа са комитентим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основних средстав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залиха материјал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капитал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F56079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eastAsia="Times New Roman"/>
        </w:rPr>
        <w:br w:type="page"/>
      </w:r>
    </w:p>
    <w:p w:rsidR="00F56079" w:rsidRPr="00A51C61" w:rsidRDefault="00F56079" w:rsidP="00F56079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трећи</w:t>
      </w:r>
    </w:p>
    <w:p w:rsidR="00F56079" w:rsidRPr="00B075BF" w:rsidRDefault="00F56079" w:rsidP="00F56079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2 теорија + 72 вежбе</w:t>
      </w:r>
    </w:p>
    <w:p w:rsidR="00F56079" w:rsidRPr="00E7618A" w:rsidRDefault="00F56079" w:rsidP="00F56079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 + 2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8"/>
        <w:gridCol w:w="945"/>
        <w:gridCol w:w="945"/>
        <w:gridCol w:w="945"/>
        <w:gridCol w:w="945"/>
      </w:tblGrid>
      <w:tr w:rsidR="00F56079" w:rsidRPr="00132DA7">
        <w:tc>
          <w:tcPr>
            <w:tcW w:w="5238" w:type="dxa"/>
            <w:vMerge w:val="restart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56079" w:rsidRPr="00132DA7">
        <w:tc>
          <w:tcPr>
            <w:tcW w:w="5238" w:type="dxa"/>
            <w:vMerge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НуБ</w:t>
            </w:r>
          </w:p>
        </w:tc>
      </w:tr>
      <w:tr w:rsidR="00F56079" w:rsidRPr="00132DA7">
        <w:tc>
          <w:tcPr>
            <w:tcW w:w="523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робног промет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523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Класификација и евиденција расход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523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Класификација и евиденција приход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523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Утврђивање и расподела резултата пословањ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</w:tbl>
    <w:p w:rsidR="00F56079" w:rsidRPr="00A51C61" w:rsidRDefault="00F56079" w:rsidP="00F56079">
      <w:pPr>
        <w:pStyle w:val="Izmeutabela"/>
      </w:pPr>
      <w:r>
        <w:t>Разред: четврти</w:t>
      </w:r>
    </w:p>
    <w:p w:rsidR="00F56079" w:rsidRPr="00B075BF" w:rsidRDefault="00F56079" w:rsidP="00F56079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64 теорија + 64 вежбе</w:t>
      </w:r>
    </w:p>
    <w:p w:rsidR="00F56079" w:rsidRPr="00A51C61" w:rsidRDefault="00F56079" w:rsidP="00F56079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Недељни фонд часова:  2 +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560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560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НуБ</w:t>
            </w: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производног процес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3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3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финансисјких организациј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пословања других правних лиц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c>
          <w:tcPr>
            <w:tcW w:w="4788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Евиденција пословања осигуравајућих организација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</w:tbl>
    <w:p w:rsidR="00F56079" w:rsidRDefault="00F56079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53" w:name="_Toc266136048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Статистика</w:t>
      </w:r>
      <w:bookmarkEnd w:id="53"/>
    </w:p>
    <w:p w:rsidR="00F56079" w:rsidRDefault="00F56079" w:rsidP="00F56079">
      <w:pPr>
        <w:pStyle w:val="Izmeutabela"/>
        <w:rPr>
          <w:b/>
          <w:u w:val="single"/>
        </w:rPr>
      </w:pPr>
      <w:r>
        <w:t xml:space="preserve">Разред: трећи </w:t>
      </w:r>
    </w:p>
    <w:p w:rsidR="00F56079" w:rsidRDefault="00F56079" w:rsidP="00F56079">
      <w:pPr>
        <w:pStyle w:val="Izmeutabela"/>
        <w:rPr>
          <w:lang w:val="sr-Cyrl-CS"/>
        </w:rPr>
      </w:pPr>
      <w:r>
        <w:rPr>
          <w:lang w:val="sr-Cyrl-CS"/>
        </w:rPr>
        <w:t>Годишњи фонд часова:108</w:t>
      </w:r>
    </w:p>
    <w:p w:rsidR="00F56079" w:rsidRDefault="00F56079" w:rsidP="00F56079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F56079" w:rsidRPr="00132DA7">
        <w:trPr>
          <w:trHeight w:val="30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56079" w:rsidRPr="00132DA7">
        <w:trPr>
          <w:trHeight w:val="301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НуБ</w:t>
            </w:r>
          </w:p>
        </w:tc>
      </w:tr>
      <w:tr w:rsidR="00F56079" w:rsidRPr="00132DA7">
        <w:trPr>
          <w:trHeight w:val="30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ка као теорија и пракс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9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rPr>
          <w:trHeight w:val="30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истраживање пој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rPr>
          <w:trHeight w:val="301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редње вреднос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2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rPr>
          <w:trHeight w:val="301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истраживање динамике појав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</w:tbl>
    <w:p w:rsidR="00F56079" w:rsidRDefault="00F56079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54" w:name="_Toc266136049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Ревизија и контрола</w:t>
      </w:r>
      <w:bookmarkEnd w:id="54"/>
    </w:p>
    <w:p w:rsidR="00F56079" w:rsidRDefault="00F56079" w:rsidP="00F56079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V</w:t>
      </w:r>
    </w:p>
    <w:p w:rsidR="00F56079" w:rsidRDefault="00F56079" w:rsidP="00F5607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F56079" w:rsidRDefault="00F56079" w:rsidP="00F56079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5010"/>
        <w:gridCol w:w="943"/>
        <w:gridCol w:w="943"/>
        <w:gridCol w:w="943"/>
        <w:gridCol w:w="965"/>
      </w:tblGrid>
      <w:tr w:rsidR="00F56079" w:rsidRPr="00132DA7">
        <w:trPr>
          <w:trHeight w:val="319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56079" w:rsidRPr="00132DA7">
        <w:trPr>
          <w:trHeight w:val="319"/>
        </w:trPr>
        <w:tc>
          <w:tcPr>
            <w:tcW w:w="5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56079" w:rsidRPr="00132DA7" w:rsidRDefault="00F56079" w:rsidP="00F56079">
            <w:pPr>
              <w:pStyle w:val="Tabelaskolskiprogram0"/>
            </w:pPr>
            <w:r w:rsidRPr="00132DA7">
              <w:t>НуБ</w:t>
            </w:r>
          </w:p>
        </w:tc>
      </w:tr>
      <w:tr w:rsidR="00F56079" w:rsidRPr="00132DA7">
        <w:trPr>
          <w:trHeight w:val="319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Рачуноводствено планирањ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rPr>
          <w:trHeight w:val="319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Интерна контрол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rPr>
          <w:trHeight w:val="319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Ревизија финансијских извештај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2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  <w:tr w:rsidR="00F56079" w:rsidRPr="00132DA7">
        <w:trPr>
          <w:trHeight w:val="319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 xml:space="preserve">Анализа пословања правних лиц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</w:pPr>
            <w:r w:rsidRPr="00132DA7">
              <w:t>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79" w:rsidRPr="00132DA7" w:rsidRDefault="00F56079" w:rsidP="00F56079">
            <w:pPr>
              <w:pStyle w:val="Tabelaskolskiprogram0"/>
              <w:rPr>
                <w:lang w:val="sr-Latn-CS"/>
              </w:rPr>
            </w:pPr>
          </w:p>
        </w:tc>
      </w:tr>
    </w:tbl>
    <w:p w:rsidR="00113986" w:rsidRPr="009A3C77" w:rsidRDefault="00113986" w:rsidP="00113986">
      <w:pPr>
        <w:pStyle w:val="Heading4"/>
        <w:rPr>
          <w:lang w:val="sr-Cyrl-CS"/>
        </w:rPr>
      </w:pPr>
      <w:bookmarkStart w:id="55" w:name="_Toc266136050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нансијско пословање</w:t>
      </w:r>
      <w:bookmarkEnd w:id="55"/>
    </w:p>
    <w:p w:rsidR="00113986" w:rsidRPr="009A3C77" w:rsidRDefault="00113986" w:rsidP="0011398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113986" w:rsidRPr="00B075BF" w:rsidRDefault="00113986" w:rsidP="0011398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74</w:t>
      </w:r>
    </w:p>
    <w:p w:rsidR="00113986" w:rsidRPr="00E7618A" w:rsidRDefault="00113986" w:rsidP="0011398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1398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1398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НуБ</w:t>
            </w: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Основи финансија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Финансије предузећа, институција и организација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Платни промет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34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</w:tbl>
    <w:p w:rsidR="00113986" w:rsidRPr="009A3C77" w:rsidRDefault="00113986" w:rsidP="0011398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113986" w:rsidRPr="00B075BF" w:rsidRDefault="00113986" w:rsidP="0011398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74</w:t>
      </w:r>
    </w:p>
    <w:p w:rsidR="00113986" w:rsidRPr="00E7618A" w:rsidRDefault="00113986" w:rsidP="0011398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1398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1398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НуБ</w:t>
            </w: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Монетарни систем и монетарна политика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Фискални систем и фискална политика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Управљање финансијама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34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</w:tbl>
    <w:p w:rsidR="00113986" w:rsidRPr="009A3C77" w:rsidRDefault="00113986" w:rsidP="0011398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113986" w:rsidRPr="00B075BF" w:rsidRDefault="00113986" w:rsidP="0011398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72</w:t>
      </w:r>
    </w:p>
    <w:p w:rsidR="00113986" w:rsidRPr="00E7618A" w:rsidRDefault="00113986" w:rsidP="0011398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1398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1398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НуБ</w:t>
            </w: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Финансијско тржиште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Хартије од вредности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Спољно-трговинско и девизно тржиште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</w:tbl>
    <w:p w:rsidR="00113986" w:rsidRPr="009A3C77" w:rsidRDefault="00113986" w:rsidP="00113986">
      <w:pPr>
        <w:pStyle w:val="Izmeutabela"/>
      </w:pPr>
      <w:r>
        <w:t>Разред:Четврти</w:t>
      </w:r>
    </w:p>
    <w:p w:rsidR="00113986" w:rsidRPr="00B075BF" w:rsidRDefault="00113986" w:rsidP="0011398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64</w:t>
      </w:r>
    </w:p>
    <w:p w:rsidR="00113986" w:rsidRPr="009A3C77" w:rsidRDefault="00113986" w:rsidP="0011398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1398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1398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НуБ</w:t>
            </w: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Банкарске финансије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Банкарски послови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  <w:tr w:rsidR="00113986" w:rsidRPr="00132DA7">
        <w:tc>
          <w:tcPr>
            <w:tcW w:w="4788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Повезаност предузећа и финансијских институција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13986" w:rsidRPr="00132DA7" w:rsidRDefault="00113986" w:rsidP="00113986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D50E7A">
      <w:pPr>
        <w:pStyle w:val="Heading4"/>
        <w:rPr>
          <w:lang w:val="sr-Cyrl-CS"/>
        </w:rPr>
      </w:pPr>
    </w:p>
    <w:p w:rsidR="00BF6144" w:rsidRDefault="00BF6144" w:rsidP="00BF6144">
      <w:pPr>
        <w:rPr>
          <w:lang w:val="sr-Cyrl-CS"/>
        </w:rPr>
      </w:pPr>
      <w:r>
        <w:rPr>
          <w:lang w:val="sr-Cyrl-CS"/>
        </w:rPr>
        <w:br w:type="page"/>
      </w:r>
    </w:p>
    <w:p w:rsidR="00D50E7A" w:rsidRPr="00727674" w:rsidRDefault="00D50E7A" w:rsidP="00D50E7A">
      <w:pPr>
        <w:pStyle w:val="Heading4"/>
        <w:rPr>
          <w:lang w:val="sr-Cyrl-CS"/>
        </w:rPr>
      </w:pPr>
      <w:bookmarkStart w:id="56" w:name="_Toc266136051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нансијско рачуноводствена обука</w:t>
      </w:r>
      <w:bookmarkEnd w:id="56"/>
    </w:p>
    <w:p w:rsidR="00D50E7A" w:rsidRPr="00727674" w:rsidRDefault="00D50E7A" w:rsidP="00D50E7A">
      <w:pPr>
        <w:pStyle w:val="Izmeutabela"/>
        <w:rPr>
          <w:lang w:val="hr-HR"/>
        </w:rPr>
      </w:pPr>
      <w:r>
        <w:t xml:space="preserve">Разред: </w:t>
      </w:r>
      <w:r>
        <w:rPr>
          <w:lang w:val="sr-Cyrl-CS"/>
        </w:rPr>
        <w:t>II</w:t>
      </w:r>
    </w:p>
    <w:p w:rsidR="00D50E7A" w:rsidRPr="000C7419" w:rsidRDefault="00D50E7A" w:rsidP="00D50E7A">
      <w:pPr>
        <w:pStyle w:val="Izmeutabela"/>
        <w:rPr>
          <w:lang w:val="hr-HR"/>
        </w:rPr>
      </w:pPr>
      <w:r>
        <w:rPr>
          <w:lang w:val="sr-Cyrl-CS"/>
        </w:rPr>
        <w:t>Годишњи фонд часова:</w:t>
      </w:r>
      <w:r>
        <w:rPr>
          <w:lang w:val="hr-HR"/>
        </w:rPr>
        <w:t xml:space="preserve"> 74</w:t>
      </w:r>
    </w:p>
    <w:p w:rsidR="00D50E7A" w:rsidRPr="000C7419" w:rsidRDefault="00D50E7A" w:rsidP="00D50E7A">
      <w:pPr>
        <w:pStyle w:val="Izmeutabela"/>
        <w:rPr>
          <w:lang w:val="hr-HR"/>
        </w:rPr>
      </w:pPr>
      <w:r>
        <w:rPr>
          <w:lang w:val="sr-Cyrl-CS"/>
        </w:rPr>
        <w:t xml:space="preserve">Недељни фонд часова: </w:t>
      </w:r>
      <w:r>
        <w:rPr>
          <w:lang w:val="hr-HR"/>
        </w:rPr>
        <w:t xml:space="preserve">   2</w:t>
      </w: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8"/>
        <w:gridCol w:w="947"/>
        <w:gridCol w:w="947"/>
        <w:gridCol w:w="947"/>
        <w:gridCol w:w="947"/>
      </w:tblGrid>
      <w:tr w:rsidR="00D50E7A" w:rsidRPr="00132DA7">
        <w:trPr>
          <w:trHeight w:val="234"/>
        </w:trPr>
        <w:tc>
          <w:tcPr>
            <w:tcW w:w="4798" w:type="dxa"/>
            <w:vMerge w:val="restart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88" w:type="dxa"/>
            <w:gridSpan w:val="4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D50E7A" w:rsidRPr="00132DA7">
        <w:trPr>
          <w:trHeight w:val="118"/>
        </w:trPr>
        <w:tc>
          <w:tcPr>
            <w:tcW w:w="4798" w:type="dxa"/>
            <w:vMerge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Т</w:t>
            </w:r>
          </w:p>
        </w:tc>
        <w:tc>
          <w:tcPr>
            <w:tcW w:w="947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В</w:t>
            </w:r>
          </w:p>
        </w:tc>
        <w:tc>
          <w:tcPr>
            <w:tcW w:w="947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47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НуБ</w:t>
            </w:r>
          </w:p>
        </w:tc>
      </w:tr>
      <w:tr w:rsidR="00D50E7A" w:rsidRPr="00132DA7">
        <w:trPr>
          <w:trHeight w:val="247"/>
        </w:trPr>
        <w:tc>
          <w:tcPr>
            <w:tcW w:w="479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 w:rsidRPr="005B6E9A">
              <w:rPr>
                <w:bCs/>
                <w:color w:val="000000"/>
                <w:spacing w:val="-1"/>
              </w:rPr>
              <w:t>Предузеће и атрибути предузећа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t>8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480"/>
        </w:trPr>
        <w:tc>
          <w:tcPr>
            <w:tcW w:w="479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t>Инвентарисање, билансирање и системи књиговодства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234"/>
        </w:trPr>
        <w:tc>
          <w:tcPr>
            <w:tcW w:w="479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 w:rsidRPr="00217928">
              <w:rPr>
                <w:bCs/>
                <w:color w:val="000000"/>
                <w:spacing w:val="-1"/>
              </w:rPr>
              <w:t>Оперативно обављање платног промета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480"/>
        </w:trPr>
        <w:tc>
          <w:tcPr>
            <w:tcW w:w="4798" w:type="dxa"/>
          </w:tcPr>
          <w:p w:rsidR="00D50E7A" w:rsidRPr="00D50E7A" w:rsidRDefault="00D50E7A" w:rsidP="00D50E7A">
            <w:pPr>
              <w:pStyle w:val="Tabelaskolskiprogram0"/>
              <w:spacing w:line="240" w:lineRule="auto"/>
              <w:rPr>
                <w:lang w:val="sr-Latn-CS"/>
              </w:rPr>
            </w:pPr>
            <w:r w:rsidRPr="009425FD">
              <w:rPr>
                <w:bCs/>
                <w:color w:val="000000"/>
                <w:spacing w:val="1"/>
              </w:rPr>
              <w:t>Пословни односи са коминтентима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  <w:tc>
          <w:tcPr>
            <w:tcW w:w="947" w:type="dxa"/>
          </w:tcPr>
          <w:p w:rsidR="00D50E7A" w:rsidRPr="0036542A" w:rsidRDefault="00D50E7A" w:rsidP="00D50E7A">
            <w:pPr>
              <w:pStyle w:val="Tabelaskolskiprogram0"/>
              <w:spacing w:line="240" w:lineRule="auto"/>
              <w:rPr>
                <w:lang w:val="sr-Latn-CS"/>
              </w:rPr>
            </w:pPr>
          </w:p>
        </w:tc>
      </w:tr>
    </w:tbl>
    <w:p w:rsidR="00D50E7A" w:rsidRPr="00727674" w:rsidRDefault="00D50E7A" w:rsidP="00D50E7A">
      <w:pPr>
        <w:pStyle w:val="Izmeutabela"/>
        <w:rPr>
          <w:lang w:val="hr-HR"/>
        </w:rPr>
      </w:pPr>
      <w:r>
        <w:t xml:space="preserve">Разред: </w:t>
      </w:r>
      <w:r>
        <w:rPr>
          <w:lang w:val="sr-Cyrl-CS"/>
        </w:rPr>
        <w:t>III</w:t>
      </w:r>
    </w:p>
    <w:p w:rsidR="00D50E7A" w:rsidRPr="0074396C" w:rsidRDefault="00D50E7A" w:rsidP="00D50E7A">
      <w:pPr>
        <w:pStyle w:val="Izmeutabela"/>
      </w:pPr>
      <w:r>
        <w:rPr>
          <w:lang w:val="sr-Cyrl-CS"/>
        </w:rPr>
        <w:t>Годишњи фонд часова:</w:t>
      </w:r>
      <w:r w:rsidR="0074396C">
        <w:rPr>
          <w:lang w:val="hr-HR"/>
        </w:rPr>
        <w:t xml:space="preserve"> 1</w:t>
      </w:r>
      <w:r w:rsidR="0074396C">
        <w:t>0</w:t>
      </w:r>
      <w:r>
        <w:rPr>
          <w:lang w:val="hr-HR"/>
        </w:rPr>
        <w:t>8</w:t>
      </w:r>
      <w:r w:rsidR="0074396C">
        <w:t>+30</w:t>
      </w:r>
    </w:p>
    <w:p w:rsidR="00D50E7A" w:rsidRPr="00EE46EA" w:rsidRDefault="00D50E7A" w:rsidP="00D50E7A">
      <w:pPr>
        <w:pStyle w:val="Izmeutabela"/>
        <w:rPr>
          <w:lang w:val="hr-HR"/>
        </w:rPr>
      </w:pPr>
      <w:r>
        <w:rPr>
          <w:lang w:val="sr-Cyrl-CS"/>
        </w:rPr>
        <w:t xml:space="preserve">Недељни фонд часова: </w:t>
      </w:r>
      <w:r>
        <w:rPr>
          <w:lang w:val="hr-HR"/>
        </w:rPr>
        <w:t xml:space="preserve">     3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8"/>
        <w:gridCol w:w="945"/>
        <w:gridCol w:w="945"/>
        <w:gridCol w:w="945"/>
        <w:gridCol w:w="946"/>
      </w:tblGrid>
      <w:tr w:rsidR="00D50E7A" w:rsidRPr="00132DA7">
        <w:trPr>
          <w:trHeight w:val="145"/>
        </w:trPr>
        <w:tc>
          <w:tcPr>
            <w:tcW w:w="6138" w:type="dxa"/>
            <w:vMerge w:val="restart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81" w:type="dxa"/>
            <w:gridSpan w:val="4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D50E7A" w:rsidRPr="00132DA7">
        <w:trPr>
          <w:trHeight w:val="73"/>
        </w:trPr>
        <w:tc>
          <w:tcPr>
            <w:tcW w:w="6138" w:type="dxa"/>
            <w:vMerge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НуБ</w:t>
            </w:r>
          </w:p>
        </w:tc>
      </w:tr>
      <w:tr w:rsidR="00D50E7A" w:rsidRPr="00132DA7">
        <w:trPr>
          <w:trHeight w:val="299"/>
        </w:trPr>
        <w:tc>
          <w:tcPr>
            <w:tcW w:w="6138" w:type="dxa"/>
          </w:tcPr>
          <w:p w:rsidR="00D50E7A" w:rsidRPr="00A378B8" w:rsidRDefault="00D50E7A" w:rsidP="00D50E7A">
            <w:pPr>
              <w:pStyle w:val="Tabelaskolskiprogram0"/>
              <w:rPr>
                <w:lang w:val="sr-Latn-CS"/>
              </w:rPr>
            </w:pPr>
            <w:r w:rsidRPr="0055550A">
              <w:rPr>
                <w:color w:val="000000"/>
                <w:spacing w:val="5"/>
              </w:rPr>
              <w:t>Основна средства и залихе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44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6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299"/>
        </w:trPr>
        <w:tc>
          <w:tcPr>
            <w:tcW w:w="6138" w:type="dxa"/>
          </w:tcPr>
          <w:p w:rsidR="00D50E7A" w:rsidRPr="00A378B8" w:rsidRDefault="00D50E7A" w:rsidP="00D50E7A">
            <w:pPr>
              <w:pStyle w:val="Tabelaskolskiprogram0"/>
              <w:rPr>
                <w:lang w:val="sr-Latn-CS"/>
              </w:rPr>
            </w:pPr>
            <w:r w:rsidRPr="00FF0820">
              <w:rPr>
                <w:color w:val="000000"/>
                <w:spacing w:val="-4"/>
              </w:rPr>
              <w:t>Обрачун зарад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34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6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153"/>
        </w:trPr>
        <w:tc>
          <w:tcPr>
            <w:tcW w:w="613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bCs/>
                <w:color w:val="000000"/>
                <w:spacing w:val="-2"/>
                <w:w w:val="109"/>
                <w:lang w:val="hr-HR"/>
              </w:rPr>
              <w:t xml:space="preserve">  </w:t>
            </w:r>
            <w:r w:rsidRPr="00AE263F">
              <w:rPr>
                <w:bCs/>
                <w:color w:val="000000"/>
                <w:spacing w:val="-2"/>
                <w:w w:val="109"/>
              </w:rPr>
              <w:t>Пословање са иностранством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30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6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299"/>
        </w:trPr>
        <w:tc>
          <w:tcPr>
            <w:tcW w:w="613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bCs/>
                <w:color w:val="000000"/>
                <w:spacing w:val="-1"/>
                <w:lang w:val="hr-HR"/>
              </w:rPr>
              <w:t xml:space="preserve">  </w:t>
            </w:r>
            <w:r w:rsidRPr="00190944">
              <w:rPr>
                <w:bCs/>
                <w:color w:val="000000"/>
                <w:spacing w:val="-1"/>
              </w:rPr>
              <w:t xml:space="preserve">Рад у финансијско рачуноводственој служби </w:t>
            </w:r>
            <w:r>
              <w:rPr>
                <w:bCs/>
                <w:color w:val="000000"/>
                <w:spacing w:val="-1"/>
                <w:lang w:val="hr-HR"/>
              </w:rPr>
              <w:t xml:space="preserve">   </w:t>
            </w:r>
            <w:r w:rsidRPr="00190944">
              <w:rPr>
                <w:bCs/>
                <w:color w:val="000000"/>
                <w:spacing w:val="-1"/>
              </w:rPr>
              <w:t>предузећ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</w:p>
        </w:tc>
        <w:tc>
          <w:tcPr>
            <w:tcW w:w="945" w:type="dxa"/>
          </w:tcPr>
          <w:p w:rsidR="00D50E7A" w:rsidRPr="0074396C" w:rsidRDefault="00D50E7A" w:rsidP="00D50E7A">
            <w:pPr>
              <w:pStyle w:val="Tabelaskolskiprogram0"/>
            </w:pPr>
          </w:p>
        </w:tc>
        <w:tc>
          <w:tcPr>
            <w:tcW w:w="946" w:type="dxa"/>
          </w:tcPr>
          <w:p w:rsidR="00D50E7A" w:rsidRPr="0074396C" w:rsidRDefault="0074396C" w:rsidP="00D50E7A">
            <w:pPr>
              <w:pStyle w:val="Tabelaskolskiprogram0"/>
            </w:pPr>
            <w:r>
              <w:t>30</w:t>
            </w:r>
          </w:p>
        </w:tc>
      </w:tr>
    </w:tbl>
    <w:p w:rsidR="00D50E7A" w:rsidRDefault="00D50E7A" w:rsidP="00D50E7A">
      <w:pPr>
        <w:pStyle w:val="Izmeutabela"/>
        <w:rPr>
          <w:lang w:val="sr-Cyrl-CS"/>
        </w:rPr>
      </w:pPr>
      <w:r>
        <w:t>Разред:</w:t>
      </w:r>
      <w:r w:rsidRPr="0013773E">
        <w:rPr>
          <w:lang w:val="sr-Cyrl-CS"/>
        </w:rPr>
        <w:t xml:space="preserve"> </w:t>
      </w:r>
      <w:r>
        <w:rPr>
          <w:lang w:val="sr-Cyrl-CS"/>
        </w:rPr>
        <w:t>I</w:t>
      </w:r>
      <w:r>
        <w:rPr>
          <w:lang w:val="hr-HR"/>
        </w:rPr>
        <w:t>V</w:t>
      </w:r>
    </w:p>
    <w:p w:rsidR="00D50E7A" w:rsidRPr="0074396C" w:rsidRDefault="00D50E7A" w:rsidP="00D50E7A">
      <w:pPr>
        <w:pStyle w:val="Izmeutabela"/>
      </w:pPr>
      <w:r>
        <w:rPr>
          <w:lang w:val="sr-Cyrl-CS"/>
        </w:rPr>
        <w:t>Годишњи фонд часова:</w:t>
      </w:r>
      <w:r w:rsidR="0074396C">
        <w:rPr>
          <w:lang w:val="hr-HR"/>
        </w:rPr>
        <w:t xml:space="preserve"> </w:t>
      </w:r>
      <w:r w:rsidR="0074396C">
        <w:t>96+60</w:t>
      </w:r>
    </w:p>
    <w:p w:rsidR="00D50E7A" w:rsidRPr="00E7618A" w:rsidRDefault="00D50E7A" w:rsidP="00D50E7A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  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50E7A" w:rsidRPr="00132DA7">
        <w:trPr>
          <w:trHeight w:val="237"/>
        </w:trPr>
        <w:tc>
          <w:tcPr>
            <w:tcW w:w="4788" w:type="dxa"/>
            <w:vMerge w:val="restart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D50E7A" w:rsidRPr="00132DA7">
        <w:trPr>
          <w:trHeight w:val="265"/>
        </w:trPr>
        <w:tc>
          <w:tcPr>
            <w:tcW w:w="4788" w:type="dxa"/>
            <w:vMerge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50E7A" w:rsidRPr="0036542A" w:rsidRDefault="00D50E7A" w:rsidP="00D50E7A">
            <w:pPr>
              <w:pStyle w:val="Tabelaskolskiprogram0"/>
            </w:pPr>
            <w:r w:rsidRPr="0036542A">
              <w:t>НуБ</w:t>
            </w:r>
          </w:p>
        </w:tc>
      </w:tr>
      <w:tr w:rsidR="00D50E7A" w:rsidRPr="00132DA7">
        <w:trPr>
          <w:trHeight w:val="237"/>
        </w:trPr>
        <w:tc>
          <w:tcPr>
            <w:tcW w:w="478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 w:rsidRPr="00D46060">
              <w:rPr>
                <w:bCs/>
                <w:color w:val="000000"/>
                <w:spacing w:val="-2"/>
              </w:rPr>
              <w:t>Обрачун и плаћање порез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237"/>
        </w:trPr>
        <w:tc>
          <w:tcPr>
            <w:tcW w:w="478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t>Утврђивање резултата пословањ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30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301"/>
        </w:trPr>
        <w:tc>
          <w:tcPr>
            <w:tcW w:w="478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 w:rsidRPr="00B05172">
              <w:rPr>
                <w:bCs/>
                <w:color w:val="000000"/>
                <w:spacing w:val="-2"/>
              </w:rPr>
              <w:t>Евиденција производног процес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39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340"/>
        </w:trPr>
        <w:tc>
          <w:tcPr>
            <w:tcW w:w="478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bCs/>
                <w:color w:val="000000"/>
                <w:spacing w:val="-2"/>
              </w:rPr>
              <w:t>Интерна контрола и ревизиј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</w:tr>
      <w:tr w:rsidR="00D50E7A" w:rsidRPr="00132DA7">
        <w:trPr>
          <w:trHeight w:val="488"/>
        </w:trPr>
        <w:tc>
          <w:tcPr>
            <w:tcW w:w="4788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  <w:r w:rsidRPr="0009035B">
              <w:rPr>
                <w:bCs/>
                <w:color w:val="000000"/>
                <w:spacing w:val="-2"/>
              </w:rPr>
              <w:t>Рад у финансијско рачуноводственој служби предузећа</w:t>
            </w: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36542A" w:rsidRDefault="00D50E7A" w:rsidP="00D50E7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50E7A" w:rsidRPr="0074396C" w:rsidRDefault="00D50E7A" w:rsidP="00D50E7A">
            <w:pPr>
              <w:pStyle w:val="Tabelaskolskiprogram0"/>
            </w:pPr>
          </w:p>
        </w:tc>
        <w:tc>
          <w:tcPr>
            <w:tcW w:w="945" w:type="dxa"/>
          </w:tcPr>
          <w:p w:rsidR="00D50E7A" w:rsidRPr="0074396C" w:rsidRDefault="0074396C" w:rsidP="00D50E7A">
            <w:pPr>
              <w:pStyle w:val="Tabelaskolskiprogram0"/>
            </w:pPr>
            <w:r>
              <w:t>60</w:t>
            </w:r>
          </w:p>
        </w:tc>
      </w:tr>
    </w:tbl>
    <w:p w:rsidR="00BF6144" w:rsidRDefault="00BF6144" w:rsidP="000A1B11">
      <w:pPr>
        <w:pStyle w:val="Heading3"/>
        <w:rPr>
          <w:lang w:val="sr-Cyrl-CS"/>
        </w:rPr>
      </w:pPr>
    </w:p>
    <w:p w:rsidR="00BF6144" w:rsidRDefault="00BF6144" w:rsidP="00BF6144">
      <w:pPr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0A1B11" w:rsidRDefault="000A1B11" w:rsidP="000A1B11">
      <w:pPr>
        <w:pStyle w:val="Heading3"/>
        <w:rPr>
          <w:lang w:val="sr-Cyrl-CS"/>
        </w:rPr>
      </w:pPr>
      <w:bookmarkStart w:id="57" w:name="_Toc266136052"/>
      <w:r>
        <w:rPr>
          <w:lang w:val="sr-Cyrl-CS"/>
        </w:rPr>
        <w:lastRenderedPageBreak/>
        <w:t>Изборни предмети</w:t>
      </w:r>
      <w:bookmarkEnd w:id="57"/>
    </w:p>
    <w:p w:rsidR="000A1B11" w:rsidRPr="00840CA8" w:rsidRDefault="000A1B11" w:rsidP="000A1B11">
      <w:pPr>
        <w:pStyle w:val="Heading4"/>
        <w:rPr>
          <w:lang w:val="sr-Cyrl-CS"/>
        </w:rPr>
      </w:pPr>
      <w:bookmarkStart w:id="58" w:name="_Toc26613605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58"/>
    </w:p>
    <w:p w:rsidR="00AD4E69" w:rsidRDefault="00AD4E69" w:rsidP="00AD4E69">
      <w:pPr>
        <w:pStyle w:val="Izmeutabela"/>
      </w:pPr>
      <w:r>
        <w:t>Разред: I</w:t>
      </w:r>
    </w:p>
    <w:p w:rsidR="00AD4E69" w:rsidRPr="00840CA8" w:rsidRDefault="00AD4E69" w:rsidP="00AD4E69">
      <w:pPr>
        <w:pStyle w:val="Izmeutabela"/>
      </w:pPr>
      <w:r>
        <w:rPr>
          <w:lang w:val="sr-Cyrl-CS"/>
        </w:rPr>
        <w:t>Годишњи фонд часова:</w:t>
      </w:r>
      <w:r>
        <w:t xml:space="preserve"> 37</w:t>
      </w:r>
    </w:p>
    <w:p w:rsidR="00AD4E69" w:rsidRPr="00840CA8" w:rsidRDefault="00AD4E69" w:rsidP="00AD4E69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D4E69" w:rsidRPr="00AD4E69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Модул</w:t>
            </w:r>
            <w:r w:rsidRPr="00AD4E69">
              <w:rPr>
                <w:lang w:val="sr-Latn-CS"/>
              </w:rPr>
              <w:t>/</w:t>
            </w:r>
            <w:r w:rsidRPr="00AD4E6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Годишњи фонд часова</w:t>
            </w:r>
          </w:p>
        </w:tc>
      </w:tr>
      <w:tr w:rsidR="00AD4E69" w:rsidRPr="00AD4E69" w:rsidTr="005C1A71">
        <w:tc>
          <w:tcPr>
            <w:tcW w:w="4788" w:type="dxa"/>
            <w:vMerge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НуБ</w:t>
            </w: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 xml:space="preserve">Хришћанство је Црква 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 xml:space="preserve">Појам о Богу 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2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O могућностима Богопознања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3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3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2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2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Разликовање теологије и икономије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5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</w:tbl>
    <w:p w:rsidR="00AD4E69" w:rsidRDefault="00AD4E69" w:rsidP="00AD4E69">
      <w:pPr>
        <w:pStyle w:val="Izmeutabela"/>
        <w:rPr>
          <w:lang w:val="sr-Cyrl-CS"/>
        </w:rPr>
      </w:pPr>
      <w:r>
        <w:t>Разред: II</w:t>
      </w:r>
    </w:p>
    <w:p w:rsidR="00AD4E69" w:rsidRPr="005C60F7" w:rsidRDefault="00AD4E69" w:rsidP="00AD4E69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7</w:t>
      </w:r>
    </w:p>
    <w:p w:rsidR="00AD4E69" w:rsidRPr="006E7A7B" w:rsidRDefault="00AD4E69" w:rsidP="00AD4E69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D4E69" w:rsidRPr="00AD4E69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Модул</w:t>
            </w:r>
            <w:r w:rsidRPr="00AD4E69">
              <w:rPr>
                <w:lang w:val="sr-Latn-CS"/>
              </w:rPr>
              <w:t>/</w:t>
            </w:r>
            <w:r w:rsidRPr="00AD4E6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Годишњи фонд часова</w:t>
            </w:r>
          </w:p>
        </w:tc>
      </w:tr>
      <w:tr w:rsidR="00AD4E69" w:rsidRPr="00AD4E69" w:rsidTr="005C1A71">
        <w:tc>
          <w:tcPr>
            <w:tcW w:w="4788" w:type="dxa"/>
            <w:vMerge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НуБ</w:t>
            </w: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 xml:space="preserve">Света Тројица- један Бог </w:t>
            </w:r>
          </w:p>
          <w:p w:rsidR="00AD4E69" w:rsidRPr="00AD4E69" w:rsidRDefault="00AD4E69" w:rsidP="00AD4E69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2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  <w:sz w:val="20"/>
                <w:szCs w:val="20"/>
              </w:rPr>
            </w:pPr>
            <w:r w:rsidRPr="00AD4E69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0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</w:tbl>
    <w:p w:rsidR="00AD4E69" w:rsidRPr="006E7A7B" w:rsidRDefault="00AD4E69" w:rsidP="00AD4E69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AD4E69" w:rsidRPr="006E7A7B" w:rsidRDefault="00AD4E69" w:rsidP="00AD4E69">
      <w:pPr>
        <w:pStyle w:val="Izmeutabela"/>
        <w:rPr>
          <w:lang w:val="sr-Latn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6</w:t>
      </w:r>
    </w:p>
    <w:p w:rsidR="00AD4E69" w:rsidRPr="006E7A7B" w:rsidRDefault="00AD4E69" w:rsidP="00AD4E69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D4E69" w:rsidRPr="00AD4E69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Модул</w:t>
            </w:r>
            <w:r w:rsidRPr="00AD4E69">
              <w:rPr>
                <w:lang w:val="sr-Latn-CS"/>
              </w:rPr>
              <w:t>/</w:t>
            </w:r>
            <w:r w:rsidRPr="00AD4E6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Годишњи фонд часова</w:t>
            </w:r>
          </w:p>
        </w:tc>
      </w:tr>
      <w:tr w:rsidR="00AD4E69" w:rsidRPr="00AD4E69" w:rsidTr="005C1A71">
        <w:tc>
          <w:tcPr>
            <w:tcW w:w="4788" w:type="dxa"/>
            <w:vMerge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НуБ</w:t>
            </w:r>
          </w:p>
        </w:tc>
      </w:tr>
      <w:tr w:rsidR="00AD4E69" w:rsidRPr="00AD4E69" w:rsidTr="005C1A71">
        <w:tc>
          <w:tcPr>
            <w:tcW w:w="4788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Увод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1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Тајна Христова – јединство Бога и човека</w:t>
            </w:r>
          </w:p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2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Бог је васкрсао Христа из мртвих</w:t>
            </w:r>
          </w:p>
          <w:p w:rsidR="00AD4E69" w:rsidRPr="00AD4E69" w:rsidRDefault="00AD4E69" w:rsidP="00AD4E69">
            <w:pPr>
              <w:pStyle w:val="Tabelaskolskiprogram0"/>
            </w:pPr>
            <w:r w:rsidRPr="00AD4E69">
              <w:lastRenderedPageBreak/>
              <w:t>Духом Светим</w:t>
            </w:r>
          </w:p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lastRenderedPageBreak/>
              <w:t>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lastRenderedPageBreak/>
              <w:t>Исус Христос као нови Адам</w:t>
            </w:r>
          </w:p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Улога Духа Светога у сједињењу људи и створене природе са Христом</w:t>
            </w:r>
          </w:p>
          <w:p w:rsidR="00AD4E69" w:rsidRPr="00AD4E69" w:rsidRDefault="00AD4E69" w:rsidP="00AD4E69">
            <w:pPr>
              <w:pStyle w:val="Tabelaskolskiprogram0"/>
              <w:rPr>
                <w:bCs/>
              </w:rPr>
            </w:pPr>
            <w:r w:rsidRPr="00AD4E69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5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AD4E69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6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AD4E69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6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5C1A71">
        <w:tc>
          <w:tcPr>
            <w:tcW w:w="4788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AD4E69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</w:tbl>
    <w:p w:rsidR="00AD4E69" w:rsidRPr="007009E4" w:rsidRDefault="00AD4E69" w:rsidP="00AD4E69">
      <w:pPr>
        <w:pStyle w:val="Izmeutabela"/>
        <w:rPr>
          <w:lang w:val="sr-Cyrl-CS"/>
        </w:rPr>
      </w:pPr>
      <w:r>
        <w:t>Разред:IV</w:t>
      </w:r>
    </w:p>
    <w:p w:rsidR="00AD4E69" w:rsidRPr="00B075BF" w:rsidRDefault="00AD4E69" w:rsidP="00AD4E6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AD4E69" w:rsidRPr="007009E4" w:rsidRDefault="00AD4E69" w:rsidP="00AD4E69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9700" w:type="dxa"/>
        <w:tblLayout w:type="fixed"/>
        <w:tblLook w:val="01E0"/>
      </w:tblPr>
      <w:tblGrid>
        <w:gridCol w:w="5920"/>
        <w:gridCol w:w="945"/>
        <w:gridCol w:w="945"/>
        <w:gridCol w:w="945"/>
        <w:gridCol w:w="945"/>
      </w:tblGrid>
      <w:tr w:rsidR="00AD4E69" w:rsidRPr="00AD4E69" w:rsidTr="00AD4E69">
        <w:tc>
          <w:tcPr>
            <w:tcW w:w="5920" w:type="dxa"/>
            <w:vMerge w:val="restart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Модул</w:t>
            </w:r>
            <w:r w:rsidRPr="00AD4E69">
              <w:rPr>
                <w:lang w:val="sr-Latn-CS"/>
              </w:rPr>
              <w:t>/</w:t>
            </w:r>
            <w:r w:rsidRPr="00AD4E6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Годишњи фонд часова</w:t>
            </w:r>
          </w:p>
        </w:tc>
      </w:tr>
      <w:tr w:rsidR="00AD4E69" w:rsidRPr="00AD4E69" w:rsidTr="00AD4E69">
        <w:tc>
          <w:tcPr>
            <w:tcW w:w="5920" w:type="dxa"/>
            <w:vMerge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НуБ</w:t>
            </w: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5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  <w:r w:rsidRPr="00AD4E69">
              <w:t xml:space="preserve">Есхатон – </w:t>
            </w:r>
          </w:p>
          <w:p w:rsidR="00AD4E69" w:rsidRPr="00AD4E69" w:rsidRDefault="00AD4E69" w:rsidP="00AD4E69">
            <w:pPr>
              <w:pStyle w:val="Tabelaskolskiprogram0"/>
            </w:pPr>
            <w:r w:rsidRPr="00AD4E69">
              <w:t xml:space="preserve">будуће Царство Божје </w:t>
            </w:r>
          </w:p>
          <w:p w:rsidR="00AD4E69" w:rsidRPr="00AD4E69" w:rsidRDefault="00AD4E69" w:rsidP="00AD4E69">
            <w:pPr>
              <w:pStyle w:val="Tabelaskolskiprogram0"/>
            </w:pPr>
            <w:r w:rsidRPr="00AD4E69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3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3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 xml:space="preserve">Литургија нам открива циљ </w:t>
            </w:r>
          </w:p>
          <w:p w:rsidR="00AD4E69" w:rsidRPr="00AD4E69" w:rsidRDefault="00AD4E69" w:rsidP="00AD4E69">
            <w:pPr>
              <w:pStyle w:val="Tabelaskolskiprogram0"/>
            </w:pPr>
            <w:r w:rsidRPr="00AD4E69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5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  <w:rPr>
                <w:sz w:val="24"/>
                <w:szCs w:val="24"/>
              </w:rPr>
            </w:pPr>
            <w:r w:rsidRPr="00AD4E69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5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4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Теологија православне уметности(књижевности,сликарства,архитектуре,музике...)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5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  <w:tr w:rsidR="00AD4E69" w:rsidRPr="00AD4E69" w:rsidTr="00AD4E69">
        <w:tc>
          <w:tcPr>
            <w:tcW w:w="5920" w:type="dxa"/>
            <w:vAlign w:val="center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Црква и свет(њихов однос)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</w:pPr>
            <w:r w:rsidRPr="00AD4E69">
              <w:t>2</w:t>
            </w: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D4E69" w:rsidRPr="00AD4E69" w:rsidRDefault="00AD4E69" w:rsidP="00AD4E69">
            <w:pPr>
              <w:pStyle w:val="Tabelaskolskiprogram0"/>
              <w:rPr>
                <w:lang w:val="sr-Latn-CS"/>
              </w:rPr>
            </w:pPr>
          </w:p>
        </w:tc>
      </w:tr>
    </w:tbl>
    <w:p w:rsidR="00AD4E69" w:rsidRDefault="00AD4E69" w:rsidP="00AD4E69"/>
    <w:p w:rsidR="00AD4E69" w:rsidRDefault="00AD4E69" w:rsidP="005F4906">
      <w:pPr>
        <w:pStyle w:val="Heading4"/>
      </w:pPr>
    </w:p>
    <w:p w:rsidR="00C62F53" w:rsidRPr="008D69DF" w:rsidRDefault="00C62F53" w:rsidP="005F4906">
      <w:pPr>
        <w:pStyle w:val="Heading4"/>
      </w:pPr>
      <w:bookmarkStart w:id="59" w:name="_Toc26613605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59"/>
    </w:p>
    <w:p w:rsidR="006F58D0" w:rsidRDefault="006F58D0" w:rsidP="006F58D0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02"/>
        <w:gridCol w:w="942"/>
        <w:gridCol w:w="942"/>
        <w:gridCol w:w="942"/>
        <w:gridCol w:w="962"/>
      </w:tblGrid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Годишњи фонд часова</w:t>
            </w:r>
          </w:p>
        </w:tc>
      </w:tr>
      <w:tr w:rsidR="006F58D0" w:rsidTr="006F58D0">
        <w:trPr>
          <w:trHeight w:val="301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Т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В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ПН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НуБ</w:t>
            </w:r>
          </w:p>
        </w:tc>
      </w:tr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Увод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Ја,ми и други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7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8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6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8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1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7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</w:tbl>
    <w:p w:rsidR="006F58D0" w:rsidRDefault="006F58D0" w:rsidP="006F58D0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4993"/>
        <w:gridCol w:w="940"/>
        <w:gridCol w:w="940"/>
        <w:gridCol w:w="940"/>
        <w:gridCol w:w="961"/>
      </w:tblGrid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Годишњи фонд часова</w:t>
            </w:r>
          </w:p>
        </w:tc>
      </w:tr>
      <w:tr w:rsidR="006F58D0" w:rsidTr="006F58D0">
        <w:trPr>
          <w:trHeight w:val="302"/>
        </w:trPr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Т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В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ПН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НуБ</w:t>
            </w:r>
          </w:p>
        </w:tc>
      </w:tr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Увод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6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4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4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5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17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</w:tbl>
    <w:p w:rsidR="006F58D0" w:rsidRDefault="006F58D0" w:rsidP="006F58D0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6F58D0" w:rsidRDefault="006F58D0" w:rsidP="006F58D0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6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6781"/>
        <w:gridCol w:w="947"/>
        <w:gridCol w:w="522"/>
        <w:gridCol w:w="709"/>
        <w:gridCol w:w="613"/>
      </w:tblGrid>
      <w:tr w:rsidR="006F58D0" w:rsidTr="006F58D0">
        <w:trPr>
          <w:trHeight w:val="297"/>
        </w:trPr>
        <w:tc>
          <w:tcPr>
            <w:tcW w:w="6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2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Годишњи фонд часова</w:t>
            </w:r>
          </w:p>
        </w:tc>
      </w:tr>
      <w:tr w:rsidR="006F58D0" w:rsidTr="006F58D0">
        <w:trPr>
          <w:trHeight w:val="297"/>
        </w:trPr>
        <w:tc>
          <w:tcPr>
            <w:tcW w:w="6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Т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ПН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НуБ</w:t>
            </w:r>
          </w:p>
        </w:tc>
      </w:tr>
      <w:tr w:rsidR="006F58D0" w:rsidTr="006F58D0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297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</w:tbl>
    <w:p w:rsidR="006F58D0" w:rsidRDefault="006F58D0" w:rsidP="006F58D0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Годишњи фонд часова:32</w:t>
      </w:r>
    </w:p>
    <w:p w:rsidR="006F58D0" w:rsidRDefault="006F58D0" w:rsidP="006F58D0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6F58D0" w:rsidTr="006F58D0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Годишњи фонд часова</w:t>
            </w:r>
          </w:p>
        </w:tc>
      </w:tr>
      <w:tr w:rsidR="006F58D0" w:rsidTr="006F58D0">
        <w:trPr>
          <w:trHeight w:val="302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58D0" w:rsidRDefault="006F58D0" w:rsidP="006F58D0">
            <w:pPr>
              <w:pStyle w:val="Tabelaskolskiprogram0"/>
            </w:pPr>
            <w:r>
              <w:t>НуБ</w:t>
            </w:r>
          </w:p>
        </w:tc>
      </w:tr>
      <w:tr w:rsidR="006F58D0" w:rsidTr="006F58D0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  <w:tr w:rsidR="006F58D0" w:rsidTr="006F58D0">
        <w:trPr>
          <w:trHeight w:val="302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D0" w:rsidRDefault="006F58D0" w:rsidP="006F58D0">
            <w:pPr>
              <w:pStyle w:val="Tabelaskolskiprogram0"/>
              <w:rPr>
                <w:lang w:val="sr-Latn-CS"/>
              </w:rPr>
            </w:pPr>
          </w:p>
        </w:tc>
      </w:tr>
    </w:tbl>
    <w:p w:rsidR="00A11848" w:rsidRDefault="00A11848" w:rsidP="00A11848">
      <w:pPr>
        <w:pStyle w:val="Heading2"/>
      </w:pPr>
      <w:bookmarkStart w:id="60" w:name="_Toc266136055"/>
      <w:r>
        <w:lastRenderedPageBreak/>
        <w:t>Начин остваривања програма - Финансијски</w:t>
      </w:r>
      <w:r w:rsidRPr="005B0FE0">
        <w:t xml:space="preserve"> администратор</w:t>
      </w:r>
      <w:bookmarkEnd w:id="60"/>
    </w:p>
    <w:p w:rsidR="00A11848" w:rsidRDefault="00A11848" w:rsidP="00A11848">
      <w:pPr>
        <w:pStyle w:val="tabela"/>
        <w:jc w:val="both"/>
        <w:rPr>
          <w:rFonts w:ascii="Times New Roman" w:hAnsi="Times New Roman" w:cs="Times New Roman"/>
          <w:b/>
        </w:rPr>
      </w:pPr>
    </w:p>
    <w:p w:rsidR="00A11848" w:rsidRDefault="00A11848" w:rsidP="00A11848">
      <w:pPr>
        <w:pStyle w:val="tabela"/>
        <w:jc w:val="both"/>
        <w:rPr>
          <w:rFonts w:ascii="Times New Roman" w:hAnsi="Times New Roman" w:cs="Times New Roman"/>
          <w:b/>
        </w:rPr>
      </w:pPr>
    </w:p>
    <w:p w:rsidR="00A11848" w:rsidRDefault="00A11848" w:rsidP="00A11848">
      <w:pPr>
        <w:pStyle w:val="pasus"/>
      </w:pPr>
      <w:r>
        <w:t>Предвиђени број ученика у одељењу је 24.</w:t>
      </w:r>
    </w:p>
    <w:p w:rsidR="00A11848" w:rsidRDefault="00A11848" w:rsidP="00A11848">
      <w:pPr>
        <w:pStyle w:val="pasus"/>
      </w:pPr>
    </w:p>
    <w:p w:rsidR="00A11848" w:rsidRPr="005B0FE0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.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с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>ма</w:t>
      </w:r>
      <w:r w:rsidRPr="005B0FE0">
        <w:rPr>
          <w:lang w:val="sr-Cyrl-CS"/>
        </w:rPr>
        <w:t xml:space="preserve"> реализуј</w:t>
      </w:r>
      <w:r>
        <w:rPr>
          <w:lang w:val="sr-Cyrl-CS"/>
        </w:rPr>
        <w:t>е</w:t>
      </w:r>
      <w:r w:rsidRPr="005B0FE0">
        <w:rPr>
          <w:lang w:val="sr-Cyrl-CS"/>
        </w:rPr>
        <w:t xml:space="preserve"> се</w:t>
      </w:r>
      <w:r>
        <w:rPr>
          <w:lang w:val="sr-Cyrl-CS"/>
        </w:rPr>
        <w:t xml:space="preserve"> такође преко теоријских часова, са целим одељењем,  </w:t>
      </w:r>
      <w:r w:rsidRPr="005B0FE0">
        <w:rPr>
          <w:lang w:val="sr-Cyrl-CS"/>
        </w:rPr>
        <w:t xml:space="preserve">у </w:t>
      </w:r>
      <w:r>
        <w:rPr>
          <w:lang w:val="sr-Cyrl-CS"/>
        </w:rPr>
        <w:t>специјализованим учионицам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осим наставе у предмету </w:t>
      </w:r>
      <w:r w:rsidRPr="005B0FE0">
        <w:rPr>
          <w:lang w:val="sr-Cyrl-CS"/>
        </w:rPr>
        <w:t xml:space="preserve">Рачунарство и информатика </w:t>
      </w:r>
      <w:r>
        <w:rPr>
          <w:lang w:val="sr-Cyrl-CS"/>
        </w:rPr>
        <w:t>која се одвија по групама кроз вежбе</w:t>
      </w:r>
      <w:r>
        <w:t xml:space="preserve"> </w:t>
      </w:r>
      <w:r>
        <w:rPr>
          <w:lang w:val="sr-Cyrl-CS"/>
        </w:rPr>
        <w:t xml:space="preserve">и наставе у предмету Предузетништво која се одвија кроз вежбе, али без поделе на групе. 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има Рачуноводство</w:t>
      </w:r>
      <w:r w:rsidRPr="005B0FE0">
        <w:rPr>
          <w:lang w:val="sr-Cyrl-CS"/>
        </w:rPr>
        <w:t>, Канцеларијско пословање и Статистика кој</w:t>
      </w:r>
      <w:r>
        <w:rPr>
          <w:lang w:val="sr-Cyrl-CS"/>
        </w:rPr>
        <w:t>а</w:t>
      </w:r>
      <w:r w:rsidRPr="005B0FE0">
        <w:rPr>
          <w:lang w:val="sr-Cyrl-CS"/>
        </w:rPr>
        <w:t xml:space="preserve"> се </w:t>
      </w:r>
      <w:r>
        <w:rPr>
          <w:lang w:val="sr-Cyrl-CS"/>
        </w:rPr>
        <w:t xml:space="preserve">одвија по групама кроз вежбе. 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из с</w:t>
      </w:r>
      <w:r w:rsidRPr="005B0FE0">
        <w:rPr>
          <w:lang w:val="sr-Cyrl-CS"/>
        </w:rPr>
        <w:t>тручн</w:t>
      </w:r>
      <w:r>
        <w:rPr>
          <w:lang w:val="sr-Cyrl-CS"/>
        </w:rPr>
        <w:t xml:space="preserve">ог </w:t>
      </w:r>
      <w:r w:rsidRPr="005B0FE0">
        <w:rPr>
          <w:lang w:val="sr-Cyrl-CS"/>
        </w:rPr>
        <w:t>предмет</w:t>
      </w:r>
      <w:r>
        <w:rPr>
          <w:lang w:val="sr-Cyrl-CS"/>
        </w:rPr>
        <w:t>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Финансијско</w:t>
      </w:r>
      <w:r w:rsidRPr="005B0FE0">
        <w:rPr>
          <w:lang w:val="sr-Cyrl-CS"/>
        </w:rPr>
        <w:t>-</w:t>
      </w:r>
      <w:r>
        <w:rPr>
          <w:lang w:val="sr-Cyrl-CS"/>
        </w:rPr>
        <w:t>рачуноводствена</w:t>
      </w:r>
      <w:r w:rsidRPr="005B0FE0">
        <w:rPr>
          <w:lang w:val="sr-Cyrl-CS"/>
        </w:rPr>
        <w:t xml:space="preserve"> обука реализује се у специјализ</w:t>
      </w:r>
      <w:r>
        <w:rPr>
          <w:lang w:val="sr-Cyrl-CS"/>
        </w:rPr>
        <w:t>ованој учионици „Биро за учење“ по групама кроз вежбе</w:t>
      </w:r>
      <w:r w:rsidRPr="005B0FE0">
        <w:rPr>
          <w:lang w:val="sr-Cyrl-CS"/>
        </w:rPr>
        <w:t>, с тим што се у реализациј</w:t>
      </w:r>
      <w:r>
        <w:rPr>
          <w:lang w:val="sr-Cyrl-CS"/>
        </w:rPr>
        <w:t>и поменутог предмета</w:t>
      </w:r>
      <w:r>
        <w:t xml:space="preserve"> </w:t>
      </w:r>
      <w:r w:rsidRPr="005B0FE0">
        <w:rPr>
          <w:lang w:val="sr-Cyrl-CS"/>
        </w:rPr>
        <w:t>симулира рад у привредном друштву.</w:t>
      </w:r>
      <w:r>
        <w:rPr>
          <w:lang w:val="sr-Cyrl-CS"/>
        </w:rPr>
        <w:t xml:space="preserve"> Настава у блоку из поменутог предмета остварује се у привредним друштвима у трајању од 30 односно 60 часова</w:t>
      </w:r>
      <w:r>
        <w:t xml:space="preserve"> </w:t>
      </w:r>
      <w:r>
        <w:rPr>
          <w:lang w:val="sr-Cyrl-CS"/>
        </w:rPr>
        <w:t>годишње.</w:t>
      </w:r>
    </w:p>
    <w:p w:rsidR="00A11848" w:rsidRPr="00A11848" w:rsidRDefault="00A11848" w:rsidP="000A1B11">
      <w:pPr>
        <w:pStyle w:val="Izmeutabela"/>
        <w:rPr>
          <w:lang w:val="sr-Cyrl-CS"/>
        </w:rPr>
      </w:pPr>
    </w:p>
    <w:p w:rsidR="004979C5" w:rsidRDefault="008C6CA0">
      <w:pPr>
        <w:rPr>
          <w:lang w:val="sr-Cyrl-CS"/>
        </w:rPr>
        <w:sectPr w:rsidR="004979C5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4979C5" w:rsidRDefault="000841E7" w:rsidP="007E4FE6">
      <w:pPr>
        <w:pStyle w:val="Heading2"/>
        <w:rPr>
          <w:lang w:val="sr-Cyrl-CS"/>
        </w:rPr>
      </w:pPr>
      <w:bookmarkStart w:id="61" w:name="_Toc266136056"/>
      <w:r>
        <w:rPr>
          <w:lang w:val="sr-Cyrl-CS"/>
        </w:rPr>
        <w:lastRenderedPageBreak/>
        <w:t>Комерцијалиста</w:t>
      </w:r>
      <w:bookmarkEnd w:id="61"/>
    </w:p>
    <w:tbl>
      <w:tblPr>
        <w:tblW w:w="5140" w:type="pct"/>
        <w:jc w:val="center"/>
        <w:tblInd w:w="-2383" w:type="dxa"/>
        <w:tblBorders>
          <w:top w:val="outset" w:sz="6" w:space="0" w:color="111111"/>
          <w:left w:val="outset" w:sz="2" w:space="0" w:color="111111"/>
          <w:bottom w:val="outset" w:sz="2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1"/>
        <w:gridCol w:w="3125"/>
        <w:gridCol w:w="338"/>
        <w:gridCol w:w="191"/>
        <w:gridCol w:w="383"/>
        <w:gridCol w:w="422"/>
        <w:gridCol w:w="422"/>
        <w:gridCol w:w="331"/>
        <w:gridCol w:w="162"/>
        <w:gridCol w:w="339"/>
        <w:gridCol w:w="191"/>
        <w:gridCol w:w="384"/>
        <w:gridCol w:w="422"/>
        <w:gridCol w:w="422"/>
        <w:gridCol w:w="331"/>
        <w:gridCol w:w="162"/>
        <w:gridCol w:w="339"/>
        <w:gridCol w:w="191"/>
        <w:gridCol w:w="384"/>
        <w:gridCol w:w="422"/>
        <w:gridCol w:w="422"/>
        <w:gridCol w:w="331"/>
        <w:gridCol w:w="292"/>
        <w:gridCol w:w="339"/>
        <w:gridCol w:w="191"/>
        <w:gridCol w:w="384"/>
        <w:gridCol w:w="422"/>
        <w:gridCol w:w="422"/>
        <w:gridCol w:w="331"/>
        <w:gridCol w:w="292"/>
        <w:gridCol w:w="607"/>
        <w:gridCol w:w="463"/>
        <w:gridCol w:w="362"/>
        <w:gridCol w:w="291"/>
      </w:tblGrid>
      <w:tr w:rsidR="000841E7" w:rsidRPr="00132DA7">
        <w:trPr>
          <w:jc w:val="center"/>
        </w:trPr>
        <w:tc>
          <w:tcPr>
            <w:tcW w:w="1181" w:type="pct"/>
            <w:gridSpan w:val="2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I РАЗРЕД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II РАЗРЕД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III РАЗРЕД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IV РАЗРЕД</w:t>
            </w:r>
          </w:p>
        </w:tc>
        <w:tc>
          <w:tcPr>
            <w:tcW w:w="6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УКУПНО</w:t>
            </w:r>
          </w:p>
        </w:tc>
      </w:tr>
      <w:tr w:rsidR="000841E7" w:rsidRPr="00132DA7">
        <w:trPr>
          <w:jc w:val="center"/>
        </w:trPr>
        <w:tc>
          <w:tcPr>
            <w:tcW w:w="1181" w:type="pct"/>
            <w:gridSpan w:val="2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годишње</w:t>
            </w: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годишње</w:t>
            </w: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годишње</w:t>
            </w: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годишње</w:t>
            </w:r>
          </w:p>
        </w:tc>
        <w:tc>
          <w:tcPr>
            <w:tcW w:w="6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годишње</w:t>
            </w:r>
          </w:p>
        </w:tc>
      </w:tr>
      <w:tr w:rsidR="000841E7" w:rsidRPr="00132DA7">
        <w:trPr>
          <w:trHeight w:val="231"/>
          <w:jc w:val="center"/>
        </w:trPr>
        <w:tc>
          <w:tcPr>
            <w:tcW w:w="1181" w:type="pct"/>
            <w:gridSpan w:val="2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Н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Б</w:t>
            </w:r>
          </w:p>
        </w:tc>
      </w:tr>
      <w:tr w:rsidR="000841E7" w:rsidRPr="00132DA7">
        <w:trPr>
          <w:jc w:val="center"/>
        </w:trPr>
        <w:tc>
          <w:tcPr>
            <w:tcW w:w="11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А: ОПШТЕОБРАЗОВ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2E371E" w:rsidRDefault="002E371E" w:rsidP="000841E7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б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Српски језик као нематерњи језик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___________ језик и књижевнос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Страни језик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Страни језик II*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5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Физичко васпит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Рачунарство и информати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11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Б: ОПШТЕСТРУЧ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Увод у економију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Основи прав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Канцеларијско послов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Основи  рачуноводств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5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Статисти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ословне финансиј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редузетништво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11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В: СТРУЧ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6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9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Трговинско послов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раво у трговин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Рачуноводство у трговин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Пословна комуникац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lastRenderedPageBreak/>
              <w:t>5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Организација набавке и продај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Спољнотрговинско послов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Међународна шпедиц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8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Обука у виртуелном предузећу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Маркетинг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11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Г: ИЗБОР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  <w:b/>
                <w:bCs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Грађанско васпитање/Верска настав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  <w:tr w:rsidR="000841E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.</w:t>
            </w:r>
          </w:p>
        </w:tc>
        <w:tc>
          <w:tcPr>
            <w:tcW w:w="10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Изборни предмети према програму оглед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  <w:tc>
          <w:tcPr>
            <w:tcW w:w="1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0841E7" w:rsidRPr="00132DA7" w:rsidRDefault="000841E7" w:rsidP="000841E7">
            <w:pPr>
              <w:spacing w:after="0"/>
              <w:jc w:val="center"/>
              <w:rPr>
                <w:rFonts w:ascii="Cambria" w:hAnsi="Cambria"/>
              </w:rPr>
            </w:pPr>
            <w:r w:rsidRPr="00132DA7">
              <w:rPr>
                <w:rFonts w:ascii="Cambria" w:hAnsi="Cambria"/>
              </w:rPr>
              <w:t>0</w:t>
            </w:r>
          </w:p>
        </w:tc>
      </w:tr>
    </w:tbl>
    <w:p w:rsidR="000841E7" w:rsidRDefault="000841E7">
      <w:pPr>
        <w:rPr>
          <w:rFonts w:ascii="Cambria" w:eastAsia="Times New Roman" w:hAnsi="Cambria"/>
          <w:b/>
          <w:bCs/>
          <w:color w:val="4F81BD"/>
          <w:sz w:val="26"/>
          <w:szCs w:val="26"/>
          <w:lang w:val="sr-Cyrl-CS"/>
        </w:rPr>
        <w:sectPr w:rsidR="000841E7" w:rsidSect="004979C5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C00868" w:rsidRDefault="00C00868" w:rsidP="00C00868">
      <w:pPr>
        <w:pStyle w:val="Heading3"/>
        <w:rPr>
          <w:lang w:val="sr-Cyrl-CS"/>
        </w:rPr>
      </w:pPr>
      <w:bookmarkStart w:id="62" w:name="_Toc266136057"/>
      <w:r>
        <w:rPr>
          <w:lang w:val="sr-Cyrl-CS"/>
        </w:rPr>
        <w:lastRenderedPageBreak/>
        <w:t>Општеобразовни предмети</w:t>
      </w:r>
      <w:bookmarkEnd w:id="62"/>
    </w:p>
    <w:p w:rsidR="00C00868" w:rsidRPr="008B0064" w:rsidRDefault="00C00868" w:rsidP="00C00868">
      <w:pPr>
        <w:pStyle w:val="Heading4"/>
      </w:pPr>
      <w:bookmarkStart w:id="63" w:name="_Toc26613605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2D0F7B">
        <w:t>С</w:t>
      </w:r>
      <w:r>
        <w:t>рпски језик и књижевност</w:t>
      </w:r>
      <w:bookmarkEnd w:id="63"/>
    </w:p>
    <w:p w:rsidR="00C00868" w:rsidRPr="008B0064" w:rsidRDefault="00C00868" w:rsidP="00C00868">
      <w:pPr>
        <w:pStyle w:val="Izmeutabela"/>
      </w:pPr>
      <w:r>
        <w:t>Разред: први</w:t>
      </w:r>
    </w:p>
    <w:p w:rsidR="00C00868" w:rsidRPr="00B075BF" w:rsidRDefault="00C00868" w:rsidP="00C0086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C00868" w:rsidRPr="00E7618A" w:rsidRDefault="00C00868" w:rsidP="00C0086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086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00868" w:rsidRPr="00132DA7">
        <w:tc>
          <w:tcPr>
            <w:tcW w:w="4788" w:type="dxa"/>
            <w:vMerge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НуБ</w:t>
            </w: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Увод у проучавање књижевног дела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Књижевност старог века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Средњовековна књижевност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Народна књижевност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</w:t>
            </w:r>
            <w:r>
              <w:t>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Хуманизам и ренесанса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</w:t>
            </w:r>
            <w:r>
              <w:t>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>
              <w:t>Барок и класицизам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C00868" w:rsidRDefault="00C00868" w:rsidP="00C00868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</w:tbl>
    <w:p w:rsidR="00C00868" w:rsidRPr="008B0064" w:rsidRDefault="00C00868" w:rsidP="00C00868">
      <w:pPr>
        <w:pStyle w:val="Izmeutabela"/>
      </w:pPr>
      <w:r>
        <w:t>Разред: други</w:t>
      </w:r>
    </w:p>
    <w:p w:rsidR="00C00868" w:rsidRPr="00B075BF" w:rsidRDefault="00C00868" w:rsidP="00C0086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C00868" w:rsidRPr="00E7618A" w:rsidRDefault="00C00868" w:rsidP="00C0086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086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00868" w:rsidRPr="00132DA7">
        <w:tc>
          <w:tcPr>
            <w:tcW w:w="4788" w:type="dxa"/>
            <w:vMerge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НуБ</w:t>
            </w: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20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</w:t>
            </w:r>
            <w:r>
              <w:t>3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</w:tbl>
    <w:p w:rsidR="00C00868" w:rsidRPr="00A54C5D" w:rsidRDefault="00C00868" w:rsidP="00C00868">
      <w:pPr>
        <w:pStyle w:val="Izmeutabela"/>
      </w:pPr>
      <w:r>
        <w:t>Разред: трећи</w:t>
      </w:r>
    </w:p>
    <w:p w:rsidR="00C00868" w:rsidRPr="00B075BF" w:rsidRDefault="00C00868" w:rsidP="00C00868">
      <w:pPr>
        <w:pStyle w:val="Izmeutabela"/>
        <w:rPr>
          <w:lang w:val="sr-Cyrl-CS"/>
        </w:rPr>
      </w:pPr>
      <w:r>
        <w:rPr>
          <w:lang w:val="sr-Cyrl-CS"/>
        </w:rPr>
        <w:t>Годишњи фонд часова:108</w:t>
      </w:r>
    </w:p>
    <w:p w:rsidR="00C00868" w:rsidRPr="00E7618A" w:rsidRDefault="00C00868" w:rsidP="00C0086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086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00868" w:rsidRPr="00132DA7">
        <w:tc>
          <w:tcPr>
            <w:tcW w:w="4788" w:type="dxa"/>
            <w:vMerge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НуБ</w:t>
            </w: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3</w:t>
            </w:r>
            <w:r>
              <w:t>0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0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6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C00868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C00868" w:rsidRPr="00837F9A" w:rsidRDefault="00C00868" w:rsidP="00C00868">
      <w:pPr>
        <w:pStyle w:val="Izmeutabela"/>
      </w:pPr>
      <w:r>
        <w:lastRenderedPageBreak/>
        <w:t>Разред: четврти</w:t>
      </w:r>
    </w:p>
    <w:p w:rsidR="00C00868" w:rsidRPr="00B075BF" w:rsidRDefault="00C00868" w:rsidP="00C0086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C00868" w:rsidRPr="00A54C5D" w:rsidRDefault="00C00868" w:rsidP="00C00868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086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C00868" w:rsidRPr="00132DA7">
        <w:tc>
          <w:tcPr>
            <w:tcW w:w="4788" w:type="dxa"/>
            <w:vMerge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НуБ</w:t>
            </w: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Проучавање књижевног дела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>
              <w:t xml:space="preserve">Савремена </w:t>
            </w:r>
            <w:r w:rsidRPr="00BB25E6">
              <w:t xml:space="preserve"> књижевност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Default="00C00868" w:rsidP="00C00868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C00868" w:rsidRDefault="00C00868" w:rsidP="00C00868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</w:t>
            </w:r>
            <w:r>
              <w:t>6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  <w:tr w:rsidR="00C00868" w:rsidRPr="00132DA7">
        <w:tc>
          <w:tcPr>
            <w:tcW w:w="4788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</w:pPr>
            <w:r w:rsidRPr="00BB25E6">
              <w:t>13</w:t>
            </w: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0868" w:rsidRPr="00BB25E6" w:rsidRDefault="00C00868" w:rsidP="00C00868">
            <w:pPr>
              <w:pStyle w:val="Tabelaskolskiprogram0"/>
              <w:rPr>
                <w:lang w:val="sr-Latn-CS"/>
              </w:rPr>
            </w:pPr>
          </w:p>
        </w:tc>
      </w:tr>
    </w:tbl>
    <w:p w:rsidR="00C00868" w:rsidRDefault="00C00868" w:rsidP="00C00868">
      <w:pPr>
        <w:rPr>
          <w:lang w:val="sr-Cyrl-CS"/>
        </w:rPr>
      </w:pPr>
    </w:p>
    <w:p w:rsidR="00DC025F" w:rsidRPr="00DC025F" w:rsidRDefault="00DC025F" w:rsidP="00DC025F">
      <w:pPr>
        <w:pStyle w:val="Heading4"/>
        <w:rPr>
          <w:lang w:val="sr-Cyrl-CS"/>
        </w:rPr>
      </w:pPr>
      <w:bookmarkStart w:id="64" w:name="_Toc26613605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рани језик 1  - Е</w:t>
      </w:r>
      <w:r>
        <w:t>нглески језик</w:t>
      </w:r>
      <w:bookmarkEnd w:id="64"/>
    </w:p>
    <w:p w:rsidR="00016105" w:rsidRPr="001E01EE" w:rsidRDefault="00016105" w:rsidP="00016105">
      <w:pPr>
        <w:pStyle w:val="Izmeutabela"/>
      </w:pPr>
      <w:r>
        <w:t>Разред: I</w:t>
      </w:r>
    </w:p>
    <w:p w:rsidR="00016105" w:rsidRPr="001E01EE" w:rsidRDefault="00016105" w:rsidP="00016105">
      <w:pPr>
        <w:pStyle w:val="Izmeutabela"/>
      </w:pPr>
      <w:r>
        <w:rPr>
          <w:lang w:val="sr-Cyrl-CS"/>
        </w:rPr>
        <w:t>Годишњи фонд часова:</w:t>
      </w:r>
      <w:r>
        <w:t xml:space="preserve"> 111</w:t>
      </w:r>
    </w:p>
    <w:p w:rsidR="00016105" w:rsidRPr="00727CB9" w:rsidRDefault="00016105" w:rsidP="00016105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105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016105" w:rsidRPr="00B472E5">
        <w:tc>
          <w:tcPr>
            <w:tcW w:w="4788" w:type="dxa"/>
            <w:vMerge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НуБ</w:t>
            </w: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>Who am I?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>The world of teenagers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 xml:space="preserve">Travelling 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>No place like home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>Health matters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>Socializing 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67980" w:rsidRDefault="00016105" w:rsidP="00016105">
            <w:pPr>
              <w:pStyle w:val="Tabelaskolskiprogram0"/>
            </w:pPr>
            <w:r>
              <w:t>Telephoning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</w:tbl>
    <w:p w:rsidR="00016105" w:rsidRDefault="00016105" w:rsidP="00016105">
      <w:pPr>
        <w:pStyle w:val="Izmeutabela"/>
        <w:rPr>
          <w:lang w:val="sr-Cyrl-CS"/>
        </w:rPr>
      </w:pPr>
      <w:r>
        <w:t>Разред: II</w:t>
      </w:r>
    </w:p>
    <w:p w:rsidR="00016105" w:rsidRPr="001E01EE" w:rsidRDefault="00016105" w:rsidP="00016105">
      <w:pPr>
        <w:pStyle w:val="Izmeutabela"/>
      </w:pPr>
      <w:r>
        <w:rPr>
          <w:lang w:val="sr-Cyrl-CS"/>
        </w:rPr>
        <w:t>Годишњи фонд часова:</w:t>
      </w:r>
      <w:r>
        <w:t>111</w:t>
      </w:r>
    </w:p>
    <w:p w:rsidR="00016105" w:rsidRPr="00727CB9" w:rsidRDefault="00016105" w:rsidP="00016105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105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016105" w:rsidRPr="00B472E5">
        <w:tc>
          <w:tcPr>
            <w:tcW w:w="4788" w:type="dxa"/>
            <w:vMerge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НуБ</w:t>
            </w: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Human relations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Free time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Professions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Environment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The media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Company organisation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Cross-cultural understanding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6C5D4F" w:rsidRDefault="00016105" w:rsidP="00016105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</w:tbl>
    <w:p w:rsidR="00016105" w:rsidRDefault="00016105" w:rsidP="00016105">
      <w:pPr>
        <w:pStyle w:val="Izmeutabela"/>
        <w:rPr>
          <w:lang w:val="sr-Cyrl-CS"/>
        </w:rPr>
      </w:pPr>
      <w:r>
        <w:t>Разред: III</w:t>
      </w:r>
    </w:p>
    <w:p w:rsidR="00016105" w:rsidRPr="001E01EE" w:rsidRDefault="00016105" w:rsidP="00016105">
      <w:pPr>
        <w:pStyle w:val="Izmeutabela"/>
      </w:pPr>
      <w:r>
        <w:rPr>
          <w:lang w:val="sr-Cyrl-CS"/>
        </w:rPr>
        <w:t>Годишњи фонд часова:</w:t>
      </w:r>
      <w:r>
        <w:t>108</w:t>
      </w:r>
    </w:p>
    <w:p w:rsidR="00016105" w:rsidRPr="00727CB9" w:rsidRDefault="00016105" w:rsidP="00016105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105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016105" w:rsidRPr="00B472E5">
        <w:tc>
          <w:tcPr>
            <w:tcW w:w="4788" w:type="dxa"/>
            <w:vMerge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НуБ</w:t>
            </w: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t>Generation gap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t>Cross-cultural matters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t xml:space="preserve">Education 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lastRenderedPageBreak/>
              <w:t>Europe,Europe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t>Presentations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t>Company, products and customer relations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DE6CEA" w:rsidRDefault="00016105" w:rsidP="00016105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rPr>
          <w:trHeight w:val="77"/>
        </w:trPr>
        <w:tc>
          <w:tcPr>
            <w:tcW w:w="4788" w:type="dxa"/>
          </w:tcPr>
          <w:p w:rsidR="00016105" w:rsidRDefault="00016105" w:rsidP="00016105">
            <w:pPr>
              <w:pStyle w:val="Tabelaskolskiprogram0"/>
            </w:pPr>
            <w:r>
              <w:t>Methods of payment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</w:tbl>
    <w:p w:rsidR="00016105" w:rsidRDefault="00016105" w:rsidP="00016105">
      <w:pPr>
        <w:pStyle w:val="Izmeutabela"/>
        <w:rPr>
          <w:lang w:val="sr-Cyrl-CS"/>
        </w:rPr>
      </w:pPr>
      <w:r>
        <w:t>Разред:IV</w:t>
      </w:r>
    </w:p>
    <w:p w:rsidR="00016105" w:rsidRPr="001E01EE" w:rsidRDefault="00016105" w:rsidP="00016105">
      <w:pPr>
        <w:pStyle w:val="Izmeutabela"/>
      </w:pPr>
      <w:r>
        <w:rPr>
          <w:lang w:val="sr-Cyrl-CS"/>
        </w:rPr>
        <w:t>Годишњи фонд часова:</w:t>
      </w:r>
      <w:r>
        <w:t>96</w:t>
      </w:r>
    </w:p>
    <w:p w:rsidR="00016105" w:rsidRPr="00E7618A" w:rsidRDefault="00016105" w:rsidP="00016105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105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016105" w:rsidRPr="00B472E5">
        <w:tc>
          <w:tcPr>
            <w:tcW w:w="4788" w:type="dxa"/>
            <w:vMerge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105" w:rsidRPr="00B472E5" w:rsidRDefault="00016105" w:rsidP="00016105">
            <w:pPr>
              <w:pStyle w:val="Tabelaskolskiprogram0"/>
            </w:pPr>
            <w:r w:rsidRPr="00B472E5">
              <w:t>НуБ</w:t>
            </w: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Look into the future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Shops and shopping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Crime doesn’t pay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Business correspondence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Applying for a job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Transportation and shipping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Pr="00CC6208" w:rsidRDefault="00016105" w:rsidP="00016105">
            <w:pPr>
              <w:pStyle w:val="Tabelaskolskiprogram0"/>
            </w:pPr>
            <w:r>
              <w:t>Trade(Business English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Default="00016105" w:rsidP="00016105">
            <w:pPr>
              <w:pStyle w:val="Tabelaskolskiprogram0"/>
            </w:pPr>
            <w:r>
              <w:t>Marketing and promotion (BE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  <w:tr w:rsidR="00016105" w:rsidRPr="00B472E5">
        <w:tc>
          <w:tcPr>
            <w:tcW w:w="4788" w:type="dxa"/>
          </w:tcPr>
          <w:p w:rsidR="00016105" w:rsidRDefault="00016105" w:rsidP="00016105">
            <w:pPr>
              <w:pStyle w:val="Tabelaskolskiprogram0"/>
            </w:pPr>
            <w:r>
              <w:t>Business reports writing (BE)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105" w:rsidRPr="00B472E5" w:rsidRDefault="00016105" w:rsidP="00016105">
            <w:pPr>
              <w:pStyle w:val="Tabelaskolskiprogram0"/>
              <w:rPr>
                <w:lang w:val="sr-Latn-CS"/>
              </w:rPr>
            </w:pPr>
          </w:p>
        </w:tc>
      </w:tr>
    </w:tbl>
    <w:p w:rsidR="00016105" w:rsidRDefault="00016105" w:rsidP="007E4FE6">
      <w:pPr>
        <w:pStyle w:val="Heading4"/>
        <w:rPr>
          <w:lang w:val="sr-Latn-CS"/>
        </w:rPr>
      </w:pPr>
    </w:p>
    <w:p w:rsidR="007E4FE6" w:rsidRPr="006B1293" w:rsidRDefault="007E4FE6" w:rsidP="007E4FE6">
      <w:pPr>
        <w:pStyle w:val="Heading4"/>
      </w:pPr>
      <w:bookmarkStart w:id="65" w:name="_Toc26613606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рани језик 2 - Е</w:t>
      </w:r>
      <w:r>
        <w:t>нглески језик</w:t>
      </w:r>
      <w:bookmarkEnd w:id="65"/>
    </w:p>
    <w:p w:rsidR="00BA7388" w:rsidRPr="006B1293" w:rsidRDefault="00BA7388" w:rsidP="00BA7388">
      <w:pPr>
        <w:pStyle w:val="Izmeutabela"/>
      </w:pPr>
      <w:r>
        <w:t>Разред: I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>Годишњи фонд часова:</w:t>
      </w:r>
      <w:r>
        <w:t xml:space="preserve"> 74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7388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BA7388" w:rsidRPr="00B472E5">
        <w:tc>
          <w:tcPr>
            <w:tcW w:w="4788" w:type="dxa"/>
            <w:vMerge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НуБ</w:t>
            </w:r>
          </w:p>
        </w:tc>
      </w:tr>
      <w:tr w:rsidR="00BA7388" w:rsidRPr="00B472E5">
        <w:tc>
          <w:tcPr>
            <w:tcW w:w="4788" w:type="dxa"/>
          </w:tcPr>
          <w:p w:rsidR="00BA7388" w:rsidRPr="0045131A" w:rsidRDefault="00BA7388" w:rsidP="00BA7388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Дом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45131A" w:rsidRDefault="00BA7388" w:rsidP="00BA7388">
            <w:pPr>
              <w:pStyle w:val="Tabelaskolskiprogram0"/>
            </w:pPr>
            <w:r>
              <w:t>Школа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45131A" w:rsidRDefault="00BA7388" w:rsidP="00BA7388">
            <w:pPr>
              <w:pStyle w:val="Tabelaskolskiprogram0"/>
            </w:pPr>
            <w:r>
              <w:t>Облачење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Слободно време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E66905" w:rsidRDefault="00BA7388" w:rsidP="00BA7388">
            <w:pPr>
              <w:pStyle w:val="Tabelaskolskiprogram0"/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Музика и дружење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E66905" w:rsidRDefault="00BA7388" w:rsidP="00BA7388">
            <w:pPr>
              <w:pStyle w:val="Tabelaskolskiprogram0"/>
            </w:pPr>
            <w:r>
              <w:t>Куповина и празници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Оброци и карактеристична јела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45131A" w:rsidRDefault="00BA7388" w:rsidP="00BA7388">
            <w:pPr>
              <w:pStyle w:val="Tabelaskolskiprogram0"/>
            </w:pPr>
            <w:r>
              <w:t xml:space="preserve">Природа 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</w:tbl>
    <w:p w:rsidR="00BA7388" w:rsidRDefault="00BA7388" w:rsidP="00BA7388">
      <w:pPr>
        <w:pStyle w:val="Izmeutabela"/>
        <w:rPr>
          <w:lang w:val="sr-Cyrl-CS"/>
        </w:rPr>
      </w:pPr>
      <w:r>
        <w:t>Разред: II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>Годишњи фонд часова:</w:t>
      </w:r>
      <w:r>
        <w:t>74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7388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BA7388" w:rsidRPr="00B472E5">
        <w:tc>
          <w:tcPr>
            <w:tcW w:w="4788" w:type="dxa"/>
            <w:vMerge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НуБ</w:t>
            </w: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lastRenderedPageBreak/>
              <w:t xml:space="preserve">Породица 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Школа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>Позоришта,музеји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>Друштвена збивања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>Географска обележја В.Британије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 xml:space="preserve">Градови 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>Туристичке дестинације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C45D80" w:rsidRDefault="00BA7388" w:rsidP="00BA7388">
            <w:pPr>
              <w:pStyle w:val="Tabelaskolskiprogram0"/>
            </w:pPr>
            <w:r>
              <w:t>Обичаји</w:t>
            </w:r>
          </w:p>
        </w:tc>
        <w:tc>
          <w:tcPr>
            <w:tcW w:w="945" w:type="dxa"/>
          </w:tcPr>
          <w:p w:rsidR="00BA7388" w:rsidRPr="001C2598" w:rsidRDefault="00BA7388" w:rsidP="00BA73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</w:tbl>
    <w:p w:rsidR="00BA7388" w:rsidRPr="00746A5B" w:rsidRDefault="00BA7388" w:rsidP="00BA7388">
      <w:pPr>
        <w:pStyle w:val="Izmeutabela"/>
        <w:rPr>
          <w:lang w:val="sr-Cyrl-CS"/>
        </w:rPr>
      </w:pPr>
      <w:r w:rsidRPr="00746A5B">
        <w:t xml:space="preserve">Разред: </w:t>
      </w:r>
      <w:r>
        <w:t>III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>Годишњи фонд часова:</w:t>
      </w:r>
      <w:r>
        <w:t>72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7388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BA7388" w:rsidRPr="00B472E5">
        <w:tc>
          <w:tcPr>
            <w:tcW w:w="4788" w:type="dxa"/>
            <w:vMerge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НуБ</w:t>
            </w:r>
          </w:p>
        </w:tc>
      </w:tr>
      <w:tr w:rsidR="00BA7388" w:rsidRPr="00B472E5">
        <w:tc>
          <w:tcPr>
            <w:tcW w:w="4788" w:type="dxa"/>
          </w:tcPr>
          <w:p w:rsidR="00BA7388" w:rsidRPr="002D21DE" w:rsidRDefault="00BA7388" w:rsidP="00BA7388">
            <w:pPr>
              <w:pStyle w:val="Tabelaskolskiprogram0"/>
            </w:pPr>
            <w:r>
              <w:t>Живот у В.Британији и нашој земљи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2D21DE" w:rsidRDefault="00BA7388" w:rsidP="00BA7388">
            <w:pPr>
              <w:pStyle w:val="Tabelaskolskiprogram0"/>
            </w:pPr>
            <w:r>
              <w:t>Културни и историјски споменици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2D21DE" w:rsidRDefault="00BA7388" w:rsidP="00BA7388">
            <w:pPr>
              <w:pStyle w:val="Tabelaskolskiprogram0"/>
            </w:pPr>
            <w:r>
              <w:t>Култура и обичаји у В.Британији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2D21DE" w:rsidRDefault="00BA7388" w:rsidP="00BA7388">
            <w:pPr>
              <w:pStyle w:val="Tabelaskolskiprogram0"/>
            </w:pPr>
            <w:r>
              <w:t>Људска солидарност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2D21DE" w:rsidRDefault="00BA7388" w:rsidP="00BA7388">
            <w:pPr>
              <w:pStyle w:val="Tabelaskolskiprogram0"/>
            </w:pPr>
            <w:r>
              <w:t>Однос према окружењу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Национални празници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2D21DE" w:rsidRDefault="00BA7388" w:rsidP="00BA7388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Хотели и ресторани</w:t>
            </w:r>
          </w:p>
        </w:tc>
        <w:tc>
          <w:tcPr>
            <w:tcW w:w="945" w:type="dxa"/>
          </w:tcPr>
          <w:p w:rsidR="00BA7388" w:rsidRPr="00683D77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</w:tbl>
    <w:p w:rsidR="00BA7388" w:rsidRDefault="00BA7388" w:rsidP="00BA7388">
      <w:pPr>
        <w:pStyle w:val="Izmeutabela"/>
        <w:rPr>
          <w:lang w:val="sr-Cyrl-CS"/>
        </w:rPr>
      </w:pPr>
      <w:r>
        <w:t>Разред:IV</w:t>
      </w:r>
    </w:p>
    <w:p w:rsidR="00BA7388" w:rsidRPr="006B1293" w:rsidRDefault="00BA7388" w:rsidP="00BA7388">
      <w:pPr>
        <w:pStyle w:val="Izmeutabela"/>
      </w:pPr>
      <w:r>
        <w:rPr>
          <w:lang w:val="sr-Cyrl-CS"/>
        </w:rPr>
        <w:t>Годишњи фонд часова:</w:t>
      </w:r>
      <w:r>
        <w:t xml:space="preserve"> 64</w:t>
      </w:r>
    </w:p>
    <w:p w:rsidR="00BA7388" w:rsidRPr="00E7618A" w:rsidRDefault="00BA7388" w:rsidP="00BA7388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7388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BA7388" w:rsidRPr="00B472E5">
        <w:tc>
          <w:tcPr>
            <w:tcW w:w="4788" w:type="dxa"/>
            <w:vMerge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7388" w:rsidRPr="00B472E5" w:rsidRDefault="00BA7388" w:rsidP="00BA7388">
            <w:pPr>
              <w:pStyle w:val="Tabelaskolskiprogram0"/>
            </w:pPr>
            <w:r w:rsidRPr="00B472E5">
              <w:t>НуБ</w:t>
            </w:r>
          </w:p>
        </w:tc>
      </w:tr>
      <w:tr w:rsidR="00BA7388" w:rsidRPr="00B472E5">
        <w:tc>
          <w:tcPr>
            <w:tcW w:w="4788" w:type="dxa"/>
          </w:tcPr>
          <w:p w:rsidR="00BA7388" w:rsidRPr="00A735FF" w:rsidRDefault="00BA7388" w:rsidP="00BA7388">
            <w:pPr>
              <w:pStyle w:val="Tabelaskolskiprogram0"/>
            </w:pPr>
            <w:r>
              <w:t>Живот у школи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Живот ван школе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A735FF" w:rsidRDefault="00BA7388" w:rsidP="00BA7388">
            <w:pPr>
              <w:pStyle w:val="Tabelaskolskiprogram0"/>
            </w:pPr>
            <w:r>
              <w:t>Избор занимања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A735FF" w:rsidRDefault="00BA7388" w:rsidP="00BA7388">
            <w:pPr>
              <w:pStyle w:val="Tabelaskolskiprogram0"/>
            </w:pPr>
            <w:r>
              <w:t>Друштвени живот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A735FF" w:rsidRDefault="00BA7388" w:rsidP="00BA7388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Pr="00A735FF" w:rsidRDefault="00BA7388" w:rsidP="00BA7388">
            <w:pPr>
              <w:pStyle w:val="Tabelaskolskiprogram0"/>
            </w:pPr>
            <w:r>
              <w:t>Наука и техника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  <w:tr w:rsidR="00BA7388" w:rsidRPr="00B472E5">
        <w:tc>
          <w:tcPr>
            <w:tcW w:w="4788" w:type="dxa"/>
          </w:tcPr>
          <w:p w:rsidR="00BA7388" w:rsidRDefault="00BA7388" w:rsidP="00BA7388">
            <w:pPr>
              <w:pStyle w:val="Tabelaskolskiprogram0"/>
            </w:pPr>
            <w:r>
              <w:t>Знаменити људи</w:t>
            </w:r>
          </w:p>
        </w:tc>
        <w:tc>
          <w:tcPr>
            <w:tcW w:w="945" w:type="dxa"/>
          </w:tcPr>
          <w:p w:rsidR="00BA7388" w:rsidRPr="002F5728" w:rsidRDefault="00BA7388" w:rsidP="00BA738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7388" w:rsidRPr="00B472E5" w:rsidRDefault="00BA7388" w:rsidP="00BA7388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>
      <w:pPr>
        <w:rPr>
          <w:rFonts w:ascii="Cambria" w:eastAsia="Times New Roman" w:hAnsi="Cambria"/>
          <w:b/>
          <w:bCs/>
          <w:i/>
          <w:iCs/>
          <w:color w:val="4F81BD"/>
          <w:lang w:val="fr-FR"/>
        </w:rPr>
      </w:pPr>
      <w:r>
        <w:rPr>
          <w:rFonts w:ascii="Cambria" w:eastAsia="Times New Roman" w:hAnsi="Cambria"/>
          <w:color w:val="4F81BD"/>
          <w:lang w:val="fr-FR"/>
        </w:rPr>
        <w:br w:type="page"/>
      </w:r>
    </w:p>
    <w:p w:rsidR="0020331F" w:rsidRPr="0020331F" w:rsidRDefault="0020331F" w:rsidP="0020331F">
      <w:pPr>
        <w:pStyle w:val="Heading4"/>
        <w:rPr>
          <w:lang w:val="sr-Cyrl-CS"/>
        </w:rPr>
      </w:pPr>
      <w:bookmarkStart w:id="66" w:name="_Toc266136061"/>
      <w:r w:rsidRPr="00213049">
        <w:rPr>
          <w:lang w:val="fr-FR"/>
        </w:rPr>
        <w:lastRenderedPageBreak/>
        <w:t xml:space="preserve">Предмет: </w:t>
      </w:r>
      <w:r>
        <w:rPr>
          <w:lang w:val="sr-Cyrl-CS"/>
        </w:rPr>
        <w:t>Страни језик 1 - Француски језик</w:t>
      </w:r>
      <w:bookmarkEnd w:id="66"/>
    </w:p>
    <w:p w:rsidR="00681648" w:rsidRPr="00213049" w:rsidRDefault="00681648" w:rsidP="00681648">
      <w:pPr>
        <w:pStyle w:val="Izmeutabela"/>
      </w:pPr>
      <w:r w:rsidRPr="00213049">
        <w:t xml:space="preserve">Разред:  </w:t>
      </w:r>
      <w:r>
        <w:t>I</w:t>
      </w:r>
    </w:p>
    <w:p w:rsidR="00681648" w:rsidRPr="00213049" w:rsidRDefault="00681648" w:rsidP="00681648">
      <w:pPr>
        <w:pStyle w:val="Izmeutabela"/>
      </w:pPr>
      <w:r w:rsidRPr="00213049">
        <w:t>Годишњи фонд часова:</w:t>
      </w:r>
      <w:r>
        <w:t xml:space="preserve"> 111</w:t>
      </w:r>
    </w:p>
    <w:p w:rsidR="00681648" w:rsidRPr="00213049" w:rsidRDefault="00681648" w:rsidP="00681648">
      <w:pPr>
        <w:pStyle w:val="Izmeutabela"/>
      </w:pPr>
      <w:r w:rsidRPr="00213049">
        <w:t xml:space="preserve">Недељни фонд часова: </w:t>
      </w:r>
      <w: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4909"/>
        <w:gridCol w:w="947"/>
        <w:gridCol w:w="947"/>
        <w:gridCol w:w="947"/>
        <w:gridCol w:w="957"/>
      </w:tblGrid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</w:pPr>
            <w:r>
              <w:rPr>
                <w:caps/>
              </w:rPr>
              <w:t>С</w:t>
            </w:r>
            <w:r>
              <w:t>вакодневни живот (организација времена, послова, слободно време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Храна и здрављ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Познат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градов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њихове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знаменитост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3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Спортов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познат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портск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такмичењ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DB7D8D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Жовит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дел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лавних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људи</w:t>
            </w:r>
            <w:r w:rsidRPr="00DB7D8D">
              <w:rPr>
                <w:lang w:val="sv-SE"/>
              </w:rPr>
              <w:t xml:space="preserve"> XX </w:t>
            </w:r>
            <w:r>
              <w:rPr>
                <w:lang w:val="sv-SE"/>
              </w:rPr>
              <w:t>века (из света науке, културе...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54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Храбра и племенита дела људ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64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Свет компјуте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16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648" w:rsidRPr="00213049" w:rsidRDefault="00681648" w:rsidP="00681648">
      <w:pPr>
        <w:pStyle w:val="Izmeutabela"/>
      </w:pPr>
      <w:r w:rsidRPr="00213049">
        <w:t xml:space="preserve">Разред: </w:t>
      </w:r>
      <w:r>
        <w:t>II</w:t>
      </w:r>
    </w:p>
    <w:p w:rsidR="00681648" w:rsidRPr="00213049" w:rsidRDefault="00681648" w:rsidP="00681648">
      <w:pPr>
        <w:pStyle w:val="Izmeutabela"/>
      </w:pPr>
      <w:r w:rsidRPr="00213049">
        <w:t>Годишњи фонд часова:</w:t>
      </w:r>
      <w:r>
        <w:t xml:space="preserve"> 111</w:t>
      </w:r>
    </w:p>
    <w:p w:rsidR="00681648" w:rsidRPr="00213049" w:rsidRDefault="00681648" w:rsidP="00681648">
      <w:pPr>
        <w:pStyle w:val="Izmeutabela"/>
      </w:pPr>
      <w:r w:rsidRPr="00213049">
        <w:t xml:space="preserve">Недељни фонд часова: </w:t>
      </w:r>
      <w:r>
        <w:t xml:space="preserve"> 3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Места, људи и знаменитости у свету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Пријатељство и дружењ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Живот у граду (улице, установе, проблеми буке, загадјености, гужви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Штампа и телевизиј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322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Људска солидарност и подвиз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67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Из света филма, музике, уме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8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648" w:rsidRPr="00213049" w:rsidRDefault="00681648" w:rsidP="00681648">
      <w:pPr>
        <w:pStyle w:val="Izmeutabela"/>
      </w:pPr>
      <w:r w:rsidRPr="00213049">
        <w:t xml:space="preserve">Разред: </w:t>
      </w:r>
      <w:r>
        <w:t>III</w:t>
      </w:r>
    </w:p>
    <w:p w:rsidR="00681648" w:rsidRPr="00213049" w:rsidRDefault="00681648" w:rsidP="00681648">
      <w:pPr>
        <w:pStyle w:val="Izmeutabela"/>
      </w:pPr>
      <w:r w:rsidRPr="00213049">
        <w:t>Годишњи фонд часова:</w:t>
      </w:r>
      <w:r>
        <w:t xml:space="preserve">  108</w:t>
      </w:r>
    </w:p>
    <w:p w:rsidR="00681648" w:rsidRPr="00213049" w:rsidRDefault="00681648" w:rsidP="00681648">
      <w:pPr>
        <w:pStyle w:val="Izmeutabela"/>
      </w:pPr>
      <w:r w:rsidRPr="00213049">
        <w:t xml:space="preserve">Недељни фонд часова: </w:t>
      </w:r>
      <w:r>
        <w:t xml:space="preserve"> 3</w:t>
      </w:r>
    </w:p>
    <w:tbl>
      <w:tblPr>
        <w:tblW w:w="8707" w:type="dxa"/>
        <w:tblInd w:w="-5" w:type="dxa"/>
        <w:tblLayout w:type="fixed"/>
        <w:tblLook w:val="0000"/>
      </w:tblPr>
      <w:tblGrid>
        <w:gridCol w:w="4909"/>
        <w:gridCol w:w="947"/>
        <w:gridCol w:w="947"/>
        <w:gridCol w:w="947"/>
        <w:gridCol w:w="957"/>
      </w:tblGrid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Животна средина (утицај нове технологије на биљни, животињски свет, здраље људи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Тековине културе, знаменитости и занимљивости из све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Из живота младих (забава, спорт, образовање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0A4E8B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Обичај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празниц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народ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ве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Значајна отктића, проналасци и догадјаји у XX век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29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lastRenderedPageBreak/>
              <w:t>Књиге, филмови, музик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681648">
        <w:trPr>
          <w:trHeight w:val="122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681648" w:rsidRPr="00213049" w:rsidRDefault="00681648" w:rsidP="00681648">
      <w:pPr>
        <w:pStyle w:val="Izmeutabela"/>
      </w:pPr>
      <w:r w:rsidRPr="00213049">
        <w:t xml:space="preserve">Разред: </w:t>
      </w:r>
      <w:r>
        <w:t>IV</w:t>
      </w:r>
    </w:p>
    <w:p w:rsidR="00681648" w:rsidRPr="00213049" w:rsidRDefault="00681648" w:rsidP="00681648">
      <w:pPr>
        <w:pStyle w:val="Izmeutabela"/>
      </w:pPr>
      <w:r w:rsidRPr="00213049">
        <w:t>Годишњи фонд часова:</w:t>
      </w:r>
      <w:r>
        <w:t xml:space="preserve"> 96</w:t>
      </w:r>
    </w:p>
    <w:p w:rsidR="00681648" w:rsidRPr="00213049" w:rsidRDefault="00681648" w:rsidP="00681648">
      <w:pPr>
        <w:pStyle w:val="Izmeutabela"/>
      </w:pPr>
      <w:r w:rsidRPr="00213049">
        <w:t xml:space="preserve">Недељни фонд часова:  </w:t>
      </w:r>
      <w: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681648" w:rsidRPr="00213049" w:rsidTr="005C1A71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681648" w:rsidRPr="00213049" w:rsidTr="005C1A71">
        <w:trPr>
          <w:trHeight w:val="509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81648" w:rsidRPr="00213049" w:rsidRDefault="00681648" w:rsidP="00681648">
            <w:pPr>
              <w:pStyle w:val="Tabelaskolskiprogram0"/>
            </w:pPr>
            <w:r w:rsidRPr="00213049">
              <w:t>НуБ</w:t>
            </w:r>
          </w:p>
        </w:tc>
      </w:tr>
      <w:tr w:rsidR="00681648" w:rsidRPr="00213049" w:rsidTr="005C1A71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Државе и градови св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5C1A71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Медјународна сарадња и медјународне организа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5C1A71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0A4E8B" w:rsidRDefault="00681648" w:rsidP="00681648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Маркетинг</w:t>
            </w:r>
            <w:r w:rsidRPr="000A4E8B">
              <w:rPr>
                <w:lang w:val="sv-SE"/>
              </w:rPr>
              <w:t xml:space="preserve"> (</w:t>
            </w:r>
            <w:r>
              <w:rPr>
                <w:lang w:val="sv-SE"/>
              </w:rPr>
              <w:t>роб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услуг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карактеристич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з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одредје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градове</w:t>
            </w:r>
            <w:r w:rsidRPr="000A4E8B">
              <w:rPr>
                <w:lang w:val="sv-SE"/>
              </w:rPr>
              <w:t xml:space="preserve">, </w:t>
            </w:r>
            <w:r>
              <w:rPr>
                <w:lang w:val="sv-SE"/>
              </w:rPr>
              <w:t>регионе</w:t>
            </w:r>
            <w:r w:rsidRPr="000A4E8B">
              <w:rPr>
                <w:lang w:val="sv-SE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5C1A71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0A4E8B" w:rsidRDefault="00681648" w:rsidP="00681648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Свет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а</w:t>
            </w:r>
            <w:r w:rsidRPr="000A4E8B">
              <w:rPr>
                <w:lang w:val="pt-BR"/>
              </w:rPr>
              <w:t xml:space="preserve"> ( </w:t>
            </w:r>
            <w:r>
              <w:rPr>
                <w:lang w:val="pt-BR"/>
              </w:rPr>
              <w:t>занимањ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рганизациј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дузећ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днос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м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у</w:t>
            </w:r>
            <w:r w:rsidRPr="000A4E8B">
              <w:rPr>
                <w:lang w:val="pt-BR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5C1A71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Свет будућности (технологија, животна средина, становништво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  <w:tr w:rsidR="00681648" w:rsidRPr="00213049" w:rsidTr="005C1A71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  <w: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48" w:rsidRPr="00213049" w:rsidRDefault="00681648" w:rsidP="00681648">
            <w:pPr>
              <w:pStyle w:val="Tabelaskolskiprogram0"/>
            </w:pPr>
          </w:p>
        </w:tc>
      </w:tr>
    </w:tbl>
    <w:p w:rsidR="005F4906" w:rsidRDefault="005F4906" w:rsidP="005F4906">
      <w:pPr>
        <w:rPr>
          <w:lang w:val="fr-FR"/>
        </w:rPr>
      </w:pPr>
    </w:p>
    <w:p w:rsidR="0020331F" w:rsidRPr="00213049" w:rsidRDefault="0020331F" w:rsidP="0020331F">
      <w:pPr>
        <w:pStyle w:val="Heading4"/>
        <w:rPr>
          <w:lang w:val="fr-FR"/>
        </w:rPr>
      </w:pPr>
      <w:bookmarkStart w:id="67" w:name="_Toc266136062"/>
      <w:r w:rsidRPr="00213049">
        <w:rPr>
          <w:lang w:val="fr-FR"/>
        </w:rPr>
        <w:t xml:space="preserve">Предмет: </w:t>
      </w:r>
      <w:r>
        <w:rPr>
          <w:lang w:val="sr-Cyrl-CS"/>
        </w:rPr>
        <w:t>Страни језик 2 – Француски језик</w:t>
      </w:r>
      <w:bookmarkEnd w:id="67"/>
    </w:p>
    <w:p w:rsidR="00F50F21" w:rsidRPr="00213049" w:rsidRDefault="00F50F21" w:rsidP="00F50F21">
      <w:pPr>
        <w:pStyle w:val="Tabelaskolskiprogram0"/>
      </w:pPr>
      <w:r w:rsidRPr="00213049">
        <w:t xml:space="preserve">Разред:  </w:t>
      </w:r>
      <w:r>
        <w:t>I</w:t>
      </w:r>
    </w:p>
    <w:p w:rsidR="00F50F21" w:rsidRPr="00213049" w:rsidRDefault="00F50F21" w:rsidP="00F50F21">
      <w:pPr>
        <w:pStyle w:val="Tabelaskolskiprogram0"/>
      </w:pPr>
      <w:r w:rsidRPr="00213049">
        <w:t>Годишњи фонд часова:</w:t>
      </w:r>
      <w:r>
        <w:t xml:space="preserve"> 74</w:t>
      </w:r>
    </w:p>
    <w:p w:rsidR="00F50F21" w:rsidRDefault="00F50F21" w:rsidP="00F50F21">
      <w:pPr>
        <w:pStyle w:val="Tabelaskolskiprogram0"/>
      </w:pPr>
      <w:r>
        <w:t>Недељни фонд часова: 2</w:t>
      </w:r>
    </w:p>
    <w:tbl>
      <w:tblPr>
        <w:tblW w:w="9300" w:type="dxa"/>
        <w:tblInd w:w="-5" w:type="dxa"/>
        <w:tblLayout w:type="fixed"/>
        <w:tblLook w:val="04A0"/>
      </w:tblPr>
      <w:tblGrid>
        <w:gridCol w:w="5513"/>
        <w:gridCol w:w="945"/>
        <w:gridCol w:w="944"/>
        <w:gridCol w:w="944"/>
        <w:gridCol w:w="954"/>
      </w:tblGrid>
      <w:tr w:rsidR="00F50F21" w:rsidTr="00F50F21">
        <w:trPr>
          <w:trHeight w:val="276"/>
        </w:trPr>
        <w:tc>
          <w:tcPr>
            <w:tcW w:w="5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Модул/област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Годишњи фонд часова</w:t>
            </w:r>
          </w:p>
        </w:tc>
      </w:tr>
      <w:tr w:rsidR="00F50F21" w:rsidTr="00F50F21">
        <w:trPr>
          <w:trHeight w:val="276"/>
        </w:trPr>
        <w:tc>
          <w:tcPr>
            <w:tcW w:w="5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П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НуБ</w:t>
            </w: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  <w:rPr>
                <w:lang w:val="sr-Latn-CS"/>
              </w:rPr>
            </w:pPr>
            <w:r>
              <w:t>Искази, питања и одговори у простим и протоспроширеним реченицама, потврдним и одричним реченица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Изражавање жеље, молбе, заповес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иде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Зам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Детерминан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езент, Футур процхе, Пассе рéцен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85"/>
        </w:trPr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Заменице у функцији директног и индиректног обј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85"/>
        </w:trPr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Најчешћи глаголски израз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</w:tbl>
    <w:p w:rsidR="00F50F21" w:rsidRDefault="00F50F21" w:rsidP="00F50F21">
      <w:pPr>
        <w:pStyle w:val="Tabelaskolskiprogram0"/>
      </w:pPr>
      <w:r>
        <w:t>Разред: II</w:t>
      </w:r>
    </w:p>
    <w:p w:rsidR="00F50F21" w:rsidRDefault="00F50F21" w:rsidP="00F50F21">
      <w:pPr>
        <w:pStyle w:val="Tabelaskolskiprogram0"/>
      </w:pPr>
      <w:r>
        <w:t>Годишњи фонд часова: 74</w:t>
      </w:r>
    </w:p>
    <w:p w:rsidR="00F50F21" w:rsidRDefault="00F50F21" w:rsidP="00F50F21">
      <w:pPr>
        <w:pStyle w:val="Tabelaskolskiprogram0"/>
      </w:pPr>
      <w:r>
        <w:t>Недељни фонд часова:  2</w:t>
      </w:r>
    </w:p>
    <w:tbl>
      <w:tblPr>
        <w:tblW w:w="0" w:type="auto"/>
        <w:tblInd w:w="-5" w:type="dxa"/>
        <w:tblLayout w:type="fixed"/>
        <w:tblLook w:val="04A0"/>
      </w:tblPr>
      <w:tblGrid>
        <w:gridCol w:w="5603"/>
        <w:gridCol w:w="945"/>
        <w:gridCol w:w="945"/>
        <w:gridCol w:w="945"/>
        <w:gridCol w:w="955"/>
      </w:tblGrid>
      <w:tr w:rsidR="00F50F21" w:rsidTr="00F50F21">
        <w:trPr>
          <w:trHeight w:val="276"/>
        </w:trPr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Годишњи фонд часова</w:t>
            </w:r>
          </w:p>
        </w:tc>
      </w:tr>
      <w:tr w:rsidR="00F50F21" w:rsidTr="00F50F21">
        <w:trPr>
          <w:trHeight w:val="276"/>
        </w:trPr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НуБ</w:t>
            </w: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  <w:rPr>
                <w:lang w:val="sr-Latn-CS"/>
              </w:rPr>
            </w:pPr>
            <w:r>
              <w:t>Изрази :</w:t>
            </w:r>
            <w:r>
              <w:rPr>
                <w:lang w:val="sr-Latn-CS"/>
              </w:rPr>
              <w:t xml:space="preserve"> Ил фаут, он дои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Интонација и 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lastRenderedPageBreak/>
              <w:t>Детерминан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ерфекат, Имперфекат, Футу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Говорни модел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70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оредјење придева и прило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</w:tbl>
    <w:p w:rsidR="00F50F21" w:rsidRDefault="00F50F21" w:rsidP="00F50F21">
      <w:pPr>
        <w:pStyle w:val="Tabelaskolskiprogram0"/>
      </w:pPr>
      <w:r>
        <w:t>Разред: III</w:t>
      </w:r>
    </w:p>
    <w:p w:rsidR="00F50F21" w:rsidRDefault="00F50F21" w:rsidP="00F50F21">
      <w:pPr>
        <w:pStyle w:val="Tabelaskolskiprogram0"/>
      </w:pPr>
      <w:r>
        <w:t>Годишњи фонд часова:  72</w:t>
      </w:r>
    </w:p>
    <w:p w:rsidR="00F50F21" w:rsidRDefault="00F50F21" w:rsidP="00F50F21">
      <w:pPr>
        <w:pStyle w:val="Tabelaskolskiprogram0"/>
      </w:pPr>
      <w:r>
        <w:t>Недељни фонд часова:  2</w:t>
      </w:r>
    </w:p>
    <w:tbl>
      <w:tblPr>
        <w:tblW w:w="9390" w:type="dxa"/>
        <w:tblInd w:w="-5" w:type="dxa"/>
        <w:tblLayout w:type="fixed"/>
        <w:tblLook w:val="04A0"/>
      </w:tblPr>
      <w:tblGrid>
        <w:gridCol w:w="5603"/>
        <w:gridCol w:w="945"/>
        <w:gridCol w:w="944"/>
        <w:gridCol w:w="944"/>
        <w:gridCol w:w="954"/>
      </w:tblGrid>
      <w:tr w:rsidR="00F50F21" w:rsidTr="00F50F21">
        <w:trPr>
          <w:trHeight w:val="276"/>
        </w:trPr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Модул/област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Годишњи фонд часова</w:t>
            </w:r>
          </w:p>
        </w:tc>
      </w:tr>
      <w:tr w:rsidR="00F50F21" w:rsidTr="00F50F21">
        <w:trPr>
          <w:trHeight w:val="276"/>
        </w:trPr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П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НуБ</w:t>
            </w: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Зависне реченице : временске, узрочне, погодбе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Објекатске реченице са qу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Зависно упитне реченице,   Рела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Употреба инфинитив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Глаголи са предлози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08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И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Чланови : одредјени, неодредјени и партитив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оредјење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Личне за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илошке за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Футур, Имперфекат, Плусквамперфека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езент субјункти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Кондиционал през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артицип перфекта – слагање партиципа перф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илози. Преглед прилошких гру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</w:tbl>
    <w:p w:rsidR="00F50F21" w:rsidRDefault="00F50F21" w:rsidP="00F50F21">
      <w:pPr>
        <w:pStyle w:val="Tabelaskolskiprogram0"/>
      </w:pPr>
      <w:r>
        <w:t>Разред: IV</w:t>
      </w:r>
    </w:p>
    <w:p w:rsidR="00F50F21" w:rsidRDefault="00F50F21" w:rsidP="00F50F21">
      <w:pPr>
        <w:pStyle w:val="Tabelaskolskiprogram0"/>
      </w:pPr>
      <w:r>
        <w:t>Годишњи фонд часова: 64</w:t>
      </w:r>
    </w:p>
    <w:p w:rsidR="00F50F21" w:rsidRDefault="00F50F21" w:rsidP="00F50F21">
      <w:pPr>
        <w:pStyle w:val="Tabelaskolskiprogram0"/>
      </w:pPr>
      <w:r>
        <w:t>Недељни фонд часова:  /2</w:t>
      </w:r>
    </w:p>
    <w:tbl>
      <w:tblPr>
        <w:tblW w:w="9303" w:type="dxa"/>
        <w:tblInd w:w="-5" w:type="dxa"/>
        <w:tblLayout w:type="fixed"/>
        <w:tblLook w:val="04A0"/>
      </w:tblPr>
      <w:tblGrid>
        <w:gridCol w:w="5513"/>
        <w:gridCol w:w="945"/>
        <w:gridCol w:w="945"/>
        <w:gridCol w:w="945"/>
        <w:gridCol w:w="955"/>
      </w:tblGrid>
      <w:tr w:rsidR="00F50F21" w:rsidTr="00F50F21">
        <w:trPr>
          <w:trHeight w:val="276"/>
        </w:trPr>
        <w:tc>
          <w:tcPr>
            <w:tcW w:w="5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Годишњи фонд часова</w:t>
            </w:r>
          </w:p>
        </w:tc>
      </w:tr>
      <w:tr w:rsidR="00F50F21" w:rsidTr="00F50F21">
        <w:trPr>
          <w:trHeight w:val="276"/>
        </w:trPr>
        <w:tc>
          <w:tcPr>
            <w:tcW w:w="5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F50F21" w:rsidRDefault="00F50F21" w:rsidP="00F50F21">
            <w:pPr>
              <w:pStyle w:val="Tabelaskolskiprogram0"/>
            </w:pPr>
            <w:r>
              <w:t>НуБ</w:t>
            </w: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Pr="00314734" w:rsidRDefault="00F50F21" w:rsidP="00F50F21">
            <w:pPr>
              <w:pStyle w:val="Tabelaskolskiprogram0"/>
              <w:rPr>
                <w:lang w:val="sr-Latn-CS"/>
              </w:rPr>
            </w:pPr>
            <w:r>
              <w:t>Зависне реченице : погодбене, финалне, објекатске, релатив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  <w:p w:rsidR="00F50F21" w:rsidRDefault="00F50F21" w:rsidP="00F50F21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артицип презента у придевској функциј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Именице са два р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Одредјени члан, одсуство члана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осеси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иде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ило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Времена индикатива : антериорни футур, прости перфе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lastRenderedPageBreak/>
              <w:t>Времена субјунктива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Иифинитив перфек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Прилози. Прилошки изра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  <w:tr w:rsidR="00F50F21" w:rsidTr="00F50F21">
        <w:trPr>
          <w:trHeight w:val="2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Фонетика : аспиривано х, самогласничке опозиције, назални вокали у везивању, место акц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F21" w:rsidRDefault="00F50F21" w:rsidP="00F50F2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1" w:rsidRDefault="00F50F21" w:rsidP="00F50F21">
            <w:pPr>
              <w:pStyle w:val="Tabelaskolskiprogram0"/>
            </w:pPr>
          </w:p>
        </w:tc>
      </w:tr>
    </w:tbl>
    <w:p w:rsidR="00BF6144" w:rsidRDefault="00BF6144">
      <w:pPr>
        <w:rPr>
          <w:rFonts w:ascii="Cambria" w:eastAsia="Times New Roman" w:hAnsi="Cambria"/>
          <w:color w:val="000000"/>
          <w:lang w:val="fr-FR"/>
        </w:rPr>
      </w:pPr>
      <w:r>
        <w:rPr>
          <w:rFonts w:ascii="Cambria" w:eastAsia="Times New Roman" w:hAnsi="Cambria"/>
          <w:color w:val="000000"/>
          <w:lang w:val="fr-FR"/>
        </w:rPr>
        <w:br w:type="page"/>
      </w:r>
    </w:p>
    <w:p w:rsidR="00E37DFC" w:rsidRPr="00424F35" w:rsidRDefault="00E37DFC" w:rsidP="00E37DFC">
      <w:pPr>
        <w:pStyle w:val="Heading4"/>
        <w:rPr>
          <w:lang w:val="sr-Cyrl-CS"/>
        </w:rPr>
      </w:pPr>
      <w:bookmarkStart w:id="68" w:name="_Toc266136063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68"/>
    </w:p>
    <w:p w:rsidR="00E37DFC" w:rsidRPr="00424F35" w:rsidRDefault="00E37DFC" w:rsidP="00E37DFC">
      <w:pPr>
        <w:pStyle w:val="Izmeutabela"/>
      </w:pPr>
      <w:r w:rsidRPr="00656396">
        <w:t xml:space="preserve">Разред: </w:t>
      </w:r>
      <w:r>
        <w:t>први</w:t>
      </w:r>
    </w:p>
    <w:p w:rsidR="00E37DFC" w:rsidRPr="00B075BF" w:rsidRDefault="00E37DFC" w:rsidP="00E37DFC">
      <w:pPr>
        <w:pStyle w:val="Izmeutabela"/>
      </w:pPr>
      <w:r>
        <w:t>Годишњи фонд часова:74</w:t>
      </w:r>
    </w:p>
    <w:p w:rsidR="00E37DFC" w:rsidRPr="00E7618A" w:rsidRDefault="00E37DFC" w:rsidP="00E37DFC">
      <w:pPr>
        <w:pStyle w:val="Izmeutabela"/>
        <w:rPr>
          <w:lang w:val="sr-Latn-CS"/>
        </w:rPr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D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7D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НуБ</w:t>
            </w: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E37DFC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E37DFC" w:rsidRPr="00424F35" w:rsidRDefault="00E37DFC" w:rsidP="00E37DFC">
      <w:pPr>
        <w:pStyle w:val="Izmeutabela"/>
        <w:rPr>
          <w:lang w:val="sr-Cyrl-CS"/>
        </w:rPr>
      </w:pPr>
      <w:r>
        <w:lastRenderedPageBreak/>
        <w:t>Разред</w:t>
      </w:r>
      <w:r w:rsidRPr="00656396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E37DFC" w:rsidRPr="00B075BF" w:rsidRDefault="00E37DFC" w:rsidP="00E37D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E37DFC" w:rsidRPr="00E7618A" w:rsidRDefault="00E37DFC" w:rsidP="00E37DF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D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7D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НуБ</w:t>
            </w: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7DFC" w:rsidRPr="002D0F7B" w:rsidRDefault="00903633" w:rsidP="00E37DF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E37DFC" w:rsidRPr="00856E89" w:rsidRDefault="00E37DFC" w:rsidP="00E37DFC">
      <w:pPr>
        <w:pStyle w:val="Izmeutabela"/>
        <w:rPr>
          <w:lang w:val="sr-Cyrl-CS"/>
        </w:rPr>
      </w:pPr>
      <w:r>
        <w:t>Разред</w:t>
      </w:r>
      <w:r w:rsidRPr="00656396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E37DFC" w:rsidRPr="00B075BF" w:rsidRDefault="00E37DFC" w:rsidP="00E37D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E37DFC" w:rsidRPr="00E7618A" w:rsidRDefault="00E37DFC" w:rsidP="00E37DF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D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7D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НуБ</w:t>
            </w: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E37DFC" w:rsidRPr="00856E89" w:rsidRDefault="00E37DFC" w:rsidP="00E37DFC">
      <w:pPr>
        <w:pStyle w:val="Izmeutabela"/>
        <w:rPr>
          <w:lang w:val="sr-Cyrl-CS"/>
        </w:rPr>
      </w:pPr>
      <w:r>
        <w:t>Разред</w:t>
      </w:r>
      <w:r w:rsidRPr="00656396">
        <w:rPr>
          <w:lang w:val="sr-Latn-CS"/>
        </w:rPr>
        <w:t>:</w:t>
      </w:r>
      <w:r>
        <w:rPr>
          <w:lang w:val="sr-Cyrl-CS"/>
        </w:rPr>
        <w:t xml:space="preserve"> четврти</w:t>
      </w:r>
    </w:p>
    <w:p w:rsidR="00E37DFC" w:rsidRPr="00B075BF" w:rsidRDefault="00E37DFC" w:rsidP="00E37D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64</w:t>
      </w:r>
    </w:p>
    <w:p w:rsidR="00E37DFC" w:rsidRPr="00856E89" w:rsidRDefault="00E37DFC" w:rsidP="00E37DFC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DF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37DF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НуБ</w:t>
            </w: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  <w:tr w:rsidR="00E37DFC" w:rsidRPr="00132DA7">
        <w:tc>
          <w:tcPr>
            <w:tcW w:w="4788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E37DFC" w:rsidRPr="002D0F7B" w:rsidRDefault="002D0F7B" w:rsidP="00E37DFC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DFC" w:rsidRPr="00132DA7" w:rsidRDefault="00E37DFC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1E7176">
      <w:pPr>
        <w:pStyle w:val="Heading4"/>
      </w:pPr>
    </w:p>
    <w:p w:rsidR="00BF6144" w:rsidRDefault="00BF6144" w:rsidP="00BF6144">
      <w:pPr>
        <w:rPr>
          <w:rFonts w:ascii="Cambria" w:eastAsia="Times New Roman" w:hAnsi="Cambria"/>
          <w:color w:val="4F81BD"/>
        </w:rPr>
      </w:pPr>
      <w:r>
        <w:br w:type="page"/>
      </w:r>
    </w:p>
    <w:p w:rsidR="001E7176" w:rsidRPr="001E7176" w:rsidRDefault="001E7176" w:rsidP="001E7176">
      <w:pPr>
        <w:pStyle w:val="Heading4"/>
      </w:pPr>
      <w:bookmarkStart w:id="69" w:name="_Toc266136064"/>
      <w:r w:rsidRPr="001E7176">
        <w:lastRenderedPageBreak/>
        <w:t>Предмет: Математика</w:t>
      </w:r>
      <w:bookmarkEnd w:id="69"/>
    </w:p>
    <w:p w:rsidR="001E7176" w:rsidRPr="004448B8" w:rsidRDefault="001E7176" w:rsidP="001E717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1E7176" w:rsidRPr="00B075BF" w:rsidRDefault="001E7176" w:rsidP="001E717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1E7176" w:rsidRPr="00E7618A" w:rsidRDefault="001E7176" w:rsidP="001E717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E717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E717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НуБ</w:t>
            </w: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Логика, скупови и појам функције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Реални бројеви и изрази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34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  <w:r w:rsidRPr="00132DA7">
              <w:rPr>
                <w:bCs/>
                <w:color w:val="000000"/>
              </w:rPr>
              <w:t>Линеарне једначине, неједначине, линеарне функције и системи линеарних једначин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Пропорционалност величин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</w:tbl>
    <w:p w:rsidR="001E7176" w:rsidRPr="00B27874" w:rsidRDefault="001E7176" w:rsidP="001E717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1E7176" w:rsidRPr="00B075BF" w:rsidRDefault="001E7176" w:rsidP="001E717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1E7176" w:rsidRPr="00E7618A" w:rsidRDefault="001E7176" w:rsidP="001E717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E717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E717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НуБ</w:t>
            </w: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rPr>
                <w:rFonts w:ascii="Times New Roman" w:hAnsi="Times New Roman"/>
                <w:bCs/>
                <w:color w:val="000000"/>
              </w:rPr>
              <w:t>Квадратна</w:t>
            </w:r>
            <w:r w:rsidRPr="00132DA7">
              <w:rPr>
                <w:rFonts w:ascii="Times New Roman" w:hAnsi="Times New Roman"/>
                <w:color w:val="000000"/>
              </w:rPr>
              <w:t xml:space="preserve"> </w:t>
            </w:r>
            <w:r w:rsidRPr="00132DA7">
              <w:rPr>
                <w:color w:val="000000"/>
                <w:lang w:val="en-US"/>
              </w:rPr>
              <w:t>e</w:t>
            </w:r>
            <w:r w:rsidRPr="00132DA7">
              <w:t>кспоненц</w:t>
            </w:r>
            <w:r w:rsidRPr="00132DA7">
              <w:rPr>
                <w:rFonts w:ascii="Times New Roman" w:hAnsi="Times New Roman"/>
              </w:rPr>
              <w:t>и</w:t>
            </w:r>
            <w:r w:rsidRPr="00132DA7">
              <w:t>јална и логаритамска једначина, неједначина и функциј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Елементи тригонометрије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Геометрија тел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</w:tbl>
    <w:p w:rsidR="001E7176" w:rsidRPr="00B27874" w:rsidRDefault="001E7176" w:rsidP="001E717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1E7176" w:rsidRPr="00B075BF" w:rsidRDefault="001E7176" w:rsidP="001E717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1E7176" w:rsidRPr="00E7618A" w:rsidRDefault="001E7176" w:rsidP="001E717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E717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E717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НуБ</w:t>
            </w: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Комбинаторик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Системи једначин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  <w:r w:rsidRPr="00132DA7">
              <w:t>Аналитичка геометрија тачке, праве и кривих другог реда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Функције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</w:tbl>
    <w:p w:rsidR="001E7176" w:rsidRPr="00B27874" w:rsidRDefault="001E7176" w:rsidP="001E7176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</w:p>
    <w:p w:rsidR="001E7176" w:rsidRPr="00B075BF" w:rsidRDefault="001E7176" w:rsidP="001E717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1E7176" w:rsidRPr="00B27874" w:rsidRDefault="001E7176" w:rsidP="001E7176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E717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E7176" w:rsidRPr="00132DA7">
        <w:tc>
          <w:tcPr>
            <w:tcW w:w="4788" w:type="dxa"/>
            <w:vMerge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НуБ</w:t>
            </w: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Елементи привредне математике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Зајам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  <w:tr w:rsidR="001E7176" w:rsidRPr="00132DA7">
        <w:tc>
          <w:tcPr>
            <w:tcW w:w="4788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  <w:r w:rsidRPr="00132DA7">
              <w:t>Примери практичне примене привредне и финансијске математике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7176" w:rsidRPr="00132DA7" w:rsidRDefault="001E7176" w:rsidP="001E7176">
            <w:pPr>
              <w:pStyle w:val="Tabelaskolskiprogram0"/>
              <w:rPr>
                <w:lang w:val="sr-Latn-CS"/>
              </w:rPr>
            </w:pPr>
          </w:p>
        </w:tc>
      </w:tr>
    </w:tbl>
    <w:p w:rsidR="00C00868" w:rsidRDefault="00C00868" w:rsidP="00C00868">
      <w:pPr>
        <w:rPr>
          <w:lang w:val="sr-Cyrl-CS"/>
        </w:rPr>
      </w:pPr>
    </w:p>
    <w:p w:rsidR="00F268E8" w:rsidRPr="00F268E8" w:rsidRDefault="00F268E8" w:rsidP="00F268E8">
      <w:pPr>
        <w:pStyle w:val="Heading4"/>
        <w:rPr>
          <w:lang w:val="sr-Cyrl-CS"/>
        </w:rPr>
      </w:pPr>
      <w:bookmarkStart w:id="70" w:name="_Toc266136065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70"/>
    </w:p>
    <w:p w:rsidR="00F268E8" w:rsidRPr="000B7D23" w:rsidRDefault="00F268E8" w:rsidP="00F268E8">
      <w:pPr>
        <w:pStyle w:val="Izmeutabela"/>
      </w:pPr>
      <w:r w:rsidRPr="00E80247">
        <w:t xml:space="preserve">Разред: </w:t>
      </w:r>
      <w:r>
        <w:t xml:space="preserve">први </w:t>
      </w:r>
    </w:p>
    <w:p w:rsidR="00F268E8" w:rsidRPr="00F268E8" w:rsidRDefault="00F268E8" w:rsidP="00F268E8">
      <w:pPr>
        <w:pStyle w:val="Izmeutabela"/>
        <w:rPr>
          <w:lang w:val="sr-Cyrl-CS"/>
        </w:rPr>
      </w:pPr>
      <w:r>
        <w:t xml:space="preserve">Годишњи фонд часова: </w:t>
      </w:r>
      <w:r>
        <w:rPr>
          <w:lang w:val="sr-Cyrl-CS"/>
        </w:rPr>
        <w:t>74</w:t>
      </w:r>
    </w:p>
    <w:p w:rsidR="00F268E8" w:rsidRPr="00F268E8" w:rsidRDefault="00F268E8" w:rsidP="00F268E8">
      <w:pPr>
        <w:pStyle w:val="Izmeutabela"/>
        <w:rPr>
          <w:lang w:val="sr-Cyrl-CS"/>
        </w:rPr>
      </w:pPr>
      <w:r>
        <w:t xml:space="preserve">Недељни фонд часова: 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268E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268E8" w:rsidRPr="00132DA7">
        <w:tc>
          <w:tcPr>
            <w:tcW w:w="4788" w:type="dxa"/>
            <w:vMerge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НуБ</w:t>
            </w: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Основе информационих технологија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 xml:space="preserve">Употреба рачунара и управљање датотекама помоћу графичког корисничког интерфејса </w:t>
            </w:r>
            <w:r w:rsidRPr="00132DA7">
              <w:rPr>
                <w:lang w:val="ru-RU"/>
              </w:rPr>
              <w:t>(</w:t>
            </w:r>
            <w:r w:rsidRPr="00132DA7">
              <w:rPr>
                <w:lang w:val="en-US"/>
              </w:rPr>
              <w:t>GUI</w:t>
            </w:r>
            <w:r w:rsidRPr="00132DA7">
              <w:rPr>
                <w:lang w:val="ru-RU"/>
              </w:rPr>
              <w:t>)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42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</w:tbl>
    <w:p w:rsidR="00F268E8" w:rsidRPr="000B7D23" w:rsidRDefault="00F268E8" w:rsidP="00F268E8">
      <w:pPr>
        <w:pStyle w:val="Izmeutabela"/>
      </w:pPr>
      <w:r w:rsidRPr="00E80247">
        <w:t xml:space="preserve">Разред: </w:t>
      </w:r>
      <w:r>
        <w:rPr>
          <w:lang w:val="sr-Cyrl-CS"/>
        </w:rPr>
        <w:t>други</w:t>
      </w:r>
      <w:r>
        <w:t xml:space="preserve"> </w:t>
      </w:r>
    </w:p>
    <w:p w:rsidR="00F268E8" w:rsidRPr="00F268E8" w:rsidRDefault="00F268E8" w:rsidP="00F268E8">
      <w:pPr>
        <w:pStyle w:val="Izmeutabela"/>
        <w:rPr>
          <w:lang w:val="sr-Cyrl-CS"/>
        </w:rPr>
      </w:pPr>
      <w:r>
        <w:t xml:space="preserve">Годишњи фонд часова: </w:t>
      </w:r>
      <w:r>
        <w:rPr>
          <w:lang w:val="sr-Cyrl-CS"/>
        </w:rPr>
        <w:t>74</w:t>
      </w:r>
    </w:p>
    <w:p w:rsidR="00F268E8" w:rsidRPr="00F268E8" w:rsidRDefault="00F268E8" w:rsidP="00F268E8">
      <w:pPr>
        <w:pStyle w:val="Izmeutabela"/>
        <w:rPr>
          <w:lang w:val="sr-Cyrl-CS"/>
        </w:rPr>
      </w:pPr>
      <w:r>
        <w:t xml:space="preserve">Недељни фонд часова: 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268E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268E8" w:rsidRPr="00132DA7">
        <w:tc>
          <w:tcPr>
            <w:tcW w:w="4788" w:type="dxa"/>
            <w:vMerge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НуБ</w:t>
            </w: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Интернет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Рад са табелама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48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Обрада слика и израда презентација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</w:tbl>
    <w:p w:rsidR="00F268E8" w:rsidRPr="000B7D23" w:rsidRDefault="00F268E8" w:rsidP="00F268E8">
      <w:pPr>
        <w:pStyle w:val="Izmeutabela"/>
      </w:pPr>
      <w:r w:rsidRPr="00E80247">
        <w:t xml:space="preserve">Разред: </w:t>
      </w:r>
      <w:r>
        <w:rPr>
          <w:lang w:val="sr-Cyrl-CS"/>
        </w:rPr>
        <w:t>трећи</w:t>
      </w:r>
      <w:r>
        <w:t xml:space="preserve"> </w:t>
      </w:r>
    </w:p>
    <w:p w:rsidR="00F268E8" w:rsidRPr="00F268E8" w:rsidRDefault="00F268E8" w:rsidP="00F268E8">
      <w:pPr>
        <w:pStyle w:val="Izmeutabela"/>
        <w:rPr>
          <w:lang w:val="sr-Cyrl-CS"/>
        </w:rPr>
      </w:pPr>
      <w:r>
        <w:t xml:space="preserve">Годишњи фонд часова: </w:t>
      </w:r>
      <w:r>
        <w:rPr>
          <w:lang w:val="sr-Cyrl-CS"/>
        </w:rPr>
        <w:t>72</w:t>
      </w:r>
    </w:p>
    <w:p w:rsidR="00F268E8" w:rsidRPr="00F268E8" w:rsidRDefault="00F268E8" w:rsidP="00F268E8">
      <w:pPr>
        <w:pStyle w:val="Izmeutabela"/>
        <w:rPr>
          <w:lang w:val="sr-Cyrl-CS"/>
        </w:rPr>
      </w:pPr>
      <w:r>
        <w:t xml:space="preserve">Недељни фонд часова: 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268E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268E8" w:rsidRPr="00132DA7">
        <w:tc>
          <w:tcPr>
            <w:tcW w:w="4788" w:type="dxa"/>
            <w:vMerge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НуБ</w:t>
            </w: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Израда публикација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  <w:tr w:rsidR="00F268E8" w:rsidRPr="00132DA7">
        <w:tc>
          <w:tcPr>
            <w:tcW w:w="4788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Базе података</w:t>
            </w: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F268E8" w:rsidRPr="00132DA7" w:rsidRDefault="00F268E8" w:rsidP="00F268E8">
            <w:pPr>
              <w:pStyle w:val="Tabelaskolskiprogram0"/>
            </w:pPr>
            <w:r w:rsidRPr="00132DA7">
              <w:t>56</w:t>
            </w: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268E8" w:rsidRPr="00132DA7" w:rsidRDefault="00F268E8" w:rsidP="00F268E8">
            <w:pPr>
              <w:pStyle w:val="Tabelaskolskiprogram0"/>
              <w:rPr>
                <w:lang w:val="sr-Latn-CS"/>
              </w:rPr>
            </w:pPr>
          </w:p>
        </w:tc>
      </w:tr>
    </w:tbl>
    <w:p w:rsidR="00E37DFC" w:rsidRDefault="00E37DFC" w:rsidP="00C00868">
      <w:pPr>
        <w:rPr>
          <w:lang w:val="sr-Cyrl-CS"/>
        </w:rPr>
      </w:pPr>
    </w:p>
    <w:p w:rsidR="00E37DFC" w:rsidRDefault="00E37DFC">
      <w:pPr>
        <w:rPr>
          <w:lang w:val="sr-Cyrl-CS"/>
        </w:rPr>
      </w:pPr>
      <w:r>
        <w:rPr>
          <w:lang w:val="sr-Cyrl-CS"/>
        </w:rPr>
        <w:br w:type="page"/>
      </w:r>
    </w:p>
    <w:p w:rsidR="00872814" w:rsidRDefault="00872814" w:rsidP="00872814">
      <w:pPr>
        <w:pStyle w:val="Heading3"/>
        <w:rPr>
          <w:rFonts w:eastAsia="Calibri"/>
          <w:lang w:val="sr-Cyrl-CS"/>
        </w:rPr>
      </w:pPr>
      <w:bookmarkStart w:id="71" w:name="_Toc266136066"/>
      <w:r>
        <w:rPr>
          <w:rFonts w:eastAsia="Calibri"/>
          <w:lang w:val="sr-Cyrl-CS"/>
        </w:rPr>
        <w:lastRenderedPageBreak/>
        <w:t>Општестручни предмети</w:t>
      </w:r>
      <w:bookmarkEnd w:id="71"/>
    </w:p>
    <w:p w:rsidR="00902132" w:rsidRDefault="00902132" w:rsidP="00902132">
      <w:pPr>
        <w:rPr>
          <w:lang w:val="sr-Cyrl-CS"/>
        </w:rPr>
      </w:pPr>
    </w:p>
    <w:p w:rsidR="00902132" w:rsidRPr="000B7D23" w:rsidRDefault="00902132" w:rsidP="00902132">
      <w:pPr>
        <w:pStyle w:val="Heading4"/>
        <w:rPr>
          <w:lang w:val="sr-Cyrl-CS"/>
        </w:rPr>
      </w:pPr>
      <w:bookmarkStart w:id="72" w:name="_Toc26613606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вод у економију</w:t>
      </w:r>
      <w:bookmarkEnd w:id="72"/>
    </w:p>
    <w:p w:rsidR="00902132" w:rsidRPr="000B7D23" w:rsidRDefault="00902132" w:rsidP="00902132">
      <w:pPr>
        <w:pStyle w:val="Izmeutabela"/>
      </w:pPr>
      <w:r w:rsidRPr="00E80247">
        <w:t xml:space="preserve">Разред: </w:t>
      </w:r>
      <w:r>
        <w:t xml:space="preserve">први </w:t>
      </w:r>
    </w:p>
    <w:p w:rsidR="00902132" w:rsidRPr="00B075BF" w:rsidRDefault="00902132" w:rsidP="00902132">
      <w:pPr>
        <w:pStyle w:val="Izmeutabela"/>
      </w:pPr>
      <w:r>
        <w:t>Годишњи фонд часова: 148</w:t>
      </w:r>
    </w:p>
    <w:p w:rsidR="00902132" w:rsidRPr="00E7618A" w:rsidRDefault="00902132" w:rsidP="00902132">
      <w:pPr>
        <w:pStyle w:val="Izmeutabela"/>
        <w:rPr>
          <w:lang w:val="sr-Latn-CS"/>
        </w:rPr>
      </w:pPr>
      <w:r>
        <w:t>Недељни фонд часова:  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0213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0213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НуБ</w:t>
            </w: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отребе, тржиште и новац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ривредна друштва према врсти делатности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Елементи привређивања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Финансирање и улагање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Организација привредне активности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rPr>
          <w:trHeight w:val="602"/>
        </w:trPr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Трошкови и утврђивања цене коштања помоћу калкулације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Резултати пословања и њихово мерење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орези и бужет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</w:tbl>
    <w:p w:rsidR="00902132" w:rsidRPr="00902132" w:rsidRDefault="00902132" w:rsidP="00902132">
      <w:pPr>
        <w:rPr>
          <w:lang w:val="sr-Cyrl-CS"/>
        </w:rPr>
      </w:pPr>
    </w:p>
    <w:p w:rsidR="00766641" w:rsidRDefault="00766641" w:rsidP="00766641">
      <w:pPr>
        <w:pStyle w:val="Heading4"/>
        <w:rPr>
          <w:lang w:val="sr-Cyrl-CS"/>
        </w:rPr>
      </w:pPr>
      <w:bookmarkStart w:id="73" w:name="_Toc266136068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 w:rsidR="00AF29F3">
        <w:rPr>
          <w:lang w:val="sr-Cyrl-CS"/>
        </w:rPr>
        <w:t>Основи права</w:t>
      </w:r>
      <w:bookmarkEnd w:id="73"/>
    </w:p>
    <w:p w:rsidR="00902132" w:rsidRDefault="00902132" w:rsidP="0090213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први</w:t>
      </w:r>
    </w:p>
    <w:p w:rsidR="00902132" w:rsidRPr="00902132" w:rsidRDefault="00902132" w:rsidP="00902132">
      <w:pPr>
        <w:pStyle w:val="Izmeutabela"/>
        <w:rPr>
          <w:lang w:val="sr-Cyrl-CS"/>
        </w:rPr>
      </w:pPr>
      <w:r>
        <w:t>Годишњи фонд часова: 1</w:t>
      </w:r>
      <w:r>
        <w:rPr>
          <w:lang w:val="sr-Cyrl-CS"/>
        </w:rPr>
        <w:t>11</w:t>
      </w:r>
    </w:p>
    <w:p w:rsidR="00766641" w:rsidRDefault="00766641" w:rsidP="00902132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Недељни фонд часова:  3</w:t>
      </w:r>
    </w:p>
    <w:tbl>
      <w:tblPr>
        <w:tblW w:w="9263" w:type="dxa"/>
        <w:tblInd w:w="-25" w:type="dxa"/>
        <w:tblLayout w:type="fixed"/>
        <w:tblLook w:val="0000"/>
      </w:tblPr>
      <w:tblGrid>
        <w:gridCol w:w="5421"/>
        <w:gridCol w:w="948"/>
        <w:gridCol w:w="948"/>
        <w:gridCol w:w="948"/>
        <w:gridCol w:w="998"/>
      </w:tblGrid>
      <w:tr w:rsidR="00766641" w:rsidRPr="00132DA7">
        <w:trPr>
          <w:trHeight w:val="328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6641" w:rsidRPr="00132DA7" w:rsidRDefault="00766641" w:rsidP="0090213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6641" w:rsidRPr="00132DA7" w:rsidRDefault="00766641" w:rsidP="0090213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66641" w:rsidRPr="00132DA7">
        <w:trPr>
          <w:trHeight w:val="328"/>
        </w:trPr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6641" w:rsidRPr="00132DA7" w:rsidRDefault="00766641" w:rsidP="0090213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6641" w:rsidRPr="00132DA7" w:rsidRDefault="00766641" w:rsidP="0090213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6641" w:rsidRPr="00132DA7" w:rsidRDefault="00766641" w:rsidP="0090213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6641" w:rsidRPr="00132DA7" w:rsidRDefault="00766641" w:rsidP="00902132">
            <w:pPr>
              <w:pStyle w:val="Tabelaskolskiprogram0"/>
            </w:pPr>
            <w:r w:rsidRPr="00132DA7">
              <w:t>НуБ</w:t>
            </w:r>
          </w:p>
        </w:tc>
      </w:tr>
      <w:tr w:rsidR="00766641" w:rsidRPr="00132DA7">
        <w:trPr>
          <w:trHeight w:val="328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>Основни правни појмов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>4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 xml:space="preserve">   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</w:tr>
      <w:tr w:rsidR="00766641" w:rsidRPr="00132DA7">
        <w:trPr>
          <w:trHeight w:val="328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>Привредни субјект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>30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</w:tr>
      <w:tr w:rsidR="00766641" w:rsidRPr="00132DA7">
        <w:trPr>
          <w:trHeight w:val="163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>Права и обавезе из рдног однос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>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</w:pPr>
            <w:r w:rsidRPr="00132DA7">
              <w:t xml:space="preserve">   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41" w:rsidRPr="00132DA7" w:rsidRDefault="00766641" w:rsidP="00902132">
            <w:pPr>
              <w:pStyle w:val="Tabelaskolskiprogram0"/>
              <w:rPr>
                <w:lang w:val="sr-Latn-CS"/>
              </w:rPr>
            </w:pPr>
          </w:p>
        </w:tc>
      </w:tr>
    </w:tbl>
    <w:p w:rsidR="00766641" w:rsidRDefault="00766641" w:rsidP="00766641">
      <w:pPr>
        <w:rPr>
          <w:lang w:val="sr-Cyrl-CS"/>
        </w:rPr>
      </w:pPr>
    </w:p>
    <w:p w:rsidR="004C2600" w:rsidRDefault="004C2600" w:rsidP="004C2600">
      <w:pPr>
        <w:pStyle w:val="Heading4"/>
        <w:rPr>
          <w:lang w:val="sr-Cyrl-CS"/>
        </w:rPr>
      </w:pPr>
      <w:bookmarkStart w:id="74" w:name="_Toc266136069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Канцеларијко пословање</w:t>
      </w:r>
      <w:bookmarkEnd w:id="74"/>
    </w:p>
    <w:p w:rsidR="004C2600" w:rsidRDefault="004C2600" w:rsidP="004C2600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први</w:t>
      </w:r>
    </w:p>
    <w:p w:rsidR="004C2600" w:rsidRPr="00902132" w:rsidRDefault="004C2600" w:rsidP="004C2600">
      <w:pPr>
        <w:pStyle w:val="Izmeutabela"/>
        <w:rPr>
          <w:lang w:val="sr-Cyrl-CS"/>
        </w:rPr>
      </w:pPr>
      <w:r>
        <w:t>Годишњи фонд часова: 1</w:t>
      </w:r>
      <w:r>
        <w:rPr>
          <w:lang w:val="sr-Cyrl-CS"/>
        </w:rPr>
        <w:t>11</w:t>
      </w:r>
    </w:p>
    <w:p w:rsidR="004C2600" w:rsidRDefault="004C2600" w:rsidP="004C2600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Недељни фонд часова:  3</w:t>
      </w:r>
    </w:p>
    <w:tbl>
      <w:tblPr>
        <w:tblW w:w="9263" w:type="dxa"/>
        <w:tblInd w:w="-25" w:type="dxa"/>
        <w:tblLayout w:type="fixed"/>
        <w:tblLook w:val="0000"/>
      </w:tblPr>
      <w:tblGrid>
        <w:gridCol w:w="5421"/>
        <w:gridCol w:w="948"/>
        <w:gridCol w:w="948"/>
        <w:gridCol w:w="948"/>
        <w:gridCol w:w="998"/>
      </w:tblGrid>
      <w:tr w:rsidR="004C2600" w:rsidRPr="00132DA7">
        <w:trPr>
          <w:trHeight w:val="328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C2600" w:rsidRPr="00132DA7">
        <w:trPr>
          <w:trHeight w:val="328"/>
        </w:trPr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НуБ</w:t>
            </w:r>
          </w:p>
        </w:tc>
      </w:tr>
      <w:tr w:rsidR="004C2600" w:rsidRPr="00132DA7">
        <w:trPr>
          <w:trHeight w:val="509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Канцеларијски простор и опрема и канцеларијски потрошни материјал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13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</w:tr>
      <w:tr w:rsidR="004C2600" w:rsidRPr="00132DA7">
        <w:trPr>
          <w:trHeight w:val="509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Техника куцањ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42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</w:tr>
      <w:tr w:rsidR="004C2600" w:rsidRPr="00132DA7">
        <w:trPr>
          <w:trHeight w:val="163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Обликовање текстова и елементи и форме пословних писам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</w:tr>
      <w:tr w:rsidR="004C2600" w:rsidRPr="00132DA7">
        <w:trPr>
          <w:trHeight w:val="163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Рад са пошто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</w:tr>
      <w:tr w:rsidR="004C2600" w:rsidRPr="00132DA7">
        <w:trPr>
          <w:trHeight w:val="163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Евиденција и класификациј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600" w:rsidRPr="00132DA7" w:rsidRDefault="004C2600" w:rsidP="004C2600">
            <w:pPr>
              <w:pStyle w:val="Tabelaskolskiprogram0"/>
            </w:pPr>
            <w:r w:rsidRPr="00132DA7">
              <w:t>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00" w:rsidRPr="00132DA7" w:rsidRDefault="004C2600" w:rsidP="004C2600">
            <w:pPr>
              <w:pStyle w:val="Tabelaskolskiprogram0"/>
              <w:rPr>
                <w:lang w:val="sr-Latn-CS"/>
              </w:rPr>
            </w:pPr>
          </w:p>
        </w:tc>
      </w:tr>
    </w:tbl>
    <w:p w:rsidR="004C2600" w:rsidRDefault="004C2600" w:rsidP="00766641">
      <w:pPr>
        <w:rPr>
          <w:lang w:val="sr-Cyrl-CS"/>
        </w:rPr>
      </w:pPr>
    </w:p>
    <w:p w:rsidR="00902132" w:rsidRPr="007968A1" w:rsidRDefault="00902132" w:rsidP="00902132">
      <w:pPr>
        <w:pStyle w:val="Heading4"/>
        <w:rPr>
          <w:lang w:val="sr-Cyrl-CS"/>
        </w:rPr>
      </w:pPr>
      <w:bookmarkStart w:id="75" w:name="_Toc266136070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рачуноводства</w:t>
      </w:r>
      <w:bookmarkEnd w:id="75"/>
    </w:p>
    <w:p w:rsidR="00902132" w:rsidRPr="007968A1" w:rsidRDefault="00902132" w:rsidP="0090213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902132" w:rsidRPr="00B075BF" w:rsidRDefault="009B23C0" w:rsidP="00902132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37 + 74 </w:t>
      </w:r>
    </w:p>
    <w:p w:rsidR="00902132" w:rsidRPr="00E7618A" w:rsidRDefault="00902132" w:rsidP="00902132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  <w:r>
        <w:rPr>
          <w:lang w:val="sr-Cyrl-CS"/>
        </w:rPr>
        <w:t xml:space="preserve"> +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0213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Модул</w:t>
            </w:r>
            <w:r w:rsidRPr="007968A1">
              <w:rPr>
                <w:lang w:val="sr-Latn-CS"/>
              </w:rPr>
              <w:t>/</w:t>
            </w:r>
            <w:r w:rsidRPr="007968A1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Годишњи фонд часова</w:t>
            </w:r>
          </w:p>
        </w:tc>
      </w:tr>
      <w:tr w:rsidR="0090213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НуБ</w:t>
            </w:r>
          </w:p>
        </w:tc>
      </w:tr>
      <w:tr w:rsidR="00902132" w:rsidRPr="00132DA7">
        <w:tc>
          <w:tcPr>
            <w:tcW w:w="4788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  <w:r w:rsidRPr="00216000">
              <w:t>Рачуноводство</w:t>
            </w:r>
            <w:r w:rsidRPr="007968A1">
              <w:rPr>
                <w:lang w:val="sr-Latn-CS"/>
              </w:rPr>
              <w:t xml:space="preserve"> (</w:t>
            </w:r>
            <w:r w:rsidRPr="00216000">
              <w:t>појам</w:t>
            </w:r>
            <w:r w:rsidRPr="007968A1">
              <w:rPr>
                <w:lang w:val="sr-Latn-CS"/>
              </w:rPr>
              <w:t xml:space="preserve">, </w:t>
            </w:r>
            <w:r w:rsidRPr="00216000">
              <w:t>делови</w:t>
            </w:r>
            <w:r w:rsidRPr="007968A1">
              <w:rPr>
                <w:lang w:val="sr-Latn-CS"/>
              </w:rPr>
              <w:t xml:space="preserve">, </w:t>
            </w:r>
            <w:r w:rsidRPr="00216000">
              <w:t>задаци</w:t>
            </w:r>
            <w:r w:rsidRPr="007968A1">
              <w:rPr>
                <w:lang w:val="sr-Latn-CS"/>
              </w:rPr>
              <w:t xml:space="preserve">) </w:t>
            </w:r>
            <w:r w:rsidRPr="00216000">
              <w:t>и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имовина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и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порекло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имовине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6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12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  <w:r w:rsidRPr="00216000">
              <w:t>Пословне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промене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и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њихово</w:t>
            </w:r>
            <w:r w:rsidRPr="007968A1">
              <w:rPr>
                <w:lang w:val="sr-Latn-CS"/>
              </w:rPr>
              <w:t xml:space="preserve"> </w:t>
            </w:r>
            <w:r w:rsidRPr="00216000">
              <w:t>праћење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5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10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216000" w:rsidRDefault="00902132" w:rsidP="00902132">
            <w:pPr>
              <w:pStyle w:val="Tabelaskolskiprogram0"/>
            </w:pPr>
            <w:r w:rsidRPr="00216000">
              <w:t>Двојно књиговодство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4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8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216000" w:rsidRDefault="00902132" w:rsidP="00902132">
            <w:pPr>
              <w:pStyle w:val="Tabelaskolskiprogram0"/>
            </w:pPr>
            <w:r w:rsidRPr="00216000">
              <w:t>Платни промет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5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10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216000" w:rsidRDefault="00902132" w:rsidP="00902132">
            <w:pPr>
              <w:pStyle w:val="Tabelaskolskiprogram0"/>
            </w:pPr>
            <w:r w:rsidRPr="00216000">
              <w:t>Потраживања и обавезе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6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12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216000" w:rsidRDefault="00902132" w:rsidP="00902132">
            <w:pPr>
              <w:pStyle w:val="Tabelaskolskiprogram0"/>
            </w:pPr>
            <w:r w:rsidRPr="00216000">
              <w:t>Залихе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4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8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216000" w:rsidRDefault="00902132" w:rsidP="00902132">
            <w:pPr>
              <w:pStyle w:val="Tabelaskolskiprogram0"/>
            </w:pPr>
            <w:r w:rsidRPr="00216000">
              <w:t>Основна средства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2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4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  <w:vAlign w:val="center"/>
          </w:tcPr>
          <w:p w:rsidR="00902132" w:rsidRPr="00216000" w:rsidRDefault="00902132" w:rsidP="00902132">
            <w:pPr>
              <w:pStyle w:val="Tabelaskolskiprogram0"/>
            </w:pPr>
            <w:r w:rsidRPr="00216000">
              <w:t>Расходи, приходи, резултат пословања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5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</w:pPr>
            <w:r w:rsidRPr="007968A1">
              <w:t>10</w:t>
            </w: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7968A1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</w:tbl>
    <w:p w:rsidR="00AF29F3" w:rsidRPr="000531F1" w:rsidRDefault="00AF29F3" w:rsidP="00AF29F3">
      <w:pPr>
        <w:pStyle w:val="Heading4"/>
        <w:rPr>
          <w:lang w:val="sr-Cyrl-CS"/>
        </w:rPr>
      </w:pPr>
      <w:bookmarkStart w:id="76" w:name="_Toc26613607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атистика</w:t>
      </w:r>
      <w:bookmarkEnd w:id="76"/>
    </w:p>
    <w:p w:rsidR="00AF29F3" w:rsidRPr="000531F1" w:rsidRDefault="00AF29F3" w:rsidP="00AF29F3">
      <w:pPr>
        <w:pStyle w:val="Izmeutabela"/>
      </w:pPr>
      <w:r w:rsidRPr="000531F1">
        <w:t xml:space="preserve">Разред: </w:t>
      </w:r>
      <w:r>
        <w:t>Трећи</w:t>
      </w:r>
    </w:p>
    <w:p w:rsidR="00AF29F3" w:rsidRPr="00E7618A" w:rsidRDefault="00AF29F3" w:rsidP="00AF29F3">
      <w:pPr>
        <w:pStyle w:val="Izmeutabela"/>
        <w:rPr>
          <w:lang w:val="sr-Latn-CS"/>
        </w:rPr>
      </w:pPr>
      <w:r>
        <w:t xml:space="preserve">Годишњи фонд часова: 72 </w:t>
      </w:r>
    </w:p>
    <w:p w:rsidR="00AF29F3" w:rsidRDefault="00AF29F3" w:rsidP="00AF29F3">
      <w:pPr>
        <w:pStyle w:val="Izmeutabela"/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F29F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F29F3" w:rsidRPr="00132DA7">
        <w:tc>
          <w:tcPr>
            <w:tcW w:w="4788" w:type="dxa"/>
            <w:vMerge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НуБ</w:t>
            </w: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Увод у статистику</w:t>
            </w: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Статистичко посматрање, груписање и приказивање података</w:t>
            </w: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Анализа података</w:t>
            </w: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  <w:r w:rsidRPr="00132DA7">
              <w:t>40</w:t>
            </w: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  <w:tc>
          <w:tcPr>
            <w:tcW w:w="945" w:type="dxa"/>
          </w:tcPr>
          <w:p w:rsidR="00AF29F3" w:rsidRPr="00132DA7" w:rsidRDefault="00AF29F3" w:rsidP="00966B6A">
            <w:pPr>
              <w:pStyle w:val="Tabelaskolskiprogram0"/>
            </w:pPr>
          </w:p>
        </w:tc>
      </w:tr>
    </w:tbl>
    <w:p w:rsidR="00902132" w:rsidRDefault="00902132" w:rsidP="00902132">
      <w:pPr>
        <w:pStyle w:val="Heading4"/>
        <w:rPr>
          <w:lang w:val="sr-Latn-CS"/>
        </w:rPr>
      </w:pPr>
      <w:bookmarkStart w:id="77" w:name="_Toc266136072"/>
      <w:r w:rsidRPr="005607E9">
        <w:rPr>
          <w:lang w:val="sr-Cyrl-CS"/>
        </w:rPr>
        <w:t>Предмет</w:t>
      </w:r>
      <w:r w:rsidRPr="005607E9">
        <w:rPr>
          <w:lang w:val="sr-Latn-CS"/>
        </w:rPr>
        <w:t>:</w:t>
      </w:r>
      <w:r>
        <w:rPr>
          <w:lang w:val="sr-Cyrl-CS"/>
        </w:rPr>
        <w:t xml:space="preserve"> Пословне финансије</w:t>
      </w:r>
      <w:bookmarkEnd w:id="77"/>
      <w:r w:rsidRPr="005607E9">
        <w:rPr>
          <w:lang w:val="sr-Latn-CS"/>
        </w:rPr>
        <w:t xml:space="preserve"> </w:t>
      </w:r>
    </w:p>
    <w:p w:rsidR="00902132" w:rsidRPr="003508DA" w:rsidRDefault="00902132" w:rsidP="00902132">
      <w:pPr>
        <w:pStyle w:val="Izmeutabela"/>
      </w:pPr>
      <w:r w:rsidRPr="003508DA">
        <w:t xml:space="preserve">Разред: </w:t>
      </w:r>
      <w:r>
        <w:t>четврти</w:t>
      </w:r>
    </w:p>
    <w:p w:rsidR="00902132" w:rsidRPr="00E7618A" w:rsidRDefault="00902132" w:rsidP="00902132">
      <w:pPr>
        <w:pStyle w:val="Izmeutabela"/>
        <w:rPr>
          <w:lang w:val="sr-Latn-CS"/>
        </w:rPr>
      </w:pPr>
      <w:r>
        <w:t xml:space="preserve">Годишњи фонд часова: 64 </w:t>
      </w:r>
    </w:p>
    <w:p w:rsidR="00902132" w:rsidRDefault="00902132" w:rsidP="00902132">
      <w:pPr>
        <w:pStyle w:val="Izmeutabela"/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0213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0213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НуБ</w:t>
            </w: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Увод у финансије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ојам и врсте кредита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Хартије од вредности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Банкарски систем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орески систем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902132">
      <w:pPr>
        <w:pStyle w:val="Heading4"/>
        <w:rPr>
          <w:lang w:val="sr-Cyrl-CS"/>
        </w:rPr>
      </w:pPr>
    </w:p>
    <w:p w:rsidR="00BF6144" w:rsidRDefault="00BF6144" w:rsidP="00BF6144">
      <w:pPr>
        <w:rPr>
          <w:lang w:val="sr-Cyrl-CS"/>
        </w:rPr>
      </w:pPr>
      <w:r>
        <w:rPr>
          <w:lang w:val="sr-Cyrl-CS"/>
        </w:rPr>
        <w:br w:type="page"/>
      </w:r>
    </w:p>
    <w:p w:rsidR="00902132" w:rsidRPr="00ED797F" w:rsidRDefault="00902132" w:rsidP="00902132">
      <w:pPr>
        <w:pStyle w:val="Heading4"/>
        <w:rPr>
          <w:lang w:val="sr-Cyrl-CS"/>
        </w:rPr>
      </w:pPr>
      <w:bookmarkStart w:id="78" w:name="_Toc266136073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редузетништво</w:t>
      </w:r>
      <w:bookmarkEnd w:id="78"/>
    </w:p>
    <w:p w:rsidR="00902132" w:rsidRPr="00ED797F" w:rsidRDefault="00902132" w:rsidP="00902132">
      <w:pPr>
        <w:pStyle w:val="Izmeutabela"/>
        <w:rPr>
          <w:lang w:val="sr-Cyrl-CS"/>
        </w:rPr>
      </w:pPr>
      <w:r>
        <w:t>Разред</w:t>
      </w:r>
      <w:r w:rsidRPr="00ED797F">
        <w:rPr>
          <w:lang w:val="sr-Latn-CS"/>
        </w:rPr>
        <w:t xml:space="preserve">: </w:t>
      </w:r>
      <w:r>
        <w:rPr>
          <w:lang w:val="sr-Cyrl-CS"/>
        </w:rPr>
        <w:t>четврти</w:t>
      </w:r>
    </w:p>
    <w:p w:rsidR="00902132" w:rsidRPr="00E7618A" w:rsidRDefault="00902132" w:rsidP="00902132">
      <w:pPr>
        <w:pStyle w:val="Izmeutabela"/>
        <w:rPr>
          <w:lang w:val="sr-Latn-CS"/>
        </w:rPr>
      </w:pPr>
      <w:r>
        <w:rPr>
          <w:lang w:val="sr-Cyrl-CS"/>
        </w:rPr>
        <w:t xml:space="preserve">Годишњи фонд часова: 64 </w:t>
      </w:r>
    </w:p>
    <w:p w:rsidR="00902132" w:rsidRDefault="00902132" w:rsidP="0090213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0213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0213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НуБ</w:t>
            </w: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Од бизнис идеје до маркетинг плана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Управљање пословањем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  <w:tr w:rsidR="00902132" w:rsidRPr="00132DA7">
        <w:tc>
          <w:tcPr>
            <w:tcW w:w="4788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Финансијски извештаји као део бизнис плана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02132" w:rsidRPr="00132DA7" w:rsidRDefault="00902132" w:rsidP="00902132">
            <w:pPr>
              <w:pStyle w:val="Tabelaskolskiprogram0"/>
              <w:rPr>
                <w:lang w:val="sr-Latn-CS"/>
              </w:rPr>
            </w:pPr>
          </w:p>
        </w:tc>
      </w:tr>
    </w:tbl>
    <w:p w:rsidR="00902132" w:rsidRDefault="00902132" w:rsidP="00902132">
      <w:pPr>
        <w:pStyle w:val="Heading3"/>
        <w:rPr>
          <w:lang w:val="sr-Cyrl-CS"/>
        </w:rPr>
      </w:pPr>
      <w:bookmarkStart w:id="79" w:name="_Toc266136074"/>
      <w:r>
        <w:rPr>
          <w:lang w:val="sr-Cyrl-CS"/>
        </w:rPr>
        <w:t>Стручни предмети</w:t>
      </w:r>
      <w:bookmarkEnd w:id="79"/>
    </w:p>
    <w:p w:rsidR="00AF29F3" w:rsidRPr="00BC6ED7" w:rsidRDefault="00AF29F3" w:rsidP="00AF29F3">
      <w:pPr>
        <w:pStyle w:val="Heading4"/>
        <w:rPr>
          <w:lang w:val="sr-Cyrl-CS"/>
        </w:rPr>
      </w:pPr>
      <w:bookmarkStart w:id="80" w:name="_Toc26613607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Трговинско пословање</w:t>
      </w:r>
      <w:bookmarkEnd w:id="80"/>
    </w:p>
    <w:p w:rsidR="00AF29F3" w:rsidRPr="00BC6ED7" w:rsidRDefault="00AF29F3" w:rsidP="00AF29F3">
      <w:pPr>
        <w:pStyle w:val="Izmeutabela"/>
      </w:pPr>
      <w:r w:rsidRPr="00BC6ED7">
        <w:t xml:space="preserve">Разред: </w:t>
      </w:r>
      <w:r>
        <w:t>други</w:t>
      </w:r>
    </w:p>
    <w:p w:rsidR="00AF29F3" w:rsidRPr="00E7618A" w:rsidRDefault="00AF29F3" w:rsidP="00AF29F3">
      <w:pPr>
        <w:pStyle w:val="Izmeutabela"/>
        <w:rPr>
          <w:lang w:val="sr-Latn-CS"/>
        </w:rPr>
      </w:pPr>
      <w:r>
        <w:t>Годишњи фонд часова: 74</w:t>
      </w:r>
    </w:p>
    <w:p w:rsidR="00AF29F3" w:rsidRDefault="00AF29F3" w:rsidP="00AF29F3">
      <w:pPr>
        <w:pStyle w:val="Izmeutabela"/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F29F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F29F3" w:rsidRPr="00132DA7">
        <w:tc>
          <w:tcPr>
            <w:tcW w:w="4788" w:type="dxa"/>
            <w:vMerge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НуБ</w:t>
            </w: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Трговина као привредна делатност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Организациони облици трговине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Трговина, тржиште и транспорт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Трговинско предузеће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</w:tr>
      <w:tr w:rsidR="00AF29F3" w:rsidRPr="00132DA7">
        <w:tc>
          <w:tcPr>
            <w:tcW w:w="4788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Улога државе у трговинском пословању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F29F3" w:rsidRPr="00132DA7" w:rsidRDefault="00AF29F3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Pr="00F65C4E" w:rsidRDefault="000A4482" w:rsidP="000A4482">
      <w:pPr>
        <w:pStyle w:val="Heading4"/>
        <w:rPr>
          <w:lang w:val="sr-Cyrl-CS"/>
        </w:rPr>
      </w:pPr>
      <w:bookmarkStart w:id="81" w:name="_Toc26613607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раво у трговини</w:t>
      </w:r>
      <w:bookmarkEnd w:id="81"/>
    </w:p>
    <w:p w:rsidR="000A4482" w:rsidRPr="00F65C4E" w:rsidRDefault="000A4482" w:rsidP="000A4482">
      <w:pPr>
        <w:pStyle w:val="Izmeutabela"/>
      </w:pPr>
      <w:r w:rsidRPr="00F65C4E">
        <w:t xml:space="preserve">Разред: </w:t>
      </w:r>
      <w:r>
        <w:t>други</w:t>
      </w:r>
    </w:p>
    <w:p w:rsidR="000A4482" w:rsidRPr="00E7618A" w:rsidRDefault="000A4482" w:rsidP="000A4482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</w:rPr>
        <w:t xml:space="preserve">Годишњи фонд часова: 111 </w:t>
      </w:r>
    </w:p>
    <w:p w:rsidR="000A4482" w:rsidRDefault="000A4482" w:rsidP="000A4482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Облигациони однос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6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равни аспекти спољнотрговинског пословањ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омуникација са државним органим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Pr="00AC7AA5" w:rsidRDefault="000A4482" w:rsidP="000A4482">
      <w:pPr>
        <w:pStyle w:val="Heading4"/>
        <w:rPr>
          <w:lang w:val="sr-Cyrl-CS"/>
        </w:rPr>
      </w:pPr>
      <w:bookmarkStart w:id="82" w:name="_Toc26613607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оводство у трговини</w:t>
      </w:r>
      <w:bookmarkEnd w:id="82"/>
    </w:p>
    <w:p w:rsidR="000A4482" w:rsidRPr="00AC7AA5" w:rsidRDefault="000A4482" w:rsidP="000A4482">
      <w:pPr>
        <w:pStyle w:val="Izmeutabela"/>
        <w:rPr>
          <w:lang w:val="sr-Cyrl-CS"/>
        </w:rPr>
      </w:pPr>
      <w:r>
        <w:t>Разред</w:t>
      </w:r>
      <w:r w:rsidRPr="00AC7AA5">
        <w:rPr>
          <w:lang w:val="sr-Latn-CS"/>
        </w:rPr>
        <w:t xml:space="preserve">: </w:t>
      </w:r>
      <w:r>
        <w:rPr>
          <w:lang w:val="sr-Cyrl-CS"/>
        </w:rPr>
        <w:t>други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A4482" w:rsidRPr="00E7618A" w:rsidRDefault="000A4482" w:rsidP="000A44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74</w:t>
      </w:r>
    </w:p>
    <w:p w:rsidR="000A4482" w:rsidRDefault="000A4482" w:rsidP="000A44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њиговодствена евиденција купопродаје робе у трговинском предузећу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38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њиговодствено праћење токова плаћањ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њиговодствена евиденција увоза и извоз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њиговодствена евиденција прихода и расхода трговинског предузећ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Pr="00703661" w:rsidRDefault="000A4482" w:rsidP="000A4482">
      <w:pPr>
        <w:pStyle w:val="Heading4"/>
        <w:rPr>
          <w:lang w:val="sr-Cyrl-CS"/>
        </w:rPr>
      </w:pPr>
      <w:bookmarkStart w:id="83" w:name="_Toc266136078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комуникација</w:t>
      </w:r>
      <w:bookmarkEnd w:id="83"/>
    </w:p>
    <w:p w:rsidR="000A4482" w:rsidRDefault="000A4482" w:rsidP="000A4482">
      <w:pPr>
        <w:pStyle w:val="Izmeutabela"/>
      </w:pPr>
      <w:r w:rsidRPr="00703661">
        <w:t>Разред</w:t>
      </w:r>
      <w:r w:rsidRPr="00703661">
        <w:rPr>
          <w:lang w:val="sr-Latn-CS"/>
        </w:rPr>
        <w:t xml:space="preserve">: </w:t>
      </w:r>
      <w:r>
        <w:t>други</w:t>
      </w:r>
    </w:p>
    <w:p w:rsidR="000A4482" w:rsidRPr="00703661" w:rsidRDefault="000A4482" w:rsidP="000A4482">
      <w:pPr>
        <w:pStyle w:val="Izmeutabela"/>
      </w:pPr>
      <w:r>
        <w:t>Годишњи фонд часова: 74</w:t>
      </w:r>
    </w:p>
    <w:p w:rsidR="000A4482" w:rsidRPr="00E7618A" w:rsidRDefault="000A4482" w:rsidP="000A4482">
      <w:pPr>
        <w:pStyle w:val="Izmeutabela"/>
        <w:rPr>
          <w:lang w:val="sr-Latn-CS"/>
        </w:rPr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рсте комуникациј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ословни бонтон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ултуролошке различитости народ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елефонирање и електронска комуникациј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Баријере у комуникацији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родајни разговор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Pr="001F491D" w:rsidRDefault="000A4482" w:rsidP="000A4482">
      <w:pPr>
        <w:pStyle w:val="Heading4"/>
        <w:rPr>
          <w:lang w:val="sr-Cyrl-CS"/>
        </w:rPr>
      </w:pPr>
      <w:bookmarkStart w:id="84" w:name="_Toc26613607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рганизација набавке и продаје</w:t>
      </w:r>
      <w:bookmarkEnd w:id="84"/>
    </w:p>
    <w:p w:rsidR="000A4482" w:rsidRDefault="000A4482" w:rsidP="000A4482">
      <w:pPr>
        <w:pStyle w:val="Izmeutabela"/>
      </w:pPr>
      <w:r w:rsidRPr="001F491D">
        <w:t xml:space="preserve">Разред: </w:t>
      </w:r>
      <w:r>
        <w:t>други</w:t>
      </w:r>
    </w:p>
    <w:p w:rsidR="000A4482" w:rsidRPr="001F491D" w:rsidRDefault="000A4482" w:rsidP="000A4482">
      <w:pPr>
        <w:pStyle w:val="Izmeutabela"/>
      </w:pPr>
      <w:r>
        <w:t>Годишњи фонд часова: 111</w:t>
      </w:r>
    </w:p>
    <w:p w:rsidR="000A4482" w:rsidRPr="00E7618A" w:rsidRDefault="000A4482" w:rsidP="000A4482">
      <w:pPr>
        <w:pStyle w:val="Izmeutabela"/>
        <w:rPr>
          <w:lang w:val="sr-Latn-CS"/>
        </w:rPr>
      </w:pPr>
      <w:r>
        <w:t xml:space="preserve">Недељни фонд часова: 3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Купопродајни процеси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66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Складишно пословањ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4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Default="000A4482" w:rsidP="000A44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0A4482" w:rsidRPr="001F491D" w:rsidRDefault="000A4482" w:rsidP="000A448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0A4482" w:rsidRPr="00E7618A" w:rsidRDefault="000A4482" w:rsidP="000A448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Увоз и извоз, пословна писма писма и документи који их прат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3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Законска регулатива послова увоза и извоз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Евиденције послова увоза и извоз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ослови плаћањ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Улога надлежних институција и установа у пословима увоза и извоз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ослови шпедиције и царине и документација у вези са пословима шпедиције и царин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Закључивање увозног посл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0A4482">
      <w:pPr>
        <w:pStyle w:val="Heading4"/>
        <w:rPr>
          <w:lang w:val="sr-Cyrl-CS"/>
        </w:rPr>
      </w:pPr>
    </w:p>
    <w:p w:rsidR="00BF6144" w:rsidRDefault="00BF6144" w:rsidP="00BF6144">
      <w:pPr>
        <w:rPr>
          <w:lang w:val="sr-Cyrl-CS"/>
        </w:rPr>
      </w:pPr>
      <w:r>
        <w:rPr>
          <w:lang w:val="sr-Cyrl-CS"/>
        </w:rPr>
        <w:br w:type="page"/>
      </w:r>
    </w:p>
    <w:p w:rsidR="000A4482" w:rsidRPr="00C00EEF" w:rsidRDefault="000A4482" w:rsidP="000A4482">
      <w:pPr>
        <w:pStyle w:val="Heading4"/>
        <w:rPr>
          <w:lang w:val="sr-Cyrl-CS"/>
        </w:rPr>
      </w:pPr>
      <w:bookmarkStart w:id="85" w:name="_Toc266136080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пољнотрговинско пословање</w:t>
      </w:r>
      <w:bookmarkEnd w:id="85"/>
    </w:p>
    <w:p w:rsidR="000A4482" w:rsidRDefault="000A4482" w:rsidP="000A4482">
      <w:pPr>
        <w:pStyle w:val="Izmeutabela"/>
      </w:pPr>
      <w:r w:rsidRPr="00C00EEF">
        <w:t>Разред</w:t>
      </w:r>
      <w:r w:rsidRPr="00C00EEF">
        <w:rPr>
          <w:lang w:val="sr-Latn-CS"/>
        </w:rPr>
        <w:t xml:space="preserve">: </w:t>
      </w:r>
      <w:r>
        <w:t>трећи</w:t>
      </w:r>
    </w:p>
    <w:p w:rsidR="000A4482" w:rsidRPr="00C00EEF" w:rsidRDefault="000A4482" w:rsidP="000A4482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72</w:t>
      </w:r>
    </w:p>
    <w:p w:rsidR="000A4482" w:rsidRPr="00E7618A" w:rsidRDefault="000A4482" w:rsidP="000A4482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Спољна трговин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Девизно пословањ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латни биланс и међународна размен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еђународно кретање капитал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еђународне финансијске организациј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Царин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Улога државе у регулисању спољнотрговинског пословањ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Pr="00FA62FC" w:rsidRDefault="000A4482" w:rsidP="000A4482">
      <w:pPr>
        <w:pStyle w:val="Heading4"/>
        <w:rPr>
          <w:lang w:val="sr-Cyrl-CS"/>
        </w:rPr>
      </w:pPr>
      <w:bookmarkStart w:id="86" w:name="_Toc26613608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Међународна шпедиција</w:t>
      </w:r>
      <w:bookmarkEnd w:id="86"/>
    </w:p>
    <w:p w:rsidR="000A4482" w:rsidRDefault="000A4482" w:rsidP="000A4482">
      <w:pPr>
        <w:pStyle w:val="Izmeutabela"/>
      </w:pPr>
      <w:r w:rsidRPr="00FA62FC">
        <w:t xml:space="preserve">Разред: </w:t>
      </w:r>
      <w:r>
        <w:t>трећи</w:t>
      </w:r>
    </w:p>
    <w:p w:rsidR="000A4482" w:rsidRPr="00FA62FC" w:rsidRDefault="000A4482" w:rsidP="000A4482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72</w:t>
      </w:r>
    </w:p>
    <w:p w:rsidR="000A4482" w:rsidRPr="00E7618A" w:rsidRDefault="000A4482" w:rsidP="000A4482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</w:rPr>
        <w:t xml:space="preserve">Недељни фонд часова: 2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еђународни транспорт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ослови међународне шпедициј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Документација у транспорту и шпедицији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ранспортно осигурање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AF29F3" w:rsidRDefault="00AF29F3" w:rsidP="00902132">
      <w:pPr>
        <w:pStyle w:val="Heading4"/>
        <w:rPr>
          <w:lang w:val="sr-Cyrl-CS"/>
        </w:rPr>
      </w:pPr>
    </w:p>
    <w:p w:rsidR="00267F86" w:rsidRDefault="00267F86" w:rsidP="00902132">
      <w:pPr>
        <w:rPr>
          <w:lang w:val="sr-Cyrl-CS"/>
        </w:rPr>
      </w:pPr>
    </w:p>
    <w:p w:rsidR="00267F86" w:rsidRPr="0020424C" w:rsidRDefault="00267F86" w:rsidP="00267F86">
      <w:pPr>
        <w:pStyle w:val="Heading4"/>
        <w:rPr>
          <w:lang w:val="sr-Cyrl-CS"/>
        </w:rPr>
      </w:pPr>
      <w:bookmarkStart w:id="87" w:name="_Toc26613608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бука у виртуелном предузећу</w:t>
      </w:r>
      <w:bookmarkEnd w:id="87"/>
    </w:p>
    <w:p w:rsidR="00267F86" w:rsidRDefault="00267F86" w:rsidP="00C87D11">
      <w:pPr>
        <w:pStyle w:val="Izmeutabela"/>
      </w:pPr>
      <w:r w:rsidRPr="0020424C">
        <w:t xml:space="preserve">Разред: </w:t>
      </w:r>
      <w:r>
        <w:t>трећи</w:t>
      </w:r>
    </w:p>
    <w:p w:rsidR="00267F86" w:rsidRPr="0020424C" w:rsidRDefault="00267F86" w:rsidP="00C87D11">
      <w:pPr>
        <w:pStyle w:val="Izmeutabela"/>
      </w:pPr>
      <w:r>
        <w:t>Годишњи фонд часова: 108+30</w:t>
      </w:r>
    </w:p>
    <w:p w:rsidR="00267F86" w:rsidRPr="00E7618A" w:rsidRDefault="00267F86" w:rsidP="00C87D11">
      <w:pPr>
        <w:pStyle w:val="Izmeutabela"/>
        <w:rPr>
          <w:lang w:val="sr-Latn-CS"/>
        </w:rPr>
      </w:pPr>
      <w: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67F8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67F86" w:rsidRPr="00132DA7">
        <w:tc>
          <w:tcPr>
            <w:tcW w:w="4788" w:type="dxa"/>
            <w:vMerge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НуБ</w:t>
            </w: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Оснивање привредног друштв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Набавна служба веле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Складишна служба веле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Продајна служба веле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Финансијско рачуноводствена служба веле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 xml:space="preserve">Рад </w:t>
            </w:r>
            <w:r w:rsidR="009B23C0">
              <w:t xml:space="preserve"> </w:t>
            </w:r>
            <w:r w:rsidRPr="00132DA7">
              <w:t>у велетрговинском предузећу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30</w:t>
            </w:r>
          </w:p>
        </w:tc>
      </w:tr>
    </w:tbl>
    <w:p w:rsidR="00267F86" w:rsidRDefault="00267F86" w:rsidP="00C87D11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четврти</w:t>
      </w:r>
    </w:p>
    <w:p w:rsidR="00267F86" w:rsidRPr="0020424C" w:rsidRDefault="00267F86" w:rsidP="00C87D1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28+60</w:t>
      </w:r>
    </w:p>
    <w:p w:rsidR="00267F86" w:rsidRPr="00E7618A" w:rsidRDefault="00267F86" w:rsidP="00C87D1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67F8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67F86" w:rsidRPr="00132DA7">
        <w:tc>
          <w:tcPr>
            <w:tcW w:w="4788" w:type="dxa"/>
            <w:vMerge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НуБ</w:t>
            </w: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Набавна служба спољно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Складишна служба спољно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Продајна служба спољно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Финансијско рачуноводствена служба спољнотрговинског предузећа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</w:tr>
      <w:tr w:rsidR="00267F86" w:rsidRPr="00132DA7">
        <w:tc>
          <w:tcPr>
            <w:tcW w:w="4788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 xml:space="preserve">Рад </w:t>
            </w:r>
            <w:r w:rsidR="009B23C0">
              <w:t xml:space="preserve"> </w:t>
            </w:r>
            <w:r w:rsidRPr="00132DA7">
              <w:t>у спољнотрговинском предузећу</w:t>
            </w: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67F86" w:rsidRPr="00132DA7" w:rsidRDefault="00267F86" w:rsidP="00C87D11">
            <w:pPr>
              <w:pStyle w:val="Tabelaskolskiprogram0"/>
            </w:pPr>
            <w:r w:rsidRPr="00132DA7">
              <w:t>60</w:t>
            </w:r>
          </w:p>
        </w:tc>
      </w:tr>
    </w:tbl>
    <w:p w:rsidR="00267F86" w:rsidRDefault="00267F86" w:rsidP="00267F86">
      <w:pPr>
        <w:rPr>
          <w:lang w:val="sr-Cyrl-CS"/>
        </w:rPr>
      </w:pPr>
    </w:p>
    <w:p w:rsidR="000A4482" w:rsidRPr="00FB5E5F" w:rsidRDefault="000A4482" w:rsidP="000A4482">
      <w:pPr>
        <w:pStyle w:val="Heading4"/>
        <w:rPr>
          <w:lang w:val="sr-Cyrl-CS"/>
        </w:rPr>
      </w:pPr>
      <w:bookmarkStart w:id="88" w:name="_Toc26613608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Маркетинг</w:t>
      </w:r>
      <w:bookmarkEnd w:id="88"/>
    </w:p>
    <w:p w:rsidR="000A4482" w:rsidRDefault="000A4482" w:rsidP="000A4482">
      <w:pPr>
        <w:pStyle w:val="Izmeutabela"/>
      </w:pPr>
      <w:r w:rsidRPr="00FB5E5F">
        <w:t xml:space="preserve">Разред: </w:t>
      </w:r>
      <w:r>
        <w:t>четврти</w:t>
      </w:r>
    </w:p>
    <w:p w:rsidR="000A4482" w:rsidRPr="00FB5E5F" w:rsidRDefault="000A4482" w:rsidP="000A4482">
      <w:pPr>
        <w:pStyle w:val="Izmeutabela"/>
      </w:pPr>
      <w:r>
        <w:t>Годишњи фонд часова: 96</w:t>
      </w:r>
    </w:p>
    <w:p w:rsidR="000A4482" w:rsidRPr="00E7618A" w:rsidRDefault="000A4482" w:rsidP="000A4482">
      <w:pPr>
        <w:pStyle w:val="Izmeutabela"/>
        <w:rPr>
          <w:lang w:val="sr-Latn-CS"/>
        </w:rPr>
      </w:pPr>
      <w: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A44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A44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НуБ</w:t>
            </w: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Увод у маркетинг и истраживање тржишт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Инструменти маркетинга (производ и асортиман)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Цена као инструмент маркетинг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Дистрибуција као инструмент маркетинг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Промоција као инструмент маркетинга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  <w:tr w:rsidR="000A4482" w:rsidRPr="00132DA7">
        <w:tc>
          <w:tcPr>
            <w:tcW w:w="4788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Међународни маркетинг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A4482" w:rsidRPr="00132DA7" w:rsidRDefault="000A4482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0A4482" w:rsidRPr="00B7498B" w:rsidRDefault="000A4482" w:rsidP="00267F86">
      <w:pPr>
        <w:rPr>
          <w:lang w:val="sr-Cyrl-CS"/>
        </w:rPr>
      </w:pPr>
    </w:p>
    <w:p w:rsidR="00267F86" w:rsidRPr="00B7498B" w:rsidRDefault="00267F86" w:rsidP="00267F86">
      <w:pPr>
        <w:rPr>
          <w:lang w:val="sr-Cyrl-CS"/>
        </w:rPr>
      </w:pPr>
    </w:p>
    <w:p w:rsidR="00267F86" w:rsidRPr="00902132" w:rsidRDefault="00267F86" w:rsidP="00902132">
      <w:pPr>
        <w:rPr>
          <w:lang w:val="sr-Cyrl-CS"/>
        </w:rPr>
      </w:pPr>
    </w:p>
    <w:p w:rsidR="00902132" w:rsidRPr="00872814" w:rsidRDefault="00902132" w:rsidP="00872814">
      <w:pPr>
        <w:rPr>
          <w:lang w:val="sr-Cyrl-CS"/>
        </w:rPr>
      </w:pPr>
    </w:p>
    <w:p w:rsidR="00BF6144" w:rsidRDefault="00BF6144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4E11C4" w:rsidRDefault="004E11C4" w:rsidP="004E11C4">
      <w:pPr>
        <w:pStyle w:val="Heading3"/>
        <w:rPr>
          <w:lang w:val="sr-Cyrl-CS"/>
        </w:rPr>
      </w:pPr>
      <w:bookmarkStart w:id="89" w:name="_Toc266136084"/>
      <w:r>
        <w:rPr>
          <w:lang w:val="sr-Cyrl-CS"/>
        </w:rPr>
        <w:lastRenderedPageBreak/>
        <w:t>Изборни предмети</w:t>
      </w:r>
      <w:bookmarkEnd w:id="89"/>
    </w:p>
    <w:p w:rsidR="004E11C4" w:rsidRPr="00840CA8" w:rsidRDefault="004E11C4" w:rsidP="004E11C4">
      <w:pPr>
        <w:pStyle w:val="Heading4"/>
        <w:rPr>
          <w:lang w:val="sr-Cyrl-CS"/>
        </w:rPr>
      </w:pPr>
      <w:bookmarkStart w:id="90" w:name="_Toc26613608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90"/>
    </w:p>
    <w:p w:rsidR="007A1F5E" w:rsidRDefault="007A1F5E" w:rsidP="00395A92">
      <w:pPr>
        <w:pStyle w:val="Izmeutabela"/>
      </w:pPr>
      <w:r>
        <w:t>Разред: I</w:t>
      </w:r>
    </w:p>
    <w:p w:rsidR="007A1F5E" w:rsidRPr="00840CA8" w:rsidRDefault="007A1F5E" w:rsidP="00395A92">
      <w:pPr>
        <w:pStyle w:val="Izmeutabela"/>
      </w:pPr>
      <w:r>
        <w:rPr>
          <w:lang w:val="sr-Cyrl-CS"/>
        </w:rPr>
        <w:t>Годишњи фонд часова:</w:t>
      </w:r>
      <w:r>
        <w:t xml:space="preserve"> 37</w:t>
      </w:r>
    </w:p>
    <w:p w:rsidR="007A1F5E" w:rsidRPr="00840CA8" w:rsidRDefault="007A1F5E" w:rsidP="00395A92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A1F5E" w:rsidRPr="00395A9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Модул</w:t>
            </w:r>
            <w:r w:rsidRPr="00395A92">
              <w:rPr>
                <w:lang w:val="sr-Latn-CS"/>
              </w:rPr>
              <w:t>/</w:t>
            </w:r>
            <w:r w:rsidRPr="00395A9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Годишњи фонд часова</w:t>
            </w:r>
          </w:p>
        </w:tc>
      </w:tr>
      <w:tr w:rsidR="007A1F5E" w:rsidRPr="00395A92" w:rsidTr="005C1A71">
        <w:tc>
          <w:tcPr>
            <w:tcW w:w="4788" w:type="dxa"/>
            <w:vMerge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НуБ</w:t>
            </w: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 xml:space="preserve">Хришћанство је Црква 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 xml:space="preserve">Појам о Богу 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2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O могућностима Богопознања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3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3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2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2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Разликовање теологије и икономије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5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</w:tbl>
    <w:p w:rsidR="007A1F5E" w:rsidRDefault="007A1F5E" w:rsidP="00395A92">
      <w:pPr>
        <w:pStyle w:val="Izmeutabela"/>
        <w:rPr>
          <w:lang w:val="sr-Cyrl-CS"/>
        </w:rPr>
      </w:pPr>
      <w:r>
        <w:t>Разред: II</w:t>
      </w:r>
    </w:p>
    <w:p w:rsidR="007A1F5E" w:rsidRPr="005C60F7" w:rsidRDefault="007A1F5E" w:rsidP="00395A92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7</w:t>
      </w:r>
    </w:p>
    <w:p w:rsidR="007A1F5E" w:rsidRPr="006E7A7B" w:rsidRDefault="007A1F5E" w:rsidP="00395A92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A1F5E" w:rsidRPr="00395A9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Модул</w:t>
            </w:r>
            <w:r w:rsidRPr="00395A92">
              <w:rPr>
                <w:lang w:val="sr-Latn-CS"/>
              </w:rPr>
              <w:t>/</w:t>
            </w:r>
            <w:r w:rsidRPr="00395A9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Годишњи фонд часова</w:t>
            </w:r>
          </w:p>
        </w:tc>
      </w:tr>
      <w:tr w:rsidR="007A1F5E" w:rsidRPr="00395A92" w:rsidTr="005C1A71">
        <w:tc>
          <w:tcPr>
            <w:tcW w:w="4788" w:type="dxa"/>
            <w:vMerge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НуБ</w:t>
            </w: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 xml:space="preserve">Света Тројица- један Бог </w:t>
            </w:r>
          </w:p>
          <w:p w:rsidR="007A1F5E" w:rsidRPr="00395A92" w:rsidRDefault="007A1F5E" w:rsidP="00395A92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2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  <w:sz w:val="20"/>
                <w:szCs w:val="20"/>
              </w:rPr>
            </w:pPr>
            <w:r w:rsidRPr="00395A92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0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</w:tbl>
    <w:p w:rsidR="007A1F5E" w:rsidRPr="006E7A7B" w:rsidRDefault="007A1F5E" w:rsidP="00395A92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7A1F5E" w:rsidRPr="006E7A7B" w:rsidRDefault="007A1F5E" w:rsidP="00395A92">
      <w:pPr>
        <w:pStyle w:val="Izmeutabela"/>
        <w:rPr>
          <w:lang w:val="sr-Latn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6</w:t>
      </w:r>
    </w:p>
    <w:p w:rsidR="007A1F5E" w:rsidRPr="006E7A7B" w:rsidRDefault="007A1F5E" w:rsidP="00395A92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A1F5E" w:rsidRPr="00395A92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Модул</w:t>
            </w:r>
            <w:r w:rsidRPr="00395A92">
              <w:rPr>
                <w:lang w:val="sr-Latn-CS"/>
              </w:rPr>
              <w:t>/</w:t>
            </w:r>
            <w:r w:rsidRPr="00395A9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Годишњи фонд часова</w:t>
            </w:r>
          </w:p>
        </w:tc>
      </w:tr>
      <w:tr w:rsidR="007A1F5E" w:rsidRPr="00395A92" w:rsidTr="005C1A71">
        <w:tc>
          <w:tcPr>
            <w:tcW w:w="4788" w:type="dxa"/>
            <w:vMerge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НуБ</w:t>
            </w:r>
          </w:p>
        </w:tc>
      </w:tr>
      <w:tr w:rsidR="007A1F5E" w:rsidRPr="00395A92" w:rsidTr="005C1A71">
        <w:tc>
          <w:tcPr>
            <w:tcW w:w="4788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Увод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1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Тајна Христова – јединство Бога и човека</w:t>
            </w:r>
          </w:p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2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Бог је васкрсао Христа из мртвих</w:t>
            </w:r>
          </w:p>
          <w:p w:rsidR="007A1F5E" w:rsidRPr="00395A92" w:rsidRDefault="007A1F5E" w:rsidP="00395A92">
            <w:pPr>
              <w:pStyle w:val="Tabelaskolskiprogram0"/>
            </w:pPr>
            <w:r w:rsidRPr="00395A92">
              <w:lastRenderedPageBreak/>
              <w:t>Духом Светим</w:t>
            </w:r>
          </w:p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lastRenderedPageBreak/>
              <w:t>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lastRenderedPageBreak/>
              <w:t>Исус Христос као нови Адам</w:t>
            </w:r>
          </w:p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Улога Духа Светога у сједињењу људи и створене природе са Христом</w:t>
            </w:r>
          </w:p>
          <w:p w:rsidR="007A1F5E" w:rsidRPr="00395A92" w:rsidRDefault="007A1F5E" w:rsidP="00395A92">
            <w:pPr>
              <w:pStyle w:val="Tabelaskolskiprogram0"/>
              <w:rPr>
                <w:bCs/>
              </w:rPr>
            </w:pPr>
            <w:r w:rsidRPr="00395A92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5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395A92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6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395A92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6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5C1A71">
        <w:tc>
          <w:tcPr>
            <w:tcW w:w="4788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395A92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</w:tbl>
    <w:p w:rsidR="007A1F5E" w:rsidRPr="007009E4" w:rsidRDefault="007A1F5E" w:rsidP="00395A92">
      <w:pPr>
        <w:pStyle w:val="Izmeutabela"/>
        <w:rPr>
          <w:lang w:val="sr-Cyrl-CS"/>
        </w:rPr>
      </w:pPr>
      <w:r>
        <w:t>Разред:IV</w:t>
      </w:r>
    </w:p>
    <w:p w:rsidR="007A1F5E" w:rsidRPr="00B075BF" w:rsidRDefault="007A1F5E" w:rsidP="00395A9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7A1F5E" w:rsidRPr="007009E4" w:rsidRDefault="007A1F5E" w:rsidP="00395A92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9275" w:type="dxa"/>
        <w:tblLayout w:type="fixed"/>
        <w:tblLook w:val="01E0"/>
      </w:tblPr>
      <w:tblGrid>
        <w:gridCol w:w="5495"/>
        <w:gridCol w:w="945"/>
        <w:gridCol w:w="945"/>
        <w:gridCol w:w="945"/>
        <w:gridCol w:w="945"/>
      </w:tblGrid>
      <w:tr w:rsidR="007A1F5E" w:rsidRPr="00395A92" w:rsidTr="00395A92">
        <w:tc>
          <w:tcPr>
            <w:tcW w:w="5495" w:type="dxa"/>
            <w:vMerge w:val="restart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Модул</w:t>
            </w:r>
            <w:r w:rsidRPr="00395A92">
              <w:rPr>
                <w:lang w:val="sr-Latn-CS"/>
              </w:rPr>
              <w:t>/</w:t>
            </w:r>
            <w:r w:rsidRPr="00395A92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Годишњи фонд часова</w:t>
            </w:r>
          </w:p>
        </w:tc>
      </w:tr>
      <w:tr w:rsidR="007A1F5E" w:rsidRPr="00395A92" w:rsidTr="00395A92">
        <w:tc>
          <w:tcPr>
            <w:tcW w:w="5495" w:type="dxa"/>
            <w:vMerge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НуБ</w:t>
            </w: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5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  <w:r w:rsidRPr="00395A92">
              <w:t xml:space="preserve">Есхатон – </w:t>
            </w:r>
          </w:p>
          <w:p w:rsidR="007A1F5E" w:rsidRPr="00395A92" w:rsidRDefault="007A1F5E" w:rsidP="00395A92">
            <w:pPr>
              <w:pStyle w:val="Tabelaskolskiprogram0"/>
            </w:pPr>
            <w:r w:rsidRPr="00395A92">
              <w:t xml:space="preserve">будуће Царство Божје </w:t>
            </w:r>
          </w:p>
          <w:p w:rsidR="007A1F5E" w:rsidRPr="00395A92" w:rsidRDefault="007A1F5E" w:rsidP="00395A92">
            <w:pPr>
              <w:pStyle w:val="Tabelaskolskiprogram0"/>
            </w:pPr>
            <w:r w:rsidRPr="00395A92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3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3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 xml:space="preserve">Литургија нам открива циљ </w:t>
            </w:r>
          </w:p>
          <w:p w:rsidR="007A1F5E" w:rsidRPr="00395A92" w:rsidRDefault="007A1F5E" w:rsidP="00395A92">
            <w:pPr>
              <w:pStyle w:val="Tabelaskolskiprogram0"/>
            </w:pPr>
            <w:r w:rsidRPr="00395A92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5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  <w:rPr>
                <w:sz w:val="24"/>
                <w:szCs w:val="24"/>
              </w:rPr>
            </w:pPr>
            <w:r w:rsidRPr="00395A92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5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4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Теологија православне уметности(књижевности,сликарства,архитектуре,музике...)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5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  <w:tr w:rsidR="007A1F5E" w:rsidRPr="00395A92" w:rsidTr="00395A92">
        <w:tc>
          <w:tcPr>
            <w:tcW w:w="5495" w:type="dxa"/>
            <w:vAlign w:val="center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Црква и свет(њихов однос)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</w:pPr>
            <w:r w:rsidRPr="00395A92">
              <w:t>2</w:t>
            </w: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A1F5E" w:rsidRPr="00395A92" w:rsidRDefault="007A1F5E" w:rsidP="00395A92">
            <w:pPr>
              <w:pStyle w:val="Tabelaskolskiprogram0"/>
              <w:rPr>
                <w:lang w:val="sr-Latn-CS"/>
              </w:rPr>
            </w:pPr>
          </w:p>
        </w:tc>
      </w:tr>
    </w:tbl>
    <w:p w:rsidR="007A1F5E" w:rsidRDefault="007A1F5E" w:rsidP="007A1F5E"/>
    <w:p w:rsidR="00DC025F" w:rsidRPr="008D69DF" w:rsidRDefault="00DC025F" w:rsidP="00DC025F">
      <w:pPr>
        <w:pStyle w:val="Heading4"/>
      </w:pPr>
      <w:bookmarkStart w:id="91" w:name="_Toc266136086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91"/>
    </w:p>
    <w:p w:rsidR="00D845E6" w:rsidRDefault="00D845E6" w:rsidP="00D845E6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Годишњи фонд часова</w:t>
            </w:r>
          </w:p>
        </w:tc>
      </w:tr>
      <w:tr w:rsidR="00D845E6" w:rsidTr="00D845E6">
        <w:trPr>
          <w:trHeight w:val="301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НуБ</w:t>
            </w:r>
          </w:p>
        </w:tc>
      </w:tr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Ја,ми и други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</w:tbl>
    <w:p w:rsidR="00D845E6" w:rsidRDefault="00D845E6" w:rsidP="00D845E6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Годишњи фонд часова</w:t>
            </w:r>
          </w:p>
        </w:tc>
      </w:tr>
      <w:tr w:rsidR="00D845E6" w:rsidTr="00D845E6">
        <w:trPr>
          <w:trHeight w:val="302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НуБ</w:t>
            </w:r>
          </w:p>
        </w:tc>
      </w:tr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1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</w:tbl>
    <w:p w:rsidR="00D845E6" w:rsidRDefault="00D845E6" w:rsidP="00D845E6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D845E6" w:rsidRDefault="00D845E6" w:rsidP="00D845E6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6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D845E6" w:rsidTr="00D845E6">
        <w:trPr>
          <w:trHeight w:val="297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Годишњи фонд часова</w:t>
            </w:r>
          </w:p>
        </w:tc>
      </w:tr>
      <w:tr w:rsidR="00D845E6" w:rsidTr="00D845E6">
        <w:trPr>
          <w:trHeight w:val="297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НуБ</w:t>
            </w:r>
          </w:p>
        </w:tc>
      </w:tr>
      <w:tr w:rsidR="00D845E6" w:rsidTr="00D845E6">
        <w:trPr>
          <w:trHeight w:val="297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297"/>
        </w:trPr>
        <w:tc>
          <w:tcPr>
            <w:tcW w:w="50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297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297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297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</w:tbl>
    <w:p w:rsidR="00D845E6" w:rsidRDefault="00D845E6" w:rsidP="00D845E6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Годишњи фонд часова:32</w:t>
      </w:r>
    </w:p>
    <w:p w:rsidR="00D845E6" w:rsidRDefault="00D845E6" w:rsidP="00D845E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D845E6" w:rsidTr="00D845E6">
        <w:trPr>
          <w:trHeight w:val="324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Годишњи фонд часова</w:t>
            </w:r>
          </w:p>
        </w:tc>
      </w:tr>
      <w:tr w:rsidR="00D845E6" w:rsidTr="00D845E6">
        <w:trPr>
          <w:trHeight w:val="324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45E6" w:rsidRDefault="00D845E6" w:rsidP="00D845E6">
            <w:pPr>
              <w:pStyle w:val="Tabelaskolskiprogram0"/>
            </w:pPr>
            <w:r>
              <w:t>НуБ</w:t>
            </w:r>
          </w:p>
        </w:tc>
      </w:tr>
      <w:tr w:rsidR="00D845E6" w:rsidTr="00D845E6">
        <w:trPr>
          <w:trHeight w:val="324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24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24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</w:pPr>
            <w:r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24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  <w:tr w:rsidR="00D845E6" w:rsidTr="00D845E6">
        <w:trPr>
          <w:trHeight w:val="324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E6" w:rsidRDefault="00D845E6" w:rsidP="00D845E6">
            <w:pPr>
              <w:pStyle w:val="Tabelaskolskiprogram0"/>
              <w:rPr>
                <w:lang w:val="sr-Latn-CS"/>
              </w:rPr>
            </w:pPr>
          </w:p>
        </w:tc>
      </w:tr>
    </w:tbl>
    <w:p w:rsidR="00930440" w:rsidRDefault="00930440" w:rsidP="00930440">
      <w:pPr>
        <w:pStyle w:val="Heading3"/>
        <w:rPr>
          <w:lang w:val="sr-Cyrl-CS"/>
        </w:rPr>
      </w:pPr>
      <w:bookmarkStart w:id="92" w:name="_Toc266136087"/>
      <w:r>
        <w:rPr>
          <w:lang w:val="sr-Cyrl-CS"/>
        </w:rPr>
        <w:lastRenderedPageBreak/>
        <w:t>Изборни предмети по програму огледа</w:t>
      </w:r>
      <w:bookmarkEnd w:id="92"/>
    </w:p>
    <w:p w:rsidR="00DC025F" w:rsidRPr="005A0E87" w:rsidRDefault="00DC025F" w:rsidP="00DC025F">
      <w:pPr>
        <w:pStyle w:val="Heading4"/>
        <w:rPr>
          <w:lang w:val="sr-Cyrl-CS"/>
        </w:rPr>
      </w:pPr>
      <w:bookmarkStart w:id="93" w:name="_Toc26613608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B23C0">
        <w:t>И</w:t>
      </w:r>
      <w:r>
        <w:rPr>
          <w:lang w:val="sr-Cyrl-CS"/>
        </w:rPr>
        <w:t>сторија</w:t>
      </w:r>
      <w:bookmarkEnd w:id="93"/>
    </w:p>
    <w:p w:rsidR="00DC025F" w:rsidRPr="005A0E87" w:rsidRDefault="00DC025F" w:rsidP="00DC025F">
      <w:pPr>
        <w:pStyle w:val="Izmeutabela"/>
        <w:rPr>
          <w:lang w:val="ru-RU"/>
        </w:rPr>
      </w:pPr>
      <w:r w:rsidRPr="005A0E87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DC025F" w:rsidRPr="00B075BF" w:rsidRDefault="00DC025F" w:rsidP="00DC02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DC025F" w:rsidRPr="00E7618A" w:rsidRDefault="00DC025F" w:rsidP="00DC02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C02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Модул</w:t>
            </w:r>
            <w:r w:rsidRPr="005A0E87">
              <w:rPr>
                <w:lang w:val="sr-Latn-CS"/>
              </w:rPr>
              <w:t>/</w:t>
            </w:r>
            <w:r w:rsidRPr="005A0E8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Годишњи фонд часова</w:t>
            </w:r>
          </w:p>
        </w:tc>
      </w:tr>
      <w:tr w:rsidR="00DC02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НуБ</w:t>
            </w:r>
          </w:p>
        </w:tc>
      </w:tr>
      <w:tr w:rsidR="00DC025F" w:rsidRPr="00132DA7">
        <w:tc>
          <w:tcPr>
            <w:tcW w:w="4788" w:type="dxa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Увод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10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</w:tr>
      <w:tr w:rsidR="00DC025F" w:rsidRPr="00132DA7">
        <w:tc>
          <w:tcPr>
            <w:tcW w:w="4788" w:type="dxa"/>
          </w:tcPr>
          <w:p w:rsidR="00DC025F" w:rsidRPr="005114F4" w:rsidRDefault="005114F4" w:rsidP="00DC025F">
            <w:pPr>
              <w:pStyle w:val="Tabelaskolskiprogram0"/>
            </w:pPr>
            <w:r>
              <w:t>Друштво, привреда и начин живота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22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</w:tr>
      <w:tr w:rsidR="00DC025F" w:rsidRPr="00132DA7">
        <w:tc>
          <w:tcPr>
            <w:tcW w:w="4788" w:type="dxa"/>
          </w:tcPr>
          <w:p w:rsidR="00DC025F" w:rsidRPr="005114F4" w:rsidRDefault="005114F4" w:rsidP="00DC025F">
            <w:pPr>
              <w:pStyle w:val="Tabelaskolskiprogram0"/>
            </w:pPr>
            <w:r>
              <w:t>Држава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28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</w:tr>
      <w:tr w:rsidR="00DC025F" w:rsidRPr="00132DA7">
        <w:tc>
          <w:tcPr>
            <w:tcW w:w="4788" w:type="dxa"/>
          </w:tcPr>
          <w:p w:rsidR="00DC025F" w:rsidRPr="005114F4" w:rsidRDefault="005114F4" w:rsidP="00DC025F">
            <w:pPr>
              <w:pStyle w:val="Tabelaskolskiprogram0"/>
            </w:pPr>
            <w:r>
              <w:t>Културне промене и религија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</w:pPr>
            <w:r w:rsidRPr="005A0E87">
              <w:t>14</w:t>
            </w: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C025F" w:rsidRPr="005A0E87" w:rsidRDefault="00DC025F" w:rsidP="00DC025F">
            <w:pPr>
              <w:pStyle w:val="Tabelaskolskiprogram0"/>
              <w:rPr>
                <w:lang w:val="sr-Latn-CS"/>
              </w:rPr>
            </w:pPr>
          </w:p>
        </w:tc>
      </w:tr>
    </w:tbl>
    <w:p w:rsidR="00930440" w:rsidRPr="00C50EDC" w:rsidRDefault="00930440" w:rsidP="00930440">
      <w:pPr>
        <w:pStyle w:val="Heading4"/>
        <w:rPr>
          <w:lang w:val="sr-Cyrl-CS"/>
        </w:rPr>
      </w:pPr>
      <w:bookmarkStart w:id="94" w:name="_Toc26613608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логија и здравствено васпитање</w:t>
      </w:r>
      <w:bookmarkEnd w:id="94"/>
    </w:p>
    <w:p w:rsidR="00930440" w:rsidRDefault="00930440" w:rsidP="00930440">
      <w:pPr>
        <w:pStyle w:val="Izmeutabela"/>
      </w:pPr>
      <w:r w:rsidRPr="00C50EDC">
        <w:t>Разред</w:t>
      </w:r>
      <w:r w:rsidRPr="00C50EDC">
        <w:rPr>
          <w:lang w:val="sr-Latn-CS"/>
        </w:rPr>
        <w:t xml:space="preserve">: </w:t>
      </w:r>
      <w:r>
        <w:t>први</w:t>
      </w:r>
    </w:p>
    <w:p w:rsidR="00930440" w:rsidRPr="00C50EDC" w:rsidRDefault="00930440" w:rsidP="00930440">
      <w:pPr>
        <w:pStyle w:val="Izmeutabela"/>
      </w:pPr>
      <w:r>
        <w:t>Годишњи фонд часова: 74</w:t>
      </w:r>
    </w:p>
    <w:p w:rsidR="00930440" w:rsidRPr="00E7618A" w:rsidRDefault="00930440" w:rsidP="00930440">
      <w:pPr>
        <w:pStyle w:val="Izmeutabela"/>
        <w:rPr>
          <w:lang w:val="sr-Latn-CS"/>
        </w:rPr>
      </w:pPr>
      <w:r>
        <w:t>Недељни фонд часова: 2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8"/>
        <w:gridCol w:w="945"/>
        <w:gridCol w:w="945"/>
        <w:gridCol w:w="945"/>
        <w:gridCol w:w="945"/>
      </w:tblGrid>
      <w:tr w:rsidR="00930440" w:rsidRPr="00132DA7">
        <w:tc>
          <w:tcPr>
            <w:tcW w:w="5598" w:type="dxa"/>
            <w:vMerge w:val="restart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30440" w:rsidRPr="00132DA7" w:rsidRDefault="00930440" w:rsidP="00ED3BC8">
            <w:pPr>
              <w:jc w:val="center"/>
              <w:rPr>
                <w:lang w:val="sr-Cyrl-CS"/>
              </w:rPr>
            </w:pPr>
            <w:r w:rsidRPr="00132DA7">
              <w:rPr>
                <w:lang w:val="sr-Cyrl-CS"/>
              </w:rPr>
              <w:t>Годишњи фонд часова</w:t>
            </w:r>
          </w:p>
        </w:tc>
      </w:tr>
      <w:tr w:rsidR="00930440" w:rsidRPr="00132DA7">
        <w:tc>
          <w:tcPr>
            <w:tcW w:w="5598" w:type="dxa"/>
            <w:vMerge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ED3BC8">
            <w:pPr>
              <w:jc w:val="center"/>
              <w:rPr>
                <w:lang w:val="sr-Cyrl-CS"/>
              </w:rPr>
            </w:pPr>
            <w:r w:rsidRPr="00132DA7">
              <w:rPr>
                <w:lang w:val="sr-Cyrl-CS"/>
              </w:rPr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ED3BC8">
            <w:pPr>
              <w:jc w:val="center"/>
              <w:rPr>
                <w:lang w:val="sr-Cyrl-CS"/>
              </w:rPr>
            </w:pPr>
            <w:r w:rsidRPr="00132DA7">
              <w:rPr>
                <w:lang w:val="sr-Cyrl-CS"/>
              </w:rPr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ED3BC8">
            <w:pPr>
              <w:jc w:val="center"/>
              <w:rPr>
                <w:lang w:val="sr-Cyrl-CS"/>
              </w:rPr>
            </w:pPr>
            <w:r w:rsidRPr="00132DA7">
              <w:rPr>
                <w:lang w:val="sr-Cyrl-CS"/>
              </w:rPr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ED3BC8">
            <w:pPr>
              <w:jc w:val="center"/>
              <w:rPr>
                <w:lang w:val="sr-Cyrl-CS"/>
              </w:rPr>
            </w:pPr>
            <w:r w:rsidRPr="00132DA7">
              <w:rPr>
                <w:lang w:val="sr-Cyrl-CS"/>
              </w:rPr>
              <w:t>НуБ</w:t>
            </w:r>
          </w:p>
        </w:tc>
      </w:tr>
      <w:tr w:rsidR="00930440" w:rsidRPr="00132DA7" w:rsidTr="009B23C0">
        <w:trPr>
          <w:trHeight w:val="353"/>
        </w:trPr>
        <w:tc>
          <w:tcPr>
            <w:tcW w:w="5598" w:type="dxa"/>
          </w:tcPr>
          <w:p w:rsidR="00930440" w:rsidRPr="009B23C0" w:rsidRDefault="00930440" w:rsidP="00930440">
            <w:pPr>
              <w:pStyle w:val="Tabelaskolskiprogram0"/>
              <w:rPr>
                <w:rFonts w:ascii="Times New Roman" w:hAnsi="Times New Roman"/>
                <w:sz w:val="24"/>
                <w:szCs w:val="24"/>
              </w:rPr>
            </w:pPr>
            <w:r w:rsidRPr="009B23C0">
              <w:rPr>
                <w:rFonts w:ascii="Times New Roman" w:hAnsi="Times New Roman"/>
                <w:sz w:val="24"/>
                <w:szCs w:val="24"/>
              </w:rPr>
              <w:t>Однос човека према природи</w:t>
            </w:r>
          </w:p>
        </w:tc>
        <w:tc>
          <w:tcPr>
            <w:tcW w:w="945" w:type="dxa"/>
          </w:tcPr>
          <w:p w:rsidR="00930440" w:rsidRPr="009B23C0" w:rsidRDefault="00930440" w:rsidP="00ED3B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3C0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</w:tr>
      <w:tr w:rsidR="00930440" w:rsidRPr="00132DA7">
        <w:tc>
          <w:tcPr>
            <w:tcW w:w="5598" w:type="dxa"/>
          </w:tcPr>
          <w:p w:rsidR="00930440" w:rsidRPr="009B23C0" w:rsidRDefault="00930440" w:rsidP="00930440">
            <w:pPr>
              <w:pStyle w:val="Tabelaskolskiprogram0"/>
              <w:rPr>
                <w:rFonts w:ascii="Times New Roman" w:hAnsi="Times New Roman"/>
                <w:sz w:val="24"/>
                <w:szCs w:val="24"/>
              </w:rPr>
            </w:pPr>
            <w:r w:rsidRPr="009B23C0">
              <w:rPr>
                <w:rFonts w:ascii="Times New Roman" w:hAnsi="Times New Roman"/>
                <w:sz w:val="24"/>
                <w:szCs w:val="24"/>
              </w:rPr>
              <w:t>Заштита природе</w:t>
            </w:r>
          </w:p>
        </w:tc>
        <w:tc>
          <w:tcPr>
            <w:tcW w:w="945" w:type="dxa"/>
          </w:tcPr>
          <w:p w:rsidR="00930440" w:rsidRPr="009B23C0" w:rsidRDefault="00930440" w:rsidP="00ED3B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3C0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</w:tr>
      <w:tr w:rsidR="00930440" w:rsidRPr="00132DA7">
        <w:tc>
          <w:tcPr>
            <w:tcW w:w="5598" w:type="dxa"/>
          </w:tcPr>
          <w:p w:rsidR="00930440" w:rsidRPr="009B23C0" w:rsidRDefault="00930440" w:rsidP="00930440">
            <w:pPr>
              <w:pStyle w:val="Tabelaskolskiprogram0"/>
              <w:rPr>
                <w:rFonts w:ascii="Times New Roman" w:hAnsi="Times New Roman"/>
                <w:sz w:val="24"/>
                <w:szCs w:val="24"/>
              </w:rPr>
            </w:pPr>
            <w:r w:rsidRPr="009B23C0">
              <w:rPr>
                <w:rFonts w:ascii="Times New Roman" w:hAnsi="Times New Roman"/>
                <w:sz w:val="24"/>
                <w:szCs w:val="24"/>
              </w:rPr>
              <w:t>Здрави стилови живота и ризично понашање младих</w:t>
            </w:r>
          </w:p>
        </w:tc>
        <w:tc>
          <w:tcPr>
            <w:tcW w:w="945" w:type="dxa"/>
          </w:tcPr>
          <w:p w:rsidR="00930440" w:rsidRPr="009B23C0" w:rsidRDefault="00930440" w:rsidP="00ED3B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3C0"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</w:tr>
      <w:tr w:rsidR="00930440" w:rsidRPr="00132DA7">
        <w:tc>
          <w:tcPr>
            <w:tcW w:w="5598" w:type="dxa"/>
          </w:tcPr>
          <w:p w:rsidR="00930440" w:rsidRPr="009B23C0" w:rsidRDefault="00930440" w:rsidP="00930440">
            <w:pPr>
              <w:pStyle w:val="Tabelaskolskiprogram0"/>
              <w:rPr>
                <w:rFonts w:ascii="Times New Roman" w:hAnsi="Times New Roman"/>
                <w:sz w:val="24"/>
                <w:szCs w:val="24"/>
              </w:rPr>
            </w:pPr>
            <w:r w:rsidRPr="009B23C0">
              <w:rPr>
                <w:rFonts w:ascii="Times New Roman" w:hAnsi="Times New Roman"/>
                <w:sz w:val="24"/>
                <w:szCs w:val="24"/>
              </w:rPr>
              <w:t>Репродуктивно здравље младих</w:t>
            </w:r>
          </w:p>
        </w:tc>
        <w:tc>
          <w:tcPr>
            <w:tcW w:w="945" w:type="dxa"/>
          </w:tcPr>
          <w:p w:rsidR="00930440" w:rsidRPr="009B23C0" w:rsidRDefault="00930440" w:rsidP="00ED3B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3C0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ED3BC8">
            <w:pPr>
              <w:rPr>
                <w:lang w:val="sr-Latn-CS"/>
              </w:rPr>
            </w:pPr>
          </w:p>
        </w:tc>
      </w:tr>
    </w:tbl>
    <w:p w:rsidR="003D0989" w:rsidRDefault="003D0989" w:rsidP="003D0989">
      <w:pPr>
        <w:pStyle w:val="Heading4"/>
        <w:rPr>
          <w:lang w:val="sr-Latn-CS"/>
        </w:rPr>
      </w:pPr>
      <w:bookmarkStart w:id="95" w:name="_Toc266136090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Економска географија</w:t>
      </w:r>
      <w:bookmarkEnd w:id="95"/>
    </w:p>
    <w:p w:rsidR="003D0989" w:rsidRPr="003D0989" w:rsidRDefault="003D0989" w:rsidP="003D0989">
      <w:pPr>
        <w:pStyle w:val="Izmeutabela"/>
      </w:pPr>
      <w:r w:rsidRPr="003D0989">
        <w:t>Разред:  Први</w:t>
      </w:r>
    </w:p>
    <w:p w:rsidR="003D0989" w:rsidRPr="003D0989" w:rsidRDefault="003D0989" w:rsidP="003D0989">
      <w:pPr>
        <w:pStyle w:val="Izmeutabela"/>
      </w:pPr>
      <w:r w:rsidRPr="003D0989">
        <w:t xml:space="preserve"> Годишњи фонд часова: 74</w:t>
      </w:r>
    </w:p>
    <w:p w:rsidR="003D0989" w:rsidRPr="003D0989" w:rsidRDefault="003D0989" w:rsidP="003D0989">
      <w:pPr>
        <w:pStyle w:val="Izmeutabela"/>
      </w:pPr>
      <w:r w:rsidRPr="003D0989">
        <w:t>Недељни фонд часова: 2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3D0989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D0989" w:rsidRDefault="003D0989" w:rsidP="00257F8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0989" w:rsidRDefault="003D0989" w:rsidP="00257F8A">
            <w:pPr>
              <w:pStyle w:val="Tabelaskolskiprogram0"/>
            </w:pPr>
            <w:r>
              <w:t>Годишњи фонд часова</w:t>
            </w:r>
          </w:p>
        </w:tc>
      </w:tr>
      <w:tr w:rsidR="003D0989" w:rsidRPr="00132DA7">
        <w:trPr>
          <w:trHeight w:val="297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D0989" w:rsidRDefault="003D0989" w:rsidP="00257F8A">
            <w:pPr>
              <w:pStyle w:val="Tabelaskolskiprogram0"/>
            </w:pPr>
            <w:r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D0989" w:rsidRDefault="003D0989" w:rsidP="00257F8A">
            <w:pPr>
              <w:pStyle w:val="Tabelaskolskiprogram0"/>
            </w:pPr>
            <w:r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D0989" w:rsidRDefault="003D0989" w:rsidP="00257F8A">
            <w:pPr>
              <w:pStyle w:val="Tabelaskolskiprogram0"/>
            </w:pPr>
            <w:r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0989" w:rsidRDefault="003D0989" w:rsidP="00257F8A">
            <w:pPr>
              <w:pStyle w:val="Tabelaskolskiprogram0"/>
            </w:pPr>
            <w:r>
              <w:t>НуБ</w:t>
            </w:r>
          </w:p>
        </w:tc>
      </w:tr>
      <w:tr w:rsidR="003D0989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>Увод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  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</w:pPr>
            <w:r>
              <w:t xml:space="preserve">Економскогеографска валоризација природних </w:t>
            </w:r>
          </w:p>
          <w:p w:rsidR="003D0989" w:rsidRPr="000B5604" w:rsidRDefault="003D0989" w:rsidP="00257F8A">
            <w:pPr>
              <w:pStyle w:val="Tabelaskolskiprogram0"/>
            </w:pPr>
            <w:r>
              <w:t>потенцијала свет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A39CF" w:rsidRDefault="003D0989" w:rsidP="00257F8A">
            <w:pPr>
              <w:pStyle w:val="Tabelaskolskiprogram0"/>
            </w:pPr>
            <w:r>
              <w:t xml:space="preserve">     </w:t>
            </w:r>
            <w:r w:rsidR="000A39CF">
              <w:t>1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>Друштвеногеографски фактори  привређивањ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1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Економско-географско дефинисање привреде и фазе развоја  привреде Србије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9E1376" w:rsidRDefault="003D0989" w:rsidP="00257F8A">
            <w:pPr>
              <w:pStyle w:val="Tabelaskolskiprogram0"/>
            </w:pPr>
            <w:r>
              <w:t xml:space="preserve">     6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830C6E" w:rsidRDefault="003D0989" w:rsidP="00257F8A">
            <w:pPr>
              <w:pStyle w:val="Tabelaskolskiprogram0"/>
            </w:pPr>
            <w:r>
              <w:t>Пољопривред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9E1376" w:rsidRDefault="003D0989" w:rsidP="00257F8A">
            <w:pPr>
              <w:pStyle w:val="Tabelaskolskiprogram0"/>
            </w:pPr>
            <w:r>
              <w:t xml:space="preserve">     8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0B5604" w:rsidRDefault="003D0989" w:rsidP="00257F8A">
            <w:pPr>
              <w:pStyle w:val="Tabelaskolskiprogram0"/>
            </w:pPr>
            <w:r>
              <w:t xml:space="preserve">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rPr>
          <w:trHeight w:val="138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830C6E" w:rsidRDefault="003D0989" w:rsidP="00257F8A">
            <w:pPr>
              <w:pStyle w:val="Tabelaskolskiprogram0"/>
            </w:pPr>
            <w:r>
              <w:t>Индустриј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830C6E" w:rsidRDefault="003D0989" w:rsidP="00257F8A">
            <w:pPr>
              <w:pStyle w:val="Tabelaskolskiprogram0"/>
            </w:pPr>
            <w:r>
              <w:t xml:space="preserve">   1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rPr>
          <w:trHeight w:val="138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830C6E" w:rsidRDefault="003D0989" w:rsidP="00257F8A">
            <w:pPr>
              <w:pStyle w:val="Tabelaskolskiprogram0"/>
            </w:pPr>
            <w:r>
              <w:t>Пром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Pr="00830C6E" w:rsidRDefault="003D0989" w:rsidP="00257F8A">
            <w:pPr>
              <w:pStyle w:val="Tabelaskolskiprogram0"/>
            </w:pPr>
            <w:r>
              <w:t xml:space="preserve">   17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89" w:rsidRDefault="003D0989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17204A" w:rsidRDefault="0017204A" w:rsidP="0017204A">
      <w:pPr>
        <w:pStyle w:val="Heading4"/>
        <w:rPr>
          <w:lang w:val="sr-Cyrl-CS"/>
        </w:rPr>
      </w:pPr>
      <w:bookmarkStart w:id="96" w:name="_Toc266136091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96"/>
    </w:p>
    <w:p w:rsidR="0017204A" w:rsidRPr="009D7E21" w:rsidRDefault="0017204A" w:rsidP="0017204A">
      <w:pPr>
        <w:pStyle w:val="Izmeutabela"/>
      </w:pPr>
      <w:r w:rsidRPr="00FF3D24">
        <w:t>Разред:</w:t>
      </w:r>
      <w:r w:rsidR="009D7E21">
        <w:t xml:space="preserve"> други</w:t>
      </w:r>
    </w:p>
    <w:p w:rsidR="0017204A" w:rsidRPr="009D7E21" w:rsidRDefault="009D7E21" w:rsidP="0017204A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74</w:t>
      </w:r>
    </w:p>
    <w:p w:rsidR="0017204A" w:rsidRPr="00E7618A" w:rsidRDefault="0017204A" w:rsidP="0017204A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Недељни фонд часова: </w:t>
      </w:r>
      <w:r w:rsidRPr="00FF3D24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7204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7204A" w:rsidRPr="00132DA7">
        <w:tc>
          <w:tcPr>
            <w:tcW w:w="4788" w:type="dxa"/>
            <w:vMerge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204A" w:rsidRPr="00132DA7" w:rsidRDefault="0017204A" w:rsidP="00910817">
            <w:pPr>
              <w:pStyle w:val="Tabelaskolskiprogram0"/>
            </w:pPr>
            <w:r w:rsidRPr="00132DA7">
              <w:t>НуБ</w:t>
            </w: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Елементи опште психологије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Елементи  социјалне психологије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Психологија потрошача, купца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Психологија продавца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Однос продавац - купац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  <w:tr w:rsidR="0017204A" w:rsidRPr="00132DA7">
        <w:tc>
          <w:tcPr>
            <w:tcW w:w="4788" w:type="dxa"/>
          </w:tcPr>
          <w:p w:rsidR="0017204A" w:rsidRPr="009D7E21" w:rsidRDefault="009D7E21" w:rsidP="00910817">
            <w:pPr>
              <w:pStyle w:val="Tabelaskolskiprogram0"/>
            </w:pPr>
            <w:r>
              <w:t>Психологија економске пропаганде</w:t>
            </w:r>
          </w:p>
        </w:tc>
        <w:tc>
          <w:tcPr>
            <w:tcW w:w="945" w:type="dxa"/>
            <w:vAlign w:val="center"/>
          </w:tcPr>
          <w:p w:rsidR="0017204A" w:rsidRPr="009D7E21" w:rsidRDefault="009D7E21" w:rsidP="0091081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17204A" w:rsidRPr="00132DA7" w:rsidRDefault="0017204A" w:rsidP="00910817">
            <w:pPr>
              <w:pStyle w:val="Tabelaskolskiprogram0"/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204A" w:rsidRPr="00132DA7" w:rsidRDefault="0017204A" w:rsidP="00910817">
            <w:pPr>
              <w:pStyle w:val="Tabelaskolskiprogram0"/>
              <w:rPr>
                <w:lang w:val="sr-Latn-CS"/>
              </w:rPr>
            </w:pPr>
          </w:p>
        </w:tc>
      </w:tr>
    </w:tbl>
    <w:p w:rsidR="00BC7BA7" w:rsidRPr="00727674" w:rsidRDefault="00BC7BA7" w:rsidP="00BC7BA7">
      <w:pPr>
        <w:pStyle w:val="Heading4"/>
        <w:rPr>
          <w:lang w:val="sr-Cyrl-CS"/>
        </w:rPr>
      </w:pPr>
      <w:bookmarkStart w:id="97" w:name="_Toc26613609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економија</w:t>
      </w:r>
      <w:bookmarkEnd w:id="97"/>
    </w:p>
    <w:p w:rsidR="00BC7BA7" w:rsidRPr="004D75BE" w:rsidRDefault="00BC7BA7" w:rsidP="00BC7BA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BC7BA7" w:rsidRPr="00B075BF" w:rsidRDefault="00BC7BA7" w:rsidP="00BC7BA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BC7BA7" w:rsidRPr="00E7618A" w:rsidRDefault="00BC7BA7" w:rsidP="00BC7BA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7BA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7BA7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НуБ</w:t>
            </w: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Дефинисање појм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Диференцирање функција у предузећу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Производ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Набав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Продај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Складиш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Транспорт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Финансијско-рачуноводстве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Кадровск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Функција контроле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Истраживачко-развојна функциј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Општи послови у предузећу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Предузеће у посебним условим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c>
          <w:tcPr>
            <w:tcW w:w="4788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Лексикон основних појмова о функцијама предузећа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7BA7" w:rsidRPr="00132DA7" w:rsidRDefault="00BC7BA7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7A1ABB" w:rsidRPr="00727674" w:rsidRDefault="007A1ABB" w:rsidP="007A1ABB">
      <w:pPr>
        <w:pStyle w:val="Heading4"/>
        <w:rPr>
          <w:lang w:val="sr-Cyrl-CS"/>
        </w:rPr>
      </w:pPr>
      <w:bookmarkStart w:id="98" w:name="_Toc26613609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Логика</w:t>
      </w:r>
      <w:bookmarkEnd w:id="98"/>
    </w:p>
    <w:p w:rsidR="007A1ABB" w:rsidRPr="00727674" w:rsidRDefault="007A1ABB" w:rsidP="007A1ABB">
      <w:pPr>
        <w:pStyle w:val="Izmeutabela"/>
        <w:rPr>
          <w:lang w:val="hr-HR"/>
        </w:rPr>
      </w:pPr>
      <w:r>
        <w:t xml:space="preserve">Разред: </w:t>
      </w:r>
      <w:r>
        <w:rPr>
          <w:lang w:val="sr-Cyrl-CS"/>
        </w:rPr>
        <w:t>трећи</w:t>
      </w:r>
    </w:p>
    <w:p w:rsidR="007A1ABB" w:rsidRPr="007A1ABB" w:rsidRDefault="007A1ABB" w:rsidP="007A1ABB">
      <w:pPr>
        <w:pStyle w:val="Izmeutabela"/>
      </w:pPr>
      <w:r>
        <w:rPr>
          <w:lang w:val="sr-Cyrl-CS"/>
        </w:rPr>
        <w:t>Годишњи фонд часова:</w:t>
      </w:r>
      <w:r>
        <w:rPr>
          <w:lang w:val="hr-HR"/>
        </w:rPr>
        <w:t xml:space="preserve"> </w:t>
      </w:r>
      <w:r>
        <w:t>72</w:t>
      </w:r>
    </w:p>
    <w:p w:rsidR="007A1ABB" w:rsidRPr="007A1ABB" w:rsidRDefault="007A1ABB" w:rsidP="007A1ABB">
      <w:pPr>
        <w:pStyle w:val="Izmeutabela"/>
      </w:pPr>
      <w:r>
        <w:rPr>
          <w:lang w:val="sr-Cyrl-CS"/>
        </w:rPr>
        <w:t xml:space="preserve">Недељни фонд часова: </w:t>
      </w:r>
      <w:r>
        <w:rPr>
          <w:lang w:val="hr-HR"/>
        </w:rPr>
        <w:t xml:space="preserve">     </w:t>
      </w:r>
      <w:r>
        <w:t>2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7"/>
        <w:gridCol w:w="949"/>
        <w:gridCol w:w="949"/>
        <w:gridCol w:w="949"/>
        <w:gridCol w:w="950"/>
      </w:tblGrid>
      <w:tr w:rsidR="007A1ABB" w:rsidRPr="00132DA7" w:rsidTr="0063287D">
        <w:trPr>
          <w:trHeight w:val="177"/>
        </w:trPr>
        <w:tc>
          <w:tcPr>
            <w:tcW w:w="4807" w:type="dxa"/>
            <w:vMerge w:val="restart"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97" w:type="dxa"/>
            <w:gridSpan w:val="4"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7A1ABB" w:rsidRPr="00132DA7" w:rsidTr="0063287D">
        <w:trPr>
          <w:trHeight w:val="85"/>
        </w:trPr>
        <w:tc>
          <w:tcPr>
            <w:tcW w:w="4807" w:type="dxa"/>
            <w:vMerge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</w:pPr>
            <w:r w:rsidRPr="0036542A">
              <w:t>Т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</w:pPr>
            <w:r w:rsidRPr="0036542A">
              <w:t>В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7A1ABB" w:rsidRPr="0036542A" w:rsidRDefault="007A1ABB" w:rsidP="0063287D">
            <w:pPr>
              <w:pStyle w:val="Tabelaskolskiprogram0"/>
            </w:pPr>
            <w:r w:rsidRPr="0036542A">
              <w:t>НуБ</w:t>
            </w: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Pr="0004518E" w:rsidRDefault="007A1ABB" w:rsidP="0063287D">
            <w:pPr>
              <w:pStyle w:val="Tabelaskolskiprogram0"/>
            </w:pPr>
            <w:r>
              <w:t>Предмет логике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1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Pr="0004518E" w:rsidRDefault="007A1ABB" w:rsidP="0063287D">
            <w:pPr>
              <w:pStyle w:val="Tabelaskolskiprogram0"/>
            </w:pPr>
            <w:r>
              <w:t>Проблеми сазнања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Pr="0004518E" w:rsidRDefault="007A1ABB" w:rsidP="0063287D">
            <w:pPr>
              <w:pStyle w:val="Tabelaskolskiprogram0"/>
            </w:pPr>
            <w:r>
              <w:t>Појам истине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7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Pr="0004518E" w:rsidRDefault="007A1ABB" w:rsidP="0063287D">
            <w:pPr>
              <w:pStyle w:val="Tabelaskolskiprogram0"/>
            </w:pPr>
            <w:r>
              <w:lastRenderedPageBreak/>
              <w:t>Појам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7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Pr="0004518E" w:rsidRDefault="007A1ABB" w:rsidP="0063287D">
            <w:pPr>
              <w:pStyle w:val="Tabelaskolskiprogram0"/>
            </w:pPr>
            <w:r>
              <w:t>Суд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5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Pr="0004518E" w:rsidRDefault="007A1ABB" w:rsidP="0063287D">
            <w:pPr>
              <w:pStyle w:val="Tabelaskolskiprogram0"/>
            </w:pPr>
            <w:r>
              <w:t>Закључивање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20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345"/>
        </w:trPr>
        <w:tc>
          <w:tcPr>
            <w:tcW w:w="4807" w:type="dxa"/>
          </w:tcPr>
          <w:p w:rsidR="007A1ABB" w:rsidRDefault="007A1ABB" w:rsidP="0063287D">
            <w:pPr>
              <w:pStyle w:val="Tabelaskolskiprogram0"/>
            </w:pPr>
            <w:r>
              <w:t>Логика и дијалектика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3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177"/>
        </w:trPr>
        <w:tc>
          <w:tcPr>
            <w:tcW w:w="4807" w:type="dxa"/>
          </w:tcPr>
          <w:p w:rsidR="007A1ABB" w:rsidRDefault="007A1ABB" w:rsidP="0063287D">
            <w:pPr>
              <w:pStyle w:val="Tabelaskolskiprogram0"/>
            </w:pPr>
            <w:r>
              <w:t>Логика и језик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rPr>
                <w:lang w:val="sr-Latn-CS"/>
              </w:rPr>
              <w:t>1</w:t>
            </w:r>
            <w:r>
              <w:t>2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  <w:tr w:rsidR="007A1ABB" w:rsidRPr="00132DA7" w:rsidTr="0063287D">
        <w:trPr>
          <w:trHeight w:val="177"/>
        </w:trPr>
        <w:tc>
          <w:tcPr>
            <w:tcW w:w="4807" w:type="dxa"/>
          </w:tcPr>
          <w:p w:rsidR="007A1ABB" w:rsidRDefault="007A1ABB" w:rsidP="0063287D">
            <w:pPr>
              <w:pStyle w:val="Tabelaskolskiprogram0"/>
            </w:pPr>
            <w:r>
              <w:t>Методологија</w:t>
            </w:r>
          </w:p>
        </w:tc>
        <w:tc>
          <w:tcPr>
            <w:tcW w:w="949" w:type="dxa"/>
          </w:tcPr>
          <w:p w:rsidR="007A1ABB" w:rsidRPr="007A1ABB" w:rsidRDefault="007A1ABB" w:rsidP="0063287D">
            <w:pPr>
              <w:pStyle w:val="Tabelaskolskiprogram0"/>
            </w:pPr>
            <w:r>
              <w:t>15</w:t>
            </w: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7A1ABB" w:rsidRPr="0036542A" w:rsidRDefault="007A1ABB" w:rsidP="0063287D">
            <w:pPr>
              <w:pStyle w:val="Tabelaskolskiprogram0"/>
              <w:rPr>
                <w:lang w:val="sr-Latn-CS"/>
              </w:rPr>
            </w:pPr>
          </w:p>
        </w:tc>
      </w:tr>
    </w:tbl>
    <w:p w:rsidR="00C832B5" w:rsidRPr="00C50EDC" w:rsidRDefault="00C832B5" w:rsidP="00C832B5">
      <w:pPr>
        <w:pStyle w:val="Heading4"/>
        <w:rPr>
          <w:lang w:val="sr-Cyrl-CS"/>
        </w:rPr>
      </w:pPr>
      <w:bookmarkStart w:id="99" w:name="_Toc26613609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99"/>
    </w:p>
    <w:p w:rsidR="00C832B5" w:rsidRDefault="00C832B5" w:rsidP="00C832B5">
      <w:pPr>
        <w:pStyle w:val="Izmeutabela"/>
        <w:rPr>
          <w:lang w:val="sr-Cyrl-CS"/>
        </w:rPr>
      </w:pPr>
      <w:r>
        <w:t>Разред</w:t>
      </w:r>
      <w:r w:rsidRPr="00375C8C">
        <w:rPr>
          <w:lang w:val="sr-Latn-CS"/>
        </w:rPr>
        <w:t>:</w:t>
      </w:r>
      <w:r>
        <w:rPr>
          <w:lang w:val="sr-Cyrl-CS"/>
        </w:rPr>
        <w:t xml:space="preserve"> трећи</w:t>
      </w:r>
    </w:p>
    <w:p w:rsidR="00C832B5" w:rsidRPr="00375C8C" w:rsidRDefault="00C832B5" w:rsidP="00C832B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C832B5" w:rsidRPr="00375C8C" w:rsidRDefault="00C832B5" w:rsidP="00C832B5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832B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832B5" w:rsidRPr="00132DA7">
        <w:tc>
          <w:tcPr>
            <w:tcW w:w="4788" w:type="dxa"/>
            <w:vMerge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НуБ</w:t>
            </w:r>
          </w:p>
        </w:tc>
      </w:tr>
      <w:tr w:rsidR="00C832B5" w:rsidRPr="00132DA7">
        <w:tc>
          <w:tcPr>
            <w:tcW w:w="4788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Учење о природи и човеку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</w:tr>
      <w:tr w:rsidR="00C832B5" w:rsidRPr="00132DA7">
        <w:tc>
          <w:tcPr>
            <w:tcW w:w="4788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Структура (састав) и организација друштва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</w:tr>
      <w:tr w:rsidR="00C832B5" w:rsidRPr="00132DA7">
        <w:tc>
          <w:tcPr>
            <w:tcW w:w="4788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Промена и развој друштва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</w:tr>
      <w:tr w:rsidR="00C832B5" w:rsidRPr="00132DA7">
        <w:tc>
          <w:tcPr>
            <w:tcW w:w="4788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Култура друштва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832B5" w:rsidRPr="00132DA7" w:rsidRDefault="00C832B5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3D0989" w:rsidRDefault="003D0989" w:rsidP="003D0989">
      <w:pPr>
        <w:pStyle w:val="Heading4"/>
        <w:rPr>
          <w:lang w:val="sr-Latn-CS"/>
        </w:rPr>
      </w:pPr>
      <w:bookmarkStart w:id="100" w:name="_Toc266136095"/>
      <w:r w:rsidRPr="005607E9">
        <w:rPr>
          <w:lang w:val="sr-Cyrl-CS"/>
        </w:rPr>
        <w:t>Предмет</w:t>
      </w:r>
      <w:r w:rsidRPr="005607E9">
        <w:rPr>
          <w:lang w:val="sr-Latn-CS"/>
        </w:rPr>
        <w:t>:</w:t>
      </w:r>
      <w:r>
        <w:rPr>
          <w:lang w:val="sr-Cyrl-CS"/>
        </w:rPr>
        <w:t xml:space="preserve">Комерцијално </w:t>
      </w:r>
      <w:r w:rsidRPr="005607E9">
        <w:rPr>
          <w:lang w:val="sr-Latn-CS"/>
        </w:rPr>
        <w:t xml:space="preserve"> </w:t>
      </w:r>
      <w:r>
        <w:rPr>
          <w:lang w:val="sr-Cyrl-CS"/>
        </w:rPr>
        <w:t>познавање робе</w:t>
      </w:r>
      <w:bookmarkEnd w:id="100"/>
    </w:p>
    <w:p w:rsidR="003D0989" w:rsidRPr="00B0618A" w:rsidRDefault="003D0989" w:rsidP="003D0989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 w:rsidR="00816829">
        <w:rPr>
          <w:lang w:val="sr-Cyrl-CS"/>
        </w:rPr>
        <w:t>трећи</w:t>
      </w:r>
    </w:p>
    <w:p w:rsidR="003D0989" w:rsidRPr="00B075BF" w:rsidRDefault="003D0989" w:rsidP="003D0989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72</w:t>
      </w:r>
    </w:p>
    <w:p w:rsidR="003D0989" w:rsidRPr="00E7618A" w:rsidRDefault="003D0989" w:rsidP="003D098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D098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D0989" w:rsidRPr="00132DA7">
        <w:tc>
          <w:tcPr>
            <w:tcW w:w="4788" w:type="dxa"/>
            <w:vMerge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НуБ</w:t>
            </w: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Појам, систематизација и класификација робе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Квалитет робе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Амбалажа и паковање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Складиштење и транспорт робе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Енергија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0A39CF" w:rsidP="003D0989">
            <w:pPr>
              <w:pStyle w:val="Tabelaskolskiprogram0"/>
            </w:pPr>
            <w:r>
              <w:t>Производи металу</w:t>
            </w:r>
            <w:r w:rsidR="003D0989" w:rsidRPr="00132DA7">
              <w:t>ргије</w:t>
            </w:r>
          </w:p>
        </w:tc>
        <w:tc>
          <w:tcPr>
            <w:tcW w:w="945" w:type="dxa"/>
            <w:vAlign w:val="center"/>
          </w:tcPr>
          <w:p w:rsidR="003D0989" w:rsidRPr="000A39CF" w:rsidRDefault="000A39CF" w:rsidP="003D0989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Производи прераде дрвета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Производи индустрије неметала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  <w:tr w:rsidR="003D0989" w:rsidRPr="00132DA7">
        <w:tc>
          <w:tcPr>
            <w:tcW w:w="4788" w:type="dxa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Производи текстилне индустрије</w:t>
            </w:r>
          </w:p>
        </w:tc>
        <w:tc>
          <w:tcPr>
            <w:tcW w:w="945" w:type="dxa"/>
            <w:vAlign w:val="center"/>
          </w:tcPr>
          <w:p w:rsidR="003D0989" w:rsidRPr="00132DA7" w:rsidRDefault="003D0989" w:rsidP="003D098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D0989" w:rsidRPr="00132DA7" w:rsidRDefault="003D0989" w:rsidP="003D0989">
            <w:pPr>
              <w:pStyle w:val="Tabelaskolskiprogram0"/>
              <w:rPr>
                <w:lang w:val="sr-Latn-CS"/>
              </w:rPr>
            </w:pPr>
          </w:p>
        </w:tc>
      </w:tr>
    </w:tbl>
    <w:p w:rsidR="00BC7BA7" w:rsidRPr="00727674" w:rsidRDefault="00BC7BA7" w:rsidP="00BC7BA7">
      <w:pPr>
        <w:pStyle w:val="Heading4"/>
        <w:rPr>
          <w:lang w:val="sr-Cyrl-CS"/>
        </w:rPr>
      </w:pPr>
      <w:bookmarkStart w:id="101" w:name="_Toc26613609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ло</w:t>
      </w:r>
      <w:r w:rsidR="009D7E21">
        <w:t>с</w:t>
      </w:r>
      <w:r>
        <w:rPr>
          <w:lang w:val="sr-Cyrl-CS"/>
        </w:rPr>
        <w:t>офија</w:t>
      </w:r>
      <w:bookmarkEnd w:id="101"/>
    </w:p>
    <w:p w:rsidR="00BC7BA7" w:rsidRPr="002F185D" w:rsidRDefault="00BC7BA7" w:rsidP="00BC7BA7">
      <w:pPr>
        <w:pStyle w:val="Izmeutabela"/>
      </w:pPr>
      <w:r>
        <w:t>Разред:</w:t>
      </w:r>
      <w:r w:rsidRPr="0013773E">
        <w:rPr>
          <w:lang w:val="sr-Cyrl-CS"/>
        </w:rPr>
        <w:t xml:space="preserve"> </w:t>
      </w:r>
      <w:r w:rsidR="002F185D">
        <w:rPr>
          <w:lang w:val="sr-Cyrl-CS"/>
        </w:rPr>
        <w:t>четврти</w:t>
      </w:r>
    </w:p>
    <w:p w:rsidR="00BC7BA7" w:rsidRPr="00836C6E" w:rsidRDefault="00BC7BA7" w:rsidP="00BC7BA7">
      <w:pPr>
        <w:pStyle w:val="Izmeutabela"/>
      </w:pPr>
      <w:r>
        <w:rPr>
          <w:lang w:val="sr-Cyrl-CS"/>
        </w:rPr>
        <w:t>Годишњи фонд часова:</w:t>
      </w:r>
      <w:r w:rsidR="00836C6E">
        <w:rPr>
          <w:lang w:val="hr-HR"/>
        </w:rPr>
        <w:t xml:space="preserve"> 6</w:t>
      </w:r>
      <w:r w:rsidR="00836C6E">
        <w:t>4</w:t>
      </w:r>
    </w:p>
    <w:p w:rsidR="00BC7BA7" w:rsidRPr="00E7618A" w:rsidRDefault="00BC7BA7" w:rsidP="00BC7BA7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  2</w:t>
      </w: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8"/>
        <w:gridCol w:w="947"/>
        <w:gridCol w:w="947"/>
        <w:gridCol w:w="947"/>
        <w:gridCol w:w="947"/>
      </w:tblGrid>
      <w:tr w:rsidR="00BC7BA7" w:rsidRPr="00132DA7">
        <w:trPr>
          <w:trHeight w:val="140"/>
        </w:trPr>
        <w:tc>
          <w:tcPr>
            <w:tcW w:w="4798" w:type="dxa"/>
            <w:vMerge w:val="restart"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88" w:type="dxa"/>
            <w:gridSpan w:val="4"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BC7BA7" w:rsidRPr="00132DA7">
        <w:trPr>
          <w:trHeight w:val="71"/>
        </w:trPr>
        <w:tc>
          <w:tcPr>
            <w:tcW w:w="4798" w:type="dxa"/>
            <w:vMerge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</w:pPr>
            <w:r w:rsidRPr="0036542A">
              <w:t>Т</w:t>
            </w:r>
          </w:p>
        </w:tc>
        <w:tc>
          <w:tcPr>
            <w:tcW w:w="947" w:type="dxa"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</w:pPr>
            <w:r w:rsidRPr="0036542A">
              <w:t>В</w:t>
            </w:r>
          </w:p>
        </w:tc>
        <w:tc>
          <w:tcPr>
            <w:tcW w:w="947" w:type="dxa"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47" w:type="dxa"/>
            <w:shd w:val="clear" w:color="auto" w:fill="E6E6E6"/>
            <w:vAlign w:val="center"/>
          </w:tcPr>
          <w:p w:rsidR="00BC7BA7" w:rsidRPr="0036542A" w:rsidRDefault="00BC7BA7" w:rsidP="00BC7BA7">
            <w:pPr>
              <w:pStyle w:val="Tabelaskolskiprogram0"/>
            </w:pPr>
            <w:r w:rsidRPr="0036542A">
              <w:t>НуБ</w:t>
            </w:r>
          </w:p>
        </w:tc>
      </w:tr>
      <w:tr w:rsidR="00BC7BA7" w:rsidRPr="00132DA7">
        <w:trPr>
          <w:trHeight w:val="295"/>
        </w:trPr>
        <w:tc>
          <w:tcPr>
            <w:tcW w:w="4798" w:type="dxa"/>
          </w:tcPr>
          <w:p w:rsidR="00BC7BA7" w:rsidRPr="00BC7BA7" w:rsidRDefault="00836C6E" w:rsidP="00BC7BA7">
            <w:pPr>
              <w:pStyle w:val="Tabelaskolskiprogram0"/>
            </w:pPr>
            <w:r>
              <w:t>Одређењ</w:t>
            </w:r>
            <w:r w:rsidR="00BC7BA7">
              <w:t xml:space="preserve">е филозофије 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rPr>
          <w:trHeight w:val="287"/>
        </w:trPr>
        <w:tc>
          <w:tcPr>
            <w:tcW w:w="4798" w:type="dxa"/>
          </w:tcPr>
          <w:p w:rsidR="00BC7BA7" w:rsidRPr="00BC7BA7" w:rsidRDefault="00BC7BA7" w:rsidP="00BC7BA7">
            <w:pPr>
              <w:pStyle w:val="Tabelaskolskiprogram0"/>
            </w:pPr>
            <w:r>
              <w:t>Античка филозофија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rPr>
          <w:trHeight w:val="177"/>
        </w:trPr>
        <w:tc>
          <w:tcPr>
            <w:tcW w:w="4798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  <w:r>
              <w:t>Средњовековна филозофија</w:t>
            </w:r>
          </w:p>
        </w:tc>
        <w:tc>
          <w:tcPr>
            <w:tcW w:w="947" w:type="dxa"/>
          </w:tcPr>
          <w:p w:rsidR="00BC7BA7" w:rsidRPr="00836C6E" w:rsidRDefault="00836C6E" w:rsidP="00BC7BA7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rPr>
          <w:trHeight w:val="200"/>
        </w:trPr>
        <w:tc>
          <w:tcPr>
            <w:tcW w:w="4798" w:type="dxa"/>
          </w:tcPr>
          <w:p w:rsidR="00BC7BA7" w:rsidRPr="00BC7BA7" w:rsidRDefault="00BC7BA7" w:rsidP="00BC7BA7">
            <w:pPr>
              <w:pStyle w:val="Tabelaskolskiprogram0"/>
            </w:pPr>
            <w:r>
              <w:t xml:space="preserve">Филозофија новог доба 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9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</w:tr>
      <w:tr w:rsidR="00BC7BA7" w:rsidRPr="00132DA7">
        <w:trPr>
          <w:trHeight w:val="147"/>
        </w:trPr>
        <w:tc>
          <w:tcPr>
            <w:tcW w:w="4798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  <w:r>
              <w:t>Савремена филозофија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9</w:t>
            </w: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</w:tcPr>
          <w:p w:rsidR="00BC7BA7" w:rsidRPr="0036542A" w:rsidRDefault="00BC7BA7" w:rsidP="00BC7BA7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930440">
      <w:pPr>
        <w:pStyle w:val="Heading4"/>
        <w:rPr>
          <w:lang w:val="sr-Cyrl-CS"/>
        </w:rPr>
      </w:pPr>
    </w:p>
    <w:p w:rsidR="00BF6144" w:rsidRDefault="00BF6144" w:rsidP="00BF6144">
      <w:pPr>
        <w:rPr>
          <w:lang w:val="sr-Cyrl-CS"/>
        </w:rPr>
      </w:pPr>
      <w:r>
        <w:rPr>
          <w:lang w:val="sr-Cyrl-CS"/>
        </w:rPr>
        <w:br w:type="page"/>
      </w:r>
    </w:p>
    <w:p w:rsidR="00930440" w:rsidRPr="00C50EDC" w:rsidRDefault="00930440" w:rsidP="00930440">
      <w:pPr>
        <w:pStyle w:val="Heading4"/>
        <w:rPr>
          <w:lang w:val="sr-Cyrl-CS"/>
        </w:rPr>
      </w:pPr>
      <w:bookmarkStart w:id="102" w:name="_Toc266136097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лектронско пословање</w:t>
      </w:r>
      <w:bookmarkEnd w:id="102"/>
    </w:p>
    <w:p w:rsidR="00930440" w:rsidRDefault="00930440" w:rsidP="00930440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930440" w:rsidRPr="00C50EDC" w:rsidRDefault="00930440" w:rsidP="0093044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930440" w:rsidRPr="00E7618A" w:rsidRDefault="00930440" w:rsidP="0093044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3044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30440" w:rsidRPr="00132DA7">
        <w:tc>
          <w:tcPr>
            <w:tcW w:w="4788" w:type="dxa"/>
            <w:vMerge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НуБ</w:t>
            </w: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Израда публикациј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Интернет презентације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Увод у електронско пословање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Електронско банкарство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Електронска трговин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</w:tbl>
    <w:p w:rsidR="00930440" w:rsidRPr="00C50EDC" w:rsidRDefault="00930440" w:rsidP="00930440">
      <w:pPr>
        <w:pStyle w:val="Heading4"/>
        <w:rPr>
          <w:lang w:val="sr-Cyrl-CS"/>
        </w:rPr>
      </w:pPr>
      <w:bookmarkStart w:id="103" w:name="_Toc26613609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Менаџмент</w:t>
      </w:r>
      <w:bookmarkEnd w:id="103"/>
    </w:p>
    <w:p w:rsidR="00930440" w:rsidRDefault="00930440" w:rsidP="00930440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930440" w:rsidRPr="00C50EDC" w:rsidRDefault="00930440" w:rsidP="0093044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930440" w:rsidRPr="00E7618A" w:rsidRDefault="00930440" w:rsidP="0093044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3044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30440" w:rsidRPr="00132DA7">
        <w:tc>
          <w:tcPr>
            <w:tcW w:w="4788" w:type="dxa"/>
            <w:vMerge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НуБ</w:t>
            </w: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Улога менаџмента у организацијам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Планирање и стратешки менаџмент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Организовање као активност управљањ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Вођење као активност управљањ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Организациона култур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  <w:tr w:rsidR="00930440" w:rsidRPr="00132DA7">
        <w:tc>
          <w:tcPr>
            <w:tcW w:w="4788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Контрола као активност управљања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30440" w:rsidRPr="00132DA7" w:rsidRDefault="00930440" w:rsidP="00930440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A11848">
      <w:pPr>
        <w:pStyle w:val="Heading2"/>
      </w:pPr>
    </w:p>
    <w:p w:rsidR="00BF6144" w:rsidRDefault="00BF6144" w:rsidP="00BF6144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:rsidR="00A11848" w:rsidRDefault="00A11848" w:rsidP="00A11848">
      <w:pPr>
        <w:pStyle w:val="Heading2"/>
      </w:pPr>
      <w:bookmarkStart w:id="104" w:name="_Toc266136099"/>
      <w:r>
        <w:lastRenderedPageBreak/>
        <w:t>Начин остваривања програма - Комерцијалиста</w:t>
      </w:r>
      <w:bookmarkEnd w:id="104"/>
    </w:p>
    <w:p w:rsidR="00A11848" w:rsidRDefault="00A11848" w:rsidP="00A11848">
      <w:pPr>
        <w:pStyle w:val="tabela"/>
        <w:jc w:val="both"/>
        <w:rPr>
          <w:rFonts w:ascii="Times New Roman" w:hAnsi="Times New Roman" w:cs="Times New Roman"/>
          <w:b/>
        </w:rPr>
      </w:pPr>
    </w:p>
    <w:p w:rsidR="00A11848" w:rsidRDefault="00A11848" w:rsidP="00A11848">
      <w:pPr>
        <w:pStyle w:val="pasus"/>
      </w:pPr>
      <w:r>
        <w:t>Предвиђени број ученика у одељењу је 24.</w:t>
      </w:r>
    </w:p>
    <w:p w:rsidR="00A11848" w:rsidRDefault="00A11848" w:rsidP="00A11848">
      <w:pPr>
        <w:pStyle w:val="pasus"/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, осим наставе у предмету </w:t>
      </w:r>
      <w:r w:rsidRPr="005B0FE0">
        <w:rPr>
          <w:lang w:val="sr-Cyrl-CS"/>
        </w:rPr>
        <w:t xml:space="preserve">Рачунарство и информатика </w:t>
      </w:r>
      <w:r>
        <w:rPr>
          <w:lang w:val="sr-Cyrl-CS"/>
        </w:rPr>
        <w:t xml:space="preserve">која се одвија по групама кроз вежбе. 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с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>ма</w:t>
      </w:r>
      <w:r w:rsidRPr="005B0FE0">
        <w:rPr>
          <w:lang w:val="sr-Cyrl-CS"/>
        </w:rPr>
        <w:t xml:space="preserve"> реализуј</w:t>
      </w:r>
      <w:r>
        <w:rPr>
          <w:lang w:val="sr-Cyrl-CS"/>
        </w:rPr>
        <w:t>е</w:t>
      </w:r>
      <w:r w:rsidRPr="005B0FE0">
        <w:rPr>
          <w:lang w:val="sr-Cyrl-CS"/>
        </w:rPr>
        <w:t xml:space="preserve"> се</w:t>
      </w:r>
      <w:r>
        <w:rPr>
          <w:lang w:val="sr-Cyrl-CS"/>
        </w:rPr>
        <w:t xml:space="preserve"> такође преко теоријских часова, са целим одељењем,  </w:t>
      </w:r>
      <w:r w:rsidRPr="005B0FE0">
        <w:rPr>
          <w:lang w:val="sr-Cyrl-CS"/>
        </w:rPr>
        <w:t xml:space="preserve">у </w:t>
      </w:r>
      <w:r>
        <w:rPr>
          <w:lang w:val="sr-Cyrl-CS"/>
        </w:rPr>
        <w:t>специјализованим учионицам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осим наставе у предмету Основи рачуноводства </w:t>
      </w:r>
      <w:r w:rsidRPr="005B0FE0">
        <w:rPr>
          <w:lang w:val="sr-Cyrl-CS"/>
        </w:rPr>
        <w:t xml:space="preserve"> </w:t>
      </w:r>
      <w:r>
        <w:rPr>
          <w:lang w:val="sr-Cyrl-CS"/>
        </w:rPr>
        <w:t>која се одвија и по групама кроз вежбе, док се настава у предметима Канцеларијско пословање, Статистика реализује само по групама кроз вежбе. Настава из предмета  Предузетништво релизује се кроз вежбе, али без поделе на групе.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има Рачуноводство у трговини, Пословна комуникација и  Организација набавке и продаје</w:t>
      </w:r>
      <w:r w:rsidRPr="005B0FE0">
        <w:rPr>
          <w:lang w:val="sr-Cyrl-CS"/>
        </w:rPr>
        <w:t xml:space="preserve"> кој</w:t>
      </w:r>
      <w:r>
        <w:rPr>
          <w:lang w:val="sr-Cyrl-CS"/>
        </w:rPr>
        <w:t>а</w:t>
      </w:r>
      <w:r w:rsidRPr="005B0FE0">
        <w:rPr>
          <w:lang w:val="sr-Cyrl-CS"/>
        </w:rPr>
        <w:t xml:space="preserve"> се </w:t>
      </w:r>
      <w:r>
        <w:rPr>
          <w:lang w:val="sr-Cyrl-CS"/>
        </w:rPr>
        <w:t xml:space="preserve">одвија по групама кроз вежбе. 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из с</w:t>
      </w:r>
      <w:r w:rsidRPr="005B0FE0">
        <w:rPr>
          <w:lang w:val="sr-Cyrl-CS"/>
        </w:rPr>
        <w:t>тручн</w:t>
      </w:r>
      <w:r>
        <w:rPr>
          <w:lang w:val="sr-Cyrl-CS"/>
        </w:rPr>
        <w:t xml:space="preserve">ог </w:t>
      </w:r>
      <w:r w:rsidRPr="005B0FE0">
        <w:rPr>
          <w:lang w:val="sr-Cyrl-CS"/>
        </w:rPr>
        <w:t>предмет</w:t>
      </w:r>
      <w:r>
        <w:rPr>
          <w:lang w:val="sr-Cyrl-CS"/>
        </w:rPr>
        <w:t>а</w:t>
      </w:r>
      <w:r w:rsidRPr="005B0FE0">
        <w:rPr>
          <w:lang w:val="sr-Cyrl-CS"/>
        </w:rPr>
        <w:t xml:space="preserve"> </w:t>
      </w:r>
      <w:r>
        <w:rPr>
          <w:lang w:val="sr-Cyrl-CS"/>
        </w:rPr>
        <w:t>Обука у виртуелном предузећу</w:t>
      </w:r>
      <w:r w:rsidRPr="005B0FE0">
        <w:rPr>
          <w:lang w:val="sr-Cyrl-CS"/>
        </w:rPr>
        <w:t xml:space="preserve"> реализује се у специјализ</w:t>
      </w:r>
      <w:r>
        <w:rPr>
          <w:lang w:val="sr-Cyrl-CS"/>
        </w:rPr>
        <w:t>ованој учионици „Биро за учење“ по групама кроз вежбе</w:t>
      </w:r>
      <w:r w:rsidRPr="005B0FE0">
        <w:rPr>
          <w:lang w:val="sr-Cyrl-CS"/>
        </w:rPr>
        <w:t>, с тим што се у реализациј</w:t>
      </w:r>
      <w:r>
        <w:rPr>
          <w:lang w:val="sr-Cyrl-CS"/>
        </w:rPr>
        <w:t>и поменутог предмета</w:t>
      </w:r>
      <w:r>
        <w:t xml:space="preserve"> </w:t>
      </w:r>
      <w:r w:rsidRPr="005B0FE0">
        <w:rPr>
          <w:lang w:val="sr-Cyrl-CS"/>
        </w:rPr>
        <w:t>симулира рад у привредном друштву.</w:t>
      </w:r>
      <w:r>
        <w:rPr>
          <w:lang w:val="sr-Cyrl-CS"/>
        </w:rPr>
        <w:t xml:space="preserve"> Настава у блоку из поменутог предмета остварује се у привредним друштвима у трајању од 30 односно 60 часова</w:t>
      </w:r>
      <w:r>
        <w:t xml:space="preserve"> </w:t>
      </w:r>
      <w:r>
        <w:rPr>
          <w:lang w:val="sr-Cyrl-CS"/>
        </w:rPr>
        <w:t>годишње.</w:t>
      </w:r>
    </w:p>
    <w:p w:rsidR="00DD203A" w:rsidRDefault="008C6CA0" w:rsidP="00930440">
      <w:pPr>
        <w:pStyle w:val="Heading3"/>
        <w:rPr>
          <w:lang w:val="sr-Cyrl-CS"/>
        </w:rPr>
        <w:sectPr w:rsidR="00DD203A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8C6CA0" w:rsidRDefault="008C6CA0" w:rsidP="008C6CA0">
      <w:pPr>
        <w:pStyle w:val="Heading2"/>
        <w:rPr>
          <w:lang w:val="sr-Cyrl-CS"/>
        </w:rPr>
      </w:pPr>
      <w:bookmarkStart w:id="105" w:name="_Toc266136100"/>
      <w:r>
        <w:rPr>
          <w:lang w:val="sr-Cyrl-CS"/>
        </w:rPr>
        <w:lastRenderedPageBreak/>
        <w:t>Економски техничар</w:t>
      </w:r>
      <w:bookmarkEnd w:id="105"/>
    </w:p>
    <w:tbl>
      <w:tblPr>
        <w:tblW w:w="15273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1E0"/>
      </w:tblPr>
      <w:tblGrid>
        <w:gridCol w:w="460"/>
        <w:gridCol w:w="1938"/>
        <w:gridCol w:w="476"/>
        <w:gridCol w:w="9"/>
        <w:gridCol w:w="452"/>
        <w:gridCol w:w="620"/>
        <w:gridCol w:w="14"/>
        <w:gridCol w:w="407"/>
        <w:gridCol w:w="9"/>
        <w:gridCol w:w="510"/>
        <w:gridCol w:w="475"/>
        <w:gridCol w:w="11"/>
        <w:gridCol w:w="451"/>
        <w:gridCol w:w="618"/>
        <w:gridCol w:w="17"/>
        <w:gridCol w:w="409"/>
        <w:gridCol w:w="7"/>
        <w:gridCol w:w="512"/>
        <w:gridCol w:w="543"/>
        <w:gridCol w:w="555"/>
        <w:gridCol w:w="646"/>
        <w:gridCol w:w="497"/>
        <w:gridCol w:w="519"/>
        <w:gridCol w:w="543"/>
        <w:gridCol w:w="555"/>
        <w:gridCol w:w="597"/>
        <w:gridCol w:w="546"/>
        <w:gridCol w:w="519"/>
        <w:gridCol w:w="573"/>
        <w:gridCol w:w="525"/>
        <w:gridCol w:w="583"/>
        <w:gridCol w:w="561"/>
        <w:gridCol w:w="519"/>
      </w:tblGrid>
      <w:tr w:rsidR="00624C22" w:rsidRPr="00132DA7">
        <w:trPr>
          <w:trHeight w:val="426"/>
        </w:trPr>
        <w:tc>
          <w:tcPr>
            <w:tcW w:w="3082" w:type="dxa"/>
            <w:gridSpan w:val="2"/>
            <w:vMerge w:val="restart"/>
            <w:vAlign w:val="center"/>
          </w:tcPr>
          <w:p w:rsidR="00624C22" w:rsidRPr="00132DA7" w:rsidRDefault="00624C22" w:rsidP="00961451">
            <w:pPr>
              <w:pStyle w:val="Tabelaskolskiprogram0"/>
            </w:pPr>
            <w:r w:rsidRPr="00132DA7">
              <w:t>Наставни предмети</w:t>
            </w:r>
          </w:p>
        </w:tc>
        <w:tc>
          <w:tcPr>
            <w:tcW w:w="2272" w:type="dxa"/>
            <w:gridSpan w:val="8"/>
            <w:vAlign w:val="center"/>
          </w:tcPr>
          <w:p w:rsidR="00624C22" w:rsidRPr="00132DA7" w:rsidRDefault="00A37F1E" w:rsidP="00961451">
            <w:pPr>
              <w:pStyle w:val="Tabelaskolskiprogram0"/>
            </w:pPr>
            <w:r w:rsidRPr="00132DA7">
              <w:t>ПРВИ РАЗРЕД</w:t>
            </w:r>
          </w:p>
        </w:tc>
        <w:tc>
          <w:tcPr>
            <w:tcW w:w="2270" w:type="dxa"/>
            <w:gridSpan w:val="8"/>
            <w:vAlign w:val="center"/>
          </w:tcPr>
          <w:p w:rsidR="00624C22" w:rsidRPr="00132DA7" w:rsidRDefault="00A37F1E" w:rsidP="00961451">
            <w:pPr>
              <w:pStyle w:val="Tabelaskolskiprogram0"/>
            </w:pPr>
            <w:r w:rsidRPr="00132DA7"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624C22" w:rsidRPr="00132DA7" w:rsidRDefault="00624C22" w:rsidP="00961451">
            <w:pPr>
              <w:pStyle w:val="Tabelaskolskiprogram0"/>
            </w:pPr>
            <w:r w:rsidRPr="00132DA7"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624C22" w:rsidRPr="00132DA7" w:rsidRDefault="00624C22" w:rsidP="00961451">
            <w:pPr>
              <w:pStyle w:val="Tabelaskolskiprogram0"/>
            </w:pPr>
            <w:r w:rsidRPr="00132DA7">
              <w:t>ЧЕТВРТ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624C22" w:rsidRPr="00132DA7" w:rsidRDefault="00624C22" w:rsidP="00961451">
            <w:pPr>
              <w:pStyle w:val="Tabelaskolskiprogram0"/>
            </w:pPr>
            <w:r w:rsidRPr="00132DA7">
              <w:t>УКУПНО</w:t>
            </w:r>
          </w:p>
        </w:tc>
      </w:tr>
      <w:tr w:rsidR="00A37F1E" w:rsidRPr="00132DA7">
        <w:trPr>
          <w:trHeight w:val="423"/>
        </w:trPr>
        <w:tc>
          <w:tcPr>
            <w:tcW w:w="3082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1813" w:type="dxa"/>
            <w:gridSpan w:val="6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rPr>
                <w:sz w:val="18"/>
              </w:rPr>
              <w:t>РАЗР. ЧАС. НАСТ.</w:t>
            </w:r>
          </w:p>
        </w:tc>
        <w:tc>
          <w:tcPr>
            <w:tcW w:w="459" w:type="dxa"/>
            <w:gridSpan w:val="2"/>
            <w:vMerge w:val="restart"/>
            <w:textDirection w:val="btLr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1811" w:type="dxa"/>
            <w:gridSpan w:val="6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rPr>
                <w:sz w:val="18"/>
              </w:rPr>
              <w:t>РАЗР. ЧАС. НАСТ.</w:t>
            </w:r>
          </w:p>
        </w:tc>
        <w:tc>
          <w:tcPr>
            <w:tcW w:w="459" w:type="dxa"/>
            <w:gridSpan w:val="2"/>
            <w:vMerge w:val="restart"/>
            <w:textDirection w:val="btLr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РАЗР. ЧАС.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астава у блоку</w:t>
            </w:r>
          </w:p>
        </w:tc>
      </w:tr>
      <w:tr w:rsidR="00A37F1E" w:rsidRPr="00132DA7">
        <w:trPr>
          <w:trHeight w:val="423"/>
        </w:trPr>
        <w:tc>
          <w:tcPr>
            <w:tcW w:w="3082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882" w:type="dxa"/>
            <w:gridSpan w:val="3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rPr>
                <w:sz w:val="18"/>
                <w:szCs w:val="18"/>
              </w:rPr>
              <w:t>недељно</w:t>
            </w:r>
          </w:p>
        </w:tc>
        <w:tc>
          <w:tcPr>
            <w:tcW w:w="931" w:type="dxa"/>
            <w:gridSpan w:val="3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rPr>
                <w:sz w:val="18"/>
                <w:szCs w:val="18"/>
              </w:rPr>
              <w:t>годишње</w:t>
            </w:r>
          </w:p>
        </w:tc>
        <w:tc>
          <w:tcPr>
            <w:tcW w:w="459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881" w:type="dxa"/>
            <w:gridSpan w:val="3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rPr>
                <w:sz w:val="18"/>
                <w:szCs w:val="18"/>
              </w:rPr>
              <w:t>недељно</w:t>
            </w:r>
          </w:p>
        </w:tc>
        <w:tc>
          <w:tcPr>
            <w:tcW w:w="930" w:type="dxa"/>
            <w:gridSpan w:val="3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rPr>
                <w:sz w:val="18"/>
                <w:szCs w:val="18"/>
              </w:rPr>
              <w:t>годишње</w:t>
            </w:r>
          </w:p>
        </w:tc>
        <w:tc>
          <w:tcPr>
            <w:tcW w:w="459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</w:p>
        </w:tc>
      </w:tr>
      <w:tr w:rsidR="00A37F1E" w:rsidRPr="00132DA7">
        <w:trPr>
          <w:trHeight w:val="423"/>
        </w:trPr>
        <w:tc>
          <w:tcPr>
            <w:tcW w:w="3082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441" w:type="dxa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441" w:type="dxa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472" w:type="dxa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459" w:type="dxa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459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437" w:type="dxa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444" w:type="dxa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469" w:type="dxa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461" w:type="dxa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459" w:type="dxa"/>
            <w:gridSpan w:val="2"/>
            <w:vMerge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37F1E" w:rsidRPr="00132DA7" w:rsidRDefault="00A37F1E" w:rsidP="00961451">
            <w:pPr>
              <w:pStyle w:val="Tabelaskolskiprogram0"/>
            </w:pPr>
          </w:p>
        </w:tc>
      </w:tr>
      <w:tr w:rsidR="00A37F1E" w:rsidRPr="00132DA7">
        <w:tc>
          <w:tcPr>
            <w:tcW w:w="417" w:type="dxa"/>
            <w:shd w:val="clear" w:color="auto" w:fill="D9D9D9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А</w:t>
            </w:r>
          </w:p>
        </w:tc>
        <w:tc>
          <w:tcPr>
            <w:tcW w:w="2665" w:type="dxa"/>
            <w:shd w:val="clear" w:color="auto" w:fill="D9D9D9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Општеобразовни предмети</w:t>
            </w:r>
          </w:p>
        </w:tc>
        <w:tc>
          <w:tcPr>
            <w:tcW w:w="882" w:type="dxa"/>
            <w:gridSpan w:val="3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4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1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Српски језик и књижевност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11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8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26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2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Страни језик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3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Социологија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4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Историј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5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 xml:space="preserve">Физичко </w:t>
            </w:r>
          </w:p>
          <w:p w:rsidR="00A37F1E" w:rsidRPr="00132DA7" w:rsidRDefault="00107B58" w:rsidP="00961451">
            <w:pPr>
              <w:pStyle w:val="Tabelaskolskiprogram0"/>
            </w:pPr>
            <w:r>
              <w:t>в</w:t>
            </w:r>
            <w:r w:rsidR="00A37F1E" w:rsidRPr="00132DA7">
              <w:t>аспитање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107B58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6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Математик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7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8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Екологиј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9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Хемиј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  <w:shd w:val="clear" w:color="auto" w:fill="D9D9D9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Б</w:t>
            </w:r>
          </w:p>
        </w:tc>
        <w:tc>
          <w:tcPr>
            <w:tcW w:w="2665" w:type="dxa"/>
            <w:shd w:val="clear" w:color="auto" w:fill="D9D9D9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Стручни предмети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1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Основи економије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2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Пословна економиј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3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Рачуноводство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2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2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2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0" w:type="auto"/>
          </w:tcPr>
          <w:p w:rsidR="00A37F1E" w:rsidRPr="00132DA7" w:rsidRDefault="00107B58" w:rsidP="00107B58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37F1E" w:rsidRPr="00132DA7">
              <w:rPr>
                <w:sz w:val="18"/>
                <w:szCs w:val="18"/>
              </w:rPr>
              <w:t>0</w:t>
            </w: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4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Савремена пословна кореспонденциј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2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2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lastRenderedPageBreak/>
              <w:t>5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Статистика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6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Уставно и привредно право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7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Монетарна економија и банкарство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85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42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85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457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8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Комерцијално познавање робе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9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Маркетинг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16812" w:rsidRPr="00132DA7">
        <w:tc>
          <w:tcPr>
            <w:tcW w:w="417" w:type="dxa"/>
          </w:tcPr>
          <w:p w:rsidR="00A16812" w:rsidRPr="00132DA7" w:rsidRDefault="00A16812" w:rsidP="00961451">
            <w:pPr>
              <w:pStyle w:val="Tabelaskolskiprogram0"/>
            </w:pPr>
            <w:r w:rsidRPr="00132DA7">
              <w:t>10</w:t>
            </w:r>
          </w:p>
        </w:tc>
        <w:tc>
          <w:tcPr>
            <w:tcW w:w="2665" w:type="dxa"/>
          </w:tcPr>
          <w:p w:rsidR="00A16812" w:rsidRPr="00132DA7" w:rsidRDefault="00A16812" w:rsidP="00961451">
            <w:pPr>
              <w:pStyle w:val="Tabelaskolskiprogram0"/>
            </w:pPr>
            <w:r w:rsidRPr="00132DA7">
              <w:t>Економска географија</w:t>
            </w:r>
          </w:p>
        </w:tc>
        <w:tc>
          <w:tcPr>
            <w:tcW w:w="451" w:type="dxa"/>
            <w:gridSpan w:val="2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16812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16812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  <w:gridSpan w:val="2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16812" w:rsidRPr="00132DA7" w:rsidRDefault="00A16812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11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Пословна информатика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8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  <w:shd w:val="clear" w:color="auto" w:fill="D9D9D9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В</w:t>
            </w:r>
          </w:p>
        </w:tc>
        <w:tc>
          <w:tcPr>
            <w:tcW w:w="2665" w:type="dxa"/>
            <w:shd w:val="clear" w:color="auto" w:fill="D9D9D9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Изборни предмети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A37F1E" w:rsidRPr="00132DA7">
        <w:tc>
          <w:tcPr>
            <w:tcW w:w="417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12</w:t>
            </w:r>
          </w:p>
        </w:tc>
        <w:tc>
          <w:tcPr>
            <w:tcW w:w="2665" w:type="dxa"/>
          </w:tcPr>
          <w:p w:rsidR="00A37F1E" w:rsidRPr="00132DA7" w:rsidRDefault="00A37F1E" w:rsidP="00961451">
            <w:pPr>
              <w:pStyle w:val="Tabelaskolskiprogram0"/>
            </w:pPr>
            <w:r w:rsidRPr="00132DA7">
              <w:t>Грађанско васпитање и верска настава</w:t>
            </w: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2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A37F1E" w:rsidRPr="00107B58" w:rsidRDefault="00107B58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1" w:type="dxa"/>
            <w:gridSpan w:val="2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441C93" w:rsidRDefault="00441C93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37F1E" w:rsidRPr="00107B58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441C93" w:rsidRDefault="00441C93" w:rsidP="00961451">
            <w:pPr>
              <w:pStyle w:val="Tabelaskolskiprogram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0" w:type="auto"/>
          </w:tcPr>
          <w:p w:rsidR="00A37F1E" w:rsidRPr="00107B58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7F1E" w:rsidRPr="00132DA7" w:rsidRDefault="00A37F1E" w:rsidP="00961451">
            <w:pPr>
              <w:pStyle w:val="Tabelaskolskiprogram0"/>
              <w:rPr>
                <w:sz w:val="18"/>
                <w:szCs w:val="18"/>
              </w:rPr>
            </w:pPr>
          </w:p>
        </w:tc>
      </w:tr>
    </w:tbl>
    <w:p w:rsidR="00DD203A" w:rsidRDefault="00DD203A" w:rsidP="007574D6">
      <w:pPr>
        <w:rPr>
          <w:lang w:val="sr-Cyrl-CS"/>
        </w:rPr>
      </w:pPr>
    </w:p>
    <w:p w:rsidR="00DD203A" w:rsidRDefault="00DD203A" w:rsidP="007574D6">
      <w:pPr>
        <w:rPr>
          <w:lang w:val="sr-Cyrl-CS"/>
        </w:rPr>
        <w:sectPr w:rsidR="00DD203A" w:rsidSect="00DD203A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7574D6" w:rsidRDefault="007574D6" w:rsidP="007574D6">
      <w:pPr>
        <w:pStyle w:val="Heading3"/>
        <w:rPr>
          <w:lang w:val="sr-Cyrl-CS"/>
        </w:rPr>
      </w:pPr>
      <w:bookmarkStart w:id="106" w:name="_Toc266136101"/>
      <w:r>
        <w:rPr>
          <w:lang w:val="sr-Cyrl-CS"/>
        </w:rPr>
        <w:lastRenderedPageBreak/>
        <w:t>Општеобразовни предмети</w:t>
      </w:r>
      <w:bookmarkEnd w:id="106"/>
    </w:p>
    <w:p w:rsidR="007574D6" w:rsidRPr="008B0064" w:rsidRDefault="007574D6" w:rsidP="007574D6">
      <w:pPr>
        <w:pStyle w:val="Heading4"/>
      </w:pPr>
      <w:bookmarkStart w:id="107" w:name="_Toc26613610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1D121F">
        <w:t>С</w:t>
      </w:r>
      <w:r>
        <w:t>рпски језик и књижевност</w:t>
      </w:r>
      <w:bookmarkEnd w:id="107"/>
    </w:p>
    <w:p w:rsidR="007574D6" w:rsidRPr="008B0064" w:rsidRDefault="007574D6" w:rsidP="007574D6">
      <w:pPr>
        <w:pStyle w:val="Izmeutabela"/>
      </w:pPr>
      <w:r w:rsidRPr="00722885">
        <w:t xml:space="preserve">Разред: </w:t>
      </w:r>
      <w:r>
        <w:t>прв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111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вод у проучавање књижевног дел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њижевност старог век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Средњовековна књижевност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ародна књижевност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Хуманизам и ренесанс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Барок и класициза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8B0064" w:rsidRDefault="007574D6" w:rsidP="007574D6">
      <w:pPr>
        <w:pStyle w:val="Izmeutabela"/>
      </w:pPr>
      <w:r>
        <w:t>Разред: друг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108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росветитељство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Романтизам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Реализам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Култура изражавањ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A54C5D" w:rsidRDefault="007574D6" w:rsidP="007574D6">
      <w:pPr>
        <w:pStyle w:val="Izmeutabela"/>
      </w:pPr>
      <w:r>
        <w:t>Разред: трећ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108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Модерн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еђуратна и ратна књижевност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Језик и правопис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7574D6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eastAsia="Times New Roman"/>
        </w:rPr>
        <w:br w:type="page"/>
      </w:r>
    </w:p>
    <w:p w:rsidR="007574D6" w:rsidRPr="00837F9A" w:rsidRDefault="007574D6" w:rsidP="007574D6">
      <w:pPr>
        <w:pStyle w:val="Izmeutabela"/>
      </w:pPr>
      <w:r>
        <w:lastRenderedPageBreak/>
        <w:t>Разред: четврт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99</w:t>
      </w:r>
    </w:p>
    <w:p w:rsidR="007574D6" w:rsidRPr="00A54C5D" w:rsidRDefault="007574D6" w:rsidP="007574D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роучавање књижевног дел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Савремена  књижевност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Култура изражавања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4532E5" w:rsidRPr="001E01EE" w:rsidRDefault="004532E5" w:rsidP="004532E5">
      <w:pPr>
        <w:pStyle w:val="Heading4"/>
      </w:pPr>
      <w:bookmarkStart w:id="108" w:name="_Toc26613610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6916DE">
        <w:rPr>
          <w:lang w:val="sr-Cyrl-CS"/>
        </w:rPr>
        <w:t>Стрни језик - Е</w:t>
      </w:r>
      <w:r>
        <w:t>нглески језик</w:t>
      </w:r>
      <w:bookmarkEnd w:id="108"/>
    </w:p>
    <w:p w:rsidR="004532E5" w:rsidRDefault="004532E5" w:rsidP="004532E5">
      <w:pPr>
        <w:pStyle w:val="Izmeutabela"/>
      </w:pPr>
    </w:p>
    <w:p w:rsidR="006664D6" w:rsidRPr="00B14863" w:rsidRDefault="006664D6" w:rsidP="006664D6">
      <w:pPr>
        <w:pStyle w:val="Izmeutabela"/>
      </w:pPr>
      <w:r>
        <w:t>Разред: I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>Годишњи фонд часова:</w:t>
      </w:r>
      <w:r>
        <w:t>111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664D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664D6" w:rsidRPr="00B472E5">
        <w:tc>
          <w:tcPr>
            <w:tcW w:w="4788" w:type="dxa"/>
            <w:vMerge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НуБ</w:t>
            </w: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Нова средина и другов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Спорт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Човекова околин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Историјска и културна прошлост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67980" w:rsidRDefault="006664D6" w:rsidP="006664D6">
            <w:pPr>
              <w:pStyle w:val="Tabelaskolskiprogram0"/>
            </w:pPr>
            <w:r>
              <w:t>Познате личност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Стручна тематик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</w:tbl>
    <w:p w:rsidR="006664D6" w:rsidRDefault="006664D6" w:rsidP="006664D6">
      <w:pPr>
        <w:pStyle w:val="Izmeutabela"/>
        <w:rPr>
          <w:lang w:val="sr-Cyrl-CS"/>
        </w:rPr>
      </w:pPr>
      <w:r>
        <w:t>Разред: II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>Годишњи фонд часова:</w:t>
      </w:r>
      <w:r>
        <w:t>108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664D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664D6" w:rsidRPr="00B472E5">
        <w:tc>
          <w:tcPr>
            <w:tcW w:w="4788" w:type="dxa"/>
            <w:vMerge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НуБ</w:t>
            </w: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Забавни испортски живот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Школовање и образовање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Чланови породице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Медиј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Прославе и празниц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Временски услов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Савремени живот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Културно-историјски спомениц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6C5D4F" w:rsidRDefault="006664D6" w:rsidP="006664D6">
            <w:pPr>
              <w:pStyle w:val="Tabelaskolskiprogram0"/>
            </w:pPr>
            <w:r>
              <w:t>Познати ствараоц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</w:tbl>
    <w:p w:rsidR="006664D6" w:rsidRDefault="006664D6" w:rsidP="006664D6">
      <w:pPr>
        <w:pStyle w:val="Izmeutabela"/>
        <w:rPr>
          <w:lang w:val="sr-Cyrl-CS"/>
        </w:rPr>
      </w:pPr>
      <w:r>
        <w:lastRenderedPageBreak/>
        <w:t>Разред: III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>Годишњи фонд часова:</w:t>
      </w:r>
      <w:r>
        <w:t>108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664D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664D6" w:rsidRPr="00B472E5">
        <w:trPr>
          <w:trHeight w:val="425"/>
        </w:trPr>
        <w:tc>
          <w:tcPr>
            <w:tcW w:w="4788" w:type="dxa"/>
            <w:vMerge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НуБ</w:t>
            </w:r>
          </w:p>
        </w:tc>
      </w:tr>
      <w:tr w:rsidR="006664D6" w:rsidRPr="00B472E5">
        <w:tc>
          <w:tcPr>
            <w:tcW w:w="4788" w:type="dxa"/>
          </w:tcPr>
          <w:p w:rsidR="006664D6" w:rsidRPr="00DE6CEA" w:rsidRDefault="006664D6" w:rsidP="006664D6">
            <w:pPr>
              <w:pStyle w:val="Tabelaskolskiprogram0"/>
            </w:pPr>
            <w:r>
              <w:t>Дружење и слободно време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E6CEA" w:rsidRDefault="006664D6" w:rsidP="006664D6">
            <w:pPr>
              <w:pStyle w:val="Tabelaskolskiprogram0"/>
            </w:pPr>
            <w:r>
              <w:t>Живот и обичај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E6CEA" w:rsidRDefault="006664D6" w:rsidP="006664D6">
            <w:pPr>
              <w:pStyle w:val="Tabelaskolskiprogram0"/>
            </w:pPr>
            <w:r>
              <w:t>Правила понашањ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E6CEA" w:rsidRDefault="006664D6" w:rsidP="006664D6">
            <w:pPr>
              <w:pStyle w:val="Tabelaskolskiprogram0"/>
            </w:pPr>
            <w:r>
              <w:t>Однос према околин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DE6CEA" w:rsidRDefault="006664D6" w:rsidP="006664D6">
            <w:pPr>
              <w:pStyle w:val="Tabelaskolskiprogram0"/>
            </w:pPr>
            <w:r>
              <w:t>Збивања у свету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Default="006664D6" w:rsidP="006664D6">
            <w:pPr>
              <w:pStyle w:val="Tabelaskolskiprogram0"/>
            </w:pPr>
            <w:r>
              <w:t>Историјски догађаји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204F20" w:rsidRDefault="006664D6" w:rsidP="006664D6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99780C" w:rsidRDefault="006664D6" w:rsidP="006664D6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31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</w:tbl>
    <w:p w:rsidR="006664D6" w:rsidRDefault="006664D6" w:rsidP="006664D6">
      <w:pPr>
        <w:pStyle w:val="Izmeutabela"/>
        <w:rPr>
          <w:lang w:val="sr-Cyrl-CS"/>
        </w:rPr>
      </w:pPr>
      <w:r>
        <w:t>Разред:IV</w:t>
      </w:r>
    </w:p>
    <w:p w:rsidR="006664D6" w:rsidRPr="00B14863" w:rsidRDefault="006664D6" w:rsidP="006664D6">
      <w:pPr>
        <w:pStyle w:val="Izmeutabela"/>
      </w:pPr>
      <w:r>
        <w:rPr>
          <w:lang w:val="sr-Cyrl-CS"/>
        </w:rPr>
        <w:t>Годишњи фонд часова:</w:t>
      </w:r>
      <w:r>
        <w:t>99</w:t>
      </w:r>
    </w:p>
    <w:p w:rsidR="006664D6" w:rsidRPr="00E7618A" w:rsidRDefault="006664D6" w:rsidP="006664D6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664D6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6664D6" w:rsidRPr="00B472E5">
        <w:tc>
          <w:tcPr>
            <w:tcW w:w="4788" w:type="dxa"/>
            <w:vMerge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664D6" w:rsidRPr="00B472E5" w:rsidRDefault="006664D6" w:rsidP="006664D6">
            <w:pPr>
              <w:pStyle w:val="Tabelaskolskiprogram0"/>
            </w:pPr>
            <w:r w:rsidRPr="00B472E5">
              <w:t>НуБ</w:t>
            </w:r>
          </w:p>
        </w:tc>
      </w:tr>
      <w:tr w:rsidR="006664D6" w:rsidRPr="00B472E5">
        <w:tc>
          <w:tcPr>
            <w:tcW w:w="4788" w:type="dxa"/>
          </w:tcPr>
          <w:p w:rsidR="006664D6" w:rsidRPr="00CC6208" w:rsidRDefault="006664D6" w:rsidP="006664D6">
            <w:pPr>
              <w:pStyle w:val="Tabelaskolskiprogram0"/>
            </w:pPr>
            <w:r>
              <w:t>Проблеми младих данас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CC6208" w:rsidRDefault="006664D6" w:rsidP="006664D6">
            <w:pPr>
              <w:pStyle w:val="Tabelaskolskiprogram0"/>
            </w:pPr>
            <w:r>
              <w:t>Избор занимања и планови за будућност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CC6208" w:rsidRDefault="006664D6" w:rsidP="006664D6">
            <w:pPr>
              <w:pStyle w:val="Tabelaskolskiprogram0"/>
            </w:pPr>
            <w:r>
              <w:t>Млади и међународна сарадња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CC6208" w:rsidRDefault="006664D6" w:rsidP="006664D6">
            <w:pPr>
              <w:pStyle w:val="Tabelaskolskiprogram0"/>
            </w:pPr>
            <w:r>
              <w:t>Проблеми савремене породице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CC6208" w:rsidRDefault="006664D6" w:rsidP="006664D6">
            <w:pPr>
              <w:pStyle w:val="Tabelaskolskiprogram0"/>
            </w:pPr>
            <w:r>
              <w:t xml:space="preserve">Природна блага 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CC6208" w:rsidRDefault="006664D6" w:rsidP="006664D6">
            <w:pPr>
              <w:pStyle w:val="Tabelaskolskiprogram0"/>
            </w:pPr>
            <w:r>
              <w:t>Нове технологије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  <w:tr w:rsidR="006664D6" w:rsidRPr="00B472E5">
        <w:tc>
          <w:tcPr>
            <w:tcW w:w="4788" w:type="dxa"/>
          </w:tcPr>
          <w:p w:rsidR="006664D6" w:rsidRPr="00CA58B5" w:rsidRDefault="006664D6" w:rsidP="006664D6">
            <w:pPr>
              <w:pStyle w:val="Tabelaskolskiprogram0"/>
            </w:pPr>
            <w:r>
              <w:t>Стручна тематик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945" w:type="dxa"/>
          </w:tcPr>
          <w:p w:rsidR="006664D6" w:rsidRPr="00EA761F" w:rsidRDefault="006664D6" w:rsidP="006664D6">
            <w:pPr>
              <w:pStyle w:val="Tabelaskolskiprogram0"/>
            </w:pPr>
            <w:r>
              <w:t>45</w:t>
            </w: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664D6" w:rsidRPr="00B472E5" w:rsidRDefault="006664D6" w:rsidP="006664D6">
            <w:pPr>
              <w:pStyle w:val="Tabelaskolskiprogram0"/>
              <w:rPr>
                <w:lang w:val="sr-Latn-CS"/>
              </w:rPr>
            </w:pPr>
          </w:p>
        </w:tc>
      </w:tr>
    </w:tbl>
    <w:p w:rsidR="006664D6" w:rsidRPr="00B7498B" w:rsidRDefault="006664D6" w:rsidP="006664D6">
      <w:pPr>
        <w:rPr>
          <w:lang w:val="sr-Cyrl-CS"/>
        </w:rPr>
      </w:pPr>
    </w:p>
    <w:p w:rsidR="007574D6" w:rsidRDefault="007574D6" w:rsidP="007574D6">
      <w:pPr>
        <w:rPr>
          <w:lang w:val="sr-Latn-CS"/>
        </w:rPr>
      </w:pPr>
    </w:p>
    <w:p w:rsidR="00BF6144" w:rsidRDefault="00BF6144">
      <w:pPr>
        <w:rPr>
          <w:rFonts w:ascii="Cambria" w:eastAsia="Times New Roman" w:hAnsi="Cambria"/>
          <w:b/>
          <w:bCs/>
          <w:i/>
          <w:iCs/>
          <w:color w:val="4F81BD"/>
          <w:lang w:val="fr-FR"/>
        </w:rPr>
      </w:pPr>
      <w:r>
        <w:rPr>
          <w:rFonts w:ascii="Cambria" w:eastAsia="Times New Roman" w:hAnsi="Cambria"/>
          <w:color w:val="4F81BD"/>
          <w:lang w:val="fr-FR"/>
        </w:rPr>
        <w:br w:type="page"/>
      </w:r>
    </w:p>
    <w:p w:rsidR="00B6205D" w:rsidRPr="00B6205D" w:rsidRDefault="00B6205D" w:rsidP="00B6205D">
      <w:pPr>
        <w:pStyle w:val="Heading4"/>
        <w:rPr>
          <w:lang w:val="sr-Cyrl-CS"/>
        </w:rPr>
      </w:pPr>
      <w:bookmarkStart w:id="109" w:name="_Toc266136104"/>
      <w:r w:rsidRPr="00213049">
        <w:rPr>
          <w:lang w:val="fr-FR"/>
        </w:rPr>
        <w:lastRenderedPageBreak/>
        <w:t xml:space="preserve">Предмет: </w:t>
      </w:r>
      <w:r w:rsidR="006916DE">
        <w:rPr>
          <w:lang w:val="sr-Cyrl-CS"/>
        </w:rPr>
        <w:t xml:space="preserve">Страни језик - </w:t>
      </w:r>
      <w:r>
        <w:rPr>
          <w:lang w:val="sr-Cyrl-CS"/>
        </w:rPr>
        <w:t>Француски језик</w:t>
      </w:r>
      <w:bookmarkEnd w:id="109"/>
    </w:p>
    <w:p w:rsidR="00BF6144" w:rsidRDefault="00BF6144" w:rsidP="00B6205D">
      <w:pPr>
        <w:pStyle w:val="Izmeutabela"/>
        <w:rPr>
          <w:lang w:val="fr-FR"/>
        </w:rPr>
      </w:pPr>
    </w:p>
    <w:p w:rsidR="0092717C" w:rsidRPr="00213049" w:rsidRDefault="0092717C" w:rsidP="0092717C">
      <w:pPr>
        <w:pStyle w:val="Tabelaskolskiprogram0"/>
      </w:pPr>
      <w:r w:rsidRPr="00213049">
        <w:t xml:space="preserve">Разред:  </w:t>
      </w:r>
      <w:r>
        <w:t>I</w:t>
      </w:r>
    </w:p>
    <w:p w:rsidR="0092717C" w:rsidRPr="00213049" w:rsidRDefault="0092717C" w:rsidP="0092717C">
      <w:pPr>
        <w:pStyle w:val="Tabelaskolskiprogram0"/>
      </w:pPr>
      <w:r w:rsidRPr="00213049">
        <w:t>Годишњи фонд часова: 111</w:t>
      </w:r>
    </w:p>
    <w:p w:rsidR="0092717C" w:rsidRDefault="0092717C" w:rsidP="0092717C">
      <w:pPr>
        <w:pStyle w:val="Tabelaskolskiprogram0"/>
      </w:pPr>
      <w:r w:rsidRPr="00213049">
        <w:t>Недељни фонд часова: 3</w:t>
      </w:r>
    </w:p>
    <w:tbl>
      <w:tblPr>
        <w:tblW w:w="8691" w:type="dxa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92717C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E6B49">
        <w:tblPrEx>
          <w:tblLook w:val="04A0"/>
        </w:tblPrEx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E6B49">
        <w:tblPrEx>
          <w:tblLook w:val="04A0"/>
        </w:tblPrEx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нфини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30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15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blPrEx>
          <w:tblLook w:val="04A0"/>
        </w:tblPrEx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92717C" w:rsidRPr="00213049" w:rsidRDefault="0092717C" w:rsidP="0092717C">
      <w:pPr>
        <w:pStyle w:val="Tabelaskolskiprogram0"/>
      </w:pPr>
      <w:r w:rsidRPr="00213049">
        <w:t xml:space="preserve">Разред: </w:t>
      </w:r>
      <w:r>
        <w:t>II</w:t>
      </w:r>
    </w:p>
    <w:p w:rsidR="0092717C" w:rsidRPr="00213049" w:rsidRDefault="0092717C" w:rsidP="0092717C">
      <w:pPr>
        <w:pStyle w:val="Tabelaskolskiprogram0"/>
      </w:pPr>
      <w:r w:rsidRPr="00213049">
        <w:t>Годишњи фонд часова:</w:t>
      </w:r>
      <w:r>
        <w:t xml:space="preserve"> 108</w:t>
      </w:r>
      <w:r w:rsidRPr="00213049">
        <w:t xml:space="preserve"> </w:t>
      </w:r>
    </w:p>
    <w:p w:rsidR="0092717C" w:rsidRDefault="0092717C" w:rsidP="0092717C">
      <w:pPr>
        <w:pStyle w:val="Tabelaskolskiprogram0"/>
      </w:pPr>
      <w:r w:rsidRPr="00213049">
        <w:t>Недељни фонд часова:  3</w:t>
      </w:r>
    </w:p>
    <w:tbl>
      <w:tblPr>
        <w:tblW w:w="8691" w:type="dxa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92717C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E6B49">
        <w:trPr>
          <w:trHeight w:val="27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21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Pr="00815109" w:rsidRDefault="0092717C" w:rsidP="0092717C">
            <w:pPr>
              <w:pStyle w:val="Tabelaskolskiprogram0"/>
              <w:rPr>
                <w:lang w:val="sr-Latn-CS"/>
              </w:rPr>
            </w:pPr>
            <w:r>
              <w:t>И</w:t>
            </w:r>
            <w:r>
              <w:rPr>
                <w:lang w:val="sr-Latn-CS"/>
              </w:rPr>
              <w:t>зражавање жеље, заповести, вољ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03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92717C" w:rsidRPr="00213049" w:rsidRDefault="0092717C" w:rsidP="0092717C">
      <w:pPr>
        <w:pStyle w:val="Tabelaskolskiprogram0"/>
      </w:pPr>
      <w:r w:rsidRPr="00213049">
        <w:t xml:space="preserve">Разред: </w:t>
      </w:r>
      <w:r>
        <w:t>III</w:t>
      </w:r>
    </w:p>
    <w:p w:rsidR="0092717C" w:rsidRPr="00213049" w:rsidRDefault="0092717C" w:rsidP="0092717C">
      <w:pPr>
        <w:pStyle w:val="Tabelaskolskiprogram0"/>
      </w:pPr>
      <w:r w:rsidRPr="00213049">
        <w:t>Годишњи фонд часова:  108</w:t>
      </w:r>
    </w:p>
    <w:p w:rsidR="0092717C" w:rsidRDefault="0092717C" w:rsidP="0092717C">
      <w:pPr>
        <w:pStyle w:val="Tabelaskolskiprogram0"/>
      </w:pPr>
      <w:r w:rsidRPr="00213049">
        <w:t>Недељни фонд часова:  3</w:t>
      </w:r>
    </w:p>
    <w:tbl>
      <w:tblPr>
        <w:tblW w:w="0" w:type="auto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92717C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нфинти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lastRenderedPageBreak/>
              <w:t>Партицип през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Безлич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убјонкт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2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92717C" w:rsidRPr="00213049" w:rsidRDefault="0092717C" w:rsidP="0092717C">
      <w:pPr>
        <w:pStyle w:val="Tabelaskolskiprogram0"/>
      </w:pPr>
      <w:r w:rsidRPr="00213049">
        <w:t xml:space="preserve">Разред: </w:t>
      </w:r>
      <w:r>
        <w:t>IV</w:t>
      </w:r>
    </w:p>
    <w:p w:rsidR="0092717C" w:rsidRPr="00213049" w:rsidRDefault="0092717C" w:rsidP="0092717C">
      <w:pPr>
        <w:pStyle w:val="Tabelaskolskiprogram0"/>
      </w:pPr>
      <w:r w:rsidRPr="00213049">
        <w:t>Годишњи фонд часова:</w:t>
      </w:r>
      <w:r>
        <w:t xml:space="preserve"> 99</w:t>
      </w:r>
    </w:p>
    <w:p w:rsidR="0092717C" w:rsidRPr="00213049" w:rsidRDefault="0092717C" w:rsidP="0092717C">
      <w:pPr>
        <w:pStyle w:val="Tabelaskolskiprogram0"/>
      </w:pPr>
      <w:r w:rsidRPr="00213049">
        <w:t>Недељни фонд часова:  3</w:t>
      </w:r>
    </w:p>
    <w:tbl>
      <w:tblPr>
        <w:tblW w:w="8691" w:type="dxa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717C" w:rsidRPr="00213049" w:rsidRDefault="0092717C" w:rsidP="0092717C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717C" w:rsidRPr="00213049" w:rsidRDefault="0092717C" w:rsidP="0092717C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717C" w:rsidRPr="00213049" w:rsidRDefault="0092717C" w:rsidP="0092717C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717C" w:rsidRPr="00213049" w:rsidRDefault="0092717C" w:rsidP="0092717C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717C" w:rsidRPr="00213049" w:rsidRDefault="0092717C" w:rsidP="0092717C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717C" w:rsidRPr="00213049" w:rsidRDefault="0092717C" w:rsidP="0092717C">
            <w:pPr>
              <w:pStyle w:val="Tabelaskolskiprogram0"/>
            </w:pPr>
            <w:r w:rsidRPr="00213049">
              <w:t>НуБ</w:t>
            </w: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Сложена реченица : узрочне, финалне, опозициј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Суперлати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Именице са два род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Творба реч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  <w:tr w:rsidR="0092717C" w:rsidRPr="00213049" w:rsidTr="009E6B49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Идиоми и фразеологизм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  <w:tr w:rsidR="0092717C" w:rsidRPr="00213049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Обогаћивање фонда стручне термин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Pr="00213049" w:rsidRDefault="0092717C" w:rsidP="0092717C">
            <w:pPr>
              <w:pStyle w:val="Tabelaskolskiprogram0"/>
            </w:pPr>
          </w:p>
        </w:tc>
      </w:tr>
    </w:tbl>
    <w:p w:rsidR="00BF6144" w:rsidRDefault="00BF6144">
      <w:pPr>
        <w:rPr>
          <w:rFonts w:ascii="Cambria" w:eastAsia="Times New Roman" w:hAnsi="Cambria"/>
          <w:color w:val="000000"/>
          <w:lang w:val="fr-FR"/>
        </w:rPr>
      </w:pPr>
      <w:r>
        <w:rPr>
          <w:rFonts w:ascii="Cambria" w:eastAsia="Times New Roman" w:hAnsi="Cambria"/>
          <w:color w:val="000000"/>
          <w:lang w:val="fr-FR"/>
        </w:rPr>
        <w:br w:type="page"/>
      </w:r>
    </w:p>
    <w:p w:rsidR="004532E5" w:rsidRDefault="004532E5" w:rsidP="004532E5">
      <w:pPr>
        <w:pStyle w:val="Heading4"/>
        <w:rPr>
          <w:lang w:val="sr-Latn-CS"/>
        </w:rPr>
      </w:pPr>
      <w:bookmarkStart w:id="110" w:name="_Toc266136105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110"/>
    </w:p>
    <w:p w:rsidR="004532E5" w:rsidRPr="00B0618A" w:rsidRDefault="004532E5" w:rsidP="004532E5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4532E5" w:rsidRPr="00B075BF" w:rsidRDefault="004532E5" w:rsidP="004532E5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1D121F">
        <w:rPr>
          <w:lang w:val="sr-Cyrl-CS"/>
        </w:rPr>
        <w:t>72</w:t>
      </w:r>
    </w:p>
    <w:p w:rsidR="004532E5" w:rsidRPr="00E7618A" w:rsidRDefault="004532E5" w:rsidP="004532E5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532E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532E5" w:rsidRPr="00132DA7">
        <w:tc>
          <w:tcPr>
            <w:tcW w:w="4788" w:type="dxa"/>
            <w:vMerge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НуБ</w:t>
            </w:r>
          </w:p>
        </w:tc>
      </w:tr>
      <w:tr w:rsidR="004532E5" w:rsidRPr="00132DA7">
        <w:tc>
          <w:tcPr>
            <w:tcW w:w="4788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  <w:r w:rsidRPr="00132DA7">
              <w:t>Предмет социологије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rPr>
          <w:trHeight w:val="205"/>
        </w:trPr>
        <w:tc>
          <w:tcPr>
            <w:tcW w:w="4788" w:type="dxa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Природа, човек, друштво</w:t>
            </w:r>
          </w:p>
        </w:tc>
        <w:tc>
          <w:tcPr>
            <w:tcW w:w="945" w:type="dxa"/>
          </w:tcPr>
          <w:p w:rsidR="004532E5" w:rsidRPr="001D121F" w:rsidRDefault="001D121F" w:rsidP="004532E5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788" w:type="dxa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Структура и организација друштва.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788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  <w:r w:rsidRPr="00132DA7">
              <w:t>Промене и развој друштва</w:t>
            </w:r>
          </w:p>
        </w:tc>
        <w:tc>
          <w:tcPr>
            <w:tcW w:w="945" w:type="dxa"/>
          </w:tcPr>
          <w:p w:rsidR="004532E5" w:rsidRPr="001D121F" w:rsidRDefault="001D121F" w:rsidP="004532E5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788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  <w:r w:rsidRPr="00132DA7">
              <w:t>Култура и друштво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</w:tbl>
    <w:p w:rsidR="001E18E9" w:rsidRPr="00871C94" w:rsidRDefault="001E18E9" w:rsidP="001E18E9">
      <w:pPr>
        <w:pStyle w:val="Heading4"/>
        <w:rPr>
          <w:lang w:val="sr-Cyrl-CS"/>
        </w:rPr>
      </w:pPr>
      <w:bookmarkStart w:id="111" w:name="_Toc26613610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1D121F">
        <w:t>И</w:t>
      </w:r>
      <w:r>
        <w:rPr>
          <w:lang w:val="sr-Cyrl-CS"/>
        </w:rPr>
        <w:t>сторија</w:t>
      </w:r>
      <w:bookmarkEnd w:id="111"/>
    </w:p>
    <w:p w:rsidR="001E18E9" w:rsidRPr="00871C94" w:rsidRDefault="001E18E9" w:rsidP="001E18E9">
      <w:pPr>
        <w:pStyle w:val="Izmeutabela"/>
        <w:rPr>
          <w:lang w:val="ru-RU"/>
        </w:rPr>
      </w:pPr>
      <w:r w:rsidRPr="00871C94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1E18E9" w:rsidRPr="001D121F" w:rsidRDefault="001E18E9" w:rsidP="001E18E9">
      <w:pPr>
        <w:pStyle w:val="Izmeutabela"/>
      </w:pPr>
      <w:r>
        <w:rPr>
          <w:lang w:val="sr-Cyrl-CS"/>
        </w:rPr>
        <w:t>Годишњи фонд часова:</w:t>
      </w:r>
      <w:r w:rsidR="001D121F">
        <w:t>74</w:t>
      </w:r>
    </w:p>
    <w:p w:rsidR="001E18E9" w:rsidRPr="00E7618A" w:rsidRDefault="001E18E9" w:rsidP="001E18E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9"/>
        <w:gridCol w:w="9"/>
        <w:gridCol w:w="934"/>
        <w:gridCol w:w="11"/>
        <w:gridCol w:w="932"/>
        <w:gridCol w:w="13"/>
        <w:gridCol w:w="930"/>
        <w:gridCol w:w="15"/>
        <w:gridCol w:w="929"/>
        <w:gridCol w:w="16"/>
      </w:tblGrid>
      <w:tr w:rsidR="001E18E9" w:rsidRPr="00132DA7">
        <w:trPr>
          <w:gridAfter w:val="1"/>
          <w:wAfter w:w="16" w:type="dxa"/>
          <w:trHeight w:val="308"/>
        </w:trPr>
        <w:tc>
          <w:tcPr>
            <w:tcW w:w="4779" w:type="dxa"/>
            <w:vMerge w:val="restart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Модул</w:t>
            </w:r>
            <w:r w:rsidRPr="00871C94">
              <w:rPr>
                <w:lang w:val="sr-Latn-CS"/>
              </w:rPr>
              <w:t>/</w:t>
            </w:r>
            <w:r w:rsidRPr="00871C94">
              <w:t>област</w:t>
            </w:r>
          </w:p>
        </w:tc>
        <w:tc>
          <w:tcPr>
            <w:tcW w:w="3773" w:type="dxa"/>
            <w:gridSpan w:val="8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Годишњи фонд часова</w:t>
            </w:r>
          </w:p>
        </w:tc>
      </w:tr>
      <w:tr w:rsidR="001E18E9" w:rsidRPr="00132DA7">
        <w:trPr>
          <w:gridAfter w:val="1"/>
          <w:wAfter w:w="16" w:type="dxa"/>
          <w:trHeight w:val="164"/>
        </w:trPr>
        <w:tc>
          <w:tcPr>
            <w:tcW w:w="4779" w:type="dxa"/>
            <w:vMerge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Т</w:t>
            </w:r>
          </w:p>
        </w:tc>
        <w:tc>
          <w:tcPr>
            <w:tcW w:w="943" w:type="dxa"/>
            <w:gridSpan w:val="2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В</w:t>
            </w:r>
          </w:p>
        </w:tc>
        <w:tc>
          <w:tcPr>
            <w:tcW w:w="943" w:type="dxa"/>
            <w:gridSpan w:val="2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ПН</w:t>
            </w:r>
          </w:p>
        </w:tc>
        <w:tc>
          <w:tcPr>
            <w:tcW w:w="944" w:type="dxa"/>
            <w:gridSpan w:val="2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НуБ</w:t>
            </w:r>
          </w:p>
        </w:tc>
      </w:tr>
      <w:tr w:rsidR="001E18E9" w:rsidRPr="00132DA7">
        <w:trPr>
          <w:gridAfter w:val="1"/>
          <w:wAfter w:w="16" w:type="dxa"/>
          <w:trHeight w:val="290"/>
        </w:trPr>
        <w:tc>
          <w:tcPr>
            <w:tcW w:w="4779" w:type="dxa"/>
          </w:tcPr>
          <w:p w:rsidR="001E18E9" w:rsidRPr="00EC5204" w:rsidRDefault="001E18E9" w:rsidP="003906C4">
            <w:pPr>
              <w:pStyle w:val="Tabelaskolskiprogram0"/>
            </w:pPr>
            <w:r>
              <w:t>Увод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</w:pPr>
            <w:r>
              <w:t>1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rPr>
          <w:gridAfter w:val="1"/>
          <w:wAfter w:w="16" w:type="dxa"/>
          <w:trHeight w:val="274"/>
        </w:trPr>
        <w:tc>
          <w:tcPr>
            <w:tcW w:w="4779" w:type="dxa"/>
          </w:tcPr>
          <w:p w:rsidR="001E18E9" w:rsidRPr="00871C94" w:rsidRDefault="001E18E9" w:rsidP="003906C4">
            <w:pPr>
              <w:pStyle w:val="Tabelaskolskiprogram0"/>
            </w:pPr>
            <w:r>
              <w:t>Праисторија</w:t>
            </w:r>
          </w:p>
        </w:tc>
        <w:tc>
          <w:tcPr>
            <w:tcW w:w="943" w:type="dxa"/>
            <w:gridSpan w:val="2"/>
          </w:tcPr>
          <w:p w:rsidR="001E18E9" w:rsidRPr="001D121F" w:rsidRDefault="001D121F" w:rsidP="003906C4">
            <w:pPr>
              <w:pStyle w:val="Tabelaskolskiprogram0"/>
            </w:pPr>
            <w:r>
              <w:t>4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rPr>
          <w:gridAfter w:val="1"/>
          <w:wAfter w:w="16" w:type="dxa"/>
          <w:trHeight w:val="274"/>
        </w:trPr>
        <w:tc>
          <w:tcPr>
            <w:tcW w:w="4779" w:type="dxa"/>
          </w:tcPr>
          <w:p w:rsidR="001E18E9" w:rsidRPr="00871C94" w:rsidRDefault="001E18E9" w:rsidP="003906C4">
            <w:pPr>
              <w:pStyle w:val="Tabelaskolskiprogram0"/>
            </w:pPr>
            <w:r>
              <w:t>Стари век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</w:pPr>
            <w:r>
              <w:t>12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rPr>
          <w:gridAfter w:val="1"/>
          <w:wAfter w:w="16" w:type="dxa"/>
          <w:trHeight w:val="290"/>
        </w:trPr>
        <w:tc>
          <w:tcPr>
            <w:tcW w:w="4779" w:type="dxa"/>
          </w:tcPr>
          <w:p w:rsidR="001E18E9" w:rsidRPr="00871C94" w:rsidRDefault="001E18E9" w:rsidP="003906C4">
            <w:pPr>
              <w:pStyle w:val="Tabelaskolskiprogram0"/>
            </w:pPr>
            <w:r>
              <w:t>Средњи век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</w:pPr>
            <w:r>
              <w:t>16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rPr>
          <w:gridAfter w:val="1"/>
          <w:wAfter w:w="16" w:type="dxa"/>
          <w:trHeight w:val="274"/>
        </w:trPr>
        <w:tc>
          <w:tcPr>
            <w:tcW w:w="4779" w:type="dxa"/>
          </w:tcPr>
          <w:p w:rsidR="001E18E9" w:rsidRPr="00871C94" w:rsidRDefault="001E18E9" w:rsidP="003906C4">
            <w:pPr>
              <w:pStyle w:val="Tabelaskolskiprogram0"/>
            </w:pPr>
            <w:r>
              <w:t>Српске земље и њихови суседи у средњем веку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</w:pPr>
            <w:r>
              <w:t>14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rPr>
          <w:gridAfter w:val="1"/>
          <w:wAfter w:w="16" w:type="dxa"/>
          <w:trHeight w:val="290"/>
        </w:trPr>
        <w:tc>
          <w:tcPr>
            <w:tcW w:w="4779" w:type="dxa"/>
          </w:tcPr>
          <w:p w:rsidR="001E18E9" w:rsidRPr="00EC5204" w:rsidRDefault="001E18E9" w:rsidP="003906C4">
            <w:pPr>
              <w:pStyle w:val="Tabelaskolskiprogram0"/>
            </w:pPr>
            <w:r>
              <w:t>Нови век</w:t>
            </w:r>
          </w:p>
        </w:tc>
        <w:tc>
          <w:tcPr>
            <w:tcW w:w="943" w:type="dxa"/>
            <w:gridSpan w:val="2"/>
          </w:tcPr>
          <w:p w:rsidR="001E18E9" w:rsidRPr="00EC5204" w:rsidRDefault="001E18E9" w:rsidP="003906C4">
            <w:pPr>
              <w:pStyle w:val="Tabelaskolskiprogram0"/>
            </w:pPr>
            <w:r>
              <w:t>14</w:t>
            </w: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  <w:gridSpan w:val="2"/>
          </w:tcPr>
          <w:p w:rsidR="001E18E9" w:rsidRPr="00EC5204" w:rsidRDefault="001E18E9" w:rsidP="003906C4">
            <w:pPr>
              <w:pStyle w:val="Tabelaskolskiprogram0"/>
            </w:pPr>
            <w:r>
              <w:t>Србија и Црна Гора под турском влашћу</w:t>
            </w:r>
          </w:p>
        </w:tc>
        <w:tc>
          <w:tcPr>
            <w:tcW w:w="945" w:type="dxa"/>
            <w:gridSpan w:val="2"/>
          </w:tcPr>
          <w:p w:rsidR="001E18E9" w:rsidRPr="00EC5204" w:rsidRDefault="001E18E9" w:rsidP="003906C4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gridSpan w:val="2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1E18E9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1E18E9" w:rsidRPr="00871C94" w:rsidRDefault="001E18E9" w:rsidP="001E18E9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други</w:t>
      </w:r>
    </w:p>
    <w:p w:rsidR="001E18E9" w:rsidRPr="00B075BF" w:rsidRDefault="001D121F" w:rsidP="001E18E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1E18E9" w:rsidRPr="00E7618A" w:rsidRDefault="001E18E9" w:rsidP="001E18E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E18E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Модул</w:t>
            </w:r>
            <w:r w:rsidRPr="00871C94">
              <w:rPr>
                <w:lang w:val="sr-Latn-CS"/>
              </w:rPr>
              <w:t>/</w:t>
            </w:r>
            <w:r w:rsidRPr="00871C9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Годишњи фонд часова</w:t>
            </w:r>
          </w:p>
        </w:tc>
      </w:tr>
      <w:tr w:rsidR="001E18E9" w:rsidRPr="00132DA7">
        <w:tc>
          <w:tcPr>
            <w:tcW w:w="4788" w:type="dxa"/>
            <w:vMerge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18E9" w:rsidRPr="00871C94" w:rsidRDefault="001E18E9" w:rsidP="003906C4">
            <w:pPr>
              <w:pStyle w:val="Tabelaskolskiprogram0"/>
            </w:pPr>
            <w:r w:rsidRPr="00871C94">
              <w:t>НуБ</w:t>
            </w: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  <w:rPr>
                <w:lang w:val="sr-Latn-CS"/>
              </w:rPr>
            </w:pPr>
            <w:r>
              <w:t>Европа и свет у другој половини XIX и почетком XX века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871C94" w:rsidRDefault="001E18E9" w:rsidP="003906C4">
            <w:pPr>
              <w:pStyle w:val="Tabelaskolskiprogram0"/>
            </w:pPr>
            <w:r>
              <w:t>Србија и Црна Гора од средине XIX века до Првог светског рата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</w:pPr>
            <w:r>
              <w:t>Први светски рат</w:t>
            </w:r>
          </w:p>
        </w:tc>
        <w:tc>
          <w:tcPr>
            <w:tcW w:w="945" w:type="dxa"/>
          </w:tcPr>
          <w:p w:rsidR="001E18E9" w:rsidRPr="00EC5204" w:rsidRDefault="001E18E9" w:rsidP="003906C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</w:pPr>
            <w:r>
              <w:t>Свет између два рата</w:t>
            </w:r>
          </w:p>
        </w:tc>
        <w:tc>
          <w:tcPr>
            <w:tcW w:w="945" w:type="dxa"/>
          </w:tcPr>
          <w:p w:rsidR="001E18E9" w:rsidRPr="00EC5204" w:rsidRDefault="001E18E9" w:rsidP="003906C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</w:pPr>
            <w:r>
              <w:t>Краљевина СХС/Југославија у међуратном периоду</w:t>
            </w:r>
          </w:p>
        </w:tc>
        <w:tc>
          <w:tcPr>
            <w:tcW w:w="945" w:type="dxa"/>
          </w:tcPr>
          <w:p w:rsidR="001E18E9" w:rsidRPr="00EC5204" w:rsidRDefault="001E18E9" w:rsidP="003906C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</w:pPr>
            <w:r>
              <w:t>Други светски рат</w:t>
            </w:r>
          </w:p>
        </w:tc>
        <w:tc>
          <w:tcPr>
            <w:tcW w:w="945" w:type="dxa"/>
          </w:tcPr>
          <w:p w:rsidR="001E18E9" w:rsidRPr="00EC5204" w:rsidRDefault="001E18E9" w:rsidP="003906C4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</w:pPr>
            <w:r>
              <w:t>Свет после Другог светског рата</w:t>
            </w:r>
          </w:p>
        </w:tc>
        <w:tc>
          <w:tcPr>
            <w:tcW w:w="945" w:type="dxa"/>
          </w:tcPr>
          <w:p w:rsidR="001E18E9" w:rsidRPr="00EC5204" w:rsidRDefault="001E18E9" w:rsidP="003906C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1E18E9" w:rsidRPr="00132DA7">
        <w:tc>
          <w:tcPr>
            <w:tcW w:w="4788" w:type="dxa"/>
          </w:tcPr>
          <w:p w:rsidR="001E18E9" w:rsidRPr="00EC5204" w:rsidRDefault="001E18E9" w:rsidP="003906C4">
            <w:pPr>
              <w:pStyle w:val="Tabelaskolskiprogram0"/>
            </w:pPr>
            <w:r>
              <w:t>Југославија после Другог светског рата</w:t>
            </w:r>
          </w:p>
        </w:tc>
        <w:tc>
          <w:tcPr>
            <w:tcW w:w="945" w:type="dxa"/>
          </w:tcPr>
          <w:p w:rsidR="001E18E9" w:rsidRPr="001D121F" w:rsidRDefault="001D121F" w:rsidP="003906C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18E9" w:rsidRPr="00871C94" w:rsidRDefault="001E18E9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1D121F" w:rsidRDefault="001D121F" w:rsidP="00BF6144">
      <w:pPr>
        <w:rPr>
          <w:rFonts w:ascii="Cambria" w:eastAsia="Times New Roman" w:hAnsi="Cambria"/>
          <w:color w:val="4F81BD"/>
          <w:lang w:val="sr-Cyrl-CS"/>
        </w:rPr>
      </w:pPr>
    </w:p>
    <w:p w:rsidR="007574D6" w:rsidRPr="00424F35" w:rsidRDefault="007574D6" w:rsidP="00BF6144">
      <w:pPr>
        <w:rPr>
          <w:rFonts w:ascii="Cambria" w:eastAsia="Times New Roman" w:hAnsi="Cambria"/>
          <w:color w:val="4F81BD"/>
          <w:lang w:val="sr-Cyrl-CS"/>
        </w:rPr>
      </w:pPr>
      <w:r w:rsidRPr="005607E9">
        <w:rPr>
          <w:rFonts w:ascii="Cambria" w:eastAsia="Times New Roman" w:hAnsi="Cambria"/>
          <w:color w:val="4F81BD"/>
          <w:lang w:val="sr-Cyrl-CS"/>
        </w:rPr>
        <w:t>Предмет</w:t>
      </w:r>
      <w:r w:rsidRPr="005607E9">
        <w:rPr>
          <w:rFonts w:ascii="Cambria" w:eastAsia="Times New Roman" w:hAnsi="Cambria"/>
          <w:color w:val="4F81BD"/>
          <w:lang w:val="sr-Latn-CS"/>
        </w:rPr>
        <w:t xml:space="preserve">: </w:t>
      </w:r>
      <w:r>
        <w:rPr>
          <w:rFonts w:ascii="Cambria" w:eastAsia="Times New Roman" w:hAnsi="Cambria"/>
          <w:color w:val="4F81BD"/>
          <w:lang w:val="sr-Cyrl-CS"/>
        </w:rPr>
        <w:t>Физичко васпитање</w:t>
      </w:r>
    </w:p>
    <w:p w:rsidR="007574D6" w:rsidRPr="00424F35" w:rsidRDefault="007574D6" w:rsidP="007574D6">
      <w:pPr>
        <w:pStyle w:val="Izmeutabela"/>
      </w:pPr>
      <w:r w:rsidRPr="002C58DF">
        <w:t xml:space="preserve">Разред: </w:t>
      </w:r>
      <w:r>
        <w:t>прв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74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424F35" w:rsidRDefault="007574D6" w:rsidP="007574D6">
      <w:pPr>
        <w:pStyle w:val="Izmeutabela"/>
        <w:rPr>
          <w:lang w:val="sr-Cyrl-CS"/>
        </w:rPr>
      </w:pPr>
      <w:r>
        <w:t>Разред</w:t>
      </w:r>
      <w:r w:rsidRPr="002C58DF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7574D6" w:rsidRPr="00B075BF" w:rsidRDefault="001D121F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2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1D121F" w:rsidRPr="001D121F" w:rsidRDefault="001D121F" w:rsidP="00D7038C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856E89" w:rsidRDefault="007574D6" w:rsidP="007574D6">
      <w:pPr>
        <w:pStyle w:val="Izmeutabela"/>
        <w:rPr>
          <w:lang w:val="sr-Cyrl-CS"/>
        </w:rPr>
      </w:pPr>
      <w:r>
        <w:lastRenderedPageBreak/>
        <w:t>Разред</w:t>
      </w:r>
      <w:r w:rsidRPr="002C58DF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7574D6" w:rsidRPr="00B075BF" w:rsidRDefault="001D121F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72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856E89" w:rsidRDefault="007574D6" w:rsidP="007574D6">
      <w:pPr>
        <w:pStyle w:val="Izmeutabela"/>
        <w:rPr>
          <w:lang w:val="sr-Cyrl-CS"/>
        </w:rPr>
      </w:pPr>
      <w:r>
        <w:t>Разред</w:t>
      </w:r>
      <w:r w:rsidRPr="002C58DF">
        <w:rPr>
          <w:lang w:val="sr-Latn-CS"/>
        </w:rPr>
        <w:t>:</w:t>
      </w:r>
      <w:r>
        <w:rPr>
          <w:lang w:val="sr-Cyrl-CS"/>
        </w:rPr>
        <w:t xml:space="preserve"> четврти</w:t>
      </w:r>
    </w:p>
    <w:p w:rsidR="007574D6" w:rsidRPr="00B075BF" w:rsidRDefault="001D121F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66</w:t>
      </w:r>
    </w:p>
    <w:p w:rsidR="007574D6" w:rsidRPr="00856E89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1D121F" w:rsidRPr="001D121F" w:rsidRDefault="001D121F" w:rsidP="00D7038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D121F" w:rsidRPr="00132DA7">
        <w:tc>
          <w:tcPr>
            <w:tcW w:w="4788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1D121F" w:rsidRPr="00132DA7" w:rsidRDefault="001D121F" w:rsidP="00D7038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121F" w:rsidRPr="00132DA7" w:rsidRDefault="001D121F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6916DE" w:rsidRPr="004E01AB" w:rsidRDefault="001D121F" w:rsidP="006916DE">
      <w:pPr>
        <w:pStyle w:val="Heading4"/>
      </w:pPr>
      <w:bookmarkStart w:id="112" w:name="_Toc266136107"/>
      <w:r>
        <w:t>Предмет: М</w:t>
      </w:r>
      <w:r w:rsidR="006916DE" w:rsidRPr="004E01AB">
        <w:t>атематика</w:t>
      </w:r>
      <w:bookmarkEnd w:id="112"/>
    </w:p>
    <w:p w:rsidR="006916DE" w:rsidRPr="00B2680A" w:rsidRDefault="006916DE" w:rsidP="006916DE">
      <w:pPr>
        <w:pStyle w:val="Izmeutabela"/>
        <w:rPr>
          <w:b/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916DE" w:rsidRPr="00B075BF" w:rsidRDefault="006916DE" w:rsidP="006916D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6916DE" w:rsidRPr="00E7618A" w:rsidRDefault="006916DE" w:rsidP="006916D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916D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916DE" w:rsidRPr="00132DA7">
        <w:tc>
          <w:tcPr>
            <w:tcW w:w="4788" w:type="dxa"/>
            <w:vMerge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НуБ</w:t>
            </w: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Пропорционалност величин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Изометријске трансформације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Рационални алгебарски изрази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Линеране једначине и неједначине. Линеарна функциј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Хомотетија и сличност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6916DE">
      <w:pPr>
        <w:pStyle w:val="Izmeutabela"/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br w:type="page"/>
      </w:r>
    </w:p>
    <w:p w:rsidR="006916DE" w:rsidRPr="00B2680A" w:rsidRDefault="006916DE" w:rsidP="006916DE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други</w:t>
      </w:r>
    </w:p>
    <w:p w:rsidR="006916DE" w:rsidRPr="00B075BF" w:rsidRDefault="001D121F" w:rsidP="006916D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6916DE" w:rsidRPr="00E7618A" w:rsidRDefault="006916DE" w:rsidP="006916D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916D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916DE" w:rsidRPr="00132DA7">
        <w:tc>
          <w:tcPr>
            <w:tcW w:w="4788" w:type="dxa"/>
            <w:vMerge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НуБ</w:t>
            </w: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Квадратна једначина и квадратна функциј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7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Елементи тригонометрије</w:t>
            </w:r>
          </w:p>
        </w:tc>
        <w:tc>
          <w:tcPr>
            <w:tcW w:w="945" w:type="dxa"/>
          </w:tcPr>
          <w:p w:rsidR="006916DE" w:rsidRPr="001D121F" w:rsidRDefault="001D121F" w:rsidP="00D20478">
            <w:pPr>
              <w:pStyle w:val="Tabelaskolskiprogram0"/>
            </w:pPr>
            <w:r>
              <w:t>31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6916DE" w:rsidRPr="000509F9" w:rsidRDefault="006916DE" w:rsidP="006916D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916DE" w:rsidRPr="00B075BF" w:rsidRDefault="006916DE" w:rsidP="006916D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8</w:t>
      </w:r>
    </w:p>
    <w:p w:rsidR="006916DE" w:rsidRPr="00E7618A" w:rsidRDefault="006916DE" w:rsidP="006916D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916D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916DE" w:rsidRPr="00132DA7">
        <w:tc>
          <w:tcPr>
            <w:tcW w:w="4788" w:type="dxa"/>
            <w:vMerge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НуБ</w:t>
            </w: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Полиедри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Обртна тел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Аналитичка геометрија у равни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7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 xml:space="preserve">Елементи линеарног програмирања 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Елементи привредне и финансијске математике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6916DE" w:rsidRPr="000509F9" w:rsidRDefault="006916DE" w:rsidP="006916DE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</w:p>
    <w:p w:rsidR="006916DE" w:rsidRPr="00B075BF" w:rsidRDefault="001D121F" w:rsidP="006916D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9</w:t>
      </w:r>
    </w:p>
    <w:p w:rsidR="006916DE" w:rsidRPr="000509F9" w:rsidRDefault="006916DE" w:rsidP="006916DE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916D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916DE" w:rsidRPr="00132DA7">
        <w:tc>
          <w:tcPr>
            <w:tcW w:w="4788" w:type="dxa"/>
            <w:vMerge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НуБ</w:t>
            </w: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Реалне функције реалне променљиве</w:t>
            </w:r>
          </w:p>
        </w:tc>
        <w:tc>
          <w:tcPr>
            <w:tcW w:w="945" w:type="dxa"/>
          </w:tcPr>
          <w:p w:rsidR="006916DE" w:rsidRPr="001D121F" w:rsidRDefault="001D121F" w:rsidP="00D20478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Извод функције и примен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9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Комбинаторика и вероватноћа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916DE" w:rsidRPr="00132DA7">
        <w:tc>
          <w:tcPr>
            <w:tcW w:w="4788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Елементи финансијске математике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916DE" w:rsidRPr="00132DA7" w:rsidRDefault="006916DE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C13495" w:rsidRDefault="007574D6" w:rsidP="007574D6">
      <w:pPr>
        <w:pStyle w:val="Heading4"/>
        <w:rPr>
          <w:lang w:val="sr-Cyrl-CS"/>
        </w:rPr>
      </w:pPr>
      <w:bookmarkStart w:id="113" w:name="_Toc26613610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113"/>
    </w:p>
    <w:p w:rsidR="007574D6" w:rsidRPr="00C13495" w:rsidRDefault="007574D6" w:rsidP="007574D6">
      <w:pPr>
        <w:pStyle w:val="Izmeutabela"/>
      </w:pPr>
      <w:r w:rsidRPr="00270788">
        <w:t xml:space="preserve">Разред: </w:t>
      </w:r>
      <w:r>
        <w:t>први</w:t>
      </w:r>
    </w:p>
    <w:p w:rsidR="007574D6" w:rsidRPr="001D121F" w:rsidRDefault="001D121F" w:rsidP="007574D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74</w:t>
      </w:r>
    </w:p>
    <w:p w:rsidR="007574D6" w:rsidRPr="001D121F" w:rsidRDefault="001D121F" w:rsidP="007574D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Оперативни систем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D121F" w:rsidRDefault="001D121F" w:rsidP="007574D6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D121F" w:rsidRDefault="001D121F" w:rsidP="007574D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Default="007574D6" w:rsidP="007574D6">
      <w:pPr>
        <w:rPr>
          <w:lang w:val="sr-Cyrl-CS"/>
        </w:rPr>
      </w:pPr>
    </w:p>
    <w:p w:rsidR="004532E5" w:rsidRDefault="004532E5" w:rsidP="004532E5">
      <w:pPr>
        <w:pStyle w:val="Heading4"/>
        <w:rPr>
          <w:lang w:val="sr-Latn-CS"/>
        </w:rPr>
      </w:pPr>
      <w:bookmarkStart w:id="114" w:name="_Toc266136109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="006916DE">
        <w:rPr>
          <w:lang w:val="sr-Cyrl-CS"/>
        </w:rPr>
        <w:t>Е</w:t>
      </w:r>
      <w:r>
        <w:rPr>
          <w:lang w:val="sr-Cyrl-CS"/>
        </w:rPr>
        <w:t>кологија</w:t>
      </w:r>
      <w:bookmarkEnd w:id="114"/>
    </w:p>
    <w:p w:rsidR="004532E5" w:rsidRPr="00B0618A" w:rsidRDefault="004532E5" w:rsidP="004532E5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4532E5" w:rsidRPr="00AC2C1F" w:rsidRDefault="004532E5" w:rsidP="004532E5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1D121F">
        <w:rPr>
          <w:lang w:val="sr-Cyrl-CS"/>
        </w:rPr>
        <w:t>74</w:t>
      </w:r>
    </w:p>
    <w:p w:rsidR="004532E5" w:rsidRPr="009E0F44" w:rsidRDefault="001D121F" w:rsidP="004532E5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532E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532E5" w:rsidRPr="00132DA7">
        <w:tc>
          <w:tcPr>
            <w:tcW w:w="4788" w:type="dxa"/>
            <w:vMerge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532E5" w:rsidRPr="00132DA7" w:rsidRDefault="004532E5" w:rsidP="004532E5">
            <w:pPr>
              <w:pStyle w:val="Tabelaskolskiprogram0"/>
            </w:pPr>
            <w:r w:rsidRPr="00132DA7">
              <w:t>НуБ</w:t>
            </w:r>
          </w:p>
        </w:tc>
      </w:tr>
      <w:tr w:rsidR="004532E5" w:rsidRPr="00132DA7">
        <w:tc>
          <w:tcPr>
            <w:tcW w:w="4788" w:type="dxa"/>
          </w:tcPr>
          <w:p w:rsidR="004532E5" w:rsidRPr="00253602" w:rsidRDefault="00253602" w:rsidP="004532E5">
            <w:pPr>
              <w:pStyle w:val="Tabelaskolskiprogram0"/>
            </w:pPr>
            <w:r>
              <w:t>Разноврсност и карактеристике живота</w:t>
            </w:r>
          </w:p>
        </w:tc>
        <w:tc>
          <w:tcPr>
            <w:tcW w:w="945" w:type="dxa"/>
          </w:tcPr>
          <w:p w:rsidR="004532E5" w:rsidRPr="005106F8" w:rsidRDefault="005106F8" w:rsidP="004532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788" w:type="dxa"/>
          </w:tcPr>
          <w:p w:rsidR="004532E5" w:rsidRPr="00253602" w:rsidRDefault="00253602" w:rsidP="004532E5">
            <w:pPr>
              <w:pStyle w:val="Tabelaskolskiprogram0"/>
            </w:pPr>
            <w:r>
              <w:t>Бактерије и вируси</w:t>
            </w:r>
          </w:p>
        </w:tc>
        <w:tc>
          <w:tcPr>
            <w:tcW w:w="945" w:type="dxa"/>
          </w:tcPr>
          <w:p w:rsidR="004532E5" w:rsidRPr="005106F8" w:rsidRDefault="005106F8" w:rsidP="004532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532E5" w:rsidRPr="00132DA7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253602" w:rsidRPr="00132DA7">
        <w:tc>
          <w:tcPr>
            <w:tcW w:w="4788" w:type="dxa"/>
          </w:tcPr>
          <w:p w:rsidR="00253602" w:rsidRPr="00253602" w:rsidRDefault="00253602" w:rsidP="004532E5">
            <w:pPr>
              <w:pStyle w:val="Tabelaskolskiprogram0"/>
            </w:pPr>
            <w:r>
              <w:t>Биологија ћелије</w:t>
            </w:r>
          </w:p>
        </w:tc>
        <w:tc>
          <w:tcPr>
            <w:tcW w:w="945" w:type="dxa"/>
          </w:tcPr>
          <w:p w:rsidR="00253602" w:rsidRPr="005106F8" w:rsidRDefault="005106F8" w:rsidP="004532E5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</w:tr>
      <w:tr w:rsidR="00253602" w:rsidRPr="00132DA7">
        <w:tc>
          <w:tcPr>
            <w:tcW w:w="4788" w:type="dxa"/>
          </w:tcPr>
          <w:p w:rsidR="00253602" w:rsidRPr="005106F8" w:rsidRDefault="005106F8" w:rsidP="004532E5">
            <w:pPr>
              <w:pStyle w:val="Tabelaskolskiprogram0"/>
            </w:pPr>
            <w:r>
              <w:t>Биологија развића човека</w:t>
            </w:r>
          </w:p>
        </w:tc>
        <w:tc>
          <w:tcPr>
            <w:tcW w:w="945" w:type="dxa"/>
          </w:tcPr>
          <w:p w:rsidR="00253602" w:rsidRPr="005106F8" w:rsidRDefault="005106F8" w:rsidP="004532E5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</w:tr>
      <w:tr w:rsidR="00253602" w:rsidRPr="00132DA7">
        <w:tc>
          <w:tcPr>
            <w:tcW w:w="4788" w:type="dxa"/>
          </w:tcPr>
          <w:p w:rsidR="00253602" w:rsidRPr="005106F8" w:rsidRDefault="005106F8" w:rsidP="004532E5">
            <w:pPr>
              <w:pStyle w:val="Tabelaskolskiprogram0"/>
            </w:pPr>
            <w:r>
              <w:t>Хумана генетика</w:t>
            </w:r>
          </w:p>
        </w:tc>
        <w:tc>
          <w:tcPr>
            <w:tcW w:w="945" w:type="dxa"/>
          </w:tcPr>
          <w:p w:rsidR="00253602" w:rsidRPr="005106F8" w:rsidRDefault="005106F8" w:rsidP="004532E5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</w:tr>
      <w:tr w:rsidR="00253602" w:rsidRPr="00132DA7">
        <w:tc>
          <w:tcPr>
            <w:tcW w:w="4788" w:type="dxa"/>
          </w:tcPr>
          <w:p w:rsidR="00253602" w:rsidRPr="005106F8" w:rsidRDefault="005106F8" w:rsidP="004532E5">
            <w:pPr>
              <w:pStyle w:val="Tabelaskolskiprogram0"/>
            </w:pPr>
            <w:r>
              <w:t>Заштита здравља</w:t>
            </w:r>
          </w:p>
        </w:tc>
        <w:tc>
          <w:tcPr>
            <w:tcW w:w="945" w:type="dxa"/>
          </w:tcPr>
          <w:p w:rsidR="00253602" w:rsidRPr="005106F8" w:rsidRDefault="005106F8" w:rsidP="004532E5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</w:tr>
      <w:tr w:rsidR="00253602" w:rsidRPr="00132DA7">
        <w:tc>
          <w:tcPr>
            <w:tcW w:w="4788" w:type="dxa"/>
          </w:tcPr>
          <w:p w:rsidR="00253602" w:rsidRPr="005106F8" w:rsidRDefault="005106F8" w:rsidP="004532E5">
            <w:pPr>
              <w:pStyle w:val="Tabelaskolskiprogram0"/>
            </w:pPr>
            <w:r>
              <w:t>Основни еколошки појмови и принципи екологије човека, заштита и унапређивање животне средине, заштита природе</w:t>
            </w:r>
          </w:p>
        </w:tc>
        <w:tc>
          <w:tcPr>
            <w:tcW w:w="945" w:type="dxa"/>
          </w:tcPr>
          <w:p w:rsidR="00253602" w:rsidRPr="005106F8" w:rsidRDefault="005106F8" w:rsidP="004532E5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53602" w:rsidRPr="00132DA7" w:rsidRDefault="00253602" w:rsidP="004532E5">
            <w:pPr>
              <w:pStyle w:val="Tabelaskolskiprogram0"/>
              <w:rPr>
                <w:lang w:val="sr-Latn-CS"/>
              </w:rPr>
            </w:pPr>
          </w:p>
        </w:tc>
      </w:tr>
    </w:tbl>
    <w:p w:rsidR="004532E5" w:rsidRDefault="004532E5" w:rsidP="007574D6">
      <w:pPr>
        <w:rPr>
          <w:lang w:val="sr-Cyrl-CS"/>
        </w:rPr>
      </w:pPr>
    </w:p>
    <w:p w:rsidR="004532E5" w:rsidRDefault="004532E5" w:rsidP="004532E5">
      <w:pPr>
        <w:pStyle w:val="Heading4"/>
        <w:rPr>
          <w:lang w:val="sr-Cyrl-CS"/>
        </w:rPr>
      </w:pPr>
      <w:bookmarkStart w:id="115" w:name="_Toc266136110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115"/>
    </w:p>
    <w:p w:rsidR="004532E5" w:rsidRDefault="004532E5" w:rsidP="004532E5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4532E5" w:rsidRDefault="004532E5" w:rsidP="004532E5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4532E5" w:rsidRDefault="004532E5" w:rsidP="004532E5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4532E5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532E5" w:rsidRDefault="004532E5" w:rsidP="004532E5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532E5" w:rsidRDefault="004532E5" w:rsidP="004532E5">
            <w:pPr>
              <w:pStyle w:val="Tabelaskolskiprogram0"/>
            </w:pPr>
            <w:r>
              <w:t>Годишњи фонд часова</w:t>
            </w:r>
          </w:p>
        </w:tc>
      </w:tr>
      <w:tr w:rsidR="004532E5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2E5" w:rsidRDefault="004532E5" w:rsidP="004532E5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532E5" w:rsidRDefault="004532E5" w:rsidP="004532E5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532E5" w:rsidRDefault="004532E5" w:rsidP="004532E5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532E5" w:rsidRDefault="004532E5" w:rsidP="004532E5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532E5" w:rsidRDefault="004532E5" w:rsidP="004532E5">
            <w:pPr>
              <w:pStyle w:val="Tabelaskolskiprogram0"/>
            </w:pPr>
            <w:r>
              <w:t>НуБ</w:t>
            </w:r>
          </w:p>
        </w:tc>
      </w:tr>
      <w:tr w:rsidR="004532E5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Супстан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Pr="00241FDB" w:rsidRDefault="004532E5" w:rsidP="004532E5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Pr="00241FDB" w:rsidRDefault="004532E5" w:rsidP="004532E5">
            <w:pPr>
              <w:pStyle w:val="Tabelaskolskiprogram0"/>
            </w:pPr>
            <w:r>
              <w:t>Oсновна неорганска једиње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Неоргански хемијски произво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Основна органска једиње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Биолошки значајна једиње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  <w:tr w:rsidR="004532E5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Органски хемијски произво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E5" w:rsidRDefault="004532E5" w:rsidP="004532E5">
            <w:pPr>
              <w:pStyle w:val="Tabelaskolskiprogram0"/>
              <w:rPr>
                <w:lang w:val="sr-Latn-CS"/>
              </w:rPr>
            </w:pPr>
          </w:p>
        </w:tc>
      </w:tr>
    </w:tbl>
    <w:p w:rsidR="004532E5" w:rsidRDefault="004532E5" w:rsidP="007574D6">
      <w:pPr>
        <w:rPr>
          <w:lang w:val="sr-Cyrl-CS"/>
        </w:rPr>
      </w:pPr>
    </w:p>
    <w:p w:rsidR="008A671A" w:rsidRDefault="008A671A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7574D6" w:rsidRDefault="007574D6" w:rsidP="007574D6">
      <w:pPr>
        <w:pStyle w:val="Heading3"/>
        <w:rPr>
          <w:lang w:val="sr-Cyrl-CS"/>
        </w:rPr>
      </w:pPr>
      <w:bookmarkStart w:id="116" w:name="_Toc266136111"/>
      <w:r>
        <w:rPr>
          <w:lang w:val="sr-Cyrl-CS"/>
        </w:rPr>
        <w:lastRenderedPageBreak/>
        <w:t>Стручни предмети</w:t>
      </w:r>
      <w:bookmarkEnd w:id="116"/>
    </w:p>
    <w:p w:rsidR="007574D6" w:rsidRPr="00CD6C2A" w:rsidRDefault="007574D6" w:rsidP="007574D6">
      <w:pPr>
        <w:pStyle w:val="Heading4"/>
        <w:rPr>
          <w:lang w:val="sr-Cyrl-CS"/>
        </w:rPr>
      </w:pPr>
      <w:bookmarkStart w:id="117" w:name="_Toc26613611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економије</w:t>
      </w:r>
      <w:bookmarkEnd w:id="117"/>
    </w:p>
    <w:p w:rsidR="007574D6" w:rsidRPr="00CD6C2A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4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астанак и развој економских наук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роцес друштвене производње као предмет изучавања политичке економ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Основни појмови о друштвеној производњ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обна производња и њене законитост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CD6C2A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2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обни произвођач и његова репродукциј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ационални доходак као материјална основа расподеле у савременој привред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Основне карактеристике процеса репродукције у савременом друштву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C2E0A" w:rsidRPr="00161634" w:rsidRDefault="007C2E0A" w:rsidP="007C2E0A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C2E0A" w:rsidRPr="00B075BF" w:rsidRDefault="001D121F" w:rsidP="007C2E0A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7C2E0A" w:rsidRPr="00E7618A" w:rsidRDefault="007C2E0A" w:rsidP="007C2E0A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C2E0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7C2E0A" w:rsidRPr="00132DA7">
        <w:tc>
          <w:tcPr>
            <w:tcW w:w="4788" w:type="dxa"/>
            <w:vMerge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НуБ</w:t>
            </w:r>
          </w:p>
        </w:tc>
      </w:tr>
      <w:tr w:rsidR="007C2E0A" w:rsidRPr="00132DA7">
        <w:tc>
          <w:tcPr>
            <w:tcW w:w="4788" w:type="dxa"/>
          </w:tcPr>
          <w:p w:rsidR="007C2E0A" w:rsidRPr="008D4CE8" w:rsidRDefault="007C2E0A" w:rsidP="007C2E0A">
            <w:pPr>
              <w:pStyle w:val="Tabelaskolskiprogram0"/>
            </w:pPr>
            <w:r w:rsidRPr="00132DA7">
              <w:t>Предмет изучавања националне економије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 xml:space="preserve"> 2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8D4CE8" w:rsidRDefault="007C2E0A" w:rsidP="007C2E0A">
            <w:pPr>
              <w:pStyle w:val="Tabelaskolskiprogram0"/>
            </w:pPr>
            <w:r w:rsidRPr="00132DA7">
              <w:t>Привредни развој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 xml:space="preserve"> 2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8D4CE8" w:rsidRDefault="007C2E0A" w:rsidP="007C2E0A">
            <w:pPr>
              <w:pStyle w:val="Tabelaskolskiprogram0"/>
            </w:pPr>
            <w:r w:rsidRPr="00132DA7">
              <w:t xml:space="preserve">Пирвредни </w:t>
            </w:r>
            <w:r>
              <w:t>развој СФ</w:t>
            </w:r>
            <w:r w:rsidRPr="00132DA7">
              <w:t>РЈ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 xml:space="preserve"> 2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290CF5" w:rsidRDefault="007C2E0A" w:rsidP="007C2E0A">
            <w:pPr>
              <w:pStyle w:val="Tabelaskolskiprogram0"/>
            </w:pPr>
            <w:r w:rsidRPr="00132DA7">
              <w:t>Раз вој појединих делатности југословенске привреде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290CF5" w:rsidRDefault="007C2E0A" w:rsidP="007C2E0A">
            <w:pPr>
              <w:pStyle w:val="Tabelaskolskiprogram0"/>
            </w:pPr>
            <w:r w:rsidRPr="00132DA7">
              <w:t>Развојна политика и инвестиције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290CF5" w:rsidRDefault="007C2E0A" w:rsidP="007C2E0A">
            <w:pPr>
              <w:pStyle w:val="Tabelaskolskiprogram0"/>
            </w:pPr>
            <w:r w:rsidRPr="00132DA7">
              <w:t xml:space="preserve">Привредни систем 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Default="007C2E0A" w:rsidP="007C2E0A">
            <w:pPr>
              <w:pStyle w:val="Tabelaskolskiprogram0"/>
            </w:pPr>
            <w:r w:rsidRPr="00132DA7">
              <w:t>Пертпоставке развоја ср југославије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Default="007C2E0A" w:rsidP="007C2E0A">
            <w:pPr>
              <w:pStyle w:val="Tabelaskolskiprogram0"/>
            </w:pPr>
            <w:r w:rsidRPr="00132DA7">
              <w:t>Економска политика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rPr>
          <w:trHeight w:val="323"/>
        </w:trPr>
        <w:tc>
          <w:tcPr>
            <w:tcW w:w="4788" w:type="dxa"/>
          </w:tcPr>
          <w:p w:rsidR="007C2E0A" w:rsidRDefault="007C2E0A" w:rsidP="007C2E0A">
            <w:pPr>
              <w:pStyle w:val="Tabelaskolskiprogram0"/>
            </w:pPr>
            <w:r w:rsidRPr="00132DA7">
              <w:t>Социјални развој и политика</w:t>
            </w:r>
          </w:p>
        </w:tc>
        <w:tc>
          <w:tcPr>
            <w:tcW w:w="945" w:type="dxa"/>
          </w:tcPr>
          <w:p w:rsidR="007C2E0A" w:rsidRPr="001D121F" w:rsidRDefault="007C2E0A" w:rsidP="007C2E0A">
            <w:pPr>
              <w:pStyle w:val="Tabelaskolskiprogram0"/>
            </w:pPr>
            <w:r>
              <w:t xml:space="preserve"> </w:t>
            </w:r>
            <w:r w:rsidR="001D121F">
              <w:t>5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Default="007C2E0A" w:rsidP="007C2E0A">
            <w:pPr>
              <w:pStyle w:val="Tabelaskolskiprogram0"/>
            </w:pPr>
            <w:r w:rsidRPr="00132DA7">
              <w:t>Актуелни проблеми и приоритети привредног развоја</w:t>
            </w:r>
          </w:p>
        </w:tc>
        <w:tc>
          <w:tcPr>
            <w:tcW w:w="945" w:type="dxa"/>
          </w:tcPr>
          <w:p w:rsidR="007C2E0A" w:rsidRPr="0021411F" w:rsidRDefault="007C2E0A" w:rsidP="007C2E0A">
            <w:pPr>
              <w:pStyle w:val="Tabelaskolskiprogram0"/>
            </w:pPr>
            <w:r>
              <w:t xml:space="preserve"> 6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</w:tbl>
    <w:p w:rsidR="007C2E0A" w:rsidRDefault="007C2E0A" w:rsidP="007C2E0A">
      <w:pPr>
        <w:pStyle w:val="Heading5"/>
        <w:rPr>
          <w:lang w:val="sr-Cyrl-CS"/>
        </w:rPr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7C2E0A" w:rsidRPr="0021411F" w:rsidRDefault="007C2E0A" w:rsidP="007C2E0A">
      <w:pPr>
        <w:pStyle w:val="Izmeutabela"/>
        <w:rPr>
          <w:lang w:val="sr-Cyrl-CS"/>
        </w:rPr>
      </w:pPr>
      <w:r>
        <w:lastRenderedPageBreak/>
        <w:t>Разред:</w:t>
      </w:r>
      <w:r>
        <w:rPr>
          <w:lang w:val="sr-Cyrl-CS"/>
        </w:rPr>
        <w:t>четврти</w:t>
      </w:r>
    </w:p>
    <w:p w:rsidR="007C2E0A" w:rsidRPr="00B075BF" w:rsidRDefault="001D121F" w:rsidP="007C2E0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6</w:t>
      </w:r>
    </w:p>
    <w:p w:rsidR="007C2E0A" w:rsidRPr="0021411F" w:rsidRDefault="007C2E0A" w:rsidP="007C2E0A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C2E0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7C2E0A" w:rsidRPr="00132DA7">
        <w:tc>
          <w:tcPr>
            <w:tcW w:w="4788" w:type="dxa"/>
            <w:vMerge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C2E0A" w:rsidRPr="00EB4FD7" w:rsidRDefault="007C2E0A" w:rsidP="007C2E0A">
            <w:pPr>
              <w:pStyle w:val="Tabelaskolskiprogram0"/>
            </w:pPr>
            <w:r w:rsidRPr="00EB4FD7">
              <w:t>НуБ</w:t>
            </w:r>
          </w:p>
        </w:tc>
      </w:tr>
      <w:tr w:rsidR="007C2E0A" w:rsidRPr="00132DA7">
        <w:tc>
          <w:tcPr>
            <w:tcW w:w="4788" w:type="dxa"/>
          </w:tcPr>
          <w:p w:rsidR="007C2E0A" w:rsidRPr="0021411F" w:rsidRDefault="007C2E0A" w:rsidP="007C2E0A">
            <w:pPr>
              <w:pStyle w:val="Tabelaskolskiprogram0"/>
            </w:pPr>
            <w:r w:rsidRPr="00132DA7">
              <w:t>Теорија међународне трговине</w:t>
            </w:r>
          </w:p>
        </w:tc>
        <w:tc>
          <w:tcPr>
            <w:tcW w:w="945" w:type="dxa"/>
          </w:tcPr>
          <w:p w:rsidR="007C2E0A" w:rsidRPr="008F7A32" w:rsidRDefault="007C2E0A" w:rsidP="007C2E0A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21411F" w:rsidRDefault="007C2E0A" w:rsidP="007C2E0A">
            <w:pPr>
              <w:pStyle w:val="Tabelaskolskiprogram0"/>
            </w:pPr>
            <w:r w:rsidRPr="00132DA7">
              <w:t>Трговинска политика</w:t>
            </w:r>
          </w:p>
        </w:tc>
        <w:tc>
          <w:tcPr>
            <w:tcW w:w="945" w:type="dxa"/>
          </w:tcPr>
          <w:p w:rsidR="007C2E0A" w:rsidRPr="001D121F" w:rsidRDefault="007C2E0A" w:rsidP="007C2E0A">
            <w:pPr>
              <w:pStyle w:val="Tabelaskolskiprogram0"/>
            </w:pPr>
            <w:r>
              <w:t>1</w:t>
            </w:r>
            <w:r w:rsidR="001D121F">
              <w:t>2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21411F" w:rsidRDefault="007C2E0A" w:rsidP="007C2E0A">
            <w:pPr>
              <w:pStyle w:val="Tabelaskolskiprogram0"/>
            </w:pPr>
            <w:r w:rsidRPr="00132DA7">
              <w:t>Платни биланс</w:t>
            </w:r>
          </w:p>
        </w:tc>
        <w:tc>
          <w:tcPr>
            <w:tcW w:w="945" w:type="dxa"/>
          </w:tcPr>
          <w:p w:rsidR="007C2E0A" w:rsidRPr="008F7A32" w:rsidRDefault="007C2E0A" w:rsidP="007C2E0A">
            <w:pPr>
              <w:pStyle w:val="Tabelaskolskiprogram0"/>
            </w:pPr>
            <w:r>
              <w:t xml:space="preserve"> 7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21411F" w:rsidRDefault="007C2E0A" w:rsidP="007C2E0A">
            <w:pPr>
              <w:pStyle w:val="Tabelaskolskiprogram0"/>
            </w:pPr>
            <w:r w:rsidRPr="00132DA7">
              <w:t>Девизни курсеви</w:t>
            </w:r>
          </w:p>
        </w:tc>
        <w:tc>
          <w:tcPr>
            <w:tcW w:w="945" w:type="dxa"/>
          </w:tcPr>
          <w:p w:rsidR="007C2E0A" w:rsidRPr="008F7A32" w:rsidRDefault="007C2E0A" w:rsidP="007C2E0A">
            <w:pPr>
              <w:pStyle w:val="Tabelaskolskiprogram0"/>
            </w:pPr>
            <w:r>
              <w:t xml:space="preserve"> 5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8F7A32" w:rsidRDefault="007C2E0A" w:rsidP="007C2E0A">
            <w:pPr>
              <w:pStyle w:val="Tabelaskolskiprogram0"/>
            </w:pPr>
            <w:r w:rsidRPr="00132DA7">
              <w:t>Међународно кретање капитала</w:t>
            </w:r>
          </w:p>
        </w:tc>
        <w:tc>
          <w:tcPr>
            <w:tcW w:w="945" w:type="dxa"/>
          </w:tcPr>
          <w:p w:rsidR="007C2E0A" w:rsidRPr="008F7A32" w:rsidRDefault="007C2E0A" w:rsidP="007C2E0A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8F7A32" w:rsidRDefault="007C2E0A" w:rsidP="007C2E0A">
            <w:pPr>
              <w:pStyle w:val="Tabelaskolskiprogram0"/>
            </w:pPr>
            <w:r w:rsidRPr="00132DA7">
              <w:t>Институционализација светске привреде</w:t>
            </w:r>
          </w:p>
        </w:tc>
        <w:tc>
          <w:tcPr>
            <w:tcW w:w="945" w:type="dxa"/>
          </w:tcPr>
          <w:p w:rsidR="007C2E0A" w:rsidRPr="008F7A32" w:rsidRDefault="007C2E0A" w:rsidP="007C2E0A">
            <w:pPr>
              <w:pStyle w:val="Tabelaskolskiprogram0"/>
            </w:pPr>
            <w:r>
              <w:t xml:space="preserve"> 9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  <w:tr w:rsidR="007C2E0A" w:rsidRPr="00132DA7">
        <w:tc>
          <w:tcPr>
            <w:tcW w:w="4788" w:type="dxa"/>
          </w:tcPr>
          <w:p w:rsidR="007C2E0A" w:rsidRPr="008F7A32" w:rsidRDefault="007C2E0A" w:rsidP="007C2E0A">
            <w:pPr>
              <w:pStyle w:val="Tabelaskolskiprogram0"/>
            </w:pPr>
            <w:r w:rsidRPr="00132DA7">
              <w:t>Интеграција светске при</w:t>
            </w:r>
            <w:r>
              <w:t>вреде</w:t>
            </w:r>
          </w:p>
        </w:tc>
        <w:tc>
          <w:tcPr>
            <w:tcW w:w="945" w:type="dxa"/>
          </w:tcPr>
          <w:p w:rsidR="007C2E0A" w:rsidRPr="008F7A32" w:rsidRDefault="007C2E0A" w:rsidP="007C2E0A">
            <w:pPr>
              <w:pStyle w:val="Tabelaskolskiprogram0"/>
            </w:pPr>
            <w:r>
              <w:t xml:space="preserve"> 6</w:t>
            </w: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C2E0A" w:rsidRPr="00EB4FD7" w:rsidRDefault="007C2E0A" w:rsidP="007C2E0A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727674" w:rsidRDefault="007574D6" w:rsidP="007574D6">
      <w:pPr>
        <w:pStyle w:val="Heading4"/>
        <w:rPr>
          <w:lang w:val="sr-Cyrl-CS"/>
        </w:rPr>
      </w:pPr>
      <w:bookmarkStart w:id="118" w:name="_Toc26613611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економија</w:t>
      </w:r>
      <w:bookmarkEnd w:id="118"/>
    </w:p>
    <w:p w:rsidR="002E2113" w:rsidRPr="004D75BE" w:rsidRDefault="002E2113" w:rsidP="002E211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2E2113" w:rsidRPr="00B075BF" w:rsidRDefault="002E2113" w:rsidP="002E211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2E2113" w:rsidRPr="00E7618A" w:rsidRDefault="002E2113" w:rsidP="002E211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E211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E2113" w:rsidRPr="00132DA7">
        <w:tc>
          <w:tcPr>
            <w:tcW w:w="4788" w:type="dxa"/>
            <w:vMerge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НуБ</w:t>
            </w: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Увод у пословну економију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Носиоци привређивањ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редузеће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Функције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Средства и извори средстава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Трошкови пословања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Токови вредности у предузећу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Резултати пословања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ринципи и оцене пословања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Лексикон основних појмова економије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</w:tbl>
    <w:p w:rsidR="002E2113" w:rsidRPr="004D75BE" w:rsidRDefault="002E2113" w:rsidP="002E211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2E2113" w:rsidRPr="00B075BF" w:rsidRDefault="002E2113" w:rsidP="002E211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2E2113" w:rsidRPr="00E7618A" w:rsidRDefault="002E2113" w:rsidP="002E211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E211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E2113" w:rsidRPr="00132DA7">
        <w:tc>
          <w:tcPr>
            <w:tcW w:w="4788" w:type="dxa"/>
            <w:vMerge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НуБ</w:t>
            </w: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Дефинисање појм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Диференцирање функција у предузећу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роизвод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Набав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родај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Складиш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Транспорт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Финансијско-рачуноводстве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Кадровск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Функција контроле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Истраживачко-развојна функциј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lastRenderedPageBreak/>
              <w:t>Општи послови у предузећу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Предузеће у посебним условим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  <w:tr w:rsidR="002E2113" w:rsidRPr="00132DA7">
        <w:tc>
          <w:tcPr>
            <w:tcW w:w="4788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Лексикон основних појмова о функцијама предузећа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E2113" w:rsidRPr="00132DA7" w:rsidRDefault="002E2113" w:rsidP="002E2113">
            <w:pPr>
              <w:pStyle w:val="Tabelaskolskiprogram0"/>
              <w:rPr>
                <w:lang w:val="sr-Latn-CS"/>
              </w:rPr>
            </w:pPr>
          </w:p>
        </w:tc>
      </w:tr>
    </w:tbl>
    <w:p w:rsidR="002E2113" w:rsidRDefault="002E2113" w:rsidP="007574D6">
      <w:pPr>
        <w:pStyle w:val="Izmeutabela"/>
        <w:rPr>
          <w:lang w:val="sr-Cyrl-CS"/>
        </w:rPr>
      </w:pPr>
    </w:p>
    <w:p w:rsidR="007574D6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III</w:t>
      </w:r>
    </w:p>
    <w:p w:rsidR="007574D6" w:rsidRPr="00792EA2" w:rsidRDefault="007574D6" w:rsidP="007574D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rPr>
          <w:lang w:val="hr-HR"/>
        </w:rPr>
        <w:t xml:space="preserve"> 7</w:t>
      </w:r>
      <w:r>
        <w:rPr>
          <w:lang w:val="sr-Cyrl-CS"/>
        </w:rPr>
        <w:t>2</w:t>
      </w:r>
    </w:p>
    <w:p w:rsidR="007574D6" w:rsidRPr="000C7419" w:rsidRDefault="007574D6" w:rsidP="007574D6">
      <w:pPr>
        <w:pStyle w:val="Izmeutabela"/>
        <w:rPr>
          <w:rFonts w:ascii="Calibri" w:eastAsia="Calibri" w:hAnsi="Calibri"/>
          <w:lang w:val="hr-HR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  <w:lang w:val="hr-HR"/>
        </w:rPr>
        <w:t xml:space="preserve"> 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197760" w:rsidP="00197760">
            <w:pPr>
              <w:pStyle w:val="Tabelaskolskiprogram0"/>
              <w:rPr>
                <w:lang w:val="sr-Latn-CS"/>
              </w:rPr>
            </w:pPr>
            <w:r>
              <w:t xml:space="preserve">Дефинисање управљања </w:t>
            </w:r>
          </w:p>
        </w:tc>
        <w:tc>
          <w:tcPr>
            <w:tcW w:w="945" w:type="dxa"/>
          </w:tcPr>
          <w:p w:rsidR="007574D6" w:rsidRPr="00197760" w:rsidRDefault="00197760" w:rsidP="007574D6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197760" w:rsidP="00197760">
            <w:pPr>
              <w:pStyle w:val="Tabelaskolskiprogram0"/>
              <w:rPr>
                <w:lang w:val="sr-Latn-CS"/>
              </w:rPr>
            </w:pPr>
            <w:r>
              <w:t>Теорије и концепти управљања</w:t>
            </w:r>
          </w:p>
        </w:tc>
        <w:tc>
          <w:tcPr>
            <w:tcW w:w="945" w:type="dxa"/>
          </w:tcPr>
          <w:p w:rsidR="007574D6" w:rsidRPr="00197760" w:rsidRDefault="00197760" w:rsidP="007574D6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97760" w:rsidRDefault="00197760" w:rsidP="007574D6">
            <w:pPr>
              <w:pStyle w:val="Tabelaskolskiprogram0"/>
            </w:pPr>
            <w:r>
              <w:t>Активности управљања</w:t>
            </w:r>
          </w:p>
        </w:tc>
        <w:tc>
          <w:tcPr>
            <w:tcW w:w="945" w:type="dxa"/>
          </w:tcPr>
          <w:p w:rsidR="007574D6" w:rsidRPr="00197760" w:rsidRDefault="00197760" w:rsidP="007574D6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97760" w:rsidRDefault="00197760" w:rsidP="007574D6">
            <w:pPr>
              <w:pStyle w:val="Tabelaskolskiprogram0"/>
            </w:pPr>
            <w:r>
              <w:t>Планирање пословања и развој предузећа</w:t>
            </w:r>
          </w:p>
        </w:tc>
        <w:tc>
          <w:tcPr>
            <w:tcW w:w="945" w:type="dxa"/>
          </w:tcPr>
          <w:p w:rsidR="007574D6" w:rsidRPr="00197760" w:rsidRDefault="00197760" w:rsidP="007574D6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97760" w:rsidRPr="00132DA7">
        <w:tc>
          <w:tcPr>
            <w:tcW w:w="4788" w:type="dxa"/>
          </w:tcPr>
          <w:p w:rsidR="00197760" w:rsidRDefault="00197760" w:rsidP="007574D6">
            <w:pPr>
              <w:pStyle w:val="Tabelaskolskiprogram0"/>
            </w:pPr>
            <w:r>
              <w:t>Организовање предузећа</w:t>
            </w:r>
          </w:p>
        </w:tc>
        <w:tc>
          <w:tcPr>
            <w:tcW w:w="945" w:type="dxa"/>
          </w:tcPr>
          <w:p w:rsidR="00197760" w:rsidRPr="00197760" w:rsidRDefault="00197760" w:rsidP="007574D6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97760" w:rsidRPr="00132DA7">
        <w:tc>
          <w:tcPr>
            <w:tcW w:w="4788" w:type="dxa"/>
          </w:tcPr>
          <w:p w:rsidR="00197760" w:rsidRDefault="00197760" w:rsidP="007574D6">
            <w:pPr>
              <w:pStyle w:val="Tabelaskolskiprogram0"/>
            </w:pPr>
            <w:r>
              <w:t>Вођење предузећа (руковођење)</w:t>
            </w:r>
          </w:p>
        </w:tc>
        <w:tc>
          <w:tcPr>
            <w:tcW w:w="945" w:type="dxa"/>
          </w:tcPr>
          <w:p w:rsidR="00197760" w:rsidRPr="00197760" w:rsidRDefault="00197760" w:rsidP="007574D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97760" w:rsidRPr="00132DA7">
        <w:tc>
          <w:tcPr>
            <w:tcW w:w="4788" w:type="dxa"/>
          </w:tcPr>
          <w:p w:rsidR="00197760" w:rsidRDefault="00197760" w:rsidP="007574D6">
            <w:pPr>
              <w:pStyle w:val="Tabelaskolskiprogram0"/>
            </w:pPr>
            <w:r>
              <w:t>Организационо понашање и култура предузећа</w:t>
            </w:r>
          </w:p>
        </w:tc>
        <w:tc>
          <w:tcPr>
            <w:tcW w:w="945" w:type="dxa"/>
          </w:tcPr>
          <w:p w:rsidR="00197760" w:rsidRPr="00197760" w:rsidRDefault="00197760" w:rsidP="00757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97760" w:rsidRPr="00132DA7">
        <w:tc>
          <w:tcPr>
            <w:tcW w:w="4788" w:type="dxa"/>
          </w:tcPr>
          <w:p w:rsidR="00197760" w:rsidRDefault="00197760" w:rsidP="007574D6">
            <w:pPr>
              <w:pStyle w:val="Tabelaskolskiprogram0"/>
            </w:pPr>
            <w:r>
              <w:t>Контрола пословања предузећа</w:t>
            </w:r>
          </w:p>
        </w:tc>
        <w:tc>
          <w:tcPr>
            <w:tcW w:w="945" w:type="dxa"/>
          </w:tcPr>
          <w:p w:rsidR="00197760" w:rsidRPr="00197760" w:rsidRDefault="00197760" w:rsidP="007574D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97760" w:rsidRPr="00132DA7">
        <w:tc>
          <w:tcPr>
            <w:tcW w:w="4788" w:type="dxa"/>
          </w:tcPr>
          <w:p w:rsidR="00197760" w:rsidRDefault="00197760" w:rsidP="007574D6">
            <w:pPr>
              <w:pStyle w:val="Tabelaskolskiprogram0"/>
            </w:pPr>
            <w:r>
              <w:t>Носиоци активности управљања</w:t>
            </w:r>
          </w:p>
        </w:tc>
        <w:tc>
          <w:tcPr>
            <w:tcW w:w="945" w:type="dxa"/>
          </w:tcPr>
          <w:p w:rsidR="00197760" w:rsidRPr="00197760" w:rsidRDefault="00197760" w:rsidP="007574D6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</w:tr>
      <w:tr w:rsidR="00197760" w:rsidRPr="00132DA7">
        <w:tc>
          <w:tcPr>
            <w:tcW w:w="4788" w:type="dxa"/>
          </w:tcPr>
          <w:p w:rsidR="00197760" w:rsidRDefault="00197760" w:rsidP="007574D6">
            <w:pPr>
              <w:pStyle w:val="Tabelaskolskiprogram0"/>
            </w:pPr>
            <w:r>
              <w:t>Лексикон основних појмова о управљању предузећем</w:t>
            </w:r>
          </w:p>
        </w:tc>
        <w:tc>
          <w:tcPr>
            <w:tcW w:w="945" w:type="dxa"/>
          </w:tcPr>
          <w:p w:rsidR="00197760" w:rsidRPr="00197760" w:rsidRDefault="00197760" w:rsidP="007574D6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97760" w:rsidRPr="00132DA7" w:rsidRDefault="00197760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I</w:t>
      </w:r>
      <w:r>
        <w:rPr>
          <w:lang w:val="hr-HR"/>
        </w:rPr>
        <w:t>V</w:t>
      </w:r>
      <w:r>
        <w:rPr>
          <w:lang w:val="sr-Cyrl-CS"/>
        </w:rPr>
        <w:t xml:space="preserve"> </w:t>
      </w:r>
    </w:p>
    <w:p w:rsidR="007574D6" w:rsidRPr="00D941BA" w:rsidRDefault="007574D6" w:rsidP="007574D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rPr>
          <w:lang w:val="hr-HR"/>
        </w:rPr>
        <w:t xml:space="preserve"> </w:t>
      </w:r>
      <w:r>
        <w:rPr>
          <w:lang w:val="sr-Cyrl-CS"/>
        </w:rPr>
        <w:t>66</w:t>
      </w:r>
    </w:p>
    <w:p w:rsidR="007574D6" w:rsidRPr="00D941BA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  <w:lang w:val="hr-HR"/>
        </w:rPr>
        <w:t xml:space="preserve">   </w:t>
      </w:r>
      <w:r>
        <w:rPr>
          <w:rFonts w:ascii="Calibri" w:eastAsia="Calibri" w:hAnsi="Calibri"/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4B510D" w:rsidRDefault="004B510D" w:rsidP="007574D6">
            <w:pPr>
              <w:pStyle w:val="Tabelaskolskiprogram0"/>
            </w:pPr>
            <w:r>
              <w:t>Диверсификација управљања</w:t>
            </w:r>
          </w:p>
        </w:tc>
        <w:tc>
          <w:tcPr>
            <w:tcW w:w="945" w:type="dxa"/>
          </w:tcPr>
          <w:p w:rsidR="007574D6" w:rsidRPr="004B510D" w:rsidRDefault="004B510D" w:rsidP="007574D6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4B510D" w:rsidRDefault="004B510D" w:rsidP="007574D6">
            <w:pPr>
              <w:pStyle w:val="Tabelaskolskiprogram0"/>
            </w:pPr>
            <w:r>
              <w:t>Производни менаџмент</w:t>
            </w:r>
          </w:p>
        </w:tc>
        <w:tc>
          <w:tcPr>
            <w:tcW w:w="945" w:type="dxa"/>
          </w:tcPr>
          <w:p w:rsidR="007574D6" w:rsidRPr="004B510D" w:rsidRDefault="004B510D" w:rsidP="007574D6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4B510D" w:rsidRDefault="004B510D" w:rsidP="007574D6">
            <w:pPr>
              <w:pStyle w:val="Tabelaskolskiprogram0"/>
            </w:pPr>
            <w:r>
              <w:t>Менаџмент маркетинга</w:t>
            </w:r>
          </w:p>
        </w:tc>
        <w:tc>
          <w:tcPr>
            <w:tcW w:w="945" w:type="dxa"/>
          </w:tcPr>
          <w:p w:rsidR="007574D6" w:rsidRPr="004B510D" w:rsidRDefault="004B510D" w:rsidP="007574D6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4B510D" w:rsidRPr="00132DA7">
        <w:tc>
          <w:tcPr>
            <w:tcW w:w="4788" w:type="dxa"/>
          </w:tcPr>
          <w:p w:rsidR="004B510D" w:rsidRPr="004B510D" w:rsidRDefault="004B510D" w:rsidP="007574D6">
            <w:pPr>
              <w:pStyle w:val="Tabelaskolskiprogram0"/>
            </w:pPr>
            <w:r>
              <w:t>Финансијски менаџмент</w:t>
            </w:r>
          </w:p>
        </w:tc>
        <w:tc>
          <w:tcPr>
            <w:tcW w:w="945" w:type="dxa"/>
          </w:tcPr>
          <w:p w:rsidR="004B510D" w:rsidRPr="004B510D" w:rsidRDefault="004B510D" w:rsidP="007574D6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</w:tr>
      <w:tr w:rsidR="004B510D" w:rsidRPr="00132DA7">
        <w:tc>
          <w:tcPr>
            <w:tcW w:w="4788" w:type="dxa"/>
          </w:tcPr>
          <w:p w:rsidR="004B510D" w:rsidRPr="004B510D" w:rsidRDefault="004B510D" w:rsidP="007574D6">
            <w:pPr>
              <w:pStyle w:val="Tabelaskolskiprogram0"/>
            </w:pPr>
            <w:r>
              <w:t>Трговински Менаџмент</w:t>
            </w:r>
          </w:p>
        </w:tc>
        <w:tc>
          <w:tcPr>
            <w:tcW w:w="945" w:type="dxa"/>
          </w:tcPr>
          <w:p w:rsidR="004B510D" w:rsidRPr="004B510D" w:rsidRDefault="004B510D" w:rsidP="007574D6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</w:tr>
      <w:tr w:rsidR="004B510D" w:rsidRPr="00132DA7">
        <w:tc>
          <w:tcPr>
            <w:tcW w:w="4788" w:type="dxa"/>
          </w:tcPr>
          <w:p w:rsidR="004B510D" w:rsidRPr="004B510D" w:rsidRDefault="004B510D" w:rsidP="007574D6">
            <w:pPr>
              <w:pStyle w:val="Tabelaskolskiprogram0"/>
            </w:pPr>
            <w:r>
              <w:t>Пројектни Менаџмент</w:t>
            </w:r>
          </w:p>
        </w:tc>
        <w:tc>
          <w:tcPr>
            <w:tcW w:w="945" w:type="dxa"/>
          </w:tcPr>
          <w:p w:rsidR="004B510D" w:rsidRPr="004B510D" w:rsidRDefault="004B510D" w:rsidP="007574D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</w:tr>
      <w:tr w:rsidR="004B510D" w:rsidRPr="00132DA7">
        <w:tc>
          <w:tcPr>
            <w:tcW w:w="4788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  <w:r>
              <w:t>Менаџмент људских ресурса</w:t>
            </w:r>
          </w:p>
        </w:tc>
        <w:tc>
          <w:tcPr>
            <w:tcW w:w="945" w:type="dxa"/>
          </w:tcPr>
          <w:p w:rsidR="004B510D" w:rsidRPr="004B510D" w:rsidRDefault="004B510D" w:rsidP="007574D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</w:tr>
      <w:tr w:rsidR="004B510D" w:rsidRPr="00132DA7">
        <w:tc>
          <w:tcPr>
            <w:tcW w:w="4788" w:type="dxa"/>
          </w:tcPr>
          <w:p w:rsidR="004B510D" w:rsidRPr="004B510D" w:rsidRDefault="004B510D" w:rsidP="007574D6">
            <w:pPr>
              <w:pStyle w:val="Tabelaskolskiprogram0"/>
            </w:pPr>
            <w:r>
              <w:t>Управљање информационим системима</w:t>
            </w:r>
          </w:p>
        </w:tc>
        <w:tc>
          <w:tcPr>
            <w:tcW w:w="945" w:type="dxa"/>
          </w:tcPr>
          <w:p w:rsidR="004B510D" w:rsidRPr="004B510D" w:rsidRDefault="004B510D" w:rsidP="007574D6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</w:tr>
      <w:tr w:rsidR="004B510D" w:rsidRPr="00132DA7">
        <w:tc>
          <w:tcPr>
            <w:tcW w:w="4788" w:type="dxa"/>
          </w:tcPr>
          <w:p w:rsidR="004B510D" w:rsidRPr="004B510D" w:rsidRDefault="004B510D" w:rsidP="007574D6">
            <w:pPr>
              <w:pStyle w:val="Tabelaskolskiprogram0"/>
            </w:pPr>
            <w:r>
              <w:t xml:space="preserve">Лексикон основних појмова о управљању пословним подручјима предузећа </w:t>
            </w:r>
          </w:p>
        </w:tc>
        <w:tc>
          <w:tcPr>
            <w:tcW w:w="945" w:type="dxa"/>
          </w:tcPr>
          <w:p w:rsidR="004B510D" w:rsidRPr="004B510D" w:rsidRDefault="004B510D" w:rsidP="007574D6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B510D" w:rsidRPr="00132DA7" w:rsidRDefault="004B510D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296313" w:rsidRPr="00FE3A51" w:rsidRDefault="00296313" w:rsidP="00296313">
      <w:pPr>
        <w:pStyle w:val="Heading4"/>
        <w:rPr>
          <w:lang w:val="sr-Cyrl-CS"/>
        </w:rPr>
      </w:pPr>
      <w:bookmarkStart w:id="119" w:name="_Toc26613611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оводство</w:t>
      </w:r>
      <w:bookmarkEnd w:id="119"/>
    </w:p>
    <w:p w:rsidR="00007506" w:rsidRPr="002B69C1" w:rsidRDefault="00007506" w:rsidP="0000750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007506" w:rsidRDefault="00007506" w:rsidP="0000750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+2</w:t>
      </w:r>
    </w:p>
    <w:p w:rsidR="00007506" w:rsidRPr="00E7618A" w:rsidRDefault="00007506" w:rsidP="00007506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7+7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0750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Модул</w:t>
            </w:r>
            <w:r w:rsidRPr="00342339">
              <w:rPr>
                <w:lang w:val="sr-Latn-CS"/>
              </w:rPr>
              <w:t>/</w:t>
            </w:r>
            <w:r w:rsidRPr="0034233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Годишњи фонд часова</w:t>
            </w:r>
          </w:p>
        </w:tc>
      </w:tr>
      <w:tr w:rsidR="00007506" w:rsidRPr="00132DA7">
        <w:tc>
          <w:tcPr>
            <w:tcW w:w="4788" w:type="dxa"/>
            <w:vMerge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НуБ</w:t>
            </w: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Увод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1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Средства и извори средстав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lastRenderedPageBreak/>
              <w:t>Инвентарисање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3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Почетни биланс стањ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3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Пословне промене (догађаји) и књиговодствена документ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Књиговодствени  рачуни - конт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новчаних средстав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1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материјал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8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обавеза према добављачим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8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готових производ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потраживања од купац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робе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8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Просто књиговодство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</w:tbl>
    <w:p w:rsidR="00007506" w:rsidRPr="001B3DD3" w:rsidRDefault="00007506" w:rsidP="0000750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007506" w:rsidRDefault="00007506" w:rsidP="0000750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+2</w:t>
      </w:r>
    </w:p>
    <w:p w:rsidR="00007506" w:rsidRPr="00E7618A" w:rsidRDefault="00007506" w:rsidP="00007506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6+72+30 часова у блоку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0750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Модул</w:t>
            </w:r>
            <w:r w:rsidRPr="00342339">
              <w:rPr>
                <w:lang w:val="sr-Latn-CS"/>
              </w:rPr>
              <w:t>/</w:t>
            </w:r>
            <w:r w:rsidRPr="0034233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Годишњи фонд часова</w:t>
            </w:r>
          </w:p>
        </w:tc>
      </w:tr>
      <w:tr w:rsidR="00007506" w:rsidRPr="00132DA7">
        <w:tc>
          <w:tcPr>
            <w:tcW w:w="4788" w:type="dxa"/>
            <w:vMerge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НуБ</w:t>
            </w: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Утицај пословних промена на биланс стањ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Двојно књиговодство и пословне књиге двојног књиговодств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5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10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Расходи и приходи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3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Временска разграничења расхода и приход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Утврђивање резултата пословања услужног привредног друштв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1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Једнообразно књиговодство, контни оквир и МРС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3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основних средстав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13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Евиденција дугорочних финансијских пласмана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4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Настава у блоку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30</w:t>
            </w:r>
          </w:p>
        </w:tc>
      </w:tr>
    </w:tbl>
    <w:p w:rsidR="00007506" w:rsidRPr="00292BD6" w:rsidRDefault="00007506" w:rsidP="0000750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007506" w:rsidRDefault="00007506" w:rsidP="0000750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+2</w:t>
      </w:r>
    </w:p>
    <w:p w:rsidR="00007506" w:rsidRPr="00E7618A" w:rsidRDefault="00007506" w:rsidP="00007506">
      <w:pPr>
        <w:pStyle w:val="Izmeutabela"/>
        <w:rPr>
          <w:lang w:val="sr-Latn-CS"/>
        </w:rPr>
      </w:pPr>
      <w:r>
        <w:rPr>
          <w:lang w:val="sr-Cyrl-CS"/>
        </w:rPr>
        <w:t>Годишњи фонд часова: 72+72+30 часова у блоку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0750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Модул</w:t>
            </w:r>
            <w:r w:rsidRPr="00342339">
              <w:rPr>
                <w:lang w:val="sr-Latn-CS"/>
              </w:rPr>
              <w:t>/</w:t>
            </w:r>
            <w:r w:rsidRPr="00342339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Годишњи фонд часова</w:t>
            </w:r>
          </w:p>
        </w:tc>
      </w:tr>
      <w:tr w:rsidR="00007506" w:rsidRPr="00132DA7">
        <w:tc>
          <w:tcPr>
            <w:tcW w:w="4788" w:type="dxa"/>
            <w:vMerge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7506" w:rsidRPr="00342339" w:rsidRDefault="00007506" w:rsidP="00007506">
            <w:pPr>
              <w:pStyle w:val="Tabelaskolskiprogram0"/>
            </w:pPr>
            <w:r w:rsidRPr="00342339">
              <w:t>НуБ</w:t>
            </w: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залиха производног привредног друштв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новчаних средстав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потраживањ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обавез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капитал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расход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>Евиденција прихода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 xml:space="preserve">Ебиденција производње-интерни обрачун 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t xml:space="preserve">Евиденција недовршене производње и </w:t>
            </w:r>
            <w:r>
              <w:lastRenderedPageBreak/>
              <w:t xml:space="preserve">готових производа 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lastRenderedPageBreak/>
              <w:t>2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292BD6" w:rsidRDefault="00007506" w:rsidP="00007506">
            <w:pPr>
              <w:pStyle w:val="Tabelaskolskiprogram0"/>
            </w:pPr>
            <w:r>
              <w:lastRenderedPageBreak/>
              <w:t xml:space="preserve">Утврђивање и расподела резултата пословања 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</w:tr>
      <w:tr w:rsidR="00007506" w:rsidRPr="00132DA7">
        <w:tc>
          <w:tcPr>
            <w:tcW w:w="4788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  <w:r>
              <w:t>Настава у блоку</w:t>
            </w: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342339" w:rsidRDefault="00007506" w:rsidP="0000750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07506" w:rsidRPr="00292BD6" w:rsidRDefault="00007506" w:rsidP="00007506">
            <w:pPr>
              <w:pStyle w:val="Tabelaskolskiprogram0"/>
            </w:pPr>
            <w:r>
              <w:t>30</w:t>
            </w:r>
          </w:p>
        </w:tc>
      </w:tr>
    </w:tbl>
    <w:p w:rsidR="00296313" w:rsidRPr="00FE3A51" w:rsidRDefault="00296313" w:rsidP="00296313">
      <w:pPr>
        <w:pStyle w:val="Izmeutabela"/>
      </w:pPr>
      <w:r w:rsidRPr="00FE3A51">
        <w:t xml:space="preserve">Разред: </w:t>
      </w:r>
      <w:r>
        <w:t>четврти</w:t>
      </w:r>
    </w:p>
    <w:p w:rsidR="00296313" w:rsidRPr="00B075BF" w:rsidRDefault="00296313" w:rsidP="00296313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Годишњи фонд часова: </w:t>
      </w:r>
      <w:r w:rsidRPr="00E3367D">
        <w:rPr>
          <w:rFonts w:ascii="Calibri" w:eastAsia="Calibri" w:hAnsi="Calibri"/>
        </w:rPr>
        <w:t>66 теорија + 66 вежбе + 30 настава у блоку</w:t>
      </w:r>
    </w:p>
    <w:p w:rsidR="00296313" w:rsidRPr="00E7618A" w:rsidRDefault="00296313" w:rsidP="00296313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</w:rPr>
        <w:t xml:space="preserve">Недељни фонд часова: 2 + 2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9631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96313" w:rsidRPr="00132DA7">
        <w:tc>
          <w:tcPr>
            <w:tcW w:w="4788" w:type="dxa"/>
            <w:vMerge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НуБ</w:t>
            </w: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t>Евиденција набавке робе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t>Евиденција реализације робе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t>Евиденција увоза и извоза робе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t>Евиденција комисионих и консигнационих послова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t>Евиденција трошкова трговине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t>Утврђивање резултата пословања трговинског предузећа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Извештавање по МРС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Специфичности књиговодства банака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Основе рачуноводственог планирања, контроле – ревизије и анализе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30</w:t>
            </w:r>
          </w:p>
        </w:tc>
      </w:tr>
    </w:tbl>
    <w:p w:rsidR="007574D6" w:rsidRPr="004C2064" w:rsidRDefault="007574D6" w:rsidP="002A34F3">
      <w:pPr>
        <w:pStyle w:val="Heading4"/>
        <w:rPr>
          <w:lang w:val="sr-Cyrl-CS"/>
        </w:rPr>
      </w:pPr>
      <w:bookmarkStart w:id="120" w:name="_Toc26613611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авремена пословна кореспонденција</w:t>
      </w:r>
      <w:bookmarkEnd w:id="120"/>
    </w:p>
    <w:p w:rsidR="007574D6" w:rsidRPr="004C2064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7574D6" w:rsidRPr="00B075BF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37+74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1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ехника куцањ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Самостално обликовање текстов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ореспонденциј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ачела пословне кореспонденц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33464C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7574D6" w:rsidRPr="00EE6978" w:rsidRDefault="007574D6" w:rsidP="007574D6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  <w:lang w:val="sr-Cyrl-CS"/>
        </w:rPr>
        <w:t>Годишњи фонд часова: 3</w:t>
      </w:r>
      <w:r>
        <w:rPr>
          <w:rFonts w:ascii="Calibri" w:eastAsia="Calibri" w:hAnsi="Calibri"/>
        </w:rPr>
        <w:t>6</w:t>
      </w:r>
      <w:r>
        <w:rPr>
          <w:rFonts w:ascii="Calibri" w:eastAsia="Calibri" w:hAnsi="Calibri"/>
          <w:lang w:val="sr-Cyrl-CS"/>
        </w:rPr>
        <w:t>+7</w:t>
      </w:r>
      <w:r>
        <w:rPr>
          <w:rFonts w:ascii="Calibri" w:eastAsia="Calibri" w:hAnsi="Calibri"/>
        </w:rPr>
        <w:t>2</w:t>
      </w:r>
    </w:p>
    <w:p w:rsidR="007574D6" w:rsidRPr="00E7618A" w:rsidRDefault="007574D6" w:rsidP="007574D6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1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савршавање техника рада са текстовим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ад са странкам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Евиденција радних обававез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Састанци и записниц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ореспонденциј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 xml:space="preserve">Кореспонденција и организација везана за </w:t>
            </w:r>
            <w:r w:rsidRPr="00132DA7">
              <w:lastRenderedPageBreak/>
              <w:t>службена путовањ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lastRenderedPageBreak/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lastRenderedPageBreak/>
              <w:t>Поступак са поштом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оришћење средстава вез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Класификације и архивирање докуменат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Default="007574D6" w:rsidP="007574D6">
      <w:pPr>
        <w:rPr>
          <w:lang w:val="sr-Cyrl-CS"/>
        </w:rPr>
      </w:pPr>
    </w:p>
    <w:p w:rsidR="00296313" w:rsidRDefault="00296313" w:rsidP="00BF6144">
      <w:pPr>
        <w:pStyle w:val="Heading4"/>
        <w:rPr>
          <w:lang w:val="sr-Latn-CS"/>
        </w:rPr>
      </w:pPr>
      <w:bookmarkStart w:id="121" w:name="_Toc266136116"/>
      <w:r>
        <w:rPr>
          <w:lang w:val="sr-Cyrl-CS"/>
        </w:rPr>
        <w:t>Предмет</w:t>
      </w:r>
      <w:r>
        <w:rPr>
          <w:lang w:val="sr-Latn-CS"/>
        </w:rPr>
        <w:t>: Статистика</w:t>
      </w:r>
      <w:bookmarkEnd w:id="121"/>
    </w:p>
    <w:p w:rsidR="00296313" w:rsidRDefault="00296313" w:rsidP="00296313">
      <w:pPr>
        <w:pStyle w:val="Izmeutabela"/>
      </w:pPr>
      <w:r>
        <w:t>Разред: трећи</w:t>
      </w:r>
    </w:p>
    <w:p w:rsidR="00296313" w:rsidRPr="00E74005" w:rsidRDefault="00296313" w:rsidP="00296313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>
        <w:rPr>
          <w:lang w:val="sr-Latn-CS"/>
        </w:rPr>
        <w:t xml:space="preserve"> </w:t>
      </w:r>
      <w:r>
        <w:rPr>
          <w:lang w:val="sr-Cyrl-CS"/>
        </w:rPr>
        <w:t>7</w:t>
      </w:r>
      <w:r>
        <w:rPr>
          <w:lang w:val="sr-Latn-CS"/>
        </w:rPr>
        <w:t>2</w:t>
      </w:r>
    </w:p>
    <w:p w:rsidR="00296313" w:rsidRDefault="00296313" w:rsidP="00296313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5" w:type="dxa"/>
        <w:tblLayout w:type="fixed"/>
        <w:tblLook w:val="0000"/>
      </w:tblPr>
      <w:tblGrid>
        <w:gridCol w:w="4891"/>
        <w:gridCol w:w="943"/>
        <w:gridCol w:w="943"/>
        <w:gridCol w:w="943"/>
        <w:gridCol w:w="954"/>
      </w:tblGrid>
      <w:tr w:rsidR="00296313" w:rsidRPr="00132DA7">
        <w:trPr>
          <w:trHeight w:val="297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96313" w:rsidRPr="00132DA7">
        <w:trPr>
          <w:trHeight w:val="297"/>
        </w:trPr>
        <w:tc>
          <w:tcPr>
            <w:tcW w:w="4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НуБ</w:t>
            </w:r>
          </w:p>
        </w:tc>
      </w:tr>
      <w:tr w:rsidR="00296313" w:rsidRPr="00132DA7">
        <w:trPr>
          <w:trHeight w:val="297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Увод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4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297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посматрањ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297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ређивање и груписање податак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297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Приказивање статистичких податак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21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Анализа подата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296313" w:rsidRDefault="00296313" w:rsidP="00296313">
      <w:pPr>
        <w:pStyle w:val="Izmeutabela"/>
        <w:rPr>
          <w:b/>
          <w:u w:val="single"/>
        </w:rPr>
      </w:pPr>
      <w:r>
        <w:t xml:space="preserve">Разред: четврти </w:t>
      </w:r>
    </w:p>
    <w:p w:rsidR="00296313" w:rsidRPr="00E74005" w:rsidRDefault="00296313" w:rsidP="00296313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>
        <w:rPr>
          <w:lang w:val="sr-Latn-CS"/>
        </w:rPr>
        <w:t xml:space="preserve"> </w:t>
      </w:r>
      <w:r>
        <w:rPr>
          <w:lang w:val="sr-Cyrl-CS"/>
        </w:rPr>
        <w:t>6</w:t>
      </w:r>
      <w:r>
        <w:rPr>
          <w:lang w:val="sr-Latn-CS"/>
        </w:rPr>
        <w:t>6</w:t>
      </w:r>
    </w:p>
    <w:p w:rsidR="00296313" w:rsidRDefault="00296313" w:rsidP="00296313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96313" w:rsidRPr="00132DA7">
        <w:trPr>
          <w:trHeight w:val="509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6313" w:rsidRPr="00132DA7" w:rsidRDefault="00296313" w:rsidP="00257F8A">
            <w:pPr>
              <w:pStyle w:val="Tabelaskolskiprogram0"/>
            </w:pPr>
            <w:r w:rsidRPr="00132DA7">
              <w:t>НуБ</w:t>
            </w:r>
          </w:p>
        </w:tc>
      </w:tr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Основни појмови о пословној статистиц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обухватање производње и пром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истраживање динамике производње и пром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приказивање сталних средстава предузећ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обухватање запослених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чко обухватање продуктивности рад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Статистика нето зарад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13" w:rsidRPr="00132DA7" w:rsidRDefault="00296313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296313" w:rsidRDefault="00296313" w:rsidP="007574D6">
      <w:pPr>
        <w:rPr>
          <w:lang w:val="sr-Cyrl-CS"/>
        </w:rPr>
      </w:pPr>
    </w:p>
    <w:p w:rsidR="002A34F3" w:rsidRDefault="002A34F3" w:rsidP="002A34F3">
      <w:pPr>
        <w:pStyle w:val="Heading4"/>
        <w:rPr>
          <w:lang w:val="sr-Cyrl-CS"/>
        </w:rPr>
      </w:pPr>
      <w:bookmarkStart w:id="122" w:name="_Toc266136117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Уставно и привредно право</w:t>
      </w:r>
      <w:bookmarkEnd w:id="122"/>
    </w:p>
    <w:p w:rsidR="002D6DB7" w:rsidRDefault="002D6DB7" w:rsidP="002D6DB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Трећи</w:t>
      </w:r>
    </w:p>
    <w:p w:rsidR="002D6DB7" w:rsidRPr="002D6DB7" w:rsidRDefault="002D6DB7" w:rsidP="002D6DB7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</w:rPr>
        <w:t xml:space="preserve">Годишњи фонд часова: </w:t>
      </w:r>
      <w:r>
        <w:rPr>
          <w:rFonts w:ascii="Calibri" w:eastAsia="Calibri" w:hAnsi="Calibri"/>
          <w:lang w:val="sr-Cyrl-CS"/>
        </w:rPr>
        <w:t>72</w:t>
      </w:r>
    </w:p>
    <w:p w:rsidR="002A34F3" w:rsidRDefault="002A34F3" w:rsidP="002D6DB7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2</w:t>
      </w:r>
    </w:p>
    <w:tbl>
      <w:tblPr>
        <w:tblW w:w="0" w:type="auto"/>
        <w:tblInd w:w="-25" w:type="dxa"/>
        <w:tblLayout w:type="fixed"/>
        <w:tblLook w:val="0000"/>
      </w:tblPr>
      <w:tblGrid>
        <w:gridCol w:w="5421"/>
        <w:gridCol w:w="948"/>
        <w:gridCol w:w="948"/>
        <w:gridCol w:w="948"/>
        <w:gridCol w:w="998"/>
      </w:tblGrid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A34F3" w:rsidRPr="002D6DB7" w:rsidRDefault="002A34F3" w:rsidP="002D6DB7">
            <w:pPr>
              <w:pStyle w:val="Tabelaskolskiprogram0"/>
            </w:pPr>
            <w:r w:rsidRPr="002D6DB7">
              <w:t>Модул/област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34F3" w:rsidRPr="002D6DB7" w:rsidRDefault="002A34F3" w:rsidP="002D6DB7">
            <w:pPr>
              <w:pStyle w:val="Tabelaskolskiprogram0"/>
            </w:pPr>
            <w:r w:rsidRPr="002D6DB7">
              <w:t>Годишњи фонд часова</w:t>
            </w:r>
          </w:p>
        </w:tc>
      </w:tr>
      <w:tr w:rsidR="002A34F3" w:rsidRPr="00132DA7">
        <w:trPr>
          <w:trHeight w:val="301"/>
        </w:trPr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A34F3" w:rsidRPr="002D6DB7" w:rsidRDefault="002A34F3" w:rsidP="002D6DB7">
            <w:pPr>
              <w:pStyle w:val="Tabelaskolskiprogram0"/>
            </w:pPr>
            <w:r w:rsidRPr="002D6DB7"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A34F3" w:rsidRPr="002D6DB7" w:rsidRDefault="002A34F3" w:rsidP="002D6DB7">
            <w:pPr>
              <w:pStyle w:val="Tabelaskolskiprogram0"/>
            </w:pPr>
            <w:r w:rsidRPr="002D6DB7"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A34F3" w:rsidRPr="002D6DB7" w:rsidRDefault="002A34F3" w:rsidP="002D6DB7">
            <w:pPr>
              <w:pStyle w:val="Tabelaskolskiprogram0"/>
            </w:pPr>
            <w:r w:rsidRPr="002D6DB7">
              <w:t>П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34F3" w:rsidRPr="002D6DB7" w:rsidRDefault="002A34F3" w:rsidP="002D6DB7">
            <w:pPr>
              <w:pStyle w:val="Tabelaskolskiprogram0"/>
            </w:pPr>
            <w:r w:rsidRPr="002D6DB7">
              <w:t>НуБ</w:t>
            </w:r>
          </w:p>
        </w:tc>
      </w:tr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Друштвене норм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 xml:space="preserve">   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</w:tr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Основни појмови о држав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13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 xml:space="preserve">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</w:tr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lastRenderedPageBreak/>
              <w:t>Правна норм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3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 xml:space="preserve"> 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</w:tr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Правни акт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 xml:space="preserve">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</w:tr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Правна снага нормативног акт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3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 xml:space="preserve">    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 xml:space="preserve"> 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</w:tr>
      <w:tr w:rsidR="002A34F3" w:rsidRPr="00132DA7">
        <w:trPr>
          <w:trHeight w:val="301"/>
        </w:trPr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Субјекти права,објекти права и правне чињениц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  <w:r w:rsidRPr="002D6DB7"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F3" w:rsidRPr="002D6DB7" w:rsidRDefault="002A34F3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2D6DB7">
              <w:t>Примена прав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2D6DB7">
              <w:t>Правна средств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2D6DB7">
              <w:t>Правни систе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197760">
            <w:pPr>
              <w:pStyle w:val="Tabelaskolskiprogram0"/>
            </w:pPr>
            <w:r w:rsidRPr="002D6DB7">
              <w:t>Демократија и механизми власти у Србији и Југос</w:t>
            </w:r>
            <w:r w:rsidR="00197760">
              <w:t>л</w:t>
            </w:r>
            <w:r w:rsidRPr="002D6DB7">
              <w:t>авиј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2D6DB7">
              <w:t>Србија као држава,аутономиј и локална самоуправ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2D6DB7">
              <w:t>Федеративно уређење Југославиј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  <w:tr w:rsidR="002D6DB7" w:rsidRPr="00132DA7">
        <w:trPr>
          <w:trHeight w:val="30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2D6DB7">
              <w:t>Грађанин и његова права и слободе у Србији и у Југославиј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  <w:r w:rsidRPr="00132DA7"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B7" w:rsidRPr="00132DA7" w:rsidRDefault="002D6DB7" w:rsidP="002D6DB7">
            <w:pPr>
              <w:pStyle w:val="Tabelaskolskiprogram0"/>
            </w:pPr>
          </w:p>
        </w:tc>
      </w:tr>
    </w:tbl>
    <w:p w:rsidR="006A4894" w:rsidRPr="006A4894" w:rsidRDefault="006A4894" w:rsidP="006A489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6A4894" w:rsidRPr="00B075BF" w:rsidRDefault="001D121F" w:rsidP="006A489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6</w:t>
      </w:r>
    </w:p>
    <w:p w:rsidR="006A4894" w:rsidRPr="00E7618A" w:rsidRDefault="006A4894" w:rsidP="006A489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A489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A4894" w:rsidRPr="00132DA7">
        <w:tc>
          <w:tcPr>
            <w:tcW w:w="4788" w:type="dxa"/>
            <w:vMerge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НуБ</w:t>
            </w: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Грађанско право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Грађанско-правни однос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Облигационо право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</w:t>
            </w:r>
          </w:p>
        </w:tc>
        <w:tc>
          <w:tcPr>
            <w:tcW w:w="945" w:type="dxa"/>
          </w:tcPr>
          <w:p w:rsidR="006A4894" w:rsidRPr="00197760" w:rsidRDefault="00197760" w:rsidP="006A4894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о куповини и продаји робе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о трговинском посредовању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197760">
            <w:pPr>
              <w:pStyle w:val="Tabelaskolskiprogram0"/>
            </w:pPr>
            <w:r w:rsidRPr="00132DA7">
              <w:t>Уговор о трговинском заступ</w:t>
            </w:r>
            <w:r w:rsidR="00197760">
              <w:t>ништву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 о комисиону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о ускладиштењу робе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о шпедицији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о превозу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Уговор о осигурању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  <w:tr w:rsidR="006A4894" w:rsidRPr="00132DA7">
        <w:tc>
          <w:tcPr>
            <w:tcW w:w="4788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Хартије од вредности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A4894" w:rsidRPr="00132DA7" w:rsidRDefault="006A4894" w:rsidP="006A4894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727674" w:rsidRDefault="007574D6" w:rsidP="007574D6">
      <w:pPr>
        <w:pStyle w:val="Heading4"/>
        <w:rPr>
          <w:lang w:val="sr-Cyrl-CS"/>
        </w:rPr>
      </w:pPr>
      <w:bookmarkStart w:id="123" w:name="_Toc26613611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Монетарна економија и банкарство</w:t>
      </w:r>
      <w:bookmarkEnd w:id="123"/>
    </w:p>
    <w:p w:rsidR="007574D6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III</w:t>
      </w:r>
    </w:p>
    <w:p w:rsidR="007574D6" w:rsidRPr="00792EA2" w:rsidRDefault="007574D6" w:rsidP="007574D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rPr>
          <w:lang w:val="hr-HR"/>
        </w:rPr>
        <w:t xml:space="preserve"> 7</w:t>
      </w:r>
      <w:r>
        <w:rPr>
          <w:lang w:val="sr-Cyrl-CS"/>
        </w:rPr>
        <w:t>2</w:t>
      </w:r>
    </w:p>
    <w:p w:rsidR="007574D6" w:rsidRPr="000C7419" w:rsidRDefault="007574D6" w:rsidP="007574D6">
      <w:pPr>
        <w:pStyle w:val="Izmeutabela"/>
        <w:rPr>
          <w:rFonts w:ascii="Calibri" w:eastAsia="Calibri" w:hAnsi="Calibri"/>
          <w:lang w:val="hr-HR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  <w:lang w:val="hr-HR"/>
        </w:rPr>
        <w:t xml:space="preserve">   2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9"/>
        <w:gridCol w:w="943"/>
        <w:gridCol w:w="943"/>
        <w:gridCol w:w="943"/>
        <w:gridCol w:w="944"/>
      </w:tblGrid>
      <w:tr w:rsidR="007574D6" w:rsidRPr="00132DA7">
        <w:trPr>
          <w:trHeight w:val="211"/>
        </w:trPr>
        <w:tc>
          <w:tcPr>
            <w:tcW w:w="4779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73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rPr>
          <w:trHeight w:val="101"/>
        </w:trPr>
        <w:tc>
          <w:tcPr>
            <w:tcW w:w="4779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3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rPr>
          <w:trHeight w:val="200"/>
        </w:trPr>
        <w:tc>
          <w:tcPr>
            <w:tcW w:w="4779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rPr>
                <w:color w:val="000000"/>
                <w:spacing w:val="1"/>
              </w:rPr>
              <w:t xml:space="preserve">Финансије и монетарна економија </w:t>
            </w:r>
          </w:p>
        </w:tc>
        <w:tc>
          <w:tcPr>
            <w:tcW w:w="943" w:type="dxa"/>
          </w:tcPr>
          <w:p w:rsidR="007574D6" w:rsidRPr="00253602" w:rsidRDefault="00253602" w:rsidP="007574D6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rPr>
          <w:trHeight w:val="200"/>
        </w:trPr>
        <w:tc>
          <w:tcPr>
            <w:tcW w:w="4779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rPr>
                <w:color w:val="000000"/>
              </w:rPr>
              <w:t>Новац и новчани систем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0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rPr>
          <w:trHeight w:val="411"/>
        </w:trPr>
        <w:tc>
          <w:tcPr>
            <w:tcW w:w="4779" w:type="dxa"/>
          </w:tcPr>
          <w:p w:rsidR="007574D6" w:rsidRPr="00132DA7" w:rsidRDefault="00253602" w:rsidP="00253602">
            <w:pPr>
              <w:pStyle w:val="Tabelaskolskiprogram0"/>
              <w:rPr>
                <w:lang w:val="sr-Latn-CS"/>
              </w:rPr>
            </w:pPr>
            <w:r w:rsidRPr="00132DA7">
              <w:rPr>
                <w:color w:val="000000"/>
                <w:spacing w:val="2"/>
              </w:rPr>
              <w:t xml:space="preserve">Финансијски систем и монетарно-кредитна </w:t>
            </w:r>
            <w:r w:rsidRPr="00132DA7">
              <w:rPr>
                <w:color w:val="000000"/>
              </w:rPr>
              <w:t>политика</w:t>
            </w:r>
          </w:p>
        </w:tc>
        <w:tc>
          <w:tcPr>
            <w:tcW w:w="943" w:type="dxa"/>
          </w:tcPr>
          <w:p w:rsidR="007574D6" w:rsidRPr="00253602" w:rsidRDefault="00253602" w:rsidP="007574D6">
            <w:pPr>
              <w:pStyle w:val="Tabelaskolskiprogram0"/>
            </w:pPr>
            <w:r>
              <w:t>9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rPr>
          <w:trHeight w:val="846"/>
        </w:trPr>
        <w:tc>
          <w:tcPr>
            <w:tcW w:w="4779" w:type="dxa"/>
          </w:tcPr>
          <w:p w:rsidR="007574D6" w:rsidRPr="00132DA7" w:rsidRDefault="00253602" w:rsidP="007574D6">
            <w:pPr>
              <w:pStyle w:val="Tabelaskolskiprogram0"/>
            </w:pPr>
            <w:r>
              <w:rPr>
                <w:color w:val="000000"/>
                <w:spacing w:val="2"/>
              </w:rPr>
              <w:t>Ф</w:t>
            </w:r>
            <w:r w:rsidR="007574D6" w:rsidRPr="00132DA7">
              <w:rPr>
                <w:color w:val="000000"/>
                <w:spacing w:val="2"/>
              </w:rPr>
              <w:t>инансијска функција и финансијски менацмент</w:t>
            </w:r>
          </w:p>
        </w:tc>
        <w:tc>
          <w:tcPr>
            <w:tcW w:w="943" w:type="dxa"/>
          </w:tcPr>
          <w:p w:rsidR="007574D6" w:rsidRPr="00253602" w:rsidRDefault="00253602" w:rsidP="007574D6">
            <w:pPr>
              <w:pStyle w:val="Tabelaskolskiprogram0"/>
            </w:pPr>
            <w:r>
              <w:t>12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rPr>
          <w:trHeight w:val="423"/>
        </w:trPr>
        <w:tc>
          <w:tcPr>
            <w:tcW w:w="4779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rPr>
                <w:color w:val="000000"/>
                <w:spacing w:val="1"/>
              </w:rPr>
              <w:lastRenderedPageBreak/>
              <w:t xml:space="preserve">Суштина и значај финансијског тржишта 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5</w:t>
            </w: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253602" w:rsidRDefault="00253602" w:rsidP="00253602"/>
    <w:p w:rsidR="007574D6" w:rsidRPr="00253602" w:rsidRDefault="007574D6" w:rsidP="00253602">
      <w:pPr>
        <w:rPr>
          <w:rFonts w:ascii="Cambria" w:eastAsia="Times New Roman" w:hAnsi="Cambria"/>
          <w:color w:val="000000"/>
        </w:rPr>
      </w:pPr>
      <w:r>
        <w:t xml:space="preserve">Разред: </w:t>
      </w:r>
      <w:r>
        <w:rPr>
          <w:lang w:val="sr-Cyrl-CS"/>
        </w:rPr>
        <w:t>I</w:t>
      </w:r>
      <w:r>
        <w:rPr>
          <w:lang w:val="hr-HR"/>
        </w:rPr>
        <w:t>V</w:t>
      </w:r>
      <w:r>
        <w:rPr>
          <w:lang w:val="sr-Cyrl-CS"/>
        </w:rPr>
        <w:t xml:space="preserve"> </w:t>
      </w:r>
    </w:p>
    <w:p w:rsidR="007574D6" w:rsidRPr="00D941BA" w:rsidRDefault="007574D6" w:rsidP="007574D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rPr>
          <w:lang w:val="hr-HR"/>
        </w:rPr>
        <w:t xml:space="preserve"> </w:t>
      </w:r>
      <w:r>
        <w:rPr>
          <w:lang w:val="sr-Cyrl-CS"/>
        </w:rPr>
        <w:t>66</w:t>
      </w:r>
    </w:p>
    <w:p w:rsidR="007574D6" w:rsidRPr="00D941BA" w:rsidRDefault="007574D6" w:rsidP="007574D6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  <w:lang w:val="hr-HR"/>
        </w:rPr>
        <w:t xml:space="preserve">   </w:t>
      </w:r>
      <w:r>
        <w:rPr>
          <w:rFonts w:ascii="Calibri" w:eastAsia="Calibri" w:hAnsi="Calibri"/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t>Банка, наука о банкама и банкарски систем Срб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t>Народна банка и пословне банке Србије</w:t>
            </w:r>
            <w:r w:rsidRPr="00132DA7">
              <w:rPr>
                <w:lang w:val="sr-Latn-CS"/>
              </w:rPr>
              <w:t xml:space="preserve"> 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t>Платни промет у земљи и управљање кредитним потенцијалом</w:t>
            </w:r>
            <w:r w:rsidRPr="00132DA7">
              <w:rPr>
                <w:lang w:val="sr-Latn-CS"/>
              </w:rPr>
              <w:t xml:space="preserve"> </w:t>
            </w:r>
          </w:p>
        </w:tc>
        <w:tc>
          <w:tcPr>
            <w:tcW w:w="945" w:type="dxa"/>
          </w:tcPr>
          <w:p w:rsidR="007574D6" w:rsidRPr="00253602" w:rsidRDefault="00253602" w:rsidP="007574D6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  <w:r w:rsidRPr="00132DA7">
              <w:t>Савремени информациони систем у банкам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253602" w:rsidRDefault="00253602" w:rsidP="00296313">
      <w:pPr>
        <w:pStyle w:val="Heading4"/>
        <w:rPr>
          <w:lang w:val="sr-Cyrl-CS"/>
        </w:rPr>
      </w:pPr>
    </w:p>
    <w:p w:rsidR="00296313" w:rsidRDefault="00296313" w:rsidP="00296313">
      <w:pPr>
        <w:pStyle w:val="Heading4"/>
        <w:rPr>
          <w:lang w:val="sr-Latn-CS"/>
        </w:rPr>
      </w:pPr>
      <w:bookmarkStart w:id="124" w:name="_Toc266136119"/>
      <w:r w:rsidRPr="005607E9">
        <w:rPr>
          <w:lang w:val="sr-Cyrl-CS"/>
        </w:rPr>
        <w:t>Предмет</w:t>
      </w:r>
      <w:r w:rsidRPr="005607E9">
        <w:rPr>
          <w:lang w:val="sr-Latn-CS"/>
        </w:rPr>
        <w:t>:</w:t>
      </w:r>
      <w:r>
        <w:rPr>
          <w:lang w:val="sr-Cyrl-CS"/>
        </w:rPr>
        <w:t xml:space="preserve">Комерцијално </w:t>
      </w:r>
      <w:r w:rsidRPr="005607E9">
        <w:rPr>
          <w:lang w:val="sr-Latn-CS"/>
        </w:rPr>
        <w:t xml:space="preserve"> </w:t>
      </w:r>
      <w:r>
        <w:rPr>
          <w:lang w:val="sr-Cyrl-CS"/>
        </w:rPr>
        <w:t>познавање робе</w:t>
      </w:r>
      <w:bookmarkEnd w:id="124"/>
    </w:p>
    <w:p w:rsidR="00296313" w:rsidRPr="00B0618A" w:rsidRDefault="00296313" w:rsidP="00296313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дуги</w:t>
      </w:r>
    </w:p>
    <w:p w:rsidR="00296313" w:rsidRPr="00B075BF" w:rsidRDefault="00296313" w:rsidP="00296313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72</w:t>
      </w:r>
    </w:p>
    <w:p w:rsidR="00296313" w:rsidRPr="00E7618A" w:rsidRDefault="00296313" w:rsidP="0029631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9631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96313" w:rsidRPr="00132DA7">
        <w:tc>
          <w:tcPr>
            <w:tcW w:w="4788" w:type="dxa"/>
            <w:vMerge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НуБ</w:t>
            </w: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Појам, систематизација и класификација робе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Квалитет робе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Амбалажа и паковање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Складиштење и транспорт робе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Енергија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5106F8" w:rsidP="00296313">
            <w:pPr>
              <w:pStyle w:val="Tabelaskolskiprogram0"/>
            </w:pPr>
            <w:r>
              <w:t>Производи металу</w:t>
            </w:r>
            <w:r w:rsidR="00296313" w:rsidRPr="00132DA7">
              <w:t>ргије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Производи прераде дрвета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Производи индустрије неметала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  <w:tr w:rsidR="00296313" w:rsidRPr="00132DA7">
        <w:tc>
          <w:tcPr>
            <w:tcW w:w="4788" w:type="dxa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Производи текстилне индустрије</w:t>
            </w:r>
          </w:p>
        </w:tc>
        <w:tc>
          <w:tcPr>
            <w:tcW w:w="945" w:type="dxa"/>
            <w:vAlign w:val="center"/>
          </w:tcPr>
          <w:p w:rsidR="00296313" w:rsidRPr="00132DA7" w:rsidRDefault="00296313" w:rsidP="0029631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96313" w:rsidRPr="00132DA7" w:rsidRDefault="00296313" w:rsidP="00296313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511F25" w:rsidRDefault="007574D6" w:rsidP="007574D6">
      <w:pPr>
        <w:pStyle w:val="Heading4"/>
        <w:rPr>
          <w:lang w:val="sr-Cyrl-CS"/>
        </w:rPr>
      </w:pPr>
      <w:bookmarkStart w:id="125" w:name="_Toc26613612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 xml:space="preserve"> Маркетинг</w:t>
      </w:r>
      <w:bookmarkEnd w:id="125"/>
    </w:p>
    <w:p w:rsidR="007574D6" w:rsidRPr="00511F25" w:rsidRDefault="007574D6" w:rsidP="007574D6">
      <w:pPr>
        <w:pStyle w:val="Izmeutabela"/>
      </w:pPr>
      <w:r w:rsidRPr="002C1350">
        <w:t xml:space="preserve">Разред: </w:t>
      </w:r>
      <w:r>
        <w:t>четврти</w:t>
      </w:r>
    </w:p>
    <w:p w:rsidR="007574D6" w:rsidRPr="00B075BF" w:rsidRDefault="007574D6" w:rsidP="007574D6">
      <w:pPr>
        <w:pStyle w:val="Izmeutabela"/>
      </w:pPr>
      <w:r>
        <w:t>Годишњи фонд часова: 66</w:t>
      </w:r>
    </w:p>
    <w:p w:rsidR="007574D6" w:rsidRPr="00E7618A" w:rsidRDefault="007574D6" w:rsidP="007574D6">
      <w:pPr>
        <w:pStyle w:val="Izmeutabela"/>
        <w:rPr>
          <w:lang w:val="sr-Latn-CS"/>
        </w:rPr>
      </w:pPr>
      <w: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Увод у маркетинг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риступ изучавању маркетинг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ржишт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аркетинг активност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аркетинг информациони системи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Инструменти маркетинг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lastRenderedPageBreak/>
              <w:t>Економска пропаганда као облик промоц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онашање потрошач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CA5DE1" w:rsidRDefault="00CA5DE1" w:rsidP="00CA5DE1">
      <w:pPr>
        <w:pStyle w:val="Heading4"/>
        <w:rPr>
          <w:lang w:val="sr-Latn-CS"/>
        </w:rPr>
      </w:pPr>
      <w:bookmarkStart w:id="126" w:name="_Toc26613612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Економска географија</w:t>
      </w:r>
      <w:bookmarkEnd w:id="126"/>
    </w:p>
    <w:p w:rsidR="00CA5DE1" w:rsidRPr="005106F8" w:rsidRDefault="005106F8" w:rsidP="00CA5DE1">
      <w:pPr>
        <w:pStyle w:val="Izmeutabela"/>
        <w:rPr>
          <w:color w:val="auto"/>
        </w:rPr>
      </w:pPr>
      <w:r w:rsidRPr="005106F8">
        <w:rPr>
          <w:color w:val="auto"/>
        </w:rPr>
        <w:t>Разред:  други</w:t>
      </w:r>
    </w:p>
    <w:p w:rsidR="00CA5DE1" w:rsidRPr="005106F8" w:rsidRDefault="005106F8" w:rsidP="00CA5DE1">
      <w:pPr>
        <w:pStyle w:val="Izmeutabela"/>
        <w:rPr>
          <w:color w:val="auto"/>
        </w:rPr>
      </w:pPr>
      <w:r w:rsidRPr="005106F8">
        <w:rPr>
          <w:color w:val="auto"/>
        </w:rPr>
        <w:t xml:space="preserve"> Годишњи фонд часова: 72</w:t>
      </w:r>
    </w:p>
    <w:p w:rsidR="00CA5DE1" w:rsidRPr="005106F8" w:rsidRDefault="00CA5DE1" w:rsidP="00CA5DE1">
      <w:pPr>
        <w:pStyle w:val="Izmeutabela"/>
        <w:rPr>
          <w:color w:val="auto"/>
        </w:rPr>
      </w:pPr>
      <w:r w:rsidRPr="005106F8">
        <w:rPr>
          <w:color w:val="auto"/>
        </w:rPr>
        <w:t>Недељни фонд часова: 2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CA5DE1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5DE1" w:rsidRDefault="00CA5DE1" w:rsidP="00D20478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5DE1" w:rsidRDefault="00CA5DE1" w:rsidP="00D20478">
            <w:pPr>
              <w:pStyle w:val="Tabelaskolskiprogram0"/>
            </w:pPr>
            <w:r>
              <w:t>Годишњи фонд часова</w:t>
            </w:r>
          </w:p>
        </w:tc>
      </w:tr>
      <w:tr w:rsidR="00CA5DE1" w:rsidRPr="00132DA7">
        <w:trPr>
          <w:trHeight w:val="297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5DE1" w:rsidRDefault="00CA5DE1" w:rsidP="00D20478">
            <w:pPr>
              <w:pStyle w:val="Tabelaskolskiprogram0"/>
            </w:pPr>
            <w:r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5DE1" w:rsidRDefault="00CA5DE1" w:rsidP="00D20478">
            <w:pPr>
              <w:pStyle w:val="Tabelaskolskiprogram0"/>
            </w:pPr>
            <w:r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5DE1" w:rsidRDefault="00CA5DE1" w:rsidP="00D20478">
            <w:pPr>
              <w:pStyle w:val="Tabelaskolskiprogram0"/>
            </w:pPr>
            <w:r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5DE1" w:rsidRDefault="00CA5DE1" w:rsidP="00D20478">
            <w:pPr>
              <w:pStyle w:val="Tabelaskolskiprogram0"/>
            </w:pPr>
            <w:r>
              <w:t>НуБ</w:t>
            </w:r>
          </w:p>
        </w:tc>
      </w:tr>
      <w:tr w:rsidR="00CA5DE1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>Увод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 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CA5DE1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8A671A">
            <w:pPr>
              <w:pStyle w:val="Tabelaskolskiprogram0"/>
            </w:pPr>
            <w:r>
              <w:t>Економскогеографска валоризација природних потенцијала свет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 9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CA5DE1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>Друштвеногеографски фактори  привређивањ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1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CA5DE1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Економско-географско дефинисање привреде и фазе развоја  привреде Србије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9E1376" w:rsidRDefault="00CA5DE1" w:rsidP="00D20478">
            <w:pPr>
              <w:pStyle w:val="Tabelaskolskiprogram0"/>
            </w:pPr>
            <w:r>
              <w:t xml:space="preserve">     6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CA5DE1" w:rsidRPr="00132DA7">
        <w:trPr>
          <w:trHeight w:val="297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830C6E" w:rsidRDefault="00CA5DE1" w:rsidP="00D20478">
            <w:pPr>
              <w:pStyle w:val="Tabelaskolskiprogram0"/>
            </w:pPr>
            <w:r>
              <w:t>Пољопривред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9E1376" w:rsidRDefault="00CA5DE1" w:rsidP="00D20478">
            <w:pPr>
              <w:pStyle w:val="Tabelaskolskiprogram0"/>
            </w:pPr>
            <w:r>
              <w:t xml:space="preserve">     8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0B5604" w:rsidRDefault="00CA5DE1" w:rsidP="00D20478">
            <w:pPr>
              <w:pStyle w:val="Tabelaskolskiprogram0"/>
            </w:pPr>
            <w:r>
              <w:t xml:space="preserve">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CA5DE1" w:rsidRPr="00132DA7">
        <w:trPr>
          <w:trHeight w:val="138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830C6E" w:rsidRDefault="00CA5DE1" w:rsidP="00D20478">
            <w:pPr>
              <w:pStyle w:val="Tabelaskolskiprogram0"/>
            </w:pPr>
            <w:r>
              <w:t>Индустриј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5106F8" w:rsidRDefault="00CA5DE1" w:rsidP="00D20478">
            <w:pPr>
              <w:pStyle w:val="Tabelaskolskiprogram0"/>
            </w:pPr>
            <w:r>
              <w:t xml:space="preserve">   1</w:t>
            </w:r>
            <w:r w:rsidR="005106F8"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CA5DE1" w:rsidRPr="00132DA7">
        <w:trPr>
          <w:trHeight w:val="138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830C6E" w:rsidRDefault="00CA5DE1" w:rsidP="00D20478">
            <w:pPr>
              <w:pStyle w:val="Tabelaskolskiprogram0"/>
            </w:pPr>
            <w:r>
              <w:t>Пром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Pr="005106F8" w:rsidRDefault="005106F8" w:rsidP="00D20478">
            <w:pPr>
              <w:pStyle w:val="Tabelaskolskiprogram0"/>
            </w:pPr>
            <w:r>
              <w:t xml:space="preserve">   1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E1" w:rsidRDefault="00CA5DE1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C13495" w:rsidRDefault="007574D6" w:rsidP="007574D6">
      <w:pPr>
        <w:pStyle w:val="Heading4"/>
        <w:rPr>
          <w:lang w:val="sr-Cyrl-CS"/>
        </w:rPr>
      </w:pPr>
      <w:bookmarkStart w:id="127" w:name="_Toc26613612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информатика</w:t>
      </w:r>
      <w:bookmarkEnd w:id="127"/>
    </w:p>
    <w:p w:rsidR="007574D6" w:rsidRPr="00C13495" w:rsidRDefault="007574D6" w:rsidP="007574D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574D6" w:rsidRPr="00B075BF" w:rsidRDefault="007574D6" w:rsidP="007574D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7574D6" w:rsidRPr="00E7618A" w:rsidRDefault="005106F8" w:rsidP="007574D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Рад са табелам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Обрада слик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Израда презентациј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DF49E6" w:rsidRDefault="007574D6" w:rsidP="007574D6">
      <w:pPr>
        <w:pStyle w:val="Izmeutabela"/>
      </w:pPr>
      <w:r>
        <w:t>Разред: четврти</w:t>
      </w:r>
    </w:p>
    <w:p w:rsidR="007574D6" w:rsidRPr="00B075BF" w:rsidRDefault="007574D6" w:rsidP="007574D6">
      <w:pPr>
        <w:pStyle w:val="Izmeutabela"/>
      </w:pPr>
      <w:r>
        <w:t>Годишњи фонд часова: 66</w:t>
      </w:r>
    </w:p>
    <w:p w:rsidR="007574D6" w:rsidRPr="005106F8" w:rsidRDefault="005106F8" w:rsidP="007574D6">
      <w:pPr>
        <w:pStyle w:val="Izmeutabela"/>
      </w:pPr>
      <w: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574D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574D6" w:rsidRPr="00132DA7">
        <w:tc>
          <w:tcPr>
            <w:tcW w:w="4788" w:type="dxa"/>
            <w:vMerge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НуБ</w:t>
            </w: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Базе података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56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  <w:tr w:rsidR="007574D6" w:rsidRPr="00132DA7">
        <w:tc>
          <w:tcPr>
            <w:tcW w:w="4788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Електронско пословање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574D6" w:rsidRPr="00132DA7" w:rsidRDefault="007574D6" w:rsidP="007574D6">
            <w:pPr>
              <w:pStyle w:val="Tabelaskolskiprogram0"/>
              <w:rPr>
                <w:lang w:val="sr-Latn-CS"/>
              </w:rPr>
            </w:pPr>
          </w:p>
        </w:tc>
      </w:tr>
    </w:tbl>
    <w:p w:rsidR="007574D6" w:rsidRPr="00B7498B" w:rsidRDefault="007574D6" w:rsidP="007574D6">
      <w:pPr>
        <w:rPr>
          <w:lang w:val="sr-Cyrl-CS"/>
        </w:rPr>
      </w:pPr>
    </w:p>
    <w:p w:rsidR="00BF6144" w:rsidRDefault="00BF6144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F36A8B" w:rsidRDefault="00F36A8B" w:rsidP="00F36A8B">
      <w:pPr>
        <w:pStyle w:val="Heading3"/>
        <w:rPr>
          <w:lang w:val="sr-Cyrl-CS"/>
        </w:rPr>
      </w:pPr>
      <w:bookmarkStart w:id="128" w:name="_Toc266136123"/>
      <w:r>
        <w:rPr>
          <w:lang w:val="sr-Cyrl-CS"/>
        </w:rPr>
        <w:lastRenderedPageBreak/>
        <w:t>Изборни предмети</w:t>
      </w:r>
      <w:bookmarkEnd w:id="128"/>
    </w:p>
    <w:p w:rsidR="00823CFC" w:rsidRPr="008D69DF" w:rsidRDefault="00823CFC" w:rsidP="00823CFC">
      <w:pPr>
        <w:pStyle w:val="Heading4"/>
      </w:pPr>
      <w:bookmarkStart w:id="129" w:name="_Toc26613612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129"/>
    </w:p>
    <w:p w:rsidR="00823CFC" w:rsidRDefault="00823CFC" w:rsidP="00823CFC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0"/>
        <w:gridCol w:w="943"/>
        <w:gridCol w:w="943"/>
        <w:gridCol w:w="943"/>
        <w:gridCol w:w="965"/>
      </w:tblGrid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823CFC" w:rsidTr="005C1A71">
        <w:trPr>
          <w:trHeight w:val="301"/>
        </w:trPr>
        <w:tc>
          <w:tcPr>
            <w:tcW w:w="5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ПН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НуБ</w:t>
            </w:r>
          </w:p>
        </w:tc>
      </w:tr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1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Ја,ми и други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1"/>
        </w:trPr>
        <w:tc>
          <w:tcPr>
            <w:tcW w:w="5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823CFC" w:rsidRDefault="00823CFC" w:rsidP="00823CFC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6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823CFC" w:rsidTr="005C1A71">
        <w:trPr>
          <w:trHeight w:val="302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НуБ</w:t>
            </w:r>
          </w:p>
        </w:tc>
      </w:tr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823CFC" w:rsidRDefault="00823CFC" w:rsidP="00823CFC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823CFC" w:rsidRDefault="00823CFC" w:rsidP="00823CFC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6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7064"/>
        <w:gridCol w:w="850"/>
        <w:gridCol w:w="502"/>
        <w:gridCol w:w="544"/>
        <w:gridCol w:w="728"/>
      </w:tblGrid>
      <w:tr w:rsidR="00823CFC" w:rsidTr="00823CFC">
        <w:trPr>
          <w:trHeight w:val="297"/>
        </w:trPr>
        <w:tc>
          <w:tcPr>
            <w:tcW w:w="7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823CFC" w:rsidTr="00823CFC">
        <w:trPr>
          <w:trHeight w:val="297"/>
        </w:trPr>
        <w:tc>
          <w:tcPr>
            <w:tcW w:w="7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Т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В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П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НуБ</w:t>
            </w:r>
          </w:p>
        </w:tc>
      </w:tr>
      <w:tr w:rsidR="00823CFC" w:rsidTr="00823CFC">
        <w:trPr>
          <w:trHeight w:val="297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823CFC">
        <w:trPr>
          <w:trHeight w:val="297"/>
        </w:trPr>
        <w:tc>
          <w:tcPr>
            <w:tcW w:w="7064" w:type="dxa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823CFC">
        <w:trPr>
          <w:trHeight w:val="297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823CFC">
        <w:trPr>
          <w:trHeight w:val="297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823CFC">
        <w:trPr>
          <w:trHeight w:val="297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823CFC" w:rsidRDefault="00823CFC" w:rsidP="00823CFC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Годишњи фонд часова:33</w:t>
      </w:r>
    </w:p>
    <w:p w:rsidR="00823CFC" w:rsidRDefault="00823CFC" w:rsidP="00823CF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823CFC" w:rsidTr="005C1A71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823CFC" w:rsidTr="005C1A71">
        <w:trPr>
          <w:trHeight w:val="302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3CFC" w:rsidRDefault="00823CFC" w:rsidP="005C1A71">
            <w:pPr>
              <w:pStyle w:val="Tabelaskolskiprogram0"/>
            </w:pPr>
            <w:r>
              <w:t>НуБ</w:t>
            </w:r>
          </w:p>
        </w:tc>
      </w:tr>
      <w:tr w:rsidR="00823CFC" w:rsidTr="005C1A71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  <w:tr w:rsidR="00823CFC" w:rsidTr="005C1A71">
        <w:trPr>
          <w:trHeight w:val="302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C" w:rsidRDefault="00823CFC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823CFC" w:rsidRPr="00823CFC" w:rsidRDefault="00823CFC" w:rsidP="00823CFC">
      <w:pPr>
        <w:rPr>
          <w:lang w:val="sr-Cyrl-CS"/>
        </w:rPr>
      </w:pPr>
    </w:p>
    <w:p w:rsidR="00F36A8B" w:rsidRPr="00840CA8" w:rsidRDefault="00F36A8B" w:rsidP="00F36A8B">
      <w:pPr>
        <w:pStyle w:val="Heading4"/>
        <w:rPr>
          <w:lang w:val="sr-Cyrl-CS"/>
        </w:rPr>
      </w:pPr>
      <w:bookmarkStart w:id="130" w:name="_Toc266136125"/>
      <w:r w:rsidRPr="005607E9">
        <w:rPr>
          <w:lang w:val="sr-Cyrl-CS"/>
        </w:rPr>
        <w:t>Предмет</w:t>
      </w:r>
      <w:r w:rsidR="009F29A6">
        <w:rPr>
          <w:lang w:val="sr-Latn-CS"/>
        </w:rPr>
        <w:t>:</w:t>
      </w:r>
      <w:r w:rsidR="009F29A6">
        <w:t>Ве</w:t>
      </w:r>
      <w:r w:rsidR="009F29A6">
        <w:rPr>
          <w:lang w:val="sr-Cyrl-CS"/>
        </w:rPr>
        <w:t>рска настава</w:t>
      </w:r>
      <w:bookmarkEnd w:id="130"/>
    </w:p>
    <w:p w:rsidR="0068400C" w:rsidRDefault="0068400C" w:rsidP="0068400C">
      <w:pPr>
        <w:pStyle w:val="Izmeutabela"/>
      </w:pPr>
      <w:r>
        <w:t>Разред: I</w:t>
      </w:r>
    </w:p>
    <w:p w:rsidR="0068400C" w:rsidRPr="00840CA8" w:rsidRDefault="0068400C" w:rsidP="0068400C">
      <w:pPr>
        <w:pStyle w:val="Izmeutabela"/>
      </w:pPr>
      <w:r>
        <w:rPr>
          <w:lang w:val="sr-Cyrl-CS"/>
        </w:rPr>
        <w:t>Годишњи фонд часова:</w:t>
      </w:r>
      <w:r>
        <w:t xml:space="preserve"> 37</w:t>
      </w:r>
    </w:p>
    <w:p w:rsidR="0068400C" w:rsidRPr="00840CA8" w:rsidRDefault="0068400C" w:rsidP="0068400C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400C" w:rsidRPr="0068400C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Модул</w:t>
            </w:r>
            <w:r w:rsidRPr="0068400C">
              <w:rPr>
                <w:lang w:val="sr-Latn-CS"/>
              </w:rPr>
              <w:t>/</w:t>
            </w:r>
            <w:r w:rsidRPr="0068400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Годишњи фонд часова</w:t>
            </w:r>
          </w:p>
        </w:tc>
      </w:tr>
      <w:tr w:rsidR="0068400C" w:rsidRPr="0068400C" w:rsidTr="005C1A71">
        <w:tc>
          <w:tcPr>
            <w:tcW w:w="4788" w:type="dxa"/>
            <w:vMerge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НуБ</w:t>
            </w: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 xml:space="preserve">Хришћанство је Црква 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 xml:space="preserve">Појам о Богу 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2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O могућностима Богопознања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3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3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2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2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Разликовање теологије и икономије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5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</w:tbl>
    <w:p w:rsidR="0068400C" w:rsidRDefault="0068400C" w:rsidP="0068400C">
      <w:pPr>
        <w:pStyle w:val="Izmeutabela"/>
        <w:rPr>
          <w:lang w:val="sr-Cyrl-CS"/>
        </w:rPr>
      </w:pPr>
      <w:r>
        <w:t>Разред: II</w:t>
      </w:r>
    </w:p>
    <w:p w:rsidR="0068400C" w:rsidRPr="005C60F7" w:rsidRDefault="0068400C" w:rsidP="0068400C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6</w:t>
      </w:r>
    </w:p>
    <w:p w:rsidR="0068400C" w:rsidRPr="006E7A7B" w:rsidRDefault="0068400C" w:rsidP="0068400C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8400C" w:rsidRPr="0068400C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Модул</w:t>
            </w:r>
            <w:r w:rsidRPr="0068400C">
              <w:rPr>
                <w:lang w:val="sr-Latn-CS"/>
              </w:rPr>
              <w:t>/</w:t>
            </w:r>
            <w:r w:rsidRPr="0068400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Годишњи фонд часова</w:t>
            </w:r>
          </w:p>
        </w:tc>
      </w:tr>
      <w:tr w:rsidR="0068400C" w:rsidRPr="0068400C" w:rsidTr="005C1A71">
        <w:tc>
          <w:tcPr>
            <w:tcW w:w="4788" w:type="dxa"/>
            <w:vMerge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НуБ</w:t>
            </w: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 xml:space="preserve">Света Тројица- један Бог 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2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3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5C1A71">
        <w:tc>
          <w:tcPr>
            <w:tcW w:w="4788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  <w:sz w:val="20"/>
                <w:szCs w:val="20"/>
              </w:rPr>
            </w:pPr>
            <w:r w:rsidRPr="0068400C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0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</w:tbl>
    <w:p w:rsidR="0068400C" w:rsidRPr="006E7A7B" w:rsidRDefault="0068400C" w:rsidP="0068400C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68400C" w:rsidRPr="006E7A7B" w:rsidRDefault="0068400C" w:rsidP="0068400C">
      <w:pPr>
        <w:pStyle w:val="Izmeutabela"/>
        <w:rPr>
          <w:lang w:val="sr-Latn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6</w:t>
      </w:r>
    </w:p>
    <w:p w:rsidR="0068400C" w:rsidRPr="006E7A7B" w:rsidRDefault="0068400C" w:rsidP="0068400C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9842" w:type="dxa"/>
        <w:tblLayout w:type="fixed"/>
        <w:tblLook w:val="01E0"/>
      </w:tblPr>
      <w:tblGrid>
        <w:gridCol w:w="6062"/>
        <w:gridCol w:w="945"/>
        <w:gridCol w:w="945"/>
        <w:gridCol w:w="945"/>
        <w:gridCol w:w="945"/>
      </w:tblGrid>
      <w:tr w:rsidR="0068400C" w:rsidRPr="0068400C" w:rsidTr="0068400C">
        <w:tc>
          <w:tcPr>
            <w:tcW w:w="6062" w:type="dxa"/>
            <w:vMerge w:val="restart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Модул</w:t>
            </w:r>
            <w:r w:rsidRPr="0068400C">
              <w:rPr>
                <w:lang w:val="sr-Latn-CS"/>
              </w:rPr>
              <w:t>/</w:t>
            </w:r>
            <w:r w:rsidRPr="0068400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Годишњи фонд часова</w:t>
            </w:r>
          </w:p>
        </w:tc>
      </w:tr>
      <w:tr w:rsidR="0068400C" w:rsidRPr="0068400C" w:rsidTr="0068400C">
        <w:tc>
          <w:tcPr>
            <w:tcW w:w="6062" w:type="dxa"/>
            <w:vMerge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НуБ</w:t>
            </w:r>
          </w:p>
        </w:tc>
      </w:tr>
      <w:tr w:rsidR="0068400C" w:rsidRPr="0068400C" w:rsidTr="0068400C">
        <w:tc>
          <w:tcPr>
            <w:tcW w:w="6062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Увод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1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Тајна Христова – јединство Бога и човека</w:t>
            </w:r>
          </w:p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2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Бог је васкрсао Христа из мртвих</w:t>
            </w:r>
          </w:p>
          <w:p w:rsidR="0068400C" w:rsidRPr="0068400C" w:rsidRDefault="0068400C" w:rsidP="0068400C">
            <w:pPr>
              <w:pStyle w:val="Tabelaskolskiprogram0"/>
            </w:pPr>
            <w:r w:rsidRPr="0068400C">
              <w:t>Духом Светим</w:t>
            </w:r>
          </w:p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lastRenderedPageBreak/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lastRenderedPageBreak/>
              <w:t>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lastRenderedPageBreak/>
              <w:t>Исус Христос као нови Адам</w:t>
            </w:r>
          </w:p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Улога Духа Светога у сједињењу људи и створене природе са Христом</w:t>
            </w:r>
          </w:p>
          <w:p w:rsidR="0068400C" w:rsidRPr="0068400C" w:rsidRDefault="0068400C" w:rsidP="0068400C">
            <w:pPr>
              <w:pStyle w:val="Tabelaskolskiprogram0"/>
              <w:rPr>
                <w:bCs/>
              </w:rPr>
            </w:pPr>
            <w:r w:rsidRPr="0068400C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5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8400C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6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8400C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6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6062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8400C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</w:tbl>
    <w:p w:rsidR="0068400C" w:rsidRPr="007009E4" w:rsidRDefault="0068400C" w:rsidP="0068400C">
      <w:pPr>
        <w:pStyle w:val="Izmeutabela"/>
        <w:rPr>
          <w:lang w:val="sr-Cyrl-CS"/>
        </w:rPr>
      </w:pPr>
      <w:r>
        <w:t>Разред:IV</w:t>
      </w:r>
    </w:p>
    <w:p w:rsidR="0068400C" w:rsidRPr="00B075BF" w:rsidRDefault="0068400C" w:rsidP="0068400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3</w:t>
      </w:r>
    </w:p>
    <w:p w:rsidR="0068400C" w:rsidRPr="007009E4" w:rsidRDefault="0068400C" w:rsidP="0068400C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9417" w:type="dxa"/>
        <w:tblLayout w:type="fixed"/>
        <w:tblLook w:val="01E0"/>
      </w:tblPr>
      <w:tblGrid>
        <w:gridCol w:w="5637"/>
        <w:gridCol w:w="945"/>
        <w:gridCol w:w="945"/>
        <w:gridCol w:w="945"/>
        <w:gridCol w:w="945"/>
      </w:tblGrid>
      <w:tr w:rsidR="0068400C" w:rsidRPr="0068400C" w:rsidTr="0068400C">
        <w:tc>
          <w:tcPr>
            <w:tcW w:w="5637" w:type="dxa"/>
            <w:vMerge w:val="restart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Модул</w:t>
            </w:r>
            <w:r w:rsidRPr="0068400C">
              <w:rPr>
                <w:lang w:val="sr-Latn-CS"/>
              </w:rPr>
              <w:t>/</w:t>
            </w:r>
            <w:r w:rsidRPr="0068400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Годишњи фонд часова</w:t>
            </w:r>
          </w:p>
        </w:tc>
      </w:tr>
      <w:tr w:rsidR="0068400C" w:rsidRPr="0068400C" w:rsidTr="0068400C">
        <w:tc>
          <w:tcPr>
            <w:tcW w:w="5637" w:type="dxa"/>
            <w:vMerge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НуБ</w:t>
            </w: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5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  <w:r w:rsidRPr="0068400C">
              <w:t xml:space="preserve">Есхатон – </w:t>
            </w:r>
          </w:p>
          <w:p w:rsidR="0068400C" w:rsidRPr="0068400C" w:rsidRDefault="0068400C" w:rsidP="0068400C">
            <w:pPr>
              <w:pStyle w:val="Tabelaskolskiprogram0"/>
            </w:pPr>
            <w:r w:rsidRPr="0068400C">
              <w:t xml:space="preserve">будуће Царство Божје </w:t>
            </w:r>
          </w:p>
          <w:p w:rsidR="0068400C" w:rsidRPr="0068400C" w:rsidRDefault="0068400C" w:rsidP="0068400C">
            <w:pPr>
              <w:pStyle w:val="Tabelaskolskiprogram0"/>
            </w:pPr>
            <w:r w:rsidRPr="0068400C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3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3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 xml:space="preserve">Литургија нам открива циљ </w:t>
            </w:r>
          </w:p>
          <w:p w:rsidR="0068400C" w:rsidRPr="0068400C" w:rsidRDefault="0068400C" w:rsidP="0068400C">
            <w:pPr>
              <w:pStyle w:val="Tabelaskolskiprogram0"/>
            </w:pPr>
            <w:r w:rsidRPr="0068400C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6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  <w:rPr>
                <w:sz w:val="24"/>
                <w:szCs w:val="24"/>
              </w:rPr>
            </w:pPr>
            <w:r w:rsidRPr="0068400C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5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4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Теологија православне уметности(књижевности,сликарства,архитектуре,музике...)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5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  <w:tr w:rsidR="0068400C" w:rsidRPr="0068400C" w:rsidTr="0068400C">
        <w:tc>
          <w:tcPr>
            <w:tcW w:w="5637" w:type="dxa"/>
            <w:vAlign w:val="center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Црква и свет(њихов однос)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</w:pPr>
            <w:r w:rsidRPr="0068400C">
              <w:t>2</w:t>
            </w: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8400C" w:rsidRPr="0068400C" w:rsidRDefault="0068400C" w:rsidP="0068400C">
            <w:pPr>
              <w:pStyle w:val="Tabelaskolskiprogram0"/>
              <w:rPr>
                <w:lang w:val="sr-Latn-CS"/>
              </w:rPr>
            </w:pPr>
          </w:p>
        </w:tc>
      </w:tr>
    </w:tbl>
    <w:p w:rsidR="0068400C" w:rsidRDefault="0068400C" w:rsidP="0068400C"/>
    <w:p w:rsidR="00F36A8B" w:rsidRDefault="00F36A8B" w:rsidP="00F36A8B">
      <w:pPr>
        <w:pStyle w:val="Heading5"/>
        <w:rPr>
          <w:lang w:val="sr-Cyrl-CS"/>
        </w:rPr>
      </w:pPr>
    </w:p>
    <w:p w:rsidR="00BF6144" w:rsidRDefault="00BF6144">
      <w:pPr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br w:type="page"/>
      </w:r>
    </w:p>
    <w:p w:rsidR="001E18E9" w:rsidRDefault="001E18E9" w:rsidP="00F36A8B">
      <w:pPr>
        <w:pStyle w:val="Izmeutabela"/>
        <w:rPr>
          <w:lang w:val="sr-Cyrl-CS"/>
        </w:rPr>
      </w:pPr>
    </w:p>
    <w:p w:rsidR="00A11848" w:rsidRDefault="00A11848" w:rsidP="00A11848">
      <w:pPr>
        <w:pStyle w:val="Heading2"/>
      </w:pPr>
      <w:bookmarkStart w:id="131" w:name="_Toc266136126"/>
      <w:r>
        <w:t>Начин остваривања програма – Економски техничар</w:t>
      </w:r>
      <w:bookmarkEnd w:id="131"/>
    </w:p>
    <w:p w:rsidR="00A11848" w:rsidRDefault="00A11848" w:rsidP="00A11848">
      <w:pPr>
        <w:pStyle w:val="tabela"/>
        <w:jc w:val="both"/>
        <w:rPr>
          <w:rFonts w:ascii="Times New Roman" w:hAnsi="Times New Roman" w:cs="Times New Roman"/>
          <w:b/>
        </w:rPr>
      </w:pPr>
    </w:p>
    <w:p w:rsidR="00A11848" w:rsidRDefault="00A11848" w:rsidP="00A11848">
      <w:pPr>
        <w:pStyle w:val="pasus"/>
      </w:pPr>
      <w:r>
        <w:t>Предвиђени број ученика у одељењу је 30.</w:t>
      </w:r>
    </w:p>
    <w:p w:rsidR="00A11848" w:rsidRDefault="00A11848" w:rsidP="00A11848">
      <w:pPr>
        <w:pStyle w:val="pasus"/>
      </w:pPr>
    </w:p>
    <w:p w:rsidR="00A11848" w:rsidRPr="005B0FE0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A11848" w:rsidRPr="005B0FE0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 xml:space="preserve">осим наставе у предметима Рачуноводство и Савремена пословна кореспонденција која се одвија и по групама кроз вежбе, док се настава у предмету Пословна информатика одвија само по групама кроз вежбе. </w:t>
      </w:r>
    </w:p>
    <w:p w:rsidR="00A11848" w:rsidRDefault="00A11848" w:rsidP="00A11848">
      <w:pPr>
        <w:pStyle w:val="pasus"/>
        <w:rPr>
          <w:lang w:val="sr-Cyrl-CS"/>
        </w:rPr>
      </w:pPr>
    </w:p>
    <w:p w:rsidR="00A11848" w:rsidRDefault="00A11848" w:rsidP="00A11848">
      <w:pPr>
        <w:pStyle w:val="pasus"/>
        <w:rPr>
          <w:lang w:val="sr-Cyrl-CS"/>
        </w:rPr>
      </w:pPr>
      <w:r>
        <w:rPr>
          <w:lang w:val="sr-Cyrl-CS"/>
        </w:rPr>
        <w:t>Настава из стручног предмета Рачуноводство садржи и практичну наставу у блоку која се реализује у другом, трећем и четвртом разреду са по 30 часова. Иста се остварује у привредним друштвима.</w:t>
      </w:r>
    </w:p>
    <w:p w:rsidR="00A11848" w:rsidRDefault="00A11848" w:rsidP="00F36A8B">
      <w:pPr>
        <w:pStyle w:val="Izmeutabela"/>
        <w:rPr>
          <w:lang w:val="sr-Cyrl-CS"/>
        </w:rPr>
        <w:sectPr w:rsidR="00A11848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8C6CA0" w:rsidRDefault="008C6CA0" w:rsidP="001E18E9">
      <w:pPr>
        <w:pStyle w:val="Heading2"/>
        <w:rPr>
          <w:lang w:val="sr-Cyrl-CS"/>
        </w:rPr>
      </w:pPr>
      <w:bookmarkStart w:id="132" w:name="_Toc266136127"/>
      <w:r>
        <w:rPr>
          <w:lang w:val="sr-Cyrl-CS"/>
        </w:rPr>
        <w:lastRenderedPageBreak/>
        <w:t>Правни техничар</w:t>
      </w:r>
      <w:bookmarkEnd w:id="132"/>
    </w:p>
    <w:tbl>
      <w:tblPr>
        <w:tblW w:w="1563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46"/>
        <w:gridCol w:w="2027"/>
        <w:gridCol w:w="509"/>
        <w:gridCol w:w="509"/>
        <w:gridCol w:w="549"/>
        <w:gridCol w:w="549"/>
        <w:gridCol w:w="499"/>
        <w:gridCol w:w="509"/>
        <w:gridCol w:w="509"/>
        <w:gridCol w:w="589"/>
        <w:gridCol w:w="470"/>
        <w:gridCol w:w="499"/>
        <w:gridCol w:w="524"/>
        <w:gridCol w:w="494"/>
        <w:gridCol w:w="591"/>
        <w:gridCol w:w="468"/>
        <w:gridCol w:w="499"/>
        <w:gridCol w:w="523"/>
        <w:gridCol w:w="495"/>
        <w:gridCol w:w="564"/>
        <w:gridCol w:w="495"/>
        <w:gridCol w:w="499"/>
        <w:gridCol w:w="552"/>
        <w:gridCol w:w="466"/>
        <w:gridCol w:w="549"/>
        <w:gridCol w:w="549"/>
        <w:gridCol w:w="499"/>
      </w:tblGrid>
      <w:tr w:rsidR="001E18E9" w:rsidRPr="00132DA7">
        <w:trPr>
          <w:trHeight w:val="426"/>
        </w:trPr>
        <w:tc>
          <w:tcPr>
            <w:tcW w:w="646" w:type="dxa"/>
            <w:vMerge w:val="restart"/>
            <w:vAlign w:val="center"/>
          </w:tcPr>
          <w:p w:rsidR="001E18E9" w:rsidRPr="00132DA7" w:rsidRDefault="001E18E9" w:rsidP="001E18E9">
            <w:pPr>
              <w:pStyle w:val="Tabelaskolskiprogram0"/>
            </w:pPr>
            <w:r w:rsidRPr="00132DA7">
              <w:t>Ред.</w:t>
            </w:r>
          </w:p>
          <w:p w:rsidR="001E18E9" w:rsidRPr="00132DA7" w:rsidRDefault="001E18E9" w:rsidP="001E18E9">
            <w:pPr>
              <w:pStyle w:val="Tabelaskolskiprogram0"/>
            </w:pPr>
            <w:r w:rsidRPr="00132DA7">
              <w:t>Број</w:t>
            </w:r>
          </w:p>
        </w:tc>
        <w:tc>
          <w:tcPr>
            <w:tcW w:w="2027" w:type="dxa"/>
            <w:vMerge w:val="restart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b/>
              </w:rPr>
            </w:pPr>
          </w:p>
        </w:tc>
        <w:tc>
          <w:tcPr>
            <w:tcW w:w="2615" w:type="dxa"/>
            <w:gridSpan w:val="5"/>
            <w:vAlign w:val="center"/>
          </w:tcPr>
          <w:p w:rsidR="001E18E9" w:rsidRPr="00132DA7" w:rsidRDefault="001E18E9" w:rsidP="001E18E9">
            <w:pPr>
              <w:pStyle w:val="Tabelaskolskiprogram0"/>
            </w:pPr>
            <w:r w:rsidRPr="00132DA7">
              <w:rPr>
                <w:sz w:val="20"/>
              </w:rPr>
              <w:t>ПРВИ РАЗРЕД</w:t>
            </w:r>
          </w:p>
        </w:tc>
        <w:tc>
          <w:tcPr>
            <w:tcW w:w="2576" w:type="dxa"/>
            <w:gridSpan w:val="5"/>
            <w:vAlign w:val="center"/>
          </w:tcPr>
          <w:p w:rsidR="001E18E9" w:rsidRPr="00132DA7" w:rsidRDefault="001E18E9" w:rsidP="001E18E9">
            <w:pPr>
              <w:pStyle w:val="Tabelaskolskiprogram0"/>
            </w:pPr>
            <w:r w:rsidRPr="00132DA7">
              <w:rPr>
                <w:sz w:val="20"/>
              </w:rPr>
              <w:t>ДРУГИ РАЗРЕД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 xml:space="preserve"> ТРЕЋИ РАЗРЕД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ЧЕТВРТИ РАЗРЕД</w:t>
            </w: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УКУПНО</w:t>
            </w:r>
          </w:p>
        </w:tc>
      </w:tr>
      <w:tr w:rsidR="001E18E9" w:rsidRPr="00132DA7">
        <w:trPr>
          <w:trHeight w:val="423"/>
        </w:trPr>
        <w:tc>
          <w:tcPr>
            <w:tcW w:w="646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</w:pPr>
          </w:p>
        </w:tc>
        <w:tc>
          <w:tcPr>
            <w:tcW w:w="2027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</w:pPr>
          </w:p>
        </w:tc>
        <w:tc>
          <w:tcPr>
            <w:tcW w:w="2116" w:type="dxa"/>
            <w:gridSpan w:val="4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РАЗР. ЧАС. НАСТ.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1E18E9" w:rsidRPr="00132DA7" w:rsidRDefault="001E18E9" w:rsidP="001E18E9">
            <w:pPr>
              <w:pStyle w:val="Tabelaskolskiprogram0"/>
              <w:ind w:left="113" w:right="113"/>
              <w:rPr>
                <w:sz w:val="20"/>
              </w:rPr>
            </w:pPr>
            <w:r w:rsidRPr="00132DA7">
              <w:rPr>
                <w:sz w:val="20"/>
              </w:rPr>
              <w:t>Настава у блоку</w:t>
            </w:r>
          </w:p>
        </w:tc>
        <w:tc>
          <w:tcPr>
            <w:tcW w:w="2077" w:type="dxa"/>
            <w:gridSpan w:val="4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РАЗР. ЧАС. НАСТ.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1E18E9" w:rsidRPr="00132DA7" w:rsidRDefault="001E18E9" w:rsidP="001E18E9">
            <w:pPr>
              <w:pStyle w:val="Tabelaskolskiprogram0"/>
              <w:ind w:left="113" w:right="113"/>
              <w:rPr>
                <w:sz w:val="20"/>
              </w:rPr>
            </w:pPr>
            <w:r w:rsidRPr="00132DA7">
              <w:rPr>
                <w:sz w:val="20"/>
              </w:rPr>
              <w:t>Настава у блоку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РАЗР. ЧАС. НАСТ.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астава у блоку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РАЗР. ЧАС.НАСТ.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астава у блоку</w:t>
            </w: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РАЗР. ЧАС. НАСТ.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астава у блоку</w:t>
            </w:r>
          </w:p>
        </w:tc>
      </w:tr>
      <w:tr w:rsidR="001E18E9" w:rsidRPr="00132DA7">
        <w:trPr>
          <w:trHeight w:val="423"/>
        </w:trPr>
        <w:tc>
          <w:tcPr>
            <w:tcW w:w="646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</w:pPr>
          </w:p>
        </w:tc>
        <w:tc>
          <w:tcPr>
            <w:tcW w:w="2027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</w:pPr>
          </w:p>
        </w:tc>
        <w:tc>
          <w:tcPr>
            <w:tcW w:w="1018" w:type="dxa"/>
            <w:gridSpan w:val="2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едељно</w:t>
            </w:r>
          </w:p>
        </w:tc>
        <w:tc>
          <w:tcPr>
            <w:tcW w:w="1098" w:type="dxa"/>
            <w:gridSpan w:val="2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годишње</w:t>
            </w:r>
          </w:p>
        </w:tc>
        <w:tc>
          <w:tcPr>
            <w:tcW w:w="499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едељно</w:t>
            </w:r>
          </w:p>
        </w:tc>
        <w:tc>
          <w:tcPr>
            <w:tcW w:w="1059" w:type="dxa"/>
            <w:gridSpan w:val="2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годишње</w:t>
            </w:r>
          </w:p>
        </w:tc>
        <w:tc>
          <w:tcPr>
            <w:tcW w:w="499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едељно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годишње</w:t>
            </w: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едељно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годишње</w:t>
            </w: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недељно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годишње</w:t>
            </w: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rPr>
          <w:trHeight w:val="423"/>
        </w:trPr>
        <w:tc>
          <w:tcPr>
            <w:tcW w:w="646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</w:pPr>
          </w:p>
        </w:tc>
        <w:tc>
          <w:tcPr>
            <w:tcW w:w="2027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499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499" w:type="dxa"/>
            <w:vMerge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</w:t>
            </w: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2027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ПШТЕОБРАЗОВНИ ПРЕДМЕТИ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Српски језик и књижевност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11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8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2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96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417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Страни језик I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8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78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Социолог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Истор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8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78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4A151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Физичко васпитање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8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78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Математи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11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8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51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Рачунарстви и информати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Физи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4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46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Хем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6C487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Гео</w:t>
            </w:r>
            <w:r w:rsidR="006C4879" w:rsidRPr="00132DA7">
              <w:rPr>
                <w:sz w:val="20"/>
              </w:rPr>
              <w:t>г</w:t>
            </w:r>
            <w:r w:rsidRPr="00132DA7">
              <w:rPr>
                <w:sz w:val="20"/>
              </w:rPr>
              <w:t>раф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6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10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Филозоф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96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96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Музичка уметност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7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7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Ликовна култур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6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6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Биолог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11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11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Устав и права грађан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2027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СТРУЧНИ ПРЕДМЕТИ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Државно уређење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снови прав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4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46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Психолог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Логи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2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снови економије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2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Статисти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снови матичне евиденције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Латински језик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Пословна и службена кореспонденциј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7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11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9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7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15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снови радног прав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96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36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снови правних поступа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02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4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96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2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98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6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0</w:t>
            </w: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Послови правног промет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8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4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3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Основи реторике и беседноштв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6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Биротехника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72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Секретарско пословање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4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4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4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4</w:t>
            </w: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0</w:t>
            </w:r>
          </w:p>
        </w:tc>
      </w:tr>
      <w:tr w:rsidR="001E18E9" w:rsidRPr="00132DA7">
        <w:tc>
          <w:tcPr>
            <w:tcW w:w="646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2027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ИЗБОРНИ ПРЕДМЕТ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70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5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shd w:val="clear" w:color="auto" w:fill="D9D9D9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  <w:tr w:rsidR="001E18E9" w:rsidRPr="00132DA7">
        <w:tc>
          <w:tcPr>
            <w:tcW w:w="646" w:type="dxa"/>
            <w:vAlign w:val="center"/>
          </w:tcPr>
          <w:p w:rsidR="001E18E9" w:rsidRPr="00132DA7" w:rsidRDefault="001E18E9" w:rsidP="00545DDD">
            <w:pPr>
              <w:pStyle w:val="Tabelaskolskiprogram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27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Верска настава/Грађанско васпитање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7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50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8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6</w:t>
            </w:r>
          </w:p>
        </w:tc>
        <w:tc>
          <w:tcPr>
            <w:tcW w:w="470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9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91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4</w:t>
            </w:r>
          </w:p>
        </w:tc>
        <w:tc>
          <w:tcPr>
            <w:tcW w:w="468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32</w:t>
            </w:r>
          </w:p>
        </w:tc>
        <w:tc>
          <w:tcPr>
            <w:tcW w:w="495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52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4</w:t>
            </w:r>
          </w:p>
        </w:tc>
        <w:tc>
          <w:tcPr>
            <w:tcW w:w="466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  <w:r w:rsidRPr="00132DA7">
              <w:rPr>
                <w:sz w:val="20"/>
              </w:rPr>
              <w:t>139</w:t>
            </w:r>
          </w:p>
        </w:tc>
        <w:tc>
          <w:tcPr>
            <w:tcW w:w="54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  <w:tc>
          <w:tcPr>
            <w:tcW w:w="499" w:type="dxa"/>
            <w:vAlign w:val="center"/>
          </w:tcPr>
          <w:p w:rsidR="001E18E9" w:rsidRPr="00132DA7" w:rsidRDefault="001E18E9" w:rsidP="001E18E9">
            <w:pPr>
              <w:pStyle w:val="Tabelaskolskiprogram0"/>
              <w:rPr>
                <w:sz w:val="20"/>
              </w:rPr>
            </w:pPr>
          </w:p>
        </w:tc>
      </w:tr>
    </w:tbl>
    <w:p w:rsidR="001E18E9" w:rsidRPr="001E18E9" w:rsidRDefault="001E18E9" w:rsidP="001E18E9">
      <w:pPr>
        <w:rPr>
          <w:lang w:val="sr-Cyrl-CS"/>
        </w:rPr>
      </w:pPr>
    </w:p>
    <w:p w:rsidR="008C6CA0" w:rsidRDefault="008C6CA0" w:rsidP="008C6CA0">
      <w:pPr>
        <w:rPr>
          <w:lang w:val="sr-Cyrl-CS"/>
        </w:rPr>
      </w:pPr>
    </w:p>
    <w:p w:rsidR="001E18E9" w:rsidRDefault="001E18E9" w:rsidP="008C6CA0">
      <w:pPr>
        <w:rPr>
          <w:lang w:val="sr-Cyrl-CS"/>
        </w:rPr>
        <w:sectPr w:rsidR="001E18E9" w:rsidSect="001E18E9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E72B5C" w:rsidRDefault="00E72B5C" w:rsidP="00E72B5C">
      <w:pPr>
        <w:pStyle w:val="Heading3"/>
        <w:rPr>
          <w:lang w:val="sr-Cyrl-CS"/>
        </w:rPr>
      </w:pPr>
      <w:bookmarkStart w:id="133" w:name="_Toc266136128"/>
      <w:r>
        <w:rPr>
          <w:lang w:val="sr-Cyrl-CS"/>
        </w:rPr>
        <w:lastRenderedPageBreak/>
        <w:t>Општеобразовни предмети</w:t>
      </w:r>
      <w:bookmarkEnd w:id="133"/>
    </w:p>
    <w:p w:rsidR="00E72B5C" w:rsidRPr="008B0064" w:rsidRDefault="00E72B5C" w:rsidP="00E72B5C">
      <w:pPr>
        <w:pStyle w:val="Heading4"/>
      </w:pPr>
      <w:bookmarkStart w:id="134" w:name="_Toc26613612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BE47F0">
        <w:t>С</w:t>
      </w:r>
      <w:r>
        <w:t>рпски језик и књижевност</w:t>
      </w:r>
      <w:bookmarkEnd w:id="134"/>
    </w:p>
    <w:p w:rsidR="00E72B5C" w:rsidRPr="008B0064" w:rsidRDefault="00E72B5C" w:rsidP="00E72B5C">
      <w:pPr>
        <w:pStyle w:val="Izmeutabela"/>
      </w:pPr>
      <w:r w:rsidRPr="005B0FE1">
        <w:t xml:space="preserve">Разред: </w:t>
      </w:r>
      <w:r>
        <w:t>први</w:t>
      </w:r>
    </w:p>
    <w:p w:rsidR="00E72B5C" w:rsidRPr="00B075BF" w:rsidRDefault="00E72B5C" w:rsidP="00E72B5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111</w:t>
      </w:r>
    </w:p>
    <w:p w:rsidR="00E72B5C" w:rsidRPr="00E7618A" w:rsidRDefault="00E72B5C" w:rsidP="00E72B5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2B5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2B5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НуБ</w:t>
            </w: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Увод у проучавање књижевног дела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Књижевност старог века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Средњовековна књижевност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Народна књижевност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Хуманизам и ренесанса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Барок и класицизам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</w:tbl>
    <w:p w:rsidR="00E72B5C" w:rsidRPr="008B0064" w:rsidRDefault="00E72B5C" w:rsidP="00E72B5C">
      <w:pPr>
        <w:pStyle w:val="Izmeutabela"/>
      </w:pPr>
      <w:r>
        <w:t>Разред: други</w:t>
      </w:r>
    </w:p>
    <w:p w:rsidR="00E72B5C" w:rsidRPr="00B075BF" w:rsidRDefault="00E72B5C" w:rsidP="00E72B5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108</w:t>
      </w:r>
    </w:p>
    <w:p w:rsidR="00E72B5C" w:rsidRPr="00E7618A" w:rsidRDefault="00E72B5C" w:rsidP="00E72B5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2B5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2B5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НуБ</w:t>
            </w: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Просветитељство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Романтизам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Реализам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Култура изражавањ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</w:tbl>
    <w:p w:rsidR="00E72B5C" w:rsidRPr="00A54C5D" w:rsidRDefault="00E72B5C" w:rsidP="00E72B5C">
      <w:pPr>
        <w:pStyle w:val="Izmeutabela"/>
      </w:pPr>
      <w:r>
        <w:t>Разред: трећи</w:t>
      </w:r>
    </w:p>
    <w:p w:rsidR="00E72B5C" w:rsidRPr="00B075BF" w:rsidRDefault="00E72B5C" w:rsidP="00E72B5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102</w:t>
      </w:r>
    </w:p>
    <w:p w:rsidR="00E72B5C" w:rsidRPr="00E7618A" w:rsidRDefault="00E72B5C" w:rsidP="00E72B5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2B5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2B5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НуБ</w:t>
            </w: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Модерн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29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Међуратна и ратна књижевност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29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Језик и правопис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</w:tbl>
    <w:p w:rsidR="00BF6144" w:rsidRDefault="00BF6144" w:rsidP="00E72B5C">
      <w:pPr>
        <w:pStyle w:val="Izmeutabela"/>
      </w:pPr>
    </w:p>
    <w:p w:rsidR="00E72B5C" w:rsidRPr="00837F9A" w:rsidRDefault="00A040DC" w:rsidP="00E72B5C">
      <w:pPr>
        <w:pStyle w:val="Izmeutabela"/>
      </w:pPr>
      <w:r>
        <w:br w:type="page"/>
      </w:r>
      <w:r w:rsidR="00E72B5C">
        <w:lastRenderedPageBreak/>
        <w:t>Разред: четврти</w:t>
      </w:r>
    </w:p>
    <w:p w:rsidR="00E72B5C" w:rsidRPr="00B075BF" w:rsidRDefault="00E72B5C" w:rsidP="00E72B5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96</w:t>
      </w:r>
    </w:p>
    <w:p w:rsidR="00E72B5C" w:rsidRPr="00A54C5D" w:rsidRDefault="00E72B5C" w:rsidP="00E72B5C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2B5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2B5C" w:rsidRPr="00132DA7">
        <w:tc>
          <w:tcPr>
            <w:tcW w:w="4788" w:type="dxa"/>
            <w:vMerge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НуБ</w:t>
            </w: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Проучавање књижевног дела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Савремена  књижевност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35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c>
          <w:tcPr>
            <w:tcW w:w="4788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 xml:space="preserve">Култура изражавања 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2B5C" w:rsidRPr="00132DA7" w:rsidRDefault="00E72B5C" w:rsidP="00E72B5C">
            <w:pPr>
              <w:pStyle w:val="Tabelaskolskiprogram0"/>
              <w:rPr>
                <w:lang w:val="sr-Latn-CS"/>
              </w:rPr>
            </w:pPr>
          </w:p>
        </w:tc>
      </w:tr>
    </w:tbl>
    <w:p w:rsidR="001637D0" w:rsidRPr="001E01EE" w:rsidRDefault="001637D0" w:rsidP="001637D0">
      <w:pPr>
        <w:pStyle w:val="Heading4"/>
      </w:pPr>
      <w:bookmarkStart w:id="135" w:name="_Toc26613613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8A671A">
        <w:rPr>
          <w:lang w:val="sr-Cyrl-CS"/>
        </w:rPr>
        <w:t>Страни језик - Е</w:t>
      </w:r>
      <w:r>
        <w:t>нглески језик</w:t>
      </w:r>
      <w:bookmarkEnd w:id="135"/>
      <w:r>
        <w:t xml:space="preserve">  </w:t>
      </w:r>
    </w:p>
    <w:p w:rsidR="00A040DC" w:rsidRPr="001E01EE" w:rsidRDefault="00A040DC" w:rsidP="00A040DC">
      <w:pPr>
        <w:pStyle w:val="Izmeutabela"/>
      </w:pPr>
      <w:r>
        <w:t>Разред: I</w:t>
      </w:r>
    </w:p>
    <w:p w:rsidR="00A040DC" w:rsidRPr="001E01EE" w:rsidRDefault="00A040DC" w:rsidP="00A040DC">
      <w:pPr>
        <w:pStyle w:val="Izmeutabela"/>
      </w:pPr>
      <w:r>
        <w:rPr>
          <w:lang w:val="sr-Cyrl-CS"/>
        </w:rPr>
        <w:t>Годишњи фонд часова:</w:t>
      </w:r>
      <w:r>
        <w:t xml:space="preserve"> 74</w:t>
      </w:r>
    </w:p>
    <w:p w:rsidR="00A040DC" w:rsidRPr="00727CB9" w:rsidRDefault="00A040DC" w:rsidP="00A040DC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040DC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A040DC" w:rsidRPr="00B472E5">
        <w:tc>
          <w:tcPr>
            <w:tcW w:w="4788" w:type="dxa"/>
            <w:vMerge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НуБ</w:t>
            </w: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Нова средина и другови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Спорт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Човекова околина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Историјска и културна прошлост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67980" w:rsidRDefault="00A040DC" w:rsidP="00A040DC">
            <w:pPr>
              <w:pStyle w:val="Tabelaskolskiprogram0"/>
            </w:pPr>
            <w:r>
              <w:t>Познате личности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Default="00A040DC" w:rsidP="00A040DC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A040DC" w:rsidRPr="004F1ECA" w:rsidRDefault="00A040DC" w:rsidP="00A040DC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</w:tbl>
    <w:p w:rsidR="00A040DC" w:rsidRDefault="00A040DC" w:rsidP="00A040DC">
      <w:pPr>
        <w:pStyle w:val="Izmeutabela"/>
        <w:rPr>
          <w:lang w:val="sr-Cyrl-CS"/>
        </w:rPr>
      </w:pPr>
      <w:r>
        <w:t>Разред: II</w:t>
      </w:r>
    </w:p>
    <w:p w:rsidR="00A040DC" w:rsidRPr="00DB3135" w:rsidRDefault="00A040DC" w:rsidP="00A040DC">
      <w:pPr>
        <w:pStyle w:val="Izmeutabela"/>
      </w:pPr>
      <w:r>
        <w:rPr>
          <w:lang w:val="sr-Cyrl-CS"/>
        </w:rPr>
        <w:t>Годишњи фонд часова:</w:t>
      </w:r>
      <w:r>
        <w:t>72</w:t>
      </w:r>
    </w:p>
    <w:p w:rsidR="00A040DC" w:rsidRPr="00727CB9" w:rsidRDefault="00A040DC" w:rsidP="00A040DC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040DC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A040DC" w:rsidRPr="00B472E5">
        <w:tc>
          <w:tcPr>
            <w:tcW w:w="4788" w:type="dxa"/>
            <w:vMerge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НуБ</w:t>
            </w: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Забавни испортски живот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Школовање и образовање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Чланови породице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Медији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Прославе и празници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Временски услови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Савремени живот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Културно-историјски споменици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6C5D4F" w:rsidRDefault="00A040DC" w:rsidP="00A040DC">
            <w:pPr>
              <w:pStyle w:val="Tabelaskolskiprogram0"/>
            </w:pPr>
            <w:r>
              <w:t>Познати ствараоци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Default="00A040DC" w:rsidP="00A040DC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</w:tbl>
    <w:p w:rsidR="00A040DC" w:rsidRDefault="00A040DC" w:rsidP="00A040DC">
      <w:pPr>
        <w:pStyle w:val="Izmeutabela"/>
        <w:rPr>
          <w:lang w:val="sr-Cyrl-CS"/>
        </w:rPr>
      </w:pPr>
      <w:r>
        <w:t>Разред: III</w:t>
      </w:r>
    </w:p>
    <w:p w:rsidR="00A040DC" w:rsidRPr="001E01EE" w:rsidRDefault="00A040DC" w:rsidP="00A040DC">
      <w:pPr>
        <w:pStyle w:val="Izmeutabela"/>
      </w:pPr>
      <w:r>
        <w:rPr>
          <w:lang w:val="sr-Cyrl-CS"/>
        </w:rPr>
        <w:t>Годишњи фонд часова:</w:t>
      </w:r>
      <w:r>
        <w:t>68</w:t>
      </w:r>
    </w:p>
    <w:p w:rsidR="00A040DC" w:rsidRPr="00727CB9" w:rsidRDefault="00A040DC" w:rsidP="00A040DC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040DC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A040DC" w:rsidRPr="00B472E5">
        <w:tc>
          <w:tcPr>
            <w:tcW w:w="4788" w:type="dxa"/>
            <w:vMerge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НуБ</w:t>
            </w:r>
          </w:p>
        </w:tc>
      </w:tr>
      <w:tr w:rsidR="00A040DC" w:rsidRPr="00B472E5">
        <w:tc>
          <w:tcPr>
            <w:tcW w:w="4788" w:type="dxa"/>
          </w:tcPr>
          <w:p w:rsidR="00A040DC" w:rsidRPr="00DE6CEA" w:rsidRDefault="00A040DC" w:rsidP="00A040DC">
            <w:pPr>
              <w:pStyle w:val="Tabelaskolskiprogram0"/>
            </w:pPr>
            <w:r>
              <w:t>Дружење и слободно време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E6CEA" w:rsidRDefault="00A040DC" w:rsidP="00A040DC">
            <w:pPr>
              <w:pStyle w:val="Tabelaskolskiprogram0"/>
            </w:pPr>
            <w:r>
              <w:t>Живот и обичаји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E6CEA" w:rsidRDefault="00A040DC" w:rsidP="00A040DC">
            <w:pPr>
              <w:pStyle w:val="Tabelaskolskiprogram0"/>
            </w:pPr>
            <w:r>
              <w:t>Правила понашања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E6CEA" w:rsidRDefault="00A040DC" w:rsidP="00A040DC">
            <w:pPr>
              <w:pStyle w:val="Tabelaskolskiprogram0"/>
            </w:pPr>
            <w:r>
              <w:t>Однос према околини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E6CEA" w:rsidRDefault="00A040DC" w:rsidP="00A040DC">
            <w:pPr>
              <w:pStyle w:val="Tabelaskolskiprogram0"/>
            </w:pPr>
            <w:r>
              <w:t>Збивања у свету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Default="00A040DC" w:rsidP="00A040DC">
            <w:pPr>
              <w:pStyle w:val="Tabelaskolskiprogram0"/>
            </w:pPr>
            <w:r>
              <w:t>Историјски догађаји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DE6CEA" w:rsidRDefault="00A040DC" w:rsidP="00A040DC">
            <w:pPr>
              <w:pStyle w:val="Tabelaskolskiprogram0"/>
            </w:pPr>
            <w:r>
              <w:t>Стваралаштво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Default="00A040DC" w:rsidP="00A040DC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A040DC" w:rsidRPr="00BC3067" w:rsidRDefault="00A040DC" w:rsidP="00A040D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</w:tbl>
    <w:p w:rsidR="00A040DC" w:rsidRDefault="00A040DC" w:rsidP="00A040DC">
      <w:pPr>
        <w:pStyle w:val="Izmeutabela"/>
        <w:rPr>
          <w:lang w:val="sr-Cyrl-CS"/>
        </w:rPr>
      </w:pPr>
      <w:r>
        <w:t>Разред:IV</w:t>
      </w:r>
    </w:p>
    <w:p w:rsidR="00A040DC" w:rsidRPr="001E01EE" w:rsidRDefault="00A040DC" w:rsidP="00A040DC">
      <w:pPr>
        <w:pStyle w:val="Izmeutabela"/>
      </w:pPr>
      <w:r>
        <w:rPr>
          <w:lang w:val="sr-Cyrl-CS"/>
        </w:rPr>
        <w:t>Годишњи фонд часова:</w:t>
      </w:r>
      <w:r>
        <w:t>64</w:t>
      </w:r>
    </w:p>
    <w:p w:rsidR="00A040DC" w:rsidRPr="00E7618A" w:rsidRDefault="00A040DC" w:rsidP="00A040DC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040DC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A040DC" w:rsidRPr="00B472E5">
        <w:tc>
          <w:tcPr>
            <w:tcW w:w="4788" w:type="dxa"/>
            <w:vMerge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040DC" w:rsidRPr="00B472E5" w:rsidRDefault="00A040DC" w:rsidP="00A040DC">
            <w:pPr>
              <w:pStyle w:val="Tabelaskolskiprogram0"/>
            </w:pPr>
            <w:r w:rsidRPr="00B472E5">
              <w:t>НуБ</w:t>
            </w: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>Проблеми младих данас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>Избор занимања и планови за будућност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>Млади и међународна сарадња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>Проблеми савремене породице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 xml:space="preserve">Природна блага 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>Нове технологије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  <w:tr w:rsidR="00A040DC" w:rsidRPr="00B472E5">
        <w:tc>
          <w:tcPr>
            <w:tcW w:w="4788" w:type="dxa"/>
          </w:tcPr>
          <w:p w:rsidR="00A040DC" w:rsidRPr="00CC6208" w:rsidRDefault="00A040DC" w:rsidP="00A040DC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A040DC" w:rsidRPr="00001D13" w:rsidRDefault="00A040DC" w:rsidP="00A040DC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040DC" w:rsidRPr="00B472E5" w:rsidRDefault="00A040DC" w:rsidP="00A040DC">
            <w:pPr>
              <w:pStyle w:val="Tabelaskolskiprogram0"/>
              <w:rPr>
                <w:lang w:val="sr-Latn-CS"/>
              </w:rPr>
            </w:pPr>
          </w:p>
        </w:tc>
      </w:tr>
    </w:tbl>
    <w:p w:rsidR="00CC5442" w:rsidRPr="001637D0" w:rsidRDefault="00CC5442" w:rsidP="00CC5442">
      <w:pPr>
        <w:pStyle w:val="Heading4"/>
        <w:rPr>
          <w:lang w:val="sr-Cyrl-CS"/>
        </w:rPr>
      </w:pPr>
      <w:bookmarkStart w:id="136" w:name="_Toc266136131"/>
      <w:r w:rsidRPr="00213049">
        <w:rPr>
          <w:lang w:val="fr-FR"/>
        </w:rPr>
        <w:t xml:space="preserve">Предмет: </w:t>
      </w:r>
      <w:r w:rsidR="001637D0">
        <w:rPr>
          <w:lang w:val="sr-Cyrl-CS"/>
        </w:rPr>
        <w:t>Француски језик</w:t>
      </w:r>
      <w:bookmarkEnd w:id="136"/>
    </w:p>
    <w:p w:rsidR="00C77097" w:rsidRPr="00213049" w:rsidRDefault="00C77097" w:rsidP="00C77097">
      <w:pPr>
        <w:pStyle w:val="Tabelaskolskiprogram0"/>
      </w:pPr>
      <w:r w:rsidRPr="00213049">
        <w:t xml:space="preserve">Разред:  </w:t>
      </w:r>
      <w:r>
        <w:t>I</w:t>
      </w:r>
    </w:p>
    <w:p w:rsidR="00C77097" w:rsidRPr="00213049" w:rsidRDefault="00C77097" w:rsidP="00C77097">
      <w:pPr>
        <w:pStyle w:val="Tabelaskolskiprogram0"/>
      </w:pPr>
      <w:r w:rsidRPr="00213049">
        <w:t>Годишњи фонд часова:</w:t>
      </w:r>
      <w:r>
        <w:t xml:space="preserve"> 74</w:t>
      </w:r>
    </w:p>
    <w:p w:rsidR="00C77097" w:rsidRDefault="00C77097" w:rsidP="00C77097">
      <w:pPr>
        <w:pStyle w:val="Tabelaskolskiprogram0"/>
      </w:pPr>
      <w:r w:rsidRPr="00213049">
        <w:t xml:space="preserve">Недељни фонд часова: </w:t>
      </w:r>
      <w:r>
        <w:t>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C77097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нфини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30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5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77097" w:rsidRDefault="00C77097" w:rsidP="00C77097">
      <w:pPr>
        <w:rPr>
          <w:lang w:val="fr-FR"/>
        </w:rPr>
      </w:pPr>
    </w:p>
    <w:p w:rsidR="00C77097" w:rsidRPr="00213049" w:rsidRDefault="00C77097" w:rsidP="00C77097">
      <w:pPr>
        <w:pStyle w:val="Tabelaskolskiprogram0"/>
      </w:pPr>
      <w:r w:rsidRPr="00213049">
        <w:lastRenderedPageBreak/>
        <w:t xml:space="preserve">Разред: </w:t>
      </w:r>
      <w:r>
        <w:t>II</w:t>
      </w:r>
    </w:p>
    <w:p w:rsidR="00C77097" w:rsidRPr="00213049" w:rsidRDefault="00C77097" w:rsidP="00C77097">
      <w:pPr>
        <w:pStyle w:val="Tabelaskolskiprogram0"/>
      </w:pPr>
      <w:r w:rsidRPr="00213049">
        <w:t>Годишњи фонд часова:</w:t>
      </w:r>
      <w:r>
        <w:t xml:space="preserve"> 72</w:t>
      </w:r>
    </w:p>
    <w:p w:rsidR="00C77097" w:rsidRDefault="00C77097" w:rsidP="00C77097">
      <w:pPr>
        <w:pStyle w:val="Tabelaskolskiprogram0"/>
      </w:pPr>
      <w:r w:rsidRPr="00213049">
        <w:t xml:space="preserve">Недељни фонд часова: </w:t>
      </w:r>
      <w:r>
        <w:t xml:space="preserve">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C77097" w:rsidTr="00C77097">
        <w:trPr>
          <w:trHeight w:val="276"/>
        </w:trPr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C77097">
        <w:trPr>
          <w:trHeight w:val="276"/>
        </w:trPr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C77097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C77097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C77097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C77097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C77097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C77097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C77097">
        <w:trPr>
          <w:trHeight w:val="103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77097" w:rsidRPr="00213049" w:rsidRDefault="00C77097" w:rsidP="00C77097">
      <w:pPr>
        <w:pStyle w:val="Tabelaskolskiprogram0"/>
      </w:pPr>
      <w:r w:rsidRPr="00213049">
        <w:t xml:space="preserve">Разред: </w:t>
      </w:r>
      <w:r>
        <w:t>III</w:t>
      </w:r>
    </w:p>
    <w:p w:rsidR="00C77097" w:rsidRPr="00213049" w:rsidRDefault="00C77097" w:rsidP="00C77097">
      <w:pPr>
        <w:pStyle w:val="Tabelaskolskiprogram0"/>
      </w:pPr>
      <w:r w:rsidRPr="00213049">
        <w:t>Годишњи фонд часова:</w:t>
      </w:r>
      <w:r>
        <w:t xml:space="preserve">  68</w:t>
      </w:r>
    </w:p>
    <w:p w:rsidR="00C77097" w:rsidRDefault="00C77097" w:rsidP="00C77097">
      <w:pPr>
        <w:pStyle w:val="Tabelaskolskiprogram0"/>
      </w:pPr>
      <w:r w:rsidRPr="00213049">
        <w:t xml:space="preserve">Недељни фонд часова: </w:t>
      </w:r>
      <w:r>
        <w:t xml:space="preserve"> 2</w:t>
      </w:r>
    </w:p>
    <w:tbl>
      <w:tblPr>
        <w:tblW w:w="0" w:type="auto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C77097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нфинти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Партицип през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Безлич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убјонкт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2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77097" w:rsidRPr="00213049" w:rsidRDefault="00C77097" w:rsidP="00C77097">
      <w:pPr>
        <w:pStyle w:val="Tabelaskolskiprogram0"/>
      </w:pPr>
      <w:r w:rsidRPr="00213049">
        <w:t xml:space="preserve">Разред: </w:t>
      </w:r>
      <w:r>
        <w:t>IV</w:t>
      </w:r>
    </w:p>
    <w:p w:rsidR="00C77097" w:rsidRPr="00213049" w:rsidRDefault="00C77097" w:rsidP="00C77097">
      <w:pPr>
        <w:pStyle w:val="Tabelaskolskiprogram0"/>
      </w:pPr>
      <w:r w:rsidRPr="00213049">
        <w:t>Годишњи фонд часова:</w:t>
      </w:r>
      <w:r>
        <w:t xml:space="preserve"> 64</w:t>
      </w:r>
    </w:p>
    <w:p w:rsidR="00C77097" w:rsidRDefault="00C77097" w:rsidP="00C77097">
      <w:pPr>
        <w:pStyle w:val="Tabelaskolskiprogram0"/>
      </w:pPr>
      <w:r w:rsidRPr="00213049">
        <w:t xml:space="preserve">Недељни фонд часова:  </w:t>
      </w:r>
      <w:r>
        <w:t>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C77097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ожена реченица : узрочне, финалне, опозиц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уперла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менице са два р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Творба реч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диоми и фразеологиз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богаћивање фонда стручне термин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77097" w:rsidRDefault="00C77097" w:rsidP="00C77097">
      <w:pPr>
        <w:rPr>
          <w:lang w:val="fr-FR"/>
        </w:rPr>
      </w:pPr>
    </w:p>
    <w:p w:rsidR="00BF6144" w:rsidRDefault="00BF6144" w:rsidP="009944B3">
      <w:pPr>
        <w:pStyle w:val="Heading4"/>
        <w:rPr>
          <w:lang w:val="sr-Cyrl-CS"/>
        </w:rPr>
      </w:pPr>
    </w:p>
    <w:p w:rsidR="00BF6144" w:rsidRDefault="00BF6144" w:rsidP="00BF6144">
      <w:pPr>
        <w:rPr>
          <w:lang w:val="sr-Cyrl-CS"/>
        </w:rPr>
      </w:pPr>
      <w:r>
        <w:rPr>
          <w:lang w:val="sr-Cyrl-CS"/>
        </w:rPr>
        <w:br w:type="page"/>
      </w:r>
    </w:p>
    <w:p w:rsidR="009944B3" w:rsidRDefault="009944B3" w:rsidP="009944B3">
      <w:pPr>
        <w:pStyle w:val="Heading4"/>
        <w:rPr>
          <w:lang w:val="sr-Latn-CS"/>
        </w:rPr>
      </w:pPr>
      <w:bookmarkStart w:id="137" w:name="_Toc266136132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137"/>
    </w:p>
    <w:p w:rsidR="009944B3" w:rsidRPr="00547BD1" w:rsidRDefault="009944B3" w:rsidP="009944B3">
      <w:pPr>
        <w:pStyle w:val="Izmeutabela"/>
        <w:rPr>
          <w:lang w:val="sr-Cyrl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9944B3" w:rsidRPr="00547BD1" w:rsidRDefault="009944B3" w:rsidP="009944B3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t>7</w:t>
      </w:r>
      <w:r w:rsidR="00AC11DC">
        <w:rPr>
          <w:lang w:val="sr-Cyrl-CS"/>
        </w:rPr>
        <w:t>2</w:t>
      </w:r>
    </w:p>
    <w:p w:rsidR="009944B3" w:rsidRPr="00E7618A" w:rsidRDefault="009944B3" w:rsidP="009944B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944B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944B3" w:rsidRPr="00132DA7">
        <w:tc>
          <w:tcPr>
            <w:tcW w:w="4788" w:type="dxa"/>
            <w:vMerge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НуБ</w:t>
            </w: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  <w:r w:rsidRPr="00132DA7">
              <w:t>Предмет социологије</w:t>
            </w:r>
          </w:p>
        </w:tc>
        <w:tc>
          <w:tcPr>
            <w:tcW w:w="945" w:type="dxa"/>
          </w:tcPr>
          <w:p w:rsidR="009944B3" w:rsidRPr="00BE47F0" w:rsidRDefault="00BE47F0" w:rsidP="009944B3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rPr>
          <w:trHeight w:val="205"/>
        </w:trPr>
        <w:tc>
          <w:tcPr>
            <w:tcW w:w="4788" w:type="dxa"/>
          </w:tcPr>
          <w:p w:rsidR="009944B3" w:rsidRPr="00132DA7" w:rsidRDefault="009944B3" w:rsidP="009944B3">
            <w:pPr>
              <w:pStyle w:val="Tabelaskolskiprogram0"/>
            </w:pPr>
            <w:r w:rsidRPr="00132DA7">
              <w:t>Природа, човек, друштво</w:t>
            </w:r>
          </w:p>
        </w:tc>
        <w:tc>
          <w:tcPr>
            <w:tcW w:w="945" w:type="dxa"/>
          </w:tcPr>
          <w:p w:rsidR="009944B3" w:rsidRPr="00BE47F0" w:rsidRDefault="00BE47F0" w:rsidP="009944B3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AC11DC" w:rsidRDefault="009944B3" w:rsidP="009944B3">
            <w:pPr>
              <w:pStyle w:val="Tabelaskolskiprogram0"/>
            </w:pPr>
            <w:r w:rsidRPr="00132DA7">
              <w:t>С</w:t>
            </w:r>
            <w:r w:rsidR="00AC11DC">
              <w:t>труктура и организација друштва</w:t>
            </w:r>
          </w:p>
        </w:tc>
        <w:tc>
          <w:tcPr>
            <w:tcW w:w="945" w:type="dxa"/>
          </w:tcPr>
          <w:p w:rsidR="009944B3" w:rsidRPr="00BE47F0" w:rsidRDefault="00BE47F0" w:rsidP="009944B3">
            <w:pPr>
              <w:pStyle w:val="Tabelaskolskiprogram0"/>
            </w:pPr>
            <w:r>
              <w:t>2</w:t>
            </w:r>
            <w:r w:rsidR="00AC11DC">
              <w:t>1</w:t>
            </w: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  <w:r w:rsidRPr="00132DA7">
              <w:t>Промене и развој друштва</w:t>
            </w:r>
          </w:p>
        </w:tc>
        <w:tc>
          <w:tcPr>
            <w:tcW w:w="945" w:type="dxa"/>
          </w:tcPr>
          <w:p w:rsidR="009944B3" w:rsidRPr="00BE47F0" w:rsidRDefault="00BE47F0" w:rsidP="009944B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  <w:r w:rsidRPr="00132DA7">
              <w:t>Култура и друштво</w:t>
            </w:r>
          </w:p>
        </w:tc>
        <w:tc>
          <w:tcPr>
            <w:tcW w:w="945" w:type="dxa"/>
          </w:tcPr>
          <w:p w:rsidR="009944B3" w:rsidRPr="00BE47F0" w:rsidRDefault="00BE47F0" w:rsidP="009944B3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9944B3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Pr="006551B4" w:rsidRDefault="00A2580F" w:rsidP="00A2580F">
      <w:pPr>
        <w:pStyle w:val="Heading4"/>
        <w:rPr>
          <w:lang w:val="sr-Cyrl-CS"/>
        </w:rPr>
      </w:pPr>
      <w:bookmarkStart w:id="138" w:name="_Toc26613613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Историја</w:t>
      </w:r>
      <w:bookmarkEnd w:id="138"/>
    </w:p>
    <w:p w:rsidR="00A2580F" w:rsidRPr="006551B4" w:rsidRDefault="00A2580F" w:rsidP="00A2580F">
      <w:pPr>
        <w:pStyle w:val="Izmeutabela"/>
        <w:rPr>
          <w:lang w:val="ru-RU"/>
        </w:rPr>
      </w:pPr>
      <w:r w:rsidRPr="006551B4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A2580F" w:rsidRPr="00E7618A" w:rsidRDefault="00A2580F" w:rsidP="00A2580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Модул</w:t>
            </w:r>
            <w:r w:rsidRPr="006551B4">
              <w:rPr>
                <w:lang w:val="sr-Latn-CS"/>
              </w:rPr>
              <w:t>/</w:t>
            </w:r>
            <w:r w:rsidRPr="006551B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Увод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C06891">
            <w:pPr>
              <w:pStyle w:val="Tabelaskolskiprogram0"/>
            </w:pPr>
            <w:r>
              <w:t>Првобитне људске заједнице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>Стари век, стара друштва и државе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39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 xml:space="preserve">Средњи век, друштва и државе у раном средњем веку 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Pr="006551B4" w:rsidRDefault="00A2580F" w:rsidP="00A2580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2</w:t>
      </w:r>
    </w:p>
    <w:p w:rsidR="00A2580F" w:rsidRPr="00E7618A" w:rsidRDefault="00A2580F" w:rsidP="00A2580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Модул</w:t>
            </w:r>
            <w:r w:rsidRPr="006551B4">
              <w:rPr>
                <w:lang w:val="sr-Latn-CS"/>
              </w:rPr>
              <w:t>/</w:t>
            </w:r>
            <w:r w:rsidRPr="006551B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>Европа  од  XI до XV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29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>Јужнословенски народи и њихови суседи од  XII до</w:t>
            </w:r>
            <w:r>
              <w:rPr>
                <w:lang w:val="en-US"/>
              </w:rPr>
              <w:t xml:space="preserve"> XV века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43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Default="00A2580F" w:rsidP="00A2580F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трећи</w:t>
      </w:r>
      <w:r>
        <w:t xml:space="preserve"> </w:t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Годишњи фонд часова:68</w:t>
      </w:r>
    </w:p>
    <w:p w:rsidR="00A2580F" w:rsidRPr="00E7618A" w:rsidRDefault="00A2580F" w:rsidP="00A2580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Модул</w:t>
            </w:r>
            <w:r w:rsidRPr="006551B4">
              <w:rPr>
                <w:lang w:val="sr-Latn-CS"/>
              </w:rPr>
              <w:t>/</w:t>
            </w:r>
            <w:r w:rsidRPr="006551B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>Нови век – свет од краја XV до краја XVII века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29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>Свет од краја XVIII до средине  XIX века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>Јужнословенски народи у првој половини XIX века</w:t>
            </w:r>
          </w:p>
        </w:tc>
        <w:tc>
          <w:tcPr>
            <w:tcW w:w="945" w:type="dxa"/>
          </w:tcPr>
          <w:p w:rsidR="00A2580F" w:rsidRPr="00C06891" w:rsidRDefault="00C06891" w:rsidP="00A2580F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Pr="006551B4" w:rsidRDefault="00A2580F" w:rsidP="00A2580F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Годишњи фонд часова:64</w:t>
      </w:r>
    </w:p>
    <w:p w:rsidR="00A2580F" w:rsidRPr="006551B4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Модул</w:t>
            </w:r>
            <w:r w:rsidRPr="006551B4">
              <w:rPr>
                <w:lang w:val="sr-Latn-CS"/>
              </w:rPr>
              <w:t>/</w:t>
            </w:r>
            <w:r w:rsidRPr="006551B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6551B4" w:rsidRDefault="00A2580F" w:rsidP="00A2580F">
            <w:pPr>
              <w:pStyle w:val="Tabelaskolskiprogram0"/>
            </w:pPr>
            <w:r w:rsidRPr="006551B4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C06891" w:rsidRDefault="00C06891" w:rsidP="00A2580F">
            <w:pPr>
              <w:pStyle w:val="Tabelaskolskiprogram0"/>
            </w:pPr>
            <w:r>
              <w:t xml:space="preserve">Свет у другој половини XIX и почетком  XX </w:t>
            </w:r>
            <w:r>
              <w:lastRenderedPageBreak/>
              <w:t>века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</w:pPr>
            <w:r w:rsidRPr="006551B4">
              <w:lastRenderedPageBreak/>
              <w:t>6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902D5E" w:rsidRDefault="00C06891" w:rsidP="00A2580F">
            <w:pPr>
              <w:pStyle w:val="Tabelaskolskiprogram0"/>
            </w:pPr>
            <w:r>
              <w:lastRenderedPageBreak/>
              <w:t xml:space="preserve">Јужнословенски народи и њихови суседи у другој половини XIX </w:t>
            </w:r>
            <w:r w:rsidR="00902D5E">
              <w:t xml:space="preserve"> и почетком </w:t>
            </w:r>
            <w:r>
              <w:t>XX</w:t>
            </w:r>
            <w:r w:rsidR="00902D5E">
              <w:t xml:space="preserve"> века</w:t>
            </w:r>
          </w:p>
        </w:tc>
        <w:tc>
          <w:tcPr>
            <w:tcW w:w="945" w:type="dxa"/>
          </w:tcPr>
          <w:p w:rsidR="00A2580F" w:rsidRPr="006730D5" w:rsidRDefault="006730D5" w:rsidP="00A2580F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6730D5" w:rsidRDefault="006730D5" w:rsidP="00A2580F">
            <w:pPr>
              <w:pStyle w:val="Tabelaskolskiprogram0"/>
            </w:pPr>
            <w:r>
              <w:t>Савремено доба</w:t>
            </w:r>
          </w:p>
        </w:tc>
        <w:tc>
          <w:tcPr>
            <w:tcW w:w="945" w:type="dxa"/>
          </w:tcPr>
          <w:p w:rsidR="00A2580F" w:rsidRPr="006730D5" w:rsidRDefault="006730D5" w:rsidP="00A2580F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6730D5" w:rsidRDefault="006730D5" w:rsidP="00A2580F">
            <w:pPr>
              <w:pStyle w:val="Tabelaskolskiprogram0"/>
            </w:pPr>
            <w:r>
              <w:t>Други светски рат, НОР и револуција у Југославији</w:t>
            </w:r>
          </w:p>
        </w:tc>
        <w:tc>
          <w:tcPr>
            <w:tcW w:w="945" w:type="dxa"/>
          </w:tcPr>
          <w:p w:rsidR="00A2580F" w:rsidRPr="006730D5" w:rsidRDefault="006730D5" w:rsidP="00A2580F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6730D5" w:rsidRDefault="006730D5" w:rsidP="00A2580F">
            <w:pPr>
              <w:pStyle w:val="Tabelaskolskiprogram0"/>
            </w:pPr>
            <w:r>
              <w:t>Свет после другог светског рата</w:t>
            </w:r>
          </w:p>
        </w:tc>
        <w:tc>
          <w:tcPr>
            <w:tcW w:w="945" w:type="dxa"/>
          </w:tcPr>
          <w:p w:rsidR="00A2580F" w:rsidRPr="006551B4" w:rsidRDefault="006730D5" w:rsidP="006730D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6730D5" w:rsidRDefault="006730D5" w:rsidP="00A2580F">
            <w:pPr>
              <w:pStyle w:val="Tabelaskolskiprogram0"/>
            </w:pPr>
            <w:r>
              <w:t>Југославија после другог светског рата</w:t>
            </w:r>
          </w:p>
        </w:tc>
        <w:tc>
          <w:tcPr>
            <w:tcW w:w="945" w:type="dxa"/>
          </w:tcPr>
          <w:p w:rsidR="00A2580F" w:rsidRPr="006551B4" w:rsidRDefault="006730D5" w:rsidP="006730D5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6551B4" w:rsidRDefault="00A2580F" w:rsidP="00A2580F">
            <w:pPr>
              <w:pStyle w:val="Tabelaskolskiprogram0"/>
              <w:rPr>
                <w:lang w:val="sr-Latn-CS"/>
              </w:rPr>
            </w:pPr>
          </w:p>
        </w:tc>
      </w:tr>
    </w:tbl>
    <w:p w:rsidR="006748E6" w:rsidRPr="00424F35" w:rsidRDefault="006748E6" w:rsidP="006748E6">
      <w:pPr>
        <w:pStyle w:val="Heading4"/>
        <w:rPr>
          <w:lang w:val="sr-Cyrl-CS"/>
        </w:rPr>
      </w:pPr>
      <w:bookmarkStart w:id="139" w:name="_Toc26613613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 xml:space="preserve">Физичко </w:t>
      </w:r>
      <w:r w:rsidR="009944B3">
        <w:rPr>
          <w:lang w:val="sr-Cyrl-CS"/>
        </w:rPr>
        <w:t xml:space="preserve">и здравствано </w:t>
      </w:r>
      <w:r>
        <w:rPr>
          <w:lang w:val="sr-Cyrl-CS"/>
        </w:rPr>
        <w:t>васпитање</w:t>
      </w:r>
      <w:bookmarkEnd w:id="139"/>
    </w:p>
    <w:p w:rsidR="006748E6" w:rsidRPr="00424F35" w:rsidRDefault="006748E6" w:rsidP="006748E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748E6" w:rsidRPr="00B075BF" w:rsidRDefault="006748E6" w:rsidP="006748E6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6748E6" w:rsidRPr="00E7618A" w:rsidRDefault="006748E6" w:rsidP="006748E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48E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748E6" w:rsidRPr="00132DA7">
        <w:tc>
          <w:tcPr>
            <w:tcW w:w="4788" w:type="dxa"/>
            <w:vMerge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НуБ</w:t>
            </w:r>
          </w:p>
        </w:tc>
      </w:tr>
      <w:tr w:rsidR="006748E6" w:rsidRPr="00132DA7">
        <w:tc>
          <w:tcPr>
            <w:tcW w:w="4788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</w:tbl>
    <w:p w:rsidR="006748E6" w:rsidRPr="00424F35" w:rsidRDefault="006748E6" w:rsidP="006748E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748E6" w:rsidRPr="00A7388E" w:rsidRDefault="006748E6" w:rsidP="006748E6">
      <w:pPr>
        <w:pStyle w:val="Izmeutabela"/>
        <w:rPr>
          <w:lang w:val="sr-Latn-CS"/>
        </w:rPr>
      </w:pPr>
      <w:r>
        <w:rPr>
          <w:lang w:val="sr-Cyrl-CS"/>
        </w:rPr>
        <w:t>Годишњи фонд часова: 7</w:t>
      </w:r>
      <w:r>
        <w:rPr>
          <w:lang w:val="sr-Latn-CS"/>
        </w:rPr>
        <w:t>2</w:t>
      </w:r>
    </w:p>
    <w:p w:rsidR="006748E6" w:rsidRPr="00E7618A" w:rsidRDefault="006748E6" w:rsidP="006748E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48E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748E6" w:rsidRPr="00132DA7">
        <w:tc>
          <w:tcPr>
            <w:tcW w:w="4788" w:type="dxa"/>
            <w:vMerge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НуБ</w:t>
            </w:r>
          </w:p>
        </w:tc>
      </w:tr>
      <w:tr w:rsidR="006748E6" w:rsidRPr="00132DA7">
        <w:tc>
          <w:tcPr>
            <w:tcW w:w="4788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BE47F0" w:rsidRPr="00BE47F0" w:rsidRDefault="00BE47F0" w:rsidP="008D254E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  <w:rPr>
                <w:lang w:val="sr-Latn-CS"/>
              </w:rPr>
            </w:pPr>
            <w:r w:rsidRPr="00132DA7">
              <w:t>2</w:t>
            </w:r>
            <w:r w:rsidRPr="00132DA7">
              <w:rPr>
                <w:lang w:val="sr-Latn-CS"/>
              </w:rPr>
              <w:t>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</w:tbl>
    <w:p w:rsidR="006748E6" w:rsidRPr="00856E89" w:rsidRDefault="006748E6" w:rsidP="006748E6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748E6" w:rsidRPr="00A7388E" w:rsidRDefault="006748E6" w:rsidP="006748E6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>
        <w:rPr>
          <w:lang w:val="sr-Latn-CS"/>
        </w:rPr>
        <w:t>68</w:t>
      </w:r>
    </w:p>
    <w:p w:rsidR="006748E6" w:rsidRPr="00E7618A" w:rsidRDefault="006748E6" w:rsidP="006748E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48E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748E6" w:rsidRPr="00132DA7">
        <w:tc>
          <w:tcPr>
            <w:tcW w:w="4788" w:type="dxa"/>
            <w:vMerge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НуБ</w:t>
            </w:r>
          </w:p>
        </w:tc>
      </w:tr>
      <w:tr w:rsidR="006748E6" w:rsidRPr="00132DA7">
        <w:tc>
          <w:tcPr>
            <w:tcW w:w="4788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8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  <w:rPr>
                <w:lang w:val="sr-Latn-CS"/>
              </w:rPr>
            </w:pPr>
            <w:r w:rsidRPr="00132DA7">
              <w:t>2</w:t>
            </w:r>
            <w:r w:rsidRPr="00132DA7">
              <w:rPr>
                <w:lang w:val="sr-Latn-CS"/>
              </w:rPr>
              <w:t>0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</w:tbl>
    <w:p w:rsidR="006748E6" w:rsidRPr="00856E89" w:rsidRDefault="006748E6" w:rsidP="006748E6">
      <w:pPr>
        <w:pStyle w:val="Izmeutabela"/>
        <w:rPr>
          <w:lang w:val="sr-Cyrl-CS"/>
        </w:rPr>
      </w:pPr>
      <w:r>
        <w:lastRenderedPageBreak/>
        <w:t>Разред:</w:t>
      </w:r>
      <w:r>
        <w:rPr>
          <w:lang w:val="sr-Cyrl-CS"/>
        </w:rPr>
        <w:t xml:space="preserve"> четврти</w:t>
      </w:r>
    </w:p>
    <w:p w:rsidR="006748E6" w:rsidRPr="00B075BF" w:rsidRDefault="006748E6" w:rsidP="006748E6">
      <w:pPr>
        <w:pStyle w:val="Izmeutabela"/>
        <w:rPr>
          <w:lang w:val="sr-Cyrl-CS"/>
        </w:rPr>
      </w:pPr>
      <w:r>
        <w:rPr>
          <w:lang w:val="sr-Cyrl-CS"/>
        </w:rPr>
        <w:t>Годишњи фонд часова:64</w:t>
      </w:r>
    </w:p>
    <w:p w:rsidR="006748E6" w:rsidRPr="00856E89" w:rsidRDefault="006748E6" w:rsidP="006748E6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748E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748E6" w:rsidRPr="00132DA7">
        <w:tc>
          <w:tcPr>
            <w:tcW w:w="4788" w:type="dxa"/>
            <w:vMerge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НуБ</w:t>
            </w:r>
          </w:p>
        </w:tc>
      </w:tr>
      <w:tr w:rsidR="006748E6" w:rsidRPr="00132DA7">
        <w:tc>
          <w:tcPr>
            <w:tcW w:w="4788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748E6" w:rsidRPr="00132DA7" w:rsidRDefault="006748E6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  <w:tr w:rsidR="00BE47F0" w:rsidRPr="00132DA7">
        <w:tc>
          <w:tcPr>
            <w:tcW w:w="4788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BE47F0" w:rsidRPr="00132DA7" w:rsidRDefault="00BE47F0" w:rsidP="008D254E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E47F0" w:rsidRPr="00132DA7" w:rsidRDefault="00BE47F0" w:rsidP="006748E6">
            <w:pPr>
              <w:pStyle w:val="Tabelaskolskiprogram0"/>
              <w:rPr>
                <w:lang w:val="sr-Latn-CS"/>
              </w:rPr>
            </w:pPr>
          </w:p>
        </w:tc>
      </w:tr>
    </w:tbl>
    <w:p w:rsidR="00E72B5C" w:rsidRDefault="00E72B5C" w:rsidP="00E72B5C">
      <w:pPr>
        <w:rPr>
          <w:lang w:val="sr-Cyrl-CS"/>
        </w:rPr>
      </w:pPr>
    </w:p>
    <w:p w:rsidR="00BF6144" w:rsidRDefault="00BF6144">
      <w:pPr>
        <w:rPr>
          <w:rFonts w:ascii="Cambria" w:eastAsia="Times New Roman" w:hAnsi="Cambria"/>
          <w:b/>
          <w:bCs/>
          <w:i/>
          <w:iCs/>
          <w:color w:val="4F81BD"/>
        </w:rPr>
      </w:pPr>
      <w:r>
        <w:br w:type="page"/>
      </w:r>
    </w:p>
    <w:p w:rsidR="00A2580F" w:rsidRPr="00A2339D" w:rsidRDefault="00BE47F0" w:rsidP="00A2339D">
      <w:pPr>
        <w:pStyle w:val="Heading4"/>
      </w:pPr>
      <w:bookmarkStart w:id="140" w:name="_Toc266136135"/>
      <w:r>
        <w:lastRenderedPageBreak/>
        <w:t>Предмет: М</w:t>
      </w:r>
      <w:r w:rsidR="00A2580F" w:rsidRPr="00A2339D">
        <w:t>атематика</w:t>
      </w:r>
      <w:bookmarkEnd w:id="140"/>
    </w:p>
    <w:p w:rsidR="00A2580F" w:rsidRPr="0017475C" w:rsidRDefault="00A2580F" w:rsidP="00A2580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A2580F" w:rsidRPr="0083075D" w:rsidRDefault="00A2580F" w:rsidP="00A2580F">
      <w:pPr>
        <w:pStyle w:val="Izmeutabela"/>
      </w:pPr>
      <w:r>
        <w:rPr>
          <w:lang w:val="sr-Cyrl-CS"/>
        </w:rPr>
        <w:t>Годишњи фонд часова:1</w:t>
      </w:r>
      <w:r>
        <w:t>11</w:t>
      </w:r>
    </w:p>
    <w:p w:rsidR="00A2580F" w:rsidRPr="00E7618A" w:rsidRDefault="00A2580F" w:rsidP="00A2580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роцентни и каматни рачун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овршина равних облик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одударност фигур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Рационални алгебараски изрази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Линеарна једначина,неједначина и функциј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Хомотетија и сличност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Pr="00D17CC5" w:rsidRDefault="00A2580F" w:rsidP="00A2580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11</w:t>
      </w:r>
    </w:p>
    <w:p w:rsidR="00A2580F" w:rsidRPr="00E7618A" w:rsidRDefault="00A2580F" w:rsidP="00A2580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Квадратна једначина и функциј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37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Pr="000509F9" w:rsidRDefault="00A2580F" w:rsidP="00A2580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A2580F" w:rsidRPr="00E7618A" w:rsidRDefault="00A2580F" w:rsidP="00A2580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олиедри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Обртна тел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Аналитичка геометрија у равни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29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Pr="000509F9" w:rsidRDefault="00A2580F" w:rsidP="00A2580F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  <w:r>
        <w:rPr>
          <w:lang w:val="sr-Cyrl-CS"/>
        </w:rPr>
        <w:tab/>
      </w:r>
    </w:p>
    <w:p w:rsidR="00A2580F" w:rsidRPr="00B075BF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64 </w:t>
      </w:r>
    </w:p>
    <w:p w:rsidR="00A2580F" w:rsidRPr="000509F9" w:rsidRDefault="00A2580F" w:rsidP="00A2580F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  <w: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580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580F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НуБ</w:t>
            </w: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Реалне функције реалне променљиве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Извод функције и примена</w:t>
            </w:r>
          </w:p>
        </w:tc>
        <w:tc>
          <w:tcPr>
            <w:tcW w:w="945" w:type="dxa"/>
          </w:tcPr>
          <w:p w:rsidR="00A2580F" w:rsidRPr="000F4F55" w:rsidRDefault="000F4F55" w:rsidP="00257F8A">
            <w:pPr>
              <w:pStyle w:val="Tabelaskolskiprogram0"/>
            </w:pPr>
            <w:r>
              <w:t>36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  <w:tr w:rsidR="00A2580F" w:rsidRPr="00132DA7">
        <w:tc>
          <w:tcPr>
            <w:tcW w:w="4788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Вероватноћа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2580F" w:rsidRPr="00132DA7" w:rsidRDefault="00A2580F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A2580F" w:rsidRDefault="00A2580F" w:rsidP="00E72B5C">
      <w:pPr>
        <w:rPr>
          <w:lang w:val="sr-Cyrl-CS"/>
        </w:rPr>
      </w:pPr>
    </w:p>
    <w:p w:rsidR="009944B3" w:rsidRPr="00C13495" w:rsidRDefault="009944B3" w:rsidP="009944B3">
      <w:pPr>
        <w:pStyle w:val="Heading4"/>
        <w:rPr>
          <w:lang w:val="sr-Cyrl-CS"/>
        </w:rPr>
      </w:pPr>
      <w:bookmarkStart w:id="141" w:name="_Toc266136136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141"/>
    </w:p>
    <w:p w:rsidR="009944B3" w:rsidRPr="00C13495" w:rsidRDefault="009944B3" w:rsidP="009944B3">
      <w:pPr>
        <w:pStyle w:val="Izmeutabela"/>
      </w:pPr>
      <w:r w:rsidRPr="00270788">
        <w:t xml:space="preserve">Разред: </w:t>
      </w:r>
      <w:r>
        <w:t>први</w:t>
      </w:r>
    </w:p>
    <w:p w:rsidR="009944B3" w:rsidRPr="008740D2" w:rsidRDefault="008740D2" w:rsidP="009944B3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74</w:t>
      </w:r>
    </w:p>
    <w:p w:rsidR="009944B3" w:rsidRPr="000F4F55" w:rsidRDefault="000F4F55" w:rsidP="009944B3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944B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944B3" w:rsidRPr="00132DA7">
        <w:tc>
          <w:tcPr>
            <w:tcW w:w="4788" w:type="dxa"/>
            <w:vMerge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НуБ</w:t>
            </w: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Оперативни системи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</w:tr>
      <w:tr w:rsidR="009944B3" w:rsidRPr="00132DA7">
        <w:tc>
          <w:tcPr>
            <w:tcW w:w="4788" w:type="dxa"/>
          </w:tcPr>
          <w:p w:rsidR="009944B3" w:rsidRPr="00132DA7" w:rsidRDefault="009944B3" w:rsidP="00D20478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8740D2" w:rsidRDefault="008740D2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44B3" w:rsidRPr="00132DA7" w:rsidRDefault="009944B3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9944B3" w:rsidRDefault="009944B3" w:rsidP="00E72B5C">
      <w:pPr>
        <w:rPr>
          <w:lang w:val="sr-Cyrl-CS"/>
        </w:rPr>
      </w:pPr>
    </w:p>
    <w:p w:rsidR="006C4879" w:rsidRPr="004D7D00" w:rsidRDefault="006C4879" w:rsidP="006C4879">
      <w:pPr>
        <w:pStyle w:val="Heading4"/>
        <w:rPr>
          <w:lang w:val="sr-Cyrl-CS"/>
        </w:rPr>
      </w:pPr>
      <w:bookmarkStart w:id="142" w:name="_Toc26613613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ка</w:t>
      </w:r>
      <w:bookmarkEnd w:id="142"/>
    </w:p>
    <w:p w:rsidR="006C4879" w:rsidRPr="004D7D00" w:rsidRDefault="006C4879" w:rsidP="006C4879">
      <w:pPr>
        <w:pStyle w:val="Izmeutabela"/>
        <w:rPr>
          <w:lang w:val="sr-Cyrl-CS"/>
        </w:rPr>
      </w:pPr>
      <w:r w:rsidRPr="00C563FB">
        <w:rPr>
          <w:lang w:val="ru-RU"/>
        </w:rPr>
        <w:t xml:space="preserve">Разред: </w:t>
      </w:r>
      <w:r>
        <w:rPr>
          <w:lang w:val="sr-Cyrl-CS"/>
        </w:rPr>
        <w:t>први</w:t>
      </w:r>
    </w:p>
    <w:p w:rsidR="006C4879" w:rsidRPr="00B075BF" w:rsidRDefault="008740D2" w:rsidP="006C487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4</w:t>
      </w:r>
    </w:p>
    <w:p w:rsidR="006C4879" w:rsidRPr="00E7618A" w:rsidRDefault="006C4879" w:rsidP="006C487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C48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6C48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НуБ</w:t>
            </w: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Физика и њене методе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2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Простор, време, кретање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Сила и енергиј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14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Појам о релативистичкој механици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Сила и безвртложно физичко поље</w:t>
            </w:r>
          </w:p>
        </w:tc>
        <w:tc>
          <w:tcPr>
            <w:tcW w:w="945" w:type="dxa"/>
          </w:tcPr>
          <w:p w:rsidR="006C4879" w:rsidRPr="008740D2" w:rsidRDefault="008740D2" w:rsidP="006C4879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Закони одржањ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15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Физика великог броја молекул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18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</w:tbl>
    <w:p w:rsidR="006C4879" w:rsidRPr="00986E1B" w:rsidRDefault="006C4879" w:rsidP="006C487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C4879" w:rsidRPr="00B075BF" w:rsidRDefault="006C4879" w:rsidP="006C487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</w:t>
      </w:r>
      <w:r w:rsidR="008740D2">
        <w:rPr>
          <w:lang w:val="sr-Cyrl-CS"/>
        </w:rPr>
        <w:t>2</w:t>
      </w:r>
    </w:p>
    <w:p w:rsidR="006C4879" w:rsidRPr="00E7618A" w:rsidRDefault="006C4879" w:rsidP="006C487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C48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6C48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НуБ</w:t>
            </w: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Сила и вртложна физичка пољ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7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Променљива електрична и магнетна пољ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9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Осцилације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Таласи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Квантна својства ЕМ-зрачења и микрочестиц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Структура атома</w:t>
            </w:r>
          </w:p>
        </w:tc>
        <w:tc>
          <w:tcPr>
            <w:tcW w:w="945" w:type="dxa"/>
          </w:tcPr>
          <w:p w:rsidR="006C4879" w:rsidRPr="008740D2" w:rsidRDefault="008740D2" w:rsidP="006C4879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Структура атомског језгр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13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Физика мегасвета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</w:pPr>
            <w:r w:rsidRPr="0090740B">
              <w:t>8</w:t>
            </w: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90740B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</w:tbl>
    <w:p w:rsidR="006C4879" w:rsidRPr="00B7498B" w:rsidRDefault="006C4879" w:rsidP="00E72B5C">
      <w:pPr>
        <w:rPr>
          <w:lang w:val="sr-Cyrl-CS"/>
        </w:rPr>
      </w:pPr>
    </w:p>
    <w:p w:rsidR="00E72B5C" w:rsidRDefault="00E72B5C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ind w:left="0" w:firstLine="0"/>
        <w:rPr>
          <w:lang w:val="sr-Cyrl-CS"/>
        </w:rPr>
      </w:pPr>
      <w:bookmarkStart w:id="143" w:name="_Toc266136138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143"/>
    </w:p>
    <w:p w:rsidR="00E72B5C" w:rsidRDefault="00E72B5C" w:rsidP="00E72B5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72B5C" w:rsidRDefault="00E72B5C" w:rsidP="00E72B5C">
      <w:pPr>
        <w:pStyle w:val="Izmeutabela"/>
        <w:rPr>
          <w:lang w:val="sr-Cyrl-CS"/>
        </w:rPr>
      </w:pPr>
      <w:r>
        <w:rPr>
          <w:lang w:val="sr-Cyrl-CS"/>
        </w:rPr>
        <w:t>Годишњи фонд часова:74</w:t>
      </w:r>
    </w:p>
    <w:p w:rsidR="00E72B5C" w:rsidRDefault="00E72B5C" w:rsidP="00E72B5C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5" w:type="dxa"/>
        <w:tblLayout w:type="fixed"/>
        <w:tblLook w:val="0000"/>
      </w:tblPr>
      <w:tblGrid>
        <w:gridCol w:w="5024"/>
        <w:gridCol w:w="945"/>
        <w:gridCol w:w="945"/>
        <w:gridCol w:w="945"/>
        <w:gridCol w:w="975"/>
      </w:tblGrid>
      <w:tr w:rsidR="00E72B5C" w:rsidRPr="00132DA7">
        <w:trPr>
          <w:trHeight w:val="304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2B5C" w:rsidRPr="00132DA7" w:rsidRDefault="00E72B5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2B5C" w:rsidRPr="00132DA7" w:rsidRDefault="00E72B5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72B5C" w:rsidRPr="00132DA7">
        <w:trPr>
          <w:trHeight w:val="30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B5C" w:rsidRPr="00132DA7" w:rsidRDefault="00E72B5C" w:rsidP="00BC5FEC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2B5C" w:rsidRPr="00132DA7" w:rsidRDefault="00E72B5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2B5C" w:rsidRPr="00132DA7" w:rsidRDefault="00E72B5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72B5C" w:rsidRPr="00132DA7" w:rsidRDefault="00E72B5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72B5C" w:rsidRPr="00132DA7" w:rsidRDefault="00E72B5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E72B5C" w:rsidRPr="00132DA7">
        <w:trPr>
          <w:trHeight w:val="304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</w:pPr>
            <w:r w:rsidRPr="00132DA7">
              <w:t xml:space="preserve">Основни хемијски </w:t>
            </w:r>
            <w:r w:rsidR="008740D2">
              <w:t xml:space="preserve">појмови и </w:t>
            </w:r>
            <w:r w:rsidRPr="00132DA7">
              <w:t>закон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8740D2">
            <w:pPr>
              <w:pStyle w:val="Tabelaskolskiprogram0"/>
            </w:pPr>
            <w:r w:rsidRPr="00132DA7">
              <w:t>1</w:t>
            </w:r>
            <w:r w:rsidR="008740D2"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rPr>
          <w:trHeight w:val="304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</w:pPr>
            <w:r w:rsidRPr="00132DA7">
              <w:t>Структура супстанц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rPr>
          <w:trHeight w:val="304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</w:pPr>
            <w:r w:rsidRPr="00132DA7">
              <w:t>Хемијске реак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8740D2" w:rsidRDefault="008740D2" w:rsidP="00BC5FE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E72B5C" w:rsidRPr="00132DA7">
        <w:trPr>
          <w:trHeight w:val="304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8740D2" w:rsidRDefault="00E72B5C" w:rsidP="00BC5FEC">
            <w:pPr>
              <w:pStyle w:val="Tabelaskolskiprogram0"/>
            </w:pPr>
            <w:r w:rsidRPr="00132DA7">
              <w:t>Раствори</w:t>
            </w:r>
            <w:r w:rsidR="008740D2">
              <w:t xml:space="preserve"> и електрична својства водених раство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8740D2" w:rsidRDefault="008740D2" w:rsidP="00BC5FEC">
            <w:pPr>
              <w:pStyle w:val="Tabelaskolskiprogram0"/>
            </w:pPr>
            <w: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5C" w:rsidRPr="00132DA7" w:rsidRDefault="00E72B5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6C4879" w:rsidRDefault="006C4879" w:rsidP="006C4879">
      <w:pPr>
        <w:pStyle w:val="Heading4"/>
        <w:rPr>
          <w:lang w:val="sr-Latn-CS"/>
        </w:rPr>
      </w:pPr>
      <w:bookmarkStart w:id="144" w:name="_Toc266136139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Географија</w:t>
      </w:r>
      <w:bookmarkEnd w:id="144"/>
    </w:p>
    <w:p w:rsidR="006C4879" w:rsidRPr="00882E85" w:rsidRDefault="006C4879" w:rsidP="006C4879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6C4879" w:rsidRPr="008740D2" w:rsidRDefault="006C4879" w:rsidP="006C4879">
      <w:pPr>
        <w:pStyle w:val="Izmeutabela"/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8740D2">
        <w:rPr>
          <w:lang w:val="sr-Latn-CS"/>
        </w:rPr>
        <w:t>7</w:t>
      </w:r>
      <w:r w:rsidR="008740D2">
        <w:t>4</w:t>
      </w:r>
    </w:p>
    <w:p w:rsidR="006C4879" w:rsidRPr="00882E85" w:rsidRDefault="006C4879" w:rsidP="006C4879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C48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C48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НуБ</w:t>
            </w: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Становништво, религија, култура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 xml:space="preserve">   20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Насеља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 xml:space="preserve">    8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Политичке и економске карактеристике савременог света</w:t>
            </w:r>
          </w:p>
        </w:tc>
        <w:tc>
          <w:tcPr>
            <w:tcW w:w="945" w:type="dxa"/>
          </w:tcPr>
          <w:p w:rsidR="006C4879" w:rsidRPr="008740D2" w:rsidRDefault="008740D2" w:rsidP="00D20478">
            <w:pPr>
              <w:pStyle w:val="Tabelaskolskiprogram0"/>
            </w:pPr>
            <w:r>
              <w:t xml:space="preserve">   44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6C4879" w:rsidRPr="00882E85" w:rsidRDefault="006C4879" w:rsidP="006C4879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Други</w:t>
      </w:r>
    </w:p>
    <w:p w:rsidR="006C4879" w:rsidRPr="008740D2" w:rsidRDefault="006C4879" w:rsidP="006C4879">
      <w:pPr>
        <w:pStyle w:val="Izmeutabela"/>
      </w:pPr>
      <w:r>
        <w:rPr>
          <w:lang w:val="sr-Cyrl-CS"/>
        </w:rPr>
        <w:t xml:space="preserve">Годишњи фонд часова: </w:t>
      </w:r>
      <w:r w:rsidR="008740D2">
        <w:rPr>
          <w:lang w:val="sr-Latn-CS"/>
        </w:rPr>
        <w:t>3</w:t>
      </w:r>
      <w:r w:rsidR="008740D2">
        <w:t>6</w:t>
      </w:r>
    </w:p>
    <w:p w:rsidR="006C4879" w:rsidRPr="00882E85" w:rsidRDefault="006C4879" w:rsidP="006C4879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C487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C487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НуБ</w:t>
            </w: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Увод у географију природних ресурса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Основни природни ресурси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 xml:space="preserve">   23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c>
          <w:tcPr>
            <w:tcW w:w="4788" w:type="dxa"/>
          </w:tcPr>
          <w:p w:rsidR="006C4879" w:rsidRPr="00132DA7" w:rsidRDefault="006C4879" w:rsidP="00D20478">
            <w:pPr>
              <w:pStyle w:val="Tabelaskolskiprogram0"/>
            </w:pPr>
            <w:r w:rsidRPr="00132DA7">
              <w:t>Трансформација географске средине</w:t>
            </w:r>
          </w:p>
        </w:tc>
        <w:tc>
          <w:tcPr>
            <w:tcW w:w="945" w:type="dxa"/>
          </w:tcPr>
          <w:p w:rsidR="006C4879" w:rsidRPr="008740D2" w:rsidRDefault="008740D2" w:rsidP="00D20478">
            <w:pPr>
              <w:pStyle w:val="Tabelaskolskiprogram0"/>
            </w:pPr>
            <w:r>
              <w:t xml:space="preserve">    11</w:t>
            </w: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C4879" w:rsidRPr="00132DA7" w:rsidRDefault="006C4879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8740D2" w:rsidRDefault="008740D2" w:rsidP="006C4879">
      <w:pPr>
        <w:pStyle w:val="Heading4"/>
        <w:rPr>
          <w:lang w:val="sr-Cyrl-CS"/>
        </w:rPr>
      </w:pPr>
    </w:p>
    <w:p w:rsidR="006C4879" w:rsidRPr="00727674" w:rsidRDefault="006C4879" w:rsidP="006C4879">
      <w:pPr>
        <w:pStyle w:val="Heading4"/>
        <w:rPr>
          <w:lang w:val="sr-Cyrl-CS"/>
        </w:rPr>
      </w:pPr>
      <w:bookmarkStart w:id="145" w:name="_Toc26613614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лозофија</w:t>
      </w:r>
      <w:bookmarkEnd w:id="145"/>
    </w:p>
    <w:p w:rsidR="006C4879" w:rsidRPr="00EE46EA" w:rsidRDefault="006C4879" w:rsidP="006C4879">
      <w:pPr>
        <w:rPr>
          <w:lang w:val="hr-HR"/>
        </w:rPr>
      </w:pPr>
      <w:r>
        <w:rPr>
          <w:lang w:val="sr-Cyrl-CS"/>
        </w:rPr>
        <w:t xml:space="preserve"> </w:t>
      </w:r>
      <w:r>
        <w:rPr>
          <w:lang w:val="hr-HR"/>
        </w:rPr>
        <w:t xml:space="preserve">  </w:t>
      </w:r>
    </w:p>
    <w:p w:rsidR="006C4879" w:rsidRDefault="006C4879" w:rsidP="006C4879">
      <w:pPr>
        <w:pStyle w:val="Izmeutabela"/>
        <w:rPr>
          <w:lang w:val="sr-Cyrl-CS"/>
        </w:rPr>
      </w:pPr>
      <w:r>
        <w:t>Разред:</w:t>
      </w:r>
      <w:r w:rsidRPr="0013773E">
        <w:rPr>
          <w:lang w:val="sr-Cyrl-CS"/>
        </w:rPr>
        <w:t xml:space="preserve"> </w:t>
      </w:r>
      <w:r>
        <w:rPr>
          <w:lang w:val="sr-Cyrl-CS"/>
        </w:rPr>
        <w:t>I</w:t>
      </w:r>
      <w:r>
        <w:rPr>
          <w:lang w:val="hr-HR"/>
        </w:rPr>
        <w:t>V</w:t>
      </w:r>
    </w:p>
    <w:p w:rsidR="006C4879" w:rsidRPr="008740D2" w:rsidRDefault="006C4879" w:rsidP="006C4879">
      <w:pPr>
        <w:pStyle w:val="Izmeutabela"/>
        <w:rPr>
          <w:color w:val="auto"/>
        </w:rPr>
      </w:pPr>
      <w:r w:rsidRPr="008740D2">
        <w:rPr>
          <w:color w:val="auto"/>
          <w:lang w:val="sr-Cyrl-CS"/>
        </w:rPr>
        <w:t>Годишњи фонд часова:</w:t>
      </w:r>
      <w:r w:rsidR="008740D2" w:rsidRPr="008740D2">
        <w:rPr>
          <w:color w:val="auto"/>
          <w:lang w:val="hr-HR"/>
        </w:rPr>
        <w:t xml:space="preserve"> </w:t>
      </w:r>
      <w:r w:rsidR="008740D2" w:rsidRPr="008740D2">
        <w:rPr>
          <w:color w:val="auto"/>
        </w:rPr>
        <w:t>96</w:t>
      </w:r>
    </w:p>
    <w:p w:rsidR="006C4879" w:rsidRPr="008740D2" w:rsidRDefault="006C4879" w:rsidP="006C4879">
      <w:pPr>
        <w:pStyle w:val="Izmeutabela"/>
        <w:rPr>
          <w:color w:val="auto"/>
        </w:rPr>
      </w:pPr>
      <w:r w:rsidRPr="008740D2">
        <w:rPr>
          <w:color w:val="auto"/>
          <w:lang w:val="sr-Cyrl-CS"/>
        </w:rPr>
        <w:t xml:space="preserve">Недељни фонд часова: </w:t>
      </w:r>
      <w:r w:rsidR="008740D2" w:rsidRPr="008740D2">
        <w:rPr>
          <w:color w:val="auto"/>
        </w:rPr>
        <w:t xml:space="preserve">   3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7"/>
        <w:gridCol w:w="949"/>
        <w:gridCol w:w="949"/>
        <w:gridCol w:w="949"/>
        <w:gridCol w:w="949"/>
      </w:tblGrid>
      <w:tr w:rsidR="006C4879" w:rsidRPr="00132DA7">
        <w:trPr>
          <w:trHeight w:val="164"/>
        </w:trPr>
        <w:tc>
          <w:tcPr>
            <w:tcW w:w="4807" w:type="dxa"/>
            <w:vMerge w:val="restart"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96" w:type="dxa"/>
            <w:gridSpan w:val="4"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6C4879" w:rsidRPr="00132DA7">
        <w:trPr>
          <w:trHeight w:val="83"/>
        </w:trPr>
        <w:tc>
          <w:tcPr>
            <w:tcW w:w="4807" w:type="dxa"/>
            <w:vMerge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</w:pPr>
            <w:r w:rsidRPr="0036542A">
              <w:t>Т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</w:pPr>
            <w:r w:rsidRPr="0036542A">
              <w:t>В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6C4879" w:rsidRPr="0036542A" w:rsidRDefault="006C4879" w:rsidP="006C4879">
            <w:pPr>
              <w:pStyle w:val="Tabelaskolskiprogram0"/>
            </w:pPr>
            <w:r w:rsidRPr="0036542A">
              <w:t>НуБ</w:t>
            </w:r>
          </w:p>
        </w:tc>
      </w:tr>
      <w:tr w:rsidR="006C4879" w:rsidRPr="00132DA7">
        <w:trPr>
          <w:trHeight w:val="338"/>
        </w:trPr>
        <w:tc>
          <w:tcPr>
            <w:tcW w:w="4807" w:type="dxa"/>
          </w:tcPr>
          <w:p w:rsidR="006C4879" w:rsidRPr="006C4879" w:rsidRDefault="0028287B" w:rsidP="006C4879">
            <w:pPr>
              <w:pStyle w:val="Tabelaskolskiprogram0"/>
            </w:pPr>
            <w:r>
              <w:t>Одређењ</w:t>
            </w:r>
            <w:r w:rsidR="006C4879">
              <w:t xml:space="preserve">е филозофије </w:t>
            </w:r>
          </w:p>
        </w:tc>
        <w:tc>
          <w:tcPr>
            <w:tcW w:w="949" w:type="dxa"/>
          </w:tcPr>
          <w:p w:rsidR="006C4879" w:rsidRPr="008740D2" w:rsidRDefault="008740D2" w:rsidP="006C4879">
            <w:pPr>
              <w:pStyle w:val="Tabelaskolskiprogram0"/>
            </w:pPr>
            <w:r>
              <w:t>8</w:t>
            </w: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338"/>
        </w:trPr>
        <w:tc>
          <w:tcPr>
            <w:tcW w:w="4807" w:type="dxa"/>
          </w:tcPr>
          <w:p w:rsidR="006C4879" w:rsidRPr="006C4879" w:rsidRDefault="006C4879" w:rsidP="006C4879">
            <w:pPr>
              <w:pStyle w:val="Tabelaskolskiprogram0"/>
            </w:pPr>
            <w:r>
              <w:t>Античка филозофија</w:t>
            </w:r>
          </w:p>
        </w:tc>
        <w:tc>
          <w:tcPr>
            <w:tcW w:w="949" w:type="dxa"/>
          </w:tcPr>
          <w:p w:rsidR="006C4879" w:rsidRPr="008740D2" w:rsidRDefault="008740D2" w:rsidP="008740D2">
            <w:pPr>
              <w:pStyle w:val="Tabelaskolskiprogram0"/>
            </w:pPr>
            <w:r>
              <w:t>16</w:t>
            </w: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208"/>
        </w:trPr>
        <w:tc>
          <w:tcPr>
            <w:tcW w:w="4807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  <w:r>
              <w:t>Средњовековна филозофија</w:t>
            </w:r>
          </w:p>
        </w:tc>
        <w:tc>
          <w:tcPr>
            <w:tcW w:w="949" w:type="dxa"/>
          </w:tcPr>
          <w:p w:rsidR="006C4879" w:rsidRPr="008740D2" w:rsidRDefault="008740D2" w:rsidP="006C4879">
            <w:pPr>
              <w:pStyle w:val="Tabelaskolskiprogram0"/>
            </w:pPr>
            <w:r>
              <w:t>8</w:t>
            </w: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235"/>
        </w:trPr>
        <w:tc>
          <w:tcPr>
            <w:tcW w:w="4807" w:type="dxa"/>
          </w:tcPr>
          <w:p w:rsidR="006C4879" w:rsidRPr="006C4879" w:rsidRDefault="006C4879" w:rsidP="006C4879">
            <w:pPr>
              <w:pStyle w:val="Tabelaskolskiprogram0"/>
            </w:pPr>
            <w:r>
              <w:t xml:space="preserve">Филозофија новог доба </w:t>
            </w:r>
          </w:p>
        </w:tc>
        <w:tc>
          <w:tcPr>
            <w:tcW w:w="949" w:type="dxa"/>
          </w:tcPr>
          <w:p w:rsidR="006C4879" w:rsidRPr="008740D2" w:rsidRDefault="008740D2" w:rsidP="006C4879">
            <w:pPr>
              <w:pStyle w:val="Tabelaskolskiprogram0"/>
            </w:pPr>
            <w:r>
              <w:t>34</w:t>
            </w: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164"/>
        </w:trPr>
        <w:tc>
          <w:tcPr>
            <w:tcW w:w="4807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  <w:r>
              <w:lastRenderedPageBreak/>
              <w:t>Савремена филозофија</w:t>
            </w:r>
          </w:p>
        </w:tc>
        <w:tc>
          <w:tcPr>
            <w:tcW w:w="949" w:type="dxa"/>
          </w:tcPr>
          <w:p w:rsidR="006C4879" w:rsidRPr="008740D2" w:rsidRDefault="008740D2" w:rsidP="006C4879">
            <w:pPr>
              <w:pStyle w:val="Tabelaskolskiprogram0"/>
            </w:pPr>
            <w:r>
              <w:t>30</w:t>
            </w: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6C4879" w:rsidRPr="0036542A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</w:tbl>
    <w:p w:rsidR="006C4879" w:rsidRDefault="006C4879" w:rsidP="006C4879">
      <w:pPr>
        <w:pStyle w:val="Heading4"/>
        <w:rPr>
          <w:lang w:val="sr-Latn-CS"/>
        </w:rPr>
      </w:pPr>
      <w:bookmarkStart w:id="146" w:name="_Toc26613614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146"/>
    </w:p>
    <w:p w:rsidR="006C4879" w:rsidRDefault="006C4879" w:rsidP="006C4879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6C4879" w:rsidRDefault="006C4879" w:rsidP="006C487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6C4879" w:rsidRDefault="006C4879" w:rsidP="006C4879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8708" w:type="dxa"/>
        <w:tblInd w:w="-5" w:type="dxa"/>
        <w:tblLayout w:type="fixed"/>
        <w:tblLook w:val="0000"/>
      </w:tblPr>
      <w:tblGrid>
        <w:gridCol w:w="4910"/>
        <w:gridCol w:w="947"/>
        <w:gridCol w:w="947"/>
        <w:gridCol w:w="947"/>
        <w:gridCol w:w="957"/>
      </w:tblGrid>
      <w:tr w:rsidR="006C4879" w:rsidRPr="00132DA7" w:rsidTr="005C66AD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C4879" w:rsidRDefault="006C4879" w:rsidP="006C4879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C4879" w:rsidRDefault="006C4879" w:rsidP="006C4879">
            <w:pPr>
              <w:pStyle w:val="Tabelaskolskiprogram0"/>
            </w:pPr>
            <w:r>
              <w:t>Годишњи фонд часова</w:t>
            </w:r>
          </w:p>
        </w:tc>
      </w:tr>
      <w:tr w:rsidR="006C4879" w:rsidRPr="00132DA7">
        <w:trPr>
          <w:trHeight w:val="339"/>
        </w:trPr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C4879" w:rsidRDefault="006C4879" w:rsidP="006C4879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C4879" w:rsidRDefault="006C4879" w:rsidP="006C4879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C4879" w:rsidRDefault="006C4879" w:rsidP="006C4879">
            <w:pPr>
              <w:pStyle w:val="Tabelaskolskiprogram0"/>
            </w:pPr>
            <w:r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C4879" w:rsidRDefault="006C4879" w:rsidP="006C4879">
            <w:pPr>
              <w:pStyle w:val="Tabelaskolskiprogram0"/>
            </w:pPr>
            <w:r>
              <w:t>НуБ</w:t>
            </w:r>
          </w:p>
        </w:tc>
      </w:tr>
      <w:tr w:rsidR="006C4879" w:rsidRPr="00132DA7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28287B">
            <w:pPr>
              <w:pStyle w:val="Tabelaskolskiprogram0"/>
            </w:pPr>
            <w:r>
              <w:t xml:space="preserve"> Значај музике у зивоту и друштву, првобитна људска заједниц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Развој музике у средњем веку, развој музике у XIV, XV, и XVI век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3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Барок у музиц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Опера у XVIII век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Преткласика и класик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6C4879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1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BC202F" w:rsidRDefault="006C4879" w:rsidP="0028287B">
            <w:pPr>
              <w:pStyle w:val="Tabelaskolskiprogram0"/>
            </w:pPr>
            <w:r>
              <w:t xml:space="preserve"> Романтизам у музиц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339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Опера на почетку XX век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1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Импресионизам, музика XX века у свету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1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Српска музика XX ве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  <w:tr w:rsidR="006C4879" w:rsidRPr="00132DA7">
        <w:trPr>
          <w:trHeight w:val="1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Џез и популарна музи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Pr="00CA2090" w:rsidRDefault="006C4879" w:rsidP="006C4879">
            <w:pPr>
              <w:pStyle w:val="Tabelaskolskiprogram0"/>
            </w:pPr>
            <w: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79" w:rsidRDefault="006C4879" w:rsidP="006C4879">
            <w:pPr>
              <w:pStyle w:val="Tabelaskolskiprogram0"/>
              <w:rPr>
                <w:lang w:val="sr-Latn-CS"/>
              </w:rPr>
            </w:pPr>
          </w:p>
        </w:tc>
      </w:tr>
    </w:tbl>
    <w:p w:rsidR="005C66AD" w:rsidRPr="005C66AD" w:rsidRDefault="005C66AD" w:rsidP="005C66AD">
      <w:pPr>
        <w:pStyle w:val="Heading4"/>
        <w:rPr>
          <w:lang w:val="sr-Latn-CS"/>
        </w:rPr>
      </w:pPr>
      <w:bookmarkStart w:id="147" w:name="_Toc266136142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147"/>
    </w:p>
    <w:p w:rsidR="005C66AD" w:rsidRPr="003301CB" w:rsidRDefault="005C66AD" w:rsidP="005C66AD">
      <w:pPr>
        <w:pStyle w:val="Izmeutabela"/>
      </w:pPr>
      <w:r>
        <w:t>Годишњи фонд:36</w:t>
      </w:r>
    </w:p>
    <w:p w:rsidR="005C66AD" w:rsidRDefault="005C66AD" w:rsidP="005C66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8588" w:type="dxa"/>
        <w:tblInd w:w="-10" w:type="dxa"/>
        <w:tblLayout w:type="fixed"/>
        <w:tblLook w:val="0000"/>
      </w:tblPr>
      <w:tblGrid>
        <w:gridCol w:w="4788"/>
        <w:gridCol w:w="945"/>
        <w:gridCol w:w="945"/>
        <w:gridCol w:w="945"/>
        <w:gridCol w:w="965"/>
      </w:tblGrid>
      <w:tr w:rsidR="005C66AD" w:rsidTr="005C66AD"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C66AD" w:rsidRDefault="005C66AD" w:rsidP="005C66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C66AD" w:rsidRDefault="005C66AD" w:rsidP="005C66AD">
            <w:pPr>
              <w:pStyle w:val="Tabelaskolskiprogram0"/>
            </w:pPr>
            <w:r>
              <w:t>Годишњи фонд часова</w:t>
            </w:r>
          </w:p>
        </w:tc>
      </w:tr>
      <w:tr w:rsidR="005C66AD" w:rsidTr="005C66AD"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C66AD" w:rsidRDefault="005C66AD" w:rsidP="005C66AD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C66AD" w:rsidRDefault="005C66AD" w:rsidP="005C66AD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C66AD" w:rsidRDefault="005C66AD" w:rsidP="005C66AD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C66AD" w:rsidRDefault="005C66AD" w:rsidP="005C66AD">
            <w:pPr>
              <w:pStyle w:val="Tabelaskolskiprogram0"/>
            </w:pPr>
            <w:r>
              <w:t>НуБ</w:t>
            </w:r>
          </w:p>
        </w:tc>
      </w:tr>
      <w:tr w:rsidR="005C66AD" w:rsidTr="005C66A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6AD" w:rsidRDefault="005C66AD" w:rsidP="005C66AD">
            <w:pPr>
              <w:pStyle w:val="Tabelaskolskiprogram0"/>
            </w:pPr>
            <w:r>
              <w:t>1. Општи појмови, облик, појава уметничког стварања праисторије, старе цивилизације, Грчка и Ри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</w:tr>
      <w:tr w:rsidR="005C66AD" w:rsidTr="005C66A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6AD" w:rsidRDefault="005C66AD" w:rsidP="005C66AD">
            <w:pPr>
              <w:pStyle w:val="Tabelaskolskiprogram0"/>
            </w:pPr>
            <w:r>
              <w:t>2 Линија као елемент ликовног стварања: романика готика византија ислам и ренесан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</w:tr>
      <w:tr w:rsidR="005C66AD" w:rsidTr="005C66A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6AD" w:rsidRDefault="005C66AD" w:rsidP="005C66AD">
            <w:pPr>
              <w:pStyle w:val="Tabelaskolskiprogram0"/>
            </w:pPr>
            <w:r>
              <w:t>3. Светло сенка, барок, неокласицизам, романтизам и реализа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</w:tr>
      <w:tr w:rsidR="005C66AD" w:rsidTr="005C66AD">
        <w:trPr>
          <w:trHeight w:val="63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66AD" w:rsidRDefault="005C66AD" w:rsidP="005C66AD">
            <w:pPr>
              <w:pStyle w:val="Tabelaskolskiprogram0"/>
            </w:pPr>
            <w:r>
              <w:t>4. Композиција, импресионизам, модерна и савремена умет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C66AD" w:rsidRDefault="005C66AD" w:rsidP="005C66AD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C66AD" w:rsidRDefault="005C66AD" w:rsidP="005C66A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C66AD" w:rsidRDefault="005C66AD" w:rsidP="005C66AD">
            <w:pPr>
              <w:pStyle w:val="Tabelaskolskiprogram0"/>
              <w:rPr>
                <w:lang w:val="sr-Latn-CS"/>
              </w:rPr>
            </w:pPr>
          </w:p>
        </w:tc>
      </w:tr>
    </w:tbl>
    <w:p w:rsidR="005C66AD" w:rsidRDefault="005C66AD" w:rsidP="003906C4">
      <w:pPr>
        <w:pStyle w:val="Heading4"/>
        <w:rPr>
          <w:lang w:val="sr-Cyrl-CS"/>
        </w:rPr>
      </w:pPr>
    </w:p>
    <w:p w:rsidR="003906C4" w:rsidRDefault="003906C4" w:rsidP="003906C4">
      <w:pPr>
        <w:pStyle w:val="Heading4"/>
        <w:rPr>
          <w:lang w:val="sr-Cyrl-CS"/>
        </w:rPr>
      </w:pPr>
      <w:bookmarkStart w:id="148" w:name="_Toc266136143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Биологија</w:t>
      </w:r>
      <w:bookmarkEnd w:id="148"/>
    </w:p>
    <w:p w:rsidR="003906C4" w:rsidRDefault="003906C4" w:rsidP="003906C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3906C4" w:rsidRDefault="003906C4" w:rsidP="003906C4">
      <w:pPr>
        <w:pStyle w:val="Izmeutabela"/>
        <w:rPr>
          <w:lang w:val="sr-Cyrl-CS"/>
        </w:rPr>
      </w:pPr>
      <w:r>
        <w:rPr>
          <w:lang w:val="sr-Cyrl-CS"/>
        </w:rPr>
        <w:t>Годишњи фонд часова:111</w:t>
      </w:r>
    </w:p>
    <w:p w:rsidR="003906C4" w:rsidRDefault="003906C4" w:rsidP="003906C4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</w:t>
      </w:r>
    </w:p>
    <w:tbl>
      <w:tblPr>
        <w:tblW w:w="8701" w:type="dxa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3906C4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906C4" w:rsidRPr="00132DA7" w:rsidRDefault="003906C4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906C4" w:rsidRPr="00132DA7" w:rsidRDefault="003906C4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906C4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6C4" w:rsidRPr="00132DA7" w:rsidRDefault="003906C4" w:rsidP="003906C4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906C4" w:rsidRPr="00132DA7" w:rsidRDefault="003906C4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906C4" w:rsidRPr="00132DA7" w:rsidRDefault="003906C4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906C4" w:rsidRPr="00132DA7" w:rsidRDefault="003906C4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906C4" w:rsidRPr="00132DA7" w:rsidRDefault="003906C4" w:rsidP="003906C4">
            <w:pPr>
              <w:pStyle w:val="Tabelaskolskiprogram0"/>
            </w:pPr>
            <w:r w:rsidRPr="00132DA7">
              <w:t>НуБ</w:t>
            </w: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Карактеристике живо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lastRenderedPageBreak/>
              <w:t>Вируси и бактер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Билогија ћел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4000E5" w:rsidRDefault="003906C4" w:rsidP="003906C4">
            <w:pPr>
              <w:pStyle w:val="Tabelaskolskiprogram0"/>
            </w:pPr>
            <w:r w:rsidRPr="00132DA7">
              <w:t>Метаболизам</w:t>
            </w:r>
            <w:r w:rsidR="004000E5">
              <w:t xml:space="preserve"> и животни феномени који проистичу из метаболистичких проце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Билогија развића чове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BA5EDD" w:rsidRDefault="00BA5EDD" w:rsidP="003906C4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</w:pPr>
            <w:r w:rsidRPr="00132DA7">
              <w:t>Основни принципи науке о наслеђивањ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BA5EDD" w:rsidRDefault="00BA5EDD" w:rsidP="003906C4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4000E5" w:rsidRDefault="003906C4" w:rsidP="004000E5">
            <w:pPr>
              <w:pStyle w:val="Tabelaskolskiprogram0"/>
            </w:pPr>
            <w:r w:rsidRPr="00132DA7">
              <w:t xml:space="preserve">Основни </w:t>
            </w:r>
            <w:r w:rsidR="004000E5">
              <w:t>принципи еволуционе би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BA5EDD" w:rsidRDefault="00BA5EDD" w:rsidP="003906C4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  <w:tr w:rsidR="003906C4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BA5EDD" w:rsidP="00BA5EDD">
            <w:pPr>
              <w:pStyle w:val="Tabelaskolskiprogram0"/>
            </w:pPr>
            <w:r>
              <w:t xml:space="preserve">Екологија и </w:t>
            </w:r>
            <w:r w:rsidR="003906C4" w:rsidRPr="00132DA7">
              <w:t xml:space="preserve">заштита </w:t>
            </w:r>
            <w:r>
              <w:t xml:space="preserve"> и унапређивање </w:t>
            </w:r>
            <w:r w:rsidR="003906C4" w:rsidRPr="00132DA7">
              <w:t>животне сред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BA5EDD" w:rsidRDefault="00BA5EDD" w:rsidP="003906C4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4" w:rsidRPr="00132DA7" w:rsidRDefault="003906C4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04518E" w:rsidRPr="0004518E" w:rsidRDefault="0004518E" w:rsidP="0004518E">
      <w:pPr>
        <w:pStyle w:val="Heading4"/>
      </w:pPr>
      <w:bookmarkStart w:id="149" w:name="_Toc266136144"/>
      <w:r w:rsidRPr="0004518E">
        <w:t>Предмет:Устав и права грађана</w:t>
      </w:r>
      <w:bookmarkEnd w:id="149"/>
      <w:r w:rsidRPr="0004518E">
        <w:t xml:space="preserve"> </w:t>
      </w:r>
    </w:p>
    <w:p w:rsidR="0004518E" w:rsidRDefault="0004518E" w:rsidP="0004518E">
      <w:pPr>
        <w:pStyle w:val="Izmeutabela"/>
      </w:pPr>
      <w:r>
        <w:t>Разред: IV</w:t>
      </w:r>
    </w:p>
    <w:p w:rsidR="0004518E" w:rsidRPr="00B9701D" w:rsidRDefault="0004518E" w:rsidP="0004518E">
      <w:pPr>
        <w:pStyle w:val="Izmeutabela"/>
      </w:pPr>
      <w:r>
        <w:rPr>
          <w:lang w:val="sr-Cyrl-CS"/>
        </w:rPr>
        <w:t>Годишњи фонд часова:</w:t>
      </w:r>
      <w:r>
        <w:t>32</w:t>
      </w:r>
    </w:p>
    <w:p w:rsidR="0004518E" w:rsidRPr="00B9701D" w:rsidRDefault="0004518E" w:rsidP="0004518E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945"/>
        <w:gridCol w:w="945"/>
        <w:gridCol w:w="945"/>
        <w:gridCol w:w="945"/>
      </w:tblGrid>
      <w:tr w:rsidR="0004518E" w:rsidRPr="00132DA7">
        <w:tc>
          <w:tcPr>
            <w:tcW w:w="6771" w:type="dxa"/>
            <w:vMerge w:val="restart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4518E" w:rsidRPr="00132DA7">
        <w:tc>
          <w:tcPr>
            <w:tcW w:w="6771" w:type="dxa"/>
            <w:vMerge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НуБ</w:t>
            </w:r>
          </w:p>
        </w:tc>
      </w:tr>
      <w:tr w:rsidR="0004518E" w:rsidRPr="00132DA7">
        <w:tc>
          <w:tcPr>
            <w:tcW w:w="6771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Устав и правна држава</w:t>
            </w:r>
          </w:p>
        </w:tc>
        <w:tc>
          <w:tcPr>
            <w:tcW w:w="945" w:type="dxa"/>
          </w:tcPr>
          <w:p w:rsidR="0004518E" w:rsidRPr="00132DA7" w:rsidRDefault="0004518E" w:rsidP="00BA5EDD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6771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Народна сувереност и демократија</w:t>
            </w:r>
          </w:p>
        </w:tc>
        <w:tc>
          <w:tcPr>
            <w:tcW w:w="945" w:type="dxa"/>
          </w:tcPr>
          <w:p w:rsidR="0004518E" w:rsidRPr="00132DA7" w:rsidRDefault="0004518E" w:rsidP="00BA5EDD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6771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Грађани и њихове слободе и права</w:t>
            </w:r>
          </w:p>
        </w:tc>
        <w:tc>
          <w:tcPr>
            <w:tcW w:w="945" w:type="dxa"/>
          </w:tcPr>
          <w:p w:rsidR="0004518E" w:rsidRPr="00132DA7" w:rsidRDefault="0004518E" w:rsidP="00BA5EDD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6771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Србија као правна држава,</w:t>
            </w:r>
            <w:r w:rsidR="00871A9F" w:rsidRPr="00132DA7">
              <w:t xml:space="preserve"> </w:t>
            </w:r>
            <w:r w:rsidRPr="00132DA7">
              <w:t>аутономија,</w:t>
            </w:r>
            <w:r w:rsidR="00871A9F" w:rsidRPr="00132DA7">
              <w:t xml:space="preserve"> </w:t>
            </w:r>
            <w:r w:rsidRPr="00132DA7">
              <w:t>локална самоуправа</w:t>
            </w:r>
          </w:p>
        </w:tc>
        <w:tc>
          <w:tcPr>
            <w:tcW w:w="945" w:type="dxa"/>
          </w:tcPr>
          <w:p w:rsidR="0004518E" w:rsidRPr="00132DA7" w:rsidRDefault="0004518E" w:rsidP="00BA5EDD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6771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Развој уставности у Србији и Устав</w:t>
            </w:r>
          </w:p>
        </w:tc>
        <w:tc>
          <w:tcPr>
            <w:tcW w:w="945" w:type="dxa"/>
          </w:tcPr>
          <w:p w:rsidR="0004518E" w:rsidRPr="00132DA7" w:rsidRDefault="0004518E" w:rsidP="00BA5EDD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</w:tbl>
    <w:p w:rsidR="00E72B5C" w:rsidRDefault="00E72B5C" w:rsidP="00B87C29">
      <w:pPr>
        <w:pStyle w:val="Heading5"/>
        <w:keepNext w:val="0"/>
        <w:keepLines w:val="0"/>
        <w:suppressAutoHyphens/>
        <w:spacing w:before="240" w:after="60" w:line="240" w:lineRule="auto"/>
        <w:rPr>
          <w:lang w:val="sr-Cyrl-CS"/>
        </w:rPr>
      </w:pPr>
    </w:p>
    <w:p w:rsidR="00B87C29" w:rsidRDefault="00B87C29" w:rsidP="00913AFB">
      <w:pPr>
        <w:pStyle w:val="Heading3"/>
        <w:rPr>
          <w:lang w:val="sr-Cyrl-CS"/>
        </w:rPr>
      </w:pPr>
      <w:bookmarkStart w:id="150" w:name="_Toc266136145"/>
      <w:r>
        <w:rPr>
          <w:lang w:val="sr-Cyrl-CS"/>
        </w:rPr>
        <w:t>Стручни предмети</w:t>
      </w:r>
      <w:bookmarkEnd w:id="150"/>
    </w:p>
    <w:p w:rsidR="00BC5FEC" w:rsidRPr="004668E6" w:rsidRDefault="00BC5FEC" w:rsidP="00BC5FEC">
      <w:pPr>
        <w:pStyle w:val="Heading4"/>
        <w:rPr>
          <w:lang w:val="sr-Cyrl-CS"/>
        </w:rPr>
      </w:pPr>
      <w:bookmarkStart w:id="151" w:name="_Toc26613614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Државно уређење</w:t>
      </w:r>
      <w:bookmarkEnd w:id="151"/>
    </w:p>
    <w:p w:rsidR="00BC5FEC" w:rsidRPr="004668E6" w:rsidRDefault="00BC5FEC" w:rsidP="00BC5FE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4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Елементи држав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Државне организациј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блици држав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Функционална организација државне власти у Србији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ериторијалне организације државних власти у Србији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Локална и комунална самоупра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BC5FEC" w:rsidRPr="00C13F8D" w:rsidRDefault="00BC5FEC" w:rsidP="00BC5FEC">
      <w:pPr>
        <w:pStyle w:val="Heading4"/>
        <w:rPr>
          <w:lang w:val="sr-Cyrl-CS"/>
        </w:rPr>
      </w:pPr>
      <w:bookmarkStart w:id="152" w:name="_Toc26613614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права</w:t>
      </w:r>
      <w:bookmarkEnd w:id="152"/>
    </w:p>
    <w:p w:rsidR="00BC5FEC" w:rsidRPr="00C13F8D" w:rsidRDefault="00BC5FEC" w:rsidP="00BC5FE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4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lastRenderedPageBreak/>
              <w:t>Увод</w:t>
            </w:r>
          </w:p>
        </w:tc>
        <w:tc>
          <w:tcPr>
            <w:tcW w:w="945" w:type="dxa"/>
          </w:tcPr>
          <w:p w:rsidR="00BC5FEC" w:rsidRPr="0028287B" w:rsidRDefault="0028287B" w:rsidP="00BC5FEC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пшта знања о праву</w:t>
            </w:r>
          </w:p>
        </w:tc>
        <w:tc>
          <w:tcPr>
            <w:tcW w:w="945" w:type="dxa"/>
          </w:tcPr>
          <w:p w:rsidR="00BC5FEC" w:rsidRPr="0028287B" w:rsidRDefault="0028287B" w:rsidP="00BC5FEC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28287B" w:rsidRDefault="0028287B" w:rsidP="00BC5FEC">
            <w:pPr>
              <w:pStyle w:val="Tabelaskolskiprogram0"/>
            </w:pPr>
            <w:r>
              <w:t>Правни односи</w:t>
            </w:r>
          </w:p>
        </w:tc>
        <w:tc>
          <w:tcPr>
            <w:tcW w:w="945" w:type="dxa"/>
          </w:tcPr>
          <w:p w:rsidR="00BC5FEC" w:rsidRPr="0028287B" w:rsidRDefault="0028287B" w:rsidP="00BC5FEC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тварање и примена права</w:t>
            </w:r>
          </w:p>
        </w:tc>
        <w:tc>
          <w:tcPr>
            <w:tcW w:w="945" w:type="dxa"/>
          </w:tcPr>
          <w:p w:rsidR="00BC5FEC" w:rsidRPr="0028287B" w:rsidRDefault="0028287B" w:rsidP="00BC5FE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3877D1" w:rsidRDefault="003877D1" w:rsidP="00AC7051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Други</w:t>
      </w:r>
    </w:p>
    <w:p w:rsidR="003877D1" w:rsidRPr="00B075BF" w:rsidRDefault="003877D1" w:rsidP="00AC7051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</w:t>
      </w:r>
      <w:r w:rsidR="00AC7051">
        <w:rPr>
          <w:rFonts w:ascii="Calibri" w:eastAsia="Calibri" w:hAnsi="Calibri"/>
          <w:lang w:val="sr-Cyrl-CS"/>
        </w:rPr>
        <w:t>2</w:t>
      </w:r>
    </w:p>
    <w:p w:rsidR="003877D1" w:rsidRDefault="003877D1" w:rsidP="00AC7051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2</w:t>
      </w:r>
    </w:p>
    <w:tbl>
      <w:tblPr>
        <w:tblW w:w="0" w:type="auto"/>
        <w:tblInd w:w="-10" w:type="dxa"/>
        <w:tblLayout w:type="fixed"/>
        <w:tblLook w:val="0000"/>
      </w:tblPr>
      <w:tblGrid>
        <w:gridCol w:w="5038"/>
        <w:gridCol w:w="949"/>
        <w:gridCol w:w="949"/>
        <w:gridCol w:w="949"/>
        <w:gridCol w:w="969"/>
      </w:tblGrid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77D1" w:rsidRPr="00132DA7" w:rsidRDefault="003877D1" w:rsidP="003877D1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877D1" w:rsidRPr="00132DA7" w:rsidRDefault="003877D1" w:rsidP="003877D1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877D1" w:rsidRPr="00132DA7">
        <w:trPr>
          <w:trHeight w:val="297"/>
        </w:trPr>
        <w:tc>
          <w:tcPr>
            <w:tcW w:w="5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77D1" w:rsidRPr="00132DA7" w:rsidRDefault="003877D1" w:rsidP="003877D1">
            <w:pPr>
              <w:pStyle w:val="Tabelaskolskiprogram0"/>
            </w:pPr>
            <w:r w:rsidRPr="00132DA7"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77D1" w:rsidRPr="00132DA7" w:rsidRDefault="003877D1" w:rsidP="003877D1">
            <w:pPr>
              <w:pStyle w:val="Tabelaskolskiprogram0"/>
            </w:pPr>
            <w:r w:rsidRPr="00132DA7"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77D1" w:rsidRPr="00132DA7" w:rsidRDefault="003877D1" w:rsidP="003877D1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877D1" w:rsidRPr="00132DA7" w:rsidRDefault="003877D1" w:rsidP="003877D1">
            <w:pPr>
              <w:pStyle w:val="Tabelaskolskiprogram0"/>
            </w:pPr>
            <w:r w:rsidRPr="00132DA7">
              <w:t>НуБ</w:t>
            </w: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Правни систем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8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 xml:space="preserve">  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Важније правне гране правног система РСрбије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Уставно право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14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 xml:space="preserve">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Управно право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7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Грађанско право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>1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 xml:space="preserve">      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</w:pPr>
            <w:r w:rsidRPr="00132DA7"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Породично право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Кривично право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2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Међународно јавно право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Међународно привредно право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  <w:tr w:rsidR="003877D1" w:rsidRPr="00132DA7">
        <w:trPr>
          <w:trHeight w:val="297"/>
        </w:trPr>
        <w:tc>
          <w:tcPr>
            <w:tcW w:w="5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Међународно приватно право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4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1" w:rsidRPr="00132DA7" w:rsidRDefault="003877D1" w:rsidP="003877D1">
            <w:pPr>
              <w:pStyle w:val="Tabelaskolskiprogram0"/>
              <w:rPr>
                <w:lang w:val="sr-Latn-CS"/>
              </w:rPr>
            </w:pPr>
          </w:p>
        </w:tc>
      </w:tr>
    </w:tbl>
    <w:p w:rsidR="003877D1" w:rsidRDefault="003877D1" w:rsidP="00BC5FEC">
      <w:pPr>
        <w:pStyle w:val="Heading4"/>
        <w:rPr>
          <w:lang w:val="sr-Cyrl-CS"/>
        </w:rPr>
      </w:pPr>
    </w:p>
    <w:p w:rsidR="00BC5FEC" w:rsidRDefault="00BC5FEC" w:rsidP="00BC5FEC">
      <w:pPr>
        <w:pStyle w:val="Heading4"/>
        <w:rPr>
          <w:lang w:val="sr-Cyrl-CS"/>
        </w:rPr>
      </w:pPr>
      <w:bookmarkStart w:id="153" w:name="_Toc26613614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153"/>
    </w:p>
    <w:p w:rsidR="00BC5FEC" w:rsidRPr="00477721" w:rsidRDefault="00BC5FEC" w:rsidP="00BC5FEC">
      <w:pPr>
        <w:pStyle w:val="Izmeutabela"/>
      </w:pPr>
      <w:r w:rsidRPr="00FF3D24">
        <w:t>Разред:</w:t>
      </w:r>
      <w:r w:rsidR="00477721">
        <w:t xml:space="preserve"> друг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>Годишњи фонд часова: 72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Недељни фонд часова: </w:t>
      </w:r>
      <w:r w:rsidRPr="00FF3D24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редмет, гране и методе психологије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8D254E" w:rsidRDefault="00BC5FEC" w:rsidP="008D254E">
            <w:pPr>
              <w:pStyle w:val="Tabelaskolskiprogram0"/>
            </w:pPr>
            <w:r w:rsidRPr="00132DA7">
              <w:t xml:space="preserve">Органске основе и </w:t>
            </w:r>
            <w:r w:rsidR="008D254E">
              <w:t>друштвени чиниоци психичког живота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сећаји и опажај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чење и памћење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ишљење и способност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Емоције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тивација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Интересовања, ставови и вредност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 xml:space="preserve"> Структура личност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Динамика личност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Развој личност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еорије личност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оремећаји душевног живота и понашања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Комуникација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Живот у груп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Људи у маси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  <w:vAlign w:val="center"/>
          </w:tcPr>
          <w:p w:rsidR="00BC5FEC" w:rsidRPr="00132DA7" w:rsidRDefault="00BC5FEC" w:rsidP="00BC5FEC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04518E" w:rsidRPr="00727674" w:rsidRDefault="0004518E" w:rsidP="0004518E">
      <w:pPr>
        <w:pStyle w:val="Heading4"/>
        <w:rPr>
          <w:lang w:val="sr-Cyrl-CS"/>
        </w:rPr>
      </w:pPr>
      <w:bookmarkStart w:id="154" w:name="_Toc266136149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Логика</w:t>
      </w:r>
      <w:bookmarkEnd w:id="154"/>
    </w:p>
    <w:p w:rsidR="0004518E" w:rsidRPr="00727674" w:rsidRDefault="0004518E" w:rsidP="0004518E">
      <w:pPr>
        <w:pStyle w:val="Izmeutabela"/>
        <w:rPr>
          <w:lang w:val="hr-HR"/>
        </w:rPr>
      </w:pPr>
      <w:r>
        <w:t xml:space="preserve">Разред: </w:t>
      </w:r>
      <w:r>
        <w:rPr>
          <w:lang w:val="sr-Cyrl-CS"/>
        </w:rPr>
        <w:t>III</w:t>
      </w:r>
    </w:p>
    <w:p w:rsidR="0004518E" w:rsidRPr="00373C4A" w:rsidRDefault="0004518E" w:rsidP="0004518E">
      <w:pPr>
        <w:pStyle w:val="Izmeutabela"/>
      </w:pPr>
      <w:r>
        <w:rPr>
          <w:lang w:val="sr-Cyrl-CS"/>
        </w:rPr>
        <w:t>Годишњи фонд часова:</w:t>
      </w:r>
      <w:r w:rsidR="00373C4A">
        <w:rPr>
          <w:lang w:val="hr-HR"/>
        </w:rPr>
        <w:t xml:space="preserve"> 10</w:t>
      </w:r>
      <w:r w:rsidR="00373C4A">
        <w:t>2</w:t>
      </w:r>
    </w:p>
    <w:p w:rsidR="0004518E" w:rsidRPr="00EE46EA" w:rsidRDefault="0004518E" w:rsidP="0004518E">
      <w:pPr>
        <w:pStyle w:val="Izmeutabela"/>
        <w:rPr>
          <w:lang w:val="hr-HR"/>
        </w:rPr>
      </w:pPr>
      <w:r>
        <w:rPr>
          <w:lang w:val="sr-Cyrl-CS"/>
        </w:rPr>
        <w:t xml:space="preserve">Недељни фонд часова: </w:t>
      </w:r>
      <w:r>
        <w:rPr>
          <w:lang w:val="hr-HR"/>
        </w:rPr>
        <w:t xml:space="preserve">     3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7"/>
        <w:gridCol w:w="949"/>
        <w:gridCol w:w="949"/>
        <w:gridCol w:w="949"/>
        <w:gridCol w:w="950"/>
      </w:tblGrid>
      <w:tr w:rsidR="0004518E" w:rsidRPr="00132DA7">
        <w:trPr>
          <w:trHeight w:val="177"/>
        </w:trPr>
        <w:tc>
          <w:tcPr>
            <w:tcW w:w="4807" w:type="dxa"/>
            <w:vMerge w:val="restart"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</w:pPr>
            <w:r w:rsidRPr="0036542A">
              <w:t>Модул</w:t>
            </w:r>
            <w:r w:rsidRPr="0036542A">
              <w:rPr>
                <w:lang w:val="sr-Latn-CS"/>
              </w:rPr>
              <w:t>/</w:t>
            </w:r>
            <w:r w:rsidRPr="0036542A">
              <w:t>област</w:t>
            </w:r>
          </w:p>
        </w:tc>
        <w:tc>
          <w:tcPr>
            <w:tcW w:w="3797" w:type="dxa"/>
            <w:gridSpan w:val="4"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</w:pPr>
            <w:r w:rsidRPr="0036542A">
              <w:t>Годишњи фонд часова</w:t>
            </w:r>
          </w:p>
        </w:tc>
      </w:tr>
      <w:tr w:rsidR="0004518E" w:rsidRPr="00132DA7">
        <w:trPr>
          <w:trHeight w:val="85"/>
        </w:trPr>
        <w:tc>
          <w:tcPr>
            <w:tcW w:w="4807" w:type="dxa"/>
            <w:vMerge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</w:pPr>
            <w:r w:rsidRPr="0036542A">
              <w:t>Т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</w:pPr>
            <w:r w:rsidRPr="0036542A">
              <w:t>В</w:t>
            </w:r>
          </w:p>
        </w:tc>
        <w:tc>
          <w:tcPr>
            <w:tcW w:w="949" w:type="dxa"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</w:pPr>
            <w:r w:rsidRPr="0036542A">
              <w:t>ПН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04518E" w:rsidRPr="0036542A" w:rsidRDefault="0004518E" w:rsidP="0004518E">
            <w:pPr>
              <w:pStyle w:val="Tabelaskolskiprogram0"/>
            </w:pPr>
            <w:r w:rsidRPr="0036542A">
              <w:t>НуБ</w:t>
            </w: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Pr="0004518E" w:rsidRDefault="0004518E" w:rsidP="0004518E">
            <w:pPr>
              <w:pStyle w:val="Tabelaskolskiprogram0"/>
            </w:pPr>
            <w:r>
              <w:t>Предмет логике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Pr="0004518E" w:rsidRDefault="0004518E" w:rsidP="0004518E">
            <w:pPr>
              <w:pStyle w:val="Tabelaskolskiprogram0"/>
            </w:pPr>
            <w:r>
              <w:t>Проблеми сазнања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Pr="0004518E" w:rsidRDefault="0004518E" w:rsidP="0004518E">
            <w:pPr>
              <w:pStyle w:val="Tabelaskolskiprogram0"/>
            </w:pPr>
            <w:r>
              <w:t>Појам истине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Pr="0004518E" w:rsidRDefault="0004518E" w:rsidP="0004518E">
            <w:pPr>
              <w:pStyle w:val="Tabelaskolskiprogram0"/>
            </w:pPr>
            <w:r>
              <w:t>Појам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Pr="0004518E" w:rsidRDefault="0004518E" w:rsidP="0004518E">
            <w:pPr>
              <w:pStyle w:val="Tabelaskolskiprogram0"/>
            </w:pPr>
            <w:r>
              <w:t>Суд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Pr="0004518E" w:rsidRDefault="0004518E" w:rsidP="0004518E">
            <w:pPr>
              <w:pStyle w:val="Tabelaskolskiprogram0"/>
            </w:pPr>
            <w:r>
              <w:t>Закључивање</w:t>
            </w:r>
          </w:p>
        </w:tc>
        <w:tc>
          <w:tcPr>
            <w:tcW w:w="949" w:type="dxa"/>
          </w:tcPr>
          <w:p w:rsidR="0004518E" w:rsidRPr="00373C4A" w:rsidRDefault="00373C4A" w:rsidP="0004518E">
            <w:pPr>
              <w:pStyle w:val="Tabelaskolskiprogram0"/>
            </w:pPr>
            <w:r>
              <w:t>27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345"/>
        </w:trPr>
        <w:tc>
          <w:tcPr>
            <w:tcW w:w="4807" w:type="dxa"/>
          </w:tcPr>
          <w:p w:rsidR="0004518E" w:rsidRDefault="0004518E" w:rsidP="0004518E">
            <w:pPr>
              <w:pStyle w:val="Tabelaskolskiprogram0"/>
            </w:pPr>
            <w:r>
              <w:t>Логика и дијалектика</w:t>
            </w:r>
          </w:p>
        </w:tc>
        <w:tc>
          <w:tcPr>
            <w:tcW w:w="949" w:type="dxa"/>
          </w:tcPr>
          <w:p w:rsidR="0004518E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177"/>
        </w:trPr>
        <w:tc>
          <w:tcPr>
            <w:tcW w:w="4807" w:type="dxa"/>
          </w:tcPr>
          <w:p w:rsidR="0004518E" w:rsidRDefault="0004518E" w:rsidP="0004518E">
            <w:pPr>
              <w:pStyle w:val="Tabelaskolskiprogram0"/>
            </w:pPr>
            <w:r>
              <w:t>Логика и језик</w:t>
            </w:r>
          </w:p>
        </w:tc>
        <w:tc>
          <w:tcPr>
            <w:tcW w:w="949" w:type="dxa"/>
          </w:tcPr>
          <w:p w:rsidR="0004518E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rPr>
          <w:trHeight w:val="177"/>
        </w:trPr>
        <w:tc>
          <w:tcPr>
            <w:tcW w:w="4807" w:type="dxa"/>
          </w:tcPr>
          <w:p w:rsidR="0004518E" w:rsidRDefault="0004518E" w:rsidP="0004518E">
            <w:pPr>
              <w:pStyle w:val="Tabelaskolskiprogram0"/>
            </w:pPr>
            <w:r>
              <w:t>Методологија</w:t>
            </w:r>
          </w:p>
        </w:tc>
        <w:tc>
          <w:tcPr>
            <w:tcW w:w="949" w:type="dxa"/>
          </w:tcPr>
          <w:p w:rsidR="0004518E" w:rsidRDefault="0004518E" w:rsidP="0004518E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</w:tcPr>
          <w:p w:rsidR="0004518E" w:rsidRPr="0036542A" w:rsidRDefault="0004518E" w:rsidP="0004518E">
            <w:pPr>
              <w:pStyle w:val="Tabelaskolskiprogram0"/>
              <w:rPr>
                <w:lang w:val="sr-Latn-CS"/>
              </w:rPr>
            </w:pPr>
          </w:p>
        </w:tc>
      </w:tr>
    </w:tbl>
    <w:p w:rsidR="0004518E" w:rsidRPr="004E6AB2" w:rsidRDefault="0004518E" w:rsidP="0004518E">
      <w:pPr>
        <w:pStyle w:val="Heading4"/>
        <w:rPr>
          <w:lang w:val="sr-Cyrl-CS"/>
        </w:rPr>
      </w:pPr>
      <w:bookmarkStart w:id="155" w:name="_Toc26613615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економије</w:t>
      </w:r>
      <w:bookmarkEnd w:id="155"/>
    </w:p>
    <w:p w:rsidR="0004518E" w:rsidRPr="004E6AB2" w:rsidRDefault="0004518E" w:rsidP="0004518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04518E" w:rsidRPr="00B075BF" w:rsidRDefault="00373C4A" w:rsidP="000451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102</w:t>
      </w:r>
    </w:p>
    <w:p w:rsidR="0004518E" w:rsidRPr="00E7618A" w:rsidRDefault="0004518E" w:rsidP="0004518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451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</w:pPr>
            <w:r w:rsidRPr="00EB4FD7">
              <w:t>Модул</w:t>
            </w:r>
            <w:r w:rsidRPr="00EB4FD7">
              <w:rPr>
                <w:lang w:val="sr-Latn-CS"/>
              </w:rPr>
              <w:t>/</w:t>
            </w:r>
            <w:r w:rsidRPr="00EB4FD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</w:pPr>
            <w:r w:rsidRPr="00EB4FD7">
              <w:t>Годишњи фонд часова</w:t>
            </w:r>
          </w:p>
        </w:tc>
      </w:tr>
      <w:tr w:rsidR="000451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</w:pPr>
            <w:r w:rsidRPr="00EB4FD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</w:pPr>
            <w:r w:rsidRPr="00EB4FD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</w:pPr>
            <w:r w:rsidRPr="00EB4FD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EB4FD7" w:rsidRDefault="0004518E" w:rsidP="00D20478">
            <w:pPr>
              <w:pStyle w:val="Tabelaskolskiprogram0"/>
            </w:pPr>
            <w:r w:rsidRPr="00EB4FD7">
              <w:t>НуБ</w:t>
            </w:r>
          </w:p>
        </w:tc>
      </w:tr>
      <w:tr w:rsidR="0004518E" w:rsidRPr="00132DA7">
        <w:tc>
          <w:tcPr>
            <w:tcW w:w="4788" w:type="dxa"/>
          </w:tcPr>
          <w:p w:rsidR="0004518E" w:rsidRPr="004E6AB2" w:rsidRDefault="0004518E" w:rsidP="00D20478">
            <w:pPr>
              <w:pStyle w:val="Tabelaskolskiprogram0"/>
            </w:pPr>
            <w:r>
              <w:t>Увод у економију</w:t>
            </w:r>
          </w:p>
        </w:tc>
        <w:tc>
          <w:tcPr>
            <w:tcW w:w="945" w:type="dxa"/>
          </w:tcPr>
          <w:p w:rsidR="0004518E" w:rsidRPr="004E6AB2" w:rsidRDefault="0004518E" w:rsidP="00D20478">
            <w:pPr>
              <w:pStyle w:val="Tabelaskolskiprogram0"/>
            </w:pPr>
            <w:r>
              <w:t xml:space="preserve">  3</w:t>
            </w: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c>
          <w:tcPr>
            <w:tcW w:w="4788" w:type="dxa"/>
          </w:tcPr>
          <w:p w:rsidR="0004518E" w:rsidRPr="004E6AB2" w:rsidRDefault="0004518E" w:rsidP="00D20478">
            <w:pPr>
              <w:pStyle w:val="Tabelaskolskiprogram0"/>
            </w:pPr>
            <w:r>
              <w:t>Производња и њене карактеристике</w:t>
            </w:r>
          </w:p>
        </w:tc>
        <w:tc>
          <w:tcPr>
            <w:tcW w:w="945" w:type="dxa"/>
          </w:tcPr>
          <w:p w:rsidR="0004518E" w:rsidRPr="004E6AB2" w:rsidRDefault="0004518E" w:rsidP="00D20478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c>
          <w:tcPr>
            <w:tcW w:w="4788" w:type="dxa"/>
          </w:tcPr>
          <w:p w:rsidR="0004518E" w:rsidRPr="004E6AB2" w:rsidRDefault="0004518E" w:rsidP="00D20478">
            <w:pPr>
              <w:pStyle w:val="Tabelaskolskiprogram0"/>
            </w:pPr>
            <w:r>
              <w:t>Организовање друштвене производње</w:t>
            </w:r>
          </w:p>
        </w:tc>
        <w:tc>
          <w:tcPr>
            <w:tcW w:w="945" w:type="dxa"/>
          </w:tcPr>
          <w:p w:rsidR="0004518E" w:rsidRPr="004E6AB2" w:rsidRDefault="0004518E" w:rsidP="00D20478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c>
          <w:tcPr>
            <w:tcW w:w="4788" w:type="dxa"/>
          </w:tcPr>
          <w:p w:rsidR="0004518E" w:rsidRPr="004E6AB2" w:rsidRDefault="0004518E" w:rsidP="00D20478">
            <w:pPr>
              <w:pStyle w:val="Tabelaskolskiprogram0"/>
            </w:pPr>
            <w:r>
              <w:t>Предузеће као носилац привредних активности и основни субјекат тржишног привређивања</w:t>
            </w:r>
          </w:p>
        </w:tc>
        <w:tc>
          <w:tcPr>
            <w:tcW w:w="945" w:type="dxa"/>
          </w:tcPr>
          <w:p w:rsidR="0004518E" w:rsidRPr="00373C4A" w:rsidRDefault="00373C4A" w:rsidP="00D20478">
            <w:pPr>
              <w:pStyle w:val="Tabelaskolskiprogram0"/>
            </w:pPr>
            <w:r>
              <w:t>37</w:t>
            </w: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</w:tr>
      <w:tr w:rsidR="0004518E" w:rsidRPr="00132DA7">
        <w:tc>
          <w:tcPr>
            <w:tcW w:w="4788" w:type="dxa"/>
          </w:tcPr>
          <w:p w:rsidR="0004518E" w:rsidRPr="004E6AB2" w:rsidRDefault="0004518E" w:rsidP="00D20478">
            <w:pPr>
              <w:pStyle w:val="Tabelaskolskiprogram0"/>
            </w:pPr>
            <w:r>
              <w:t>Предузеће и његово окружење-интеракција</w:t>
            </w:r>
          </w:p>
        </w:tc>
        <w:tc>
          <w:tcPr>
            <w:tcW w:w="945" w:type="dxa"/>
          </w:tcPr>
          <w:p w:rsidR="0004518E" w:rsidRPr="004E6AB2" w:rsidRDefault="0004518E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4518E" w:rsidRPr="00EB4FD7" w:rsidRDefault="0004518E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BC5FEC" w:rsidRPr="00553C65" w:rsidRDefault="00BC5FEC" w:rsidP="00BC5FEC">
      <w:pPr>
        <w:pStyle w:val="Heading4"/>
        <w:rPr>
          <w:lang w:val="sr-Cyrl-CS"/>
        </w:rPr>
      </w:pPr>
      <w:bookmarkStart w:id="156" w:name="_Toc26613615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атистика</w:t>
      </w:r>
      <w:bookmarkEnd w:id="156"/>
    </w:p>
    <w:p w:rsidR="00BC5FEC" w:rsidRPr="00553C65" w:rsidRDefault="00BC5FEC" w:rsidP="00BC5FE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4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татистичко посматрањ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ређивање и груписање подата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риказивање статистичких подата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редње вредности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ере дисперзиј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Релативни бројеви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Испитивање динамике поја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Испитивање веза између поја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lastRenderedPageBreak/>
              <w:t>Основи пословне статистик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татистичко обухватање запослених радни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татистичко обухватање основних средста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 xml:space="preserve">Статистичко обухватање продуктивности рада 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татистика личних дохода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871A9F" w:rsidRDefault="00871A9F" w:rsidP="0004518E">
      <w:pPr>
        <w:pStyle w:val="Heading4"/>
      </w:pPr>
    </w:p>
    <w:p w:rsidR="00871A9F" w:rsidRDefault="00871A9F" w:rsidP="00871A9F">
      <w:r>
        <w:br w:type="page"/>
      </w:r>
    </w:p>
    <w:p w:rsidR="0004518E" w:rsidRPr="0004518E" w:rsidRDefault="0004518E" w:rsidP="0004518E">
      <w:pPr>
        <w:pStyle w:val="Heading4"/>
      </w:pPr>
      <w:bookmarkStart w:id="157" w:name="_Toc266136152"/>
      <w:r w:rsidRPr="0004518E">
        <w:lastRenderedPageBreak/>
        <w:t xml:space="preserve">Предмет: </w:t>
      </w:r>
      <w:r w:rsidR="006C04F6">
        <w:rPr>
          <w:lang w:val="sr-Cyrl-CS"/>
        </w:rPr>
        <w:t>Основи м</w:t>
      </w:r>
      <w:r w:rsidRPr="0004518E">
        <w:t>атичн</w:t>
      </w:r>
      <w:r w:rsidR="006C04F6">
        <w:rPr>
          <w:lang w:val="sr-Cyrl-CS"/>
        </w:rPr>
        <w:t>е</w:t>
      </w:r>
      <w:r w:rsidRPr="0004518E">
        <w:t xml:space="preserve"> евиденција</w:t>
      </w:r>
      <w:bookmarkEnd w:id="157"/>
    </w:p>
    <w:p w:rsidR="0004518E" w:rsidRDefault="0004518E" w:rsidP="0004518E">
      <w:pPr>
        <w:pStyle w:val="Izmeutabela"/>
      </w:pPr>
      <w:r>
        <w:t>Разред: III</w:t>
      </w:r>
    </w:p>
    <w:p w:rsidR="0004518E" w:rsidRPr="008D254E" w:rsidRDefault="0004518E" w:rsidP="0004518E">
      <w:pPr>
        <w:pStyle w:val="Izmeutabela"/>
      </w:pPr>
      <w:r>
        <w:rPr>
          <w:lang w:val="sr-Cyrl-CS"/>
        </w:rPr>
        <w:t>Годишњи фонд часова:</w:t>
      </w:r>
      <w:r w:rsidR="006C04F6">
        <w:rPr>
          <w:lang w:val="sr-Cyrl-CS"/>
        </w:rPr>
        <w:t xml:space="preserve"> </w:t>
      </w:r>
      <w:r>
        <w:t>68</w:t>
      </w:r>
      <w:r w:rsidR="008D254E">
        <w:t xml:space="preserve"> + 30</w:t>
      </w:r>
    </w:p>
    <w:p w:rsidR="0004518E" w:rsidRPr="00152D65" w:rsidRDefault="0004518E" w:rsidP="0004518E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451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451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НуБ</w:t>
            </w:r>
          </w:p>
        </w:tc>
      </w:tr>
      <w:tr w:rsidR="0004518E" w:rsidRPr="00132DA7"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Улога и значај матичне евиденције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1     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Лична стања грађана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3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Матична књига рођених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5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Матичне књиге венчаних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Матичне књиге умрлих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7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240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Држављанство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8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165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Пребивалиште и боравиште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4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255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Утврђивање идентитета грађана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 6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165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Бирачки спискови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5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255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Правна и послован способност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2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195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Усвајање и старатељство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6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270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Евиденција у области рада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6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195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Правна лица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2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270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Остале евиденције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4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04518E" w:rsidRPr="00132DA7">
        <w:trPr>
          <w:trHeight w:val="240"/>
        </w:trPr>
        <w:tc>
          <w:tcPr>
            <w:tcW w:w="4788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>Вођење земљишних књига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  <w:r w:rsidRPr="00132DA7">
              <w:t xml:space="preserve">    7</w:t>
            </w: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  <w:tc>
          <w:tcPr>
            <w:tcW w:w="945" w:type="dxa"/>
          </w:tcPr>
          <w:p w:rsidR="0004518E" w:rsidRPr="00132DA7" w:rsidRDefault="0004518E" w:rsidP="0004518E">
            <w:pPr>
              <w:pStyle w:val="Tabelaskolskiprogram0"/>
            </w:pPr>
          </w:p>
        </w:tc>
      </w:tr>
      <w:tr w:rsidR="008D254E" w:rsidRPr="00132DA7">
        <w:trPr>
          <w:trHeight w:val="240"/>
        </w:trPr>
        <w:tc>
          <w:tcPr>
            <w:tcW w:w="4788" w:type="dxa"/>
          </w:tcPr>
          <w:p w:rsidR="008D254E" w:rsidRPr="008D254E" w:rsidRDefault="008D254E" w:rsidP="0004518E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5" w:type="dxa"/>
          </w:tcPr>
          <w:p w:rsidR="008D254E" w:rsidRPr="00132DA7" w:rsidRDefault="008D254E" w:rsidP="0004518E">
            <w:pPr>
              <w:pStyle w:val="Tabelaskolskiprogram0"/>
            </w:pPr>
          </w:p>
        </w:tc>
        <w:tc>
          <w:tcPr>
            <w:tcW w:w="945" w:type="dxa"/>
          </w:tcPr>
          <w:p w:rsidR="008D254E" w:rsidRPr="00132DA7" w:rsidRDefault="008D254E" w:rsidP="0004518E">
            <w:pPr>
              <w:pStyle w:val="Tabelaskolskiprogram0"/>
            </w:pPr>
          </w:p>
        </w:tc>
        <w:tc>
          <w:tcPr>
            <w:tcW w:w="945" w:type="dxa"/>
          </w:tcPr>
          <w:p w:rsidR="008D254E" w:rsidRPr="00132DA7" w:rsidRDefault="008D254E" w:rsidP="0004518E">
            <w:pPr>
              <w:pStyle w:val="Tabelaskolskiprogram0"/>
            </w:pPr>
          </w:p>
        </w:tc>
        <w:tc>
          <w:tcPr>
            <w:tcW w:w="945" w:type="dxa"/>
          </w:tcPr>
          <w:p w:rsidR="008D254E" w:rsidRPr="008D254E" w:rsidRDefault="008D254E" w:rsidP="0004518E">
            <w:pPr>
              <w:pStyle w:val="Tabelaskolskiprogram0"/>
            </w:pPr>
            <w:r>
              <w:t>30</w:t>
            </w:r>
          </w:p>
        </w:tc>
      </w:tr>
    </w:tbl>
    <w:p w:rsidR="00680775" w:rsidRDefault="00680775" w:rsidP="00680775">
      <w:pPr>
        <w:pStyle w:val="Izmeutabela"/>
      </w:pPr>
    </w:p>
    <w:p w:rsidR="00680775" w:rsidRPr="00547CA3" w:rsidRDefault="00680775" w:rsidP="00680775">
      <w:pPr>
        <w:pStyle w:val="Heading4"/>
        <w:rPr>
          <w:lang w:val="sr-Cyrl-CS"/>
        </w:rPr>
      </w:pPr>
      <w:bookmarkStart w:id="158" w:name="_Toc266136153"/>
      <w:r w:rsidRPr="00636D5F">
        <w:rPr>
          <w:lang w:val="sr-Latn-CS"/>
        </w:rPr>
        <w:t xml:space="preserve">Предмет: </w:t>
      </w:r>
      <w:r>
        <w:rPr>
          <w:lang w:val="sr-Cyrl-CS"/>
        </w:rPr>
        <w:t>Латински језик</w:t>
      </w:r>
      <w:bookmarkEnd w:id="158"/>
    </w:p>
    <w:p w:rsidR="00680775" w:rsidRPr="00DD0B07" w:rsidRDefault="00680775" w:rsidP="00680775">
      <w:pPr>
        <w:pStyle w:val="Izmeutabela"/>
      </w:pPr>
      <w:r w:rsidRPr="00636D5F">
        <w:rPr>
          <w:lang w:val="sr-Latn-CS"/>
        </w:rPr>
        <w:t xml:space="preserve">Разред:  </w:t>
      </w:r>
      <w:r>
        <w:t>други</w:t>
      </w:r>
    </w:p>
    <w:p w:rsidR="00680775" w:rsidRPr="00636D5F" w:rsidRDefault="00680775" w:rsidP="00680775">
      <w:pPr>
        <w:pStyle w:val="Izmeutabela"/>
        <w:rPr>
          <w:lang w:val="sr-Latn-CS"/>
        </w:rPr>
      </w:pPr>
      <w:r w:rsidRPr="00636D5F">
        <w:rPr>
          <w:lang w:val="sr-Latn-CS"/>
        </w:rPr>
        <w:t>Годишњи фонд часова: 72</w:t>
      </w:r>
    </w:p>
    <w:p w:rsidR="00680775" w:rsidRPr="00636D5F" w:rsidRDefault="00680775" w:rsidP="00680775">
      <w:pPr>
        <w:pStyle w:val="Izmeutabela"/>
        <w:rPr>
          <w:lang w:val="sr-Latn-CS"/>
        </w:rPr>
      </w:pPr>
      <w:r w:rsidRPr="00636D5F">
        <w:rPr>
          <w:lang w:val="sr-Latn-CS"/>
        </w:rPr>
        <w:t>Недељни фонд часова: 2</w:t>
      </w:r>
    </w:p>
    <w:tbl>
      <w:tblPr>
        <w:tblW w:w="8707" w:type="dxa"/>
        <w:tblInd w:w="-5" w:type="dxa"/>
        <w:tblLayout w:type="fixed"/>
        <w:tblLook w:val="0000"/>
      </w:tblPr>
      <w:tblGrid>
        <w:gridCol w:w="4909"/>
        <w:gridCol w:w="947"/>
        <w:gridCol w:w="947"/>
        <w:gridCol w:w="947"/>
        <w:gridCol w:w="957"/>
      </w:tblGrid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1FB" w:rsidRPr="00636D5F" w:rsidRDefault="003041FB" w:rsidP="003041FB">
            <w:pPr>
              <w:pStyle w:val="Tabelaskolskiprogram0"/>
            </w:pPr>
            <w:r w:rsidRPr="00636D5F">
              <w:t>Модул/област</w:t>
            </w:r>
          </w:p>
        </w:tc>
        <w:tc>
          <w:tcPr>
            <w:tcW w:w="37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1FB" w:rsidRPr="00636D5F" w:rsidRDefault="003041FB" w:rsidP="003041FB">
            <w:pPr>
              <w:pStyle w:val="Tabelaskolskiprogram0"/>
            </w:pPr>
            <w:r w:rsidRPr="00636D5F">
              <w:t>Годишњи фонд часова</w:t>
            </w:r>
          </w:p>
        </w:tc>
      </w:tr>
      <w:tr w:rsidR="003041FB" w:rsidRPr="00636D5F">
        <w:trPr>
          <w:trHeight w:val="297"/>
        </w:trPr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1FB" w:rsidRPr="00636D5F" w:rsidRDefault="003041FB" w:rsidP="003041FB">
            <w:pPr>
              <w:pStyle w:val="Tabelaskolskiprogram0"/>
            </w:pPr>
            <w:r w:rsidRPr="00636D5F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1FB" w:rsidRPr="00636D5F" w:rsidRDefault="003041FB" w:rsidP="003041FB">
            <w:pPr>
              <w:pStyle w:val="Tabelaskolskiprogram0"/>
            </w:pPr>
            <w:r w:rsidRPr="00636D5F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1FB" w:rsidRPr="00636D5F" w:rsidRDefault="003041FB" w:rsidP="003041FB">
            <w:pPr>
              <w:pStyle w:val="Tabelaskolskiprogram0"/>
            </w:pPr>
            <w:r w:rsidRPr="00636D5F"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1FB" w:rsidRPr="00636D5F" w:rsidRDefault="003041FB" w:rsidP="003041FB">
            <w:pPr>
              <w:pStyle w:val="Tabelaskolskiprogram0"/>
            </w:pPr>
            <w:r w:rsidRPr="00636D5F">
              <w:t>НуБ</w:t>
            </w:r>
          </w:p>
        </w:tc>
      </w:tr>
      <w:tr w:rsidR="003041FB" w:rsidRPr="00636D5F">
        <w:trPr>
          <w:trHeight w:val="65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Default="003041FB" w:rsidP="003041FB">
            <w:pPr>
              <w:pStyle w:val="Tabelaskolskiprogram0"/>
            </w:pPr>
            <w:r>
              <w:t>Латински језик и његова распрострањеност.</w:t>
            </w:r>
          </w:p>
          <w:p w:rsidR="003041FB" w:rsidRPr="00636D5F" w:rsidRDefault="003041FB" w:rsidP="003041FB">
            <w:pPr>
              <w:pStyle w:val="Tabelaskolskiprogram0"/>
            </w:pPr>
            <w:r>
              <w:t xml:space="preserve">Абецеда. Изговор. Нагласак. 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Default="003041FB" w:rsidP="003041FB">
            <w:pPr>
              <w:pStyle w:val="Tabelaskolskiprogram0"/>
            </w:pPr>
          </w:p>
          <w:p w:rsidR="003041FB" w:rsidRPr="00636D5F" w:rsidRDefault="003041FB" w:rsidP="003041FB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308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  <w:r>
              <w:t>Врсте речи и њихова промена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А деклинација именица и придев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О деклинација именица и придев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65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Деклинација именица и придева консонантских и вокалске основ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</w:p>
          <w:p w:rsidR="003041FB" w:rsidRPr="00636D5F" w:rsidRDefault="003041FB" w:rsidP="003041FB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У деклинац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Е деклинац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366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Најважнији изузетци у деклинациј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65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Компарација придева. Описна и суплетивна компарац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</w:p>
          <w:p w:rsidR="003041FB" w:rsidRPr="00636D5F" w:rsidRDefault="003041FB" w:rsidP="003041FB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65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Заменице: личне, присвојне, повратне, показне, односне, упитн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</w:p>
          <w:p w:rsidR="003041FB" w:rsidRPr="00636D5F" w:rsidRDefault="003041FB" w:rsidP="003041FB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Бројев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3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65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lastRenderedPageBreak/>
              <w:t>Индикатив времена презентске основе свих коњугац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</w:p>
          <w:p w:rsidR="003041FB" w:rsidRPr="00636D5F" w:rsidRDefault="003041FB" w:rsidP="003041FB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654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Индикатив времена перфекатске основе свих коњугац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Default="003041FB" w:rsidP="003041FB">
            <w:pPr>
              <w:pStyle w:val="Tabelaskolskiprogram0"/>
            </w:pPr>
          </w:p>
          <w:p w:rsidR="003041FB" w:rsidRPr="00636D5F" w:rsidRDefault="003041FB" w:rsidP="003041FB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3041FB" w:rsidRDefault="003041FB" w:rsidP="003041FB">
            <w:pPr>
              <w:pStyle w:val="Tabelaskolskiprogram0"/>
              <w:tabs>
                <w:tab w:val="left" w:pos="3210"/>
              </w:tabs>
              <w:rPr>
                <w:lang w:val="sr-Latn-CS"/>
              </w:rPr>
            </w:pPr>
            <w:r>
              <w:t>Императив презен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212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Значење и употреба начи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  <w:tr w:rsidR="003041FB" w:rsidRPr="00636D5F">
        <w:trPr>
          <w:trHeight w:val="173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1FB" w:rsidRDefault="003041FB" w:rsidP="003041FB">
            <w:pPr>
              <w:pStyle w:val="Tabelaskolskiprogram0"/>
            </w:pPr>
            <w:r>
              <w:t>Прилоз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1FB" w:rsidRPr="00636D5F" w:rsidRDefault="003041FB" w:rsidP="003041FB">
            <w:pPr>
              <w:pStyle w:val="Tabelaskolskiprogram0"/>
            </w:pPr>
          </w:p>
        </w:tc>
      </w:tr>
    </w:tbl>
    <w:p w:rsidR="00BC5FEC" w:rsidRDefault="00BC5FEC" w:rsidP="00B87C29">
      <w:pPr>
        <w:rPr>
          <w:lang w:val="sr-Cyrl-CS"/>
        </w:rPr>
      </w:pPr>
    </w:p>
    <w:p w:rsidR="00BC5FEC" w:rsidRPr="00694559" w:rsidRDefault="00BC5FEC" w:rsidP="00BC5FEC">
      <w:pPr>
        <w:pStyle w:val="Heading4"/>
        <w:rPr>
          <w:lang w:val="sr-Cyrl-CS"/>
        </w:rPr>
      </w:pPr>
      <w:bookmarkStart w:id="159" w:name="_Toc26613615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и службена кореспонденција</w:t>
      </w:r>
      <w:bookmarkEnd w:id="159"/>
    </w:p>
    <w:p w:rsidR="00A2339D" w:rsidRPr="00DE6093" w:rsidRDefault="00A2339D" w:rsidP="00A2339D">
      <w:pPr>
        <w:pStyle w:val="Izmeutabela"/>
      </w:pPr>
      <w:r>
        <w:t>Разред I</w:t>
      </w:r>
    </w:p>
    <w:p w:rsidR="00A2339D" w:rsidRPr="00DE6093" w:rsidRDefault="00A2339D" w:rsidP="00A2339D">
      <w:pPr>
        <w:pStyle w:val="Izmeutabela"/>
        <w:rPr>
          <w:lang w:val="sr-Cyrl-CS"/>
        </w:rPr>
      </w:pPr>
      <w:r>
        <w:rPr>
          <w:lang w:val="sr-Cyrl-CS"/>
        </w:rPr>
        <w:t>Годишњи фонд часова:37</w:t>
      </w:r>
      <w:r>
        <w:t>(теорија)</w:t>
      </w:r>
      <w:r>
        <w:rPr>
          <w:lang w:val="sr-Cyrl-CS"/>
        </w:rPr>
        <w:t>+111</w:t>
      </w:r>
      <w:r>
        <w:t>(вежбе)</w:t>
      </w:r>
    </w:p>
    <w:p w:rsidR="00A2339D" w:rsidRPr="008C504B" w:rsidRDefault="00A2339D" w:rsidP="00A2339D">
      <w:pPr>
        <w:pStyle w:val="Izmeutabela"/>
      </w:pPr>
      <w:r w:rsidRPr="00DE6093">
        <w:rPr>
          <w:lang w:val="sr-Cyrl-CS"/>
        </w:rPr>
        <w:t>Недељни фонд часова</w:t>
      </w:r>
      <w:r>
        <w:rPr>
          <w:lang w:val="sr-Cyrl-CS"/>
        </w:rPr>
        <w:t>1</w:t>
      </w:r>
      <w:r>
        <w:t>(теорија)+3(вежбе)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339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339D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НуБ</w:t>
            </w: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A2339D" w:rsidRPr="008D254E" w:rsidRDefault="008D254E" w:rsidP="00373C4A">
            <w:pPr>
              <w:pStyle w:val="Tabelaskolskiprogram0"/>
              <w:jc w:val="center"/>
            </w:pPr>
            <w:r>
              <w:t>0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8D254E" w:rsidP="00A2339D">
            <w:pPr>
              <w:pStyle w:val="Tabelaskolskiprogram0"/>
            </w:pPr>
            <w:r>
              <w:t xml:space="preserve">Техника </w:t>
            </w:r>
            <w:r w:rsidR="00A2339D" w:rsidRPr="00132DA7">
              <w:t xml:space="preserve"> куцања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9</w:t>
            </w:r>
          </w:p>
        </w:tc>
        <w:tc>
          <w:tcPr>
            <w:tcW w:w="945" w:type="dxa"/>
          </w:tcPr>
          <w:p w:rsidR="00A2339D" w:rsidRPr="008D254E" w:rsidRDefault="008D254E" w:rsidP="00373C4A">
            <w:pPr>
              <w:pStyle w:val="Tabelaskolskiprogram0"/>
              <w:jc w:val="center"/>
            </w:pPr>
            <w:r>
              <w:t>32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Самостално обликовање текстова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32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Кореспонденција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7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25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Начела пословне кореспонденције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22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</w:tbl>
    <w:p w:rsidR="00A2339D" w:rsidRDefault="00A2339D" w:rsidP="00A2339D">
      <w:pPr>
        <w:pStyle w:val="Izmeutabela"/>
        <w:rPr>
          <w:lang w:val="sr-Cyrl-CS"/>
        </w:rPr>
      </w:pPr>
      <w:r>
        <w:t>Разред: II</w:t>
      </w:r>
    </w:p>
    <w:p w:rsidR="00A2339D" w:rsidRPr="00B075BF" w:rsidRDefault="00A2339D" w:rsidP="00A2339D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DE6093">
        <w:rPr>
          <w:lang w:val="sr-Cyrl-CS"/>
        </w:rPr>
        <w:t xml:space="preserve"> </w:t>
      </w:r>
      <w:r>
        <w:rPr>
          <w:lang w:val="sr-Cyrl-CS"/>
        </w:rPr>
        <w:t>72</w:t>
      </w:r>
    </w:p>
    <w:p w:rsidR="00A2339D" w:rsidRPr="00E7618A" w:rsidRDefault="00A2339D" w:rsidP="00A2339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339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339D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НуБ</w:t>
            </w: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  <w:r w:rsidRPr="00132DA7">
              <w:t>Техничке вежбе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  <w:rPr>
                <w:lang w:val="sr-Latn-CS"/>
              </w:rPr>
            </w:pPr>
            <w:r w:rsidRPr="00132DA7">
              <w:rPr>
                <w:lang w:val="sr-Latn-CS"/>
              </w:rPr>
              <w:t>5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  <w:r w:rsidRPr="00132DA7">
              <w:t>Преписи текстов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  <w:rPr>
                <w:lang w:val="sr-Latn-CS"/>
              </w:rPr>
            </w:pPr>
            <w:r w:rsidRPr="00132DA7">
              <w:rPr>
                <w:lang w:val="sr-Latn-CS"/>
              </w:rPr>
              <w:t>8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Естетско обликовање текстов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  <w:rPr>
                <w:lang w:val="sr-Latn-CS"/>
              </w:rPr>
            </w:pPr>
            <w:r w:rsidRPr="00132DA7">
              <w:rPr>
                <w:lang w:val="sr-Latn-CS"/>
              </w:rPr>
              <w:t>5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Самостално обликовање текстов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ословно писмо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15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rPr>
          <w:trHeight w:val="287"/>
        </w:trPr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  <w:r w:rsidRPr="00132DA7">
              <w:t>Службени акт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15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rPr>
          <w:trHeight w:val="210"/>
        </w:trPr>
        <w:tc>
          <w:tcPr>
            <w:tcW w:w="4788" w:type="dxa"/>
          </w:tcPr>
          <w:p w:rsidR="00A2339D" w:rsidRPr="008D254E" w:rsidRDefault="00A2339D" w:rsidP="00A2339D">
            <w:pPr>
              <w:pStyle w:val="Tabelaskolskiprogram0"/>
            </w:pPr>
            <w:r w:rsidRPr="00132DA7">
              <w:t>Примена интернета</w:t>
            </w:r>
            <w:r w:rsidR="008D254E">
              <w:t xml:space="preserve"> у кореспонденцији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rPr>
          <w:trHeight w:val="165"/>
        </w:trPr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Израда рачунских и табеларних преглед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10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</w:tbl>
    <w:p w:rsidR="00A2339D" w:rsidRDefault="00A2339D" w:rsidP="00A2339D">
      <w:pPr>
        <w:pStyle w:val="Izmeutabela"/>
        <w:rPr>
          <w:lang w:val="sr-Cyrl-CS"/>
        </w:rPr>
      </w:pPr>
      <w:r>
        <w:t>Разред: III</w:t>
      </w:r>
    </w:p>
    <w:p w:rsidR="00A2339D" w:rsidRPr="007D6B2D" w:rsidRDefault="00A2339D" w:rsidP="00A2339D">
      <w:pPr>
        <w:pStyle w:val="Izmeutabela"/>
      </w:pPr>
      <w:r>
        <w:rPr>
          <w:lang w:val="sr-Cyrl-CS"/>
        </w:rPr>
        <w:t>Годишњи фонд часова:</w:t>
      </w:r>
      <w:r>
        <w:t>68</w:t>
      </w:r>
    </w:p>
    <w:p w:rsidR="00A2339D" w:rsidRPr="007D6B2D" w:rsidRDefault="00A2339D" w:rsidP="00A2339D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339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339D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НуБ</w:t>
            </w: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Техничке вежбе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 xml:space="preserve"> Преписи обликованих текстов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8D254E" w:rsidRPr="00132DA7">
        <w:tc>
          <w:tcPr>
            <w:tcW w:w="4788" w:type="dxa"/>
          </w:tcPr>
          <w:p w:rsidR="008D254E" w:rsidRPr="008D254E" w:rsidRDefault="008D254E" w:rsidP="00A2339D">
            <w:pPr>
              <w:pStyle w:val="Tabelaskolskiprogram0"/>
            </w:pPr>
            <w:r>
              <w:t>Самостално обликовање текстова и аката</w:t>
            </w:r>
          </w:p>
        </w:tc>
        <w:tc>
          <w:tcPr>
            <w:tcW w:w="945" w:type="dxa"/>
          </w:tcPr>
          <w:p w:rsidR="008D254E" w:rsidRPr="00132DA7" w:rsidRDefault="008D254E" w:rsidP="00A2339D">
            <w:pPr>
              <w:pStyle w:val="Tabelaskolskiprogram0"/>
            </w:pPr>
          </w:p>
        </w:tc>
        <w:tc>
          <w:tcPr>
            <w:tcW w:w="945" w:type="dxa"/>
          </w:tcPr>
          <w:p w:rsidR="008D254E" w:rsidRPr="008D254E" w:rsidRDefault="008D254E" w:rsidP="00373C4A">
            <w:pPr>
              <w:pStyle w:val="Tabelaskolskiprogram0"/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8D254E" w:rsidRPr="00132DA7" w:rsidRDefault="008D254E" w:rsidP="00A2339D">
            <w:pPr>
              <w:pStyle w:val="Tabelaskolskiprogram0"/>
            </w:pPr>
          </w:p>
        </w:tc>
        <w:tc>
          <w:tcPr>
            <w:tcW w:w="945" w:type="dxa"/>
          </w:tcPr>
          <w:p w:rsidR="008D254E" w:rsidRPr="00132DA7" w:rsidRDefault="008D254E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8D254E">
            <w:pPr>
              <w:pStyle w:val="Tabelaskolskiprogram0"/>
              <w:rPr>
                <w:lang w:val="sr-Latn-CS"/>
              </w:rPr>
            </w:pPr>
            <w:r w:rsidRPr="00132DA7">
              <w:t>Коришћење интернет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4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 xml:space="preserve"> Израда табел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7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 xml:space="preserve"> Послови око пријема и опхођење са странкам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373C4A">
            <w:pPr>
              <w:pStyle w:val="Tabelaskolskiprogram0"/>
              <w:jc w:val="center"/>
            </w:pPr>
            <w:r w:rsidRPr="00132DA7">
              <w:t>4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8D254E" w:rsidP="008D254E">
            <w:pPr>
              <w:pStyle w:val="Tabelaskolskiprogram0"/>
            </w:pPr>
            <w:r>
              <w:lastRenderedPageBreak/>
              <w:t>К</w:t>
            </w:r>
            <w:r w:rsidR="00A2339D" w:rsidRPr="00132DA7">
              <w:t>ореспонденција у вези са радн</w:t>
            </w:r>
            <w:r>
              <w:t>им</w:t>
            </w:r>
            <w:r w:rsidR="00A2339D" w:rsidRPr="00132DA7">
              <w:t xml:space="preserve"> однос</w:t>
            </w:r>
            <w:r>
              <w:t>им</w:t>
            </w:r>
            <w:r w:rsidR="00A2339D" w:rsidRPr="00132DA7">
              <w:t>а</w:t>
            </w:r>
          </w:p>
        </w:tc>
        <w:tc>
          <w:tcPr>
            <w:tcW w:w="945" w:type="dxa"/>
          </w:tcPr>
          <w:p w:rsidR="00A2339D" w:rsidRPr="00132DA7" w:rsidRDefault="00A2339D" w:rsidP="00477721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5" w:type="dxa"/>
          </w:tcPr>
          <w:p w:rsidR="00A2339D" w:rsidRPr="008D254E" w:rsidRDefault="00A2339D" w:rsidP="00373C4A">
            <w:pPr>
              <w:pStyle w:val="Tabelaskolskiprogram0"/>
              <w:jc w:val="center"/>
            </w:pPr>
            <w:r w:rsidRPr="00132DA7">
              <w:t>2</w:t>
            </w:r>
            <w:r w:rsidR="008D254E">
              <w:t>7</w:t>
            </w:r>
          </w:p>
        </w:tc>
        <w:tc>
          <w:tcPr>
            <w:tcW w:w="945" w:type="dxa"/>
          </w:tcPr>
          <w:p w:rsidR="00A2339D" w:rsidRPr="00132DA7" w:rsidRDefault="00A2339D" w:rsidP="00477721">
            <w:pPr>
              <w:pStyle w:val="Tabelaskolskiprogram0"/>
            </w:pPr>
            <w:r w:rsidRPr="00132DA7">
              <w:t xml:space="preserve">    </w:t>
            </w:r>
          </w:p>
        </w:tc>
        <w:tc>
          <w:tcPr>
            <w:tcW w:w="945" w:type="dxa"/>
          </w:tcPr>
          <w:p w:rsidR="00A2339D" w:rsidRPr="00132DA7" w:rsidRDefault="00A2339D" w:rsidP="00477721">
            <w:pPr>
              <w:pStyle w:val="Tabelaskolskiprogram0"/>
            </w:pPr>
            <w:r w:rsidRPr="00132DA7">
              <w:t xml:space="preserve">    </w:t>
            </w:r>
          </w:p>
        </w:tc>
      </w:tr>
    </w:tbl>
    <w:p w:rsidR="00A2339D" w:rsidRPr="003B4172" w:rsidRDefault="00A2339D" w:rsidP="00A2339D">
      <w:pPr>
        <w:pStyle w:val="Izmeutabela"/>
      </w:pPr>
      <w:r>
        <w:t>Разред:IV</w:t>
      </w:r>
    </w:p>
    <w:p w:rsidR="00A2339D" w:rsidRPr="003B4172" w:rsidRDefault="00A2339D" w:rsidP="00A2339D">
      <w:pPr>
        <w:pStyle w:val="Izmeutabela"/>
      </w:pPr>
      <w:r>
        <w:rPr>
          <w:lang w:val="sr-Cyrl-CS"/>
        </w:rPr>
        <w:t>Годишњи фонд часова:</w:t>
      </w:r>
      <w:r>
        <w:t>68</w:t>
      </w:r>
    </w:p>
    <w:p w:rsidR="00A2339D" w:rsidRPr="00E7618A" w:rsidRDefault="00A2339D" w:rsidP="00A2339D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2339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2339D" w:rsidRPr="00132DA7">
        <w:tc>
          <w:tcPr>
            <w:tcW w:w="4788" w:type="dxa"/>
            <w:vMerge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НуБ</w:t>
            </w: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rPr>
                <w:lang w:val="sr-Latn-CS"/>
              </w:rPr>
              <w:t>Техничке вежбе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4000E5">
            <w:pPr>
              <w:pStyle w:val="Tabelaskolskiprogram0"/>
              <w:jc w:val="center"/>
            </w:pPr>
            <w:r w:rsidRPr="00132DA7">
              <w:t>10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реписи обликованих текстов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4000E5">
            <w:pPr>
              <w:pStyle w:val="Tabelaskolskiprogram0"/>
              <w:jc w:val="center"/>
            </w:pPr>
            <w:r w:rsidRPr="00132DA7">
              <w:t>10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Самостално обликовање текстов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4000E5">
            <w:pPr>
              <w:pStyle w:val="Tabelaskolskiprogram0"/>
              <w:jc w:val="center"/>
            </w:pPr>
            <w:r w:rsidRPr="00132DA7">
              <w:t>16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Кореспонденција у вези купопродаје робе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4000E5" w:rsidRDefault="004000E5" w:rsidP="004000E5">
            <w:pPr>
              <w:pStyle w:val="Tabelaskolskiprogram0"/>
              <w:jc w:val="center"/>
            </w:pPr>
            <w:r>
              <w:t>16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4000E5" w:rsidRPr="00132DA7">
        <w:tc>
          <w:tcPr>
            <w:tcW w:w="4788" w:type="dxa"/>
          </w:tcPr>
          <w:p w:rsidR="004000E5" w:rsidRPr="004000E5" w:rsidRDefault="004000E5" w:rsidP="00A2339D">
            <w:pPr>
              <w:pStyle w:val="Tabelaskolskiprogram0"/>
            </w:pPr>
            <w:r>
              <w:t>Примена интернета у кореспонденцији</w:t>
            </w:r>
          </w:p>
        </w:tc>
        <w:tc>
          <w:tcPr>
            <w:tcW w:w="945" w:type="dxa"/>
          </w:tcPr>
          <w:p w:rsidR="004000E5" w:rsidRPr="00132DA7" w:rsidRDefault="004000E5" w:rsidP="00A2339D">
            <w:pPr>
              <w:pStyle w:val="Tabelaskolskiprogram0"/>
            </w:pPr>
          </w:p>
        </w:tc>
        <w:tc>
          <w:tcPr>
            <w:tcW w:w="945" w:type="dxa"/>
          </w:tcPr>
          <w:p w:rsidR="004000E5" w:rsidRPr="004000E5" w:rsidRDefault="004000E5" w:rsidP="004000E5">
            <w:pPr>
              <w:pStyle w:val="Tabelaskolskiprogram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4000E5" w:rsidRPr="00132DA7" w:rsidRDefault="004000E5" w:rsidP="00A2339D">
            <w:pPr>
              <w:pStyle w:val="Tabelaskolskiprogram0"/>
            </w:pPr>
          </w:p>
        </w:tc>
        <w:tc>
          <w:tcPr>
            <w:tcW w:w="945" w:type="dxa"/>
          </w:tcPr>
          <w:p w:rsidR="004000E5" w:rsidRPr="00132DA7" w:rsidRDefault="004000E5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Припрема састанака и семинар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4000E5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  <w:tr w:rsidR="00A2339D" w:rsidRPr="00132DA7">
        <w:tc>
          <w:tcPr>
            <w:tcW w:w="4788" w:type="dxa"/>
          </w:tcPr>
          <w:p w:rsidR="00A2339D" w:rsidRPr="00132DA7" w:rsidRDefault="00A2339D" w:rsidP="00A2339D">
            <w:pPr>
              <w:pStyle w:val="Tabelaskolskiprogram0"/>
            </w:pPr>
            <w:r w:rsidRPr="00132DA7">
              <w:t>Организација службених путовања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4000E5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  <w:tc>
          <w:tcPr>
            <w:tcW w:w="945" w:type="dxa"/>
          </w:tcPr>
          <w:p w:rsidR="00A2339D" w:rsidRPr="00132DA7" w:rsidRDefault="00A2339D" w:rsidP="00A2339D">
            <w:pPr>
              <w:pStyle w:val="Tabelaskolskiprogram0"/>
            </w:pPr>
          </w:p>
        </w:tc>
      </w:tr>
    </w:tbl>
    <w:p w:rsidR="00BC5FEC" w:rsidRPr="00B7498B" w:rsidRDefault="00BC5FEC" w:rsidP="00BC5FEC">
      <w:pPr>
        <w:pStyle w:val="Heading5"/>
        <w:rPr>
          <w:lang w:val="sr-Cyrl-CS"/>
        </w:rPr>
      </w:pPr>
    </w:p>
    <w:p w:rsidR="00BC5FEC" w:rsidRDefault="00BC5FEC" w:rsidP="00BC5FEC">
      <w:pPr>
        <w:pStyle w:val="Heading4"/>
        <w:rPr>
          <w:lang w:val="sr-Cyrl-CS"/>
        </w:rPr>
      </w:pPr>
      <w:bookmarkStart w:id="160" w:name="_Toc26613615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радног права</w:t>
      </w:r>
      <w:bookmarkEnd w:id="160"/>
    </w:p>
    <w:p w:rsidR="002325A2" w:rsidRPr="007C6F68" w:rsidRDefault="002325A2" w:rsidP="002325A2">
      <w:pPr>
        <w:pStyle w:val="Izmeutabela"/>
      </w:pPr>
      <w:r>
        <w:t>Разред: II</w:t>
      </w:r>
    </w:p>
    <w:p w:rsidR="002325A2" w:rsidRPr="00B075BF" w:rsidRDefault="002325A2" w:rsidP="002325A2">
      <w:pPr>
        <w:pStyle w:val="Izmeutabela"/>
        <w:rPr>
          <w:lang w:val="sr-Cyrl-CS"/>
        </w:rPr>
      </w:pPr>
      <w:r>
        <w:rPr>
          <w:lang w:val="sr-Cyrl-CS"/>
        </w:rPr>
        <w:t>Годишњи фонд часова:72</w:t>
      </w:r>
    </w:p>
    <w:p w:rsidR="002325A2" w:rsidRPr="00E7618A" w:rsidRDefault="002325A2" w:rsidP="002325A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325A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325A2" w:rsidRPr="00132DA7">
        <w:tc>
          <w:tcPr>
            <w:tcW w:w="4788" w:type="dxa"/>
            <w:vMerge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НуБ</w:t>
            </w:r>
          </w:p>
        </w:tc>
      </w:tr>
      <w:tr w:rsidR="002325A2" w:rsidRPr="00132DA7">
        <w:tc>
          <w:tcPr>
            <w:tcW w:w="4788" w:type="dxa"/>
          </w:tcPr>
          <w:p w:rsidR="002325A2" w:rsidRPr="008D254E" w:rsidRDefault="008D254E" w:rsidP="002325A2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 xml:space="preserve">     6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Извори радног права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Радни однос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 xml:space="preserve">    16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Заснивање радног односа</w:t>
            </w:r>
          </w:p>
        </w:tc>
        <w:tc>
          <w:tcPr>
            <w:tcW w:w="945" w:type="dxa"/>
          </w:tcPr>
          <w:p w:rsidR="002325A2" w:rsidRPr="008D254E" w:rsidRDefault="008D254E" w:rsidP="002325A2">
            <w:pPr>
              <w:pStyle w:val="Tabelaskolskiprogram0"/>
            </w:pPr>
            <w:r>
              <w:t xml:space="preserve">    21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Радна књижица</w:t>
            </w:r>
          </w:p>
        </w:tc>
        <w:tc>
          <w:tcPr>
            <w:tcW w:w="945" w:type="dxa"/>
          </w:tcPr>
          <w:p w:rsidR="002325A2" w:rsidRPr="008D254E" w:rsidRDefault="008D254E" w:rsidP="002325A2">
            <w:pPr>
              <w:pStyle w:val="Tabelaskolskiprogram0"/>
            </w:pPr>
            <w:r>
              <w:t xml:space="preserve">     2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rPr>
          <w:trHeight w:val="300"/>
        </w:trPr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Распоређивање радника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 xml:space="preserve">     7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rPr>
          <w:trHeight w:val="287"/>
        </w:trPr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Престанак потребе за радом запослених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 xml:space="preserve">    10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</w:tbl>
    <w:p w:rsidR="002325A2" w:rsidRDefault="002325A2" w:rsidP="002325A2">
      <w:pPr>
        <w:pStyle w:val="Izmeutabela"/>
        <w:rPr>
          <w:lang w:val="sr-Cyrl-CS"/>
        </w:rPr>
      </w:pPr>
      <w:r>
        <w:t>Разред: III</w:t>
      </w:r>
    </w:p>
    <w:p w:rsidR="002325A2" w:rsidRPr="00C424A0" w:rsidRDefault="002325A2" w:rsidP="002325A2">
      <w:pPr>
        <w:pStyle w:val="Izmeutabela"/>
      </w:pPr>
      <w:r>
        <w:rPr>
          <w:lang w:val="sr-Cyrl-CS"/>
        </w:rPr>
        <w:t>Годишњи фонд часова:</w:t>
      </w:r>
      <w:r>
        <w:t>68</w:t>
      </w:r>
    </w:p>
    <w:p w:rsidR="002325A2" w:rsidRPr="00C424A0" w:rsidRDefault="002325A2" w:rsidP="002325A2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325A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2325A2" w:rsidRPr="00132DA7">
        <w:tc>
          <w:tcPr>
            <w:tcW w:w="4788" w:type="dxa"/>
            <w:vMerge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НуБ</w:t>
            </w: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Радно време</w:t>
            </w:r>
          </w:p>
        </w:tc>
        <w:tc>
          <w:tcPr>
            <w:tcW w:w="945" w:type="dxa"/>
          </w:tcPr>
          <w:p w:rsidR="002325A2" w:rsidRPr="008D254E" w:rsidRDefault="008D254E" w:rsidP="008D254E">
            <w:pPr>
              <w:pStyle w:val="Tabelaskolskiprogram0"/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Одмори и одсуства</w:t>
            </w:r>
          </w:p>
        </w:tc>
        <w:tc>
          <w:tcPr>
            <w:tcW w:w="945" w:type="dxa"/>
          </w:tcPr>
          <w:p w:rsidR="002325A2" w:rsidRPr="00132DA7" w:rsidRDefault="002325A2" w:rsidP="008D254E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Заштита радника</w:t>
            </w:r>
          </w:p>
        </w:tc>
        <w:tc>
          <w:tcPr>
            <w:tcW w:w="945" w:type="dxa"/>
          </w:tcPr>
          <w:p w:rsidR="002325A2" w:rsidRPr="008D254E" w:rsidRDefault="008D254E" w:rsidP="008D254E">
            <w:pPr>
              <w:pStyle w:val="Tabelaskolskiprogram0"/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c>
          <w:tcPr>
            <w:tcW w:w="4788" w:type="dxa"/>
          </w:tcPr>
          <w:p w:rsidR="002325A2" w:rsidRPr="008D254E" w:rsidRDefault="008D254E" w:rsidP="008D254E">
            <w:pPr>
              <w:pStyle w:val="Tabelaskolskiprogram0"/>
            </w:pPr>
            <w:r>
              <w:t>З</w:t>
            </w:r>
            <w:r w:rsidR="002325A2" w:rsidRPr="00132DA7">
              <w:t>араде</w:t>
            </w:r>
            <w:r>
              <w:t>,</w:t>
            </w:r>
            <w:r w:rsidR="002325A2" w:rsidRPr="00132DA7">
              <w:t xml:space="preserve"> накнаде</w:t>
            </w:r>
            <w:r>
              <w:t xml:space="preserve"> и друга примања</w:t>
            </w:r>
          </w:p>
        </w:tc>
        <w:tc>
          <w:tcPr>
            <w:tcW w:w="945" w:type="dxa"/>
          </w:tcPr>
          <w:p w:rsidR="002325A2" w:rsidRPr="00132DA7" w:rsidRDefault="002325A2" w:rsidP="008D254E">
            <w:pPr>
              <w:pStyle w:val="Tabelaskolskiprogram0"/>
              <w:jc w:val="center"/>
            </w:pPr>
            <w:r w:rsidRPr="00132DA7">
              <w:t>10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rPr>
          <w:trHeight w:val="215"/>
        </w:trPr>
        <w:tc>
          <w:tcPr>
            <w:tcW w:w="4788" w:type="dxa"/>
          </w:tcPr>
          <w:p w:rsidR="002325A2" w:rsidRPr="004000E5" w:rsidRDefault="004000E5" w:rsidP="002325A2">
            <w:pPr>
              <w:pStyle w:val="Tabelaskolskiprogram0"/>
            </w:pPr>
            <w:r>
              <w:t>Одговорност запослених</w:t>
            </w:r>
          </w:p>
        </w:tc>
        <w:tc>
          <w:tcPr>
            <w:tcW w:w="945" w:type="dxa"/>
          </w:tcPr>
          <w:p w:rsidR="002325A2" w:rsidRPr="00132DA7" w:rsidRDefault="002325A2" w:rsidP="008D254E">
            <w:pPr>
              <w:pStyle w:val="Tabelaskolskiprogram0"/>
              <w:jc w:val="center"/>
            </w:pPr>
            <w:r w:rsidRPr="00132DA7">
              <w:t>9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rPr>
          <w:trHeight w:val="210"/>
        </w:trPr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Материјална одговорност</w:t>
            </w:r>
          </w:p>
        </w:tc>
        <w:tc>
          <w:tcPr>
            <w:tcW w:w="945" w:type="dxa"/>
          </w:tcPr>
          <w:p w:rsidR="002325A2" w:rsidRPr="00132DA7" w:rsidRDefault="002325A2" w:rsidP="008D254E">
            <w:pPr>
              <w:pStyle w:val="Tabelaskolskiprogram0"/>
              <w:jc w:val="center"/>
            </w:pPr>
            <w:r w:rsidRPr="00132DA7">
              <w:t>7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rPr>
          <w:trHeight w:val="240"/>
        </w:trPr>
        <w:tc>
          <w:tcPr>
            <w:tcW w:w="4788" w:type="dxa"/>
          </w:tcPr>
          <w:p w:rsidR="002325A2" w:rsidRPr="00132DA7" w:rsidRDefault="002325A2" w:rsidP="002325A2">
            <w:pPr>
              <w:pStyle w:val="Tabelaskolskiprogram0"/>
            </w:pPr>
            <w:r w:rsidRPr="00132DA7">
              <w:t>Престанак радног односа</w:t>
            </w:r>
          </w:p>
        </w:tc>
        <w:tc>
          <w:tcPr>
            <w:tcW w:w="945" w:type="dxa"/>
          </w:tcPr>
          <w:p w:rsidR="002325A2" w:rsidRPr="00132DA7" w:rsidRDefault="002325A2" w:rsidP="008D254E">
            <w:pPr>
              <w:pStyle w:val="Tabelaskolskiprogram0"/>
              <w:jc w:val="center"/>
            </w:pPr>
            <w:r w:rsidRPr="00132DA7">
              <w:t>9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  <w:tr w:rsidR="002325A2" w:rsidRPr="00132DA7">
        <w:trPr>
          <w:trHeight w:val="248"/>
        </w:trPr>
        <w:tc>
          <w:tcPr>
            <w:tcW w:w="4788" w:type="dxa"/>
          </w:tcPr>
          <w:p w:rsidR="002325A2" w:rsidRPr="008D254E" w:rsidRDefault="008D254E" w:rsidP="002325A2">
            <w:pPr>
              <w:pStyle w:val="Tabelaskolskiprogram0"/>
            </w:pPr>
            <w:r>
              <w:t>Заштита права запослених</w:t>
            </w:r>
          </w:p>
        </w:tc>
        <w:tc>
          <w:tcPr>
            <w:tcW w:w="945" w:type="dxa"/>
          </w:tcPr>
          <w:p w:rsidR="002325A2" w:rsidRPr="00132DA7" w:rsidRDefault="002325A2" w:rsidP="008D254E">
            <w:pPr>
              <w:pStyle w:val="Tabelaskolskiprogram0"/>
              <w:jc w:val="center"/>
            </w:pPr>
            <w:r w:rsidRPr="00132DA7">
              <w:t>10</w:t>
            </w: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  <w:tc>
          <w:tcPr>
            <w:tcW w:w="945" w:type="dxa"/>
          </w:tcPr>
          <w:p w:rsidR="002325A2" w:rsidRPr="00132DA7" w:rsidRDefault="002325A2" w:rsidP="002325A2">
            <w:pPr>
              <w:pStyle w:val="Tabelaskolskiprogram0"/>
            </w:pPr>
          </w:p>
        </w:tc>
      </w:tr>
    </w:tbl>
    <w:p w:rsidR="002325A2" w:rsidRPr="002325A2" w:rsidRDefault="002325A2" w:rsidP="002325A2">
      <w:pPr>
        <w:pStyle w:val="Izmeutabela"/>
        <w:rPr>
          <w:lang w:val="sr-Cyrl-CS"/>
        </w:rPr>
      </w:pPr>
    </w:p>
    <w:p w:rsidR="00BC5FEC" w:rsidRPr="00E36C2B" w:rsidRDefault="00BC5FEC" w:rsidP="002325A2">
      <w:pPr>
        <w:pStyle w:val="Izmeutabela"/>
      </w:pPr>
      <w:r w:rsidRPr="00E36C2B">
        <w:t xml:space="preserve">Разред: </w:t>
      </w:r>
      <w:r>
        <w:t>Четврти</w:t>
      </w:r>
    </w:p>
    <w:p w:rsidR="00BC5FEC" w:rsidRDefault="00BC5FEC" w:rsidP="002325A2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96+30</w:t>
      </w:r>
    </w:p>
    <w:p w:rsidR="00BC5FEC" w:rsidRPr="00E36C2B" w:rsidRDefault="00BC5FEC" w:rsidP="002325A2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Појам и предмет права на социјално осигурање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Осигураници – осигурана лиц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Право на здравствено осигурање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4000E5">
            <w:pPr>
              <w:pStyle w:val="Tabelaskolskiprogram0"/>
            </w:pPr>
            <w:r w:rsidRPr="00132DA7">
              <w:t>Основ</w:t>
            </w:r>
            <w:r w:rsidR="004000E5">
              <w:t>на</w:t>
            </w:r>
            <w:r w:rsidRPr="00132DA7">
              <w:t xml:space="preserve"> права из здравственог осигурањ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Начела пензијског и инвалидског осигурањ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Право из пензијског и инвалидског осигурањ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4000E5" w:rsidP="002325A2">
            <w:pPr>
              <w:pStyle w:val="Tabelaskolskiprogram0"/>
            </w:pPr>
            <w:r>
              <w:t xml:space="preserve">Основна </w:t>
            </w:r>
            <w:r w:rsidR="00BC5FEC" w:rsidRPr="00132DA7">
              <w:t>прав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Право по основу измене радне способности и опасности од наступања инвалидности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Остала права из пензијског и инвалидског осигурањ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Остваривање права из пензијског и инвалидског осигурања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29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</w:p>
        </w:tc>
        <w:tc>
          <w:tcPr>
            <w:tcW w:w="945" w:type="dxa"/>
          </w:tcPr>
          <w:p w:rsidR="00BC5FEC" w:rsidRPr="00132DA7" w:rsidRDefault="00BC5FEC" w:rsidP="002325A2">
            <w:pPr>
              <w:pStyle w:val="Tabelaskolskiprogram0"/>
            </w:pPr>
            <w:r w:rsidRPr="00132DA7">
              <w:t>30</w:t>
            </w:r>
          </w:p>
        </w:tc>
      </w:tr>
    </w:tbl>
    <w:p w:rsidR="00BC5FEC" w:rsidRPr="005E1573" w:rsidRDefault="00BC5FEC" w:rsidP="00BC5FEC">
      <w:pPr>
        <w:pStyle w:val="Heading4"/>
        <w:rPr>
          <w:lang w:val="sr-Cyrl-CS"/>
        </w:rPr>
      </w:pPr>
      <w:bookmarkStart w:id="161" w:name="_Toc26613615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правних поступака</w:t>
      </w:r>
      <w:bookmarkEnd w:id="161"/>
    </w:p>
    <w:p w:rsidR="00BA5EDD" w:rsidRPr="00BA5EDD" w:rsidRDefault="00BA5EDD" w:rsidP="00BA5EDD">
      <w:pPr>
        <w:pStyle w:val="Izmeutabela"/>
      </w:pPr>
      <w:r w:rsidRPr="005E1573">
        <w:t xml:space="preserve">Разред: </w:t>
      </w:r>
      <w:r>
        <w:t>трећи</w:t>
      </w:r>
    </w:p>
    <w:p w:rsidR="00BA5EDD" w:rsidRPr="00B075BF" w:rsidRDefault="00BA5EDD" w:rsidP="00BA5EDD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102+34+30</w:t>
      </w:r>
    </w:p>
    <w:p w:rsidR="00BA5EDD" w:rsidRPr="00E7618A" w:rsidRDefault="00BA5EDD" w:rsidP="00BA5EDD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3+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A5EDD" w:rsidRPr="00132DA7" w:rsidTr="00A658E5">
        <w:tc>
          <w:tcPr>
            <w:tcW w:w="4788" w:type="dxa"/>
            <w:vMerge w:val="restart"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A5EDD" w:rsidRPr="00132DA7" w:rsidTr="00A658E5">
        <w:tc>
          <w:tcPr>
            <w:tcW w:w="4788" w:type="dxa"/>
            <w:vMerge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A5EDD" w:rsidRPr="00132DA7" w:rsidRDefault="00BA5EDD" w:rsidP="00A658E5">
            <w:pPr>
              <w:pStyle w:val="Tabelaskolskiprogram0"/>
            </w:pPr>
            <w:r w:rsidRPr="00132DA7">
              <w:t>НуБ</w:t>
            </w:r>
          </w:p>
        </w:tc>
      </w:tr>
      <w:tr w:rsidR="00BA5EDD" w:rsidRPr="00132DA7" w:rsidTr="00A658E5">
        <w:tc>
          <w:tcPr>
            <w:tcW w:w="4788" w:type="dxa"/>
          </w:tcPr>
          <w:p w:rsidR="00BA5EDD" w:rsidRPr="00356273" w:rsidRDefault="00356273" w:rsidP="00A658E5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</w:tcPr>
          <w:p w:rsidR="00BA5EDD" w:rsidRPr="00356273" w:rsidRDefault="00356273" w:rsidP="00A658E5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BA5EDD" w:rsidRPr="00BA5EDD" w:rsidRDefault="00356273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</w:tr>
      <w:tr w:rsidR="00BA5EDD" w:rsidRPr="00132DA7" w:rsidTr="00A658E5">
        <w:tc>
          <w:tcPr>
            <w:tcW w:w="4788" w:type="dxa"/>
          </w:tcPr>
          <w:p w:rsidR="00BA5EDD" w:rsidRPr="00356273" w:rsidRDefault="00356273" w:rsidP="00A658E5">
            <w:pPr>
              <w:pStyle w:val="Tabelaskolskiprogram0"/>
            </w:pPr>
            <w:r>
              <w:t>Основи управног поступка</w:t>
            </w:r>
          </w:p>
        </w:tc>
        <w:tc>
          <w:tcPr>
            <w:tcW w:w="945" w:type="dxa"/>
          </w:tcPr>
          <w:p w:rsidR="00BA5EDD" w:rsidRPr="00356273" w:rsidRDefault="00356273" w:rsidP="00A658E5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BA5EDD" w:rsidRPr="00BA5EDD" w:rsidRDefault="00356273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</w:tr>
      <w:tr w:rsidR="00BA5EDD" w:rsidRPr="00132DA7" w:rsidTr="00A658E5">
        <w:tc>
          <w:tcPr>
            <w:tcW w:w="4788" w:type="dxa"/>
          </w:tcPr>
          <w:p w:rsidR="00BA5EDD" w:rsidRPr="00356273" w:rsidRDefault="00356273" w:rsidP="00A658E5">
            <w:pPr>
              <w:pStyle w:val="Tabelaskolskiprogram0"/>
            </w:pPr>
            <w:r>
              <w:t>Основи начела  у управном поступку</w:t>
            </w:r>
          </w:p>
        </w:tc>
        <w:tc>
          <w:tcPr>
            <w:tcW w:w="945" w:type="dxa"/>
          </w:tcPr>
          <w:p w:rsidR="00BA5EDD" w:rsidRPr="00356273" w:rsidRDefault="00356273" w:rsidP="00A658E5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A5EDD" w:rsidRPr="00BA5EDD" w:rsidRDefault="00356273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</w:tr>
      <w:tr w:rsidR="00BA5EDD" w:rsidRPr="00132DA7" w:rsidTr="00A658E5">
        <w:tc>
          <w:tcPr>
            <w:tcW w:w="4788" w:type="dxa"/>
          </w:tcPr>
          <w:p w:rsidR="00BA5EDD" w:rsidRPr="00356273" w:rsidRDefault="00356273" w:rsidP="00A658E5">
            <w:pPr>
              <w:pStyle w:val="Tabelaskolskiprogram0"/>
            </w:pPr>
            <w:r>
              <w:t>Надлежност за вођење управног поступка</w:t>
            </w:r>
          </w:p>
        </w:tc>
        <w:tc>
          <w:tcPr>
            <w:tcW w:w="945" w:type="dxa"/>
          </w:tcPr>
          <w:p w:rsidR="00BA5EDD" w:rsidRPr="00356273" w:rsidRDefault="00356273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BA5EDD" w:rsidRPr="00BA5EDD" w:rsidRDefault="00356273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</w:tr>
      <w:tr w:rsidR="00BA5EDD" w:rsidRPr="00132DA7" w:rsidTr="00A658E5">
        <w:tc>
          <w:tcPr>
            <w:tcW w:w="4788" w:type="dxa"/>
          </w:tcPr>
          <w:p w:rsidR="00BA5EDD" w:rsidRPr="00356273" w:rsidRDefault="00356273" w:rsidP="00A658E5">
            <w:pPr>
              <w:pStyle w:val="Tabelaskolskiprogram0"/>
            </w:pPr>
            <w:r>
              <w:t>Службено лице овлашћено за вођење поступка и решавање</w:t>
            </w:r>
          </w:p>
        </w:tc>
        <w:tc>
          <w:tcPr>
            <w:tcW w:w="945" w:type="dxa"/>
          </w:tcPr>
          <w:p w:rsidR="00BA5EDD" w:rsidRPr="00356273" w:rsidRDefault="00356273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BA5EDD" w:rsidRPr="00356273" w:rsidRDefault="00356273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5EDD" w:rsidRPr="00132DA7" w:rsidRDefault="00BA5EDD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Странке и њихово заступање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Општење органа и странак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Рокови и повраћај у пређашње стање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Одржавање реда и трошкови управног поступк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Покретање управног поступка и захтеви странке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Поступак до доношења решењ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Доказивање и доказна средств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Решавање и решењ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Правна средств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lastRenderedPageBreak/>
              <w:t>Ванредна правна средства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Извршење у управном поступку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Управни спорови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56273" w:rsidRPr="00132DA7" w:rsidTr="00A658E5">
        <w:tc>
          <w:tcPr>
            <w:tcW w:w="4788" w:type="dxa"/>
          </w:tcPr>
          <w:p w:rsidR="00356273" w:rsidRDefault="00360BA8" w:rsidP="00A658E5">
            <w:pPr>
              <w:pStyle w:val="Tabelaskolskiprogram0"/>
            </w:pPr>
            <w:r>
              <w:t>Прекршајни поступак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356273" w:rsidRDefault="00360BA8" w:rsidP="00A658E5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56273" w:rsidRPr="00132DA7" w:rsidRDefault="00356273" w:rsidP="00A658E5">
            <w:pPr>
              <w:pStyle w:val="Tabelaskolskiprogram0"/>
            </w:pPr>
          </w:p>
        </w:tc>
      </w:tr>
      <w:tr w:rsidR="00360BA8" w:rsidRPr="00132DA7" w:rsidTr="00A658E5">
        <w:tc>
          <w:tcPr>
            <w:tcW w:w="4788" w:type="dxa"/>
          </w:tcPr>
          <w:p w:rsidR="00360BA8" w:rsidRDefault="00360BA8" w:rsidP="00A658E5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5" w:type="dxa"/>
          </w:tcPr>
          <w:p w:rsidR="00360BA8" w:rsidRDefault="00360BA8" w:rsidP="00A658E5">
            <w:pPr>
              <w:pStyle w:val="Tabelaskolskiprogram0"/>
            </w:pPr>
          </w:p>
        </w:tc>
        <w:tc>
          <w:tcPr>
            <w:tcW w:w="945" w:type="dxa"/>
          </w:tcPr>
          <w:p w:rsidR="00360BA8" w:rsidRDefault="00360BA8" w:rsidP="00A658E5">
            <w:pPr>
              <w:pStyle w:val="Tabelaskolskiprogram0"/>
            </w:pPr>
          </w:p>
        </w:tc>
        <w:tc>
          <w:tcPr>
            <w:tcW w:w="945" w:type="dxa"/>
          </w:tcPr>
          <w:p w:rsidR="00360BA8" w:rsidRPr="00132DA7" w:rsidRDefault="00360BA8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60BA8" w:rsidRPr="00360BA8" w:rsidRDefault="00360BA8" w:rsidP="00A658E5">
            <w:pPr>
              <w:pStyle w:val="Tabelaskolskiprogram0"/>
            </w:pPr>
            <w:r>
              <w:t>30</w:t>
            </w:r>
          </w:p>
        </w:tc>
      </w:tr>
    </w:tbl>
    <w:p w:rsidR="00BC5FEC" w:rsidRPr="005E1573" w:rsidRDefault="00BC5FEC" w:rsidP="00BC5FEC">
      <w:pPr>
        <w:pStyle w:val="Izmeutabela"/>
      </w:pPr>
      <w:r w:rsidRPr="005E1573">
        <w:t xml:space="preserve">Разред: </w:t>
      </w:r>
      <w:r>
        <w:t>Четврт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96+32+30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3+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снови кривичног поступ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40</w:t>
            </w:r>
          </w:p>
        </w:tc>
        <w:tc>
          <w:tcPr>
            <w:tcW w:w="945" w:type="dxa"/>
          </w:tcPr>
          <w:p w:rsidR="00BC5FEC" w:rsidRPr="00BA5EDD" w:rsidRDefault="00BA5EDD" w:rsidP="00BC5FE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снови грађанског поступ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BC5FEC" w:rsidRPr="00BA5EDD" w:rsidRDefault="00BA5EDD" w:rsidP="00BC5FE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снови ванпарничког поступ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BC5FEC" w:rsidRPr="00BA5EDD" w:rsidRDefault="00BA5EDD" w:rsidP="00BC5FE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снови извршног поступк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BC5FEC" w:rsidRPr="00BA5EDD" w:rsidRDefault="00BA5EDD" w:rsidP="00BC5FEC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0</w:t>
            </w:r>
          </w:p>
        </w:tc>
      </w:tr>
    </w:tbl>
    <w:p w:rsidR="00BC5FEC" w:rsidRPr="000E4D96" w:rsidRDefault="00BC5FEC" w:rsidP="00BC5FEC">
      <w:pPr>
        <w:pStyle w:val="Heading4"/>
        <w:rPr>
          <w:lang w:val="sr-Cyrl-CS"/>
        </w:rPr>
      </w:pPr>
      <w:bookmarkStart w:id="162" w:name="_Toc26613615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и правног промета</w:t>
      </w:r>
      <w:bookmarkEnd w:id="162"/>
    </w:p>
    <w:p w:rsidR="00BC5FEC" w:rsidRPr="000E4D96" w:rsidRDefault="00BC5FEC" w:rsidP="00BC5FE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8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 правном промету уопшт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бјекти правног промет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Стицање и престанак пра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ојам правног посла – правни посао и правна радњ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356273" w:rsidP="00BC5FEC">
            <w:pPr>
              <w:pStyle w:val="Tabelaskolskiprogram0"/>
            </w:pPr>
            <w:r>
              <w:t>Врста</w:t>
            </w:r>
            <w:r w:rsidR="00BC5FEC" w:rsidRPr="00132DA7">
              <w:t xml:space="preserve"> правних посло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ификације правних посло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356273" w:rsidP="00BC5FEC">
            <w:pPr>
              <w:pStyle w:val="Tabelaskolskiprogram0"/>
            </w:pPr>
            <w:r>
              <w:t xml:space="preserve">Неважност </w:t>
            </w:r>
            <w:r w:rsidR="00BC5FEC" w:rsidRPr="00132DA7">
              <w:t xml:space="preserve"> послов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</w:t>
            </w:r>
            <w:r w:rsidR="00356273">
              <w:t xml:space="preserve"> </w:t>
            </w:r>
            <w:r w:rsidRPr="00132DA7">
              <w:t xml:space="preserve"> уговорима</w:t>
            </w:r>
            <w:r w:rsidR="00356273">
              <w:t xml:space="preserve"> </w:t>
            </w:r>
            <w:r w:rsidRPr="00132DA7">
              <w:t xml:space="preserve"> уопшт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говор о продаји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871A9F" w:rsidRDefault="00871A9F" w:rsidP="00BC5FEC">
      <w:pPr>
        <w:pStyle w:val="Izmeutabela"/>
      </w:pPr>
    </w:p>
    <w:p w:rsidR="00BC5FEC" w:rsidRPr="000E4D96" w:rsidRDefault="00373C4A" w:rsidP="00BC5FEC">
      <w:pPr>
        <w:pStyle w:val="Izmeutabela"/>
        <w:rPr>
          <w:lang w:val="sr-Cyrl-CS"/>
        </w:rPr>
      </w:pPr>
      <w:r>
        <w:t>Р</w:t>
      </w:r>
      <w:r w:rsidR="00BC5FEC">
        <w:t xml:space="preserve">азред: </w:t>
      </w:r>
      <w:r w:rsidR="00BC5FEC">
        <w:rPr>
          <w:lang w:val="sr-Cyrl-CS"/>
        </w:rPr>
        <w:t>Четврти</w:t>
      </w:r>
    </w:p>
    <w:p w:rsidR="00BC5FEC" w:rsidRPr="00B075BF" w:rsidRDefault="00BC5FEC" w:rsidP="00BC5FE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4</w:t>
      </w:r>
    </w:p>
    <w:p w:rsidR="00BC5FEC" w:rsidRPr="00E7618A" w:rsidRDefault="00BC5FEC" w:rsidP="00BC5FE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C5FE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C5FEC" w:rsidRPr="00132DA7">
        <w:tc>
          <w:tcPr>
            <w:tcW w:w="4788" w:type="dxa"/>
            <w:vMerge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НуБ</w:t>
            </w: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говор о превозу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складиштење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говор о комисиону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говор о отпремању - шпедициј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говор о организовању путовањ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Уговор о ангажовању угоститељских капацитет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lastRenderedPageBreak/>
              <w:t>Уговор о осигурању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  <w:tr w:rsidR="00BC5FEC" w:rsidRPr="00132DA7">
        <w:tc>
          <w:tcPr>
            <w:tcW w:w="4788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Остале врсте уговора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C5FEC" w:rsidRPr="00132DA7" w:rsidRDefault="00BC5FEC" w:rsidP="00BC5FEC">
            <w:pPr>
              <w:pStyle w:val="Tabelaskolskiprogram0"/>
              <w:rPr>
                <w:lang w:val="sr-Latn-CS"/>
              </w:rPr>
            </w:pPr>
          </w:p>
        </w:tc>
      </w:tr>
    </w:tbl>
    <w:p w:rsidR="00132048" w:rsidRPr="008B0064" w:rsidRDefault="00132048" w:rsidP="00132048">
      <w:pPr>
        <w:pStyle w:val="Heading4"/>
      </w:pPr>
      <w:bookmarkStart w:id="163" w:name="_Toc26613615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BA5EDD">
        <w:t>О</w:t>
      </w:r>
      <w:r>
        <w:t>снови реторике и беседништва</w:t>
      </w:r>
      <w:bookmarkEnd w:id="163"/>
    </w:p>
    <w:p w:rsidR="00132048" w:rsidRPr="008B0064" w:rsidRDefault="00132048" w:rsidP="00132048">
      <w:pPr>
        <w:pStyle w:val="Izmeutabela"/>
      </w:pPr>
      <w:r>
        <w:t>Разред: четврти</w:t>
      </w:r>
    </w:p>
    <w:p w:rsidR="00132048" w:rsidRPr="00B075BF" w:rsidRDefault="00132048" w:rsidP="0013204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132048" w:rsidRPr="00E7618A" w:rsidRDefault="00132048" w:rsidP="0013204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3204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132048" w:rsidRPr="00132DA7">
        <w:tc>
          <w:tcPr>
            <w:tcW w:w="4788" w:type="dxa"/>
            <w:vMerge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32048" w:rsidRPr="00BB25E6" w:rsidRDefault="00132048" w:rsidP="00132048">
            <w:pPr>
              <w:pStyle w:val="Tabelaskolskiprogram0"/>
            </w:pPr>
            <w:r w:rsidRPr="00BB25E6">
              <w:t>НуБ</w:t>
            </w: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Предмет и његови општи појмови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Историја беседништва и реторике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Особине беседе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rPr>
          <w:trHeight w:val="305"/>
        </w:trPr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Особине говорника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Особине слушалаца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Судско беседништво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>Примери најбољих беседа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  <w:tr w:rsidR="00132048" w:rsidRPr="00132DA7">
        <w:tc>
          <w:tcPr>
            <w:tcW w:w="4788" w:type="dxa"/>
          </w:tcPr>
          <w:p w:rsidR="00132048" w:rsidRPr="00BB25E6" w:rsidRDefault="00132048" w:rsidP="00132048">
            <w:pPr>
              <w:pStyle w:val="Tabelaskolskiprogram0"/>
            </w:pPr>
            <w:r>
              <w:t xml:space="preserve">Вежбе </w:t>
            </w:r>
          </w:p>
        </w:tc>
        <w:tc>
          <w:tcPr>
            <w:tcW w:w="945" w:type="dxa"/>
          </w:tcPr>
          <w:p w:rsidR="00132048" w:rsidRDefault="00132048" w:rsidP="0013204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32048" w:rsidRPr="00BB25E6" w:rsidRDefault="00132048" w:rsidP="00132048">
            <w:pPr>
              <w:pStyle w:val="Tabelaskolskiprogram0"/>
              <w:rPr>
                <w:lang w:val="sr-Latn-CS"/>
              </w:rPr>
            </w:pPr>
          </w:p>
        </w:tc>
      </w:tr>
    </w:tbl>
    <w:p w:rsidR="008A671A" w:rsidRDefault="008A671A" w:rsidP="008A671A">
      <w:pPr>
        <w:rPr>
          <w:rFonts w:ascii="Cambria" w:eastAsia="Times New Roman" w:hAnsi="Cambria"/>
          <w:color w:val="4F81BD"/>
        </w:rPr>
      </w:pPr>
    </w:p>
    <w:p w:rsidR="00000F99" w:rsidRPr="00A2339D" w:rsidRDefault="00000F99" w:rsidP="00000F99">
      <w:pPr>
        <w:pStyle w:val="Heading4"/>
      </w:pPr>
      <w:bookmarkStart w:id="164" w:name="_Toc266136159"/>
      <w:r w:rsidRPr="00A2339D">
        <w:t>Предмет: Биротехника</w:t>
      </w:r>
      <w:bookmarkEnd w:id="164"/>
    </w:p>
    <w:p w:rsidR="00000F99" w:rsidRPr="0040222E" w:rsidRDefault="00000F99" w:rsidP="00000F99">
      <w:pPr>
        <w:pStyle w:val="Izmeutabela"/>
      </w:pPr>
      <w:r w:rsidRPr="0040222E">
        <w:t xml:space="preserve">Разред: </w:t>
      </w:r>
      <w:r>
        <w:t>II</w:t>
      </w:r>
    </w:p>
    <w:p w:rsidR="00000F99" w:rsidRPr="00892280" w:rsidRDefault="00000F99" w:rsidP="00000F99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  <w:lang w:val="sr-Cyrl-CS"/>
        </w:rPr>
        <w:t>Годишњи фонд часова:</w:t>
      </w:r>
      <w:r w:rsidRPr="0040222E">
        <w:rPr>
          <w:rFonts w:ascii="Calibri" w:eastAsia="Calibri" w:hAnsi="Calibri"/>
        </w:rPr>
        <w:t xml:space="preserve"> 72(теорија)+</w:t>
      </w:r>
      <w:r>
        <w:rPr>
          <w:rFonts w:ascii="Calibri" w:eastAsia="Calibri" w:hAnsi="Calibri"/>
        </w:rPr>
        <w:t>30</w:t>
      </w:r>
      <w:r w:rsidRPr="0040222E">
        <w:rPr>
          <w:rFonts w:ascii="Calibri" w:eastAsia="Calibri" w:hAnsi="Calibri"/>
        </w:rPr>
        <w:t>(блок)</w:t>
      </w:r>
    </w:p>
    <w:p w:rsidR="00000F99" w:rsidRPr="00B4703E" w:rsidRDefault="00000F99" w:rsidP="00000F99">
      <w:pPr>
        <w:pStyle w:val="Izmeutabela"/>
        <w:rPr>
          <w:rFonts w:ascii="Calibri" w:eastAsia="Calibri" w:hAnsi="Calibri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 w:rsidR="00B4703E">
        <w:rPr>
          <w:rFonts w:ascii="Calibri" w:eastAsia="Calibri" w:hAnsi="Calibri"/>
        </w:rPr>
        <w:t>2(теорија)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00F9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00F99" w:rsidRPr="00132DA7">
        <w:tc>
          <w:tcPr>
            <w:tcW w:w="4788" w:type="dxa"/>
            <w:vMerge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НуБ</w:t>
            </w:r>
          </w:p>
        </w:tc>
      </w:tr>
      <w:tr w:rsidR="00000F99" w:rsidRPr="00132DA7">
        <w:tc>
          <w:tcPr>
            <w:tcW w:w="4788" w:type="dxa"/>
          </w:tcPr>
          <w:p w:rsidR="00000F99" w:rsidRPr="00BA5EDD" w:rsidRDefault="00BA5EDD" w:rsidP="00000F99">
            <w:pPr>
              <w:pStyle w:val="Tabelaskolskiprogram0"/>
            </w:pPr>
            <w:r>
              <w:t>Основни појмови, појам, значај и поде</w:t>
            </w:r>
            <w:r w:rsidR="00B4703E">
              <w:t>ла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   2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000F99" w:rsidRPr="00132DA7">
        <w:tc>
          <w:tcPr>
            <w:tcW w:w="4788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Услови потребни за рад у канцеларији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   2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000F99" w:rsidRPr="00132DA7">
        <w:tc>
          <w:tcPr>
            <w:tcW w:w="4788" w:type="dxa"/>
          </w:tcPr>
          <w:p w:rsidR="00000F99" w:rsidRPr="00B4703E" w:rsidRDefault="00000F99" w:rsidP="00000F99">
            <w:pPr>
              <w:pStyle w:val="Tabelaskolskiprogram0"/>
            </w:pPr>
            <w:r w:rsidRPr="00132DA7">
              <w:t>Канцеларијски потрошни материјал</w:t>
            </w:r>
            <w:r w:rsidR="00B4703E">
              <w:t xml:space="preserve"> и прибор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   3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000F99" w:rsidRPr="00132DA7">
        <w:tc>
          <w:tcPr>
            <w:tcW w:w="4788" w:type="dxa"/>
          </w:tcPr>
          <w:p w:rsidR="00000F99" w:rsidRPr="00B4703E" w:rsidRDefault="00000F99" w:rsidP="00000F99">
            <w:pPr>
              <w:pStyle w:val="Tabelaskolskiprogram0"/>
            </w:pPr>
            <w:r w:rsidRPr="00132DA7">
              <w:t>Евиденције</w:t>
            </w:r>
            <w:r w:rsidR="00B4703E">
              <w:t xml:space="preserve"> – појам, врсте и средства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000F99" w:rsidRPr="00132DA7">
        <w:tc>
          <w:tcPr>
            <w:tcW w:w="4788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>Класификација,појам,системи и примена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    3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000F99" w:rsidRPr="00132DA7">
        <w:trPr>
          <w:trHeight w:val="285"/>
        </w:trPr>
        <w:tc>
          <w:tcPr>
            <w:tcW w:w="4788" w:type="dxa"/>
          </w:tcPr>
          <w:p w:rsidR="00000F99" w:rsidRPr="00B4703E" w:rsidRDefault="00000F99" w:rsidP="00000F99">
            <w:pPr>
              <w:pStyle w:val="Tabelaskolskiprogram0"/>
            </w:pPr>
            <w:r w:rsidRPr="00132DA7">
              <w:t xml:space="preserve">Радни поступак са поштом </w:t>
            </w:r>
            <w:r w:rsidR="00B4703E">
              <w:t xml:space="preserve">и актима </w:t>
            </w:r>
            <w:r w:rsidRPr="00132DA7">
              <w:t xml:space="preserve">у органима управе </w:t>
            </w:r>
            <w:r w:rsidR="00B4703E">
              <w:t>и установама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  <w:r w:rsidRPr="00132DA7">
              <w:t xml:space="preserve">   30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000F99" w:rsidRPr="00132DA7">
        <w:trPr>
          <w:trHeight w:val="212"/>
        </w:trPr>
        <w:tc>
          <w:tcPr>
            <w:tcW w:w="4788" w:type="dxa"/>
          </w:tcPr>
          <w:p w:rsidR="00000F99" w:rsidRPr="00B4703E" w:rsidRDefault="00000F99" w:rsidP="00000F99">
            <w:pPr>
              <w:pStyle w:val="Tabelaskolskiprogram0"/>
            </w:pPr>
            <w:r w:rsidRPr="00132DA7">
              <w:t>Канцеларијска механизација и аутоматизација</w:t>
            </w:r>
            <w:r w:rsidR="00B4703E">
              <w:t xml:space="preserve"> као основни носилац канцеларијске рационализације</w:t>
            </w:r>
          </w:p>
        </w:tc>
        <w:tc>
          <w:tcPr>
            <w:tcW w:w="945" w:type="dxa"/>
          </w:tcPr>
          <w:p w:rsidR="00000F99" w:rsidRPr="00B4703E" w:rsidRDefault="00B4703E" w:rsidP="00000F99">
            <w:pPr>
              <w:pStyle w:val="Tabelaskolskiprogram0"/>
            </w:pPr>
            <w:r>
              <w:t xml:space="preserve">   30</w:t>
            </w: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  <w:tc>
          <w:tcPr>
            <w:tcW w:w="945" w:type="dxa"/>
          </w:tcPr>
          <w:p w:rsidR="00000F99" w:rsidRPr="00132DA7" w:rsidRDefault="00000F99" w:rsidP="00000F99">
            <w:pPr>
              <w:pStyle w:val="Tabelaskolskiprogram0"/>
            </w:pPr>
          </w:p>
        </w:tc>
      </w:tr>
      <w:tr w:rsidR="00B4703E" w:rsidRPr="00132DA7">
        <w:trPr>
          <w:trHeight w:val="212"/>
        </w:trPr>
        <w:tc>
          <w:tcPr>
            <w:tcW w:w="4788" w:type="dxa"/>
          </w:tcPr>
          <w:p w:rsidR="00B4703E" w:rsidRPr="00B4703E" w:rsidRDefault="00B4703E" w:rsidP="00000F99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5" w:type="dxa"/>
          </w:tcPr>
          <w:p w:rsidR="00B4703E" w:rsidRDefault="00B4703E" w:rsidP="00000F99">
            <w:pPr>
              <w:pStyle w:val="Tabelaskolskiprogram0"/>
            </w:pPr>
          </w:p>
        </w:tc>
        <w:tc>
          <w:tcPr>
            <w:tcW w:w="945" w:type="dxa"/>
          </w:tcPr>
          <w:p w:rsidR="00B4703E" w:rsidRPr="00132DA7" w:rsidRDefault="00B4703E" w:rsidP="00000F99">
            <w:pPr>
              <w:pStyle w:val="Tabelaskolskiprogram0"/>
            </w:pPr>
          </w:p>
        </w:tc>
        <w:tc>
          <w:tcPr>
            <w:tcW w:w="945" w:type="dxa"/>
          </w:tcPr>
          <w:p w:rsidR="00B4703E" w:rsidRPr="00132DA7" w:rsidRDefault="00B4703E" w:rsidP="00000F99">
            <w:pPr>
              <w:pStyle w:val="Tabelaskolskiprogram0"/>
            </w:pPr>
          </w:p>
        </w:tc>
        <w:tc>
          <w:tcPr>
            <w:tcW w:w="945" w:type="dxa"/>
          </w:tcPr>
          <w:p w:rsidR="00B4703E" w:rsidRPr="00B4703E" w:rsidRDefault="00B4703E" w:rsidP="00000F99">
            <w:pPr>
              <w:pStyle w:val="Tabelaskolskiprogram0"/>
            </w:pPr>
            <w:r>
              <w:t>30</w:t>
            </w:r>
          </w:p>
        </w:tc>
      </w:tr>
    </w:tbl>
    <w:p w:rsidR="00BC5FEC" w:rsidRDefault="00BC5FEC" w:rsidP="00B87C29">
      <w:pPr>
        <w:rPr>
          <w:lang w:val="sr-Cyrl-CS"/>
        </w:rPr>
      </w:pPr>
    </w:p>
    <w:p w:rsidR="006D4235" w:rsidRPr="006D4235" w:rsidRDefault="006D4235" w:rsidP="006D4235">
      <w:pPr>
        <w:pStyle w:val="Heading4"/>
      </w:pPr>
      <w:bookmarkStart w:id="165" w:name="_Toc266136160"/>
      <w:r w:rsidRPr="006D4235">
        <w:t>Предмет: Секретарско пословање</w:t>
      </w:r>
      <w:bookmarkEnd w:id="165"/>
    </w:p>
    <w:p w:rsidR="006D4235" w:rsidRDefault="006D4235" w:rsidP="006D4235">
      <w:pPr>
        <w:pStyle w:val="Izmeutabela"/>
      </w:pPr>
      <w:r>
        <w:t>Разред: III</w:t>
      </w:r>
    </w:p>
    <w:p w:rsidR="006D4235" w:rsidRPr="008E3700" w:rsidRDefault="006D4235" w:rsidP="006D4235">
      <w:pPr>
        <w:pStyle w:val="Izmeutabela"/>
      </w:pPr>
      <w:r>
        <w:rPr>
          <w:lang w:val="sr-Cyrl-CS"/>
        </w:rPr>
        <w:t>Годишњи фонд часова:</w:t>
      </w:r>
      <w:r>
        <w:t xml:space="preserve"> 34(теорија)+34(вежбе)+30(блок)</w:t>
      </w:r>
    </w:p>
    <w:p w:rsidR="006D4235" w:rsidRPr="00B4703E" w:rsidRDefault="006D4235" w:rsidP="006D4235">
      <w:pPr>
        <w:pStyle w:val="Izmeutabela"/>
      </w:pPr>
      <w:r>
        <w:rPr>
          <w:lang w:val="sr-Cyrl-CS"/>
        </w:rPr>
        <w:t xml:space="preserve">Недељни фонд часова: </w:t>
      </w:r>
      <w:r w:rsidR="00B4703E">
        <w:t>1(теорија)+1(вежбе)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D423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D4235" w:rsidRPr="00132DA7">
        <w:tc>
          <w:tcPr>
            <w:tcW w:w="4788" w:type="dxa"/>
            <w:vMerge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НуБ</w:t>
            </w:r>
          </w:p>
        </w:tc>
      </w:tr>
      <w:tr w:rsidR="00B4703E" w:rsidRPr="00132DA7">
        <w:tc>
          <w:tcPr>
            <w:tcW w:w="4788" w:type="dxa"/>
          </w:tcPr>
          <w:p w:rsidR="00B4703E" w:rsidRPr="00B4703E" w:rsidRDefault="00B4703E" w:rsidP="006D4235">
            <w:pPr>
              <w:pStyle w:val="Tabelaskolskiprogram0"/>
            </w:pPr>
            <w:r>
              <w:t>Уводни део</w:t>
            </w:r>
          </w:p>
        </w:tc>
        <w:tc>
          <w:tcPr>
            <w:tcW w:w="945" w:type="dxa"/>
          </w:tcPr>
          <w:p w:rsidR="00B4703E" w:rsidRPr="00B4703E" w:rsidRDefault="00B4703E" w:rsidP="00B4703E">
            <w:pPr>
              <w:pStyle w:val="Tabelaskolskiprogram0"/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B4703E" w:rsidRPr="00B4703E" w:rsidRDefault="00B4703E" w:rsidP="00B4703E">
            <w:pPr>
              <w:pStyle w:val="Tabelaskolskiprogram0"/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B4703E" w:rsidRPr="00132DA7" w:rsidRDefault="00B4703E" w:rsidP="006D4235">
            <w:pPr>
              <w:pStyle w:val="Tabelaskolskiprogram0"/>
            </w:pPr>
          </w:p>
        </w:tc>
        <w:tc>
          <w:tcPr>
            <w:tcW w:w="945" w:type="dxa"/>
          </w:tcPr>
          <w:p w:rsidR="00B4703E" w:rsidRPr="00132DA7" w:rsidRDefault="00B4703E" w:rsidP="006D4235">
            <w:pPr>
              <w:pStyle w:val="Tabelaskolskiprogram0"/>
            </w:pPr>
          </w:p>
        </w:tc>
      </w:tr>
      <w:tr w:rsidR="006D4235" w:rsidRPr="00132DA7"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rPr>
                <w:lang w:val="sr-Latn-CS"/>
              </w:rPr>
              <w:lastRenderedPageBreak/>
              <w:t>Општи појмови о секретарском пословању</w:t>
            </w:r>
          </w:p>
        </w:tc>
        <w:tc>
          <w:tcPr>
            <w:tcW w:w="945" w:type="dxa"/>
          </w:tcPr>
          <w:p w:rsidR="006D4235" w:rsidRPr="00B4703E" w:rsidRDefault="00B4703E" w:rsidP="00B4703E">
            <w:pPr>
              <w:pStyle w:val="Tabelaskolskiprogram0"/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6D4235" w:rsidRPr="00B4703E" w:rsidRDefault="00B4703E" w:rsidP="00B4703E">
            <w:pPr>
              <w:pStyle w:val="Tabelaskolskiprogram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4</w:t>
            </w:r>
          </w:p>
        </w:tc>
      </w:tr>
      <w:tr w:rsidR="006D4235" w:rsidRPr="00132DA7"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>Личност пословног секретара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4</w:t>
            </w:r>
          </w:p>
        </w:tc>
      </w:tr>
      <w:tr w:rsidR="006D4235" w:rsidRPr="00132DA7"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Свакодневни послови секретара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4</w:t>
            </w:r>
          </w:p>
        </w:tc>
      </w:tr>
      <w:tr w:rsidR="006D4235" w:rsidRPr="00132DA7"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Повремени послови секретара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6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4</w:t>
            </w:r>
          </w:p>
        </w:tc>
      </w:tr>
      <w:tr w:rsidR="006D4235" w:rsidRPr="00132DA7"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Пословна култура и пословни бонтон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8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4</w:t>
            </w:r>
          </w:p>
        </w:tc>
      </w:tr>
      <w:tr w:rsidR="006D4235" w:rsidRPr="00132DA7">
        <w:trPr>
          <w:trHeight w:val="197"/>
        </w:trPr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Основна средства пословне комуникације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2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5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5</w:t>
            </w:r>
          </w:p>
        </w:tc>
      </w:tr>
      <w:tr w:rsidR="006D4235" w:rsidRPr="00132DA7">
        <w:trPr>
          <w:trHeight w:val="300"/>
        </w:trPr>
        <w:tc>
          <w:tcPr>
            <w:tcW w:w="4788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Административно техничка функција у вези са скуповима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2</w:t>
            </w:r>
          </w:p>
        </w:tc>
        <w:tc>
          <w:tcPr>
            <w:tcW w:w="945" w:type="dxa"/>
          </w:tcPr>
          <w:p w:rsidR="006D4235" w:rsidRPr="00132DA7" w:rsidRDefault="006D4235" w:rsidP="00B4703E">
            <w:pPr>
              <w:pStyle w:val="Tabelaskolskiprogram0"/>
              <w:jc w:val="center"/>
            </w:pPr>
            <w:r w:rsidRPr="00132DA7">
              <w:t>4</w:t>
            </w: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</w:p>
        </w:tc>
        <w:tc>
          <w:tcPr>
            <w:tcW w:w="945" w:type="dxa"/>
          </w:tcPr>
          <w:p w:rsidR="006D4235" w:rsidRPr="00132DA7" w:rsidRDefault="006D4235" w:rsidP="006D4235">
            <w:pPr>
              <w:pStyle w:val="Tabelaskolskiprogram0"/>
            </w:pPr>
            <w:r w:rsidRPr="00132DA7">
              <w:t xml:space="preserve">     5</w:t>
            </w:r>
          </w:p>
        </w:tc>
      </w:tr>
    </w:tbl>
    <w:p w:rsidR="006D4235" w:rsidRDefault="006D4235" w:rsidP="00B87C29">
      <w:pPr>
        <w:rPr>
          <w:lang w:val="sr-Cyrl-CS"/>
        </w:rPr>
      </w:pPr>
    </w:p>
    <w:p w:rsidR="00132048" w:rsidRDefault="00132048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A8150D" w:rsidRDefault="00A8150D" w:rsidP="00A8150D">
      <w:pPr>
        <w:pStyle w:val="Heading3"/>
        <w:rPr>
          <w:lang w:val="sr-Cyrl-CS"/>
        </w:rPr>
      </w:pPr>
      <w:bookmarkStart w:id="166" w:name="_Toc266136161"/>
      <w:r>
        <w:rPr>
          <w:lang w:val="sr-Cyrl-CS"/>
        </w:rPr>
        <w:lastRenderedPageBreak/>
        <w:t>Изборни предмети</w:t>
      </w:r>
      <w:bookmarkEnd w:id="166"/>
    </w:p>
    <w:p w:rsidR="002D4D26" w:rsidRDefault="002D4D26" w:rsidP="002D4D26">
      <w:pPr>
        <w:pStyle w:val="Heading4"/>
        <w:rPr>
          <w:lang w:val="sr-Cyrl-CS"/>
        </w:rPr>
      </w:pPr>
      <w:bookmarkStart w:id="167" w:name="_Toc26613616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167"/>
    </w:p>
    <w:p w:rsidR="002D4D26" w:rsidRDefault="002D4D26" w:rsidP="002D4D26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7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2D4D26" w:rsidTr="005C1A71">
        <w:trPr>
          <w:trHeight w:val="301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НуБ</w:t>
            </w:r>
          </w:p>
        </w:tc>
      </w:tr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Ја,ми и други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2D4D26" w:rsidRDefault="002D4D26" w:rsidP="002D4D26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6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2D4D26" w:rsidTr="005C1A71">
        <w:trPr>
          <w:trHeight w:val="302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НуБ</w:t>
            </w:r>
          </w:p>
        </w:tc>
      </w:tr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2D4D26" w:rsidRDefault="002D4D26" w:rsidP="002D4D26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2D4D26" w:rsidRDefault="002D4D26" w:rsidP="002D4D26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4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6781"/>
        <w:gridCol w:w="947"/>
        <w:gridCol w:w="664"/>
        <w:gridCol w:w="567"/>
        <w:gridCol w:w="613"/>
      </w:tblGrid>
      <w:tr w:rsidR="002D4D26" w:rsidTr="002D4D26">
        <w:trPr>
          <w:trHeight w:val="297"/>
        </w:trPr>
        <w:tc>
          <w:tcPr>
            <w:tcW w:w="6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2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2D4D26" w:rsidTr="002D4D26">
        <w:trPr>
          <w:trHeight w:val="297"/>
        </w:trPr>
        <w:tc>
          <w:tcPr>
            <w:tcW w:w="6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ПН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НуБ</w:t>
            </w:r>
          </w:p>
        </w:tc>
      </w:tr>
      <w:tr w:rsidR="002D4D26" w:rsidTr="002D4D26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2D4D26">
        <w:trPr>
          <w:trHeight w:val="297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2D4D26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2D4D26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2D4D26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2D4D26" w:rsidRDefault="002D4D26" w:rsidP="002D4D26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Годишњи фонд часова:32</w:t>
      </w:r>
    </w:p>
    <w:p w:rsidR="002D4D26" w:rsidRDefault="002D4D26" w:rsidP="002D4D2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2D4D26" w:rsidTr="005C1A71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Годишњи фонд часова</w:t>
            </w:r>
          </w:p>
        </w:tc>
      </w:tr>
      <w:tr w:rsidR="002D4D26" w:rsidTr="005C1A71">
        <w:trPr>
          <w:trHeight w:val="302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D26" w:rsidRDefault="002D4D26" w:rsidP="005C1A71">
            <w:pPr>
              <w:pStyle w:val="Tabelaskolskiprogram0"/>
            </w:pPr>
            <w:r>
              <w:t>НуБ</w:t>
            </w:r>
          </w:p>
        </w:tc>
      </w:tr>
      <w:tr w:rsidR="002D4D26" w:rsidTr="005C1A71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</w:pPr>
            <w:r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  <w:tr w:rsidR="002D4D26" w:rsidTr="005C1A71">
        <w:trPr>
          <w:trHeight w:val="30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26" w:rsidRDefault="002D4D26" w:rsidP="005C1A71">
            <w:pPr>
              <w:pStyle w:val="Tabelaskolskiprogram0"/>
              <w:rPr>
                <w:lang w:val="sr-Latn-CS"/>
              </w:rPr>
            </w:pPr>
          </w:p>
        </w:tc>
      </w:tr>
    </w:tbl>
    <w:p w:rsidR="002D4D26" w:rsidRPr="002D4D26" w:rsidRDefault="002D4D26" w:rsidP="002D4D26">
      <w:pPr>
        <w:rPr>
          <w:lang w:val="sr-Cyrl-CS"/>
        </w:rPr>
      </w:pPr>
    </w:p>
    <w:p w:rsidR="00A8150D" w:rsidRPr="00840CA8" w:rsidRDefault="00A8150D" w:rsidP="00A8150D">
      <w:pPr>
        <w:pStyle w:val="Heading4"/>
        <w:rPr>
          <w:lang w:val="sr-Cyrl-CS"/>
        </w:rPr>
      </w:pPr>
      <w:bookmarkStart w:id="168" w:name="_Toc26613616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168"/>
    </w:p>
    <w:p w:rsidR="00641605" w:rsidRDefault="00641605" w:rsidP="00641605">
      <w:pPr>
        <w:pStyle w:val="Izmeutabela"/>
      </w:pPr>
      <w:r>
        <w:t>Разред: I</w:t>
      </w:r>
    </w:p>
    <w:p w:rsidR="00641605" w:rsidRPr="00840CA8" w:rsidRDefault="00641605" w:rsidP="00641605">
      <w:pPr>
        <w:pStyle w:val="Izmeutabela"/>
      </w:pPr>
      <w:r>
        <w:rPr>
          <w:lang w:val="sr-Cyrl-CS"/>
        </w:rPr>
        <w:t>Годишњи фонд часова:</w:t>
      </w:r>
      <w:r>
        <w:t xml:space="preserve"> 37</w:t>
      </w:r>
    </w:p>
    <w:p w:rsidR="00641605" w:rsidRPr="00840CA8" w:rsidRDefault="00641605" w:rsidP="00641605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9558" w:type="dxa"/>
        <w:tblLayout w:type="fixed"/>
        <w:tblLook w:val="01E0"/>
      </w:tblPr>
      <w:tblGrid>
        <w:gridCol w:w="5778"/>
        <w:gridCol w:w="945"/>
        <w:gridCol w:w="945"/>
        <w:gridCol w:w="945"/>
        <w:gridCol w:w="945"/>
      </w:tblGrid>
      <w:tr w:rsidR="00641605" w:rsidRPr="00641605" w:rsidTr="00641605">
        <w:tc>
          <w:tcPr>
            <w:tcW w:w="5778" w:type="dxa"/>
            <w:vMerge w:val="restart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Модул</w:t>
            </w:r>
            <w:r w:rsidRPr="00641605">
              <w:rPr>
                <w:lang w:val="sr-Latn-CS"/>
              </w:rPr>
              <w:t>/</w:t>
            </w:r>
            <w:r w:rsidRPr="0064160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Годишњи фонд часова</w:t>
            </w:r>
          </w:p>
        </w:tc>
      </w:tr>
      <w:tr w:rsidR="00641605" w:rsidRPr="00641605" w:rsidTr="00641605">
        <w:tc>
          <w:tcPr>
            <w:tcW w:w="5778" w:type="dxa"/>
            <w:vMerge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НуБ</w:t>
            </w: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 xml:space="preserve">Хришћанство је Црква 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 xml:space="preserve">Појам о Богу 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2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O могућностима Богопознања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3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3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2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2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Разликовање теологије и икономије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</w:tbl>
    <w:p w:rsidR="00641605" w:rsidRDefault="00641605" w:rsidP="00641605">
      <w:pPr>
        <w:pStyle w:val="Izmeutabela"/>
        <w:rPr>
          <w:lang w:val="sr-Cyrl-CS"/>
        </w:rPr>
      </w:pPr>
      <w:r>
        <w:t>Разред: II</w:t>
      </w:r>
    </w:p>
    <w:p w:rsidR="00641605" w:rsidRPr="005C60F7" w:rsidRDefault="00641605" w:rsidP="00641605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6</w:t>
      </w:r>
    </w:p>
    <w:p w:rsidR="00641605" w:rsidRPr="006E7A7B" w:rsidRDefault="00641605" w:rsidP="00641605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9558" w:type="dxa"/>
        <w:tblLayout w:type="fixed"/>
        <w:tblLook w:val="01E0"/>
      </w:tblPr>
      <w:tblGrid>
        <w:gridCol w:w="5778"/>
        <w:gridCol w:w="945"/>
        <w:gridCol w:w="945"/>
        <w:gridCol w:w="945"/>
        <w:gridCol w:w="945"/>
      </w:tblGrid>
      <w:tr w:rsidR="00641605" w:rsidRPr="00641605" w:rsidTr="00641605">
        <w:tc>
          <w:tcPr>
            <w:tcW w:w="5778" w:type="dxa"/>
            <w:vMerge w:val="restart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Модул</w:t>
            </w:r>
            <w:r w:rsidRPr="00641605">
              <w:rPr>
                <w:lang w:val="sr-Latn-CS"/>
              </w:rPr>
              <w:t>/</w:t>
            </w:r>
            <w:r w:rsidRPr="0064160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Годишњи фонд часова</w:t>
            </w:r>
          </w:p>
        </w:tc>
      </w:tr>
      <w:tr w:rsidR="00641605" w:rsidRPr="00641605" w:rsidTr="00641605">
        <w:tc>
          <w:tcPr>
            <w:tcW w:w="5778" w:type="dxa"/>
            <w:vMerge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НуБ</w:t>
            </w: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 xml:space="preserve">Света Тројица- један Бог </w:t>
            </w:r>
          </w:p>
          <w:p w:rsidR="00641605" w:rsidRPr="00641605" w:rsidRDefault="00641605" w:rsidP="00641605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2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3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778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  <w:sz w:val="20"/>
                <w:szCs w:val="20"/>
              </w:rPr>
            </w:pPr>
            <w:r w:rsidRPr="00641605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0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</w:tbl>
    <w:p w:rsidR="00641605" w:rsidRPr="006E7A7B" w:rsidRDefault="00641605" w:rsidP="00641605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641605" w:rsidRPr="008B79A8" w:rsidRDefault="00641605" w:rsidP="00641605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</w:t>
      </w:r>
      <w:r>
        <w:rPr>
          <w:lang w:val="sr-Cyrl-CS"/>
        </w:rPr>
        <w:t>4</w:t>
      </w:r>
    </w:p>
    <w:p w:rsidR="00641605" w:rsidRPr="006E7A7B" w:rsidRDefault="00641605" w:rsidP="00641605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9700" w:type="dxa"/>
        <w:tblLayout w:type="fixed"/>
        <w:tblLook w:val="01E0"/>
      </w:tblPr>
      <w:tblGrid>
        <w:gridCol w:w="5920"/>
        <w:gridCol w:w="945"/>
        <w:gridCol w:w="945"/>
        <w:gridCol w:w="945"/>
        <w:gridCol w:w="945"/>
      </w:tblGrid>
      <w:tr w:rsidR="00641605" w:rsidRPr="00641605" w:rsidTr="00641605">
        <w:tc>
          <w:tcPr>
            <w:tcW w:w="5920" w:type="dxa"/>
            <w:vMerge w:val="restart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Модул</w:t>
            </w:r>
            <w:r w:rsidRPr="00641605">
              <w:rPr>
                <w:lang w:val="sr-Latn-CS"/>
              </w:rPr>
              <w:t>/</w:t>
            </w:r>
            <w:r w:rsidRPr="0064160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Годишњи фонд часова</w:t>
            </w:r>
          </w:p>
        </w:tc>
      </w:tr>
      <w:tr w:rsidR="00641605" w:rsidRPr="00641605" w:rsidTr="00641605">
        <w:tc>
          <w:tcPr>
            <w:tcW w:w="5920" w:type="dxa"/>
            <w:vMerge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НуБ</w:t>
            </w:r>
          </w:p>
        </w:tc>
      </w:tr>
      <w:tr w:rsidR="00641605" w:rsidRPr="00641605" w:rsidTr="00641605">
        <w:tc>
          <w:tcPr>
            <w:tcW w:w="5920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Увод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1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Тајна Христова – јединство Бога и човека</w:t>
            </w:r>
          </w:p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2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Бог је васкрсао Христа из мртвих</w:t>
            </w:r>
          </w:p>
          <w:p w:rsidR="00641605" w:rsidRPr="00641605" w:rsidRDefault="00641605" w:rsidP="00641605">
            <w:pPr>
              <w:pStyle w:val="Tabelaskolskiprogram0"/>
            </w:pPr>
            <w:r w:rsidRPr="00641605">
              <w:t>Духом Светим</w:t>
            </w:r>
          </w:p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 xml:space="preserve">(превазилажење смрти за створену природу као плод </w:t>
            </w:r>
            <w:r w:rsidRPr="00641605">
              <w:lastRenderedPageBreak/>
              <w:t>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lastRenderedPageBreak/>
              <w:t>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lastRenderedPageBreak/>
              <w:t>Исус Христос као нови Адам</w:t>
            </w:r>
          </w:p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Улога Духа Светога у сједињењу људи и створене природе са Христом</w:t>
            </w:r>
          </w:p>
          <w:p w:rsidR="00641605" w:rsidRPr="00641605" w:rsidRDefault="00641605" w:rsidP="00641605">
            <w:pPr>
              <w:pStyle w:val="Tabelaskolskiprogram0"/>
              <w:rPr>
                <w:bCs/>
              </w:rPr>
            </w:pPr>
            <w:r w:rsidRPr="00641605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41605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41605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41605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</w:tbl>
    <w:p w:rsidR="00641605" w:rsidRPr="007009E4" w:rsidRDefault="00641605" w:rsidP="00641605">
      <w:pPr>
        <w:pStyle w:val="Izmeutabela"/>
        <w:rPr>
          <w:lang w:val="sr-Cyrl-CS"/>
        </w:rPr>
      </w:pPr>
      <w:r>
        <w:t>Разред:IV</w:t>
      </w:r>
    </w:p>
    <w:p w:rsidR="00641605" w:rsidRPr="00B075BF" w:rsidRDefault="00641605" w:rsidP="0064160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641605" w:rsidRPr="007009E4" w:rsidRDefault="00641605" w:rsidP="00641605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9700" w:type="dxa"/>
        <w:tblLayout w:type="fixed"/>
        <w:tblLook w:val="01E0"/>
      </w:tblPr>
      <w:tblGrid>
        <w:gridCol w:w="5920"/>
        <w:gridCol w:w="945"/>
        <w:gridCol w:w="945"/>
        <w:gridCol w:w="945"/>
        <w:gridCol w:w="945"/>
      </w:tblGrid>
      <w:tr w:rsidR="00641605" w:rsidRPr="00641605" w:rsidTr="00641605">
        <w:tc>
          <w:tcPr>
            <w:tcW w:w="5920" w:type="dxa"/>
            <w:vMerge w:val="restart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Модул</w:t>
            </w:r>
            <w:r w:rsidRPr="00641605">
              <w:rPr>
                <w:lang w:val="sr-Latn-CS"/>
              </w:rPr>
              <w:t>/</w:t>
            </w:r>
            <w:r w:rsidRPr="0064160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Годишњи фонд часова</w:t>
            </w:r>
          </w:p>
        </w:tc>
      </w:tr>
      <w:tr w:rsidR="00641605" w:rsidRPr="00641605" w:rsidTr="00641605">
        <w:tc>
          <w:tcPr>
            <w:tcW w:w="5920" w:type="dxa"/>
            <w:vMerge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НуБ</w:t>
            </w: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  <w:r w:rsidRPr="00641605">
              <w:t xml:space="preserve">Есхатон – </w:t>
            </w:r>
          </w:p>
          <w:p w:rsidR="00641605" w:rsidRPr="00641605" w:rsidRDefault="00641605" w:rsidP="00641605">
            <w:pPr>
              <w:pStyle w:val="Tabelaskolskiprogram0"/>
            </w:pPr>
            <w:r w:rsidRPr="00641605">
              <w:t xml:space="preserve">будуће Царство Божје </w:t>
            </w:r>
          </w:p>
          <w:p w:rsidR="00641605" w:rsidRPr="00641605" w:rsidRDefault="00641605" w:rsidP="00641605">
            <w:pPr>
              <w:pStyle w:val="Tabelaskolskiprogram0"/>
            </w:pPr>
            <w:r w:rsidRPr="00641605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3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3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 xml:space="preserve">Литургија нам открива циљ </w:t>
            </w:r>
          </w:p>
          <w:p w:rsidR="00641605" w:rsidRPr="00641605" w:rsidRDefault="00641605" w:rsidP="00641605">
            <w:pPr>
              <w:pStyle w:val="Tabelaskolskiprogram0"/>
            </w:pPr>
            <w:r w:rsidRPr="00641605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  <w:rPr>
                <w:sz w:val="24"/>
                <w:szCs w:val="24"/>
              </w:rPr>
            </w:pPr>
            <w:r w:rsidRPr="00641605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4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Теологија православне уметности(књижевности,</w:t>
            </w:r>
            <w:r>
              <w:t xml:space="preserve"> </w:t>
            </w:r>
            <w:r w:rsidRPr="00641605">
              <w:t>сликарства,</w:t>
            </w:r>
            <w:r>
              <w:t xml:space="preserve"> </w:t>
            </w:r>
            <w:r w:rsidRPr="00641605">
              <w:t>архитектуре,</w:t>
            </w:r>
            <w:r>
              <w:t xml:space="preserve"> </w:t>
            </w:r>
            <w:r w:rsidRPr="00641605">
              <w:t>музике...)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5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  <w:tr w:rsidR="00641605" w:rsidRPr="00641605" w:rsidTr="00641605">
        <w:tc>
          <w:tcPr>
            <w:tcW w:w="5920" w:type="dxa"/>
            <w:vAlign w:val="center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Црква и свет</w:t>
            </w:r>
            <w:r w:rsidR="00EE2949">
              <w:t xml:space="preserve"> </w:t>
            </w:r>
            <w:r w:rsidRPr="00641605">
              <w:t>(њихов однос)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</w:pPr>
            <w:r w:rsidRPr="00641605">
              <w:t>2</w:t>
            </w: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41605" w:rsidRPr="00641605" w:rsidRDefault="00641605" w:rsidP="00641605">
            <w:pPr>
              <w:pStyle w:val="Tabelaskolskiprogram0"/>
              <w:rPr>
                <w:lang w:val="sr-Latn-CS"/>
              </w:rPr>
            </w:pPr>
          </w:p>
        </w:tc>
      </w:tr>
    </w:tbl>
    <w:p w:rsidR="00641605" w:rsidRDefault="00641605" w:rsidP="00641605"/>
    <w:p w:rsidR="00641605" w:rsidRDefault="00641605" w:rsidP="00B04E59">
      <w:pPr>
        <w:pStyle w:val="Heading4"/>
      </w:pPr>
    </w:p>
    <w:p w:rsidR="00641605" w:rsidRDefault="00641605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/>
          <w:lang w:val="sr-Cyrl-CS"/>
        </w:rPr>
      </w:pPr>
      <w:r>
        <w:rPr>
          <w:lang w:val="sr-Cyrl-CS"/>
        </w:rPr>
        <w:br w:type="page"/>
      </w:r>
    </w:p>
    <w:p w:rsidR="002D4D26" w:rsidRPr="002D4D26" w:rsidRDefault="002D4D26" w:rsidP="002D4D26">
      <w:pPr>
        <w:rPr>
          <w:lang w:val="sr-Cyrl-CS"/>
        </w:rPr>
      </w:pPr>
    </w:p>
    <w:p w:rsidR="00BD0DFC" w:rsidRDefault="00BD0DFC" w:rsidP="00BD0DFC">
      <w:pPr>
        <w:pStyle w:val="Heading2"/>
      </w:pPr>
      <w:bookmarkStart w:id="169" w:name="_Toc266136164"/>
      <w:r>
        <w:t>Начин остваривања програма – Правни техничар</w:t>
      </w:r>
      <w:bookmarkEnd w:id="169"/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Default="00BD0DFC" w:rsidP="00BD0DFC">
      <w:pPr>
        <w:pStyle w:val="pasus"/>
      </w:pPr>
      <w:r>
        <w:t>Предвиђени број ученика у одељењу је 30.</w:t>
      </w:r>
    </w:p>
    <w:p w:rsidR="00BD0DFC" w:rsidRDefault="00BD0DFC" w:rsidP="00BD0DFC">
      <w:pPr>
        <w:pStyle w:val="pasus"/>
      </w:pPr>
    </w:p>
    <w:p w:rsidR="00BD0DFC" w:rsidRPr="005B0FE0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BD0DFC" w:rsidRPr="005B0FE0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има Пословна и службена кореспонденција, Основи правних поступака и Секретарско пословање која се одвија и по групама кроз вежбе.</w:t>
      </w:r>
    </w:p>
    <w:p w:rsidR="00BD0DFC" w:rsidRDefault="00BD0DFC" w:rsidP="00BD0DFC">
      <w:pPr>
        <w:pStyle w:val="pasus"/>
        <w:rPr>
          <w:lang w:val="sr-Cyrl-CS"/>
        </w:rPr>
      </w:pPr>
    </w:p>
    <w:p w:rsidR="00BD0DFC" w:rsidRPr="00B4703E" w:rsidRDefault="00BD0DFC" w:rsidP="00BD0DFC">
      <w:pPr>
        <w:pStyle w:val="pasus"/>
      </w:pPr>
      <w:r w:rsidRPr="00181512">
        <w:t>Правни технич</w:t>
      </w:r>
      <w:r>
        <w:t>ари у другом разреду реализују п</w:t>
      </w:r>
      <w:r w:rsidRPr="00181512">
        <w:t>рактичну наставу у блоку из предмета Биротехника са 30 часова, у трећем из предмета Основи матичне евиденције, Основи правних поступака и Секретарског пословања, такође са по 30 часова по предмету, и у четвртом из предмета Основи радног права и Основи правних поступака, такође са по 30 часова</w:t>
      </w:r>
      <w:r>
        <w:t xml:space="preserve"> по предмету</w:t>
      </w:r>
      <w:r w:rsidRPr="00181512">
        <w:t>.  Иста се остварује у привредним друштвима и установама,</w:t>
      </w:r>
      <w:r w:rsidR="00B4703E">
        <w:t xml:space="preserve"> Матичној служби СО Бор, Полицијској управи, Центру за социјални рад, Основном суду у Бору, школи.</w:t>
      </w:r>
    </w:p>
    <w:p w:rsidR="00B04E59" w:rsidRPr="00DC7248" w:rsidRDefault="00B04E59" w:rsidP="00B04E59">
      <w:pPr>
        <w:pStyle w:val="Izmeutabela"/>
        <w:rPr>
          <w:lang w:val="sr-Cyrl-CS"/>
        </w:rPr>
      </w:pPr>
    </w:p>
    <w:p w:rsidR="003B4F73" w:rsidRDefault="008C6CA0">
      <w:pPr>
        <w:rPr>
          <w:lang w:val="sr-Cyrl-CS"/>
        </w:rPr>
        <w:sectPr w:rsidR="003B4F73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8C6CA0" w:rsidRDefault="008C6CA0">
      <w:pPr>
        <w:rPr>
          <w:rFonts w:ascii="Cambria" w:eastAsia="Times New Roman" w:hAnsi="Cambria"/>
          <w:b/>
          <w:bCs/>
          <w:color w:val="4F81BD"/>
          <w:sz w:val="26"/>
          <w:szCs w:val="26"/>
          <w:lang w:val="sr-Cyrl-CS"/>
        </w:rPr>
      </w:pPr>
    </w:p>
    <w:p w:rsidR="008C6CA0" w:rsidRDefault="008C6CA0" w:rsidP="008C6CA0">
      <w:pPr>
        <w:pStyle w:val="Heading2"/>
        <w:rPr>
          <w:lang w:val="sr-Cyrl-CS"/>
        </w:rPr>
      </w:pPr>
      <w:bookmarkStart w:id="170" w:name="_Toc266136165"/>
      <w:r>
        <w:rPr>
          <w:lang w:val="sr-Cyrl-CS"/>
        </w:rPr>
        <w:t>Туристички техничар – оглед</w:t>
      </w:r>
      <w:bookmarkEnd w:id="170"/>
    </w:p>
    <w:tbl>
      <w:tblPr>
        <w:tblW w:w="5237" w:type="pct"/>
        <w:jc w:val="center"/>
        <w:tblBorders>
          <w:top w:val="outset" w:sz="6" w:space="0" w:color="111111"/>
          <w:left w:val="outset" w:sz="2" w:space="0" w:color="111111"/>
          <w:bottom w:val="outset" w:sz="2" w:space="0" w:color="111111"/>
          <w:right w:val="outset" w:sz="6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647"/>
        <w:gridCol w:w="325"/>
        <w:gridCol w:w="325"/>
        <w:gridCol w:w="361"/>
        <w:gridCol w:w="444"/>
        <w:gridCol w:w="444"/>
        <w:gridCol w:w="361"/>
        <w:gridCol w:w="325"/>
        <w:gridCol w:w="325"/>
        <w:gridCol w:w="211"/>
        <w:gridCol w:w="361"/>
        <w:gridCol w:w="444"/>
        <w:gridCol w:w="325"/>
        <w:gridCol w:w="444"/>
        <w:gridCol w:w="444"/>
        <w:gridCol w:w="325"/>
        <w:gridCol w:w="325"/>
        <w:gridCol w:w="361"/>
        <w:gridCol w:w="444"/>
        <w:gridCol w:w="444"/>
        <w:gridCol w:w="361"/>
        <w:gridCol w:w="444"/>
        <w:gridCol w:w="325"/>
        <w:gridCol w:w="325"/>
        <w:gridCol w:w="361"/>
        <w:gridCol w:w="444"/>
        <w:gridCol w:w="444"/>
        <w:gridCol w:w="444"/>
        <w:gridCol w:w="444"/>
        <w:gridCol w:w="562"/>
        <w:gridCol w:w="444"/>
        <w:gridCol w:w="444"/>
        <w:gridCol w:w="444"/>
        <w:gridCol w:w="562"/>
      </w:tblGrid>
      <w:tr w:rsidR="001516E8" w:rsidRPr="00132DA7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I РАЗРЕД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II РАЗРЕД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III РАЗРЕД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IV РАЗРЕД</w:t>
            </w:r>
          </w:p>
        </w:tc>
        <w:tc>
          <w:tcPr>
            <w:tcW w:w="102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УКУПНО</w:t>
            </w:r>
          </w:p>
        </w:tc>
      </w:tr>
      <w:tr w:rsidR="001516E8" w:rsidRPr="00132DA7">
        <w:trPr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годишње</w:t>
            </w: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годишње</w:t>
            </w: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годишње</w:t>
            </w:r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недељно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годишње</w:t>
            </w:r>
          </w:p>
        </w:tc>
        <w:tc>
          <w:tcPr>
            <w:tcW w:w="102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годишње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 xml:space="preserve">ПН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П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Б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С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А: ОБАВЕЗ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40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38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38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34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52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56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1. Српски језик и књижевнос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1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9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1.1 ___________ језик и књижевност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2. Српски језик као нематерњи језик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3. Страни језик 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5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6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4. Страни језик I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1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9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5. Физичко васпит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5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6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6. Математи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5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6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7. Рачунарство и информати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Б: ОПШТЕ СТРУЧ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C22AF0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1516E8"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C22AF0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38</w:t>
            </w:r>
            <w:r w:rsidR="001516E8"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C22AF0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1516E8"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C22AF0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6</w:t>
            </w:r>
            <w:r w:rsidR="001516E8"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22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C22AF0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76</w:t>
            </w:r>
            <w:r w:rsidR="001516E8"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C22AF0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91</w:t>
            </w:r>
            <w:r w:rsidR="001516E8"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4877" w:rsidRPr="00132DA7">
        <w:trPr>
          <w:trHeight w:val="300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1. Здравствено васпит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 xml:space="preserve">2. Пословна </w:t>
            </w:r>
            <w:r w:rsidRPr="00132DA7">
              <w:rPr>
                <w:rFonts w:ascii="Cambria" w:hAnsi="Cambria"/>
                <w:sz w:val="20"/>
                <w:szCs w:val="20"/>
              </w:rPr>
              <w:lastRenderedPageBreak/>
              <w:t>кореспонденц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</w:tr>
      <w:tr w:rsidR="00504877" w:rsidRPr="00132DA7" w:rsidTr="00C22AF0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lastRenderedPageBreak/>
              <w:t>3. Психолог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C22AF0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  <w:r w:rsidR="00C22AF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516E8" w:rsidRPr="00C22AF0" w:rsidRDefault="00C22AF0" w:rsidP="00C22AF0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C22AF0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</w:t>
            </w:r>
            <w:r w:rsidR="001516E8" w:rsidRPr="0050487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C22AF0" w:rsidRDefault="00C22AF0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4. Истор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34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5. Туристичка географ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0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6. Финансијско пословањ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9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7. Социологиј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6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8. Историја уметнос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2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26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9. Основе туризм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4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10. Предузетништво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В: СТРУЧНИ ПРЕДМЕТИ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9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9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7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7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315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53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36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54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 xml:space="preserve">331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1. Опхођење са гостим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1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 xml:space="preserve">2. Организовање услуга превоза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0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 xml:space="preserve">3. Пласирање локалних туристичких понуда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8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 xml:space="preserve">4. Рецепцијско пословање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4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 xml:space="preserve">5. Комуникација са туристима </w:t>
            </w:r>
            <w:r w:rsidRPr="00132DA7">
              <w:rPr>
                <w:rFonts w:ascii="Cambria" w:hAnsi="Cambria"/>
                <w:sz w:val="20"/>
                <w:szCs w:val="20"/>
              </w:rPr>
              <w:lastRenderedPageBreak/>
              <w:t xml:space="preserve">током боравка у хотелу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60 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 xml:space="preserve">34 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lastRenderedPageBreak/>
              <w:t>6. Организовање услуга смештаја у домаћинству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9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3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7. Организовање скупов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8. Формирање и пласман туристичког путовањ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9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9. Реализација и обрачун туристичког путовањ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3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Г: ИЗБОРНИ ПРЕДМЕТИ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90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1. Грађанско васпитање / Верска настав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130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2. Изборни предмети према програму оглед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516E8" w:rsidRPr="00504877" w:rsidRDefault="001516E8" w:rsidP="001516E8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504877">
              <w:rPr>
                <w:rFonts w:ascii="Cambria" w:hAnsi="Cambria"/>
                <w:sz w:val="20"/>
                <w:szCs w:val="20"/>
              </w:rPr>
              <w:t>260</w:t>
            </w:r>
          </w:p>
        </w:tc>
      </w:tr>
      <w:tr w:rsidR="00504877" w:rsidRPr="00132DA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Укупно А+Б+В+Г: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874E23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874E23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874E23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874E23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874E23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1516E8" w:rsidP="00874E23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307</w:t>
            </w:r>
            <w:r w:rsidR="00874E23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</w:tr>
      <w:tr w:rsidR="001516E8" w:rsidRPr="00132DA7">
        <w:trPr>
          <w:jc w:val="center"/>
        </w:trPr>
        <w:tc>
          <w:tcPr>
            <w:tcW w:w="0" w:type="auto"/>
            <w:gridSpan w:val="28"/>
            <w:tcBorders>
              <w:top w:val="outset" w:sz="6" w:space="0" w:color="111111"/>
              <w:left w:val="nil"/>
              <w:bottom w:val="nil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6E8" w:rsidRPr="00132DA7" w:rsidRDefault="001516E8" w:rsidP="001516E8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132DA7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02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</w:tcPr>
          <w:p w:rsidR="001516E8" w:rsidRPr="00874E23" w:rsidRDefault="001516E8" w:rsidP="001516E8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132DA7">
              <w:rPr>
                <w:rFonts w:ascii="Cambria" w:hAnsi="Cambria"/>
                <w:b/>
                <w:bCs/>
                <w:sz w:val="20"/>
                <w:szCs w:val="20"/>
              </w:rPr>
              <w:t>46</w:t>
            </w:r>
            <w:r w:rsidR="00874E23">
              <w:rPr>
                <w:rFonts w:ascii="Cambria" w:hAnsi="Cambria"/>
                <w:b/>
                <w:bCs/>
                <w:sz w:val="20"/>
                <w:szCs w:val="20"/>
              </w:rPr>
              <w:t>26</w:t>
            </w:r>
          </w:p>
        </w:tc>
      </w:tr>
    </w:tbl>
    <w:p w:rsidR="00B435CD" w:rsidRDefault="00B435CD" w:rsidP="00B435CD">
      <w:pPr>
        <w:rPr>
          <w:lang w:val="sr-Cyrl-CS"/>
        </w:rPr>
      </w:pPr>
    </w:p>
    <w:p w:rsidR="003B4F73" w:rsidRDefault="003B4F73" w:rsidP="00B435CD">
      <w:pPr>
        <w:rPr>
          <w:lang w:val="sr-Cyrl-CS"/>
        </w:rPr>
        <w:sectPr w:rsidR="003B4F73" w:rsidSect="003B4F73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B435CD" w:rsidRDefault="00B435CD" w:rsidP="00B435CD">
      <w:pPr>
        <w:pStyle w:val="Heading3"/>
        <w:rPr>
          <w:lang w:val="sr-Cyrl-CS"/>
        </w:rPr>
      </w:pPr>
      <w:bookmarkStart w:id="171" w:name="_Toc266136166"/>
      <w:r>
        <w:rPr>
          <w:lang w:val="sr-Cyrl-CS"/>
        </w:rPr>
        <w:lastRenderedPageBreak/>
        <w:t>Општеобразовни предмети</w:t>
      </w:r>
      <w:bookmarkEnd w:id="171"/>
    </w:p>
    <w:p w:rsidR="00B435CD" w:rsidRPr="008B0064" w:rsidRDefault="00B435CD" w:rsidP="00B435CD">
      <w:pPr>
        <w:pStyle w:val="Heading4"/>
      </w:pPr>
      <w:bookmarkStart w:id="172" w:name="_Toc26613616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874E23">
        <w:t>С</w:t>
      </w:r>
      <w:r>
        <w:t>рпски језик и књижевност</w:t>
      </w:r>
      <w:bookmarkEnd w:id="172"/>
    </w:p>
    <w:p w:rsidR="00B435CD" w:rsidRPr="008B0064" w:rsidRDefault="00B435CD" w:rsidP="00B435CD">
      <w:pPr>
        <w:pStyle w:val="Izmeutabela"/>
      </w:pPr>
      <w:r w:rsidRPr="00DC2B67">
        <w:t xml:space="preserve">Разред: </w:t>
      </w:r>
      <w:r>
        <w:t>први</w:t>
      </w:r>
    </w:p>
    <w:p w:rsidR="00B435CD" w:rsidRPr="00B075BF" w:rsidRDefault="00B435CD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2</w:t>
      </w:r>
    </w:p>
    <w:p w:rsidR="00B435CD" w:rsidRPr="00E7618A" w:rsidRDefault="00B435CD" w:rsidP="00B435C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35C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B435CD" w:rsidRPr="00132DA7">
        <w:tc>
          <w:tcPr>
            <w:tcW w:w="4788" w:type="dxa"/>
            <w:vMerge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НуБ</w:t>
            </w: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Увод у проучавање књижевног дела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Књижевност старог века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Средњовековна књижевност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rPr>
          <w:trHeight w:val="305"/>
        </w:trPr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Народна књижевност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Хуманизам и ренесанса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>
              <w:t>Барок и класицизам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B435CD" w:rsidRDefault="00B435CD" w:rsidP="00B435CD">
            <w:pPr>
              <w:pStyle w:val="Tabelaskolskiprogram0"/>
            </w:pPr>
            <w:r>
              <w:t>23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</w:tbl>
    <w:p w:rsidR="00B435CD" w:rsidRPr="008B0064" w:rsidRDefault="00B435CD" w:rsidP="00B435CD">
      <w:pPr>
        <w:pStyle w:val="Izmeutabela"/>
      </w:pPr>
      <w:r>
        <w:t>Разред: други</w:t>
      </w:r>
    </w:p>
    <w:p w:rsidR="00B435CD" w:rsidRPr="00B075BF" w:rsidRDefault="00B435CD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B435CD" w:rsidRPr="00E7618A" w:rsidRDefault="00B435CD" w:rsidP="00B435C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35C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B435CD" w:rsidRPr="00132DA7">
        <w:tc>
          <w:tcPr>
            <w:tcW w:w="4788" w:type="dxa"/>
            <w:vMerge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НуБ</w:t>
            </w: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27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1</w:t>
            </w:r>
            <w:r>
              <w:t>3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</w:tbl>
    <w:p w:rsidR="00B435CD" w:rsidRPr="00A54C5D" w:rsidRDefault="00B435CD" w:rsidP="00B435CD">
      <w:pPr>
        <w:pStyle w:val="Izmeutabela"/>
      </w:pPr>
      <w:r>
        <w:t>Разред: трећи</w:t>
      </w:r>
    </w:p>
    <w:p w:rsidR="00B435CD" w:rsidRPr="00B075BF" w:rsidRDefault="00B435CD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96</w:t>
      </w:r>
    </w:p>
    <w:p w:rsidR="00B435CD" w:rsidRPr="00E7618A" w:rsidRDefault="00B435CD" w:rsidP="00B435C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35C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B435CD" w:rsidRPr="00132DA7">
        <w:tc>
          <w:tcPr>
            <w:tcW w:w="4788" w:type="dxa"/>
            <w:vMerge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НуБ</w:t>
            </w: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</w:tbl>
    <w:p w:rsidR="00B435CD" w:rsidRPr="00837F9A" w:rsidRDefault="00B435CD" w:rsidP="00B435CD">
      <w:pPr>
        <w:pStyle w:val="Izmeutabela"/>
      </w:pPr>
      <w:r>
        <w:t>Разред: четврти</w:t>
      </w:r>
    </w:p>
    <w:p w:rsidR="00B435CD" w:rsidRPr="00B075BF" w:rsidRDefault="00B435CD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87</w:t>
      </w:r>
    </w:p>
    <w:p w:rsidR="00B435CD" w:rsidRPr="00A54C5D" w:rsidRDefault="00B435CD" w:rsidP="00B435CD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435C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B435CD" w:rsidRPr="00132DA7">
        <w:tc>
          <w:tcPr>
            <w:tcW w:w="4788" w:type="dxa"/>
            <w:vMerge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НуБ</w:t>
            </w: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Проучавање књижевног дела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>
              <w:t xml:space="preserve">Савремена </w:t>
            </w:r>
            <w:r w:rsidRPr="00BB25E6">
              <w:t xml:space="preserve"> књижевност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Default="00B435CD" w:rsidP="00B435CD">
            <w:pPr>
              <w:pStyle w:val="Tabelaskolskiprogram0"/>
            </w:pPr>
            <w:r>
              <w:lastRenderedPageBreak/>
              <w:t xml:space="preserve">Језик </w:t>
            </w:r>
          </w:p>
        </w:tc>
        <w:tc>
          <w:tcPr>
            <w:tcW w:w="945" w:type="dxa"/>
          </w:tcPr>
          <w:p w:rsidR="00B435CD" w:rsidRDefault="00B435CD" w:rsidP="00B435CD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>1</w:t>
            </w:r>
            <w:r>
              <w:t>2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8" w:type="dxa"/>
          </w:tcPr>
          <w:p w:rsidR="00B435CD" w:rsidRPr="00BB25E6" w:rsidRDefault="00B435CD" w:rsidP="00B435CD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435CD" w:rsidRPr="00BB25E6" w:rsidRDefault="00B435CD" w:rsidP="00B435CD">
            <w:pPr>
              <w:pStyle w:val="Tabelaskolskiprogram0"/>
              <w:rPr>
                <w:lang w:val="sr-Latn-CS"/>
              </w:rPr>
            </w:pPr>
          </w:p>
        </w:tc>
      </w:tr>
    </w:tbl>
    <w:p w:rsidR="00B435CD" w:rsidRDefault="00B435CD" w:rsidP="00B435CD">
      <w:pPr>
        <w:rPr>
          <w:lang w:val="sr-Cyrl-CS"/>
        </w:rPr>
      </w:pPr>
    </w:p>
    <w:p w:rsidR="00144B73" w:rsidRPr="00144B73" w:rsidRDefault="00144B73" w:rsidP="00144B73">
      <w:pPr>
        <w:pStyle w:val="Heading4"/>
        <w:rPr>
          <w:lang w:val="sr-Cyrl-CS"/>
        </w:rPr>
      </w:pPr>
      <w:bookmarkStart w:id="173" w:name="_Toc26613616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рани језик 1 - Е</w:t>
      </w:r>
      <w:r>
        <w:t>нглески језик</w:t>
      </w:r>
      <w:bookmarkEnd w:id="173"/>
    </w:p>
    <w:p w:rsidR="0032330A" w:rsidRPr="00B14863" w:rsidRDefault="0032330A" w:rsidP="0032330A">
      <w:pPr>
        <w:pStyle w:val="Izmeutabela"/>
      </w:pPr>
      <w:r>
        <w:t>Разред: I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>Годишњи фонд часова:</w:t>
      </w:r>
      <w:r>
        <w:t>68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2330A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32330A" w:rsidRPr="00B472E5">
        <w:tc>
          <w:tcPr>
            <w:tcW w:w="4788" w:type="dxa"/>
            <w:vMerge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НуБ</w:t>
            </w: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Нова средина и другов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Спорт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Човекова околина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Историјска и културна прошлост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67980" w:rsidRDefault="0032330A" w:rsidP="0032330A">
            <w:pPr>
              <w:pStyle w:val="Tabelaskolskiprogram0"/>
            </w:pPr>
            <w:r>
              <w:t>Познате личност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Diferent types of people 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International travel 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</w:tbl>
    <w:p w:rsidR="0032330A" w:rsidRDefault="0032330A" w:rsidP="0032330A">
      <w:pPr>
        <w:pStyle w:val="Izmeutabela"/>
        <w:rPr>
          <w:lang w:val="sr-Cyrl-CS"/>
        </w:rPr>
      </w:pPr>
      <w:r>
        <w:t>Разред: II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>Годишњи фонд часова:64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2330A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32330A" w:rsidRPr="00B472E5">
        <w:tc>
          <w:tcPr>
            <w:tcW w:w="4788" w:type="dxa"/>
            <w:vMerge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НуБ</w:t>
            </w: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Забавни испортски живот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Школовање и образовање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Чланови породице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Медиј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Прославе и празниц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Временски услов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Савремени живот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6C5D4F" w:rsidRDefault="0032330A" w:rsidP="0032330A">
            <w:pPr>
              <w:pStyle w:val="Tabelaskolskiprogram0"/>
            </w:pPr>
            <w:r>
              <w:t>Културно-историјски спомениц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Telephones 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Letters and faxes (Business english)</w:t>
            </w:r>
          </w:p>
        </w:tc>
        <w:tc>
          <w:tcPr>
            <w:tcW w:w="945" w:type="dxa"/>
          </w:tcPr>
          <w:p w:rsidR="0032330A" w:rsidRPr="00C40EBA" w:rsidRDefault="0032330A" w:rsidP="0032330A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</w:tbl>
    <w:p w:rsidR="0032330A" w:rsidRDefault="0032330A" w:rsidP="0032330A">
      <w:pPr>
        <w:pStyle w:val="Izmeutabela"/>
        <w:rPr>
          <w:lang w:val="sr-Cyrl-CS"/>
        </w:rPr>
      </w:pPr>
      <w:r>
        <w:t>Разред: III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>Годишњи фонд часова:</w:t>
      </w:r>
      <w:r>
        <w:t>64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2330A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32330A" w:rsidRPr="00B472E5">
        <w:trPr>
          <w:trHeight w:val="425"/>
        </w:trPr>
        <w:tc>
          <w:tcPr>
            <w:tcW w:w="4788" w:type="dxa"/>
            <w:vMerge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НуБ</w:t>
            </w:r>
          </w:p>
        </w:tc>
      </w:tr>
      <w:tr w:rsidR="0032330A" w:rsidRPr="00B472E5">
        <w:tc>
          <w:tcPr>
            <w:tcW w:w="4788" w:type="dxa"/>
          </w:tcPr>
          <w:p w:rsidR="0032330A" w:rsidRPr="00DE6CEA" w:rsidRDefault="0032330A" w:rsidP="0032330A">
            <w:pPr>
              <w:pStyle w:val="Tabelaskolskiprogram0"/>
            </w:pPr>
            <w:r>
              <w:t>Дружење и слободно време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E6CEA" w:rsidRDefault="0032330A" w:rsidP="0032330A">
            <w:pPr>
              <w:pStyle w:val="Tabelaskolskiprogram0"/>
            </w:pPr>
            <w:r>
              <w:t>Живот и обичај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E6CEA" w:rsidRDefault="0032330A" w:rsidP="0032330A">
            <w:pPr>
              <w:pStyle w:val="Tabelaskolskiprogram0"/>
            </w:pPr>
            <w:r>
              <w:t>Правила понашања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E6CEA" w:rsidRDefault="0032330A" w:rsidP="0032330A">
            <w:pPr>
              <w:pStyle w:val="Tabelaskolskiprogram0"/>
            </w:pPr>
            <w:r>
              <w:lastRenderedPageBreak/>
              <w:t>Однос према околин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DE6CEA" w:rsidRDefault="0032330A" w:rsidP="0032330A">
            <w:pPr>
              <w:pStyle w:val="Tabelaskolskiprogram0"/>
            </w:pPr>
            <w:r>
              <w:t>Збивања у свету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Default="0032330A" w:rsidP="0032330A">
            <w:pPr>
              <w:pStyle w:val="Tabelaskolskiprogram0"/>
            </w:pPr>
            <w:r>
              <w:t>Историјски догађаји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99780C" w:rsidRDefault="0032330A" w:rsidP="0032330A">
            <w:pPr>
              <w:pStyle w:val="Tabelaskolskiprogram0"/>
            </w:pPr>
            <w:r>
              <w:t xml:space="preserve">Accomodation 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99780C" w:rsidRDefault="0032330A" w:rsidP="0032330A">
            <w:pPr>
              <w:pStyle w:val="Tabelaskolskiprogram0"/>
            </w:pPr>
            <w:r>
              <w:t xml:space="preserve">Money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</w:tbl>
    <w:p w:rsidR="0032330A" w:rsidRDefault="0032330A" w:rsidP="0032330A">
      <w:pPr>
        <w:pStyle w:val="Izmeutabela"/>
        <w:rPr>
          <w:lang w:val="sr-Cyrl-CS"/>
        </w:rPr>
      </w:pPr>
      <w:r>
        <w:t>Разред:IV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>Годишњи фонд часова:</w:t>
      </w:r>
      <w:r>
        <w:t>58</w:t>
      </w:r>
    </w:p>
    <w:p w:rsidR="0032330A" w:rsidRPr="00C40EBA" w:rsidRDefault="0032330A" w:rsidP="0032330A">
      <w:pPr>
        <w:pStyle w:val="Izmeutabela"/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2330A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32330A" w:rsidRPr="00B472E5">
        <w:tc>
          <w:tcPr>
            <w:tcW w:w="4788" w:type="dxa"/>
            <w:vMerge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2330A" w:rsidRPr="00B472E5" w:rsidRDefault="0032330A" w:rsidP="0032330A">
            <w:pPr>
              <w:pStyle w:val="Tabelaskolskiprogram0"/>
            </w:pPr>
            <w:r w:rsidRPr="00B472E5">
              <w:t>НуБ</w:t>
            </w:r>
          </w:p>
        </w:tc>
      </w:tr>
      <w:tr w:rsidR="0032330A" w:rsidRPr="00B472E5">
        <w:tc>
          <w:tcPr>
            <w:tcW w:w="4788" w:type="dxa"/>
          </w:tcPr>
          <w:p w:rsidR="0032330A" w:rsidRPr="00CC6208" w:rsidRDefault="0032330A" w:rsidP="0032330A">
            <w:pPr>
              <w:pStyle w:val="Tabelaskolskiprogram0"/>
            </w:pPr>
            <w:r>
              <w:t>Проблеми младих данас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C6208" w:rsidRDefault="0032330A" w:rsidP="0032330A">
            <w:pPr>
              <w:pStyle w:val="Tabelaskolskiprogram0"/>
            </w:pPr>
            <w:r>
              <w:t>Избор занимања и планови за будућност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C6208" w:rsidRDefault="0032330A" w:rsidP="0032330A">
            <w:pPr>
              <w:pStyle w:val="Tabelaskolskiprogram0"/>
            </w:pPr>
            <w:r>
              <w:t>Млади и међународна сарадња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C6208" w:rsidRDefault="0032330A" w:rsidP="0032330A">
            <w:pPr>
              <w:pStyle w:val="Tabelaskolskiprogram0"/>
            </w:pPr>
            <w:r>
              <w:t>Проблеми савремене породице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C6208" w:rsidRDefault="0032330A" w:rsidP="0032330A">
            <w:pPr>
              <w:pStyle w:val="Tabelaskolskiprogram0"/>
            </w:pPr>
            <w:r>
              <w:t xml:space="preserve">Природна блага 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C6208" w:rsidRDefault="0032330A" w:rsidP="0032330A">
            <w:pPr>
              <w:pStyle w:val="Tabelaskolskiprogram0"/>
            </w:pPr>
            <w:r>
              <w:t>Нове технологије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A58B5" w:rsidRDefault="0032330A" w:rsidP="0032330A">
            <w:pPr>
              <w:pStyle w:val="Tabelaskolskiprogram0"/>
            </w:pPr>
            <w:r>
              <w:t xml:space="preserve">Holidays </w:t>
            </w:r>
            <w:r>
              <w:rPr>
                <w:lang w:val="sr-Latn-CS"/>
              </w:rPr>
              <w:t xml:space="preserve">(Business english) 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A58B5" w:rsidRDefault="0032330A" w:rsidP="0032330A">
            <w:pPr>
              <w:pStyle w:val="Tabelaskolskiprogram0"/>
            </w:pPr>
            <w:r>
              <w:t xml:space="preserve">Problems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  <w:tr w:rsidR="0032330A" w:rsidRPr="00B472E5">
        <w:tc>
          <w:tcPr>
            <w:tcW w:w="4788" w:type="dxa"/>
          </w:tcPr>
          <w:p w:rsidR="0032330A" w:rsidRPr="00CA58B5" w:rsidRDefault="0032330A" w:rsidP="0032330A">
            <w:pPr>
              <w:pStyle w:val="Tabelaskolskiprogram0"/>
            </w:pPr>
            <w:r>
              <w:t xml:space="preserve">Tourist attractions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32330A" w:rsidRPr="00EA761F" w:rsidRDefault="0032330A" w:rsidP="0032330A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2330A" w:rsidRPr="00B472E5" w:rsidRDefault="0032330A" w:rsidP="0032330A">
            <w:pPr>
              <w:pStyle w:val="Tabelaskolskiprogram0"/>
              <w:rPr>
                <w:lang w:val="sr-Latn-CS"/>
              </w:rPr>
            </w:pPr>
          </w:p>
        </w:tc>
      </w:tr>
    </w:tbl>
    <w:p w:rsidR="0032330A" w:rsidRDefault="0032330A" w:rsidP="00992C61">
      <w:pPr>
        <w:pStyle w:val="Heading4"/>
        <w:rPr>
          <w:lang w:val="sr-Latn-CS"/>
        </w:rPr>
      </w:pPr>
    </w:p>
    <w:p w:rsidR="00992C61" w:rsidRPr="00992C61" w:rsidRDefault="00992C61" w:rsidP="00992C61">
      <w:pPr>
        <w:pStyle w:val="Heading4"/>
        <w:rPr>
          <w:lang w:val="sr-Cyrl-CS"/>
        </w:rPr>
      </w:pPr>
      <w:bookmarkStart w:id="174" w:name="_Toc26613616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рани језик 2 - Е</w:t>
      </w:r>
      <w:r>
        <w:t>нглески јези</w:t>
      </w:r>
      <w:r>
        <w:rPr>
          <w:lang w:val="sr-Cyrl-CS"/>
        </w:rPr>
        <w:t>к</w:t>
      </w:r>
      <w:bookmarkEnd w:id="174"/>
    </w:p>
    <w:p w:rsidR="00E37CB4" w:rsidRPr="006B1293" w:rsidRDefault="00E37CB4" w:rsidP="00E37CB4">
      <w:pPr>
        <w:pStyle w:val="Izmeutabela"/>
      </w:pPr>
      <w:r>
        <w:t>Разред: I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>Годишњи фонд часова:</w:t>
      </w:r>
      <w:r>
        <w:t xml:space="preserve"> 102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CB4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E37CB4" w:rsidRPr="00B472E5">
        <w:tc>
          <w:tcPr>
            <w:tcW w:w="4788" w:type="dxa"/>
            <w:vMerge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НуБ</w:t>
            </w:r>
          </w:p>
        </w:tc>
      </w:tr>
      <w:tr w:rsidR="00E37CB4" w:rsidRPr="00B472E5">
        <w:tc>
          <w:tcPr>
            <w:tcW w:w="4788" w:type="dxa"/>
          </w:tcPr>
          <w:p w:rsidR="00E37CB4" w:rsidRPr="0045131A" w:rsidRDefault="00E37CB4" w:rsidP="00E37CB4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Дом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45131A" w:rsidRDefault="00E37CB4" w:rsidP="00E37CB4">
            <w:pPr>
              <w:pStyle w:val="Tabelaskolskiprogram0"/>
            </w:pPr>
            <w:r>
              <w:t>Школа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45131A" w:rsidRDefault="00E37CB4" w:rsidP="00E37CB4">
            <w:pPr>
              <w:pStyle w:val="Tabelaskolskiprogram0"/>
            </w:pPr>
            <w:r>
              <w:t>Облачење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Слободно време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E66905" w:rsidRDefault="00E37CB4" w:rsidP="00E37CB4">
            <w:pPr>
              <w:pStyle w:val="Tabelaskolskiprogram0"/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Музика и дружење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E66905" w:rsidRDefault="00E37CB4" w:rsidP="00E37CB4">
            <w:pPr>
              <w:pStyle w:val="Tabelaskolskiprogram0"/>
            </w:pPr>
            <w:r>
              <w:t>Куповина и празници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Оброци и карактеристична јела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45131A" w:rsidRDefault="00E37CB4" w:rsidP="00E37CB4">
            <w:pPr>
              <w:pStyle w:val="Tabelaskolskiprogram0"/>
            </w:pPr>
            <w:r>
              <w:t xml:space="preserve">Природа </w:t>
            </w:r>
          </w:p>
        </w:tc>
        <w:tc>
          <w:tcPr>
            <w:tcW w:w="945" w:type="dxa"/>
          </w:tcPr>
          <w:p w:rsidR="00E37CB4" w:rsidRPr="003C10B7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</w:tbl>
    <w:p w:rsidR="00E37CB4" w:rsidRDefault="00E37CB4" w:rsidP="00E37CB4">
      <w:pPr>
        <w:pStyle w:val="Izmeutabela"/>
        <w:rPr>
          <w:lang w:val="sr-Cyrl-CS"/>
        </w:rPr>
      </w:pPr>
      <w:r>
        <w:t>Разред: II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>Годишњи фонд часова96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CB4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E37CB4" w:rsidRPr="00B472E5">
        <w:tc>
          <w:tcPr>
            <w:tcW w:w="4788" w:type="dxa"/>
            <w:vMerge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НуБ</w:t>
            </w: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 xml:space="preserve">Породица 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lastRenderedPageBreak/>
              <w:t>Школа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>Позоришта,музеји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>Друштвена збивања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>Географска обележја В.Британије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 xml:space="preserve">Градови 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>Туристичке дестинације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C45D80" w:rsidRDefault="00E37CB4" w:rsidP="00E37CB4">
            <w:pPr>
              <w:pStyle w:val="Tabelaskolskiprogram0"/>
            </w:pPr>
            <w:r>
              <w:t>Обичаји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E37CB4" w:rsidRPr="007E7130" w:rsidRDefault="00E37CB4" w:rsidP="00E37CB4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</w:tbl>
    <w:p w:rsidR="00E37CB4" w:rsidRPr="00746A5B" w:rsidRDefault="00E37CB4" w:rsidP="00E37CB4">
      <w:pPr>
        <w:pStyle w:val="Izmeutabela"/>
        <w:rPr>
          <w:lang w:val="sr-Cyrl-CS"/>
        </w:rPr>
      </w:pPr>
      <w:r w:rsidRPr="00746A5B">
        <w:t xml:space="preserve">Разред: </w:t>
      </w:r>
      <w:r>
        <w:t>III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>Годишњи фонд часова:</w:t>
      </w:r>
      <w:r>
        <w:t>96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CB4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E37CB4" w:rsidRPr="00B472E5">
        <w:tc>
          <w:tcPr>
            <w:tcW w:w="4788" w:type="dxa"/>
            <w:vMerge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НуБ</w:t>
            </w:r>
          </w:p>
        </w:tc>
      </w:tr>
      <w:tr w:rsidR="00E37CB4" w:rsidRPr="00B472E5">
        <w:tc>
          <w:tcPr>
            <w:tcW w:w="4788" w:type="dxa"/>
          </w:tcPr>
          <w:p w:rsidR="00E37CB4" w:rsidRPr="002D21DE" w:rsidRDefault="00E37CB4" w:rsidP="00E37CB4">
            <w:pPr>
              <w:pStyle w:val="Tabelaskolskiprogram0"/>
            </w:pPr>
            <w:r>
              <w:t>Живот у В.Британији и нашој земљи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2D21DE" w:rsidRDefault="00E37CB4" w:rsidP="00E37CB4">
            <w:pPr>
              <w:pStyle w:val="Tabelaskolskiprogram0"/>
            </w:pPr>
            <w:r>
              <w:t>Културни и историјски споменици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2D21DE" w:rsidRDefault="00E37CB4" w:rsidP="00E37CB4">
            <w:pPr>
              <w:pStyle w:val="Tabelaskolskiprogram0"/>
            </w:pPr>
            <w:r>
              <w:t>Култура и обичаји у В.Британији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2D21DE" w:rsidRDefault="00E37CB4" w:rsidP="00E37CB4">
            <w:pPr>
              <w:pStyle w:val="Tabelaskolskiprogram0"/>
            </w:pPr>
            <w:r>
              <w:t>Људска солидарност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2D21DE" w:rsidRDefault="00E37CB4" w:rsidP="00E37CB4">
            <w:pPr>
              <w:pStyle w:val="Tabelaskolskiprogram0"/>
            </w:pPr>
            <w:r>
              <w:t>Однос према окружењу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Национални празници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2D21DE" w:rsidRDefault="00E37CB4" w:rsidP="00E37CB4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Хотели и ресторани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E37CB4" w:rsidRPr="00683D77" w:rsidRDefault="00E37CB4" w:rsidP="00E37CB4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</w:tbl>
    <w:p w:rsidR="00E37CB4" w:rsidRDefault="00E37CB4" w:rsidP="00E37CB4">
      <w:pPr>
        <w:pStyle w:val="Izmeutabela"/>
        <w:rPr>
          <w:lang w:val="sr-Cyrl-CS"/>
        </w:rPr>
      </w:pPr>
      <w:r>
        <w:t>Разред:IV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>Годишњи фонд часова:</w:t>
      </w:r>
      <w:r>
        <w:t xml:space="preserve"> 87</w:t>
      </w:r>
    </w:p>
    <w:p w:rsidR="00E37CB4" w:rsidRPr="003C10B7" w:rsidRDefault="00E37CB4" w:rsidP="00E37CB4">
      <w:pPr>
        <w:pStyle w:val="Izmeutabela"/>
      </w:pPr>
      <w:r>
        <w:rPr>
          <w:lang w:val="sr-Cyrl-CS"/>
        </w:rPr>
        <w:t xml:space="preserve">Недељни фонд часова: </w:t>
      </w:r>
      <w: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37CB4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E37CB4" w:rsidRPr="00B472E5">
        <w:tc>
          <w:tcPr>
            <w:tcW w:w="4788" w:type="dxa"/>
            <w:vMerge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37CB4" w:rsidRPr="00B472E5" w:rsidRDefault="00E37CB4" w:rsidP="00E37CB4">
            <w:pPr>
              <w:pStyle w:val="Tabelaskolskiprogram0"/>
            </w:pPr>
            <w:r w:rsidRPr="00B472E5">
              <w:t>НуБ</w:t>
            </w:r>
          </w:p>
        </w:tc>
      </w:tr>
      <w:tr w:rsidR="00E37CB4" w:rsidRPr="00B472E5">
        <w:tc>
          <w:tcPr>
            <w:tcW w:w="4788" w:type="dxa"/>
          </w:tcPr>
          <w:p w:rsidR="00E37CB4" w:rsidRPr="00A735FF" w:rsidRDefault="00E37CB4" w:rsidP="00E37CB4">
            <w:pPr>
              <w:pStyle w:val="Tabelaskolskiprogram0"/>
            </w:pPr>
            <w:r>
              <w:t>Живот у школи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Живот ван школе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A735FF" w:rsidRDefault="00E37CB4" w:rsidP="00E37CB4">
            <w:pPr>
              <w:pStyle w:val="Tabelaskolskiprogram0"/>
            </w:pPr>
            <w:r>
              <w:t>Избор занимања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A735FF" w:rsidRDefault="00E37CB4" w:rsidP="00E37CB4">
            <w:pPr>
              <w:pStyle w:val="Tabelaskolskiprogram0"/>
            </w:pPr>
            <w:r>
              <w:t>Друштвени живот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A735FF" w:rsidRDefault="00E37CB4" w:rsidP="00E37CB4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Pr="00A735FF" w:rsidRDefault="00E37CB4" w:rsidP="00E37CB4">
            <w:pPr>
              <w:pStyle w:val="Tabelaskolskiprogram0"/>
            </w:pPr>
            <w:r>
              <w:t>Наука и техника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Знаменити људи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  <w:tr w:rsidR="00E37CB4" w:rsidRPr="00B472E5">
        <w:tc>
          <w:tcPr>
            <w:tcW w:w="4788" w:type="dxa"/>
          </w:tcPr>
          <w:p w:rsidR="00E37CB4" w:rsidRDefault="00E37CB4" w:rsidP="00E37CB4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E37CB4" w:rsidRPr="002F5728" w:rsidRDefault="00E37CB4" w:rsidP="00E37CB4">
            <w:pPr>
              <w:pStyle w:val="Tabelaskolskiprogram0"/>
            </w:pPr>
            <w:r>
              <w:t>31</w:t>
            </w: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37CB4" w:rsidRPr="00B472E5" w:rsidRDefault="00E37CB4" w:rsidP="00E37CB4">
            <w:pPr>
              <w:pStyle w:val="Tabelaskolskiprogram0"/>
              <w:rPr>
                <w:lang w:val="sr-Latn-CS"/>
              </w:rPr>
            </w:pPr>
          </w:p>
        </w:tc>
      </w:tr>
    </w:tbl>
    <w:p w:rsidR="00FC7C0C" w:rsidRDefault="00FC7C0C" w:rsidP="00B435CD">
      <w:pPr>
        <w:rPr>
          <w:lang w:val="sr-Cyrl-CS"/>
        </w:rPr>
      </w:pPr>
    </w:p>
    <w:p w:rsidR="008A671A" w:rsidRDefault="008A671A">
      <w:pPr>
        <w:rPr>
          <w:rFonts w:ascii="Cambria" w:eastAsia="Times New Roman" w:hAnsi="Cambria"/>
          <w:b/>
          <w:bCs/>
          <w:i/>
          <w:iCs/>
          <w:color w:val="4F81BD"/>
          <w:lang w:val="fr-FR"/>
        </w:rPr>
      </w:pPr>
      <w:r>
        <w:rPr>
          <w:rFonts w:ascii="Cambria" w:eastAsia="Times New Roman" w:hAnsi="Cambria"/>
          <w:color w:val="4F81BD"/>
          <w:lang w:val="fr-FR"/>
        </w:rPr>
        <w:br w:type="page"/>
      </w:r>
    </w:p>
    <w:p w:rsidR="00FC7C0C" w:rsidRPr="007F1832" w:rsidRDefault="00FC7C0C" w:rsidP="00FC7C0C">
      <w:pPr>
        <w:pStyle w:val="Heading4"/>
        <w:rPr>
          <w:lang w:val="sr-Cyrl-CS"/>
        </w:rPr>
      </w:pPr>
      <w:bookmarkStart w:id="175" w:name="_Toc266136170"/>
      <w:r w:rsidRPr="00213049">
        <w:rPr>
          <w:lang w:val="fr-FR"/>
        </w:rPr>
        <w:lastRenderedPageBreak/>
        <w:t xml:space="preserve">Предмет: </w:t>
      </w:r>
      <w:r w:rsidR="007F1832">
        <w:rPr>
          <w:lang w:val="sr-Cyrl-CS"/>
        </w:rPr>
        <w:t>Страни језик</w:t>
      </w:r>
      <w:r w:rsidR="00992C61">
        <w:rPr>
          <w:lang w:val="sr-Cyrl-CS"/>
        </w:rPr>
        <w:t xml:space="preserve"> 1 </w:t>
      </w:r>
      <w:r w:rsidR="007F1832">
        <w:rPr>
          <w:lang w:val="sr-Cyrl-CS"/>
        </w:rPr>
        <w:t xml:space="preserve"> - Француски језик</w:t>
      </w:r>
      <w:bookmarkEnd w:id="175"/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 </w:t>
      </w:r>
      <w:r>
        <w:rPr>
          <w:lang w:val="fr-FR"/>
        </w:rPr>
        <w:t>I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68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>2</w:t>
      </w:r>
    </w:p>
    <w:tbl>
      <w:tblPr>
        <w:tblW w:w="0" w:type="auto"/>
        <w:tblInd w:w="-5" w:type="dxa"/>
        <w:tblLayout w:type="fixed"/>
        <w:tblLook w:val="0000"/>
      </w:tblPr>
      <w:tblGrid>
        <w:gridCol w:w="4926"/>
        <w:gridCol w:w="950"/>
        <w:gridCol w:w="950"/>
        <w:gridCol w:w="950"/>
        <w:gridCol w:w="960"/>
      </w:tblGrid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НуБ</w:t>
            </w: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DB7D8D" w:rsidRDefault="005C1A71" w:rsidP="005C1A71">
            <w:pPr>
              <w:pStyle w:val="Tabelaskolskiprogram0"/>
            </w:pPr>
            <w:r>
              <w:rPr>
                <w:caps/>
              </w:rPr>
              <w:t>С</w:t>
            </w:r>
            <w:r>
              <w:t>вакодневни живот (организација времена, послова, слободно време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Храна и здравље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DB7D8D" w:rsidRDefault="005C1A71" w:rsidP="005C1A71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Познат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градов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и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њихове</w:t>
            </w:r>
            <w:r w:rsidRPr="00DB7D8D">
              <w:rPr>
                <w:lang w:val="pt-BR"/>
              </w:rPr>
              <w:t xml:space="preserve"> </w:t>
            </w:r>
            <w:r>
              <w:rPr>
                <w:lang w:val="pt-BR"/>
              </w:rPr>
              <w:t>знаменитост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DB7D8D" w:rsidRDefault="005C1A71" w:rsidP="005C1A71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Спортов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познат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портск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такмичења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DB7D8D" w:rsidRDefault="005C1A71" w:rsidP="005C1A71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Жовит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дела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лавних</w:t>
            </w:r>
            <w:r w:rsidRPr="00DB7D8D">
              <w:rPr>
                <w:lang w:val="sv-SE"/>
              </w:rPr>
              <w:t xml:space="preserve"> </w:t>
            </w:r>
            <w:r>
              <w:rPr>
                <w:lang w:val="sv-SE"/>
              </w:rPr>
              <w:t>људи</w:t>
            </w:r>
            <w:r w:rsidRPr="00DB7D8D">
              <w:rPr>
                <w:lang w:val="sv-SE"/>
              </w:rPr>
              <w:t xml:space="preserve"> XX </w:t>
            </w:r>
            <w:r>
              <w:rPr>
                <w:lang w:val="sv-SE"/>
              </w:rPr>
              <w:t>века (из света науке, културе...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154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Default="005C1A71" w:rsidP="005C1A71">
            <w:pPr>
              <w:pStyle w:val="Tabelaskolskiprogram0"/>
            </w:pPr>
            <w:r>
              <w:t>Храбра и племенита дела људ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164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Default="005C1A71" w:rsidP="005C1A71">
            <w:pPr>
              <w:pStyle w:val="Tabelaskolskiprogram0"/>
            </w:pPr>
            <w:r>
              <w:t>Свет компјуте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116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Default="005C1A71" w:rsidP="005C1A71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Default="005C1A71" w:rsidP="005C1A71">
            <w:pPr>
              <w:pStyle w:val="Tabelaskolskiprogram0"/>
            </w:pPr>
            <w: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</w:tbl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I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64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2</w:t>
      </w:r>
    </w:p>
    <w:tbl>
      <w:tblPr>
        <w:tblW w:w="0" w:type="auto"/>
        <w:tblInd w:w="-5" w:type="dxa"/>
        <w:tblLayout w:type="fixed"/>
        <w:tblLook w:val="0000"/>
      </w:tblPr>
      <w:tblGrid>
        <w:gridCol w:w="4893"/>
        <w:gridCol w:w="943"/>
        <w:gridCol w:w="943"/>
        <w:gridCol w:w="943"/>
        <w:gridCol w:w="954"/>
      </w:tblGrid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НуБ</w:t>
            </w: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Места, људи и знаменитости у свету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Путовањ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Пријатељство и дружењ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Живот у граду (улице, установе, проблеми буке, загадјености, гужви)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Штампа и телевизиј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321"/>
        </w:trPr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Људска солидарност и подвиз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66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Из света филма, музике, уметно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85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</w:tbl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II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 64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2</w:t>
      </w:r>
    </w:p>
    <w:tbl>
      <w:tblPr>
        <w:tblW w:w="8753" w:type="dxa"/>
        <w:tblInd w:w="-5" w:type="dxa"/>
        <w:tblLayout w:type="fixed"/>
        <w:tblLook w:val="0000"/>
      </w:tblPr>
      <w:tblGrid>
        <w:gridCol w:w="4935"/>
        <w:gridCol w:w="952"/>
        <w:gridCol w:w="952"/>
        <w:gridCol w:w="952"/>
        <w:gridCol w:w="962"/>
      </w:tblGrid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Т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НуБ</w:t>
            </w: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Животна средина (утицај нове технологије на биљни, животињски свет, здраље људи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Тековине културе, знаменитости и занимљивости из света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9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Из живота младих (забава, спорт, образовање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9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0A4E8B" w:rsidRDefault="005C1A71" w:rsidP="005C1A71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Обичај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празниц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народ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света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Значајна отктића, проналасци и догадјаји у XX веку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5C1A71">
        <w:trPr>
          <w:trHeight w:val="334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lastRenderedPageBreak/>
              <w:t>Књиге, филмови, музика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5C1A71">
        <w:trPr>
          <w:trHeight w:val="136"/>
        </w:trPr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Default="005C1A71" w:rsidP="005C1A71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</w:tbl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>
        <w:rPr>
          <w:lang w:val="fr-FR"/>
        </w:rPr>
        <w:t>IV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58</w:t>
      </w:r>
    </w:p>
    <w:p w:rsidR="005C1A71" w:rsidRPr="00213049" w:rsidRDefault="005C1A71" w:rsidP="005C1A71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 </w:t>
      </w:r>
      <w:r>
        <w:rPr>
          <w:lang w:val="fr-FR"/>
        </w:rPr>
        <w:t>2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5C1A71" w:rsidRPr="00213049" w:rsidTr="0092717C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5C1A71" w:rsidRPr="00213049" w:rsidTr="0092717C">
        <w:trPr>
          <w:trHeight w:val="297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1A71" w:rsidRPr="00213049" w:rsidRDefault="005C1A71" w:rsidP="005C1A71">
            <w:pPr>
              <w:pStyle w:val="Tabelaskolskiprogram0"/>
            </w:pPr>
            <w:r w:rsidRPr="00213049">
              <w:t>НуБ</w:t>
            </w:r>
          </w:p>
        </w:tc>
      </w:tr>
      <w:tr w:rsidR="005C1A71" w:rsidRPr="00213049" w:rsidTr="0092717C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Државе и градови св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Медјународна сарадња и медјународне организа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0A4E8B" w:rsidRDefault="005C1A71" w:rsidP="005C1A71">
            <w:pPr>
              <w:pStyle w:val="Tabelaskolskiprogram0"/>
              <w:rPr>
                <w:lang w:val="sv-SE"/>
              </w:rPr>
            </w:pPr>
            <w:r>
              <w:rPr>
                <w:lang w:val="sv-SE"/>
              </w:rPr>
              <w:t>Маркетинг</w:t>
            </w:r>
            <w:r w:rsidRPr="000A4E8B">
              <w:rPr>
                <w:lang w:val="sv-SE"/>
              </w:rPr>
              <w:t xml:space="preserve"> (</w:t>
            </w:r>
            <w:r>
              <w:rPr>
                <w:lang w:val="sv-SE"/>
              </w:rPr>
              <w:t>роб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и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услуг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карактеристич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за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одредјене</w:t>
            </w:r>
            <w:r w:rsidRPr="000A4E8B">
              <w:rPr>
                <w:lang w:val="sv-SE"/>
              </w:rPr>
              <w:t xml:space="preserve"> </w:t>
            </w:r>
            <w:r>
              <w:rPr>
                <w:lang w:val="sv-SE"/>
              </w:rPr>
              <w:t>градове</w:t>
            </w:r>
            <w:r w:rsidRPr="000A4E8B">
              <w:rPr>
                <w:lang w:val="sv-SE"/>
              </w:rPr>
              <w:t xml:space="preserve">, </w:t>
            </w:r>
            <w:r>
              <w:rPr>
                <w:lang w:val="sv-SE"/>
              </w:rPr>
              <w:t>регионе</w:t>
            </w:r>
            <w:r w:rsidRPr="000A4E8B">
              <w:rPr>
                <w:lang w:val="sv-SE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0A4E8B" w:rsidRDefault="005C1A71" w:rsidP="005C1A71">
            <w:pPr>
              <w:pStyle w:val="Tabelaskolskiprogram0"/>
              <w:rPr>
                <w:lang w:val="pt-BR"/>
              </w:rPr>
            </w:pPr>
            <w:r>
              <w:rPr>
                <w:lang w:val="pt-BR"/>
              </w:rPr>
              <w:t>Свет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а</w:t>
            </w:r>
            <w:r w:rsidRPr="000A4E8B">
              <w:rPr>
                <w:lang w:val="pt-BR"/>
              </w:rPr>
              <w:t xml:space="preserve"> ( </w:t>
            </w:r>
            <w:r>
              <w:rPr>
                <w:lang w:val="pt-BR"/>
              </w:rPr>
              <w:t>занимањ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рганизациј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дузећа</w:t>
            </w:r>
            <w:r w:rsidRPr="000A4E8B">
              <w:rPr>
                <w:lang w:val="pt-BR"/>
              </w:rPr>
              <w:t xml:space="preserve">, </w:t>
            </w:r>
            <w:r>
              <w:rPr>
                <w:lang w:val="pt-BR"/>
              </w:rPr>
              <w:t>однос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према</w:t>
            </w:r>
            <w:r w:rsidRPr="000A4E8B">
              <w:rPr>
                <w:lang w:val="pt-BR"/>
              </w:rPr>
              <w:t xml:space="preserve"> </w:t>
            </w:r>
            <w:r>
              <w:rPr>
                <w:lang w:val="pt-BR"/>
              </w:rPr>
              <w:t>раду</w:t>
            </w:r>
            <w:r w:rsidRPr="000A4E8B">
              <w:rPr>
                <w:lang w:val="pt-BR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297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Свет будућности (технологија, животна средина, становништво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  <w:tr w:rsidR="005C1A71" w:rsidRPr="00213049" w:rsidTr="0092717C">
        <w:trPr>
          <w:trHeight w:val="144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71" w:rsidRPr="00213049" w:rsidRDefault="005C1A71" w:rsidP="005C1A71">
            <w:pPr>
              <w:pStyle w:val="Tabelaskolskiprogram0"/>
            </w:pPr>
          </w:p>
        </w:tc>
      </w:tr>
    </w:tbl>
    <w:p w:rsidR="005C1A71" w:rsidRDefault="005C1A71" w:rsidP="007F1832">
      <w:pPr>
        <w:pStyle w:val="Heading4"/>
        <w:rPr>
          <w:lang w:val="fr-FR"/>
        </w:rPr>
      </w:pPr>
    </w:p>
    <w:p w:rsidR="007F1832" w:rsidRPr="00213049" w:rsidRDefault="007F1832" w:rsidP="007F1832">
      <w:pPr>
        <w:pStyle w:val="Heading4"/>
        <w:rPr>
          <w:lang w:val="fr-FR"/>
        </w:rPr>
      </w:pPr>
      <w:bookmarkStart w:id="176" w:name="_Toc266136171"/>
      <w:r w:rsidRPr="00213049">
        <w:rPr>
          <w:lang w:val="fr-FR"/>
        </w:rPr>
        <w:t>Предмет:</w:t>
      </w:r>
      <w:r w:rsidR="00D848F8">
        <w:rPr>
          <w:lang w:val="sr-Cyrl-CS"/>
        </w:rPr>
        <w:t xml:space="preserve"> </w:t>
      </w:r>
      <w:r>
        <w:rPr>
          <w:lang w:val="sr-Cyrl-CS"/>
        </w:rPr>
        <w:t>Страни језик 2 – Француски језик</w:t>
      </w:r>
      <w:bookmarkEnd w:id="176"/>
    </w:p>
    <w:p w:rsidR="00E23E57" w:rsidRDefault="00E23E57" w:rsidP="00E23E57">
      <w:pPr>
        <w:pStyle w:val="Tabelaskolskiprogram0"/>
      </w:pPr>
      <w:r>
        <w:t>Разред:  I</w:t>
      </w:r>
    </w:p>
    <w:p w:rsidR="00E23E57" w:rsidRDefault="00E23E57" w:rsidP="00E23E57">
      <w:pPr>
        <w:pStyle w:val="Tabelaskolskiprogram0"/>
      </w:pPr>
      <w:r>
        <w:t>Годишњи фонд часова: 102</w:t>
      </w:r>
    </w:p>
    <w:p w:rsidR="00E23E57" w:rsidRDefault="00E23E57" w:rsidP="00E23E57">
      <w:pPr>
        <w:pStyle w:val="Tabelaskolskiprogram0"/>
      </w:pPr>
      <w:r>
        <w:t>Недељни фонд часова: 3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E23E57" w:rsidTr="007922B0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Годишњи фонд часова</w:t>
            </w:r>
          </w:p>
        </w:tc>
      </w:tr>
      <w:tr w:rsidR="00E23E57" w:rsidTr="007922B0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НуБ</w:t>
            </w:r>
          </w:p>
        </w:tc>
      </w:tr>
      <w:tr w:rsidR="00E23E57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  <w:rPr>
                <w:lang w:val="sr-Latn-CS"/>
              </w:rPr>
            </w:pPr>
            <w:r>
              <w:t>Искази, питања и одговори у простим и протоспроширеним реченицама, потврдним и одричним реченица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Изражавање жеље, молбе, заповес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риде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Зам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Детерминан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резент, Футур процхе, Пассе рéцен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8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Заменице у функцији директног и индиректног обј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7922B0">
        <w:trPr>
          <w:trHeight w:val="28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Најчешћи глаголски израз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</w:tbl>
    <w:p w:rsidR="00E23E57" w:rsidRPr="00213049" w:rsidRDefault="00E23E57" w:rsidP="00E23E57">
      <w:pPr>
        <w:pStyle w:val="Tabelaskolskiprogram0"/>
      </w:pPr>
      <w:r w:rsidRPr="00213049">
        <w:t xml:space="preserve">Разред: </w:t>
      </w:r>
      <w:r>
        <w:t>II</w:t>
      </w:r>
    </w:p>
    <w:p w:rsidR="00E23E57" w:rsidRPr="00213049" w:rsidRDefault="00E23E57" w:rsidP="00E23E57">
      <w:pPr>
        <w:pStyle w:val="Tabelaskolskiprogram0"/>
      </w:pPr>
      <w:r w:rsidRPr="00213049">
        <w:t>Годишњи фонд часова:</w:t>
      </w:r>
      <w:r>
        <w:t xml:space="preserve"> 96</w:t>
      </w:r>
      <w:r w:rsidRPr="00213049">
        <w:t xml:space="preserve"> </w:t>
      </w:r>
    </w:p>
    <w:p w:rsidR="00E23E57" w:rsidRPr="00213049" w:rsidRDefault="00E23E57" w:rsidP="00E23E57">
      <w:pPr>
        <w:pStyle w:val="Tabelaskolskiprogram0"/>
      </w:pPr>
      <w:r w:rsidRPr="00213049">
        <w:t xml:space="preserve">Недељни фонд часова: </w:t>
      </w:r>
      <w:r>
        <w:t xml:space="preserve"> 3</w:t>
      </w:r>
    </w:p>
    <w:tbl>
      <w:tblPr>
        <w:tblW w:w="0" w:type="auto"/>
        <w:tblInd w:w="-5" w:type="dxa"/>
        <w:tblLayout w:type="fixed"/>
        <w:tblLook w:val="0000"/>
      </w:tblPr>
      <w:tblGrid>
        <w:gridCol w:w="4909"/>
        <w:gridCol w:w="947"/>
        <w:gridCol w:w="947"/>
        <w:gridCol w:w="947"/>
        <w:gridCol w:w="957"/>
      </w:tblGrid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НуБ</w:t>
            </w: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AA3B89" w:rsidRDefault="00E23E57" w:rsidP="00E23E57">
            <w:pPr>
              <w:pStyle w:val="Tabelaskolskiprogram0"/>
              <w:rPr>
                <w:lang w:val="sr-Latn-CS"/>
              </w:rPr>
            </w:pPr>
            <w:r>
              <w:t>Изрази :</w:t>
            </w:r>
            <w:r>
              <w:rPr>
                <w:lang w:val="sr-Latn-CS"/>
              </w:rPr>
              <w:t xml:space="preserve"> Ил фаут, он дои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Интонација и инверзиј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13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Питањ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1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Детерминант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13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lastRenderedPageBreak/>
              <w:t>Перфекат, Имперфекат, Футур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2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97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Говорни модел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19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24"/>
        </w:trPr>
        <w:tc>
          <w:tcPr>
            <w:tcW w:w="4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  <w:r>
              <w:t>Поредјење придева и прило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</w:tbl>
    <w:p w:rsidR="00E23E57" w:rsidRPr="00213049" w:rsidRDefault="00E23E57" w:rsidP="00E23E57">
      <w:pPr>
        <w:pStyle w:val="Tabelaskolskiprogram0"/>
      </w:pPr>
      <w:r w:rsidRPr="00213049">
        <w:t xml:space="preserve">Разред: </w:t>
      </w:r>
      <w:r>
        <w:t>III</w:t>
      </w:r>
    </w:p>
    <w:p w:rsidR="00E23E57" w:rsidRPr="00213049" w:rsidRDefault="00E23E57" w:rsidP="00E23E57">
      <w:pPr>
        <w:pStyle w:val="Tabelaskolskiprogram0"/>
      </w:pPr>
      <w:r w:rsidRPr="00213049">
        <w:t>Годишњи фонд часова:</w:t>
      </w:r>
      <w:r>
        <w:t xml:space="preserve">  96</w:t>
      </w:r>
    </w:p>
    <w:p w:rsidR="00E23E57" w:rsidRPr="00213049" w:rsidRDefault="00E23E57" w:rsidP="00E23E57">
      <w:pPr>
        <w:pStyle w:val="Tabelaskolskiprogram0"/>
      </w:pPr>
      <w:r w:rsidRPr="00213049">
        <w:t xml:space="preserve">Недељни фонд часова: </w:t>
      </w:r>
      <w:r>
        <w:t xml:space="preserve"> 3</w:t>
      </w:r>
    </w:p>
    <w:tbl>
      <w:tblPr>
        <w:tblW w:w="9393" w:type="dxa"/>
        <w:tblInd w:w="-5" w:type="dxa"/>
        <w:tblLayout w:type="fixed"/>
        <w:tblLook w:val="0000"/>
      </w:tblPr>
      <w:tblGrid>
        <w:gridCol w:w="5603"/>
        <w:gridCol w:w="945"/>
        <w:gridCol w:w="945"/>
        <w:gridCol w:w="945"/>
        <w:gridCol w:w="955"/>
      </w:tblGrid>
      <w:tr w:rsidR="00E23E57" w:rsidRPr="00213049" w:rsidTr="00E23E57">
        <w:trPr>
          <w:trHeight w:val="509"/>
        </w:trPr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E23E57" w:rsidRPr="00213049" w:rsidTr="00E23E57">
        <w:trPr>
          <w:trHeight w:val="509"/>
        </w:trPr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3E57" w:rsidRPr="00213049" w:rsidRDefault="00E23E57" w:rsidP="00E23E57">
            <w:pPr>
              <w:pStyle w:val="Tabelaskolskiprogram0"/>
            </w:pPr>
            <w:r w:rsidRPr="00213049">
              <w:t>НуБ</w:t>
            </w:r>
          </w:p>
        </w:tc>
      </w:tr>
      <w:tr w:rsidR="00E23E57" w:rsidRPr="00213049" w:rsidTr="00E23E57">
        <w:trPr>
          <w:trHeight w:val="509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Зависне реченице : временске, узрочне, погодбе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  <w:r>
              <w:t>Објекатске реченице са qу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509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53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Зависно упитне реченице,   Рела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509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Употреба инфинитив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509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Глаголи са предлози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208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И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Чланови : одредјени, неодредјени и партитив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оредјење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Личне за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рилошке за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Футур, Имперфекат, Плусквамперфека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резент субјункти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Кондиционал през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артицип перфекта – слагање партиципа перф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  <w:tr w:rsidR="00E23E57" w:rsidRPr="00213049" w:rsidTr="00E23E57">
        <w:trPr>
          <w:trHeight w:val="136"/>
        </w:trPr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Прилози. Преглед прилошких гру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57" w:rsidRPr="00213049" w:rsidRDefault="00E23E57" w:rsidP="00E23E57">
            <w:pPr>
              <w:pStyle w:val="Tabelaskolskiprogram0"/>
            </w:pPr>
          </w:p>
        </w:tc>
      </w:tr>
    </w:tbl>
    <w:p w:rsidR="00E23E57" w:rsidRPr="00690180" w:rsidRDefault="00E23E57" w:rsidP="00E23E57">
      <w:pPr>
        <w:pStyle w:val="Heading5"/>
        <w:keepNext w:val="0"/>
        <w:keepLines w:val="0"/>
        <w:numPr>
          <w:ilvl w:val="4"/>
          <w:numId w:val="29"/>
        </w:numPr>
        <w:suppressAutoHyphens/>
        <w:spacing w:before="240" w:after="60" w:line="240" w:lineRule="auto"/>
        <w:rPr>
          <w:lang w:val="fr-FR"/>
        </w:rPr>
      </w:pPr>
    </w:p>
    <w:p w:rsidR="00E23E57" w:rsidRDefault="00E23E57" w:rsidP="00E23E57">
      <w:pPr>
        <w:pStyle w:val="Tabelaskolskiprogram0"/>
      </w:pPr>
      <w:r>
        <w:t>Разред: IV</w:t>
      </w:r>
    </w:p>
    <w:p w:rsidR="00E23E57" w:rsidRDefault="00E23E57" w:rsidP="00E23E57">
      <w:pPr>
        <w:pStyle w:val="Tabelaskolskiprogram0"/>
      </w:pPr>
      <w:r>
        <w:t>Годишњи фонд часова: 87</w:t>
      </w:r>
    </w:p>
    <w:p w:rsidR="00E23E57" w:rsidRDefault="00E23E57" w:rsidP="00E23E57">
      <w:pPr>
        <w:pStyle w:val="Tabelaskolskiprogram0"/>
      </w:pPr>
      <w:r>
        <w:t>Недељни фонд часова:  /3</w:t>
      </w:r>
    </w:p>
    <w:tbl>
      <w:tblPr>
        <w:tblW w:w="9600" w:type="dxa"/>
        <w:tblInd w:w="-5" w:type="dxa"/>
        <w:tblLayout w:type="fixed"/>
        <w:tblLook w:val="04A0"/>
      </w:tblPr>
      <w:tblGrid>
        <w:gridCol w:w="5801"/>
        <w:gridCol w:w="948"/>
        <w:gridCol w:w="947"/>
        <w:gridCol w:w="947"/>
        <w:gridCol w:w="957"/>
      </w:tblGrid>
      <w:tr w:rsidR="00E23E57" w:rsidTr="00E23E57">
        <w:trPr>
          <w:trHeight w:val="153"/>
        </w:trPr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Годишњи фонд часова</w:t>
            </w:r>
          </w:p>
        </w:tc>
      </w:tr>
      <w:tr w:rsidR="00E23E57" w:rsidTr="00E23E57">
        <w:trPr>
          <w:trHeight w:val="153"/>
        </w:trPr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П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E23E57" w:rsidRDefault="00E23E57" w:rsidP="00E23E57">
            <w:pPr>
              <w:pStyle w:val="Tabelaskolskiprogram0"/>
            </w:pPr>
            <w:r>
              <w:t>НуБ</w:t>
            </w: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  <w:rPr>
                <w:lang w:val="sr-Latn-CS"/>
              </w:rPr>
            </w:pPr>
            <w:r>
              <w:t>Зависне реченице : погодбене, финалне, објекатске, релативн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  <w:p w:rsidR="00E23E57" w:rsidRDefault="00E23E57" w:rsidP="00E23E57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артицип презента у придевској функциј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Именице са два род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Одредјени члан, одсуство члан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lastRenderedPageBreak/>
              <w:t>Посесив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ридев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рилоз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Времена индикатива : антериорни футур, прости перфек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Времена субјунктива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Инфинитив перфек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Прилози. Прилошки израз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  <w:tr w:rsidR="00E23E57" w:rsidTr="00E23E57">
        <w:trPr>
          <w:trHeight w:val="14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Фонетика : аспиривано х, самогласничке опозиције, назални вокали у везивању, место акцен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E57" w:rsidRDefault="00E23E57" w:rsidP="00E23E57">
            <w:pPr>
              <w:pStyle w:val="Tabelaskolskiprogram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7" w:rsidRDefault="00E23E57" w:rsidP="00E23E57">
            <w:pPr>
              <w:pStyle w:val="Tabelaskolskiprogram0"/>
            </w:pPr>
          </w:p>
        </w:tc>
      </w:tr>
    </w:tbl>
    <w:p w:rsidR="00E23E57" w:rsidRDefault="00E23E57" w:rsidP="00636D1A">
      <w:pPr>
        <w:pStyle w:val="Heading4"/>
        <w:rPr>
          <w:lang w:val="sr-Latn-CS"/>
        </w:rPr>
      </w:pPr>
    </w:p>
    <w:p w:rsidR="00636D1A" w:rsidRPr="00424F35" w:rsidRDefault="00636D1A" w:rsidP="00636D1A">
      <w:pPr>
        <w:pStyle w:val="Heading4"/>
        <w:rPr>
          <w:lang w:val="sr-Cyrl-CS"/>
        </w:rPr>
      </w:pPr>
      <w:bookmarkStart w:id="177" w:name="_Toc26613617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177"/>
    </w:p>
    <w:p w:rsidR="00636D1A" w:rsidRPr="00424F35" w:rsidRDefault="00636D1A" w:rsidP="00636D1A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36D1A" w:rsidRPr="00B075BF" w:rsidRDefault="00636D1A" w:rsidP="00636D1A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636D1A" w:rsidRPr="00E7618A" w:rsidRDefault="00636D1A" w:rsidP="00636D1A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6D1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6D1A" w:rsidRPr="00132DA7">
        <w:tc>
          <w:tcPr>
            <w:tcW w:w="4788" w:type="dxa"/>
            <w:vMerge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НуБ</w:t>
            </w:r>
          </w:p>
        </w:tc>
      </w:tr>
      <w:tr w:rsidR="00636D1A" w:rsidRPr="00132DA7">
        <w:tc>
          <w:tcPr>
            <w:tcW w:w="4788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636D1A" w:rsidRPr="00424F35" w:rsidRDefault="00636D1A" w:rsidP="00636D1A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36D1A" w:rsidRPr="00B075BF" w:rsidRDefault="00636D1A" w:rsidP="00636D1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636D1A" w:rsidRPr="00E7618A" w:rsidRDefault="00636D1A" w:rsidP="00636D1A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6D1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6D1A" w:rsidRPr="00132DA7">
        <w:tc>
          <w:tcPr>
            <w:tcW w:w="4788" w:type="dxa"/>
            <w:vMerge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НуБ</w:t>
            </w:r>
          </w:p>
        </w:tc>
      </w:tr>
      <w:tr w:rsidR="00636D1A" w:rsidRPr="00132DA7">
        <w:tc>
          <w:tcPr>
            <w:tcW w:w="4788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636D1A" w:rsidRPr="00856E89" w:rsidRDefault="00636D1A" w:rsidP="00636D1A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36D1A" w:rsidRPr="00B075BF" w:rsidRDefault="00636D1A" w:rsidP="00636D1A">
      <w:pPr>
        <w:pStyle w:val="Izmeutabela"/>
        <w:rPr>
          <w:lang w:val="sr-Cyrl-CS"/>
        </w:rPr>
      </w:pPr>
      <w:r>
        <w:rPr>
          <w:lang w:val="sr-Cyrl-CS"/>
        </w:rPr>
        <w:t>Годишњи фонд часова:64</w:t>
      </w:r>
    </w:p>
    <w:p w:rsidR="00636D1A" w:rsidRPr="00E7618A" w:rsidRDefault="00636D1A" w:rsidP="00636D1A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6D1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6D1A" w:rsidRPr="00132DA7">
        <w:tc>
          <w:tcPr>
            <w:tcW w:w="4788" w:type="dxa"/>
            <w:vMerge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НуБ</w:t>
            </w:r>
          </w:p>
        </w:tc>
      </w:tr>
      <w:tr w:rsidR="00636D1A" w:rsidRPr="00132DA7">
        <w:tc>
          <w:tcPr>
            <w:tcW w:w="4788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lastRenderedPageBreak/>
              <w:t>Спортска гимнас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636D1A" w:rsidRPr="00856E89" w:rsidRDefault="00636D1A" w:rsidP="00636D1A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</w:p>
    <w:p w:rsidR="00636D1A" w:rsidRPr="00B075BF" w:rsidRDefault="00636D1A" w:rsidP="00636D1A">
      <w:pPr>
        <w:pStyle w:val="Izmeutabela"/>
        <w:rPr>
          <w:lang w:val="sr-Cyrl-CS"/>
        </w:rPr>
      </w:pPr>
      <w:r>
        <w:rPr>
          <w:lang w:val="sr-Cyrl-CS"/>
        </w:rPr>
        <w:t>Годишњи фонд часова:58</w:t>
      </w:r>
    </w:p>
    <w:p w:rsidR="00636D1A" w:rsidRPr="002B158C" w:rsidRDefault="00636D1A" w:rsidP="00636D1A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6D1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6D1A" w:rsidRPr="00132DA7">
        <w:tc>
          <w:tcPr>
            <w:tcW w:w="4788" w:type="dxa"/>
            <w:vMerge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НуБ</w:t>
            </w:r>
          </w:p>
        </w:tc>
      </w:tr>
      <w:tr w:rsidR="00636D1A" w:rsidRPr="00132DA7">
        <w:tc>
          <w:tcPr>
            <w:tcW w:w="4788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  <w:tr w:rsidR="00874E23" w:rsidRPr="00132DA7">
        <w:tc>
          <w:tcPr>
            <w:tcW w:w="4788" w:type="dxa"/>
          </w:tcPr>
          <w:p w:rsidR="00874E23" w:rsidRPr="00132DA7" w:rsidRDefault="00874E23" w:rsidP="00E37DFC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874E23" w:rsidRPr="00132DA7" w:rsidRDefault="00874E23" w:rsidP="0063287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74E23" w:rsidRPr="00132DA7" w:rsidRDefault="00874E23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D848F8" w:rsidRPr="00D848F8" w:rsidRDefault="00874E23" w:rsidP="00D848F8">
      <w:pPr>
        <w:pStyle w:val="Heading4"/>
      </w:pPr>
      <w:bookmarkStart w:id="178" w:name="_Toc266136173"/>
      <w:r>
        <w:t>Предмет: М</w:t>
      </w:r>
      <w:r w:rsidR="00D848F8" w:rsidRPr="00D848F8">
        <w:t>атематика</w:t>
      </w:r>
      <w:bookmarkEnd w:id="178"/>
    </w:p>
    <w:p w:rsidR="00D848F8" w:rsidRPr="005B72D3" w:rsidRDefault="00D848F8" w:rsidP="00D848F8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D848F8" w:rsidRPr="00B075BF" w:rsidRDefault="00D848F8" w:rsidP="00D848F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D848F8" w:rsidRPr="00E7618A" w:rsidRDefault="00D848F8" w:rsidP="00D848F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848F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848F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НуБ</w:t>
            </w: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Математичка логика и скупови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Пропорционалност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Полиноми и рационални алгебарски изрази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Основи геометриј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Линеарне једначине и неједначин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</w:tbl>
    <w:p w:rsidR="00D848F8" w:rsidRPr="00A7411F" w:rsidRDefault="00D848F8" w:rsidP="00D848F8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D848F8" w:rsidRPr="00B075BF" w:rsidRDefault="00D848F8" w:rsidP="00D848F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D848F8" w:rsidRPr="00E7618A" w:rsidRDefault="00D848F8" w:rsidP="00D848F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848F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848F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НуБ</w:t>
            </w: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Тригонометрија правоуглог троугл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Квадратне једначине и квадратна функциј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Аналитичка геометрија тачке и прав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Увод у статистику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</w:tbl>
    <w:p w:rsidR="00D848F8" w:rsidRPr="000509F9" w:rsidRDefault="00D848F8" w:rsidP="00D848F8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D848F8" w:rsidRPr="00B075BF" w:rsidRDefault="00D848F8" w:rsidP="00D848F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D848F8" w:rsidRPr="00E7618A" w:rsidRDefault="00D848F8" w:rsidP="00D848F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848F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848F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НуБ</w:t>
            </w: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lastRenderedPageBreak/>
              <w:t>Полиедри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Обртна тел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Корелациона анализа и анализа временских сериј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</w:tbl>
    <w:p w:rsidR="00D848F8" w:rsidRPr="000509F9" w:rsidRDefault="00D848F8" w:rsidP="00D848F8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 xml:space="preserve"> четврти</w:t>
      </w:r>
    </w:p>
    <w:p w:rsidR="00D848F8" w:rsidRPr="00B075BF" w:rsidRDefault="00D848F8" w:rsidP="00D848F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D848F8" w:rsidRPr="00A7411F" w:rsidRDefault="00D848F8" w:rsidP="00D848F8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848F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848F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НуБ</w:t>
            </w: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Елементи привредне математик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Функциј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Извод функције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Статистички узорак и анализа узорк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  <w:tr w:rsidR="00D848F8" w:rsidRPr="00132DA7">
        <w:tc>
          <w:tcPr>
            <w:tcW w:w="4788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Комбинаторика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848F8" w:rsidRPr="00132DA7" w:rsidRDefault="00D848F8" w:rsidP="00D848F8">
            <w:pPr>
              <w:pStyle w:val="Tabelaskolskiprogram0"/>
              <w:rPr>
                <w:lang w:val="sr-Latn-CS"/>
              </w:rPr>
            </w:pPr>
          </w:p>
        </w:tc>
      </w:tr>
    </w:tbl>
    <w:p w:rsidR="0018686C" w:rsidRDefault="0018686C" w:rsidP="0018686C">
      <w:pPr>
        <w:pStyle w:val="Heading4"/>
        <w:tabs>
          <w:tab w:val="left" w:pos="5175"/>
        </w:tabs>
        <w:rPr>
          <w:lang w:val="sr-Latn-CS"/>
        </w:rPr>
      </w:pPr>
      <w:bookmarkStart w:id="179" w:name="_Toc266136174"/>
      <w:r>
        <w:rPr>
          <w:lang w:val="sr-Cyrl-CS"/>
        </w:rPr>
        <w:t>Предмет: Рачунарство и информатика</w:t>
      </w:r>
      <w:bookmarkEnd w:id="179"/>
      <w:r>
        <w:rPr>
          <w:lang w:val="sr-Cyrl-CS"/>
        </w:rPr>
        <w:tab/>
      </w:r>
    </w:p>
    <w:p w:rsidR="0018686C" w:rsidRPr="00EF2540" w:rsidRDefault="0018686C" w:rsidP="0018686C">
      <w:pPr>
        <w:pStyle w:val="Izmeutabela"/>
      </w:pPr>
      <w:r>
        <w:t>Разред: први</w:t>
      </w:r>
    </w:p>
    <w:p w:rsidR="0018686C" w:rsidRDefault="0018686C" w:rsidP="0018686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18686C" w:rsidRPr="00B3480B" w:rsidRDefault="0018686C" w:rsidP="0018686C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3"/>
        <w:gridCol w:w="947"/>
        <w:gridCol w:w="947"/>
        <w:gridCol w:w="947"/>
        <w:gridCol w:w="947"/>
      </w:tblGrid>
      <w:tr w:rsidR="0018686C" w:rsidRPr="00132DA7">
        <w:trPr>
          <w:trHeight w:val="273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86C" w:rsidRPr="00132DA7" w:rsidRDefault="0018686C" w:rsidP="0048181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86C" w:rsidRPr="00132DA7" w:rsidRDefault="0018686C" w:rsidP="0048181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8686C" w:rsidRPr="00132DA7">
        <w:trPr>
          <w:trHeight w:val="14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86C" w:rsidRPr="00132DA7" w:rsidRDefault="0018686C" w:rsidP="0048181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86C" w:rsidRPr="00132DA7" w:rsidRDefault="0018686C" w:rsidP="0048181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86C" w:rsidRPr="00132DA7" w:rsidRDefault="0018686C" w:rsidP="0048181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86C" w:rsidRPr="00132DA7" w:rsidRDefault="0018686C" w:rsidP="00481813">
            <w:pPr>
              <w:pStyle w:val="Tabelaskolskiprogram0"/>
            </w:pPr>
            <w:r w:rsidRPr="00132DA7">
              <w:t>НуБ</w:t>
            </w: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18686C">
            <w:pPr>
              <w:pStyle w:val="Tabelaskolskiprogram0"/>
            </w:pPr>
            <w:r w:rsidRPr="00132DA7">
              <w:t>Увод у информатик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18686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Оперативни систе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874E23" w:rsidRDefault="00874E23" w:rsidP="00481813">
            <w:pPr>
              <w:pStyle w:val="Tabelaskolskiprogram0"/>
            </w:pPr>
            <w: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Рад са табелам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Израда презентациј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  <w:tr w:rsidR="0018686C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874E23" w:rsidRDefault="00874E23" w:rsidP="00481813">
            <w:pPr>
              <w:pStyle w:val="Tabelaskolskiprogram0"/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C" w:rsidRPr="00132DA7" w:rsidRDefault="0018686C" w:rsidP="00481813">
            <w:pPr>
              <w:pStyle w:val="Tabelaskolskiprogram0"/>
              <w:rPr>
                <w:lang w:val="sr-Latn-CS"/>
              </w:rPr>
            </w:pPr>
          </w:p>
        </w:tc>
      </w:tr>
    </w:tbl>
    <w:p w:rsidR="0018686C" w:rsidRPr="0018686C" w:rsidRDefault="0018686C" w:rsidP="00B435CD">
      <w:pPr>
        <w:rPr>
          <w:lang w:val="sr-Latn-CS"/>
        </w:rPr>
      </w:pPr>
    </w:p>
    <w:p w:rsidR="008A671A" w:rsidRDefault="008A671A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B435CD" w:rsidRPr="00B435CD" w:rsidRDefault="009F7382" w:rsidP="009F7382">
      <w:pPr>
        <w:pStyle w:val="Heading3"/>
        <w:rPr>
          <w:lang w:val="sr-Cyrl-CS"/>
        </w:rPr>
      </w:pPr>
      <w:bookmarkStart w:id="180" w:name="_Toc266136175"/>
      <w:r>
        <w:rPr>
          <w:lang w:val="sr-Cyrl-CS"/>
        </w:rPr>
        <w:lastRenderedPageBreak/>
        <w:t>Општестручн</w:t>
      </w:r>
      <w:r w:rsidR="006319F8">
        <w:rPr>
          <w:lang w:val="sr-Cyrl-CS"/>
        </w:rPr>
        <w:t>и</w:t>
      </w:r>
      <w:r>
        <w:rPr>
          <w:lang w:val="sr-Cyrl-CS"/>
        </w:rPr>
        <w:t xml:space="preserve"> предмети</w:t>
      </w:r>
      <w:bookmarkEnd w:id="180"/>
    </w:p>
    <w:p w:rsidR="00636D1A" w:rsidRDefault="00636D1A" w:rsidP="00636D1A">
      <w:pPr>
        <w:pStyle w:val="Heading4"/>
        <w:tabs>
          <w:tab w:val="left" w:pos="5175"/>
        </w:tabs>
        <w:rPr>
          <w:lang w:val="sr-Latn-CS"/>
        </w:rPr>
      </w:pPr>
      <w:bookmarkStart w:id="181" w:name="_Toc266136176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Здравствено васпитање</w:t>
      </w:r>
      <w:bookmarkEnd w:id="181"/>
      <w:r>
        <w:rPr>
          <w:lang w:val="sr-Cyrl-CS"/>
        </w:rPr>
        <w:tab/>
      </w:r>
    </w:p>
    <w:p w:rsidR="00636D1A" w:rsidRPr="00EF2540" w:rsidRDefault="00636D1A" w:rsidP="00636D1A">
      <w:pPr>
        <w:pStyle w:val="Izmeutabela"/>
      </w:pPr>
      <w:r>
        <w:t>Разред: први</w:t>
      </w:r>
    </w:p>
    <w:p w:rsidR="00636D1A" w:rsidRDefault="00636D1A" w:rsidP="00636D1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636D1A" w:rsidRPr="00B3480B" w:rsidRDefault="00636D1A" w:rsidP="00636D1A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3"/>
        <w:gridCol w:w="947"/>
        <w:gridCol w:w="947"/>
        <w:gridCol w:w="947"/>
        <w:gridCol w:w="947"/>
      </w:tblGrid>
      <w:tr w:rsidR="00636D1A" w:rsidRPr="00132DA7">
        <w:trPr>
          <w:trHeight w:val="273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6D1A" w:rsidRPr="00132DA7">
        <w:trPr>
          <w:trHeight w:val="14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6D1A" w:rsidRPr="00132DA7" w:rsidRDefault="00636D1A" w:rsidP="00E37DFC">
            <w:pPr>
              <w:pStyle w:val="Tabelaskolskiprogram0"/>
            </w:pPr>
            <w:r w:rsidRPr="00132DA7">
              <w:t>НуБ</w:t>
            </w: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Здравље и здрав живо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Хигијена тела, зуба, одеће и обућ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Заразне боле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Интимна хигије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Ментално здрављ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Радна сред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636D1A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Утицај околине на здравље људ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A" w:rsidRPr="00132DA7" w:rsidRDefault="00636D1A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8C6CA0" w:rsidRDefault="008C6CA0" w:rsidP="008C6CA0">
      <w:pPr>
        <w:pStyle w:val="Heading4"/>
        <w:tabs>
          <w:tab w:val="left" w:pos="5175"/>
        </w:tabs>
        <w:rPr>
          <w:lang w:val="sr-Latn-CS"/>
        </w:rPr>
      </w:pPr>
      <w:bookmarkStart w:id="182" w:name="_Toc264201070"/>
      <w:bookmarkStart w:id="183" w:name="_Toc266136177"/>
      <w:r>
        <w:rPr>
          <w:lang w:val="sr-Cyrl-CS"/>
        </w:rPr>
        <w:t>Предмет</w:t>
      </w:r>
      <w:r>
        <w:rPr>
          <w:lang w:val="sr-Latn-CS"/>
        </w:rPr>
        <w:t>:</w:t>
      </w:r>
      <w:bookmarkEnd w:id="182"/>
      <w:r>
        <w:rPr>
          <w:lang w:val="sr-Latn-CS"/>
        </w:rPr>
        <w:t xml:space="preserve"> </w:t>
      </w:r>
      <w:r>
        <w:rPr>
          <w:lang w:val="sr-Cyrl-CS"/>
        </w:rPr>
        <w:t>Пословна кореспонденција</w:t>
      </w:r>
      <w:bookmarkEnd w:id="183"/>
      <w:r>
        <w:rPr>
          <w:lang w:val="sr-Cyrl-CS"/>
        </w:rPr>
        <w:tab/>
      </w:r>
    </w:p>
    <w:p w:rsidR="008C6CA0" w:rsidRPr="00EF2540" w:rsidRDefault="008C6CA0" w:rsidP="00B435CD">
      <w:pPr>
        <w:pStyle w:val="Izmeutabela"/>
      </w:pPr>
      <w:bookmarkStart w:id="184" w:name="_Toc264201071"/>
      <w:r>
        <w:t>Разред:</w:t>
      </w:r>
      <w:bookmarkEnd w:id="184"/>
      <w:r>
        <w:t xml:space="preserve"> први</w:t>
      </w:r>
    </w:p>
    <w:p w:rsidR="008C6CA0" w:rsidRDefault="008C6CA0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8C6CA0" w:rsidRPr="00B3480B" w:rsidRDefault="008C6CA0" w:rsidP="00B435CD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3"/>
        <w:gridCol w:w="947"/>
        <w:gridCol w:w="947"/>
        <w:gridCol w:w="947"/>
        <w:gridCol w:w="947"/>
      </w:tblGrid>
      <w:tr w:rsidR="008C6CA0" w:rsidRPr="00132DA7">
        <w:trPr>
          <w:trHeight w:val="273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8C6CA0" w:rsidRPr="00132DA7">
        <w:trPr>
          <w:trHeight w:val="14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НуБ</w:t>
            </w:r>
          </w:p>
        </w:tc>
      </w:tr>
      <w:tr w:rsidR="008C6CA0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равила слепог куцањ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Техника слепог куцањ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Форме обликовања тексто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ословнба писма (форме и врсте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rPr>
          <w:trHeight w:val="2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ословна кореспонденциј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</w:tbl>
    <w:p w:rsidR="00B21ABD" w:rsidRPr="000973D2" w:rsidRDefault="00B21ABD" w:rsidP="00B21ABD">
      <w:pPr>
        <w:pStyle w:val="Heading4"/>
        <w:rPr>
          <w:lang w:val="sr-Cyrl-CS"/>
        </w:rPr>
      </w:pPr>
      <w:bookmarkStart w:id="185" w:name="_Toc26613617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185"/>
    </w:p>
    <w:p w:rsidR="00B21ABD" w:rsidRPr="00B21ABD" w:rsidRDefault="00B21ABD" w:rsidP="00B21ABD">
      <w:pPr>
        <w:pStyle w:val="Izmeutabela"/>
        <w:rPr>
          <w:lang w:val="sr-Cyrl-CS"/>
        </w:rPr>
      </w:pPr>
      <w:r w:rsidRPr="00FC06A5">
        <w:rPr>
          <w:lang w:val="sr-Cyrl-CS"/>
        </w:rPr>
        <w:t>Разред</w:t>
      </w:r>
      <w:r w:rsidRPr="00B0618A">
        <w:rPr>
          <w:lang w:val="sr-Latn-CS"/>
        </w:rPr>
        <w:t xml:space="preserve">: </w:t>
      </w:r>
      <w:r w:rsidR="00610454">
        <w:rPr>
          <w:lang w:val="sr-Cyrl-CS"/>
        </w:rPr>
        <w:t>други</w:t>
      </w:r>
    </w:p>
    <w:p w:rsidR="00B21ABD" w:rsidRPr="00610454" w:rsidRDefault="00B21ABD" w:rsidP="00B21ABD">
      <w:pPr>
        <w:pStyle w:val="Izmeutabela"/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610454">
        <w:rPr>
          <w:lang w:val="sr-Latn-CS"/>
        </w:rPr>
        <w:t>6</w:t>
      </w:r>
      <w:r w:rsidR="00610454">
        <w:t>4</w:t>
      </w:r>
    </w:p>
    <w:p w:rsidR="00B21ABD" w:rsidRPr="009E0F44" w:rsidRDefault="00B21ABD" w:rsidP="00B21AB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21AB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21ABD" w:rsidRPr="00132DA7">
        <w:tc>
          <w:tcPr>
            <w:tcW w:w="4788" w:type="dxa"/>
            <w:vMerge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B21ABD">
            <w:pPr>
              <w:pStyle w:val="Tabelaskolskiprogram0"/>
            </w:pPr>
            <w:r w:rsidRPr="00132DA7">
              <w:t>НуБ</w:t>
            </w: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>Психологија као наука</w:t>
            </w:r>
          </w:p>
        </w:tc>
        <w:tc>
          <w:tcPr>
            <w:tcW w:w="945" w:type="dxa"/>
          </w:tcPr>
          <w:p w:rsidR="00B21ABD" w:rsidRPr="0063287D" w:rsidRDefault="0063287D" w:rsidP="00B21ABD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 xml:space="preserve">Психички процеси </w:t>
            </w:r>
          </w:p>
        </w:tc>
        <w:tc>
          <w:tcPr>
            <w:tcW w:w="945" w:type="dxa"/>
          </w:tcPr>
          <w:p w:rsidR="00B21ABD" w:rsidRPr="0063287D" w:rsidRDefault="00610454" w:rsidP="00B21AB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>Личност</w:t>
            </w:r>
          </w:p>
        </w:tc>
        <w:tc>
          <w:tcPr>
            <w:tcW w:w="945" w:type="dxa"/>
          </w:tcPr>
          <w:p w:rsidR="00B21ABD" w:rsidRPr="0063287D" w:rsidRDefault="0063287D" w:rsidP="00B21AB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>Међуљудски односи на раду</w:t>
            </w:r>
          </w:p>
        </w:tc>
        <w:tc>
          <w:tcPr>
            <w:tcW w:w="945" w:type="dxa"/>
          </w:tcPr>
          <w:p w:rsidR="00B21ABD" w:rsidRPr="0063287D" w:rsidRDefault="0063287D" w:rsidP="00B21AB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>Комуникација</w:t>
            </w:r>
          </w:p>
        </w:tc>
        <w:tc>
          <w:tcPr>
            <w:tcW w:w="945" w:type="dxa"/>
          </w:tcPr>
          <w:p w:rsidR="00B21ABD" w:rsidRPr="0063287D" w:rsidRDefault="00610454" w:rsidP="00B21AB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>Психологија опхођења са гостима</w:t>
            </w:r>
          </w:p>
        </w:tc>
        <w:tc>
          <w:tcPr>
            <w:tcW w:w="945" w:type="dxa"/>
          </w:tcPr>
          <w:p w:rsidR="00B21ABD" w:rsidRPr="0063287D" w:rsidRDefault="0063287D" w:rsidP="00B21ABD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63287D" w:rsidRDefault="0063287D" w:rsidP="00B21ABD">
            <w:pPr>
              <w:pStyle w:val="Tabelaskolskiprogram0"/>
            </w:pPr>
            <w:r>
              <w:t>Психологија рекламе</w:t>
            </w:r>
          </w:p>
        </w:tc>
        <w:tc>
          <w:tcPr>
            <w:tcW w:w="945" w:type="dxa"/>
          </w:tcPr>
          <w:p w:rsidR="00B21ABD" w:rsidRPr="0063287D" w:rsidRDefault="0063287D" w:rsidP="00B21AB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B21ABD">
            <w:pPr>
              <w:pStyle w:val="Tabelaskolskiprogram0"/>
              <w:rPr>
                <w:lang w:val="sr-Latn-CS"/>
              </w:rPr>
            </w:pPr>
          </w:p>
        </w:tc>
      </w:tr>
    </w:tbl>
    <w:p w:rsidR="00992C61" w:rsidRPr="00871C94" w:rsidRDefault="00992C61" w:rsidP="00992C61">
      <w:pPr>
        <w:pStyle w:val="Heading4"/>
        <w:rPr>
          <w:lang w:val="sr-Cyrl-CS"/>
        </w:rPr>
      </w:pPr>
      <w:bookmarkStart w:id="186" w:name="_Toc26613617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8A671A">
        <w:rPr>
          <w:lang w:val="sr-Cyrl-CS"/>
        </w:rPr>
        <w:t>И</w:t>
      </w:r>
      <w:r>
        <w:rPr>
          <w:lang w:val="sr-Cyrl-CS"/>
        </w:rPr>
        <w:t>сторија</w:t>
      </w:r>
      <w:bookmarkEnd w:id="186"/>
    </w:p>
    <w:p w:rsidR="00992C61" w:rsidRPr="00871C94" w:rsidRDefault="00992C61" w:rsidP="00992C61">
      <w:pPr>
        <w:pStyle w:val="Izmeutabela"/>
        <w:rPr>
          <w:lang w:val="ru-RU"/>
        </w:rPr>
      </w:pPr>
      <w:r w:rsidRPr="00871C94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992C61" w:rsidRPr="00B075BF" w:rsidRDefault="00992C61" w:rsidP="00992C61">
      <w:pPr>
        <w:pStyle w:val="Izmeutabela"/>
        <w:rPr>
          <w:lang w:val="sr-Cyrl-CS"/>
        </w:rPr>
      </w:pPr>
      <w:r>
        <w:rPr>
          <w:lang w:val="sr-Cyrl-CS"/>
        </w:rPr>
        <w:t>Годишњи фонд часова:68</w:t>
      </w:r>
    </w:p>
    <w:p w:rsidR="00992C61" w:rsidRPr="00E7618A" w:rsidRDefault="00992C61" w:rsidP="00992C6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92C61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Модул</w:t>
            </w:r>
            <w:r w:rsidRPr="00871C94">
              <w:rPr>
                <w:lang w:val="sr-Latn-CS"/>
              </w:rPr>
              <w:t>/</w:t>
            </w:r>
            <w:r w:rsidRPr="00871C9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Годишњи фонд часова</w:t>
            </w:r>
          </w:p>
        </w:tc>
      </w:tr>
      <w:tr w:rsidR="00992C61" w:rsidRPr="00132DA7">
        <w:tc>
          <w:tcPr>
            <w:tcW w:w="4788" w:type="dxa"/>
            <w:vMerge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НуБ</w:t>
            </w: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Историја као наука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3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Праисторија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4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Стари век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22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Средњи век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27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Европа открива свет и себе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12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</w:tbl>
    <w:p w:rsidR="00992C61" w:rsidRPr="00871C94" w:rsidRDefault="00992C61" w:rsidP="00992C61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992C61" w:rsidRPr="00B075BF" w:rsidRDefault="00992C61" w:rsidP="00992C6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992C61" w:rsidRPr="00E7618A" w:rsidRDefault="00992C61" w:rsidP="00992C6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92C61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Модул</w:t>
            </w:r>
            <w:r w:rsidRPr="00871C94">
              <w:rPr>
                <w:lang w:val="sr-Latn-CS"/>
              </w:rPr>
              <w:t>/</w:t>
            </w:r>
            <w:r w:rsidRPr="00871C9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Годишњи фонд часова</w:t>
            </w:r>
          </w:p>
        </w:tc>
      </w:tr>
      <w:tr w:rsidR="00992C61" w:rsidRPr="00132DA7">
        <w:tc>
          <w:tcPr>
            <w:tcW w:w="4788" w:type="dxa"/>
            <w:vMerge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НуБ</w:t>
            </w: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Нови век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37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  <w:tr w:rsidR="00992C61" w:rsidRPr="00132DA7">
        <w:tc>
          <w:tcPr>
            <w:tcW w:w="4788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Савремено доба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</w:pPr>
            <w:r w:rsidRPr="00871C94">
              <w:t>27</w:t>
            </w: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92C61" w:rsidRPr="00871C94" w:rsidRDefault="00992C61" w:rsidP="00992C61">
            <w:pPr>
              <w:pStyle w:val="Tabelaskolskiprogram0"/>
              <w:rPr>
                <w:lang w:val="sr-Latn-CS"/>
              </w:rPr>
            </w:pPr>
          </w:p>
        </w:tc>
      </w:tr>
    </w:tbl>
    <w:p w:rsidR="00D42D88" w:rsidRPr="00871C94" w:rsidRDefault="00D42D88" w:rsidP="00D42D88">
      <w:pPr>
        <w:pStyle w:val="Heading4"/>
        <w:rPr>
          <w:lang w:val="sr-Cyrl-CS"/>
        </w:rPr>
      </w:pPr>
      <w:bookmarkStart w:id="187" w:name="_Toc26613618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Туристичка географија</w:t>
      </w:r>
      <w:bookmarkEnd w:id="187"/>
    </w:p>
    <w:p w:rsidR="00D42D88" w:rsidRPr="00871C94" w:rsidRDefault="00D42D88" w:rsidP="00D42D88">
      <w:pPr>
        <w:pStyle w:val="Izmeutabela"/>
        <w:rPr>
          <w:lang w:val="ru-RU"/>
        </w:rPr>
      </w:pPr>
      <w:r w:rsidRPr="00871C94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D42D88" w:rsidRPr="00B075BF" w:rsidRDefault="00D42D88" w:rsidP="00D42D8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D42D88" w:rsidRPr="00E7618A" w:rsidRDefault="00D42D88" w:rsidP="00D42D8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42D8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42D8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НуБ</w:t>
            </w:r>
          </w:p>
        </w:tc>
      </w:tr>
      <w:tr w:rsidR="00D42D88" w:rsidRPr="00132DA7">
        <w:tc>
          <w:tcPr>
            <w:tcW w:w="4788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Простор и туризам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</w:tr>
      <w:tr w:rsidR="00D42D88" w:rsidRPr="00132DA7">
        <w:tc>
          <w:tcPr>
            <w:tcW w:w="4788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Туристичке вредности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27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</w:tr>
      <w:tr w:rsidR="00D42D88" w:rsidRPr="00132DA7">
        <w:tc>
          <w:tcPr>
            <w:tcW w:w="4788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Саобраћај и туризам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</w:tr>
      <w:tr w:rsidR="00D42D88" w:rsidRPr="00132DA7">
        <w:tc>
          <w:tcPr>
            <w:tcW w:w="4788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Фактори туристичких кретања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</w:tr>
      <w:tr w:rsidR="00D42D88" w:rsidRPr="00132DA7">
        <w:tc>
          <w:tcPr>
            <w:tcW w:w="4788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Туристичка кретања и туристички правци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</w:tr>
      <w:tr w:rsidR="00D42D88" w:rsidRPr="00132DA7">
        <w:tc>
          <w:tcPr>
            <w:tcW w:w="4788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Туристички локалитети, места, центри и регије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  <w:tc>
          <w:tcPr>
            <w:tcW w:w="945" w:type="dxa"/>
          </w:tcPr>
          <w:p w:rsidR="00D42D88" w:rsidRPr="00132DA7" w:rsidRDefault="00D42D88" w:rsidP="00D42D88">
            <w:pPr>
              <w:pStyle w:val="Tabelaskolskiprogram0"/>
            </w:pPr>
          </w:p>
        </w:tc>
      </w:tr>
    </w:tbl>
    <w:p w:rsidR="0063287D" w:rsidRPr="00871C94" w:rsidRDefault="0063287D" w:rsidP="0063287D">
      <w:pPr>
        <w:pStyle w:val="Izmeutabela"/>
        <w:rPr>
          <w:lang w:val="ru-RU"/>
        </w:rPr>
      </w:pPr>
      <w:r w:rsidRPr="00871C94">
        <w:rPr>
          <w:lang w:val="ru-RU"/>
        </w:rPr>
        <w:t xml:space="preserve">Разред: </w:t>
      </w:r>
      <w:r>
        <w:rPr>
          <w:lang w:val="ru-RU"/>
        </w:rPr>
        <w:t>други</w:t>
      </w:r>
    </w:p>
    <w:p w:rsidR="0063287D" w:rsidRPr="00B075BF" w:rsidRDefault="0063287D" w:rsidP="0063287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63287D" w:rsidRPr="00E7618A" w:rsidRDefault="0063287D" w:rsidP="0063287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287D" w:rsidRPr="00132DA7" w:rsidTr="0063287D">
        <w:tc>
          <w:tcPr>
            <w:tcW w:w="4788" w:type="dxa"/>
            <w:vMerge w:val="restart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287D" w:rsidRPr="00132DA7" w:rsidTr="0063287D">
        <w:tc>
          <w:tcPr>
            <w:tcW w:w="4788" w:type="dxa"/>
            <w:vMerge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НуБ</w:t>
            </w: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Валоризација туристичких регија у туризму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Туристичке регије Европе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2</w:t>
            </w:r>
            <w:r>
              <w:t>5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132DA7" w:rsidRDefault="0063287D" w:rsidP="0063287D">
            <w:pPr>
              <w:pStyle w:val="Tabelaskolskiprogram0"/>
            </w:pPr>
            <w:r>
              <w:t>Туристичке регије Англоамерике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132DA7" w:rsidRDefault="0063287D" w:rsidP="0063287D">
            <w:pPr>
              <w:pStyle w:val="Tabelaskolskiprogram0"/>
            </w:pPr>
            <w:r>
              <w:t>Туристичке регије Латинске Америке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132DA7" w:rsidRDefault="0063287D" w:rsidP="0063287D">
            <w:pPr>
              <w:pStyle w:val="Tabelaskolskiprogram0"/>
            </w:pPr>
            <w:r>
              <w:t>Туристичке регије Африке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132DA7" w:rsidRDefault="0063287D" w:rsidP="0063287D">
            <w:pPr>
              <w:pStyle w:val="Tabelaskolskiprogram0"/>
            </w:pPr>
            <w:r>
              <w:t>Туристичке регије Азије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Default="0063287D" w:rsidP="0063287D">
            <w:pPr>
              <w:pStyle w:val="Tabelaskolskiprogram0"/>
            </w:pPr>
            <w:r>
              <w:t>Туристичке регије Аустралије са Океанијом</w:t>
            </w:r>
          </w:p>
        </w:tc>
        <w:tc>
          <w:tcPr>
            <w:tcW w:w="945" w:type="dxa"/>
          </w:tcPr>
          <w:p w:rsidR="0063287D" w:rsidRDefault="0063287D" w:rsidP="0063287D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Default="0063287D" w:rsidP="0063287D">
            <w:pPr>
              <w:pStyle w:val="Tabelaskolskiprogram0"/>
            </w:pPr>
            <w:r>
              <w:t>Савремени трендови и перспективе развоја туризма</w:t>
            </w:r>
          </w:p>
        </w:tc>
        <w:tc>
          <w:tcPr>
            <w:tcW w:w="945" w:type="dxa"/>
          </w:tcPr>
          <w:p w:rsidR="0063287D" w:rsidRDefault="0063287D" w:rsidP="0063287D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</w:tbl>
    <w:p w:rsidR="0063287D" w:rsidRPr="00871C94" w:rsidRDefault="0063287D" w:rsidP="0063287D">
      <w:pPr>
        <w:pStyle w:val="Izmeutabela"/>
        <w:rPr>
          <w:lang w:val="ru-RU"/>
        </w:rPr>
      </w:pPr>
      <w:r w:rsidRPr="00871C94">
        <w:rPr>
          <w:lang w:val="ru-RU"/>
        </w:rPr>
        <w:t xml:space="preserve">Разред: </w:t>
      </w:r>
      <w:r>
        <w:rPr>
          <w:lang w:val="ru-RU"/>
        </w:rPr>
        <w:t>трећи</w:t>
      </w:r>
    </w:p>
    <w:p w:rsidR="0063287D" w:rsidRPr="00B075BF" w:rsidRDefault="0063287D" w:rsidP="0063287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63287D" w:rsidRPr="00E7618A" w:rsidRDefault="0063287D" w:rsidP="0063287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287D" w:rsidRPr="00132DA7" w:rsidTr="0063287D">
        <w:tc>
          <w:tcPr>
            <w:tcW w:w="4788" w:type="dxa"/>
            <w:vMerge w:val="restart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3287D" w:rsidRPr="00132DA7" w:rsidTr="0063287D">
        <w:tc>
          <w:tcPr>
            <w:tcW w:w="4788" w:type="dxa"/>
            <w:vMerge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287D" w:rsidRPr="00132DA7" w:rsidRDefault="0063287D" w:rsidP="0063287D">
            <w:pPr>
              <w:pStyle w:val="Tabelaskolskiprogram0"/>
            </w:pPr>
            <w:r w:rsidRPr="00132DA7">
              <w:t>НуБ</w:t>
            </w: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lastRenderedPageBreak/>
              <w:t>Географски и туристички положај Србије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Природне туристичке вредности Србије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Антропогене туристичке вредности Србије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Материјална основа туризма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Облици туристичког кретања у Србији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Pr="0063287D" w:rsidRDefault="0063287D" w:rsidP="0063287D">
            <w:pPr>
              <w:pStyle w:val="Tabelaskolskiprogram0"/>
            </w:pPr>
            <w:r>
              <w:t>Правци туристичког кретања у Србији</w:t>
            </w:r>
          </w:p>
        </w:tc>
        <w:tc>
          <w:tcPr>
            <w:tcW w:w="945" w:type="dxa"/>
          </w:tcPr>
          <w:p w:rsidR="0063287D" w:rsidRPr="0063287D" w:rsidRDefault="0063287D" w:rsidP="0063287D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Default="0063287D" w:rsidP="0063287D">
            <w:pPr>
              <w:pStyle w:val="Tabelaskolskiprogram0"/>
            </w:pPr>
            <w:r>
              <w:t>Туристички промет у Србији</w:t>
            </w:r>
          </w:p>
        </w:tc>
        <w:tc>
          <w:tcPr>
            <w:tcW w:w="945" w:type="dxa"/>
          </w:tcPr>
          <w:p w:rsidR="0063287D" w:rsidRDefault="00177021" w:rsidP="0063287D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Default="00177021" w:rsidP="0063287D">
            <w:pPr>
              <w:pStyle w:val="Tabelaskolskiprogram0"/>
            </w:pPr>
            <w:r>
              <w:t>Туристичке регије Србије</w:t>
            </w:r>
          </w:p>
        </w:tc>
        <w:tc>
          <w:tcPr>
            <w:tcW w:w="945" w:type="dxa"/>
          </w:tcPr>
          <w:p w:rsidR="0063287D" w:rsidRDefault="00177021" w:rsidP="0063287D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  <w:tr w:rsidR="0063287D" w:rsidRPr="00132DA7" w:rsidTr="0063287D">
        <w:tc>
          <w:tcPr>
            <w:tcW w:w="4788" w:type="dxa"/>
          </w:tcPr>
          <w:p w:rsidR="0063287D" w:rsidRDefault="00177021" w:rsidP="0063287D">
            <w:pPr>
              <w:pStyle w:val="Tabelaskolskiprogram0"/>
            </w:pPr>
            <w:r>
              <w:t>Перспективе развоја туризма Србије</w:t>
            </w:r>
          </w:p>
        </w:tc>
        <w:tc>
          <w:tcPr>
            <w:tcW w:w="945" w:type="dxa"/>
          </w:tcPr>
          <w:p w:rsidR="0063287D" w:rsidRDefault="00177021" w:rsidP="0063287D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  <w:tc>
          <w:tcPr>
            <w:tcW w:w="945" w:type="dxa"/>
          </w:tcPr>
          <w:p w:rsidR="0063287D" w:rsidRPr="00132DA7" w:rsidRDefault="0063287D" w:rsidP="0063287D">
            <w:pPr>
              <w:pStyle w:val="Tabelaskolskiprogram0"/>
            </w:pPr>
          </w:p>
        </w:tc>
      </w:tr>
    </w:tbl>
    <w:p w:rsidR="00B435CD" w:rsidRDefault="00B435CD" w:rsidP="00B435CD">
      <w:pPr>
        <w:pStyle w:val="Heading4"/>
        <w:tabs>
          <w:tab w:val="left" w:pos="5175"/>
        </w:tabs>
        <w:rPr>
          <w:lang w:val="sr-Latn-CS"/>
        </w:rPr>
      </w:pPr>
      <w:bookmarkStart w:id="188" w:name="_Toc26613618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Финансијско пословање</w:t>
      </w:r>
      <w:bookmarkEnd w:id="188"/>
      <w:r>
        <w:rPr>
          <w:lang w:val="sr-Cyrl-CS"/>
        </w:rPr>
        <w:tab/>
      </w:r>
    </w:p>
    <w:p w:rsidR="00B435CD" w:rsidRPr="00EF2540" w:rsidRDefault="00B435CD" w:rsidP="00B435CD">
      <w:pPr>
        <w:pStyle w:val="Izmeutabela"/>
      </w:pPr>
      <w:r>
        <w:t>Разред: трећи</w:t>
      </w:r>
    </w:p>
    <w:p w:rsidR="00B435CD" w:rsidRDefault="00B435CD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B435CD" w:rsidRPr="00973340" w:rsidRDefault="00B435CD" w:rsidP="00B435CD">
      <w:pPr>
        <w:pStyle w:val="Izmeutabela"/>
      </w:pPr>
      <w:r>
        <w:rPr>
          <w:lang w:val="sr-Cyrl-CS"/>
        </w:rPr>
        <w:t>Недељни фонд часова: 3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945"/>
        <w:gridCol w:w="945"/>
        <w:gridCol w:w="945"/>
        <w:gridCol w:w="945"/>
      </w:tblGrid>
      <w:tr w:rsidR="00B435CD" w:rsidRPr="00132DA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435CD" w:rsidRPr="00132DA7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D" w:rsidRPr="00132DA7" w:rsidRDefault="00B435CD" w:rsidP="00ED3BC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НуБ</w:t>
            </w: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Увод у финансиј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 xml:space="preserve">Новац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Платни пром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Пословне финансиј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Послови са банка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Јавне финансиј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FA22CA" w:rsidRDefault="00FA22CA" w:rsidP="00FA22CA">
      <w:pPr>
        <w:pStyle w:val="Heading4"/>
        <w:tabs>
          <w:tab w:val="left" w:pos="5175"/>
        </w:tabs>
        <w:rPr>
          <w:lang w:val="sr-Latn-CS"/>
        </w:rPr>
      </w:pPr>
      <w:bookmarkStart w:id="189" w:name="_Toc266136182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189"/>
      <w:r>
        <w:rPr>
          <w:lang w:val="sr-Cyrl-CS"/>
        </w:rPr>
        <w:tab/>
      </w:r>
    </w:p>
    <w:p w:rsidR="00FA22CA" w:rsidRPr="00FA22CA" w:rsidRDefault="00FA22CA" w:rsidP="00FA22CA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FA22CA" w:rsidRDefault="00FA22CA" w:rsidP="00FA22C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FA22CA" w:rsidRPr="00973340" w:rsidRDefault="00FA22CA" w:rsidP="00FA22CA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945"/>
        <w:gridCol w:w="945"/>
        <w:gridCol w:w="945"/>
        <w:gridCol w:w="945"/>
      </w:tblGrid>
      <w:tr w:rsidR="00FA22CA" w:rsidRPr="00132DA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2CA" w:rsidRPr="00132DA7" w:rsidRDefault="00FA22CA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2CA" w:rsidRPr="00132DA7" w:rsidRDefault="00FA22CA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A22CA" w:rsidRPr="00132DA7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CA" w:rsidRPr="00132DA7" w:rsidRDefault="00FA22CA" w:rsidP="00E37DF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2CA" w:rsidRPr="00132DA7" w:rsidRDefault="00FA22CA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2CA" w:rsidRPr="00132DA7" w:rsidRDefault="00FA22CA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2CA" w:rsidRPr="00132DA7" w:rsidRDefault="00FA22CA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2CA" w:rsidRPr="00132DA7" w:rsidRDefault="00FA22CA" w:rsidP="00E37DFC">
            <w:pPr>
              <w:pStyle w:val="Tabelaskolskiprogram0"/>
            </w:pPr>
            <w:r w:rsidRPr="00132DA7">
              <w:t>НуБ</w:t>
            </w:r>
          </w:p>
        </w:tc>
      </w:tr>
      <w:tr w:rsidR="00FA22CA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Основни социолошки појмо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FA22CA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Структура и организација друш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FA22CA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Промене и развој друш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</w:tr>
      <w:tr w:rsidR="00FA22CA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Култура друш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CA" w:rsidRPr="00132DA7" w:rsidRDefault="00FA22CA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950190" w:rsidRDefault="00950190" w:rsidP="00950190">
      <w:pPr>
        <w:pStyle w:val="Heading4"/>
        <w:tabs>
          <w:tab w:val="left" w:pos="5175"/>
        </w:tabs>
        <w:rPr>
          <w:lang w:val="sr-Latn-CS"/>
        </w:rPr>
      </w:pPr>
      <w:bookmarkStart w:id="190" w:name="_Toc266136183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Историја уметности</w:t>
      </w:r>
      <w:bookmarkEnd w:id="190"/>
      <w:r>
        <w:rPr>
          <w:lang w:val="sr-Cyrl-CS"/>
        </w:rPr>
        <w:tab/>
      </w:r>
    </w:p>
    <w:p w:rsidR="00950190" w:rsidRPr="00FA22CA" w:rsidRDefault="00950190" w:rsidP="00950190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950190" w:rsidRDefault="00950190" w:rsidP="0095019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950190" w:rsidRPr="00973340" w:rsidRDefault="00950190" w:rsidP="00950190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945"/>
        <w:gridCol w:w="945"/>
        <w:gridCol w:w="945"/>
        <w:gridCol w:w="945"/>
      </w:tblGrid>
      <w:tr w:rsidR="00950190" w:rsidRPr="00132DA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90" w:rsidRPr="00132DA7" w:rsidRDefault="00950190" w:rsidP="00E37DF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90" w:rsidRPr="00132DA7" w:rsidRDefault="00950190" w:rsidP="00E37DF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50190" w:rsidRPr="00132DA7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90" w:rsidRPr="00132DA7" w:rsidRDefault="00950190" w:rsidP="00E37DF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90" w:rsidRPr="00132DA7" w:rsidRDefault="00950190" w:rsidP="00E37DF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90" w:rsidRPr="00132DA7" w:rsidRDefault="00950190" w:rsidP="00E37DF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90" w:rsidRPr="00132DA7" w:rsidRDefault="00950190" w:rsidP="00E37DF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90" w:rsidRPr="00132DA7" w:rsidRDefault="00950190" w:rsidP="00E37DFC">
            <w:pPr>
              <w:pStyle w:val="Tabelaskolskiprogram0"/>
            </w:pPr>
            <w:r w:rsidRPr="00132DA7">
              <w:t>НуБ</w:t>
            </w:r>
          </w:p>
        </w:tc>
      </w:tr>
      <w:tr w:rsidR="00950190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Праисторијска уметнос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</w:tr>
      <w:tr w:rsidR="00950190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Стари ве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</w:tr>
      <w:tr w:rsidR="00950190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Средњи ве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</w:tr>
      <w:tr w:rsidR="00950190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Нови ве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90" w:rsidRPr="00132DA7" w:rsidRDefault="00950190" w:rsidP="00E37DFC">
            <w:pPr>
              <w:pStyle w:val="Tabelaskolskiprogram0"/>
              <w:rPr>
                <w:lang w:val="sr-Latn-CS"/>
              </w:rPr>
            </w:pPr>
          </w:p>
        </w:tc>
      </w:tr>
    </w:tbl>
    <w:p w:rsidR="00FA0614" w:rsidRPr="00FA22CA" w:rsidRDefault="00FA0614" w:rsidP="00FA0614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четврти</w:t>
      </w:r>
    </w:p>
    <w:p w:rsidR="00FA0614" w:rsidRDefault="00FA0614" w:rsidP="00FA061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FA0614" w:rsidRPr="00973340" w:rsidRDefault="00FA0614" w:rsidP="00FA0614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945"/>
        <w:gridCol w:w="945"/>
        <w:gridCol w:w="945"/>
        <w:gridCol w:w="945"/>
      </w:tblGrid>
      <w:tr w:rsidR="00FA0614" w:rsidRPr="00132DA7" w:rsidTr="008D254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0614" w:rsidRPr="00132DA7" w:rsidRDefault="00FA0614" w:rsidP="008D254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0614" w:rsidRPr="00132DA7" w:rsidRDefault="00FA0614" w:rsidP="008D254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A0614" w:rsidRPr="00132DA7" w:rsidTr="008D254E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14" w:rsidRPr="00132DA7" w:rsidRDefault="00FA0614" w:rsidP="008D254E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0614" w:rsidRPr="00132DA7" w:rsidRDefault="00FA0614" w:rsidP="008D254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0614" w:rsidRPr="00132DA7" w:rsidRDefault="00FA0614" w:rsidP="008D254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0614" w:rsidRPr="00132DA7" w:rsidRDefault="00FA0614" w:rsidP="008D254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0614" w:rsidRPr="00132DA7" w:rsidRDefault="00FA0614" w:rsidP="008D254E">
            <w:pPr>
              <w:pStyle w:val="Tabelaskolskiprogram0"/>
            </w:pPr>
            <w:r w:rsidRPr="00132DA7">
              <w:t>НуБ</w:t>
            </w: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Уметност код Срба у 18-ом век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Модерно доб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Уметност 20-тог ве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Амбијенталне цели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FA0614" w:rsidRDefault="00FA0614" w:rsidP="008D254E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Default="00FA0614" w:rsidP="008D254E">
            <w:pPr>
              <w:pStyle w:val="Tabelaskolskiprogram0"/>
            </w:pPr>
            <w:r>
              <w:t>Народна уметност у Србиј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Default="00FA0614" w:rsidP="008D254E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Default="00FA0614" w:rsidP="008D254E">
            <w:pPr>
              <w:pStyle w:val="Tabelaskolskiprogram0"/>
            </w:pPr>
            <w:r>
              <w:t>Музеј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Default="00FA0614" w:rsidP="008D254E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  <w:tr w:rsidR="00FA0614" w:rsidRPr="00132DA7" w:rsidTr="008D25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Default="00FA0614" w:rsidP="008D254E">
            <w:pPr>
              <w:pStyle w:val="Tabelaskolskiprogram0"/>
            </w:pPr>
            <w:r>
              <w:t>Наивна уметност у Србиј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Default="00FA0614" w:rsidP="008D254E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4" w:rsidRPr="00132DA7" w:rsidRDefault="00FA0614" w:rsidP="008D254E">
            <w:pPr>
              <w:pStyle w:val="Tabelaskolskiprogram0"/>
              <w:rPr>
                <w:lang w:val="sr-Latn-CS"/>
              </w:rPr>
            </w:pPr>
          </w:p>
        </w:tc>
      </w:tr>
    </w:tbl>
    <w:p w:rsidR="00B435CD" w:rsidRDefault="00B435CD" w:rsidP="00B435CD">
      <w:pPr>
        <w:pStyle w:val="Heading4"/>
        <w:tabs>
          <w:tab w:val="left" w:pos="5175"/>
        </w:tabs>
        <w:rPr>
          <w:lang w:val="sr-Latn-CS"/>
        </w:rPr>
      </w:pPr>
      <w:bookmarkStart w:id="191" w:name="_Toc266136184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Основе туризизма</w:t>
      </w:r>
      <w:bookmarkEnd w:id="191"/>
      <w:r>
        <w:rPr>
          <w:lang w:val="sr-Cyrl-CS"/>
        </w:rPr>
        <w:tab/>
      </w:r>
    </w:p>
    <w:p w:rsidR="00B435CD" w:rsidRPr="0046682B" w:rsidRDefault="00B435CD" w:rsidP="00B435CD">
      <w:pPr>
        <w:pStyle w:val="Izmeutabela"/>
      </w:pPr>
      <w:r>
        <w:t>Разред: први</w:t>
      </w:r>
    </w:p>
    <w:p w:rsidR="00B435CD" w:rsidRDefault="00B435CD" w:rsidP="00B435C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4</w:t>
      </w:r>
    </w:p>
    <w:p w:rsidR="00B435CD" w:rsidRPr="0046682B" w:rsidRDefault="00B435CD" w:rsidP="00B435CD">
      <w:pPr>
        <w:pStyle w:val="Izmeutabela"/>
      </w:pPr>
      <w:r>
        <w:rPr>
          <w:lang w:val="sr-Cyrl-CS"/>
        </w:rPr>
        <w:t>Недељни фонд часова: 1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945"/>
        <w:gridCol w:w="945"/>
        <w:gridCol w:w="945"/>
        <w:gridCol w:w="945"/>
      </w:tblGrid>
      <w:tr w:rsidR="00B435CD" w:rsidRPr="00132DA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435CD" w:rsidRPr="00132DA7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D" w:rsidRPr="00132DA7" w:rsidRDefault="00B435CD" w:rsidP="00ED3BC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5CD" w:rsidRPr="00132DA7" w:rsidRDefault="00B435CD" w:rsidP="00ED3BC8">
            <w:pPr>
              <w:pStyle w:val="Tabelaskolskiprogram0"/>
            </w:pPr>
            <w:r w:rsidRPr="00132DA7">
              <w:t>НуБ</w:t>
            </w:r>
          </w:p>
        </w:tc>
      </w:tr>
      <w:tr w:rsidR="00B435CD" w:rsidRPr="00132DA7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Појмовне основе туриз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Облици и видови туриз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Функције туриз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Тзристичко тржишт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  <w:tr w:rsidR="00B435CD" w:rsidRPr="00132D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Нови тендови у туризм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D" w:rsidRPr="00132DA7" w:rsidRDefault="00B435CD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8C6CA0" w:rsidRDefault="008C6CA0" w:rsidP="008C6CA0">
      <w:pPr>
        <w:pStyle w:val="Heading4"/>
        <w:tabs>
          <w:tab w:val="left" w:pos="5175"/>
        </w:tabs>
        <w:rPr>
          <w:lang w:val="sr-Latn-CS"/>
        </w:rPr>
      </w:pPr>
      <w:bookmarkStart w:id="192" w:name="_Toc266136185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Предузетништво</w:t>
      </w:r>
      <w:bookmarkEnd w:id="192"/>
      <w:r>
        <w:rPr>
          <w:lang w:val="sr-Cyrl-CS"/>
        </w:rPr>
        <w:tab/>
      </w:r>
    </w:p>
    <w:p w:rsidR="008C6CA0" w:rsidRPr="0046682B" w:rsidRDefault="008C6CA0" w:rsidP="00B435CD">
      <w:pPr>
        <w:pStyle w:val="Izmeutabela"/>
      </w:pPr>
      <w:r>
        <w:t>Разред: четврти</w:t>
      </w:r>
      <w:r>
        <w:tab/>
      </w:r>
    </w:p>
    <w:p w:rsidR="008C6CA0" w:rsidRPr="0046682B" w:rsidRDefault="008C6CA0" w:rsidP="00B435CD">
      <w:pPr>
        <w:pStyle w:val="Izmeutabela"/>
      </w:pPr>
      <w:r>
        <w:rPr>
          <w:lang w:val="sr-Cyrl-CS"/>
        </w:rPr>
        <w:t>Годишњи фонд часова: 58</w:t>
      </w:r>
    </w:p>
    <w:p w:rsidR="008C6CA0" w:rsidRPr="0046682B" w:rsidRDefault="008C6CA0" w:rsidP="00B435CD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45"/>
        <w:gridCol w:w="945"/>
        <w:gridCol w:w="945"/>
        <w:gridCol w:w="945"/>
      </w:tblGrid>
      <w:tr w:rsidR="008C6CA0" w:rsidRPr="00132DA7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8C6CA0" w:rsidRPr="00132DA7"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6CA0" w:rsidRPr="00132DA7" w:rsidRDefault="008C6CA0" w:rsidP="00B435CD">
            <w:pPr>
              <w:pStyle w:val="Tabelaskolskiprogram0"/>
            </w:pPr>
            <w:r w:rsidRPr="00132DA7">
              <w:t>НуБ</w:t>
            </w:r>
          </w:p>
        </w:tc>
      </w:tr>
      <w:tr w:rsidR="008C6CA0" w:rsidRPr="00132DA7">
        <w:trPr>
          <w:trHeight w:val="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редузетнишво и предузетни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Развијање и процена пословних идеја, маркетинг 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Управљање и орган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Правни оквир за оснивање и финансирање дела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Економија пословањ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  <w:tr w:rsidR="008C6CA0" w:rsidRPr="00132DA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Ученички пројект-презентација пословног пла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0" w:rsidRPr="00132DA7" w:rsidRDefault="008C6CA0" w:rsidP="00B435CD">
            <w:pPr>
              <w:pStyle w:val="Tabelaskolskiprogram0"/>
              <w:rPr>
                <w:lang w:val="sr-Latn-CS"/>
              </w:rPr>
            </w:pPr>
          </w:p>
        </w:tc>
      </w:tr>
    </w:tbl>
    <w:p w:rsidR="008C6CA0" w:rsidRPr="00973340" w:rsidRDefault="008C6CA0" w:rsidP="008C6CA0"/>
    <w:p w:rsidR="008C6CA0" w:rsidRDefault="009F7382" w:rsidP="009F7382">
      <w:pPr>
        <w:pStyle w:val="Heading3"/>
        <w:rPr>
          <w:lang w:val="sr-Cyrl-CS"/>
        </w:rPr>
      </w:pPr>
      <w:bookmarkStart w:id="193" w:name="_Toc266136186"/>
      <w:r>
        <w:rPr>
          <w:lang w:val="sr-Cyrl-CS"/>
        </w:rPr>
        <w:t>Стручни предмети</w:t>
      </w:r>
      <w:bookmarkEnd w:id="193"/>
    </w:p>
    <w:p w:rsidR="009F7382" w:rsidRDefault="009F7382" w:rsidP="009F7382">
      <w:pPr>
        <w:pStyle w:val="Heading4"/>
      </w:pPr>
      <w:bookmarkStart w:id="194" w:name="_Toc26613618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пхођење са гостом</w:t>
      </w:r>
      <w:bookmarkEnd w:id="194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9F7382" w:rsidRPr="00FB76B6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10+10</w:t>
      </w:r>
    </w:p>
    <w:p w:rsidR="009F7382" w:rsidRPr="00FB76B6" w:rsidRDefault="009F7382" w:rsidP="009F7382">
      <w:pPr>
        <w:pStyle w:val="Izmeutabela"/>
      </w:pPr>
      <w:r>
        <w:rPr>
          <w:lang w:val="sr-Cyrl-CS"/>
        </w:rPr>
        <w:t>Недељни фонд часова: 2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lastRenderedPageBreak/>
              <w:t>Опхођење са гостом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1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1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</w:tr>
    </w:tbl>
    <w:p w:rsidR="009F7382" w:rsidRDefault="009F7382" w:rsidP="009F7382">
      <w:pPr>
        <w:pStyle w:val="Heading4"/>
      </w:pPr>
      <w:bookmarkStart w:id="195" w:name="_Toc26613618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рганизовање услуга превоза</w:t>
      </w:r>
      <w:bookmarkEnd w:id="195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9F7382" w:rsidRPr="00FB76B6" w:rsidRDefault="009F7382" w:rsidP="009F7382">
      <w:pPr>
        <w:pStyle w:val="Izmeutabela"/>
      </w:pPr>
      <w:r>
        <w:rPr>
          <w:lang w:val="sr-Cyrl-CS"/>
        </w:rPr>
        <w:t>Годишњи фонд часова: 20+2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Организовање услуга превоза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2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2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0</w:t>
            </w:r>
          </w:p>
        </w:tc>
      </w:tr>
    </w:tbl>
    <w:p w:rsidR="009F7382" w:rsidRPr="00D02FE9" w:rsidRDefault="009F7382" w:rsidP="009F7382">
      <w:pPr>
        <w:pStyle w:val="Heading4"/>
        <w:rPr>
          <w:lang w:val="sr-Cyrl-CS"/>
        </w:rPr>
      </w:pPr>
      <w:bookmarkStart w:id="196" w:name="_Toc26613618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ласирање локалних туристичких понуда</w:t>
      </w:r>
      <w:bookmarkEnd w:id="196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8+38+6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ласирање локалних туристичких понуда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8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8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</w:tr>
    </w:tbl>
    <w:p w:rsidR="009F7382" w:rsidRPr="00D02FE9" w:rsidRDefault="009F7382" w:rsidP="009F7382">
      <w:pPr>
        <w:pStyle w:val="Heading4"/>
        <w:rPr>
          <w:lang w:val="sr-Cyrl-CS"/>
        </w:rPr>
      </w:pPr>
      <w:bookmarkStart w:id="197" w:name="_Toc26613619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ецепцијско пословање</w:t>
      </w:r>
      <w:bookmarkEnd w:id="197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2+48+96+9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+3+6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Рецепцијско пословање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2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48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96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90</w:t>
            </w:r>
          </w:p>
        </w:tc>
      </w:tr>
    </w:tbl>
    <w:p w:rsidR="009F7382" w:rsidRPr="00FE2B4F" w:rsidRDefault="009F7382" w:rsidP="009F7382">
      <w:pPr>
        <w:pStyle w:val="Heading4"/>
        <w:rPr>
          <w:lang w:val="sr-Cyrl-CS"/>
        </w:rPr>
      </w:pPr>
      <w:bookmarkStart w:id="198" w:name="_Toc26613619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Комуникација са туристима током боравка у хотелу</w:t>
      </w:r>
      <w:bookmarkEnd w:id="198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2+48+96+6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+3+6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Комуникација са туристима током боравка у хотелу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2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48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96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</w:tr>
    </w:tbl>
    <w:p w:rsidR="008A671A" w:rsidRDefault="008A671A" w:rsidP="009F7382">
      <w:pPr>
        <w:pStyle w:val="Heading4"/>
        <w:rPr>
          <w:lang w:val="sr-Cyrl-CS"/>
        </w:rPr>
      </w:pPr>
    </w:p>
    <w:p w:rsidR="008A671A" w:rsidRDefault="008A671A" w:rsidP="008A671A">
      <w:pPr>
        <w:rPr>
          <w:lang w:val="sr-Cyrl-CS"/>
        </w:rPr>
      </w:pPr>
      <w:r>
        <w:rPr>
          <w:lang w:val="sr-Cyrl-CS"/>
        </w:rPr>
        <w:br w:type="page"/>
      </w:r>
    </w:p>
    <w:p w:rsidR="009F7382" w:rsidRPr="005E0E08" w:rsidRDefault="009F7382" w:rsidP="009F7382">
      <w:pPr>
        <w:pStyle w:val="Heading4"/>
        <w:rPr>
          <w:lang w:val="sr-Cyrl-CS"/>
        </w:rPr>
      </w:pPr>
      <w:bookmarkStart w:id="199" w:name="_Toc266136192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рганизивање услуга смештаја у домаћинству</w:t>
      </w:r>
      <w:bookmarkEnd w:id="199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</w:t>
      </w:r>
      <w:r w:rsidR="00EC2368">
        <w:rPr>
          <w:lang w:val="sr-Cyrl-CS"/>
        </w:rPr>
        <w:t>р</w:t>
      </w:r>
      <w:r>
        <w:rPr>
          <w:lang w:val="sr-Cyrl-CS"/>
        </w:rPr>
        <w:t>ећ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60+120+9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+6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Организивање услуга смештаја у домаћинству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12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90</w:t>
            </w:r>
          </w:p>
        </w:tc>
      </w:tr>
    </w:tbl>
    <w:p w:rsidR="009F7382" w:rsidRPr="005E0E08" w:rsidRDefault="009F7382" w:rsidP="009F7382">
      <w:pPr>
        <w:pStyle w:val="Heading4"/>
        <w:rPr>
          <w:lang w:val="sr-Cyrl-CS"/>
        </w:rPr>
      </w:pPr>
      <w:bookmarkStart w:id="200" w:name="_Toc26613619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рганизовање скупова</w:t>
      </w:r>
      <w:bookmarkEnd w:id="200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</w:t>
      </w:r>
      <w:r w:rsidR="00EC2368">
        <w:rPr>
          <w:lang w:val="sr-Cyrl-CS"/>
        </w:rPr>
        <w:t>р</w:t>
      </w:r>
      <w:r>
        <w:rPr>
          <w:lang w:val="sr-Cyrl-CS"/>
        </w:rPr>
        <w:t>ећ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6+72+6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+6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Организовање скупова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6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72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</w:tr>
    </w:tbl>
    <w:p w:rsidR="009F7382" w:rsidRPr="005E0E08" w:rsidRDefault="009F7382" w:rsidP="009F7382">
      <w:pPr>
        <w:pStyle w:val="Heading4"/>
        <w:rPr>
          <w:lang w:val="sr-Cyrl-CS"/>
        </w:rPr>
      </w:pPr>
      <w:bookmarkStart w:id="201" w:name="_Toc26613619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ормирање и пласман туристичког путовања</w:t>
      </w:r>
      <w:bookmarkEnd w:id="201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57+114+114+9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+6+6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Формирање и пласман туристичког путовања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57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114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114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90</w:t>
            </w:r>
          </w:p>
        </w:tc>
      </w:tr>
    </w:tbl>
    <w:p w:rsidR="009F7382" w:rsidRPr="005E0E08" w:rsidRDefault="009F7382" w:rsidP="009F7382">
      <w:pPr>
        <w:pStyle w:val="Heading4"/>
        <w:rPr>
          <w:lang w:val="sr-Cyrl-CS"/>
        </w:rPr>
      </w:pPr>
      <w:bookmarkStart w:id="202" w:name="_Toc26613619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еализација и обрачун туристичког путовања</w:t>
      </w:r>
      <w:bookmarkEnd w:id="202"/>
    </w:p>
    <w:p w:rsidR="009F7382" w:rsidRPr="00D02FE9" w:rsidRDefault="009F7382" w:rsidP="009F7382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9F7382" w:rsidRPr="00E7618A" w:rsidRDefault="009F7382" w:rsidP="009F7382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0+60+60+60</w:t>
      </w:r>
    </w:p>
    <w:p w:rsidR="009F7382" w:rsidRDefault="009F7382" w:rsidP="009F7382">
      <w:pPr>
        <w:pStyle w:val="Izmeutabela"/>
        <w:rPr>
          <w:lang w:val="sr-Cyrl-CS"/>
        </w:rPr>
      </w:pPr>
      <w:r>
        <w:rPr>
          <w:lang w:val="sr-Cyrl-CS"/>
        </w:rPr>
        <w:t>Недељни фонд часова: 3+6+6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F738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Модул</w:t>
            </w:r>
            <w:r w:rsidRPr="000C581C">
              <w:rPr>
                <w:lang w:val="sr-Latn-CS"/>
              </w:rPr>
              <w:t>/</w:t>
            </w:r>
            <w:r w:rsidRPr="000C581C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Годишњи фонд часова</w:t>
            </w:r>
          </w:p>
        </w:tc>
      </w:tr>
      <w:tr w:rsidR="009F7382" w:rsidRPr="00132DA7">
        <w:tc>
          <w:tcPr>
            <w:tcW w:w="4788" w:type="dxa"/>
            <w:vMerge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НуБ</w:t>
            </w:r>
          </w:p>
        </w:tc>
      </w:tr>
      <w:tr w:rsidR="009F7382" w:rsidRPr="00132DA7">
        <w:tc>
          <w:tcPr>
            <w:tcW w:w="4788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Организација и обрачун туристичког путовања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3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  <w:tc>
          <w:tcPr>
            <w:tcW w:w="945" w:type="dxa"/>
          </w:tcPr>
          <w:p w:rsidR="009F7382" w:rsidRPr="000C581C" w:rsidRDefault="009F7382" w:rsidP="009F7382">
            <w:pPr>
              <w:pStyle w:val="Tabelaskolskiprogram0"/>
            </w:pPr>
            <w:r w:rsidRPr="000C581C">
              <w:t>60</w:t>
            </w:r>
          </w:p>
        </w:tc>
      </w:tr>
    </w:tbl>
    <w:p w:rsidR="009F7382" w:rsidRDefault="009F7382" w:rsidP="009F7382">
      <w:pPr>
        <w:rPr>
          <w:lang w:val="sr-Cyrl-CS"/>
        </w:rPr>
      </w:pPr>
    </w:p>
    <w:p w:rsidR="008A671A" w:rsidRDefault="008A671A">
      <w:pPr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bookmarkStart w:id="203" w:name="_Toc264998177"/>
      <w:r>
        <w:rPr>
          <w:lang w:val="sr-Cyrl-CS"/>
        </w:rPr>
        <w:br w:type="page"/>
      </w:r>
    </w:p>
    <w:p w:rsidR="00CC4C10" w:rsidRDefault="00CC4C10" w:rsidP="00CC4C10">
      <w:pPr>
        <w:pStyle w:val="Heading3"/>
        <w:rPr>
          <w:lang w:val="sr-Cyrl-CS"/>
        </w:rPr>
      </w:pPr>
      <w:bookmarkStart w:id="204" w:name="_Toc266136196"/>
      <w:r>
        <w:rPr>
          <w:lang w:val="sr-Cyrl-CS"/>
        </w:rPr>
        <w:lastRenderedPageBreak/>
        <w:t>Изборни предмети</w:t>
      </w:r>
      <w:bookmarkEnd w:id="203"/>
      <w:bookmarkEnd w:id="204"/>
    </w:p>
    <w:p w:rsidR="00E738A5" w:rsidRDefault="00E738A5" w:rsidP="00E738A5">
      <w:pPr>
        <w:pStyle w:val="Izmeutabela"/>
      </w:pPr>
      <w:r>
        <w:t>Разред: I</w:t>
      </w:r>
    </w:p>
    <w:p w:rsidR="00E738A5" w:rsidRPr="006E364B" w:rsidRDefault="00E738A5" w:rsidP="00E738A5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 xml:space="preserve"> 3</w:t>
      </w:r>
      <w:r>
        <w:rPr>
          <w:lang w:val="sr-Cyrl-CS"/>
        </w:rPr>
        <w:t>4</w:t>
      </w:r>
    </w:p>
    <w:p w:rsidR="00E738A5" w:rsidRPr="00840CA8" w:rsidRDefault="00E738A5" w:rsidP="00E738A5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38A5" w:rsidRPr="00E738A5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Модул</w:t>
            </w:r>
            <w:r w:rsidRPr="00E738A5">
              <w:rPr>
                <w:lang w:val="sr-Latn-CS"/>
              </w:rPr>
              <w:t>/</w:t>
            </w:r>
            <w:r w:rsidRPr="00E738A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Годишњи фонд часова</w:t>
            </w:r>
          </w:p>
        </w:tc>
      </w:tr>
      <w:tr w:rsidR="00E738A5" w:rsidRPr="00E738A5" w:rsidTr="005C1A71">
        <w:tc>
          <w:tcPr>
            <w:tcW w:w="4788" w:type="dxa"/>
            <w:vMerge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НуБ</w:t>
            </w: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 xml:space="preserve">Хришћанство је Црква 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3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 xml:space="preserve">Појам о Богу 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2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O могућностима Богопознања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3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3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3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2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2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Разликовање теологије и икономије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</w:tbl>
    <w:p w:rsidR="00E738A5" w:rsidRDefault="00E738A5" w:rsidP="00E738A5">
      <w:pPr>
        <w:pStyle w:val="Izmeutabela"/>
        <w:rPr>
          <w:lang w:val="sr-Cyrl-CS"/>
        </w:rPr>
      </w:pPr>
      <w:r>
        <w:t>Разред: II</w:t>
      </w:r>
    </w:p>
    <w:p w:rsidR="00E738A5" w:rsidRPr="009E255A" w:rsidRDefault="00E738A5" w:rsidP="00E738A5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2</w:t>
      </w:r>
    </w:p>
    <w:p w:rsidR="00E738A5" w:rsidRPr="006E7A7B" w:rsidRDefault="00E738A5" w:rsidP="00E738A5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38A5" w:rsidRPr="00E738A5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Модул</w:t>
            </w:r>
            <w:r w:rsidRPr="00E738A5">
              <w:rPr>
                <w:lang w:val="sr-Latn-CS"/>
              </w:rPr>
              <w:t>/</w:t>
            </w:r>
            <w:r w:rsidRPr="00E738A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Годишњи фонд часова</w:t>
            </w:r>
          </w:p>
        </w:tc>
      </w:tr>
      <w:tr w:rsidR="00E738A5" w:rsidRPr="00E738A5" w:rsidTr="005C1A71">
        <w:tc>
          <w:tcPr>
            <w:tcW w:w="4788" w:type="dxa"/>
            <w:vMerge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НуБ</w:t>
            </w: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 xml:space="preserve">Света Тројица- један Бог </w:t>
            </w:r>
          </w:p>
          <w:p w:rsidR="00E738A5" w:rsidRPr="00E738A5" w:rsidRDefault="00E738A5" w:rsidP="00E738A5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0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3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  <w:sz w:val="20"/>
                <w:szCs w:val="20"/>
              </w:rPr>
            </w:pPr>
            <w:r w:rsidRPr="00E738A5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8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</w:tbl>
    <w:p w:rsidR="00E738A5" w:rsidRPr="006E7A7B" w:rsidRDefault="00E738A5" w:rsidP="00E738A5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E738A5" w:rsidRPr="008B79A8" w:rsidRDefault="00E738A5" w:rsidP="00E738A5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</w:t>
      </w:r>
      <w:r>
        <w:rPr>
          <w:lang w:val="sr-Cyrl-CS"/>
        </w:rPr>
        <w:t>2</w:t>
      </w:r>
    </w:p>
    <w:p w:rsidR="00E738A5" w:rsidRPr="006E7A7B" w:rsidRDefault="00E738A5" w:rsidP="00E738A5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9700" w:type="dxa"/>
        <w:tblLayout w:type="fixed"/>
        <w:tblLook w:val="01E0"/>
      </w:tblPr>
      <w:tblGrid>
        <w:gridCol w:w="5920"/>
        <w:gridCol w:w="945"/>
        <w:gridCol w:w="945"/>
        <w:gridCol w:w="945"/>
        <w:gridCol w:w="945"/>
      </w:tblGrid>
      <w:tr w:rsidR="00E738A5" w:rsidRPr="00E738A5" w:rsidTr="00E738A5">
        <w:tc>
          <w:tcPr>
            <w:tcW w:w="5920" w:type="dxa"/>
            <w:vMerge w:val="restart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Модул</w:t>
            </w:r>
            <w:r w:rsidRPr="00E738A5">
              <w:rPr>
                <w:lang w:val="sr-Latn-CS"/>
              </w:rPr>
              <w:t>/</w:t>
            </w:r>
            <w:r w:rsidRPr="00E738A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Годишњи фонд часова</w:t>
            </w:r>
          </w:p>
        </w:tc>
      </w:tr>
      <w:tr w:rsidR="00E738A5" w:rsidRPr="00E738A5" w:rsidTr="00E738A5">
        <w:tc>
          <w:tcPr>
            <w:tcW w:w="5920" w:type="dxa"/>
            <w:vMerge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НуБ</w:t>
            </w:r>
          </w:p>
        </w:tc>
      </w:tr>
      <w:tr w:rsidR="00E738A5" w:rsidRPr="00E738A5" w:rsidTr="00E738A5">
        <w:tc>
          <w:tcPr>
            <w:tcW w:w="5920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Увод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1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Тајна Христова – јединство Бога и човека</w:t>
            </w:r>
          </w:p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2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Бог је васкрсао Христа из мртвих</w:t>
            </w:r>
          </w:p>
          <w:p w:rsidR="00E738A5" w:rsidRPr="00E738A5" w:rsidRDefault="00E738A5" w:rsidP="00E738A5">
            <w:pPr>
              <w:pStyle w:val="Tabelaskolskiprogram0"/>
            </w:pPr>
            <w:r w:rsidRPr="00E738A5">
              <w:t>Духом Светим</w:t>
            </w:r>
          </w:p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lastRenderedPageBreak/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lastRenderedPageBreak/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lastRenderedPageBreak/>
              <w:t>Исус Христос као нови Адам</w:t>
            </w:r>
          </w:p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Улога Духа Светога у сједињењу људи и створене природе са Христом</w:t>
            </w:r>
          </w:p>
          <w:p w:rsidR="00E738A5" w:rsidRPr="00E738A5" w:rsidRDefault="00E738A5" w:rsidP="00E738A5">
            <w:pPr>
              <w:pStyle w:val="Tabelaskolskiprogram0"/>
              <w:rPr>
                <w:bCs/>
              </w:rPr>
            </w:pPr>
            <w:r w:rsidRPr="00E738A5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E738A5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E738A5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5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E738A5">
        <w:tc>
          <w:tcPr>
            <w:tcW w:w="5920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E738A5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</w:tbl>
    <w:p w:rsidR="00E738A5" w:rsidRPr="007009E4" w:rsidRDefault="00E738A5" w:rsidP="00E738A5">
      <w:pPr>
        <w:pStyle w:val="Izmeutabela"/>
        <w:rPr>
          <w:lang w:val="sr-Cyrl-CS"/>
        </w:rPr>
      </w:pPr>
      <w:r>
        <w:t>Разред:IV</w:t>
      </w:r>
    </w:p>
    <w:p w:rsidR="00E738A5" w:rsidRPr="00B075BF" w:rsidRDefault="00E738A5" w:rsidP="00E738A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E738A5" w:rsidRPr="007009E4" w:rsidRDefault="00E738A5" w:rsidP="00E738A5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738A5" w:rsidRPr="00E738A5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Модул</w:t>
            </w:r>
            <w:r w:rsidRPr="00E738A5">
              <w:rPr>
                <w:lang w:val="sr-Latn-CS"/>
              </w:rPr>
              <w:t>/</w:t>
            </w:r>
            <w:r w:rsidRPr="00E738A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Годишњи фонд часова</w:t>
            </w:r>
          </w:p>
        </w:tc>
      </w:tr>
      <w:tr w:rsidR="00E738A5" w:rsidRPr="00E738A5" w:rsidTr="005C1A71">
        <w:tc>
          <w:tcPr>
            <w:tcW w:w="4788" w:type="dxa"/>
            <w:vMerge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НуБ</w:t>
            </w: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5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  <w:r w:rsidRPr="00E738A5">
              <w:t xml:space="preserve">Есхатон – </w:t>
            </w:r>
          </w:p>
          <w:p w:rsidR="00E738A5" w:rsidRPr="00E738A5" w:rsidRDefault="00E738A5" w:rsidP="00E738A5">
            <w:pPr>
              <w:pStyle w:val="Tabelaskolskiprogram0"/>
            </w:pPr>
            <w:r w:rsidRPr="00E738A5">
              <w:t xml:space="preserve">будуће Царство Божје </w:t>
            </w:r>
          </w:p>
          <w:p w:rsidR="00E738A5" w:rsidRPr="00E738A5" w:rsidRDefault="00E738A5" w:rsidP="00E738A5">
            <w:pPr>
              <w:pStyle w:val="Tabelaskolskiprogram0"/>
            </w:pPr>
            <w:r w:rsidRPr="00E738A5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3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 xml:space="preserve">Литургија нам открива циљ </w:t>
            </w:r>
          </w:p>
          <w:p w:rsidR="00E738A5" w:rsidRPr="00E738A5" w:rsidRDefault="00E738A5" w:rsidP="00E738A5">
            <w:pPr>
              <w:pStyle w:val="Tabelaskolskiprogram0"/>
            </w:pPr>
            <w:r w:rsidRPr="00E738A5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  <w:rPr>
                <w:sz w:val="24"/>
                <w:szCs w:val="24"/>
              </w:rPr>
            </w:pPr>
            <w:r w:rsidRPr="00E738A5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4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5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Теологија православне уметности(књижевности,сликарства,архитектуре,музике...)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2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  <w:tr w:rsidR="00E738A5" w:rsidRPr="00E738A5" w:rsidTr="005C1A71">
        <w:tc>
          <w:tcPr>
            <w:tcW w:w="4788" w:type="dxa"/>
            <w:vAlign w:val="center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Црква и свет(њихов однос)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</w:pPr>
            <w:r w:rsidRPr="00E738A5">
              <w:t>2</w:t>
            </w: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738A5" w:rsidRPr="00E738A5" w:rsidRDefault="00E738A5" w:rsidP="00E738A5">
            <w:pPr>
              <w:pStyle w:val="Tabelaskolskiprogram0"/>
              <w:rPr>
                <w:lang w:val="sr-Latn-CS"/>
              </w:rPr>
            </w:pPr>
          </w:p>
        </w:tc>
      </w:tr>
    </w:tbl>
    <w:p w:rsidR="00E738A5" w:rsidRDefault="00E738A5" w:rsidP="00E738A5"/>
    <w:p w:rsidR="00E738A5" w:rsidRDefault="00E738A5" w:rsidP="00AC12BB">
      <w:pPr>
        <w:pStyle w:val="Heading4"/>
      </w:pPr>
    </w:p>
    <w:p w:rsidR="00AC12BB" w:rsidRPr="008D69DF" w:rsidRDefault="00AC12BB" w:rsidP="00AC12BB">
      <w:pPr>
        <w:pStyle w:val="Heading4"/>
      </w:pPr>
      <w:bookmarkStart w:id="205" w:name="_Toc26613619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205"/>
    </w:p>
    <w:p w:rsidR="00D86AAD" w:rsidRDefault="00D86AAD" w:rsidP="00D86AAD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4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45"/>
        <w:gridCol w:w="950"/>
        <w:gridCol w:w="950"/>
        <w:gridCol w:w="950"/>
        <w:gridCol w:w="971"/>
      </w:tblGrid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Годишњи фонд часова</w:t>
            </w:r>
          </w:p>
        </w:tc>
      </w:tr>
      <w:tr w:rsidR="00D86AAD" w:rsidTr="00D86AAD">
        <w:trPr>
          <w:trHeight w:val="301"/>
        </w:trPr>
        <w:tc>
          <w:tcPr>
            <w:tcW w:w="5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ПН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НуБ</w:t>
            </w:r>
          </w:p>
        </w:tc>
      </w:tr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Увод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1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Ја,ми и други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</w:tbl>
    <w:p w:rsidR="00D86AAD" w:rsidRDefault="00D86AAD" w:rsidP="00D86AAD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62"/>
        <w:gridCol w:w="953"/>
        <w:gridCol w:w="953"/>
        <w:gridCol w:w="953"/>
        <w:gridCol w:w="973"/>
      </w:tblGrid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Годишњи фонд часова</w:t>
            </w:r>
          </w:p>
        </w:tc>
      </w:tr>
      <w:tr w:rsidR="00D86AAD" w:rsidTr="00D86AAD">
        <w:trPr>
          <w:trHeight w:val="301"/>
        </w:trPr>
        <w:tc>
          <w:tcPr>
            <w:tcW w:w="5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Т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В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ПН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НуБ</w:t>
            </w:r>
          </w:p>
        </w:tc>
      </w:tr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Увод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6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4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4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4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13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</w:tbl>
    <w:p w:rsidR="00D86AAD" w:rsidRDefault="00D86AAD" w:rsidP="00D86AAD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D86AAD" w:rsidRDefault="00D86AAD" w:rsidP="00D86AAD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2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6781"/>
        <w:gridCol w:w="953"/>
        <w:gridCol w:w="624"/>
        <w:gridCol w:w="663"/>
        <w:gridCol w:w="702"/>
      </w:tblGrid>
      <w:tr w:rsidR="00D86AAD" w:rsidTr="00D86AAD">
        <w:trPr>
          <w:trHeight w:val="297"/>
        </w:trPr>
        <w:tc>
          <w:tcPr>
            <w:tcW w:w="6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Годишњи фонд часова</w:t>
            </w:r>
          </w:p>
        </w:tc>
      </w:tr>
      <w:tr w:rsidR="00D86AAD" w:rsidTr="00D86AAD">
        <w:trPr>
          <w:trHeight w:val="297"/>
        </w:trPr>
        <w:tc>
          <w:tcPr>
            <w:tcW w:w="6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П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НуБ</w:t>
            </w:r>
          </w:p>
        </w:tc>
      </w:tr>
      <w:tr w:rsidR="00D86AAD" w:rsidTr="00D86AAD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Ув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297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29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</w:tbl>
    <w:p w:rsidR="00D86AAD" w:rsidRDefault="00D86AAD" w:rsidP="00D86AAD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Годишњи фонд часова:29</w:t>
      </w:r>
    </w:p>
    <w:p w:rsidR="00D86AAD" w:rsidRDefault="00D86AAD" w:rsidP="00D86A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D86AAD" w:rsidTr="00D86AAD">
        <w:trPr>
          <w:trHeight w:val="303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Годишњи фонд часова</w:t>
            </w:r>
          </w:p>
        </w:tc>
      </w:tr>
      <w:tr w:rsidR="00D86AAD" w:rsidTr="00D86AAD">
        <w:trPr>
          <w:trHeight w:val="303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86AAD" w:rsidRDefault="00D86AAD" w:rsidP="00D86AAD">
            <w:pPr>
              <w:pStyle w:val="Tabelaskolskiprogram0"/>
            </w:pPr>
            <w:r>
              <w:t>НуБ</w:t>
            </w:r>
          </w:p>
        </w:tc>
      </w:tr>
      <w:tr w:rsidR="00D86AAD" w:rsidTr="00D86AAD">
        <w:trPr>
          <w:trHeight w:val="303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3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6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3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</w:pPr>
            <w:r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3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  <w:tr w:rsidR="00D86AAD" w:rsidTr="00D86AAD">
        <w:trPr>
          <w:trHeight w:val="303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D" w:rsidRDefault="00D86AAD" w:rsidP="00D86AAD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Default="008A671A" w:rsidP="00D86AAD">
      <w:pPr>
        <w:pStyle w:val="Heading3"/>
        <w:rPr>
          <w:lang w:val="sr-Cyrl-CS"/>
        </w:rPr>
      </w:pPr>
      <w:r>
        <w:rPr>
          <w:lang w:val="sr-Cyrl-CS"/>
        </w:rPr>
        <w:br w:type="page"/>
      </w:r>
      <w:bookmarkStart w:id="206" w:name="_Toc266136198"/>
      <w:r>
        <w:rPr>
          <w:lang w:val="sr-Cyrl-CS"/>
        </w:rPr>
        <w:lastRenderedPageBreak/>
        <w:t>Изборни предмети по програму огледа</w:t>
      </w:r>
      <w:bookmarkEnd w:id="206"/>
    </w:p>
    <w:p w:rsidR="008A671A" w:rsidRPr="008A671A" w:rsidRDefault="008A671A" w:rsidP="008A671A">
      <w:pPr>
        <w:pStyle w:val="Heading4"/>
        <w:rPr>
          <w:lang w:val="sr-Cyrl-CS"/>
        </w:rPr>
      </w:pPr>
      <w:bookmarkStart w:id="207" w:name="_Toc26613619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Историја средњовековне Србије</w:t>
      </w:r>
      <w:bookmarkEnd w:id="207"/>
    </w:p>
    <w:p w:rsidR="008A671A" w:rsidRPr="008A671A" w:rsidRDefault="008A671A" w:rsidP="008A671A">
      <w:pPr>
        <w:pStyle w:val="Izmeutabela"/>
        <w:rPr>
          <w:lang w:val="sr-Cyrl-CS"/>
        </w:rPr>
      </w:pPr>
      <w:r w:rsidRPr="003E7A6F">
        <w:t xml:space="preserve">Разред: </w:t>
      </w:r>
      <w:r>
        <w:t>први</w:t>
      </w:r>
      <w:r>
        <w:rPr>
          <w:lang w:val="sr-Cyrl-CS"/>
        </w:rPr>
        <w:t xml:space="preserve"> или други</w:t>
      </w:r>
    </w:p>
    <w:p w:rsidR="008A671A" w:rsidRPr="00B075BF" w:rsidRDefault="008A671A" w:rsidP="008A671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 или 64</w:t>
      </w:r>
    </w:p>
    <w:p w:rsidR="008A671A" w:rsidRPr="00E7618A" w:rsidRDefault="008A671A" w:rsidP="008A671A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A671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8A671A" w:rsidRPr="00132DA7">
        <w:tc>
          <w:tcPr>
            <w:tcW w:w="4788" w:type="dxa"/>
            <w:vMerge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A671A" w:rsidRPr="00BB25E6" w:rsidRDefault="008A671A" w:rsidP="00D20478">
            <w:pPr>
              <w:pStyle w:val="Tabelaskolskiprogram0"/>
            </w:pPr>
            <w:r w:rsidRPr="00BB25E6">
              <w:t>НуБ</w:t>
            </w: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Досељавање на Балкан и примање хришћанства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Средњевековни српски владари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Однос Србије са суседима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rPr>
          <w:trHeight w:val="305"/>
        </w:trPr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Средњевековна српска црква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Путописци о средњевековној Србији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Српска средњевековна култура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Средњевековни градови и дворови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Средњевековна привреда и феудално друштво</w:t>
            </w:r>
          </w:p>
        </w:tc>
        <w:tc>
          <w:tcPr>
            <w:tcW w:w="945" w:type="dxa"/>
          </w:tcPr>
          <w:p w:rsidR="008A671A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  <w:tr w:rsidR="008A671A" w:rsidRPr="00132DA7">
        <w:tc>
          <w:tcPr>
            <w:tcW w:w="4788" w:type="dxa"/>
          </w:tcPr>
          <w:p w:rsidR="008A671A" w:rsidRPr="00BB25E6" w:rsidRDefault="008A671A" w:rsidP="00D20478">
            <w:pPr>
              <w:pStyle w:val="Tabelaskolskiprogram0"/>
            </w:pPr>
            <w:r w:rsidRPr="001E3FF6">
              <w:t>Србија под влашћу Отоманског царства</w:t>
            </w:r>
          </w:p>
        </w:tc>
        <w:tc>
          <w:tcPr>
            <w:tcW w:w="945" w:type="dxa"/>
          </w:tcPr>
          <w:p w:rsidR="008A671A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A671A" w:rsidRPr="00BB25E6" w:rsidRDefault="008A671A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8A671A" w:rsidRPr="008A671A" w:rsidRDefault="008A671A" w:rsidP="00AB2788">
      <w:pPr>
        <w:pStyle w:val="Izmeutabela"/>
        <w:rPr>
          <w:lang w:val="sr-Cyrl-CS"/>
        </w:rPr>
      </w:pPr>
      <w:r w:rsidRPr="001E3FF6">
        <w:t>Уколико је фонд часова 64, наставник смањује број часова у темама према сопственој процени.</w:t>
      </w:r>
    </w:p>
    <w:p w:rsidR="00AB2788" w:rsidRDefault="00AB2788">
      <w:pPr>
        <w:rPr>
          <w:rFonts w:eastAsia="Times New Roman"/>
          <w:lang w:val="sr-Cyrl-CS"/>
        </w:rPr>
      </w:pPr>
    </w:p>
    <w:p w:rsidR="00AB2788" w:rsidRPr="008A671A" w:rsidRDefault="00AB2788" w:rsidP="00AB2788">
      <w:pPr>
        <w:pStyle w:val="Heading4"/>
        <w:rPr>
          <w:lang w:val="sr-Cyrl-CS"/>
        </w:rPr>
      </w:pPr>
      <w:bookmarkStart w:id="208" w:name="_Toc26613620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Историја свакоднавног живота</w:t>
      </w:r>
      <w:bookmarkEnd w:id="208"/>
    </w:p>
    <w:p w:rsidR="00AB2788" w:rsidRPr="008A671A" w:rsidRDefault="00AB2788" w:rsidP="00AB2788">
      <w:pPr>
        <w:pStyle w:val="Izmeutabela"/>
        <w:rPr>
          <w:lang w:val="sr-Cyrl-CS"/>
        </w:rPr>
      </w:pPr>
      <w:r w:rsidRPr="003E7A6F">
        <w:t xml:space="preserve">Разред: </w:t>
      </w:r>
      <w:r>
        <w:t>први</w:t>
      </w:r>
      <w:r>
        <w:rPr>
          <w:lang w:val="sr-Cyrl-CS"/>
        </w:rPr>
        <w:t xml:space="preserve"> или други</w:t>
      </w:r>
    </w:p>
    <w:p w:rsidR="00AB2788" w:rsidRPr="00B075BF" w:rsidRDefault="00AB2788" w:rsidP="00AB278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 или 64</w:t>
      </w:r>
    </w:p>
    <w:p w:rsidR="00AB2788" w:rsidRPr="00E7618A" w:rsidRDefault="00AB2788" w:rsidP="00AB278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B278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AB2788" w:rsidRPr="00132DA7">
        <w:tc>
          <w:tcPr>
            <w:tcW w:w="4788" w:type="dxa"/>
            <w:vMerge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B2788" w:rsidRPr="00BB25E6" w:rsidRDefault="00AB2788" w:rsidP="00D20478">
            <w:pPr>
              <w:pStyle w:val="Tabelaskolskiprogram0"/>
            </w:pPr>
            <w:r w:rsidRPr="00BB25E6">
              <w:t>НуБ</w:t>
            </w: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одевања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интимности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хране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rPr>
          <w:trHeight w:val="305"/>
        </w:trPr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веровања и обичаја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Град и околина кроз историју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војске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музике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AB2788" w:rsidRPr="00132DA7">
        <w:tc>
          <w:tcPr>
            <w:tcW w:w="4788" w:type="dxa"/>
          </w:tcPr>
          <w:p w:rsidR="00AB2788" w:rsidRPr="00BB25E6" w:rsidRDefault="00AB2788" w:rsidP="00D20478">
            <w:pPr>
              <w:pStyle w:val="Tabelaskolskiprogram0"/>
            </w:pPr>
            <w:r w:rsidRPr="001E3FF6">
              <w:t>Историја саобраћаја</w:t>
            </w:r>
          </w:p>
        </w:tc>
        <w:tc>
          <w:tcPr>
            <w:tcW w:w="945" w:type="dxa"/>
          </w:tcPr>
          <w:p w:rsidR="00AB2788" w:rsidRDefault="00AB2788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B2788" w:rsidRPr="00BB25E6" w:rsidRDefault="00AB2788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181252" w:rsidRDefault="00AB2788" w:rsidP="00AB2788">
      <w:pPr>
        <w:pStyle w:val="Izmeutabela"/>
        <w:rPr>
          <w:lang w:val="sr-Cyrl-CS"/>
        </w:rPr>
      </w:pPr>
      <w:r w:rsidRPr="001E3FF6">
        <w:t xml:space="preserve">Уколико је фонд часова 64, наставник смањује број часова у темама према сопственој процени. </w:t>
      </w:r>
    </w:p>
    <w:p w:rsidR="00181252" w:rsidRDefault="00181252">
      <w:pPr>
        <w:rPr>
          <w:rFonts w:ascii="Cambria" w:eastAsia="Times New Roman" w:hAnsi="Cambria"/>
          <w:color w:val="000000"/>
          <w:lang w:val="sr-Cyrl-CS"/>
        </w:rPr>
      </w:pPr>
      <w:r>
        <w:rPr>
          <w:rFonts w:eastAsia="Times New Roman"/>
          <w:lang w:val="sr-Cyrl-CS"/>
        </w:rPr>
        <w:br w:type="page"/>
      </w:r>
    </w:p>
    <w:p w:rsidR="00181252" w:rsidRPr="008A671A" w:rsidRDefault="00181252" w:rsidP="00181252">
      <w:pPr>
        <w:pStyle w:val="Heading4"/>
        <w:rPr>
          <w:lang w:val="sr-Cyrl-CS"/>
        </w:rPr>
      </w:pPr>
      <w:bookmarkStart w:id="209" w:name="_Toc266136201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Географија</w:t>
      </w:r>
      <w:bookmarkEnd w:id="209"/>
    </w:p>
    <w:p w:rsidR="00181252" w:rsidRPr="008A671A" w:rsidRDefault="00181252" w:rsidP="00181252">
      <w:pPr>
        <w:pStyle w:val="Izmeutabela"/>
        <w:rPr>
          <w:lang w:val="sr-Cyrl-CS"/>
        </w:rPr>
      </w:pPr>
      <w:r w:rsidRPr="003E7A6F">
        <w:t xml:space="preserve">Разред: </w:t>
      </w:r>
      <w:r>
        <w:rPr>
          <w:lang w:val="sr-Cyrl-CS"/>
        </w:rPr>
        <w:t>трећи или четврти</w:t>
      </w:r>
    </w:p>
    <w:p w:rsidR="00181252" w:rsidRPr="00B075BF" w:rsidRDefault="00181252" w:rsidP="00181252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 или 58</w:t>
      </w:r>
    </w:p>
    <w:p w:rsidR="00181252" w:rsidRPr="00E7618A" w:rsidRDefault="00181252" w:rsidP="00181252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81252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181252" w:rsidRPr="00132DA7">
        <w:tc>
          <w:tcPr>
            <w:tcW w:w="4788" w:type="dxa"/>
            <w:vMerge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1252" w:rsidRPr="00BB25E6" w:rsidRDefault="00181252" w:rsidP="00D20478">
            <w:pPr>
              <w:pStyle w:val="Tabelaskolskiprogram0"/>
            </w:pPr>
            <w:r w:rsidRPr="00BB25E6">
              <w:t>НуБ</w:t>
            </w:r>
          </w:p>
        </w:tc>
      </w:tr>
      <w:tr w:rsidR="00181252" w:rsidRPr="00132DA7">
        <w:tc>
          <w:tcPr>
            <w:tcW w:w="4788" w:type="dxa"/>
          </w:tcPr>
          <w:p w:rsidR="00181252" w:rsidRPr="00BB25E6" w:rsidRDefault="00181252" w:rsidP="00D20478">
            <w:pPr>
              <w:pStyle w:val="Tabelaskolskiprogram0"/>
            </w:pPr>
            <w:r w:rsidRPr="001E3FF6">
              <w:t>Рељеф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81252" w:rsidRPr="00132DA7">
        <w:tc>
          <w:tcPr>
            <w:tcW w:w="4788" w:type="dxa"/>
          </w:tcPr>
          <w:p w:rsidR="00181252" w:rsidRPr="00BB25E6" w:rsidRDefault="00181252" w:rsidP="00D20478">
            <w:pPr>
              <w:pStyle w:val="Tabelaskolskiprogram0"/>
            </w:pPr>
            <w:r w:rsidRPr="001E3FF6">
              <w:t>Клима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81252" w:rsidRPr="00132DA7">
        <w:tc>
          <w:tcPr>
            <w:tcW w:w="4788" w:type="dxa"/>
          </w:tcPr>
          <w:p w:rsidR="00181252" w:rsidRPr="00BB25E6" w:rsidRDefault="00181252" w:rsidP="00D20478">
            <w:pPr>
              <w:pStyle w:val="Tabelaskolskiprogram0"/>
            </w:pPr>
            <w:r w:rsidRPr="001E3FF6">
              <w:t>Хидрографија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81252" w:rsidRPr="00132DA7">
        <w:trPr>
          <w:trHeight w:val="305"/>
        </w:trPr>
        <w:tc>
          <w:tcPr>
            <w:tcW w:w="4788" w:type="dxa"/>
          </w:tcPr>
          <w:p w:rsidR="00181252" w:rsidRPr="00BB25E6" w:rsidRDefault="00181252" w:rsidP="00D20478">
            <w:pPr>
              <w:pStyle w:val="Tabelaskolskiprogram0"/>
            </w:pPr>
            <w:r w:rsidRPr="001E3FF6">
              <w:t>Биљни свет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81252" w:rsidRPr="00132DA7">
        <w:tc>
          <w:tcPr>
            <w:tcW w:w="4788" w:type="dxa"/>
          </w:tcPr>
          <w:p w:rsidR="00181252" w:rsidRPr="00BB25E6" w:rsidRDefault="00181252" w:rsidP="00D20478">
            <w:pPr>
              <w:pStyle w:val="Tabelaskolskiprogram0"/>
            </w:pPr>
            <w:r w:rsidRPr="001E3FF6">
              <w:t>Животињски свет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81252" w:rsidRPr="00132DA7">
        <w:tc>
          <w:tcPr>
            <w:tcW w:w="4788" w:type="dxa"/>
          </w:tcPr>
          <w:p w:rsidR="00181252" w:rsidRPr="00BB25E6" w:rsidRDefault="00181252" w:rsidP="00D20478">
            <w:pPr>
              <w:pStyle w:val="Tabelaskolskiprogram0"/>
            </w:pPr>
            <w:r w:rsidRPr="001E3FF6">
              <w:t>Заштита животне средине у Србији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1252" w:rsidRPr="00BB25E6" w:rsidRDefault="00181252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181252" w:rsidRDefault="00181252" w:rsidP="00181252">
      <w:pPr>
        <w:pStyle w:val="Izmeutabela"/>
      </w:pPr>
      <w:r w:rsidRPr="001E3FF6">
        <w:t xml:space="preserve">Уколико је фонд часова </w:t>
      </w:r>
      <w:r w:rsidR="001B1A11">
        <w:rPr>
          <w:lang w:val="sr-Cyrl-CS"/>
        </w:rPr>
        <w:t>58</w:t>
      </w:r>
      <w:r w:rsidRPr="001E3FF6">
        <w:t xml:space="preserve">, наставник смањује број часова у темама према сопственој процени. </w:t>
      </w:r>
    </w:p>
    <w:p w:rsidR="001B1A11" w:rsidRPr="001B1A11" w:rsidRDefault="001B1A11" w:rsidP="001B1A11">
      <w:pPr>
        <w:pStyle w:val="Heading4"/>
        <w:rPr>
          <w:lang w:val="sr-Cyrl-CS"/>
        </w:rPr>
      </w:pPr>
      <w:bookmarkStart w:id="210" w:name="_Toc26613620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Географија</w:t>
      </w:r>
      <w:r>
        <w:rPr>
          <w:lang w:val="sr-Latn-CS"/>
        </w:rPr>
        <w:t xml:space="preserve"> </w:t>
      </w:r>
      <w:r>
        <w:rPr>
          <w:lang w:val="sr-Cyrl-CS"/>
        </w:rPr>
        <w:t>културе</w:t>
      </w:r>
      <w:bookmarkEnd w:id="210"/>
    </w:p>
    <w:p w:rsidR="001B1A11" w:rsidRPr="008A671A" w:rsidRDefault="001B1A11" w:rsidP="001B1A11">
      <w:pPr>
        <w:pStyle w:val="Izmeutabela"/>
        <w:rPr>
          <w:lang w:val="sr-Cyrl-CS"/>
        </w:rPr>
      </w:pPr>
      <w:r w:rsidRPr="003E7A6F">
        <w:t xml:space="preserve">Разред: </w:t>
      </w:r>
      <w:r>
        <w:rPr>
          <w:lang w:val="sr-Cyrl-CS"/>
        </w:rPr>
        <w:t>трећи или четврти</w:t>
      </w:r>
    </w:p>
    <w:p w:rsidR="001B1A11" w:rsidRPr="00B075BF" w:rsidRDefault="001B1A11" w:rsidP="001B1A1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 или 58</w:t>
      </w:r>
    </w:p>
    <w:p w:rsidR="001B1A11" w:rsidRPr="00E7618A" w:rsidRDefault="001B1A11" w:rsidP="001B1A1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B1A11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1B1A11" w:rsidRPr="00132DA7">
        <w:tc>
          <w:tcPr>
            <w:tcW w:w="4788" w:type="dxa"/>
            <w:vMerge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НуБ</w:t>
            </w: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Простори културе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Расе и нације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Језици свет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rPr>
          <w:trHeight w:val="305"/>
        </w:trPr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Религије свет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Миграције становништва свет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Државе и политик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132DA7" w:rsidRDefault="001B1A11" w:rsidP="00D20478">
            <w:pPr>
              <w:pStyle w:val="Tabelaskolskiprogram0"/>
            </w:pPr>
            <w:r w:rsidRPr="001E3FF6">
              <w:t>Село и град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132DA7" w:rsidRDefault="001B1A11" w:rsidP="00D20478">
            <w:pPr>
              <w:pStyle w:val="Tabelaskolskiprogram0"/>
            </w:pPr>
            <w:r w:rsidRPr="001E3FF6">
              <w:t>Цивилизације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1B1A11" w:rsidRDefault="001B1A11" w:rsidP="001B1A11">
      <w:pPr>
        <w:pStyle w:val="Izmeutabela"/>
        <w:rPr>
          <w:lang w:val="sr-Cyrl-CS"/>
        </w:rPr>
      </w:pPr>
      <w:r w:rsidRPr="001E3FF6">
        <w:t xml:space="preserve">Уколико је фонд часова </w:t>
      </w:r>
      <w:r>
        <w:rPr>
          <w:lang w:val="sr-Cyrl-CS"/>
        </w:rPr>
        <w:t>58</w:t>
      </w:r>
      <w:r w:rsidRPr="001E3FF6">
        <w:t xml:space="preserve">, наставник смањује број часова у темама према сопственој процени. </w:t>
      </w:r>
    </w:p>
    <w:p w:rsidR="001B1A11" w:rsidRPr="001B1A11" w:rsidRDefault="001B1A11" w:rsidP="001B1A11">
      <w:pPr>
        <w:pStyle w:val="Heading4"/>
        <w:rPr>
          <w:lang w:val="sr-Cyrl-CS"/>
        </w:rPr>
      </w:pPr>
      <w:bookmarkStart w:id="211" w:name="_Toc26613620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информатика у туризму и угоститељству</w:t>
      </w:r>
      <w:bookmarkEnd w:id="211"/>
    </w:p>
    <w:p w:rsidR="001B1A11" w:rsidRPr="008A671A" w:rsidRDefault="001B1A11" w:rsidP="001B1A11">
      <w:pPr>
        <w:pStyle w:val="Izmeutabela"/>
        <w:rPr>
          <w:lang w:val="sr-Cyrl-CS"/>
        </w:rPr>
      </w:pPr>
      <w:r w:rsidRPr="003E7A6F">
        <w:t xml:space="preserve">Разред: </w:t>
      </w:r>
      <w:r>
        <w:rPr>
          <w:lang w:val="sr-Cyrl-CS"/>
        </w:rPr>
        <w:t>други, трећи или четврти</w:t>
      </w:r>
    </w:p>
    <w:p w:rsidR="001B1A11" w:rsidRPr="00B075BF" w:rsidRDefault="001B1A11" w:rsidP="001B1A1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 или 58</w:t>
      </w:r>
    </w:p>
    <w:p w:rsidR="001B1A11" w:rsidRPr="00E7618A" w:rsidRDefault="001B1A11" w:rsidP="001B1A1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B1A11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1B1A11" w:rsidRPr="00132DA7">
        <w:tc>
          <w:tcPr>
            <w:tcW w:w="4788" w:type="dxa"/>
            <w:vMerge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НуБ</w:t>
            </w: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Табеларни прорачуни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Обрада цртежа на рачунару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Обрада видео и аудио запис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rPr>
          <w:trHeight w:val="305"/>
        </w:trPr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Обрада дигиталне фотографије на рачунару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Презентације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Интернет презентације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1B1A11" w:rsidRDefault="001B1A11" w:rsidP="001B1A11">
      <w:pPr>
        <w:pStyle w:val="Izmeutabela"/>
        <w:spacing w:line="240" w:lineRule="auto"/>
        <w:rPr>
          <w:lang w:val="sr-Cyrl-CS"/>
        </w:rPr>
      </w:pPr>
      <w:r w:rsidRPr="001E3FF6">
        <w:lastRenderedPageBreak/>
        <w:t xml:space="preserve">Уколико је фонд часова </w:t>
      </w:r>
      <w:r>
        <w:rPr>
          <w:lang w:val="sr-Cyrl-CS"/>
        </w:rPr>
        <w:t>58</w:t>
      </w:r>
      <w:r w:rsidRPr="001E3FF6">
        <w:t xml:space="preserve">, наставник смањује број часова у темама према сопственој процени. </w:t>
      </w:r>
    </w:p>
    <w:p w:rsidR="001B1A11" w:rsidRPr="001B1A11" w:rsidRDefault="001B1A11" w:rsidP="001B1A11">
      <w:pPr>
        <w:pStyle w:val="Heading4"/>
        <w:rPr>
          <w:lang w:val="sr-Cyrl-CS"/>
        </w:rPr>
      </w:pPr>
      <w:bookmarkStart w:id="212" w:name="_Toc26613620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сттво и информатика 2</w:t>
      </w:r>
      <w:bookmarkEnd w:id="212"/>
    </w:p>
    <w:p w:rsidR="001B1A11" w:rsidRPr="008A671A" w:rsidRDefault="001B1A11" w:rsidP="001B1A11">
      <w:pPr>
        <w:pStyle w:val="Izmeutabela"/>
        <w:rPr>
          <w:lang w:val="sr-Cyrl-CS"/>
        </w:rPr>
      </w:pPr>
      <w:r w:rsidRPr="003E7A6F">
        <w:t xml:space="preserve">Разред: </w:t>
      </w:r>
      <w:r>
        <w:rPr>
          <w:lang w:val="sr-Cyrl-CS"/>
        </w:rPr>
        <w:t>други, трећи или четврти</w:t>
      </w:r>
    </w:p>
    <w:p w:rsidR="001B1A11" w:rsidRPr="00B075BF" w:rsidRDefault="001B1A11" w:rsidP="001B1A1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 или 58</w:t>
      </w:r>
    </w:p>
    <w:p w:rsidR="001B1A11" w:rsidRPr="00E7618A" w:rsidRDefault="001B1A11" w:rsidP="001B1A1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B1A11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1B1A11" w:rsidRPr="00132DA7">
        <w:tc>
          <w:tcPr>
            <w:tcW w:w="4788" w:type="dxa"/>
            <w:vMerge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B1A11" w:rsidRPr="00BB25E6" w:rsidRDefault="001B1A11" w:rsidP="00D20478">
            <w:pPr>
              <w:pStyle w:val="Tabelaskolskiprogram0"/>
            </w:pPr>
            <w:r w:rsidRPr="00BB25E6">
              <w:t>НуБ</w:t>
            </w: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Табеларни прорачуни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Презентациј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Обрада слика на рачунару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rPr>
          <w:trHeight w:val="305"/>
        </w:trPr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Интернет презентације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  <w:tr w:rsidR="001B1A11" w:rsidRPr="00132DA7">
        <w:tc>
          <w:tcPr>
            <w:tcW w:w="4788" w:type="dxa"/>
          </w:tcPr>
          <w:p w:rsidR="001B1A11" w:rsidRPr="00BB25E6" w:rsidRDefault="001B1A11" w:rsidP="00D20478">
            <w:pPr>
              <w:pStyle w:val="Tabelaskolskiprogram0"/>
            </w:pPr>
            <w:r w:rsidRPr="001E3FF6">
              <w:t>Базе података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</w:pPr>
          </w:p>
        </w:tc>
        <w:tc>
          <w:tcPr>
            <w:tcW w:w="945" w:type="dxa"/>
          </w:tcPr>
          <w:p w:rsidR="001B1A11" w:rsidRPr="001B1A11" w:rsidRDefault="001B1A11" w:rsidP="00D2047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B1A11" w:rsidRPr="00BB25E6" w:rsidRDefault="001B1A11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1B1A11" w:rsidRDefault="001B1A11" w:rsidP="001B1A11">
      <w:pPr>
        <w:pStyle w:val="Izmeutabela"/>
        <w:rPr>
          <w:lang w:val="sr-Cyrl-CS"/>
        </w:rPr>
      </w:pPr>
      <w:r w:rsidRPr="001E3FF6">
        <w:t xml:space="preserve">Уколико је фонд часова </w:t>
      </w:r>
      <w:r>
        <w:rPr>
          <w:lang w:val="sr-Cyrl-CS"/>
        </w:rPr>
        <w:t>58</w:t>
      </w:r>
      <w:r w:rsidRPr="001E3FF6">
        <w:t xml:space="preserve">, наставник смањује број часова у темама према сопственој процени. </w:t>
      </w:r>
    </w:p>
    <w:p w:rsidR="00775E50" w:rsidRPr="001B1A11" w:rsidRDefault="00775E50" w:rsidP="00775E50">
      <w:pPr>
        <w:pStyle w:val="Heading4"/>
        <w:rPr>
          <w:lang w:val="sr-Cyrl-CS"/>
        </w:rPr>
      </w:pPr>
      <w:bookmarkStart w:id="213" w:name="_Toc26613620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Маркетинг у туризму</w:t>
      </w:r>
      <w:bookmarkEnd w:id="213"/>
    </w:p>
    <w:p w:rsidR="00775E50" w:rsidRPr="008A671A" w:rsidRDefault="00775E50" w:rsidP="00775E50">
      <w:pPr>
        <w:pStyle w:val="Izmeutabela"/>
        <w:rPr>
          <w:lang w:val="sr-Cyrl-CS"/>
        </w:rPr>
      </w:pPr>
      <w:r w:rsidRPr="003E7A6F">
        <w:t xml:space="preserve">Разред: </w:t>
      </w:r>
      <w:r>
        <w:rPr>
          <w:lang w:val="sr-Cyrl-CS"/>
        </w:rPr>
        <w:t>четврти</w:t>
      </w:r>
    </w:p>
    <w:p w:rsidR="00775E50" w:rsidRPr="00B075BF" w:rsidRDefault="00775E50" w:rsidP="00775E5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775E50" w:rsidRPr="00E7618A" w:rsidRDefault="00775E50" w:rsidP="00775E5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75E5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775E50" w:rsidRPr="00132DA7">
        <w:tc>
          <w:tcPr>
            <w:tcW w:w="4788" w:type="dxa"/>
            <w:vMerge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75E50" w:rsidRPr="00BB25E6" w:rsidRDefault="00775E50" w:rsidP="00D20478">
            <w:pPr>
              <w:pStyle w:val="Tabelaskolskiprogram0"/>
            </w:pPr>
            <w:r w:rsidRPr="00BB25E6">
              <w:t>НуБ</w:t>
            </w:r>
          </w:p>
        </w:tc>
      </w:tr>
      <w:tr w:rsidR="00775E50" w:rsidRPr="00132DA7">
        <w:tc>
          <w:tcPr>
            <w:tcW w:w="4788" w:type="dxa"/>
          </w:tcPr>
          <w:p w:rsidR="00775E50" w:rsidRPr="00BB25E6" w:rsidRDefault="00775E50" w:rsidP="00D20478">
            <w:pPr>
              <w:pStyle w:val="Tabelaskolskiprogram0"/>
            </w:pPr>
            <w:r w:rsidRPr="001E3FF6">
              <w:t>Увод у маркетинг у туризму</w:t>
            </w: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775E50" w:rsidRPr="001B1A11" w:rsidRDefault="00775E50" w:rsidP="00D20478">
            <w:pPr>
              <w:pStyle w:val="Tabelaskolskiprogram0"/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</w:tr>
      <w:tr w:rsidR="00775E50" w:rsidRPr="00132DA7">
        <w:tc>
          <w:tcPr>
            <w:tcW w:w="4788" w:type="dxa"/>
          </w:tcPr>
          <w:p w:rsidR="00775E50" w:rsidRPr="00BB25E6" w:rsidRDefault="00775E50" w:rsidP="00D20478">
            <w:pPr>
              <w:pStyle w:val="Tabelaskolskiprogram0"/>
            </w:pPr>
            <w:r w:rsidRPr="001E3FF6">
              <w:t>Туристичко тржиште и примена маркетинга</w:t>
            </w: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775E50" w:rsidRPr="001B1A11" w:rsidRDefault="00775E50" w:rsidP="00D20478">
            <w:pPr>
              <w:pStyle w:val="Tabelaskolskiprogram0"/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</w:tr>
      <w:tr w:rsidR="00775E50" w:rsidRPr="00132DA7">
        <w:tc>
          <w:tcPr>
            <w:tcW w:w="4788" w:type="dxa"/>
          </w:tcPr>
          <w:p w:rsidR="00775E50" w:rsidRPr="00BB25E6" w:rsidRDefault="00775E50" w:rsidP="00D20478">
            <w:pPr>
              <w:pStyle w:val="Tabelaskolskiprogram0"/>
            </w:pPr>
            <w:r w:rsidRPr="001E3FF6">
              <w:t>Инструменти маркетинг микса</w:t>
            </w: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775E50" w:rsidRPr="001B1A11" w:rsidRDefault="00775E50" w:rsidP="00D20478">
            <w:pPr>
              <w:pStyle w:val="Tabelaskolskiprogram0"/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</w:tr>
      <w:tr w:rsidR="00775E50" w:rsidRPr="00132DA7">
        <w:trPr>
          <w:trHeight w:val="305"/>
        </w:trPr>
        <w:tc>
          <w:tcPr>
            <w:tcW w:w="4788" w:type="dxa"/>
          </w:tcPr>
          <w:p w:rsidR="00775E50" w:rsidRPr="00BB25E6" w:rsidRDefault="00775E50" w:rsidP="00D20478">
            <w:pPr>
              <w:pStyle w:val="Tabelaskolskiprogram0"/>
            </w:pPr>
            <w:r w:rsidRPr="001E3FF6">
              <w:t>Понашање потрошача у процесу куповине у туризму</w:t>
            </w: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775E50" w:rsidRPr="001B1A11" w:rsidRDefault="00775E50" w:rsidP="00D20478">
            <w:pPr>
              <w:pStyle w:val="Tabelaskolskiprogram0"/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</w:tr>
      <w:tr w:rsidR="00775E50" w:rsidRPr="00132DA7">
        <w:tc>
          <w:tcPr>
            <w:tcW w:w="4788" w:type="dxa"/>
          </w:tcPr>
          <w:p w:rsidR="00775E50" w:rsidRPr="00BB25E6" w:rsidRDefault="00775E50" w:rsidP="00D20478">
            <w:pPr>
              <w:pStyle w:val="Tabelaskolskiprogram0"/>
            </w:pPr>
            <w:r w:rsidRPr="001E3FF6">
              <w:t>Истраживање туристичког тржишта и формирање маркетиншке базе података</w:t>
            </w: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775E50" w:rsidRPr="001B1A11" w:rsidRDefault="00775E50" w:rsidP="00D20478">
            <w:pPr>
              <w:pStyle w:val="Tabelaskolskiprogram0"/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5E50" w:rsidRPr="00BB25E6" w:rsidRDefault="00775E50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177021" w:rsidRPr="008A671A" w:rsidRDefault="00177021" w:rsidP="00177021">
      <w:pPr>
        <w:pStyle w:val="Heading4"/>
        <w:rPr>
          <w:lang w:val="sr-Cyrl-CS"/>
        </w:rPr>
      </w:pPr>
      <w:bookmarkStart w:id="214" w:name="_Toc26613620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логија и заштита животне средине</w:t>
      </w:r>
      <w:bookmarkEnd w:id="214"/>
    </w:p>
    <w:p w:rsidR="00177021" w:rsidRPr="008A671A" w:rsidRDefault="00177021" w:rsidP="00177021">
      <w:pPr>
        <w:pStyle w:val="Izmeutabela"/>
        <w:rPr>
          <w:lang w:val="sr-Cyrl-CS"/>
        </w:rPr>
      </w:pPr>
      <w:r w:rsidRPr="003E7A6F">
        <w:t xml:space="preserve">Разред: </w:t>
      </w:r>
      <w:r>
        <w:t>први</w:t>
      </w:r>
      <w:r>
        <w:rPr>
          <w:lang w:val="sr-Cyrl-CS"/>
        </w:rPr>
        <w:t xml:space="preserve"> </w:t>
      </w:r>
    </w:p>
    <w:p w:rsidR="00177021" w:rsidRPr="00B075BF" w:rsidRDefault="00177021" w:rsidP="00177021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68 </w:t>
      </w:r>
    </w:p>
    <w:p w:rsidR="00177021" w:rsidRPr="00E7618A" w:rsidRDefault="00177021" w:rsidP="0017702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77021" w:rsidRPr="00132DA7" w:rsidTr="008D254E">
        <w:tc>
          <w:tcPr>
            <w:tcW w:w="4788" w:type="dxa"/>
            <w:vMerge w:val="restart"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177021" w:rsidRPr="00132DA7" w:rsidTr="008D254E">
        <w:tc>
          <w:tcPr>
            <w:tcW w:w="4788" w:type="dxa"/>
            <w:vMerge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7021" w:rsidRPr="00BB25E6" w:rsidRDefault="00177021" w:rsidP="008D254E">
            <w:pPr>
              <w:pStyle w:val="Tabelaskolskiprogram0"/>
            </w:pPr>
            <w:r w:rsidRPr="00BB25E6">
              <w:t>НуБ</w:t>
            </w:r>
          </w:p>
        </w:tc>
      </w:tr>
      <w:tr w:rsidR="00177021" w:rsidRPr="00132DA7" w:rsidTr="008D254E">
        <w:tc>
          <w:tcPr>
            <w:tcW w:w="4788" w:type="dxa"/>
          </w:tcPr>
          <w:p w:rsidR="00177021" w:rsidRPr="00177021" w:rsidRDefault="00177021" w:rsidP="008D254E">
            <w:pPr>
              <w:pStyle w:val="Tabelaskolskiprogram0"/>
            </w:pPr>
            <w:r>
              <w:t>Основни појмови и принципи екологије</w:t>
            </w:r>
          </w:p>
        </w:tc>
        <w:tc>
          <w:tcPr>
            <w:tcW w:w="945" w:type="dxa"/>
          </w:tcPr>
          <w:p w:rsidR="00177021" w:rsidRPr="00177021" w:rsidRDefault="00177021" w:rsidP="008D254E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</w:tr>
      <w:tr w:rsidR="00177021" w:rsidRPr="00132DA7" w:rsidTr="008D254E">
        <w:tc>
          <w:tcPr>
            <w:tcW w:w="4788" w:type="dxa"/>
          </w:tcPr>
          <w:p w:rsidR="00177021" w:rsidRPr="00177021" w:rsidRDefault="00177021" w:rsidP="008D254E">
            <w:pPr>
              <w:pStyle w:val="Tabelaskolskiprogram0"/>
            </w:pPr>
            <w:r>
              <w:t>Заштита и унапређивање животне средине</w:t>
            </w:r>
          </w:p>
        </w:tc>
        <w:tc>
          <w:tcPr>
            <w:tcW w:w="945" w:type="dxa"/>
          </w:tcPr>
          <w:p w:rsidR="00177021" w:rsidRPr="00177021" w:rsidRDefault="00177021" w:rsidP="008D254E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</w:tr>
      <w:tr w:rsidR="00177021" w:rsidRPr="00132DA7" w:rsidTr="008D254E">
        <w:tc>
          <w:tcPr>
            <w:tcW w:w="4788" w:type="dxa"/>
          </w:tcPr>
          <w:p w:rsidR="00177021" w:rsidRPr="00177021" w:rsidRDefault="00177021" w:rsidP="008D254E">
            <w:pPr>
              <w:pStyle w:val="Tabelaskolskiprogram0"/>
            </w:pPr>
            <w:r>
              <w:t>Биљке и животиње у исхрани</w:t>
            </w:r>
          </w:p>
        </w:tc>
        <w:tc>
          <w:tcPr>
            <w:tcW w:w="945" w:type="dxa"/>
          </w:tcPr>
          <w:p w:rsidR="00177021" w:rsidRPr="00177021" w:rsidRDefault="00177021" w:rsidP="008D254E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7021" w:rsidRPr="00BB25E6" w:rsidRDefault="00177021" w:rsidP="008D254E">
            <w:pPr>
              <w:pStyle w:val="Tabelaskolskiprogram0"/>
              <w:rPr>
                <w:lang w:val="sr-Latn-CS"/>
              </w:rPr>
            </w:pPr>
          </w:p>
        </w:tc>
      </w:tr>
    </w:tbl>
    <w:p w:rsidR="00BD0DFC" w:rsidRDefault="00BD0DFC" w:rsidP="00BD0DFC">
      <w:pPr>
        <w:pStyle w:val="Heading2"/>
      </w:pPr>
      <w:bookmarkStart w:id="215" w:name="_Toc266136207"/>
      <w:r>
        <w:t>Начин остваривања програма - Туристички техничар у огледу</w:t>
      </w:r>
      <w:bookmarkEnd w:id="215"/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Default="00BD0DFC" w:rsidP="00BD0DFC">
      <w:pPr>
        <w:pStyle w:val="pasus"/>
      </w:pPr>
      <w:r>
        <w:t>Предвиђени број ученика у одељењу је 24.</w:t>
      </w:r>
    </w:p>
    <w:p w:rsidR="00177021" w:rsidRPr="00177021" w:rsidRDefault="00177021" w:rsidP="00BD0DFC">
      <w:pPr>
        <w:pStyle w:val="pasus"/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, осим наставе у предмету </w:t>
      </w:r>
      <w:r w:rsidRPr="005B0FE0">
        <w:rPr>
          <w:lang w:val="sr-Cyrl-CS"/>
        </w:rPr>
        <w:t xml:space="preserve">Рачунарство и информатика </w:t>
      </w:r>
      <w:r>
        <w:rPr>
          <w:lang w:val="sr-Cyrl-CS"/>
        </w:rPr>
        <w:t xml:space="preserve">која се одвија по групама кроз вежбе. </w:t>
      </w:r>
    </w:p>
    <w:p w:rsidR="00177021" w:rsidRDefault="00177021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lastRenderedPageBreak/>
        <w:t>Настава у о</w:t>
      </w:r>
      <w:r w:rsidRPr="005B0FE0">
        <w:rPr>
          <w:lang w:val="sr-Cyrl-CS"/>
        </w:rPr>
        <w:t>пштес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>ма</w:t>
      </w:r>
      <w:r w:rsidRPr="005B0FE0">
        <w:rPr>
          <w:lang w:val="sr-Cyrl-CS"/>
        </w:rPr>
        <w:t xml:space="preserve"> реализуј</w:t>
      </w:r>
      <w:r>
        <w:rPr>
          <w:lang w:val="sr-Cyrl-CS"/>
        </w:rPr>
        <w:t>е</w:t>
      </w:r>
      <w:r w:rsidRPr="005B0FE0">
        <w:rPr>
          <w:lang w:val="sr-Cyrl-CS"/>
        </w:rPr>
        <w:t xml:space="preserve"> се</w:t>
      </w:r>
      <w:r>
        <w:rPr>
          <w:lang w:val="sr-Cyrl-CS"/>
        </w:rPr>
        <w:t xml:space="preserve"> такође преко теоријских часова, са целим одељењем,  </w:t>
      </w:r>
      <w:r w:rsidRPr="005B0FE0">
        <w:rPr>
          <w:lang w:val="sr-Cyrl-CS"/>
        </w:rPr>
        <w:t xml:space="preserve">у </w:t>
      </w:r>
      <w:r>
        <w:rPr>
          <w:lang w:val="sr-Cyrl-CS"/>
        </w:rPr>
        <w:t>специјализованим учионицама,</w:t>
      </w:r>
      <w:r w:rsidRPr="005B0FE0">
        <w:rPr>
          <w:lang w:val="sr-Cyrl-CS"/>
        </w:rPr>
        <w:t xml:space="preserve"> </w:t>
      </w:r>
      <w:r>
        <w:rPr>
          <w:lang w:val="sr-Cyrl-CS"/>
        </w:rPr>
        <w:t>осим наставе у предметима Пословна кореспонденција и Предузетништво која се одвија кроз вежбе</w:t>
      </w:r>
      <w:r>
        <w:t xml:space="preserve"> </w:t>
      </w:r>
      <w:r>
        <w:rPr>
          <w:lang w:val="sr-Cyrl-CS"/>
        </w:rPr>
        <w:t xml:space="preserve">при чему се у првом предмету одељење дели на групе од по 12 ученика, док у другом не. </w:t>
      </w:r>
    </w:p>
    <w:p w:rsidR="00BD0DFC" w:rsidRPr="005B0FE0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>искључиво у специјализованим учионицама, али и преко теоријских часова и преко часова вежби са поделом на групе. Сви стручни предмети, осим предмета Опхођење са гостима, имају и практичну наставу у блоку са по 30, 60 или 90 часова годишње.</w:t>
      </w:r>
    </w:p>
    <w:p w:rsidR="00BD0DFC" w:rsidRPr="005B0FE0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 xml:space="preserve">Стучни предмети </w:t>
      </w:r>
      <w:r w:rsidR="00177021">
        <w:rPr>
          <w:lang w:val="sr-Cyrl-CS"/>
        </w:rPr>
        <w:t>и</w:t>
      </w:r>
      <w:r>
        <w:rPr>
          <w:lang w:val="sr-Cyrl-CS"/>
        </w:rPr>
        <w:t>зучавају се модуларно, а не током целе школске године.</w:t>
      </w:r>
    </w:p>
    <w:p w:rsidR="00BD0DFC" w:rsidRPr="001B1A11" w:rsidRDefault="00BD0DFC" w:rsidP="001B1A11">
      <w:pPr>
        <w:pStyle w:val="Izmeutabela"/>
        <w:rPr>
          <w:lang w:val="sr-Cyrl-CS"/>
        </w:rPr>
      </w:pPr>
    </w:p>
    <w:p w:rsidR="007D6BC0" w:rsidRDefault="000168D0" w:rsidP="00AB2788">
      <w:pPr>
        <w:pStyle w:val="Izmeutabela"/>
        <w:rPr>
          <w:lang w:val="sr-Cyrl-CS"/>
        </w:rPr>
        <w:sectPr w:rsidR="007D6BC0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0168D0" w:rsidRDefault="000168D0" w:rsidP="000168D0">
      <w:pPr>
        <w:pStyle w:val="Heading2"/>
        <w:rPr>
          <w:lang w:val="sr-Cyrl-CS"/>
        </w:rPr>
      </w:pPr>
      <w:bookmarkStart w:id="216" w:name="_Toc266136208"/>
      <w:r>
        <w:rPr>
          <w:lang w:val="sr-Cyrl-CS"/>
        </w:rPr>
        <w:lastRenderedPageBreak/>
        <w:t>Туристички техничар</w:t>
      </w:r>
      <w:bookmarkEnd w:id="216"/>
    </w:p>
    <w:tbl>
      <w:tblPr>
        <w:tblW w:w="1593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1E0"/>
      </w:tblPr>
      <w:tblGrid>
        <w:gridCol w:w="460"/>
        <w:gridCol w:w="2153"/>
        <w:gridCol w:w="476"/>
        <w:gridCol w:w="9"/>
        <w:gridCol w:w="452"/>
        <w:gridCol w:w="620"/>
        <w:gridCol w:w="14"/>
        <w:gridCol w:w="409"/>
        <w:gridCol w:w="7"/>
        <w:gridCol w:w="520"/>
        <w:gridCol w:w="475"/>
        <w:gridCol w:w="11"/>
        <w:gridCol w:w="451"/>
        <w:gridCol w:w="618"/>
        <w:gridCol w:w="17"/>
        <w:gridCol w:w="409"/>
        <w:gridCol w:w="7"/>
        <w:gridCol w:w="520"/>
        <w:gridCol w:w="543"/>
        <w:gridCol w:w="555"/>
        <w:gridCol w:w="646"/>
        <w:gridCol w:w="497"/>
        <w:gridCol w:w="527"/>
        <w:gridCol w:w="543"/>
        <w:gridCol w:w="555"/>
        <w:gridCol w:w="625"/>
        <w:gridCol w:w="518"/>
        <w:gridCol w:w="527"/>
        <w:gridCol w:w="573"/>
        <w:gridCol w:w="525"/>
        <w:gridCol w:w="583"/>
        <w:gridCol w:w="560"/>
        <w:gridCol w:w="527"/>
      </w:tblGrid>
      <w:tr w:rsidR="007D6BC0" w:rsidRPr="00132DA7">
        <w:trPr>
          <w:trHeight w:val="426"/>
        </w:trPr>
        <w:tc>
          <w:tcPr>
            <w:tcW w:w="2613" w:type="dxa"/>
            <w:gridSpan w:val="2"/>
            <w:vMerge w:val="restart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аставни предмети</w:t>
            </w:r>
          </w:p>
        </w:tc>
        <w:tc>
          <w:tcPr>
            <w:tcW w:w="2507" w:type="dxa"/>
            <w:gridSpan w:val="8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ПРВИ РАЗРЕД</w:t>
            </w:r>
          </w:p>
        </w:tc>
        <w:tc>
          <w:tcPr>
            <w:tcW w:w="2508" w:type="dxa"/>
            <w:gridSpan w:val="8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ЧЕТВРТ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УКУПНО</w:t>
            </w:r>
          </w:p>
        </w:tc>
      </w:tr>
      <w:tr w:rsidR="007D6BC0" w:rsidRPr="00132DA7">
        <w:trPr>
          <w:trHeight w:val="423"/>
        </w:trPr>
        <w:tc>
          <w:tcPr>
            <w:tcW w:w="2613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1980" w:type="dxa"/>
            <w:gridSpan w:val="6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rPr>
                <w:sz w:val="18"/>
              </w:rPr>
              <w:t>РАЗР. ЧАС. НАСТ.</w:t>
            </w:r>
          </w:p>
        </w:tc>
        <w:tc>
          <w:tcPr>
            <w:tcW w:w="527" w:type="dxa"/>
            <w:gridSpan w:val="2"/>
            <w:vMerge w:val="restart"/>
            <w:textDirection w:val="btLr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1981" w:type="dxa"/>
            <w:gridSpan w:val="6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rPr>
                <w:sz w:val="18"/>
              </w:rPr>
              <w:t>РАЗР. ЧАС. НАСТ.</w:t>
            </w:r>
          </w:p>
        </w:tc>
        <w:tc>
          <w:tcPr>
            <w:tcW w:w="527" w:type="dxa"/>
            <w:gridSpan w:val="2"/>
            <w:vMerge w:val="restart"/>
            <w:textDirection w:val="btLr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РАЗР. ЧАС.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астава у блоку</w:t>
            </w:r>
          </w:p>
        </w:tc>
      </w:tr>
      <w:tr w:rsidR="007D6BC0" w:rsidRPr="00132DA7">
        <w:trPr>
          <w:trHeight w:val="423"/>
        </w:trPr>
        <w:tc>
          <w:tcPr>
            <w:tcW w:w="2613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937" w:type="dxa"/>
            <w:gridSpan w:val="3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rPr>
                <w:sz w:val="18"/>
                <w:szCs w:val="18"/>
              </w:rPr>
              <w:t>недељно</w:t>
            </w:r>
          </w:p>
        </w:tc>
        <w:tc>
          <w:tcPr>
            <w:tcW w:w="1043" w:type="dxa"/>
            <w:gridSpan w:val="3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rPr>
                <w:sz w:val="18"/>
                <w:szCs w:val="18"/>
              </w:rPr>
              <w:t>годишње</w:t>
            </w:r>
          </w:p>
        </w:tc>
        <w:tc>
          <w:tcPr>
            <w:tcW w:w="527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937" w:type="dxa"/>
            <w:gridSpan w:val="3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rPr>
                <w:sz w:val="18"/>
                <w:szCs w:val="18"/>
              </w:rPr>
              <w:t>недељно</w:t>
            </w:r>
          </w:p>
        </w:tc>
        <w:tc>
          <w:tcPr>
            <w:tcW w:w="1044" w:type="dxa"/>
            <w:gridSpan w:val="3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rPr>
                <w:sz w:val="18"/>
                <w:szCs w:val="18"/>
              </w:rPr>
              <w:t>годишње</w:t>
            </w:r>
          </w:p>
        </w:tc>
        <w:tc>
          <w:tcPr>
            <w:tcW w:w="527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</w:p>
        </w:tc>
      </w:tr>
      <w:tr w:rsidR="007D6BC0" w:rsidRPr="00132DA7">
        <w:trPr>
          <w:trHeight w:val="423"/>
        </w:trPr>
        <w:tc>
          <w:tcPr>
            <w:tcW w:w="2613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476" w:type="dxa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461" w:type="dxa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620" w:type="dxa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423" w:type="dxa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527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475" w:type="dxa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462" w:type="dxa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618" w:type="dxa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426" w:type="dxa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527" w:type="dxa"/>
            <w:gridSpan w:val="2"/>
            <w:vMerge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BC0" w:rsidRPr="00132DA7" w:rsidRDefault="007D6BC0" w:rsidP="007D6BC0">
            <w:pPr>
              <w:pStyle w:val="Tabelaskolskiprogram0"/>
            </w:pPr>
          </w:p>
        </w:tc>
      </w:tr>
      <w:tr w:rsidR="007D6BC0" w:rsidRPr="00132DA7">
        <w:tc>
          <w:tcPr>
            <w:tcW w:w="460" w:type="dxa"/>
            <w:shd w:val="clear" w:color="auto" w:fill="D9D9D9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А</w:t>
            </w:r>
          </w:p>
        </w:tc>
        <w:tc>
          <w:tcPr>
            <w:tcW w:w="2153" w:type="dxa"/>
            <w:shd w:val="clear" w:color="auto" w:fill="D9D9D9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Општеобразовни предмети</w:t>
            </w:r>
          </w:p>
        </w:tc>
        <w:tc>
          <w:tcPr>
            <w:tcW w:w="937" w:type="dxa"/>
            <w:gridSpan w:val="3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4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4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рпски језик и књижевност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5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2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2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трани језик I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5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2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3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оциолог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4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Филозоф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5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Истор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8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6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Музичка уметност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5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7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Ликовна култур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4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4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8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Физичко васпитање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60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9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Математик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5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2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29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0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1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Географ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4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04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2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Физик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8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3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Хем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8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4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Биолог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8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5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Устав и права грађан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2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  <w:shd w:val="clear" w:color="auto" w:fill="D9D9D9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Б</w:t>
            </w:r>
          </w:p>
        </w:tc>
        <w:tc>
          <w:tcPr>
            <w:tcW w:w="2153" w:type="dxa"/>
            <w:shd w:val="clear" w:color="auto" w:fill="D9D9D9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тручни предмети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трани језик II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4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6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2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20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2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 xml:space="preserve">Основи туризма и </w:t>
            </w:r>
            <w:r w:rsidRPr="00132DA7">
              <w:lastRenderedPageBreak/>
              <w:t>угоститељств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lastRenderedPageBreak/>
              <w:t>3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Економика и организација предузећ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4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Психолог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rPr>
          <w:trHeight w:val="96"/>
        </w:trPr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5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Финансијско пословање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6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татистик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7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Пословна кореспонденција и кокуникац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8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Туристичка географиј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22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9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Историја уметности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22</w:t>
            </w:r>
          </w:p>
        </w:tc>
        <w:tc>
          <w:tcPr>
            <w:tcW w:w="56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1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Спољнотрговинско и девизно пословање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2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Право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3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Економика туризм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4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Маркетинг у туризму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5</w:t>
            </w:r>
          </w:p>
        </w:tc>
        <w:tc>
          <w:tcPr>
            <w:tcW w:w="2153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Агенцијско и хотелијерско пословање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70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0</w:t>
            </w: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8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4</w:t>
            </w: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50</w:t>
            </w:r>
          </w:p>
        </w:tc>
      </w:tr>
      <w:tr w:rsidR="007D6BC0" w:rsidRPr="00132DA7">
        <w:tc>
          <w:tcPr>
            <w:tcW w:w="460" w:type="dxa"/>
            <w:shd w:val="clear" w:color="auto" w:fill="D9D9D9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В</w:t>
            </w:r>
          </w:p>
        </w:tc>
        <w:tc>
          <w:tcPr>
            <w:tcW w:w="2153" w:type="dxa"/>
            <w:shd w:val="clear" w:color="auto" w:fill="D9D9D9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Изборни предмети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  <w:tr w:rsidR="007D6BC0" w:rsidRPr="00132DA7">
        <w:tc>
          <w:tcPr>
            <w:tcW w:w="460" w:type="dxa"/>
          </w:tcPr>
          <w:p w:rsidR="007D6BC0" w:rsidRPr="00132DA7" w:rsidRDefault="007D6BC0" w:rsidP="007D6BC0">
            <w:pPr>
              <w:pStyle w:val="Tabelaskolskiprogram0"/>
            </w:pPr>
            <w:r w:rsidRPr="00132DA7">
              <w:t>12</w:t>
            </w:r>
          </w:p>
        </w:tc>
        <w:tc>
          <w:tcPr>
            <w:tcW w:w="2153" w:type="dxa"/>
          </w:tcPr>
          <w:p w:rsidR="007D6BC0" w:rsidRPr="00132DA7" w:rsidRDefault="00011656" w:rsidP="007D6BC0">
            <w:pPr>
              <w:pStyle w:val="Tabelaskolskiprogram0"/>
            </w:pPr>
            <w:r>
              <w:t>Грађанско васпитање /</w:t>
            </w:r>
            <w:r w:rsidR="007D6BC0" w:rsidRPr="00132DA7">
              <w:t>верска настава</w:t>
            </w:r>
          </w:p>
        </w:tc>
        <w:tc>
          <w:tcPr>
            <w:tcW w:w="48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5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4</w:t>
            </w:r>
          </w:p>
        </w:tc>
        <w:tc>
          <w:tcPr>
            <w:tcW w:w="416" w:type="dxa"/>
            <w:gridSpan w:val="2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  <w:r w:rsidRPr="00132DA7">
              <w:rPr>
                <w:sz w:val="18"/>
                <w:szCs w:val="18"/>
              </w:rPr>
              <w:t>130</w:t>
            </w: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D6BC0" w:rsidRPr="00132DA7" w:rsidRDefault="007D6BC0" w:rsidP="007D6BC0">
            <w:pPr>
              <w:pStyle w:val="Tabelaskolskiprogram0"/>
              <w:rPr>
                <w:sz w:val="18"/>
                <w:szCs w:val="18"/>
              </w:rPr>
            </w:pPr>
          </w:p>
        </w:tc>
      </w:tr>
    </w:tbl>
    <w:p w:rsidR="007D6BC0" w:rsidRPr="007D6BC0" w:rsidRDefault="007D6BC0" w:rsidP="007D6BC0">
      <w:pPr>
        <w:rPr>
          <w:lang w:val="sr-Cyrl-CS"/>
        </w:rPr>
        <w:sectPr w:rsidR="007D6BC0" w:rsidRPr="007D6BC0" w:rsidSect="007D6BC0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0168D0" w:rsidRDefault="000168D0" w:rsidP="000168D0">
      <w:pPr>
        <w:pStyle w:val="Heading3"/>
        <w:rPr>
          <w:lang w:val="sr-Cyrl-CS"/>
        </w:rPr>
      </w:pPr>
      <w:bookmarkStart w:id="217" w:name="_Toc266136209"/>
      <w:r>
        <w:rPr>
          <w:lang w:val="sr-Cyrl-CS"/>
        </w:rPr>
        <w:lastRenderedPageBreak/>
        <w:t>Општеобразовни предмети</w:t>
      </w:r>
      <w:bookmarkEnd w:id="217"/>
    </w:p>
    <w:p w:rsidR="00394A57" w:rsidRPr="008B0064" w:rsidRDefault="00394A57" w:rsidP="00394A57">
      <w:pPr>
        <w:pStyle w:val="Heading4"/>
      </w:pPr>
      <w:bookmarkStart w:id="218" w:name="_Toc26613621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011656">
        <w:t>С</w:t>
      </w:r>
      <w:r>
        <w:t>рпски језик и књижевност</w:t>
      </w:r>
      <w:bookmarkEnd w:id="218"/>
    </w:p>
    <w:p w:rsidR="00394A57" w:rsidRPr="008B0064" w:rsidRDefault="00394A57" w:rsidP="00394A57">
      <w:pPr>
        <w:pStyle w:val="Izmeutabela"/>
      </w:pPr>
      <w:r w:rsidRPr="003E7A6F">
        <w:t xml:space="preserve">Разред: </w:t>
      </w:r>
      <w:r>
        <w:t>први</w:t>
      </w:r>
    </w:p>
    <w:p w:rsidR="00394A57" w:rsidRPr="00B075BF" w:rsidRDefault="00394A57" w:rsidP="00394A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394A57" w:rsidRPr="00E7618A" w:rsidRDefault="00394A57" w:rsidP="00394A5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94A5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394A57" w:rsidRPr="00132DA7">
        <w:tc>
          <w:tcPr>
            <w:tcW w:w="4788" w:type="dxa"/>
            <w:vMerge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НуБ</w:t>
            </w: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Увод у проучавање књижевног дела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12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Књижевност старог века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Средњовековна књижевност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rPr>
          <w:trHeight w:val="305"/>
        </w:trPr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Народна књижевност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Хуманизам и ренесанса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>
              <w:t>Барок и класицизам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394A57" w:rsidRDefault="00394A57" w:rsidP="00394A57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</w:tbl>
    <w:p w:rsidR="00394A57" w:rsidRPr="008B0064" w:rsidRDefault="00394A57" w:rsidP="00394A57">
      <w:pPr>
        <w:pStyle w:val="Izmeutabela"/>
      </w:pPr>
      <w:r>
        <w:t>Разред: други</w:t>
      </w:r>
    </w:p>
    <w:p w:rsidR="00394A57" w:rsidRPr="00B075BF" w:rsidRDefault="00394A57" w:rsidP="00394A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2</w:t>
      </w:r>
    </w:p>
    <w:p w:rsidR="00394A57" w:rsidRPr="00E7618A" w:rsidRDefault="00394A57" w:rsidP="00394A5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94A5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394A57" w:rsidRPr="00132DA7">
        <w:tc>
          <w:tcPr>
            <w:tcW w:w="4788" w:type="dxa"/>
            <w:vMerge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НуБ</w:t>
            </w: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29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20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1</w:t>
            </w:r>
            <w:r>
              <w:t>3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</w:tbl>
    <w:p w:rsidR="00394A57" w:rsidRPr="00A54C5D" w:rsidRDefault="00394A57" w:rsidP="00394A57">
      <w:pPr>
        <w:pStyle w:val="Izmeutabela"/>
      </w:pPr>
      <w:r>
        <w:t>Разред: трећи</w:t>
      </w:r>
    </w:p>
    <w:p w:rsidR="00394A57" w:rsidRPr="00B075BF" w:rsidRDefault="00394A57" w:rsidP="00394A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96</w:t>
      </w:r>
    </w:p>
    <w:p w:rsidR="00394A57" w:rsidRPr="00E7618A" w:rsidRDefault="00394A57" w:rsidP="00394A5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94A5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394A57" w:rsidRPr="00132DA7">
        <w:tc>
          <w:tcPr>
            <w:tcW w:w="4788" w:type="dxa"/>
            <w:vMerge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НуБ</w:t>
            </w: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</w:tbl>
    <w:p w:rsidR="00394A57" w:rsidRPr="00837F9A" w:rsidRDefault="00394A57" w:rsidP="00394A57">
      <w:pPr>
        <w:pStyle w:val="Izmeutabela"/>
      </w:pPr>
      <w:r>
        <w:t>Разред: четврти</w:t>
      </w:r>
    </w:p>
    <w:p w:rsidR="00394A57" w:rsidRPr="00B075BF" w:rsidRDefault="00394A57" w:rsidP="00394A5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87</w:t>
      </w:r>
    </w:p>
    <w:p w:rsidR="00394A57" w:rsidRPr="00A54C5D" w:rsidRDefault="00394A57" w:rsidP="00394A57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94A5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394A57" w:rsidRPr="00132DA7">
        <w:tc>
          <w:tcPr>
            <w:tcW w:w="4788" w:type="dxa"/>
            <w:vMerge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НуБ</w:t>
            </w: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Проучавање књижевног дела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>
              <w:t xml:space="preserve">Савремена </w:t>
            </w:r>
            <w:r w:rsidRPr="00BB25E6">
              <w:t xml:space="preserve"> књижевност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Default="00394A57" w:rsidP="00394A57">
            <w:pPr>
              <w:pStyle w:val="Tabelaskolskiprogram0"/>
            </w:pPr>
            <w:r>
              <w:lastRenderedPageBreak/>
              <w:t xml:space="preserve">Језик </w:t>
            </w:r>
          </w:p>
        </w:tc>
        <w:tc>
          <w:tcPr>
            <w:tcW w:w="945" w:type="dxa"/>
          </w:tcPr>
          <w:p w:rsidR="00394A57" w:rsidRDefault="00394A57" w:rsidP="00394A57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>1</w:t>
            </w:r>
            <w:r>
              <w:t>2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  <w:tr w:rsidR="00394A57" w:rsidRPr="00132DA7">
        <w:tc>
          <w:tcPr>
            <w:tcW w:w="4788" w:type="dxa"/>
          </w:tcPr>
          <w:p w:rsidR="00394A57" w:rsidRPr="00BB25E6" w:rsidRDefault="00394A57" w:rsidP="00394A57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94A57" w:rsidRPr="00BB25E6" w:rsidRDefault="00394A57" w:rsidP="00394A57">
            <w:pPr>
              <w:pStyle w:val="Tabelaskolskiprogram0"/>
              <w:rPr>
                <w:lang w:val="sr-Latn-CS"/>
              </w:rPr>
            </w:pPr>
          </w:p>
        </w:tc>
      </w:tr>
    </w:tbl>
    <w:p w:rsidR="00065C15" w:rsidRPr="00065C15" w:rsidRDefault="00065C15" w:rsidP="00065C15">
      <w:pPr>
        <w:pStyle w:val="Heading4"/>
        <w:rPr>
          <w:lang w:val="sr-Cyrl-CS"/>
        </w:rPr>
      </w:pPr>
      <w:bookmarkStart w:id="219" w:name="_Toc26613621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 xml:space="preserve">Страни језик 1 - </w:t>
      </w:r>
      <w:r>
        <w:t>Енглески језик</w:t>
      </w:r>
      <w:bookmarkEnd w:id="219"/>
      <w:r>
        <w:t xml:space="preserve"> </w:t>
      </w:r>
    </w:p>
    <w:p w:rsidR="001D2352" w:rsidRPr="00B14863" w:rsidRDefault="001D2352" w:rsidP="001D2352">
      <w:pPr>
        <w:pStyle w:val="Izmeutabela"/>
      </w:pPr>
      <w:r>
        <w:t>Разред: I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>Годишњи фонд часова:</w:t>
      </w:r>
      <w:r>
        <w:t>105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D2352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D2352" w:rsidRPr="00B472E5">
        <w:tc>
          <w:tcPr>
            <w:tcW w:w="4788" w:type="dxa"/>
            <w:vMerge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НуБ</w:t>
            </w: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Нова средина и другов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Спорт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Човекова околина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Историјска и културна прошлост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67980" w:rsidRDefault="001D2352" w:rsidP="001D2352">
            <w:pPr>
              <w:pStyle w:val="Tabelaskolskiprogram0"/>
            </w:pPr>
            <w:r>
              <w:t>Познате личност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Diferent types of people 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International travel 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</w:tbl>
    <w:p w:rsidR="001D2352" w:rsidRDefault="001D2352" w:rsidP="001D2352">
      <w:pPr>
        <w:pStyle w:val="Izmeutabela"/>
        <w:rPr>
          <w:lang w:val="sr-Cyrl-CS"/>
        </w:rPr>
      </w:pPr>
      <w:r>
        <w:t>Разред: II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>Годишњи фонд часова:</w:t>
      </w:r>
      <w:r>
        <w:t>102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D2352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D2352" w:rsidRPr="00B472E5">
        <w:tc>
          <w:tcPr>
            <w:tcW w:w="4788" w:type="dxa"/>
            <w:vMerge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НуБ</w:t>
            </w: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Забавни испортски живот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Школовање и образовање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Чланови породице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Медиј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Прославе и празниц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Временски услов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Савремени живот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Културно-историјски спомениц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6C5D4F" w:rsidRDefault="001D2352" w:rsidP="001D2352">
            <w:pPr>
              <w:pStyle w:val="Tabelaskolskiprogram0"/>
            </w:pPr>
            <w:r>
              <w:t>Познати ствараоц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Telephones 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rPr>
                <w:lang w:val="sr-Latn-CS"/>
              </w:rPr>
              <w:t>1</w:t>
            </w:r>
            <w:r>
              <w:t>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Letters and faxes (Business english)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</w:tbl>
    <w:p w:rsidR="001D2352" w:rsidRDefault="001D2352" w:rsidP="001D2352">
      <w:pPr>
        <w:pStyle w:val="Izmeutabela"/>
        <w:rPr>
          <w:lang w:val="sr-Cyrl-CS"/>
        </w:rPr>
      </w:pPr>
      <w:r>
        <w:t>Разред: III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>Годишњи фонд часова:</w:t>
      </w:r>
      <w:r>
        <w:t>96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D2352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D2352" w:rsidRPr="00B472E5">
        <w:trPr>
          <w:trHeight w:val="425"/>
        </w:trPr>
        <w:tc>
          <w:tcPr>
            <w:tcW w:w="4788" w:type="dxa"/>
            <w:vMerge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НуБ</w:t>
            </w:r>
          </w:p>
        </w:tc>
      </w:tr>
      <w:tr w:rsidR="001D2352" w:rsidRPr="00B472E5">
        <w:tc>
          <w:tcPr>
            <w:tcW w:w="4788" w:type="dxa"/>
          </w:tcPr>
          <w:p w:rsidR="001D2352" w:rsidRPr="00DE6CEA" w:rsidRDefault="001D2352" w:rsidP="001D2352">
            <w:pPr>
              <w:pStyle w:val="Tabelaskolskiprogram0"/>
            </w:pPr>
            <w:r>
              <w:t>Дружење и слободно време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E6CEA" w:rsidRDefault="001D2352" w:rsidP="001D2352">
            <w:pPr>
              <w:pStyle w:val="Tabelaskolskiprogram0"/>
            </w:pPr>
            <w:r>
              <w:t>Живот и обичај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E6CEA" w:rsidRDefault="001D2352" w:rsidP="001D2352">
            <w:pPr>
              <w:pStyle w:val="Tabelaskolskiprogram0"/>
            </w:pPr>
            <w:r>
              <w:t>Правила понашања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E6CEA" w:rsidRDefault="001D2352" w:rsidP="001D2352">
            <w:pPr>
              <w:pStyle w:val="Tabelaskolskiprogram0"/>
            </w:pPr>
            <w:r>
              <w:lastRenderedPageBreak/>
              <w:t>Однос према околин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DE6CEA" w:rsidRDefault="001D2352" w:rsidP="001D2352">
            <w:pPr>
              <w:pStyle w:val="Tabelaskolskiprogram0"/>
            </w:pPr>
            <w:r>
              <w:t>Збивања у свету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Default="001D2352" w:rsidP="001D2352">
            <w:pPr>
              <w:pStyle w:val="Tabelaskolskiprogram0"/>
            </w:pPr>
            <w:r>
              <w:t>Историјски догађаји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99780C" w:rsidRDefault="001D2352" w:rsidP="001D2352">
            <w:pPr>
              <w:pStyle w:val="Tabelaskolskiprogram0"/>
            </w:pPr>
            <w:r>
              <w:t xml:space="preserve">Accomodation 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99780C" w:rsidRDefault="001D2352" w:rsidP="001D2352">
            <w:pPr>
              <w:pStyle w:val="Tabelaskolskiprogram0"/>
            </w:pPr>
            <w:r>
              <w:t xml:space="preserve">Money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</w:tbl>
    <w:p w:rsidR="001D2352" w:rsidRDefault="001D2352" w:rsidP="001D2352">
      <w:pPr>
        <w:pStyle w:val="Izmeutabela"/>
        <w:rPr>
          <w:lang w:val="sr-Cyrl-CS"/>
        </w:rPr>
      </w:pPr>
      <w:r>
        <w:t>Разред:IV</w:t>
      </w:r>
    </w:p>
    <w:p w:rsidR="001D2352" w:rsidRPr="00B14863" w:rsidRDefault="001D2352" w:rsidP="001D2352">
      <w:pPr>
        <w:pStyle w:val="Izmeutabela"/>
      </w:pPr>
      <w:r>
        <w:rPr>
          <w:lang w:val="sr-Cyrl-CS"/>
        </w:rPr>
        <w:t>Годишњи фонд часова:</w:t>
      </w:r>
      <w:r>
        <w:t>87</w:t>
      </w:r>
    </w:p>
    <w:p w:rsidR="001D2352" w:rsidRPr="00E7618A" w:rsidRDefault="001D2352" w:rsidP="001D2352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D2352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1D2352" w:rsidRPr="00B472E5">
        <w:tc>
          <w:tcPr>
            <w:tcW w:w="4788" w:type="dxa"/>
            <w:vMerge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D2352" w:rsidRPr="00B472E5" w:rsidRDefault="001D2352" w:rsidP="001D2352">
            <w:pPr>
              <w:pStyle w:val="Tabelaskolskiprogram0"/>
            </w:pPr>
            <w:r w:rsidRPr="00B472E5">
              <w:t>НуБ</w:t>
            </w:r>
          </w:p>
        </w:tc>
      </w:tr>
      <w:tr w:rsidR="001D2352" w:rsidRPr="00B472E5">
        <w:tc>
          <w:tcPr>
            <w:tcW w:w="4788" w:type="dxa"/>
          </w:tcPr>
          <w:p w:rsidR="001D2352" w:rsidRPr="00CC6208" w:rsidRDefault="001D2352" w:rsidP="001D2352">
            <w:pPr>
              <w:pStyle w:val="Tabelaskolskiprogram0"/>
            </w:pPr>
            <w:r>
              <w:t>Проблеми младих данас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C6208" w:rsidRDefault="001D2352" w:rsidP="001D2352">
            <w:pPr>
              <w:pStyle w:val="Tabelaskolskiprogram0"/>
            </w:pPr>
            <w:r>
              <w:t>Избор занимања и планови за будућност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C6208" w:rsidRDefault="001D2352" w:rsidP="001D2352">
            <w:pPr>
              <w:pStyle w:val="Tabelaskolskiprogram0"/>
            </w:pPr>
            <w:r>
              <w:t>Млади и међународна сарадња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C6208" w:rsidRDefault="001D2352" w:rsidP="001D2352">
            <w:pPr>
              <w:pStyle w:val="Tabelaskolskiprogram0"/>
            </w:pPr>
            <w:r>
              <w:t>Проблеми савремене породице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C6208" w:rsidRDefault="001D2352" w:rsidP="001D2352">
            <w:pPr>
              <w:pStyle w:val="Tabelaskolskiprogram0"/>
            </w:pPr>
            <w:r>
              <w:t xml:space="preserve">Природна блага 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C6208" w:rsidRDefault="001D2352" w:rsidP="001D2352">
            <w:pPr>
              <w:pStyle w:val="Tabelaskolskiprogram0"/>
            </w:pPr>
            <w:r>
              <w:t>Нове технологије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A58B5" w:rsidRDefault="001D2352" w:rsidP="001D2352">
            <w:pPr>
              <w:pStyle w:val="Tabelaskolskiprogram0"/>
            </w:pPr>
            <w:r>
              <w:t xml:space="preserve">Holidays </w:t>
            </w:r>
            <w:r>
              <w:rPr>
                <w:lang w:val="sr-Latn-CS"/>
              </w:rPr>
              <w:t xml:space="preserve">(Business english) 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A58B5" w:rsidRDefault="001D2352" w:rsidP="001D2352">
            <w:pPr>
              <w:pStyle w:val="Tabelaskolskiprogram0"/>
            </w:pPr>
            <w:r>
              <w:t xml:space="preserve">Problems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  <w:tr w:rsidR="001D2352" w:rsidRPr="00B472E5">
        <w:tc>
          <w:tcPr>
            <w:tcW w:w="4788" w:type="dxa"/>
          </w:tcPr>
          <w:p w:rsidR="001D2352" w:rsidRPr="00CA58B5" w:rsidRDefault="001D2352" w:rsidP="001D2352">
            <w:pPr>
              <w:pStyle w:val="Tabelaskolskiprogram0"/>
            </w:pPr>
            <w:r>
              <w:t xml:space="preserve">Tourist attractions </w:t>
            </w:r>
            <w:r>
              <w:rPr>
                <w:lang w:val="sr-Latn-CS"/>
              </w:rPr>
              <w:t>(Business english)</w:t>
            </w:r>
          </w:p>
        </w:tc>
        <w:tc>
          <w:tcPr>
            <w:tcW w:w="945" w:type="dxa"/>
          </w:tcPr>
          <w:p w:rsidR="001D2352" w:rsidRPr="00EA761F" w:rsidRDefault="001D2352" w:rsidP="001D2352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D2352" w:rsidRPr="00B472E5" w:rsidRDefault="001D2352" w:rsidP="001D2352">
            <w:pPr>
              <w:pStyle w:val="Tabelaskolskiprogram0"/>
              <w:rPr>
                <w:lang w:val="sr-Latn-CS"/>
              </w:rPr>
            </w:pPr>
          </w:p>
        </w:tc>
      </w:tr>
    </w:tbl>
    <w:p w:rsidR="005E21AB" w:rsidRDefault="005E21AB" w:rsidP="005E21AB">
      <w:pPr>
        <w:rPr>
          <w:lang w:val="sr-Cyrl-CS"/>
        </w:rPr>
      </w:pPr>
    </w:p>
    <w:p w:rsidR="005E21AB" w:rsidRPr="005E21AB" w:rsidRDefault="005E21AB" w:rsidP="005E21AB">
      <w:pPr>
        <w:pStyle w:val="Heading4"/>
        <w:rPr>
          <w:lang w:val="sr-Cyrl-CS"/>
        </w:rPr>
      </w:pPr>
      <w:bookmarkStart w:id="220" w:name="_Toc266136212"/>
      <w:r w:rsidRPr="00213049">
        <w:rPr>
          <w:lang w:val="fr-FR"/>
        </w:rPr>
        <w:t xml:space="preserve">Предмет: </w:t>
      </w:r>
      <w:r w:rsidR="002037A3">
        <w:rPr>
          <w:lang w:val="sr-Cyrl-CS"/>
        </w:rPr>
        <w:t xml:space="preserve">Страни језик 1 - </w:t>
      </w:r>
      <w:r>
        <w:rPr>
          <w:lang w:val="sr-Cyrl-CS"/>
        </w:rPr>
        <w:t>Француски језик</w:t>
      </w:r>
      <w:bookmarkEnd w:id="220"/>
    </w:p>
    <w:p w:rsidR="0092717C" w:rsidRDefault="0092717C" w:rsidP="0092717C">
      <w:pPr>
        <w:pStyle w:val="Tabelaskolskiprogram0"/>
      </w:pPr>
      <w:r>
        <w:t>Разред:  I</w:t>
      </w:r>
    </w:p>
    <w:p w:rsidR="0092717C" w:rsidRDefault="0092717C" w:rsidP="0092717C">
      <w:pPr>
        <w:pStyle w:val="Tabelaskolskiprogram0"/>
      </w:pPr>
      <w:r>
        <w:t>Годишњи фонд часова: 105</w:t>
      </w:r>
    </w:p>
    <w:p w:rsidR="0092717C" w:rsidRDefault="0092717C" w:rsidP="0092717C">
      <w:pPr>
        <w:pStyle w:val="Tabelaskolskiprogram0"/>
      </w:pPr>
      <w:r>
        <w:t>Недељни фонд часова: 3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92717C" w:rsidTr="0092717C">
        <w:trPr>
          <w:trHeight w:val="276"/>
        </w:trPr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2717C">
        <w:trPr>
          <w:trHeight w:val="276"/>
        </w:trPr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2717C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нфини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25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300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105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135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105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150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135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2717C">
        <w:trPr>
          <w:trHeight w:val="105"/>
        </w:trPr>
        <w:tc>
          <w:tcPr>
            <w:tcW w:w="4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92717C" w:rsidRDefault="0092717C" w:rsidP="0092717C">
      <w:pPr>
        <w:pStyle w:val="Heading5"/>
        <w:keepNext w:val="0"/>
        <w:keepLines w:val="0"/>
        <w:numPr>
          <w:ilvl w:val="4"/>
          <w:numId w:val="29"/>
        </w:numPr>
        <w:suppressAutoHyphens/>
        <w:spacing w:before="240" w:after="60" w:line="240" w:lineRule="auto"/>
        <w:rPr>
          <w:lang w:val="fr-FR"/>
        </w:rPr>
      </w:pPr>
    </w:p>
    <w:p w:rsidR="0092717C" w:rsidRDefault="0092717C" w:rsidP="0092717C">
      <w:pPr>
        <w:pStyle w:val="Tabelaskolskiprogram0"/>
      </w:pPr>
      <w:r>
        <w:lastRenderedPageBreak/>
        <w:t>Разред: II</w:t>
      </w:r>
    </w:p>
    <w:p w:rsidR="0092717C" w:rsidRDefault="0092717C" w:rsidP="0092717C">
      <w:pPr>
        <w:pStyle w:val="Tabelaskolskiprogram0"/>
      </w:pPr>
      <w:r>
        <w:t xml:space="preserve">Годишњи фонд часова: 102 </w:t>
      </w:r>
    </w:p>
    <w:p w:rsidR="0092717C" w:rsidRDefault="0092717C" w:rsidP="0092717C">
      <w:pPr>
        <w:pStyle w:val="Tabelaskolskiprogram0"/>
      </w:pPr>
      <w:r>
        <w:t>Недељни фонд часова:  3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92717C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E6B49">
        <w:trPr>
          <w:trHeight w:val="27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21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  <w:rPr>
                <w:lang w:val="sr-Latn-CS"/>
              </w:rPr>
            </w:pPr>
            <w:r>
              <w:t>И</w:t>
            </w:r>
            <w:r>
              <w:rPr>
                <w:lang w:val="sr-Latn-CS"/>
              </w:rPr>
              <w:t>зражавање жеље, заповести, вољ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03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92717C" w:rsidRDefault="0092717C" w:rsidP="0092717C">
      <w:pPr>
        <w:pStyle w:val="Tabelaskolskiprogram0"/>
      </w:pPr>
      <w:r>
        <w:t>Разред: III</w:t>
      </w:r>
    </w:p>
    <w:p w:rsidR="0092717C" w:rsidRDefault="0092717C" w:rsidP="0092717C">
      <w:pPr>
        <w:pStyle w:val="Tabelaskolskiprogram0"/>
      </w:pPr>
      <w:r>
        <w:t>Годишњи фонд часова:  96</w:t>
      </w:r>
    </w:p>
    <w:p w:rsidR="0092717C" w:rsidRDefault="0092717C" w:rsidP="0092717C">
      <w:pPr>
        <w:pStyle w:val="Tabelaskolskiprogram0"/>
      </w:pPr>
      <w:r>
        <w:t>Недељни фонд часова:  3</w:t>
      </w:r>
    </w:p>
    <w:tbl>
      <w:tblPr>
        <w:tblW w:w="0" w:type="auto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92717C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нфинти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Партицип през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Безлич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убјонкт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2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92717C" w:rsidRDefault="0092717C" w:rsidP="0092717C">
      <w:pPr>
        <w:pStyle w:val="Tabelaskolskiprogram0"/>
      </w:pPr>
      <w:r>
        <w:t>Разред: IV</w:t>
      </w:r>
    </w:p>
    <w:p w:rsidR="0092717C" w:rsidRDefault="0092717C" w:rsidP="0092717C">
      <w:pPr>
        <w:pStyle w:val="Tabelaskolskiprogram0"/>
      </w:pPr>
      <w:r>
        <w:t>Годишњи фонд часова: 87</w:t>
      </w:r>
    </w:p>
    <w:p w:rsidR="0092717C" w:rsidRDefault="0092717C" w:rsidP="0092717C">
      <w:pPr>
        <w:pStyle w:val="Tabelaskolskiprogram0"/>
      </w:pPr>
      <w:r>
        <w:t>Недељни фонд часова:  3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92717C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Годишњи фонд часова</w:t>
            </w:r>
          </w:p>
        </w:tc>
      </w:tr>
      <w:tr w:rsidR="0092717C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717C" w:rsidRDefault="0092717C" w:rsidP="0092717C">
            <w:pPr>
              <w:pStyle w:val="Tabelaskolskiprogram0"/>
            </w:pPr>
            <w:r>
              <w:t>НуБ</w:t>
            </w: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ложена реченица : узрочне, финалне, опозиц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Суперла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менице са два р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Творба реч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Идиоми и фразеологиз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  <w:tr w:rsidR="0092717C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Обогаћивање фонда стручне термин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17C" w:rsidRDefault="0092717C" w:rsidP="0092717C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7C" w:rsidRDefault="0092717C" w:rsidP="0092717C">
            <w:pPr>
              <w:pStyle w:val="Tabelaskolskiprogram0"/>
            </w:pPr>
          </w:p>
        </w:tc>
      </w:tr>
    </w:tbl>
    <w:p w:rsidR="00D20478" w:rsidRDefault="00D20478" w:rsidP="00D20478">
      <w:pPr>
        <w:pStyle w:val="Heading4"/>
        <w:rPr>
          <w:lang w:val="sr-Cyrl-CS"/>
        </w:rPr>
      </w:pPr>
    </w:p>
    <w:p w:rsidR="00D20478" w:rsidRDefault="00D20478" w:rsidP="00D20478">
      <w:pPr>
        <w:rPr>
          <w:rFonts w:ascii="Cambria" w:eastAsia="Times New Roman" w:hAnsi="Cambria"/>
          <w:color w:val="4F81BD"/>
          <w:lang w:val="sr-Cyrl-CS"/>
        </w:rPr>
      </w:pPr>
      <w:r>
        <w:rPr>
          <w:lang w:val="sr-Cyrl-CS"/>
        </w:rPr>
        <w:br w:type="page"/>
      </w:r>
    </w:p>
    <w:p w:rsidR="00D20478" w:rsidRDefault="00D20478" w:rsidP="00D20478">
      <w:pPr>
        <w:pStyle w:val="Heading4"/>
        <w:rPr>
          <w:lang w:val="sr-Latn-CS"/>
        </w:rPr>
      </w:pPr>
      <w:bookmarkStart w:id="221" w:name="_Toc266136213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оциологија</w:t>
      </w:r>
      <w:bookmarkEnd w:id="221"/>
    </w:p>
    <w:p w:rsidR="00D20478" w:rsidRPr="00547BD1" w:rsidRDefault="00D20478" w:rsidP="00D20478">
      <w:pPr>
        <w:pStyle w:val="Izmeutabela"/>
        <w:rPr>
          <w:lang w:val="sr-Cyrl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D20478" w:rsidRPr="00547BD1" w:rsidRDefault="00D20478" w:rsidP="00D20478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64</w:t>
      </w:r>
    </w:p>
    <w:p w:rsidR="00D20478" w:rsidRPr="00E7618A" w:rsidRDefault="00D20478" w:rsidP="00D2047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2047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2047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НуБ</w:t>
            </w: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  <w:r w:rsidRPr="00132DA7">
              <w:t>Предмет социологије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rPr>
          <w:trHeight w:val="205"/>
        </w:trPr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Природа, човек, друштво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Структура и организација друштва.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  <w:r w:rsidRPr="00132DA7">
              <w:t>Промене и развој друштва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  <w:r w:rsidRPr="00132DA7">
              <w:t>Култура и друштво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011656" w:rsidRDefault="00011656" w:rsidP="00011656">
      <w:pPr>
        <w:pStyle w:val="Heading4"/>
        <w:rPr>
          <w:lang w:val="sr-Latn-CS"/>
        </w:rPr>
      </w:pPr>
      <w:bookmarkStart w:id="222" w:name="_Toc26613621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лозофија</w:t>
      </w:r>
      <w:bookmarkEnd w:id="222"/>
    </w:p>
    <w:p w:rsidR="00011656" w:rsidRPr="00547BD1" w:rsidRDefault="00011656" w:rsidP="00011656">
      <w:pPr>
        <w:pStyle w:val="Izmeutabela"/>
        <w:rPr>
          <w:lang w:val="sr-Cyrl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четврти</w:t>
      </w:r>
    </w:p>
    <w:p w:rsidR="00011656" w:rsidRPr="00547BD1" w:rsidRDefault="00011656" w:rsidP="0001165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58</w:t>
      </w:r>
    </w:p>
    <w:p w:rsidR="00011656" w:rsidRPr="00E7618A" w:rsidRDefault="00011656" w:rsidP="0001165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1656" w:rsidRPr="00132DA7" w:rsidTr="00D7038C">
        <w:tc>
          <w:tcPr>
            <w:tcW w:w="4788" w:type="dxa"/>
            <w:vMerge w:val="restart"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11656" w:rsidRPr="00132DA7" w:rsidTr="00D7038C">
        <w:tc>
          <w:tcPr>
            <w:tcW w:w="4788" w:type="dxa"/>
            <w:vMerge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НуБ</w:t>
            </w:r>
          </w:p>
        </w:tc>
      </w:tr>
      <w:tr w:rsidR="00011656" w:rsidRPr="00132DA7" w:rsidTr="00D7038C">
        <w:tc>
          <w:tcPr>
            <w:tcW w:w="4788" w:type="dxa"/>
          </w:tcPr>
          <w:p w:rsidR="00011656" w:rsidRPr="00011656" w:rsidRDefault="00011656" w:rsidP="00D7038C">
            <w:pPr>
              <w:pStyle w:val="Tabelaskolskiprogram0"/>
            </w:pPr>
            <w:r>
              <w:t>Одређење филозофије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205"/>
        </w:trPr>
        <w:tc>
          <w:tcPr>
            <w:tcW w:w="4788" w:type="dxa"/>
          </w:tcPr>
          <w:p w:rsidR="00011656" w:rsidRPr="00011656" w:rsidRDefault="00011656" w:rsidP="00D7038C">
            <w:pPr>
              <w:pStyle w:val="Tabelaskolskiprogram0"/>
            </w:pPr>
            <w:r>
              <w:t>Античка филозофија</w:t>
            </w:r>
          </w:p>
        </w:tc>
        <w:tc>
          <w:tcPr>
            <w:tcW w:w="945" w:type="dxa"/>
          </w:tcPr>
          <w:p w:rsidR="00011656" w:rsidRPr="00011656" w:rsidRDefault="00011656" w:rsidP="00D7038C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c>
          <w:tcPr>
            <w:tcW w:w="4788" w:type="dxa"/>
          </w:tcPr>
          <w:p w:rsidR="00011656" w:rsidRPr="00011656" w:rsidRDefault="00011656" w:rsidP="00D7038C">
            <w:pPr>
              <w:pStyle w:val="Tabelaskolskiprogram0"/>
            </w:pPr>
            <w:r>
              <w:t>Средњовековна филозофија</w:t>
            </w:r>
          </w:p>
        </w:tc>
        <w:tc>
          <w:tcPr>
            <w:tcW w:w="945" w:type="dxa"/>
          </w:tcPr>
          <w:p w:rsidR="00011656" w:rsidRPr="00011656" w:rsidRDefault="00011656" w:rsidP="00D7038C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c>
          <w:tcPr>
            <w:tcW w:w="4788" w:type="dxa"/>
          </w:tcPr>
          <w:p w:rsidR="00011656" w:rsidRPr="00011656" w:rsidRDefault="00011656" w:rsidP="00D7038C">
            <w:pPr>
              <w:pStyle w:val="Tabelaskolskiprogram0"/>
            </w:pPr>
            <w:r>
              <w:t>Филозофија новог доба</w:t>
            </w:r>
          </w:p>
        </w:tc>
        <w:tc>
          <w:tcPr>
            <w:tcW w:w="945" w:type="dxa"/>
          </w:tcPr>
          <w:p w:rsidR="00011656" w:rsidRPr="00011656" w:rsidRDefault="00011656" w:rsidP="00D7038C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c>
          <w:tcPr>
            <w:tcW w:w="4788" w:type="dxa"/>
          </w:tcPr>
          <w:p w:rsidR="00011656" w:rsidRPr="00011656" w:rsidRDefault="00011656" w:rsidP="00D7038C">
            <w:pPr>
              <w:pStyle w:val="Tabelaskolskiprogram0"/>
            </w:pPr>
            <w:r>
              <w:t>Савремена филозофиј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</w:tbl>
    <w:p w:rsidR="00D20478" w:rsidRDefault="00D20478" w:rsidP="002037A3">
      <w:pPr>
        <w:pStyle w:val="Heading4"/>
        <w:rPr>
          <w:lang w:val="sr-Cyrl-CS"/>
        </w:rPr>
      </w:pPr>
    </w:p>
    <w:p w:rsidR="002037A3" w:rsidRPr="00871C94" w:rsidRDefault="002037A3" w:rsidP="002037A3">
      <w:pPr>
        <w:pStyle w:val="Heading4"/>
        <w:rPr>
          <w:lang w:val="sr-Cyrl-CS"/>
        </w:rPr>
      </w:pPr>
      <w:bookmarkStart w:id="223" w:name="_Toc26613621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011656">
        <w:t>И</w:t>
      </w:r>
      <w:r>
        <w:rPr>
          <w:lang w:val="sr-Cyrl-CS"/>
        </w:rPr>
        <w:t>сторија</w:t>
      </w:r>
      <w:bookmarkEnd w:id="223"/>
    </w:p>
    <w:p w:rsidR="002037A3" w:rsidRPr="00871C94" w:rsidRDefault="002037A3" w:rsidP="002037A3">
      <w:pPr>
        <w:pStyle w:val="Izmeutabela"/>
        <w:rPr>
          <w:lang w:val="ru-RU"/>
        </w:rPr>
      </w:pPr>
      <w:r w:rsidRPr="00871C94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2037A3" w:rsidRPr="00011656" w:rsidRDefault="002037A3" w:rsidP="002037A3">
      <w:pPr>
        <w:pStyle w:val="Izmeutabela"/>
      </w:pPr>
      <w:r>
        <w:rPr>
          <w:lang w:val="sr-Cyrl-CS"/>
        </w:rPr>
        <w:t>Годишњи фонд часова:</w:t>
      </w:r>
      <w:r w:rsidR="00011656">
        <w:t>70</w:t>
      </w:r>
    </w:p>
    <w:p w:rsidR="002037A3" w:rsidRPr="00E7618A" w:rsidRDefault="002037A3" w:rsidP="002037A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9"/>
        <w:gridCol w:w="943"/>
        <w:gridCol w:w="943"/>
        <w:gridCol w:w="943"/>
        <w:gridCol w:w="944"/>
      </w:tblGrid>
      <w:tr w:rsidR="002037A3" w:rsidRPr="00132DA7" w:rsidTr="00011656">
        <w:trPr>
          <w:trHeight w:val="308"/>
        </w:trPr>
        <w:tc>
          <w:tcPr>
            <w:tcW w:w="4779" w:type="dxa"/>
            <w:vMerge w:val="restart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Модул</w:t>
            </w:r>
            <w:r w:rsidRPr="00871C94">
              <w:rPr>
                <w:lang w:val="sr-Latn-CS"/>
              </w:rPr>
              <w:t>/</w:t>
            </w:r>
            <w:r w:rsidRPr="00871C94">
              <w:t>област</w:t>
            </w:r>
          </w:p>
        </w:tc>
        <w:tc>
          <w:tcPr>
            <w:tcW w:w="3773" w:type="dxa"/>
            <w:gridSpan w:val="4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Годишњи фонд часова</w:t>
            </w:r>
          </w:p>
        </w:tc>
      </w:tr>
      <w:tr w:rsidR="002037A3" w:rsidRPr="00132DA7" w:rsidTr="00011656">
        <w:trPr>
          <w:trHeight w:val="164"/>
        </w:trPr>
        <w:tc>
          <w:tcPr>
            <w:tcW w:w="4779" w:type="dxa"/>
            <w:vMerge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Т</w:t>
            </w:r>
          </w:p>
        </w:tc>
        <w:tc>
          <w:tcPr>
            <w:tcW w:w="943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В</w:t>
            </w:r>
          </w:p>
        </w:tc>
        <w:tc>
          <w:tcPr>
            <w:tcW w:w="943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ПН</w:t>
            </w:r>
          </w:p>
        </w:tc>
        <w:tc>
          <w:tcPr>
            <w:tcW w:w="944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НуБ</w:t>
            </w:r>
          </w:p>
        </w:tc>
      </w:tr>
      <w:tr w:rsidR="002037A3" w:rsidRPr="00132DA7" w:rsidTr="00011656">
        <w:trPr>
          <w:trHeight w:val="290"/>
        </w:trPr>
        <w:tc>
          <w:tcPr>
            <w:tcW w:w="4779" w:type="dxa"/>
          </w:tcPr>
          <w:p w:rsidR="002037A3" w:rsidRPr="00EC5204" w:rsidRDefault="002037A3" w:rsidP="002037A3">
            <w:pPr>
              <w:pStyle w:val="Tabelaskolskiprogram0"/>
            </w:pPr>
            <w:r>
              <w:t>Увод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</w:pPr>
            <w:r>
              <w:t>1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 w:rsidTr="00011656">
        <w:trPr>
          <w:trHeight w:val="274"/>
        </w:trPr>
        <w:tc>
          <w:tcPr>
            <w:tcW w:w="4779" w:type="dxa"/>
          </w:tcPr>
          <w:p w:rsidR="002037A3" w:rsidRPr="00871C94" w:rsidRDefault="002037A3" w:rsidP="002037A3">
            <w:pPr>
              <w:pStyle w:val="Tabelaskolskiprogram0"/>
            </w:pPr>
            <w:r>
              <w:t>Праисторија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</w:pPr>
            <w:r>
              <w:t>2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 w:rsidTr="00011656">
        <w:trPr>
          <w:trHeight w:val="274"/>
        </w:trPr>
        <w:tc>
          <w:tcPr>
            <w:tcW w:w="4779" w:type="dxa"/>
          </w:tcPr>
          <w:p w:rsidR="002037A3" w:rsidRPr="00871C94" w:rsidRDefault="002037A3" w:rsidP="002037A3">
            <w:pPr>
              <w:pStyle w:val="Tabelaskolskiprogram0"/>
            </w:pPr>
            <w:r>
              <w:t>Стари век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</w:pPr>
            <w:r>
              <w:t>12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 w:rsidTr="00011656">
        <w:trPr>
          <w:trHeight w:val="290"/>
        </w:trPr>
        <w:tc>
          <w:tcPr>
            <w:tcW w:w="4779" w:type="dxa"/>
          </w:tcPr>
          <w:p w:rsidR="002037A3" w:rsidRPr="00871C94" w:rsidRDefault="002037A3" w:rsidP="002037A3">
            <w:pPr>
              <w:pStyle w:val="Tabelaskolskiprogram0"/>
            </w:pPr>
            <w:r>
              <w:t>Средњи век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</w:pPr>
            <w:r>
              <w:t>16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 w:rsidTr="00011656">
        <w:trPr>
          <w:trHeight w:val="274"/>
        </w:trPr>
        <w:tc>
          <w:tcPr>
            <w:tcW w:w="4779" w:type="dxa"/>
          </w:tcPr>
          <w:p w:rsidR="002037A3" w:rsidRPr="00871C94" w:rsidRDefault="002037A3" w:rsidP="002037A3">
            <w:pPr>
              <w:pStyle w:val="Tabelaskolskiprogram0"/>
            </w:pPr>
            <w:r>
              <w:t>Српске земље и њихови суседи у средњем веку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</w:pPr>
            <w:r>
              <w:t>14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 w:rsidTr="00011656">
        <w:trPr>
          <w:trHeight w:val="290"/>
        </w:trPr>
        <w:tc>
          <w:tcPr>
            <w:tcW w:w="4779" w:type="dxa"/>
          </w:tcPr>
          <w:p w:rsidR="002037A3" w:rsidRPr="00EC5204" w:rsidRDefault="002037A3" w:rsidP="002037A3">
            <w:pPr>
              <w:pStyle w:val="Tabelaskolskiprogram0"/>
            </w:pPr>
            <w:r>
              <w:t>Нови век</w:t>
            </w:r>
          </w:p>
        </w:tc>
        <w:tc>
          <w:tcPr>
            <w:tcW w:w="943" w:type="dxa"/>
          </w:tcPr>
          <w:p w:rsidR="002037A3" w:rsidRPr="00011656" w:rsidRDefault="00011656" w:rsidP="002037A3">
            <w:pPr>
              <w:pStyle w:val="Tabelaskolskiprogram0"/>
            </w:pPr>
            <w:r>
              <w:t>25</w:t>
            </w: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4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</w:tbl>
    <w:p w:rsidR="002037A3" w:rsidRPr="00871C94" w:rsidRDefault="002037A3" w:rsidP="002037A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2037A3" w:rsidRPr="00B075BF" w:rsidRDefault="00011656" w:rsidP="002037A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2037A3" w:rsidRPr="00E7618A" w:rsidRDefault="002037A3" w:rsidP="002037A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2037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Модул</w:t>
            </w:r>
            <w:r w:rsidRPr="00871C94">
              <w:rPr>
                <w:lang w:val="sr-Latn-CS"/>
              </w:rPr>
              <w:t>/</w:t>
            </w:r>
            <w:r w:rsidRPr="00871C94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Годишњи фонд часова</w:t>
            </w:r>
          </w:p>
        </w:tc>
      </w:tr>
      <w:tr w:rsidR="002037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2037A3" w:rsidRPr="00871C94" w:rsidRDefault="002037A3" w:rsidP="002037A3">
            <w:pPr>
              <w:pStyle w:val="Tabelaskolskiprogram0"/>
            </w:pPr>
            <w:r w:rsidRPr="00871C94">
              <w:t>НуБ</w:t>
            </w: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  <w:rPr>
                <w:lang w:val="sr-Latn-CS"/>
              </w:rPr>
            </w:pPr>
            <w:r>
              <w:t>Европа и свет у другој половини XIX и почетком XX века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871C94" w:rsidRDefault="002037A3" w:rsidP="002037A3">
            <w:pPr>
              <w:pStyle w:val="Tabelaskolskiprogram0"/>
            </w:pPr>
            <w:r>
              <w:lastRenderedPageBreak/>
              <w:t>Србија и Црна Гора од средине XIX века до Првог светског рата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</w:pPr>
            <w:r>
              <w:t>Први светски рат</w:t>
            </w:r>
          </w:p>
        </w:tc>
        <w:tc>
          <w:tcPr>
            <w:tcW w:w="945" w:type="dxa"/>
          </w:tcPr>
          <w:p w:rsidR="002037A3" w:rsidRPr="00EC5204" w:rsidRDefault="002037A3" w:rsidP="002037A3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</w:pPr>
            <w:r>
              <w:t>Свет између два рата</w:t>
            </w:r>
          </w:p>
        </w:tc>
        <w:tc>
          <w:tcPr>
            <w:tcW w:w="945" w:type="dxa"/>
          </w:tcPr>
          <w:p w:rsidR="002037A3" w:rsidRPr="00EC5204" w:rsidRDefault="002037A3" w:rsidP="002037A3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</w:pPr>
            <w:r>
              <w:t>Краљевина СХС/Југославија у међуратном периоду</w:t>
            </w:r>
          </w:p>
        </w:tc>
        <w:tc>
          <w:tcPr>
            <w:tcW w:w="945" w:type="dxa"/>
          </w:tcPr>
          <w:p w:rsidR="002037A3" w:rsidRPr="00EC5204" w:rsidRDefault="002037A3" w:rsidP="002037A3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</w:pPr>
            <w:r>
              <w:t>Други светски рат</w:t>
            </w:r>
          </w:p>
        </w:tc>
        <w:tc>
          <w:tcPr>
            <w:tcW w:w="945" w:type="dxa"/>
          </w:tcPr>
          <w:p w:rsidR="002037A3" w:rsidRPr="00011656" w:rsidRDefault="002037A3" w:rsidP="002037A3">
            <w:pPr>
              <w:pStyle w:val="Tabelaskolskiprogram0"/>
            </w:pPr>
            <w:r>
              <w:t>1</w:t>
            </w:r>
            <w:r w:rsidR="00011656">
              <w:t>4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</w:pPr>
            <w:r>
              <w:t>Свет после Другог светског рата</w:t>
            </w:r>
          </w:p>
        </w:tc>
        <w:tc>
          <w:tcPr>
            <w:tcW w:w="945" w:type="dxa"/>
          </w:tcPr>
          <w:p w:rsidR="002037A3" w:rsidRPr="00EC5204" w:rsidRDefault="002037A3" w:rsidP="002037A3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  <w:tr w:rsidR="002037A3" w:rsidRPr="00132DA7">
        <w:tc>
          <w:tcPr>
            <w:tcW w:w="4788" w:type="dxa"/>
          </w:tcPr>
          <w:p w:rsidR="002037A3" w:rsidRPr="00EC5204" w:rsidRDefault="002037A3" w:rsidP="002037A3">
            <w:pPr>
              <w:pStyle w:val="Tabelaskolskiprogram0"/>
            </w:pPr>
            <w:r>
              <w:t>Југославија после Другог светског рата</w:t>
            </w:r>
          </w:p>
        </w:tc>
        <w:tc>
          <w:tcPr>
            <w:tcW w:w="945" w:type="dxa"/>
          </w:tcPr>
          <w:p w:rsidR="002037A3" w:rsidRPr="00EC5204" w:rsidRDefault="002037A3" w:rsidP="002037A3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2037A3" w:rsidRPr="00871C94" w:rsidRDefault="002037A3" w:rsidP="002037A3">
            <w:pPr>
              <w:pStyle w:val="Tabelaskolskiprogram0"/>
              <w:rPr>
                <w:lang w:val="sr-Latn-CS"/>
              </w:rPr>
            </w:pPr>
          </w:p>
        </w:tc>
      </w:tr>
    </w:tbl>
    <w:p w:rsidR="00011656" w:rsidRDefault="00011656" w:rsidP="00011656">
      <w:pPr>
        <w:pStyle w:val="Heading4"/>
        <w:rPr>
          <w:lang w:val="sr-Latn-CS"/>
        </w:rPr>
      </w:pPr>
      <w:bookmarkStart w:id="224" w:name="_Toc266136216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224"/>
    </w:p>
    <w:p w:rsidR="00011656" w:rsidRDefault="00011656" w:rsidP="00011656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011656" w:rsidRDefault="00011656" w:rsidP="0001165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011656" w:rsidRDefault="00011656" w:rsidP="00011656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011656" w:rsidRPr="00132DA7" w:rsidTr="00257DEF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НуБ</w:t>
            </w: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Значај музике у зивоту и друштву, првобитна људска заједниц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Развој музике у средњем веку, развој музике у XIV, XV, и XV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Барок у музиц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Опера у XVII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Преткласика и класи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Романтизам у музиц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027979" w:rsidRDefault="00011656" w:rsidP="00D7038C">
            <w:pPr>
              <w:pStyle w:val="Tabelaskolskiprogram0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027979" w:rsidRDefault="00011656" w:rsidP="00D7038C">
            <w:pPr>
              <w:pStyle w:val="Tabelaskolskiprogram0"/>
            </w:pPr>
            <w:r>
              <w:t>Романтична опера, оперета, ба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027979" w:rsidRDefault="00011656" w:rsidP="00D7038C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027979" w:rsidRDefault="00011656" w:rsidP="00D7038C">
            <w:pPr>
              <w:pStyle w:val="Tabelaskolskiprogram0"/>
            </w:pPr>
            <w:r>
              <w:t>Романтизам у 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027979" w:rsidRDefault="00011656" w:rsidP="00D7038C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027979" w:rsidRDefault="00011656" w:rsidP="00D7038C">
            <w:pPr>
              <w:pStyle w:val="Tabelaskolskiprogram0"/>
            </w:pPr>
            <w:r>
              <w:t>Музички романтизам у Југо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801418" w:rsidRDefault="00011656" w:rsidP="00D7038C">
            <w:pPr>
              <w:pStyle w:val="Tabelaskolskiprogram0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Опера на почетку XX ве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34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Импресиониз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801418" w:rsidRDefault="00011656" w:rsidP="00D7038C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>
              <w:t>М</w:t>
            </w:r>
            <w:r w:rsidRPr="00132DA7">
              <w:t>узика XX века у свет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801418" w:rsidRDefault="00011656" w:rsidP="00D7038C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Српска музика XX ве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 w:rsidTr="00D7038C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 xml:space="preserve"> Џез и популарна музи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6" w:rsidRPr="00132DA7" w:rsidRDefault="00011656" w:rsidP="00D7038C">
            <w:pPr>
              <w:pStyle w:val="Tabelaskolskiprogram0"/>
              <w:rPr>
                <w:lang w:val="sr-Latn-CS"/>
              </w:rPr>
            </w:pPr>
          </w:p>
        </w:tc>
      </w:tr>
    </w:tbl>
    <w:p w:rsidR="00257DEF" w:rsidRPr="00257DEF" w:rsidRDefault="00257DEF" w:rsidP="00257DEF">
      <w:pPr>
        <w:pStyle w:val="Heading4"/>
      </w:pPr>
      <w:bookmarkStart w:id="225" w:name="_Toc266136217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t>Ликовна култура</w:t>
      </w:r>
      <w:bookmarkEnd w:id="225"/>
    </w:p>
    <w:p w:rsidR="00257DEF" w:rsidRDefault="00257DEF" w:rsidP="00257DEF">
      <w:pPr>
        <w:pStyle w:val="Izmeutabela"/>
      </w:pPr>
      <w:r>
        <w:t>Разред:1</w:t>
      </w:r>
    </w:p>
    <w:p w:rsidR="00257DEF" w:rsidRPr="003301CB" w:rsidRDefault="00257DEF" w:rsidP="00257DEF">
      <w:pPr>
        <w:pStyle w:val="Izmeutabela"/>
      </w:pPr>
      <w:r>
        <w:t>Годишњи фонд:34</w:t>
      </w:r>
    </w:p>
    <w:p w:rsidR="00257DEF" w:rsidRDefault="00257DEF" w:rsidP="00257DEF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8588" w:type="dxa"/>
        <w:tblInd w:w="-10" w:type="dxa"/>
        <w:tblLayout w:type="fixed"/>
        <w:tblLook w:val="0000"/>
      </w:tblPr>
      <w:tblGrid>
        <w:gridCol w:w="4788"/>
        <w:gridCol w:w="945"/>
        <w:gridCol w:w="945"/>
        <w:gridCol w:w="945"/>
        <w:gridCol w:w="965"/>
      </w:tblGrid>
      <w:tr w:rsidR="00257DEF" w:rsidTr="005C1A71"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</w:pPr>
            <w:r>
              <w:t>Годишњи фонд часова</w:t>
            </w:r>
          </w:p>
        </w:tc>
      </w:tr>
      <w:tr w:rsidR="00257DEF" w:rsidTr="005C1A71"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EF" w:rsidRDefault="00257DEF" w:rsidP="00257DEF">
            <w:pPr>
              <w:pStyle w:val="Tabelaskolskiprogram0"/>
            </w:pPr>
            <w:r>
              <w:t>НуБ</w:t>
            </w:r>
          </w:p>
        </w:tc>
      </w:tr>
      <w:tr w:rsidR="00257DEF" w:rsidTr="005C1A7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  <w:r>
              <w:t>1. Општи појмови, облик, појава уметничког стварања праисторије, старе цивилизације, Грчка и Ри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</w:tr>
      <w:tr w:rsidR="00257DEF" w:rsidTr="005C1A7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  <w:r>
              <w:t xml:space="preserve">2 Линија као елемент ликовног стварања: романика готика византија ислам и </w:t>
            </w:r>
            <w:r>
              <w:lastRenderedPageBreak/>
              <w:t>ренесан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  <w:r>
              <w:lastRenderedPageBreak/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</w:tr>
      <w:tr w:rsidR="00257DEF" w:rsidTr="005C1A7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  <w:r>
              <w:lastRenderedPageBreak/>
              <w:t>3. Светло сенка, барок, неокласицизам, романтизам и реализа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</w:tr>
      <w:tr w:rsidR="00257DEF" w:rsidTr="005C1A71">
        <w:trPr>
          <w:trHeight w:val="63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DEF" w:rsidRDefault="00257DEF" w:rsidP="00257DEF">
            <w:pPr>
              <w:pStyle w:val="Tabelaskolskiprogram0"/>
            </w:pPr>
            <w:r>
              <w:t>4. Композиција, импресионизам, модерна и савремена умет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DEF" w:rsidRDefault="00257DEF" w:rsidP="00257DEF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DEF" w:rsidRDefault="00257DEF" w:rsidP="00257DEF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DEF" w:rsidRDefault="00257DEF" w:rsidP="00257DEF">
            <w:pPr>
              <w:pStyle w:val="Tabelaskolskiprogram0"/>
              <w:rPr>
                <w:lang w:val="sr-Latn-CS"/>
              </w:rPr>
            </w:pPr>
          </w:p>
        </w:tc>
      </w:tr>
    </w:tbl>
    <w:p w:rsidR="00257DEF" w:rsidRDefault="00257DEF" w:rsidP="00650809">
      <w:pPr>
        <w:pStyle w:val="Heading4"/>
      </w:pPr>
    </w:p>
    <w:p w:rsidR="00650809" w:rsidRPr="00424F35" w:rsidRDefault="00650809" w:rsidP="00650809">
      <w:pPr>
        <w:pStyle w:val="Heading4"/>
        <w:rPr>
          <w:lang w:val="sr-Cyrl-CS"/>
        </w:rPr>
      </w:pPr>
      <w:bookmarkStart w:id="226" w:name="_Toc26613621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226"/>
    </w:p>
    <w:p w:rsidR="00650809" w:rsidRPr="00424F35" w:rsidRDefault="00650809" w:rsidP="0065080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650809" w:rsidRPr="00E7618A" w:rsidRDefault="00650809" w:rsidP="0065080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424F35" w:rsidRDefault="00650809" w:rsidP="0065080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650809" w:rsidRPr="00E7618A" w:rsidRDefault="00650809" w:rsidP="0065080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856E89" w:rsidRDefault="00650809" w:rsidP="0065080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64</w:t>
      </w:r>
    </w:p>
    <w:p w:rsidR="00650809" w:rsidRPr="00E7618A" w:rsidRDefault="00650809" w:rsidP="0065080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856E89" w:rsidRDefault="00650809" w:rsidP="00650809">
      <w:pPr>
        <w:pStyle w:val="Izmeutabela"/>
        <w:rPr>
          <w:lang w:val="sr-Cyrl-CS"/>
        </w:rPr>
      </w:pPr>
      <w:r>
        <w:lastRenderedPageBreak/>
        <w:t>Разред:</w:t>
      </w:r>
      <w:r>
        <w:rPr>
          <w:lang w:val="sr-Cyrl-CS"/>
        </w:rPr>
        <w:t xml:space="preserve"> Четврт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58</w:t>
      </w:r>
    </w:p>
    <w:p w:rsidR="00650809" w:rsidRPr="002B158C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132DA7" w:rsidRDefault="00011656" w:rsidP="00650809">
            <w:pPr>
              <w:pStyle w:val="Tabelaskolskiprogram0"/>
            </w:pPr>
            <w:r w:rsidRPr="00132DA7">
              <w:t>Фудбал</w:t>
            </w:r>
          </w:p>
        </w:tc>
        <w:tc>
          <w:tcPr>
            <w:tcW w:w="945" w:type="dxa"/>
          </w:tcPr>
          <w:p w:rsidR="00011656" w:rsidRPr="00132DA7" w:rsidRDefault="00011656" w:rsidP="00D7038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650809" w:rsidRDefault="00011656" w:rsidP="00650809">
      <w:pPr>
        <w:pStyle w:val="Heading4"/>
      </w:pPr>
      <w:bookmarkStart w:id="227" w:name="_Toc266136219"/>
      <w:r>
        <w:t>Предмет: М</w:t>
      </w:r>
      <w:r w:rsidR="00650809" w:rsidRPr="00650809">
        <w:t>атематика</w:t>
      </w:r>
      <w:bookmarkEnd w:id="227"/>
    </w:p>
    <w:p w:rsidR="00650809" w:rsidRPr="00EB483F" w:rsidRDefault="00650809" w:rsidP="0065080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650809" w:rsidRPr="00E7618A" w:rsidRDefault="00650809" w:rsidP="0065080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роцентни и каматни рачун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011656" w:rsidRDefault="00011656" w:rsidP="00650809">
            <w:pPr>
              <w:pStyle w:val="Tabelaskolskiprogram0"/>
            </w:pPr>
            <w:r>
              <w:t>Увод у геометрију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одударност фигура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Рационални алгебараски изрази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Линеарна једначина,неједначина и функција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Хомотетија и сличност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EB483F" w:rsidRDefault="00650809" w:rsidP="0065080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650809" w:rsidRPr="00B075BF" w:rsidRDefault="00011656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2</w:t>
      </w:r>
    </w:p>
    <w:p w:rsidR="00650809" w:rsidRPr="00E7618A" w:rsidRDefault="00650809" w:rsidP="0065080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Квадратна једначина и функција</w:t>
            </w:r>
          </w:p>
        </w:tc>
        <w:tc>
          <w:tcPr>
            <w:tcW w:w="945" w:type="dxa"/>
          </w:tcPr>
          <w:p w:rsidR="00650809" w:rsidRPr="00011656" w:rsidRDefault="00011656" w:rsidP="00650809">
            <w:pPr>
              <w:pStyle w:val="Tabelaskolskiprogram0"/>
            </w:pPr>
            <w:r>
              <w:t>36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650809" w:rsidRPr="00011656" w:rsidRDefault="00011656" w:rsidP="00650809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0C57F1" w:rsidRDefault="00650809" w:rsidP="0065080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650809" w:rsidRPr="00E7618A" w:rsidRDefault="00650809" w:rsidP="0065080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олиедри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Обртна тела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Аналитичка геометрија у равни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650809" w:rsidRPr="000509F9" w:rsidRDefault="00650809" w:rsidP="00650809">
      <w:pPr>
        <w:pStyle w:val="Izmeutabela"/>
        <w:rPr>
          <w:lang w:val="sr-Cyrl-CS"/>
        </w:rPr>
      </w:pPr>
      <w:r>
        <w:lastRenderedPageBreak/>
        <w:t>Разред:</w:t>
      </w:r>
      <w:r>
        <w:rPr>
          <w:lang w:val="sr-Cyrl-CS"/>
        </w:rPr>
        <w:t xml:space="preserve"> четврти</w:t>
      </w:r>
    </w:p>
    <w:p w:rsidR="00650809" w:rsidRPr="00B075BF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650809" w:rsidRPr="007569F5" w:rsidRDefault="00650809" w:rsidP="00650809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0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5080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НуБ</w:t>
            </w: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Реалне функције реалне променљиве</w:t>
            </w:r>
          </w:p>
        </w:tc>
        <w:tc>
          <w:tcPr>
            <w:tcW w:w="945" w:type="dxa"/>
          </w:tcPr>
          <w:p w:rsidR="00650809" w:rsidRPr="00011656" w:rsidRDefault="00011656" w:rsidP="00650809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Извод функције и примена</w:t>
            </w:r>
          </w:p>
        </w:tc>
        <w:tc>
          <w:tcPr>
            <w:tcW w:w="945" w:type="dxa"/>
          </w:tcPr>
          <w:p w:rsidR="00650809" w:rsidRPr="00011656" w:rsidRDefault="00011656" w:rsidP="00650809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650809" w:rsidRPr="00132DA7">
        <w:tc>
          <w:tcPr>
            <w:tcW w:w="4788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Вероватноћа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09" w:rsidRPr="00132DA7" w:rsidRDefault="00650809" w:rsidP="00650809">
            <w:pPr>
              <w:pStyle w:val="Tabelaskolskiprogram0"/>
              <w:rPr>
                <w:lang w:val="sr-Latn-CS"/>
              </w:rPr>
            </w:pPr>
          </w:p>
        </w:tc>
      </w:tr>
      <w:tr w:rsidR="00011656" w:rsidRPr="00132DA7">
        <w:tc>
          <w:tcPr>
            <w:tcW w:w="4788" w:type="dxa"/>
          </w:tcPr>
          <w:p w:rsidR="00011656" w:rsidRPr="00011656" w:rsidRDefault="00011656" w:rsidP="00650809">
            <w:pPr>
              <w:pStyle w:val="Tabelaskolskiprogram0"/>
            </w:pPr>
            <w:r>
              <w:t>Елементи привредне математике</w:t>
            </w:r>
          </w:p>
        </w:tc>
        <w:tc>
          <w:tcPr>
            <w:tcW w:w="945" w:type="dxa"/>
          </w:tcPr>
          <w:p w:rsidR="00011656" w:rsidRPr="00011656" w:rsidRDefault="00011656" w:rsidP="00650809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1656" w:rsidRPr="00132DA7" w:rsidRDefault="00011656" w:rsidP="00650809">
            <w:pPr>
              <w:pStyle w:val="Tabelaskolskiprogram0"/>
              <w:rPr>
                <w:lang w:val="sr-Latn-CS"/>
              </w:rPr>
            </w:pPr>
          </w:p>
        </w:tc>
      </w:tr>
    </w:tbl>
    <w:p w:rsidR="00F4160C" w:rsidRPr="00A26D41" w:rsidRDefault="00F4160C" w:rsidP="00F4160C">
      <w:pPr>
        <w:pStyle w:val="Heading4"/>
        <w:rPr>
          <w:lang w:val="sr-Cyrl-CS"/>
        </w:rPr>
      </w:pPr>
      <w:bookmarkStart w:id="228" w:name="_Toc26613622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228"/>
    </w:p>
    <w:p w:rsidR="00F4160C" w:rsidRPr="00C13495" w:rsidRDefault="00F4160C" w:rsidP="00F4160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F4160C" w:rsidRPr="00B075BF" w:rsidRDefault="00F4160C" w:rsidP="00F4160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F4160C" w:rsidRPr="00E7618A" w:rsidRDefault="00F4160C" w:rsidP="00F4160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4160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4160C" w:rsidRPr="00132DA7">
        <w:tc>
          <w:tcPr>
            <w:tcW w:w="4788" w:type="dxa"/>
            <w:vMerge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НуБ</w:t>
            </w: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011656" w:rsidRDefault="00011656" w:rsidP="00F4160C">
            <w:pPr>
              <w:pStyle w:val="Tabelaskolskiprogram0"/>
            </w:pPr>
            <w:r>
              <w:t>Графичке оперативне средине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</w:tbl>
    <w:p w:rsidR="00F4160C" w:rsidRPr="00C13495" w:rsidRDefault="00F4160C" w:rsidP="00F4160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F4160C" w:rsidRPr="00B075BF" w:rsidRDefault="00011656" w:rsidP="00F4160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F4160C" w:rsidRPr="00E7618A" w:rsidRDefault="000643C8" w:rsidP="00F4160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F4160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F4160C" w:rsidRPr="00132DA7">
        <w:tc>
          <w:tcPr>
            <w:tcW w:w="4788" w:type="dxa"/>
            <w:vMerge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НуБ</w:t>
            </w: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Рад са табелам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011656" w:rsidRDefault="00011656" w:rsidP="00F4160C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Програми за рад са базама податак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Рад са комерцијалним програмским пакетом из области угоститељства и туризм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Обрада слика и цртежа на рачунару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Програми за израду презентациј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  <w:tr w:rsidR="00F4160C" w:rsidRPr="00132DA7">
        <w:tc>
          <w:tcPr>
            <w:tcW w:w="4788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Израда интернет презентација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F4160C" w:rsidRPr="00132DA7" w:rsidRDefault="00F4160C" w:rsidP="00F4160C">
            <w:pPr>
              <w:pStyle w:val="Tabelaskolskiprogram0"/>
              <w:rPr>
                <w:lang w:val="sr-Latn-CS"/>
              </w:rPr>
            </w:pPr>
          </w:p>
        </w:tc>
      </w:tr>
    </w:tbl>
    <w:p w:rsidR="00D20478" w:rsidRDefault="00D20478" w:rsidP="00D20478">
      <w:pPr>
        <w:pStyle w:val="Heading4"/>
        <w:rPr>
          <w:lang w:val="sr-Latn-CS"/>
        </w:rPr>
      </w:pPr>
      <w:bookmarkStart w:id="229" w:name="_Toc26613622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Географија</w:t>
      </w:r>
      <w:bookmarkEnd w:id="229"/>
    </w:p>
    <w:p w:rsidR="00D20478" w:rsidRPr="00882E85" w:rsidRDefault="00D20478" w:rsidP="00D20478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D20478" w:rsidRPr="009E0F44" w:rsidRDefault="00D20478" w:rsidP="00D20478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Latn-CS"/>
        </w:rPr>
        <w:t>70</w:t>
      </w:r>
    </w:p>
    <w:p w:rsidR="00D20478" w:rsidRPr="00882E85" w:rsidRDefault="00D20478" w:rsidP="00D20478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2047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2047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НуБ</w:t>
            </w:r>
          </w:p>
        </w:tc>
      </w:tr>
      <w:tr w:rsidR="00D20478" w:rsidRPr="00132DA7">
        <w:tc>
          <w:tcPr>
            <w:tcW w:w="4788" w:type="dxa"/>
          </w:tcPr>
          <w:p w:rsidR="00D20478" w:rsidRPr="00D7038C" w:rsidRDefault="00D20478" w:rsidP="00D20478">
            <w:pPr>
              <w:pStyle w:val="Tabelaskolskiprogram0"/>
            </w:pPr>
            <w:r w:rsidRPr="00132DA7">
              <w:t>Увод</w:t>
            </w:r>
            <w:r w:rsidR="00D7038C">
              <w:t xml:space="preserve"> – Балканско полуострво</w:t>
            </w:r>
          </w:p>
        </w:tc>
        <w:tc>
          <w:tcPr>
            <w:tcW w:w="945" w:type="dxa"/>
          </w:tcPr>
          <w:p w:rsidR="00D20478" w:rsidRPr="00D7038C" w:rsidRDefault="00D7038C" w:rsidP="00D20478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D7038C" w:rsidRDefault="00D7038C" w:rsidP="00D20478">
            <w:pPr>
              <w:pStyle w:val="Tabelaskolskiprogram0"/>
            </w:pPr>
            <w:r>
              <w:t>Положај, границе и величина Србије</w:t>
            </w:r>
          </w:p>
        </w:tc>
        <w:tc>
          <w:tcPr>
            <w:tcW w:w="945" w:type="dxa"/>
          </w:tcPr>
          <w:p w:rsidR="00D20478" w:rsidRPr="00D7038C" w:rsidRDefault="00D7038C" w:rsidP="00D2047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D7038C" w:rsidRDefault="00D7038C" w:rsidP="00D20478">
            <w:pPr>
              <w:pStyle w:val="Tabelaskolskiprogram0"/>
            </w:pPr>
            <w:r>
              <w:t>Природне карактеристике</w:t>
            </w:r>
          </w:p>
        </w:tc>
        <w:tc>
          <w:tcPr>
            <w:tcW w:w="945" w:type="dxa"/>
          </w:tcPr>
          <w:p w:rsidR="00D20478" w:rsidRPr="00D7038C" w:rsidRDefault="00D7038C" w:rsidP="00D2047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D7038C" w:rsidRDefault="00D7038C" w:rsidP="00D20478">
            <w:pPr>
              <w:pStyle w:val="Tabelaskolskiprogram0"/>
            </w:pPr>
            <w:r>
              <w:t>Становништво и насеља</w:t>
            </w:r>
          </w:p>
        </w:tc>
        <w:tc>
          <w:tcPr>
            <w:tcW w:w="945" w:type="dxa"/>
          </w:tcPr>
          <w:p w:rsidR="00D20478" w:rsidRPr="00D7038C" w:rsidRDefault="00D7038C" w:rsidP="00D2047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7038C" w:rsidRPr="00132DA7">
        <w:tc>
          <w:tcPr>
            <w:tcW w:w="4788" w:type="dxa"/>
          </w:tcPr>
          <w:p w:rsidR="00D7038C" w:rsidRDefault="00D7038C" w:rsidP="00D20478">
            <w:pPr>
              <w:pStyle w:val="Tabelaskolskiprogram0"/>
            </w:pPr>
            <w:r>
              <w:t>Привреда Србије</w:t>
            </w:r>
          </w:p>
        </w:tc>
        <w:tc>
          <w:tcPr>
            <w:tcW w:w="945" w:type="dxa"/>
          </w:tcPr>
          <w:p w:rsidR="00D7038C" w:rsidRPr="00D7038C" w:rsidRDefault="00D7038C" w:rsidP="00D20478">
            <w:pPr>
              <w:pStyle w:val="Tabelaskolskiprogram0"/>
            </w:pPr>
            <w:r>
              <w:t>23</w:t>
            </w: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7038C" w:rsidRPr="00132DA7">
        <w:tc>
          <w:tcPr>
            <w:tcW w:w="4788" w:type="dxa"/>
          </w:tcPr>
          <w:p w:rsidR="00D7038C" w:rsidRDefault="00D7038C" w:rsidP="00D20478">
            <w:pPr>
              <w:pStyle w:val="Tabelaskolskiprogram0"/>
            </w:pPr>
            <w:r>
              <w:lastRenderedPageBreak/>
              <w:t>Регионалне целине</w:t>
            </w:r>
          </w:p>
        </w:tc>
        <w:tc>
          <w:tcPr>
            <w:tcW w:w="945" w:type="dxa"/>
          </w:tcPr>
          <w:p w:rsidR="00D7038C" w:rsidRPr="00D7038C" w:rsidRDefault="00D7038C" w:rsidP="00D20478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7038C" w:rsidRPr="00132DA7">
        <w:tc>
          <w:tcPr>
            <w:tcW w:w="4788" w:type="dxa"/>
          </w:tcPr>
          <w:p w:rsidR="00D7038C" w:rsidRDefault="00D7038C" w:rsidP="00D20478">
            <w:pPr>
              <w:pStyle w:val="Tabelaskolskiprogram0"/>
            </w:pPr>
            <w:r>
              <w:t>Земље насељене Србима ван границе Србије</w:t>
            </w:r>
          </w:p>
        </w:tc>
        <w:tc>
          <w:tcPr>
            <w:tcW w:w="945" w:type="dxa"/>
          </w:tcPr>
          <w:p w:rsidR="00D7038C" w:rsidRPr="00D7038C" w:rsidRDefault="00D7038C" w:rsidP="00D2047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7038C" w:rsidRPr="00132DA7" w:rsidRDefault="00D7038C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D20478" w:rsidRPr="00882E85" w:rsidRDefault="00D20478" w:rsidP="00D20478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Други</w:t>
      </w:r>
    </w:p>
    <w:p w:rsidR="00D20478" w:rsidRPr="00D7038C" w:rsidRDefault="00D20478" w:rsidP="00D20478">
      <w:pPr>
        <w:pStyle w:val="Izmeutabela"/>
      </w:pPr>
      <w:r>
        <w:rPr>
          <w:lang w:val="sr-Cyrl-CS"/>
        </w:rPr>
        <w:t xml:space="preserve">Годишњи фонд часова: </w:t>
      </w:r>
      <w:r w:rsidR="00D7038C">
        <w:rPr>
          <w:lang w:val="sr-Latn-CS"/>
        </w:rPr>
        <w:t>3</w:t>
      </w:r>
      <w:r w:rsidR="00D7038C">
        <w:t>4</w:t>
      </w:r>
    </w:p>
    <w:p w:rsidR="00D20478" w:rsidRPr="00882E85" w:rsidRDefault="00D20478" w:rsidP="00D20478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2047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20478" w:rsidRPr="00132DA7">
        <w:tc>
          <w:tcPr>
            <w:tcW w:w="4788" w:type="dxa"/>
            <w:vMerge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НуБ</w:t>
            </w: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Увод у географију природних ресурса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Основни природни ресурси</w:t>
            </w:r>
          </w:p>
        </w:tc>
        <w:tc>
          <w:tcPr>
            <w:tcW w:w="945" w:type="dxa"/>
          </w:tcPr>
          <w:p w:rsidR="00D20478" w:rsidRPr="00D7038C" w:rsidRDefault="00D7038C" w:rsidP="00D20478">
            <w:pPr>
              <w:pStyle w:val="Tabelaskolskiprogram0"/>
            </w:pPr>
            <w:r>
              <w:t xml:space="preserve">   22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  <w:tr w:rsidR="00D20478" w:rsidRPr="00132DA7">
        <w:tc>
          <w:tcPr>
            <w:tcW w:w="4788" w:type="dxa"/>
          </w:tcPr>
          <w:p w:rsidR="00D20478" w:rsidRPr="00132DA7" w:rsidRDefault="00D20478" w:rsidP="00D20478">
            <w:pPr>
              <w:pStyle w:val="Tabelaskolskiprogram0"/>
            </w:pPr>
            <w:r w:rsidRPr="00132DA7">
              <w:t>Трансформација географске средине</w:t>
            </w:r>
          </w:p>
        </w:tc>
        <w:tc>
          <w:tcPr>
            <w:tcW w:w="945" w:type="dxa"/>
          </w:tcPr>
          <w:p w:rsidR="00D20478" w:rsidRPr="00D7038C" w:rsidRDefault="00D7038C" w:rsidP="00D20478">
            <w:pPr>
              <w:pStyle w:val="Tabelaskolskiprogram0"/>
            </w:pPr>
            <w:r>
              <w:t xml:space="preserve">    10</w:t>
            </w: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20478" w:rsidRPr="00132DA7" w:rsidRDefault="00D20478" w:rsidP="00D20478">
            <w:pPr>
              <w:pStyle w:val="Tabelaskolskiprogram0"/>
              <w:rPr>
                <w:lang w:val="sr-Latn-CS"/>
              </w:rPr>
            </w:pPr>
          </w:p>
        </w:tc>
      </w:tr>
    </w:tbl>
    <w:p w:rsidR="002037A3" w:rsidRDefault="002037A3" w:rsidP="00174A2B">
      <w:pPr>
        <w:pStyle w:val="Heading4"/>
        <w:rPr>
          <w:lang w:val="sr-Cyrl-CS"/>
        </w:rPr>
      </w:pPr>
    </w:p>
    <w:p w:rsidR="00174A2B" w:rsidRPr="004D7D00" w:rsidRDefault="00174A2B" w:rsidP="00174A2B">
      <w:pPr>
        <w:pStyle w:val="Heading4"/>
        <w:rPr>
          <w:lang w:val="sr-Cyrl-CS"/>
        </w:rPr>
      </w:pPr>
      <w:bookmarkStart w:id="230" w:name="_Toc26613622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ка</w:t>
      </w:r>
      <w:bookmarkEnd w:id="230"/>
    </w:p>
    <w:p w:rsidR="00174A2B" w:rsidRPr="004D7D00" w:rsidRDefault="00174A2B" w:rsidP="00174A2B">
      <w:pPr>
        <w:pStyle w:val="Izmeutabela"/>
        <w:rPr>
          <w:lang w:val="sr-Cyrl-CS"/>
        </w:rPr>
      </w:pPr>
      <w:r w:rsidRPr="00C563FB">
        <w:rPr>
          <w:lang w:val="ru-RU"/>
        </w:rPr>
        <w:t xml:space="preserve">Разред: </w:t>
      </w:r>
      <w:r>
        <w:rPr>
          <w:lang w:val="sr-Cyrl-CS"/>
        </w:rPr>
        <w:t>први</w:t>
      </w:r>
    </w:p>
    <w:p w:rsidR="00174A2B" w:rsidRPr="00B075BF" w:rsidRDefault="00174A2B" w:rsidP="00174A2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174A2B" w:rsidRPr="00E7618A" w:rsidRDefault="00174A2B" w:rsidP="00174A2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74A2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174A2B" w:rsidRPr="00132DA7">
        <w:tc>
          <w:tcPr>
            <w:tcW w:w="4788" w:type="dxa"/>
            <w:vMerge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НуБ</w:t>
            </w: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Физика и њене методе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2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Простор, време, кретање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Сила и енергија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14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Појам о релативистичкој механици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Сила и безвртложно физичко поље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9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Закони одржања</w:t>
            </w:r>
          </w:p>
        </w:tc>
        <w:tc>
          <w:tcPr>
            <w:tcW w:w="945" w:type="dxa"/>
          </w:tcPr>
          <w:p w:rsidR="00174A2B" w:rsidRPr="00D7038C" w:rsidRDefault="00D7038C" w:rsidP="00174A2B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Физика великог броја молекула</w:t>
            </w:r>
          </w:p>
        </w:tc>
        <w:tc>
          <w:tcPr>
            <w:tcW w:w="945" w:type="dxa"/>
          </w:tcPr>
          <w:p w:rsidR="00174A2B" w:rsidRPr="00D7038C" w:rsidRDefault="00D7038C" w:rsidP="00174A2B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</w:tbl>
    <w:p w:rsidR="00174A2B" w:rsidRPr="00986E1B" w:rsidRDefault="00174A2B" w:rsidP="00174A2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174A2B" w:rsidRPr="00B075BF" w:rsidRDefault="00D7038C" w:rsidP="00174A2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174A2B" w:rsidRPr="00E7618A" w:rsidRDefault="00174A2B" w:rsidP="00174A2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74A2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174A2B" w:rsidRPr="00132DA7">
        <w:tc>
          <w:tcPr>
            <w:tcW w:w="4788" w:type="dxa"/>
            <w:vMerge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НуБ</w:t>
            </w: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Сила и вртложна физичка поља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7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Променљива електрична и магнетна поља</w:t>
            </w:r>
          </w:p>
        </w:tc>
        <w:tc>
          <w:tcPr>
            <w:tcW w:w="945" w:type="dxa"/>
          </w:tcPr>
          <w:p w:rsidR="00174A2B" w:rsidRPr="00D7038C" w:rsidRDefault="00D7038C" w:rsidP="00174A2B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Осцилације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Таласи</w:t>
            </w:r>
          </w:p>
        </w:tc>
        <w:tc>
          <w:tcPr>
            <w:tcW w:w="945" w:type="dxa"/>
          </w:tcPr>
          <w:p w:rsidR="00174A2B" w:rsidRPr="00D7038C" w:rsidRDefault="00D7038C" w:rsidP="00174A2B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Квантна својства ЕМ-зрачења и микрочестица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Структура атома</w:t>
            </w:r>
          </w:p>
        </w:tc>
        <w:tc>
          <w:tcPr>
            <w:tcW w:w="945" w:type="dxa"/>
          </w:tcPr>
          <w:p w:rsidR="00174A2B" w:rsidRPr="00D7038C" w:rsidRDefault="00D7038C" w:rsidP="00174A2B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Структура атомског језгра</w:t>
            </w:r>
          </w:p>
        </w:tc>
        <w:tc>
          <w:tcPr>
            <w:tcW w:w="945" w:type="dxa"/>
          </w:tcPr>
          <w:p w:rsidR="00174A2B" w:rsidRPr="00D7038C" w:rsidRDefault="00D7038C" w:rsidP="00174A2B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  <w:tr w:rsidR="00174A2B" w:rsidRPr="00132DA7">
        <w:tc>
          <w:tcPr>
            <w:tcW w:w="4788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Физика мегасвета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</w:pPr>
            <w:r w:rsidRPr="0090740B">
              <w:t>8</w:t>
            </w: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74A2B" w:rsidRPr="0090740B" w:rsidRDefault="00174A2B" w:rsidP="00174A2B">
            <w:pPr>
              <w:pStyle w:val="Tabelaskolskiprogram0"/>
              <w:rPr>
                <w:lang w:val="sr-Latn-CS"/>
              </w:rPr>
            </w:pPr>
          </w:p>
        </w:tc>
      </w:tr>
    </w:tbl>
    <w:p w:rsidR="00174A2B" w:rsidRDefault="00174A2B" w:rsidP="005E21AB">
      <w:pPr>
        <w:rPr>
          <w:lang w:val="sr-Cyrl-CS"/>
        </w:rPr>
      </w:pPr>
    </w:p>
    <w:p w:rsidR="004166EB" w:rsidRDefault="004166EB" w:rsidP="004166EB">
      <w:pPr>
        <w:pStyle w:val="Heading4"/>
        <w:rPr>
          <w:lang w:val="sr-Cyrl-CS"/>
        </w:rPr>
      </w:pPr>
      <w:bookmarkStart w:id="231" w:name="_Toc266136223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231"/>
    </w:p>
    <w:p w:rsidR="004166EB" w:rsidRDefault="004166EB" w:rsidP="004166E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4166EB" w:rsidRDefault="004166EB" w:rsidP="004166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4166EB" w:rsidRDefault="004166EB" w:rsidP="004166EB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4166EB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Годишњи фонд часова</w:t>
            </w:r>
          </w:p>
        </w:tc>
      </w:tr>
      <w:tr w:rsidR="004166EB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6EB" w:rsidRDefault="004166EB" w:rsidP="004166E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НуБ</w:t>
            </w: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Pr="00841F27" w:rsidRDefault="004166EB" w:rsidP="004166EB">
            <w:pPr>
              <w:pStyle w:val="Tabelaskolskiprogram0"/>
            </w:pPr>
            <w:r>
              <w:t>Основни хемијски појмови</w:t>
            </w:r>
            <w:r w:rsidRPr="00841F27">
              <w:t xml:space="preserve"> </w:t>
            </w:r>
            <w:r>
              <w:t>и законитос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Структура супстан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Хемијске реа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Раствори и електрична својства водених раство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</w:tbl>
    <w:p w:rsidR="004166EB" w:rsidRDefault="004166EB" w:rsidP="004166E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4166EB" w:rsidRPr="00413098" w:rsidRDefault="004166EB" w:rsidP="004166EB">
      <w:pPr>
        <w:pStyle w:val="Izmeutabela"/>
      </w:pPr>
      <w:r>
        <w:rPr>
          <w:lang w:val="sr-Cyrl-CS"/>
        </w:rPr>
        <w:t>Годишњи фонд часова:</w:t>
      </w:r>
      <w:r>
        <w:t>68</w:t>
      </w:r>
    </w:p>
    <w:p w:rsidR="004166EB" w:rsidRDefault="004166EB" w:rsidP="004166EB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4166EB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Годишњи фонд часова</w:t>
            </w:r>
          </w:p>
        </w:tc>
      </w:tr>
      <w:tr w:rsidR="004166EB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6EB" w:rsidRDefault="004166EB" w:rsidP="004166E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6EB" w:rsidRDefault="004166EB" w:rsidP="004166EB">
            <w:pPr>
              <w:pStyle w:val="Tabelaskolskiprogram0"/>
            </w:pPr>
            <w:r>
              <w:t>НуБ</w:t>
            </w: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Метал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Прелазни елемен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Неметал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Подела органских једиње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Угљоводониц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Органска једињења са кисеоник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Органска једињења са азо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  <w:tr w:rsidR="004166EB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Хемијски загађивачи животне сред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EB" w:rsidRDefault="004166EB" w:rsidP="004166EB">
            <w:pPr>
              <w:pStyle w:val="Tabelaskolskiprogram0"/>
              <w:rPr>
                <w:lang w:val="sr-Latn-CS"/>
              </w:rPr>
            </w:pPr>
          </w:p>
        </w:tc>
      </w:tr>
    </w:tbl>
    <w:p w:rsidR="004166EB" w:rsidRDefault="004166EB" w:rsidP="005E21AB">
      <w:pPr>
        <w:rPr>
          <w:lang w:val="sr-Cyrl-CS"/>
        </w:rPr>
      </w:pPr>
    </w:p>
    <w:p w:rsidR="000125BA" w:rsidRPr="007D18FB" w:rsidRDefault="000125BA" w:rsidP="000125BA">
      <w:pPr>
        <w:pStyle w:val="Heading4"/>
        <w:rPr>
          <w:lang w:val="sr-Cyrl-CS"/>
        </w:rPr>
      </w:pPr>
      <w:bookmarkStart w:id="232" w:name="_Toc266136224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Биологиј</w:t>
      </w:r>
      <w:r>
        <w:t>a</w:t>
      </w:r>
      <w:bookmarkEnd w:id="232"/>
    </w:p>
    <w:p w:rsidR="000125BA" w:rsidRDefault="000125BA" w:rsidP="000125BA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0125BA" w:rsidRDefault="000125BA" w:rsidP="000125BA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0125BA" w:rsidRDefault="000125BA" w:rsidP="000125B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0125BA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Годишњи фонд часова</w:t>
            </w:r>
          </w:p>
        </w:tc>
      </w:tr>
      <w:tr w:rsidR="000125BA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BA" w:rsidRDefault="000125BA" w:rsidP="000125BA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НуБ</w:t>
            </w: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t>Карактеристике живо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t>Вируси и бактер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t>Биологија ћел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Pr="00D7038C" w:rsidRDefault="000125BA" w:rsidP="000125BA">
            <w:pPr>
              <w:pStyle w:val="Tabelaskolskiprogram0"/>
            </w:pPr>
            <w:r>
              <w:t>Метаболизам</w:t>
            </w:r>
            <w:r w:rsidR="00D7038C">
              <w:t xml:space="preserve"> и животни феномени који проистичу из метаболичког проце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Pr="00D7038C" w:rsidRDefault="00D7038C" w:rsidP="000125BA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t>Биологија развића чове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t>Основни принципи науке о наслеђивањ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</w:tbl>
    <w:p w:rsidR="000125BA" w:rsidRPr="007D18FB" w:rsidRDefault="000125BA" w:rsidP="000125BA">
      <w:pPr>
        <w:pStyle w:val="Izmeutabela"/>
      </w:pPr>
      <w:r>
        <w:t xml:space="preserve">Разред: </w:t>
      </w:r>
      <w:r>
        <w:rPr>
          <w:lang w:val="sr-Cyrl-CS"/>
        </w:rPr>
        <w:t>други</w:t>
      </w:r>
    </w:p>
    <w:p w:rsidR="000125BA" w:rsidRDefault="000125BA" w:rsidP="000125BA">
      <w:pPr>
        <w:pStyle w:val="Izmeutabela"/>
        <w:rPr>
          <w:lang w:val="sr-Cyrl-CS"/>
        </w:rPr>
      </w:pPr>
      <w:r>
        <w:rPr>
          <w:lang w:val="sr-Cyrl-CS"/>
        </w:rPr>
        <w:t>Годишњи фонд часова:68</w:t>
      </w:r>
    </w:p>
    <w:p w:rsidR="000125BA" w:rsidRDefault="000125BA" w:rsidP="000125B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0125BA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Годишњи фонд часова</w:t>
            </w:r>
          </w:p>
        </w:tc>
      </w:tr>
      <w:tr w:rsidR="000125BA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BA" w:rsidRDefault="000125BA" w:rsidP="000125BA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25BA" w:rsidRDefault="000125BA" w:rsidP="000125BA">
            <w:pPr>
              <w:pStyle w:val="Tabelaskolskiprogram0"/>
            </w:pPr>
            <w:r>
              <w:t>НуБ</w:t>
            </w: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Разноврсност живог св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Морфологија биљних орга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lastRenderedPageBreak/>
              <w:t>Биљке које се најчешће користе у исхран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Разноврсност животињског св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Животиње које се најчшће користе у исхран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Основни појмови ек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  <w:tr w:rsidR="000125BA" w:rsidRPr="00132DA7"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0125BA" w:rsidRPr="00D7038C" w:rsidRDefault="00D7038C" w:rsidP="000125BA">
            <w:pPr>
              <w:pStyle w:val="Tabelaskolskiprogram0"/>
            </w:pPr>
            <w:r>
              <w:t>Екологија</w:t>
            </w:r>
            <w:r w:rsidR="000125BA">
              <w:t xml:space="preserve"> и заштита животне средине</w:t>
            </w:r>
            <w:r>
              <w:t>, заштита природе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0125BA" w:rsidRPr="00D7038C" w:rsidRDefault="00D7038C" w:rsidP="000125BA">
            <w:pPr>
              <w:pStyle w:val="Tabelaskolskiprogram0"/>
            </w:pPr>
            <w:r>
              <w:t>2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BA" w:rsidRDefault="000125BA" w:rsidP="000125BA">
            <w:pPr>
              <w:pStyle w:val="Tabelaskolskiprogram0"/>
              <w:rPr>
                <w:lang w:val="sr-Latn-CS"/>
              </w:rPr>
            </w:pPr>
          </w:p>
        </w:tc>
      </w:tr>
    </w:tbl>
    <w:p w:rsidR="000125BA" w:rsidRDefault="000125BA" w:rsidP="005E21AB">
      <w:pPr>
        <w:rPr>
          <w:lang w:val="sr-Cyrl-CS"/>
        </w:rPr>
      </w:pPr>
    </w:p>
    <w:p w:rsidR="00772783" w:rsidRPr="008D69DF" w:rsidRDefault="00772783" w:rsidP="00772783">
      <w:pPr>
        <w:pStyle w:val="Heading4"/>
      </w:pPr>
      <w:bookmarkStart w:id="233" w:name="_Toc26613622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став и права грађана</w:t>
      </w:r>
      <w:bookmarkEnd w:id="233"/>
      <w:r>
        <w:rPr>
          <w:lang w:val="sr-Cyrl-CS"/>
        </w:rPr>
        <w:t xml:space="preserve"> </w:t>
      </w:r>
    </w:p>
    <w:p w:rsidR="00772783" w:rsidRPr="00B0618A" w:rsidRDefault="00772783" w:rsidP="00772783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772783" w:rsidRPr="009E0F44" w:rsidRDefault="00772783" w:rsidP="00772783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3</w:t>
      </w:r>
      <w:r w:rsidRPr="009E0F44">
        <w:rPr>
          <w:lang w:val="sr-Latn-CS"/>
        </w:rPr>
        <w:t>2</w:t>
      </w:r>
    </w:p>
    <w:p w:rsidR="00772783" w:rsidRPr="009E0F44" w:rsidRDefault="00772783" w:rsidP="00772783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 w:rsidR="00AA4004">
        <w:rPr>
          <w:lang w:val="sr-Cyrl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7278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72783" w:rsidRPr="00132DA7">
        <w:tc>
          <w:tcPr>
            <w:tcW w:w="4788" w:type="dxa"/>
            <w:vMerge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НуБ</w:t>
            </w:r>
          </w:p>
        </w:tc>
      </w:tr>
      <w:tr w:rsidR="00772783" w:rsidRPr="00132DA7">
        <w:tc>
          <w:tcPr>
            <w:tcW w:w="4788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  <w:r w:rsidRPr="00132DA7">
              <w:t>Устав и правна држава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</w:tr>
      <w:tr w:rsidR="00772783" w:rsidRPr="00132DA7">
        <w:tc>
          <w:tcPr>
            <w:tcW w:w="4788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  <w:r w:rsidRPr="00132DA7">
              <w:t>Народна сувереност и демократија.Механизми  власти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</w:tr>
      <w:tr w:rsidR="00772783" w:rsidRPr="00132DA7">
        <w:tc>
          <w:tcPr>
            <w:tcW w:w="4788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  <w:r w:rsidRPr="00132DA7">
              <w:t>Грађани и њихове слободе и права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</w:tr>
      <w:tr w:rsidR="00772783" w:rsidRPr="00132DA7">
        <w:tc>
          <w:tcPr>
            <w:tcW w:w="4788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  <w:r w:rsidRPr="00132DA7">
              <w:t>Србија као др ава,аутономија и локална самоуправа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</w:tr>
      <w:tr w:rsidR="00772783" w:rsidRPr="00132DA7">
        <w:tc>
          <w:tcPr>
            <w:tcW w:w="4788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  <w:r w:rsidRPr="00132DA7">
              <w:t>Развој уставности у Србији и Устав Републике Србије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72783" w:rsidRPr="00132DA7" w:rsidRDefault="00772783" w:rsidP="00772783">
            <w:pPr>
              <w:pStyle w:val="Tabelaskolskiprogram0"/>
              <w:rPr>
                <w:lang w:val="sr-Latn-CS"/>
              </w:rPr>
            </w:pPr>
          </w:p>
        </w:tc>
      </w:tr>
    </w:tbl>
    <w:p w:rsidR="00772783" w:rsidRDefault="00772783" w:rsidP="005E21AB">
      <w:pPr>
        <w:rPr>
          <w:lang w:val="sr-Cyrl-CS"/>
        </w:rPr>
      </w:pPr>
    </w:p>
    <w:p w:rsidR="0058655E" w:rsidRDefault="0058655E" w:rsidP="005E21AB">
      <w:pPr>
        <w:rPr>
          <w:lang w:val="sr-Cyrl-CS"/>
        </w:rPr>
      </w:pPr>
    </w:p>
    <w:p w:rsidR="0058655E" w:rsidRDefault="0058655E" w:rsidP="0058655E">
      <w:pPr>
        <w:pStyle w:val="Heading3"/>
        <w:rPr>
          <w:lang w:val="sr-Cyrl-CS"/>
        </w:rPr>
      </w:pPr>
      <w:bookmarkStart w:id="234" w:name="_Toc266136226"/>
      <w:r>
        <w:rPr>
          <w:lang w:val="sr-Cyrl-CS"/>
        </w:rPr>
        <w:t>Стручни предмети</w:t>
      </w:r>
      <w:bookmarkEnd w:id="234"/>
    </w:p>
    <w:p w:rsidR="00901B20" w:rsidRPr="00901B20" w:rsidRDefault="00901B20" w:rsidP="00901B20">
      <w:pPr>
        <w:pStyle w:val="Heading4"/>
        <w:rPr>
          <w:lang w:val="sr-Cyrl-CS"/>
        </w:rPr>
      </w:pPr>
      <w:bookmarkStart w:id="235" w:name="_Toc26613622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рани језик 2 - Е</w:t>
      </w:r>
      <w:r>
        <w:t>нглески језик</w:t>
      </w:r>
      <w:bookmarkEnd w:id="235"/>
    </w:p>
    <w:p w:rsidR="00C34C97" w:rsidRPr="006B1293" w:rsidRDefault="00C34C97" w:rsidP="00C34C97">
      <w:pPr>
        <w:pStyle w:val="Izmeutabela"/>
      </w:pPr>
      <w:r>
        <w:t>Разред: I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>Годишњи фонд часова:</w:t>
      </w:r>
      <w:r>
        <w:t xml:space="preserve"> 140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 xml:space="preserve">Недељни фонд часова: </w:t>
      </w:r>
      <w:r>
        <w:t>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4C97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C34C97" w:rsidRPr="00B472E5">
        <w:tc>
          <w:tcPr>
            <w:tcW w:w="4788" w:type="dxa"/>
            <w:vMerge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НуБ</w:t>
            </w:r>
          </w:p>
        </w:tc>
      </w:tr>
      <w:tr w:rsidR="00C34C97" w:rsidRPr="00B472E5">
        <w:tc>
          <w:tcPr>
            <w:tcW w:w="4788" w:type="dxa"/>
          </w:tcPr>
          <w:p w:rsidR="00C34C97" w:rsidRPr="0045131A" w:rsidRDefault="00C34C97" w:rsidP="00C34C97">
            <w:pPr>
              <w:pStyle w:val="Tabelaskolskiprogram0"/>
            </w:pPr>
            <w:r>
              <w:t>Породиц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Дом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45131A" w:rsidRDefault="00C34C97" w:rsidP="00C34C97">
            <w:pPr>
              <w:pStyle w:val="Tabelaskolskiprogram0"/>
            </w:pPr>
            <w:r>
              <w:t>Школ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45131A" w:rsidRDefault="00C34C97" w:rsidP="00C34C97">
            <w:pPr>
              <w:pStyle w:val="Tabelaskolskiprogram0"/>
            </w:pPr>
            <w:r>
              <w:t>Облачење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Слободно време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E66905" w:rsidRDefault="00C34C97" w:rsidP="00C34C97">
            <w:pPr>
              <w:pStyle w:val="Tabelaskolskiprogram0"/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Музика и дружење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Свакодневни живот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E66905" w:rsidRDefault="00C34C97" w:rsidP="00C34C97">
            <w:pPr>
              <w:pStyle w:val="Tabelaskolskiprogram0"/>
            </w:pPr>
            <w:r>
              <w:t>Куповина и празници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Оброци и карактеристична јел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45131A" w:rsidRDefault="00C34C97" w:rsidP="00C34C97">
            <w:pPr>
              <w:pStyle w:val="Tabelaskolskiprogram0"/>
            </w:pPr>
            <w:r>
              <w:t xml:space="preserve">Природа 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</w:tbl>
    <w:p w:rsidR="00C34C97" w:rsidRDefault="00C34C97" w:rsidP="00C34C97">
      <w:pPr>
        <w:pStyle w:val="Izmeutabela"/>
        <w:rPr>
          <w:lang w:val="sr-Cyrl-CS"/>
        </w:rPr>
      </w:pPr>
      <w:r>
        <w:lastRenderedPageBreak/>
        <w:t>Разред: II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>Годишњи фонд часова:</w:t>
      </w:r>
      <w:r>
        <w:t>136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 xml:space="preserve">Недељни фонд часова: </w:t>
      </w:r>
      <w:r>
        <w:t>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4C97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C34C97" w:rsidRPr="00B472E5">
        <w:tc>
          <w:tcPr>
            <w:tcW w:w="4788" w:type="dxa"/>
            <w:vMerge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НуБ</w:t>
            </w: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 xml:space="preserve">Породица 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Школ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>Позоришта,музеји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>Друштвена збивањ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>Географска обележја В.Британије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 xml:space="preserve">Градови 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>Природне лепоте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>Туристичке дестинације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C45D80" w:rsidRDefault="00C34C97" w:rsidP="00C34C97">
            <w:pPr>
              <w:pStyle w:val="Tabelaskolskiprogram0"/>
            </w:pPr>
            <w:r>
              <w:t>Обичаји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C34C97" w:rsidRPr="007E7130" w:rsidRDefault="00C34C97" w:rsidP="00C34C97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</w:tbl>
    <w:p w:rsidR="00C34C97" w:rsidRPr="00746A5B" w:rsidRDefault="00C34C97" w:rsidP="00C34C97">
      <w:pPr>
        <w:pStyle w:val="Izmeutabela"/>
        <w:rPr>
          <w:lang w:val="sr-Cyrl-CS"/>
        </w:rPr>
      </w:pPr>
      <w:r w:rsidRPr="00746A5B">
        <w:t xml:space="preserve">Разред: </w:t>
      </w:r>
      <w:r>
        <w:t>III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>Годишњи фонд часова:</w:t>
      </w:r>
      <w:r>
        <w:t>128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 xml:space="preserve">Недељни фонд часова: </w:t>
      </w:r>
      <w:r>
        <w:t>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4C97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C34C97" w:rsidRPr="00B472E5">
        <w:tc>
          <w:tcPr>
            <w:tcW w:w="4788" w:type="dxa"/>
            <w:vMerge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НуБ</w:t>
            </w:r>
          </w:p>
        </w:tc>
      </w:tr>
      <w:tr w:rsidR="00C34C97" w:rsidRPr="00B472E5">
        <w:tc>
          <w:tcPr>
            <w:tcW w:w="4788" w:type="dxa"/>
          </w:tcPr>
          <w:p w:rsidR="00C34C97" w:rsidRPr="002D21DE" w:rsidRDefault="00C34C97" w:rsidP="00C34C97">
            <w:pPr>
              <w:pStyle w:val="Tabelaskolskiprogram0"/>
            </w:pPr>
            <w:r>
              <w:t>Живот у В.Британији и нашој земљи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2D21DE" w:rsidRDefault="00C34C97" w:rsidP="00C34C97">
            <w:pPr>
              <w:pStyle w:val="Tabelaskolskiprogram0"/>
            </w:pPr>
            <w:r>
              <w:t>Културни и историјски споменици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2D21DE" w:rsidRDefault="00C34C97" w:rsidP="00C34C97">
            <w:pPr>
              <w:pStyle w:val="Tabelaskolskiprogram0"/>
            </w:pPr>
            <w:r>
              <w:t>Култура и обичаји у В.Британији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2D21DE" w:rsidRDefault="00C34C97" w:rsidP="00C34C97">
            <w:pPr>
              <w:pStyle w:val="Tabelaskolskiprogram0"/>
            </w:pPr>
            <w:r>
              <w:t>Људска солидарност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2D21DE" w:rsidRDefault="00C34C97" w:rsidP="00C34C97">
            <w:pPr>
              <w:pStyle w:val="Tabelaskolskiprogram0"/>
            </w:pPr>
            <w:r>
              <w:t>Однос према окружењу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Национални празници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2D21DE" w:rsidRDefault="00C34C97" w:rsidP="00C34C97">
            <w:pPr>
              <w:pStyle w:val="Tabelaskolskiprogram0"/>
            </w:pPr>
            <w:r>
              <w:t>Путовања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Хотели и ресторани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C34C97" w:rsidRPr="00683D77" w:rsidRDefault="00C34C97" w:rsidP="00C34C97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</w:tbl>
    <w:p w:rsidR="00C34C97" w:rsidRDefault="00C34C97" w:rsidP="00C34C97">
      <w:pPr>
        <w:pStyle w:val="Izmeutabela"/>
        <w:rPr>
          <w:lang w:val="sr-Cyrl-CS"/>
        </w:rPr>
      </w:pPr>
      <w:r>
        <w:t>Разред:IV</w:t>
      </w:r>
    </w:p>
    <w:p w:rsidR="00C34C97" w:rsidRPr="006B1293" w:rsidRDefault="00C34C97" w:rsidP="00C34C97">
      <w:pPr>
        <w:pStyle w:val="Izmeutabela"/>
      </w:pPr>
      <w:r>
        <w:rPr>
          <w:lang w:val="sr-Cyrl-CS"/>
        </w:rPr>
        <w:t>Годишњи фонд часова:</w:t>
      </w:r>
      <w:r>
        <w:t xml:space="preserve"> 116</w:t>
      </w:r>
    </w:p>
    <w:p w:rsidR="00C34C97" w:rsidRPr="00E7618A" w:rsidRDefault="00C34C97" w:rsidP="00C34C97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4C97" w:rsidRPr="00B472E5">
        <w:tc>
          <w:tcPr>
            <w:tcW w:w="4788" w:type="dxa"/>
            <w:vMerge w:val="restart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Модул</w:t>
            </w:r>
            <w:r w:rsidRPr="00B472E5">
              <w:rPr>
                <w:lang w:val="sr-Latn-CS"/>
              </w:rPr>
              <w:t>/</w:t>
            </w:r>
            <w:r w:rsidRPr="00B472E5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Годишњи фонд часова</w:t>
            </w:r>
          </w:p>
        </w:tc>
      </w:tr>
      <w:tr w:rsidR="00C34C97" w:rsidRPr="00B472E5">
        <w:tc>
          <w:tcPr>
            <w:tcW w:w="4788" w:type="dxa"/>
            <w:vMerge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4C97" w:rsidRPr="00B472E5" w:rsidRDefault="00C34C97" w:rsidP="00C34C97">
            <w:pPr>
              <w:pStyle w:val="Tabelaskolskiprogram0"/>
            </w:pPr>
            <w:r w:rsidRPr="00B472E5">
              <w:t>НуБ</w:t>
            </w:r>
          </w:p>
        </w:tc>
      </w:tr>
      <w:tr w:rsidR="00C34C97" w:rsidRPr="00B472E5">
        <w:tc>
          <w:tcPr>
            <w:tcW w:w="4788" w:type="dxa"/>
          </w:tcPr>
          <w:p w:rsidR="00C34C97" w:rsidRPr="00A735FF" w:rsidRDefault="00C34C97" w:rsidP="00C34C97">
            <w:pPr>
              <w:pStyle w:val="Tabelaskolskiprogram0"/>
            </w:pPr>
            <w:r>
              <w:t>Живот у школи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Живот ван школе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A735FF" w:rsidRDefault="00C34C97" w:rsidP="00C34C97">
            <w:pPr>
              <w:pStyle w:val="Tabelaskolskiprogram0"/>
            </w:pPr>
            <w:r>
              <w:t>Избор занимања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A735FF" w:rsidRDefault="00C34C97" w:rsidP="00C34C97">
            <w:pPr>
              <w:pStyle w:val="Tabelaskolskiprogram0"/>
            </w:pPr>
            <w:r>
              <w:t>Друштвени живот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A735FF" w:rsidRDefault="00C34C97" w:rsidP="00C34C97">
            <w:pPr>
              <w:pStyle w:val="Tabelaskolskiprogram0"/>
            </w:pPr>
            <w:r>
              <w:t xml:space="preserve">Медији 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Pr="00A735FF" w:rsidRDefault="00C34C97" w:rsidP="00C34C97">
            <w:pPr>
              <w:pStyle w:val="Tabelaskolskiprogram0"/>
            </w:pPr>
            <w:r>
              <w:t>Наука и техника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Знаменити људи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  <w:tr w:rsidR="00C34C97" w:rsidRPr="00B472E5">
        <w:tc>
          <w:tcPr>
            <w:tcW w:w="4788" w:type="dxa"/>
          </w:tcPr>
          <w:p w:rsidR="00C34C97" w:rsidRDefault="00C34C97" w:rsidP="00C34C97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C34C97" w:rsidRPr="002F5728" w:rsidRDefault="00C34C97" w:rsidP="00C34C97">
            <w:pPr>
              <w:pStyle w:val="Tabelaskolskiprogram0"/>
            </w:pPr>
            <w:r>
              <w:t>32</w:t>
            </w: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4C97" w:rsidRPr="00B472E5" w:rsidRDefault="00C34C97" w:rsidP="00C34C97">
            <w:pPr>
              <w:pStyle w:val="Tabelaskolskiprogram0"/>
              <w:rPr>
                <w:lang w:val="sr-Latn-CS"/>
              </w:rPr>
            </w:pPr>
          </w:p>
        </w:tc>
      </w:tr>
    </w:tbl>
    <w:p w:rsidR="00D20478" w:rsidRDefault="00D20478" w:rsidP="00D20478">
      <w:pPr>
        <w:pStyle w:val="Heading4"/>
        <w:rPr>
          <w:lang w:val="fr-FR"/>
        </w:rPr>
      </w:pPr>
    </w:p>
    <w:p w:rsidR="00D20478" w:rsidRDefault="00D20478" w:rsidP="00D20478">
      <w:pPr>
        <w:rPr>
          <w:rFonts w:ascii="Cambria" w:eastAsia="Times New Roman" w:hAnsi="Cambria"/>
          <w:color w:val="4F81BD"/>
          <w:lang w:val="fr-FR"/>
        </w:rPr>
      </w:pPr>
      <w:r>
        <w:rPr>
          <w:lang w:val="fr-FR"/>
        </w:rPr>
        <w:br w:type="page"/>
      </w:r>
    </w:p>
    <w:p w:rsidR="00D20478" w:rsidRPr="00D20478" w:rsidRDefault="00D20478" w:rsidP="00D20478">
      <w:pPr>
        <w:pStyle w:val="Heading4"/>
        <w:rPr>
          <w:lang w:val="sr-Cyrl-CS"/>
        </w:rPr>
      </w:pPr>
      <w:bookmarkStart w:id="236" w:name="_Toc266136228"/>
      <w:r w:rsidRPr="00213049">
        <w:rPr>
          <w:lang w:val="fr-FR"/>
        </w:rPr>
        <w:lastRenderedPageBreak/>
        <w:t xml:space="preserve">Предмет: </w:t>
      </w:r>
      <w:r>
        <w:rPr>
          <w:lang w:val="sr-Cyrl-CS"/>
        </w:rPr>
        <w:t>Страни језик 2 – Француски језик</w:t>
      </w:r>
      <w:bookmarkEnd w:id="236"/>
    </w:p>
    <w:p w:rsidR="00923D81" w:rsidRDefault="00923D81" w:rsidP="00923D81">
      <w:pPr>
        <w:pStyle w:val="Tabelaskolskiprogram0"/>
      </w:pPr>
      <w:r>
        <w:t>Разред:  I</w:t>
      </w:r>
    </w:p>
    <w:p w:rsidR="00923D81" w:rsidRDefault="00923D81" w:rsidP="00923D81">
      <w:pPr>
        <w:pStyle w:val="Tabelaskolskiprogram0"/>
      </w:pPr>
      <w:r>
        <w:t>Годишњи фонд часова: 140</w:t>
      </w:r>
    </w:p>
    <w:p w:rsidR="00923D81" w:rsidRDefault="00923D81" w:rsidP="00923D81">
      <w:pPr>
        <w:pStyle w:val="Tabelaskolskiprogram0"/>
      </w:pPr>
      <w:r>
        <w:t>Недељни фонд часова: 4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923D81" w:rsidTr="007922B0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Годишњи фонд часова</w:t>
            </w:r>
          </w:p>
        </w:tc>
      </w:tr>
      <w:tr w:rsidR="00923D81" w:rsidTr="007922B0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НуБ</w:t>
            </w: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  <w:rPr>
                <w:lang w:val="sr-Latn-CS"/>
              </w:rPr>
            </w:pPr>
            <w:r>
              <w:t>Искази, питања и одговори у простим и протоспроширеним реченицама, потврдним и одричним реченица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Изражавање жеље, молбе, заповес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риде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Зам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Детерминан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резент, Футур процхе, Пассе рéцен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8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Заменице у функцији директног и индиректног обј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8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Најчешћи глаголски израз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</w:tbl>
    <w:p w:rsidR="00923D81" w:rsidRPr="00213049" w:rsidRDefault="00923D81" w:rsidP="00923D81">
      <w:pPr>
        <w:pStyle w:val="Tabelaskolskiprogram0"/>
      </w:pPr>
      <w:r w:rsidRPr="00213049">
        <w:t xml:space="preserve">Разред: </w:t>
      </w:r>
      <w:r>
        <w:t>II</w:t>
      </w:r>
    </w:p>
    <w:p w:rsidR="00923D81" w:rsidRPr="00213049" w:rsidRDefault="00923D81" w:rsidP="00923D81">
      <w:pPr>
        <w:pStyle w:val="Tabelaskolskiprogram0"/>
      </w:pPr>
      <w:r w:rsidRPr="00213049">
        <w:t>Годишњи фонд часова:</w:t>
      </w:r>
      <w:r>
        <w:t xml:space="preserve"> 136</w:t>
      </w:r>
      <w:r w:rsidRPr="00213049">
        <w:t xml:space="preserve"> </w:t>
      </w:r>
    </w:p>
    <w:p w:rsidR="00923D81" w:rsidRPr="00213049" w:rsidRDefault="00923D81" w:rsidP="00923D81">
      <w:pPr>
        <w:pStyle w:val="Tabelaskolskiprogram0"/>
      </w:pPr>
      <w:r w:rsidRPr="00213049">
        <w:t xml:space="preserve">Недељни фонд часова: </w:t>
      </w:r>
      <w:r>
        <w:t xml:space="preserve"> 4</w:t>
      </w:r>
    </w:p>
    <w:tbl>
      <w:tblPr>
        <w:tblW w:w="0" w:type="auto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НуБ</w:t>
            </w: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AA3B89" w:rsidRDefault="00923D81" w:rsidP="00923D81">
            <w:pPr>
              <w:pStyle w:val="Tabelaskolskiprogram0"/>
              <w:rPr>
                <w:lang w:val="sr-Latn-CS"/>
              </w:rPr>
            </w:pPr>
            <w:r>
              <w:t>Изрази :</w:t>
            </w:r>
            <w:r>
              <w:rPr>
                <w:lang w:val="sr-Latn-CS"/>
              </w:rPr>
              <w:t xml:space="preserve"> Ил фаут, он дои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Интонација и инверзиј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Детерминан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Перфекат, Имперфекат, Футур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Говорни модел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2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27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  <w:r>
              <w:t>Поредјење придева и прило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</w:tbl>
    <w:p w:rsidR="00923D81" w:rsidRPr="00213049" w:rsidRDefault="00923D81" w:rsidP="00923D81">
      <w:pPr>
        <w:pStyle w:val="Tabelaskolskiprogram0"/>
      </w:pPr>
      <w:r w:rsidRPr="00213049">
        <w:t xml:space="preserve">Разред: </w:t>
      </w:r>
      <w:r>
        <w:t>III</w:t>
      </w:r>
    </w:p>
    <w:p w:rsidR="00923D81" w:rsidRPr="00213049" w:rsidRDefault="00923D81" w:rsidP="00923D81">
      <w:pPr>
        <w:pStyle w:val="Tabelaskolskiprogram0"/>
      </w:pPr>
      <w:r w:rsidRPr="00213049">
        <w:t>Годишњи фонд часова:</w:t>
      </w:r>
      <w:r>
        <w:t xml:space="preserve">  128</w:t>
      </w:r>
    </w:p>
    <w:p w:rsidR="00923D81" w:rsidRPr="00213049" w:rsidRDefault="00923D81" w:rsidP="00923D81">
      <w:pPr>
        <w:pStyle w:val="Tabelaskolskiprogram0"/>
      </w:pPr>
      <w:r w:rsidRPr="00213049">
        <w:t xml:space="preserve">Недељни фонд часова: </w:t>
      </w:r>
      <w:r>
        <w:t xml:space="preserve"> 4</w:t>
      </w:r>
    </w:p>
    <w:tbl>
      <w:tblPr>
        <w:tblW w:w="8691" w:type="dxa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923D81">
            <w:pPr>
              <w:pStyle w:val="Tabelaskolskiprogram0"/>
            </w:pPr>
            <w:r w:rsidRPr="00213049">
              <w:t>НуБ</w:t>
            </w: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Зависне реченице : временске, узрочне, погодбен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  <w:r>
              <w:t>Објекатске реченице са qу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lastRenderedPageBreak/>
              <w:t>Зависно упитне реченице,   Рела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Употреба инфинити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509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Глаголи са предлоз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И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Чланови : одредјени, неодредјени и партитив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оредјење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Личне за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рилошке зам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Футур, Имперфекат, Плусквамперфека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резент субјункти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Кондиционал през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артицип перфекта – слагање партиципа перф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  <w:tr w:rsidR="00923D81" w:rsidRPr="00213049" w:rsidTr="007922B0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Прилози. Преглед прилошких гру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923D81">
            <w:pPr>
              <w:pStyle w:val="Tabelaskolskiprogram0"/>
            </w:pPr>
          </w:p>
        </w:tc>
      </w:tr>
    </w:tbl>
    <w:p w:rsidR="00923D81" w:rsidRDefault="00923D81" w:rsidP="00923D81">
      <w:pPr>
        <w:pStyle w:val="Tabelaskolskiprogram0"/>
      </w:pPr>
      <w:r>
        <w:t>Разред: IV</w:t>
      </w:r>
    </w:p>
    <w:p w:rsidR="00923D81" w:rsidRDefault="00923D81" w:rsidP="00923D81">
      <w:pPr>
        <w:pStyle w:val="Tabelaskolskiprogram0"/>
      </w:pPr>
      <w:r>
        <w:t>Годишњи фонд часова: 116</w:t>
      </w:r>
    </w:p>
    <w:p w:rsidR="00923D81" w:rsidRDefault="00923D81" w:rsidP="00923D81">
      <w:pPr>
        <w:pStyle w:val="Tabelaskolskiprogram0"/>
      </w:pPr>
      <w:r>
        <w:t>Недељни фонд часова:  /4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923D81" w:rsidTr="007922B0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Годишњи фонд часова</w:t>
            </w:r>
          </w:p>
        </w:tc>
      </w:tr>
      <w:tr w:rsidR="00923D81" w:rsidTr="007922B0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23D81" w:rsidRDefault="00923D81" w:rsidP="00923D81">
            <w:pPr>
              <w:pStyle w:val="Tabelaskolskiprogram0"/>
            </w:pPr>
            <w:r>
              <w:t>НуБ</w:t>
            </w: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  <w:rPr>
                <w:lang w:val="sr-Latn-CS"/>
              </w:rPr>
            </w:pPr>
            <w:r>
              <w:t>Зависне реченице : погодбене, финалне, објекатске, релатив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  <w:p w:rsidR="00923D81" w:rsidRDefault="00923D81" w:rsidP="00923D81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артицип презента у придевској функциј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Именице са два р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Одредјени члан, одсуство члана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осеси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ридев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рило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Времена индикатива : антериорни футур, прости перфе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Времена субјунктива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Инфинитив перфек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Прилози. Прилошки изра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  <w:tr w:rsidR="00923D81" w:rsidTr="007922B0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Фонетика : аспиривано х, самогласничке опозиције, назални вокали у везивању, место акц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D81" w:rsidRDefault="00923D81" w:rsidP="00923D81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Default="00923D81" w:rsidP="00923D81">
            <w:pPr>
              <w:pStyle w:val="Tabelaskolskiprogram0"/>
            </w:pPr>
          </w:p>
        </w:tc>
      </w:tr>
    </w:tbl>
    <w:p w:rsidR="0058655E" w:rsidRDefault="0058655E" w:rsidP="0058655E">
      <w:pPr>
        <w:rPr>
          <w:lang w:val="sr-Cyrl-CS"/>
        </w:rPr>
      </w:pPr>
    </w:p>
    <w:p w:rsidR="00B21ABD" w:rsidRDefault="00B21ABD" w:rsidP="00B21ABD">
      <w:pPr>
        <w:pStyle w:val="Heading4"/>
      </w:pPr>
      <w:bookmarkStart w:id="237" w:name="_Toc26613622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t xml:space="preserve"> Основе туризма и угоститељства</w:t>
      </w:r>
      <w:bookmarkEnd w:id="237"/>
    </w:p>
    <w:p w:rsidR="00B21ABD" w:rsidRPr="00453E99" w:rsidRDefault="00B21ABD" w:rsidP="00B21ABD">
      <w:pPr>
        <w:pStyle w:val="Izmeutabela"/>
      </w:pPr>
      <w:r>
        <w:t>Разред: Први</w:t>
      </w:r>
    </w:p>
    <w:p w:rsidR="00B21ABD" w:rsidRPr="00B075BF" w:rsidRDefault="00B21ABD" w:rsidP="00B21AB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B21ABD" w:rsidRPr="00115F85" w:rsidRDefault="00B21ABD" w:rsidP="00B21ABD">
      <w:pPr>
        <w:pStyle w:val="Izmeutabela"/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21AB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21ABD" w:rsidRPr="00132DA7">
        <w:tc>
          <w:tcPr>
            <w:tcW w:w="4788" w:type="dxa"/>
            <w:vMerge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НуБ</w:t>
            </w: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Настанак и развој туризм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Основне категорије туризм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Специфичности туризма као привредне делатности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Појам и врсте туристичких мотив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Функције туризм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Туристичка кретања и заштита природне и друштвене средине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Савремена кретања на међународном и домаћем туристичкомтржишту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Угоститељство као услужна привредна делатност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Дефинисање угоститељског предузећ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Угоститељске пословне јединице (УПЈ)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Капацитет угоститељских пословних јединиц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Рад и кадар у угоститељству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Узансе у угоститељству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  <w:tr w:rsidR="00B21ABD" w:rsidRPr="00132DA7">
        <w:tc>
          <w:tcPr>
            <w:tcW w:w="4788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  <w:r w:rsidRPr="00132DA7">
              <w:t>Појам и врсте туристичких мотива</w:t>
            </w:r>
          </w:p>
        </w:tc>
        <w:tc>
          <w:tcPr>
            <w:tcW w:w="945" w:type="dxa"/>
            <w:vAlign w:val="center"/>
          </w:tcPr>
          <w:p w:rsidR="00B21ABD" w:rsidRPr="00132DA7" w:rsidRDefault="00B21ABD" w:rsidP="00257F8A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21ABD" w:rsidRPr="00132DA7" w:rsidRDefault="00B21ABD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E90650" w:rsidRDefault="00E90650" w:rsidP="00E90650">
      <w:pPr>
        <w:pStyle w:val="Heading4"/>
        <w:rPr>
          <w:lang w:val="sr-Cyrl-CS"/>
        </w:rPr>
      </w:pPr>
    </w:p>
    <w:p w:rsidR="00E90650" w:rsidRDefault="00E90650" w:rsidP="00E90650">
      <w:pPr>
        <w:rPr>
          <w:rFonts w:ascii="Cambria" w:eastAsia="Times New Roman" w:hAnsi="Cambria"/>
          <w:color w:val="4F81BD"/>
          <w:lang w:val="sr-Cyrl-CS"/>
        </w:rPr>
      </w:pPr>
      <w:r>
        <w:rPr>
          <w:lang w:val="sr-Cyrl-CS"/>
        </w:rPr>
        <w:br w:type="page"/>
      </w:r>
    </w:p>
    <w:p w:rsidR="00E90650" w:rsidRDefault="00E90650" w:rsidP="00E90650">
      <w:pPr>
        <w:pStyle w:val="Heading4"/>
        <w:rPr>
          <w:lang w:val="sr-Cyrl-CS"/>
        </w:rPr>
      </w:pPr>
      <w:bookmarkStart w:id="238" w:name="_Toc266136230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номика и организација предузећа</w:t>
      </w:r>
      <w:bookmarkEnd w:id="238"/>
    </w:p>
    <w:p w:rsidR="00E90650" w:rsidRDefault="00E90650" w:rsidP="00E90650">
      <w:pPr>
        <w:pStyle w:val="Izmeutabela"/>
        <w:rPr>
          <w:lang w:val="sr-Cyrl-CS"/>
        </w:rPr>
      </w:pPr>
      <w:r w:rsidRPr="00FF3D24">
        <w:rPr>
          <w:lang w:val="sr-Cyrl-CS"/>
        </w:rPr>
        <w:t>Разред:</w:t>
      </w:r>
      <w:r>
        <w:rPr>
          <w:lang w:val="sr-Cyrl-CS"/>
        </w:rPr>
        <w:t xml:space="preserve"> други</w:t>
      </w:r>
    </w:p>
    <w:p w:rsidR="00E90650" w:rsidRPr="00B075BF" w:rsidRDefault="00E90650" w:rsidP="00E9065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</w:p>
    <w:p w:rsidR="00E90650" w:rsidRPr="00E7618A" w:rsidRDefault="00E90650" w:rsidP="00E9065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9065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DA7">
              <w:rPr>
                <w:rFonts w:eastAsia="Times New Roman"/>
                <w:sz w:val="20"/>
                <w:szCs w:val="20"/>
              </w:rPr>
              <w:t>Модул</w:t>
            </w:r>
            <w:r w:rsidRPr="00132DA7">
              <w:rPr>
                <w:rFonts w:eastAsia="Times New Roman"/>
                <w:sz w:val="20"/>
                <w:szCs w:val="20"/>
                <w:lang w:val="sr-Latn-CS"/>
              </w:rPr>
              <w:t>/</w:t>
            </w:r>
            <w:r w:rsidRPr="00132DA7">
              <w:rPr>
                <w:rFonts w:eastAsia="Times New Roman"/>
                <w:sz w:val="20"/>
                <w:szCs w:val="20"/>
              </w:rPr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DA7">
              <w:rPr>
                <w:rFonts w:eastAsia="Times New Roman"/>
                <w:sz w:val="20"/>
                <w:szCs w:val="20"/>
              </w:rPr>
              <w:t>Годишњи фонд часова</w:t>
            </w:r>
          </w:p>
        </w:tc>
      </w:tr>
      <w:tr w:rsidR="00E90650" w:rsidRPr="00132DA7">
        <w:tc>
          <w:tcPr>
            <w:tcW w:w="4788" w:type="dxa"/>
            <w:vMerge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DA7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DA7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DA7">
              <w:rPr>
                <w:rFonts w:eastAsia="Times New Roman"/>
                <w:sz w:val="20"/>
                <w:szCs w:val="20"/>
              </w:rPr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DA7">
              <w:rPr>
                <w:rFonts w:eastAsia="Times New Roman"/>
                <w:sz w:val="20"/>
                <w:szCs w:val="20"/>
              </w:rPr>
              <w:t>НуБ</w:t>
            </w: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Еконмика и организација предузећа као научна дисциплин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Предузеће и привређивање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8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Средства предузећ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Извори средстав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Трошкови предузећ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14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Резултати рада и расподел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10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Мерење пословног успех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8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Организације пословања предузећ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  <w:tr w:rsidR="00E90650" w:rsidRPr="00132DA7">
        <w:tc>
          <w:tcPr>
            <w:tcW w:w="4788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Информациони систем предузећа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  <w:r w:rsidRPr="00132DA7">
              <w:rPr>
                <w:rFonts w:eastAsia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  <w:tc>
          <w:tcPr>
            <w:tcW w:w="945" w:type="dxa"/>
          </w:tcPr>
          <w:p w:rsidR="00E90650" w:rsidRPr="00132DA7" w:rsidRDefault="00E90650" w:rsidP="00132DA7">
            <w:pPr>
              <w:pStyle w:val="Tabelaskolskiprogram0"/>
              <w:spacing w:line="240" w:lineRule="auto"/>
              <w:rPr>
                <w:rFonts w:eastAsia="Times New Roman"/>
                <w:lang w:val="sr-Latn-CS"/>
              </w:rPr>
            </w:pPr>
          </w:p>
        </w:tc>
      </w:tr>
    </w:tbl>
    <w:p w:rsidR="00C32788" w:rsidRPr="000973D2" w:rsidRDefault="00C32788" w:rsidP="00C32788">
      <w:pPr>
        <w:pStyle w:val="Heading4"/>
        <w:rPr>
          <w:lang w:val="sr-Cyrl-CS"/>
        </w:rPr>
      </w:pPr>
      <w:bookmarkStart w:id="239" w:name="_Toc26613623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239"/>
    </w:p>
    <w:p w:rsidR="00C32788" w:rsidRPr="00B0618A" w:rsidRDefault="00C32788" w:rsidP="00C32788">
      <w:pPr>
        <w:pStyle w:val="Izmeutabela"/>
        <w:rPr>
          <w:lang w:val="sr-Latn-CS"/>
        </w:rPr>
      </w:pPr>
      <w:r w:rsidRPr="00FC06A5">
        <w:rPr>
          <w:lang w:val="sr-Cyrl-CS"/>
        </w:rP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C32788" w:rsidRPr="00FC06A5" w:rsidRDefault="00C32788" w:rsidP="00C32788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D7038C">
        <w:rPr>
          <w:lang w:val="sr-Cyrl-CS"/>
        </w:rPr>
        <w:t>64</w:t>
      </w:r>
    </w:p>
    <w:p w:rsidR="00C32788" w:rsidRPr="009E0F44" w:rsidRDefault="00C32788" w:rsidP="00C3278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3278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32788" w:rsidRPr="00132DA7">
        <w:tc>
          <w:tcPr>
            <w:tcW w:w="4788" w:type="dxa"/>
            <w:vMerge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НуБ</w:t>
            </w: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  <w:r w:rsidRPr="00132DA7">
              <w:t>Уводни део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  <w:r w:rsidRPr="00132DA7">
              <w:t>Органске основе и развитак психичког живота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  <w:r w:rsidRPr="00132DA7">
              <w:t>Осећаји и опажаји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Учење и памћење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  <w:r w:rsidRPr="00132DA7">
              <w:t>Мишљење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  <w:r w:rsidRPr="00132DA7">
              <w:t>Емоције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  <w:r w:rsidRPr="00132DA7">
              <w:t>Мотивација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Личност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Психологија рада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Кадрови и рад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Међуљудски односи на раду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Однос угоститељских радника према гостима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Елементи психологије економске пропаганде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Основни поремећаји психичког живота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C32788" w:rsidP="00C32788">
            <w:pPr>
              <w:pStyle w:val="Tabelaskolskiprogram0"/>
            </w:pPr>
            <w:r w:rsidRPr="00132DA7">
              <w:t>Поремећаји социјалног понашања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  <w:tr w:rsidR="00C32788" w:rsidRPr="00132DA7">
        <w:tc>
          <w:tcPr>
            <w:tcW w:w="4788" w:type="dxa"/>
          </w:tcPr>
          <w:p w:rsidR="00C32788" w:rsidRPr="00132DA7" w:rsidRDefault="00D7038C" w:rsidP="00C32788">
            <w:pPr>
              <w:pStyle w:val="Tabelaskolskiprogram0"/>
            </w:pPr>
            <w:r>
              <w:t xml:space="preserve">Токсикоманије - </w:t>
            </w:r>
            <w:r w:rsidR="00C32788" w:rsidRPr="00132DA7">
              <w:t>Болести зависности</w:t>
            </w:r>
          </w:p>
        </w:tc>
        <w:tc>
          <w:tcPr>
            <w:tcW w:w="945" w:type="dxa"/>
          </w:tcPr>
          <w:p w:rsidR="00C32788" w:rsidRPr="00D7038C" w:rsidRDefault="00D7038C" w:rsidP="00C32788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32788" w:rsidRPr="00132DA7" w:rsidRDefault="00C32788" w:rsidP="00C32788">
            <w:pPr>
              <w:pStyle w:val="Tabelaskolskiprogram0"/>
              <w:rPr>
                <w:lang w:val="sr-Latn-CS"/>
              </w:rPr>
            </w:pPr>
          </w:p>
        </w:tc>
      </w:tr>
    </w:tbl>
    <w:p w:rsidR="00C32788" w:rsidRDefault="00C32788" w:rsidP="0058655E">
      <w:pPr>
        <w:rPr>
          <w:lang w:val="sr-Cyrl-CS"/>
        </w:rPr>
      </w:pPr>
    </w:p>
    <w:p w:rsidR="00E90650" w:rsidRDefault="00E90650">
      <w:pPr>
        <w:rPr>
          <w:rFonts w:ascii="Cambria" w:eastAsia="Times New Roman" w:hAnsi="Cambria"/>
          <w:b/>
          <w:bCs/>
          <w:i/>
          <w:iCs/>
          <w:color w:val="4F81BD"/>
          <w:lang w:val="sr-Cyrl-CS"/>
        </w:rPr>
      </w:pPr>
      <w:r>
        <w:rPr>
          <w:rFonts w:ascii="Cambria" w:eastAsia="Times New Roman" w:hAnsi="Cambria"/>
          <w:color w:val="4F81BD"/>
          <w:lang w:val="sr-Cyrl-CS"/>
        </w:rPr>
        <w:br w:type="page"/>
      </w:r>
    </w:p>
    <w:p w:rsidR="007E56ED" w:rsidRPr="005A4597" w:rsidRDefault="007E56ED" w:rsidP="007E56ED">
      <w:pPr>
        <w:pStyle w:val="Heading4"/>
        <w:rPr>
          <w:lang w:val="sr-Cyrl-CS"/>
        </w:rPr>
      </w:pPr>
      <w:bookmarkStart w:id="240" w:name="_Toc266136232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нансијско пословање</w:t>
      </w:r>
      <w:bookmarkEnd w:id="240"/>
    </w:p>
    <w:p w:rsidR="007E56ED" w:rsidRPr="005A4597" w:rsidRDefault="007E56ED" w:rsidP="007E56E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E56ED" w:rsidRPr="00B075BF" w:rsidRDefault="007E56ED" w:rsidP="007E56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7E56ED" w:rsidRPr="00E7618A" w:rsidRDefault="007E56ED" w:rsidP="007E56E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E56E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E56ED" w:rsidRPr="00132DA7">
        <w:tc>
          <w:tcPr>
            <w:tcW w:w="4788" w:type="dxa"/>
            <w:vMerge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НуБ</w:t>
            </w: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Финансије и наука о финансијам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Основе финансија предузећ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Организација обављања финансијских послов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Финансијско пословање предузећа у унутрашњем промету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Финансијско пословање предузећа са иностранством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Тржиште новца и тржиште капитал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Финансијска контрола пословањ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</w:tbl>
    <w:p w:rsidR="007E56ED" w:rsidRPr="001F1DA3" w:rsidRDefault="007E56ED" w:rsidP="007E56ED">
      <w:pPr>
        <w:pStyle w:val="Heading4"/>
        <w:rPr>
          <w:lang w:val="sr-Cyrl-CS"/>
        </w:rPr>
      </w:pPr>
      <w:bookmarkStart w:id="241" w:name="_Toc26613623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атистика</w:t>
      </w:r>
      <w:bookmarkEnd w:id="241"/>
    </w:p>
    <w:p w:rsidR="007E56ED" w:rsidRPr="001F1DA3" w:rsidRDefault="007E56ED" w:rsidP="007E56E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E56ED" w:rsidRPr="00B075BF" w:rsidRDefault="007E56ED" w:rsidP="007E56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7E56ED" w:rsidRPr="00E7618A" w:rsidRDefault="007E56ED" w:rsidP="007E56E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E56E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E56ED" w:rsidRPr="00132DA7">
        <w:tc>
          <w:tcPr>
            <w:tcW w:w="4788" w:type="dxa"/>
            <w:vMerge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НуБ</w:t>
            </w: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Статистичко посматрање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Сређивање и груписање податак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Приказивање статистичких податак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Средње вредности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Дисперзија сериј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Коефицијент просте корелације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Релативни бројеви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</w:tbl>
    <w:p w:rsidR="007E56ED" w:rsidRDefault="007E56ED" w:rsidP="0058655E">
      <w:pPr>
        <w:rPr>
          <w:lang w:val="sr-Cyrl-CS"/>
        </w:rPr>
      </w:pPr>
    </w:p>
    <w:p w:rsidR="007E56ED" w:rsidRPr="005676C5" w:rsidRDefault="007E56ED" w:rsidP="007E56ED">
      <w:pPr>
        <w:pStyle w:val="Heading4"/>
        <w:rPr>
          <w:lang w:val="sr-Cyrl-CS"/>
        </w:rPr>
      </w:pPr>
      <w:bookmarkStart w:id="242" w:name="_Toc26613623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овна кореспонденција и комуникација</w:t>
      </w:r>
      <w:bookmarkEnd w:id="242"/>
    </w:p>
    <w:p w:rsidR="007E56ED" w:rsidRPr="005676C5" w:rsidRDefault="007E56ED" w:rsidP="007E56E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E56ED" w:rsidRPr="00B075BF" w:rsidRDefault="007E56ED" w:rsidP="007E56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7E56ED" w:rsidRPr="00E7618A" w:rsidRDefault="007E56ED" w:rsidP="007E56E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E56E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E56ED" w:rsidRPr="00132DA7">
        <w:tc>
          <w:tcPr>
            <w:tcW w:w="4788" w:type="dxa"/>
            <w:vMerge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НуБ</w:t>
            </w: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Пословна кореспонденциј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c>
          <w:tcPr>
            <w:tcW w:w="4788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Пословна комуникација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E56ED" w:rsidRPr="00132DA7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</w:tbl>
    <w:p w:rsidR="007E56ED" w:rsidRDefault="007E56ED" w:rsidP="0058655E">
      <w:pPr>
        <w:rPr>
          <w:lang w:val="sr-Cyrl-CS"/>
        </w:rPr>
      </w:pPr>
    </w:p>
    <w:p w:rsidR="007E56ED" w:rsidRDefault="007E56ED" w:rsidP="007E56ED">
      <w:pPr>
        <w:pStyle w:val="Heading4"/>
        <w:rPr>
          <w:lang w:val="sr-Latn-CS"/>
        </w:rPr>
      </w:pPr>
      <w:bookmarkStart w:id="243" w:name="_Toc266136235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Туристичка географија</w:t>
      </w:r>
      <w:bookmarkEnd w:id="243"/>
    </w:p>
    <w:p w:rsidR="007E56ED" w:rsidRDefault="007E56ED" w:rsidP="007E56E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E56ED" w:rsidRPr="00B075BF" w:rsidRDefault="007E56ED" w:rsidP="007E56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7E56ED" w:rsidRDefault="007E56ED" w:rsidP="007E56E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 2</w:t>
      </w:r>
    </w:p>
    <w:tbl>
      <w:tblPr>
        <w:tblW w:w="8708" w:type="dxa"/>
        <w:tblInd w:w="-5" w:type="dxa"/>
        <w:tblLayout w:type="fixed"/>
        <w:tblLook w:val="0000"/>
      </w:tblPr>
      <w:tblGrid>
        <w:gridCol w:w="4910"/>
        <w:gridCol w:w="947"/>
        <w:gridCol w:w="947"/>
        <w:gridCol w:w="947"/>
        <w:gridCol w:w="957"/>
      </w:tblGrid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Годишњи фонд часова</w:t>
            </w:r>
          </w:p>
        </w:tc>
      </w:tr>
      <w:tr w:rsidR="007E56ED" w:rsidRPr="00132DA7">
        <w:trPr>
          <w:trHeight w:val="326"/>
        </w:trPr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НуБ</w:t>
            </w:r>
          </w:p>
        </w:tc>
      </w:tr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D7038C" w:rsidRDefault="00D7038C" w:rsidP="007E56ED">
            <w:pPr>
              <w:pStyle w:val="Tabelaskolskiprogram0"/>
            </w:pPr>
            <w:r>
              <w:t>Предмет и задатак опште туристичке географиј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D7038C" w:rsidRDefault="00D7038C" w:rsidP="007E56ED">
            <w:pPr>
              <w:pStyle w:val="Tabelaskolskiprogram0"/>
            </w:pPr>
            <w:r>
              <w:t>Елементи туристичких кретањ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D7038C" w:rsidRDefault="00D7038C" w:rsidP="007E56ED">
            <w:pPr>
              <w:pStyle w:val="Tabelaskolskiprogram0"/>
            </w:pPr>
            <w:r>
              <w:t>Туристичке вредност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5B27CA">
            <w:pPr>
              <w:pStyle w:val="Tabelaskolskiprogram0"/>
            </w:pPr>
            <w:r>
              <w:t>1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D7038C" w:rsidRDefault="00D7038C" w:rsidP="007E56ED">
            <w:pPr>
              <w:pStyle w:val="Tabelaskolskiprogram0"/>
            </w:pPr>
            <w:r>
              <w:t>Саобраћај и туризам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D7038C" w:rsidRDefault="00D7038C" w:rsidP="007E56ED">
            <w:pPr>
              <w:pStyle w:val="Tabelaskolskiprogram0"/>
            </w:pPr>
            <w:r>
              <w:t>Фактори  и облици туристичких кретањ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162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и локалитети, места и региј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162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Најважнији правци туристичких кретањ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26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о-географске регије свет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5B27CA">
            <w:pPr>
              <w:pStyle w:val="Tabelaskolskiprogram0"/>
              <w:jc w:val="both"/>
            </w:pPr>
            <w:r>
              <w:t>1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</w:tbl>
    <w:p w:rsidR="007E56ED" w:rsidRDefault="007E56ED" w:rsidP="007E56E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 xml:space="preserve"> четврти</w:t>
      </w:r>
    </w:p>
    <w:p w:rsidR="007E56ED" w:rsidRPr="00B075BF" w:rsidRDefault="005B27CA" w:rsidP="007E56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7E56ED" w:rsidRDefault="007E56ED" w:rsidP="007E56E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 2</w:t>
      </w:r>
    </w:p>
    <w:tbl>
      <w:tblPr>
        <w:tblW w:w="8708" w:type="dxa"/>
        <w:tblInd w:w="-5" w:type="dxa"/>
        <w:tblLayout w:type="fixed"/>
        <w:tblLook w:val="0000"/>
      </w:tblPr>
      <w:tblGrid>
        <w:gridCol w:w="4910"/>
        <w:gridCol w:w="947"/>
        <w:gridCol w:w="947"/>
        <w:gridCol w:w="947"/>
        <w:gridCol w:w="957"/>
      </w:tblGrid>
      <w:tr w:rsidR="007E56ED" w:rsidRPr="00132DA7">
        <w:trPr>
          <w:trHeight w:val="315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Годишњи фонд часова</w:t>
            </w:r>
          </w:p>
        </w:tc>
      </w:tr>
      <w:tr w:rsidR="007E56ED" w:rsidRPr="00132DA7">
        <w:trPr>
          <w:trHeight w:val="315"/>
        </w:trPr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ПН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E56ED" w:rsidRDefault="007E56ED" w:rsidP="007E56ED">
            <w:pPr>
              <w:pStyle w:val="Tabelaskolskiprogram0"/>
            </w:pPr>
            <w:r>
              <w:t>НуБ</w:t>
            </w:r>
          </w:p>
        </w:tc>
      </w:tr>
      <w:tr w:rsidR="007E56ED" w:rsidRPr="00132DA7">
        <w:trPr>
          <w:trHeight w:val="315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15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Географски туристички положај Србиј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15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е вредности  Србиј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2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15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и проме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1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315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е регије и подручја и места у Србиј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1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15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а географија завичај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15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Перспективе развоја туризма у Србиј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  <w:tr w:rsidR="007E56ED" w:rsidRPr="00132DA7">
        <w:trPr>
          <w:trHeight w:val="15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Туристичка подручја и места у земљама насељеним Србима ван границе Србиј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Pr="005B27CA" w:rsidRDefault="005B27CA" w:rsidP="007E56ED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ED" w:rsidRDefault="007E56ED" w:rsidP="007E56ED">
            <w:pPr>
              <w:pStyle w:val="Tabelaskolskiprogram0"/>
              <w:rPr>
                <w:lang w:val="sr-Latn-CS"/>
              </w:rPr>
            </w:pPr>
          </w:p>
        </w:tc>
      </w:tr>
    </w:tbl>
    <w:p w:rsidR="007E56ED" w:rsidRDefault="007E56ED" w:rsidP="0058655E">
      <w:pPr>
        <w:rPr>
          <w:lang w:val="sr-Cyrl-CS"/>
        </w:rPr>
      </w:pPr>
    </w:p>
    <w:p w:rsidR="000255FF" w:rsidRPr="001C7D87" w:rsidRDefault="000255FF" w:rsidP="000255FF">
      <w:pPr>
        <w:pStyle w:val="Heading4"/>
        <w:rPr>
          <w:lang w:val="sr-Cyrl-CS"/>
        </w:rPr>
      </w:pPr>
      <w:bookmarkStart w:id="244" w:name="_Toc26613623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Историја уметности</w:t>
      </w:r>
      <w:bookmarkEnd w:id="244"/>
    </w:p>
    <w:p w:rsidR="000255FF" w:rsidRPr="001C7D87" w:rsidRDefault="000255FF" w:rsidP="000255F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0255FF" w:rsidRPr="00B075BF" w:rsidRDefault="000255FF" w:rsidP="000255F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0255FF" w:rsidRPr="00E7618A" w:rsidRDefault="000255FF" w:rsidP="000255F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255F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255F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НуБ</w:t>
            </w: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Уметност праисторије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Уметност источних цивилизација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Егејска уметност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Уметност на тлу античке Грчке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Уметност старог Рима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Средњовековна уметност у Србији</w:t>
            </w:r>
          </w:p>
        </w:tc>
        <w:tc>
          <w:tcPr>
            <w:tcW w:w="945" w:type="dxa"/>
          </w:tcPr>
          <w:p w:rsidR="000255FF" w:rsidRPr="005B27CA" w:rsidRDefault="005B27CA" w:rsidP="000255FF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Исламска уметност</w:t>
            </w:r>
          </w:p>
        </w:tc>
        <w:tc>
          <w:tcPr>
            <w:tcW w:w="945" w:type="dxa"/>
          </w:tcPr>
          <w:p w:rsidR="000255FF" w:rsidRPr="005B27CA" w:rsidRDefault="005B27CA" w:rsidP="000255FF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Романичка уметност од X до XII века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lastRenderedPageBreak/>
              <w:t>Готичка уметност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Ренесанса</w:t>
            </w:r>
          </w:p>
        </w:tc>
        <w:tc>
          <w:tcPr>
            <w:tcW w:w="945" w:type="dxa"/>
          </w:tcPr>
          <w:p w:rsidR="000255FF" w:rsidRPr="005B27CA" w:rsidRDefault="005B27CA" w:rsidP="000255FF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</w:tbl>
    <w:p w:rsidR="000255FF" w:rsidRPr="001C7D87" w:rsidRDefault="000255FF" w:rsidP="000255F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Четврти</w:t>
      </w:r>
    </w:p>
    <w:p w:rsidR="000255FF" w:rsidRPr="00B075BF" w:rsidRDefault="000255FF" w:rsidP="000255F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0255FF" w:rsidRPr="00E7618A" w:rsidRDefault="000255FF" w:rsidP="000255F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255F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255F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НуБ</w:t>
            </w: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Уметност барока у Европи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Европска уметност XVIII века</w:t>
            </w:r>
          </w:p>
        </w:tc>
        <w:tc>
          <w:tcPr>
            <w:tcW w:w="945" w:type="dxa"/>
          </w:tcPr>
          <w:p w:rsidR="000255FF" w:rsidRPr="005B27CA" w:rsidRDefault="005B27CA" w:rsidP="000255FF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 xml:space="preserve">Уметност у Европи </w:t>
            </w:r>
            <w:r w:rsidRPr="00132DA7">
              <w:rPr>
                <w:lang w:val="sr-Latn-CS"/>
              </w:rPr>
              <w:t>XIX</w:t>
            </w:r>
            <w:r w:rsidRPr="00132DA7">
              <w:t xml:space="preserve"> века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 xml:space="preserve">Уметност у Европи </w:t>
            </w:r>
            <w:r w:rsidRPr="00132DA7">
              <w:rPr>
                <w:lang w:val="sr-Latn-CS"/>
              </w:rPr>
              <w:t>XX</w:t>
            </w:r>
            <w:r w:rsidRPr="00132DA7">
              <w:t xml:space="preserve"> века</w:t>
            </w:r>
          </w:p>
        </w:tc>
        <w:tc>
          <w:tcPr>
            <w:tcW w:w="945" w:type="dxa"/>
          </w:tcPr>
          <w:p w:rsidR="000255FF" w:rsidRPr="005B27CA" w:rsidRDefault="005B27CA" w:rsidP="000255FF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Модерна уметност на тлу Србије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  <w:tr w:rsidR="000255FF" w:rsidRPr="00132DA7">
        <w:tc>
          <w:tcPr>
            <w:tcW w:w="4788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Нове тенденције у савременој уметности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55FF" w:rsidRPr="00132DA7" w:rsidRDefault="000255FF" w:rsidP="000255FF">
            <w:pPr>
              <w:pStyle w:val="Tabelaskolskiprogram0"/>
              <w:rPr>
                <w:lang w:val="sr-Latn-CS"/>
              </w:rPr>
            </w:pPr>
          </w:p>
        </w:tc>
      </w:tr>
    </w:tbl>
    <w:p w:rsidR="000255FF" w:rsidRDefault="000255FF" w:rsidP="0058655E">
      <w:pPr>
        <w:rPr>
          <w:lang w:val="sr-Cyrl-CS"/>
        </w:rPr>
      </w:pPr>
    </w:p>
    <w:p w:rsidR="00143A07" w:rsidRPr="00511F25" w:rsidRDefault="00143A07" w:rsidP="00143A07">
      <w:pPr>
        <w:pStyle w:val="Heading4"/>
        <w:rPr>
          <w:lang w:val="sr-Cyrl-CS"/>
        </w:rPr>
      </w:pPr>
      <w:bookmarkStart w:id="245" w:name="_Toc26613623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 xml:space="preserve"> Спољнотрговинско и девизно пословање</w:t>
      </w:r>
      <w:bookmarkEnd w:id="245"/>
    </w:p>
    <w:p w:rsidR="00143A07" w:rsidRPr="00511F25" w:rsidRDefault="00143A07" w:rsidP="00143A07">
      <w:pPr>
        <w:pStyle w:val="Izmeutabela"/>
        <w:rPr>
          <w:lang w:val="sr-Cyrl-CS"/>
        </w:rPr>
      </w:pPr>
      <w:r w:rsidRPr="003D2523">
        <w:rPr>
          <w:lang w:val="sr-Cyrl-CS"/>
        </w:rPr>
        <w:t xml:space="preserve">Разред: </w:t>
      </w:r>
      <w:r>
        <w:rPr>
          <w:lang w:val="sr-Cyrl-CS"/>
        </w:rPr>
        <w:t>четврти</w:t>
      </w:r>
    </w:p>
    <w:p w:rsidR="00143A07" w:rsidRPr="00B075BF" w:rsidRDefault="00143A07" w:rsidP="00143A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143A07" w:rsidRPr="00E7618A" w:rsidRDefault="00143A07" w:rsidP="00143A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43A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43A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НуБ</w:t>
            </w: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Спољнотрговински систем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Техника пословања у спољној трговини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Спољнотрговински послови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Девизни систем и девизно тржиште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Основни појмови и категорије девизног пословања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Платни биланс и његова равнотежа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  <w:tr w:rsidR="00143A07" w:rsidRPr="00132DA7">
        <w:tc>
          <w:tcPr>
            <w:tcW w:w="4788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Инструменти плаћањаса иностранством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43A07" w:rsidRPr="00132DA7" w:rsidRDefault="00143A07" w:rsidP="00143A07">
            <w:pPr>
              <w:pStyle w:val="Tabelaskolskiprogram0"/>
              <w:rPr>
                <w:lang w:val="sr-Latn-CS"/>
              </w:rPr>
            </w:pPr>
          </w:p>
        </w:tc>
      </w:tr>
    </w:tbl>
    <w:p w:rsidR="00143A07" w:rsidRDefault="00143A07" w:rsidP="0058655E">
      <w:pPr>
        <w:rPr>
          <w:lang w:val="sr-Cyrl-CS"/>
        </w:rPr>
      </w:pPr>
    </w:p>
    <w:p w:rsidR="00841F78" w:rsidRPr="00841F78" w:rsidRDefault="00841F78" w:rsidP="00841F78">
      <w:pPr>
        <w:pStyle w:val="Heading4"/>
      </w:pPr>
      <w:bookmarkStart w:id="246" w:name="_Toc266136238"/>
      <w:r w:rsidRPr="00841F78">
        <w:t>Предмет: Право</w:t>
      </w:r>
      <w:bookmarkEnd w:id="246"/>
    </w:p>
    <w:p w:rsidR="00841F78" w:rsidRPr="00841F78" w:rsidRDefault="00841F78" w:rsidP="00841F78">
      <w:pPr>
        <w:pStyle w:val="Izmeutabela"/>
      </w:pPr>
      <w:r w:rsidRPr="00841F78">
        <w:t>Разред: IV</w:t>
      </w:r>
    </w:p>
    <w:p w:rsidR="00841F78" w:rsidRPr="00841F78" w:rsidRDefault="00841F78" w:rsidP="00841F78">
      <w:pPr>
        <w:pStyle w:val="Izmeutabela"/>
      </w:pPr>
      <w:r w:rsidRPr="00841F78">
        <w:t>Годишњи фонд часова:58</w:t>
      </w:r>
    </w:p>
    <w:p w:rsidR="00841F78" w:rsidRPr="00841F78" w:rsidRDefault="00841F78" w:rsidP="00841F78">
      <w:pPr>
        <w:pStyle w:val="Izmeutabela"/>
      </w:pPr>
      <w:r w:rsidRPr="00841F78"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41F7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Модул</w:t>
            </w:r>
            <w:r w:rsidRPr="00BC061E">
              <w:rPr>
                <w:lang w:val="sr-Latn-CS"/>
              </w:rPr>
              <w:t>/</w:t>
            </w:r>
            <w:r w:rsidRPr="00BC061E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Годишњи фонд часова</w:t>
            </w:r>
          </w:p>
        </w:tc>
      </w:tr>
      <w:tr w:rsidR="00841F78" w:rsidRPr="00132DA7">
        <w:tc>
          <w:tcPr>
            <w:tcW w:w="4788" w:type="dxa"/>
            <w:vMerge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НуБ</w:t>
            </w:r>
          </w:p>
        </w:tc>
      </w:tr>
      <w:tr w:rsidR="00841F78" w:rsidRPr="00132DA7"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rPr>
                <w:lang w:val="sr-Latn-CS"/>
              </w:rPr>
              <w:t xml:space="preserve"> </w:t>
            </w:r>
            <w:r w:rsidRPr="00BC061E">
              <w:t>1.</w:t>
            </w:r>
            <w:r w:rsidRPr="00BC061E">
              <w:rPr>
                <w:lang w:val="sr-Latn-CS"/>
              </w:rPr>
              <w:t xml:space="preserve">  Општа знања о праву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5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2. Правни промет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2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3. Објекти правног промет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2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4. Правни послови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4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5. О уговорима уопште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8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42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6. Уговор о продаји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7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42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7. Уговор о превозу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4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55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8. Ускладиштење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3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  <w:rPr>
                <w:color w:val="FF0000"/>
              </w:rPr>
            </w:pPr>
          </w:p>
        </w:tc>
      </w:tr>
      <w:tr w:rsidR="00841F78" w:rsidRPr="00132DA7">
        <w:trPr>
          <w:trHeight w:val="242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9. Уговор о отпремању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3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55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lastRenderedPageBreak/>
              <w:t>10.Уговор о ангажовању угоститељ. капацитета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4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300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11. Банкарски и новчани депозити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5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15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12. Уговор о кредиту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2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15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13. Акредитиви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4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  <w:tr w:rsidR="00841F78" w:rsidRPr="00132DA7">
        <w:trPr>
          <w:trHeight w:val="233"/>
        </w:trPr>
        <w:tc>
          <w:tcPr>
            <w:tcW w:w="4788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>14.Уговор о осигурању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  <w:r w:rsidRPr="00BC061E">
              <w:t xml:space="preserve">     5</w:t>
            </w: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  <w:tc>
          <w:tcPr>
            <w:tcW w:w="945" w:type="dxa"/>
          </w:tcPr>
          <w:p w:rsidR="00841F78" w:rsidRPr="00BC061E" w:rsidRDefault="00841F78" w:rsidP="00841F78">
            <w:pPr>
              <w:pStyle w:val="Tabelaskolskiprogram0"/>
            </w:pPr>
          </w:p>
        </w:tc>
      </w:tr>
    </w:tbl>
    <w:p w:rsidR="00841F78" w:rsidRDefault="00841F78" w:rsidP="0058655E">
      <w:pPr>
        <w:rPr>
          <w:lang w:val="sr-Cyrl-CS"/>
        </w:rPr>
      </w:pPr>
    </w:p>
    <w:p w:rsidR="00610C39" w:rsidRDefault="00610C39" w:rsidP="00610C39">
      <w:pPr>
        <w:pStyle w:val="Heading4"/>
      </w:pPr>
      <w:bookmarkStart w:id="247" w:name="_Toc26613623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t xml:space="preserve"> Економика туризма</w:t>
      </w:r>
      <w:bookmarkEnd w:id="247"/>
    </w:p>
    <w:p w:rsidR="00610C39" w:rsidRPr="00453E99" w:rsidRDefault="00610C39" w:rsidP="00610C39">
      <w:pPr>
        <w:pStyle w:val="Izmeutabela"/>
      </w:pPr>
      <w:r>
        <w:t>Разред: Четврти</w:t>
      </w:r>
    </w:p>
    <w:p w:rsidR="00610C39" w:rsidRPr="00B075BF" w:rsidRDefault="00610C39" w:rsidP="00610C3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610C39" w:rsidRPr="004A5208" w:rsidRDefault="00610C39" w:rsidP="00610C39">
      <w:pPr>
        <w:pStyle w:val="Izmeutabela"/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10C3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10C3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НуБ</w:t>
            </w: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Историјски развој и друштвено економске основе туризма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</w:p>
        </w:tc>
      </w:tr>
      <w:tr w:rsidR="00610C39" w:rsidRPr="00132DA7">
        <w:trPr>
          <w:trHeight w:val="642"/>
        </w:trPr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Саобраћај и угоститељство као организациони облик пружања туристичких услуга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рганизациони облици посредовања у туризму и друштвена и државна организација туризма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уристичко тржиште и истраживање туристичког тржишта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уристичка пропаганда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сновне карактеристике развоја туризма и туристичке привреде Србије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</w:tbl>
    <w:p w:rsidR="00610C39" w:rsidRDefault="00610C39" w:rsidP="0058655E">
      <w:pPr>
        <w:rPr>
          <w:lang w:val="sr-Cyrl-CS"/>
        </w:rPr>
      </w:pPr>
    </w:p>
    <w:p w:rsidR="0058655E" w:rsidRDefault="0058655E" w:rsidP="0058655E">
      <w:pPr>
        <w:pStyle w:val="Heading4"/>
      </w:pPr>
      <w:bookmarkStart w:id="248" w:name="_Toc26613624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t xml:space="preserve"> Маркетинг у туризму</w:t>
      </w:r>
      <w:bookmarkEnd w:id="248"/>
    </w:p>
    <w:p w:rsidR="0058655E" w:rsidRPr="00453E99" w:rsidRDefault="0058655E" w:rsidP="003D52AA">
      <w:pPr>
        <w:pStyle w:val="Izmeutabela"/>
      </w:pPr>
      <w:r>
        <w:t>Разред: Четврти</w:t>
      </w:r>
    </w:p>
    <w:p w:rsidR="0058655E" w:rsidRDefault="0058655E" w:rsidP="003D52A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58655E" w:rsidRPr="00453E99" w:rsidRDefault="0058655E" w:rsidP="003D52AA">
      <w:pPr>
        <w:pStyle w:val="Izmeutabela"/>
      </w:pPr>
      <w:r>
        <w:rPr>
          <w:lang w:val="sr-Cyrl-CS"/>
        </w:rPr>
        <w:t xml:space="preserve">Недељни фонд часова: </w:t>
      </w:r>
      <w:r>
        <w:t xml:space="preserve">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8655E" w:rsidRPr="00132DA7">
        <w:trPr>
          <w:trHeight w:val="200"/>
        </w:trPr>
        <w:tc>
          <w:tcPr>
            <w:tcW w:w="4788" w:type="dxa"/>
            <w:vMerge w:val="restart"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8655E" w:rsidRPr="00132DA7">
        <w:trPr>
          <w:trHeight w:val="107"/>
        </w:trPr>
        <w:tc>
          <w:tcPr>
            <w:tcW w:w="4788" w:type="dxa"/>
            <w:vMerge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НуБ</w:t>
            </w:r>
          </w:p>
        </w:tc>
      </w:tr>
      <w:tr w:rsidR="0058655E" w:rsidRPr="00132DA7">
        <w:trPr>
          <w:trHeight w:val="378"/>
        </w:trPr>
        <w:tc>
          <w:tcPr>
            <w:tcW w:w="4788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Маркетинг као тржишно усмерена концепција пословања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</w:tr>
      <w:tr w:rsidR="0058655E" w:rsidRPr="00132DA7">
        <w:trPr>
          <w:trHeight w:val="188"/>
        </w:trPr>
        <w:tc>
          <w:tcPr>
            <w:tcW w:w="4788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Неопходност примене маркетинга у туризму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</w:tr>
      <w:tr w:rsidR="0058655E" w:rsidRPr="00132DA7">
        <w:trPr>
          <w:trHeight w:val="188"/>
        </w:trPr>
        <w:tc>
          <w:tcPr>
            <w:tcW w:w="4788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Маркетинг информациони систем (МИС)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</w:tr>
      <w:tr w:rsidR="0058655E" w:rsidRPr="00132DA7">
        <w:trPr>
          <w:trHeight w:val="188"/>
        </w:trPr>
        <w:tc>
          <w:tcPr>
            <w:tcW w:w="4788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Инструменти маркетинг микса у туризму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19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</w:tr>
      <w:tr w:rsidR="0058655E" w:rsidRPr="00132DA7">
        <w:trPr>
          <w:trHeight w:val="188"/>
        </w:trPr>
        <w:tc>
          <w:tcPr>
            <w:tcW w:w="4788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Планирање маркетинга у туризму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</w:tr>
      <w:tr w:rsidR="0058655E" w:rsidRPr="00132DA7">
        <w:trPr>
          <w:trHeight w:val="378"/>
        </w:trPr>
        <w:tc>
          <w:tcPr>
            <w:tcW w:w="4788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Организовање туризма на основама заједничког обухватања маркетиншчких активности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8655E" w:rsidRPr="00132DA7" w:rsidRDefault="0058655E" w:rsidP="0058655E">
            <w:pPr>
              <w:pStyle w:val="Tabelaskolskiprogram0"/>
              <w:rPr>
                <w:lang w:val="sr-Latn-CS"/>
              </w:rPr>
            </w:pPr>
          </w:p>
        </w:tc>
      </w:tr>
    </w:tbl>
    <w:p w:rsidR="0058655E" w:rsidRDefault="0058655E" w:rsidP="0058655E">
      <w:pPr>
        <w:rPr>
          <w:lang w:val="sr-Cyrl-CS"/>
        </w:rPr>
      </w:pPr>
    </w:p>
    <w:p w:rsidR="00610C39" w:rsidRDefault="00610C39" w:rsidP="00610C39">
      <w:pPr>
        <w:pStyle w:val="Heading4"/>
        <w:rPr>
          <w:lang w:val="sr-Cyrl-CS"/>
        </w:rPr>
      </w:pPr>
      <w:bookmarkStart w:id="249" w:name="_Toc266136241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t xml:space="preserve"> Агенцијско и хотелијерско пословање</w:t>
      </w:r>
      <w:bookmarkEnd w:id="249"/>
    </w:p>
    <w:p w:rsidR="00610C39" w:rsidRDefault="00610C39" w:rsidP="00610C39">
      <w:pPr>
        <w:rPr>
          <w:lang w:val="sr-Cyrl-CS"/>
        </w:rPr>
      </w:pPr>
    </w:p>
    <w:p w:rsidR="00610C39" w:rsidRPr="00D90185" w:rsidRDefault="00610C39" w:rsidP="00610C39">
      <w:pPr>
        <w:pStyle w:val="Izmeutabela"/>
      </w:pPr>
      <w:r>
        <w:t>Разред: Први</w:t>
      </w:r>
    </w:p>
    <w:p w:rsidR="00610C39" w:rsidRPr="00B075BF" w:rsidRDefault="00610C39" w:rsidP="00610C3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  <w:r w:rsidR="008E51D7">
        <w:rPr>
          <w:lang w:val="sr-Cyrl-CS"/>
        </w:rPr>
        <w:t>+60</w:t>
      </w:r>
    </w:p>
    <w:p w:rsidR="00610C39" w:rsidRPr="00E7618A" w:rsidRDefault="00610C39" w:rsidP="00610C3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10C3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10C3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НуБ</w:t>
            </w: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ојам туристичке агенције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</w:p>
        </w:tc>
        <w:tc>
          <w:tcPr>
            <w:tcW w:w="945" w:type="dxa"/>
          </w:tcPr>
          <w:p w:rsidR="00610C39" w:rsidRPr="005B27CA" w:rsidRDefault="00610C39" w:rsidP="00257F8A">
            <w:pPr>
              <w:pStyle w:val="Tabelaskolskiprogram0"/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  <w:rPr>
                <w:b/>
              </w:rPr>
            </w:pPr>
            <w:r w:rsidRPr="00132DA7">
              <w:t>Међузависност развоја туризма и агенцијске делатности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Настанак и развој туристичких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Врсте и садржај делатности туристичких агенциј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сновни елементи организације туристичке агенције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ојам хотелијерств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Хотелијерство као компонента угоститељског пословањ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Међузависност развоја хотелијерства и туризм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Настанак и развој хотелијерств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Врсте и категоризација хотел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сновни елементи организације хотел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5B27CA" w:rsidRPr="00132DA7">
        <w:tc>
          <w:tcPr>
            <w:tcW w:w="4788" w:type="dxa"/>
          </w:tcPr>
          <w:p w:rsidR="005B27CA" w:rsidRPr="005B27CA" w:rsidRDefault="005B27CA" w:rsidP="00257F8A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5" w:type="dxa"/>
            <w:vAlign w:val="center"/>
          </w:tcPr>
          <w:p w:rsidR="005B27CA" w:rsidRPr="00132DA7" w:rsidRDefault="005B27CA" w:rsidP="00257F8A">
            <w:pPr>
              <w:pStyle w:val="Tabelaskolskiprogram0"/>
            </w:pPr>
          </w:p>
        </w:tc>
        <w:tc>
          <w:tcPr>
            <w:tcW w:w="945" w:type="dxa"/>
          </w:tcPr>
          <w:p w:rsidR="005B27CA" w:rsidRPr="00132DA7" w:rsidRDefault="005B27CA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B27CA" w:rsidRPr="00132DA7" w:rsidRDefault="005B27CA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B27CA" w:rsidRPr="005B27CA" w:rsidRDefault="005B27CA" w:rsidP="00257F8A">
            <w:pPr>
              <w:pStyle w:val="Tabelaskolskiprogram0"/>
            </w:pPr>
            <w:r>
              <w:t>60</w:t>
            </w:r>
          </w:p>
        </w:tc>
      </w:tr>
    </w:tbl>
    <w:p w:rsidR="00610C39" w:rsidRPr="00EC0DC1" w:rsidRDefault="00610C39" w:rsidP="00610C39">
      <w:pPr>
        <w:pStyle w:val="Izmeutabela"/>
      </w:pPr>
      <w:r>
        <w:t>Разред: Други</w:t>
      </w:r>
    </w:p>
    <w:p w:rsidR="00610C39" w:rsidRPr="00B075BF" w:rsidRDefault="00610C39" w:rsidP="00610C3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8</w:t>
      </w:r>
      <w:r w:rsidR="008E51D7">
        <w:rPr>
          <w:lang w:val="sr-Cyrl-CS"/>
        </w:rPr>
        <w:t>+34+90</w:t>
      </w:r>
    </w:p>
    <w:p w:rsidR="00610C39" w:rsidRPr="00E7618A" w:rsidRDefault="00610C39" w:rsidP="00610C3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+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10C3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10C3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НуБ</w:t>
            </w: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Уређивање и активности окружења у коме послују туристичке агенције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34</w:t>
            </w:r>
          </w:p>
        </w:tc>
        <w:tc>
          <w:tcPr>
            <w:tcW w:w="945" w:type="dxa"/>
            <w:vAlign w:val="center"/>
          </w:tcPr>
          <w:p w:rsidR="00610C39" w:rsidRPr="005B27CA" w:rsidRDefault="00610C39" w:rsidP="00257F8A">
            <w:pPr>
              <w:pStyle w:val="Tabelaskolskiprogram0"/>
            </w:pPr>
          </w:p>
        </w:tc>
        <w:tc>
          <w:tcPr>
            <w:tcW w:w="945" w:type="dxa"/>
            <w:vAlign w:val="center"/>
          </w:tcPr>
          <w:p w:rsidR="00610C39" w:rsidRPr="005B27CA" w:rsidRDefault="00610C39" w:rsidP="00257F8A">
            <w:pPr>
              <w:pStyle w:val="Tabelaskolskiprogram0"/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  <w:rPr>
                <w:b/>
              </w:rPr>
            </w:pPr>
            <w:r w:rsidRPr="00132DA7">
              <w:t>Туристичке агенције и саобраћајно пословање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уристичке агенције и хотелијерско пословање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днос туристичких агенција и осталих партнера у ужем окружењу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Државни орагани и друштвене туристичке организације и њихов однос са туристичким агенцијам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Међусобни односи туристичких агенциј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рганизација пословања туристичких агенција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рганизација и техника пословања хотелских служби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lastRenderedPageBreak/>
              <w:t>Пословне књиге и обрасци у хотелском пословању</w:t>
            </w:r>
          </w:p>
        </w:tc>
        <w:tc>
          <w:tcPr>
            <w:tcW w:w="945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5B27CA" w:rsidRPr="00132DA7">
        <w:tc>
          <w:tcPr>
            <w:tcW w:w="4788" w:type="dxa"/>
          </w:tcPr>
          <w:p w:rsidR="005B27CA" w:rsidRPr="005B27CA" w:rsidRDefault="005B27CA" w:rsidP="00257F8A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5" w:type="dxa"/>
            <w:vAlign w:val="center"/>
          </w:tcPr>
          <w:p w:rsidR="005B27CA" w:rsidRPr="00132DA7" w:rsidRDefault="005B27CA" w:rsidP="00257F8A">
            <w:pPr>
              <w:pStyle w:val="Tabelaskolskiprogram0"/>
            </w:pPr>
          </w:p>
        </w:tc>
        <w:tc>
          <w:tcPr>
            <w:tcW w:w="945" w:type="dxa"/>
          </w:tcPr>
          <w:p w:rsidR="005B27CA" w:rsidRPr="00132DA7" w:rsidRDefault="005B27CA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B27CA" w:rsidRPr="00132DA7" w:rsidRDefault="005B27CA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B27CA" w:rsidRPr="005B27CA" w:rsidRDefault="005B27CA" w:rsidP="00257F8A">
            <w:pPr>
              <w:pStyle w:val="Tabelaskolskiprogram0"/>
            </w:pPr>
            <w:r>
              <w:t>90</w:t>
            </w:r>
          </w:p>
        </w:tc>
      </w:tr>
    </w:tbl>
    <w:p w:rsidR="00610C39" w:rsidRDefault="00610C39" w:rsidP="00610C39">
      <w:pPr>
        <w:pStyle w:val="Izmeutabela"/>
        <w:rPr>
          <w:lang w:val="sr-Cyrl-CS"/>
        </w:rPr>
      </w:pPr>
    </w:p>
    <w:p w:rsidR="00610C39" w:rsidRPr="00244AE9" w:rsidRDefault="00610C39" w:rsidP="00610C39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610C39" w:rsidRPr="00B075BF" w:rsidRDefault="00610C39" w:rsidP="00610C3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+150</w:t>
      </w:r>
    </w:p>
    <w:p w:rsidR="00610C39" w:rsidRPr="00E7618A" w:rsidRDefault="00610C39" w:rsidP="00610C3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10C39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10C39" w:rsidRPr="00132DA7">
        <w:tc>
          <w:tcPr>
            <w:tcW w:w="4788" w:type="dxa"/>
            <w:vMerge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НуБ</w:t>
            </w: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Економски чиниоци пословања туристичке агенције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Посебни пословни инструменти у Агенцијској делатности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Регистровање пословних промена у хотелу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Калкулације у хотелијерском пословању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Утврђивање и распоређивање укупног прихода и добити хотела и туристичких агенција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c>
          <w:tcPr>
            <w:tcW w:w="4788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Практична настава у блоку</w:t>
            </w: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10C39" w:rsidRPr="00132DA7" w:rsidRDefault="00610C39" w:rsidP="00610C39">
            <w:pPr>
              <w:pStyle w:val="Tabelaskolskiprogram0"/>
            </w:pPr>
            <w:r w:rsidRPr="00132DA7">
              <w:t>150</w:t>
            </w:r>
          </w:p>
        </w:tc>
      </w:tr>
    </w:tbl>
    <w:p w:rsidR="00610C39" w:rsidRDefault="00610C39" w:rsidP="00610C39">
      <w:pPr>
        <w:pStyle w:val="Izmeutabela"/>
        <w:rPr>
          <w:lang w:val="sr-Cyrl-CS"/>
        </w:rPr>
      </w:pPr>
    </w:p>
    <w:p w:rsidR="00610C39" w:rsidRPr="00453E99" w:rsidRDefault="00610C39" w:rsidP="00610C39">
      <w:pPr>
        <w:pStyle w:val="Izmeutabela"/>
      </w:pPr>
      <w:r>
        <w:t>Разред: Четврти</w:t>
      </w:r>
    </w:p>
    <w:p w:rsidR="00610C39" w:rsidRPr="00B075BF" w:rsidRDefault="00610C39" w:rsidP="00610C3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  <w:r w:rsidR="008E51D7">
        <w:rPr>
          <w:lang w:val="sr-Cyrl-CS"/>
        </w:rPr>
        <w:t>+29+150</w:t>
      </w:r>
    </w:p>
    <w:p w:rsidR="00610C39" w:rsidRPr="00E7618A" w:rsidRDefault="00610C39" w:rsidP="00610C3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 +1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1"/>
        <w:gridCol w:w="942"/>
        <w:gridCol w:w="942"/>
        <w:gridCol w:w="942"/>
        <w:gridCol w:w="942"/>
      </w:tblGrid>
      <w:tr w:rsidR="00610C39" w:rsidRPr="00132DA7">
        <w:trPr>
          <w:trHeight w:val="58"/>
        </w:trPr>
        <w:tc>
          <w:tcPr>
            <w:tcW w:w="4771" w:type="dxa"/>
            <w:vMerge w:val="restart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68" w:type="dxa"/>
            <w:gridSpan w:val="4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610C39" w:rsidRPr="00132DA7">
        <w:trPr>
          <w:trHeight w:val="29"/>
        </w:trPr>
        <w:tc>
          <w:tcPr>
            <w:tcW w:w="4771" w:type="dxa"/>
            <w:vMerge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</w:t>
            </w:r>
          </w:p>
        </w:tc>
        <w:tc>
          <w:tcPr>
            <w:tcW w:w="942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В</w:t>
            </w:r>
          </w:p>
        </w:tc>
        <w:tc>
          <w:tcPr>
            <w:tcW w:w="942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2" w:type="dxa"/>
            <w:shd w:val="clear" w:color="auto" w:fill="E6E6E6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НуБ</w:t>
            </w:r>
          </w:p>
        </w:tc>
      </w:tr>
      <w:tr w:rsidR="00610C39" w:rsidRPr="00132DA7">
        <w:trPr>
          <w:trHeight w:val="122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Туристички аранжман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9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29</w:t>
            </w:r>
          </w:p>
        </w:tc>
        <w:tc>
          <w:tcPr>
            <w:tcW w:w="942" w:type="dxa"/>
            <w:vAlign w:val="center"/>
          </w:tcPr>
          <w:p w:rsidR="00610C39" w:rsidRPr="005B27CA" w:rsidRDefault="00610C39" w:rsidP="00257F8A">
            <w:pPr>
              <w:pStyle w:val="Tabelaskolskiprogram0"/>
            </w:pPr>
          </w:p>
        </w:tc>
        <w:tc>
          <w:tcPr>
            <w:tcW w:w="942" w:type="dxa"/>
            <w:vAlign w:val="center"/>
          </w:tcPr>
          <w:p w:rsidR="00610C39" w:rsidRPr="005B27CA" w:rsidRDefault="00610C39" w:rsidP="00257F8A">
            <w:pPr>
              <w:pStyle w:val="Tabelaskolskiprogram0"/>
            </w:pPr>
          </w:p>
        </w:tc>
      </w:tr>
      <w:tr w:rsidR="00610C39" w:rsidRPr="00132DA7">
        <w:trPr>
          <w:trHeight w:val="179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 xml:space="preserve">Садржај рада пословница туристичких агенција 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rPr>
          <w:trHeight w:val="179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Финансијско рачуноводствено пословање туристичке агенције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5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rPr>
          <w:trHeight w:val="179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ослови планирања и развоја у туристичкој агенцији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rPr>
          <w:trHeight w:val="118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дговорност у хотелијерству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10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rPr>
          <w:trHeight w:val="122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Осигурање у  хотелијерству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rPr>
          <w:trHeight w:val="118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Правна основа пословања у хотелијерству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4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610C39" w:rsidRPr="00132DA7">
        <w:trPr>
          <w:trHeight w:val="122"/>
        </w:trPr>
        <w:tc>
          <w:tcPr>
            <w:tcW w:w="4771" w:type="dxa"/>
          </w:tcPr>
          <w:p w:rsidR="00610C39" w:rsidRPr="00132DA7" w:rsidRDefault="00610C39" w:rsidP="00257F8A">
            <w:pPr>
              <w:pStyle w:val="Tabelaskolskiprogram0"/>
            </w:pPr>
            <w:r w:rsidRPr="00132DA7">
              <w:t xml:space="preserve">Развојна политика хотелског предузећа 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</w:pPr>
            <w:r w:rsidRPr="00132DA7">
              <w:t>6</w:t>
            </w: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610C39" w:rsidRPr="00132DA7" w:rsidRDefault="00610C39" w:rsidP="00257F8A">
            <w:pPr>
              <w:pStyle w:val="Tabelaskolskiprogram0"/>
              <w:rPr>
                <w:lang w:val="sr-Latn-CS"/>
              </w:rPr>
            </w:pPr>
          </w:p>
        </w:tc>
      </w:tr>
      <w:tr w:rsidR="005B27CA" w:rsidRPr="00132DA7">
        <w:trPr>
          <w:trHeight w:val="122"/>
        </w:trPr>
        <w:tc>
          <w:tcPr>
            <w:tcW w:w="4771" w:type="dxa"/>
          </w:tcPr>
          <w:p w:rsidR="005B27CA" w:rsidRPr="005B27CA" w:rsidRDefault="005B27CA" w:rsidP="00257F8A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2" w:type="dxa"/>
            <w:vAlign w:val="center"/>
          </w:tcPr>
          <w:p w:rsidR="005B27CA" w:rsidRPr="00132DA7" w:rsidRDefault="005B27CA" w:rsidP="00257F8A">
            <w:pPr>
              <w:pStyle w:val="Tabelaskolskiprogram0"/>
            </w:pPr>
          </w:p>
        </w:tc>
        <w:tc>
          <w:tcPr>
            <w:tcW w:w="942" w:type="dxa"/>
            <w:vAlign w:val="center"/>
          </w:tcPr>
          <w:p w:rsidR="005B27CA" w:rsidRPr="00132DA7" w:rsidRDefault="005B27CA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5B27CA" w:rsidRPr="00132DA7" w:rsidRDefault="005B27CA" w:rsidP="00257F8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2" w:type="dxa"/>
            <w:vAlign w:val="center"/>
          </w:tcPr>
          <w:p w:rsidR="005B27CA" w:rsidRPr="005B27CA" w:rsidRDefault="005B27CA" w:rsidP="00257F8A">
            <w:pPr>
              <w:pStyle w:val="Tabelaskolskiprogram0"/>
            </w:pPr>
            <w:r>
              <w:t>150</w:t>
            </w:r>
          </w:p>
        </w:tc>
      </w:tr>
    </w:tbl>
    <w:p w:rsidR="00610C39" w:rsidRPr="0058655E" w:rsidRDefault="00610C39" w:rsidP="0058655E">
      <w:pPr>
        <w:rPr>
          <w:lang w:val="sr-Cyrl-CS"/>
        </w:rPr>
      </w:pPr>
    </w:p>
    <w:p w:rsidR="00A31D8D" w:rsidRDefault="00A31D8D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0168D0" w:rsidRDefault="00A219AE" w:rsidP="00A219AE">
      <w:pPr>
        <w:pStyle w:val="Heading3"/>
        <w:rPr>
          <w:lang w:val="sr-Cyrl-CS"/>
        </w:rPr>
      </w:pPr>
      <w:bookmarkStart w:id="250" w:name="_Toc266136242"/>
      <w:r>
        <w:rPr>
          <w:lang w:val="sr-Cyrl-CS"/>
        </w:rPr>
        <w:lastRenderedPageBreak/>
        <w:t>Изборни предмети</w:t>
      </w:r>
      <w:bookmarkEnd w:id="250"/>
    </w:p>
    <w:p w:rsidR="00A219AE" w:rsidRPr="00840CA8" w:rsidRDefault="00A219AE" w:rsidP="00A219AE">
      <w:pPr>
        <w:pStyle w:val="Heading4"/>
        <w:rPr>
          <w:lang w:val="sr-Cyrl-CS"/>
        </w:rPr>
      </w:pPr>
      <w:bookmarkStart w:id="251" w:name="_Toc26613624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251"/>
    </w:p>
    <w:p w:rsidR="00184686" w:rsidRDefault="00184686" w:rsidP="00A31D8D">
      <w:pPr>
        <w:pStyle w:val="Izmeutabela"/>
      </w:pPr>
      <w:r>
        <w:t>Разред: I</w:t>
      </w:r>
    </w:p>
    <w:p w:rsidR="00184686" w:rsidRPr="006E364B" w:rsidRDefault="00184686" w:rsidP="00A31D8D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 xml:space="preserve"> 3</w:t>
      </w:r>
      <w:r>
        <w:rPr>
          <w:lang w:val="sr-Cyrl-CS"/>
        </w:rPr>
        <w:t>5</w:t>
      </w:r>
    </w:p>
    <w:p w:rsidR="00184686" w:rsidRPr="00840CA8" w:rsidRDefault="00184686" w:rsidP="00A31D8D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84686" w:rsidRPr="00184686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Модул</w:t>
            </w:r>
            <w:r w:rsidRPr="00184686">
              <w:rPr>
                <w:lang w:val="sr-Latn-CS"/>
              </w:rPr>
              <w:t>/</w:t>
            </w:r>
            <w:r w:rsidRPr="0018468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Годишњи фонд часова</w:t>
            </w:r>
          </w:p>
        </w:tc>
      </w:tr>
      <w:tr w:rsidR="00184686" w:rsidRPr="00184686" w:rsidTr="005C1A71">
        <w:tc>
          <w:tcPr>
            <w:tcW w:w="4788" w:type="dxa"/>
            <w:vMerge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НуБ</w:t>
            </w: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 xml:space="preserve">Хришћанство је Црква 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 xml:space="preserve">Појам о Богу 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2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O могућностима Богопознања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3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3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3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2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2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Разликовање теологије и икономије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</w:tbl>
    <w:p w:rsidR="00184686" w:rsidRDefault="00184686" w:rsidP="00A31D8D">
      <w:pPr>
        <w:pStyle w:val="Izmeutabela"/>
        <w:rPr>
          <w:lang w:val="sr-Cyrl-CS"/>
        </w:rPr>
      </w:pPr>
      <w:r>
        <w:t>Разред: II</w:t>
      </w:r>
    </w:p>
    <w:p w:rsidR="00184686" w:rsidRPr="001F1FE0" w:rsidRDefault="00184686" w:rsidP="00A31D8D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4</w:t>
      </w:r>
    </w:p>
    <w:p w:rsidR="00184686" w:rsidRPr="006E7A7B" w:rsidRDefault="00184686" w:rsidP="00A31D8D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84686" w:rsidRPr="00184686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Модул</w:t>
            </w:r>
            <w:r w:rsidRPr="00184686">
              <w:rPr>
                <w:lang w:val="sr-Latn-CS"/>
              </w:rPr>
              <w:t>/</w:t>
            </w:r>
            <w:r w:rsidRPr="0018468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Годишњи фонд часова</w:t>
            </w:r>
          </w:p>
        </w:tc>
      </w:tr>
      <w:tr w:rsidR="00184686" w:rsidRPr="00184686" w:rsidTr="005C1A71">
        <w:tc>
          <w:tcPr>
            <w:tcW w:w="4788" w:type="dxa"/>
            <w:vMerge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НуБ</w:t>
            </w: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 xml:space="preserve">Света Тројица- један Бог </w:t>
            </w:r>
          </w:p>
          <w:p w:rsidR="00184686" w:rsidRPr="00184686" w:rsidRDefault="00184686" w:rsidP="00184686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0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3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  <w:sz w:val="20"/>
                <w:szCs w:val="20"/>
              </w:rPr>
            </w:pPr>
            <w:r w:rsidRPr="00184686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0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</w:tbl>
    <w:p w:rsidR="00184686" w:rsidRPr="006E7A7B" w:rsidRDefault="00184686" w:rsidP="00A31D8D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184686" w:rsidRPr="008B79A8" w:rsidRDefault="00184686" w:rsidP="00A31D8D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</w:t>
      </w:r>
      <w:r>
        <w:rPr>
          <w:lang w:val="sr-Cyrl-CS"/>
        </w:rPr>
        <w:t>2</w:t>
      </w:r>
    </w:p>
    <w:p w:rsidR="00184686" w:rsidRPr="006E7A7B" w:rsidRDefault="00184686" w:rsidP="00A31D8D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84686" w:rsidRPr="00184686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Модул</w:t>
            </w:r>
            <w:r w:rsidRPr="00184686">
              <w:rPr>
                <w:lang w:val="sr-Latn-CS"/>
              </w:rPr>
              <w:t>/</w:t>
            </w:r>
            <w:r w:rsidRPr="0018468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Годишњи фонд часова</w:t>
            </w:r>
          </w:p>
        </w:tc>
      </w:tr>
      <w:tr w:rsidR="00184686" w:rsidRPr="00184686" w:rsidTr="005C1A71">
        <w:tc>
          <w:tcPr>
            <w:tcW w:w="4788" w:type="dxa"/>
            <w:vMerge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НуБ</w:t>
            </w:r>
          </w:p>
        </w:tc>
      </w:tr>
      <w:tr w:rsidR="00184686" w:rsidRPr="00184686" w:rsidTr="005C1A71">
        <w:tc>
          <w:tcPr>
            <w:tcW w:w="4788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Увод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1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Тајна Христова – јединство Бога и човека</w:t>
            </w:r>
          </w:p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2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Бог је васкрсао Христа из мртвих</w:t>
            </w:r>
          </w:p>
          <w:p w:rsidR="00184686" w:rsidRPr="00184686" w:rsidRDefault="00184686" w:rsidP="00184686">
            <w:pPr>
              <w:pStyle w:val="Tabelaskolskiprogram0"/>
            </w:pPr>
            <w:r w:rsidRPr="00184686">
              <w:lastRenderedPageBreak/>
              <w:t>Духом Светим</w:t>
            </w:r>
          </w:p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lastRenderedPageBreak/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lastRenderedPageBreak/>
              <w:t>Исус Христос као нови Адам</w:t>
            </w:r>
          </w:p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Улога Духа Светога у сједињењу људи и створене природе са Христом</w:t>
            </w:r>
          </w:p>
          <w:p w:rsidR="00184686" w:rsidRPr="00184686" w:rsidRDefault="00184686" w:rsidP="00184686">
            <w:pPr>
              <w:pStyle w:val="Tabelaskolskiprogram0"/>
              <w:rPr>
                <w:bCs/>
              </w:rPr>
            </w:pPr>
            <w:r w:rsidRPr="00184686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184686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184686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5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5C1A71">
        <w:tc>
          <w:tcPr>
            <w:tcW w:w="478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184686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</w:tbl>
    <w:p w:rsidR="00184686" w:rsidRPr="007009E4" w:rsidRDefault="00184686" w:rsidP="00A31D8D">
      <w:pPr>
        <w:pStyle w:val="Izmeutabela"/>
        <w:rPr>
          <w:lang w:val="sr-Cyrl-CS"/>
        </w:rPr>
      </w:pPr>
      <w:r>
        <w:t>Разред:IV</w:t>
      </w:r>
    </w:p>
    <w:p w:rsidR="00184686" w:rsidRPr="00B075BF" w:rsidRDefault="00184686" w:rsidP="00A31D8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184686" w:rsidRPr="007009E4" w:rsidRDefault="00184686" w:rsidP="00A31D8D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t xml:space="preserve"> </w:t>
      </w:r>
      <w:r>
        <w:rPr>
          <w:lang w:val="sr-Cyrl-CS"/>
        </w:rPr>
        <w:t>1</w:t>
      </w:r>
    </w:p>
    <w:tbl>
      <w:tblPr>
        <w:tblStyle w:val="TableGrid"/>
        <w:tblW w:w="9558" w:type="dxa"/>
        <w:tblLayout w:type="fixed"/>
        <w:tblLook w:val="01E0"/>
      </w:tblPr>
      <w:tblGrid>
        <w:gridCol w:w="5778"/>
        <w:gridCol w:w="945"/>
        <w:gridCol w:w="945"/>
        <w:gridCol w:w="945"/>
        <w:gridCol w:w="945"/>
      </w:tblGrid>
      <w:tr w:rsidR="00184686" w:rsidRPr="00184686" w:rsidTr="00A31D8D">
        <w:tc>
          <w:tcPr>
            <w:tcW w:w="5778" w:type="dxa"/>
            <w:vMerge w:val="restart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Модул</w:t>
            </w:r>
            <w:r w:rsidRPr="00184686">
              <w:rPr>
                <w:lang w:val="sr-Latn-CS"/>
              </w:rPr>
              <w:t>/</w:t>
            </w:r>
            <w:r w:rsidRPr="0018468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Годишњи фонд часова</w:t>
            </w:r>
          </w:p>
        </w:tc>
      </w:tr>
      <w:tr w:rsidR="00184686" w:rsidRPr="00184686" w:rsidTr="00A31D8D">
        <w:tc>
          <w:tcPr>
            <w:tcW w:w="5778" w:type="dxa"/>
            <w:vMerge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НуБ</w:t>
            </w: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 xml:space="preserve">Хришћанско схватање историје 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5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  <w:r w:rsidRPr="00184686">
              <w:t xml:space="preserve">Есхатон – </w:t>
            </w:r>
          </w:p>
          <w:p w:rsidR="00184686" w:rsidRPr="00184686" w:rsidRDefault="00184686" w:rsidP="00184686">
            <w:pPr>
              <w:pStyle w:val="Tabelaskolskiprogram0"/>
            </w:pPr>
            <w:r w:rsidRPr="00184686">
              <w:t xml:space="preserve">будуће Царство Божје </w:t>
            </w:r>
          </w:p>
          <w:p w:rsidR="00184686" w:rsidRPr="00184686" w:rsidRDefault="00184686" w:rsidP="00184686">
            <w:pPr>
              <w:pStyle w:val="Tabelaskolskiprogram0"/>
            </w:pPr>
            <w:r w:rsidRPr="00184686">
              <w:t>као узрок Цркве и историје(последњи догађај, догађај Царства Божијег даје валидност и постојање историјским догађајима)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3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Смрт природе као разједињење, распадање и смрт личности као прекид заједнице са личношћу за коју смо били везани, коју смо највише волели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 xml:space="preserve">Литургија нам открива циљ </w:t>
            </w:r>
          </w:p>
          <w:p w:rsidR="00184686" w:rsidRPr="00184686" w:rsidRDefault="00184686" w:rsidP="00184686">
            <w:pPr>
              <w:pStyle w:val="Tabelaskolskiprogram0"/>
            </w:pPr>
            <w:r w:rsidRPr="00184686">
              <w:t>због кога је Бог створио свет и људе( да свет постане Царство Божије у коме неће бити смрти)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  <w:rPr>
                <w:sz w:val="24"/>
                <w:szCs w:val="24"/>
              </w:rPr>
            </w:pPr>
            <w:r w:rsidRPr="00184686">
              <w:rPr>
                <w:sz w:val="24"/>
                <w:szCs w:val="24"/>
              </w:rPr>
              <w:t>Помесна и Васељенска Црква, њихов однос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4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Јединство Цркве( на помесном и васељенском нивоу)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5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Теологија православне уметности(књижевности,сликарства,архитектуре,музике...)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2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  <w:tr w:rsidR="00184686" w:rsidRPr="00184686" w:rsidTr="00A31D8D">
        <w:tc>
          <w:tcPr>
            <w:tcW w:w="5778" w:type="dxa"/>
            <w:vAlign w:val="center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Црква и свет(њихов однос)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</w:pPr>
            <w:r w:rsidRPr="00184686">
              <w:t>2</w:t>
            </w: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84686" w:rsidRPr="00184686" w:rsidRDefault="00184686" w:rsidP="00184686">
            <w:pPr>
              <w:pStyle w:val="Tabelaskolskiprogram0"/>
              <w:rPr>
                <w:lang w:val="sr-Latn-CS"/>
              </w:rPr>
            </w:pPr>
          </w:p>
        </w:tc>
      </w:tr>
    </w:tbl>
    <w:p w:rsidR="00184686" w:rsidRDefault="00184686" w:rsidP="00184686"/>
    <w:p w:rsidR="00A219AE" w:rsidRDefault="00A219AE" w:rsidP="000168D0">
      <w:pPr>
        <w:rPr>
          <w:lang w:val="sr-Cyrl-CS"/>
        </w:rPr>
      </w:pPr>
    </w:p>
    <w:p w:rsidR="00A219AE" w:rsidRPr="008D69DF" w:rsidRDefault="00A219AE" w:rsidP="00A219AE">
      <w:pPr>
        <w:pStyle w:val="Heading4"/>
      </w:pPr>
      <w:bookmarkStart w:id="252" w:name="_Toc266136244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252"/>
    </w:p>
    <w:p w:rsidR="00C637AD" w:rsidRDefault="00C637AD" w:rsidP="00C637AD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Годишњи фонд часова</w:t>
            </w:r>
          </w:p>
        </w:tc>
      </w:tr>
      <w:tr w:rsidR="00C637AD" w:rsidTr="00C637AD">
        <w:trPr>
          <w:trHeight w:val="301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НуБ</w:t>
            </w:r>
          </w:p>
        </w:tc>
      </w:tr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Ја,ми и други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1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</w:tbl>
    <w:p w:rsidR="00C637AD" w:rsidRDefault="00C637AD" w:rsidP="00C637AD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4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Годишњи фонд часова</w:t>
            </w:r>
          </w:p>
        </w:tc>
      </w:tr>
      <w:tr w:rsidR="00C637AD" w:rsidTr="00C637AD">
        <w:trPr>
          <w:trHeight w:val="302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НуБ</w:t>
            </w: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6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1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</w:tbl>
    <w:p w:rsidR="00C637AD" w:rsidRDefault="00C637AD" w:rsidP="00C637AD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C637AD" w:rsidRDefault="00C637AD" w:rsidP="00C637AD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2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70"/>
        <w:gridCol w:w="954"/>
        <w:gridCol w:w="954"/>
        <w:gridCol w:w="954"/>
        <w:gridCol w:w="977"/>
      </w:tblGrid>
      <w:tr w:rsidR="00C637AD" w:rsidTr="00C637AD">
        <w:trPr>
          <w:trHeight w:val="297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Годишњи фонд часова</w:t>
            </w:r>
          </w:p>
        </w:tc>
      </w:tr>
      <w:tr w:rsidR="00C637AD" w:rsidTr="00C637AD">
        <w:trPr>
          <w:trHeight w:val="297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Т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В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ПН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НуБ</w:t>
            </w:r>
          </w:p>
        </w:tc>
      </w:tr>
      <w:tr w:rsidR="00C637AD" w:rsidTr="00C637AD">
        <w:trPr>
          <w:trHeight w:val="297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Увод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297"/>
        </w:trPr>
        <w:tc>
          <w:tcPr>
            <w:tcW w:w="50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297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297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297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4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</w:tbl>
    <w:p w:rsidR="00C637AD" w:rsidRDefault="00C637AD" w:rsidP="00C637AD">
      <w:pPr>
        <w:pStyle w:val="Izmeutabela"/>
        <w:rPr>
          <w:lang w:val="sr-Cyrl-CS"/>
        </w:rPr>
      </w:pPr>
      <w:r>
        <w:t>Разред:</w:t>
      </w:r>
      <w:r>
        <w:rPr>
          <w:lang w:val="sr-Cyrl-CS"/>
        </w:rPr>
        <w:t>четврти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Годишњи фонд часова:29</w:t>
      </w:r>
    </w:p>
    <w:p w:rsidR="00C637AD" w:rsidRDefault="00C637AD" w:rsidP="00C637A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Годишњи фонд часова</w:t>
            </w:r>
          </w:p>
        </w:tc>
      </w:tr>
      <w:tr w:rsidR="00C637AD" w:rsidTr="00C637AD">
        <w:trPr>
          <w:trHeight w:val="302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637AD" w:rsidRDefault="00C637AD" w:rsidP="00C637AD">
            <w:pPr>
              <w:pStyle w:val="Tabelaskolskiprogram0"/>
            </w:pPr>
            <w:r>
              <w:t>НуБ</w:t>
            </w: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Тржиште и демократиј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6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Екологија и заштита животне средине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</w:pPr>
            <w:r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азноликост и идентите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  <w:tr w:rsidR="00C637AD" w:rsidTr="00C637AD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Медији – слика и стварнос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AD" w:rsidRDefault="00C637AD" w:rsidP="00C637AD">
            <w:pPr>
              <w:pStyle w:val="Tabelaskolskiprogram0"/>
              <w:rPr>
                <w:lang w:val="sr-Latn-CS"/>
              </w:rPr>
            </w:pPr>
          </w:p>
        </w:tc>
      </w:tr>
    </w:tbl>
    <w:p w:rsidR="00A219AE" w:rsidRDefault="00A219AE" w:rsidP="000168D0">
      <w:pPr>
        <w:rPr>
          <w:lang w:val="sr-Cyrl-CS"/>
        </w:rPr>
      </w:pPr>
    </w:p>
    <w:p w:rsidR="00BD0DFC" w:rsidRDefault="00BD0DFC" w:rsidP="00BD0DFC">
      <w:pPr>
        <w:pStyle w:val="Heading2"/>
      </w:pPr>
      <w:bookmarkStart w:id="253" w:name="_Toc266136245"/>
      <w:r>
        <w:lastRenderedPageBreak/>
        <w:t>Начин остваривања програма – Туристички техничар</w:t>
      </w:r>
      <w:bookmarkEnd w:id="253"/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Default="00BD0DFC" w:rsidP="00BD0DFC">
      <w:pPr>
        <w:pStyle w:val="pasus"/>
      </w:pPr>
      <w:r>
        <w:t>Предвиђени број ученика у одељењу је 30.</w:t>
      </w:r>
    </w:p>
    <w:p w:rsidR="00BD0DFC" w:rsidRDefault="00BD0DFC" w:rsidP="00BD0DFC">
      <w:pPr>
        <w:pStyle w:val="pasus"/>
      </w:pPr>
    </w:p>
    <w:p w:rsidR="00BD0DFC" w:rsidRPr="005B0FE0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BD0DFC" w:rsidRPr="005B0FE0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 xml:space="preserve">осим наставе у предмету Агенцијско и хотелијерско пословање која се одвија и по групама кроз вежбе, док се настава у предмету Пословна кореспонденција и комуникација  одвија само по групама кроз вежбе. </w:t>
      </w:r>
    </w:p>
    <w:p w:rsidR="00BD0DFC" w:rsidRDefault="00BD0DFC" w:rsidP="00BD0DFC">
      <w:pPr>
        <w:pStyle w:val="pasus"/>
        <w:rPr>
          <w:lang w:val="sr-Cyrl-CS"/>
        </w:rPr>
      </w:pPr>
    </w:p>
    <w:p w:rsidR="00BD0DFC" w:rsidRPr="00F572B8" w:rsidRDefault="00BD0DFC" w:rsidP="00BD0DFC">
      <w:pPr>
        <w:pStyle w:val="pasus"/>
      </w:pPr>
      <w:r w:rsidRPr="00F572B8">
        <w:t>Туристички техничари у сва четири разреда средњег образовања реализују и практичну наставу у блоку из предмета Агенцијско и хотелијерско пословање и то у првом разреду са 60 часова, у другом са 90, у трећем и четвртом са по 150. Иста се остварује у Туристичким агенцијама, хотелима и у школи.</w:t>
      </w:r>
    </w:p>
    <w:p w:rsidR="00BD0DFC" w:rsidRPr="000168D0" w:rsidRDefault="00BD0DFC" w:rsidP="00BD0DFC">
      <w:pPr>
        <w:pStyle w:val="pasus"/>
        <w:rPr>
          <w:lang w:val="sr-Cyrl-CS"/>
        </w:rPr>
      </w:pPr>
    </w:p>
    <w:p w:rsidR="000168D0" w:rsidRPr="000168D0" w:rsidRDefault="000168D0" w:rsidP="000168D0">
      <w:pPr>
        <w:rPr>
          <w:lang w:val="sr-Cyrl-CS"/>
        </w:rPr>
      </w:pPr>
    </w:p>
    <w:p w:rsidR="000168D0" w:rsidRDefault="000168D0" w:rsidP="00CC4C10">
      <w:pPr>
        <w:pStyle w:val="Izmeutabela"/>
        <w:rPr>
          <w:lang w:val="sr-Cyrl-CS"/>
        </w:rPr>
      </w:pPr>
    </w:p>
    <w:p w:rsidR="00381C0C" w:rsidRDefault="000168D0">
      <w:pPr>
        <w:rPr>
          <w:rFonts w:eastAsia="Times New Roman"/>
          <w:lang w:val="sr-Cyrl-CS"/>
        </w:rPr>
        <w:sectPr w:rsidR="00381C0C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eastAsia="Times New Roman"/>
          <w:lang w:val="sr-Cyrl-CS"/>
        </w:rPr>
        <w:br w:type="page"/>
      </w:r>
    </w:p>
    <w:p w:rsidR="000168D0" w:rsidRDefault="000168D0" w:rsidP="000168D0">
      <w:pPr>
        <w:pStyle w:val="Heading2"/>
        <w:rPr>
          <w:lang w:val="sr-Cyrl-CS"/>
        </w:rPr>
      </w:pPr>
      <w:bookmarkStart w:id="254" w:name="_Toc266136246"/>
      <w:r>
        <w:rPr>
          <w:lang w:val="sr-Cyrl-CS"/>
        </w:rPr>
        <w:lastRenderedPageBreak/>
        <w:t>Конобар</w:t>
      </w:r>
      <w:bookmarkEnd w:id="254"/>
    </w:p>
    <w:tbl>
      <w:tblPr>
        <w:tblW w:w="14218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1E0"/>
      </w:tblPr>
      <w:tblGrid>
        <w:gridCol w:w="417"/>
        <w:gridCol w:w="3902"/>
        <w:gridCol w:w="441"/>
        <w:gridCol w:w="10"/>
        <w:gridCol w:w="431"/>
        <w:gridCol w:w="472"/>
        <w:gridCol w:w="14"/>
        <w:gridCol w:w="445"/>
        <w:gridCol w:w="7"/>
        <w:gridCol w:w="452"/>
        <w:gridCol w:w="437"/>
        <w:gridCol w:w="14"/>
        <w:gridCol w:w="430"/>
        <w:gridCol w:w="456"/>
        <w:gridCol w:w="17"/>
        <w:gridCol w:w="480"/>
        <w:gridCol w:w="7"/>
        <w:gridCol w:w="486"/>
        <w:gridCol w:w="470"/>
        <w:gridCol w:w="485"/>
        <w:gridCol w:w="564"/>
        <w:gridCol w:w="486"/>
        <w:gridCol w:w="486"/>
        <w:gridCol w:w="485"/>
        <w:gridCol w:w="475"/>
        <w:gridCol w:w="632"/>
        <w:gridCol w:w="731"/>
        <w:gridCol w:w="486"/>
      </w:tblGrid>
      <w:tr w:rsidR="00381C0C" w:rsidRPr="00132DA7">
        <w:trPr>
          <w:trHeight w:val="426"/>
        </w:trPr>
        <w:tc>
          <w:tcPr>
            <w:tcW w:w="4319" w:type="dxa"/>
            <w:gridSpan w:val="2"/>
            <w:vMerge w:val="restart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Наставни предмети</w:t>
            </w:r>
          </w:p>
        </w:tc>
        <w:tc>
          <w:tcPr>
            <w:tcW w:w="2272" w:type="dxa"/>
            <w:gridSpan w:val="8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2327" w:type="dxa"/>
            <w:gridSpan w:val="8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381C0C" w:rsidRPr="00132DA7">
        <w:trPr>
          <w:trHeight w:val="423"/>
        </w:trPr>
        <w:tc>
          <w:tcPr>
            <w:tcW w:w="4319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  <w:gridSpan w:val="6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59" w:type="dxa"/>
            <w:gridSpan w:val="2"/>
            <w:vMerge w:val="restart"/>
            <w:textDirection w:val="btLr"/>
            <w:vAlign w:val="center"/>
          </w:tcPr>
          <w:p w:rsidR="00381C0C" w:rsidRPr="00132DA7" w:rsidRDefault="00381C0C" w:rsidP="00910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1834" w:type="dxa"/>
            <w:gridSpan w:val="6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93" w:type="dxa"/>
            <w:gridSpan w:val="2"/>
            <w:vMerge w:val="restart"/>
            <w:textDirection w:val="btLr"/>
            <w:vAlign w:val="center"/>
          </w:tcPr>
          <w:p w:rsidR="00381C0C" w:rsidRPr="00132DA7" w:rsidRDefault="00381C0C" w:rsidP="00910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381C0C" w:rsidRPr="00132DA7" w:rsidRDefault="00381C0C" w:rsidP="00910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381C0C" w:rsidRPr="00132DA7" w:rsidRDefault="00381C0C" w:rsidP="00910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381C0C" w:rsidRPr="00132DA7">
        <w:trPr>
          <w:trHeight w:val="423"/>
        </w:trPr>
        <w:tc>
          <w:tcPr>
            <w:tcW w:w="4319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31" w:type="dxa"/>
            <w:gridSpan w:val="3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59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53" w:type="dxa"/>
            <w:gridSpan w:val="3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93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381C0C" w:rsidRPr="00132DA7">
        <w:trPr>
          <w:trHeight w:val="423"/>
        </w:trPr>
        <w:tc>
          <w:tcPr>
            <w:tcW w:w="4319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2" w:type="dxa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9" w:type="dxa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59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7" w:type="dxa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4" w:type="dxa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56" w:type="dxa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97" w:type="dxa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gridSpan w:val="2"/>
            <w:vMerge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  <w:shd w:val="clear" w:color="auto" w:fill="D9D9D9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902" w:type="dxa"/>
            <w:shd w:val="clear" w:color="auto" w:fill="D9D9D9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еобразовни предмети</w:t>
            </w:r>
          </w:p>
        </w:tc>
        <w:tc>
          <w:tcPr>
            <w:tcW w:w="882" w:type="dxa"/>
            <w:gridSpan w:val="3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38" w:type="dxa"/>
            <w:gridSpan w:val="4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81" w:type="dxa"/>
            <w:gridSpan w:val="3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60" w:type="dxa"/>
            <w:gridSpan w:val="4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7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ани језик I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7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чунарство и  информатик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  <w:shd w:val="clear" w:color="auto" w:fill="D9D9D9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3902" w:type="dxa"/>
            <w:shd w:val="clear" w:color="auto" w:fill="D9D9D9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предмети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нове туризма и угоститељств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игијен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ономика и организација предузећ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rPr>
          <w:trHeight w:val="96"/>
        </w:trPr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2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ани језик</w:t>
            </w:r>
            <w:r w:rsidRPr="00132D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85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64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87</w:t>
            </w: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5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475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53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служивање </w:t>
            </w:r>
            <w:r w:rsidR="00C80F6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 практичном наставом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2</w:t>
            </w: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19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71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60</w:t>
            </w: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2" w:type="dxa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  <w:shd w:val="clear" w:color="auto" w:fill="D9D9D9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3902" w:type="dxa"/>
            <w:shd w:val="clear" w:color="auto" w:fill="D9D9D9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борни предмети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381C0C" w:rsidRPr="00132DA7">
        <w:tc>
          <w:tcPr>
            <w:tcW w:w="417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902" w:type="dxa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рађанско васпитање и верска настава</w:t>
            </w: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52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836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381C0C" w:rsidRPr="00132DA7" w:rsidRDefault="00381C0C" w:rsidP="0091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381C0C" w:rsidRPr="00381C0C" w:rsidRDefault="00381C0C" w:rsidP="00381C0C">
      <w:pPr>
        <w:rPr>
          <w:lang w:val="sr-Cyrl-CS"/>
        </w:rPr>
      </w:pPr>
    </w:p>
    <w:p w:rsidR="00381C0C" w:rsidRDefault="00381C0C" w:rsidP="000168D0">
      <w:pPr>
        <w:pStyle w:val="Heading3"/>
        <w:rPr>
          <w:lang w:val="sr-Cyrl-CS"/>
        </w:rPr>
      </w:pPr>
    </w:p>
    <w:p w:rsidR="00381C0C" w:rsidRPr="00381C0C" w:rsidRDefault="00381C0C" w:rsidP="00381C0C">
      <w:pPr>
        <w:rPr>
          <w:lang w:val="sr-Cyrl-CS"/>
        </w:rPr>
        <w:sectPr w:rsidR="00381C0C" w:rsidRPr="00381C0C" w:rsidSect="00381C0C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0168D0" w:rsidRPr="000168D0" w:rsidRDefault="000168D0" w:rsidP="000168D0">
      <w:pPr>
        <w:pStyle w:val="Heading3"/>
        <w:rPr>
          <w:lang w:val="sr-Cyrl-CS"/>
        </w:rPr>
      </w:pPr>
      <w:bookmarkStart w:id="255" w:name="_Toc266136247"/>
      <w:r>
        <w:rPr>
          <w:lang w:val="sr-Cyrl-CS"/>
        </w:rPr>
        <w:lastRenderedPageBreak/>
        <w:t>Општеобразовни предмети</w:t>
      </w:r>
      <w:bookmarkEnd w:id="255"/>
    </w:p>
    <w:p w:rsidR="000168D0" w:rsidRPr="008B0064" w:rsidRDefault="000168D0" w:rsidP="000168D0">
      <w:pPr>
        <w:pStyle w:val="Heading4"/>
      </w:pPr>
      <w:bookmarkStart w:id="256" w:name="_Toc26613624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381C0C">
        <w:rPr>
          <w:lang w:val="sr-Cyrl-CS"/>
        </w:rPr>
        <w:t>С</w:t>
      </w:r>
      <w:r>
        <w:t>рпски језик и књижевност</w:t>
      </w:r>
      <w:bookmarkEnd w:id="256"/>
    </w:p>
    <w:p w:rsidR="000168D0" w:rsidRPr="008B0064" w:rsidRDefault="000168D0" w:rsidP="00D40135">
      <w:pPr>
        <w:pStyle w:val="Izmeutabela"/>
      </w:pPr>
      <w:r w:rsidRPr="004F0581">
        <w:t xml:space="preserve">Разред: </w:t>
      </w:r>
      <w:r>
        <w:t>први</w:t>
      </w:r>
    </w:p>
    <w:p w:rsidR="000168D0" w:rsidRPr="00B075BF" w:rsidRDefault="000168D0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105</w:t>
      </w:r>
    </w:p>
    <w:p w:rsidR="000168D0" w:rsidRPr="00E7618A" w:rsidRDefault="000168D0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8D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168D0" w:rsidRPr="00132DA7">
        <w:tc>
          <w:tcPr>
            <w:tcW w:w="4788" w:type="dxa"/>
            <w:vMerge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НуБ</w:t>
            </w: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Увод у проучавање књижевног дела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Књижевност старог века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Средњовековна књижевност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rPr>
          <w:trHeight w:val="305"/>
        </w:trPr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Народна књижевност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Хуманизам и ренесанса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Барок и класицизам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Pr="008B0064" w:rsidRDefault="000168D0" w:rsidP="00D40135">
      <w:pPr>
        <w:pStyle w:val="Izmeutabela"/>
      </w:pPr>
      <w:r>
        <w:t>Разред: други</w:t>
      </w:r>
    </w:p>
    <w:p w:rsidR="000168D0" w:rsidRPr="00B075BF" w:rsidRDefault="000168D0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4</w:t>
      </w:r>
    </w:p>
    <w:p w:rsidR="000168D0" w:rsidRPr="00E7618A" w:rsidRDefault="000168D0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8D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168D0" w:rsidRPr="00132DA7">
        <w:tc>
          <w:tcPr>
            <w:tcW w:w="4788" w:type="dxa"/>
            <w:vMerge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НуБ</w:t>
            </w: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Просветитељство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Романтизам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Реализам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Култура изражавања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Pr="00A54C5D" w:rsidRDefault="000168D0" w:rsidP="00D40135">
      <w:pPr>
        <w:pStyle w:val="Izmeutabela"/>
      </w:pPr>
      <w:r>
        <w:t>Разред: трећи</w:t>
      </w:r>
    </w:p>
    <w:p w:rsidR="000168D0" w:rsidRPr="00B075BF" w:rsidRDefault="000168D0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58</w:t>
      </w:r>
    </w:p>
    <w:p w:rsidR="000168D0" w:rsidRPr="00E7618A" w:rsidRDefault="000168D0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168D0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168D0" w:rsidRPr="00132DA7">
        <w:tc>
          <w:tcPr>
            <w:tcW w:w="4788" w:type="dxa"/>
            <w:vMerge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НуБ</w:t>
            </w: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Модерна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Међуратна и ратна књижевност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Језик и правопис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0168D0" w:rsidRPr="00132DA7">
        <w:tc>
          <w:tcPr>
            <w:tcW w:w="4788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168D0" w:rsidRPr="00132DA7" w:rsidRDefault="000168D0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Default="000168D0" w:rsidP="000168D0">
      <w:pPr>
        <w:rPr>
          <w:lang w:val="sr-Latn-CS"/>
        </w:rPr>
      </w:pPr>
    </w:p>
    <w:p w:rsidR="00381C0C" w:rsidRPr="005358E3" w:rsidRDefault="00597DED" w:rsidP="00381C0C">
      <w:pPr>
        <w:pStyle w:val="Heading4"/>
        <w:rPr>
          <w:lang w:val="sr-Cyrl-CS"/>
        </w:rPr>
      </w:pPr>
      <w:r>
        <w:rPr>
          <w:lang w:val="sr-Cyrl-CS"/>
        </w:rPr>
        <w:br w:type="page"/>
      </w:r>
      <w:bookmarkStart w:id="257" w:name="_Toc266136249"/>
      <w:r w:rsidR="00381C0C" w:rsidRPr="005607E9">
        <w:rPr>
          <w:lang w:val="sr-Cyrl-CS"/>
        </w:rPr>
        <w:lastRenderedPageBreak/>
        <w:t>Предмет</w:t>
      </w:r>
      <w:r w:rsidR="00381C0C" w:rsidRPr="005607E9">
        <w:rPr>
          <w:lang w:val="sr-Latn-CS"/>
        </w:rPr>
        <w:t xml:space="preserve">: </w:t>
      </w:r>
      <w:r w:rsidR="00C03FE0">
        <w:rPr>
          <w:lang w:val="sr-Cyrl-CS"/>
        </w:rPr>
        <w:t>Е</w:t>
      </w:r>
      <w:r w:rsidR="00381C0C">
        <w:rPr>
          <w:lang w:val="sr-Cyrl-CS"/>
        </w:rPr>
        <w:t xml:space="preserve">нглески језик </w:t>
      </w:r>
      <w:r w:rsidR="00381C0C">
        <w:t>I</w:t>
      </w:r>
      <w:r w:rsidR="00381C0C">
        <w:rPr>
          <w:lang w:val="sr-Cyrl-CS"/>
        </w:rPr>
        <w:t xml:space="preserve"> страни</w:t>
      </w:r>
      <w:bookmarkEnd w:id="257"/>
    </w:p>
    <w:p w:rsidR="00597DED" w:rsidRDefault="00597DED" w:rsidP="00597DED">
      <w:pPr>
        <w:pStyle w:val="Izmeutabela"/>
      </w:pPr>
      <w:r>
        <w:t>Разред: I</w:t>
      </w:r>
    </w:p>
    <w:p w:rsidR="00597DED" w:rsidRPr="005358E3" w:rsidRDefault="00597DED" w:rsidP="00597DED">
      <w:pPr>
        <w:pStyle w:val="Izmeutabela"/>
      </w:pPr>
      <w:r>
        <w:rPr>
          <w:lang w:val="sr-Cyrl-CS"/>
        </w:rPr>
        <w:t>Годишњи фонд часова:</w:t>
      </w:r>
      <w:r>
        <w:t xml:space="preserve"> 70</w:t>
      </w:r>
    </w:p>
    <w:p w:rsidR="00597DED" w:rsidRPr="005358E3" w:rsidRDefault="00597DED" w:rsidP="00597DED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97DED">
        <w:tc>
          <w:tcPr>
            <w:tcW w:w="4788" w:type="dxa"/>
            <w:vMerge w:val="restart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597DED">
        <w:tc>
          <w:tcPr>
            <w:tcW w:w="4788" w:type="dxa"/>
            <w:vMerge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НуБ</w:t>
            </w: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ова средина и другови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Породица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Друштво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Путовања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 xml:space="preserve">Дружење 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Брига о здрављу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Животна средина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597DED" w:rsidRPr="0031028B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</w:tbl>
    <w:p w:rsidR="00597DED" w:rsidRDefault="00597DED" w:rsidP="00597DED">
      <w:pPr>
        <w:pStyle w:val="Izmeutabela"/>
        <w:rPr>
          <w:lang w:val="sr-Cyrl-CS"/>
        </w:rPr>
      </w:pPr>
      <w:r>
        <w:t>Разред: II</w:t>
      </w:r>
    </w:p>
    <w:p w:rsidR="00597DED" w:rsidRPr="00B075BF" w:rsidRDefault="00597DED" w:rsidP="00597D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597DED" w:rsidRPr="00E7618A" w:rsidRDefault="00597DED" w:rsidP="00597DE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97DED">
        <w:tc>
          <w:tcPr>
            <w:tcW w:w="4788" w:type="dxa"/>
            <w:vMerge w:val="restart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597DED">
        <w:tc>
          <w:tcPr>
            <w:tcW w:w="4788" w:type="dxa"/>
            <w:vMerge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НуБ</w:t>
            </w: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Слободно време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Default="00597DED" w:rsidP="00597DED">
            <w:pPr>
              <w:pStyle w:val="Tabelaskolskiprogram0"/>
            </w:pPr>
            <w:r>
              <w:t>Музика,филм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ТВ,радио,новине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Обичаји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Празници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Посао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Понашање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</w:tbl>
    <w:p w:rsidR="00597DED" w:rsidRDefault="00597DED" w:rsidP="00597DED">
      <w:pPr>
        <w:pStyle w:val="Izmeutabela"/>
        <w:rPr>
          <w:lang w:val="sr-Cyrl-CS"/>
        </w:rPr>
      </w:pPr>
      <w:r>
        <w:t>Разред: III</w:t>
      </w:r>
    </w:p>
    <w:p w:rsidR="00597DED" w:rsidRPr="00B075BF" w:rsidRDefault="00597DED" w:rsidP="00597DE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597DED" w:rsidRPr="00E7618A" w:rsidRDefault="00597DED" w:rsidP="00597DE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97DED">
        <w:tc>
          <w:tcPr>
            <w:tcW w:w="4788" w:type="dxa"/>
            <w:vMerge w:val="restart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597DED">
        <w:tc>
          <w:tcPr>
            <w:tcW w:w="4788" w:type="dxa"/>
            <w:vMerge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97DED" w:rsidRPr="00A1447A" w:rsidRDefault="00597DED" w:rsidP="00597DED">
            <w:pPr>
              <w:pStyle w:val="Tabelaskolskiprogram0"/>
            </w:pPr>
            <w:r w:rsidRPr="00A1447A">
              <w:t>НуБ</w:t>
            </w: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Спорт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Мода и забава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Културне знаменитости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Познате личности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>Нове технологије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rPr>
          <w:trHeight w:val="70"/>
        </w:trPr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 xml:space="preserve">Куповина 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  <w:r>
              <w:t xml:space="preserve">Ресторани 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  <w:tr w:rsidR="00597DED">
        <w:tc>
          <w:tcPr>
            <w:tcW w:w="4788" w:type="dxa"/>
          </w:tcPr>
          <w:p w:rsidR="00597DED" w:rsidRDefault="00597DED" w:rsidP="00597DED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597DED" w:rsidRPr="003B2844" w:rsidRDefault="00597DED" w:rsidP="00597DED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97DED" w:rsidRPr="00A1447A" w:rsidRDefault="00597DED" w:rsidP="00597DED">
            <w:pPr>
              <w:pStyle w:val="Tabelaskolskiprogram0"/>
              <w:rPr>
                <w:lang w:val="sr-Latn-CS"/>
              </w:rPr>
            </w:pPr>
          </w:p>
        </w:tc>
      </w:tr>
    </w:tbl>
    <w:p w:rsidR="001650CB" w:rsidRDefault="001650CB" w:rsidP="000168D0">
      <w:pPr>
        <w:rPr>
          <w:lang w:val="sr-Cyrl-CS"/>
        </w:rPr>
      </w:pPr>
    </w:p>
    <w:p w:rsidR="001650CB" w:rsidRPr="001650CB" w:rsidRDefault="001650CB" w:rsidP="001650CB">
      <w:pPr>
        <w:pStyle w:val="Heading4"/>
        <w:rPr>
          <w:lang w:val="sr-Cyrl-CS"/>
        </w:rPr>
      </w:pPr>
      <w:bookmarkStart w:id="258" w:name="_Toc266136250"/>
      <w:r w:rsidRPr="00213049">
        <w:rPr>
          <w:lang w:val="fr-FR"/>
        </w:rPr>
        <w:t xml:space="preserve">Предмет: </w:t>
      </w:r>
      <w:r>
        <w:rPr>
          <w:lang w:val="sr-Cyrl-CS"/>
        </w:rPr>
        <w:t>Страни језик 1 – Француски језик</w:t>
      </w:r>
      <w:bookmarkEnd w:id="258"/>
    </w:p>
    <w:p w:rsidR="00191DDB" w:rsidRDefault="00191DDB" w:rsidP="00191DDB">
      <w:pPr>
        <w:pStyle w:val="Tabelaskolskiprogram0"/>
      </w:pPr>
      <w:r>
        <w:t>Разред:  I</w:t>
      </w:r>
    </w:p>
    <w:p w:rsidR="00191DDB" w:rsidRDefault="00191DDB" w:rsidP="00191DDB">
      <w:pPr>
        <w:pStyle w:val="Tabelaskolskiprogram0"/>
      </w:pPr>
      <w:r>
        <w:t>Годишњи фонд часова: 70</w:t>
      </w:r>
    </w:p>
    <w:p w:rsidR="00191DDB" w:rsidRDefault="00191DDB" w:rsidP="00191DDB">
      <w:pPr>
        <w:pStyle w:val="Tabelaskolskiprogram0"/>
      </w:pPr>
      <w:r>
        <w:lastRenderedPageBreak/>
        <w:t>Недељни фонд часова: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191DDB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Годишњи фонд часова</w:t>
            </w:r>
          </w:p>
        </w:tc>
      </w:tr>
      <w:tr w:rsidR="00191DDB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НуБ</w:t>
            </w: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нфини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30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5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</w:tbl>
    <w:p w:rsidR="00191DDB" w:rsidRDefault="00191DDB" w:rsidP="00191DDB">
      <w:pPr>
        <w:pStyle w:val="Tabelaskolskiprogram0"/>
      </w:pPr>
      <w:r>
        <w:t>Разред: II</w:t>
      </w:r>
    </w:p>
    <w:p w:rsidR="00191DDB" w:rsidRDefault="00191DDB" w:rsidP="00191DDB">
      <w:pPr>
        <w:pStyle w:val="Tabelaskolskiprogram0"/>
      </w:pPr>
      <w:r>
        <w:t>Годишњи фонд часова: 64</w:t>
      </w:r>
    </w:p>
    <w:p w:rsidR="00191DDB" w:rsidRDefault="00191DDB" w:rsidP="00191DDB">
      <w:pPr>
        <w:pStyle w:val="Tabelaskolskiprogram0"/>
      </w:pPr>
      <w:r>
        <w:t>Недељни фонд часова: 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191DDB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Годишњи фонд часова</w:t>
            </w:r>
          </w:p>
        </w:tc>
      </w:tr>
      <w:tr w:rsidR="00191DDB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НуБ</w:t>
            </w: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3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</w:tbl>
    <w:p w:rsidR="00191DDB" w:rsidRDefault="00191DDB" w:rsidP="00191DDB">
      <w:pPr>
        <w:pStyle w:val="Tabelaskolskiprogram0"/>
      </w:pPr>
      <w:r>
        <w:t>Разред: III</w:t>
      </w:r>
    </w:p>
    <w:p w:rsidR="00191DDB" w:rsidRDefault="00191DDB" w:rsidP="00191DDB">
      <w:pPr>
        <w:pStyle w:val="Tabelaskolskiprogram0"/>
      </w:pPr>
      <w:r>
        <w:t>Годишњи фонд часова:  58</w:t>
      </w:r>
    </w:p>
    <w:p w:rsidR="00191DDB" w:rsidRDefault="00191DDB" w:rsidP="00191DDB">
      <w:pPr>
        <w:pStyle w:val="Tabelaskolskiprogram0"/>
      </w:pPr>
      <w:r>
        <w:t>Недељни фонд часова:  2</w:t>
      </w:r>
    </w:p>
    <w:tbl>
      <w:tblPr>
        <w:tblW w:w="0" w:type="auto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191DDB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Годишњи фонд часова</w:t>
            </w:r>
          </w:p>
        </w:tc>
      </w:tr>
      <w:tr w:rsidR="00191DDB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НуБ</w:t>
            </w: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нфинти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Партицип през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Безлич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убјонкт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2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lastRenderedPageBreak/>
              <w:t>Номинал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</w:tbl>
    <w:p w:rsidR="001650CB" w:rsidRDefault="001650CB" w:rsidP="000168D0">
      <w:pPr>
        <w:rPr>
          <w:lang w:val="sr-Cyrl-CS"/>
        </w:rPr>
      </w:pPr>
    </w:p>
    <w:p w:rsidR="00D74226" w:rsidRPr="00213049" w:rsidRDefault="00D74226" w:rsidP="00D74226">
      <w:pPr>
        <w:pStyle w:val="Heading4"/>
        <w:rPr>
          <w:lang w:val="fr-FR"/>
        </w:rPr>
      </w:pPr>
      <w:bookmarkStart w:id="259" w:name="_Toc266136251"/>
      <w:r w:rsidRPr="00213049">
        <w:rPr>
          <w:lang w:val="fr-FR"/>
        </w:rPr>
        <w:t xml:space="preserve">Предмет: </w:t>
      </w:r>
      <w:r>
        <w:rPr>
          <w:lang w:val="sr-Cyrl-CS"/>
        </w:rPr>
        <w:t>Страни језик 2 – Француски језик</w:t>
      </w:r>
      <w:bookmarkEnd w:id="259"/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 </w:t>
      </w:r>
      <w:r w:rsidR="002439EC">
        <w:rPr>
          <w:lang w:val="fr-FR"/>
        </w:rPr>
        <w:t>I</w:t>
      </w:r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70</w:t>
      </w:r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>2</w:t>
      </w:r>
    </w:p>
    <w:tbl>
      <w:tblPr>
        <w:tblW w:w="8676" w:type="dxa"/>
        <w:tblInd w:w="-5" w:type="dxa"/>
        <w:tblLayout w:type="fixed"/>
        <w:tblLook w:val="0000"/>
      </w:tblPr>
      <w:tblGrid>
        <w:gridCol w:w="4893"/>
        <w:gridCol w:w="943"/>
        <w:gridCol w:w="943"/>
        <w:gridCol w:w="943"/>
        <w:gridCol w:w="954"/>
      </w:tblGrid>
      <w:tr w:rsidR="00923D81" w:rsidRPr="00213049" w:rsidTr="002439EC">
        <w:trPr>
          <w:trHeight w:val="299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923D81" w:rsidRPr="00213049" w:rsidTr="002439EC">
        <w:trPr>
          <w:trHeight w:val="299"/>
        </w:trPr>
        <w:tc>
          <w:tcPr>
            <w:tcW w:w="4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НуБ</w:t>
            </w:r>
          </w:p>
        </w:tc>
      </w:tr>
      <w:tr w:rsidR="00923D81" w:rsidRPr="00213049" w:rsidTr="002439EC">
        <w:trPr>
          <w:trHeight w:val="299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A912E5" w:rsidRDefault="00923D81" w:rsidP="002439EC">
            <w:pPr>
              <w:pStyle w:val="Tabelaskolskiprogram0"/>
              <w:rPr>
                <w:lang w:val="sr-Latn-CS"/>
              </w:rPr>
            </w:pPr>
            <w:r>
              <w:t>Искази, питања и одговори у простим и протоспроширеним реченицама, потврдним и одричним реченицам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5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299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Изражавање жеље, молбе, заповест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299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Придев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299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Замениц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299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Детерминант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49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Презент, Футур процхе, Пассе рéцен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68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Заменице у функцији директног и индиректног објек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68"/>
        </w:trPr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Најчешћи глаголски израз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</w:tbl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 w:rsidR="002439EC">
        <w:rPr>
          <w:lang w:val="fr-FR"/>
        </w:rPr>
        <w:t>II</w:t>
      </w:r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96</w:t>
      </w:r>
      <w:r w:rsidRPr="00213049">
        <w:rPr>
          <w:lang w:val="fr-FR"/>
        </w:rPr>
        <w:t xml:space="preserve"> </w:t>
      </w:r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3</w:t>
      </w:r>
    </w:p>
    <w:tbl>
      <w:tblPr>
        <w:tblW w:w="0" w:type="auto"/>
        <w:tblInd w:w="-5" w:type="dxa"/>
        <w:tblLayout w:type="fixed"/>
        <w:tblLook w:val="0000"/>
      </w:tblPr>
      <w:tblGrid>
        <w:gridCol w:w="4943"/>
        <w:gridCol w:w="953"/>
        <w:gridCol w:w="953"/>
        <w:gridCol w:w="953"/>
        <w:gridCol w:w="964"/>
      </w:tblGrid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Т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В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НуБ</w:t>
            </w: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AA3B89" w:rsidRDefault="00923D81" w:rsidP="002439EC">
            <w:pPr>
              <w:pStyle w:val="Tabelaskolskiprogram0"/>
              <w:rPr>
                <w:lang w:val="sr-Latn-CS"/>
              </w:rPr>
            </w:pPr>
            <w:r>
              <w:t>Изрази :</w:t>
            </w:r>
            <w:r>
              <w:rPr>
                <w:lang w:val="sr-Latn-CS"/>
              </w:rPr>
              <w:t xml:space="preserve"> Ил фаут, он доит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5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Интонација и инверзиј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3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Питањ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6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Детерминант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3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Перфекат, Имперфекат, Футур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20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16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Говорни модел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9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67"/>
        </w:trPr>
        <w:tc>
          <w:tcPr>
            <w:tcW w:w="4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Default="00923D81" w:rsidP="002439EC">
            <w:pPr>
              <w:pStyle w:val="Tabelaskolskiprogram0"/>
            </w:pPr>
            <w:r>
              <w:t>Поредјење придева и прилог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</w:tbl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 w:rsidR="002439EC">
        <w:rPr>
          <w:lang w:val="fr-FR"/>
        </w:rPr>
        <w:t>III</w:t>
      </w:r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 87</w:t>
      </w:r>
    </w:p>
    <w:p w:rsidR="00923D81" w:rsidRPr="00213049" w:rsidRDefault="00923D81" w:rsidP="002439EC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3</w:t>
      </w:r>
    </w:p>
    <w:tbl>
      <w:tblPr>
        <w:tblW w:w="8811" w:type="dxa"/>
        <w:tblInd w:w="-5" w:type="dxa"/>
        <w:tblLayout w:type="fixed"/>
        <w:tblLook w:val="0000"/>
      </w:tblPr>
      <w:tblGrid>
        <w:gridCol w:w="4969"/>
        <w:gridCol w:w="958"/>
        <w:gridCol w:w="958"/>
        <w:gridCol w:w="958"/>
        <w:gridCol w:w="968"/>
      </w:tblGrid>
      <w:tr w:rsidR="00923D81" w:rsidRPr="00213049" w:rsidTr="002439EC">
        <w:trPr>
          <w:trHeight w:val="381"/>
        </w:trPr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923D81" w:rsidRPr="00213049" w:rsidTr="002439EC">
        <w:trPr>
          <w:trHeight w:val="381"/>
        </w:trPr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Т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В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23D81" w:rsidRPr="00213049" w:rsidRDefault="00923D81" w:rsidP="002439EC">
            <w:pPr>
              <w:pStyle w:val="Tabelaskolskiprogram0"/>
            </w:pPr>
            <w:r w:rsidRPr="00213049">
              <w:t>НуБ</w:t>
            </w:r>
          </w:p>
        </w:tc>
      </w:tr>
      <w:tr w:rsidR="00923D81" w:rsidRPr="00213049" w:rsidTr="002439EC">
        <w:trPr>
          <w:trHeight w:val="381"/>
        </w:trPr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Зависне реченице : временске, узрочне, погодбене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6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90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Default="00923D81" w:rsidP="002439EC">
            <w:pPr>
              <w:pStyle w:val="Tabelaskolskiprogram0"/>
            </w:pPr>
            <w:r>
              <w:t>Објекатске реченице са qу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Default="00923D81" w:rsidP="002439EC">
            <w:pPr>
              <w:pStyle w:val="Tabelaskolskiprogram0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81"/>
        </w:trPr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8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90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Зависно упитне реченице,   Релативне речениц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81"/>
        </w:trPr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lastRenderedPageBreak/>
              <w:t>Употреба инфинитива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2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381"/>
        </w:trPr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Глаголи са предлозима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2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56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артицип презента и герунди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Имениц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Чланови : одредјени, неодредјени и партитив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Демонстратив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Бројев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оредјење приде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Личне замениц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рилошке замениц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Футур, Имперфекат, Плусквамперфека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резент субјункти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Кондиционал презен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артицип перфекта – слагање партиципа перфек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рономинални глаго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  <w:tr w:rsidR="00923D81" w:rsidRPr="00213049" w:rsidTr="002439EC">
        <w:trPr>
          <w:trHeight w:val="102"/>
        </w:trPr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Прилози. Преглед прилошких груп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Default="00923D81" w:rsidP="002439EC">
            <w:pPr>
              <w:pStyle w:val="Tabelaskolskiprogram0"/>
            </w:pPr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D81" w:rsidRPr="00213049" w:rsidRDefault="00923D81" w:rsidP="002439EC">
            <w:pPr>
              <w:pStyle w:val="Tabelaskolskiprogram0"/>
            </w:pPr>
          </w:p>
        </w:tc>
      </w:tr>
    </w:tbl>
    <w:p w:rsidR="00D74226" w:rsidRDefault="00D74226" w:rsidP="000168D0">
      <w:pPr>
        <w:rPr>
          <w:lang w:val="sr-Cyrl-CS"/>
        </w:rPr>
      </w:pPr>
    </w:p>
    <w:p w:rsidR="00910817" w:rsidRPr="008D69DF" w:rsidRDefault="00910817" w:rsidP="00910817">
      <w:pPr>
        <w:pStyle w:val="Heading4"/>
      </w:pPr>
      <w:bookmarkStart w:id="260" w:name="_Toc26613625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став и права грађана</w:t>
      </w:r>
      <w:bookmarkEnd w:id="260"/>
      <w:r>
        <w:rPr>
          <w:lang w:val="sr-Cyrl-CS"/>
        </w:rPr>
        <w:t xml:space="preserve"> </w:t>
      </w:r>
    </w:p>
    <w:p w:rsidR="00910817" w:rsidRPr="00B0618A" w:rsidRDefault="00910817" w:rsidP="00910817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910817" w:rsidRPr="00C03FE0" w:rsidRDefault="00910817" w:rsidP="00910817">
      <w:pPr>
        <w:pStyle w:val="Izmeutabela"/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C03FE0">
        <w:rPr>
          <w:lang w:val="sr-Cyrl-CS"/>
        </w:rPr>
        <w:t>29</w:t>
      </w:r>
    </w:p>
    <w:p w:rsidR="00910817" w:rsidRPr="009E0F44" w:rsidRDefault="00910817" w:rsidP="00910817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 w:rsidR="0083652D">
        <w:rPr>
          <w:lang w:val="sr-Cyrl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1081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10817" w:rsidRPr="00132DA7">
        <w:tc>
          <w:tcPr>
            <w:tcW w:w="4788" w:type="dxa"/>
            <w:vMerge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НуБ</w:t>
            </w: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  <w:r w:rsidRPr="00132DA7">
              <w:t>Устав и правна држав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  <w:r w:rsidRPr="00132DA7">
              <w:t>Народна сувереност и демократија.Механизми  власти</w:t>
            </w:r>
          </w:p>
        </w:tc>
        <w:tc>
          <w:tcPr>
            <w:tcW w:w="945" w:type="dxa"/>
          </w:tcPr>
          <w:p w:rsidR="00910817" w:rsidRPr="00C03FE0" w:rsidRDefault="00C03FE0" w:rsidP="0091081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  <w:r w:rsidRPr="00132DA7">
              <w:t>Грађани и њихове слободе и права</w:t>
            </w:r>
          </w:p>
        </w:tc>
        <w:tc>
          <w:tcPr>
            <w:tcW w:w="945" w:type="dxa"/>
          </w:tcPr>
          <w:p w:rsidR="00910817" w:rsidRPr="00C03FE0" w:rsidRDefault="00C03FE0" w:rsidP="0091081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  <w:r w:rsidRPr="00132DA7">
              <w:t>Србиј</w:t>
            </w:r>
            <w:r w:rsidR="00C03FE0">
              <w:t>а као држ</w:t>
            </w:r>
            <w:r w:rsidRPr="00132DA7">
              <w:t>ава,</w:t>
            </w:r>
            <w:r w:rsidR="00C03FE0">
              <w:t xml:space="preserve"> </w:t>
            </w:r>
            <w:r w:rsidRPr="00132DA7">
              <w:t>аутономија и локална самоуправ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  <w:r w:rsidRPr="00132DA7">
              <w:t>Развој уставности у Србији и Устав Републике Србије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</w:tbl>
    <w:p w:rsidR="00910817" w:rsidRDefault="00910817" w:rsidP="000168D0">
      <w:pPr>
        <w:rPr>
          <w:lang w:val="sr-Cyrl-CS"/>
        </w:rPr>
      </w:pPr>
    </w:p>
    <w:p w:rsidR="00910817" w:rsidRPr="0075201F" w:rsidRDefault="00910817" w:rsidP="00910817">
      <w:pPr>
        <w:pStyle w:val="Heading4"/>
        <w:rPr>
          <w:lang w:val="sr-Cyrl-CS"/>
        </w:rPr>
      </w:pPr>
      <w:bookmarkStart w:id="261" w:name="_Toc26613625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C03FE0">
        <w:rPr>
          <w:lang w:val="sr-Cyrl-CS"/>
        </w:rPr>
        <w:t>И</w:t>
      </w:r>
      <w:r>
        <w:rPr>
          <w:lang w:val="sr-Cyrl-CS"/>
        </w:rPr>
        <w:t>сторија</w:t>
      </w:r>
      <w:bookmarkEnd w:id="261"/>
    </w:p>
    <w:p w:rsidR="00910817" w:rsidRPr="0075201F" w:rsidRDefault="00910817" w:rsidP="00910817">
      <w:pPr>
        <w:pStyle w:val="Izmeutabela"/>
        <w:rPr>
          <w:lang w:val="ru-RU"/>
        </w:rPr>
      </w:pPr>
      <w:r w:rsidRPr="0075201F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910817" w:rsidRPr="00B075BF" w:rsidRDefault="00910817" w:rsidP="0091081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910817" w:rsidRPr="00E7618A" w:rsidRDefault="00910817" w:rsidP="0091081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1081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10817" w:rsidRPr="00132DA7">
        <w:tc>
          <w:tcPr>
            <w:tcW w:w="4788" w:type="dxa"/>
            <w:vMerge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НуБ</w:t>
            </w: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Праисторија и стари век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Јужни Словени и њихови суседи у раном Средњем веку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Српска држава у развијеном феудализму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lastRenderedPageBreak/>
              <w:t>Србија и њихови суседи у борби против Турак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Српске земље од XV до XVII век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 xml:space="preserve">Србија и Црна Гора крајем </w:t>
            </w:r>
            <w:r w:rsidRPr="00132DA7">
              <w:rPr>
                <w:lang w:val="sr-Latn-CS"/>
              </w:rPr>
              <w:t>XVII</w:t>
            </w:r>
            <w:r w:rsidRPr="00132DA7">
              <w:t xml:space="preserve"> и у првој половини</w:t>
            </w:r>
            <w:r w:rsidRPr="00132DA7">
              <w:rPr>
                <w:lang w:val="sr-Latn-CS"/>
              </w:rPr>
              <w:t xml:space="preserve"> XIX</w:t>
            </w:r>
            <w:r w:rsidRPr="00132DA7">
              <w:t xml:space="preserve"> век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 xml:space="preserve">Србија и Црна Гора у другој половини </w:t>
            </w:r>
            <w:r w:rsidRPr="00132DA7">
              <w:rPr>
                <w:lang w:val="sr-Latn-CS"/>
              </w:rPr>
              <w:t>XIX</w:t>
            </w:r>
            <w:r w:rsidRPr="00132DA7">
              <w:t xml:space="preserve"> и почетком  </w:t>
            </w:r>
            <w:r w:rsidRPr="00132DA7">
              <w:rPr>
                <w:lang w:val="sr-Latn-CS"/>
              </w:rPr>
              <w:t>XX</w:t>
            </w:r>
            <w:r w:rsidRPr="00132DA7">
              <w:t xml:space="preserve"> век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Србија и Црна Гора у Првом светском рату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Југославија од 1918-1941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Југославија у Другом светском рату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Југославија након Другог светског рат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</w:tbl>
    <w:p w:rsidR="00910817" w:rsidRDefault="00910817" w:rsidP="000168D0">
      <w:pPr>
        <w:rPr>
          <w:lang w:val="sr-Cyrl-CS"/>
        </w:rPr>
      </w:pPr>
    </w:p>
    <w:p w:rsidR="00910817" w:rsidRDefault="00910817" w:rsidP="00910817">
      <w:pPr>
        <w:pStyle w:val="Heading4"/>
        <w:rPr>
          <w:lang w:val="sr-Latn-CS"/>
        </w:rPr>
      </w:pPr>
      <w:bookmarkStart w:id="262" w:name="_Toc266136254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Географија</w:t>
      </w:r>
      <w:bookmarkEnd w:id="262"/>
    </w:p>
    <w:p w:rsidR="00910817" w:rsidRPr="00882E85" w:rsidRDefault="00910817" w:rsidP="00910817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910817" w:rsidRPr="009E0F44" w:rsidRDefault="00910817" w:rsidP="00910817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Latn-CS"/>
        </w:rPr>
        <w:t>70</w:t>
      </w:r>
    </w:p>
    <w:p w:rsidR="00910817" w:rsidRPr="00882E85" w:rsidRDefault="00910817" w:rsidP="00910817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1081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10817" w:rsidRPr="00132DA7">
        <w:tc>
          <w:tcPr>
            <w:tcW w:w="4788" w:type="dxa"/>
            <w:vMerge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НуБ</w:t>
            </w: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Становништво, религија, култур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 xml:space="preserve">   20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Насељ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 xml:space="preserve">    8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Политичке и економске карактеристике савременог света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 xml:space="preserve">   40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</w:tbl>
    <w:p w:rsidR="00910817" w:rsidRPr="00882E85" w:rsidRDefault="00910817" w:rsidP="00910817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Други</w:t>
      </w:r>
    </w:p>
    <w:p w:rsidR="00910817" w:rsidRPr="00C03FE0" w:rsidRDefault="00910817" w:rsidP="00910817">
      <w:pPr>
        <w:pStyle w:val="Izmeutabela"/>
      </w:pPr>
      <w:r>
        <w:rPr>
          <w:lang w:val="sr-Cyrl-CS"/>
        </w:rPr>
        <w:t xml:space="preserve">Годишњи фонд часова: </w:t>
      </w:r>
      <w:r w:rsidR="00C03FE0">
        <w:rPr>
          <w:lang w:val="sr-Latn-CS"/>
        </w:rPr>
        <w:t>3</w:t>
      </w:r>
      <w:r w:rsidR="00C03FE0">
        <w:t>2</w:t>
      </w:r>
    </w:p>
    <w:p w:rsidR="00910817" w:rsidRPr="00882E85" w:rsidRDefault="00910817" w:rsidP="00910817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1081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10817" w:rsidRPr="00132DA7">
        <w:tc>
          <w:tcPr>
            <w:tcW w:w="4788" w:type="dxa"/>
            <w:vMerge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НуБ</w:t>
            </w: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Увод у географију природних ресурса</w:t>
            </w:r>
          </w:p>
        </w:tc>
        <w:tc>
          <w:tcPr>
            <w:tcW w:w="945" w:type="dxa"/>
          </w:tcPr>
          <w:p w:rsidR="00910817" w:rsidRPr="00132DA7" w:rsidRDefault="00910817" w:rsidP="00C03FE0">
            <w:pPr>
              <w:pStyle w:val="Tabelaskolskiprogram0"/>
              <w:jc w:val="center"/>
            </w:pPr>
            <w:r w:rsidRPr="00132DA7">
              <w:t>2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Основни природни ресурси</w:t>
            </w:r>
          </w:p>
        </w:tc>
        <w:tc>
          <w:tcPr>
            <w:tcW w:w="945" w:type="dxa"/>
          </w:tcPr>
          <w:p w:rsidR="00910817" w:rsidRPr="00C03FE0" w:rsidRDefault="00C03FE0" w:rsidP="00C03FE0">
            <w:pPr>
              <w:pStyle w:val="Tabelaskolskiprogram0"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910817" w:rsidRPr="00132DA7">
        <w:tc>
          <w:tcPr>
            <w:tcW w:w="4788" w:type="dxa"/>
          </w:tcPr>
          <w:p w:rsidR="00910817" w:rsidRPr="00132DA7" w:rsidRDefault="00910817" w:rsidP="00910817">
            <w:pPr>
              <w:pStyle w:val="Tabelaskolskiprogram0"/>
            </w:pPr>
            <w:r w:rsidRPr="00132DA7">
              <w:t>Трансформација географске средине</w:t>
            </w:r>
          </w:p>
        </w:tc>
        <w:tc>
          <w:tcPr>
            <w:tcW w:w="945" w:type="dxa"/>
          </w:tcPr>
          <w:p w:rsidR="00910817" w:rsidRPr="00C03FE0" w:rsidRDefault="00C03FE0" w:rsidP="00C03FE0">
            <w:pPr>
              <w:pStyle w:val="Tabelaskolskiprogram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10817" w:rsidRPr="00132DA7" w:rsidRDefault="00910817" w:rsidP="00910817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C03FE0" w:rsidRDefault="00C03FE0" w:rsidP="00910817">
            <w:pPr>
              <w:pStyle w:val="Tabelaskolskiprogram0"/>
            </w:pPr>
            <w:r>
              <w:t>Годишња систематизација</w:t>
            </w:r>
          </w:p>
        </w:tc>
        <w:tc>
          <w:tcPr>
            <w:tcW w:w="945" w:type="dxa"/>
          </w:tcPr>
          <w:p w:rsidR="00C03FE0" w:rsidRPr="00C03FE0" w:rsidRDefault="00C03FE0" w:rsidP="00C03FE0">
            <w:pPr>
              <w:pStyle w:val="Tabelaskolskiprogram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C03FE0" w:rsidRPr="00132DA7" w:rsidRDefault="00C03FE0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91081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910817">
            <w:pPr>
              <w:pStyle w:val="Tabelaskolskiprogram0"/>
              <w:rPr>
                <w:lang w:val="sr-Latn-CS"/>
              </w:rPr>
            </w:pPr>
          </w:p>
        </w:tc>
      </w:tr>
    </w:tbl>
    <w:p w:rsidR="00910817" w:rsidRDefault="00910817" w:rsidP="000168D0">
      <w:pPr>
        <w:rPr>
          <w:lang w:val="sr-Cyrl-CS"/>
        </w:rPr>
      </w:pPr>
    </w:p>
    <w:p w:rsidR="00C03FE0" w:rsidRDefault="00C03FE0" w:rsidP="00C03FE0">
      <w:pPr>
        <w:pStyle w:val="Heading4"/>
        <w:rPr>
          <w:lang w:val="sr-Latn-CS"/>
        </w:rPr>
      </w:pPr>
      <w:bookmarkStart w:id="263" w:name="_Toc266136255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263"/>
    </w:p>
    <w:p w:rsidR="00C03FE0" w:rsidRDefault="00C03FE0" w:rsidP="00C03FE0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C03FE0" w:rsidRDefault="00C03FE0" w:rsidP="00C03FE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C03FE0" w:rsidRDefault="00C03FE0" w:rsidP="00C03FE0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C03FE0" w:rsidRPr="00132DA7" w:rsidTr="005A1929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НуБ</w:t>
            </w: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Значај музике у зивоту и друштву, првобитна људска заједниц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Развој музике у средњем веку, развој музике у XIV, XV, и XV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 xml:space="preserve"> Барок у музиц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lastRenderedPageBreak/>
              <w:t xml:space="preserve"> Опера у XVII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 xml:space="preserve"> Преткласика и класи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 xml:space="preserve"> Романтизам у музиц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027979" w:rsidRDefault="00C03FE0" w:rsidP="00441C93">
            <w:pPr>
              <w:pStyle w:val="Tabelaskolskiprogram0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027979" w:rsidRDefault="00C03FE0" w:rsidP="00441C93">
            <w:pPr>
              <w:pStyle w:val="Tabelaskolskiprogram0"/>
            </w:pPr>
            <w:r>
              <w:t>Романтична опера, оперета, ба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027979" w:rsidRDefault="00C03FE0" w:rsidP="00441C93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027979" w:rsidRDefault="00C03FE0" w:rsidP="00441C93">
            <w:pPr>
              <w:pStyle w:val="Tabelaskolskiprogram0"/>
            </w:pPr>
            <w:r>
              <w:t>Романтизам у 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027979" w:rsidRDefault="00C03FE0" w:rsidP="00441C93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027979" w:rsidRDefault="00C03FE0" w:rsidP="00441C93">
            <w:pPr>
              <w:pStyle w:val="Tabelaskolskiprogram0"/>
            </w:pPr>
            <w:r>
              <w:t>Музички романтизам у Југо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801418" w:rsidRDefault="00C03FE0" w:rsidP="00441C93">
            <w:pPr>
              <w:pStyle w:val="Tabelaskolskiprogram0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 xml:space="preserve"> Опера на почетку XX ве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34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Импресиониз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801418" w:rsidRDefault="00C03FE0" w:rsidP="00441C93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>
              <w:t>М</w:t>
            </w:r>
            <w:r w:rsidRPr="00132DA7">
              <w:t>узика XX века у свет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801418" w:rsidRDefault="00C03FE0" w:rsidP="00441C93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 xml:space="preserve"> Српска музика XX ве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 xml:space="preserve"> Џез и популарна музи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5A1929" w:rsidRPr="005A1929" w:rsidRDefault="005A1929" w:rsidP="005A1929">
      <w:pPr>
        <w:pStyle w:val="Heading4"/>
        <w:rPr>
          <w:lang w:val="sr-Latn-CS"/>
        </w:rPr>
      </w:pPr>
      <w:bookmarkStart w:id="264" w:name="_Toc266136256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Ликовна култура</w:t>
      </w:r>
      <w:bookmarkEnd w:id="264"/>
    </w:p>
    <w:p w:rsidR="005A1929" w:rsidRDefault="005A1929" w:rsidP="005A1929">
      <w:pPr>
        <w:pStyle w:val="Izmeutabela"/>
      </w:pPr>
      <w:r>
        <w:t>Разред:2</w:t>
      </w:r>
    </w:p>
    <w:p w:rsidR="005A1929" w:rsidRPr="003301CB" w:rsidRDefault="005A1929" w:rsidP="005A1929">
      <w:pPr>
        <w:pStyle w:val="Izmeutabela"/>
      </w:pPr>
      <w:r>
        <w:t>Годишњи фонд:32</w:t>
      </w:r>
    </w:p>
    <w:p w:rsidR="005A1929" w:rsidRDefault="005A1929" w:rsidP="005A1929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9305" w:type="dxa"/>
        <w:tblInd w:w="-10" w:type="dxa"/>
        <w:tblLayout w:type="fixed"/>
        <w:tblLook w:val="0000"/>
      </w:tblPr>
      <w:tblGrid>
        <w:gridCol w:w="5505"/>
        <w:gridCol w:w="945"/>
        <w:gridCol w:w="945"/>
        <w:gridCol w:w="945"/>
        <w:gridCol w:w="965"/>
      </w:tblGrid>
      <w:tr w:rsidR="005A1929" w:rsidTr="005A1929"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A1929" w:rsidRDefault="005A1929" w:rsidP="005A1929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A1929" w:rsidRDefault="005A1929" w:rsidP="005A1929">
            <w:pPr>
              <w:pStyle w:val="Tabelaskolskiprogram0"/>
            </w:pPr>
            <w:r>
              <w:t>Годишњи фонд часова</w:t>
            </w:r>
          </w:p>
        </w:tc>
      </w:tr>
      <w:tr w:rsidR="005A1929" w:rsidTr="005A1929"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A1929" w:rsidRDefault="005A1929" w:rsidP="005A1929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A1929" w:rsidRDefault="005A1929" w:rsidP="005A1929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A1929" w:rsidRDefault="005A1929" w:rsidP="005A1929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A1929" w:rsidRDefault="005A1929" w:rsidP="005A1929">
            <w:pPr>
              <w:pStyle w:val="Tabelaskolskiprogram0"/>
            </w:pPr>
            <w:r>
              <w:t>НуБ</w:t>
            </w:r>
          </w:p>
        </w:tc>
      </w:tr>
      <w:tr w:rsidR="005A1929" w:rsidTr="005A192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  <w:r>
              <w:t xml:space="preserve"> Општи појмови, облик, појава уметничког стварања праисторије, старе цивилизације, Грчка и Ри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</w:tr>
      <w:tr w:rsidR="005A1929" w:rsidTr="005A192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  <w:r>
              <w:t xml:space="preserve"> Линија као елемент ликовног стварања: романика готика византија ислам и ренесан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</w:tr>
      <w:tr w:rsidR="005A1929" w:rsidTr="005A192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  <w:r>
              <w:t>Светло сенка, барок, неокласицизам, романтизам и реализа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</w:tr>
      <w:tr w:rsidR="005A1929" w:rsidTr="005A1929">
        <w:trPr>
          <w:trHeight w:val="633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1929" w:rsidRDefault="005A1929" w:rsidP="005A1929">
            <w:pPr>
              <w:pStyle w:val="Tabelaskolskiprogram0"/>
            </w:pPr>
            <w:r>
              <w:t>Композиција, импресионизам, модерна и савремена умет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1929" w:rsidRDefault="005A1929" w:rsidP="005A1929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1929" w:rsidRDefault="005A1929" w:rsidP="005A1929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29" w:rsidRDefault="005A1929" w:rsidP="005A1929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Pr="00B7498B" w:rsidRDefault="000168D0" w:rsidP="000168D0">
      <w:pPr>
        <w:rPr>
          <w:lang w:val="sr-Cyrl-CS"/>
        </w:rPr>
      </w:pPr>
    </w:p>
    <w:p w:rsidR="00D40135" w:rsidRPr="00424F35" w:rsidRDefault="00D40135" w:rsidP="00D40135">
      <w:pPr>
        <w:pStyle w:val="Heading4"/>
        <w:rPr>
          <w:lang w:val="sr-Cyrl-CS"/>
        </w:rPr>
      </w:pPr>
      <w:bookmarkStart w:id="265" w:name="_Toc26613625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265"/>
    </w:p>
    <w:p w:rsidR="00D40135" w:rsidRPr="00424F35" w:rsidRDefault="00D40135" w:rsidP="00D40135">
      <w:pPr>
        <w:pStyle w:val="Izmeutabela"/>
        <w:rPr>
          <w:color w:val="243F60"/>
          <w:lang w:val="sr-Cyrl-CS"/>
        </w:rPr>
      </w:pPr>
      <w:r>
        <w:rPr>
          <w:color w:val="243F60"/>
        </w:rPr>
        <w:t xml:space="preserve">Разред: </w:t>
      </w:r>
      <w:r>
        <w:rPr>
          <w:color w:val="243F60"/>
          <w:lang w:val="sr-Cyrl-CS"/>
        </w:rPr>
        <w:t>први</w:t>
      </w:r>
    </w:p>
    <w:p w:rsidR="00D40135" w:rsidRPr="00B075BF" w:rsidRDefault="00D40135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70</w:t>
      </w:r>
    </w:p>
    <w:p w:rsidR="00D40135" w:rsidRPr="00E7618A" w:rsidRDefault="00D40135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4013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40135" w:rsidRPr="00132DA7">
        <w:tc>
          <w:tcPr>
            <w:tcW w:w="4788" w:type="dxa"/>
            <w:vMerge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НуБ</w:t>
            </w: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D40135" w:rsidRPr="00424F35" w:rsidRDefault="00D40135" w:rsidP="00D40135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D40135" w:rsidRPr="00B075BF" w:rsidRDefault="00D40135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4</w:t>
      </w:r>
    </w:p>
    <w:p w:rsidR="00D40135" w:rsidRPr="00E7618A" w:rsidRDefault="00D40135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4013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40135" w:rsidRPr="00132DA7">
        <w:tc>
          <w:tcPr>
            <w:tcW w:w="4788" w:type="dxa"/>
            <w:vMerge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НуБ</w:t>
            </w: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D40135" w:rsidRPr="00856E89" w:rsidRDefault="00D40135" w:rsidP="00D40135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D40135" w:rsidRPr="00B075BF" w:rsidRDefault="00D40135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58</w:t>
      </w:r>
    </w:p>
    <w:p w:rsidR="00D40135" w:rsidRPr="00E7618A" w:rsidRDefault="00D40135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4013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40135" w:rsidRPr="00132DA7">
        <w:tc>
          <w:tcPr>
            <w:tcW w:w="4788" w:type="dxa"/>
            <w:vMerge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НуБ</w:t>
            </w: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>
        <w:tc>
          <w:tcPr>
            <w:tcW w:w="4788" w:type="dxa"/>
          </w:tcPr>
          <w:p w:rsidR="00C03FE0" w:rsidRPr="00132DA7" w:rsidRDefault="00C03FE0" w:rsidP="00D40135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Default="000168D0" w:rsidP="00CC4C10">
      <w:pPr>
        <w:pStyle w:val="Izmeutabela"/>
        <w:rPr>
          <w:lang w:val="sr-Cyrl-CS"/>
        </w:rPr>
      </w:pPr>
    </w:p>
    <w:p w:rsidR="00C03FE0" w:rsidRPr="00B066B6" w:rsidRDefault="00C03FE0" w:rsidP="00C03FE0">
      <w:pPr>
        <w:pStyle w:val="Heading4"/>
      </w:pPr>
      <w:bookmarkStart w:id="266" w:name="_Toc266136258"/>
      <w:r>
        <w:t>Предмет: М</w:t>
      </w:r>
      <w:r w:rsidRPr="00B066B6">
        <w:t>атематика</w:t>
      </w:r>
      <w:bookmarkEnd w:id="266"/>
    </w:p>
    <w:p w:rsidR="00C03FE0" w:rsidRPr="000805E3" w:rsidRDefault="00C03FE0" w:rsidP="00C03FE0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C03FE0" w:rsidRPr="00B075BF" w:rsidRDefault="00C03FE0" w:rsidP="00C03FE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C03FE0" w:rsidRPr="00E7618A" w:rsidRDefault="00C03FE0" w:rsidP="00C03FE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3FE0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03FE0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НуБ</w:t>
            </w: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Процентни и каматни рачун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Изометријске трансформације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Рационални алгебарски израз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Линеарна једначина и функциј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Хомотетија и сличност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C03FE0" w:rsidRPr="003D2FC8" w:rsidRDefault="00C03FE0" w:rsidP="00C03FE0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C03FE0" w:rsidRPr="00B075BF" w:rsidRDefault="00C03FE0" w:rsidP="00C03FE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C03FE0" w:rsidRPr="00E7618A" w:rsidRDefault="00C03FE0" w:rsidP="00C03FE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3FE0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03FE0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НуБ</w:t>
            </w: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C03FE0" w:rsidRPr="00C03FE0" w:rsidRDefault="00C03FE0" w:rsidP="00441C93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Квадратна једначина и функција</w:t>
            </w:r>
          </w:p>
        </w:tc>
        <w:tc>
          <w:tcPr>
            <w:tcW w:w="945" w:type="dxa"/>
          </w:tcPr>
          <w:p w:rsidR="00C03FE0" w:rsidRPr="00C03FE0" w:rsidRDefault="00C03FE0" w:rsidP="00441C93">
            <w:pPr>
              <w:pStyle w:val="Tabelaskolskiprogram0"/>
            </w:pPr>
            <w:r>
              <w:t>23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C03FE0" w:rsidRDefault="00C03FE0" w:rsidP="00441C93">
            <w:pPr>
              <w:pStyle w:val="Tabelaskolskiprogram0"/>
            </w:pPr>
            <w:r w:rsidRPr="00132DA7">
              <w:t>Полиедри</w:t>
            </w:r>
            <w:r>
              <w:t xml:space="preserve"> и обртна тела</w:t>
            </w:r>
          </w:p>
        </w:tc>
        <w:tc>
          <w:tcPr>
            <w:tcW w:w="945" w:type="dxa"/>
          </w:tcPr>
          <w:p w:rsidR="00C03FE0" w:rsidRPr="00C03FE0" w:rsidRDefault="00C03FE0" w:rsidP="00441C93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C03FE0" w:rsidRPr="000509F9" w:rsidRDefault="00C03FE0" w:rsidP="00C03FE0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трећи</w:t>
      </w:r>
    </w:p>
    <w:p w:rsidR="00C03FE0" w:rsidRPr="00B075BF" w:rsidRDefault="00C03FE0" w:rsidP="00C03FE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C03FE0" w:rsidRPr="00E7618A" w:rsidRDefault="00C03FE0" w:rsidP="00C03FE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03FE0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03FE0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НуБ</w:t>
            </w: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C03FE0" w:rsidRPr="00C03FE0" w:rsidRDefault="00C03FE0" w:rsidP="00C03FE0">
            <w:pPr>
              <w:pStyle w:val="Tabelaskolskiprogram0"/>
            </w:pPr>
            <w:r w:rsidRPr="00132DA7">
              <w:t>2</w:t>
            </w:r>
            <w:r>
              <w:t>0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C03FE0" w:rsidRDefault="00C03FE0" w:rsidP="00441C93">
            <w:pPr>
              <w:pStyle w:val="Tabelaskolskiprogram0"/>
            </w:pPr>
            <w:r w:rsidRPr="00132DA7">
              <w:t>Аналитичка геометрија</w:t>
            </w:r>
            <w:r>
              <w:t xml:space="preserve"> у равни</w:t>
            </w:r>
          </w:p>
        </w:tc>
        <w:tc>
          <w:tcPr>
            <w:tcW w:w="945" w:type="dxa"/>
          </w:tcPr>
          <w:p w:rsidR="00C03FE0" w:rsidRPr="00C03FE0" w:rsidRDefault="00C03FE0" w:rsidP="00441C93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  <w:tr w:rsidR="00C03FE0" w:rsidRPr="00132DA7" w:rsidTr="00441C93">
        <w:tc>
          <w:tcPr>
            <w:tcW w:w="4788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03FE0" w:rsidRPr="00132DA7" w:rsidRDefault="00C03FE0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D40135" w:rsidRPr="00C13495" w:rsidRDefault="00D40135" w:rsidP="00D40135">
      <w:pPr>
        <w:pStyle w:val="Heading4"/>
        <w:rPr>
          <w:lang w:val="sr-Cyrl-CS"/>
        </w:rPr>
      </w:pPr>
      <w:bookmarkStart w:id="267" w:name="_Toc26613625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267"/>
    </w:p>
    <w:p w:rsidR="00D40135" w:rsidRPr="00C13495" w:rsidRDefault="00D40135" w:rsidP="00D40135">
      <w:pPr>
        <w:pStyle w:val="Izmeutabela"/>
        <w:rPr>
          <w:lang w:val="sr-Cyrl-CS"/>
        </w:rPr>
      </w:pPr>
      <w:r w:rsidRPr="003C1BF3">
        <w:rPr>
          <w:lang w:val="sr-Cyrl-CS"/>
        </w:rPr>
        <w:t xml:space="preserve">Разред: </w:t>
      </w:r>
      <w:r>
        <w:rPr>
          <w:lang w:val="sr-Cyrl-CS"/>
        </w:rPr>
        <w:t>први</w:t>
      </w:r>
    </w:p>
    <w:p w:rsidR="00D40135" w:rsidRPr="00B075BF" w:rsidRDefault="00D40135" w:rsidP="00D40135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0</w:t>
      </w:r>
    </w:p>
    <w:p w:rsidR="00D40135" w:rsidRPr="00E7618A" w:rsidRDefault="00C03FE0" w:rsidP="00D40135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D40135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D40135" w:rsidRPr="00132DA7">
        <w:tc>
          <w:tcPr>
            <w:tcW w:w="4788" w:type="dxa"/>
            <w:vMerge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НуБ</w:t>
            </w: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Оперативни системи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  <w:tr w:rsidR="00D40135" w:rsidRPr="00132DA7">
        <w:tc>
          <w:tcPr>
            <w:tcW w:w="4788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D40135" w:rsidRPr="00132DA7" w:rsidRDefault="00D40135" w:rsidP="00D40135">
            <w:pPr>
              <w:pStyle w:val="Tabelaskolskiprogram0"/>
              <w:rPr>
                <w:lang w:val="sr-Latn-CS"/>
              </w:rPr>
            </w:pPr>
          </w:p>
        </w:tc>
      </w:tr>
    </w:tbl>
    <w:p w:rsidR="00D40135" w:rsidRDefault="00D40135" w:rsidP="00CC4C10">
      <w:pPr>
        <w:pStyle w:val="Izmeutabela"/>
        <w:rPr>
          <w:lang w:val="sr-Cyrl-CS"/>
        </w:rPr>
      </w:pPr>
    </w:p>
    <w:p w:rsidR="00E607AA" w:rsidRPr="004D7D00" w:rsidRDefault="00E607AA" w:rsidP="00E607AA">
      <w:pPr>
        <w:pStyle w:val="Heading4"/>
        <w:rPr>
          <w:lang w:val="sr-Cyrl-CS"/>
        </w:rPr>
      </w:pPr>
      <w:bookmarkStart w:id="268" w:name="_Toc26613626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ка</w:t>
      </w:r>
      <w:bookmarkEnd w:id="268"/>
    </w:p>
    <w:p w:rsidR="00E607AA" w:rsidRPr="004D7D00" w:rsidRDefault="00E607AA" w:rsidP="00E607AA">
      <w:pPr>
        <w:pStyle w:val="Izmeutabela"/>
        <w:rPr>
          <w:lang w:val="sr-Cyrl-CS"/>
        </w:rPr>
      </w:pPr>
      <w:r w:rsidRPr="00C563FB">
        <w:rPr>
          <w:lang w:val="ru-RU"/>
        </w:rPr>
        <w:t xml:space="preserve">Разред: </w:t>
      </w:r>
      <w:r>
        <w:rPr>
          <w:lang w:val="sr-Cyrl-CS"/>
        </w:rPr>
        <w:t>први</w:t>
      </w:r>
    </w:p>
    <w:p w:rsidR="00E607AA" w:rsidRPr="00B075BF" w:rsidRDefault="00E607AA" w:rsidP="00E607A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E607AA" w:rsidRPr="00E7618A" w:rsidRDefault="00E607AA" w:rsidP="00E607AA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607AA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E607AA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НуБ</w:t>
            </w:r>
          </w:p>
        </w:tc>
      </w:tr>
      <w:tr w:rsidR="00E607AA" w:rsidRPr="00132DA7" w:rsidTr="00441C93">
        <w:tc>
          <w:tcPr>
            <w:tcW w:w="4788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  <w:r w:rsidRPr="0090740B">
              <w:t>Увод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2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Брзина, убрзање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Сила, гравитационо поље</w:t>
            </w:r>
          </w:p>
        </w:tc>
        <w:tc>
          <w:tcPr>
            <w:tcW w:w="945" w:type="dxa"/>
            <w:vAlign w:val="center"/>
          </w:tcPr>
          <w:p w:rsidR="00E607AA" w:rsidRPr="00BA6406" w:rsidRDefault="00E607AA" w:rsidP="00441C93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BA6406" w:rsidRDefault="00E607AA" w:rsidP="00441C93">
            <w:pPr>
              <w:pStyle w:val="Tabelaskolskiprogram0"/>
            </w:pPr>
            <w:r>
              <w:t>Импулс</w:t>
            </w:r>
          </w:p>
        </w:tc>
        <w:tc>
          <w:tcPr>
            <w:tcW w:w="945" w:type="dxa"/>
            <w:vAlign w:val="center"/>
          </w:tcPr>
          <w:p w:rsidR="00E607AA" w:rsidRDefault="00E607AA" w:rsidP="00441C93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Енергија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BA6406" w:rsidRDefault="00E607AA" w:rsidP="00441C93">
            <w:pPr>
              <w:pStyle w:val="Tabelaskolskiprogram0"/>
            </w:pPr>
            <w:r w:rsidRPr="0090740B">
              <w:t>Термодинамика</w:t>
            </w:r>
            <w:r>
              <w:t xml:space="preserve"> (унутрашња енергија; топлота)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Кретање молекула, молекулске силе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7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Електрично и магнетно поље. Електрична струја</w:t>
            </w:r>
          </w:p>
        </w:tc>
        <w:tc>
          <w:tcPr>
            <w:tcW w:w="945" w:type="dxa"/>
            <w:vAlign w:val="center"/>
          </w:tcPr>
          <w:p w:rsidR="00E607AA" w:rsidRPr="00BA6406" w:rsidRDefault="00E607AA" w:rsidP="00441C93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BA6406" w:rsidRDefault="00E607AA" w:rsidP="00441C93">
            <w:pPr>
              <w:pStyle w:val="Tabelaskolskiprogram0"/>
            </w:pPr>
            <w:r>
              <w:t>Електромагнетна индукција</w:t>
            </w:r>
          </w:p>
        </w:tc>
        <w:tc>
          <w:tcPr>
            <w:tcW w:w="945" w:type="dxa"/>
            <w:vAlign w:val="center"/>
          </w:tcPr>
          <w:p w:rsidR="00E607AA" w:rsidRDefault="00E607AA" w:rsidP="00441C93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Осцилације и таласи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Појам о релативистичкој механици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Кантна физика. Структура атома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788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Структура атомског језгра. Елементарне честице</w:t>
            </w:r>
          </w:p>
        </w:tc>
        <w:tc>
          <w:tcPr>
            <w:tcW w:w="945" w:type="dxa"/>
            <w:vAlign w:val="center"/>
          </w:tcPr>
          <w:p w:rsidR="00E607AA" w:rsidRPr="0090740B" w:rsidRDefault="00E607AA" w:rsidP="00441C93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607AA" w:rsidRPr="0090740B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607AA" w:rsidRDefault="00E607AA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269" w:name="_Toc266136261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269"/>
    </w:p>
    <w:p w:rsidR="00E607AA" w:rsidRDefault="00E607AA" w:rsidP="00E607AA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607AA" w:rsidRDefault="00E607AA" w:rsidP="00E607AA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E607AA" w:rsidRDefault="00E607AA" w:rsidP="00E607A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25" w:type="dxa"/>
        <w:tblLayout w:type="fixed"/>
        <w:tblLook w:val="0000"/>
      </w:tblPr>
      <w:tblGrid>
        <w:gridCol w:w="5188"/>
        <w:gridCol w:w="950"/>
        <w:gridCol w:w="950"/>
        <w:gridCol w:w="950"/>
        <w:gridCol w:w="1000"/>
      </w:tblGrid>
      <w:tr w:rsidR="00E607AA" w:rsidRPr="00132DA7" w:rsidTr="00441C93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Default="00E607AA" w:rsidP="00441C93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Default="00E607AA" w:rsidP="00441C93">
            <w:pPr>
              <w:pStyle w:val="Tabelaskolskiprogram0"/>
            </w:pPr>
            <w:r>
              <w:t>Годишњи фонд часова</w:t>
            </w: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7AA" w:rsidRDefault="00E607AA" w:rsidP="00441C9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Default="00E607AA" w:rsidP="00441C93">
            <w:pPr>
              <w:pStyle w:val="Tabelaskolskiprogram0"/>
            </w:pPr>
            <w:r>
              <w:t>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Default="00E607AA" w:rsidP="00441C93">
            <w:pPr>
              <w:pStyle w:val="Tabelaskolskiprogram0"/>
            </w:pPr>
            <w:r>
              <w:t>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Default="00E607AA" w:rsidP="00441C93">
            <w:pPr>
              <w:pStyle w:val="Tabelaskolskiprogram0"/>
            </w:pPr>
            <w:r>
              <w:t>ПН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Default="00E607AA" w:rsidP="00441C93">
            <w:pPr>
              <w:pStyle w:val="Tabelaskolskiprogram0"/>
            </w:pPr>
            <w:r>
              <w:t>НуБ</w:t>
            </w: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Основи хемијски појмов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9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Хемијске реакције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Раствор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11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Метал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9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E5079" w:rsidRDefault="00E607AA" w:rsidP="00441C93">
            <w:pPr>
              <w:pStyle w:val="Tabelaskolskiprogram0"/>
            </w:pPr>
            <w:r>
              <w:t>Прелазни елемен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E5079" w:rsidRDefault="00E607AA" w:rsidP="00441C93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Неметал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Структура и реактивност органских једињењ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rPr>
          <w:trHeight w:val="297"/>
        </w:trPr>
        <w:tc>
          <w:tcPr>
            <w:tcW w:w="5188" w:type="dxa"/>
            <w:tcBorders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Хемијски извори загађења животне средине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607AA" w:rsidRDefault="00E607AA" w:rsidP="00E607AA">
      <w:pPr>
        <w:rPr>
          <w:lang w:val="sr-Cyrl-CS"/>
        </w:rPr>
      </w:pPr>
    </w:p>
    <w:p w:rsidR="00E607AA" w:rsidRDefault="00E607AA" w:rsidP="00E607AA">
      <w:pPr>
        <w:pStyle w:val="Heading4"/>
        <w:rPr>
          <w:lang w:val="sr-Cyrl-CS"/>
        </w:rPr>
      </w:pPr>
      <w:bookmarkStart w:id="270" w:name="_Toc266136262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Биологија</w:t>
      </w:r>
      <w:bookmarkEnd w:id="270"/>
    </w:p>
    <w:p w:rsidR="00E607AA" w:rsidRPr="00C6417C" w:rsidRDefault="00E607AA" w:rsidP="00E607AA">
      <w:pPr>
        <w:pStyle w:val="Izmeutabela"/>
      </w:pPr>
      <w:r w:rsidRPr="00C6417C">
        <w:t>Разред: Први</w:t>
      </w:r>
    </w:p>
    <w:p w:rsidR="00E607AA" w:rsidRPr="00C6417C" w:rsidRDefault="00E607AA" w:rsidP="00E607AA">
      <w:pPr>
        <w:pStyle w:val="Izmeutabela"/>
      </w:pPr>
      <w:r w:rsidRPr="00C6417C">
        <w:t>Годишњи фонд часова:70</w:t>
      </w:r>
    </w:p>
    <w:p w:rsidR="00E607AA" w:rsidRPr="00C6417C" w:rsidRDefault="00E607AA" w:rsidP="00E607AA">
      <w:pPr>
        <w:pStyle w:val="Izmeutabela"/>
      </w:pPr>
      <w:r w:rsidRPr="00C6417C"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E607AA" w:rsidRPr="00132DA7" w:rsidTr="00441C93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607AA" w:rsidRPr="00132DA7" w:rsidTr="00441C93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7AA" w:rsidRPr="00132DA7" w:rsidRDefault="00E607AA" w:rsidP="00441C9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Карактеристике живо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Вируси и бактер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Билогија ћел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E5079" w:rsidRDefault="00E607AA" w:rsidP="00441C93">
            <w:pPr>
              <w:pStyle w:val="Tabelaskolskiprogram0"/>
            </w:pPr>
            <w:r w:rsidRPr="00132DA7">
              <w:t>Метаболизам</w:t>
            </w:r>
            <w:r>
              <w:t xml:space="preserve"> и животни феномени који проистичу из метаболичких проце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Билогија развића чове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Основни принципи науке о наслеђивањ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607AA" w:rsidRPr="004867B0" w:rsidRDefault="00E607AA" w:rsidP="00E607AA">
      <w:pPr>
        <w:pStyle w:val="Izmeutabela"/>
      </w:pPr>
      <w:r>
        <w:t>Разред: Други</w:t>
      </w:r>
    </w:p>
    <w:p w:rsidR="00E607AA" w:rsidRPr="001E5079" w:rsidRDefault="00E607AA" w:rsidP="00E607AA">
      <w:pPr>
        <w:pStyle w:val="Izmeutabela"/>
      </w:pPr>
      <w:r>
        <w:t>Годишњи фонд часова:32</w:t>
      </w:r>
    </w:p>
    <w:p w:rsidR="00E607AA" w:rsidRPr="00C6417C" w:rsidRDefault="00E607AA" w:rsidP="00E607AA">
      <w:pPr>
        <w:pStyle w:val="Izmeutabela"/>
      </w:pPr>
      <w:r w:rsidRPr="00C6417C">
        <w:t>Недељни фонд часова: 1</w:t>
      </w:r>
    </w:p>
    <w:tbl>
      <w:tblPr>
        <w:tblW w:w="8701" w:type="dxa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E607AA" w:rsidRPr="00132DA7" w:rsidTr="00441C93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607AA" w:rsidRPr="00132DA7" w:rsidTr="00441C93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7AA" w:rsidRPr="00132DA7" w:rsidRDefault="00E607AA" w:rsidP="00441C9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Основни појмови и принципи ек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E607AA">
            <w:pPr>
              <w:pStyle w:val="Tabelaskolskiprogram0"/>
            </w:pPr>
            <w:r>
              <w:t>З</w:t>
            </w:r>
            <w:r w:rsidRPr="00132DA7">
              <w:t xml:space="preserve">аштита </w:t>
            </w:r>
            <w:r>
              <w:t xml:space="preserve"> и унапређивање </w:t>
            </w:r>
            <w:r w:rsidRPr="00132DA7">
              <w:t>животне сред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E607AA">
            <w:pPr>
              <w:pStyle w:val="Tabelaskolskiprogram0"/>
            </w:pPr>
            <w:r>
              <w:t>Заштита природ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D40135" w:rsidRDefault="00D40135" w:rsidP="00CC4C10">
      <w:pPr>
        <w:pStyle w:val="Izmeutabela"/>
        <w:rPr>
          <w:lang w:val="sr-Cyrl-CS"/>
        </w:rPr>
      </w:pPr>
    </w:p>
    <w:p w:rsidR="00ED3BC8" w:rsidRDefault="00ED3BC8" w:rsidP="00ED3BC8">
      <w:pPr>
        <w:pStyle w:val="Heading3"/>
        <w:rPr>
          <w:lang w:val="sr-Cyrl-CS"/>
        </w:rPr>
      </w:pPr>
      <w:bookmarkStart w:id="271" w:name="_Toc266136263"/>
      <w:r>
        <w:rPr>
          <w:lang w:val="sr-Cyrl-CS"/>
        </w:rPr>
        <w:t>Стручни предмети</w:t>
      </w:r>
      <w:bookmarkEnd w:id="271"/>
    </w:p>
    <w:p w:rsidR="00ED3BC8" w:rsidRPr="00F70900" w:rsidRDefault="00ED3BC8" w:rsidP="00ED3BC8">
      <w:pPr>
        <w:pStyle w:val="Heading4"/>
        <w:rPr>
          <w:lang w:val="sr-Cyrl-CS"/>
        </w:rPr>
      </w:pPr>
      <w:bookmarkStart w:id="272" w:name="_Toc26613626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туризма и угоститељства</w:t>
      </w:r>
      <w:bookmarkEnd w:id="272"/>
    </w:p>
    <w:p w:rsidR="00ED3BC8" w:rsidRPr="00F70900" w:rsidRDefault="00ED3BC8" w:rsidP="00ED3BC8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D3BC8" w:rsidRPr="00B075BF" w:rsidRDefault="00ED3BC8" w:rsidP="00ED3BC8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 70</w:t>
      </w:r>
    </w:p>
    <w:p w:rsidR="00ED3BC8" w:rsidRPr="00E7618A" w:rsidRDefault="00ED3BC8" w:rsidP="00ED3BC8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астанак и развој туризм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снове категорије туризм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Специфичности туризма као привредне делатности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ојам и врсте туристичких мотив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Функције туризм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уристичка кретања и заштита природне и друштвене средин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Савремена кретања на међународном и домаћем туристичком тржишту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гоститељство као услужна привредна делатност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Дефинисање угоститељског предузећ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гоститељске пословне јединиц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Капацитет угоститељских пословних јединиц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Рад и кадар у угоститељству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ланирање и организација рада у угоститељству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зансе у угоститељству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9527D" w:rsidRPr="00691982" w:rsidRDefault="00E9527D" w:rsidP="00E9527D">
      <w:pPr>
        <w:pStyle w:val="Heading4"/>
        <w:rPr>
          <w:lang w:val="sr-Cyrl-CS"/>
        </w:rPr>
      </w:pPr>
      <w:bookmarkStart w:id="273" w:name="_Toc26613626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Хигијена</w:t>
      </w:r>
      <w:bookmarkEnd w:id="273"/>
    </w:p>
    <w:p w:rsidR="00E9527D" w:rsidRPr="00B0618A" w:rsidRDefault="00E9527D" w:rsidP="00E9527D">
      <w:pPr>
        <w:pStyle w:val="Izmeutabela"/>
        <w:rPr>
          <w:lang w:val="sr-Latn-CS"/>
        </w:rPr>
      </w:pPr>
      <w:r w:rsidRPr="00691982">
        <w:rPr>
          <w:lang w:val="sr-Cyrl-CS"/>
        </w:rP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E9527D" w:rsidRPr="00B075BF" w:rsidRDefault="00E9527D" w:rsidP="00E9527D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70</w:t>
      </w:r>
    </w:p>
    <w:p w:rsidR="00E9527D" w:rsidRPr="00E7618A" w:rsidRDefault="00E9527D" w:rsidP="00E9527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9527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9527D" w:rsidRPr="00132DA7">
        <w:tc>
          <w:tcPr>
            <w:tcW w:w="4788" w:type="dxa"/>
            <w:vMerge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НуБ</w:t>
            </w:r>
          </w:p>
        </w:tc>
      </w:tr>
      <w:tr w:rsidR="00E9527D" w:rsidRPr="00132DA7">
        <w:tc>
          <w:tcPr>
            <w:tcW w:w="4788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Увод у хигијену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  <w:tr w:rsidR="00E9527D" w:rsidRPr="00132DA7">
        <w:tc>
          <w:tcPr>
            <w:tcW w:w="4788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Комунална хигијена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  <w:tr w:rsidR="00E9527D" w:rsidRPr="00132DA7">
        <w:tc>
          <w:tcPr>
            <w:tcW w:w="4788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Хигијена школа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  <w:tr w:rsidR="00E9527D" w:rsidRPr="00132DA7">
        <w:tc>
          <w:tcPr>
            <w:tcW w:w="4788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Хигијена радне средине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19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  <w:tr w:rsidR="00E9527D" w:rsidRPr="00132DA7">
        <w:tc>
          <w:tcPr>
            <w:tcW w:w="4788" w:type="dxa"/>
            <w:vAlign w:val="center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Ментална хигијена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  <w:tr w:rsidR="00E9527D" w:rsidRPr="00132DA7">
        <w:tc>
          <w:tcPr>
            <w:tcW w:w="4788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Хигијена исхране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  <w:tr w:rsidR="00E9527D" w:rsidRPr="00132DA7">
        <w:tc>
          <w:tcPr>
            <w:tcW w:w="4788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Лична хигијена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9527D" w:rsidRPr="00132DA7" w:rsidRDefault="00E9527D" w:rsidP="00E9527D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Pr="0050110B" w:rsidRDefault="00ED3BC8" w:rsidP="00ED3BC8">
      <w:pPr>
        <w:pStyle w:val="Heading4"/>
        <w:rPr>
          <w:lang w:val="sr-Cyrl-CS"/>
        </w:rPr>
      </w:pPr>
      <w:bookmarkStart w:id="274" w:name="_Toc26613626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номика и организација предузећа</w:t>
      </w:r>
      <w:bookmarkEnd w:id="274"/>
    </w:p>
    <w:p w:rsidR="00ED3BC8" w:rsidRPr="0050110B" w:rsidRDefault="00ED3BC8" w:rsidP="00ED3BC8">
      <w:pPr>
        <w:pStyle w:val="Izmeutabela"/>
      </w:pPr>
      <w:r>
        <w:t>Разред: други</w:t>
      </w:r>
      <w:r>
        <w:tab/>
      </w:r>
    </w:p>
    <w:p w:rsidR="00ED3BC8" w:rsidRPr="00B075BF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ED3BC8" w:rsidRPr="00E7618A" w:rsidRDefault="00ED3BC8" w:rsidP="00ED3BC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B866D1" w:rsidP="00B866D1">
            <w:pPr>
              <w:pStyle w:val="Tabelaskolskiprogram0"/>
              <w:rPr>
                <w:lang w:val="sr-Latn-CS"/>
              </w:rPr>
            </w:pPr>
            <w:r>
              <w:t>Економика и о</w:t>
            </w:r>
            <w:r w:rsidR="00ED3BC8" w:rsidRPr="00132DA7">
              <w:t>рганизација предузећа као научна дисциплина</w:t>
            </w:r>
          </w:p>
        </w:tc>
        <w:tc>
          <w:tcPr>
            <w:tcW w:w="945" w:type="dxa"/>
          </w:tcPr>
          <w:p w:rsidR="00ED3BC8" w:rsidRPr="00B866D1" w:rsidRDefault="00B866D1" w:rsidP="00ED3BC8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  <w:r w:rsidRPr="00132DA7">
              <w:t>Предузеће и привређивање</w:t>
            </w:r>
          </w:p>
        </w:tc>
        <w:tc>
          <w:tcPr>
            <w:tcW w:w="945" w:type="dxa"/>
          </w:tcPr>
          <w:p w:rsidR="00ED3BC8" w:rsidRPr="00B866D1" w:rsidRDefault="00B866D1" w:rsidP="00ED3BC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  <w:r w:rsidRPr="00132DA7">
              <w:t>Средства предузећа</w:t>
            </w:r>
          </w:p>
        </w:tc>
        <w:tc>
          <w:tcPr>
            <w:tcW w:w="945" w:type="dxa"/>
          </w:tcPr>
          <w:p w:rsidR="00ED3BC8" w:rsidRPr="00B866D1" w:rsidRDefault="00B866D1" w:rsidP="00ED3BC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  <w:r w:rsidRPr="00132DA7">
              <w:lastRenderedPageBreak/>
              <w:t>Извори средстав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  <w:r w:rsidRPr="00132DA7">
              <w:t>Трошкови предузећ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  <w:r w:rsidRPr="00132DA7">
              <w:t>Резултати рада и расподела</w:t>
            </w:r>
          </w:p>
        </w:tc>
        <w:tc>
          <w:tcPr>
            <w:tcW w:w="945" w:type="dxa"/>
          </w:tcPr>
          <w:p w:rsidR="00ED3BC8" w:rsidRPr="00B866D1" w:rsidRDefault="00B866D1" w:rsidP="00ED3BC8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ерење пословног успех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рганизација пословања предузећа</w:t>
            </w:r>
          </w:p>
        </w:tc>
        <w:tc>
          <w:tcPr>
            <w:tcW w:w="945" w:type="dxa"/>
          </w:tcPr>
          <w:p w:rsidR="00ED3BC8" w:rsidRPr="00B866D1" w:rsidRDefault="00ED3BC8" w:rsidP="00B866D1">
            <w:pPr>
              <w:pStyle w:val="Tabelaskolskiprogram0"/>
            </w:pPr>
            <w:r w:rsidRPr="00132DA7">
              <w:t>1</w:t>
            </w:r>
            <w:r w:rsidR="00B866D1">
              <w:t>0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Информациони систем предузећ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B866D1" w:rsidRPr="00FF3D24" w:rsidRDefault="00B866D1" w:rsidP="00B866D1">
      <w:pPr>
        <w:pStyle w:val="Heading4"/>
        <w:rPr>
          <w:lang w:val="sr-Cyrl-CS"/>
        </w:rPr>
      </w:pPr>
      <w:bookmarkStart w:id="275" w:name="_Toc26613626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275"/>
    </w:p>
    <w:p w:rsidR="00B866D1" w:rsidRPr="007B5EA5" w:rsidRDefault="00B866D1" w:rsidP="00B866D1">
      <w:pPr>
        <w:pStyle w:val="Izmeutabela"/>
        <w:rPr>
          <w:lang w:val="sr-Cyrl-CS"/>
        </w:rPr>
      </w:pPr>
      <w:r w:rsidRPr="00532B87">
        <w:rPr>
          <w:lang w:val="sr-Cyrl-CS"/>
        </w:rPr>
        <w:t>Разред</w:t>
      </w:r>
      <w:r w:rsidRPr="00FF3D24">
        <w:rPr>
          <w:lang w:val="sr-Latn-CS"/>
        </w:rPr>
        <w:t xml:space="preserve">: </w:t>
      </w:r>
      <w:r>
        <w:rPr>
          <w:lang w:val="sr-Latn-CS"/>
        </w:rPr>
        <w:t>трећи</w:t>
      </w:r>
    </w:p>
    <w:p w:rsidR="00B866D1" w:rsidRPr="00B075BF" w:rsidRDefault="00B866D1" w:rsidP="00B866D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B866D1" w:rsidRPr="00E7618A" w:rsidRDefault="00B866D1" w:rsidP="00B866D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866D1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866D1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НуБ</w:t>
            </w:r>
          </w:p>
        </w:tc>
      </w:tr>
      <w:tr w:rsidR="00B866D1" w:rsidRPr="00132DA7" w:rsidTr="00441C93">
        <w:tc>
          <w:tcPr>
            <w:tcW w:w="4788" w:type="dxa"/>
          </w:tcPr>
          <w:p w:rsidR="00B866D1" w:rsidRPr="00C417DB" w:rsidRDefault="00B866D1" w:rsidP="00441C93">
            <w:pPr>
              <w:pStyle w:val="Tabelaskolskiprogram0"/>
            </w:pPr>
            <w:r w:rsidRPr="00132DA7">
              <w:t>Увод</w:t>
            </w:r>
            <w:r>
              <w:t xml:space="preserve"> </w:t>
            </w:r>
          </w:p>
        </w:tc>
        <w:tc>
          <w:tcPr>
            <w:tcW w:w="945" w:type="dxa"/>
          </w:tcPr>
          <w:p w:rsidR="00B866D1" w:rsidRPr="00C417DB" w:rsidRDefault="00B866D1" w:rsidP="00441C93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>
              <w:t>Предмет, гране и методе психологије</w:t>
            </w:r>
          </w:p>
        </w:tc>
        <w:tc>
          <w:tcPr>
            <w:tcW w:w="945" w:type="dxa"/>
          </w:tcPr>
          <w:p w:rsidR="00B866D1" w:rsidRDefault="00B866D1" w:rsidP="00441C93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  <w:r w:rsidRPr="00132DA7">
              <w:t>Органске основе и развитак психичког живота</w:t>
            </w:r>
          </w:p>
        </w:tc>
        <w:tc>
          <w:tcPr>
            <w:tcW w:w="945" w:type="dxa"/>
            <w:vAlign w:val="center"/>
          </w:tcPr>
          <w:p w:rsidR="00B866D1" w:rsidRPr="00C417DB" w:rsidRDefault="00B866D1" w:rsidP="00441C93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Осећаји и опажаји</w:t>
            </w:r>
          </w:p>
        </w:tc>
        <w:tc>
          <w:tcPr>
            <w:tcW w:w="945" w:type="dxa"/>
            <w:vAlign w:val="center"/>
          </w:tcPr>
          <w:p w:rsidR="00B866D1" w:rsidRPr="00C417DB" w:rsidRDefault="00B866D1" w:rsidP="00441C93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Учење и памћење</w:t>
            </w:r>
          </w:p>
        </w:tc>
        <w:tc>
          <w:tcPr>
            <w:tcW w:w="945" w:type="dxa"/>
            <w:vAlign w:val="center"/>
          </w:tcPr>
          <w:p w:rsidR="00B866D1" w:rsidRPr="00C417DB" w:rsidRDefault="00B866D1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Мишљење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Емоције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Мотивација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Личност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Психологија рада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Кадрови и рад</w:t>
            </w:r>
          </w:p>
        </w:tc>
        <w:tc>
          <w:tcPr>
            <w:tcW w:w="945" w:type="dxa"/>
            <w:vAlign w:val="center"/>
          </w:tcPr>
          <w:p w:rsidR="00B866D1" w:rsidRPr="00C417DB" w:rsidRDefault="00B866D1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Међуљудски односи на раду</w:t>
            </w:r>
          </w:p>
        </w:tc>
        <w:tc>
          <w:tcPr>
            <w:tcW w:w="945" w:type="dxa"/>
            <w:vAlign w:val="center"/>
          </w:tcPr>
          <w:p w:rsidR="00B866D1" w:rsidRPr="00C417DB" w:rsidRDefault="00B866D1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Однос угоститељских радника према гостима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Елементи психологије економске пропаганде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Основни поремећаји психичког живота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>
              <w:t>Неки п</w:t>
            </w:r>
            <w:r w:rsidRPr="00132DA7">
              <w:t>оремећаји социјалног понашања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  <w:tr w:rsidR="00B866D1" w:rsidRPr="00132DA7" w:rsidTr="00441C93">
        <w:tc>
          <w:tcPr>
            <w:tcW w:w="4788" w:type="dxa"/>
          </w:tcPr>
          <w:p w:rsidR="00B866D1" w:rsidRPr="00132DA7" w:rsidRDefault="00B866D1" w:rsidP="00441C93">
            <w:pPr>
              <w:pStyle w:val="Tabelaskolskiprogram0"/>
            </w:pPr>
            <w:r>
              <w:t xml:space="preserve">Токсикоманије - </w:t>
            </w:r>
            <w:r w:rsidRPr="00132DA7">
              <w:t>Болести зависности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  <w:vAlign w:val="center"/>
          </w:tcPr>
          <w:p w:rsidR="00B866D1" w:rsidRPr="00132DA7" w:rsidRDefault="00B866D1" w:rsidP="00441C93">
            <w:pPr>
              <w:pStyle w:val="Tabelaskolskiprogram0"/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866D1" w:rsidRPr="00132DA7" w:rsidRDefault="00B866D1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9A4E44" w:rsidRPr="007724CD" w:rsidRDefault="00E9527D" w:rsidP="009A4E44">
      <w:pPr>
        <w:pStyle w:val="Heading4"/>
        <w:rPr>
          <w:lang w:val="sr-Latn-CS"/>
        </w:rPr>
      </w:pPr>
      <w:r>
        <w:rPr>
          <w:lang w:val="sr-Cyrl-CS"/>
        </w:rPr>
        <w:t xml:space="preserve"> </w:t>
      </w:r>
      <w:bookmarkStart w:id="276" w:name="_Toc266136268"/>
      <w:r w:rsidR="009A4E44">
        <w:rPr>
          <w:lang w:val="sr-Cyrl-CS"/>
        </w:rPr>
        <w:t>Предмет</w:t>
      </w:r>
      <w:r w:rsidR="009A4E44">
        <w:rPr>
          <w:lang w:val="sr-Latn-CS"/>
        </w:rPr>
        <w:t xml:space="preserve">: </w:t>
      </w:r>
      <w:r w:rsidR="009A4E44">
        <w:rPr>
          <w:lang w:val="sr-Cyrl-CS"/>
        </w:rPr>
        <w:t xml:space="preserve"> Туристичка географија</w:t>
      </w:r>
      <w:bookmarkEnd w:id="276"/>
    </w:p>
    <w:p w:rsidR="009A4E44" w:rsidRPr="001E5079" w:rsidRDefault="009A4E44" w:rsidP="009A4E44">
      <w:pPr>
        <w:pStyle w:val="Tabelaskolskiprogram0"/>
      </w:pPr>
      <w:r>
        <w:t>Разред</w:t>
      </w:r>
      <w:r w:rsidRPr="00882E85">
        <w:rPr>
          <w:lang w:val="sr-Latn-CS"/>
        </w:rPr>
        <w:t xml:space="preserve">: </w:t>
      </w:r>
      <w:r>
        <w:t xml:space="preserve"> трећи</w:t>
      </w:r>
    </w:p>
    <w:p w:rsidR="009A4E44" w:rsidRPr="001E5079" w:rsidRDefault="009A4E44" w:rsidP="009A4E44">
      <w:pPr>
        <w:pStyle w:val="Tabelaskolskiprogram0"/>
      </w:pPr>
      <w:r>
        <w:t>Годишњи фонд часова:</w:t>
      </w:r>
      <w:r w:rsidRPr="00B0618A">
        <w:t xml:space="preserve"> </w:t>
      </w:r>
      <w:r>
        <w:t>58</w:t>
      </w:r>
    </w:p>
    <w:p w:rsidR="009A4E44" w:rsidRPr="001E5079" w:rsidRDefault="009A4E44" w:rsidP="009A4E44">
      <w:pPr>
        <w:pStyle w:val="Tabelaskolskiprogram0"/>
      </w:pPr>
      <w: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A4E44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A4E44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НуБ</w:t>
            </w: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  3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Географски и туристички положај Србије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  3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Туристичке вредности Србије   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22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E5079" w:rsidRDefault="009A4E44" w:rsidP="00441C93">
            <w:pPr>
              <w:pStyle w:val="Tabelaskolskiprogram0"/>
            </w:pPr>
            <w:r>
              <w:t>Материјална основа туризма и промет туриста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11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Туристичке регије и</w:t>
            </w:r>
            <w:r>
              <w:t xml:space="preserve"> туристички центри</w:t>
            </w:r>
            <w:r w:rsidRPr="00132DA7">
              <w:t xml:space="preserve">  у Србији  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  9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Туристичка географија завичаја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lastRenderedPageBreak/>
              <w:t>Перспективе развоја туризма у Србији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Туристичк</w:t>
            </w:r>
            <w:r>
              <w:t xml:space="preserve">е регије и </w:t>
            </w:r>
            <w:r w:rsidRPr="00132DA7">
              <w:t>места</w:t>
            </w:r>
            <w:r>
              <w:t xml:space="preserve"> насељена Србима у бившим Југословенским републикама и дијаспори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 xml:space="preserve">     6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9A4E44" w:rsidRDefault="009A4E44" w:rsidP="009A4E44">
      <w:pPr>
        <w:rPr>
          <w:lang w:val="sr-Cyrl-CS"/>
        </w:rPr>
      </w:pPr>
    </w:p>
    <w:p w:rsidR="009A4E44" w:rsidRDefault="009A4E44" w:rsidP="009A4E44">
      <w:pPr>
        <w:pStyle w:val="Heading4"/>
        <w:rPr>
          <w:lang w:val="sr-Latn-CS"/>
        </w:rPr>
      </w:pPr>
      <w:bookmarkStart w:id="277" w:name="_Toc26613626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знавање робе</w:t>
      </w:r>
      <w:bookmarkEnd w:id="277"/>
    </w:p>
    <w:p w:rsidR="009A4E44" w:rsidRPr="00B0618A" w:rsidRDefault="009A4E44" w:rsidP="009A4E44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9A4E44" w:rsidRPr="00B075BF" w:rsidRDefault="009A4E44" w:rsidP="009A4E44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64</w:t>
      </w:r>
    </w:p>
    <w:p w:rsidR="009A4E44" w:rsidRPr="00E7618A" w:rsidRDefault="009A4E44" w:rsidP="009A4E4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A4E44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A4E44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НуБ</w:t>
            </w: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Роба и познавање робе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>
              <w:t>Општи</w:t>
            </w:r>
            <w:r w:rsidRPr="00132DA7">
              <w:t xml:space="preserve"> појмови о исхрани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Животне нам</w:t>
            </w:r>
            <w:r>
              <w:t>и</w:t>
            </w:r>
            <w:r w:rsidRPr="00132DA7">
              <w:t>рнице биљног порекла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>
              <w:t>Животне н</w:t>
            </w:r>
            <w:r w:rsidRPr="00132DA7">
              <w:t>ам</w:t>
            </w:r>
            <w:r>
              <w:t>и</w:t>
            </w:r>
            <w:r w:rsidRPr="00132DA7">
              <w:t>рнице животињског порекла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19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9A4E44" w:rsidRPr="00B0618A" w:rsidRDefault="009A4E44" w:rsidP="009A4E4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9A4E44" w:rsidRPr="00B075BF" w:rsidRDefault="009A4E44" w:rsidP="009A4E4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9A4E44" w:rsidRPr="00E7618A" w:rsidRDefault="009A4E44" w:rsidP="009A4E4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A4E44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A4E44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НуБ</w:t>
            </w: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Алкохолна пића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Вина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Јака алкохолна пића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Пиво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Безалкохолна пића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Средства за уживање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  <w:tr w:rsidR="009A4E44" w:rsidRPr="00132DA7" w:rsidTr="00441C93">
        <w:tc>
          <w:tcPr>
            <w:tcW w:w="4788" w:type="dxa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Зачини</w:t>
            </w:r>
          </w:p>
        </w:tc>
        <w:tc>
          <w:tcPr>
            <w:tcW w:w="945" w:type="dxa"/>
            <w:vAlign w:val="center"/>
          </w:tcPr>
          <w:p w:rsidR="009A4E44" w:rsidRPr="00132DA7" w:rsidRDefault="009A4E44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A4E44" w:rsidRPr="00132DA7" w:rsidRDefault="009A4E44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E9527D" w:rsidRPr="00E9527D" w:rsidRDefault="00E9527D" w:rsidP="009A4E44">
      <w:pPr>
        <w:pStyle w:val="Heading4"/>
        <w:rPr>
          <w:lang w:val="sr-Cyrl-CS"/>
        </w:rPr>
      </w:pPr>
      <w:bookmarkStart w:id="278" w:name="_Toc26613627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Страни</w:t>
      </w:r>
      <w:r>
        <w:t xml:space="preserve"> језик</w:t>
      </w:r>
      <w:r>
        <w:rPr>
          <w:lang w:val="sr-Cyrl-CS"/>
        </w:rPr>
        <w:t>2 - Енглески језик</w:t>
      </w:r>
      <w:bookmarkEnd w:id="278"/>
    </w:p>
    <w:p w:rsidR="006E6EE8" w:rsidRDefault="006E6EE8" w:rsidP="006E6EE8">
      <w:pPr>
        <w:pStyle w:val="Izmeutabela"/>
      </w:pPr>
      <w:r w:rsidRPr="00641AC8">
        <w:t>Разред</w:t>
      </w:r>
      <w:r>
        <w:t>: I</w:t>
      </w:r>
    </w:p>
    <w:p w:rsidR="006E6EE8" w:rsidRPr="0083652D" w:rsidRDefault="006E6EE8" w:rsidP="006E6EE8">
      <w:pPr>
        <w:pStyle w:val="Izmeutabela"/>
      </w:pPr>
      <w:r>
        <w:rPr>
          <w:lang w:val="sr-Cyrl-CS"/>
        </w:rPr>
        <w:t>Годишњи фонд часова:</w:t>
      </w:r>
      <w:r w:rsidR="0083652D">
        <w:t xml:space="preserve"> 70</w:t>
      </w:r>
    </w:p>
    <w:p w:rsidR="006E6EE8" w:rsidRPr="005358E3" w:rsidRDefault="006E6EE8" w:rsidP="006E6EE8">
      <w:pPr>
        <w:pStyle w:val="Izmeutabela"/>
      </w:pPr>
      <w:r>
        <w:rPr>
          <w:lang w:val="sr-Cyrl-CS"/>
        </w:rPr>
        <w:t xml:space="preserve">Недељни фонд часова: </w:t>
      </w:r>
      <w: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E6EE8">
        <w:tc>
          <w:tcPr>
            <w:tcW w:w="4788" w:type="dxa"/>
            <w:vMerge w:val="restart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E6EE8">
        <w:tc>
          <w:tcPr>
            <w:tcW w:w="4788" w:type="dxa"/>
            <w:vMerge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НуБ</w:t>
            </w: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Школа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Пријатељи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Свечаности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Екскурзије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 xml:space="preserve">Породица 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 xml:space="preserve">Занимања 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Куповина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Оброци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Пријем гостију и одлазак у госте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Саобраћајна средства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lastRenderedPageBreak/>
              <w:t>Време</w:t>
            </w:r>
          </w:p>
        </w:tc>
        <w:tc>
          <w:tcPr>
            <w:tcW w:w="945" w:type="dxa"/>
          </w:tcPr>
          <w:p w:rsidR="006E6EE8" w:rsidRPr="008E7541" w:rsidRDefault="0083652D" w:rsidP="006E6EE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</w:tbl>
    <w:p w:rsidR="006E6EE8" w:rsidRPr="00641AC8" w:rsidRDefault="006E6EE8" w:rsidP="006E6EE8">
      <w:pPr>
        <w:pStyle w:val="Izmeutabela"/>
      </w:pPr>
      <w:r w:rsidRPr="00641AC8">
        <w:rPr>
          <w:lang w:val="sr-Cyrl-CS"/>
        </w:rPr>
        <w:t>Разред</w:t>
      </w:r>
      <w:r>
        <w:rPr>
          <w:lang w:val="sr-Cyrl-CS"/>
        </w:rPr>
        <w:t>:</w:t>
      </w:r>
      <w:r>
        <w:t xml:space="preserve"> </w:t>
      </w:r>
      <w:r>
        <w:rPr>
          <w:lang w:val="sr-Cyrl-CS"/>
        </w:rPr>
        <w:t>II</w:t>
      </w:r>
    </w:p>
    <w:p w:rsidR="006E6EE8" w:rsidRPr="00B075BF" w:rsidRDefault="006E6EE8" w:rsidP="006E6EE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6E6EE8" w:rsidRPr="00E7618A" w:rsidRDefault="0083652D" w:rsidP="006E6EE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E6EE8">
        <w:tc>
          <w:tcPr>
            <w:tcW w:w="4788" w:type="dxa"/>
            <w:vMerge w:val="restart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E6EE8">
        <w:tc>
          <w:tcPr>
            <w:tcW w:w="4788" w:type="dxa"/>
            <w:vMerge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НуБ</w:t>
            </w: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 xml:space="preserve">Забавни живот 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Default="006E6EE8" w:rsidP="006E6EE8">
            <w:pPr>
              <w:pStyle w:val="Tabelaskolskiprogram0"/>
            </w:pPr>
            <w:r>
              <w:t>Млади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У хотелу,у ресторану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Историја и култура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Природне лепоте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 xml:space="preserve">Градови 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rPr>
          <w:trHeight w:val="199"/>
        </w:trPr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 xml:space="preserve">Обичаји 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Default="006E6EE8" w:rsidP="006E6EE8">
            <w:pPr>
              <w:pStyle w:val="Tabelaskolskiprogram0"/>
            </w:pPr>
            <w:r>
              <w:t>Празници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ТВ,радио и новине</w:t>
            </w:r>
          </w:p>
        </w:tc>
        <w:tc>
          <w:tcPr>
            <w:tcW w:w="945" w:type="dxa"/>
          </w:tcPr>
          <w:p w:rsidR="006E6EE8" w:rsidRPr="00641AC8" w:rsidRDefault="006E6EE8" w:rsidP="006E6EE8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Default="006E6EE8" w:rsidP="006E6EE8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6E6EE8" w:rsidRPr="008E7541" w:rsidRDefault="006E6EE8" w:rsidP="006E6EE8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</w:tbl>
    <w:p w:rsidR="006E6EE8" w:rsidRDefault="006E6EE8" w:rsidP="006E6EE8">
      <w:pPr>
        <w:pStyle w:val="Izmeutabela"/>
        <w:rPr>
          <w:lang w:val="sr-Cyrl-CS"/>
        </w:rPr>
      </w:pPr>
      <w:r>
        <w:t>Разред: III</w:t>
      </w:r>
    </w:p>
    <w:p w:rsidR="006E6EE8" w:rsidRPr="00B075BF" w:rsidRDefault="006E6EE8" w:rsidP="006E6EE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87</w:t>
      </w:r>
    </w:p>
    <w:p w:rsidR="006E6EE8" w:rsidRPr="00E7618A" w:rsidRDefault="0083652D" w:rsidP="006E6EE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E6EE8">
        <w:tc>
          <w:tcPr>
            <w:tcW w:w="4788" w:type="dxa"/>
            <w:vMerge w:val="restart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E6EE8">
        <w:tc>
          <w:tcPr>
            <w:tcW w:w="4788" w:type="dxa"/>
            <w:vMerge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E6EE8" w:rsidRPr="00A1447A" w:rsidRDefault="006E6EE8" w:rsidP="006E6EE8">
            <w:pPr>
              <w:pStyle w:val="Tabelaskolskiprogram0"/>
            </w:pPr>
            <w:r w:rsidRPr="00A1447A">
              <w:t>НуБ</w:t>
            </w: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Слободно време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Default="006E6EE8" w:rsidP="006E6EE8">
            <w:pPr>
              <w:pStyle w:val="Tabelaskolskiprogram0"/>
            </w:pPr>
            <w:r>
              <w:t>Музика,спорт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Свакодневни живот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Култура понашања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Културно-историјске знаменитости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Познате личности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Заштита човекове средине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Default="006E6EE8" w:rsidP="006E6EE8">
            <w:pPr>
              <w:pStyle w:val="Tabelaskolskiprogram0"/>
            </w:pPr>
            <w:r>
              <w:t>Здравље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  <w:tr w:rsidR="006E6EE8">
        <w:tc>
          <w:tcPr>
            <w:tcW w:w="4788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6E6EE8" w:rsidRPr="00387778" w:rsidRDefault="006E6EE8" w:rsidP="006E6EE8">
            <w:pPr>
              <w:pStyle w:val="Tabelaskolskiprogram0"/>
            </w:pPr>
            <w:r>
              <w:t>23</w:t>
            </w: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E6EE8" w:rsidRPr="00A1447A" w:rsidRDefault="006E6EE8" w:rsidP="006E6EE8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Default="00ED3BC8" w:rsidP="00ED3BC8">
      <w:pPr>
        <w:pStyle w:val="Heading3"/>
        <w:rPr>
          <w:lang w:val="sr-Cyrl-CS"/>
        </w:rPr>
      </w:pPr>
    </w:p>
    <w:p w:rsidR="00ED3BC8" w:rsidRPr="001A280F" w:rsidRDefault="00ED3BC8" w:rsidP="00ED3BC8">
      <w:pPr>
        <w:pStyle w:val="Heading4"/>
        <w:rPr>
          <w:lang w:val="sr-Cyrl-CS"/>
        </w:rPr>
      </w:pPr>
      <w:bookmarkStart w:id="279" w:name="_Toc26613627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служивање са практичном наставом</w:t>
      </w:r>
      <w:bookmarkEnd w:id="279"/>
    </w:p>
    <w:p w:rsidR="00ED3BC8" w:rsidRPr="001A280F" w:rsidRDefault="00ED3BC8" w:rsidP="00ED3BC8">
      <w:pPr>
        <w:pStyle w:val="Izmeutabela"/>
        <w:rPr>
          <w:lang w:val="sr-Cyrl-CS"/>
        </w:rPr>
      </w:pPr>
      <w:r w:rsidRPr="006D6E14">
        <w:rPr>
          <w:lang w:val="sr-Cyrl-CS"/>
        </w:rPr>
        <w:t xml:space="preserve">Разред: </w:t>
      </w:r>
      <w:r>
        <w:rPr>
          <w:lang w:val="sr-Cyrl-CS"/>
        </w:rPr>
        <w:t>Први</w:t>
      </w:r>
    </w:p>
    <w:p w:rsidR="00ED3BC8" w:rsidRPr="006D6E14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</w:t>
      </w:r>
      <w:r w:rsidRPr="006D6E14">
        <w:rPr>
          <w:lang w:val="sr-Cyrl-CS"/>
        </w:rPr>
        <w:t>70</w:t>
      </w:r>
      <w:r>
        <w:rPr>
          <w:lang w:val="sr-Cyrl-CS"/>
        </w:rPr>
        <w:t>+60</w:t>
      </w:r>
    </w:p>
    <w:p w:rsidR="00ED3BC8" w:rsidRPr="006D6E14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 w:rsidRPr="006D6E14">
        <w:rPr>
          <w:lang w:val="sr-Cyrl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лога и задаци услуживањ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гоститељске пословне јединиц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пис и функционална повезаност производних просторија и одељења за гост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собље – услужно и у производњи, особине и дужности услужног особљ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lastRenderedPageBreak/>
              <w:t>Радна одећа и обућа услужног особљ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Лична и радна хигијена услужног особљ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према, намештај у просторијама за пријем и услуживање гостију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Инвентар за услуживањ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Дневни оброци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рс</w:t>
            </w:r>
            <w:r w:rsidR="009A4E44">
              <w:t>т</w:t>
            </w:r>
            <w:r w:rsidRPr="00132DA7">
              <w:t>е доручка и састав доручк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Доручковаониц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рипремни радови у доручковаоници и услуживање доручк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рганизациони систем рада - услуживањ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ачин услуживањ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ословање точионице пић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рипремни радови у точионици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0</w:t>
            </w:r>
          </w:p>
        </w:tc>
      </w:tr>
    </w:tbl>
    <w:p w:rsidR="00B37C09" w:rsidRDefault="00B37C09" w:rsidP="00B37C09">
      <w:pPr>
        <w:pStyle w:val="Izmeutabela"/>
        <w:rPr>
          <w:color w:val="FF0000"/>
          <w:lang w:val="sr-Cyrl-CS"/>
        </w:rPr>
      </w:pPr>
    </w:p>
    <w:p w:rsidR="00300585" w:rsidRPr="00300585" w:rsidRDefault="00300585" w:rsidP="00300585">
      <w:pPr>
        <w:pStyle w:val="Izmeutabela"/>
        <w:rPr>
          <w:color w:val="auto"/>
        </w:rPr>
      </w:pPr>
      <w:r w:rsidRPr="00300585">
        <w:rPr>
          <w:color w:val="auto"/>
          <w:lang w:val="sr-Latn-CS"/>
        </w:rPr>
        <w:t xml:space="preserve">Разред: </w:t>
      </w:r>
      <w:r w:rsidRPr="00300585">
        <w:rPr>
          <w:color w:val="auto"/>
        </w:rPr>
        <w:t>Други</w:t>
      </w:r>
    </w:p>
    <w:p w:rsidR="00300585" w:rsidRPr="00300585" w:rsidRDefault="00300585" w:rsidP="00300585">
      <w:pPr>
        <w:pStyle w:val="Izmeutabela"/>
        <w:rPr>
          <w:color w:val="auto"/>
          <w:lang w:val="sr-Latn-CS"/>
        </w:rPr>
      </w:pPr>
      <w:r w:rsidRPr="00300585">
        <w:rPr>
          <w:color w:val="auto"/>
          <w:lang w:val="sr-Latn-CS"/>
        </w:rPr>
        <w:t>Годишњи фонд часова: 64+352+150 у блоку</w:t>
      </w:r>
    </w:p>
    <w:p w:rsidR="00300585" w:rsidRPr="00300585" w:rsidRDefault="00300585" w:rsidP="00300585">
      <w:pPr>
        <w:pStyle w:val="Izmeutabela"/>
        <w:rPr>
          <w:color w:val="auto"/>
          <w:lang w:val="sr-Cyrl-CS"/>
        </w:rPr>
      </w:pPr>
      <w:r w:rsidRPr="00300585">
        <w:rPr>
          <w:color w:val="auto"/>
          <w:lang w:val="sr-Latn-CS"/>
        </w:rPr>
        <w:t>Недељни фонд часова: 2+11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00585" w:rsidRPr="00132DA7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Модул</w:t>
            </w:r>
            <w:r w:rsidRPr="00132DA7">
              <w:rPr>
                <w:sz w:val="20"/>
                <w:szCs w:val="20"/>
                <w:lang w:val="sr-Latn-CS"/>
              </w:rPr>
              <w:t>/</w:t>
            </w:r>
            <w:r w:rsidRPr="00132DA7">
              <w:rPr>
                <w:sz w:val="20"/>
                <w:szCs w:val="20"/>
              </w:rPr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Годишњи фонд часова</w:t>
            </w:r>
          </w:p>
        </w:tc>
      </w:tr>
      <w:tr w:rsidR="00300585" w:rsidRPr="00132DA7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НуБ</w:t>
            </w:r>
          </w:p>
        </w:tc>
      </w:tr>
      <w:tr w:rsidR="00300585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Ув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9A4E44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Услуживање у кафана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Ресторанско пословањ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9A4E44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Инструменти-сре</w:t>
            </w:r>
            <w:r>
              <w:rPr>
                <w:sz w:val="20"/>
                <w:szCs w:val="20"/>
              </w:rPr>
              <w:t>д</w:t>
            </w:r>
            <w:r w:rsidRPr="00132DA7">
              <w:rPr>
                <w:sz w:val="20"/>
                <w:szCs w:val="20"/>
              </w:rPr>
              <w:t>ства понуд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Јеловни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Мени кар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Винска кар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Карта пића</w:t>
            </w:r>
            <w:r>
              <w:rPr>
                <w:sz w:val="20"/>
                <w:szCs w:val="20"/>
              </w:rPr>
              <w:t xml:space="preserve"> и ценовник пић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Примање поруџби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Услуживање аперити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Услуживање јел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Накнадно услуживањ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Услуживање пић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9A4E44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лата, зарез, и</w:t>
            </w:r>
            <w:r w:rsidRPr="00132DA7">
              <w:rPr>
                <w:sz w:val="20"/>
                <w:szCs w:val="20"/>
              </w:rPr>
              <w:t>спраћај гостију</w:t>
            </w:r>
            <w:r>
              <w:rPr>
                <w:sz w:val="20"/>
                <w:szCs w:val="20"/>
              </w:rPr>
              <w:t xml:space="preserve"> и завршни радови у рестора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Default="009A4E44" w:rsidP="009A4E44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а у блок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Default="009A4E44" w:rsidP="00441C93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:rsidR="00300585" w:rsidRPr="00300585" w:rsidRDefault="00300585" w:rsidP="00300585">
      <w:pPr>
        <w:pStyle w:val="Izmeutabela"/>
        <w:rPr>
          <w:color w:val="auto"/>
        </w:rPr>
      </w:pPr>
      <w:r w:rsidRPr="00300585">
        <w:rPr>
          <w:color w:val="auto"/>
          <w:lang w:val="sr-Latn-CS"/>
        </w:rPr>
        <w:t xml:space="preserve">Разред: </w:t>
      </w:r>
      <w:r w:rsidRPr="00300585">
        <w:rPr>
          <w:color w:val="auto"/>
        </w:rPr>
        <w:t>Трећи</w:t>
      </w:r>
    </w:p>
    <w:p w:rsidR="00300585" w:rsidRPr="00300585" w:rsidRDefault="00300585" w:rsidP="00300585">
      <w:pPr>
        <w:pStyle w:val="Izmeutabela"/>
        <w:rPr>
          <w:color w:val="auto"/>
          <w:lang w:val="sr-Latn-CS"/>
        </w:rPr>
      </w:pPr>
      <w:r w:rsidRPr="00300585">
        <w:rPr>
          <w:color w:val="auto"/>
          <w:lang w:val="sr-Latn-CS"/>
        </w:rPr>
        <w:t>Годишњи фонд часова: 58+319+150 у блоку</w:t>
      </w:r>
    </w:p>
    <w:p w:rsidR="00300585" w:rsidRPr="00300585" w:rsidRDefault="00300585" w:rsidP="00300585">
      <w:pPr>
        <w:pStyle w:val="Izmeutabela"/>
        <w:rPr>
          <w:color w:val="auto"/>
          <w:lang w:val="sr-Cyrl-CS"/>
        </w:rPr>
      </w:pPr>
      <w:r w:rsidRPr="00300585">
        <w:rPr>
          <w:color w:val="auto"/>
          <w:lang w:val="sr-Latn-CS"/>
        </w:rPr>
        <w:t>Недељни фонд часова: 2+11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00585" w:rsidRPr="00132DA7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Модул</w:t>
            </w:r>
            <w:r w:rsidRPr="00132DA7">
              <w:rPr>
                <w:sz w:val="20"/>
                <w:szCs w:val="20"/>
                <w:lang w:val="sr-Latn-CS"/>
              </w:rPr>
              <w:t>/</w:t>
            </w:r>
            <w:r w:rsidRPr="00132DA7">
              <w:rPr>
                <w:sz w:val="20"/>
                <w:szCs w:val="20"/>
              </w:rPr>
              <w:t>област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Годишњи фонд часова</w:t>
            </w:r>
          </w:p>
        </w:tc>
      </w:tr>
      <w:tr w:rsidR="00300585" w:rsidRPr="00132DA7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П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0585" w:rsidRPr="00132DA7" w:rsidRDefault="00300585" w:rsidP="00435438">
            <w:pPr>
              <w:pStyle w:val="Tabelaskolskiprogram0"/>
              <w:spacing w:line="240" w:lineRule="auto"/>
              <w:rPr>
                <w:sz w:val="20"/>
                <w:szCs w:val="20"/>
              </w:rPr>
            </w:pPr>
            <w:r w:rsidRPr="00132DA7">
              <w:rPr>
                <w:sz w:val="20"/>
                <w:szCs w:val="20"/>
              </w:rPr>
              <w:t>НуБ</w:t>
            </w:r>
          </w:p>
        </w:tc>
      </w:tr>
      <w:tr w:rsidR="00300585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Ув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9A4E44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5" w:rsidRPr="00132DA7" w:rsidRDefault="00300585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Пансионско пословањ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Заједнички оброци по утврђеном мениј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Услуживање заједничких ручкова и веч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абл дот серви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Услуживање пословног ручка или вечер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Барско пословањ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Услуживање у бар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Припремни радови у пансионским ресторани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Услуживање на спратов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етажно услуживањ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премни радови за етажно услуживањ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Услуживање на саобраћајним срестви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A4E44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а у блок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132DA7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44" w:rsidRPr="009A4E44" w:rsidRDefault="009A4E44" w:rsidP="00435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B37C09" w:rsidRDefault="00B37C09" w:rsidP="00B37C09">
      <w:pPr>
        <w:pStyle w:val="Heading3"/>
        <w:rPr>
          <w:lang w:val="sr-Cyrl-CS"/>
        </w:rPr>
      </w:pPr>
      <w:bookmarkStart w:id="280" w:name="_Toc266136272"/>
      <w:r>
        <w:rPr>
          <w:lang w:val="sr-Cyrl-CS"/>
        </w:rPr>
        <w:t>Изборни предмети</w:t>
      </w:r>
      <w:bookmarkEnd w:id="280"/>
    </w:p>
    <w:p w:rsidR="00B37C09" w:rsidRPr="00840CA8" w:rsidRDefault="00B37C09" w:rsidP="00B37C09">
      <w:pPr>
        <w:pStyle w:val="Heading4"/>
        <w:rPr>
          <w:lang w:val="sr-Cyrl-CS"/>
        </w:rPr>
      </w:pPr>
      <w:bookmarkStart w:id="281" w:name="_Toc26613627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281"/>
    </w:p>
    <w:p w:rsidR="000C0546" w:rsidRDefault="000C0546" w:rsidP="000C0546">
      <w:pPr>
        <w:pStyle w:val="Izmeutabela"/>
      </w:pPr>
      <w:r>
        <w:t>Разред: I</w:t>
      </w:r>
    </w:p>
    <w:p w:rsidR="000C0546" w:rsidRPr="006E364B" w:rsidRDefault="000C0546" w:rsidP="000C054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 xml:space="preserve"> 3</w:t>
      </w:r>
      <w:r>
        <w:rPr>
          <w:lang w:val="sr-Cyrl-CS"/>
        </w:rPr>
        <w:t>5</w:t>
      </w:r>
    </w:p>
    <w:p w:rsidR="000C0546" w:rsidRPr="00840CA8" w:rsidRDefault="000C0546" w:rsidP="000C0546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9558" w:type="dxa"/>
        <w:tblLayout w:type="fixed"/>
        <w:tblLook w:val="01E0"/>
      </w:tblPr>
      <w:tblGrid>
        <w:gridCol w:w="5778"/>
        <w:gridCol w:w="945"/>
        <w:gridCol w:w="945"/>
        <w:gridCol w:w="945"/>
        <w:gridCol w:w="945"/>
      </w:tblGrid>
      <w:tr w:rsidR="000C0546" w:rsidRPr="000C0546" w:rsidTr="000C0546">
        <w:tc>
          <w:tcPr>
            <w:tcW w:w="5778" w:type="dxa"/>
            <w:vMerge w:val="restart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Модул</w:t>
            </w:r>
            <w:r w:rsidRPr="000C0546">
              <w:rPr>
                <w:lang w:val="sr-Latn-CS"/>
              </w:rPr>
              <w:t>/</w:t>
            </w:r>
            <w:r w:rsidRPr="000C054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Годишњи фонд часова</w:t>
            </w:r>
          </w:p>
        </w:tc>
      </w:tr>
      <w:tr w:rsidR="000C0546" w:rsidRPr="000C0546" w:rsidTr="000C0546">
        <w:tc>
          <w:tcPr>
            <w:tcW w:w="5778" w:type="dxa"/>
            <w:vMerge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НуБ</w:t>
            </w: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 xml:space="preserve">Хришћанство је Црква 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4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 xml:space="preserve">Појам о Богу 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2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O могућностима Богопознања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2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2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Разликовање теологије и икономије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4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0C0546">
        <w:tc>
          <w:tcPr>
            <w:tcW w:w="577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</w:tbl>
    <w:p w:rsidR="000C0546" w:rsidRDefault="000C0546" w:rsidP="000C0546"/>
    <w:p w:rsidR="000C0546" w:rsidRDefault="000C0546" w:rsidP="000C0546">
      <w:pPr>
        <w:pStyle w:val="Izmeutabela"/>
        <w:rPr>
          <w:lang w:val="sr-Cyrl-CS"/>
        </w:rPr>
      </w:pPr>
      <w:r>
        <w:t>Разред: II</w:t>
      </w:r>
    </w:p>
    <w:p w:rsidR="000C0546" w:rsidRPr="006C253B" w:rsidRDefault="000C0546" w:rsidP="000C0546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2</w:t>
      </w:r>
    </w:p>
    <w:p w:rsidR="000C0546" w:rsidRPr="006E7A7B" w:rsidRDefault="000C0546" w:rsidP="000C0546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0546" w:rsidRPr="000C0546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Модул</w:t>
            </w:r>
            <w:r w:rsidRPr="000C0546">
              <w:rPr>
                <w:lang w:val="sr-Latn-CS"/>
              </w:rPr>
              <w:t>/</w:t>
            </w:r>
            <w:r w:rsidRPr="000C054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Годишњи фонд часова</w:t>
            </w:r>
          </w:p>
        </w:tc>
      </w:tr>
      <w:tr w:rsidR="000C0546" w:rsidRPr="000C0546" w:rsidTr="005C1A71">
        <w:tc>
          <w:tcPr>
            <w:tcW w:w="4788" w:type="dxa"/>
            <w:vMerge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НуБ</w:t>
            </w: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 xml:space="preserve">Света Тројица- један Бог </w:t>
            </w:r>
          </w:p>
          <w:p w:rsidR="000C0546" w:rsidRPr="000C0546" w:rsidRDefault="000C0546" w:rsidP="000C0546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0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  <w:sz w:val="20"/>
                <w:szCs w:val="20"/>
              </w:rPr>
            </w:pPr>
            <w:r w:rsidRPr="000C0546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8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</w:tbl>
    <w:p w:rsidR="000C0546" w:rsidRDefault="000C0546" w:rsidP="000C0546"/>
    <w:p w:rsidR="000C0546" w:rsidRPr="006E7A7B" w:rsidRDefault="000C0546" w:rsidP="000C0546">
      <w:pPr>
        <w:pStyle w:val="Izmeutabela"/>
        <w:rPr>
          <w:lang w:val="sr-Latn-CS"/>
        </w:rPr>
      </w:pPr>
      <w:r>
        <w:lastRenderedPageBreak/>
        <w:t xml:space="preserve">Разред: </w:t>
      </w:r>
      <w:r>
        <w:rPr>
          <w:lang w:val="sr-Latn-CS"/>
        </w:rPr>
        <w:t>III</w:t>
      </w:r>
    </w:p>
    <w:p w:rsidR="000C0546" w:rsidRPr="00434713" w:rsidRDefault="000C0546" w:rsidP="000C054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0C0546" w:rsidRPr="006E7A7B" w:rsidRDefault="000C0546" w:rsidP="000C0546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0546" w:rsidRPr="000C0546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Модул</w:t>
            </w:r>
            <w:r w:rsidRPr="000C0546">
              <w:rPr>
                <w:lang w:val="sr-Latn-CS"/>
              </w:rPr>
              <w:t>/</w:t>
            </w:r>
            <w:r w:rsidRPr="000C054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Годишњи фонд часова</w:t>
            </w:r>
          </w:p>
        </w:tc>
      </w:tr>
      <w:tr w:rsidR="000C0546" w:rsidRPr="000C0546" w:rsidTr="005C1A71">
        <w:tc>
          <w:tcPr>
            <w:tcW w:w="4788" w:type="dxa"/>
            <w:vMerge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НуБ</w:t>
            </w:r>
          </w:p>
        </w:tc>
      </w:tr>
      <w:tr w:rsidR="000C0546" w:rsidRPr="000C0546" w:rsidTr="005C1A71">
        <w:tc>
          <w:tcPr>
            <w:tcW w:w="4788" w:type="dxa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Увод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1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Тајна Христова – јединство Бога и човека</w:t>
            </w:r>
          </w:p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2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Бог је васкрсао Христа из мртвих</w:t>
            </w:r>
          </w:p>
          <w:p w:rsidR="000C0546" w:rsidRPr="000C0546" w:rsidRDefault="000C0546" w:rsidP="000C0546">
            <w:pPr>
              <w:pStyle w:val="Tabelaskolskiprogram0"/>
            </w:pPr>
            <w:r w:rsidRPr="000C0546">
              <w:t>Духом Светим</w:t>
            </w:r>
          </w:p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Исус Христос као нови Адам</w:t>
            </w:r>
          </w:p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3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Улога Духа Светога у сједињењу људи и створене природе са Христом</w:t>
            </w:r>
          </w:p>
          <w:p w:rsidR="000C0546" w:rsidRPr="000C0546" w:rsidRDefault="000C0546" w:rsidP="000C0546">
            <w:pPr>
              <w:pStyle w:val="Tabelaskolskiprogram0"/>
              <w:rPr>
                <w:bCs/>
              </w:rPr>
            </w:pPr>
            <w:r w:rsidRPr="000C0546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4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0C0546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4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0C0546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5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  <w:tr w:rsidR="000C0546" w:rsidRPr="000C0546" w:rsidTr="005C1A71">
        <w:tc>
          <w:tcPr>
            <w:tcW w:w="4788" w:type="dxa"/>
            <w:vAlign w:val="center"/>
          </w:tcPr>
          <w:p w:rsidR="000C0546" w:rsidRPr="000C0546" w:rsidRDefault="000C0546" w:rsidP="000C0546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0C0546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0C0546" w:rsidRPr="000C0546" w:rsidRDefault="000C0546" w:rsidP="000C0546">
            <w:pPr>
              <w:pStyle w:val="Tabelaskolskiprogram0"/>
            </w:pPr>
            <w:r w:rsidRPr="000C0546">
              <w:t>4</w:t>
            </w: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0546" w:rsidRPr="000C0546" w:rsidRDefault="000C0546" w:rsidP="000C0546">
            <w:pPr>
              <w:pStyle w:val="Tabelaskolskiprogram0"/>
              <w:rPr>
                <w:lang w:val="sr-Latn-CS"/>
              </w:rPr>
            </w:pPr>
          </w:p>
        </w:tc>
      </w:tr>
    </w:tbl>
    <w:p w:rsidR="00B37C09" w:rsidRDefault="00B37C09" w:rsidP="00B37C09">
      <w:pPr>
        <w:rPr>
          <w:lang w:val="sr-Cyrl-CS"/>
        </w:rPr>
      </w:pPr>
    </w:p>
    <w:p w:rsidR="00B37C09" w:rsidRPr="008D69DF" w:rsidRDefault="00B37C09" w:rsidP="00B37C09">
      <w:pPr>
        <w:pStyle w:val="Heading4"/>
      </w:pPr>
      <w:bookmarkStart w:id="282" w:name="_Toc26613627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282"/>
    </w:p>
    <w:p w:rsidR="00304575" w:rsidRDefault="00304575" w:rsidP="00304575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304575" w:rsidRDefault="00304575" w:rsidP="0030457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304575" w:rsidRDefault="00304575" w:rsidP="00304575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Годишњи фонд часова</w:t>
            </w:r>
          </w:p>
        </w:tc>
      </w:tr>
      <w:tr w:rsidR="00304575" w:rsidTr="00304575">
        <w:trPr>
          <w:trHeight w:val="302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НуБ</w:t>
            </w: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Ја,ми и други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6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6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8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</w:tbl>
    <w:p w:rsidR="00304575" w:rsidRDefault="00304575" w:rsidP="00304575">
      <w:pPr>
        <w:pStyle w:val="Izmeutabela"/>
        <w:rPr>
          <w:lang w:val="sr-Cyrl-CS"/>
        </w:rPr>
      </w:pPr>
      <w:r>
        <w:lastRenderedPageBreak/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304575" w:rsidRDefault="00304575" w:rsidP="0030457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304575" w:rsidRDefault="00304575" w:rsidP="00304575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36"/>
        <w:gridCol w:w="948"/>
        <w:gridCol w:w="948"/>
        <w:gridCol w:w="948"/>
        <w:gridCol w:w="969"/>
      </w:tblGrid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Годишњи фонд часова</w:t>
            </w:r>
          </w:p>
        </w:tc>
      </w:tr>
      <w:tr w:rsidR="00304575" w:rsidTr="00304575">
        <w:trPr>
          <w:trHeight w:val="302"/>
        </w:trPr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Т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ПН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НуБ</w:t>
            </w: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Увод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5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5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302"/>
        </w:trPr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13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</w:tbl>
    <w:p w:rsidR="00304575" w:rsidRDefault="00304575" w:rsidP="00304575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304575" w:rsidRDefault="00304575" w:rsidP="0030457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304575" w:rsidRDefault="00304575" w:rsidP="00304575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304575" w:rsidTr="00304575">
        <w:trPr>
          <w:trHeight w:val="297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Годишњи фонд часова</w:t>
            </w:r>
          </w:p>
        </w:tc>
      </w:tr>
      <w:tr w:rsidR="00304575" w:rsidTr="00304575">
        <w:trPr>
          <w:trHeight w:val="297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4575" w:rsidRDefault="00304575" w:rsidP="00304575">
            <w:pPr>
              <w:pStyle w:val="Tabelaskolskiprogram0"/>
            </w:pPr>
            <w:r>
              <w:t>НуБ</w:t>
            </w:r>
          </w:p>
        </w:tc>
      </w:tr>
      <w:tr w:rsidR="00304575" w:rsidTr="00304575">
        <w:trPr>
          <w:trHeight w:val="297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297"/>
        </w:trPr>
        <w:tc>
          <w:tcPr>
            <w:tcW w:w="5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297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297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  <w:tr w:rsidR="00304575" w:rsidTr="00304575">
        <w:trPr>
          <w:trHeight w:val="297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75" w:rsidRDefault="00304575" w:rsidP="00304575">
            <w:pPr>
              <w:pStyle w:val="Tabelaskolskiprogram0"/>
              <w:rPr>
                <w:lang w:val="sr-Latn-CS"/>
              </w:rPr>
            </w:pPr>
          </w:p>
        </w:tc>
      </w:tr>
    </w:tbl>
    <w:p w:rsidR="00304575" w:rsidRDefault="00304575" w:rsidP="00BD0DFC">
      <w:pPr>
        <w:pStyle w:val="Heading2"/>
      </w:pPr>
    </w:p>
    <w:p w:rsidR="00304575" w:rsidRDefault="00304575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BD0DFC" w:rsidRDefault="00BD0DFC" w:rsidP="00BD0DFC">
      <w:pPr>
        <w:pStyle w:val="Heading2"/>
      </w:pPr>
      <w:bookmarkStart w:id="283" w:name="_Toc266136275"/>
      <w:r>
        <w:lastRenderedPageBreak/>
        <w:t>Начин остваривања програма – Конобар</w:t>
      </w:r>
      <w:bookmarkEnd w:id="283"/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Pr="00D142E4" w:rsidRDefault="00BD0DFC" w:rsidP="00BD0DFC">
      <w:pPr>
        <w:pStyle w:val="pasus"/>
      </w:pPr>
      <w:r>
        <w:t xml:space="preserve">Предвиђени број ученика у одељењу је  </w:t>
      </w:r>
      <w:r w:rsidR="00D142E4">
        <w:t>30</w:t>
      </w:r>
      <w:r w:rsidR="00304575">
        <w:t>.</w:t>
      </w:r>
    </w:p>
    <w:p w:rsidR="0083652D" w:rsidRPr="0083652D" w:rsidRDefault="0083652D" w:rsidP="00BD0DFC">
      <w:pPr>
        <w:pStyle w:val="pasus"/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83652D" w:rsidRPr="005B0FE0" w:rsidRDefault="0083652D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у Услуживање са практичном наставом која се одвија и преко часова вежби.</w:t>
      </w:r>
    </w:p>
    <w:p w:rsidR="0083652D" w:rsidRDefault="0083652D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предмету Услуживање са практичном наставом садржи и практичнау настава у блоку са 60 часова годишње у првом разреду и  по 150 часова у другом и трећем разреду. Иста се реализује у Угоститељским приврдним друштвима и приватним Угоститељским радњама.</w:t>
      </w:r>
    </w:p>
    <w:p w:rsidR="00B37C09" w:rsidRDefault="00B37C09" w:rsidP="00B37C09">
      <w:pPr>
        <w:rPr>
          <w:lang w:val="sr-Cyrl-CS"/>
        </w:rPr>
      </w:pPr>
    </w:p>
    <w:p w:rsidR="00B37C09" w:rsidRDefault="00B37C09">
      <w:pPr>
        <w:rPr>
          <w:lang w:val="sr-Cyrl-CS"/>
        </w:rPr>
        <w:sectPr w:rsidR="00B37C09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lang w:val="sr-Cyrl-CS"/>
        </w:rPr>
        <w:br w:type="page"/>
      </w:r>
    </w:p>
    <w:p w:rsidR="00B37C09" w:rsidRDefault="00B37C09" w:rsidP="00B37C09">
      <w:pPr>
        <w:pStyle w:val="Heading2"/>
        <w:rPr>
          <w:lang w:val="sr-Cyrl-CS"/>
        </w:rPr>
      </w:pPr>
      <w:bookmarkStart w:id="284" w:name="_Toc266136276"/>
      <w:r>
        <w:rPr>
          <w:lang w:val="sr-Cyrl-CS"/>
        </w:rPr>
        <w:lastRenderedPageBreak/>
        <w:t>Кувар</w:t>
      </w:r>
      <w:bookmarkEnd w:id="284"/>
    </w:p>
    <w:tbl>
      <w:tblPr>
        <w:tblW w:w="1467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1E0"/>
      </w:tblPr>
      <w:tblGrid>
        <w:gridCol w:w="417"/>
        <w:gridCol w:w="4353"/>
        <w:gridCol w:w="441"/>
        <w:gridCol w:w="10"/>
        <w:gridCol w:w="431"/>
        <w:gridCol w:w="472"/>
        <w:gridCol w:w="14"/>
        <w:gridCol w:w="445"/>
        <w:gridCol w:w="7"/>
        <w:gridCol w:w="452"/>
        <w:gridCol w:w="437"/>
        <w:gridCol w:w="14"/>
        <w:gridCol w:w="430"/>
        <w:gridCol w:w="469"/>
        <w:gridCol w:w="17"/>
        <w:gridCol w:w="480"/>
        <w:gridCol w:w="7"/>
        <w:gridCol w:w="486"/>
        <w:gridCol w:w="470"/>
        <w:gridCol w:w="485"/>
        <w:gridCol w:w="564"/>
        <w:gridCol w:w="486"/>
        <w:gridCol w:w="486"/>
        <w:gridCol w:w="485"/>
        <w:gridCol w:w="475"/>
        <w:gridCol w:w="630"/>
        <w:gridCol w:w="728"/>
        <w:gridCol w:w="486"/>
      </w:tblGrid>
      <w:tr w:rsidR="00B37C09" w:rsidRPr="00132DA7">
        <w:trPr>
          <w:trHeight w:val="426"/>
        </w:trPr>
        <w:tc>
          <w:tcPr>
            <w:tcW w:w="4770" w:type="dxa"/>
            <w:gridSpan w:val="2"/>
            <w:vMerge w:val="restart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Наставни предмети</w:t>
            </w:r>
          </w:p>
        </w:tc>
        <w:tc>
          <w:tcPr>
            <w:tcW w:w="2272" w:type="dxa"/>
            <w:gridSpan w:val="8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2340" w:type="dxa"/>
            <w:gridSpan w:val="8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B37C09" w:rsidRPr="00132DA7">
        <w:trPr>
          <w:trHeight w:val="423"/>
        </w:trPr>
        <w:tc>
          <w:tcPr>
            <w:tcW w:w="4770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  <w:gridSpan w:val="6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59" w:type="dxa"/>
            <w:gridSpan w:val="2"/>
            <w:vMerge w:val="restart"/>
            <w:textDirection w:val="btLr"/>
            <w:vAlign w:val="center"/>
          </w:tcPr>
          <w:p w:rsidR="00B37C09" w:rsidRPr="00132DA7" w:rsidRDefault="00B37C09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1847" w:type="dxa"/>
            <w:gridSpan w:val="6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93" w:type="dxa"/>
            <w:gridSpan w:val="2"/>
            <w:vMerge w:val="restart"/>
            <w:textDirection w:val="btLr"/>
            <w:vAlign w:val="center"/>
          </w:tcPr>
          <w:p w:rsidR="00B37C09" w:rsidRPr="00132DA7" w:rsidRDefault="00B37C09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37C09" w:rsidRPr="00132DA7" w:rsidRDefault="00B37C09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37C09" w:rsidRPr="00132DA7" w:rsidRDefault="00B37C09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B37C09" w:rsidRPr="00132DA7">
        <w:trPr>
          <w:trHeight w:val="423"/>
        </w:trPr>
        <w:tc>
          <w:tcPr>
            <w:tcW w:w="4770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31" w:type="dxa"/>
            <w:gridSpan w:val="3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59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66" w:type="dxa"/>
            <w:gridSpan w:val="3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93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7C09" w:rsidRPr="00132DA7">
        <w:trPr>
          <w:trHeight w:val="423"/>
        </w:trPr>
        <w:tc>
          <w:tcPr>
            <w:tcW w:w="4770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2" w:type="dxa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9" w:type="dxa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59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7" w:type="dxa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4" w:type="dxa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69" w:type="dxa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97" w:type="dxa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gridSpan w:val="2"/>
            <w:vMerge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  <w:shd w:val="clear" w:color="auto" w:fill="D9D9D9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4353" w:type="dxa"/>
            <w:shd w:val="clear" w:color="auto" w:fill="D9D9D9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еобразовни предмети</w:t>
            </w:r>
          </w:p>
        </w:tc>
        <w:tc>
          <w:tcPr>
            <w:tcW w:w="882" w:type="dxa"/>
            <w:gridSpan w:val="3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38" w:type="dxa"/>
            <w:gridSpan w:val="4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81" w:type="dxa"/>
            <w:gridSpan w:val="3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73" w:type="dxa"/>
            <w:gridSpan w:val="4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7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ани језик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7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33224A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  <w:shd w:val="clear" w:color="auto" w:fill="D9D9D9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4353" w:type="dxa"/>
            <w:shd w:val="clear" w:color="auto" w:fill="D9D9D9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предмети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нове туризма и угоститељств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игијен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ономика и организација предузећ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метничко обликовање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rPr>
          <w:trHeight w:val="96"/>
        </w:trPr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сихологија 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2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уварство са практичном наставом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8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84</w:t>
            </w: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47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85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564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16</w:t>
            </w: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48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485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475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84</w:t>
            </w: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32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60</w:t>
            </w: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  <w:shd w:val="clear" w:color="auto" w:fill="D9D9D9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353" w:type="dxa"/>
            <w:shd w:val="clear" w:color="auto" w:fill="D9D9D9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борни предмети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B37C09" w:rsidRPr="00132DA7">
        <w:tc>
          <w:tcPr>
            <w:tcW w:w="417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53" w:type="dxa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рађанско васпитање и верска настава</w:t>
            </w: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52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B37C09" w:rsidRPr="00132DA7" w:rsidRDefault="00B37C09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B37C09" w:rsidRDefault="00B37C09">
      <w:pPr>
        <w:rPr>
          <w:lang w:val="sr-Cyrl-CS"/>
        </w:rPr>
      </w:pPr>
    </w:p>
    <w:p w:rsidR="00B37C09" w:rsidRPr="000168D0" w:rsidRDefault="00B37C09" w:rsidP="00B37C09">
      <w:pPr>
        <w:rPr>
          <w:lang w:val="sr-Cyrl-CS"/>
        </w:rPr>
      </w:pPr>
    </w:p>
    <w:p w:rsidR="00B37C09" w:rsidRDefault="00B37C09" w:rsidP="00B37C09">
      <w:pPr>
        <w:pStyle w:val="Izmeutabela"/>
        <w:rPr>
          <w:color w:val="FF0000"/>
          <w:lang w:val="sr-Cyrl-CS"/>
        </w:rPr>
        <w:sectPr w:rsidR="00B37C09" w:rsidSect="00B37C09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0168D0" w:rsidRDefault="000168D0" w:rsidP="00ED3BC8">
      <w:pPr>
        <w:pStyle w:val="Heading3"/>
        <w:rPr>
          <w:lang w:val="sr-Cyrl-CS"/>
        </w:rPr>
      </w:pPr>
    </w:p>
    <w:p w:rsidR="00ED3BC8" w:rsidRDefault="00ED3BC8" w:rsidP="00ED3BC8">
      <w:pPr>
        <w:pStyle w:val="Heading3"/>
        <w:rPr>
          <w:lang w:val="sr-Cyrl-CS"/>
        </w:rPr>
      </w:pPr>
      <w:bookmarkStart w:id="285" w:name="_Toc266136277"/>
      <w:r>
        <w:rPr>
          <w:lang w:val="sr-Cyrl-CS"/>
        </w:rPr>
        <w:t>Општеобразовни предмети</w:t>
      </w:r>
      <w:bookmarkEnd w:id="285"/>
    </w:p>
    <w:p w:rsidR="00ED3BC8" w:rsidRPr="008B0064" w:rsidRDefault="00ED3BC8" w:rsidP="00ED3BC8">
      <w:pPr>
        <w:pStyle w:val="Heading4"/>
      </w:pPr>
      <w:bookmarkStart w:id="286" w:name="_Toc266136278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027979">
        <w:t>С</w:t>
      </w:r>
      <w:r>
        <w:t>рпски језик и књижевност</w:t>
      </w:r>
      <w:bookmarkEnd w:id="286"/>
    </w:p>
    <w:p w:rsidR="00ED3BC8" w:rsidRPr="008B0064" w:rsidRDefault="00ED3BC8" w:rsidP="00ED3BC8">
      <w:pPr>
        <w:pStyle w:val="Izmeutabela"/>
      </w:pPr>
      <w:r w:rsidRPr="008544DB">
        <w:t xml:space="preserve">Разред: </w:t>
      </w:r>
      <w:r>
        <w:t>први</w:t>
      </w:r>
    </w:p>
    <w:p w:rsidR="00ED3BC8" w:rsidRPr="00B075BF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ED3BC8" w:rsidRPr="00E7618A" w:rsidRDefault="00ED3BC8" w:rsidP="00ED3BC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Увод у проучавање књижевног дел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Књижевност старог век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Средњовековна књижевност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rPr>
          <w:trHeight w:val="305"/>
        </w:trPr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ародна књижевност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Хуманизам и ренесанс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Барок и класицизам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Pr="008B0064" w:rsidRDefault="00ED3BC8" w:rsidP="00ED3BC8">
      <w:pPr>
        <w:pStyle w:val="Izmeutabela"/>
      </w:pPr>
      <w:r>
        <w:t>Разред</w:t>
      </w:r>
      <w:r w:rsidRPr="008544DB">
        <w:rPr>
          <w:lang w:val="sr-Latn-CS"/>
        </w:rPr>
        <w:t xml:space="preserve">: </w:t>
      </w:r>
      <w:r>
        <w:t>други</w:t>
      </w:r>
    </w:p>
    <w:p w:rsidR="00ED3BC8" w:rsidRPr="00B075BF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ED3BC8" w:rsidRPr="00E7618A" w:rsidRDefault="00ED3BC8" w:rsidP="00ED3BC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росветитељство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Романтизам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Реализам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Језик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Култура изражавања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Pr="00A54C5D" w:rsidRDefault="00ED3BC8" w:rsidP="00ED3BC8">
      <w:pPr>
        <w:pStyle w:val="Izmeutabela"/>
      </w:pPr>
      <w:r>
        <w:t>Разред: трећи</w:t>
      </w:r>
    </w:p>
    <w:p w:rsidR="00ED3BC8" w:rsidRPr="00B075BF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58</w:t>
      </w:r>
    </w:p>
    <w:p w:rsidR="00ED3BC8" w:rsidRPr="00E7618A" w:rsidRDefault="00ED3BC8" w:rsidP="00ED3BC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Модерна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еђуратна и ратна књижевност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 xml:space="preserve">Лектира 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Језик и правопис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Култура изражавањ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Default="00ED3BC8" w:rsidP="00ED3BC8">
      <w:pPr>
        <w:rPr>
          <w:lang w:val="sr-Cyrl-CS"/>
        </w:rPr>
      </w:pPr>
    </w:p>
    <w:p w:rsidR="00547D8E" w:rsidRPr="005358E3" w:rsidRDefault="00650850" w:rsidP="00547D8E">
      <w:pPr>
        <w:pStyle w:val="Heading4"/>
        <w:rPr>
          <w:lang w:val="sr-Cyrl-CS"/>
        </w:rPr>
      </w:pPr>
      <w:r>
        <w:rPr>
          <w:lang w:val="sr-Cyrl-CS"/>
        </w:rPr>
        <w:br w:type="page"/>
      </w:r>
      <w:bookmarkStart w:id="287" w:name="_Toc266136279"/>
      <w:r w:rsidR="00547D8E" w:rsidRPr="005607E9">
        <w:rPr>
          <w:lang w:val="sr-Cyrl-CS"/>
        </w:rPr>
        <w:lastRenderedPageBreak/>
        <w:t>Предмет</w:t>
      </w:r>
      <w:r w:rsidR="00547D8E" w:rsidRPr="005607E9">
        <w:rPr>
          <w:lang w:val="sr-Latn-CS"/>
        </w:rPr>
        <w:t xml:space="preserve">: </w:t>
      </w:r>
      <w:r w:rsidR="00547D8E">
        <w:rPr>
          <w:lang w:val="sr-Cyrl-CS"/>
        </w:rPr>
        <w:t>Страни језик – Енглески језик</w:t>
      </w:r>
      <w:bookmarkEnd w:id="287"/>
    </w:p>
    <w:p w:rsidR="00650850" w:rsidRDefault="00650850" w:rsidP="00650850">
      <w:pPr>
        <w:pStyle w:val="Izmeutabela"/>
      </w:pPr>
      <w:r>
        <w:t>Разред: I</w:t>
      </w:r>
    </w:p>
    <w:p w:rsidR="00650850" w:rsidRPr="005358E3" w:rsidRDefault="00650850" w:rsidP="00650850">
      <w:pPr>
        <w:pStyle w:val="Izmeutabela"/>
      </w:pPr>
      <w:r>
        <w:rPr>
          <w:lang w:val="sr-Cyrl-CS"/>
        </w:rPr>
        <w:t>Годишњи фонд часова:</w:t>
      </w:r>
      <w:r>
        <w:t xml:space="preserve"> 70</w:t>
      </w:r>
    </w:p>
    <w:p w:rsidR="00650850" w:rsidRPr="005358E3" w:rsidRDefault="00650850" w:rsidP="00650850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50">
        <w:tc>
          <w:tcPr>
            <w:tcW w:w="4788" w:type="dxa"/>
            <w:vMerge w:val="restart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50850">
        <w:tc>
          <w:tcPr>
            <w:tcW w:w="4788" w:type="dxa"/>
            <w:vMerge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НуБ</w:t>
            </w: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ова средина и другови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родиц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Друштво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утовањ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 xml:space="preserve">Дружење 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Брига о здрављу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Животна средин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</w:tbl>
    <w:p w:rsidR="00650850" w:rsidRDefault="00650850" w:rsidP="00650850">
      <w:pPr>
        <w:pStyle w:val="Izmeutabela"/>
        <w:rPr>
          <w:lang w:val="sr-Cyrl-CS"/>
        </w:rPr>
      </w:pPr>
      <w:r>
        <w:t>Разред: II</w:t>
      </w:r>
    </w:p>
    <w:p w:rsidR="00650850" w:rsidRPr="00B075BF" w:rsidRDefault="00650850" w:rsidP="0065085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650850" w:rsidRPr="00E7618A" w:rsidRDefault="00650850" w:rsidP="0065085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50">
        <w:tc>
          <w:tcPr>
            <w:tcW w:w="4788" w:type="dxa"/>
            <w:vMerge w:val="restart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50850">
        <w:tc>
          <w:tcPr>
            <w:tcW w:w="4788" w:type="dxa"/>
            <w:vMerge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НуБ</w:t>
            </w: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лободно врем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Default="00650850" w:rsidP="00650850">
            <w:pPr>
              <w:pStyle w:val="Tabelaskolskiprogram0"/>
            </w:pPr>
            <w:r>
              <w:t>Музика,филм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ТВ,радио,новин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Обичај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разниц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сао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нашањ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</w:tbl>
    <w:p w:rsidR="00650850" w:rsidRDefault="00650850" w:rsidP="00650850">
      <w:pPr>
        <w:pStyle w:val="Izmeutabela"/>
        <w:rPr>
          <w:lang w:val="sr-Cyrl-CS"/>
        </w:rPr>
      </w:pPr>
      <w:r>
        <w:t>Разред: III</w:t>
      </w:r>
    </w:p>
    <w:p w:rsidR="00650850" w:rsidRPr="00B075BF" w:rsidRDefault="00650850" w:rsidP="0065085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650850" w:rsidRPr="00E7618A" w:rsidRDefault="00650850" w:rsidP="0065085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50">
        <w:tc>
          <w:tcPr>
            <w:tcW w:w="4788" w:type="dxa"/>
            <w:vMerge w:val="restart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50850">
        <w:tc>
          <w:tcPr>
            <w:tcW w:w="4788" w:type="dxa"/>
            <w:vMerge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НуБ</w:t>
            </w: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порт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Мода и забава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Културне знаменитост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знате личност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Нове технологиј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rPr>
          <w:trHeight w:val="70"/>
        </w:trPr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 xml:space="preserve">Куповина 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 xml:space="preserve">Ресторани 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Default="00650850" w:rsidP="00650850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191DDB" w:rsidRDefault="00191DDB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/>
          <w:lang w:val="fr-FR"/>
        </w:rPr>
      </w:pPr>
      <w:r>
        <w:rPr>
          <w:lang w:val="fr-FR"/>
        </w:rPr>
        <w:br w:type="page"/>
      </w:r>
    </w:p>
    <w:p w:rsidR="004940B0" w:rsidRPr="00213049" w:rsidRDefault="004940B0" w:rsidP="004940B0">
      <w:pPr>
        <w:pStyle w:val="Heading4"/>
        <w:rPr>
          <w:lang w:val="fr-FR"/>
        </w:rPr>
      </w:pPr>
      <w:bookmarkStart w:id="288" w:name="_Toc266136280"/>
      <w:r w:rsidRPr="00213049">
        <w:rPr>
          <w:lang w:val="fr-FR"/>
        </w:rPr>
        <w:lastRenderedPageBreak/>
        <w:t xml:space="preserve">Предмет: </w:t>
      </w:r>
      <w:r>
        <w:rPr>
          <w:lang w:val="sr-Cyrl-CS"/>
        </w:rPr>
        <w:t>Стр</w:t>
      </w:r>
      <w:r w:rsidR="00CB4DE1">
        <w:rPr>
          <w:lang w:val="sr-Cyrl-CS"/>
        </w:rPr>
        <w:t>а</w:t>
      </w:r>
      <w:r>
        <w:rPr>
          <w:lang w:val="sr-Cyrl-CS"/>
        </w:rPr>
        <w:t>ни језик – Француски језик</w:t>
      </w:r>
      <w:bookmarkEnd w:id="288"/>
    </w:p>
    <w:p w:rsidR="00191DDB" w:rsidRDefault="00191DDB" w:rsidP="00191DDB">
      <w:pPr>
        <w:pStyle w:val="Tabelaskolskiprogram0"/>
      </w:pPr>
      <w:r>
        <w:t>Разред:  I</w:t>
      </w:r>
    </w:p>
    <w:p w:rsidR="00191DDB" w:rsidRDefault="00191DDB" w:rsidP="00191DDB">
      <w:pPr>
        <w:pStyle w:val="Tabelaskolskiprogram0"/>
      </w:pPr>
      <w:r>
        <w:t>Годишњи фонд часова: 70</w:t>
      </w:r>
    </w:p>
    <w:p w:rsidR="00191DDB" w:rsidRDefault="00191DDB" w:rsidP="00191DDB">
      <w:pPr>
        <w:pStyle w:val="Tabelaskolskiprogram0"/>
      </w:pPr>
      <w:r>
        <w:t>Недељни фонд часова: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191DDB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Годишњи фонд часова</w:t>
            </w:r>
          </w:p>
        </w:tc>
      </w:tr>
      <w:tr w:rsidR="00191DDB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НуБ</w:t>
            </w: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нфини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30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5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</w:tbl>
    <w:p w:rsidR="00191DDB" w:rsidRDefault="00191DDB" w:rsidP="00191DDB">
      <w:pPr>
        <w:pStyle w:val="Tabelaskolskiprogram0"/>
      </w:pPr>
      <w:r>
        <w:t>Разред: II</w:t>
      </w:r>
    </w:p>
    <w:p w:rsidR="00191DDB" w:rsidRDefault="00191DDB" w:rsidP="00191DDB">
      <w:pPr>
        <w:pStyle w:val="Tabelaskolskiprogram0"/>
      </w:pPr>
      <w:r>
        <w:t>Годишњи фонд часова: 64</w:t>
      </w:r>
    </w:p>
    <w:p w:rsidR="00191DDB" w:rsidRDefault="00191DDB" w:rsidP="00191DDB">
      <w:pPr>
        <w:pStyle w:val="Tabelaskolskiprogram0"/>
      </w:pPr>
      <w:r>
        <w:t>Недељни фонд часова: 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191DDB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Годишњи фонд часова</w:t>
            </w:r>
          </w:p>
        </w:tc>
      </w:tr>
      <w:tr w:rsidR="00191DDB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НуБ</w:t>
            </w: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03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</w:tbl>
    <w:p w:rsidR="00191DDB" w:rsidRDefault="00191DDB" w:rsidP="00191DDB">
      <w:pPr>
        <w:pStyle w:val="Tabelaskolskiprogram0"/>
      </w:pPr>
      <w:r>
        <w:t>Разред: III</w:t>
      </w:r>
    </w:p>
    <w:p w:rsidR="00191DDB" w:rsidRDefault="00191DDB" w:rsidP="00191DDB">
      <w:pPr>
        <w:pStyle w:val="Tabelaskolskiprogram0"/>
      </w:pPr>
      <w:r>
        <w:t>Годишњи фонд часова:  58</w:t>
      </w:r>
    </w:p>
    <w:p w:rsidR="00191DDB" w:rsidRDefault="00191DDB" w:rsidP="00191DDB">
      <w:pPr>
        <w:pStyle w:val="Tabelaskolskiprogram0"/>
      </w:pPr>
      <w:r>
        <w:t>Недељни фонд часова:  2</w:t>
      </w:r>
    </w:p>
    <w:tbl>
      <w:tblPr>
        <w:tblW w:w="0" w:type="auto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191DDB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Годишњи фонд часова</w:t>
            </w:r>
          </w:p>
        </w:tc>
      </w:tr>
      <w:tr w:rsidR="00191DDB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91DDB" w:rsidRDefault="00191DDB" w:rsidP="00191DDB">
            <w:pPr>
              <w:pStyle w:val="Tabelaskolskiprogram0"/>
            </w:pPr>
            <w:r>
              <w:t>НуБ</w:t>
            </w: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Инфинти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Партицип през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lastRenderedPageBreak/>
              <w:t>Безлич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Субјонкт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2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  <w:tr w:rsidR="00191DDB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1DDB" w:rsidRDefault="00191DDB" w:rsidP="00191DDB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DB" w:rsidRDefault="00191DDB" w:rsidP="00191DDB">
            <w:pPr>
              <w:pStyle w:val="Tabelaskolskiprogram0"/>
            </w:pPr>
          </w:p>
        </w:tc>
      </w:tr>
    </w:tbl>
    <w:p w:rsidR="004940B0" w:rsidRDefault="004940B0" w:rsidP="00ED3BC8">
      <w:pPr>
        <w:rPr>
          <w:lang w:val="sr-Cyrl-CS"/>
        </w:rPr>
      </w:pPr>
    </w:p>
    <w:p w:rsidR="00547D8E" w:rsidRPr="008D69DF" w:rsidRDefault="00547D8E" w:rsidP="00547D8E">
      <w:pPr>
        <w:pStyle w:val="Heading4"/>
      </w:pPr>
      <w:bookmarkStart w:id="289" w:name="_Toc26613628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став и права грађана</w:t>
      </w:r>
      <w:bookmarkEnd w:id="289"/>
      <w:r>
        <w:rPr>
          <w:lang w:val="sr-Cyrl-CS"/>
        </w:rPr>
        <w:t xml:space="preserve"> </w:t>
      </w:r>
    </w:p>
    <w:p w:rsidR="00547D8E" w:rsidRPr="00B0618A" w:rsidRDefault="00547D8E" w:rsidP="00547D8E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547D8E" w:rsidRPr="00027979" w:rsidRDefault="00547D8E" w:rsidP="00547D8E">
      <w:pPr>
        <w:pStyle w:val="Izmeutabela"/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027979">
        <w:rPr>
          <w:lang w:val="sr-Cyrl-CS"/>
        </w:rPr>
        <w:t>29</w:t>
      </w:r>
    </w:p>
    <w:p w:rsidR="00547D8E" w:rsidRPr="009E0F44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 w:rsidR="00027979">
        <w:rPr>
          <w:lang w:val="sr-Cyrl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  <w:r w:rsidRPr="00132DA7">
              <w:t>Устав и правна држава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  <w:r w:rsidRPr="00132DA7">
              <w:t>Народна сувереност и демократија.Механизми  власти</w:t>
            </w:r>
          </w:p>
        </w:tc>
        <w:tc>
          <w:tcPr>
            <w:tcW w:w="945" w:type="dxa"/>
          </w:tcPr>
          <w:p w:rsidR="00547D8E" w:rsidRPr="00027979" w:rsidRDefault="00027979" w:rsidP="003906C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  <w:r w:rsidRPr="00132DA7">
              <w:t>Грађани и њихове слободе и права</w:t>
            </w:r>
          </w:p>
        </w:tc>
        <w:tc>
          <w:tcPr>
            <w:tcW w:w="945" w:type="dxa"/>
          </w:tcPr>
          <w:p w:rsidR="00547D8E" w:rsidRPr="00027979" w:rsidRDefault="00027979" w:rsidP="003906C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  <w:r w:rsidRPr="00132DA7">
              <w:t>Србија као др ава,аутономија и локална самоуправа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  <w:r w:rsidRPr="00132DA7">
              <w:t>Развој уставности у Србији и Устав Републике Србије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547D8E" w:rsidRPr="0075201F" w:rsidRDefault="00547D8E" w:rsidP="00547D8E">
      <w:pPr>
        <w:pStyle w:val="Heading4"/>
        <w:rPr>
          <w:lang w:val="sr-Cyrl-CS"/>
        </w:rPr>
      </w:pPr>
      <w:bookmarkStart w:id="290" w:name="_Toc26613628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027979">
        <w:rPr>
          <w:lang w:val="sr-Cyrl-CS"/>
        </w:rPr>
        <w:t>И</w:t>
      </w:r>
      <w:r>
        <w:rPr>
          <w:lang w:val="sr-Cyrl-CS"/>
        </w:rPr>
        <w:t>сторија</w:t>
      </w:r>
      <w:bookmarkEnd w:id="290"/>
    </w:p>
    <w:p w:rsidR="00547D8E" w:rsidRPr="0075201F" w:rsidRDefault="00547D8E" w:rsidP="00547D8E">
      <w:pPr>
        <w:pStyle w:val="Izmeutabela"/>
        <w:rPr>
          <w:lang w:val="ru-RU"/>
        </w:rPr>
      </w:pPr>
      <w:r w:rsidRPr="0075201F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547D8E" w:rsidRPr="00B075BF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547D8E" w:rsidRPr="00E7618A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Модул</w:t>
            </w:r>
            <w:r w:rsidRPr="0075201F">
              <w:rPr>
                <w:lang w:val="sr-Latn-CS"/>
              </w:rPr>
              <w:t>/</w:t>
            </w:r>
            <w:r w:rsidRPr="0075201F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Праисторија и стари век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4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Јужни Словени и њихови суседи у раном Средњем веку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5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Српска држава у развијеном феудализму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13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Србија и њихови суседи у борби против Турака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Српске земље од XV до XVII века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11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 xml:space="preserve">Србија и Црна Гора крајем </w:t>
            </w:r>
            <w:r w:rsidRPr="0075201F">
              <w:rPr>
                <w:lang w:val="sr-Latn-CS"/>
              </w:rPr>
              <w:t>XVII</w:t>
            </w:r>
            <w:r w:rsidRPr="0075201F">
              <w:t xml:space="preserve"> и у првој половини</w:t>
            </w:r>
            <w:r w:rsidRPr="0075201F">
              <w:rPr>
                <w:lang w:val="sr-Latn-CS"/>
              </w:rPr>
              <w:t xml:space="preserve"> XIX</w:t>
            </w:r>
            <w:r w:rsidRPr="0075201F">
              <w:t xml:space="preserve"> века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14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 xml:space="preserve">Србија и Црна Гора у другој половини </w:t>
            </w:r>
            <w:r w:rsidRPr="0075201F">
              <w:rPr>
                <w:lang w:val="sr-Latn-CS"/>
              </w:rPr>
              <w:t>XIX</w:t>
            </w:r>
            <w:r w:rsidRPr="0075201F">
              <w:t xml:space="preserve"> и почетком  </w:t>
            </w:r>
            <w:r w:rsidRPr="0075201F">
              <w:rPr>
                <w:lang w:val="sr-Latn-CS"/>
              </w:rPr>
              <w:t>XX</w:t>
            </w:r>
            <w:r w:rsidRPr="0075201F">
              <w:t xml:space="preserve"> века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20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Србија и Црна Гора у Првом светском рату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Југославија од 1918-1941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Југославија у Другом светском рату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12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Југославија након Другог светског рата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</w:pPr>
            <w:r w:rsidRPr="0075201F">
              <w:t>8</w:t>
            </w: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75201F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547D8E" w:rsidRDefault="00547D8E" w:rsidP="00547D8E">
      <w:pPr>
        <w:pStyle w:val="Heading4"/>
        <w:rPr>
          <w:lang w:val="sr-Latn-CS"/>
        </w:rPr>
      </w:pPr>
      <w:bookmarkStart w:id="291" w:name="_Toc266136283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Географија</w:t>
      </w:r>
      <w:bookmarkEnd w:id="291"/>
    </w:p>
    <w:p w:rsidR="00547D8E" w:rsidRPr="00882E85" w:rsidRDefault="00547D8E" w:rsidP="00547D8E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547D8E" w:rsidRPr="009E0F44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Latn-CS"/>
        </w:rPr>
        <w:t>70</w:t>
      </w:r>
    </w:p>
    <w:p w:rsidR="00547D8E" w:rsidRPr="00882E85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Становништво, религија, култура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 xml:space="preserve">   20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Насеља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 xml:space="preserve">    8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Политичке и економске карактеристике савременог света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 xml:space="preserve">   40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Pr="00882E85" w:rsidRDefault="00547D8E" w:rsidP="00547D8E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Други</w:t>
      </w:r>
    </w:p>
    <w:p w:rsidR="00547D8E" w:rsidRPr="00027979" w:rsidRDefault="00547D8E" w:rsidP="00547D8E">
      <w:pPr>
        <w:pStyle w:val="Izmeutabela"/>
      </w:pPr>
      <w:r>
        <w:rPr>
          <w:lang w:val="sr-Cyrl-CS"/>
        </w:rPr>
        <w:t xml:space="preserve">Годишњи фонд часова: </w:t>
      </w:r>
      <w:r w:rsidR="00027979">
        <w:t>32</w:t>
      </w:r>
    </w:p>
    <w:p w:rsidR="00547D8E" w:rsidRPr="00882E85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Увод у географију природних ресурса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Основни природни ресурси</w:t>
            </w:r>
          </w:p>
        </w:tc>
        <w:tc>
          <w:tcPr>
            <w:tcW w:w="945" w:type="dxa"/>
          </w:tcPr>
          <w:p w:rsidR="00547D8E" w:rsidRPr="00027979" w:rsidRDefault="00027979" w:rsidP="00547D8E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547D8E">
            <w:pPr>
              <w:pStyle w:val="Tabelaskolskiprogram0"/>
            </w:pPr>
            <w:r w:rsidRPr="00132DA7">
              <w:t>Трансформација географске средине</w:t>
            </w:r>
          </w:p>
        </w:tc>
        <w:tc>
          <w:tcPr>
            <w:tcW w:w="945" w:type="dxa"/>
          </w:tcPr>
          <w:p w:rsidR="00547D8E" w:rsidRPr="00027979" w:rsidRDefault="00027979" w:rsidP="00547D8E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547D8E">
            <w:pPr>
              <w:pStyle w:val="Tabelaskolskiprogram0"/>
              <w:rPr>
                <w:lang w:val="sr-Latn-CS"/>
              </w:rPr>
            </w:pPr>
          </w:p>
        </w:tc>
      </w:tr>
      <w:tr w:rsidR="00027979" w:rsidRPr="00132DA7">
        <w:tc>
          <w:tcPr>
            <w:tcW w:w="4788" w:type="dxa"/>
          </w:tcPr>
          <w:p w:rsidR="00027979" w:rsidRPr="00027979" w:rsidRDefault="00027979" w:rsidP="00547D8E">
            <w:pPr>
              <w:pStyle w:val="Tabelaskolskiprogram0"/>
            </w:pPr>
            <w:r>
              <w:t>Годишња систематизација</w:t>
            </w:r>
          </w:p>
        </w:tc>
        <w:tc>
          <w:tcPr>
            <w:tcW w:w="945" w:type="dxa"/>
          </w:tcPr>
          <w:p w:rsidR="00027979" w:rsidRPr="00027979" w:rsidRDefault="00027979" w:rsidP="00547D8E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027979" w:rsidRPr="00132DA7" w:rsidRDefault="00027979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7979" w:rsidRPr="00132DA7" w:rsidRDefault="00027979" w:rsidP="00547D8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27979" w:rsidRPr="00132DA7" w:rsidRDefault="00027979" w:rsidP="00547D8E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547D8E" w:rsidRDefault="00547D8E" w:rsidP="00547D8E">
      <w:pPr>
        <w:pStyle w:val="Heading4"/>
        <w:rPr>
          <w:lang w:val="sr-Latn-CS"/>
        </w:rPr>
      </w:pPr>
      <w:bookmarkStart w:id="292" w:name="_Toc266136284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292"/>
    </w:p>
    <w:p w:rsidR="00547D8E" w:rsidRDefault="00547D8E" w:rsidP="00547D8E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547D8E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547D8E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547D8E" w:rsidRPr="00132DA7" w:rsidTr="00751AB1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rPr>
          <w:trHeight w:val="340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Значај музике у зивоту и друштву, првобитна људска заједниц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Развој музике у средњем веку, развој музике у XIV, XV, и XV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Барок у музиц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Опера у XVII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Преткласика и класи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Романтизам у музиц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027979" w:rsidRDefault="00027979" w:rsidP="003906C4">
            <w:pPr>
              <w:pStyle w:val="Tabelaskolskiprogram0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27979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027979" w:rsidRDefault="00027979" w:rsidP="003906C4">
            <w:pPr>
              <w:pStyle w:val="Tabelaskolskiprogram0"/>
            </w:pPr>
            <w:r>
              <w:t>Романтична опера, оперета, ба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027979" w:rsidRDefault="00027979" w:rsidP="003906C4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27979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027979" w:rsidRDefault="00027979" w:rsidP="003906C4">
            <w:pPr>
              <w:pStyle w:val="Tabelaskolskiprogram0"/>
            </w:pPr>
            <w:r>
              <w:t>Романтизам у 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027979" w:rsidRDefault="00027979" w:rsidP="003906C4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27979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027979" w:rsidRDefault="00027979" w:rsidP="003906C4">
            <w:pPr>
              <w:pStyle w:val="Tabelaskolskiprogram0"/>
            </w:pPr>
            <w:r>
              <w:t>Музички романтизам у Југо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801418" w:rsidRDefault="00801418" w:rsidP="003906C4">
            <w:pPr>
              <w:pStyle w:val="Tabelaskolskiprogram0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79" w:rsidRPr="00132DA7" w:rsidRDefault="00027979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Опера на почетку XX ве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rPr>
          <w:trHeight w:val="34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18" w:rsidRPr="00132DA7" w:rsidRDefault="00801418" w:rsidP="003906C4">
            <w:pPr>
              <w:pStyle w:val="Tabelaskolskiprogram0"/>
            </w:pPr>
            <w:r w:rsidRPr="00132DA7">
              <w:t>Импресиониз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18" w:rsidRPr="00801418" w:rsidRDefault="00801418" w:rsidP="003906C4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801418" w:rsidP="00801418">
            <w:pPr>
              <w:pStyle w:val="Tabelaskolskiprogram0"/>
            </w:pPr>
            <w:r>
              <w:t>М</w:t>
            </w:r>
            <w:r w:rsidR="00547D8E" w:rsidRPr="00132DA7">
              <w:t>узика XX века у свет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801418" w:rsidRDefault="00801418" w:rsidP="003906C4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Српска музика XX ве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 xml:space="preserve"> Џез и популарна музи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51AB1" w:rsidRDefault="00751AB1" w:rsidP="00751AB1">
      <w:pPr>
        <w:pStyle w:val="Heading4"/>
        <w:rPr>
          <w:lang w:val="sr-Cyrl-CS"/>
        </w:rPr>
      </w:pPr>
    </w:p>
    <w:p w:rsidR="00751AB1" w:rsidRDefault="00751AB1" w:rsidP="00751AB1">
      <w:pPr>
        <w:rPr>
          <w:rFonts w:ascii="Cambria" w:eastAsia="Times New Roman" w:hAnsi="Cambria"/>
          <w:color w:val="4F81BD"/>
          <w:lang w:val="sr-Cyrl-CS"/>
        </w:rPr>
      </w:pPr>
      <w:r>
        <w:rPr>
          <w:lang w:val="sr-Cyrl-CS"/>
        </w:rPr>
        <w:br w:type="page"/>
      </w:r>
    </w:p>
    <w:p w:rsidR="00751AB1" w:rsidRDefault="00751AB1" w:rsidP="00751AB1">
      <w:pPr>
        <w:pStyle w:val="Heading4"/>
        <w:rPr>
          <w:lang w:val="sr-Latn-CS"/>
        </w:rPr>
      </w:pPr>
      <w:bookmarkStart w:id="293" w:name="_Toc266136285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293"/>
    </w:p>
    <w:p w:rsidR="00751AB1" w:rsidRPr="009841BF" w:rsidRDefault="00751AB1" w:rsidP="00751AB1">
      <w:pPr>
        <w:pStyle w:val="Izmeutabela"/>
        <w:rPr>
          <w:lang w:val="sr-Cyrl-CS"/>
        </w:rPr>
      </w:pPr>
      <w:r>
        <w:rPr>
          <w:lang w:val="sr-Cyrl-CS"/>
        </w:rPr>
        <w:t>Разред:2.</w:t>
      </w:r>
    </w:p>
    <w:p w:rsidR="00751AB1" w:rsidRPr="003301CB" w:rsidRDefault="00751AB1" w:rsidP="00751AB1">
      <w:pPr>
        <w:pStyle w:val="Izmeutabela"/>
      </w:pPr>
      <w:r>
        <w:t>Годишњи фонд:32</w:t>
      </w:r>
    </w:p>
    <w:p w:rsidR="00751AB1" w:rsidRDefault="00751AB1" w:rsidP="00751AB1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9305" w:type="dxa"/>
        <w:tblInd w:w="-10" w:type="dxa"/>
        <w:tblLayout w:type="fixed"/>
        <w:tblLook w:val="0000"/>
      </w:tblPr>
      <w:tblGrid>
        <w:gridCol w:w="5505"/>
        <w:gridCol w:w="945"/>
        <w:gridCol w:w="945"/>
        <w:gridCol w:w="945"/>
        <w:gridCol w:w="965"/>
      </w:tblGrid>
      <w:tr w:rsidR="00751AB1" w:rsidTr="00751AB1"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1AB1" w:rsidRDefault="00751AB1" w:rsidP="00751AB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AB1" w:rsidRDefault="00751AB1" w:rsidP="00751AB1">
            <w:pPr>
              <w:pStyle w:val="Tabelaskolskiprogram0"/>
            </w:pPr>
            <w:r>
              <w:t>Годишњи фонд часова</w:t>
            </w:r>
          </w:p>
        </w:tc>
      </w:tr>
      <w:tr w:rsidR="00751AB1" w:rsidTr="00751AB1"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1AB1" w:rsidRDefault="00751AB1" w:rsidP="00751AB1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1AB1" w:rsidRDefault="00751AB1" w:rsidP="00751AB1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1AB1" w:rsidRDefault="00751AB1" w:rsidP="00751AB1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AB1" w:rsidRDefault="00751AB1" w:rsidP="00751AB1">
            <w:pPr>
              <w:pStyle w:val="Tabelaskolskiprogram0"/>
            </w:pPr>
            <w:r>
              <w:t>НуБ</w:t>
            </w:r>
          </w:p>
        </w:tc>
      </w:tr>
      <w:tr w:rsidR="00751AB1" w:rsidTr="00751AB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  <w:r>
              <w:t>1. Општи појмови, облик, појава уметничког стварања праисторије, старе цивилизације, Грчка и Ри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</w:tr>
      <w:tr w:rsidR="00751AB1" w:rsidTr="00751AB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  <w:r>
              <w:t>2 Линија као елемент ликовног стварања: романика готика византија ислам и ренесан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</w:tr>
      <w:tr w:rsidR="00751AB1" w:rsidTr="00751AB1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  <w:r>
              <w:t>3. Светло сенка, барок, неокласицизам, романтизам и реализа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</w:tr>
      <w:tr w:rsidR="00751AB1" w:rsidTr="00751AB1">
        <w:trPr>
          <w:trHeight w:val="633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1AB1" w:rsidRDefault="00751AB1" w:rsidP="00751AB1">
            <w:pPr>
              <w:pStyle w:val="Tabelaskolskiprogram0"/>
            </w:pPr>
            <w:r>
              <w:t>4. Композиција, импресионизам, модерна и савремена умет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1AB1" w:rsidRDefault="00751AB1" w:rsidP="00751AB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1AB1" w:rsidRDefault="00751AB1" w:rsidP="00751AB1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B1" w:rsidRDefault="00751AB1" w:rsidP="00751AB1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547D8E" w:rsidRPr="00424F35" w:rsidRDefault="00547D8E" w:rsidP="00547D8E">
      <w:pPr>
        <w:pStyle w:val="Heading4"/>
        <w:rPr>
          <w:lang w:val="sr-Cyrl-CS"/>
        </w:rPr>
      </w:pPr>
      <w:bookmarkStart w:id="294" w:name="_Toc26613628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294"/>
    </w:p>
    <w:p w:rsidR="00547D8E" w:rsidRPr="00424F35" w:rsidRDefault="00547D8E" w:rsidP="00547D8E">
      <w:pPr>
        <w:pStyle w:val="Izmeutabela"/>
        <w:rPr>
          <w:lang w:val="sr-Cyrl-CS"/>
        </w:rPr>
      </w:pPr>
      <w:r w:rsidRPr="005726C4">
        <w:rPr>
          <w:lang w:val="sr-Cyrl-CS"/>
        </w:rPr>
        <w:t xml:space="preserve">Разред: </w:t>
      </w:r>
      <w:r>
        <w:rPr>
          <w:lang w:val="sr-Cyrl-CS"/>
        </w:rPr>
        <w:t>први</w:t>
      </w:r>
    </w:p>
    <w:p w:rsidR="00547D8E" w:rsidRPr="00B075BF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547D8E" w:rsidRPr="00E7618A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Pr="00424F35" w:rsidRDefault="00547D8E" w:rsidP="00547D8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547D8E" w:rsidRPr="00B075BF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547D8E" w:rsidRPr="00E7618A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Pr="00856E89" w:rsidRDefault="00547D8E" w:rsidP="00547D8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547D8E" w:rsidRPr="00B075BF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58</w:t>
      </w:r>
    </w:p>
    <w:p w:rsidR="00547D8E" w:rsidRPr="00E7618A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lastRenderedPageBreak/>
              <w:t>Упознавање са планом и програмом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132DA7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01418" w:rsidRPr="00132DA7">
        <w:tc>
          <w:tcPr>
            <w:tcW w:w="4788" w:type="dxa"/>
          </w:tcPr>
          <w:p w:rsidR="00801418" w:rsidRPr="00132DA7" w:rsidRDefault="00801418" w:rsidP="003906C4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801418" w:rsidRPr="00132DA7" w:rsidRDefault="00801418" w:rsidP="00A658E5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01418" w:rsidRPr="00132DA7" w:rsidRDefault="00801418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A90F64" w:rsidRPr="00E43E4D" w:rsidRDefault="00C417DB" w:rsidP="00E43E4D">
      <w:pPr>
        <w:pStyle w:val="Heading4"/>
      </w:pPr>
      <w:bookmarkStart w:id="295" w:name="_Toc266136287"/>
      <w:r>
        <w:t>Предмет: М</w:t>
      </w:r>
      <w:r w:rsidR="00A90F64" w:rsidRPr="00E43E4D">
        <w:t>атематика</w:t>
      </w:r>
      <w:bookmarkEnd w:id="295"/>
    </w:p>
    <w:p w:rsidR="00A90F64" w:rsidRPr="000805E3" w:rsidRDefault="00A90F64" w:rsidP="00A90F6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A90F64" w:rsidRPr="00B075BF" w:rsidRDefault="00A90F64" w:rsidP="00A90F6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A90F64" w:rsidRPr="00E7618A" w:rsidRDefault="00A90F64" w:rsidP="00A90F6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90F6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90F64" w:rsidRPr="00132DA7">
        <w:tc>
          <w:tcPr>
            <w:tcW w:w="4788" w:type="dxa"/>
            <w:vMerge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НуБ</w:t>
            </w: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Процентни и каматни рачун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Изометријске трансформације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Рационални алгебарски изрази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Линеарна једначина и функција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Хомотетија и сличност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</w:tbl>
    <w:p w:rsidR="00A90F64" w:rsidRPr="003D631F" w:rsidRDefault="00A90F64" w:rsidP="00A90F6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A90F64" w:rsidRPr="00B075BF" w:rsidRDefault="00C417DB" w:rsidP="00A90F6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A90F64" w:rsidRPr="00E7618A" w:rsidRDefault="00A90F64" w:rsidP="00A90F6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90F6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90F64" w:rsidRPr="00132DA7">
        <w:tc>
          <w:tcPr>
            <w:tcW w:w="4788" w:type="dxa"/>
            <w:vMerge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НуБ</w:t>
            </w: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A90F64" w:rsidRPr="00C417DB" w:rsidRDefault="00A90F64" w:rsidP="00C417DB">
            <w:pPr>
              <w:pStyle w:val="Tabelaskolskiprogram0"/>
            </w:pPr>
            <w:r w:rsidRPr="00132DA7">
              <w:t>1</w:t>
            </w:r>
            <w:r w:rsidR="00C417DB">
              <w:t>0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Квадратна једначина и функција</w:t>
            </w:r>
          </w:p>
        </w:tc>
        <w:tc>
          <w:tcPr>
            <w:tcW w:w="945" w:type="dxa"/>
          </w:tcPr>
          <w:p w:rsidR="00A90F64" w:rsidRPr="00C417DB" w:rsidRDefault="00A90F64" w:rsidP="00C417DB">
            <w:pPr>
              <w:pStyle w:val="Tabelaskolskiprogram0"/>
            </w:pPr>
            <w:r w:rsidRPr="00132DA7">
              <w:t>2</w:t>
            </w:r>
            <w:r w:rsidR="00C417DB">
              <w:t>2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Полиедри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</w:tbl>
    <w:p w:rsidR="00A90F64" w:rsidRPr="000509F9" w:rsidRDefault="00A90F64" w:rsidP="00A90F6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A90F64" w:rsidRPr="00B075BF" w:rsidRDefault="00C417DB" w:rsidP="00A90F6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A90F64" w:rsidRPr="00E7618A" w:rsidRDefault="00A90F64" w:rsidP="00A90F6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90F6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90F64" w:rsidRPr="00132DA7">
        <w:tc>
          <w:tcPr>
            <w:tcW w:w="4788" w:type="dxa"/>
            <w:vMerge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НуБ</w:t>
            </w: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A90F64" w:rsidRPr="00C417DB" w:rsidRDefault="00A90F64" w:rsidP="00C417DB">
            <w:pPr>
              <w:pStyle w:val="Tabelaskolskiprogram0"/>
            </w:pPr>
            <w:r w:rsidRPr="00132DA7">
              <w:t>2</w:t>
            </w:r>
            <w:r w:rsidR="00C417DB">
              <w:t>2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Аналитичка геометрија</w:t>
            </w:r>
          </w:p>
        </w:tc>
        <w:tc>
          <w:tcPr>
            <w:tcW w:w="945" w:type="dxa"/>
          </w:tcPr>
          <w:p w:rsidR="00A90F64" w:rsidRPr="00C417DB" w:rsidRDefault="00C417DB" w:rsidP="00A90F64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  <w:tr w:rsidR="00A90F64" w:rsidRPr="00132DA7">
        <w:tc>
          <w:tcPr>
            <w:tcW w:w="4788" w:type="dxa"/>
          </w:tcPr>
          <w:p w:rsidR="00A90F64" w:rsidRPr="00132DA7" w:rsidRDefault="00A90F64" w:rsidP="00A90F64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A90F64" w:rsidRPr="00C417DB" w:rsidRDefault="00C417DB" w:rsidP="00A90F64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90F64" w:rsidRPr="00132DA7" w:rsidRDefault="00A90F64" w:rsidP="00A90F64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Default="00ED3BC8" w:rsidP="00ED3BC8">
      <w:pPr>
        <w:rPr>
          <w:lang w:val="sr-Cyrl-CS"/>
        </w:rPr>
      </w:pPr>
    </w:p>
    <w:p w:rsidR="00ED3BC8" w:rsidRPr="00C13495" w:rsidRDefault="00ED3BC8" w:rsidP="00ED3BC8">
      <w:pPr>
        <w:pStyle w:val="Heading4"/>
        <w:rPr>
          <w:lang w:val="sr-Cyrl-CS"/>
        </w:rPr>
      </w:pPr>
      <w:bookmarkStart w:id="296" w:name="_Toc266136288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296"/>
    </w:p>
    <w:p w:rsidR="00ED3BC8" w:rsidRPr="00C13495" w:rsidRDefault="00ED3BC8" w:rsidP="00ED3BC8">
      <w:pPr>
        <w:pStyle w:val="Izmeutabela"/>
        <w:rPr>
          <w:lang w:val="sr-Cyrl-CS"/>
        </w:rPr>
      </w:pPr>
      <w:r w:rsidRPr="003D7DDF">
        <w:rPr>
          <w:lang w:val="sr-Cyrl-CS"/>
        </w:rPr>
        <w:t xml:space="preserve">Разред: </w:t>
      </w:r>
      <w:r>
        <w:rPr>
          <w:lang w:val="sr-Cyrl-CS"/>
        </w:rPr>
        <w:t>први</w:t>
      </w:r>
    </w:p>
    <w:p w:rsidR="00ED3BC8" w:rsidRPr="00B075BF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ED3BC8" w:rsidRPr="00E7618A" w:rsidRDefault="00C417DB" w:rsidP="00ED3BC8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D3BC8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788" w:type="dxa"/>
            <w:vMerge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перативни системи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788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Default="00ED3BC8" w:rsidP="00ED3BC8">
      <w:pPr>
        <w:rPr>
          <w:lang w:val="sr-Cyrl-CS"/>
        </w:rPr>
      </w:pPr>
    </w:p>
    <w:p w:rsidR="00547D8E" w:rsidRPr="004D7D00" w:rsidRDefault="00547D8E" w:rsidP="00547D8E">
      <w:pPr>
        <w:pStyle w:val="Heading4"/>
        <w:rPr>
          <w:lang w:val="sr-Cyrl-CS"/>
        </w:rPr>
      </w:pPr>
      <w:bookmarkStart w:id="297" w:name="_Toc26613628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ка</w:t>
      </w:r>
      <w:bookmarkEnd w:id="297"/>
    </w:p>
    <w:p w:rsidR="00547D8E" w:rsidRPr="004D7D00" w:rsidRDefault="00547D8E" w:rsidP="00547D8E">
      <w:pPr>
        <w:pStyle w:val="Izmeutabela"/>
        <w:rPr>
          <w:lang w:val="sr-Cyrl-CS"/>
        </w:rPr>
      </w:pPr>
      <w:r w:rsidRPr="00C563FB">
        <w:rPr>
          <w:lang w:val="ru-RU"/>
        </w:rPr>
        <w:t xml:space="preserve">Разред: </w:t>
      </w:r>
      <w:r>
        <w:rPr>
          <w:lang w:val="sr-Cyrl-CS"/>
        </w:rPr>
        <w:t>први</w:t>
      </w:r>
    </w:p>
    <w:p w:rsidR="00547D8E" w:rsidRPr="00B075BF" w:rsidRDefault="00547D8E" w:rsidP="00547D8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547D8E" w:rsidRPr="00E7618A" w:rsidRDefault="00547D8E" w:rsidP="00547D8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47D8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547D8E" w:rsidRPr="00132DA7">
        <w:tc>
          <w:tcPr>
            <w:tcW w:w="4788" w:type="dxa"/>
            <w:vMerge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НуБ</w:t>
            </w:r>
          </w:p>
        </w:tc>
      </w:tr>
      <w:tr w:rsidR="00547D8E" w:rsidRPr="00132DA7">
        <w:tc>
          <w:tcPr>
            <w:tcW w:w="4788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  <w:r w:rsidRPr="0090740B">
              <w:t>Увод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2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Брзина, убрзање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Сила, гравитационо поље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Енергија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Термодинамика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Кретање молекула, молекулске силе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7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Електрично и магнетно поље. Електрична струја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9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Осцилације и таласи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Појам о релативистичкој механици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Кантна физика. Структура атома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  <w:tr w:rsidR="00547D8E" w:rsidRPr="00132DA7">
        <w:tc>
          <w:tcPr>
            <w:tcW w:w="4788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Структура атомског језгра. Елементарне честице</w:t>
            </w:r>
          </w:p>
        </w:tc>
        <w:tc>
          <w:tcPr>
            <w:tcW w:w="945" w:type="dxa"/>
            <w:vAlign w:val="center"/>
          </w:tcPr>
          <w:p w:rsidR="00547D8E" w:rsidRPr="0090740B" w:rsidRDefault="00547D8E" w:rsidP="003906C4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47D8E" w:rsidRPr="0090740B" w:rsidRDefault="00547D8E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547D8E" w:rsidRDefault="00547D8E" w:rsidP="00ED3BC8">
      <w:pPr>
        <w:rPr>
          <w:lang w:val="sr-Cyrl-CS"/>
        </w:rPr>
      </w:pPr>
    </w:p>
    <w:p w:rsidR="00ED3BC8" w:rsidRDefault="00ED3BC8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298" w:name="_Toc266136290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298"/>
    </w:p>
    <w:p w:rsidR="00ED3BC8" w:rsidRDefault="00ED3BC8" w:rsidP="00ED3BC8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D3BC8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ED3BC8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25" w:type="dxa"/>
        <w:tblLayout w:type="fixed"/>
        <w:tblLook w:val="0000"/>
      </w:tblPr>
      <w:tblGrid>
        <w:gridCol w:w="5153"/>
        <w:gridCol w:w="943"/>
        <w:gridCol w:w="943"/>
        <w:gridCol w:w="943"/>
        <w:gridCol w:w="995"/>
      </w:tblGrid>
      <w:tr w:rsidR="00ED3BC8" w:rsidRPr="00132DA7">
        <w:trPr>
          <w:trHeight w:val="302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BC8" w:rsidRPr="00132DA7" w:rsidRDefault="00ED3BC8" w:rsidP="00ED3BC8">
            <w:pPr>
              <w:pStyle w:val="Tabelaskolskiprogram0"/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снови хемијски појмов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9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Хемијске реакциј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8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Раствор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11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етал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9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C417DB" w:rsidRPr="00132DA7" w:rsidTr="00C417DB">
        <w:trPr>
          <w:trHeight w:val="302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7DB" w:rsidRPr="00C417DB" w:rsidRDefault="00C417DB" w:rsidP="00ED3BC8">
            <w:pPr>
              <w:pStyle w:val="Tabelaskolskiprogram0"/>
            </w:pPr>
            <w:r>
              <w:t>Прелазни елемент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7DB" w:rsidRPr="00C417DB" w:rsidRDefault="00C417DB" w:rsidP="00ED3BC8">
            <w:pPr>
              <w:pStyle w:val="Tabelaskolskiprogram0"/>
            </w:pPr>
            <w: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7DB" w:rsidRPr="00132DA7" w:rsidRDefault="00C417DB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7DB" w:rsidRPr="00132DA7" w:rsidRDefault="00C417DB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DB" w:rsidRPr="00132DA7" w:rsidRDefault="00C417DB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lastRenderedPageBreak/>
              <w:t>Неметал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6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Структура и реактивност органских једињењ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1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 w:rsidTr="00C417DB">
        <w:trPr>
          <w:trHeight w:val="302"/>
        </w:trPr>
        <w:tc>
          <w:tcPr>
            <w:tcW w:w="5153" w:type="dxa"/>
            <w:tcBorders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Хемијски извори загађења животне средине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D3BC8" w:rsidRDefault="00ED3BC8" w:rsidP="00ED3BC8">
      <w:pPr>
        <w:rPr>
          <w:lang w:val="sr-Cyrl-CS"/>
        </w:rPr>
      </w:pPr>
    </w:p>
    <w:p w:rsidR="00ED3BC8" w:rsidRDefault="00ED3BC8" w:rsidP="00ED3BC8">
      <w:pPr>
        <w:pStyle w:val="Heading4"/>
        <w:rPr>
          <w:lang w:val="sr-Cyrl-CS"/>
        </w:rPr>
      </w:pPr>
      <w:bookmarkStart w:id="299" w:name="_Toc26613629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Биологија</w:t>
      </w:r>
      <w:bookmarkEnd w:id="299"/>
    </w:p>
    <w:p w:rsidR="00ED3BC8" w:rsidRDefault="00ED3BC8" w:rsidP="00ED3BC8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D3BC8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rPr>
          <w:lang w:val="sr-Latn-CS"/>
        </w:rPr>
        <w:t xml:space="preserve"> </w:t>
      </w:r>
      <w:r>
        <w:rPr>
          <w:lang w:val="sr-Cyrl-CS"/>
        </w:rPr>
        <w:t>70</w:t>
      </w:r>
    </w:p>
    <w:p w:rsidR="00ED3BC8" w:rsidRDefault="00ED3BC8" w:rsidP="00ED3BC8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ED3BC8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D3BC8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BC8" w:rsidRPr="00132DA7" w:rsidRDefault="00ED3BC8" w:rsidP="00ED3BC8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3BC8" w:rsidRPr="00132DA7" w:rsidRDefault="00ED3BC8" w:rsidP="00ED3BC8">
            <w:pPr>
              <w:pStyle w:val="Tabelaskolskiprogram0"/>
            </w:pPr>
            <w:r w:rsidRPr="00132DA7">
              <w:t>НуБ</w:t>
            </w:r>
          </w:p>
        </w:tc>
      </w:tr>
      <w:tr w:rsidR="00ED3BC8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Карактеристике живо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Вируси и бактер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Билогија ћел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C417DB" w:rsidRDefault="00ED3BC8" w:rsidP="00ED3BC8">
            <w:pPr>
              <w:pStyle w:val="Tabelaskolskiprogram0"/>
            </w:pPr>
            <w:r w:rsidRPr="00132DA7">
              <w:t>Метаболизам</w:t>
            </w:r>
            <w:r w:rsidR="00C417DB">
              <w:t xml:space="preserve"> и животни феномени који проистичу из метаболичких проце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Билогија развића чове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  <w:tr w:rsidR="00ED3BC8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Основни принципи науке о наслеђивањ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C8" w:rsidRPr="00132DA7" w:rsidRDefault="00ED3BC8" w:rsidP="00ED3BC8">
            <w:pPr>
              <w:pStyle w:val="Tabelaskolskiprogram0"/>
              <w:rPr>
                <w:lang w:val="sr-Latn-CS"/>
              </w:rPr>
            </w:pPr>
          </w:p>
        </w:tc>
      </w:tr>
    </w:tbl>
    <w:p w:rsidR="00E607AA" w:rsidRPr="004867B0" w:rsidRDefault="00E607AA" w:rsidP="00E607AA">
      <w:pPr>
        <w:pStyle w:val="Izmeutabela"/>
      </w:pPr>
      <w:r>
        <w:t>Разред: Други</w:t>
      </w:r>
    </w:p>
    <w:p w:rsidR="00E607AA" w:rsidRPr="001E5079" w:rsidRDefault="00E607AA" w:rsidP="00E607AA">
      <w:pPr>
        <w:pStyle w:val="Izmeutabela"/>
      </w:pPr>
      <w:r>
        <w:t>Годишњи фонд часова:32</w:t>
      </w:r>
    </w:p>
    <w:p w:rsidR="00E607AA" w:rsidRPr="00C6417C" w:rsidRDefault="00E607AA" w:rsidP="00E607AA">
      <w:pPr>
        <w:pStyle w:val="Izmeutabela"/>
      </w:pPr>
      <w:r w:rsidRPr="00C6417C">
        <w:t>Недељни фонд часова: 1</w:t>
      </w:r>
    </w:p>
    <w:tbl>
      <w:tblPr>
        <w:tblW w:w="8701" w:type="dxa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E607AA" w:rsidRPr="00132DA7" w:rsidTr="00441C93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607AA" w:rsidRPr="00132DA7" w:rsidTr="00441C93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7AA" w:rsidRPr="00132DA7" w:rsidRDefault="00E607AA" w:rsidP="00441C9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Основни појмови и принципи ек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>
              <w:t>З</w:t>
            </w:r>
            <w:r w:rsidRPr="00132DA7">
              <w:t xml:space="preserve">аштита </w:t>
            </w:r>
            <w:r>
              <w:t xml:space="preserve"> и унапређивање </w:t>
            </w:r>
            <w:r w:rsidRPr="00132DA7">
              <w:t>животне сред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Заштита природ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174A2B" w:rsidRDefault="00174A2B" w:rsidP="00ED3BC8">
      <w:pPr>
        <w:rPr>
          <w:lang w:val="sr-Cyrl-CS"/>
        </w:rPr>
      </w:pPr>
    </w:p>
    <w:p w:rsidR="007E535C" w:rsidRDefault="007E535C" w:rsidP="007E535C">
      <w:pPr>
        <w:pStyle w:val="Heading3"/>
        <w:rPr>
          <w:lang w:val="sr-Cyrl-CS"/>
        </w:rPr>
      </w:pPr>
      <w:bookmarkStart w:id="300" w:name="_Toc266136292"/>
      <w:r>
        <w:rPr>
          <w:lang w:val="sr-Cyrl-CS"/>
        </w:rPr>
        <w:t>Стручни предмети</w:t>
      </w:r>
      <w:bookmarkEnd w:id="300"/>
    </w:p>
    <w:p w:rsidR="00416807" w:rsidRPr="00F70900" w:rsidRDefault="00416807" w:rsidP="00416807">
      <w:pPr>
        <w:pStyle w:val="Heading4"/>
        <w:rPr>
          <w:lang w:val="sr-Cyrl-CS"/>
        </w:rPr>
      </w:pPr>
      <w:bookmarkStart w:id="301" w:name="_Toc26613629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туризма и угоститељства</w:t>
      </w:r>
      <w:bookmarkEnd w:id="301"/>
    </w:p>
    <w:p w:rsidR="00416807" w:rsidRPr="00F70900" w:rsidRDefault="00416807" w:rsidP="0041680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416807" w:rsidRPr="00B075BF" w:rsidRDefault="00416807" w:rsidP="00416807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 70</w:t>
      </w:r>
    </w:p>
    <w:p w:rsidR="00416807" w:rsidRPr="00E7618A" w:rsidRDefault="00416807" w:rsidP="00416807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168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168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НуБ</w:t>
            </w: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Настанак и развој туризм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Основе категорије туризм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Специфичности туризма као привредне делатности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ојам и врсте туристичких мотив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Функције туризм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Туристичка кретања и заштита природне и друштвене средине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Савремена кретања на међународном и домаћем туристичком тржишту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lastRenderedPageBreak/>
              <w:t>Угоститељство као услужна привредна делатност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Дефинисање угоститељског предузећ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Угоститељске пословне јединице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Капацитет угоститељских пословних јединиц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Рад и кадар у угоститељству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ланирање и организација рада у угоститељству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Узансе у угоститељству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E535C" w:rsidRDefault="007E535C" w:rsidP="007E535C">
      <w:pPr>
        <w:rPr>
          <w:lang w:val="sr-Cyrl-CS"/>
        </w:rPr>
      </w:pPr>
    </w:p>
    <w:p w:rsidR="00416807" w:rsidRPr="00691982" w:rsidRDefault="00416807" w:rsidP="00416807">
      <w:pPr>
        <w:pStyle w:val="Heading4"/>
        <w:rPr>
          <w:lang w:val="sr-Cyrl-CS"/>
        </w:rPr>
      </w:pPr>
      <w:bookmarkStart w:id="302" w:name="_Toc26613629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Хигијена</w:t>
      </w:r>
      <w:bookmarkEnd w:id="302"/>
    </w:p>
    <w:p w:rsidR="00416807" w:rsidRPr="00B0618A" w:rsidRDefault="00416807" w:rsidP="00416807">
      <w:pPr>
        <w:pStyle w:val="Izmeutabela"/>
        <w:rPr>
          <w:lang w:val="sr-Latn-CS"/>
        </w:rPr>
      </w:pPr>
      <w:r w:rsidRPr="00691982">
        <w:rPr>
          <w:lang w:val="sr-Cyrl-CS"/>
        </w:rP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416807" w:rsidRPr="00B075BF" w:rsidRDefault="00416807" w:rsidP="004168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70</w:t>
      </w:r>
    </w:p>
    <w:p w:rsidR="00416807" w:rsidRPr="00E7618A" w:rsidRDefault="00416807" w:rsidP="004168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168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168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НуБ</w:t>
            </w: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Увод у хигијену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Комунална хигијен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Хигијена школ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Хигијена радне средине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9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ентална хигијен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Хигијена исхране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Лична хигијен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416807" w:rsidRDefault="00416807" w:rsidP="00416807">
      <w:pPr>
        <w:pStyle w:val="Heading4"/>
        <w:rPr>
          <w:lang w:val="sr-Latn-CS"/>
        </w:rPr>
      </w:pPr>
      <w:bookmarkStart w:id="303" w:name="_Toc26613629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номика и организација предузећа</w:t>
      </w:r>
      <w:bookmarkEnd w:id="303"/>
    </w:p>
    <w:p w:rsidR="00416807" w:rsidRPr="003938AE" w:rsidRDefault="00416807" w:rsidP="0041680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416807" w:rsidRPr="00B075BF" w:rsidRDefault="00416807" w:rsidP="004168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416807" w:rsidRPr="00E7618A" w:rsidRDefault="00416807" w:rsidP="004168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168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168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НуБ</w:t>
            </w: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Економика и организација предузећа као научна дисциплин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редузеће и привређивање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Средства предузећ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Извори средстав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Трошкови предузећ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Резултати рада и расподел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ерење пословног успех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Организација пословања предузећ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Информациони системи предузећа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416807" w:rsidRPr="00E850A0" w:rsidRDefault="00416807" w:rsidP="00416807">
      <w:pPr>
        <w:pStyle w:val="Heading4"/>
        <w:rPr>
          <w:lang w:val="sr-Cyrl-CS"/>
        </w:rPr>
      </w:pPr>
      <w:bookmarkStart w:id="304" w:name="_Toc266136296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метничко обликова</w:t>
      </w:r>
      <w:r>
        <w:rPr>
          <w:rFonts w:cs="Arial"/>
          <w:lang w:val="sr-Cyrl-CS"/>
        </w:rPr>
        <w:t>ње</w:t>
      </w:r>
      <w:bookmarkEnd w:id="304"/>
    </w:p>
    <w:p w:rsidR="00416807" w:rsidRPr="00E850A0" w:rsidRDefault="00416807" w:rsidP="00416807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416807" w:rsidRPr="00B075BF" w:rsidRDefault="00416807" w:rsidP="004168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416807" w:rsidRDefault="00416807" w:rsidP="00416807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168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Модул</w:t>
            </w:r>
            <w:r w:rsidRPr="00E850A0">
              <w:rPr>
                <w:lang w:val="sr-Latn-CS"/>
              </w:rPr>
              <w:t>/</w:t>
            </w:r>
            <w:r w:rsidRPr="00E850A0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Годишњи фонд часова</w:t>
            </w:r>
          </w:p>
        </w:tc>
      </w:tr>
      <w:tr w:rsidR="004168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НуБ</w:t>
            </w: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Изглед делова и целине облика цртање скице, рад по природи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8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Једноста</w:t>
            </w:r>
            <w:r w:rsidR="00C417DB">
              <w:t xml:space="preserve">вне композиције; цртање студије; </w:t>
            </w:r>
            <w:r w:rsidRPr="00E850A0">
              <w:t>облик и простор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8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Облик и светлост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8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Облик и боја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8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Слободно компоновање употребних предмета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8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Тематско компоновање употребних предмета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6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 w:rsidRPr="00E850A0">
              <w:t>Тематски слободан рад на задату тему везану за профил, занимање ученика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6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</w:pPr>
          </w:p>
        </w:tc>
      </w:tr>
      <w:tr w:rsidR="00416807" w:rsidRPr="00132DA7">
        <w:tc>
          <w:tcPr>
            <w:tcW w:w="4788" w:type="dxa"/>
          </w:tcPr>
          <w:p w:rsidR="00416807" w:rsidRPr="00E850A0" w:rsidRDefault="00416807" w:rsidP="00416807">
            <w:pPr>
              <w:pStyle w:val="Tabelaskolskiprogram0"/>
            </w:pPr>
            <w:r>
              <w:t>Практичан рад на сликању</w:t>
            </w:r>
          </w:p>
        </w:tc>
        <w:tc>
          <w:tcPr>
            <w:tcW w:w="945" w:type="dxa"/>
          </w:tcPr>
          <w:p w:rsidR="00416807" w:rsidRPr="00416807" w:rsidRDefault="00416807" w:rsidP="00416807">
            <w:pPr>
              <w:pStyle w:val="Tabelaskolskiprogram0"/>
            </w:pPr>
            <w:r w:rsidRPr="00416807">
              <w:t>6</w:t>
            </w: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E850A0" w:rsidRDefault="00416807" w:rsidP="00416807">
            <w:pPr>
              <w:pStyle w:val="Tabelaskolskiprogram0"/>
            </w:pPr>
          </w:p>
        </w:tc>
      </w:tr>
    </w:tbl>
    <w:p w:rsidR="00416807" w:rsidRPr="00FF3D24" w:rsidRDefault="00416807" w:rsidP="00416807">
      <w:pPr>
        <w:pStyle w:val="Heading4"/>
        <w:rPr>
          <w:lang w:val="sr-Cyrl-CS"/>
        </w:rPr>
      </w:pPr>
      <w:bookmarkStart w:id="305" w:name="_Toc26613629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305"/>
    </w:p>
    <w:p w:rsidR="00416807" w:rsidRPr="007B5EA5" w:rsidRDefault="00416807" w:rsidP="00416807">
      <w:pPr>
        <w:pStyle w:val="Izmeutabela"/>
        <w:rPr>
          <w:lang w:val="sr-Cyrl-CS"/>
        </w:rPr>
      </w:pPr>
      <w:r w:rsidRPr="00532B87">
        <w:rPr>
          <w:lang w:val="sr-Cyrl-CS"/>
        </w:rPr>
        <w:t>Разред</w:t>
      </w:r>
      <w:r w:rsidRPr="00FF3D24">
        <w:rPr>
          <w:lang w:val="sr-Latn-CS"/>
        </w:rPr>
        <w:t xml:space="preserve">: </w:t>
      </w:r>
      <w:r>
        <w:rPr>
          <w:lang w:val="sr-Latn-CS"/>
        </w:rPr>
        <w:t>трећи</w:t>
      </w:r>
    </w:p>
    <w:p w:rsidR="00416807" w:rsidRPr="00B075BF" w:rsidRDefault="00C417DB" w:rsidP="004168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416807" w:rsidRPr="00E7618A" w:rsidRDefault="00416807" w:rsidP="004168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168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168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НуБ</w:t>
            </w:r>
          </w:p>
        </w:tc>
      </w:tr>
      <w:tr w:rsidR="00416807" w:rsidRPr="00132DA7">
        <w:tc>
          <w:tcPr>
            <w:tcW w:w="4788" w:type="dxa"/>
          </w:tcPr>
          <w:p w:rsidR="00416807" w:rsidRPr="00C417DB" w:rsidRDefault="00416807" w:rsidP="00C417DB">
            <w:pPr>
              <w:pStyle w:val="Tabelaskolskiprogram0"/>
            </w:pPr>
            <w:r w:rsidRPr="00132DA7">
              <w:t>Увод</w:t>
            </w:r>
            <w:r w:rsidR="00C417DB">
              <w:t xml:space="preserve"> </w:t>
            </w:r>
          </w:p>
        </w:tc>
        <w:tc>
          <w:tcPr>
            <w:tcW w:w="945" w:type="dxa"/>
          </w:tcPr>
          <w:p w:rsidR="00416807" w:rsidRPr="00C417DB" w:rsidRDefault="00C417DB" w:rsidP="003906C4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417DB" w:rsidRPr="00132DA7">
        <w:tc>
          <w:tcPr>
            <w:tcW w:w="4788" w:type="dxa"/>
          </w:tcPr>
          <w:p w:rsidR="00C417DB" w:rsidRPr="00132DA7" w:rsidRDefault="00C417DB" w:rsidP="003906C4">
            <w:pPr>
              <w:pStyle w:val="Tabelaskolskiprogram0"/>
            </w:pPr>
            <w:r>
              <w:t>Предмет, гране и методе психологије</w:t>
            </w:r>
          </w:p>
        </w:tc>
        <w:tc>
          <w:tcPr>
            <w:tcW w:w="945" w:type="dxa"/>
          </w:tcPr>
          <w:p w:rsidR="00C417DB" w:rsidRDefault="00C417DB" w:rsidP="003906C4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C417DB" w:rsidRPr="00132DA7" w:rsidRDefault="00C417D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417DB" w:rsidRPr="00132DA7" w:rsidRDefault="00C417D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417DB" w:rsidRPr="00132DA7" w:rsidRDefault="00C417D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  <w:r w:rsidRPr="00132DA7">
              <w:t>Органске основе и развитак психичког живота</w:t>
            </w:r>
          </w:p>
        </w:tc>
        <w:tc>
          <w:tcPr>
            <w:tcW w:w="945" w:type="dxa"/>
            <w:vAlign w:val="center"/>
          </w:tcPr>
          <w:p w:rsidR="00416807" w:rsidRPr="00C417DB" w:rsidRDefault="00C417DB" w:rsidP="003906C4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Осећаји и опажаји</w:t>
            </w:r>
          </w:p>
        </w:tc>
        <w:tc>
          <w:tcPr>
            <w:tcW w:w="945" w:type="dxa"/>
            <w:vAlign w:val="center"/>
          </w:tcPr>
          <w:p w:rsidR="00416807" w:rsidRPr="00C417DB" w:rsidRDefault="00C417DB" w:rsidP="003906C4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Учење и памћење</w:t>
            </w:r>
          </w:p>
        </w:tc>
        <w:tc>
          <w:tcPr>
            <w:tcW w:w="945" w:type="dxa"/>
            <w:vAlign w:val="center"/>
          </w:tcPr>
          <w:p w:rsidR="00416807" w:rsidRPr="00C417DB" w:rsidRDefault="00C417DB" w:rsidP="003906C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ишљење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Емоције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отивација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Личност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Психологија рада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Кадрови и рад</w:t>
            </w:r>
          </w:p>
        </w:tc>
        <w:tc>
          <w:tcPr>
            <w:tcW w:w="945" w:type="dxa"/>
            <w:vAlign w:val="center"/>
          </w:tcPr>
          <w:p w:rsidR="00416807" w:rsidRPr="00C417DB" w:rsidRDefault="00C417DB" w:rsidP="003906C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Међуљудски односи на раду</w:t>
            </w:r>
          </w:p>
        </w:tc>
        <w:tc>
          <w:tcPr>
            <w:tcW w:w="945" w:type="dxa"/>
            <w:vAlign w:val="center"/>
          </w:tcPr>
          <w:p w:rsidR="00416807" w:rsidRPr="00C417DB" w:rsidRDefault="00C417DB" w:rsidP="003906C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Однос угоститељских радника према гостима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Елементи психологије економске пропаганде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Основни поремећаји психичког живота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C417DB" w:rsidP="00C417DB">
            <w:pPr>
              <w:pStyle w:val="Tabelaskolskiprogram0"/>
            </w:pPr>
            <w:r>
              <w:t>Неки п</w:t>
            </w:r>
            <w:r w:rsidR="00416807" w:rsidRPr="00132DA7">
              <w:t>оремећаји социјалног понашања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C417DB" w:rsidP="003906C4">
            <w:pPr>
              <w:pStyle w:val="Tabelaskolskiprogram0"/>
            </w:pPr>
            <w:r>
              <w:t xml:space="preserve">Токсикоманије - </w:t>
            </w:r>
            <w:r w:rsidR="00416807" w:rsidRPr="00132DA7">
              <w:t>Болести зависности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  <w:vAlign w:val="center"/>
          </w:tcPr>
          <w:p w:rsidR="00416807" w:rsidRPr="00132DA7" w:rsidRDefault="00416807" w:rsidP="003906C4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416807" w:rsidRDefault="00416807" w:rsidP="007E535C">
      <w:pPr>
        <w:rPr>
          <w:lang w:val="sr-Cyrl-CS"/>
        </w:rPr>
      </w:pPr>
    </w:p>
    <w:p w:rsidR="00416807" w:rsidRDefault="00416807" w:rsidP="00416807">
      <w:pPr>
        <w:pStyle w:val="Heading4"/>
        <w:rPr>
          <w:lang w:val="sr-Latn-CS"/>
        </w:rPr>
      </w:pPr>
      <w:bookmarkStart w:id="306" w:name="_Toc266136298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знавање робе</w:t>
      </w:r>
      <w:bookmarkEnd w:id="306"/>
    </w:p>
    <w:p w:rsidR="00536FC5" w:rsidRPr="00B0618A" w:rsidRDefault="00536FC5" w:rsidP="00536FC5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536FC5" w:rsidRPr="00B075BF" w:rsidRDefault="00536FC5" w:rsidP="00536FC5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64</w:t>
      </w:r>
    </w:p>
    <w:p w:rsidR="00536FC5" w:rsidRPr="00E7618A" w:rsidRDefault="00536FC5" w:rsidP="00536FC5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36FC5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Годишњи фонд часова</w:t>
            </w:r>
          </w:p>
        </w:tc>
      </w:tr>
      <w:tr w:rsidR="00536FC5" w:rsidTr="005C1A71">
        <w:tc>
          <w:tcPr>
            <w:tcW w:w="4788" w:type="dxa"/>
            <w:vMerge/>
            <w:shd w:val="clear" w:color="auto" w:fill="E6E6E6"/>
            <w:vAlign w:val="center"/>
          </w:tcPr>
          <w:p w:rsidR="00536FC5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НуБ</w:t>
            </w: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Појам и значај предмета познавање робе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3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Основни састојци прехрамбених производа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16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Микробиологија животних намерница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8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Начини конзервирања животних немрница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4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Житарице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12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 xml:space="preserve">Технологија поврћа 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14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Материје за заслађивање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2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Зачини ( мирођије)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3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Со и сирће</w:t>
            </w:r>
          </w:p>
        </w:tc>
        <w:tc>
          <w:tcPr>
            <w:tcW w:w="945" w:type="dxa"/>
            <w:vAlign w:val="center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2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</w:tbl>
    <w:p w:rsidR="00536FC5" w:rsidRPr="00B0618A" w:rsidRDefault="00536FC5" w:rsidP="00536FC5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536FC5" w:rsidRPr="00B075BF" w:rsidRDefault="00536FC5" w:rsidP="00536FC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536FC5" w:rsidRPr="00E7618A" w:rsidRDefault="00536FC5" w:rsidP="00536FC5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536FC5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Годишњи фонд часова</w:t>
            </w:r>
          </w:p>
        </w:tc>
      </w:tr>
      <w:tr w:rsidR="00536FC5" w:rsidTr="005C1A71">
        <w:tc>
          <w:tcPr>
            <w:tcW w:w="4788" w:type="dxa"/>
            <w:vMerge/>
            <w:shd w:val="clear" w:color="auto" w:fill="E6E6E6"/>
            <w:vAlign w:val="center"/>
          </w:tcPr>
          <w:p w:rsidR="00536FC5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536FC5" w:rsidRPr="000C32AF" w:rsidRDefault="00536FC5" w:rsidP="00536FC5">
            <w:pPr>
              <w:pStyle w:val="Tabelaskolskiprogram0"/>
            </w:pPr>
            <w:r>
              <w:t>НуБ</w:t>
            </w: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Технологија меса</w:t>
            </w:r>
          </w:p>
        </w:tc>
        <w:tc>
          <w:tcPr>
            <w:tcW w:w="945" w:type="dxa"/>
            <w:vAlign w:val="center"/>
          </w:tcPr>
          <w:p w:rsidR="00536FC5" w:rsidRPr="0067561A" w:rsidRDefault="00536FC5" w:rsidP="00536FC5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25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Технологија млека</w:t>
            </w:r>
          </w:p>
        </w:tc>
        <w:tc>
          <w:tcPr>
            <w:tcW w:w="945" w:type="dxa"/>
            <w:vAlign w:val="center"/>
          </w:tcPr>
          <w:p w:rsidR="00536FC5" w:rsidRPr="0067561A" w:rsidRDefault="00536FC5" w:rsidP="00536FC5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10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Јаја</w:t>
            </w:r>
          </w:p>
        </w:tc>
        <w:tc>
          <w:tcPr>
            <w:tcW w:w="945" w:type="dxa"/>
            <w:vAlign w:val="center"/>
          </w:tcPr>
          <w:p w:rsidR="00536FC5" w:rsidRPr="0067561A" w:rsidRDefault="00536FC5" w:rsidP="00536FC5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2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Масти и уља</w:t>
            </w:r>
          </w:p>
        </w:tc>
        <w:tc>
          <w:tcPr>
            <w:tcW w:w="945" w:type="dxa"/>
            <w:vAlign w:val="center"/>
          </w:tcPr>
          <w:p w:rsidR="00536FC5" w:rsidRPr="0067561A" w:rsidRDefault="00536FC5" w:rsidP="00536FC5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2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Пића</w:t>
            </w:r>
          </w:p>
        </w:tc>
        <w:tc>
          <w:tcPr>
            <w:tcW w:w="945" w:type="dxa"/>
            <w:vAlign w:val="center"/>
          </w:tcPr>
          <w:p w:rsidR="00536FC5" w:rsidRPr="0067561A" w:rsidRDefault="00536FC5" w:rsidP="00536FC5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11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  <w:tr w:rsidR="00536FC5" w:rsidTr="005C1A71">
        <w:tc>
          <w:tcPr>
            <w:tcW w:w="4788" w:type="dxa"/>
          </w:tcPr>
          <w:p w:rsidR="00536FC5" w:rsidRPr="002F16FA" w:rsidRDefault="00536FC5" w:rsidP="00536FC5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Воће</w:t>
            </w:r>
          </w:p>
        </w:tc>
        <w:tc>
          <w:tcPr>
            <w:tcW w:w="945" w:type="dxa"/>
            <w:vAlign w:val="center"/>
          </w:tcPr>
          <w:p w:rsidR="00536FC5" w:rsidRPr="0067561A" w:rsidRDefault="00536FC5" w:rsidP="00536FC5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8</w:t>
            </w: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536FC5" w:rsidRPr="000C32AF" w:rsidRDefault="00536FC5" w:rsidP="00536FC5">
            <w:pPr>
              <w:pStyle w:val="Tabelaskolskiprogram0"/>
              <w:rPr>
                <w:lang w:val="sr-Latn-CS"/>
              </w:rPr>
            </w:pPr>
          </w:p>
        </w:tc>
      </w:tr>
    </w:tbl>
    <w:p w:rsidR="007E535C" w:rsidRDefault="007E535C" w:rsidP="007E535C">
      <w:pPr>
        <w:rPr>
          <w:lang w:val="sr-Cyrl-CS"/>
        </w:rPr>
      </w:pPr>
    </w:p>
    <w:p w:rsidR="007E535C" w:rsidRDefault="007E535C" w:rsidP="007E535C">
      <w:pPr>
        <w:rPr>
          <w:lang w:val="sr-Cyrl-CS"/>
        </w:rPr>
      </w:pPr>
    </w:p>
    <w:p w:rsidR="00416807" w:rsidRPr="004F1C59" w:rsidRDefault="00416807" w:rsidP="00416807">
      <w:pPr>
        <w:pStyle w:val="Heading4"/>
        <w:rPr>
          <w:lang w:val="sr-Cyrl-CS"/>
        </w:rPr>
      </w:pPr>
      <w:bookmarkStart w:id="307" w:name="_Toc26613629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Куварство са практичном наставом</w:t>
      </w:r>
      <w:bookmarkEnd w:id="307"/>
    </w:p>
    <w:p w:rsidR="005E25B1" w:rsidRPr="005E25B1" w:rsidRDefault="005E25B1" w:rsidP="005E25B1">
      <w:pPr>
        <w:pStyle w:val="Izmeutabela"/>
        <w:rPr>
          <w:color w:val="auto"/>
        </w:rPr>
      </w:pPr>
      <w:r w:rsidRPr="005E25B1">
        <w:rPr>
          <w:color w:val="auto"/>
          <w:lang w:val="sl-SI"/>
        </w:rPr>
        <w:t xml:space="preserve">Разред: </w:t>
      </w:r>
      <w:r w:rsidRPr="005E25B1">
        <w:rPr>
          <w:color w:val="auto"/>
        </w:rPr>
        <w:t>Први</w:t>
      </w:r>
    </w:p>
    <w:p w:rsidR="005E25B1" w:rsidRPr="00C417DB" w:rsidRDefault="00C417DB" w:rsidP="005E25B1">
      <w:pPr>
        <w:pStyle w:val="Izmeutabela"/>
        <w:rPr>
          <w:color w:val="auto"/>
        </w:rPr>
      </w:pPr>
      <w:r>
        <w:rPr>
          <w:color w:val="auto"/>
          <w:lang w:val="sl-SI"/>
        </w:rPr>
        <w:t xml:space="preserve">Годишњи фонд часова: </w:t>
      </w:r>
      <w:r>
        <w:rPr>
          <w:color w:val="auto"/>
        </w:rPr>
        <w:t>140+60</w:t>
      </w:r>
    </w:p>
    <w:p w:rsidR="005E25B1" w:rsidRPr="005E25B1" w:rsidRDefault="005E25B1" w:rsidP="005E25B1">
      <w:pPr>
        <w:pStyle w:val="Izmeutabela"/>
        <w:rPr>
          <w:color w:val="auto"/>
          <w:lang w:val="sl-SI"/>
        </w:rPr>
      </w:pPr>
      <w:r w:rsidRPr="005E25B1">
        <w:rPr>
          <w:color w:val="auto"/>
          <w:lang w:val="sl-SI"/>
        </w:rPr>
        <w:t>Недељени фонд часова: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992"/>
        <w:gridCol w:w="992"/>
        <w:gridCol w:w="992"/>
        <w:gridCol w:w="993"/>
      </w:tblGrid>
      <w:tr w:rsidR="005E25B1" w:rsidRPr="00132DA7">
        <w:trPr>
          <w:cantSplit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E25B1" w:rsidRPr="00132DA7">
        <w:trPr>
          <w:cantSplit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НуБ</w:t>
            </w: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Упознавање ученика са садржајем наставног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Појам, значај и задаци кув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Кухињска одељења и средства за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Кухињски радни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Хигијенско-техничка заштита на р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Терминологија у кувар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614CE8" w:rsidRDefault="005E25B1" w:rsidP="00435438">
            <w:pPr>
              <w:pStyle w:val="Tabelaskolskiprogram0"/>
            </w:pPr>
            <w:r w:rsidRPr="00132DA7">
              <w:t>Планирање и обликовање јеловн</w:t>
            </w:r>
            <w:r w:rsidR="00614CE8">
              <w:t>ика и других докуме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Требовање намир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lastRenderedPageBreak/>
              <w:t>Намирнице животињског поре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Живинско месо (кокошије и пилећ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Речне и морске ри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Намирнице биљног поре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Зач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 xml:space="preserve">Видови термичке обраде намирн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Јутарњи оброци -доруч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Основни фондови топле и хладне кухи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Са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5E25B1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Зим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1" w:rsidRPr="00132DA7" w:rsidRDefault="005E25B1" w:rsidP="00435438">
            <w:pPr>
              <w:pStyle w:val="Tabelaskolskiprogram0"/>
            </w:pPr>
          </w:p>
        </w:tc>
      </w:tr>
      <w:tr w:rsidR="00C417DB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B" w:rsidRPr="00C417DB" w:rsidRDefault="00C417DB" w:rsidP="00435438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B" w:rsidRPr="00132DA7" w:rsidRDefault="00C417DB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B" w:rsidRPr="00132DA7" w:rsidRDefault="00C417DB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B" w:rsidRPr="00132DA7" w:rsidRDefault="00C417DB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B" w:rsidRPr="00C417DB" w:rsidRDefault="00C417DB" w:rsidP="00435438">
            <w:pPr>
              <w:pStyle w:val="Tabelaskolskiprogram0"/>
            </w:pPr>
            <w:r>
              <w:t>60</w:t>
            </w:r>
          </w:p>
        </w:tc>
      </w:tr>
    </w:tbl>
    <w:p w:rsidR="00416807" w:rsidRPr="004F1C59" w:rsidRDefault="00416807" w:rsidP="00416807">
      <w:pPr>
        <w:pStyle w:val="Tabelaskolskiprogram0"/>
      </w:pPr>
      <w:r>
        <w:t>Разред: Други</w:t>
      </w:r>
    </w:p>
    <w:p w:rsidR="00416807" w:rsidRPr="00B075BF" w:rsidRDefault="00416807" w:rsidP="00416807">
      <w:pPr>
        <w:pStyle w:val="Tabelaskolskiprogram0"/>
      </w:pPr>
      <w:r>
        <w:t>Годишњи фонд часова: 128+384+150</w:t>
      </w:r>
    </w:p>
    <w:p w:rsidR="00416807" w:rsidRPr="00E7618A" w:rsidRDefault="00416807" w:rsidP="00416807">
      <w:pPr>
        <w:pStyle w:val="Tabelaskolskiprogram0"/>
        <w:rPr>
          <w:lang w:val="sr-Latn-CS"/>
        </w:rPr>
      </w:pPr>
      <w:r>
        <w:t>Недељни фонд часова: 4+1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4168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4168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НуБ</w:t>
            </w: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 xml:space="preserve">Бистре супе и улошци за супу 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Консомеи и улошци за консом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Потажи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Чорб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Кува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Обликова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Динста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Гратинира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Повеза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Пече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Прже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Рестовано поврћ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Пире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Јела по поруџбини од рибљег мес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Готова јела од рибљег мес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јај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тест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палачинки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пиринча и сир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печурак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поврћ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шпагет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меса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Топла предјела од суфле – пудинг и гранитирано тесто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</w:tr>
      <w:tr w:rsidR="00416807" w:rsidRPr="00132DA7">
        <w:tc>
          <w:tcPr>
            <w:tcW w:w="4788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416807" w:rsidRPr="00132DA7" w:rsidRDefault="00416807" w:rsidP="00416807">
            <w:pPr>
              <w:pStyle w:val="Tabelaskolskiprogram0"/>
            </w:pPr>
            <w:r w:rsidRPr="00132DA7">
              <w:t>150</w:t>
            </w:r>
          </w:p>
        </w:tc>
      </w:tr>
    </w:tbl>
    <w:p w:rsidR="005E25B1" w:rsidRPr="005E25B1" w:rsidRDefault="005E25B1" w:rsidP="005E25B1">
      <w:pPr>
        <w:pStyle w:val="Izmeutabela"/>
        <w:rPr>
          <w:color w:val="auto"/>
        </w:rPr>
      </w:pPr>
      <w:r w:rsidRPr="005E25B1">
        <w:rPr>
          <w:color w:val="auto"/>
          <w:lang w:val="sl-SI"/>
        </w:rPr>
        <w:lastRenderedPageBreak/>
        <w:t xml:space="preserve">Разред: </w:t>
      </w:r>
      <w:r w:rsidRPr="005E25B1">
        <w:rPr>
          <w:color w:val="auto"/>
        </w:rPr>
        <w:t>Трећи</w:t>
      </w:r>
    </w:p>
    <w:p w:rsidR="005E25B1" w:rsidRPr="00614CE8" w:rsidRDefault="00614CE8" w:rsidP="005E25B1">
      <w:pPr>
        <w:pStyle w:val="Izmeutabela"/>
        <w:rPr>
          <w:color w:val="auto"/>
        </w:rPr>
      </w:pPr>
      <w:r>
        <w:rPr>
          <w:color w:val="auto"/>
          <w:lang w:val="sl-SI"/>
        </w:rPr>
        <w:t xml:space="preserve">Годишњи фонд часова: </w:t>
      </w:r>
      <w:r>
        <w:rPr>
          <w:color w:val="auto"/>
        </w:rPr>
        <w:t>116+348+150</w:t>
      </w:r>
    </w:p>
    <w:p w:rsidR="005E25B1" w:rsidRPr="00614CE8" w:rsidRDefault="00614CE8" w:rsidP="005E25B1">
      <w:pPr>
        <w:pStyle w:val="Izmeutabela"/>
        <w:rPr>
          <w:color w:val="auto"/>
        </w:rPr>
      </w:pPr>
      <w:r>
        <w:rPr>
          <w:color w:val="auto"/>
          <w:lang w:val="sl-SI"/>
        </w:rPr>
        <w:t xml:space="preserve">Недељени фонд часова: </w:t>
      </w:r>
      <w:r>
        <w:rPr>
          <w:color w:val="auto"/>
        </w:rPr>
        <w:t>4+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992"/>
        <w:gridCol w:w="992"/>
        <w:gridCol w:w="992"/>
        <w:gridCol w:w="993"/>
      </w:tblGrid>
      <w:tr w:rsidR="005E25B1" w:rsidRPr="00132DA7">
        <w:trPr>
          <w:cantSplit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5E25B1" w:rsidRPr="00132DA7">
        <w:trPr>
          <w:cantSplit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E25B1" w:rsidRPr="00132DA7" w:rsidRDefault="005E25B1" w:rsidP="00435438">
            <w:pPr>
              <w:pStyle w:val="Tabelaskolskiprogram0"/>
            </w:pPr>
            <w:r w:rsidRPr="00132DA7">
              <w:t>НуБ</w:t>
            </w: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Упознавање ученика са садржајем наставног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Хладна пред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Сложене ( везане ) салате као хладно предј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Хладна предјела од ја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Закуске и ордев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Нарес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Млечни производи као хладно предј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Поврће као хладно предј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>
              <w:t>Конзервис</w:t>
            </w:r>
            <w:r w:rsidRPr="00132DA7">
              <w:t>ани рибљи производи као хладно предј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Хладна предјела од речних и морских ри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Једноставна  и сложена готова 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Готова јела од млевеног м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Готова јела и јела по поруџбини од изнутр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Пече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Јела по поруџбини од телећег и свињског месаа - шниц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Јела по поруџбини од телећег м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Јела по поруџбини од свињског м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Јела по поруџбини  - ћевап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Јела са роштиљ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Послас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  <w:r w:rsidRPr="00132DA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  <w:r w:rsidRPr="00132DA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</w:tr>
      <w:tr w:rsidR="00614CE8" w:rsidRPr="00132DA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614CE8" w:rsidRDefault="00614CE8" w:rsidP="00435438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A658E5">
            <w:pPr>
              <w:pStyle w:val="Tabelaskolskiprogram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132DA7" w:rsidRDefault="00614CE8" w:rsidP="00435438">
            <w:pPr>
              <w:pStyle w:val="Tabelaskolskiprogram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8" w:rsidRPr="00614CE8" w:rsidRDefault="00614CE8" w:rsidP="00435438">
            <w:pPr>
              <w:pStyle w:val="Tabelaskolskiprogram0"/>
            </w:pPr>
            <w:r>
              <w:t>150</w:t>
            </w:r>
          </w:p>
        </w:tc>
      </w:tr>
    </w:tbl>
    <w:p w:rsidR="000652BF" w:rsidRDefault="000652BF" w:rsidP="007E535C">
      <w:pPr>
        <w:rPr>
          <w:lang w:val="sr-Cyrl-CS"/>
        </w:rPr>
      </w:pPr>
    </w:p>
    <w:p w:rsidR="00CE578A" w:rsidRDefault="00CE578A" w:rsidP="00CE578A">
      <w:pPr>
        <w:pStyle w:val="Heading3"/>
        <w:rPr>
          <w:lang w:val="sr-Cyrl-CS"/>
        </w:rPr>
      </w:pPr>
      <w:bookmarkStart w:id="308" w:name="_Toc266136300"/>
      <w:r>
        <w:rPr>
          <w:lang w:val="sr-Cyrl-CS"/>
        </w:rPr>
        <w:t>Изборни предмети</w:t>
      </w:r>
      <w:bookmarkEnd w:id="308"/>
    </w:p>
    <w:p w:rsidR="00CE578A" w:rsidRPr="00840CA8" w:rsidRDefault="00CE578A" w:rsidP="00CE578A">
      <w:pPr>
        <w:pStyle w:val="Heading4"/>
        <w:rPr>
          <w:lang w:val="sr-Cyrl-CS"/>
        </w:rPr>
      </w:pPr>
      <w:bookmarkStart w:id="309" w:name="_Toc26613630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309"/>
    </w:p>
    <w:p w:rsidR="00CE578A" w:rsidRPr="009F7906" w:rsidRDefault="00CE578A" w:rsidP="00CE578A">
      <w:pPr>
        <w:pStyle w:val="Izmeutabela"/>
        <w:rPr>
          <w:lang w:val="sr-Latn-CS"/>
        </w:rPr>
      </w:pPr>
      <w:r>
        <w:t>Разред</w:t>
      </w:r>
      <w:r w:rsidRPr="009F7906">
        <w:rPr>
          <w:lang w:val="sr-Latn-CS"/>
        </w:rPr>
        <w:t>: I</w:t>
      </w:r>
    </w:p>
    <w:p w:rsidR="00CE578A" w:rsidRPr="009F7906" w:rsidRDefault="00CE578A" w:rsidP="00CE578A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9F7906">
        <w:rPr>
          <w:lang w:val="sr-Latn-CS"/>
        </w:rPr>
        <w:t xml:space="preserve"> 37</w:t>
      </w:r>
    </w:p>
    <w:p w:rsidR="00CE578A" w:rsidRPr="00840CA8" w:rsidRDefault="00CE578A" w:rsidP="00CE578A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E578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E578A" w:rsidRPr="00132DA7">
        <w:tc>
          <w:tcPr>
            <w:tcW w:w="4788" w:type="dxa"/>
            <w:vMerge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НуБ</w:t>
            </w: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Хришћанство је Црква (заједнички литургијски живот као израз вере у Бога)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Појам о Богу у хришћанству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2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Познање Бога кроз Христа</w:t>
            </w:r>
            <w:r w:rsidRPr="00132DA7">
              <w:rPr>
                <w:lang w:val="sr-Latn-CS"/>
              </w:rPr>
              <w:t xml:space="preserve"> </w:t>
            </w:r>
            <w:r w:rsidRPr="00132DA7">
              <w:t>-</w:t>
            </w:r>
            <w:r w:rsidRPr="00132DA7">
              <w:rPr>
                <w:lang w:val="sr-Latn-CS"/>
              </w:rPr>
              <w:t xml:space="preserve"> </w:t>
            </w:r>
            <w:r w:rsidRPr="00132DA7">
              <w:t>у Цркви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 xml:space="preserve">Крштење и рукоположење као сједињење са Христом у Литургији (подвижништво као средство за остварење личне заједнице са </w:t>
            </w:r>
            <w:r w:rsidRPr="00132DA7">
              <w:lastRenderedPageBreak/>
              <w:t>Богом)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lastRenderedPageBreak/>
              <w:t>20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lastRenderedPageBreak/>
              <w:t xml:space="preserve">Сликарство као израз </w:t>
            </w:r>
          </w:p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 xml:space="preserve">човековог односа према Богу и </w:t>
            </w:r>
          </w:p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 xml:space="preserve">свету који га окружује 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(разлика између црквеног сликарства-иконографије и световног сликараства)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CE578A" w:rsidRPr="001B100E" w:rsidRDefault="00CE578A" w:rsidP="00CE578A">
      <w:pPr>
        <w:pStyle w:val="Izmeutabela"/>
      </w:pPr>
      <w:r w:rsidRPr="001B100E">
        <w:t>Напомена: Излет до манастира и посета галерији икона у мају</w:t>
      </w:r>
    </w:p>
    <w:p w:rsidR="00CE578A" w:rsidRDefault="00CE578A" w:rsidP="00CE578A">
      <w:pPr>
        <w:pStyle w:val="Izmeutabela"/>
      </w:pPr>
      <w:r w:rsidRPr="009F7906">
        <w:t xml:space="preserve">Разред: </w:t>
      </w:r>
      <w:r>
        <w:t>II</w:t>
      </w:r>
    </w:p>
    <w:p w:rsidR="00CE578A" w:rsidRPr="009F7906" w:rsidRDefault="00CE578A" w:rsidP="00CE578A">
      <w:pPr>
        <w:pStyle w:val="Izmeutabela"/>
      </w:pPr>
      <w:r>
        <w:t>Годишњи фонд часова:</w:t>
      </w:r>
      <w:r w:rsidRPr="009F7906">
        <w:t>35</w:t>
      </w:r>
    </w:p>
    <w:p w:rsidR="00CE578A" w:rsidRPr="006E7A7B" w:rsidRDefault="00CE578A" w:rsidP="00CE578A">
      <w:pPr>
        <w:pStyle w:val="Izmeutabela"/>
      </w:pPr>
      <w:r>
        <w:t>Недељни фонд часова: 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E578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E578A" w:rsidRPr="00132DA7">
        <w:tc>
          <w:tcPr>
            <w:tcW w:w="4788" w:type="dxa"/>
            <w:vMerge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НуБ</w:t>
            </w: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rPr>
                <w:bCs/>
              </w:rPr>
              <w:t>Увод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 xml:space="preserve">Света Тројица један Бог </w:t>
            </w:r>
          </w:p>
          <w:p w:rsidR="00CE578A" w:rsidRPr="00132DA7" w:rsidRDefault="00CE578A" w:rsidP="003906C4">
            <w:pPr>
              <w:pStyle w:val="Tabelaskolskiprogram0"/>
            </w:pPr>
            <w:r w:rsidRPr="00132DA7">
              <w:t>(Бог као биће заједнице слободе, љубави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 xml:space="preserve">Онтолошке последице вере у 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Свету Тројицу као једног Бога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 xml:space="preserve">Стварање света ни из чега </w:t>
            </w:r>
          </w:p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 xml:space="preserve">(узрок постојања света јесте 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Бог као личност, Божија слобода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Својства створене природе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 xml:space="preserve">Стварање човека </w:t>
            </w:r>
          </w:p>
          <w:p w:rsidR="00CE578A" w:rsidRPr="00132DA7" w:rsidRDefault="00CE578A" w:rsidP="003906C4">
            <w:pPr>
              <w:pStyle w:val="Tabelaskolskiprogram0"/>
            </w:pPr>
            <w:r w:rsidRPr="00132DA7">
              <w:t xml:space="preserve">„по икони и подобију Божијем“ </w:t>
            </w:r>
          </w:p>
          <w:p w:rsidR="00CE578A" w:rsidRPr="00132DA7" w:rsidRDefault="00CE578A" w:rsidP="003906C4">
            <w:pPr>
              <w:pStyle w:val="Tabelaskolskiprogram0"/>
            </w:pPr>
            <w:r w:rsidRPr="00132DA7">
              <w:t xml:space="preserve">(антрополошке последице вере 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у Бога који је Света Тројица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Првородни грех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Проблем смрти</w:t>
            </w:r>
          </w:p>
          <w:p w:rsidR="00CE578A" w:rsidRPr="00132DA7" w:rsidRDefault="00CE578A" w:rsidP="003906C4">
            <w:pPr>
              <w:pStyle w:val="Tabelaskolskiprogram0"/>
            </w:pPr>
            <w:r w:rsidRPr="00132DA7">
              <w:t>(виђење овог проблема из перспекти-ве природе и перспективе личности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CE578A" w:rsidRPr="001B100E" w:rsidRDefault="00CE578A" w:rsidP="00CE578A">
      <w:pPr>
        <w:pStyle w:val="Izmeutabela"/>
      </w:pPr>
      <w:r w:rsidRPr="001B100E">
        <w:t>Напомена: Излет до манастира и посета галерији икона у мају</w:t>
      </w:r>
    </w:p>
    <w:p w:rsidR="00CE578A" w:rsidRPr="006E7A7B" w:rsidRDefault="00CE578A" w:rsidP="00CE578A">
      <w:pPr>
        <w:pStyle w:val="Izmeutabela"/>
        <w:rPr>
          <w:lang w:val="sr-Latn-CS"/>
        </w:rPr>
      </w:pPr>
      <w:r w:rsidRPr="009F7906">
        <w:t xml:space="preserve">Разред: </w:t>
      </w:r>
      <w:r>
        <w:rPr>
          <w:lang w:val="sr-Latn-CS"/>
        </w:rPr>
        <w:t>III</w:t>
      </w:r>
    </w:p>
    <w:p w:rsidR="00CE578A" w:rsidRPr="006E7A7B" w:rsidRDefault="00CE578A" w:rsidP="00CE578A">
      <w:pPr>
        <w:pStyle w:val="Izmeutabela"/>
        <w:rPr>
          <w:lang w:val="sr-Latn-CS"/>
        </w:rPr>
      </w:pPr>
      <w:r>
        <w:t xml:space="preserve">Годишњи фонд часова: </w:t>
      </w:r>
      <w:r>
        <w:rPr>
          <w:lang w:val="sr-Latn-CS"/>
        </w:rPr>
        <w:t>36</w:t>
      </w:r>
    </w:p>
    <w:p w:rsidR="00CE578A" w:rsidRPr="006E7A7B" w:rsidRDefault="00CE578A" w:rsidP="00CE578A">
      <w:pPr>
        <w:pStyle w:val="Izmeutabela"/>
      </w:pPr>
      <w:r>
        <w:t xml:space="preserve">Недељни фонд часова: </w:t>
      </w:r>
      <w:r>
        <w:rPr>
          <w:lang w:val="sr-Latn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E578A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E578A" w:rsidRPr="00132DA7">
        <w:tc>
          <w:tcPr>
            <w:tcW w:w="4788" w:type="dxa"/>
            <w:vMerge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НуБ</w:t>
            </w:r>
          </w:p>
        </w:tc>
      </w:tr>
      <w:tr w:rsidR="00CE578A" w:rsidRPr="00132DA7">
        <w:tc>
          <w:tcPr>
            <w:tcW w:w="4788" w:type="dxa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  <w:r w:rsidRPr="00132DA7">
              <w:t>Тајна Христова</w:t>
            </w:r>
            <w:r w:rsidRPr="00132DA7">
              <w:rPr>
                <w:lang w:val="sr-Latn-CS"/>
              </w:rPr>
              <w:t xml:space="preserve"> </w:t>
            </w:r>
            <w:r w:rsidRPr="00132DA7">
              <w:t>–</w:t>
            </w:r>
            <w:r w:rsidRPr="00132DA7">
              <w:rPr>
                <w:lang w:val="sr-Latn-CS"/>
              </w:rPr>
              <w:t xml:space="preserve"> </w:t>
            </w:r>
            <w:r w:rsidRPr="00132DA7">
              <w:t>јединство Бога и човека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Бог је васкрсао Христа из мртвих</w:t>
            </w:r>
          </w:p>
          <w:p w:rsidR="00CE578A" w:rsidRPr="00132DA7" w:rsidRDefault="00CE578A" w:rsidP="003906C4">
            <w:pPr>
              <w:pStyle w:val="Tabelaskolskiprogram0"/>
            </w:pPr>
            <w:r w:rsidRPr="00132DA7">
              <w:t>Духом Светим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Исус Христос као нови Адам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lastRenderedPageBreak/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lastRenderedPageBreak/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</w:pPr>
            <w:r w:rsidRPr="00132DA7">
              <w:lastRenderedPageBreak/>
              <w:t>Улога Духа Светога у сједињењу људи и створене природе са Христом</w:t>
            </w:r>
          </w:p>
          <w:p w:rsidR="00CE578A" w:rsidRPr="00132DA7" w:rsidRDefault="00CE578A" w:rsidP="003906C4">
            <w:pPr>
              <w:pStyle w:val="Tabelaskolskiprogram0"/>
              <w:rPr>
                <w:bCs/>
              </w:rPr>
            </w:pPr>
            <w:r w:rsidRPr="00132DA7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rFonts w:ascii="Times New Roman" w:hAnsi="Times New Roman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Cs w:val="24"/>
              </w:rPr>
              <w:t>Литургиј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ка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кон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стинског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постојањ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свет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– </w:t>
            </w:r>
            <w:r w:rsidRPr="00132DA7">
              <w:rPr>
                <w:rFonts w:ascii="Times New Roman" w:hAnsi="Times New Roman"/>
                <w:szCs w:val="24"/>
              </w:rPr>
              <w:t>Царств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Божијег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>(</w:t>
            </w:r>
            <w:r w:rsidRPr="00132DA7">
              <w:rPr>
                <w:rFonts w:ascii="Times New Roman" w:hAnsi="Times New Roman"/>
                <w:szCs w:val="24"/>
              </w:rPr>
              <w:t>спасење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свет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заједничк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дел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Св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. </w:t>
            </w:r>
            <w:r w:rsidRPr="00132DA7">
              <w:rPr>
                <w:rFonts w:ascii="Times New Roman" w:hAnsi="Times New Roman"/>
                <w:szCs w:val="24"/>
              </w:rPr>
              <w:t>Тројице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људ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; </w:t>
            </w:r>
            <w:r w:rsidRPr="00132DA7">
              <w:rPr>
                <w:rFonts w:ascii="Times New Roman" w:hAnsi="Times New Roman"/>
                <w:szCs w:val="24"/>
              </w:rPr>
              <w:t>разлик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змеђу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Бог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људ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ал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не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одељеност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>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rFonts w:ascii="Times New Roman" w:hAnsi="Times New Roman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Cs w:val="24"/>
              </w:rPr>
              <w:t>Апостолск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прејемств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(</w:t>
            </w:r>
            <w:r w:rsidRPr="00132DA7">
              <w:rPr>
                <w:rFonts w:ascii="Times New Roman" w:hAnsi="Times New Roman"/>
                <w:szCs w:val="24"/>
              </w:rPr>
              <w:t>епископ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ка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кон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Христ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, </w:t>
            </w:r>
            <w:r w:rsidRPr="00132DA7">
              <w:rPr>
                <w:rFonts w:ascii="Times New Roman" w:hAnsi="Times New Roman"/>
                <w:szCs w:val="24"/>
              </w:rPr>
              <w:t>свештениц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коне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апостол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, </w:t>
            </w:r>
            <w:r w:rsidRPr="00132DA7">
              <w:rPr>
                <w:rFonts w:ascii="Times New Roman" w:hAnsi="Times New Roman"/>
                <w:szCs w:val="24"/>
              </w:rPr>
              <w:t>Литургиј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ка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кон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будућег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века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>)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  <w:tr w:rsidR="00CE578A" w:rsidRPr="00132DA7">
        <w:tc>
          <w:tcPr>
            <w:tcW w:w="4788" w:type="dxa"/>
            <w:vAlign w:val="center"/>
          </w:tcPr>
          <w:p w:rsidR="00CE578A" w:rsidRPr="00132DA7" w:rsidRDefault="00CE578A" w:rsidP="003906C4">
            <w:pPr>
              <w:pStyle w:val="Tabelaskolskiprogram0"/>
              <w:rPr>
                <w:rFonts w:ascii="Times New Roman" w:hAnsi="Times New Roman"/>
                <w:szCs w:val="24"/>
                <w:lang w:val="sr-Latn-CS"/>
              </w:rPr>
            </w:pPr>
            <w:r w:rsidRPr="00132DA7">
              <w:rPr>
                <w:rFonts w:ascii="Times New Roman" w:hAnsi="Times New Roman"/>
                <w:szCs w:val="24"/>
              </w:rPr>
              <w:t>Распеће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Васкрсење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Христово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у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православној</w:t>
            </w:r>
            <w:r w:rsidRPr="00132DA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132DA7">
              <w:rPr>
                <w:rFonts w:ascii="Times New Roman" w:hAnsi="Times New Roman"/>
                <w:szCs w:val="24"/>
              </w:rPr>
              <w:t>иконографији</w:t>
            </w:r>
          </w:p>
        </w:tc>
        <w:tc>
          <w:tcPr>
            <w:tcW w:w="945" w:type="dxa"/>
            <w:vAlign w:val="bottom"/>
          </w:tcPr>
          <w:p w:rsidR="00CE578A" w:rsidRPr="00132DA7" w:rsidRDefault="00CE578A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E578A" w:rsidRPr="00132DA7" w:rsidRDefault="00CE578A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CE578A" w:rsidRPr="001B100E" w:rsidRDefault="00CE578A" w:rsidP="00CE578A">
      <w:pPr>
        <w:pStyle w:val="Izmeutabela"/>
      </w:pPr>
      <w:r w:rsidRPr="001B100E">
        <w:t>Напомена: Излет до манастира и посета галерији икона у мају</w:t>
      </w:r>
    </w:p>
    <w:p w:rsidR="00CE578A" w:rsidRDefault="00CE578A" w:rsidP="00CE578A">
      <w:pPr>
        <w:pStyle w:val="Heading4"/>
        <w:rPr>
          <w:lang w:val="sr-Cyrl-CS"/>
        </w:rPr>
      </w:pPr>
      <w:bookmarkStart w:id="310" w:name="_Toc26613630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310"/>
    </w:p>
    <w:p w:rsidR="00D142E4" w:rsidRDefault="00D142E4" w:rsidP="00D142E4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D142E4" w:rsidRDefault="00D142E4" w:rsidP="00D142E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D142E4" w:rsidRDefault="00D142E4" w:rsidP="00D142E4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Годишњи фонд часова</w:t>
            </w:r>
          </w:p>
        </w:tc>
      </w:tr>
      <w:tr w:rsidR="00D142E4" w:rsidTr="00D142E4">
        <w:trPr>
          <w:trHeight w:val="301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НуБ</w:t>
            </w: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Ја,ми и други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</w:tbl>
    <w:p w:rsidR="00D142E4" w:rsidRDefault="00D142E4" w:rsidP="00D142E4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D142E4" w:rsidRDefault="00D142E4" w:rsidP="00D142E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D142E4" w:rsidRDefault="00D142E4" w:rsidP="00D142E4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Годишњи фонд часова</w:t>
            </w:r>
          </w:p>
        </w:tc>
      </w:tr>
      <w:tr w:rsidR="00D142E4" w:rsidTr="00D142E4">
        <w:trPr>
          <w:trHeight w:val="301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НуБ</w:t>
            </w: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</w:tbl>
    <w:p w:rsidR="00D142E4" w:rsidRDefault="00D142E4" w:rsidP="00D142E4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D142E4" w:rsidRDefault="00D142E4" w:rsidP="00D142E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D142E4" w:rsidRDefault="00D142E4" w:rsidP="00D142E4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28"/>
        <w:gridCol w:w="947"/>
        <w:gridCol w:w="947"/>
        <w:gridCol w:w="947"/>
        <w:gridCol w:w="967"/>
      </w:tblGrid>
      <w:tr w:rsidR="00D142E4" w:rsidTr="00D142E4">
        <w:trPr>
          <w:trHeight w:val="325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Годишњи фонд часова</w:t>
            </w:r>
          </w:p>
        </w:tc>
      </w:tr>
      <w:tr w:rsidR="00D142E4" w:rsidTr="00D142E4">
        <w:trPr>
          <w:trHeight w:val="325"/>
        </w:trPr>
        <w:tc>
          <w:tcPr>
            <w:tcW w:w="5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ПН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142E4" w:rsidRDefault="00D142E4" w:rsidP="00D142E4">
            <w:pPr>
              <w:pStyle w:val="Tabelaskolskiprogram0"/>
            </w:pPr>
            <w:r>
              <w:t>НуБ</w:t>
            </w:r>
          </w:p>
        </w:tc>
      </w:tr>
      <w:tr w:rsidR="00D142E4" w:rsidTr="00D142E4">
        <w:trPr>
          <w:trHeight w:val="325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Ув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25"/>
        </w:trPr>
        <w:tc>
          <w:tcPr>
            <w:tcW w:w="5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lastRenderedPageBreak/>
              <w:t>Демократија и политика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25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25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  <w:tr w:rsidR="00D142E4" w:rsidTr="00D142E4">
        <w:trPr>
          <w:trHeight w:val="325"/>
        </w:trPr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</w:pPr>
            <w: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E4" w:rsidRDefault="00D142E4" w:rsidP="00D142E4">
            <w:pPr>
              <w:pStyle w:val="Tabelaskolskiprogram0"/>
              <w:rPr>
                <w:lang w:val="sr-Latn-CS"/>
              </w:rPr>
            </w:pPr>
          </w:p>
        </w:tc>
      </w:tr>
    </w:tbl>
    <w:p w:rsidR="00D142E4" w:rsidRDefault="00D142E4" w:rsidP="00D142E4">
      <w:pPr>
        <w:rPr>
          <w:lang w:val="sr-Cyrl-CS"/>
        </w:rPr>
      </w:pPr>
    </w:p>
    <w:p w:rsidR="00D142E4" w:rsidRPr="00D142E4" w:rsidRDefault="00D142E4" w:rsidP="00D142E4">
      <w:pPr>
        <w:rPr>
          <w:lang w:val="sr-Cyrl-CS"/>
        </w:rPr>
      </w:pPr>
    </w:p>
    <w:p w:rsidR="00BD0DFC" w:rsidRDefault="00BD0DFC" w:rsidP="00BD0DFC">
      <w:pPr>
        <w:pStyle w:val="Heading2"/>
      </w:pPr>
      <w:bookmarkStart w:id="311" w:name="_Toc266136303"/>
      <w:r>
        <w:t>Начин остваривања програма – Кувар</w:t>
      </w:r>
      <w:bookmarkEnd w:id="311"/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Default="00BD0DFC" w:rsidP="00BD0DFC">
      <w:pPr>
        <w:pStyle w:val="pasus"/>
      </w:pPr>
      <w:r>
        <w:t xml:space="preserve">Предвиђени број ученика у одељењу је  </w:t>
      </w:r>
      <w:r w:rsidR="00D142E4">
        <w:t>30</w:t>
      </w:r>
      <w:r>
        <w:t>.</w:t>
      </w:r>
    </w:p>
    <w:p w:rsidR="00BD0DFC" w:rsidRDefault="00BD0DFC" w:rsidP="00BD0DFC">
      <w:pPr>
        <w:pStyle w:val="pasus"/>
      </w:pPr>
    </w:p>
    <w:p w:rsidR="00BD0DFC" w:rsidRPr="005B0FE0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BD0DFC" w:rsidRPr="005B0FE0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у Куварство са практичном наставом која се одвија и преко часова вежби.</w:t>
      </w:r>
    </w:p>
    <w:p w:rsidR="00BD0DFC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предмету Куварство са практичном наставом садржи и практичнау настава у блоку са 60 часова годишње у првом разреду и  по 150 часова у другом и трећем разреду. Иста се реализује у Угоститељским приврдним друштвима и приватним Угоститељским радњама.</w:t>
      </w:r>
    </w:p>
    <w:p w:rsidR="00A45916" w:rsidRPr="00A45916" w:rsidRDefault="00A45916" w:rsidP="007E535C">
      <w:pPr>
        <w:rPr>
          <w:lang w:val="sr-Cyrl-CS"/>
        </w:rPr>
      </w:pPr>
    </w:p>
    <w:p w:rsidR="000168D0" w:rsidRDefault="000168D0" w:rsidP="00CC4C10">
      <w:pPr>
        <w:pStyle w:val="Izmeutabela"/>
        <w:rPr>
          <w:lang w:val="sr-Cyrl-CS"/>
        </w:rPr>
      </w:pPr>
    </w:p>
    <w:p w:rsidR="009E778D" w:rsidRDefault="00ED3BC8">
      <w:pPr>
        <w:rPr>
          <w:rFonts w:eastAsia="Times New Roman"/>
          <w:lang w:val="sr-Cyrl-CS"/>
        </w:rPr>
        <w:sectPr w:rsidR="009E778D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eastAsia="Times New Roman"/>
          <w:lang w:val="sr-Cyrl-CS"/>
        </w:rPr>
        <w:br w:type="page"/>
      </w:r>
    </w:p>
    <w:p w:rsidR="000168D0" w:rsidRDefault="000168D0" w:rsidP="000168D0">
      <w:pPr>
        <w:pStyle w:val="Heading2"/>
        <w:rPr>
          <w:lang w:val="sr-Cyrl-CS"/>
        </w:rPr>
      </w:pPr>
      <w:bookmarkStart w:id="312" w:name="_Toc266136304"/>
      <w:r>
        <w:rPr>
          <w:lang w:val="sr-Cyrl-CS"/>
        </w:rPr>
        <w:lastRenderedPageBreak/>
        <w:t>Посластичар</w:t>
      </w:r>
      <w:bookmarkEnd w:id="312"/>
    </w:p>
    <w:tbl>
      <w:tblPr>
        <w:tblW w:w="1476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1E0"/>
      </w:tblPr>
      <w:tblGrid>
        <w:gridCol w:w="417"/>
        <w:gridCol w:w="4443"/>
        <w:gridCol w:w="441"/>
        <w:gridCol w:w="10"/>
        <w:gridCol w:w="431"/>
        <w:gridCol w:w="472"/>
        <w:gridCol w:w="14"/>
        <w:gridCol w:w="445"/>
        <w:gridCol w:w="7"/>
        <w:gridCol w:w="452"/>
        <w:gridCol w:w="437"/>
        <w:gridCol w:w="14"/>
        <w:gridCol w:w="430"/>
        <w:gridCol w:w="469"/>
        <w:gridCol w:w="17"/>
        <w:gridCol w:w="480"/>
        <w:gridCol w:w="7"/>
        <w:gridCol w:w="486"/>
        <w:gridCol w:w="470"/>
        <w:gridCol w:w="485"/>
        <w:gridCol w:w="564"/>
        <w:gridCol w:w="486"/>
        <w:gridCol w:w="486"/>
        <w:gridCol w:w="485"/>
        <w:gridCol w:w="475"/>
        <w:gridCol w:w="630"/>
        <w:gridCol w:w="728"/>
        <w:gridCol w:w="486"/>
      </w:tblGrid>
      <w:tr w:rsidR="009E778D" w:rsidRPr="00132DA7">
        <w:trPr>
          <w:trHeight w:val="426"/>
        </w:trPr>
        <w:tc>
          <w:tcPr>
            <w:tcW w:w="4860" w:type="dxa"/>
            <w:gridSpan w:val="2"/>
            <w:vMerge w:val="restart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Наставни предмети</w:t>
            </w:r>
          </w:p>
        </w:tc>
        <w:tc>
          <w:tcPr>
            <w:tcW w:w="2272" w:type="dxa"/>
            <w:gridSpan w:val="8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2340" w:type="dxa"/>
            <w:gridSpan w:val="8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9E778D" w:rsidRPr="00132DA7">
        <w:trPr>
          <w:trHeight w:val="423"/>
        </w:trPr>
        <w:tc>
          <w:tcPr>
            <w:tcW w:w="4860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  <w:gridSpan w:val="6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59" w:type="dxa"/>
            <w:gridSpan w:val="2"/>
            <w:vMerge w:val="restart"/>
            <w:textDirection w:val="btLr"/>
            <w:vAlign w:val="center"/>
          </w:tcPr>
          <w:p w:rsidR="009E778D" w:rsidRPr="00132DA7" w:rsidRDefault="009E778D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1847" w:type="dxa"/>
            <w:gridSpan w:val="6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93" w:type="dxa"/>
            <w:gridSpan w:val="2"/>
            <w:vMerge w:val="restart"/>
            <w:textDirection w:val="btLr"/>
            <w:vAlign w:val="center"/>
          </w:tcPr>
          <w:p w:rsidR="009E778D" w:rsidRPr="00132DA7" w:rsidRDefault="009E778D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E778D" w:rsidRPr="00132DA7" w:rsidRDefault="009E778D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E778D" w:rsidRPr="00132DA7" w:rsidRDefault="009E778D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9E778D" w:rsidRPr="00132DA7">
        <w:trPr>
          <w:trHeight w:val="423"/>
        </w:trPr>
        <w:tc>
          <w:tcPr>
            <w:tcW w:w="4860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31" w:type="dxa"/>
            <w:gridSpan w:val="3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59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66" w:type="dxa"/>
            <w:gridSpan w:val="3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93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9E778D" w:rsidRPr="00132DA7">
        <w:trPr>
          <w:trHeight w:val="423"/>
        </w:trPr>
        <w:tc>
          <w:tcPr>
            <w:tcW w:w="4860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2" w:type="dxa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9" w:type="dxa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59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7" w:type="dxa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4" w:type="dxa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69" w:type="dxa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97" w:type="dxa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gridSpan w:val="2"/>
            <w:vMerge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  <w:shd w:val="clear" w:color="auto" w:fill="D9D9D9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4443" w:type="dxa"/>
            <w:shd w:val="clear" w:color="auto" w:fill="D9D9D9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еобразовни предмети</w:t>
            </w:r>
          </w:p>
        </w:tc>
        <w:tc>
          <w:tcPr>
            <w:tcW w:w="882" w:type="dxa"/>
            <w:gridSpan w:val="3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38" w:type="dxa"/>
            <w:gridSpan w:val="4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81" w:type="dxa"/>
            <w:gridSpan w:val="3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73" w:type="dxa"/>
            <w:gridSpan w:val="4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7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ани језик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7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  <w:shd w:val="clear" w:color="auto" w:fill="D9D9D9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4443" w:type="dxa"/>
            <w:shd w:val="clear" w:color="auto" w:fill="D9D9D9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предмети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нове туризма и угоститељств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игијен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ономика и организација предузећ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метничко обликовање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rPr>
          <w:trHeight w:val="96"/>
        </w:trPr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5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64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5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75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2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карство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87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87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астичарство са практичном наставом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24</w:t>
            </w: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16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03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630" w:type="dxa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48</w:t>
            </w:r>
          </w:p>
        </w:tc>
        <w:tc>
          <w:tcPr>
            <w:tcW w:w="728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27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60</w:t>
            </w:r>
          </w:p>
        </w:tc>
      </w:tr>
      <w:tr w:rsidR="009E778D" w:rsidRPr="00132DA7">
        <w:tc>
          <w:tcPr>
            <w:tcW w:w="417" w:type="dxa"/>
            <w:shd w:val="clear" w:color="auto" w:fill="D9D9D9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443" w:type="dxa"/>
            <w:shd w:val="clear" w:color="auto" w:fill="D9D9D9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борни предмети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9E778D" w:rsidRPr="00132DA7">
        <w:tc>
          <w:tcPr>
            <w:tcW w:w="417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443" w:type="dxa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рађанско васпитање и верска настава</w:t>
            </w: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52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487" w:type="dxa"/>
            <w:gridSpan w:val="2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A6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9E778D" w:rsidRPr="00132DA7" w:rsidRDefault="009E778D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9E778D" w:rsidRPr="009E778D" w:rsidRDefault="009E778D" w:rsidP="009E778D">
      <w:pPr>
        <w:rPr>
          <w:lang w:val="sr-Cyrl-CS"/>
        </w:rPr>
      </w:pPr>
    </w:p>
    <w:p w:rsidR="009E778D" w:rsidRDefault="009E778D" w:rsidP="00B22EEE">
      <w:pPr>
        <w:pStyle w:val="Heading3"/>
        <w:rPr>
          <w:lang w:val="sr-Cyrl-CS"/>
        </w:rPr>
        <w:sectPr w:rsidR="009E778D" w:rsidSect="009E778D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A45916" w:rsidRDefault="00A45916" w:rsidP="00B22EEE">
      <w:pPr>
        <w:pStyle w:val="Heading3"/>
        <w:rPr>
          <w:lang w:val="sr-Cyrl-CS"/>
        </w:rPr>
      </w:pPr>
      <w:bookmarkStart w:id="313" w:name="_Toc266136305"/>
      <w:r>
        <w:rPr>
          <w:lang w:val="sr-Cyrl-CS"/>
        </w:rPr>
        <w:lastRenderedPageBreak/>
        <w:t>Општеобразовни</w:t>
      </w:r>
      <w:bookmarkEnd w:id="313"/>
    </w:p>
    <w:p w:rsidR="00A45916" w:rsidRDefault="00A45916" w:rsidP="00A45916">
      <w:pPr>
        <w:rPr>
          <w:lang w:val="sr-Cyrl-CS"/>
        </w:rPr>
      </w:pPr>
    </w:p>
    <w:p w:rsidR="00A45916" w:rsidRPr="008B0064" w:rsidRDefault="00A45916" w:rsidP="00A45916">
      <w:pPr>
        <w:pStyle w:val="Heading4"/>
      </w:pPr>
      <w:bookmarkStart w:id="314" w:name="_Toc26613630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33224A">
        <w:t>С</w:t>
      </w:r>
      <w:r>
        <w:t>рпски језик и књижевност</w:t>
      </w:r>
      <w:bookmarkEnd w:id="314"/>
    </w:p>
    <w:p w:rsidR="00A45916" w:rsidRPr="008B0064" w:rsidRDefault="00A45916" w:rsidP="00897D31">
      <w:pPr>
        <w:pStyle w:val="Izmeutabela"/>
      </w:pPr>
      <w:r w:rsidRPr="00A24879">
        <w:t xml:space="preserve">Разред: </w:t>
      </w:r>
      <w:r>
        <w:t>први</w:t>
      </w:r>
    </w:p>
    <w:p w:rsidR="00A45916" w:rsidRPr="00B075BF" w:rsidRDefault="00A45916" w:rsidP="00897D3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A45916" w:rsidRPr="00E7618A" w:rsidRDefault="00A45916" w:rsidP="00897D3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4591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A45916" w:rsidRPr="00132DA7">
        <w:tc>
          <w:tcPr>
            <w:tcW w:w="4788" w:type="dxa"/>
            <w:vMerge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НуБ</w:t>
            </w: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Увод у проучавање књижевног дела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Књижевност старог века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Средњовековна књижевност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305"/>
        </w:trPr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Народна књижевност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Хуманизам и ренесанса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>
              <w:t>Барок и класицизам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A45916" w:rsidRDefault="00A45916" w:rsidP="00897D31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</w:tbl>
    <w:p w:rsidR="00A45916" w:rsidRPr="008B0064" w:rsidRDefault="00A45916" w:rsidP="00897D31">
      <w:pPr>
        <w:pStyle w:val="Izmeutabela"/>
      </w:pPr>
      <w:r>
        <w:t>Разред: други</w:t>
      </w:r>
    </w:p>
    <w:p w:rsidR="00A45916" w:rsidRPr="00B075BF" w:rsidRDefault="00A45916" w:rsidP="00897D31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A45916" w:rsidRPr="00E7618A" w:rsidRDefault="00A45916" w:rsidP="00897D3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4591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A45916" w:rsidRPr="00132DA7">
        <w:tc>
          <w:tcPr>
            <w:tcW w:w="4788" w:type="dxa"/>
            <w:vMerge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НуБ</w:t>
            </w: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1</w:t>
            </w:r>
            <w:r>
              <w:t>0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</w:tbl>
    <w:p w:rsidR="00A45916" w:rsidRPr="00A54C5D" w:rsidRDefault="00A45916" w:rsidP="00897D31">
      <w:pPr>
        <w:pStyle w:val="Izmeutabela"/>
      </w:pPr>
      <w:r>
        <w:t>Разред: трећи</w:t>
      </w:r>
    </w:p>
    <w:p w:rsidR="00A45916" w:rsidRPr="00B075BF" w:rsidRDefault="00A45916" w:rsidP="00897D31">
      <w:pPr>
        <w:pStyle w:val="Izmeutabela"/>
        <w:rPr>
          <w:lang w:val="sr-Cyrl-CS"/>
        </w:rPr>
      </w:pPr>
      <w:r>
        <w:rPr>
          <w:lang w:val="sr-Cyrl-CS"/>
        </w:rPr>
        <w:t>Годишњи фонд часова:58</w:t>
      </w:r>
    </w:p>
    <w:p w:rsidR="00A45916" w:rsidRPr="00E7618A" w:rsidRDefault="00A45916" w:rsidP="00897D31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A4591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A45916" w:rsidRPr="00132DA7">
        <w:tc>
          <w:tcPr>
            <w:tcW w:w="4788" w:type="dxa"/>
            <w:vMerge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НуБ</w:t>
            </w: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788" w:type="dxa"/>
          </w:tcPr>
          <w:p w:rsidR="00A45916" w:rsidRPr="00BB25E6" w:rsidRDefault="00A45916" w:rsidP="00897D31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45916" w:rsidRPr="00BB25E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</w:tbl>
    <w:p w:rsidR="00A45916" w:rsidRDefault="00A45916" w:rsidP="00A45916">
      <w:pPr>
        <w:rPr>
          <w:lang w:val="sr-Cyrl-CS"/>
        </w:rPr>
      </w:pPr>
    </w:p>
    <w:p w:rsidR="00A84226" w:rsidRPr="005358E3" w:rsidRDefault="00A84226" w:rsidP="00A84226">
      <w:pPr>
        <w:pStyle w:val="Heading4"/>
        <w:rPr>
          <w:lang w:val="sr-Cyrl-CS"/>
        </w:rPr>
      </w:pPr>
      <w:bookmarkStart w:id="315" w:name="_Toc266136307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нглески језик</w:t>
      </w:r>
      <w:bookmarkEnd w:id="315"/>
      <w:r>
        <w:rPr>
          <w:lang w:val="sr-Cyrl-CS"/>
        </w:rPr>
        <w:t xml:space="preserve"> </w:t>
      </w:r>
    </w:p>
    <w:p w:rsidR="00650850" w:rsidRDefault="00650850" w:rsidP="00650850">
      <w:pPr>
        <w:pStyle w:val="Izmeutabela"/>
      </w:pPr>
      <w:r>
        <w:t>Разред: I</w:t>
      </w:r>
    </w:p>
    <w:p w:rsidR="00650850" w:rsidRPr="005358E3" w:rsidRDefault="00650850" w:rsidP="00650850">
      <w:pPr>
        <w:pStyle w:val="Izmeutabela"/>
      </w:pPr>
      <w:r>
        <w:rPr>
          <w:lang w:val="sr-Cyrl-CS"/>
        </w:rPr>
        <w:t>Годишњи фонд часова:</w:t>
      </w:r>
      <w:r>
        <w:t xml:space="preserve"> 70</w:t>
      </w:r>
    </w:p>
    <w:p w:rsidR="00650850" w:rsidRPr="005358E3" w:rsidRDefault="00650850" w:rsidP="00650850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50">
        <w:tc>
          <w:tcPr>
            <w:tcW w:w="4788" w:type="dxa"/>
            <w:vMerge w:val="restart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50850">
        <w:tc>
          <w:tcPr>
            <w:tcW w:w="4788" w:type="dxa"/>
            <w:vMerge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НуБ</w:t>
            </w: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ова средина и другови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родиц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Друштво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утовањ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 xml:space="preserve">Дружење 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Брига о здрављу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Животна средин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650850" w:rsidRPr="0031028B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</w:tbl>
    <w:p w:rsidR="00650850" w:rsidRDefault="00650850" w:rsidP="00650850">
      <w:pPr>
        <w:pStyle w:val="Izmeutabela"/>
        <w:rPr>
          <w:lang w:val="sr-Cyrl-CS"/>
        </w:rPr>
      </w:pPr>
      <w:r>
        <w:t>Разред: II</w:t>
      </w:r>
    </w:p>
    <w:p w:rsidR="00650850" w:rsidRPr="00B075BF" w:rsidRDefault="00650850" w:rsidP="0065085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650850" w:rsidRPr="00E7618A" w:rsidRDefault="00650850" w:rsidP="0065085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50">
        <w:tc>
          <w:tcPr>
            <w:tcW w:w="4788" w:type="dxa"/>
            <w:vMerge w:val="restart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50850">
        <w:tc>
          <w:tcPr>
            <w:tcW w:w="4788" w:type="dxa"/>
            <w:vMerge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НуБ</w:t>
            </w: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лободно врем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Default="00650850" w:rsidP="00650850">
            <w:pPr>
              <w:pStyle w:val="Tabelaskolskiprogram0"/>
            </w:pPr>
            <w:r>
              <w:t>Музика,филм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ТВ,радио,новин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Обичај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разниц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сао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нашањ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</w:tbl>
    <w:p w:rsidR="00650850" w:rsidRDefault="00650850" w:rsidP="00650850">
      <w:pPr>
        <w:pStyle w:val="Izmeutabela"/>
        <w:rPr>
          <w:lang w:val="sr-Cyrl-CS"/>
        </w:rPr>
      </w:pPr>
      <w:r>
        <w:t>Разред: III</w:t>
      </w:r>
    </w:p>
    <w:p w:rsidR="00650850" w:rsidRPr="00B075BF" w:rsidRDefault="00650850" w:rsidP="00650850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650850" w:rsidRPr="00E7618A" w:rsidRDefault="00650850" w:rsidP="00650850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50850">
        <w:tc>
          <w:tcPr>
            <w:tcW w:w="4788" w:type="dxa"/>
            <w:vMerge w:val="restart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650850">
        <w:tc>
          <w:tcPr>
            <w:tcW w:w="4788" w:type="dxa"/>
            <w:vMerge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50850" w:rsidRPr="00A1447A" w:rsidRDefault="00650850" w:rsidP="00650850">
            <w:pPr>
              <w:pStyle w:val="Tabelaskolskiprogram0"/>
            </w:pPr>
            <w:r w:rsidRPr="00A1447A">
              <w:t>НуБ</w:t>
            </w: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Спорт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Мода и забава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Културне знаменитост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Познате личности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>Нове технологије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rPr>
          <w:trHeight w:val="70"/>
        </w:trPr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 xml:space="preserve">Куповина 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  <w:r>
              <w:t xml:space="preserve">Ресторани 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  <w:tr w:rsidR="00650850">
        <w:tc>
          <w:tcPr>
            <w:tcW w:w="4788" w:type="dxa"/>
          </w:tcPr>
          <w:p w:rsidR="00650850" w:rsidRDefault="00650850" w:rsidP="00650850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650850" w:rsidRPr="003B2844" w:rsidRDefault="00650850" w:rsidP="00650850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50850" w:rsidRPr="00A1447A" w:rsidRDefault="00650850" w:rsidP="00650850">
            <w:pPr>
              <w:pStyle w:val="Tabelaskolskiprogram0"/>
              <w:rPr>
                <w:lang w:val="sr-Latn-CS"/>
              </w:rPr>
            </w:pPr>
          </w:p>
        </w:tc>
      </w:tr>
    </w:tbl>
    <w:p w:rsidR="00CB4DE1" w:rsidRDefault="00CB4DE1" w:rsidP="00A45916">
      <w:pPr>
        <w:rPr>
          <w:lang w:val="sr-Cyrl-CS"/>
        </w:rPr>
      </w:pPr>
    </w:p>
    <w:p w:rsidR="00CB4DE1" w:rsidRPr="00213049" w:rsidRDefault="00CB4DE1" w:rsidP="00CB4DE1">
      <w:pPr>
        <w:pStyle w:val="Heading4"/>
        <w:rPr>
          <w:lang w:val="fr-FR"/>
        </w:rPr>
      </w:pPr>
      <w:bookmarkStart w:id="316" w:name="_Toc266136308"/>
      <w:r w:rsidRPr="00213049">
        <w:rPr>
          <w:lang w:val="fr-FR"/>
        </w:rPr>
        <w:t xml:space="preserve">Предмет: </w:t>
      </w:r>
      <w:r>
        <w:rPr>
          <w:lang w:val="sr-Cyrl-CS"/>
        </w:rPr>
        <w:t>Француски језик</w:t>
      </w:r>
      <w:bookmarkEnd w:id="316"/>
    </w:p>
    <w:p w:rsidR="00C77097" w:rsidRDefault="00C77097" w:rsidP="00C77097">
      <w:pPr>
        <w:pStyle w:val="Tabelaskolskiprogram0"/>
      </w:pPr>
      <w:r>
        <w:t>Разред:  I</w:t>
      </w:r>
    </w:p>
    <w:p w:rsidR="00C77097" w:rsidRDefault="00C77097" w:rsidP="00C77097">
      <w:pPr>
        <w:pStyle w:val="Tabelaskolskiprogram0"/>
      </w:pPr>
      <w:r>
        <w:t>Годишњи фонд часова: 70</w:t>
      </w:r>
    </w:p>
    <w:p w:rsidR="00C77097" w:rsidRDefault="00C77097" w:rsidP="00C77097">
      <w:pPr>
        <w:pStyle w:val="Tabelaskolskiprogram0"/>
      </w:pPr>
      <w:r>
        <w:lastRenderedPageBreak/>
        <w:t>Недељни фонд часова: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C77097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нфинитивне речениц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30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5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3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77097" w:rsidRDefault="00C77097" w:rsidP="00C77097">
      <w:pPr>
        <w:pStyle w:val="Tabelaskolskiprogram0"/>
      </w:pPr>
      <w:r>
        <w:t>Разред: II</w:t>
      </w:r>
    </w:p>
    <w:p w:rsidR="00C77097" w:rsidRDefault="00C77097" w:rsidP="00C77097">
      <w:pPr>
        <w:pStyle w:val="Tabelaskolskiprogram0"/>
      </w:pPr>
      <w:r>
        <w:t>Годишњи фонд часова: 64</w:t>
      </w:r>
    </w:p>
    <w:p w:rsidR="00C77097" w:rsidRDefault="00C77097" w:rsidP="00C77097">
      <w:pPr>
        <w:pStyle w:val="Tabelaskolskiprogram0"/>
      </w:pPr>
      <w:r>
        <w:t>Недељни фонд часова:  2</w:t>
      </w:r>
    </w:p>
    <w:tbl>
      <w:tblPr>
        <w:tblW w:w="8685" w:type="dxa"/>
        <w:tblInd w:w="-5" w:type="dxa"/>
        <w:tblLayout w:type="fixed"/>
        <w:tblLook w:val="04A0"/>
      </w:tblPr>
      <w:tblGrid>
        <w:gridCol w:w="4898"/>
        <w:gridCol w:w="945"/>
        <w:gridCol w:w="944"/>
        <w:gridCol w:w="944"/>
        <w:gridCol w:w="954"/>
      </w:tblGrid>
      <w:tr w:rsidR="00C77097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03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77097" w:rsidRDefault="00C77097" w:rsidP="00C77097">
      <w:pPr>
        <w:pStyle w:val="Tabelaskolskiprogram0"/>
      </w:pPr>
      <w:r>
        <w:t>Разред: III</w:t>
      </w:r>
    </w:p>
    <w:p w:rsidR="00C77097" w:rsidRDefault="00C77097" w:rsidP="00C77097">
      <w:pPr>
        <w:pStyle w:val="Tabelaskolskiprogram0"/>
      </w:pPr>
      <w:r>
        <w:t>Годишњи фонд часова:  58</w:t>
      </w:r>
    </w:p>
    <w:p w:rsidR="00C77097" w:rsidRDefault="00C77097" w:rsidP="00C77097">
      <w:pPr>
        <w:pStyle w:val="Tabelaskolskiprogram0"/>
      </w:pPr>
      <w:r>
        <w:t>Недељни фонд часова:  2</w:t>
      </w:r>
    </w:p>
    <w:tbl>
      <w:tblPr>
        <w:tblW w:w="0" w:type="auto"/>
        <w:tblInd w:w="-5" w:type="dxa"/>
        <w:tblLayout w:type="fixed"/>
        <w:tblLook w:val="04A0"/>
      </w:tblPr>
      <w:tblGrid>
        <w:gridCol w:w="4901"/>
        <w:gridCol w:w="945"/>
        <w:gridCol w:w="945"/>
        <w:gridCol w:w="945"/>
        <w:gridCol w:w="955"/>
      </w:tblGrid>
      <w:tr w:rsidR="00C77097" w:rsidTr="009E6B49">
        <w:trPr>
          <w:trHeight w:val="27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Модул/област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Годишњи фонд часова</w:t>
            </w:r>
          </w:p>
        </w:tc>
      </w:tr>
      <w:tr w:rsidR="00C77097" w:rsidTr="009E6B49">
        <w:trPr>
          <w:trHeight w:val="27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П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C77097" w:rsidRDefault="00C77097" w:rsidP="00C77097">
            <w:pPr>
              <w:pStyle w:val="Tabelaskolskiprogram0"/>
            </w:pPr>
            <w:r>
              <w:t>НуБ</w:t>
            </w: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нверзиј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Инфинти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Партицип през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Герунди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53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Безличне конструкц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20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Субјонкт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20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lastRenderedPageBreak/>
              <w:t>Номинализа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  <w:tr w:rsidR="00C77097" w:rsidTr="009E6B49">
        <w:trPr>
          <w:trHeight w:val="118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97" w:rsidRDefault="00C77097" w:rsidP="00C77097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Default="00C77097" w:rsidP="00C77097">
            <w:pPr>
              <w:pStyle w:val="Tabelaskolskiprogram0"/>
            </w:pPr>
          </w:p>
        </w:tc>
      </w:tr>
    </w:tbl>
    <w:p w:rsidR="00CB4DE1" w:rsidRDefault="00CB4DE1" w:rsidP="00A45916">
      <w:pPr>
        <w:rPr>
          <w:lang w:val="sr-Cyrl-CS"/>
        </w:rPr>
      </w:pPr>
    </w:p>
    <w:p w:rsidR="007F3AEB" w:rsidRPr="008D69DF" w:rsidRDefault="007F3AEB" w:rsidP="007F3AEB">
      <w:pPr>
        <w:pStyle w:val="Heading4"/>
      </w:pPr>
      <w:bookmarkStart w:id="317" w:name="_Toc26613630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став и права грађана</w:t>
      </w:r>
      <w:bookmarkEnd w:id="317"/>
      <w:r>
        <w:rPr>
          <w:lang w:val="sr-Cyrl-CS"/>
        </w:rPr>
        <w:t xml:space="preserve"> </w:t>
      </w:r>
    </w:p>
    <w:p w:rsidR="007F3AEB" w:rsidRPr="00B0618A" w:rsidRDefault="007F3AEB" w:rsidP="007F3AEB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7F3AEB" w:rsidRPr="00A658E5" w:rsidRDefault="007F3AEB" w:rsidP="007F3AEB">
      <w:pPr>
        <w:pStyle w:val="Izmeutabela"/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 w:rsidR="00A658E5">
        <w:rPr>
          <w:lang w:val="sr-Cyrl-CS"/>
        </w:rPr>
        <w:t>29</w:t>
      </w:r>
    </w:p>
    <w:p w:rsidR="007F3AEB" w:rsidRPr="009E0F44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 w:rsidR="00A658E5">
        <w:rPr>
          <w:lang w:val="sr-Cyrl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  <w:r w:rsidRPr="00132DA7">
              <w:t>Устав и правна држава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  <w:r w:rsidRPr="00132DA7">
              <w:t>Народна сувереност и демократија.Механизми  власти</w:t>
            </w:r>
          </w:p>
        </w:tc>
        <w:tc>
          <w:tcPr>
            <w:tcW w:w="945" w:type="dxa"/>
          </w:tcPr>
          <w:p w:rsidR="007F3AEB" w:rsidRPr="00A658E5" w:rsidRDefault="00A658E5" w:rsidP="007F3AEB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  <w:r w:rsidRPr="00132DA7">
              <w:t>Грађани и њихове слободе и права</w:t>
            </w:r>
          </w:p>
        </w:tc>
        <w:tc>
          <w:tcPr>
            <w:tcW w:w="945" w:type="dxa"/>
          </w:tcPr>
          <w:p w:rsidR="007F3AEB" w:rsidRPr="00A658E5" w:rsidRDefault="00A658E5" w:rsidP="007F3AEB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  <w:r w:rsidRPr="00132DA7">
              <w:t>Србија као др ава,аутономија и локална самоуправа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  <w:r w:rsidRPr="00132DA7">
              <w:t>Развој уставности у Србији и Устав Републике Србије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75201F" w:rsidRDefault="007F3AEB" w:rsidP="007F3AEB">
      <w:pPr>
        <w:pStyle w:val="Heading4"/>
        <w:rPr>
          <w:lang w:val="sr-Cyrl-CS"/>
        </w:rPr>
      </w:pPr>
      <w:bookmarkStart w:id="318" w:name="_Toc26613631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A658E5">
        <w:t>И</w:t>
      </w:r>
      <w:r>
        <w:rPr>
          <w:lang w:val="sr-Cyrl-CS"/>
        </w:rPr>
        <w:t>сторија</w:t>
      </w:r>
      <w:bookmarkEnd w:id="318"/>
    </w:p>
    <w:p w:rsidR="007F3AEB" w:rsidRPr="0075201F" w:rsidRDefault="007F3AEB" w:rsidP="007F3AEB">
      <w:pPr>
        <w:pStyle w:val="Izmeutabela"/>
        <w:rPr>
          <w:lang w:val="ru-RU"/>
        </w:rPr>
      </w:pPr>
      <w:r w:rsidRPr="0075201F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Модул</w:t>
            </w:r>
            <w:r w:rsidRPr="0075201F">
              <w:rPr>
                <w:lang w:val="sr-Latn-CS"/>
              </w:rPr>
              <w:t>/</w:t>
            </w:r>
            <w:r w:rsidRPr="0075201F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Праисторија и стари век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4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Јужни Словени и њихови суседи у раном Средњем веку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5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Српска држава у развијеном феудализму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13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Србија и њихови суседи у борби против Турака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Српске земље од XV до XVII века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11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 xml:space="preserve">Србија и Црна Гора крајем </w:t>
            </w:r>
            <w:r w:rsidRPr="0075201F">
              <w:rPr>
                <w:lang w:val="sr-Latn-CS"/>
              </w:rPr>
              <w:t>XVII</w:t>
            </w:r>
            <w:r w:rsidRPr="0075201F">
              <w:t xml:space="preserve"> и у првој половини</w:t>
            </w:r>
            <w:r w:rsidRPr="0075201F">
              <w:rPr>
                <w:lang w:val="sr-Latn-CS"/>
              </w:rPr>
              <w:t xml:space="preserve"> XIX</w:t>
            </w:r>
            <w:r w:rsidRPr="0075201F">
              <w:t xml:space="preserve"> века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14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 xml:space="preserve">Србија и Црна Гора у другој половини </w:t>
            </w:r>
            <w:r w:rsidRPr="0075201F">
              <w:rPr>
                <w:lang w:val="sr-Latn-CS"/>
              </w:rPr>
              <w:t>XIX</w:t>
            </w:r>
            <w:r w:rsidRPr="0075201F">
              <w:t xml:space="preserve"> и почетком  </w:t>
            </w:r>
            <w:r w:rsidRPr="0075201F">
              <w:rPr>
                <w:lang w:val="sr-Latn-CS"/>
              </w:rPr>
              <w:t>XX</w:t>
            </w:r>
            <w:r w:rsidRPr="0075201F">
              <w:t xml:space="preserve"> века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20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Србија и Црна Гора у Првом светском рату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Југославија од 1918-1941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Југославија у Другом светском рату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12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Југославија након Другог светског рата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</w:pPr>
            <w:r w:rsidRPr="0075201F">
              <w:t>8</w:t>
            </w: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75201F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Default="007F3AEB" w:rsidP="007F3AEB">
      <w:pPr>
        <w:pStyle w:val="Heading4"/>
        <w:rPr>
          <w:lang w:val="sr-Latn-CS"/>
        </w:rPr>
      </w:pPr>
      <w:bookmarkStart w:id="319" w:name="_Toc26613631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Географија</w:t>
      </w:r>
      <w:bookmarkEnd w:id="319"/>
    </w:p>
    <w:p w:rsidR="007F3AEB" w:rsidRPr="00882E85" w:rsidRDefault="007F3AEB" w:rsidP="007F3AEB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7F3AEB" w:rsidRPr="009E0F44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Latn-CS"/>
        </w:rPr>
        <w:t>70</w:t>
      </w:r>
    </w:p>
    <w:p w:rsidR="007F3AEB" w:rsidRPr="00882E85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lastRenderedPageBreak/>
              <w:t>Увод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Становништво, религија, култур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20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асељ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8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олитичке и економске карактеристике савременог свет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40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882E85" w:rsidRDefault="007F3AEB" w:rsidP="007F3AEB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Други</w:t>
      </w:r>
    </w:p>
    <w:p w:rsidR="007F3AEB" w:rsidRPr="00A658E5" w:rsidRDefault="007F3AEB" w:rsidP="007F3AEB">
      <w:pPr>
        <w:pStyle w:val="Izmeutabela"/>
      </w:pPr>
      <w:r>
        <w:rPr>
          <w:lang w:val="sr-Cyrl-CS"/>
        </w:rPr>
        <w:t xml:space="preserve">Годишњи фонд часова: </w:t>
      </w:r>
      <w:r w:rsidR="00A658E5">
        <w:rPr>
          <w:lang w:val="sr-Latn-CS"/>
        </w:rPr>
        <w:t>3</w:t>
      </w:r>
      <w:r w:rsidR="00A658E5">
        <w:t>2</w:t>
      </w:r>
    </w:p>
    <w:p w:rsidR="007F3AEB" w:rsidRPr="00882E85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Увод у географију природних ресурса</w:t>
            </w:r>
          </w:p>
        </w:tc>
        <w:tc>
          <w:tcPr>
            <w:tcW w:w="945" w:type="dxa"/>
          </w:tcPr>
          <w:p w:rsidR="007F3AEB" w:rsidRPr="00132DA7" w:rsidRDefault="007F3AEB" w:rsidP="00A658E5">
            <w:pPr>
              <w:pStyle w:val="Tabelaskolskiprogram0"/>
              <w:jc w:val="center"/>
            </w:pPr>
            <w:r w:rsidRPr="00132DA7">
              <w:t>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Основни природни ресурси</w:t>
            </w:r>
          </w:p>
        </w:tc>
        <w:tc>
          <w:tcPr>
            <w:tcW w:w="945" w:type="dxa"/>
          </w:tcPr>
          <w:p w:rsidR="007F3AEB" w:rsidRPr="00A658E5" w:rsidRDefault="00A658E5" w:rsidP="00A658E5">
            <w:pPr>
              <w:pStyle w:val="Tabelaskolskiprogram0"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рансформација географске средине</w:t>
            </w:r>
          </w:p>
        </w:tc>
        <w:tc>
          <w:tcPr>
            <w:tcW w:w="945" w:type="dxa"/>
          </w:tcPr>
          <w:p w:rsidR="007F3AEB" w:rsidRPr="00A658E5" w:rsidRDefault="00A658E5" w:rsidP="00A658E5">
            <w:pPr>
              <w:pStyle w:val="Tabelaskolskiprogram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A658E5" w:rsidRDefault="00A658E5" w:rsidP="003906C4">
            <w:pPr>
              <w:pStyle w:val="Tabelaskolskiprogram0"/>
            </w:pPr>
            <w:r>
              <w:t>Годишња систематизација</w:t>
            </w:r>
          </w:p>
        </w:tc>
        <w:tc>
          <w:tcPr>
            <w:tcW w:w="945" w:type="dxa"/>
          </w:tcPr>
          <w:p w:rsidR="00A658E5" w:rsidRPr="00A658E5" w:rsidRDefault="00A658E5" w:rsidP="00A658E5">
            <w:pPr>
              <w:pStyle w:val="Tabelaskolskiprogram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A658E5" w:rsidRDefault="00A658E5" w:rsidP="00A658E5">
      <w:pPr>
        <w:pStyle w:val="Heading4"/>
        <w:rPr>
          <w:lang w:val="sr-Latn-CS"/>
        </w:rPr>
      </w:pPr>
      <w:bookmarkStart w:id="320" w:name="_Toc266136312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320"/>
    </w:p>
    <w:p w:rsidR="00A658E5" w:rsidRDefault="00A658E5" w:rsidP="00A658E5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A658E5" w:rsidRDefault="00A658E5" w:rsidP="00A658E5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A658E5" w:rsidRDefault="00A658E5" w:rsidP="00A658E5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A658E5" w:rsidRPr="00132DA7" w:rsidTr="00DD5F5D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НуБ</w:t>
            </w: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Значај музике у зивоту и друштву, првобитна људска заједниц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Развој музике у средњем веку, развој музике у XIV, XV, и XV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Барок у музиц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Опера у XVII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Преткласика и класи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Романтизам у музиц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027979" w:rsidRDefault="00A658E5" w:rsidP="00A658E5">
            <w:pPr>
              <w:pStyle w:val="Tabelaskolskiprogram0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027979" w:rsidRDefault="00A658E5" w:rsidP="00A658E5">
            <w:pPr>
              <w:pStyle w:val="Tabelaskolskiprogram0"/>
            </w:pPr>
            <w:r>
              <w:t>Романтична опера, оперета, ба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027979" w:rsidRDefault="00A658E5" w:rsidP="00A658E5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027979" w:rsidRDefault="00A658E5" w:rsidP="00A658E5">
            <w:pPr>
              <w:pStyle w:val="Tabelaskolskiprogram0"/>
            </w:pPr>
            <w:r>
              <w:t>Романтизам у 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027979" w:rsidRDefault="00A658E5" w:rsidP="00A658E5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027979" w:rsidRDefault="00A658E5" w:rsidP="00A658E5">
            <w:pPr>
              <w:pStyle w:val="Tabelaskolskiprogram0"/>
            </w:pPr>
            <w:r>
              <w:t>Музички романтизам у Југословенским земљ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801418" w:rsidRDefault="00A658E5" w:rsidP="00A658E5">
            <w:pPr>
              <w:pStyle w:val="Tabelaskolskiprogram0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Опера на почетку XX ве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34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Импресиониз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801418" w:rsidRDefault="00A658E5" w:rsidP="00A658E5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>
              <w:t>М</w:t>
            </w:r>
            <w:r w:rsidRPr="00132DA7">
              <w:t>узика XX века у свет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801418" w:rsidRDefault="00A658E5" w:rsidP="00A658E5">
            <w:pPr>
              <w:pStyle w:val="Tabelaskolskiprogram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Српска музика XX ве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 w:rsidTr="00A658E5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 xml:space="preserve"> Џез и популарна музи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5" w:rsidRPr="00132DA7" w:rsidRDefault="00A658E5" w:rsidP="00A658E5">
            <w:pPr>
              <w:pStyle w:val="Tabelaskolskiprogram0"/>
              <w:rPr>
                <w:lang w:val="sr-Latn-CS"/>
              </w:rPr>
            </w:pPr>
          </w:p>
        </w:tc>
      </w:tr>
    </w:tbl>
    <w:p w:rsidR="00DD5F5D" w:rsidRDefault="00DD5F5D" w:rsidP="00DD5F5D">
      <w:pPr>
        <w:pStyle w:val="Heading4"/>
        <w:rPr>
          <w:lang w:val="sr-Cyrl-CS"/>
        </w:rPr>
      </w:pPr>
    </w:p>
    <w:p w:rsidR="00DD5F5D" w:rsidRDefault="00DD5F5D" w:rsidP="00DD5F5D">
      <w:pPr>
        <w:rPr>
          <w:rFonts w:ascii="Cambria" w:eastAsia="Times New Roman" w:hAnsi="Cambria"/>
          <w:color w:val="4F81BD"/>
          <w:lang w:val="sr-Cyrl-CS"/>
        </w:rPr>
      </w:pPr>
      <w:r>
        <w:rPr>
          <w:lang w:val="sr-Cyrl-CS"/>
        </w:rPr>
        <w:br w:type="page"/>
      </w:r>
    </w:p>
    <w:p w:rsidR="00DD5F5D" w:rsidRPr="00DD5F5D" w:rsidRDefault="00DD5F5D" w:rsidP="00DD5F5D">
      <w:pPr>
        <w:pStyle w:val="Heading4"/>
        <w:rPr>
          <w:lang w:val="sr-Latn-CS"/>
        </w:rPr>
      </w:pPr>
      <w:bookmarkStart w:id="321" w:name="_Toc266136313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Ликовна култура</w:t>
      </w:r>
      <w:bookmarkEnd w:id="321"/>
    </w:p>
    <w:p w:rsidR="00DD5F5D" w:rsidRPr="009841BF" w:rsidRDefault="00DD5F5D" w:rsidP="00DD5F5D">
      <w:pPr>
        <w:pStyle w:val="Izmeutabela"/>
        <w:rPr>
          <w:lang w:val="sr-Cyrl-CS"/>
        </w:rPr>
      </w:pPr>
      <w:r>
        <w:rPr>
          <w:lang w:val="sr-Cyrl-CS"/>
        </w:rPr>
        <w:t>Разред:2</w:t>
      </w:r>
    </w:p>
    <w:p w:rsidR="00DD5F5D" w:rsidRPr="003301CB" w:rsidRDefault="00DD5F5D" w:rsidP="00DD5F5D">
      <w:pPr>
        <w:pStyle w:val="Izmeutabela"/>
      </w:pPr>
      <w:r>
        <w:t>Годишњи фонд:32</w:t>
      </w:r>
    </w:p>
    <w:p w:rsidR="00DD5F5D" w:rsidRDefault="00DD5F5D" w:rsidP="00DD5F5D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9447" w:type="dxa"/>
        <w:tblInd w:w="-10" w:type="dxa"/>
        <w:tblLayout w:type="fixed"/>
        <w:tblLook w:val="0000"/>
      </w:tblPr>
      <w:tblGrid>
        <w:gridCol w:w="5647"/>
        <w:gridCol w:w="945"/>
        <w:gridCol w:w="945"/>
        <w:gridCol w:w="945"/>
        <w:gridCol w:w="965"/>
      </w:tblGrid>
      <w:tr w:rsidR="00DD5F5D" w:rsidTr="00DD5F5D">
        <w:tc>
          <w:tcPr>
            <w:tcW w:w="5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D5F5D" w:rsidRDefault="00DD5F5D" w:rsidP="00DD5F5D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D5F5D" w:rsidRDefault="00DD5F5D" w:rsidP="00DD5F5D">
            <w:pPr>
              <w:pStyle w:val="Tabelaskolskiprogram0"/>
            </w:pPr>
            <w:r>
              <w:t>Годишњи фонд часова</w:t>
            </w:r>
          </w:p>
        </w:tc>
      </w:tr>
      <w:tr w:rsidR="00DD5F5D" w:rsidTr="00DD5F5D">
        <w:tc>
          <w:tcPr>
            <w:tcW w:w="5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D5F5D" w:rsidRDefault="00DD5F5D" w:rsidP="00DD5F5D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D5F5D" w:rsidRDefault="00DD5F5D" w:rsidP="00DD5F5D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D5F5D" w:rsidRDefault="00DD5F5D" w:rsidP="00DD5F5D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D5F5D" w:rsidRDefault="00DD5F5D" w:rsidP="00DD5F5D">
            <w:pPr>
              <w:pStyle w:val="Tabelaskolskiprogram0"/>
            </w:pPr>
            <w:r>
              <w:t>НуБ</w:t>
            </w:r>
          </w:p>
        </w:tc>
      </w:tr>
      <w:tr w:rsidR="00DD5F5D" w:rsidTr="00DD5F5D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  <w:r>
              <w:t>1. Општи појмови, облик, појава уметничког стварања праисторије, старе цивилизације, Грчка и Ри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</w:tr>
      <w:tr w:rsidR="00DD5F5D" w:rsidTr="00DD5F5D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  <w:r>
              <w:t>2 Линија као елемент ликовног стварања: романика готика византија ислам и ренесан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</w:tr>
      <w:tr w:rsidR="00DD5F5D" w:rsidTr="00DD5F5D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  <w:r>
              <w:t>3. Светло сенка, барок, неокласицизам, романтизам и реализа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</w:tr>
      <w:tr w:rsidR="00DD5F5D" w:rsidTr="00DD5F5D">
        <w:trPr>
          <w:trHeight w:val="633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5F5D" w:rsidRDefault="00DD5F5D" w:rsidP="00DD5F5D">
            <w:pPr>
              <w:pStyle w:val="Tabelaskolskiprogram0"/>
            </w:pPr>
            <w:r>
              <w:t>4. Композиција, импресионизам, модерна и савремена умет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5F5D" w:rsidRDefault="00DD5F5D" w:rsidP="00DD5F5D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5F5D" w:rsidRDefault="00DD5F5D" w:rsidP="00DD5F5D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5D" w:rsidRDefault="00DD5F5D" w:rsidP="00DD5F5D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424F35" w:rsidRDefault="007F3AEB" w:rsidP="007F3AEB">
      <w:pPr>
        <w:pStyle w:val="Heading4"/>
        <w:rPr>
          <w:lang w:val="sr-Cyrl-CS"/>
        </w:rPr>
      </w:pPr>
      <w:bookmarkStart w:id="322" w:name="_Toc26613631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322"/>
    </w:p>
    <w:p w:rsidR="007F3AEB" w:rsidRPr="00424F35" w:rsidRDefault="007F3AEB" w:rsidP="007F3AE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424F35" w:rsidRDefault="007F3AEB" w:rsidP="007F3AE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856E89" w:rsidRDefault="007F3AEB" w:rsidP="007F3AE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58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lastRenderedPageBreak/>
              <w:t>Спортска гимнасти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  <w:tr w:rsidR="00A658E5" w:rsidRPr="00132DA7">
        <w:tc>
          <w:tcPr>
            <w:tcW w:w="4788" w:type="dxa"/>
          </w:tcPr>
          <w:p w:rsidR="00A658E5" w:rsidRPr="00132DA7" w:rsidRDefault="00A658E5" w:rsidP="003906C4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A658E5" w:rsidRPr="00132DA7" w:rsidRDefault="00A658E5" w:rsidP="00A658E5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A658E5" w:rsidRPr="00132DA7" w:rsidRDefault="00A658E5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Default="007F3AEB" w:rsidP="00A45916">
      <w:pPr>
        <w:rPr>
          <w:lang w:val="sr-Cyrl-CS"/>
        </w:rPr>
      </w:pPr>
    </w:p>
    <w:p w:rsidR="00E43E4D" w:rsidRPr="00E43E4D" w:rsidRDefault="00A658E5" w:rsidP="00E43E4D">
      <w:pPr>
        <w:pStyle w:val="Heading4"/>
      </w:pPr>
      <w:bookmarkStart w:id="323" w:name="_Toc266136315"/>
      <w:r>
        <w:t>Предмет: М</w:t>
      </w:r>
      <w:r w:rsidR="00E43E4D" w:rsidRPr="00E43E4D">
        <w:t>атематика</w:t>
      </w:r>
      <w:bookmarkEnd w:id="323"/>
    </w:p>
    <w:p w:rsidR="00E43E4D" w:rsidRPr="00A06859" w:rsidRDefault="00E43E4D" w:rsidP="00E43E4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E43E4D" w:rsidRPr="00B075BF" w:rsidRDefault="00E43E4D" w:rsidP="00E43E4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E43E4D" w:rsidRPr="00E7618A" w:rsidRDefault="00E43E4D" w:rsidP="00E43E4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43E4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43E4D" w:rsidRPr="00132DA7">
        <w:tc>
          <w:tcPr>
            <w:tcW w:w="4788" w:type="dxa"/>
            <w:vMerge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НуБ</w:t>
            </w: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Процентни и каматни рачун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Изометријске трансформације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Рационални алгебарски изрази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Линеарна једначина и функција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Хомотетија и сличност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</w:tbl>
    <w:p w:rsidR="00E43E4D" w:rsidRPr="00A06859" w:rsidRDefault="00E43E4D" w:rsidP="00E43E4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E43E4D" w:rsidRPr="00B075BF" w:rsidRDefault="00A658E5" w:rsidP="00E43E4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E43E4D" w:rsidRPr="00E7618A" w:rsidRDefault="00E43E4D" w:rsidP="00E43E4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43E4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43E4D" w:rsidRPr="00132DA7">
        <w:tc>
          <w:tcPr>
            <w:tcW w:w="4788" w:type="dxa"/>
            <w:vMerge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НуБ</w:t>
            </w: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E43E4D" w:rsidRPr="00A658E5" w:rsidRDefault="00A658E5" w:rsidP="00E43E4D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Квадратна једначина и функција</w:t>
            </w:r>
          </w:p>
        </w:tc>
        <w:tc>
          <w:tcPr>
            <w:tcW w:w="945" w:type="dxa"/>
          </w:tcPr>
          <w:p w:rsidR="00E43E4D" w:rsidRPr="00A658E5" w:rsidRDefault="00A658E5" w:rsidP="00E43E4D">
            <w:pPr>
              <w:pStyle w:val="Tabelaskolskiprogram0"/>
            </w:pPr>
            <w:r>
              <w:t>23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A658E5" w:rsidRDefault="00E43E4D" w:rsidP="00E43E4D">
            <w:pPr>
              <w:pStyle w:val="Tabelaskolskiprogram0"/>
            </w:pPr>
            <w:r w:rsidRPr="00132DA7">
              <w:t>Полиедри</w:t>
            </w:r>
            <w:r w:rsidR="00A658E5">
              <w:t xml:space="preserve"> и обртна тела</w:t>
            </w:r>
          </w:p>
        </w:tc>
        <w:tc>
          <w:tcPr>
            <w:tcW w:w="945" w:type="dxa"/>
          </w:tcPr>
          <w:p w:rsidR="00E43E4D" w:rsidRPr="00A658E5" w:rsidRDefault="00A658E5" w:rsidP="00E43E4D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</w:tbl>
    <w:p w:rsidR="00E43E4D" w:rsidRPr="000509F9" w:rsidRDefault="00E43E4D" w:rsidP="00E43E4D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E43E4D" w:rsidRPr="00B075BF" w:rsidRDefault="00A658E5" w:rsidP="00E43E4D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E43E4D" w:rsidRPr="00E7618A" w:rsidRDefault="00E43E4D" w:rsidP="00E43E4D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43E4D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43E4D" w:rsidRPr="00132DA7">
        <w:tc>
          <w:tcPr>
            <w:tcW w:w="4788" w:type="dxa"/>
            <w:vMerge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НуБ</w:t>
            </w: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E43E4D" w:rsidRPr="00A658E5" w:rsidRDefault="00A658E5" w:rsidP="00E43E4D">
            <w:pPr>
              <w:pStyle w:val="Tabelaskolskiprogram0"/>
            </w:pPr>
            <w:r>
              <w:t>20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A658E5" w:rsidRDefault="00E43E4D" w:rsidP="00E43E4D">
            <w:pPr>
              <w:pStyle w:val="Tabelaskolskiprogram0"/>
            </w:pPr>
            <w:r w:rsidRPr="00132DA7">
              <w:t>Аналитичка геометрија</w:t>
            </w:r>
            <w:r w:rsidR="00A658E5">
              <w:t xml:space="preserve"> у равни</w:t>
            </w:r>
          </w:p>
        </w:tc>
        <w:tc>
          <w:tcPr>
            <w:tcW w:w="945" w:type="dxa"/>
          </w:tcPr>
          <w:p w:rsidR="00E43E4D" w:rsidRPr="00A658E5" w:rsidRDefault="00A658E5" w:rsidP="00E43E4D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  <w:tr w:rsidR="00E43E4D" w:rsidRPr="00132DA7">
        <w:tc>
          <w:tcPr>
            <w:tcW w:w="4788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43E4D" w:rsidRPr="00132DA7" w:rsidRDefault="00E43E4D" w:rsidP="00E43E4D">
            <w:pPr>
              <w:pStyle w:val="Tabelaskolskiprogram0"/>
              <w:rPr>
                <w:lang w:val="sr-Latn-CS"/>
              </w:rPr>
            </w:pPr>
          </w:p>
        </w:tc>
      </w:tr>
    </w:tbl>
    <w:p w:rsidR="00E43E4D" w:rsidRDefault="00E43E4D" w:rsidP="00A45916">
      <w:pPr>
        <w:rPr>
          <w:lang w:val="sr-Cyrl-CS"/>
        </w:rPr>
      </w:pPr>
    </w:p>
    <w:p w:rsidR="007F3AEB" w:rsidRPr="00C13495" w:rsidRDefault="007F3AEB" w:rsidP="007F3AEB">
      <w:pPr>
        <w:pStyle w:val="Heading4"/>
        <w:rPr>
          <w:lang w:val="sr-Cyrl-CS"/>
        </w:rPr>
      </w:pPr>
      <w:bookmarkStart w:id="324" w:name="_Toc26613631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324"/>
    </w:p>
    <w:p w:rsidR="007F3AEB" w:rsidRPr="00C13495" w:rsidRDefault="007F3AEB" w:rsidP="007F3AEB">
      <w:pPr>
        <w:pStyle w:val="Izmeutabela"/>
        <w:rPr>
          <w:lang w:val="sr-Cyrl-CS"/>
        </w:rPr>
      </w:pPr>
      <w:r w:rsidRPr="003D7DDF">
        <w:rPr>
          <w:lang w:val="sr-Cyrl-CS"/>
        </w:rPr>
        <w:t xml:space="preserve">Разред: </w:t>
      </w:r>
      <w:r>
        <w:rPr>
          <w:lang w:val="sr-Cyrl-CS"/>
        </w:rPr>
        <w:t>прв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 xml:space="preserve">Недељни </w:t>
      </w:r>
      <w:r w:rsidR="00A658E5">
        <w:rPr>
          <w:lang w:val="sr-Cyrl-CS"/>
        </w:rPr>
        <w:t>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lastRenderedPageBreak/>
              <w:t>Рачунарство и информатик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Оперативни системи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4D7D00" w:rsidRDefault="007F3AEB" w:rsidP="007F3AEB">
      <w:pPr>
        <w:pStyle w:val="Heading4"/>
        <w:rPr>
          <w:lang w:val="sr-Cyrl-CS"/>
        </w:rPr>
      </w:pPr>
      <w:bookmarkStart w:id="325" w:name="_Toc26613631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ка</w:t>
      </w:r>
      <w:bookmarkEnd w:id="325"/>
    </w:p>
    <w:p w:rsidR="007F3AEB" w:rsidRPr="004D7D00" w:rsidRDefault="007F3AEB" w:rsidP="007F3AEB">
      <w:pPr>
        <w:pStyle w:val="Izmeutabela"/>
        <w:rPr>
          <w:lang w:val="sr-Cyrl-CS"/>
        </w:rPr>
      </w:pPr>
      <w:r w:rsidRPr="00C563FB">
        <w:rPr>
          <w:lang w:val="ru-RU"/>
        </w:rPr>
        <w:t xml:space="preserve">Разред: </w:t>
      </w:r>
      <w:r>
        <w:rPr>
          <w:lang w:val="sr-Cyrl-CS"/>
        </w:rPr>
        <w:t>прв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  <w:r w:rsidRPr="0090740B">
              <w:t>Увод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2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Брзина, убрзање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Сила, гравитационо поље</w:t>
            </w:r>
          </w:p>
        </w:tc>
        <w:tc>
          <w:tcPr>
            <w:tcW w:w="945" w:type="dxa"/>
            <w:vAlign w:val="center"/>
          </w:tcPr>
          <w:p w:rsidR="007F3AEB" w:rsidRPr="00BA6406" w:rsidRDefault="00BA6406" w:rsidP="003906C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BA6406" w:rsidRPr="00132DA7">
        <w:tc>
          <w:tcPr>
            <w:tcW w:w="4788" w:type="dxa"/>
            <w:vAlign w:val="center"/>
          </w:tcPr>
          <w:p w:rsidR="00BA6406" w:rsidRPr="00BA6406" w:rsidRDefault="00BA6406" w:rsidP="003906C4">
            <w:pPr>
              <w:pStyle w:val="Tabelaskolskiprogram0"/>
            </w:pPr>
            <w:r>
              <w:t>Импулс</w:t>
            </w:r>
          </w:p>
        </w:tc>
        <w:tc>
          <w:tcPr>
            <w:tcW w:w="945" w:type="dxa"/>
            <w:vAlign w:val="center"/>
          </w:tcPr>
          <w:p w:rsidR="00BA6406" w:rsidRDefault="00BA6406" w:rsidP="003906C4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BA6406" w:rsidRPr="0090740B" w:rsidRDefault="00BA6406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6406" w:rsidRPr="0090740B" w:rsidRDefault="00BA6406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6406" w:rsidRPr="0090740B" w:rsidRDefault="00BA6406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Енергија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BA6406" w:rsidRDefault="007F3AEB" w:rsidP="003906C4">
            <w:pPr>
              <w:pStyle w:val="Tabelaskolskiprogram0"/>
            </w:pPr>
            <w:r w:rsidRPr="0090740B">
              <w:t>Термодинамика</w:t>
            </w:r>
            <w:r w:rsidR="00BA6406">
              <w:t xml:space="preserve"> (унутрашња енергија; топлота)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Кретање молекула, молекулске силе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7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Електрично и магнетно поље. Електрична струја</w:t>
            </w:r>
          </w:p>
        </w:tc>
        <w:tc>
          <w:tcPr>
            <w:tcW w:w="945" w:type="dxa"/>
            <w:vAlign w:val="center"/>
          </w:tcPr>
          <w:p w:rsidR="007F3AEB" w:rsidRPr="00BA6406" w:rsidRDefault="00BA6406" w:rsidP="003906C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BA6406" w:rsidRPr="00132DA7">
        <w:tc>
          <w:tcPr>
            <w:tcW w:w="4788" w:type="dxa"/>
            <w:vAlign w:val="center"/>
          </w:tcPr>
          <w:p w:rsidR="00BA6406" w:rsidRPr="00BA6406" w:rsidRDefault="00BA6406" w:rsidP="003906C4">
            <w:pPr>
              <w:pStyle w:val="Tabelaskolskiprogram0"/>
            </w:pPr>
            <w:r>
              <w:t>Електромагнетна индукција</w:t>
            </w:r>
          </w:p>
        </w:tc>
        <w:tc>
          <w:tcPr>
            <w:tcW w:w="945" w:type="dxa"/>
            <w:vAlign w:val="center"/>
          </w:tcPr>
          <w:p w:rsidR="00BA6406" w:rsidRDefault="00BA6406" w:rsidP="003906C4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BA6406" w:rsidRPr="0090740B" w:rsidRDefault="00BA6406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6406" w:rsidRPr="0090740B" w:rsidRDefault="00BA6406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A6406" w:rsidRPr="0090740B" w:rsidRDefault="00BA6406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Осцилације и таласи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10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Појам о релативистичкој механици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Кантна физика. Структура атома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Структура атомског језгра. Елементарне честице</w:t>
            </w:r>
          </w:p>
        </w:tc>
        <w:tc>
          <w:tcPr>
            <w:tcW w:w="945" w:type="dxa"/>
            <w:vAlign w:val="center"/>
          </w:tcPr>
          <w:p w:rsidR="007F3AEB" w:rsidRPr="0090740B" w:rsidRDefault="007F3AEB" w:rsidP="003906C4">
            <w:pPr>
              <w:pStyle w:val="Tabelaskolskiprogram0"/>
            </w:pPr>
            <w:r w:rsidRPr="0090740B">
              <w:t>6</w:t>
            </w: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90740B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A45916" w:rsidRDefault="00A45916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326" w:name="_Toc266136318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326"/>
    </w:p>
    <w:p w:rsidR="001E5079" w:rsidRDefault="00A45916" w:rsidP="00897D31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A45916" w:rsidRDefault="00A45916" w:rsidP="00897D31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A45916" w:rsidRDefault="00A45916" w:rsidP="00897D31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25" w:type="dxa"/>
        <w:tblLayout w:type="fixed"/>
        <w:tblLook w:val="0000"/>
      </w:tblPr>
      <w:tblGrid>
        <w:gridCol w:w="5188"/>
        <w:gridCol w:w="950"/>
        <w:gridCol w:w="950"/>
        <w:gridCol w:w="950"/>
        <w:gridCol w:w="1000"/>
      </w:tblGrid>
      <w:tr w:rsidR="00A45916" w:rsidRPr="00132DA7" w:rsidTr="001E5079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Default="00A45916" w:rsidP="00897D31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5916" w:rsidRDefault="00A45916" w:rsidP="00897D31">
            <w:pPr>
              <w:pStyle w:val="Tabelaskolskiprogram0"/>
            </w:pPr>
            <w:r>
              <w:t>Годишњи фонд часова</w:t>
            </w:r>
          </w:p>
        </w:tc>
      </w:tr>
      <w:tr w:rsidR="00A45916" w:rsidRPr="00132DA7">
        <w:trPr>
          <w:trHeight w:val="297"/>
        </w:trPr>
        <w:tc>
          <w:tcPr>
            <w:tcW w:w="5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916" w:rsidRDefault="00A45916" w:rsidP="00897D31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Default="00A45916" w:rsidP="00897D31">
            <w:pPr>
              <w:pStyle w:val="Tabelaskolskiprogram0"/>
            </w:pPr>
            <w:r>
              <w:t>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Default="00A45916" w:rsidP="00897D31">
            <w:pPr>
              <w:pStyle w:val="Tabelaskolskiprogram0"/>
            </w:pPr>
            <w:r>
              <w:t>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Default="00A45916" w:rsidP="00897D31">
            <w:pPr>
              <w:pStyle w:val="Tabelaskolskiprogram0"/>
            </w:pPr>
            <w:r>
              <w:t>ПН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5916" w:rsidRDefault="00A45916" w:rsidP="00897D31">
            <w:pPr>
              <w:pStyle w:val="Tabelaskolskiprogram0"/>
            </w:pPr>
            <w:r>
              <w:t>НуБ</w:t>
            </w:r>
          </w:p>
        </w:tc>
      </w:tr>
      <w:tr w:rsidR="00A45916" w:rsidRPr="00132DA7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Основи хемијски појмов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9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Хемијске реакције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Раствор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11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Метал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9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>
        <w:trPr>
          <w:trHeight w:val="29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079" w:rsidRPr="001E5079" w:rsidRDefault="001E5079" w:rsidP="00897D31">
            <w:pPr>
              <w:pStyle w:val="Tabelaskolskiprogram0"/>
            </w:pPr>
            <w:r>
              <w:t>Прелазни елемен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079" w:rsidRPr="001E5079" w:rsidRDefault="001E5079" w:rsidP="00897D31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079" w:rsidRDefault="001E5079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079" w:rsidRDefault="001E5079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79" w:rsidRDefault="001E5079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297"/>
        </w:trPr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Неметал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6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29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Структура и реактивност органских једињењ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rPr>
          <w:trHeight w:val="297"/>
        </w:trPr>
        <w:tc>
          <w:tcPr>
            <w:tcW w:w="5188" w:type="dxa"/>
            <w:tcBorders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Хемијски извори загађења животне средине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</w:pPr>
            <w:r>
              <w:t>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Default="00A45916" w:rsidP="00897D31">
            <w:pPr>
              <w:pStyle w:val="Tabelaskolskiprogram0"/>
              <w:rPr>
                <w:lang w:val="sr-Latn-CS"/>
              </w:rPr>
            </w:pPr>
          </w:p>
        </w:tc>
      </w:tr>
    </w:tbl>
    <w:p w:rsidR="00A45916" w:rsidRDefault="00A45916" w:rsidP="00A45916">
      <w:pPr>
        <w:rPr>
          <w:lang w:val="sr-Cyrl-CS"/>
        </w:rPr>
      </w:pPr>
    </w:p>
    <w:p w:rsidR="00A45916" w:rsidRDefault="00A45916" w:rsidP="00A45916">
      <w:pPr>
        <w:pStyle w:val="Heading4"/>
        <w:rPr>
          <w:lang w:val="sr-Cyrl-CS"/>
        </w:rPr>
      </w:pPr>
      <w:bookmarkStart w:id="327" w:name="_Toc266136319"/>
      <w:r>
        <w:rPr>
          <w:lang w:val="sr-Cyrl-CS"/>
        </w:rPr>
        <w:lastRenderedPageBreak/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Биологија</w:t>
      </w:r>
      <w:bookmarkEnd w:id="327"/>
    </w:p>
    <w:p w:rsidR="00A45916" w:rsidRPr="00C6417C" w:rsidRDefault="00A45916" w:rsidP="00C6417C">
      <w:pPr>
        <w:pStyle w:val="Izmeutabela"/>
      </w:pPr>
      <w:r w:rsidRPr="00C6417C">
        <w:t>Разред: Први</w:t>
      </w:r>
    </w:p>
    <w:p w:rsidR="00A45916" w:rsidRPr="00C6417C" w:rsidRDefault="00A45916" w:rsidP="00C6417C">
      <w:pPr>
        <w:pStyle w:val="Izmeutabela"/>
      </w:pPr>
      <w:r w:rsidRPr="00C6417C">
        <w:t>Годишњи фонд часова:70</w:t>
      </w:r>
    </w:p>
    <w:p w:rsidR="00A45916" w:rsidRPr="00C6417C" w:rsidRDefault="00A45916" w:rsidP="00C6417C">
      <w:pPr>
        <w:pStyle w:val="Izmeutabela"/>
      </w:pPr>
      <w:r w:rsidRPr="00C6417C">
        <w:t>Недељни фонд часова: 2</w:t>
      </w:r>
    </w:p>
    <w:tbl>
      <w:tblPr>
        <w:tblW w:w="0" w:type="auto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A45916" w:rsidRPr="00132DA7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Pr="00132DA7" w:rsidRDefault="00A45916" w:rsidP="00C6417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5916" w:rsidRPr="00132DA7" w:rsidRDefault="00A45916" w:rsidP="00C6417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A45916" w:rsidRPr="00132DA7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916" w:rsidRPr="00132DA7" w:rsidRDefault="00A45916" w:rsidP="00C6417C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Pr="00132DA7" w:rsidRDefault="00A45916" w:rsidP="00C6417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Pr="00132DA7" w:rsidRDefault="00A45916" w:rsidP="00C6417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45916" w:rsidRPr="00132DA7" w:rsidRDefault="00A45916" w:rsidP="00C6417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5916" w:rsidRPr="00132DA7" w:rsidRDefault="00A45916" w:rsidP="00C6417C">
            <w:pPr>
              <w:pStyle w:val="Tabelaskolskiprogram0"/>
            </w:pPr>
            <w:r w:rsidRPr="00132DA7">
              <w:t>НуБ</w:t>
            </w:r>
          </w:p>
        </w:tc>
      </w:tr>
      <w:tr w:rsidR="00A45916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Карактеристике живо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Вируси и бактер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Билогија ћел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E5079" w:rsidRDefault="00A45916" w:rsidP="00C6417C">
            <w:pPr>
              <w:pStyle w:val="Tabelaskolskiprogram0"/>
            </w:pPr>
            <w:r w:rsidRPr="00132DA7">
              <w:t>Метаболизам</w:t>
            </w:r>
            <w:r w:rsidR="001E5079">
              <w:t xml:space="preserve"> и животни феномени који проистичу из метаболичких проце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Билогија развића чове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</w:tr>
      <w:tr w:rsidR="00A45916" w:rsidRPr="00132DA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Основни принципи науке о наслеђивањ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6" w:rsidRPr="00132DA7" w:rsidRDefault="00A45916" w:rsidP="00C6417C">
            <w:pPr>
              <w:pStyle w:val="Tabelaskolskiprogram0"/>
              <w:rPr>
                <w:lang w:val="sr-Latn-CS"/>
              </w:rPr>
            </w:pPr>
          </w:p>
        </w:tc>
      </w:tr>
    </w:tbl>
    <w:p w:rsidR="00E607AA" w:rsidRPr="004867B0" w:rsidRDefault="00E607AA" w:rsidP="00E607AA">
      <w:pPr>
        <w:pStyle w:val="Izmeutabela"/>
      </w:pPr>
      <w:r>
        <w:t>Разред: Други</w:t>
      </w:r>
    </w:p>
    <w:p w:rsidR="00E607AA" w:rsidRPr="001E5079" w:rsidRDefault="00E607AA" w:rsidP="00E607AA">
      <w:pPr>
        <w:pStyle w:val="Izmeutabela"/>
      </w:pPr>
      <w:r>
        <w:t>Годишњи фонд часова:32</w:t>
      </w:r>
    </w:p>
    <w:p w:rsidR="00E607AA" w:rsidRPr="00C6417C" w:rsidRDefault="00E607AA" w:rsidP="00E607AA">
      <w:pPr>
        <w:pStyle w:val="Izmeutabela"/>
      </w:pPr>
      <w:r w:rsidRPr="00C6417C">
        <w:t>Недељни фонд часова: 1</w:t>
      </w:r>
    </w:p>
    <w:tbl>
      <w:tblPr>
        <w:tblW w:w="8701" w:type="dxa"/>
        <w:tblInd w:w="-10" w:type="dxa"/>
        <w:tblLayout w:type="fixed"/>
        <w:tblLook w:val="0000"/>
      </w:tblPr>
      <w:tblGrid>
        <w:gridCol w:w="4901"/>
        <w:gridCol w:w="945"/>
        <w:gridCol w:w="945"/>
        <w:gridCol w:w="945"/>
        <w:gridCol w:w="965"/>
      </w:tblGrid>
      <w:tr w:rsidR="00E607AA" w:rsidRPr="00132DA7" w:rsidTr="00441C93"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607AA" w:rsidRPr="00132DA7" w:rsidTr="00441C93"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7AA" w:rsidRPr="00132DA7" w:rsidRDefault="00E607AA" w:rsidP="00441C9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7AA" w:rsidRPr="00132DA7" w:rsidRDefault="00E607AA" w:rsidP="00441C93">
            <w:pPr>
              <w:pStyle w:val="Tabelaskolskiprogram0"/>
            </w:pPr>
            <w:r w:rsidRPr="00132DA7">
              <w:t>НуБ</w:t>
            </w: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 w:rsidRPr="00132DA7">
              <w:t>Основни појмови и принципи екологиј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</w:pPr>
            <w:r>
              <w:t>З</w:t>
            </w:r>
            <w:r w:rsidRPr="00132DA7">
              <w:t xml:space="preserve">аштита </w:t>
            </w:r>
            <w:r>
              <w:t xml:space="preserve"> и унапређивање </w:t>
            </w:r>
            <w:r w:rsidRPr="00132DA7">
              <w:t>животне сред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  <w:tr w:rsidR="00E607AA" w:rsidRPr="00132DA7" w:rsidTr="00441C93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Default="00E607AA" w:rsidP="00441C93">
            <w:pPr>
              <w:pStyle w:val="Tabelaskolskiprogram0"/>
            </w:pPr>
            <w:r>
              <w:t>Заштита природ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E607AA" w:rsidRDefault="00E607AA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AA" w:rsidRPr="00132DA7" w:rsidRDefault="00E607AA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174A2B" w:rsidRDefault="00174A2B" w:rsidP="00C6417C">
      <w:pPr>
        <w:pStyle w:val="Heading3"/>
        <w:rPr>
          <w:lang w:val="sr-Cyrl-CS"/>
        </w:rPr>
      </w:pPr>
    </w:p>
    <w:p w:rsidR="00A45916" w:rsidRDefault="00C6417C" w:rsidP="00C6417C">
      <w:pPr>
        <w:pStyle w:val="Heading3"/>
        <w:rPr>
          <w:lang w:val="sr-Cyrl-CS"/>
        </w:rPr>
      </w:pPr>
      <w:bookmarkStart w:id="328" w:name="_Toc266136320"/>
      <w:r>
        <w:rPr>
          <w:lang w:val="sr-Cyrl-CS"/>
        </w:rPr>
        <w:t>Стручни предмети</w:t>
      </w:r>
      <w:bookmarkEnd w:id="328"/>
    </w:p>
    <w:p w:rsidR="00C6417C" w:rsidRPr="00F70900" w:rsidRDefault="00C6417C" w:rsidP="00C6417C">
      <w:pPr>
        <w:pStyle w:val="Heading4"/>
        <w:rPr>
          <w:lang w:val="sr-Cyrl-CS"/>
        </w:rPr>
      </w:pPr>
      <w:bookmarkStart w:id="329" w:name="_Toc26613632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Основи туризма и угоститељства</w:t>
      </w:r>
      <w:bookmarkEnd w:id="329"/>
    </w:p>
    <w:p w:rsidR="00C6417C" w:rsidRPr="00F70900" w:rsidRDefault="00C6417C" w:rsidP="00C6417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C6417C" w:rsidRPr="00B075BF" w:rsidRDefault="00C6417C" w:rsidP="00C6417C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 70</w:t>
      </w:r>
    </w:p>
    <w:p w:rsidR="00C6417C" w:rsidRPr="00E7618A" w:rsidRDefault="00C6417C" w:rsidP="00C6417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6417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6417C" w:rsidRPr="00132DA7">
        <w:tc>
          <w:tcPr>
            <w:tcW w:w="4788" w:type="dxa"/>
            <w:vMerge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НуБ</w:t>
            </w: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Настанак и развој туризма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Основе категорије туризма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Специфичности туризма као привредне делатности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Појам и врсте туристичких мотива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Функције туризма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Туристичка кретања и заштита природне и друштвене средине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Савремена кретања на међународном и домаћем туристичком тржишту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Угоститељство као услужна привредна делатност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Дефинисање угоститељског предузећа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Угоститељске пословне јединице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lastRenderedPageBreak/>
              <w:t>Капацитет угоститељских пословних јединица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Рад и кадар у угоститељству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Планирање и организација рада у угоститељству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  <w:tr w:rsidR="00C6417C" w:rsidRPr="00132DA7">
        <w:tc>
          <w:tcPr>
            <w:tcW w:w="4788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Узансе у угоститељству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</w:tr>
    </w:tbl>
    <w:p w:rsidR="00C6417C" w:rsidRDefault="00C6417C" w:rsidP="00A45916">
      <w:pPr>
        <w:rPr>
          <w:lang w:val="sr-Cyrl-CS"/>
        </w:rPr>
      </w:pPr>
    </w:p>
    <w:p w:rsidR="007F3AEB" w:rsidRPr="00691982" w:rsidRDefault="007F3AEB" w:rsidP="007F3AEB">
      <w:pPr>
        <w:pStyle w:val="Heading4"/>
        <w:rPr>
          <w:lang w:val="sr-Cyrl-CS"/>
        </w:rPr>
      </w:pPr>
      <w:bookmarkStart w:id="330" w:name="_Toc26613632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Хигијена</w:t>
      </w:r>
      <w:bookmarkEnd w:id="330"/>
    </w:p>
    <w:p w:rsidR="007F3AEB" w:rsidRPr="00B0618A" w:rsidRDefault="007F3AEB" w:rsidP="007F3AEB">
      <w:pPr>
        <w:pStyle w:val="Izmeutabela"/>
        <w:rPr>
          <w:lang w:val="sr-Latn-CS"/>
        </w:rPr>
      </w:pPr>
      <w:r w:rsidRPr="00691982">
        <w:rPr>
          <w:lang w:val="sr-Cyrl-CS"/>
        </w:rP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7F3AEB" w:rsidRPr="00B075BF" w:rsidRDefault="007F3AEB" w:rsidP="007F3AEB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70</w:t>
      </w:r>
    </w:p>
    <w:p w:rsidR="007F3AEB" w:rsidRPr="00E7618A" w:rsidRDefault="007F3AEB" w:rsidP="007F3AE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Увод у хигијену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Комунална хигијен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Хигијена школ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Хигијена радне средине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9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ентална хигијен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rPr>
                <w:lang w:val="sr-Latn-CS"/>
              </w:rPr>
              <w:t>6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Хигијена исхране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Лична хигијен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Default="007F3AEB" w:rsidP="00A45916">
      <w:pPr>
        <w:rPr>
          <w:lang w:val="sr-Cyrl-CS"/>
        </w:rPr>
      </w:pPr>
    </w:p>
    <w:p w:rsidR="00EC3B07" w:rsidRPr="0050110B" w:rsidRDefault="00EC3B07" w:rsidP="00EC3B07">
      <w:pPr>
        <w:pStyle w:val="Heading4"/>
        <w:rPr>
          <w:lang w:val="sr-Cyrl-CS"/>
        </w:rPr>
      </w:pPr>
      <w:bookmarkStart w:id="331" w:name="_Toc26613632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номика и организација предузећа</w:t>
      </w:r>
      <w:bookmarkEnd w:id="331"/>
    </w:p>
    <w:p w:rsidR="00EC3B07" w:rsidRPr="0050110B" w:rsidRDefault="00EC3B07" w:rsidP="00EC3B07">
      <w:pPr>
        <w:pStyle w:val="Izmeutabela"/>
      </w:pPr>
      <w:r>
        <w:t>Разред: други</w:t>
      </w:r>
      <w:r>
        <w:tab/>
      </w:r>
    </w:p>
    <w:p w:rsidR="00EC3B07" w:rsidRPr="00B075BF" w:rsidRDefault="00EC3B07" w:rsidP="00EC3B07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EC3B07" w:rsidRPr="00E7618A" w:rsidRDefault="00EC3B07" w:rsidP="00EC3B07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C3B07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EC3B07" w:rsidRPr="00132DA7">
        <w:tc>
          <w:tcPr>
            <w:tcW w:w="4788" w:type="dxa"/>
            <w:vMerge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НуБ</w:t>
            </w: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  <w:r w:rsidRPr="00132DA7">
              <w:t>Економика о рганизација предузећа као научна дисциплин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  <w:r w:rsidRPr="00132DA7">
              <w:t>Предузеће и привређивање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  <w:r w:rsidRPr="00132DA7">
              <w:t>Средства предузећ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  <w:r w:rsidRPr="00132DA7">
              <w:t>Извори средстав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  <w:r w:rsidRPr="00132DA7">
              <w:t>Трошкови предузећ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  <w:r w:rsidRPr="00132DA7">
              <w:t>Резултати рада и расподел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Мерење пословног успех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Организација пословања предузећ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  <w:tr w:rsidR="00EC3B07" w:rsidRPr="00132DA7">
        <w:tc>
          <w:tcPr>
            <w:tcW w:w="4788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Информациони систем предузећа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C3B07" w:rsidRPr="00132DA7" w:rsidRDefault="00EC3B07" w:rsidP="00EC3B07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Pr="007F3AEB" w:rsidRDefault="007F3AEB" w:rsidP="007F3AEB">
      <w:pPr>
        <w:pStyle w:val="Heading4"/>
      </w:pPr>
      <w:bookmarkStart w:id="332" w:name="_Toc266136324"/>
      <w:r w:rsidRPr="007F3AEB">
        <w:t>Предмет: Уметничко обликовање</w:t>
      </w:r>
      <w:bookmarkEnd w:id="332"/>
      <w:r w:rsidRPr="007F3AEB">
        <w:t xml:space="preserve"> </w:t>
      </w:r>
    </w:p>
    <w:p w:rsidR="007F3AEB" w:rsidRPr="00E850A0" w:rsidRDefault="007F3AEB" w:rsidP="007F3AEB">
      <w:pPr>
        <w:pStyle w:val="Izmeutabela"/>
        <w:rPr>
          <w:lang w:val="sr-Cyrl-CS"/>
        </w:rPr>
      </w:pPr>
      <w:r>
        <w:t xml:space="preserve">Разред: </w:t>
      </w:r>
      <w:r>
        <w:rPr>
          <w:sz w:val="23"/>
          <w:szCs w:val="23"/>
        </w:rPr>
        <w:t>други</w:t>
      </w:r>
    </w:p>
    <w:p w:rsidR="007F3AEB" w:rsidRPr="00457E15" w:rsidRDefault="007F3AEB" w:rsidP="007F3AEB">
      <w:pPr>
        <w:pStyle w:val="Izmeutabela"/>
      </w:pPr>
      <w:r>
        <w:rPr>
          <w:lang w:val="sr-Cyrl-CS"/>
        </w:rPr>
        <w:t xml:space="preserve">Годишњи фонд часова: </w:t>
      </w:r>
      <w:r>
        <w:t>64</w:t>
      </w:r>
    </w:p>
    <w:p w:rsidR="007F3AEB" w:rsidRDefault="007F3AEB" w:rsidP="007F3AEB">
      <w:pPr>
        <w:pStyle w:val="Izmeutabela"/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Модул</w:t>
            </w:r>
            <w:r w:rsidRPr="00E850A0">
              <w:rPr>
                <w:lang w:val="sr-Latn-CS"/>
              </w:rPr>
              <w:t>/</w:t>
            </w:r>
            <w:r w:rsidRPr="00E850A0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lastRenderedPageBreak/>
              <w:t>Изглед делова и целине облика цртање скице, рад по природи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Једноставне композиције; цртање студије облик и простор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Облик и светлост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Облик и боја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Слободно компоновање употребних предмета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Тематско компоновање употребних предмета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 w:rsidRPr="00E850A0">
              <w:t>Тематски слободан рад на задату тему везану за профил, занимање ученика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</w:pPr>
          </w:p>
        </w:tc>
      </w:tr>
      <w:tr w:rsidR="007F3AEB" w:rsidRPr="00132DA7">
        <w:tc>
          <w:tcPr>
            <w:tcW w:w="4788" w:type="dxa"/>
          </w:tcPr>
          <w:p w:rsidR="007F3AEB" w:rsidRPr="00E850A0" w:rsidRDefault="007F3AEB" w:rsidP="007F3AEB">
            <w:pPr>
              <w:pStyle w:val="Tabelaskolskiprogram0"/>
            </w:pPr>
            <w:r>
              <w:t>Практичан рад на сликању</w:t>
            </w:r>
          </w:p>
        </w:tc>
        <w:tc>
          <w:tcPr>
            <w:tcW w:w="945" w:type="dxa"/>
          </w:tcPr>
          <w:p w:rsidR="007F3AEB" w:rsidRPr="00457E15" w:rsidRDefault="007F3AEB" w:rsidP="007F3AEB">
            <w:pPr>
              <w:pStyle w:val="Tabelaskolskiprogram0"/>
              <w:rPr>
                <w:rFonts w:ascii="Times New Roman" w:hAnsi="Times New Roman"/>
                <w:sz w:val="28"/>
                <w:szCs w:val="28"/>
              </w:rPr>
            </w:pPr>
            <w:r w:rsidRPr="00457E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E850A0" w:rsidRDefault="007F3AEB" w:rsidP="007F3AEB">
            <w:pPr>
              <w:pStyle w:val="Tabelaskolskiprogram0"/>
            </w:pPr>
          </w:p>
        </w:tc>
      </w:tr>
    </w:tbl>
    <w:p w:rsidR="001E5079" w:rsidRPr="00FF3D24" w:rsidRDefault="001E5079" w:rsidP="001E5079">
      <w:pPr>
        <w:pStyle w:val="Heading4"/>
        <w:rPr>
          <w:lang w:val="sr-Cyrl-CS"/>
        </w:rPr>
      </w:pPr>
      <w:bookmarkStart w:id="333" w:name="_Toc26613632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333"/>
    </w:p>
    <w:p w:rsidR="001E5079" w:rsidRPr="007B5EA5" w:rsidRDefault="001E5079" w:rsidP="001E5079">
      <w:pPr>
        <w:pStyle w:val="Izmeutabela"/>
        <w:rPr>
          <w:lang w:val="sr-Cyrl-CS"/>
        </w:rPr>
      </w:pPr>
      <w:r w:rsidRPr="00532B87">
        <w:rPr>
          <w:lang w:val="sr-Cyrl-CS"/>
        </w:rPr>
        <w:t>Разред</w:t>
      </w:r>
      <w:r w:rsidRPr="00FF3D24">
        <w:rPr>
          <w:lang w:val="sr-Latn-CS"/>
        </w:rPr>
        <w:t xml:space="preserve">: </w:t>
      </w:r>
      <w:r>
        <w:rPr>
          <w:lang w:val="sr-Latn-CS"/>
        </w:rPr>
        <w:t>трећи</w:t>
      </w:r>
    </w:p>
    <w:p w:rsidR="001E5079" w:rsidRPr="00B075BF" w:rsidRDefault="001E5079" w:rsidP="001E5079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1E5079" w:rsidRPr="00E7618A" w:rsidRDefault="001E5079" w:rsidP="001E5079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1E5079" w:rsidRPr="00132DA7" w:rsidTr="00441C93">
        <w:tc>
          <w:tcPr>
            <w:tcW w:w="4788" w:type="dxa"/>
            <w:vMerge w:val="restart"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1E5079" w:rsidRPr="00132DA7" w:rsidTr="00441C93">
        <w:tc>
          <w:tcPr>
            <w:tcW w:w="4788" w:type="dxa"/>
            <w:vMerge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НуБ</w:t>
            </w:r>
          </w:p>
        </w:tc>
      </w:tr>
      <w:tr w:rsidR="001E5079" w:rsidRPr="00132DA7" w:rsidTr="00441C93">
        <w:tc>
          <w:tcPr>
            <w:tcW w:w="4788" w:type="dxa"/>
          </w:tcPr>
          <w:p w:rsidR="001E5079" w:rsidRPr="00C417DB" w:rsidRDefault="001E5079" w:rsidP="00441C93">
            <w:pPr>
              <w:pStyle w:val="Tabelaskolskiprogram0"/>
            </w:pPr>
            <w:r w:rsidRPr="00132DA7">
              <w:t>Увод</w:t>
            </w:r>
            <w:r>
              <w:t xml:space="preserve"> </w:t>
            </w:r>
          </w:p>
        </w:tc>
        <w:tc>
          <w:tcPr>
            <w:tcW w:w="945" w:type="dxa"/>
          </w:tcPr>
          <w:p w:rsidR="001E5079" w:rsidRPr="00C417DB" w:rsidRDefault="001E5079" w:rsidP="00441C93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>
              <w:t>Предмет, гране и методе психологије</w:t>
            </w:r>
          </w:p>
        </w:tc>
        <w:tc>
          <w:tcPr>
            <w:tcW w:w="945" w:type="dxa"/>
          </w:tcPr>
          <w:p w:rsidR="001E5079" w:rsidRDefault="001E5079" w:rsidP="00441C93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  <w:r w:rsidRPr="00132DA7">
              <w:t>Органске основе и развитак психичког живота</w:t>
            </w:r>
          </w:p>
        </w:tc>
        <w:tc>
          <w:tcPr>
            <w:tcW w:w="945" w:type="dxa"/>
            <w:vAlign w:val="center"/>
          </w:tcPr>
          <w:p w:rsidR="001E5079" w:rsidRPr="00C417DB" w:rsidRDefault="001E5079" w:rsidP="00441C93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Осећаји и опажаји</w:t>
            </w:r>
          </w:p>
        </w:tc>
        <w:tc>
          <w:tcPr>
            <w:tcW w:w="945" w:type="dxa"/>
            <w:vAlign w:val="center"/>
          </w:tcPr>
          <w:p w:rsidR="001E5079" w:rsidRPr="00C417DB" w:rsidRDefault="001E5079" w:rsidP="00441C93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Учење и памћење</w:t>
            </w:r>
          </w:p>
        </w:tc>
        <w:tc>
          <w:tcPr>
            <w:tcW w:w="945" w:type="dxa"/>
            <w:vAlign w:val="center"/>
          </w:tcPr>
          <w:p w:rsidR="001E5079" w:rsidRPr="00C417DB" w:rsidRDefault="001E5079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Мишљење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Емоције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Мотивација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Личност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Психологија рада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Кадрови и рад</w:t>
            </w:r>
          </w:p>
        </w:tc>
        <w:tc>
          <w:tcPr>
            <w:tcW w:w="945" w:type="dxa"/>
            <w:vAlign w:val="center"/>
          </w:tcPr>
          <w:p w:rsidR="001E5079" w:rsidRPr="00C417DB" w:rsidRDefault="001E5079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Међуљудски односи на раду</w:t>
            </w:r>
          </w:p>
        </w:tc>
        <w:tc>
          <w:tcPr>
            <w:tcW w:w="945" w:type="dxa"/>
            <w:vAlign w:val="center"/>
          </w:tcPr>
          <w:p w:rsidR="001E5079" w:rsidRPr="00C417DB" w:rsidRDefault="001E5079" w:rsidP="00441C9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Однос угоститељских радника према гостима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Елементи психологије економске пропаганде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Основни поремећаји психичког живота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>
              <w:t>Неки п</w:t>
            </w:r>
            <w:r w:rsidRPr="00132DA7">
              <w:t>оремећаји социјалног понашања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  <w:tr w:rsidR="001E5079" w:rsidRPr="00132DA7" w:rsidTr="00441C93">
        <w:tc>
          <w:tcPr>
            <w:tcW w:w="4788" w:type="dxa"/>
          </w:tcPr>
          <w:p w:rsidR="001E5079" w:rsidRPr="00132DA7" w:rsidRDefault="001E5079" w:rsidP="00441C93">
            <w:pPr>
              <w:pStyle w:val="Tabelaskolskiprogram0"/>
            </w:pPr>
            <w:r>
              <w:t xml:space="preserve">Токсикоманије - </w:t>
            </w:r>
            <w:r w:rsidRPr="00132DA7">
              <w:t>Болести зависности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  <w:vAlign w:val="center"/>
          </w:tcPr>
          <w:p w:rsidR="001E5079" w:rsidRPr="00132DA7" w:rsidRDefault="001E5079" w:rsidP="00441C93">
            <w:pPr>
              <w:pStyle w:val="Tabelaskolskiprogram0"/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1E5079" w:rsidRPr="00132DA7" w:rsidRDefault="001E5079" w:rsidP="00441C93">
            <w:pPr>
              <w:pStyle w:val="Tabelaskolskiprogram0"/>
              <w:rPr>
                <w:lang w:val="sr-Latn-CS"/>
              </w:rPr>
            </w:pPr>
          </w:p>
        </w:tc>
      </w:tr>
    </w:tbl>
    <w:p w:rsidR="001E5079" w:rsidRDefault="001E5079" w:rsidP="001E5079">
      <w:pPr>
        <w:rPr>
          <w:lang w:val="sr-Cyrl-CS"/>
        </w:rPr>
      </w:pPr>
    </w:p>
    <w:p w:rsidR="007F3AEB" w:rsidRPr="007724CD" w:rsidRDefault="007F3AEB" w:rsidP="007F3AEB">
      <w:pPr>
        <w:pStyle w:val="Heading4"/>
        <w:rPr>
          <w:lang w:val="sr-Latn-CS"/>
        </w:rPr>
      </w:pPr>
      <w:r>
        <w:rPr>
          <w:lang w:val="sr-Cyrl-CS"/>
        </w:rPr>
        <w:t xml:space="preserve"> </w:t>
      </w:r>
      <w:bookmarkStart w:id="334" w:name="_Toc266136326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Туристичка географија</w:t>
      </w:r>
      <w:bookmarkEnd w:id="334"/>
    </w:p>
    <w:p w:rsidR="007F3AEB" w:rsidRPr="001E5079" w:rsidRDefault="007F3AEB" w:rsidP="007F3AEB">
      <w:pPr>
        <w:pStyle w:val="Tabelaskolskiprogram0"/>
      </w:pPr>
      <w:r>
        <w:t>Разред</w:t>
      </w:r>
      <w:r w:rsidRPr="00882E85">
        <w:rPr>
          <w:lang w:val="sr-Latn-CS"/>
        </w:rPr>
        <w:t xml:space="preserve">: </w:t>
      </w:r>
      <w:r>
        <w:t xml:space="preserve"> </w:t>
      </w:r>
      <w:r w:rsidR="001E5079">
        <w:t>трећи</w:t>
      </w:r>
    </w:p>
    <w:p w:rsidR="007F3AEB" w:rsidRPr="001E5079" w:rsidRDefault="007F3AEB" w:rsidP="007F3AEB">
      <w:pPr>
        <w:pStyle w:val="Tabelaskolskiprogram0"/>
      </w:pPr>
      <w:r>
        <w:t>Годишњи фонд часова:</w:t>
      </w:r>
      <w:r w:rsidRPr="00B0618A">
        <w:t xml:space="preserve"> </w:t>
      </w:r>
      <w:r w:rsidR="001E5079">
        <w:t>58</w:t>
      </w:r>
    </w:p>
    <w:p w:rsidR="007F3AEB" w:rsidRPr="001E5079" w:rsidRDefault="007F3AEB" w:rsidP="007F3AEB">
      <w:pPr>
        <w:pStyle w:val="Tabelaskolskiprogram0"/>
      </w:pPr>
      <w:r>
        <w:t xml:space="preserve">Недељни фонд часова: </w:t>
      </w:r>
      <w:r w:rsidR="001E5079"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7F3AEB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7F3AEB" w:rsidRPr="00132DA7">
        <w:tc>
          <w:tcPr>
            <w:tcW w:w="4788" w:type="dxa"/>
            <w:vMerge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НуБ</w:t>
            </w: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3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Географски и туристички положај Србије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3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Туристичке вредности Србије   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2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E5079" w:rsidRDefault="001E5079" w:rsidP="003906C4">
            <w:pPr>
              <w:pStyle w:val="Tabelaskolskiprogram0"/>
            </w:pPr>
            <w:r>
              <w:t>Материјална основа туризма и промет турист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11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1E5079">
            <w:pPr>
              <w:pStyle w:val="Tabelaskolskiprogram0"/>
            </w:pPr>
            <w:r w:rsidRPr="00132DA7">
              <w:t>Туристичке регије и</w:t>
            </w:r>
            <w:r w:rsidR="001E5079">
              <w:t xml:space="preserve"> туристички центри</w:t>
            </w:r>
            <w:r w:rsidRPr="00132DA7">
              <w:t xml:space="preserve">  у Србији  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9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Туристичка географија завичаја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>Перспективе развоја туризма у Србији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  <w:tr w:rsidR="007F3AEB" w:rsidRPr="00132DA7">
        <w:tc>
          <w:tcPr>
            <w:tcW w:w="4788" w:type="dxa"/>
          </w:tcPr>
          <w:p w:rsidR="007F3AEB" w:rsidRPr="00132DA7" w:rsidRDefault="007F3AEB" w:rsidP="001E5079">
            <w:pPr>
              <w:pStyle w:val="Tabelaskolskiprogram0"/>
            </w:pPr>
            <w:r w:rsidRPr="00132DA7">
              <w:t>Туристичк</w:t>
            </w:r>
            <w:r w:rsidR="001E5079">
              <w:t xml:space="preserve">е регије и </w:t>
            </w:r>
            <w:r w:rsidRPr="00132DA7">
              <w:t>места</w:t>
            </w:r>
            <w:r w:rsidR="001E5079">
              <w:t xml:space="preserve"> насељена Србима у бившим Југословенским републикама и дијаспори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</w:pPr>
            <w:r w:rsidRPr="00132DA7">
              <w:t xml:space="preserve">     6</w:t>
            </w: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7F3AEB" w:rsidRPr="00132DA7" w:rsidRDefault="007F3AEB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C6417C" w:rsidRDefault="00C6417C" w:rsidP="00A45916">
      <w:pPr>
        <w:rPr>
          <w:lang w:val="sr-Cyrl-CS"/>
        </w:rPr>
      </w:pPr>
    </w:p>
    <w:p w:rsidR="007F3AEB" w:rsidRDefault="007F3AEB" w:rsidP="007F3AEB">
      <w:pPr>
        <w:pStyle w:val="Heading4"/>
        <w:rPr>
          <w:lang w:val="sr-Latn-CS"/>
        </w:rPr>
      </w:pPr>
      <w:bookmarkStart w:id="335" w:name="_Toc26613632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знавање робе</w:t>
      </w:r>
      <w:bookmarkEnd w:id="335"/>
    </w:p>
    <w:p w:rsidR="00E13F3B" w:rsidRPr="00B0618A" w:rsidRDefault="00E13F3B" w:rsidP="00E13F3B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E13F3B" w:rsidRPr="00B075BF" w:rsidRDefault="00E13F3B" w:rsidP="00E13F3B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64</w:t>
      </w:r>
    </w:p>
    <w:p w:rsidR="00E13F3B" w:rsidRPr="00E7618A" w:rsidRDefault="00E13F3B" w:rsidP="00E13F3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13F3B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Годишњи фонд часова</w:t>
            </w:r>
          </w:p>
        </w:tc>
      </w:tr>
      <w:tr w:rsidR="00E13F3B" w:rsidTr="005C1A71">
        <w:tc>
          <w:tcPr>
            <w:tcW w:w="4788" w:type="dxa"/>
            <w:vMerge/>
            <w:shd w:val="clear" w:color="auto" w:fill="E6E6E6"/>
            <w:vAlign w:val="center"/>
          </w:tcPr>
          <w:p w:rsidR="00E13F3B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НуБ</w:t>
            </w: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Појам и значај предмета познавање робе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3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Основни састојци прехрамбених производа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16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Микробиологија животних намерница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8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Начини конзервирања животних немрница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4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Житарице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12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 xml:space="preserve">Технологија поврћа 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14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Материје за заслађивање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2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Зачини ( мирођије)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3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Со и сирће</w:t>
            </w:r>
          </w:p>
        </w:tc>
        <w:tc>
          <w:tcPr>
            <w:tcW w:w="945" w:type="dxa"/>
            <w:vAlign w:val="center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2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</w:tbl>
    <w:p w:rsidR="00E13F3B" w:rsidRPr="00B0618A" w:rsidRDefault="00E13F3B" w:rsidP="00E13F3B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E13F3B" w:rsidRPr="00B075BF" w:rsidRDefault="00E13F3B" w:rsidP="00E13F3B">
      <w:pPr>
        <w:pStyle w:val="Izmeutabela"/>
        <w:rPr>
          <w:lang w:val="sr-Cyrl-CS"/>
        </w:rPr>
      </w:pPr>
      <w:r>
        <w:rPr>
          <w:lang w:val="sr-Cyrl-CS"/>
        </w:rPr>
        <w:t>Годишњи фонд часова: 58</w:t>
      </w:r>
    </w:p>
    <w:p w:rsidR="00E13F3B" w:rsidRPr="00E7618A" w:rsidRDefault="00E13F3B" w:rsidP="00E13F3B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E13F3B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Годишњи фонд часова</w:t>
            </w:r>
          </w:p>
        </w:tc>
      </w:tr>
      <w:tr w:rsidR="00E13F3B" w:rsidTr="005C1A71">
        <w:tc>
          <w:tcPr>
            <w:tcW w:w="4788" w:type="dxa"/>
            <w:vMerge/>
            <w:shd w:val="clear" w:color="auto" w:fill="E6E6E6"/>
            <w:vAlign w:val="center"/>
          </w:tcPr>
          <w:p w:rsidR="00E13F3B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E13F3B" w:rsidRPr="000C32AF" w:rsidRDefault="00E13F3B" w:rsidP="00E13F3B">
            <w:pPr>
              <w:pStyle w:val="Tabelaskolskiprogram0"/>
            </w:pPr>
            <w:r>
              <w:t>НуБ</w:t>
            </w: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Технологија меса</w:t>
            </w:r>
          </w:p>
        </w:tc>
        <w:tc>
          <w:tcPr>
            <w:tcW w:w="945" w:type="dxa"/>
            <w:vAlign w:val="center"/>
          </w:tcPr>
          <w:p w:rsidR="00E13F3B" w:rsidRPr="0067561A" w:rsidRDefault="00E13F3B" w:rsidP="00E13F3B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25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Технологија млека</w:t>
            </w:r>
          </w:p>
        </w:tc>
        <w:tc>
          <w:tcPr>
            <w:tcW w:w="945" w:type="dxa"/>
            <w:vAlign w:val="center"/>
          </w:tcPr>
          <w:p w:rsidR="00E13F3B" w:rsidRPr="0067561A" w:rsidRDefault="00E13F3B" w:rsidP="00E13F3B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10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Јаја</w:t>
            </w:r>
          </w:p>
        </w:tc>
        <w:tc>
          <w:tcPr>
            <w:tcW w:w="945" w:type="dxa"/>
            <w:vAlign w:val="center"/>
          </w:tcPr>
          <w:p w:rsidR="00E13F3B" w:rsidRPr="0067561A" w:rsidRDefault="00E13F3B" w:rsidP="00E13F3B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2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Масти и уља</w:t>
            </w:r>
          </w:p>
        </w:tc>
        <w:tc>
          <w:tcPr>
            <w:tcW w:w="945" w:type="dxa"/>
            <w:vAlign w:val="center"/>
          </w:tcPr>
          <w:p w:rsidR="00E13F3B" w:rsidRPr="0067561A" w:rsidRDefault="00E13F3B" w:rsidP="00E13F3B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2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Пића</w:t>
            </w:r>
          </w:p>
        </w:tc>
        <w:tc>
          <w:tcPr>
            <w:tcW w:w="945" w:type="dxa"/>
            <w:vAlign w:val="center"/>
          </w:tcPr>
          <w:p w:rsidR="00E13F3B" w:rsidRPr="0067561A" w:rsidRDefault="00E13F3B" w:rsidP="00E13F3B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11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  <w:tr w:rsidR="00E13F3B" w:rsidTr="005C1A71">
        <w:tc>
          <w:tcPr>
            <w:tcW w:w="4788" w:type="dxa"/>
          </w:tcPr>
          <w:p w:rsidR="00E13F3B" w:rsidRPr="002F16FA" w:rsidRDefault="00E13F3B" w:rsidP="00E13F3B">
            <w:pPr>
              <w:pStyle w:val="Tabelaskolskiprogram0"/>
              <w:rPr>
                <w:szCs w:val="20"/>
              </w:rPr>
            </w:pPr>
            <w:r w:rsidRPr="002F16FA">
              <w:rPr>
                <w:szCs w:val="20"/>
              </w:rPr>
              <w:t>Воће</w:t>
            </w:r>
          </w:p>
        </w:tc>
        <w:tc>
          <w:tcPr>
            <w:tcW w:w="945" w:type="dxa"/>
            <w:vAlign w:val="center"/>
          </w:tcPr>
          <w:p w:rsidR="00E13F3B" w:rsidRPr="0067561A" w:rsidRDefault="00E13F3B" w:rsidP="00E13F3B">
            <w:pPr>
              <w:pStyle w:val="Tabelaskolskiprogram0"/>
              <w:rPr>
                <w:b/>
                <w:szCs w:val="20"/>
              </w:rPr>
            </w:pPr>
            <w:r w:rsidRPr="0067561A">
              <w:rPr>
                <w:b/>
                <w:szCs w:val="20"/>
              </w:rPr>
              <w:t>8</w:t>
            </w: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E13F3B" w:rsidRPr="000C32AF" w:rsidRDefault="00E13F3B" w:rsidP="00E13F3B">
            <w:pPr>
              <w:pStyle w:val="Tabelaskolskiprogram0"/>
              <w:rPr>
                <w:lang w:val="sr-Latn-CS"/>
              </w:rPr>
            </w:pPr>
          </w:p>
        </w:tc>
      </w:tr>
    </w:tbl>
    <w:p w:rsidR="007F3AEB" w:rsidRDefault="007F3AEB" w:rsidP="00A45916">
      <w:pPr>
        <w:rPr>
          <w:lang w:val="sr-Cyrl-CS"/>
        </w:rPr>
      </w:pPr>
    </w:p>
    <w:p w:rsidR="00C6417C" w:rsidRPr="005C25D3" w:rsidRDefault="00C6417C" w:rsidP="00C6417C">
      <w:pPr>
        <w:pStyle w:val="Heading4"/>
        <w:rPr>
          <w:lang w:val="sr-Cyrl-CS"/>
        </w:rPr>
      </w:pPr>
      <w:bookmarkStart w:id="336" w:name="_Toc266136328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 xml:space="preserve"> Пекарство</w:t>
      </w:r>
      <w:bookmarkEnd w:id="336"/>
    </w:p>
    <w:p w:rsidR="00C6417C" w:rsidRPr="005C25D3" w:rsidRDefault="00C6417C" w:rsidP="00C6417C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Cyrl-CS"/>
        </w:rPr>
        <w:t xml:space="preserve"> </w:t>
      </w:r>
      <w:r>
        <w:rPr>
          <w:lang w:val="sr-Latn-CS"/>
        </w:rPr>
        <w:t xml:space="preserve">III </w:t>
      </w:r>
    </w:p>
    <w:p w:rsidR="00C6417C" w:rsidRPr="005C25D3" w:rsidRDefault="00C6417C" w:rsidP="00C6417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Годишњи фонд часова:</w:t>
      </w:r>
      <w:r>
        <w:rPr>
          <w:rFonts w:ascii="Calibri" w:eastAsia="Calibri" w:hAnsi="Calibri"/>
          <w:lang w:val="sr-Latn-CS"/>
        </w:rPr>
        <w:t xml:space="preserve"> 58 + 87</w:t>
      </w:r>
    </w:p>
    <w:p w:rsidR="00C6417C" w:rsidRPr="005C25D3" w:rsidRDefault="00C6417C" w:rsidP="00C6417C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 xml:space="preserve">Недељни фонд часова: </w:t>
      </w:r>
      <w:r>
        <w:rPr>
          <w:rFonts w:ascii="Calibri" w:eastAsia="Calibri" w:hAnsi="Calibri"/>
          <w:lang w:val="sr-Latn-CS"/>
        </w:rPr>
        <w:t>2 +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6417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6417C" w:rsidRPr="00132DA7">
        <w:tc>
          <w:tcPr>
            <w:tcW w:w="4788" w:type="dxa"/>
            <w:vMerge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132DA7" w:rsidRDefault="00C6417C" w:rsidP="00C6417C">
            <w:pPr>
              <w:pStyle w:val="Tabelaskolskiprogram0"/>
            </w:pPr>
            <w:r w:rsidRPr="00132DA7">
              <w:t>НуБ</w:t>
            </w: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Пекарска одељења и њихово место у склопу производних и услужних одељења угоститељских објеката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  <w:p w:rsidR="00B60855" w:rsidRPr="00132DA7" w:rsidRDefault="00B60855" w:rsidP="00C6417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</w:p>
          <w:p w:rsidR="00B60855" w:rsidRPr="00132DA7" w:rsidRDefault="00B60855" w:rsidP="00441C93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Хигијенско техничка заштита на раду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Пекарски алат, уређаји, машине и др.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 xml:space="preserve">Сировине у пекарству 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Технолошки процес производње пекарских производа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Пекарски производи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27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 xml:space="preserve">Пецива 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49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  <w:tr w:rsidR="00B60855" w:rsidRPr="00132DA7">
        <w:tc>
          <w:tcPr>
            <w:tcW w:w="4788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Квалитет и складиштење пекарских производа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B60855" w:rsidRPr="00132DA7" w:rsidRDefault="00B60855" w:rsidP="00441C9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  <w:tc>
          <w:tcPr>
            <w:tcW w:w="945" w:type="dxa"/>
          </w:tcPr>
          <w:p w:rsidR="00B60855" w:rsidRPr="00132DA7" w:rsidRDefault="00B60855" w:rsidP="00C6417C">
            <w:pPr>
              <w:pStyle w:val="Tabelaskolskiprogram0"/>
            </w:pPr>
          </w:p>
        </w:tc>
      </w:tr>
    </w:tbl>
    <w:p w:rsidR="00C6417C" w:rsidRDefault="00C6417C" w:rsidP="00A45916">
      <w:pPr>
        <w:rPr>
          <w:lang w:val="sr-Cyrl-CS"/>
        </w:rPr>
      </w:pPr>
    </w:p>
    <w:p w:rsidR="00C6417C" w:rsidRDefault="00C6417C" w:rsidP="00A45916">
      <w:pPr>
        <w:rPr>
          <w:lang w:val="sr-Cyrl-CS"/>
        </w:rPr>
      </w:pPr>
    </w:p>
    <w:p w:rsidR="00C6417C" w:rsidRDefault="00C6417C" w:rsidP="00C6417C">
      <w:pPr>
        <w:pStyle w:val="Heading4"/>
        <w:rPr>
          <w:lang w:val="sr-Cyrl-CS"/>
        </w:rPr>
      </w:pPr>
      <w:bookmarkStart w:id="337" w:name="_Toc26613632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сластичарство са практичном наставом</w:t>
      </w:r>
      <w:bookmarkEnd w:id="337"/>
    </w:p>
    <w:p w:rsidR="008B141F" w:rsidRPr="009D217F" w:rsidRDefault="008B141F" w:rsidP="008B141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8B141F" w:rsidRPr="00B075BF" w:rsidRDefault="008B141F" w:rsidP="008B141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40+60</w:t>
      </w:r>
    </w:p>
    <w:p w:rsidR="008B141F" w:rsidRPr="00E7618A" w:rsidRDefault="008B141F" w:rsidP="008B141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B141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8B141F" w:rsidRPr="00132DA7">
        <w:tc>
          <w:tcPr>
            <w:tcW w:w="4788" w:type="dxa"/>
            <w:vMerge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НуБ</w:t>
            </w: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Задатак и значај предмета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Посластичарске просторије за рад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Апарати и машине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Инвентар посластичарнице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Алат, посуђе и форме у посластичарству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Особље посластичарнице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Хигијенско-техничка заштита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Стручни изрази и техничке ознаке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Предмети рада (животне намирнице – врсте, складиштење)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Преливи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Основни путер крем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Линцер тесто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Кисело тесто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Вучено (водено) тесто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Кромпир тесто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Тесто за резанце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Тесто за палачинке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lastRenderedPageBreak/>
              <w:t>Принцес маса (брантајг)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Лиснато тесто (путертајг)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</w:tr>
      <w:tr w:rsidR="008B141F" w:rsidRPr="00132DA7">
        <w:tc>
          <w:tcPr>
            <w:tcW w:w="4788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B141F" w:rsidRPr="00132DA7" w:rsidRDefault="008B141F" w:rsidP="008B141F">
            <w:pPr>
              <w:pStyle w:val="Tabelaskolskiprogram0"/>
            </w:pPr>
            <w:r w:rsidRPr="00132DA7">
              <w:t>150</w:t>
            </w:r>
          </w:p>
        </w:tc>
      </w:tr>
    </w:tbl>
    <w:p w:rsidR="008B141F" w:rsidRDefault="008B141F" w:rsidP="008B141F">
      <w:pPr>
        <w:pStyle w:val="Izmeutabela"/>
      </w:pPr>
    </w:p>
    <w:p w:rsidR="008B141F" w:rsidRPr="00BC3F23" w:rsidRDefault="008B141F" w:rsidP="008B141F">
      <w:pPr>
        <w:pStyle w:val="Izmeutabela"/>
        <w:rPr>
          <w:lang w:val="sr-Cyrl-CS"/>
        </w:rPr>
      </w:pPr>
      <w:r w:rsidRPr="00BC3F23">
        <w:rPr>
          <w:lang w:val="sr-Cyrl-CS"/>
        </w:rPr>
        <w:t>Разред:</w:t>
      </w:r>
      <w:r>
        <w:rPr>
          <w:lang w:val="sr-Cyrl-CS"/>
        </w:rPr>
        <w:t xml:space="preserve"> Други</w:t>
      </w:r>
      <w:r w:rsidRPr="00BC3F23">
        <w:rPr>
          <w:lang w:val="sr-Cyrl-CS"/>
        </w:rPr>
        <w:t xml:space="preserve"> </w:t>
      </w:r>
    </w:p>
    <w:p w:rsidR="008B141F" w:rsidRDefault="008B141F" w:rsidP="008B141F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>
        <w:rPr>
          <w:lang w:val="sr-Latn-CS"/>
        </w:rPr>
        <w:t xml:space="preserve"> 1</w:t>
      </w:r>
      <w:r>
        <w:rPr>
          <w:lang w:val="sr-Cyrl-CS"/>
        </w:rPr>
        <w:t>92</w:t>
      </w:r>
      <w:r>
        <w:rPr>
          <w:lang w:val="sr-Latn-CS"/>
        </w:rPr>
        <w:t xml:space="preserve"> + 2</w:t>
      </w:r>
      <w:r>
        <w:rPr>
          <w:lang w:val="sr-Cyrl-CS"/>
        </w:rPr>
        <w:t>24</w:t>
      </w:r>
      <w:r>
        <w:rPr>
          <w:lang w:val="sr-Latn-CS"/>
        </w:rPr>
        <w:t xml:space="preserve"> + 150 </w:t>
      </w:r>
    </w:p>
    <w:p w:rsidR="008B141F" w:rsidRPr="00E7618A" w:rsidRDefault="008B141F" w:rsidP="008B141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6 + 7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B141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</w:p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  <w:r w:rsidRPr="00DE5129">
              <w:t>Годишњи фонд часова</w:t>
            </w:r>
          </w:p>
        </w:tc>
      </w:tr>
      <w:tr w:rsidR="008B141F" w:rsidRPr="00132DA7">
        <w:tc>
          <w:tcPr>
            <w:tcW w:w="4788" w:type="dxa"/>
            <w:vMerge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  <w:r w:rsidRPr="00DE512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  <w:r w:rsidRPr="00DE512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  <w:r w:rsidRPr="00DE512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B141F" w:rsidRPr="00DE5129" w:rsidRDefault="008B141F" w:rsidP="008B141F">
            <w:pPr>
              <w:pStyle w:val="Tabelaskolskiprogram0"/>
            </w:pPr>
            <w:r w:rsidRPr="00DE5129">
              <w:t>НуБ</w:t>
            </w: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Берлинер-крем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Желатин крем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21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ариски крем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Сладолед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24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осластице од жуте (бисквит) масе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36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49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осластице од браон масе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30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35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осластице од чоколад масе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21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осластице од добош масе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21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осластице од коки масе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6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21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Посластице од боем масе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</w:tr>
      <w:tr w:rsidR="008B141F" w:rsidRPr="00132DA7">
        <w:tc>
          <w:tcPr>
            <w:tcW w:w="4788" w:type="dxa"/>
          </w:tcPr>
          <w:p w:rsidR="008B141F" w:rsidRPr="00DE5129" w:rsidRDefault="008B141F" w:rsidP="008B141F">
            <w:pPr>
              <w:pStyle w:val="Tabelaskolskiprogram0"/>
            </w:pPr>
            <w:r>
              <w:t>Настава у блоку</w:t>
            </w: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</w:p>
        </w:tc>
        <w:tc>
          <w:tcPr>
            <w:tcW w:w="945" w:type="dxa"/>
          </w:tcPr>
          <w:p w:rsidR="008B141F" w:rsidRPr="00DE5129" w:rsidRDefault="008B141F" w:rsidP="008B141F">
            <w:pPr>
              <w:pStyle w:val="Tabelaskolskiprogram0"/>
            </w:pPr>
            <w:r w:rsidRPr="00DE5129">
              <w:t>150</w:t>
            </w:r>
          </w:p>
        </w:tc>
      </w:tr>
    </w:tbl>
    <w:p w:rsidR="008B141F" w:rsidRPr="008B141F" w:rsidRDefault="008B141F" w:rsidP="008B141F">
      <w:pPr>
        <w:rPr>
          <w:lang w:val="sr-Cyrl-CS"/>
        </w:rPr>
      </w:pPr>
    </w:p>
    <w:p w:rsidR="00C6417C" w:rsidRPr="00BC3F23" w:rsidRDefault="00C6417C" w:rsidP="00C6417C">
      <w:pPr>
        <w:pStyle w:val="Izmeutabela"/>
        <w:rPr>
          <w:lang w:val="sr-Cyrl-CS"/>
        </w:rPr>
      </w:pPr>
      <w:r w:rsidRPr="00BC3F23">
        <w:rPr>
          <w:lang w:val="sr-Cyrl-CS"/>
        </w:rPr>
        <w:t>Разред:</w:t>
      </w:r>
      <w:r>
        <w:rPr>
          <w:lang w:val="sr-Cyrl-CS"/>
        </w:rPr>
        <w:t xml:space="preserve"> </w:t>
      </w:r>
      <w:r>
        <w:rPr>
          <w:lang w:val="sr-Latn-CS"/>
        </w:rPr>
        <w:t xml:space="preserve">III </w:t>
      </w:r>
      <w:r w:rsidRPr="00BC3F23">
        <w:rPr>
          <w:lang w:val="sr-Cyrl-CS"/>
        </w:rPr>
        <w:t xml:space="preserve"> </w:t>
      </w:r>
    </w:p>
    <w:p w:rsidR="00C6417C" w:rsidRPr="00486DDF" w:rsidRDefault="00C6417C" w:rsidP="00C6417C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rPr>
          <w:lang w:val="sr-Latn-CS"/>
        </w:rPr>
        <w:t xml:space="preserve"> 116 + 203 + 150 </w:t>
      </w:r>
      <w:r>
        <w:rPr>
          <w:lang w:val="sr-Cyrl-CS"/>
        </w:rPr>
        <w:t>часова у блоку</w:t>
      </w:r>
    </w:p>
    <w:p w:rsidR="00C6417C" w:rsidRPr="00E7618A" w:rsidRDefault="00C6417C" w:rsidP="00C6417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4 + 7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6417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</w:p>
          <w:p w:rsidR="00C6417C" w:rsidRPr="00DE5129" w:rsidRDefault="00C6417C" w:rsidP="00C6417C">
            <w:pPr>
              <w:pStyle w:val="Tabelaskolskiprogram0"/>
            </w:pP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  <w:r w:rsidRPr="00DE5129">
              <w:t>Годишњи фонд часова</w:t>
            </w:r>
          </w:p>
        </w:tc>
      </w:tr>
      <w:tr w:rsidR="00C6417C" w:rsidRPr="00132DA7">
        <w:tc>
          <w:tcPr>
            <w:tcW w:w="4788" w:type="dxa"/>
            <w:vMerge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  <w:r w:rsidRPr="00DE5129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  <w:r w:rsidRPr="00DE5129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  <w:r w:rsidRPr="00DE5129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6417C" w:rsidRPr="00DE5129" w:rsidRDefault="00C6417C" w:rsidP="00C6417C">
            <w:pPr>
              <w:pStyle w:val="Tabelaskolskiprogram0"/>
            </w:pPr>
            <w:r w:rsidRPr="00DE5129">
              <w:t>НуБ</w:t>
            </w: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Чајно пециво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14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28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Парфе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12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20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Сладоледне „бомбе“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8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24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Кохов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8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14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Омлет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8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14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Шарлот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12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21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Суфле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8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16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Пудинз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8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7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Мињон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8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18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Десерти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12</w:t>
            </w:r>
          </w:p>
        </w:tc>
        <w:tc>
          <w:tcPr>
            <w:tcW w:w="945" w:type="dxa"/>
          </w:tcPr>
          <w:p w:rsidR="0032749B" w:rsidRPr="00DE5129" w:rsidRDefault="0032749B" w:rsidP="00441C93">
            <w:pPr>
              <w:pStyle w:val="Tabelaskolskiprogram0"/>
            </w:pPr>
            <w:r w:rsidRPr="00DE5129">
              <w:t>13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32749B" w:rsidRDefault="0032749B" w:rsidP="00C6417C">
            <w:pPr>
              <w:pStyle w:val="Tabelaskolskiprogram0"/>
            </w:pPr>
            <w:r>
              <w:t>Декорације у посластичарству</w:t>
            </w:r>
          </w:p>
        </w:tc>
        <w:tc>
          <w:tcPr>
            <w:tcW w:w="945" w:type="dxa"/>
          </w:tcPr>
          <w:p w:rsidR="0032749B" w:rsidRPr="0032749B" w:rsidRDefault="0032749B" w:rsidP="00C6417C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32749B" w:rsidRPr="0032749B" w:rsidRDefault="0032749B" w:rsidP="00441C93">
            <w:pPr>
              <w:pStyle w:val="Tabelaskolskiprogram0"/>
            </w:pPr>
            <w:r>
              <w:t>28</w:t>
            </w: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</w:p>
        </w:tc>
      </w:tr>
      <w:tr w:rsidR="0032749B" w:rsidRPr="00132DA7">
        <w:tc>
          <w:tcPr>
            <w:tcW w:w="4788" w:type="dxa"/>
          </w:tcPr>
          <w:p w:rsidR="0032749B" w:rsidRPr="0032749B" w:rsidRDefault="0032749B" w:rsidP="00C6417C">
            <w:pPr>
              <w:pStyle w:val="Tabelaskolskiprogram0"/>
            </w:pPr>
            <w:r>
              <w:t>Н</w:t>
            </w:r>
            <w:r w:rsidRPr="00DE5129">
              <w:t>астава</w:t>
            </w:r>
            <w:r>
              <w:t xml:space="preserve"> у блоку</w:t>
            </w:r>
          </w:p>
        </w:tc>
        <w:tc>
          <w:tcPr>
            <w:tcW w:w="945" w:type="dxa"/>
          </w:tcPr>
          <w:p w:rsidR="0032749B" w:rsidRPr="00B60855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B60855" w:rsidRDefault="0032749B" w:rsidP="00441C93">
            <w:pPr>
              <w:pStyle w:val="Tabelaskolskiprogram0"/>
            </w:pPr>
          </w:p>
        </w:tc>
        <w:tc>
          <w:tcPr>
            <w:tcW w:w="945" w:type="dxa"/>
          </w:tcPr>
          <w:p w:rsidR="0032749B" w:rsidRPr="00B60855" w:rsidRDefault="0032749B" w:rsidP="00C6417C">
            <w:pPr>
              <w:pStyle w:val="Tabelaskolskiprogram0"/>
            </w:pPr>
          </w:p>
        </w:tc>
        <w:tc>
          <w:tcPr>
            <w:tcW w:w="945" w:type="dxa"/>
          </w:tcPr>
          <w:p w:rsidR="0032749B" w:rsidRPr="00DE5129" w:rsidRDefault="0032749B" w:rsidP="00C6417C">
            <w:pPr>
              <w:pStyle w:val="Tabelaskolskiprogram0"/>
            </w:pPr>
            <w:r w:rsidRPr="00DE5129">
              <w:t>150</w:t>
            </w:r>
          </w:p>
        </w:tc>
      </w:tr>
    </w:tbl>
    <w:p w:rsidR="00703628" w:rsidRDefault="00703628" w:rsidP="00703628">
      <w:pPr>
        <w:pStyle w:val="Heading3"/>
        <w:rPr>
          <w:lang w:val="sr-Cyrl-CS"/>
        </w:rPr>
      </w:pPr>
      <w:bookmarkStart w:id="338" w:name="_Toc266136330"/>
      <w:r>
        <w:rPr>
          <w:lang w:val="sr-Cyrl-CS"/>
        </w:rPr>
        <w:lastRenderedPageBreak/>
        <w:t>Изборни предмети</w:t>
      </w:r>
      <w:bookmarkEnd w:id="338"/>
    </w:p>
    <w:p w:rsidR="00703628" w:rsidRPr="00840CA8" w:rsidRDefault="00703628" w:rsidP="00703628">
      <w:pPr>
        <w:pStyle w:val="Heading4"/>
        <w:rPr>
          <w:lang w:val="sr-Cyrl-CS"/>
        </w:rPr>
      </w:pPr>
      <w:bookmarkStart w:id="339" w:name="_Toc26613633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339"/>
    </w:p>
    <w:p w:rsidR="008630FE" w:rsidRDefault="008630FE" w:rsidP="008630FE">
      <w:pPr>
        <w:pStyle w:val="Izmeutabela"/>
      </w:pPr>
      <w:r>
        <w:t>Разред: I</w:t>
      </w:r>
    </w:p>
    <w:p w:rsidR="008630FE" w:rsidRPr="006E364B" w:rsidRDefault="008630FE" w:rsidP="008630FE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 xml:space="preserve"> 3</w:t>
      </w:r>
      <w:r>
        <w:rPr>
          <w:lang w:val="sr-Cyrl-CS"/>
        </w:rPr>
        <w:t>5</w:t>
      </w:r>
    </w:p>
    <w:p w:rsidR="008630FE" w:rsidRPr="00840CA8" w:rsidRDefault="008630FE" w:rsidP="008630FE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630FE" w:rsidRPr="008630FE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Модул</w:t>
            </w:r>
            <w:r w:rsidRPr="008630FE">
              <w:rPr>
                <w:lang w:val="sr-Latn-CS"/>
              </w:rPr>
              <w:t>/</w:t>
            </w:r>
            <w:r w:rsidRPr="008630FE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Годишњи фонд часова</w:t>
            </w:r>
          </w:p>
        </w:tc>
      </w:tr>
      <w:tr w:rsidR="008630FE" w:rsidRPr="008630FE" w:rsidTr="005C1A71">
        <w:tc>
          <w:tcPr>
            <w:tcW w:w="4788" w:type="dxa"/>
            <w:vMerge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НуБ</w:t>
            </w: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 xml:space="preserve">Хришћанство је Црква 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4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 xml:space="preserve">Појам о Богу 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2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O могућностима Богопознања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2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2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Разликовање теологије и икономије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4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</w:tbl>
    <w:p w:rsidR="008630FE" w:rsidRDefault="008630FE" w:rsidP="008630FE"/>
    <w:p w:rsidR="008630FE" w:rsidRDefault="008630FE">
      <w:pPr>
        <w:spacing w:after="0" w:line="240" w:lineRule="auto"/>
        <w:rPr>
          <w:rFonts w:ascii="Cambria" w:eastAsia="Times New Roman" w:hAnsi="Cambria"/>
          <w:color w:val="000000"/>
        </w:rPr>
      </w:pPr>
      <w:r>
        <w:br w:type="page"/>
      </w:r>
    </w:p>
    <w:p w:rsidR="008630FE" w:rsidRDefault="008630FE" w:rsidP="008630FE">
      <w:pPr>
        <w:pStyle w:val="Izmeutabela"/>
        <w:rPr>
          <w:lang w:val="sr-Cyrl-CS"/>
        </w:rPr>
      </w:pPr>
      <w:r>
        <w:lastRenderedPageBreak/>
        <w:t>Разред: II</w:t>
      </w:r>
    </w:p>
    <w:p w:rsidR="008630FE" w:rsidRPr="009E255A" w:rsidRDefault="008630FE" w:rsidP="008630FE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>3</w:t>
      </w:r>
      <w:r>
        <w:rPr>
          <w:lang w:val="sr-Cyrl-CS"/>
        </w:rPr>
        <w:t>2</w:t>
      </w:r>
    </w:p>
    <w:p w:rsidR="008630FE" w:rsidRPr="006E7A7B" w:rsidRDefault="008630FE" w:rsidP="008630FE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630FE" w:rsidRPr="008630FE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Модул</w:t>
            </w:r>
            <w:r w:rsidRPr="008630FE">
              <w:rPr>
                <w:lang w:val="sr-Latn-CS"/>
              </w:rPr>
              <w:t>/</w:t>
            </w:r>
            <w:r w:rsidRPr="008630FE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Годишњи фонд часова</w:t>
            </w:r>
          </w:p>
        </w:tc>
      </w:tr>
      <w:tr w:rsidR="008630FE" w:rsidRPr="008630FE" w:rsidTr="005C1A71">
        <w:tc>
          <w:tcPr>
            <w:tcW w:w="4788" w:type="dxa"/>
            <w:vMerge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НуБ</w:t>
            </w: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 xml:space="preserve">Света Тројица- један Бог </w:t>
            </w:r>
          </w:p>
          <w:p w:rsidR="008630FE" w:rsidRPr="008630FE" w:rsidRDefault="008630FE" w:rsidP="008630FE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0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5C1A71">
        <w:tc>
          <w:tcPr>
            <w:tcW w:w="478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  <w:sz w:val="20"/>
                <w:szCs w:val="20"/>
              </w:rPr>
            </w:pPr>
            <w:r w:rsidRPr="008630FE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8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</w:tbl>
    <w:p w:rsidR="008630FE" w:rsidRPr="006E7A7B" w:rsidRDefault="008630FE" w:rsidP="008630FE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8630FE" w:rsidRPr="00434713" w:rsidRDefault="008630FE" w:rsidP="008630F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8630FE" w:rsidRPr="006E7A7B" w:rsidRDefault="008630FE" w:rsidP="008630FE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9558" w:type="dxa"/>
        <w:tblLayout w:type="fixed"/>
        <w:tblLook w:val="01E0"/>
      </w:tblPr>
      <w:tblGrid>
        <w:gridCol w:w="5778"/>
        <w:gridCol w:w="945"/>
        <w:gridCol w:w="945"/>
        <w:gridCol w:w="945"/>
        <w:gridCol w:w="945"/>
      </w:tblGrid>
      <w:tr w:rsidR="008630FE" w:rsidRPr="008630FE" w:rsidTr="008630FE">
        <w:tc>
          <w:tcPr>
            <w:tcW w:w="5778" w:type="dxa"/>
            <w:vMerge w:val="restart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Модул</w:t>
            </w:r>
            <w:r w:rsidRPr="008630FE">
              <w:rPr>
                <w:lang w:val="sr-Latn-CS"/>
              </w:rPr>
              <w:t>/</w:t>
            </w:r>
            <w:r w:rsidRPr="008630FE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Годишњи фонд часова</w:t>
            </w:r>
          </w:p>
        </w:tc>
      </w:tr>
      <w:tr w:rsidR="008630FE" w:rsidRPr="008630FE" w:rsidTr="008630FE">
        <w:tc>
          <w:tcPr>
            <w:tcW w:w="5778" w:type="dxa"/>
            <w:vMerge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НуБ</w:t>
            </w:r>
          </w:p>
        </w:tc>
      </w:tr>
      <w:tr w:rsidR="008630FE" w:rsidRPr="008630FE" w:rsidTr="008630FE">
        <w:tc>
          <w:tcPr>
            <w:tcW w:w="5778" w:type="dxa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Увод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1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Тајна Христова – јединство Бога и човека</w:t>
            </w:r>
          </w:p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2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Бог је васкрсао Христа из мртвих</w:t>
            </w:r>
          </w:p>
          <w:p w:rsidR="008630FE" w:rsidRPr="008630FE" w:rsidRDefault="008630FE" w:rsidP="008630FE">
            <w:pPr>
              <w:pStyle w:val="Tabelaskolskiprogram0"/>
            </w:pPr>
            <w:r w:rsidRPr="008630FE">
              <w:t>Духом Светим</w:t>
            </w:r>
          </w:p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Исус Христос као нови Адам</w:t>
            </w:r>
          </w:p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3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Улога Духа Светога у сједињењу људи и створене природе са Христом</w:t>
            </w:r>
          </w:p>
          <w:p w:rsidR="008630FE" w:rsidRPr="008630FE" w:rsidRDefault="008630FE" w:rsidP="008630FE">
            <w:pPr>
              <w:pStyle w:val="Tabelaskolskiprogram0"/>
              <w:rPr>
                <w:bCs/>
              </w:rPr>
            </w:pPr>
            <w:r w:rsidRPr="008630FE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4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8630FE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4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8630FE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5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  <w:tr w:rsidR="008630FE" w:rsidRPr="008630FE" w:rsidTr="008630FE">
        <w:tc>
          <w:tcPr>
            <w:tcW w:w="5778" w:type="dxa"/>
            <w:vAlign w:val="center"/>
          </w:tcPr>
          <w:p w:rsidR="008630FE" w:rsidRPr="008630FE" w:rsidRDefault="008630FE" w:rsidP="008630FE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8630FE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8630FE" w:rsidRPr="008630FE" w:rsidRDefault="008630FE" w:rsidP="008630FE">
            <w:pPr>
              <w:pStyle w:val="Tabelaskolskiprogram0"/>
            </w:pPr>
            <w:r w:rsidRPr="008630FE">
              <w:t>4</w:t>
            </w: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30FE" w:rsidRPr="008630FE" w:rsidRDefault="008630FE" w:rsidP="008630FE">
            <w:pPr>
              <w:pStyle w:val="Tabelaskolskiprogram0"/>
              <w:rPr>
                <w:lang w:val="sr-Latn-CS"/>
              </w:rPr>
            </w:pPr>
          </w:p>
        </w:tc>
      </w:tr>
    </w:tbl>
    <w:p w:rsidR="008630FE" w:rsidRDefault="008630FE" w:rsidP="008630FE"/>
    <w:p w:rsidR="00703628" w:rsidRDefault="00703628" w:rsidP="00703628">
      <w:pPr>
        <w:pStyle w:val="Heading5"/>
        <w:rPr>
          <w:lang w:val="sr-Cyrl-CS"/>
        </w:rPr>
      </w:pPr>
    </w:p>
    <w:p w:rsidR="00703628" w:rsidRDefault="00703628" w:rsidP="00703628">
      <w:pPr>
        <w:rPr>
          <w:lang w:val="sr-Cyrl-CS"/>
        </w:rPr>
      </w:pPr>
    </w:p>
    <w:p w:rsidR="00703628" w:rsidRDefault="00703628" w:rsidP="00703628">
      <w:pPr>
        <w:rPr>
          <w:lang w:val="sr-Cyrl-CS"/>
        </w:rPr>
      </w:pPr>
    </w:p>
    <w:p w:rsidR="00703628" w:rsidRPr="008D69DF" w:rsidRDefault="00703628" w:rsidP="00703628">
      <w:pPr>
        <w:pStyle w:val="Heading4"/>
      </w:pPr>
      <w:bookmarkStart w:id="340" w:name="_Toc266136332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340"/>
    </w:p>
    <w:p w:rsidR="00D915A8" w:rsidRDefault="00D915A8" w:rsidP="00D915A8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D915A8" w:rsidRDefault="00D915A8" w:rsidP="00D915A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D915A8" w:rsidRDefault="00D915A8" w:rsidP="00D915A8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37"/>
        <w:gridCol w:w="949"/>
        <w:gridCol w:w="949"/>
        <w:gridCol w:w="949"/>
        <w:gridCol w:w="969"/>
      </w:tblGrid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Годишњи фонд часова</w:t>
            </w:r>
          </w:p>
        </w:tc>
      </w:tr>
      <w:tr w:rsidR="00D915A8" w:rsidTr="00D915A8">
        <w:trPr>
          <w:trHeight w:val="301"/>
        </w:trPr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ПН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НуБ</w:t>
            </w:r>
          </w:p>
        </w:tc>
      </w:tr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Увод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Ја,ми и други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6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7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8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1"/>
        </w:trPr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7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</w:tbl>
    <w:p w:rsidR="00D915A8" w:rsidRDefault="00D915A8" w:rsidP="00D915A8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D915A8" w:rsidRDefault="00D915A8" w:rsidP="00D915A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2</w:t>
      </w:r>
    </w:p>
    <w:p w:rsidR="00D915A8" w:rsidRDefault="00D915A8" w:rsidP="00D915A8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4993"/>
        <w:gridCol w:w="940"/>
        <w:gridCol w:w="940"/>
        <w:gridCol w:w="940"/>
        <w:gridCol w:w="961"/>
      </w:tblGrid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Годишњи фонд часова</w:t>
            </w:r>
          </w:p>
        </w:tc>
      </w:tr>
      <w:tr w:rsidR="00D915A8" w:rsidTr="00D915A8">
        <w:trPr>
          <w:trHeight w:val="302"/>
        </w:trPr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Т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В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ПН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НуБ</w:t>
            </w:r>
          </w:p>
        </w:tc>
      </w:tr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Увод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5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4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4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5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302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13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</w:tbl>
    <w:p w:rsidR="00D915A8" w:rsidRDefault="00D915A8" w:rsidP="00D915A8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D915A8" w:rsidRDefault="00D915A8" w:rsidP="00D915A8">
      <w:pPr>
        <w:pStyle w:val="Izmeutabela"/>
        <w:rPr>
          <w:lang w:val="sr-Cyrl-CS"/>
        </w:rPr>
      </w:pPr>
      <w:r>
        <w:rPr>
          <w:lang w:val="sr-Cyrl-CS"/>
        </w:rPr>
        <w:t>Годишњи фонд часова: 29</w:t>
      </w:r>
    </w:p>
    <w:p w:rsidR="00D915A8" w:rsidRDefault="00D915A8" w:rsidP="00D915A8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D915A8" w:rsidTr="00D915A8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Годишњи фонд часова</w:t>
            </w:r>
          </w:p>
        </w:tc>
      </w:tr>
      <w:tr w:rsidR="00D915A8" w:rsidTr="00D915A8">
        <w:trPr>
          <w:trHeight w:val="297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15A8" w:rsidRDefault="00D915A8" w:rsidP="00D915A8">
            <w:pPr>
              <w:pStyle w:val="Tabelaskolskiprogram0"/>
            </w:pPr>
            <w:r>
              <w:t>НуБ</w:t>
            </w:r>
          </w:p>
        </w:tc>
      </w:tr>
      <w:tr w:rsidR="00D915A8" w:rsidTr="00D915A8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297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  <w:tr w:rsidR="00D915A8" w:rsidTr="00D915A8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8" w:rsidRDefault="00D915A8" w:rsidP="00D915A8">
            <w:pPr>
              <w:pStyle w:val="Tabelaskolskiprogram0"/>
              <w:rPr>
                <w:lang w:val="sr-Latn-CS"/>
              </w:rPr>
            </w:pPr>
          </w:p>
        </w:tc>
      </w:tr>
    </w:tbl>
    <w:p w:rsidR="00703628" w:rsidRDefault="00703628" w:rsidP="00703628">
      <w:pPr>
        <w:rPr>
          <w:lang w:val="sr-Cyrl-CS"/>
        </w:rPr>
      </w:pPr>
    </w:p>
    <w:p w:rsidR="00BD0DFC" w:rsidRDefault="00BD0DFC" w:rsidP="00BD0DFC">
      <w:pPr>
        <w:pStyle w:val="Heading2"/>
      </w:pPr>
      <w:bookmarkStart w:id="341" w:name="_Toc266136333"/>
      <w:r>
        <w:t>Начин остваривања програма – Посластичар</w:t>
      </w:r>
      <w:bookmarkEnd w:id="341"/>
    </w:p>
    <w:p w:rsidR="00BD0DFC" w:rsidRDefault="00BD0DFC" w:rsidP="00BD0DFC">
      <w:pPr>
        <w:pStyle w:val="tabela"/>
        <w:jc w:val="both"/>
        <w:rPr>
          <w:rFonts w:ascii="Times New Roman" w:hAnsi="Times New Roman" w:cs="Times New Roman"/>
          <w:b/>
        </w:rPr>
      </w:pPr>
    </w:p>
    <w:p w:rsidR="00BD0DFC" w:rsidRDefault="00BD0DFC" w:rsidP="00BD0DFC">
      <w:pPr>
        <w:pStyle w:val="pasus"/>
      </w:pPr>
      <w:r>
        <w:t xml:space="preserve">Предвиђени број ученика у одељењу је  </w:t>
      </w:r>
      <w:r w:rsidR="00D142E4">
        <w:t>30</w:t>
      </w:r>
      <w:r>
        <w:t>.</w:t>
      </w:r>
    </w:p>
    <w:p w:rsidR="00BD0DFC" w:rsidRPr="005B0FE0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BD0DFC" w:rsidRPr="005B0FE0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у Посластичарство са практичном наставом која се одвија и преко часова вежби.</w:t>
      </w:r>
    </w:p>
    <w:p w:rsidR="00BD0DFC" w:rsidRDefault="00BD0DFC" w:rsidP="00BD0DFC">
      <w:pPr>
        <w:pStyle w:val="pasus"/>
        <w:rPr>
          <w:lang w:val="sr-Cyrl-CS"/>
        </w:rPr>
      </w:pPr>
    </w:p>
    <w:p w:rsidR="00BD0DFC" w:rsidRDefault="00BD0DFC" w:rsidP="00BD0DFC">
      <w:pPr>
        <w:pStyle w:val="pasus"/>
        <w:rPr>
          <w:lang w:val="sr-Cyrl-CS"/>
        </w:rPr>
      </w:pPr>
      <w:r>
        <w:rPr>
          <w:lang w:val="sr-Cyrl-CS"/>
        </w:rPr>
        <w:t>Настава у предмету Посластичарство са практичном наставом садржи и практичнау настава у блоку са 60 часова годишње у првом разреду и  по 150 часова у другом и трећем разреду. Иста се реализује у Угоститељским приврдним друштвима и приватним Угоститељским радњама.</w:t>
      </w:r>
    </w:p>
    <w:p w:rsidR="00635C57" w:rsidRDefault="00635C57" w:rsidP="00A45916">
      <w:pPr>
        <w:rPr>
          <w:lang w:val="sr-Cyrl-CS"/>
        </w:rPr>
        <w:sectPr w:rsidR="00635C57" w:rsidSect="006F584B"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A45916" w:rsidRDefault="00A45916">
      <w:pPr>
        <w:rPr>
          <w:rFonts w:ascii="Cambria" w:eastAsia="Times New Roman" w:hAnsi="Cambria"/>
          <w:b/>
          <w:bCs/>
          <w:color w:val="4F81BD"/>
          <w:sz w:val="26"/>
          <w:szCs w:val="26"/>
          <w:lang w:val="sr-Cyrl-CS"/>
        </w:rPr>
      </w:pPr>
    </w:p>
    <w:p w:rsidR="000168D0" w:rsidRDefault="000168D0" w:rsidP="000168D0">
      <w:pPr>
        <w:pStyle w:val="Heading2"/>
        <w:rPr>
          <w:lang w:val="sr-Cyrl-CS"/>
        </w:rPr>
      </w:pPr>
      <w:bookmarkStart w:id="342" w:name="_Toc266136334"/>
      <w:r>
        <w:rPr>
          <w:lang w:val="sr-Cyrl-CS"/>
        </w:rPr>
        <w:t>Трговац</w:t>
      </w:r>
      <w:bookmarkEnd w:id="342"/>
    </w:p>
    <w:tbl>
      <w:tblPr>
        <w:tblW w:w="14298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1E0"/>
      </w:tblPr>
      <w:tblGrid>
        <w:gridCol w:w="418"/>
        <w:gridCol w:w="3992"/>
        <w:gridCol w:w="441"/>
        <w:gridCol w:w="10"/>
        <w:gridCol w:w="431"/>
        <w:gridCol w:w="472"/>
        <w:gridCol w:w="14"/>
        <w:gridCol w:w="478"/>
        <w:gridCol w:w="8"/>
        <w:gridCol w:w="452"/>
        <w:gridCol w:w="437"/>
        <w:gridCol w:w="14"/>
        <w:gridCol w:w="430"/>
        <w:gridCol w:w="469"/>
        <w:gridCol w:w="17"/>
        <w:gridCol w:w="478"/>
        <w:gridCol w:w="8"/>
        <w:gridCol w:w="452"/>
        <w:gridCol w:w="443"/>
        <w:gridCol w:w="519"/>
        <w:gridCol w:w="465"/>
        <w:gridCol w:w="571"/>
        <w:gridCol w:w="462"/>
        <w:gridCol w:w="443"/>
        <w:gridCol w:w="519"/>
        <w:gridCol w:w="633"/>
        <w:gridCol w:w="733"/>
        <w:gridCol w:w="489"/>
      </w:tblGrid>
      <w:tr w:rsidR="00635C57" w:rsidRPr="00132DA7">
        <w:trPr>
          <w:trHeight w:val="426"/>
        </w:trPr>
        <w:tc>
          <w:tcPr>
            <w:tcW w:w="4410" w:type="dxa"/>
            <w:gridSpan w:val="2"/>
            <w:vMerge w:val="restart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Наставни предмети</w:t>
            </w:r>
          </w:p>
        </w:tc>
        <w:tc>
          <w:tcPr>
            <w:tcW w:w="2306" w:type="dxa"/>
            <w:gridSpan w:val="8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2305" w:type="dxa"/>
            <w:gridSpan w:val="8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ЕЋИ РАЗРЕ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635C57" w:rsidRPr="00132DA7">
        <w:trPr>
          <w:trHeight w:val="423"/>
        </w:trPr>
        <w:tc>
          <w:tcPr>
            <w:tcW w:w="441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60" w:type="dxa"/>
            <w:gridSpan w:val="2"/>
            <w:vMerge w:val="restart"/>
            <w:textDirection w:val="btLr"/>
            <w:vAlign w:val="center"/>
          </w:tcPr>
          <w:p w:rsidR="00635C57" w:rsidRPr="00132DA7" w:rsidRDefault="00635C57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1845" w:type="dxa"/>
            <w:gridSpan w:val="6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20"/>
                <w:lang w:val="sr-Cyrl-CS"/>
              </w:rPr>
              <w:t>РАЗР. ЧАС. НАСТ.</w:t>
            </w:r>
          </w:p>
        </w:tc>
        <w:tc>
          <w:tcPr>
            <w:tcW w:w="460" w:type="dxa"/>
            <w:gridSpan w:val="2"/>
            <w:vMerge w:val="restart"/>
            <w:textDirection w:val="btLr"/>
            <w:vAlign w:val="center"/>
          </w:tcPr>
          <w:p w:rsidR="00635C57" w:rsidRPr="00132DA7" w:rsidRDefault="00635C57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35C57" w:rsidRPr="00132DA7" w:rsidRDefault="00635C57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. ЧАС. НАСТ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35C57" w:rsidRPr="00132DA7" w:rsidRDefault="00635C57" w:rsidP="00390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635C57" w:rsidRPr="00132DA7">
        <w:trPr>
          <w:trHeight w:val="423"/>
        </w:trPr>
        <w:tc>
          <w:tcPr>
            <w:tcW w:w="441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64" w:type="dxa"/>
            <w:gridSpan w:val="3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6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964" w:type="dxa"/>
            <w:gridSpan w:val="3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е</w:t>
            </w:r>
          </w:p>
        </w:tc>
        <w:tc>
          <w:tcPr>
            <w:tcW w:w="46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одишњ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635C57" w:rsidRPr="00132DA7">
        <w:trPr>
          <w:trHeight w:val="423"/>
        </w:trPr>
        <w:tc>
          <w:tcPr>
            <w:tcW w:w="441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2" w:type="dxa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92" w:type="dxa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6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7" w:type="dxa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4" w:type="dxa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69" w:type="dxa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95" w:type="dxa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60" w:type="dxa"/>
            <w:gridSpan w:val="2"/>
            <w:vMerge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  <w:shd w:val="clear" w:color="auto" w:fill="D9D9D9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992" w:type="dxa"/>
            <w:shd w:val="clear" w:color="auto" w:fill="D9D9D9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еобразовни предмети</w:t>
            </w:r>
          </w:p>
        </w:tc>
        <w:tc>
          <w:tcPr>
            <w:tcW w:w="882" w:type="dxa"/>
            <w:gridSpan w:val="3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72" w:type="dxa"/>
            <w:gridSpan w:val="4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81" w:type="dxa"/>
            <w:gridSpan w:val="3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72" w:type="dxa"/>
            <w:gridSpan w:val="4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39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ани језик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04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D51502" w:rsidP="00D51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04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39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ологија и заштита животне средине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  <w:shd w:val="clear" w:color="auto" w:fill="D9D9D9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3992" w:type="dxa"/>
            <w:shd w:val="clear" w:color="auto" w:fill="D9D9D9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предмети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ономика трговине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01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говинско пословање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04</w:t>
            </w: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3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rPr>
          <w:trHeight w:val="96"/>
        </w:trPr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992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рактична настав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75</w:t>
            </w: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20</w:t>
            </w: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84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6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33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979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80</w:t>
            </w:r>
          </w:p>
        </w:tc>
      </w:tr>
      <w:tr w:rsidR="00635C57" w:rsidRPr="00132DA7">
        <w:tc>
          <w:tcPr>
            <w:tcW w:w="418" w:type="dxa"/>
            <w:shd w:val="clear" w:color="auto" w:fill="D9D9D9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3992" w:type="dxa"/>
            <w:shd w:val="clear" w:color="auto" w:fill="D9D9D9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борни предмети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635C57" w:rsidRPr="00132DA7">
        <w:tc>
          <w:tcPr>
            <w:tcW w:w="418" w:type="dxa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992" w:type="dxa"/>
          </w:tcPr>
          <w:p w:rsidR="00635C57" w:rsidRPr="00132DA7" w:rsidRDefault="00635C57" w:rsidP="00D515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Грађанско васпитање </w:t>
            </w:r>
            <w:r w:rsidR="00D5150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/ вер</w:t>
            </w:r>
            <w:r w:rsidRPr="00132DA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ка настава</w:t>
            </w: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1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0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486" w:type="dxa"/>
            <w:gridSpan w:val="2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2" w:type="dxa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132DA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</w:tcPr>
          <w:p w:rsidR="00635C57" w:rsidRPr="00132DA7" w:rsidRDefault="00635C57" w:rsidP="003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635C57" w:rsidRPr="00635C57" w:rsidRDefault="00635C57" w:rsidP="00635C57">
      <w:pPr>
        <w:rPr>
          <w:lang w:val="sr-Cyrl-CS"/>
        </w:rPr>
        <w:sectPr w:rsidR="00635C57" w:rsidRPr="00635C57" w:rsidSect="00635C57">
          <w:pgSz w:w="16839" w:h="11907" w:orient="landscape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9B0C54" w:rsidRDefault="009B0C54" w:rsidP="009B0C54">
      <w:pPr>
        <w:pStyle w:val="Heading3"/>
        <w:rPr>
          <w:lang w:val="sr-Cyrl-CS"/>
        </w:rPr>
      </w:pPr>
      <w:bookmarkStart w:id="343" w:name="_Toc266136335"/>
      <w:r>
        <w:rPr>
          <w:lang w:val="sr-Cyrl-CS"/>
        </w:rPr>
        <w:lastRenderedPageBreak/>
        <w:t>Општеобразовни предмети</w:t>
      </w:r>
      <w:bookmarkEnd w:id="343"/>
    </w:p>
    <w:p w:rsidR="009B0C54" w:rsidRPr="008B0064" w:rsidRDefault="009B0C54" w:rsidP="009B0C54">
      <w:pPr>
        <w:pStyle w:val="Heading4"/>
      </w:pPr>
      <w:bookmarkStart w:id="344" w:name="_Toc26613633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6074E1">
        <w:t>С</w:t>
      </w:r>
      <w:r>
        <w:t>рпски језик и књижевност</w:t>
      </w:r>
      <w:bookmarkEnd w:id="344"/>
    </w:p>
    <w:p w:rsidR="009B0C54" w:rsidRPr="008B0064" w:rsidRDefault="009B0C54" w:rsidP="009B0C54">
      <w:pPr>
        <w:pStyle w:val="Izmeutabela"/>
      </w:pPr>
      <w:r w:rsidRPr="006C6053">
        <w:t xml:space="preserve">Разред: </w:t>
      </w:r>
      <w:r>
        <w:t>први</w:t>
      </w:r>
    </w:p>
    <w:p w:rsidR="009B0C54" w:rsidRPr="00B075BF" w:rsidRDefault="009B0C54" w:rsidP="009B0C5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9B0C54" w:rsidRPr="00E7618A" w:rsidRDefault="009B0C54" w:rsidP="009B0C5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B0C5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9B0C54" w:rsidRPr="00132DA7">
        <w:tc>
          <w:tcPr>
            <w:tcW w:w="4788" w:type="dxa"/>
            <w:vMerge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НуБ</w:t>
            </w: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Увод у проучавање књижевног дела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Књижевност старог века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Средњовековна књижевност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rPr>
          <w:trHeight w:val="305"/>
        </w:trPr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Народна књижевност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Хуманизам и ренесанса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1</w:t>
            </w:r>
            <w:r>
              <w:t>1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>
              <w:t>Барок и класицизам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>
              <w:t xml:space="preserve">Језик </w:t>
            </w:r>
          </w:p>
        </w:tc>
        <w:tc>
          <w:tcPr>
            <w:tcW w:w="945" w:type="dxa"/>
          </w:tcPr>
          <w:p w:rsidR="009B0C54" w:rsidRDefault="009B0C54" w:rsidP="009B0C54">
            <w:pPr>
              <w:pStyle w:val="Tabelaskolskiprogram0"/>
            </w:pPr>
            <w:r>
              <w:t>25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</w:tbl>
    <w:p w:rsidR="009B0C54" w:rsidRPr="008B0064" w:rsidRDefault="009B0C54" w:rsidP="009B0C54">
      <w:pPr>
        <w:pStyle w:val="Izmeutabela"/>
      </w:pPr>
      <w:r>
        <w:t>Разред: други</w:t>
      </w:r>
    </w:p>
    <w:p w:rsidR="009B0C54" w:rsidRPr="00B075BF" w:rsidRDefault="009B0C54" w:rsidP="009B0C5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9B0C54" w:rsidRPr="00E7618A" w:rsidRDefault="009B0C54" w:rsidP="009B0C5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B0C5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9B0C54" w:rsidRPr="00132DA7">
        <w:tc>
          <w:tcPr>
            <w:tcW w:w="4788" w:type="dxa"/>
            <w:vMerge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НуБ</w:t>
            </w: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>
              <w:t>П</w:t>
            </w:r>
            <w:r w:rsidRPr="00BB25E6">
              <w:t>росветитељство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Романтизам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Реализам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9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Језик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2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Култура изражавања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1</w:t>
            </w:r>
            <w:r>
              <w:t>0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</w:tbl>
    <w:p w:rsidR="009B0C54" w:rsidRPr="00A54C5D" w:rsidRDefault="009B0C54" w:rsidP="009B0C54">
      <w:pPr>
        <w:pStyle w:val="Izmeutabela"/>
      </w:pPr>
      <w:r>
        <w:t>Разред: трећи</w:t>
      </w:r>
    </w:p>
    <w:p w:rsidR="009B0C54" w:rsidRPr="00B075BF" w:rsidRDefault="009B0C54" w:rsidP="009B0C54">
      <w:pPr>
        <w:pStyle w:val="Izmeutabela"/>
        <w:rPr>
          <w:lang w:val="sr-Cyrl-CS"/>
        </w:rPr>
      </w:pPr>
      <w:r>
        <w:rPr>
          <w:lang w:val="sr-Cyrl-CS"/>
        </w:rPr>
        <w:t>Годишњи фонд часова:64</w:t>
      </w:r>
    </w:p>
    <w:p w:rsidR="009B0C54" w:rsidRPr="00E7618A" w:rsidRDefault="009B0C54" w:rsidP="009B0C5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B0C5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Модул</w:t>
            </w:r>
            <w:r w:rsidRPr="00BB25E6">
              <w:rPr>
                <w:lang w:val="sr-Latn-CS"/>
              </w:rPr>
              <w:t>/</w:t>
            </w:r>
            <w:r w:rsidRPr="00BB25E6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Годишњи фонд часова</w:t>
            </w:r>
          </w:p>
        </w:tc>
      </w:tr>
      <w:tr w:rsidR="009B0C54" w:rsidRPr="00132DA7">
        <w:tc>
          <w:tcPr>
            <w:tcW w:w="4788" w:type="dxa"/>
            <w:vMerge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НуБ</w:t>
            </w: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Модерна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>
              <w:t>Међуратна и ратна књижевност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 xml:space="preserve">Лектира 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Језик и правопис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BB25E6" w:rsidRDefault="009B0C54" w:rsidP="009B0C54">
            <w:pPr>
              <w:pStyle w:val="Tabelaskolskiprogram0"/>
            </w:pPr>
            <w:r w:rsidRPr="00BB25E6">
              <w:t>Култура изражавања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BB25E6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</w:tbl>
    <w:p w:rsidR="009B0C54" w:rsidRDefault="009B0C54" w:rsidP="009B0C54">
      <w:pPr>
        <w:rPr>
          <w:lang w:val="sr-Cyrl-CS"/>
        </w:rPr>
      </w:pPr>
    </w:p>
    <w:p w:rsidR="00635C57" w:rsidRPr="005358E3" w:rsidRDefault="00635C57" w:rsidP="00635C57">
      <w:pPr>
        <w:pStyle w:val="Heading4"/>
        <w:rPr>
          <w:lang w:val="sr-Cyrl-CS"/>
        </w:rPr>
      </w:pPr>
      <w:bookmarkStart w:id="345" w:name="_Toc26613633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6074E1">
        <w:rPr>
          <w:lang w:val="sr-Cyrl-CS"/>
        </w:rPr>
        <w:t>Е</w:t>
      </w:r>
      <w:r>
        <w:rPr>
          <w:lang w:val="sr-Cyrl-CS"/>
        </w:rPr>
        <w:t>нглески језик</w:t>
      </w:r>
      <w:bookmarkEnd w:id="345"/>
      <w:r>
        <w:rPr>
          <w:lang w:val="sr-Cyrl-CS"/>
        </w:rPr>
        <w:t xml:space="preserve"> </w:t>
      </w:r>
    </w:p>
    <w:p w:rsidR="00056626" w:rsidRDefault="00056626" w:rsidP="00056626">
      <w:pPr>
        <w:pStyle w:val="Izmeutabela"/>
      </w:pPr>
      <w:r>
        <w:t>Разред: I</w:t>
      </w:r>
    </w:p>
    <w:p w:rsidR="00056626" w:rsidRPr="005358E3" w:rsidRDefault="00056626" w:rsidP="00056626">
      <w:pPr>
        <w:pStyle w:val="Izmeutabela"/>
      </w:pPr>
      <w:r>
        <w:rPr>
          <w:lang w:val="sr-Cyrl-CS"/>
        </w:rPr>
        <w:t>Годишњи фонд часова:</w:t>
      </w:r>
      <w:r>
        <w:t xml:space="preserve"> 70</w:t>
      </w:r>
    </w:p>
    <w:p w:rsidR="00056626" w:rsidRPr="005358E3" w:rsidRDefault="00056626" w:rsidP="00056626">
      <w:pPr>
        <w:pStyle w:val="Izmeutabela"/>
      </w:pPr>
      <w:r>
        <w:rPr>
          <w:lang w:val="sr-Cyrl-CS"/>
        </w:rPr>
        <w:t xml:space="preserve">Недељни фонд часова: </w:t>
      </w:r>
      <w: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56626">
        <w:tc>
          <w:tcPr>
            <w:tcW w:w="4788" w:type="dxa"/>
            <w:vMerge w:val="restart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056626">
        <w:tc>
          <w:tcPr>
            <w:tcW w:w="4788" w:type="dxa"/>
            <w:vMerge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НуБ</w:t>
            </w: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Нова средина и другови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Спортске активности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Породица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Друштво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Путовања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 xml:space="preserve">Дружење 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Брига о здрављу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Животна средина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056626" w:rsidRPr="0031028B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</w:tbl>
    <w:p w:rsidR="00056626" w:rsidRDefault="00056626" w:rsidP="00056626">
      <w:pPr>
        <w:pStyle w:val="Izmeutabela"/>
        <w:rPr>
          <w:lang w:val="sr-Cyrl-CS"/>
        </w:rPr>
      </w:pPr>
      <w:r>
        <w:t>Разред: II</w:t>
      </w:r>
    </w:p>
    <w:p w:rsidR="00056626" w:rsidRPr="00312E85" w:rsidRDefault="00056626" w:rsidP="00056626">
      <w:pPr>
        <w:pStyle w:val="Izmeutabela"/>
      </w:pPr>
      <w:r>
        <w:rPr>
          <w:lang w:val="sr-Cyrl-CS"/>
        </w:rPr>
        <w:t xml:space="preserve">Годишњи фонд часова: </w:t>
      </w:r>
      <w:r>
        <w:t>70</w:t>
      </w:r>
    </w:p>
    <w:p w:rsidR="00056626" w:rsidRPr="00E7618A" w:rsidRDefault="00056626" w:rsidP="0005662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56626">
        <w:tc>
          <w:tcPr>
            <w:tcW w:w="4788" w:type="dxa"/>
            <w:vMerge w:val="restart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056626">
        <w:tc>
          <w:tcPr>
            <w:tcW w:w="4788" w:type="dxa"/>
            <w:vMerge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НуБ</w:t>
            </w: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Слободно време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Default="00056626" w:rsidP="00056626">
            <w:pPr>
              <w:pStyle w:val="Tabelaskolskiprogram0"/>
            </w:pPr>
            <w:r>
              <w:t>Музика,филм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ТВ,радио,новине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Обичаји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Празници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Посао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Понашање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Стручна тематика</w:t>
            </w:r>
          </w:p>
        </w:tc>
        <w:tc>
          <w:tcPr>
            <w:tcW w:w="945" w:type="dxa"/>
          </w:tcPr>
          <w:p w:rsidR="00056626" w:rsidRPr="00A43D12" w:rsidRDefault="00056626" w:rsidP="00056626">
            <w:pPr>
              <w:pStyle w:val="Tabelaskolskiprogram0"/>
            </w:pPr>
            <w:r>
              <w:t>14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</w:tbl>
    <w:p w:rsidR="00056626" w:rsidRDefault="00056626" w:rsidP="00056626">
      <w:pPr>
        <w:pStyle w:val="Izmeutabela"/>
        <w:rPr>
          <w:lang w:val="sr-Cyrl-CS"/>
        </w:rPr>
      </w:pPr>
      <w:r>
        <w:t>Разред: III</w:t>
      </w:r>
    </w:p>
    <w:p w:rsidR="00056626" w:rsidRPr="00312E85" w:rsidRDefault="00056626" w:rsidP="00056626">
      <w:pPr>
        <w:pStyle w:val="Izmeutabela"/>
      </w:pPr>
      <w:r>
        <w:rPr>
          <w:lang w:val="sr-Cyrl-CS"/>
        </w:rPr>
        <w:t xml:space="preserve">Годишњи фонд часова: </w:t>
      </w:r>
      <w:r>
        <w:t>64</w:t>
      </w:r>
    </w:p>
    <w:p w:rsidR="00056626" w:rsidRPr="00E7618A" w:rsidRDefault="00056626" w:rsidP="0005662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56626">
        <w:tc>
          <w:tcPr>
            <w:tcW w:w="4788" w:type="dxa"/>
            <w:vMerge w:val="restart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Модул</w:t>
            </w:r>
            <w:r w:rsidRPr="00A1447A">
              <w:rPr>
                <w:lang w:val="sr-Latn-CS"/>
              </w:rPr>
              <w:t>/</w:t>
            </w:r>
            <w:r w:rsidRPr="00A1447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Годишњи фонд часова</w:t>
            </w:r>
          </w:p>
        </w:tc>
      </w:tr>
      <w:tr w:rsidR="00056626">
        <w:tc>
          <w:tcPr>
            <w:tcW w:w="4788" w:type="dxa"/>
            <w:vMerge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56626" w:rsidRPr="00A1447A" w:rsidRDefault="00056626" w:rsidP="00056626">
            <w:pPr>
              <w:pStyle w:val="Tabelaskolskiprogram0"/>
            </w:pPr>
            <w:r w:rsidRPr="00A1447A">
              <w:t>НуБ</w:t>
            </w: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Спорт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Мода и забава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Културне знаменитости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Познате личности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>Нове технологије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 xml:space="preserve">Куповина 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  <w:r>
              <w:t xml:space="preserve">Ресторани 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  <w:tr w:rsidR="00056626">
        <w:tc>
          <w:tcPr>
            <w:tcW w:w="4788" w:type="dxa"/>
          </w:tcPr>
          <w:p w:rsidR="00056626" w:rsidRDefault="00056626" w:rsidP="00056626">
            <w:pPr>
              <w:pStyle w:val="Tabelaskolskiprogram0"/>
            </w:pPr>
            <w:r>
              <w:t>Стручна тематика</w:t>
            </w:r>
          </w:p>
        </w:tc>
        <w:tc>
          <w:tcPr>
            <w:tcW w:w="945" w:type="dxa"/>
          </w:tcPr>
          <w:p w:rsidR="00056626" w:rsidRPr="0071709F" w:rsidRDefault="00056626" w:rsidP="00056626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56626" w:rsidRPr="00A1447A" w:rsidRDefault="00056626" w:rsidP="00056626">
            <w:pPr>
              <w:pStyle w:val="Tabelaskolskiprogram0"/>
              <w:rPr>
                <w:lang w:val="sr-Latn-CS"/>
              </w:rPr>
            </w:pPr>
          </w:p>
        </w:tc>
      </w:tr>
    </w:tbl>
    <w:p w:rsidR="009A3071" w:rsidRDefault="009A3071" w:rsidP="009B0C54">
      <w:pPr>
        <w:rPr>
          <w:lang w:val="sr-Cyrl-CS"/>
        </w:rPr>
      </w:pPr>
    </w:p>
    <w:p w:rsidR="009A3071" w:rsidRPr="00213049" w:rsidRDefault="009A3071" w:rsidP="009A3071">
      <w:pPr>
        <w:pStyle w:val="Heading4"/>
        <w:rPr>
          <w:lang w:val="fr-FR"/>
        </w:rPr>
      </w:pPr>
      <w:bookmarkStart w:id="346" w:name="_Toc266136338"/>
      <w:r w:rsidRPr="00213049">
        <w:rPr>
          <w:lang w:val="fr-FR"/>
        </w:rPr>
        <w:t xml:space="preserve">Предмет: </w:t>
      </w:r>
      <w:r w:rsidR="00BD2EEE">
        <w:rPr>
          <w:lang w:val="sr-Cyrl-CS"/>
        </w:rPr>
        <w:t>Француски језик</w:t>
      </w:r>
      <w:bookmarkEnd w:id="346"/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 </w:t>
      </w:r>
      <w:r w:rsidR="001767A3">
        <w:rPr>
          <w:lang w:val="fr-FR"/>
        </w:rPr>
        <w:t>I</w:t>
      </w:r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70</w:t>
      </w:r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>2</w:t>
      </w:r>
    </w:p>
    <w:tbl>
      <w:tblPr>
        <w:tblW w:w="8692" w:type="dxa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6"/>
      </w:tblGrid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НуБ</w:t>
            </w: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rPr>
                <w:caps/>
              </w:rPr>
              <w:t>П</w:t>
            </w:r>
            <w:r>
              <w:t>асивне конструк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0555C8" w:rsidRDefault="00C77097" w:rsidP="001767A3">
            <w:pPr>
              <w:pStyle w:val="Tabelaskolskiprogram0"/>
              <w:rPr>
                <w:lang w:val="sr-Latn-CS"/>
              </w:rPr>
            </w:pPr>
            <w:r>
              <w:t>Финалне речениц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lastRenderedPageBreak/>
              <w:t>Инфинитивне речениц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Питањ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Казивање претпоставке, времена, жеље, намер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58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Одредбе квалитета и квантитет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211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Одредбе за време, за нач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74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Изрази за меру и количи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9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74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Именичка група : Дететминанти, изговор, наставци именица и приде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10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Творба речи : Префикси и суфикс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95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Глаголска група : субјунктив, свршена и несвршена радња, слагање партиц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74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Ортографија : интерпункција, подела речи на слог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</w:tbl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 w:rsidR="001767A3">
        <w:rPr>
          <w:lang w:val="fr-FR"/>
        </w:rPr>
        <w:t>II</w:t>
      </w:r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70</w:t>
      </w:r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2</w:t>
      </w:r>
    </w:p>
    <w:tbl>
      <w:tblPr>
        <w:tblW w:w="8691" w:type="dxa"/>
        <w:tblInd w:w="-5" w:type="dxa"/>
        <w:tblLayout w:type="fixed"/>
        <w:tblLook w:val="0000"/>
      </w:tblPr>
      <w:tblGrid>
        <w:gridCol w:w="4901"/>
        <w:gridCol w:w="945"/>
        <w:gridCol w:w="945"/>
        <w:gridCol w:w="945"/>
        <w:gridCol w:w="955"/>
      </w:tblGrid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НуБ</w:t>
            </w: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652E28" w:rsidRDefault="00C77097" w:rsidP="001767A3">
            <w:pPr>
              <w:pStyle w:val="Tabelaskolskiprogram0"/>
              <w:rPr>
                <w:lang w:val="sr-Latn-CS"/>
              </w:rPr>
            </w:pPr>
            <w:r>
              <w:t>Сложена речениц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Глаголи : Перфекат, кондициона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1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Управни и неуправни говор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Императив - Инфинити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Слагање времен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316"/>
        </w:trPr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Слагање партиципа перфекта са објектом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64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Градјење сложен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</w:tbl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 xml:space="preserve">Разред: </w:t>
      </w:r>
      <w:r w:rsidR="001767A3">
        <w:rPr>
          <w:lang w:val="fr-FR"/>
        </w:rPr>
        <w:t>III</w:t>
      </w:r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>Годишњи фонд часова:</w:t>
      </w:r>
      <w:r>
        <w:rPr>
          <w:lang w:val="fr-FR"/>
        </w:rPr>
        <w:t xml:space="preserve">  64</w:t>
      </w:r>
    </w:p>
    <w:p w:rsidR="00C77097" w:rsidRPr="00213049" w:rsidRDefault="00C77097" w:rsidP="001767A3">
      <w:pPr>
        <w:pStyle w:val="Izmeutabela"/>
        <w:rPr>
          <w:lang w:val="fr-FR"/>
        </w:rPr>
      </w:pPr>
      <w:r w:rsidRPr="00213049">
        <w:rPr>
          <w:lang w:val="fr-FR"/>
        </w:rPr>
        <w:t xml:space="preserve">Недељни фонд часова: </w:t>
      </w:r>
      <w:r>
        <w:rPr>
          <w:lang w:val="fr-FR"/>
        </w:rPr>
        <w:t xml:space="preserve"> 2</w:t>
      </w:r>
    </w:p>
    <w:tbl>
      <w:tblPr>
        <w:tblW w:w="0" w:type="auto"/>
        <w:tblInd w:w="-5" w:type="dxa"/>
        <w:tblLayout w:type="fixed"/>
        <w:tblLook w:val="0000"/>
      </w:tblPr>
      <w:tblGrid>
        <w:gridCol w:w="4926"/>
        <w:gridCol w:w="950"/>
        <w:gridCol w:w="950"/>
        <w:gridCol w:w="950"/>
        <w:gridCol w:w="960"/>
      </w:tblGrid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Модул/област</w:t>
            </w:r>
          </w:p>
        </w:tc>
        <w:tc>
          <w:tcPr>
            <w:tcW w:w="3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Годишњи фонд часова</w:t>
            </w: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ПН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77097" w:rsidRPr="00213049" w:rsidRDefault="00C77097" w:rsidP="001767A3">
            <w:pPr>
              <w:pStyle w:val="Tabelaskolskiprogram0"/>
            </w:pPr>
            <w:r w:rsidRPr="00213049">
              <w:t>НуБ</w:t>
            </w: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Пасивне конструкције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9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Инверзија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9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Инфинтии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5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Партицип презента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Герундив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5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297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Безличне конструкције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121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Субјонкти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69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Кондиционалне речениц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70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Номинализациј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Default="00C77097" w:rsidP="001767A3">
            <w:pPr>
              <w:pStyle w:val="Tabelaskolskiprogram0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  <w:tr w:rsidR="00C77097" w:rsidRPr="00213049" w:rsidTr="001767A3">
        <w:trPr>
          <w:trHeight w:val="69"/>
        </w:trPr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097" w:rsidRDefault="00C77097" w:rsidP="001767A3">
            <w:pPr>
              <w:pStyle w:val="Tabelaskolskiprogram0"/>
            </w:pPr>
            <w:r>
              <w:t>Бројев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097" w:rsidRDefault="00C77097" w:rsidP="001767A3">
            <w:pPr>
              <w:pStyle w:val="Tabelaskolskiprogram0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7" w:rsidRPr="00213049" w:rsidRDefault="00C77097" w:rsidP="001767A3">
            <w:pPr>
              <w:pStyle w:val="Tabelaskolskiprogram0"/>
            </w:pPr>
          </w:p>
        </w:tc>
      </w:tr>
    </w:tbl>
    <w:p w:rsidR="00C77097" w:rsidRDefault="00C77097" w:rsidP="000C385F">
      <w:pPr>
        <w:pStyle w:val="Heading4"/>
        <w:rPr>
          <w:lang w:val="sr-Latn-CS"/>
        </w:rPr>
      </w:pPr>
    </w:p>
    <w:p w:rsidR="000C385F" w:rsidRPr="008D69DF" w:rsidRDefault="000C385F" w:rsidP="000C385F">
      <w:pPr>
        <w:pStyle w:val="Heading4"/>
      </w:pPr>
      <w:bookmarkStart w:id="347" w:name="_Toc26613633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Устав и права грађана</w:t>
      </w:r>
      <w:bookmarkEnd w:id="347"/>
      <w:r>
        <w:rPr>
          <w:lang w:val="sr-Cyrl-CS"/>
        </w:rPr>
        <w:t xml:space="preserve"> </w:t>
      </w:r>
    </w:p>
    <w:p w:rsidR="000C385F" w:rsidRPr="00B0618A" w:rsidRDefault="000C385F" w:rsidP="000C385F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0C385F" w:rsidRPr="009E0F44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3</w:t>
      </w:r>
      <w:r w:rsidRPr="009E0F44">
        <w:rPr>
          <w:lang w:val="sr-Latn-CS"/>
        </w:rPr>
        <w:t>2</w:t>
      </w:r>
    </w:p>
    <w:p w:rsidR="000C385F" w:rsidRPr="009E0F44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 w:rsidR="006074E1">
        <w:rPr>
          <w:lang w:val="sr-Cyrl-CS"/>
        </w:rPr>
        <w:t>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  <w:r w:rsidRPr="00132DA7">
              <w:t>Устав и правна држава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  <w:r w:rsidRPr="00132DA7">
              <w:t>Народна сувереност и демократија.Механизми  власти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  <w:r w:rsidRPr="00132DA7">
              <w:t>Грађани и њихове слободе и права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  <w:r w:rsidRPr="00132DA7">
              <w:t>Србија као др ава,аутономија и локална самоуправа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  <w:r w:rsidRPr="00132DA7">
              <w:t>Развој уставности у Србији и Устав Републике Србије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</w:tbl>
    <w:p w:rsidR="000C385F" w:rsidRPr="0075201F" w:rsidRDefault="000C385F" w:rsidP="000C385F">
      <w:pPr>
        <w:pStyle w:val="Heading4"/>
        <w:rPr>
          <w:lang w:val="sr-Cyrl-CS"/>
        </w:rPr>
      </w:pPr>
      <w:bookmarkStart w:id="348" w:name="_Toc266136340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6074E1">
        <w:rPr>
          <w:lang w:val="sr-Cyrl-CS"/>
        </w:rPr>
        <w:t>И</w:t>
      </w:r>
      <w:r>
        <w:rPr>
          <w:lang w:val="sr-Cyrl-CS"/>
        </w:rPr>
        <w:t>сторија</w:t>
      </w:r>
      <w:bookmarkEnd w:id="348"/>
    </w:p>
    <w:p w:rsidR="000C385F" w:rsidRPr="0075201F" w:rsidRDefault="000C385F" w:rsidP="000C385F">
      <w:pPr>
        <w:pStyle w:val="Izmeutabela"/>
        <w:rPr>
          <w:lang w:val="ru-RU"/>
        </w:rPr>
      </w:pPr>
      <w:r w:rsidRPr="0075201F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0C385F" w:rsidRPr="00B075BF" w:rsidRDefault="000C385F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0C385F" w:rsidRPr="00E7618A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Модул</w:t>
            </w:r>
            <w:r w:rsidRPr="0075201F">
              <w:rPr>
                <w:lang w:val="sr-Latn-CS"/>
              </w:rPr>
              <w:t>/</w:t>
            </w:r>
            <w:r w:rsidRPr="0075201F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Праисторија и стари век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4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Јужни Словени и њихови суседи у раном Средњем веку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5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Српска држава у развијеном феудализму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13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Србија и њихови суседи у борби против Турака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Српске земље од XV до XVII века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11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 xml:space="preserve">Србија и Црна Гора крајем </w:t>
            </w:r>
            <w:r w:rsidRPr="0075201F">
              <w:rPr>
                <w:lang w:val="sr-Latn-CS"/>
              </w:rPr>
              <w:t>XVII</w:t>
            </w:r>
            <w:r w:rsidRPr="0075201F">
              <w:t xml:space="preserve"> и у првој половини</w:t>
            </w:r>
            <w:r w:rsidRPr="0075201F">
              <w:rPr>
                <w:lang w:val="sr-Latn-CS"/>
              </w:rPr>
              <w:t xml:space="preserve"> XIX</w:t>
            </w:r>
            <w:r w:rsidRPr="0075201F">
              <w:t xml:space="preserve"> века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14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 xml:space="preserve">Србија и Црна Гора у другој половини </w:t>
            </w:r>
            <w:r w:rsidRPr="0075201F">
              <w:rPr>
                <w:lang w:val="sr-Latn-CS"/>
              </w:rPr>
              <w:t>XIX</w:t>
            </w:r>
            <w:r w:rsidRPr="0075201F">
              <w:t xml:space="preserve"> и почетком  </w:t>
            </w:r>
            <w:r w:rsidRPr="0075201F">
              <w:rPr>
                <w:lang w:val="sr-Latn-CS"/>
              </w:rPr>
              <w:t>XX</w:t>
            </w:r>
            <w:r w:rsidRPr="0075201F">
              <w:t xml:space="preserve"> века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20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Србија и Црна Гора у Првом светском рату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Југославија од 1918-1941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6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Југославија у Другом светском рату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12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Југославија након Другог светског рата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</w:pPr>
            <w:r w:rsidRPr="0075201F">
              <w:t>8</w:t>
            </w: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75201F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</w:tbl>
    <w:p w:rsidR="000C385F" w:rsidRDefault="000C385F" w:rsidP="000C385F">
      <w:pPr>
        <w:pStyle w:val="Heading4"/>
        <w:rPr>
          <w:lang w:val="sr-Latn-CS"/>
        </w:rPr>
      </w:pPr>
      <w:bookmarkStart w:id="349" w:name="_Toc266136341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 xml:space="preserve"> Географија</w:t>
      </w:r>
      <w:bookmarkEnd w:id="349"/>
    </w:p>
    <w:p w:rsidR="000C385F" w:rsidRPr="00882E85" w:rsidRDefault="000C385F" w:rsidP="000C385F">
      <w:pPr>
        <w:pStyle w:val="Izmeutabela"/>
        <w:rPr>
          <w:lang w:val="sr-Latn-CS"/>
        </w:rPr>
      </w:pPr>
      <w:r>
        <w:t>Разред</w:t>
      </w:r>
      <w:r w:rsidRPr="00882E85">
        <w:rPr>
          <w:lang w:val="sr-Latn-CS"/>
        </w:rPr>
        <w:t xml:space="preserve">: </w:t>
      </w:r>
      <w:r>
        <w:rPr>
          <w:lang w:val="sr-Cyrl-CS"/>
        </w:rPr>
        <w:t xml:space="preserve"> Први</w:t>
      </w:r>
    </w:p>
    <w:p w:rsidR="000C385F" w:rsidRPr="009E0F44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Latn-CS"/>
        </w:rPr>
        <w:t>70</w:t>
      </w:r>
    </w:p>
    <w:p w:rsidR="000C385F" w:rsidRPr="00882E85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Увод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 xml:space="preserve">     2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Становништво, религија, култура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 xml:space="preserve">   20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lastRenderedPageBreak/>
              <w:t>Насеља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 xml:space="preserve">    8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Политичке и економске карактеристике савременог света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 xml:space="preserve">   40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9A3071" w:rsidRDefault="009A3071" w:rsidP="009B0C54">
      <w:pPr>
        <w:rPr>
          <w:lang w:val="sr-Cyrl-CS"/>
        </w:rPr>
      </w:pPr>
    </w:p>
    <w:p w:rsidR="000C385F" w:rsidRDefault="000C385F" w:rsidP="000C385F">
      <w:pPr>
        <w:pStyle w:val="Heading4"/>
        <w:rPr>
          <w:lang w:val="sr-Latn-CS"/>
        </w:rPr>
      </w:pPr>
      <w:bookmarkStart w:id="350" w:name="_Toc266136342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350"/>
    </w:p>
    <w:p w:rsidR="000C385F" w:rsidRDefault="000C385F" w:rsidP="000C385F">
      <w:pPr>
        <w:pStyle w:val="Izmeutabela"/>
      </w:pPr>
      <w:r>
        <w:t xml:space="preserve">Разред: </w:t>
      </w:r>
      <w:r>
        <w:rPr>
          <w:lang w:val="sr-Cyrl-CS"/>
        </w:rPr>
        <w:t>Први</w:t>
      </w:r>
    </w:p>
    <w:p w:rsidR="000C385F" w:rsidRDefault="000C385F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0C385F" w:rsidRDefault="000C385F" w:rsidP="000C385F">
      <w:pPr>
        <w:pStyle w:val="Izmeutabela"/>
        <w:rPr>
          <w:lang w:val="sr-Cyrl-CS"/>
        </w:rPr>
      </w:pPr>
      <w:r>
        <w:rPr>
          <w:lang w:val="sr-Cyrl-CS"/>
        </w:rPr>
        <w:t>Недељни фонд часова:  1</w:t>
      </w:r>
    </w:p>
    <w:tbl>
      <w:tblPr>
        <w:tblW w:w="8726" w:type="dxa"/>
        <w:tblInd w:w="-5" w:type="dxa"/>
        <w:tblLayout w:type="fixed"/>
        <w:tblLook w:val="0000"/>
      </w:tblPr>
      <w:tblGrid>
        <w:gridCol w:w="4920"/>
        <w:gridCol w:w="949"/>
        <w:gridCol w:w="949"/>
        <w:gridCol w:w="949"/>
        <w:gridCol w:w="959"/>
      </w:tblGrid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85F" w:rsidRPr="00132DA7">
        <w:trPr>
          <w:trHeight w:val="340"/>
        </w:trPr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НуБ</w:t>
            </w:r>
          </w:p>
        </w:tc>
      </w:tr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1. Значај музике у зивоту и друштву, првобитна људска заједниц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2. Развој музике у средњем веку, развој музике у XIV, XV, и XV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3. Барок у музиц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4. Опера у XVIII веку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5. Преткласика и класи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6. Романтизам у музиц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340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7. Опера на почетку XX века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8. Импресионизам, музика XX века у свет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9. Српска музика XX ве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rPr>
          <w:trHeight w:val="16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10. Џез и популарна музи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</w:pPr>
            <w:r w:rsidRPr="00132DA7"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357A6E" w:rsidRPr="00357A6E" w:rsidRDefault="00357A6E" w:rsidP="00357A6E">
      <w:pPr>
        <w:pStyle w:val="Heading4"/>
        <w:rPr>
          <w:lang w:val="sr-Latn-CS"/>
        </w:rPr>
      </w:pPr>
      <w:bookmarkStart w:id="351" w:name="_Toc266136343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Музичка уметност</w:t>
      </w:r>
      <w:bookmarkEnd w:id="351"/>
    </w:p>
    <w:p w:rsidR="00357A6E" w:rsidRDefault="00357A6E" w:rsidP="00357A6E">
      <w:pPr>
        <w:pStyle w:val="Izmeutabela"/>
      </w:pPr>
      <w:r>
        <w:t>Разред:2.</w:t>
      </w:r>
    </w:p>
    <w:p w:rsidR="00357A6E" w:rsidRPr="003301CB" w:rsidRDefault="00357A6E" w:rsidP="00357A6E">
      <w:pPr>
        <w:pStyle w:val="Izmeutabela"/>
      </w:pPr>
      <w:r>
        <w:t>Годишњи фонд:35</w:t>
      </w:r>
    </w:p>
    <w:p w:rsidR="00357A6E" w:rsidRDefault="00357A6E" w:rsidP="00357A6E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9872" w:type="dxa"/>
        <w:tblInd w:w="-10" w:type="dxa"/>
        <w:tblLayout w:type="fixed"/>
        <w:tblLook w:val="0000"/>
      </w:tblPr>
      <w:tblGrid>
        <w:gridCol w:w="6072"/>
        <w:gridCol w:w="945"/>
        <w:gridCol w:w="945"/>
        <w:gridCol w:w="945"/>
        <w:gridCol w:w="965"/>
      </w:tblGrid>
      <w:tr w:rsidR="00357A6E" w:rsidTr="00357A6E">
        <w:tc>
          <w:tcPr>
            <w:tcW w:w="6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57A6E" w:rsidRDefault="00357A6E" w:rsidP="00357A6E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7A6E" w:rsidRDefault="00357A6E" w:rsidP="00357A6E">
            <w:pPr>
              <w:pStyle w:val="Tabelaskolskiprogram0"/>
            </w:pPr>
            <w:r>
              <w:t>Годишњи фонд часова</w:t>
            </w:r>
          </w:p>
        </w:tc>
      </w:tr>
      <w:tr w:rsidR="00357A6E" w:rsidTr="00357A6E">
        <w:tc>
          <w:tcPr>
            <w:tcW w:w="6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57A6E" w:rsidRDefault="00357A6E" w:rsidP="00357A6E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57A6E" w:rsidRDefault="00357A6E" w:rsidP="00357A6E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57A6E" w:rsidRDefault="00357A6E" w:rsidP="00357A6E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7A6E" w:rsidRDefault="00357A6E" w:rsidP="00357A6E">
            <w:pPr>
              <w:pStyle w:val="Tabelaskolskiprogram0"/>
            </w:pPr>
            <w:r>
              <w:t>НуБ</w:t>
            </w:r>
          </w:p>
        </w:tc>
      </w:tr>
      <w:tr w:rsidR="00357A6E" w:rsidTr="00357A6E"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  <w:r>
              <w:t xml:space="preserve"> Општи појмови, облик, појава уметничког стварања праисторије, старе цивилизације, Грчка и Ри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</w:tr>
      <w:tr w:rsidR="00357A6E" w:rsidTr="00357A6E"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  <w:r>
              <w:t>Линија као елемент ликовног стварања: романика готика византија ислам и ренесан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</w:tr>
      <w:tr w:rsidR="00357A6E" w:rsidTr="00357A6E"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  <w:r>
              <w:t>Светло сенка, барок, неокласицизам, романтизам и реализа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</w:tr>
      <w:tr w:rsidR="00357A6E" w:rsidTr="00357A6E">
        <w:trPr>
          <w:trHeight w:val="633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A6E" w:rsidRDefault="00357A6E" w:rsidP="00357A6E">
            <w:pPr>
              <w:pStyle w:val="Tabelaskolskiprogram0"/>
            </w:pPr>
            <w:r>
              <w:t>Композиција, импресионизам, модерна и савремена уметнос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A6E" w:rsidRDefault="00357A6E" w:rsidP="00357A6E">
            <w:pPr>
              <w:pStyle w:val="Tabelaskolskiprogram0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A6E" w:rsidRDefault="00357A6E" w:rsidP="00357A6E">
            <w:pPr>
              <w:pStyle w:val="Tabelaskolskiprogram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6E" w:rsidRDefault="00357A6E" w:rsidP="00357A6E">
            <w:pPr>
              <w:pStyle w:val="Tabelaskolskiprogram0"/>
              <w:rPr>
                <w:lang w:val="sr-Latn-CS"/>
              </w:rPr>
            </w:pPr>
          </w:p>
        </w:tc>
      </w:tr>
    </w:tbl>
    <w:p w:rsidR="00357A6E" w:rsidRDefault="00357A6E" w:rsidP="000C385F">
      <w:pPr>
        <w:pStyle w:val="Heading4"/>
        <w:rPr>
          <w:lang w:val="sr-Cyrl-CS"/>
        </w:rPr>
      </w:pPr>
    </w:p>
    <w:p w:rsidR="000C385F" w:rsidRPr="00424F35" w:rsidRDefault="000C385F" w:rsidP="000C385F">
      <w:pPr>
        <w:pStyle w:val="Heading4"/>
        <w:rPr>
          <w:lang w:val="sr-Cyrl-CS"/>
        </w:rPr>
      </w:pPr>
      <w:bookmarkStart w:id="352" w:name="_Toc26613634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чко васпитање</w:t>
      </w:r>
      <w:bookmarkEnd w:id="352"/>
    </w:p>
    <w:p w:rsidR="000C385F" w:rsidRPr="00424F35" w:rsidRDefault="000C385F" w:rsidP="000C385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0C385F" w:rsidRPr="00B075BF" w:rsidRDefault="000C385F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0C385F" w:rsidRPr="00E7618A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22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0C385F" w:rsidRPr="00424F35" w:rsidRDefault="000C385F" w:rsidP="000C385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0C385F" w:rsidRPr="00B075BF" w:rsidRDefault="008F1FC0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0C385F" w:rsidRPr="00E7618A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F1FC0" w:rsidRPr="008113F8" w:rsidRDefault="008113F8" w:rsidP="001366D0">
            <w:pPr>
              <w:pStyle w:val="Tabelaskolskiprogram0"/>
            </w:pPr>
            <w:r>
              <w:t>22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F1FC0" w:rsidRPr="008113F8" w:rsidRDefault="008F1FC0" w:rsidP="001366D0">
            <w:pPr>
              <w:pStyle w:val="Tabelaskolskiprogram0"/>
            </w:pPr>
            <w:r w:rsidRPr="00132DA7">
              <w:t>2</w:t>
            </w:r>
            <w:r w:rsidR="008113F8">
              <w:t>2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Фудбал и кошарк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F1FC0" w:rsidRPr="00132DA7">
        <w:tc>
          <w:tcPr>
            <w:tcW w:w="4788" w:type="dxa"/>
          </w:tcPr>
          <w:p w:rsidR="008F1FC0" w:rsidRPr="00132DA7" w:rsidRDefault="008F1FC0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F1FC0" w:rsidRPr="00132DA7" w:rsidRDefault="008F1FC0" w:rsidP="001366D0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F1FC0" w:rsidRPr="00132DA7" w:rsidRDefault="008F1FC0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0C385F" w:rsidRPr="00856E89" w:rsidRDefault="000C385F" w:rsidP="000C385F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0C385F" w:rsidRPr="00B075BF" w:rsidRDefault="008113F8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0C385F" w:rsidRPr="00E7618A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Упознавање са планом и програмом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</w:pPr>
            <w:r w:rsidRPr="00132DA7">
              <w:t>1</w:t>
            </w: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132DA7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</w:tcPr>
          <w:p w:rsidR="008113F8" w:rsidRPr="00132DA7" w:rsidRDefault="008113F8" w:rsidP="003906C4">
            <w:pPr>
              <w:pStyle w:val="Tabelaskolskiprogram0"/>
            </w:pPr>
            <w:r w:rsidRPr="00132DA7">
              <w:t>Одбојка</w:t>
            </w:r>
          </w:p>
        </w:tc>
        <w:tc>
          <w:tcPr>
            <w:tcW w:w="945" w:type="dxa"/>
          </w:tcPr>
          <w:p w:rsidR="008113F8" w:rsidRPr="00132DA7" w:rsidRDefault="008113F8" w:rsidP="001366D0">
            <w:pPr>
              <w:pStyle w:val="Tabelaskolskiprogram0"/>
            </w:pPr>
            <w:r w:rsidRPr="00132DA7">
              <w:t>18</w:t>
            </w: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</w:tcPr>
          <w:p w:rsidR="008113F8" w:rsidRPr="00132DA7" w:rsidRDefault="008113F8" w:rsidP="003906C4">
            <w:pPr>
              <w:pStyle w:val="Tabelaskolskiprogram0"/>
            </w:pPr>
            <w:r w:rsidRPr="00132DA7">
              <w:t>Спортска гимнастика</w:t>
            </w:r>
          </w:p>
        </w:tc>
        <w:tc>
          <w:tcPr>
            <w:tcW w:w="945" w:type="dxa"/>
          </w:tcPr>
          <w:p w:rsidR="008113F8" w:rsidRPr="008113F8" w:rsidRDefault="008113F8" w:rsidP="001366D0">
            <w:pPr>
              <w:pStyle w:val="Tabelaskolskiprogram0"/>
            </w:pPr>
            <w:r>
              <w:t>17</w:t>
            </w: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</w:tcPr>
          <w:p w:rsidR="008113F8" w:rsidRPr="00132DA7" w:rsidRDefault="008113F8" w:rsidP="003906C4">
            <w:pPr>
              <w:pStyle w:val="Tabelaskolskiprogram0"/>
            </w:pPr>
            <w:r w:rsidRPr="00132DA7">
              <w:t>Батерија тестова</w:t>
            </w:r>
          </w:p>
        </w:tc>
        <w:tc>
          <w:tcPr>
            <w:tcW w:w="945" w:type="dxa"/>
          </w:tcPr>
          <w:p w:rsidR="008113F8" w:rsidRPr="00132DA7" w:rsidRDefault="008113F8" w:rsidP="001366D0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</w:tcPr>
          <w:p w:rsidR="008113F8" w:rsidRPr="00132DA7" w:rsidRDefault="008113F8" w:rsidP="003906C4">
            <w:pPr>
              <w:pStyle w:val="Tabelaskolskiprogram0"/>
            </w:pPr>
            <w:r w:rsidRPr="00132DA7">
              <w:t>Атлетика</w:t>
            </w:r>
          </w:p>
        </w:tc>
        <w:tc>
          <w:tcPr>
            <w:tcW w:w="945" w:type="dxa"/>
          </w:tcPr>
          <w:p w:rsidR="008113F8" w:rsidRPr="008113F8" w:rsidRDefault="008113F8" w:rsidP="001366D0">
            <w:pPr>
              <w:pStyle w:val="Tabelaskolskiprogram0"/>
            </w:pPr>
            <w:r>
              <w:t>18</w:t>
            </w: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</w:tcPr>
          <w:p w:rsidR="008113F8" w:rsidRPr="00132DA7" w:rsidRDefault="008113F8" w:rsidP="003906C4">
            <w:pPr>
              <w:pStyle w:val="Tabelaskolskiprogram0"/>
            </w:pPr>
            <w:r w:rsidRPr="00132DA7">
              <w:t>Полигон спретности</w:t>
            </w:r>
          </w:p>
        </w:tc>
        <w:tc>
          <w:tcPr>
            <w:tcW w:w="945" w:type="dxa"/>
          </w:tcPr>
          <w:p w:rsidR="008113F8" w:rsidRPr="00132DA7" w:rsidRDefault="008113F8" w:rsidP="001366D0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</w:tcPr>
          <w:p w:rsidR="008113F8" w:rsidRPr="00132DA7" w:rsidRDefault="008113F8" w:rsidP="003906C4">
            <w:pPr>
              <w:pStyle w:val="Tabelaskolskiprogram0"/>
            </w:pPr>
            <w:r w:rsidRPr="00132DA7">
              <w:t>Кошарка</w:t>
            </w:r>
          </w:p>
        </w:tc>
        <w:tc>
          <w:tcPr>
            <w:tcW w:w="945" w:type="dxa"/>
          </w:tcPr>
          <w:p w:rsidR="008113F8" w:rsidRPr="00132DA7" w:rsidRDefault="008113F8" w:rsidP="001366D0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132DA7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0C385F" w:rsidRDefault="000C385F" w:rsidP="009B0C54">
      <w:pPr>
        <w:rPr>
          <w:lang w:val="sr-Cyrl-CS"/>
        </w:rPr>
      </w:pPr>
    </w:p>
    <w:p w:rsidR="00BD2EEE" w:rsidRPr="00BD2EEE" w:rsidRDefault="008113F8" w:rsidP="00BD2EEE">
      <w:pPr>
        <w:pStyle w:val="Heading4"/>
      </w:pPr>
      <w:bookmarkStart w:id="353" w:name="_Toc266136345"/>
      <w:r>
        <w:t>Предмет: М</w:t>
      </w:r>
      <w:r w:rsidR="00BD2EEE" w:rsidRPr="00BD2EEE">
        <w:t>атематика</w:t>
      </w:r>
      <w:bookmarkEnd w:id="353"/>
    </w:p>
    <w:p w:rsidR="00BD2EEE" w:rsidRPr="003046A0" w:rsidRDefault="00BD2EEE" w:rsidP="00BD2EE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BD2EEE" w:rsidRPr="00B075BF" w:rsidRDefault="00BD2EEE" w:rsidP="00BD2EE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05</w:t>
      </w:r>
    </w:p>
    <w:p w:rsidR="00BD2EEE" w:rsidRPr="00E7618A" w:rsidRDefault="00BD2EEE" w:rsidP="00BD2EE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D2EE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D2EEE" w:rsidRPr="00132DA7">
        <w:tc>
          <w:tcPr>
            <w:tcW w:w="4788" w:type="dxa"/>
            <w:vMerge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НуБ</w:t>
            </w: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Реални броје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Логика и скупов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Процентни и каматни рачу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Увод у геометриј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Изометријске трансформациј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Рационални алгебарски израз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Линеарна једначина и функциј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lastRenderedPageBreak/>
              <w:t>Хомотетија и сличнос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</w:tbl>
    <w:p w:rsidR="00BD2EEE" w:rsidRPr="005F2027" w:rsidRDefault="00BD2EEE" w:rsidP="00BD2EE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BD2EEE" w:rsidRPr="00B075BF" w:rsidRDefault="00BD2EEE" w:rsidP="00BD2EE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BD2EEE" w:rsidRPr="00E7618A" w:rsidRDefault="00BD2EEE" w:rsidP="00BD2EE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D2EE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D2EEE" w:rsidRPr="00132DA7">
        <w:tc>
          <w:tcPr>
            <w:tcW w:w="4788" w:type="dxa"/>
            <w:vMerge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НуБ</w:t>
            </w: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Степеновање и кореновање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Квадратна једначина и функција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25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Експоненцијална и логаритамска функција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Полиедри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</w:tbl>
    <w:p w:rsidR="00BD2EEE" w:rsidRPr="000509F9" w:rsidRDefault="00BD2EEE" w:rsidP="00BD2EEE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BD2EEE" w:rsidRPr="00B075BF" w:rsidRDefault="00BD2EEE" w:rsidP="00BD2EEE">
      <w:pPr>
        <w:pStyle w:val="Izmeutabela"/>
        <w:rPr>
          <w:lang w:val="sr-Cyrl-CS"/>
        </w:rPr>
      </w:pPr>
      <w:r>
        <w:rPr>
          <w:lang w:val="sr-Cyrl-CS"/>
        </w:rPr>
        <w:t>Годишњи фонд часова: 64</w:t>
      </w:r>
    </w:p>
    <w:p w:rsidR="00BD2EEE" w:rsidRPr="00E7618A" w:rsidRDefault="00BD2EEE" w:rsidP="00BD2EEE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BD2EEE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BD2EEE" w:rsidRPr="00132DA7">
        <w:tc>
          <w:tcPr>
            <w:tcW w:w="4788" w:type="dxa"/>
            <w:vMerge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НуБ</w:t>
            </w: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Тригонометрија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Аналитичка геометрија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  <w:tr w:rsidR="00BD2EEE" w:rsidRPr="00132DA7">
        <w:tc>
          <w:tcPr>
            <w:tcW w:w="4788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Низови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BD2EEE" w:rsidRPr="00132DA7" w:rsidRDefault="00BD2EEE" w:rsidP="00BD2EEE">
            <w:pPr>
              <w:pStyle w:val="Tabelaskolskiprogram0"/>
              <w:rPr>
                <w:lang w:val="sr-Latn-CS"/>
              </w:rPr>
            </w:pPr>
          </w:p>
        </w:tc>
      </w:tr>
    </w:tbl>
    <w:p w:rsidR="00BD2EEE" w:rsidRPr="00B7498B" w:rsidRDefault="00BD2EEE" w:rsidP="009B0C54">
      <w:pPr>
        <w:rPr>
          <w:lang w:val="sr-Cyrl-CS"/>
        </w:rPr>
      </w:pPr>
    </w:p>
    <w:p w:rsidR="009B0C54" w:rsidRDefault="009B0C54" w:rsidP="009B0C54">
      <w:pPr>
        <w:rPr>
          <w:lang w:val="sr-Cyrl-CS"/>
        </w:rPr>
      </w:pPr>
    </w:p>
    <w:p w:rsidR="009B0C54" w:rsidRPr="00C13495" w:rsidRDefault="009B0C54" w:rsidP="009B0C54">
      <w:pPr>
        <w:pStyle w:val="Heading4"/>
        <w:rPr>
          <w:lang w:val="sr-Cyrl-CS"/>
        </w:rPr>
      </w:pPr>
      <w:bookmarkStart w:id="354" w:name="_Toc266136346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Рачунарство и информатика</w:t>
      </w:r>
      <w:bookmarkEnd w:id="354"/>
    </w:p>
    <w:p w:rsidR="009B0C54" w:rsidRPr="00C13495" w:rsidRDefault="009B0C54" w:rsidP="009B0C54">
      <w:pPr>
        <w:pStyle w:val="Izmeutabela"/>
        <w:rPr>
          <w:lang w:val="sr-Cyrl-CS"/>
        </w:rPr>
      </w:pPr>
      <w:r w:rsidRPr="001F4CD1">
        <w:rPr>
          <w:lang w:val="sr-Cyrl-CS"/>
        </w:rPr>
        <w:t xml:space="preserve">Разред: </w:t>
      </w:r>
      <w:r>
        <w:rPr>
          <w:lang w:val="sr-Cyrl-CS"/>
        </w:rPr>
        <w:t>први</w:t>
      </w:r>
    </w:p>
    <w:p w:rsidR="009B0C54" w:rsidRPr="00B075BF" w:rsidRDefault="009B0C54" w:rsidP="009B0C54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9B0C54" w:rsidRPr="00E7618A" w:rsidRDefault="008113F8" w:rsidP="009B0C54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9B0C54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9B0C54" w:rsidRPr="00132DA7">
        <w:tc>
          <w:tcPr>
            <w:tcW w:w="4788" w:type="dxa"/>
            <w:vMerge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НуБ</w:t>
            </w:r>
          </w:p>
        </w:tc>
      </w:tr>
      <w:tr w:rsidR="009B0C54" w:rsidRPr="00132DA7">
        <w:tc>
          <w:tcPr>
            <w:tcW w:w="4788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Рачунарство и информатика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Рачунарски систем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Оперативни системи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Обрада текста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Рачунарске комуникације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  <w:tr w:rsidR="009B0C54" w:rsidRPr="00132DA7">
        <w:tc>
          <w:tcPr>
            <w:tcW w:w="4788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Мултимедијске апликације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9B0C54" w:rsidRPr="00132DA7" w:rsidRDefault="009B0C54" w:rsidP="009B0C54">
            <w:pPr>
              <w:pStyle w:val="Tabelaskolskiprogram0"/>
              <w:rPr>
                <w:lang w:val="sr-Latn-CS"/>
              </w:rPr>
            </w:pPr>
          </w:p>
        </w:tc>
      </w:tr>
    </w:tbl>
    <w:p w:rsidR="000C385F" w:rsidRPr="004D7D00" w:rsidRDefault="000C385F" w:rsidP="000C385F">
      <w:pPr>
        <w:pStyle w:val="Heading4"/>
        <w:rPr>
          <w:lang w:val="sr-Cyrl-CS"/>
        </w:rPr>
      </w:pPr>
      <w:bookmarkStart w:id="355" w:name="_Toc26613634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Физика</w:t>
      </w:r>
      <w:bookmarkEnd w:id="355"/>
    </w:p>
    <w:p w:rsidR="000C385F" w:rsidRPr="004D7D00" w:rsidRDefault="000C385F" w:rsidP="000C385F">
      <w:pPr>
        <w:pStyle w:val="Izmeutabela"/>
        <w:rPr>
          <w:lang w:val="sr-Cyrl-CS"/>
        </w:rPr>
      </w:pPr>
      <w:r w:rsidRPr="00C563FB">
        <w:rPr>
          <w:lang w:val="ru-RU"/>
        </w:rPr>
        <w:t xml:space="preserve">Разред: </w:t>
      </w:r>
      <w:r>
        <w:rPr>
          <w:lang w:val="sr-Cyrl-CS"/>
        </w:rPr>
        <w:t>први</w:t>
      </w:r>
    </w:p>
    <w:p w:rsidR="000C385F" w:rsidRPr="00B075BF" w:rsidRDefault="000C385F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0C385F" w:rsidRPr="00E7618A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Модул</w:t>
            </w:r>
            <w:r w:rsidRPr="0090740B">
              <w:rPr>
                <w:lang w:val="sr-Latn-CS"/>
              </w:rPr>
              <w:t>/</w:t>
            </w:r>
            <w:r w:rsidRPr="0090740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  <w:r w:rsidRPr="0090740B">
              <w:t>Увод</w:t>
            </w:r>
          </w:p>
        </w:tc>
        <w:tc>
          <w:tcPr>
            <w:tcW w:w="945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2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Брзина, убрзање</w:t>
            </w:r>
          </w:p>
        </w:tc>
        <w:tc>
          <w:tcPr>
            <w:tcW w:w="945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Сила, гравитационо поље</w:t>
            </w:r>
          </w:p>
        </w:tc>
        <w:tc>
          <w:tcPr>
            <w:tcW w:w="945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  <w:vAlign w:val="center"/>
          </w:tcPr>
          <w:p w:rsidR="008113F8" w:rsidRPr="008113F8" w:rsidRDefault="008113F8" w:rsidP="003906C4">
            <w:pPr>
              <w:pStyle w:val="Tabelaskolskiprogram0"/>
            </w:pPr>
            <w:r>
              <w:t>Импулс</w:t>
            </w:r>
          </w:p>
        </w:tc>
        <w:tc>
          <w:tcPr>
            <w:tcW w:w="945" w:type="dxa"/>
            <w:vAlign w:val="center"/>
          </w:tcPr>
          <w:p w:rsidR="008113F8" w:rsidRDefault="008113F8" w:rsidP="003906C4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Енергија</w:t>
            </w:r>
          </w:p>
        </w:tc>
        <w:tc>
          <w:tcPr>
            <w:tcW w:w="945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lastRenderedPageBreak/>
              <w:t>Унутрашња енергија, топлота</w:t>
            </w:r>
          </w:p>
        </w:tc>
        <w:tc>
          <w:tcPr>
            <w:tcW w:w="945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5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Кретање молекула, молекулске силе</w:t>
            </w:r>
          </w:p>
        </w:tc>
        <w:tc>
          <w:tcPr>
            <w:tcW w:w="945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7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8113F8" w:rsidRDefault="000C385F" w:rsidP="003906C4">
            <w:pPr>
              <w:pStyle w:val="Tabelaskolskiprogram0"/>
            </w:pPr>
            <w:r w:rsidRPr="0090740B">
              <w:t>Електрично и магнетно поље. Електрична струја</w:t>
            </w:r>
            <w:r w:rsidR="008113F8">
              <w:t>.</w:t>
            </w:r>
          </w:p>
        </w:tc>
        <w:tc>
          <w:tcPr>
            <w:tcW w:w="945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  <w:vAlign w:val="center"/>
          </w:tcPr>
          <w:p w:rsidR="008113F8" w:rsidRPr="008113F8" w:rsidRDefault="008113F8" w:rsidP="003906C4">
            <w:pPr>
              <w:pStyle w:val="Tabelaskolskiprogram0"/>
            </w:pPr>
            <w:r>
              <w:t>Електромагнетна индукција</w:t>
            </w:r>
          </w:p>
        </w:tc>
        <w:tc>
          <w:tcPr>
            <w:tcW w:w="945" w:type="dxa"/>
            <w:vAlign w:val="center"/>
          </w:tcPr>
          <w:p w:rsidR="008113F8" w:rsidRDefault="008113F8" w:rsidP="003906C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 xml:space="preserve">Осцилације, </w:t>
            </w:r>
            <w:r w:rsidR="000C385F" w:rsidRPr="0090740B">
              <w:t xml:space="preserve"> таласи</w:t>
            </w:r>
            <w:r>
              <w:t>, акустика, оптика</w:t>
            </w:r>
          </w:p>
        </w:tc>
        <w:tc>
          <w:tcPr>
            <w:tcW w:w="945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8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8113F8" w:rsidRPr="00132DA7">
        <w:tc>
          <w:tcPr>
            <w:tcW w:w="4788" w:type="dxa"/>
            <w:vAlign w:val="center"/>
          </w:tcPr>
          <w:p w:rsidR="008113F8" w:rsidRPr="008113F8" w:rsidRDefault="008113F8" w:rsidP="003906C4">
            <w:pPr>
              <w:pStyle w:val="Tabelaskolskiprogram0"/>
            </w:pPr>
            <w:r>
              <w:t>Дисперзија, апсорпција и спектар светлости</w:t>
            </w:r>
          </w:p>
        </w:tc>
        <w:tc>
          <w:tcPr>
            <w:tcW w:w="945" w:type="dxa"/>
            <w:vAlign w:val="center"/>
          </w:tcPr>
          <w:p w:rsidR="008113F8" w:rsidRDefault="008113F8" w:rsidP="003906C4">
            <w:pPr>
              <w:pStyle w:val="Tabelaskolskiprogram0"/>
            </w:pPr>
            <w:r>
              <w:t>3</w:t>
            </w: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113F8" w:rsidRPr="0090740B" w:rsidRDefault="008113F8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Појам о релативистичкој физици</w:t>
            </w:r>
          </w:p>
        </w:tc>
        <w:tc>
          <w:tcPr>
            <w:tcW w:w="945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2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Кантна физика. Структура атома</w:t>
            </w:r>
          </w:p>
        </w:tc>
        <w:tc>
          <w:tcPr>
            <w:tcW w:w="945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7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  <w:vAlign w:val="center"/>
          </w:tcPr>
          <w:p w:rsidR="000C385F" w:rsidRPr="0090740B" w:rsidRDefault="000C385F" w:rsidP="003906C4">
            <w:pPr>
              <w:pStyle w:val="Tabelaskolskiprogram0"/>
            </w:pPr>
            <w:r w:rsidRPr="0090740B">
              <w:t>Структура атомског језгра. Елементарне честице</w:t>
            </w:r>
          </w:p>
        </w:tc>
        <w:tc>
          <w:tcPr>
            <w:tcW w:w="945" w:type="dxa"/>
            <w:vAlign w:val="center"/>
          </w:tcPr>
          <w:p w:rsidR="000C385F" w:rsidRPr="008113F8" w:rsidRDefault="008113F8" w:rsidP="003906C4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90740B" w:rsidRDefault="000C385F" w:rsidP="003906C4">
            <w:pPr>
              <w:pStyle w:val="Tabelaskolskiprogram0"/>
              <w:rPr>
                <w:lang w:val="sr-Latn-CS"/>
              </w:rPr>
            </w:pPr>
          </w:p>
        </w:tc>
      </w:tr>
    </w:tbl>
    <w:p w:rsidR="009B0C54" w:rsidRDefault="009B0C54" w:rsidP="009B0C54">
      <w:pPr>
        <w:rPr>
          <w:lang w:val="sr-Cyrl-CS"/>
        </w:rPr>
      </w:pPr>
    </w:p>
    <w:p w:rsidR="009B0C54" w:rsidRDefault="009B0C54" w:rsidP="00545DDD">
      <w:pPr>
        <w:pStyle w:val="Heading4"/>
        <w:keepLines w:val="0"/>
        <w:numPr>
          <w:ilvl w:val="3"/>
          <w:numId w:val="5"/>
        </w:numPr>
        <w:tabs>
          <w:tab w:val="clear" w:pos="864"/>
          <w:tab w:val="num" w:pos="0"/>
        </w:tabs>
        <w:suppressAutoHyphens/>
        <w:spacing w:before="240" w:after="60" w:line="240" w:lineRule="auto"/>
        <w:rPr>
          <w:lang w:val="sr-Cyrl-CS"/>
        </w:rPr>
      </w:pPr>
      <w:bookmarkStart w:id="356" w:name="_Toc266136348"/>
      <w:r>
        <w:rPr>
          <w:lang w:val="sr-Cyrl-CS"/>
        </w:rPr>
        <w:t>Предмет</w:t>
      </w:r>
      <w:r>
        <w:rPr>
          <w:lang w:val="sr-Latn-CS"/>
        </w:rPr>
        <w:t xml:space="preserve">: </w:t>
      </w:r>
      <w:r>
        <w:rPr>
          <w:lang w:val="sr-Cyrl-CS"/>
        </w:rPr>
        <w:t>Хемија</w:t>
      </w:r>
      <w:bookmarkEnd w:id="356"/>
    </w:p>
    <w:p w:rsidR="009B0C54" w:rsidRDefault="009B0C54" w:rsidP="009B0C54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9B0C54" w:rsidRDefault="009B0C54" w:rsidP="009B0C54">
      <w:pPr>
        <w:pStyle w:val="Izmeutabela"/>
        <w:rPr>
          <w:lang w:val="sr-Cyrl-CS"/>
        </w:rPr>
      </w:pPr>
      <w:r>
        <w:rPr>
          <w:lang w:val="sr-Cyrl-CS"/>
        </w:rPr>
        <w:t>Годишњи фонд часова:70</w:t>
      </w:r>
    </w:p>
    <w:p w:rsidR="009B0C54" w:rsidRDefault="009B0C54" w:rsidP="009B0C54">
      <w:pPr>
        <w:pStyle w:val="Izmeutabela"/>
        <w:rPr>
          <w:lang w:val="sr-Cyrl-CS"/>
        </w:rPr>
      </w:pPr>
      <w:r>
        <w:rPr>
          <w:lang w:val="sr-Cyrl-CS"/>
        </w:rPr>
        <w:t>Недељни фонд часова: 2</w:t>
      </w:r>
    </w:p>
    <w:tbl>
      <w:tblPr>
        <w:tblW w:w="0" w:type="auto"/>
        <w:tblInd w:w="-25" w:type="dxa"/>
        <w:tblLayout w:type="fixed"/>
        <w:tblLook w:val="0000"/>
      </w:tblPr>
      <w:tblGrid>
        <w:gridCol w:w="5171"/>
        <w:gridCol w:w="947"/>
        <w:gridCol w:w="947"/>
        <w:gridCol w:w="947"/>
        <w:gridCol w:w="997"/>
      </w:tblGrid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B0C54" w:rsidRPr="009B0C54" w:rsidRDefault="009B0C54" w:rsidP="009B0C54">
            <w:pPr>
              <w:pStyle w:val="Tabelaskolskiprogram0"/>
            </w:pPr>
            <w:r w:rsidRPr="009B0C54">
              <w:t>Модул/област</w:t>
            </w:r>
          </w:p>
        </w:tc>
        <w:tc>
          <w:tcPr>
            <w:tcW w:w="38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B0C54" w:rsidRPr="009B0C54" w:rsidRDefault="009B0C54" w:rsidP="009B0C54">
            <w:pPr>
              <w:pStyle w:val="Tabelaskolskiprogram0"/>
            </w:pPr>
            <w:r w:rsidRPr="009B0C54">
              <w:t>Годишњи фонд часова</w:t>
            </w:r>
          </w:p>
        </w:tc>
      </w:tr>
      <w:tr w:rsidR="009B0C54" w:rsidRPr="00132DA7">
        <w:trPr>
          <w:trHeight w:val="301"/>
        </w:trPr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B0C54" w:rsidRPr="009B0C54" w:rsidRDefault="009B0C54" w:rsidP="009B0C54">
            <w:pPr>
              <w:pStyle w:val="Tabelaskolskiprogram0"/>
            </w:pPr>
            <w:r w:rsidRPr="009B0C54">
              <w:t>Т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B0C54" w:rsidRPr="009B0C54" w:rsidRDefault="009B0C54" w:rsidP="009B0C54">
            <w:pPr>
              <w:pStyle w:val="Tabelaskolskiprogram0"/>
            </w:pPr>
            <w:r w:rsidRPr="009B0C54">
              <w:t>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B0C54" w:rsidRPr="009B0C54" w:rsidRDefault="009B0C54" w:rsidP="009B0C54">
            <w:pPr>
              <w:pStyle w:val="Tabelaskolskiprogram0"/>
            </w:pPr>
            <w:r w:rsidRPr="009B0C54">
              <w:t>ПН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B0C54" w:rsidRPr="009B0C54" w:rsidRDefault="009B0C54" w:rsidP="009B0C54">
            <w:pPr>
              <w:pStyle w:val="Tabelaskolskiprogram0"/>
            </w:pPr>
            <w:r w:rsidRPr="009B0C54">
              <w:t>НуБ</w:t>
            </w: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Основи хемијски појмов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9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Хемијске реакције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8113F8" w:rsidRDefault="008113F8" w:rsidP="009B0C54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Раствор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8113F8" w:rsidRDefault="009B0C54" w:rsidP="008113F8">
            <w:pPr>
              <w:pStyle w:val="Tabelaskolskiprogram0"/>
            </w:pPr>
            <w:r w:rsidRPr="009B0C54">
              <w:t>1</w:t>
            </w:r>
            <w:r w:rsidR="008113F8"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Метал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8113F8" w:rsidRDefault="008113F8" w:rsidP="009B0C54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Неметал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8113F8" w:rsidRDefault="008113F8" w:rsidP="009B0C54">
            <w:pPr>
              <w:pStyle w:val="Tabelaskolskiprogram0"/>
            </w:pPr>
            <w:r>
              <w:t>5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Структура и реактивност органских једињењ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8113F8" w:rsidRDefault="008113F8" w:rsidP="009B0C54">
            <w:pPr>
              <w:pStyle w:val="Tabelaskolskiprogram0"/>
            </w:pPr>
            <w:r>
              <w:t>29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8113F8" w:rsidRDefault="008113F8" w:rsidP="009B0C54">
            <w:pPr>
              <w:pStyle w:val="Tabelaskolskiprogram0"/>
            </w:pPr>
            <w:r>
              <w:t>Прелазни елементи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8113F8" w:rsidRDefault="008113F8" w:rsidP="009B0C54">
            <w:pPr>
              <w:pStyle w:val="Tabelaskolskiprogram0"/>
            </w:pPr>
            <w:r>
              <w:t>2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  <w:tr w:rsidR="009B0C54" w:rsidRPr="00132DA7">
        <w:trPr>
          <w:trHeight w:val="301"/>
        </w:trPr>
        <w:tc>
          <w:tcPr>
            <w:tcW w:w="5171" w:type="dxa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Хемијски извори загађења животне средине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  <w:r w:rsidRPr="009B0C54">
              <w:t>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4" w:rsidRPr="009B0C54" w:rsidRDefault="009B0C54" w:rsidP="009B0C54">
            <w:pPr>
              <w:pStyle w:val="Tabelaskolskiprogram0"/>
            </w:pPr>
          </w:p>
        </w:tc>
      </w:tr>
    </w:tbl>
    <w:p w:rsidR="000C385F" w:rsidRPr="00F246EA" w:rsidRDefault="000C385F" w:rsidP="000C385F">
      <w:pPr>
        <w:pStyle w:val="Heading4"/>
        <w:rPr>
          <w:lang w:val="sr-Cyrl-CS"/>
        </w:rPr>
      </w:pPr>
      <w:bookmarkStart w:id="357" w:name="_Toc266136349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8113F8">
        <w:rPr>
          <w:lang w:val="sr-Cyrl-CS"/>
        </w:rPr>
        <w:t>Е</w:t>
      </w:r>
      <w:r>
        <w:rPr>
          <w:lang w:val="sr-Cyrl-CS"/>
        </w:rPr>
        <w:t>кологија</w:t>
      </w:r>
      <w:r>
        <w:t xml:space="preserve"> и заштита животне сре</w:t>
      </w:r>
      <w:r>
        <w:rPr>
          <w:lang w:val="sr-Cyrl-CS"/>
        </w:rPr>
        <w:t>дине</w:t>
      </w:r>
      <w:bookmarkEnd w:id="357"/>
    </w:p>
    <w:p w:rsidR="000C385F" w:rsidRPr="00B0618A" w:rsidRDefault="000C385F" w:rsidP="000C385F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0C385F" w:rsidRPr="00AC2C1F" w:rsidRDefault="000C385F" w:rsidP="000C385F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35</w:t>
      </w:r>
    </w:p>
    <w:p w:rsidR="000C385F" w:rsidRPr="009E0F44" w:rsidRDefault="000C385F" w:rsidP="000C385F">
      <w:pPr>
        <w:pStyle w:val="Izmeutabela"/>
        <w:rPr>
          <w:lang w:val="sr-Latn-CS"/>
        </w:rPr>
      </w:pPr>
      <w:r>
        <w:rPr>
          <w:lang w:val="sr-Cyrl-CS"/>
        </w:rPr>
        <w:t>Недељни фонд часова: 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0C385F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Модул</w:t>
            </w:r>
            <w:r w:rsidRPr="00F246EA">
              <w:rPr>
                <w:lang w:val="sr-Latn-CS"/>
              </w:rPr>
              <w:t>/</w:t>
            </w:r>
            <w:r w:rsidRPr="00F246EA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Годишњи фонд часова</w:t>
            </w:r>
          </w:p>
        </w:tc>
      </w:tr>
      <w:tr w:rsidR="000C385F" w:rsidRPr="00132DA7">
        <w:tc>
          <w:tcPr>
            <w:tcW w:w="4788" w:type="dxa"/>
            <w:vMerge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НуБ</w:t>
            </w:r>
          </w:p>
        </w:tc>
      </w:tr>
      <w:tr w:rsidR="000C385F" w:rsidRPr="00132DA7">
        <w:tc>
          <w:tcPr>
            <w:tcW w:w="4788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  <w:r w:rsidRPr="00F246EA">
              <w:t>Основни појмови и принципи екологије</w:t>
            </w: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9</w:t>
            </w: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  <w:r w:rsidRPr="00F246EA">
              <w:t>Загађивање и заштита животне средине</w:t>
            </w: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21</w:t>
            </w: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  <w:tr w:rsidR="000C385F" w:rsidRPr="00132DA7">
        <w:tc>
          <w:tcPr>
            <w:tcW w:w="4788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  <w:r w:rsidRPr="00F246EA">
              <w:t>Заштита природе</w:t>
            </w: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</w:pPr>
            <w:r w:rsidRPr="00F246EA">
              <w:t>3</w:t>
            </w: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0C385F" w:rsidRPr="00F246EA" w:rsidRDefault="000C385F" w:rsidP="000C385F">
            <w:pPr>
              <w:pStyle w:val="Tabelaskolskiprogram0"/>
              <w:rPr>
                <w:lang w:val="sr-Latn-CS"/>
              </w:rPr>
            </w:pPr>
          </w:p>
        </w:tc>
      </w:tr>
    </w:tbl>
    <w:p w:rsidR="009B0C54" w:rsidRDefault="009B0C54" w:rsidP="009B0C54">
      <w:pPr>
        <w:rPr>
          <w:lang w:val="sr-Cyrl-CS"/>
        </w:rPr>
      </w:pPr>
    </w:p>
    <w:p w:rsidR="009B0C54" w:rsidRDefault="009B0C54" w:rsidP="009B0C54">
      <w:pPr>
        <w:pStyle w:val="Heading3"/>
        <w:rPr>
          <w:lang w:val="sr-Cyrl-CS"/>
        </w:rPr>
      </w:pPr>
      <w:bookmarkStart w:id="358" w:name="_Toc266136350"/>
      <w:r>
        <w:rPr>
          <w:lang w:val="sr-Cyrl-CS"/>
        </w:rPr>
        <w:t>Стручни предмети</w:t>
      </w:r>
      <w:bookmarkEnd w:id="358"/>
    </w:p>
    <w:p w:rsidR="00347FA3" w:rsidRPr="00DF6571" w:rsidRDefault="00347FA3" w:rsidP="00347FA3">
      <w:pPr>
        <w:pStyle w:val="Heading4"/>
        <w:rPr>
          <w:lang w:val="sr-Cyrl-CS"/>
        </w:rPr>
      </w:pPr>
      <w:bookmarkStart w:id="359" w:name="_Toc266136351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Економика трговине</w:t>
      </w:r>
      <w:bookmarkEnd w:id="359"/>
    </w:p>
    <w:p w:rsidR="00347FA3" w:rsidRPr="00347FA3" w:rsidRDefault="00347FA3" w:rsidP="00347FA3">
      <w:pPr>
        <w:pStyle w:val="Izmeutabela"/>
      </w:pPr>
      <w:r w:rsidRPr="00347FA3">
        <w:t>Разред: Први</w:t>
      </w:r>
    </w:p>
    <w:p w:rsidR="00347FA3" w:rsidRPr="00347FA3" w:rsidRDefault="00347FA3" w:rsidP="00347FA3">
      <w:pPr>
        <w:pStyle w:val="Izmeutabela"/>
      </w:pPr>
      <w:r w:rsidRPr="00347FA3">
        <w:t>Годишњи фонд часова: 70</w:t>
      </w:r>
    </w:p>
    <w:p w:rsidR="00347FA3" w:rsidRPr="00347FA3" w:rsidRDefault="00347FA3" w:rsidP="00347FA3">
      <w:pPr>
        <w:pStyle w:val="Izmeutabela"/>
      </w:pPr>
      <w:r w:rsidRPr="00347FA3"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/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Основне категорије робне привред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3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рговина као привредна делатност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1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рговина и тржишт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Цен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аркетинг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5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Економска пропаганд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</w:tbl>
    <w:p w:rsidR="00CB3616" w:rsidRPr="00DF6571" w:rsidRDefault="00CB3616" w:rsidP="00CB3616">
      <w:pPr>
        <w:pStyle w:val="Izmeutabela"/>
        <w:rPr>
          <w:lang w:val="ru-RU"/>
        </w:rPr>
      </w:pPr>
      <w:r w:rsidRPr="00DF6571">
        <w:rPr>
          <w:lang w:val="ru-RU"/>
        </w:rPr>
        <w:t xml:space="preserve">Разред: </w:t>
      </w:r>
      <w:r>
        <w:rPr>
          <w:lang w:val="ru-RU"/>
        </w:rPr>
        <w:t>Други</w:t>
      </w:r>
    </w:p>
    <w:p w:rsidR="00CB3616" w:rsidRPr="00B075BF" w:rsidRDefault="00CB3616" w:rsidP="00CB3616">
      <w:pPr>
        <w:pStyle w:val="Izmeutabela"/>
        <w:rPr>
          <w:lang w:val="sr-Cyrl-CS"/>
        </w:rPr>
      </w:pPr>
      <w:r>
        <w:rPr>
          <w:lang w:val="sr-Cyrl-CS"/>
        </w:rPr>
        <w:t>Годишњи фонд часова: 70</w:t>
      </w:r>
    </w:p>
    <w:p w:rsidR="00CB3616" w:rsidRPr="00E7618A" w:rsidRDefault="00CB3616" w:rsidP="00CB3616">
      <w:pPr>
        <w:pStyle w:val="Izmeutabela"/>
        <w:rPr>
          <w:lang w:val="sr-Latn-CS"/>
        </w:rPr>
      </w:pPr>
      <w:r>
        <w:rPr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CB3616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CB3616" w:rsidRPr="00132DA7">
        <w:tc>
          <w:tcPr>
            <w:tcW w:w="4788" w:type="dxa"/>
            <w:vMerge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НуБ</w:t>
            </w: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Трговинско предузеће и радња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Организација трговинског предузећа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7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Трговинско комерцијално пословање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Средства трговинског предузећа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Трошкови, разлике у цени и калкулације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Принципи пословања трговинског предузећа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Резултати пословања трговинског предузећа и расподела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  <w:tr w:rsidR="00CB3616" w:rsidRPr="00132DA7">
        <w:tc>
          <w:tcPr>
            <w:tcW w:w="4788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Финансијско пословање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</w:pPr>
            <w:r w:rsidRPr="00132DA7">
              <w:t>12</w:t>
            </w: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CB3616" w:rsidRPr="00132DA7" w:rsidRDefault="00CB3616" w:rsidP="00CB3616">
            <w:pPr>
              <w:pStyle w:val="Tabelaskolskiprogram0"/>
              <w:rPr>
                <w:lang w:val="sr-Latn-CS"/>
              </w:rPr>
            </w:pPr>
          </w:p>
        </w:tc>
      </w:tr>
    </w:tbl>
    <w:p w:rsidR="00861C6C" w:rsidRDefault="00861C6C" w:rsidP="00861C6C">
      <w:pPr>
        <w:pStyle w:val="Heading4"/>
        <w:rPr>
          <w:lang w:val="sr-Latn-CS"/>
        </w:rPr>
      </w:pPr>
      <w:bookmarkStart w:id="360" w:name="_Toc266136352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ознавање робе</w:t>
      </w:r>
      <w:bookmarkEnd w:id="360"/>
    </w:p>
    <w:p w:rsidR="00861C6C" w:rsidRPr="00B0618A" w:rsidRDefault="00861C6C" w:rsidP="00861C6C">
      <w:pPr>
        <w:pStyle w:val="Izmeutabela"/>
        <w:rPr>
          <w:lang w:val="sr-Latn-CS"/>
        </w:rPr>
      </w:pPr>
      <w:r>
        <w:t>Разред</w:t>
      </w:r>
      <w:r w:rsidRPr="00B0618A"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861C6C" w:rsidRPr="00B075BF" w:rsidRDefault="00861C6C" w:rsidP="00861C6C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 w:rsidRPr="00B0618A">
        <w:rPr>
          <w:lang w:val="sr-Cyrl-CS"/>
        </w:rPr>
        <w:t xml:space="preserve"> </w:t>
      </w:r>
      <w:r>
        <w:rPr>
          <w:lang w:val="sr-Cyrl-CS"/>
        </w:rPr>
        <w:t>105</w:t>
      </w:r>
    </w:p>
    <w:p w:rsidR="00861C6C" w:rsidRPr="00E7618A" w:rsidRDefault="00861C6C" w:rsidP="00861C6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61C6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861C6C" w:rsidRPr="00132DA7">
        <w:tc>
          <w:tcPr>
            <w:tcW w:w="4788" w:type="dxa"/>
            <w:vMerge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НуБ</w:t>
            </w: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t>Увод у познавање робе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7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t>Прехрамбена роба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6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t>Грађевински матерјали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1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t>Текстилна роба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34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t>Производи прераде метала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7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</w:tbl>
    <w:p w:rsidR="00861C6C" w:rsidRPr="00B0618A" w:rsidRDefault="00861C6C" w:rsidP="00861C6C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861C6C" w:rsidRPr="00B075BF" w:rsidRDefault="00861C6C" w:rsidP="00861C6C">
      <w:pPr>
        <w:pStyle w:val="Izmeutabela"/>
        <w:rPr>
          <w:lang w:val="sr-Cyrl-CS"/>
        </w:rPr>
      </w:pPr>
      <w:r>
        <w:rPr>
          <w:lang w:val="sr-Cyrl-CS"/>
        </w:rPr>
        <w:t>Годишњи фонд часова: 96</w:t>
      </w:r>
    </w:p>
    <w:p w:rsidR="00861C6C" w:rsidRPr="00E7618A" w:rsidRDefault="00861C6C" w:rsidP="00861C6C">
      <w:pPr>
        <w:pStyle w:val="Izmeutabela"/>
        <w:rPr>
          <w:lang w:val="sr-Latn-CS"/>
        </w:rPr>
      </w:pPr>
      <w:r>
        <w:rPr>
          <w:lang w:val="sr-Cyrl-CS"/>
        </w:rPr>
        <w:t>Недељни фонд часова: 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861C6C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861C6C" w:rsidRPr="00132DA7">
        <w:tc>
          <w:tcPr>
            <w:tcW w:w="4788" w:type="dxa"/>
            <w:vMerge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НуБ</w:t>
            </w: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Електротехнички производи</w:t>
            </w:r>
          </w:p>
        </w:tc>
        <w:tc>
          <w:tcPr>
            <w:tcW w:w="945" w:type="dxa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23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Горива</w:t>
            </w:r>
          </w:p>
        </w:tc>
        <w:tc>
          <w:tcPr>
            <w:tcW w:w="945" w:type="dxa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Производи хемијске индустрије</w:t>
            </w:r>
          </w:p>
        </w:tc>
        <w:tc>
          <w:tcPr>
            <w:tcW w:w="945" w:type="dxa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32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Кожа и проиѕводи од коже</w:t>
            </w:r>
          </w:p>
        </w:tc>
        <w:tc>
          <w:tcPr>
            <w:tcW w:w="945" w:type="dxa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21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  <w:tr w:rsidR="00861C6C" w:rsidRPr="00132DA7">
        <w:tc>
          <w:tcPr>
            <w:tcW w:w="4788" w:type="dxa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Дрво и производи од дрвета. Књижарска роба</w:t>
            </w:r>
          </w:p>
        </w:tc>
        <w:tc>
          <w:tcPr>
            <w:tcW w:w="945" w:type="dxa"/>
            <w:vAlign w:val="center"/>
          </w:tcPr>
          <w:p w:rsidR="00861C6C" w:rsidRPr="00132DA7" w:rsidRDefault="00861C6C" w:rsidP="00861C6C">
            <w:pPr>
              <w:pStyle w:val="Tabelaskolskiprogram0"/>
            </w:pPr>
            <w:r w:rsidRPr="00132DA7">
              <w:t>14</w:t>
            </w: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861C6C" w:rsidRPr="00132DA7" w:rsidRDefault="00861C6C" w:rsidP="00861C6C">
            <w:pPr>
              <w:pStyle w:val="Tabelaskolskiprogram0"/>
              <w:rPr>
                <w:lang w:val="sr-Latn-CS"/>
              </w:rPr>
            </w:pPr>
          </w:p>
        </w:tc>
      </w:tr>
    </w:tbl>
    <w:p w:rsidR="00CB3616" w:rsidRDefault="00CB3616" w:rsidP="00347FA3">
      <w:pPr>
        <w:pStyle w:val="Heading4"/>
        <w:rPr>
          <w:lang w:val="sr-Cyrl-CS"/>
        </w:rPr>
      </w:pPr>
    </w:p>
    <w:p w:rsidR="00347FA3" w:rsidRPr="00FF3D24" w:rsidRDefault="00347FA3" w:rsidP="00347FA3">
      <w:pPr>
        <w:pStyle w:val="Heading4"/>
        <w:rPr>
          <w:lang w:val="sr-Cyrl-CS"/>
        </w:rPr>
      </w:pPr>
      <w:bookmarkStart w:id="361" w:name="_Toc266136353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сихологија</w:t>
      </w:r>
      <w:bookmarkEnd w:id="361"/>
    </w:p>
    <w:p w:rsidR="00347FA3" w:rsidRPr="007C4342" w:rsidRDefault="00347FA3" w:rsidP="00347FA3">
      <w:pPr>
        <w:pStyle w:val="Izmeutabela"/>
        <w:rPr>
          <w:lang w:val="sr-Latn-CS"/>
        </w:rPr>
      </w:pPr>
      <w:r>
        <w:t>Разред</w:t>
      </w:r>
      <w:r w:rsidRPr="00FF3D24"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347FA3" w:rsidRPr="00B075BF" w:rsidRDefault="00347FA3" w:rsidP="00347FA3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4</w:t>
      </w:r>
    </w:p>
    <w:p w:rsidR="00347FA3" w:rsidRPr="00E7618A" w:rsidRDefault="00347FA3" w:rsidP="00347FA3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водни део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Елементи опште псохологије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Елементи социјалне психологије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9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Елементи психологије рада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сихологија потрошача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сихологија продавца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Однос продавац-купац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сихологија економске пропаганде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  <w:vAlign w:val="center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</w:tbl>
    <w:p w:rsidR="009B0C54" w:rsidRDefault="009B0C54" w:rsidP="009B0C54">
      <w:pPr>
        <w:rPr>
          <w:lang w:val="sr-Cyrl-CS"/>
        </w:rPr>
      </w:pPr>
    </w:p>
    <w:p w:rsidR="00347FA3" w:rsidRPr="00D302E4" w:rsidRDefault="00347FA3" w:rsidP="00347FA3">
      <w:pPr>
        <w:pStyle w:val="Heading4"/>
        <w:rPr>
          <w:lang w:val="sr-Cyrl-CS"/>
        </w:rPr>
      </w:pPr>
      <w:bookmarkStart w:id="362" w:name="_Toc266136354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Трговинско пословање</w:t>
      </w:r>
      <w:bookmarkEnd w:id="362"/>
    </w:p>
    <w:p w:rsidR="00347FA3" w:rsidRPr="00D302E4" w:rsidRDefault="00347FA3" w:rsidP="00347FA3">
      <w:pPr>
        <w:pStyle w:val="Izmeutabela"/>
        <w:rPr>
          <w:lang w:val="ru-RU"/>
        </w:rPr>
      </w:pPr>
      <w:r w:rsidRPr="00D302E4">
        <w:rPr>
          <w:lang w:val="ru-RU"/>
        </w:rPr>
        <w:t xml:space="preserve">Разред: </w:t>
      </w:r>
      <w:r>
        <w:rPr>
          <w:lang w:val="ru-RU"/>
        </w:rPr>
        <w:t>Први</w:t>
      </w:r>
    </w:p>
    <w:p w:rsidR="00347FA3" w:rsidRPr="00B075BF" w:rsidRDefault="00347FA3" w:rsidP="00347FA3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0</w:t>
      </w:r>
    </w:p>
    <w:p w:rsidR="00347FA3" w:rsidRPr="00E7618A" w:rsidRDefault="00347FA3" w:rsidP="00347FA3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Настанак и развој трговине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Трговинско пословање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Продавнице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Роба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Амбалажа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Продавац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Заштита на раду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Купац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Основе трговинског менаџмента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861C6C">
            <w:pPr>
              <w:pStyle w:val="Tabelaskolskiprogram0"/>
              <w:rPr>
                <w:lang w:val="sr-Latn-CS"/>
              </w:rPr>
            </w:pPr>
          </w:p>
        </w:tc>
      </w:tr>
    </w:tbl>
    <w:p w:rsidR="00347FA3" w:rsidRPr="00D302E4" w:rsidRDefault="00347FA3" w:rsidP="00347FA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347FA3" w:rsidRPr="00B075BF" w:rsidRDefault="00347FA3" w:rsidP="00347FA3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70+70</w:t>
      </w:r>
    </w:p>
    <w:p w:rsidR="00347FA3" w:rsidRPr="00E7618A" w:rsidRDefault="00347FA3" w:rsidP="00347FA3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Савремена организација малопродај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Организациони облици малопродај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рипрема малопродај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ословање продавниц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8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ехника вођења благајничког пословањ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Допунске услуге у продавници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Рекламације купац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</w:tbl>
    <w:p w:rsidR="00347FA3" w:rsidRPr="00D302E4" w:rsidRDefault="00347FA3" w:rsidP="00347FA3">
      <w:pPr>
        <w:pStyle w:val="Izmeutabela"/>
        <w:rPr>
          <w:lang w:val="sr-Cyrl-CS"/>
        </w:rPr>
      </w:pPr>
      <w:r>
        <w:lastRenderedPageBreak/>
        <w:t xml:space="preserve">Разред: </w:t>
      </w:r>
      <w:r>
        <w:rPr>
          <w:lang w:val="sr-Cyrl-CS"/>
        </w:rPr>
        <w:t>Трећи</w:t>
      </w:r>
    </w:p>
    <w:p w:rsidR="00347FA3" w:rsidRPr="00B075BF" w:rsidRDefault="00347FA3" w:rsidP="00347FA3">
      <w:pPr>
        <w:pStyle w:val="Izmeutabela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>Годишњи фонд часова: 64+64</w:t>
      </w:r>
    </w:p>
    <w:p w:rsidR="00347FA3" w:rsidRPr="00E7618A" w:rsidRDefault="00347FA3" w:rsidP="00347FA3">
      <w:pPr>
        <w:pStyle w:val="Izmeutabela"/>
        <w:rPr>
          <w:rFonts w:ascii="Calibri" w:eastAsia="Calibri" w:hAnsi="Calibri"/>
          <w:lang w:val="sr-Latn-CS"/>
        </w:rPr>
      </w:pPr>
      <w:r>
        <w:rPr>
          <w:rFonts w:ascii="Calibri" w:eastAsia="Calibri" w:hAnsi="Calibri"/>
          <w:lang w:val="sr-Cyrl-CS"/>
        </w:rPr>
        <w:t>Недељни фонд часова: 2+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Организација трговинских друштав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абавк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1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Формирање малопродајне цен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родај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аркетинг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8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абавка и продаја у трговинском друштв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Документација и евиденциј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Контрола пословања продавниц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Инвентарисањ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рописи који се примењују у трговини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рописани услови за стављање робе у промет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ланирање кадров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ођење и развијање трговинског друштв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</w:tbl>
    <w:p w:rsidR="00347FA3" w:rsidRPr="009B0C54" w:rsidRDefault="00347FA3" w:rsidP="009B0C54">
      <w:pPr>
        <w:rPr>
          <w:lang w:val="sr-Cyrl-CS"/>
        </w:rPr>
      </w:pPr>
    </w:p>
    <w:p w:rsidR="00347FA3" w:rsidRPr="009E1242" w:rsidRDefault="00347FA3" w:rsidP="00347FA3">
      <w:pPr>
        <w:pStyle w:val="Heading4"/>
        <w:rPr>
          <w:lang w:val="sr-Cyrl-CS"/>
        </w:rPr>
      </w:pPr>
      <w:bookmarkStart w:id="363" w:name="_Toc266136355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>
        <w:rPr>
          <w:lang w:val="sr-Cyrl-CS"/>
        </w:rPr>
        <w:t>Практична настава</w:t>
      </w:r>
      <w:bookmarkEnd w:id="363"/>
    </w:p>
    <w:p w:rsidR="00347FA3" w:rsidRPr="009E1242" w:rsidRDefault="00347FA3" w:rsidP="00347FA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Први</w:t>
      </w:r>
    </w:p>
    <w:p w:rsidR="00347FA3" w:rsidRPr="00B075BF" w:rsidRDefault="00347FA3" w:rsidP="00347FA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175+60</w:t>
      </w:r>
    </w:p>
    <w:p w:rsidR="00347FA3" w:rsidRPr="00E7618A" w:rsidRDefault="00347FA3" w:rsidP="00347FA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5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вод у практичну настав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5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еличина складишта и распоред складишних површин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5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Опрема и уређаји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2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ехничка средства и инсталације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5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остепено укључивањеученика у пријем, смештај, чување робе и издавање робе за отпрем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  <w:r w:rsidRPr="00132DA7">
              <w:rPr>
                <w:lang w:val="sr-Latn-CS"/>
              </w:rPr>
              <w:t>14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0</w:t>
            </w:r>
          </w:p>
        </w:tc>
      </w:tr>
    </w:tbl>
    <w:p w:rsidR="00347FA3" w:rsidRPr="00B9071A" w:rsidRDefault="00347FA3" w:rsidP="00347FA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Други</w:t>
      </w:r>
    </w:p>
    <w:p w:rsidR="00347FA3" w:rsidRPr="00B075BF" w:rsidRDefault="00347FA3" w:rsidP="00347FA3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</w:t>
      </w:r>
      <w:r>
        <w:t>420</w:t>
      </w:r>
      <w:r>
        <w:rPr>
          <w:lang w:val="sr-Cyrl-CS"/>
        </w:rPr>
        <w:t>+60</w:t>
      </w:r>
    </w:p>
    <w:p w:rsidR="00347FA3" w:rsidRPr="00B9071A" w:rsidRDefault="00347FA3" w:rsidP="00347FA3">
      <w:pPr>
        <w:pStyle w:val="Izmeutabela"/>
      </w:pPr>
      <w:r>
        <w:rPr>
          <w:lang w:val="sr-Cyrl-CS"/>
        </w:rPr>
        <w:t xml:space="preserve">Недељни фонд часова: </w:t>
      </w:r>
      <w:r>
        <w:t>1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планова и програма практичне наставе – вођење дневника рада и радна дисциплин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 xml:space="preserve">Упознавање предузећа и складишта у коме </w:t>
            </w:r>
            <w:r w:rsidRPr="00132DA7">
              <w:lastRenderedPageBreak/>
              <w:t>ученик обавља практичну настав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lastRenderedPageBreak/>
              <w:t>Упознавање робе као предмета пословања складипт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организације складишт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 xml:space="preserve">Упознавање организације транспорта 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и учествовање у набавци робе за складиштењ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и учествовање у пријему робе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Распакивање, чишћење и дотеривање роб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руписање, сортирање и класирање роб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ерење, паковање и означавање роб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3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Смештај робе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Чување и одржавање роб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тврђивање губитка на роби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2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Издавање робе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Отпрема робе из складишт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0</w:t>
            </w:r>
          </w:p>
        </w:tc>
      </w:tr>
    </w:tbl>
    <w:p w:rsidR="00347FA3" w:rsidRPr="009E1242" w:rsidRDefault="00347FA3" w:rsidP="00347FA3">
      <w:pPr>
        <w:pStyle w:val="Izmeutabela"/>
        <w:rPr>
          <w:lang w:val="sr-Cyrl-CS"/>
        </w:rPr>
      </w:pPr>
      <w:r>
        <w:t xml:space="preserve">Разред: </w:t>
      </w:r>
      <w:r>
        <w:rPr>
          <w:lang w:val="sr-Cyrl-CS"/>
        </w:rPr>
        <w:t>Трећи</w:t>
      </w:r>
    </w:p>
    <w:p w:rsidR="00347FA3" w:rsidRPr="00B075BF" w:rsidRDefault="00347FA3" w:rsidP="00347FA3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84+60</w:t>
      </w:r>
    </w:p>
    <w:p w:rsidR="00347FA3" w:rsidRPr="00E7618A" w:rsidRDefault="00347FA3" w:rsidP="00347FA3">
      <w:pPr>
        <w:pStyle w:val="Izmeutabela"/>
        <w:rPr>
          <w:lang w:val="sr-Latn-CS"/>
        </w:rPr>
      </w:pPr>
      <w:r>
        <w:rPr>
          <w:lang w:val="sr-Cyrl-CS"/>
        </w:rPr>
        <w:t>Недељни фонд часова: 1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347FA3" w:rsidRPr="00132DA7">
        <w:tc>
          <w:tcPr>
            <w:tcW w:w="4788" w:type="dxa"/>
            <w:vMerge w:val="restart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Модул</w:t>
            </w:r>
            <w:r w:rsidRPr="00132DA7">
              <w:rPr>
                <w:lang w:val="sr-Latn-CS"/>
              </w:rPr>
              <w:t>/</w:t>
            </w:r>
            <w:r w:rsidRPr="00132DA7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Годишњи фонд часова</w:t>
            </w:r>
          </w:p>
        </w:tc>
      </w:tr>
      <w:tr w:rsidR="00347FA3" w:rsidRPr="00132DA7">
        <w:tc>
          <w:tcPr>
            <w:tcW w:w="4788" w:type="dxa"/>
            <w:vMerge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уБ</w:t>
            </w: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плана и програма, вођење дневника и радне дисциплине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предузећа – складишта у коме ученик обавља практичан рад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Пословна кореспонденција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Формирање цена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Складишна евиденциј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Складишна документациј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Контрола у складишту (екстерна и интерна)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42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Инвентарисање у складишт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0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Упознавање унапређења и остваривања и остваривања складишног пословања организације рада савремених складишта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54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</w:tr>
      <w:tr w:rsidR="00347FA3" w:rsidRPr="00132DA7">
        <w:tc>
          <w:tcPr>
            <w:tcW w:w="4788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Настава у блоку</w:t>
            </w: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347FA3" w:rsidRPr="00132DA7" w:rsidRDefault="00347FA3" w:rsidP="00347FA3">
            <w:pPr>
              <w:pStyle w:val="Tabelaskolskiprogram0"/>
            </w:pPr>
            <w:r w:rsidRPr="00132DA7">
              <w:t>60</w:t>
            </w:r>
          </w:p>
        </w:tc>
      </w:tr>
    </w:tbl>
    <w:p w:rsidR="000168D0" w:rsidRDefault="000168D0" w:rsidP="00CC4C10">
      <w:pPr>
        <w:pStyle w:val="Izmeutabela"/>
        <w:rPr>
          <w:lang w:val="sr-Cyrl-CS"/>
        </w:rPr>
      </w:pPr>
    </w:p>
    <w:p w:rsidR="00861C6C" w:rsidRDefault="00861C6C" w:rsidP="00861C6C">
      <w:pPr>
        <w:pStyle w:val="Heading3"/>
        <w:rPr>
          <w:lang w:val="sr-Cyrl-CS"/>
        </w:rPr>
      </w:pPr>
      <w:bookmarkStart w:id="364" w:name="_Toc266136356"/>
      <w:r>
        <w:rPr>
          <w:lang w:val="sr-Cyrl-CS"/>
        </w:rPr>
        <w:t>Изборни предмети</w:t>
      </w:r>
      <w:bookmarkEnd w:id="364"/>
    </w:p>
    <w:p w:rsidR="00861C6C" w:rsidRPr="00840CA8" w:rsidRDefault="00861C6C" w:rsidP="00861C6C">
      <w:pPr>
        <w:pStyle w:val="Heading4"/>
        <w:rPr>
          <w:lang w:val="sr-Cyrl-CS"/>
        </w:rPr>
      </w:pPr>
      <w:bookmarkStart w:id="365" w:name="_Toc266136357"/>
      <w:r w:rsidRPr="005607E9">
        <w:rPr>
          <w:lang w:val="sr-Cyrl-CS"/>
        </w:rPr>
        <w:t>Предмет</w:t>
      </w:r>
      <w:r w:rsidRPr="005607E9">
        <w:rPr>
          <w:lang w:val="sr-Latn-CS"/>
        </w:rPr>
        <w:t xml:space="preserve">: </w:t>
      </w:r>
      <w:r w:rsidR="009F29A6">
        <w:t>В</w:t>
      </w:r>
      <w:r w:rsidR="009F29A6">
        <w:rPr>
          <w:lang w:val="sr-Cyrl-CS"/>
        </w:rPr>
        <w:t>ерска настава</w:t>
      </w:r>
      <w:bookmarkEnd w:id="365"/>
    </w:p>
    <w:p w:rsidR="0063156B" w:rsidRDefault="0063156B" w:rsidP="0063156B">
      <w:pPr>
        <w:pStyle w:val="Izmeutabela"/>
      </w:pPr>
      <w:r>
        <w:t>Разред: I</w:t>
      </w:r>
    </w:p>
    <w:p w:rsidR="0063156B" w:rsidRPr="006E364B" w:rsidRDefault="0063156B" w:rsidP="0063156B">
      <w:pPr>
        <w:pStyle w:val="Izmeutabela"/>
        <w:rPr>
          <w:lang w:val="sr-Cyrl-CS"/>
        </w:rPr>
      </w:pPr>
      <w:r>
        <w:rPr>
          <w:lang w:val="sr-Cyrl-CS"/>
        </w:rPr>
        <w:t>Годишњи фонд часова:</w:t>
      </w:r>
      <w:r>
        <w:t xml:space="preserve"> 3</w:t>
      </w:r>
      <w:r>
        <w:rPr>
          <w:lang w:val="sr-Cyrl-CS"/>
        </w:rPr>
        <w:t>5</w:t>
      </w:r>
    </w:p>
    <w:p w:rsidR="0063156B" w:rsidRPr="00840CA8" w:rsidRDefault="0063156B" w:rsidP="0063156B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156B" w:rsidRPr="0063156B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Модул</w:t>
            </w:r>
            <w:r w:rsidRPr="0063156B">
              <w:rPr>
                <w:lang w:val="sr-Latn-CS"/>
              </w:rPr>
              <w:t>/</w:t>
            </w:r>
            <w:r w:rsidRPr="0063156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Годишњи фонд часова</w:t>
            </w:r>
          </w:p>
        </w:tc>
      </w:tr>
      <w:tr w:rsidR="0063156B" w:rsidRPr="0063156B" w:rsidTr="005C1A71">
        <w:tc>
          <w:tcPr>
            <w:tcW w:w="4788" w:type="dxa"/>
            <w:vMerge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НуБ</w:t>
            </w: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rPr>
                <w:bCs/>
              </w:rPr>
              <w:t>Увод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 xml:space="preserve">Хришћанство је Црква 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 xml:space="preserve">Појам о Богу 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2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O могућностима Богопознања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3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Богопознање кроз Литургијско-подвижничко искуство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3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Хришћани верују у Бога који је Света Тројица: Отац, Син и Свети Дух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3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Онтолошке последице вере у Бога као Свету Тројицу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2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Литургијско-подвижничко искуство као истинита вера људи у Бога и као живо присуство Божје у свету кроз Цркву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2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Разликовање теологије и икономије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Света Литургија као икона, тј. Пројава будућег Царства Божјег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</w:tbl>
    <w:p w:rsidR="0063156B" w:rsidRDefault="0063156B" w:rsidP="0063156B">
      <w:pPr>
        <w:pStyle w:val="Izmeutabela"/>
        <w:rPr>
          <w:lang w:val="sr-Cyrl-CS"/>
        </w:rPr>
      </w:pPr>
      <w:r>
        <w:t>Разред: II</w:t>
      </w:r>
    </w:p>
    <w:p w:rsidR="0063156B" w:rsidRPr="00E700DB" w:rsidRDefault="0063156B" w:rsidP="0063156B">
      <w:pPr>
        <w:pStyle w:val="Izmeutabela"/>
        <w:rPr>
          <w:lang w:val="sr-Cyrl-CS"/>
        </w:rPr>
      </w:pPr>
      <w:r>
        <w:rPr>
          <w:lang w:val="sr-Cyrl-CS"/>
        </w:rPr>
        <w:t>Годишњи фонд часова:35</w:t>
      </w:r>
    </w:p>
    <w:p w:rsidR="0063156B" w:rsidRPr="006E7A7B" w:rsidRDefault="0063156B" w:rsidP="0063156B">
      <w:pPr>
        <w:pStyle w:val="Izmeutabela"/>
      </w:pPr>
      <w:r>
        <w:rPr>
          <w:lang w:val="sr-Cyrl-CS"/>
        </w:rPr>
        <w:t xml:space="preserve">Недељни фонд часова: </w:t>
      </w:r>
      <w: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156B" w:rsidRPr="0063156B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Модул</w:t>
            </w:r>
            <w:r w:rsidRPr="0063156B">
              <w:rPr>
                <w:lang w:val="sr-Latn-CS"/>
              </w:rPr>
              <w:t>/</w:t>
            </w:r>
            <w:r w:rsidRPr="0063156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Годишњи фонд часова</w:t>
            </w:r>
          </w:p>
        </w:tc>
      </w:tr>
      <w:tr w:rsidR="0063156B" w:rsidRPr="0063156B" w:rsidTr="005C1A71">
        <w:tc>
          <w:tcPr>
            <w:tcW w:w="4788" w:type="dxa"/>
            <w:vMerge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НуБ</w:t>
            </w: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rPr>
                <w:bCs/>
              </w:rPr>
              <w:t>Први сусрет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 xml:space="preserve">Света Тројица- један Бог </w:t>
            </w:r>
          </w:p>
          <w:p w:rsidR="0063156B" w:rsidRPr="0063156B" w:rsidRDefault="0063156B" w:rsidP="0063156B">
            <w:pPr>
              <w:pStyle w:val="Tabelaskolskiprogram0"/>
            </w:pP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0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Бог као биће заједнице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  <w:sz w:val="20"/>
                <w:szCs w:val="20"/>
              </w:rPr>
            </w:pPr>
            <w:r w:rsidRPr="0063156B">
              <w:t>Последице вере у Бога као Свету Тројицу по живот људи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0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</w:tbl>
    <w:p w:rsidR="0063156B" w:rsidRDefault="0063156B" w:rsidP="0063156B"/>
    <w:p w:rsidR="0063156B" w:rsidRPr="006E7A7B" w:rsidRDefault="0063156B" w:rsidP="0063156B">
      <w:pPr>
        <w:pStyle w:val="Izmeutabela"/>
        <w:rPr>
          <w:lang w:val="sr-Latn-CS"/>
        </w:rPr>
      </w:pPr>
      <w:r>
        <w:t xml:space="preserve">Разред: </w:t>
      </w:r>
      <w:r>
        <w:rPr>
          <w:lang w:val="sr-Latn-CS"/>
        </w:rPr>
        <w:t>III</w:t>
      </w:r>
    </w:p>
    <w:p w:rsidR="0063156B" w:rsidRPr="008B79A8" w:rsidRDefault="0063156B" w:rsidP="0063156B">
      <w:pPr>
        <w:pStyle w:val="Izmeutabela"/>
        <w:rPr>
          <w:lang w:val="sr-Cyrl-CS"/>
        </w:rPr>
      </w:pPr>
      <w:r>
        <w:rPr>
          <w:lang w:val="sr-Cyrl-CS"/>
        </w:rPr>
        <w:t xml:space="preserve">Годишњи фонд часова: </w:t>
      </w:r>
      <w:r>
        <w:rPr>
          <w:lang w:val="sr-Latn-CS"/>
        </w:rPr>
        <w:t>3</w:t>
      </w:r>
      <w:r>
        <w:rPr>
          <w:lang w:val="sr-Cyrl-CS"/>
        </w:rPr>
        <w:t>2</w:t>
      </w:r>
    </w:p>
    <w:p w:rsidR="0063156B" w:rsidRPr="006E7A7B" w:rsidRDefault="0063156B" w:rsidP="0063156B">
      <w:pPr>
        <w:pStyle w:val="Izmeutabela"/>
        <w:rPr>
          <w:lang w:val="sr-Cyrl-CS"/>
        </w:rPr>
      </w:pPr>
      <w:r>
        <w:rPr>
          <w:lang w:val="sr-Cyrl-CS"/>
        </w:rPr>
        <w:t xml:space="preserve">Недељни фонд часова: </w:t>
      </w:r>
      <w:r>
        <w:rPr>
          <w:lang w:val="sr-Latn-CS"/>
        </w:rPr>
        <w:t>1</w:t>
      </w:r>
    </w:p>
    <w:tbl>
      <w:tblPr>
        <w:tblStyle w:val="TableGrid"/>
        <w:tblW w:w="8568" w:type="dxa"/>
        <w:tblLayout w:type="fixed"/>
        <w:tblLook w:val="01E0"/>
      </w:tblPr>
      <w:tblGrid>
        <w:gridCol w:w="4788"/>
        <w:gridCol w:w="945"/>
        <w:gridCol w:w="945"/>
        <w:gridCol w:w="945"/>
        <w:gridCol w:w="945"/>
      </w:tblGrid>
      <w:tr w:rsidR="0063156B" w:rsidRPr="0063156B" w:rsidTr="005C1A71">
        <w:tc>
          <w:tcPr>
            <w:tcW w:w="4788" w:type="dxa"/>
            <w:vMerge w:val="restart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Модул</w:t>
            </w:r>
            <w:r w:rsidRPr="0063156B">
              <w:rPr>
                <w:lang w:val="sr-Latn-CS"/>
              </w:rPr>
              <w:t>/</w:t>
            </w:r>
            <w:r w:rsidRPr="0063156B">
              <w:t>област</w:t>
            </w:r>
          </w:p>
        </w:tc>
        <w:tc>
          <w:tcPr>
            <w:tcW w:w="3780" w:type="dxa"/>
            <w:gridSpan w:val="4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Годишњи фонд часова</w:t>
            </w:r>
          </w:p>
        </w:tc>
      </w:tr>
      <w:tr w:rsidR="0063156B" w:rsidRPr="0063156B" w:rsidTr="005C1A71">
        <w:tc>
          <w:tcPr>
            <w:tcW w:w="4788" w:type="dxa"/>
            <w:vMerge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Т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В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ПН</w:t>
            </w:r>
          </w:p>
        </w:tc>
        <w:tc>
          <w:tcPr>
            <w:tcW w:w="945" w:type="dxa"/>
            <w:shd w:val="clear" w:color="auto" w:fill="E6E6E6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НуБ</w:t>
            </w:r>
          </w:p>
        </w:tc>
      </w:tr>
      <w:tr w:rsidR="0063156B" w:rsidRPr="0063156B" w:rsidTr="005C1A71">
        <w:tc>
          <w:tcPr>
            <w:tcW w:w="4788" w:type="dxa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Увод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1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Тајна Христова – јединство Бога и човека</w:t>
            </w:r>
          </w:p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као циљ због кога је Бог створио свет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2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Христово оваплоћење и страдање, смрт као последица греха првих људи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Бог је васкрсао Христа из мртвих</w:t>
            </w:r>
          </w:p>
          <w:p w:rsidR="0063156B" w:rsidRPr="0063156B" w:rsidRDefault="0063156B" w:rsidP="0063156B">
            <w:pPr>
              <w:pStyle w:val="Tabelaskolskiprogram0"/>
            </w:pPr>
            <w:r w:rsidRPr="0063156B">
              <w:t>Духом Светим</w:t>
            </w:r>
          </w:p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(превазилажење смрти за створену природу као плод слободне, личне заједице Бога и човека у Христу)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Исус Христос као нови Адам</w:t>
            </w:r>
          </w:p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lastRenderedPageBreak/>
              <w:t>и начелник све твари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lastRenderedPageBreak/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</w:pPr>
            <w:r w:rsidRPr="0063156B">
              <w:lastRenderedPageBreak/>
              <w:t>Улога Духа Светога у сједињењу људи и створене природе са Христом</w:t>
            </w:r>
          </w:p>
          <w:p w:rsidR="0063156B" w:rsidRPr="0063156B" w:rsidRDefault="0063156B" w:rsidP="0063156B">
            <w:pPr>
              <w:pStyle w:val="Tabelaskolskiprogram0"/>
              <w:rPr>
                <w:bCs/>
              </w:rPr>
            </w:pPr>
            <w:r w:rsidRPr="0063156B">
              <w:t>(Дух Свети конституише Цркву као конкретну Литургијску заједницу кроз Крштење, Миропомазање и Рукоположење)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3156B">
              <w:rPr>
                <w:rFonts w:ascii="Times New Roman" w:hAnsi="Times New Roman"/>
                <w:szCs w:val="24"/>
              </w:rPr>
              <w:t>Литургија као икона истинског постојања света – Царства Божијег(спасење света заједничко дело Св. Тројице и људи; разлика између Бога и људи али не и одељеност)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3156B">
              <w:rPr>
                <w:rFonts w:ascii="Times New Roman" w:hAnsi="Times New Roman"/>
                <w:szCs w:val="24"/>
              </w:rPr>
              <w:t>Апостолско прејемство (епископ као икона Христа, свештеници иконе апостола, Литургија као икона будућег века)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5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  <w:tr w:rsidR="0063156B" w:rsidRPr="0063156B" w:rsidTr="005C1A71">
        <w:tc>
          <w:tcPr>
            <w:tcW w:w="4788" w:type="dxa"/>
            <w:vAlign w:val="center"/>
          </w:tcPr>
          <w:p w:rsidR="0063156B" w:rsidRPr="0063156B" w:rsidRDefault="0063156B" w:rsidP="0063156B">
            <w:pPr>
              <w:pStyle w:val="Tabelaskolskiprogram0"/>
              <w:rPr>
                <w:rFonts w:ascii="Times New Roman" w:hAnsi="Times New Roman"/>
                <w:szCs w:val="24"/>
              </w:rPr>
            </w:pPr>
            <w:r w:rsidRPr="0063156B">
              <w:rPr>
                <w:rFonts w:ascii="Times New Roman" w:hAnsi="Times New Roman"/>
                <w:szCs w:val="24"/>
              </w:rPr>
              <w:t>Распеће и Васкрсење Христово у православној иконографији</w:t>
            </w:r>
          </w:p>
        </w:tc>
        <w:tc>
          <w:tcPr>
            <w:tcW w:w="945" w:type="dxa"/>
            <w:vAlign w:val="bottom"/>
          </w:tcPr>
          <w:p w:rsidR="0063156B" w:rsidRPr="0063156B" w:rsidRDefault="0063156B" w:rsidP="0063156B">
            <w:pPr>
              <w:pStyle w:val="Tabelaskolskiprogram0"/>
            </w:pPr>
            <w:r w:rsidRPr="0063156B">
              <w:t>4</w:t>
            </w: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</w:tcPr>
          <w:p w:rsidR="0063156B" w:rsidRPr="0063156B" w:rsidRDefault="0063156B" w:rsidP="0063156B">
            <w:pPr>
              <w:pStyle w:val="Tabelaskolskiprogram0"/>
              <w:rPr>
                <w:lang w:val="sr-Latn-CS"/>
              </w:rPr>
            </w:pPr>
          </w:p>
        </w:tc>
      </w:tr>
    </w:tbl>
    <w:p w:rsidR="0063156B" w:rsidRDefault="0063156B" w:rsidP="0063156B"/>
    <w:p w:rsidR="00861C6C" w:rsidRDefault="00861C6C" w:rsidP="00861C6C">
      <w:pPr>
        <w:pStyle w:val="Heading5"/>
        <w:rPr>
          <w:lang w:val="sr-Cyrl-CS"/>
        </w:rPr>
      </w:pPr>
    </w:p>
    <w:p w:rsidR="0063156B" w:rsidRDefault="0063156B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/>
          <w:lang w:val="sr-Cyrl-CS"/>
        </w:rPr>
      </w:pPr>
      <w:r>
        <w:rPr>
          <w:lang w:val="sr-Cyrl-CS"/>
        </w:rPr>
        <w:br w:type="page"/>
      </w:r>
    </w:p>
    <w:p w:rsidR="00861C6C" w:rsidRPr="008D69DF" w:rsidRDefault="00861C6C" w:rsidP="00861C6C">
      <w:pPr>
        <w:pStyle w:val="Heading4"/>
      </w:pPr>
      <w:bookmarkStart w:id="366" w:name="_Toc266136358"/>
      <w:r w:rsidRPr="005607E9">
        <w:rPr>
          <w:lang w:val="sr-Cyrl-CS"/>
        </w:rPr>
        <w:lastRenderedPageBreak/>
        <w:t>Предмет</w:t>
      </w:r>
      <w:r w:rsidRPr="005607E9">
        <w:rPr>
          <w:lang w:val="sr-Latn-CS"/>
        </w:rPr>
        <w:t xml:space="preserve">: </w:t>
      </w:r>
      <w:r w:rsidRPr="000657CA">
        <w:rPr>
          <w:lang w:val="sr-Cyrl-CS"/>
        </w:rPr>
        <w:t>Грађанско васпитање</w:t>
      </w:r>
      <w:bookmarkEnd w:id="366"/>
    </w:p>
    <w:p w:rsidR="00BE42EA" w:rsidRDefault="00BE42EA" w:rsidP="00BE42EA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први</w:t>
      </w:r>
    </w:p>
    <w:p w:rsidR="00BE42EA" w:rsidRDefault="00BE42EA" w:rsidP="00BE42E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BE42EA" w:rsidRDefault="00BE42EA" w:rsidP="00BE42E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62"/>
        <w:gridCol w:w="953"/>
        <w:gridCol w:w="953"/>
        <w:gridCol w:w="953"/>
        <w:gridCol w:w="973"/>
      </w:tblGrid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Годишњи фонд часова</w:t>
            </w:r>
          </w:p>
        </w:tc>
      </w:tr>
      <w:tr w:rsidR="00BE42EA" w:rsidTr="00BE42EA">
        <w:trPr>
          <w:trHeight w:val="301"/>
        </w:trPr>
        <w:tc>
          <w:tcPr>
            <w:tcW w:w="5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Т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В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ПН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НуБ</w:t>
            </w:r>
          </w:p>
        </w:tc>
      </w:tr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Увод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Ја,ми и други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7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Комуникација угруп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7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Сарадња и заједништво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6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Решавање сукоб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7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Насиље и мир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7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</w:tbl>
    <w:p w:rsidR="00BE42EA" w:rsidRDefault="00BE42EA" w:rsidP="00BE42EA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други</w:t>
      </w:r>
    </w:p>
    <w:p w:rsidR="00BE42EA" w:rsidRDefault="00BE42EA" w:rsidP="00BE42EA">
      <w:pPr>
        <w:pStyle w:val="Izmeutabela"/>
        <w:rPr>
          <w:lang w:val="sr-Cyrl-CS"/>
        </w:rPr>
      </w:pPr>
      <w:r>
        <w:rPr>
          <w:lang w:val="sr-Cyrl-CS"/>
        </w:rPr>
        <w:t>Годишњи фонд часова: 35</w:t>
      </w:r>
    </w:p>
    <w:p w:rsidR="00BE42EA" w:rsidRDefault="00BE42EA" w:rsidP="00BE42E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Годишњи фонд часова</w:t>
            </w:r>
          </w:p>
        </w:tc>
      </w:tr>
      <w:tr w:rsidR="00BE42EA" w:rsidTr="00BE42EA">
        <w:trPr>
          <w:trHeight w:val="301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НуБ</w:t>
            </w:r>
          </w:p>
        </w:tc>
      </w:tr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Основни појмови (права и одговорности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6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Врсте права и односи међу правим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Права и одговорност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Кршење и заштита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301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Планирање и извођење акција у корист права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</w:tbl>
    <w:p w:rsidR="00BE42EA" w:rsidRDefault="00BE42EA" w:rsidP="00BE42EA">
      <w:pPr>
        <w:pStyle w:val="Izmeutabela"/>
        <w:rPr>
          <w:lang w:val="sr-Cyrl-CS"/>
        </w:rPr>
      </w:pPr>
      <w:r>
        <w:t>Разред</w:t>
      </w:r>
      <w:r>
        <w:rPr>
          <w:lang w:val="sr-Latn-CS"/>
        </w:rPr>
        <w:t xml:space="preserve">: </w:t>
      </w:r>
      <w:r>
        <w:rPr>
          <w:lang w:val="sr-Cyrl-CS"/>
        </w:rPr>
        <w:t>трећи</w:t>
      </w:r>
    </w:p>
    <w:p w:rsidR="00BE42EA" w:rsidRDefault="00BE42EA" w:rsidP="00BE42EA">
      <w:pPr>
        <w:pStyle w:val="Izmeutabela"/>
        <w:rPr>
          <w:lang w:val="sr-Latn-CS"/>
        </w:rPr>
      </w:pPr>
      <w:r>
        <w:rPr>
          <w:lang w:val="sr-Cyrl-CS"/>
        </w:rPr>
        <w:t>Годишњи фонд часова: 3</w:t>
      </w:r>
      <w:r>
        <w:rPr>
          <w:lang w:val="sr-Latn-CS"/>
        </w:rPr>
        <w:t>2</w:t>
      </w:r>
    </w:p>
    <w:p w:rsidR="00BE42EA" w:rsidRDefault="00BE42EA" w:rsidP="00BE42EA">
      <w:pPr>
        <w:pStyle w:val="Izmeutabela"/>
        <w:rPr>
          <w:lang w:val="sr-Cyrl-CS"/>
        </w:rPr>
      </w:pPr>
      <w:r>
        <w:rPr>
          <w:lang w:val="sr-Cyrl-CS"/>
        </w:rPr>
        <w:t>Недељни фонд часова: 1</w:t>
      </w:r>
    </w:p>
    <w:tbl>
      <w:tblPr>
        <w:tblW w:w="0" w:type="auto"/>
        <w:tblInd w:w="-10" w:type="dxa"/>
        <w:tblLayout w:type="fixed"/>
        <w:tblLook w:val="0000"/>
      </w:tblPr>
      <w:tblGrid>
        <w:gridCol w:w="5019"/>
        <w:gridCol w:w="945"/>
        <w:gridCol w:w="945"/>
        <w:gridCol w:w="945"/>
        <w:gridCol w:w="965"/>
      </w:tblGrid>
      <w:tr w:rsidR="00BE42EA" w:rsidTr="00BE42EA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Модул</w:t>
            </w:r>
            <w:r>
              <w:rPr>
                <w:lang w:val="sr-Latn-CS"/>
              </w:rPr>
              <w:t>/</w:t>
            </w:r>
            <w:r>
              <w:t>област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Годишњи фонд часова</w:t>
            </w:r>
          </w:p>
        </w:tc>
      </w:tr>
      <w:tr w:rsidR="00BE42EA" w:rsidTr="00BE42EA">
        <w:trPr>
          <w:trHeight w:val="297"/>
        </w:trPr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В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ПН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42EA" w:rsidRDefault="00BE42EA" w:rsidP="00BE42EA">
            <w:pPr>
              <w:pStyle w:val="Tabelaskolskiprogram0"/>
            </w:pPr>
            <w:r>
              <w:t>НуБ</w:t>
            </w:r>
          </w:p>
        </w:tc>
      </w:tr>
      <w:tr w:rsidR="00BE42EA" w:rsidTr="00BE42EA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Увод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297"/>
        </w:trPr>
        <w:tc>
          <w:tcPr>
            <w:tcW w:w="50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Демократија и политика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Грађанин и грађанско друштво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Грађанска и политичка права и право на грађанску иницијативу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  <w:tr w:rsidR="00BE42EA" w:rsidTr="00BE42EA">
        <w:trPr>
          <w:trHeight w:val="297"/>
        </w:trPr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  <w:r>
              <w:rPr>
                <w:lang w:val="sr-Latn-CS"/>
              </w:rPr>
              <w:t>Планирање конкретне акциј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</w:pPr>
            <w:r>
              <w:t>4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EA" w:rsidRDefault="00BE42EA" w:rsidP="00BE42EA">
            <w:pPr>
              <w:pStyle w:val="Tabelaskolskiprogram0"/>
              <w:rPr>
                <w:lang w:val="sr-Latn-CS"/>
              </w:rPr>
            </w:pPr>
          </w:p>
        </w:tc>
      </w:tr>
    </w:tbl>
    <w:p w:rsidR="000168D0" w:rsidRDefault="000168D0" w:rsidP="00CC4C10">
      <w:pPr>
        <w:pStyle w:val="Izmeutabela"/>
        <w:rPr>
          <w:lang w:val="sr-Latn-CS"/>
        </w:rPr>
      </w:pPr>
    </w:p>
    <w:p w:rsidR="006F4205" w:rsidRDefault="006F4205" w:rsidP="00CC4C10">
      <w:pPr>
        <w:pStyle w:val="Izmeutabela"/>
        <w:rPr>
          <w:lang w:val="sr-Latn-CS"/>
        </w:rPr>
      </w:pPr>
    </w:p>
    <w:p w:rsidR="006F4205" w:rsidRPr="008113F8" w:rsidRDefault="006F4205">
      <w:pPr>
        <w:rPr>
          <w:rFonts w:ascii="Times New Roman" w:hAnsi="Times New Roman"/>
          <w:b/>
          <w:sz w:val="24"/>
          <w:szCs w:val="24"/>
          <w:lang w:eastAsia="sr-Latn-CS"/>
        </w:rPr>
      </w:pPr>
    </w:p>
    <w:p w:rsidR="00BE42EA" w:rsidRDefault="00BE42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6F4205" w:rsidRDefault="006F4205" w:rsidP="006F4205">
      <w:pPr>
        <w:pStyle w:val="Heading2"/>
      </w:pPr>
      <w:bookmarkStart w:id="367" w:name="_Toc266136359"/>
      <w:r>
        <w:lastRenderedPageBreak/>
        <w:t>Начин остваривања програма – Трговац</w:t>
      </w:r>
      <w:bookmarkEnd w:id="367"/>
    </w:p>
    <w:p w:rsidR="006F4205" w:rsidRDefault="006F4205" w:rsidP="006F4205">
      <w:pPr>
        <w:pStyle w:val="pasus"/>
      </w:pPr>
    </w:p>
    <w:p w:rsidR="006F4205" w:rsidRDefault="006F4205" w:rsidP="006F4205">
      <w:pPr>
        <w:pStyle w:val="pasus"/>
      </w:pPr>
      <w:r>
        <w:t>Предвиђени број ученика у одељењу је  30.</w:t>
      </w:r>
    </w:p>
    <w:p w:rsidR="00C3556A" w:rsidRPr="00C3556A" w:rsidRDefault="00C3556A" w:rsidP="006F4205">
      <w:pPr>
        <w:pStyle w:val="pasus"/>
      </w:pPr>
    </w:p>
    <w:p w:rsidR="006F4205" w:rsidRPr="005B0FE0" w:rsidRDefault="006F4205" w:rsidP="006F4205">
      <w:pPr>
        <w:pStyle w:val="pasus"/>
        <w:rPr>
          <w:lang w:val="sr-Cyrl-CS"/>
        </w:rPr>
      </w:pPr>
      <w:r>
        <w:rPr>
          <w:lang w:val="sr-Cyrl-CS"/>
        </w:rPr>
        <w:t>Настава у о</w:t>
      </w:r>
      <w:r w:rsidRPr="005B0FE0">
        <w:rPr>
          <w:lang w:val="sr-Cyrl-CS"/>
        </w:rPr>
        <w:t>пштеобразовни</w:t>
      </w:r>
      <w:r>
        <w:rPr>
          <w:lang w:val="sr-Cyrl-CS"/>
        </w:rPr>
        <w:t>м предметима</w:t>
      </w:r>
      <w:r w:rsidRPr="005B0FE0">
        <w:rPr>
          <w:lang w:val="sr-Cyrl-CS"/>
        </w:rPr>
        <w:t xml:space="preserve"> </w:t>
      </w:r>
      <w:r>
        <w:rPr>
          <w:lang w:val="sr-Cyrl-CS"/>
        </w:rPr>
        <w:t>реализује се преко</w:t>
      </w:r>
      <w:r w:rsidRPr="005B0FE0">
        <w:rPr>
          <w:lang w:val="sr-Cyrl-CS"/>
        </w:rPr>
        <w:t xml:space="preserve"> теоријски</w:t>
      </w:r>
      <w:r>
        <w:rPr>
          <w:lang w:val="sr-Cyrl-CS"/>
        </w:rPr>
        <w:t>х часова,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са целим одељењем, </w:t>
      </w:r>
      <w:r w:rsidRPr="005B0FE0">
        <w:rPr>
          <w:lang w:val="sr-Cyrl-CS"/>
        </w:rPr>
        <w:t>у специјализованим учионицама или учионицама опште намене</w:t>
      </w:r>
      <w:r>
        <w:rPr>
          <w:lang w:val="sr-Cyrl-CS"/>
        </w:rPr>
        <w:t xml:space="preserve"> осим наставе у предмету Рачунарство и информатика која се одвија по групама кроз вежбе.</w:t>
      </w:r>
    </w:p>
    <w:p w:rsidR="006F4205" w:rsidRPr="005B0FE0" w:rsidRDefault="006F4205" w:rsidP="006F4205">
      <w:pPr>
        <w:pStyle w:val="pasus"/>
        <w:rPr>
          <w:lang w:val="sr-Cyrl-CS"/>
        </w:rPr>
      </w:pPr>
    </w:p>
    <w:p w:rsidR="006F4205" w:rsidRDefault="006F4205" w:rsidP="006F4205">
      <w:pPr>
        <w:pStyle w:val="pasus"/>
        <w:rPr>
          <w:lang w:val="sr-Cyrl-CS"/>
        </w:rPr>
      </w:pPr>
      <w:r>
        <w:rPr>
          <w:lang w:val="sr-Cyrl-CS"/>
        </w:rPr>
        <w:t>Настава у с</w:t>
      </w:r>
      <w:r w:rsidRPr="005B0FE0">
        <w:rPr>
          <w:lang w:val="sr-Cyrl-CS"/>
        </w:rPr>
        <w:t>тручни</w:t>
      </w:r>
      <w:r>
        <w:rPr>
          <w:lang w:val="sr-Cyrl-CS"/>
        </w:rPr>
        <w:t>м</w:t>
      </w:r>
      <w:r w:rsidRPr="005B0FE0">
        <w:rPr>
          <w:lang w:val="sr-Cyrl-CS"/>
        </w:rPr>
        <w:t xml:space="preserve"> предмети</w:t>
      </w:r>
      <w:r>
        <w:rPr>
          <w:lang w:val="sr-Cyrl-CS"/>
        </w:rPr>
        <w:t xml:space="preserve">ма </w:t>
      </w:r>
      <w:r w:rsidRPr="005B0FE0">
        <w:rPr>
          <w:lang w:val="sr-Cyrl-CS"/>
        </w:rPr>
        <w:t>реализуј</w:t>
      </w:r>
      <w:r>
        <w:rPr>
          <w:lang w:val="sr-Cyrl-CS"/>
        </w:rPr>
        <w:t>е се</w:t>
      </w:r>
      <w:r w:rsidRPr="005B0FE0">
        <w:rPr>
          <w:lang w:val="sr-Cyrl-CS"/>
        </w:rPr>
        <w:t xml:space="preserve"> </w:t>
      </w:r>
      <w:r>
        <w:rPr>
          <w:lang w:val="sr-Cyrl-CS"/>
        </w:rPr>
        <w:t xml:space="preserve">такође преко теоријских часова, са целим одељењем, </w:t>
      </w:r>
      <w:r w:rsidRPr="005B0FE0">
        <w:rPr>
          <w:lang w:val="sr-Cyrl-CS"/>
        </w:rPr>
        <w:t xml:space="preserve">искључиво у специјализованим учионицама, </w:t>
      </w:r>
      <w:r>
        <w:rPr>
          <w:lang w:val="sr-Cyrl-CS"/>
        </w:rPr>
        <w:t>осим наставе у предмету Трговинско пословање која се одвија и преко часова вежби.</w:t>
      </w:r>
    </w:p>
    <w:p w:rsidR="006F4205" w:rsidRDefault="006F4205" w:rsidP="006F4205">
      <w:pPr>
        <w:pStyle w:val="pasus"/>
        <w:rPr>
          <w:lang w:val="sr-Cyrl-CS"/>
        </w:rPr>
      </w:pPr>
    </w:p>
    <w:p w:rsidR="006F4205" w:rsidRDefault="006F4205" w:rsidP="006F4205">
      <w:pPr>
        <w:pStyle w:val="pasus"/>
        <w:rPr>
          <w:lang w:val="sr-Cyrl-CS"/>
        </w:rPr>
      </w:pPr>
      <w:r>
        <w:rPr>
          <w:lang w:val="sr-Cyrl-CS"/>
        </w:rPr>
        <w:t>Настава у предмету Практична настава се реализује искључиво преко часова вежби у сва три разреда и у поменутом предмету реализује се и практична настава у блоку са по 60 часова годишње, у сва три разреда. Иста се реализује у трговинским објектима.</w:t>
      </w:r>
    </w:p>
    <w:p w:rsidR="006F4205" w:rsidRDefault="006F4205" w:rsidP="00CC4C10">
      <w:pPr>
        <w:pStyle w:val="Izmeutabela"/>
      </w:pPr>
    </w:p>
    <w:p w:rsidR="008113F8" w:rsidRPr="008113F8" w:rsidRDefault="008113F8" w:rsidP="00CC4C10">
      <w:pPr>
        <w:pStyle w:val="Izmeutabela"/>
      </w:pPr>
    </w:p>
    <w:p w:rsidR="006F584B" w:rsidRDefault="006F584B" w:rsidP="006F584B">
      <w:pPr>
        <w:pStyle w:val="Heading1"/>
        <w:rPr>
          <w:lang w:val="sr-Cyrl-CS"/>
        </w:rPr>
      </w:pPr>
      <w:bookmarkStart w:id="368" w:name="_Toc266136360"/>
      <w:r>
        <w:rPr>
          <w:lang w:val="sr-Cyrl-CS"/>
        </w:rPr>
        <w:t>Остали облици образовно васпитног рада</w:t>
      </w:r>
      <w:bookmarkEnd w:id="368"/>
    </w:p>
    <w:p w:rsidR="0084105D" w:rsidRDefault="0084105D" w:rsidP="0084105D">
      <w:pPr>
        <w:pStyle w:val="pasus"/>
        <w:rPr>
          <w:rFonts w:cs="Times New Roman"/>
          <w:lang w:val="sr-Cyrl-CS"/>
        </w:rPr>
      </w:pPr>
      <w:r>
        <w:rPr>
          <w:rFonts w:cs="Times New Roman"/>
          <w:lang w:val="sr-Cyrl-CS"/>
        </w:rPr>
        <w:t>Остали обавезни облици непосредног образовно-васпитног рада су: додатна, допунска и припремна</w:t>
      </w:r>
      <w:r w:rsidRPr="00563AA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настава.</w:t>
      </w:r>
    </w:p>
    <w:p w:rsidR="0084105D" w:rsidRDefault="0084105D" w:rsidP="0084105D">
      <w:pPr>
        <w:pStyle w:val="pasus"/>
        <w:rPr>
          <w:rFonts w:cs="Times New Roman"/>
          <w:lang w:val="sr-Cyrl-CS"/>
        </w:rPr>
      </w:pPr>
      <w:r w:rsidRPr="00D556D3">
        <w:rPr>
          <w:rFonts w:cs="Times New Roman"/>
          <w:b/>
          <w:lang w:val="sr-Cyrl-CS"/>
        </w:rPr>
        <w:t>Додатн</w:t>
      </w:r>
      <w:r>
        <w:rPr>
          <w:rFonts w:cs="Times New Roman"/>
          <w:b/>
          <w:lang w:val="sr-Cyrl-CS"/>
        </w:rPr>
        <w:t xml:space="preserve">и рад </w:t>
      </w:r>
      <w:r>
        <w:rPr>
          <w:rFonts w:cs="Times New Roman"/>
          <w:lang w:val="sr-Cyrl-CS"/>
        </w:rPr>
        <w:t xml:space="preserve">се остварује </w:t>
      </w:r>
      <w:r w:rsidRPr="00D556D3">
        <w:rPr>
          <w:rFonts w:cs="Times New Roman"/>
          <w:lang w:val="sr-Cyrl-CS"/>
        </w:rPr>
        <w:t xml:space="preserve">за ученике који </w:t>
      </w:r>
      <w:r w:rsidR="00600DC0">
        <w:rPr>
          <w:rFonts w:cs="Times New Roman"/>
          <w:lang w:val="sr-Cyrl-CS"/>
        </w:rPr>
        <w:t>постижу изузетне резултате и показују интересовање за продубљивање знања из одређеног предмета</w:t>
      </w:r>
      <w:r w:rsidRPr="00D556D3">
        <w:rPr>
          <w:rFonts w:cs="Times New Roman"/>
          <w:lang w:val="sr-Cyrl-CS"/>
        </w:rPr>
        <w:t xml:space="preserve">. </w:t>
      </w:r>
    </w:p>
    <w:p w:rsidR="0084105D" w:rsidRDefault="0084105D" w:rsidP="0084105D">
      <w:pPr>
        <w:pStyle w:val="pasus"/>
        <w:rPr>
          <w:rFonts w:cs="Times New Roman"/>
          <w:lang w:val="sr-Cyrl-CS"/>
        </w:rPr>
      </w:pPr>
      <w:r>
        <w:rPr>
          <w:rFonts w:cs="Times New Roman"/>
          <w:lang w:val="sr-Latn-CS"/>
        </w:rPr>
        <w:t>Ц</w:t>
      </w:r>
      <w:r>
        <w:rPr>
          <w:rFonts w:cs="Times New Roman"/>
          <w:lang w:val="sr-Cyrl-CS"/>
        </w:rPr>
        <w:t xml:space="preserve">иљ додатног рада је да омогући одабраним и талентованим ученицима да прошире и продубе своја знања и вештине из неких наставних области и предмета у складу са својим интересовањима, способностима и склоностима, као и да подстиче ученике на самосталан рад, развој логичког, стваралачког и критичког мишљења и да допринесе њиховом оспособљавању за даље самообразовање. </w:t>
      </w:r>
    </w:p>
    <w:p w:rsidR="0084105D" w:rsidRDefault="0084105D" w:rsidP="0084105D">
      <w:pPr>
        <w:pStyle w:val="pasus"/>
        <w:rPr>
          <w:rFonts w:cs="Times New Roman"/>
          <w:lang w:val="sr-Cyrl-CS"/>
        </w:rPr>
      </w:pPr>
      <w:r>
        <w:rPr>
          <w:rFonts w:cs="Times New Roman"/>
          <w:lang w:val="sr-Cyrl-CS"/>
        </w:rPr>
        <w:t>Задаци су:</w:t>
      </w:r>
    </w:p>
    <w:p w:rsidR="0084105D" w:rsidRDefault="0084105D" w:rsidP="00545DDD">
      <w:pPr>
        <w:pStyle w:val="pasus"/>
        <w:numPr>
          <w:ilvl w:val="0"/>
          <w:numId w:val="25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задовољавање индивидуалних особености ученика, склоности, интересовања, способности за учење;</w:t>
      </w:r>
    </w:p>
    <w:p w:rsidR="0084105D" w:rsidRDefault="0084105D" w:rsidP="00545DDD">
      <w:pPr>
        <w:pStyle w:val="pasus"/>
        <w:numPr>
          <w:ilvl w:val="0"/>
          <w:numId w:val="25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подстицање индивидуалног развоја ученика, пре свега њихових интелектуалних карактеристика, што омогућава брже напредовање ученика;</w:t>
      </w:r>
    </w:p>
    <w:p w:rsidR="0084105D" w:rsidRDefault="0084105D" w:rsidP="00545DDD">
      <w:pPr>
        <w:pStyle w:val="pasus"/>
        <w:numPr>
          <w:ilvl w:val="0"/>
          <w:numId w:val="25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проширивање и продубљивање обима и садржаја појединих предмета за које ученици показују интересовање и способности;</w:t>
      </w:r>
    </w:p>
    <w:p w:rsidR="0084105D" w:rsidRDefault="0084105D" w:rsidP="00545DDD">
      <w:pPr>
        <w:pStyle w:val="pasus"/>
        <w:numPr>
          <w:ilvl w:val="0"/>
          <w:numId w:val="25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груписање ученика према способностима и интересовањима чиме се стварају улови за индивидуализацију додатног рада;</w:t>
      </w:r>
    </w:p>
    <w:p w:rsidR="0084105D" w:rsidRDefault="0084105D" w:rsidP="00545DDD">
      <w:pPr>
        <w:pStyle w:val="pasus"/>
        <w:numPr>
          <w:ilvl w:val="0"/>
          <w:numId w:val="25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идентификовање обдарених и талентованих ученика.</w:t>
      </w:r>
    </w:p>
    <w:p w:rsidR="0084105D" w:rsidRPr="00D556D3" w:rsidRDefault="0084105D" w:rsidP="0084105D">
      <w:pPr>
        <w:pStyle w:val="pasus"/>
        <w:rPr>
          <w:rFonts w:cs="Times New Roman"/>
          <w:lang w:val="sr-Cyrl-CS"/>
        </w:rPr>
      </w:pPr>
      <w:r w:rsidRPr="00D556D3">
        <w:rPr>
          <w:rFonts w:cs="Times New Roman"/>
          <w:lang w:val="sr-Cyrl-CS"/>
        </w:rPr>
        <w:t>Организација и извођење ове наставе обављаће се на садржајима предвиђеним радовним наставним планом и програмом, али се сходно интересовањима и потребама ученика ти садржаји проширују, продубљују и допуњују новим садржајима одређених наука</w:t>
      </w:r>
      <w:r>
        <w:rPr>
          <w:rFonts w:cs="Times New Roman"/>
          <w:lang w:val="sr-Cyrl-CS"/>
        </w:rPr>
        <w:t>, и као такви важе само за ученике обухваћене овим обликом рада</w:t>
      </w:r>
      <w:r w:rsidRPr="00D556D3">
        <w:rPr>
          <w:rFonts w:cs="Times New Roman"/>
          <w:lang w:val="sr-Cyrl-CS"/>
        </w:rPr>
        <w:t>.</w:t>
      </w:r>
    </w:p>
    <w:p w:rsidR="0084105D" w:rsidRDefault="0084105D" w:rsidP="0084105D">
      <w:pPr>
        <w:pStyle w:val="pasus"/>
        <w:rPr>
          <w:rFonts w:cs="Times New Roman"/>
          <w:lang w:val="sr-Cyrl-CS"/>
        </w:rPr>
      </w:pPr>
      <w:r>
        <w:rPr>
          <w:rFonts w:cs="Times New Roman"/>
          <w:lang w:val="sr-Cyrl-CS"/>
        </w:rPr>
        <w:t>Наставник треба да упућује ученике да самостално испитују разне појаве, да се служе литературом, приручницима, користе Интернет,</w:t>
      </w:r>
      <w:r w:rsidRPr="00D556D3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да помаже у истраживању...</w:t>
      </w:r>
    </w:p>
    <w:p w:rsidR="0084105D" w:rsidRDefault="0084105D" w:rsidP="0084105D">
      <w:pPr>
        <w:pStyle w:val="pasus"/>
        <w:rPr>
          <w:rFonts w:cs="Times New Roman"/>
          <w:lang w:val="sr-Cyrl-CS"/>
        </w:rPr>
      </w:pPr>
      <w:r w:rsidRPr="00D556D3">
        <w:rPr>
          <w:rFonts w:cs="Times New Roman"/>
          <w:b/>
          <w:lang w:val="sr-Cyrl-CS"/>
        </w:rPr>
        <w:t>Допунск</w:t>
      </w:r>
      <w:r>
        <w:rPr>
          <w:rFonts w:cs="Times New Roman"/>
          <w:b/>
          <w:lang w:val="sr-Cyrl-CS"/>
        </w:rPr>
        <w:t xml:space="preserve">и рад </w:t>
      </w:r>
      <w:r>
        <w:rPr>
          <w:rFonts w:cs="Times New Roman"/>
          <w:lang w:val="sr-Cyrl-CS"/>
        </w:rPr>
        <w:t xml:space="preserve">се организује </w:t>
      </w:r>
      <w:r w:rsidRPr="00D556D3">
        <w:rPr>
          <w:rFonts w:cs="Times New Roman"/>
          <w:lang w:val="sr-Cyrl-CS"/>
        </w:rPr>
        <w:t xml:space="preserve">за ученике </w:t>
      </w:r>
      <w:r w:rsidR="006576CF">
        <w:rPr>
          <w:rFonts w:cs="Times New Roman"/>
          <w:lang w:val="sr-Cyrl-CS"/>
        </w:rPr>
        <w:t>који стално или по</w:t>
      </w:r>
      <w:r>
        <w:rPr>
          <w:rFonts w:cs="Times New Roman"/>
          <w:lang w:val="sr-Cyrl-CS"/>
        </w:rPr>
        <w:t xml:space="preserve">времено заостају у савлађивању образовно-васпитних садржаја у редовној настави и самим тим </w:t>
      </w:r>
      <w:r w:rsidRPr="00D556D3">
        <w:rPr>
          <w:rFonts w:cs="Times New Roman"/>
          <w:lang w:val="sr-Cyrl-CS"/>
        </w:rPr>
        <w:t>не постижу задовољавају</w:t>
      </w:r>
      <w:r>
        <w:rPr>
          <w:rFonts w:cs="Times New Roman"/>
          <w:lang w:val="sr-Cyrl-CS"/>
        </w:rPr>
        <w:t xml:space="preserve">ћи успех из појединих предмета. </w:t>
      </w:r>
    </w:p>
    <w:p w:rsidR="0084105D" w:rsidRPr="00D556D3" w:rsidRDefault="0084105D" w:rsidP="0084105D">
      <w:pPr>
        <w:pStyle w:val="pasus"/>
        <w:rPr>
          <w:rFonts w:cs="Times New Roman"/>
          <w:lang w:val="sr-Cyrl-CS"/>
        </w:rPr>
      </w:pPr>
      <w:r w:rsidRPr="00D556D3">
        <w:rPr>
          <w:rFonts w:cs="Times New Roman"/>
          <w:lang w:val="sr-Cyrl-CS"/>
        </w:rPr>
        <w:lastRenderedPageBreak/>
        <w:t xml:space="preserve">Потреба за организовање допунског рада утврђује се током школске године чим се испоље тешкоће и уочи заостајање </w:t>
      </w:r>
      <w:r>
        <w:rPr>
          <w:rFonts w:cs="Times New Roman"/>
          <w:lang w:val="sr-Cyrl-CS"/>
        </w:rPr>
        <w:t xml:space="preserve">појединих </w:t>
      </w:r>
      <w:r w:rsidRPr="00D556D3">
        <w:rPr>
          <w:rFonts w:cs="Times New Roman"/>
          <w:lang w:val="sr-Cyrl-CS"/>
        </w:rPr>
        <w:t xml:space="preserve">ученика </w:t>
      </w:r>
      <w:r>
        <w:rPr>
          <w:rFonts w:cs="Times New Roman"/>
          <w:lang w:val="sr-Cyrl-CS"/>
        </w:rPr>
        <w:t>у савлађивању садржаја неких</w:t>
      </w:r>
      <w:r w:rsidRPr="00D556D3">
        <w:rPr>
          <w:rFonts w:cs="Times New Roman"/>
          <w:lang w:val="sr-Cyrl-CS"/>
        </w:rPr>
        <w:t xml:space="preserve"> наставних предмета. </w:t>
      </w:r>
    </w:p>
    <w:p w:rsidR="0084105D" w:rsidRDefault="0084105D" w:rsidP="00235326">
      <w:pPr>
        <w:pStyle w:val="pasus"/>
        <w:rPr>
          <w:rFonts w:eastAsia="Calibri"/>
          <w:lang w:val="sr-Cyrl-CS"/>
        </w:rPr>
      </w:pPr>
      <w:r w:rsidRPr="00D556D3">
        <w:rPr>
          <w:rFonts w:eastAsia="Calibri"/>
          <w:b/>
          <w:lang w:val="sr-Cyrl-CS"/>
        </w:rPr>
        <w:t>Припремн</w:t>
      </w:r>
      <w:r>
        <w:rPr>
          <w:rFonts w:eastAsia="Calibri"/>
          <w:b/>
          <w:lang w:val="sr-Cyrl-CS"/>
        </w:rPr>
        <w:t>и рад</w:t>
      </w:r>
      <w:r w:rsidRPr="00D556D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се организује за редовне ученике </w:t>
      </w:r>
      <w:r w:rsidRPr="00D556D3">
        <w:rPr>
          <w:rFonts w:eastAsia="Calibri"/>
          <w:lang w:val="sr-Cyrl-CS"/>
        </w:rPr>
        <w:t xml:space="preserve"> који су због болести упућени на </w:t>
      </w:r>
      <w:r>
        <w:rPr>
          <w:rFonts w:eastAsia="Calibri"/>
          <w:lang w:val="sr-Cyrl-CS"/>
        </w:rPr>
        <w:t xml:space="preserve">полагање </w:t>
      </w:r>
      <w:r w:rsidRPr="00D556D3">
        <w:rPr>
          <w:rFonts w:eastAsia="Calibri"/>
          <w:lang w:val="sr-Cyrl-CS"/>
        </w:rPr>
        <w:t>разредн</w:t>
      </w:r>
      <w:r>
        <w:rPr>
          <w:rFonts w:eastAsia="Calibri"/>
          <w:lang w:val="sr-Cyrl-CS"/>
        </w:rPr>
        <w:t>ог</w:t>
      </w:r>
      <w:r w:rsidRPr="00D556D3">
        <w:rPr>
          <w:rFonts w:eastAsia="Calibri"/>
          <w:lang w:val="sr-Cyrl-CS"/>
        </w:rPr>
        <w:t xml:space="preserve"> испит</w:t>
      </w:r>
      <w:r>
        <w:rPr>
          <w:rFonts w:eastAsia="Calibri"/>
          <w:lang w:val="sr-Cyrl-CS"/>
        </w:rPr>
        <w:t>а и за ванредне ученике.</w:t>
      </w:r>
      <w:r w:rsidRPr="00D556D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Организује се</w:t>
      </w:r>
      <w:r w:rsidRPr="00D556D3">
        <w:rPr>
          <w:rFonts w:eastAsia="Calibri"/>
          <w:lang w:val="sr-Cyrl-CS"/>
        </w:rPr>
        <w:t xml:space="preserve"> према садржајима из програма образовања пре полагања разредног</w:t>
      </w:r>
      <w:r>
        <w:rPr>
          <w:rFonts w:eastAsia="Calibri"/>
          <w:lang w:val="sr-Cyrl-CS"/>
        </w:rPr>
        <w:t xml:space="preserve"> </w:t>
      </w:r>
      <w:r w:rsidRPr="00D556D3">
        <w:rPr>
          <w:rFonts w:eastAsia="Calibri"/>
          <w:lang w:val="sr-Cyrl-CS"/>
        </w:rPr>
        <w:t xml:space="preserve">испита. </w:t>
      </w:r>
    </w:p>
    <w:p w:rsidR="0084105D" w:rsidRDefault="0084105D" w:rsidP="00235326">
      <w:pPr>
        <w:pStyle w:val="pasus"/>
        <w:rPr>
          <w:rFonts w:eastAsia="Calibri"/>
          <w:lang w:val="sr-Cyrl-CS"/>
        </w:rPr>
      </w:pPr>
      <w:r w:rsidRPr="00D556D3">
        <w:rPr>
          <w:rFonts w:eastAsia="Calibri"/>
          <w:lang w:val="sr-Cyrl-CS"/>
        </w:rPr>
        <w:t xml:space="preserve">Циљ </w:t>
      </w:r>
      <w:r>
        <w:rPr>
          <w:rFonts w:eastAsia="Calibri"/>
          <w:lang w:val="sr-Cyrl-CS"/>
        </w:rPr>
        <w:t>допунског и припремног рада</w:t>
      </w:r>
      <w:r w:rsidRPr="00D556D3">
        <w:rPr>
          <w:rFonts w:eastAsia="Calibri"/>
          <w:lang w:val="sr-Cyrl-CS"/>
        </w:rPr>
        <w:t xml:space="preserve"> је </w:t>
      </w:r>
      <w:r>
        <w:rPr>
          <w:rFonts w:eastAsia="Calibri"/>
          <w:lang w:val="sr-Cyrl-CS"/>
        </w:rPr>
        <w:t xml:space="preserve">да </w:t>
      </w:r>
      <w:r w:rsidRPr="00D556D3">
        <w:rPr>
          <w:rFonts w:eastAsia="Calibri"/>
          <w:lang w:val="sr-Cyrl-CS"/>
        </w:rPr>
        <w:t>омогућ</w:t>
      </w:r>
      <w:r>
        <w:rPr>
          <w:rFonts w:eastAsia="Calibri"/>
          <w:lang w:val="sr-Cyrl-CS"/>
        </w:rPr>
        <w:t>е</w:t>
      </w:r>
      <w:r w:rsidRPr="00D556D3">
        <w:rPr>
          <w:rFonts w:eastAsia="Calibri"/>
          <w:lang w:val="sr-Cyrl-CS"/>
        </w:rPr>
        <w:t xml:space="preserve"> ученицима да се лакше укључе у ред</w:t>
      </w:r>
      <w:r>
        <w:rPr>
          <w:rFonts w:eastAsia="Calibri"/>
          <w:lang w:val="sr-Cyrl-CS"/>
        </w:rPr>
        <w:t>ован образовно-васпитни процес.</w:t>
      </w:r>
    </w:p>
    <w:p w:rsidR="0084105D" w:rsidRDefault="0084105D" w:rsidP="00235326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Задаци су:</w:t>
      </w:r>
    </w:p>
    <w:p w:rsidR="0084105D" w:rsidRDefault="0084105D" w:rsidP="00545DDD">
      <w:pPr>
        <w:pStyle w:val="pasus"/>
        <w:numPr>
          <w:ilvl w:val="0"/>
          <w:numId w:val="26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ближе одређивање програмских садржаја у којима ученици не постижу добре резултате;</w:t>
      </w:r>
    </w:p>
    <w:p w:rsidR="0084105D" w:rsidRDefault="0084105D" w:rsidP="00545DDD">
      <w:pPr>
        <w:pStyle w:val="pasus"/>
        <w:numPr>
          <w:ilvl w:val="0"/>
          <w:numId w:val="26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усклађивање овако утврђених садржаја са потребама и могућностима ученика;</w:t>
      </w:r>
    </w:p>
    <w:p w:rsidR="0084105D" w:rsidRPr="00D556D3" w:rsidRDefault="0084105D" w:rsidP="00545DDD">
      <w:pPr>
        <w:pStyle w:val="pasus"/>
        <w:numPr>
          <w:ilvl w:val="0"/>
          <w:numId w:val="26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пружање помоћи ученицима да се лакше уклопе у редовну наставу и праћење њиховог напредовања.</w:t>
      </w:r>
    </w:p>
    <w:p w:rsidR="0084105D" w:rsidRDefault="0084105D">
      <w:pP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</w:p>
    <w:p w:rsidR="0084105D" w:rsidRDefault="0084105D" w:rsidP="00235326">
      <w:pPr>
        <w:pStyle w:val="Heading2"/>
        <w:rPr>
          <w:lang w:val="sr-Cyrl-CS"/>
        </w:rPr>
      </w:pPr>
      <w:bookmarkStart w:id="369" w:name="_Toc266136361"/>
      <w:r w:rsidRPr="00563AA6">
        <w:rPr>
          <w:lang w:val="sr-Cyrl-CS"/>
        </w:rPr>
        <w:t>Факултативн</w:t>
      </w:r>
      <w:r>
        <w:rPr>
          <w:lang w:val="sr-Cyrl-CS"/>
        </w:rPr>
        <w:t>и ваннаставни облици</w:t>
      </w:r>
      <w:bookmarkEnd w:id="369"/>
    </w:p>
    <w:p w:rsidR="0084105D" w:rsidRDefault="0084105D" w:rsidP="0084105D">
      <w:pPr>
        <w:pStyle w:val="pasus"/>
        <w:rPr>
          <w:rFonts w:cs="Times New Roman"/>
          <w:lang w:val="sr-Cyrl-CS"/>
        </w:rPr>
      </w:pPr>
    </w:p>
    <w:p w:rsidR="0084105D" w:rsidRDefault="0084105D" w:rsidP="0084105D">
      <w:pPr>
        <w:pStyle w:val="pasus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Факултативни ваннаставни облици имају за циљ да допринесу развоју личности на образовном, сазнајном, креативном, друштвеном и личном плану. </w:t>
      </w:r>
      <w:r>
        <w:rPr>
          <w:rFonts w:cs="Times New Roman"/>
          <w:lang w:val="sr-Cyrl-CS"/>
        </w:rPr>
        <w:tab/>
        <w:t>Задаци су:</w:t>
      </w:r>
    </w:p>
    <w:p w:rsidR="0084105D" w:rsidRDefault="0084105D" w:rsidP="00545DDD">
      <w:pPr>
        <w:pStyle w:val="pasus"/>
        <w:numPr>
          <w:ilvl w:val="0"/>
          <w:numId w:val="27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проширивање и продубљивање, као и стицање нових знања и умења а према интересовањима ученика;</w:t>
      </w:r>
    </w:p>
    <w:p w:rsidR="0084105D" w:rsidRDefault="0084105D" w:rsidP="00545DDD">
      <w:pPr>
        <w:pStyle w:val="pasus"/>
        <w:numPr>
          <w:ilvl w:val="0"/>
          <w:numId w:val="27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задовољавање специфичних интересовања ученика уз активно усмеравање њихових склоности, способности интересовања и подстицање професионалног развоја;</w:t>
      </w:r>
    </w:p>
    <w:p w:rsidR="0084105D" w:rsidRDefault="0084105D" w:rsidP="00545DDD">
      <w:pPr>
        <w:pStyle w:val="pasus"/>
        <w:numPr>
          <w:ilvl w:val="0"/>
          <w:numId w:val="27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мотивисање и оспособљавање ученика за самосталан и креативан рад;</w:t>
      </w:r>
    </w:p>
    <w:p w:rsidR="0084105D" w:rsidRDefault="0084105D" w:rsidP="00545DDD">
      <w:pPr>
        <w:pStyle w:val="pasus"/>
        <w:numPr>
          <w:ilvl w:val="0"/>
          <w:numId w:val="27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омогућавање ученицима организовање забаве и рекреације као и других услова да самостално користе слободно време и организују духовни, културни и друштвени живот у средини у којој раде.</w:t>
      </w:r>
    </w:p>
    <w:p w:rsidR="0084105D" w:rsidRDefault="0084105D" w:rsidP="0084105D">
      <w:pPr>
        <w:pStyle w:val="pasus"/>
        <w:ind w:left="1440" w:firstLine="0"/>
        <w:rPr>
          <w:rFonts w:cs="Times New Roman"/>
          <w:lang w:val="sr-Cyrl-CS"/>
        </w:rPr>
      </w:pPr>
    </w:p>
    <w:p w:rsidR="0084105D" w:rsidRDefault="0084105D" w:rsidP="0084105D">
      <w:pPr>
        <w:pStyle w:val="pasus"/>
        <w:ind w:left="1440" w:hanging="720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Факултативни ваннаставни облици се организују као: </w:t>
      </w:r>
    </w:p>
    <w:p w:rsidR="0084105D" w:rsidRDefault="0084105D" w:rsidP="0084105D">
      <w:pPr>
        <w:pStyle w:val="pasus"/>
        <w:rPr>
          <w:rFonts w:cs="Times New Roman"/>
          <w:lang w:val="sr-Cyrl-CS"/>
        </w:rPr>
      </w:pPr>
    </w:p>
    <w:p w:rsidR="0084105D" w:rsidRDefault="0084105D" w:rsidP="00545DDD">
      <w:pPr>
        <w:pStyle w:val="pasus"/>
        <w:numPr>
          <w:ilvl w:val="0"/>
          <w:numId w:val="8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екскурзија,</w:t>
      </w:r>
    </w:p>
    <w:p w:rsidR="0084105D" w:rsidRDefault="0084105D" w:rsidP="00545DDD">
      <w:pPr>
        <w:pStyle w:val="pasus"/>
        <w:numPr>
          <w:ilvl w:val="0"/>
          <w:numId w:val="8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стваралачке и слободне активности ученика (хор, секције, друштвенокористан рад и друго),</w:t>
      </w:r>
    </w:p>
    <w:p w:rsidR="0084105D" w:rsidRDefault="0084105D" w:rsidP="00545DDD">
      <w:pPr>
        <w:pStyle w:val="pasus"/>
        <w:numPr>
          <w:ilvl w:val="0"/>
          <w:numId w:val="8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културна и јавна делатност школе,</w:t>
      </w:r>
    </w:p>
    <w:p w:rsidR="0084105D" w:rsidRDefault="0084105D" w:rsidP="00545DDD">
      <w:pPr>
        <w:pStyle w:val="pasus"/>
        <w:numPr>
          <w:ilvl w:val="0"/>
          <w:numId w:val="8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остале активности.</w:t>
      </w:r>
    </w:p>
    <w:p w:rsidR="0084105D" w:rsidRDefault="0084105D" w:rsidP="0084105D">
      <w:pPr>
        <w:pStyle w:val="pasus"/>
        <w:ind w:left="1140" w:firstLine="0"/>
        <w:rPr>
          <w:rFonts w:cs="Times New Roman"/>
          <w:lang w:val="sr-Cyrl-CS"/>
        </w:rPr>
      </w:pPr>
    </w:p>
    <w:p w:rsidR="0084105D" w:rsidRDefault="0084105D" w:rsidP="0084105D">
      <w:pPr>
        <w:pStyle w:val="pasus"/>
        <w:ind w:left="720" w:firstLine="0"/>
        <w:jc w:val="center"/>
        <w:rPr>
          <w:rFonts w:cs="Times New Roman"/>
          <w:b/>
          <w:lang w:val="sr-Cyrl-CS"/>
        </w:rPr>
      </w:pPr>
    </w:p>
    <w:p w:rsidR="0084105D" w:rsidRPr="00825D99" w:rsidRDefault="0084105D" w:rsidP="00545DDD">
      <w:pPr>
        <w:pStyle w:val="Heading3"/>
        <w:numPr>
          <w:ilvl w:val="0"/>
          <w:numId w:val="28"/>
        </w:numPr>
        <w:rPr>
          <w:lang w:val="sr-Cyrl-CS"/>
        </w:rPr>
      </w:pPr>
      <w:bookmarkStart w:id="370" w:name="_Toc266136362"/>
      <w:r w:rsidRPr="00825D99">
        <w:rPr>
          <w:lang w:val="sr-Cyrl-CS"/>
        </w:rPr>
        <w:t>Екскурзије</w:t>
      </w:r>
      <w:bookmarkEnd w:id="370"/>
    </w:p>
    <w:p w:rsidR="0084105D" w:rsidRDefault="0084105D" w:rsidP="0084105D">
      <w:pPr>
        <w:pStyle w:val="poglavlje"/>
        <w:jc w:val="center"/>
        <w:rPr>
          <w:rFonts w:cs="Times New Roman"/>
          <w:b/>
          <w:sz w:val="24"/>
          <w:lang w:val="sr-Cyrl-CS"/>
        </w:rPr>
      </w:pPr>
    </w:p>
    <w:p w:rsidR="0084105D" w:rsidRDefault="0084105D" w:rsidP="0084105D">
      <w:pPr>
        <w:pStyle w:val="poglavlje"/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Екскурзија је факултативна ваннаставна активност која се остварује ван школе.</w:t>
      </w:r>
    </w:p>
    <w:p w:rsidR="0084105D" w:rsidRDefault="0084105D" w:rsidP="0084105D">
      <w:pPr>
        <w:pStyle w:val="poglavlje"/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Циљ екскурзије је непосредно упознавање појава и односа у природној и друштвеној средини, упознавање културног наслеђа и привредних достигнућа која су у вези са делатношћу школе.</w:t>
      </w:r>
    </w:p>
    <w:p w:rsidR="0084105D" w:rsidRDefault="0084105D" w:rsidP="0084105D">
      <w:pPr>
        <w:pStyle w:val="poglavlje"/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Задаци екскурзије су:</w:t>
      </w:r>
    </w:p>
    <w:p w:rsidR="0084105D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проучавање објеката и феномена у природи;</w:t>
      </w:r>
    </w:p>
    <w:p w:rsidR="0084105D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уочавање узрочно-последичних односа у конкретним природним и друштвеним условима;</w:t>
      </w:r>
    </w:p>
    <w:p w:rsidR="0084105D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lastRenderedPageBreak/>
        <w:t>развијање интересовања за природу и изграђивање еколошких навика;</w:t>
      </w:r>
    </w:p>
    <w:p w:rsidR="0084105D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упознавање начина живота и рада људи појединих крајева;</w:t>
      </w:r>
    </w:p>
    <w:p w:rsidR="0084105D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развијање позитивног односа према: националним, културним и естетским вредностима, спортским потребама и навикама, позитивним социјалним односима, као и схватање значаја здравља и здравих стилова живота;</w:t>
      </w:r>
    </w:p>
    <w:p w:rsidR="0084105D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>
        <w:rPr>
          <w:rFonts w:cs="Times New Roman"/>
          <w:sz w:val="24"/>
          <w:lang w:val="sr-Cyrl-CS"/>
        </w:rPr>
        <w:t>подстицање испољавања позитивних емоционалних доживљаја.</w:t>
      </w:r>
    </w:p>
    <w:p w:rsidR="0084105D" w:rsidRPr="008A4973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8A4973">
        <w:rPr>
          <w:rFonts w:cs="Times New Roman"/>
          <w:sz w:val="24"/>
          <w:lang w:val="sr-Latn-CS"/>
        </w:rPr>
        <w:t xml:space="preserve">савлађивање и продубљивање дела наставног програма непосредним </w:t>
      </w:r>
      <w:r>
        <w:rPr>
          <w:rFonts w:cs="Times New Roman"/>
          <w:sz w:val="24"/>
          <w:lang w:val="sr-Cyrl-CS"/>
        </w:rPr>
        <w:t xml:space="preserve"> </w:t>
      </w:r>
      <w:r w:rsidRPr="008A4973">
        <w:rPr>
          <w:rFonts w:cs="Times New Roman"/>
          <w:sz w:val="24"/>
          <w:lang w:val="sr-Latn-CS"/>
        </w:rPr>
        <w:t>упознавањем садржаја наставних предмета</w:t>
      </w:r>
      <w:r>
        <w:rPr>
          <w:rFonts w:cs="Times New Roman"/>
          <w:sz w:val="24"/>
          <w:lang w:val="sr-Cyrl-CS"/>
        </w:rPr>
        <w:t>.</w:t>
      </w:r>
    </w:p>
    <w:p w:rsidR="00825D99" w:rsidRDefault="0084105D" w:rsidP="00235326">
      <w:pPr>
        <w:pStyle w:val="poglavlje"/>
        <w:jc w:val="both"/>
        <w:rPr>
          <w:rFonts w:cs="Times New Roman"/>
          <w:sz w:val="24"/>
          <w:lang w:val="sr-Latn-CS"/>
        </w:rPr>
      </w:pPr>
      <w:r>
        <w:rPr>
          <w:rFonts w:cs="Times New Roman"/>
          <w:sz w:val="24"/>
          <w:lang w:val="sr-Cyrl-CS"/>
        </w:rPr>
        <w:t xml:space="preserve">Садржаји екскурзије остварују се на основу наставног плана и програма образовно-васпитног рада и саставни су део годишњег програма рада школе. </w:t>
      </w:r>
    </w:p>
    <w:p w:rsidR="00235326" w:rsidRPr="00235326" w:rsidRDefault="00235326" w:rsidP="00235326">
      <w:pPr>
        <w:pStyle w:val="poglavlje"/>
        <w:jc w:val="both"/>
        <w:rPr>
          <w:rFonts w:eastAsia="Calibri" w:cs="Times New Roman"/>
          <w:lang w:val="sr-Latn-CS"/>
        </w:rPr>
      </w:pPr>
    </w:p>
    <w:p w:rsidR="0084105D" w:rsidRPr="00825D99" w:rsidRDefault="0084105D" w:rsidP="0084105D">
      <w:pPr>
        <w:tabs>
          <w:tab w:val="left" w:pos="300"/>
        </w:tabs>
        <w:rPr>
          <w:rFonts w:ascii="Times New Roman" w:hAnsi="Times New Roman"/>
          <w:sz w:val="24"/>
          <w:lang w:val="sr-Latn-CS"/>
        </w:rPr>
      </w:pPr>
      <w:r w:rsidRPr="00825D99">
        <w:rPr>
          <w:rFonts w:ascii="Times New Roman" w:hAnsi="Times New Roman"/>
          <w:sz w:val="24"/>
          <w:lang w:val="sr-Cyrl-CS"/>
        </w:rPr>
        <w:t>П</w:t>
      </w:r>
      <w:r w:rsidRPr="00825D99">
        <w:rPr>
          <w:rFonts w:ascii="Times New Roman" w:hAnsi="Times New Roman"/>
          <w:sz w:val="24"/>
          <w:lang w:val="sr-Latn-CS"/>
        </w:rPr>
        <w:t>рограм екскурзије садржи: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 xml:space="preserve">образовно-васпитне циљеве и задатке, 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 xml:space="preserve">садржаје којима се постављени циљеви остварују, 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>планирани обухват ученика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 xml:space="preserve">носиоце предвиђених садржаја и активности, 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 xml:space="preserve">време трајања екскурзије, 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>путне правце,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 xml:space="preserve">техничку организацију и 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 xml:space="preserve">начин финансирања.     </w:t>
      </w:r>
    </w:p>
    <w:p w:rsidR="0084105D" w:rsidRDefault="0084105D" w:rsidP="008410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</w:t>
      </w:r>
    </w:p>
    <w:p w:rsidR="00825D99" w:rsidRDefault="0084105D" w:rsidP="00825D99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Екскурзија за први и други разред се одвија унутар граница наше земље. Екскурзија за трећи и четврти разред може да се организује у иностранству.</w:t>
      </w:r>
    </w:p>
    <w:p w:rsidR="0084105D" w:rsidRDefault="0084105D" w:rsidP="00825D99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Ескурзија може да траје: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>за ученике првог разреда – до три дана;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>за ученике другог разреда – до пет дана</w:t>
      </w:r>
    </w:p>
    <w:p w:rsidR="0084105D" w:rsidRPr="00FD12A7" w:rsidRDefault="0084105D" w:rsidP="00545DDD">
      <w:pPr>
        <w:pStyle w:val="poglavlje"/>
        <w:numPr>
          <w:ilvl w:val="0"/>
          <w:numId w:val="9"/>
        </w:numPr>
        <w:jc w:val="both"/>
        <w:rPr>
          <w:rFonts w:cs="Times New Roman"/>
          <w:sz w:val="24"/>
          <w:lang w:val="sr-Cyrl-CS"/>
        </w:rPr>
      </w:pPr>
      <w:r w:rsidRPr="00FD12A7">
        <w:rPr>
          <w:rFonts w:cs="Times New Roman"/>
          <w:sz w:val="24"/>
          <w:lang w:val="sr-Cyrl-CS"/>
        </w:rPr>
        <w:t>за ученике трећег и четвртог разреда – до пет наставних дана.</w:t>
      </w:r>
    </w:p>
    <w:p w:rsidR="0084105D" w:rsidRDefault="0084105D" w:rsidP="0084105D">
      <w:pPr>
        <w:pStyle w:val="pasus"/>
        <w:ind w:left="720" w:firstLine="0"/>
        <w:jc w:val="center"/>
        <w:rPr>
          <w:rFonts w:cs="Times New Roman"/>
          <w:b/>
          <w:lang w:val="sr-Cyrl-CS"/>
        </w:rPr>
      </w:pPr>
    </w:p>
    <w:p w:rsidR="0084105D" w:rsidRPr="00984E8A" w:rsidRDefault="0084105D" w:rsidP="0084105D">
      <w:pPr>
        <w:pStyle w:val="pasus"/>
        <w:rPr>
          <w:rFonts w:cs="Times New Roman"/>
          <w:lang w:val="sr-Cyrl-CS"/>
        </w:rPr>
      </w:pPr>
      <w:r w:rsidRPr="00984E8A">
        <w:rPr>
          <w:rFonts w:cs="Times New Roman"/>
          <w:lang w:val="sr-Cyrl-CS"/>
        </w:rPr>
        <w:t>Школа ће у складу са потребама образовних профила организовати стручне посете које ће детаљније бити уређене годишњим планом рада школе.</w:t>
      </w:r>
    </w:p>
    <w:p w:rsidR="0084105D" w:rsidRPr="00984E8A" w:rsidRDefault="0084105D" w:rsidP="0084105D">
      <w:pPr>
        <w:pStyle w:val="pasus"/>
        <w:ind w:left="720" w:firstLine="0"/>
        <w:jc w:val="center"/>
        <w:rPr>
          <w:rFonts w:cs="Times New Roman"/>
          <w:sz w:val="28"/>
          <w:szCs w:val="28"/>
          <w:lang w:val="sr-Cyrl-CS"/>
        </w:rPr>
      </w:pPr>
    </w:p>
    <w:p w:rsidR="0084105D" w:rsidRPr="00825D99" w:rsidRDefault="0084105D" w:rsidP="00545DDD">
      <w:pPr>
        <w:pStyle w:val="Heading3"/>
        <w:numPr>
          <w:ilvl w:val="0"/>
          <w:numId w:val="28"/>
        </w:numPr>
        <w:rPr>
          <w:lang w:val="sr-Cyrl-CS"/>
        </w:rPr>
      </w:pPr>
      <w:bookmarkStart w:id="371" w:name="_Toc266136363"/>
      <w:r w:rsidRPr="00825D99">
        <w:rPr>
          <w:lang w:val="sr-Cyrl-CS"/>
        </w:rPr>
        <w:t>Стваралачке и слободне активности ученике (хор, секције, друштвенокористан рад и друго)</w:t>
      </w:r>
      <w:bookmarkEnd w:id="371"/>
    </w:p>
    <w:p w:rsidR="0084105D" w:rsidRDefault="0084105D" w:rsidP="0084105D">
      <w:pPr>
        <w:pStyle w:val="pasus"/>
        <w:rPr>
          <w:rFonts w:cs="Times New Roman"/>
          <w:b/>
          <w:lang w:val="sr-Cyrl-CS"/>
        </w:rPr>
      </w:pPr>
    </w:p>
    <w:p w:rsidR="0084105D" w:rsidRPr="00E3572D" w:rsidRDefault="0084105D" w:rsidP="00825D99">
      <w:pPr>
        <w:pStyle w:val="pasus"/>
        <w:rPr>
          <w:rFonts w:cs="Times New Roman"/>
          <w:lang w:val="sr-Cyrl-CS"/>
        </w:rPr>
      </w:pPr>
      <w:r w:rsidRPr="00E3572D">
        <w:rPr>
          <w:lang w:val="sr-Cyrl-CS"/>
        </w:rPr>
        <w:t>У школи се ученици на основу својих интересовања опредељују за учешће у стваралачким и слободним активностима. За рад слободних активности школа ствара неопходне услове (простор, водитељски рад наставника и др.). Слободне активности су многобројне и разноврсне и омогућавају укључивање сваког ученика у поједине облике рада (хор, секције, друштвенокористан рад и друго)</w:t>
      </w:r>
    </w:p>
    <w:p w:rsidR="00600DC0" w:rsidRDefault="00600DC0" w:rsidP="0084105D">
      <w:pPr>
        <w:pStyle w:val="poglavlje"/>
        <w:rPr>
          <w:rFonts w:cs="Times New Roman"/>
          <w:sz w:val="24"/>
          <w:lang w:val="sr-Cyrl-CS"/>
        </w:rPr>
      </w:pPr>
    </w:p>
    <w:p w:rsidR="00600DC0" w:rsidRDefault="00600DC0" w:rsidP="0084105D">
      <w:pPr>
        <w:pStyle w:val="poglavlje"/>
        <w:rPr>
          <w:rFonts w:cs="Times New Roman"/>
          <w:sz w:val="24"/>
          <w:lang w:val="sr-Cyrl-CS"/>
        </w:rPr>
      </w:pPr>
    </w:p>
    <w:p w:rsidR="00600DC0" w:rsidRDefault="00600DC0" w:rsidP="0084105D">
      <w:pPr>
        <w:pStyle w:val="poglavlje"/>
        <w:rPr>
          <w:rFonts w:cs="Times New Roman"/>
          <w:sz w:val="24"/>
          <w:lang w:val="sr-Cyrl-CS"/>
        </w:rPr>
      </w:pPr>
    </w:p>
    <w:p w:rsidR="00600DC0" w:rsidRDefault="00600DC0" w:rsidP="0084105D">
      <w:pPr>
        <w:pStyle w:val="poglavlje"/>
        <w:rPr>
          <w:rFonts w:cs="Times New Roman"/>
          <w:sz w:val="24"/>
          <w:lang w:val="sr-Cyrl-CS"/>
        </w:rPr>
      </w:pPr>
    </w:p>
    <w:p w:rsidR="0084105D" w:rsidRPr="00D556D3" w:rsidRDefault="0084105D" w:rsidP="0084105D">
      <w:pPr>
        <w:pStyle w:val="poglavlje"/>
        <w:rPr>
          <w:rFonts w:cs="Times New Roman"/>
          <w:sz w:val="24"/>
          <w:lang w:val="sr-Cyrl-CS"/>
        </w:rPr>
      </w:pPr>
      <w:r w:rsidRPr="00D556D3">
        <w:rPr>
          <w:rFonts w:cs="Times New Roman"/>
          <w:sz w:val="24"/>
          <w:lang w:val="sr-Cyrl-CS"/>
        </w:rPr>
        <w:t>Пре</w:t>
      </w:r>
      <w:r>
        <w:rPr>
          <w:rFonts w:cs="Times New Roman"/>
          <w:sz w:val="24"/>
          <w:lang w:val="sr-Cyrl-CS"/>
        </w:rPr>
        <w:t xml:space="preserve">глед </w:t>
      </w:r>
      <w:r w:rsidRPr="00BE6DD6">
        <w:rPr>
          <w:rFonts w:cs="Times New Roman"/>
          <w:sz w:val="24"/>
          <w:lang w:val="sr-Cyrl-CS"/>
        </w:rPr>
        <w:t>секција</w:t>
      </w:r>
      <w:r>
        <w:rPr>
          <w:rFonts w:cs="Times New Roman"/>
          <w:sz w:val="24"/>
          <w:lang w:val="sr-Cyrl-CS"/>
        </w:rPr>
        <w:t>:</w:t>
      </w:r>
    </w:p>
    <w:tbl>
      <w:tblPr>
        <w:tblW w:w="5906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906"/>
      </w:tblGrid>
      <w:tr w:rsidR="00600DC0" w:rsidRPr="00132DA7" w:rsidTr="00600DC0">
        <w:trPr>
          <w:trHeight w:val="519"/>
        </w:trPr>
        <w:tc>
          <w:tcPr>
            <w:tcW w:w="5906" w:type="dxa"/>
            <w:shd w:val="clear" w:color="auto" w:fill="E6E6E6"/>
            <w:vAlign w:val="center"/>
          </w:tcPr>
          <w:p w:rsidR="00600DC0" w:rsidRPr="00132DA7" w:rsidRDefault="00600DC0" w:rsidP="00600DC0">
            <w:pPr>
              <w:pStyle w:val="Tabelaskolskiprogram0"/>
              <w:jc w:val="center"/>
            </w:pPr>
            <w:r w:rsidRPr="00132DA7">
              <w:lastRenderedPageBreak/>
              <w:t>Назив секције</w:t>
            </w:r>
          </w:p>
        </w:tc>
      </w:tr>
      <w:tr w:rsidR="00600DC0" w:rsidRPr="00132DA7" w:rsidTr="00600DC0">
        <w:trPr>
          <w:trHeight w:val="239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Новинарска</w:t>
            </w:r>
          </w:p>
        </w:tc>
      </w:tr>
      <w:tr w:rsidR="00600DC0" w:rsidRPr="00132DA7" w:rsidTr="00600DC0">
        <w:trPr>
          <w:trHeight w:val="253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Рецитаторско-драмска</w:t>
            </w:r>
          </w:p>
        </w:tc>
      </w:tr>
      <w:tr w:rsidR="00600DC0" w:rsidRPr="00132DA7" w:rsidTr="00600DC0">
        <w:trPr>
          <w:trHeight w:val="253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rPr>
                <w:lang w:val="en-US"/>
              </w:rPr>
              <w:t>Рецитаторска</w:t>
            </w:r>
          </w:p>
        </w:tc>
      </w:tr>
      <w:tr w:rsidR="00600DC0" w:rsidRPr="00132DA7" w:rsidTr="00600DC0">
        <w:trPr>
          <w:trHeight w:val="253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Психолошка</w:t>
            </w:r>
          </w:p>
        </w:tc>
      </w:tr>
      <w:tr w:rsidR="00600DC0" w:rsidRPr="00132DA7" w:rsidTr="00600DC0">
        <w:trPr>
          <w:trHeight w:val="239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Информатичка</w:t>
            </w:r>
          </w:p>
        </w:tc>
      </w:tr>
      <w:tr w:rsidR="00600DC0" w:rsidRPr="00132DA7" w:rsidTr="00600DC0">
        <w:trPr>
          <w:trHeight w:val="519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  <w:rPr>
                <w:rFonts w:ascii="Times New Roman" w:hAnsi="Times New Roman"/>
              </w:rPr>
            </w:pPr>
            <w:r w:rsidRPr="00132DA7">
              <w:rPr>
                <w:rFonts w:ascii="Times New Roman" w:hAnsi="Times New Roman"/>
              </w:rPr>
              <w:t xml:space="preserve">Еко – етно и </w:t>
            </w:r>
          </w:p>
          <w:p w:rsidR="00600DC0" w:rsidRPr="00132DA7" w:rsidRDefault="00600DC0" w:rsidP="007F46E5">
            <w:pPr>
              <w:pStyle w:val="Tabelaskolskiprogram0"/>
              <w:rPr>
                <w:rFonts w:ascii="Times New Roman" w:hAnsi="Times New Roman"/>
              </w:rPr>
            </w:pPr>
            <w:r w:rsidRPr="00132DA7">
              <w:rPr>
                <w:rFonts w:ascii="Times New Roman" w:hAnsi="Times New Roman"/>
              </w:rPr>
              <w:t>Туро клуб (клуб туристичких техничара ЕТШ Бор)</w:t>
            </w:r>
          </w:p>
        </w:tc>
      </w:tr>
      <w:tr w:rsidR="00600DC0" w:rsidRPr="00132DA7" w:rsidTr="00600DC0">
        <w:trPr>
          <w:trHeight w:val="253"/>
        </w:trPr>
        <w:tc>
          <w:tcPr>
            <w:tcW w:w="5906" w:type="dxa"/>
            <w:vAlign w:val="center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Примењена економија</w:t>
            </w:r>
          </w:p>
        </w:tc>
      </w:tr>
      <w:tr w:rsidR="00600DC0" w:rsidRPr="00132DA7" w:rsidTr="00600DC0">
        <w:trPr>
          <w:trHeight w:val="239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Кошаркашка</w:t>
            </w:r>
          </w:p>
        </w:tc>
      </w:tr>
      <w:tr w:rsidR="00600DC0" w:rsidRPr="00132DA7" w:rsidTr="00600DC0">
        <w:trPr>
          <w:trHeight w:val="253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Одбојкашка</w:t>
            </w:r>
          </w:p>
        </w:tc>
      </w:tr>
      <w:tr w:rsidR="00600DC0" w:rsidRPr="00132DA7" w:rsidTr="00600DC0">
        <w:trPr>
          <w:trHeight w:val="253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Фудбалска</w:t>
            </w:r>
          </w:p>
        </w:tc>
      </w:tr>
      <w:tr w:rsidR="00600DC0" w:rsidRPr="00132DA7" w:rsidTr="00600DC0">
        <w:trPr>
          <w:trHeight w:val="239"/>
        </w:trPr>
        <w:tc>
          <w:tcPr>
            <w:tcW w:w="5906" w:type="dxa"/>
          </w:tcPr>
          <w:p w:rsidR="00600DC0" w:rsidRPr="00132DA7" w:rsidRDefault="00600DC0" w:rsidP="007F46E5">
            <w:pPr>
              <w:pStyle w:val="Tabelaskolskiprogram0"/>
            </w:pPr>
            <w:r w:rsidRPr="00132DA7">
              <w:t>Стони тенис</w:t>
            </w:r>
          </w:p>
        </w:tc>
      </w:tr>
    </w:tbl>
    <w:p w:rsidR="0084105D" w:rsidRPr="00825D99" w:rsidRDefault="0084105D" w:rsidP="00825D99">
      <w:pPr>
        <w:pStyle w:val="pasus"/>
      </w:pPr>
      <w:r w:rsidRPr="00825D99">
        <w:t>Друштвено – користан рад реализује се са циљем да васпитава ученике да добровољним радом самостално и у оквиру друштвено-организованих  активности у слободном времену, допринесе стварању и унапређивању услова живота и рада људи у ужој и широј друштвеној заједници.</w:t>
      </w:r>
    </w:p>
    <w:p w:rsidR="0084105D" w:rsidRDefault="0084105D" w:rsidP="0084105D">
      <w:pPr>
        <w:pStyle w:val="pasus"/>
        <w:ind w:firstLine="0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  <w:t xml:space="preserve">Задаци су: </w:t>
      </w:r>
    </w:p>
    <w:p w:rsidR="0084105D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развијање навика ученика да стално и рационално обављају различите послове ради задовољавања личних потреба, потреба породице и друштвене средине;</w:t>
      </w:r>
    </w:p>
    <w:p w:rsidR="0084105D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стицање навика и одговорности за чување и естетски изглед средине у којој ученик учи, ради и живи; развој и неговање урбане и комуналне културе;</w:t>
      </w:r>
    </w:p>
    <w:p w:rsidR="0084105D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развијање свести о потреби колективног рада и принципима који се примењују у акцијама и активностима друштвено-корисног рада;</w:t>
      </w:r>
    </w:p>
    <w:p w:rsidR="0084105D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>развијање осећања одговорности за преузете обавезе и радне задатке уз неговање радне културе ученика и спремности за сарадњу.</w:t>
      </w:r>
    </w:p>
    <w:p w:rsidR="0084105D" w:rsidRPr="00D556D3" w:rsidRDefault="0084105D" w:rsidP="0084105D">
      <w:pPr>
        <w:pStyle w:val="pasus"/>
        <w:ind w:firstLine="0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Pr="00D556D3">
        <w:rPr>
          <w:rFonts w:cs="Times New Roman"/>
          <w:lang w:val="sr-Cyrl-CS"/>
        </w:rPr>
        <w:t>Садржај и облици друштвено корисног рада су следећи:</w:t>
      </w:r>
    </w:p>
    <w:p w:rsidR="0084105D" w:rsidRPr="00BE6DD6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 w:rsidRPr="00BE6DD6">
        <w:rPr>
          <w:rFonts w:cs="Times New Roman"/>
          <w:lang w:val="sr-Cyrl-CS"/>
        </w:rPr>
        <w:t>одржавање школског простора: уређење учионица, заједничких просторија, уређење школског дворишта (неговање зеленила у згради и дворишту)</w:t>
      </w:r>
    </w:p>
    <w:p w:rsidR="0084105D" w:rsidRPr="00BE6DD6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 w:rsidRPr="00BE6DD6">
        <w:rPr>
          <w:rFonts w:cs="Times New Roman"/>
          <w:lang w:val="sr-Cyrl-CS"/>
        </w:rPr>
        <w:t xml:space="preserve">рад у школској библиотеци, </w:t>
      </w:r>
    </w:p>
    <w:p w:rsidR="0084105D" w:rsidRPr="00563AA6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 w:rsidRPr="00563AA6">
        <w:rPr>
          <w:rFonts w:cs="Times New Roman"/>
          <w:lang w:val="sr-Cyrl-CS"/>
        </w:rPr>
        <w:t>учествовање у акцијама пошумљавања</w:t>
      </w:r>
    </w:p>
    <w:p w:rsidR="0084105D" w:rsidRPr="00563AA6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 w:rsidRPr="00563AA6">
        <w:rPr>
          <w:rFonts w:cs="Times New Roman"/>
          <w:lang w:val="sr-Cyrl-CS"/>
        </w:rPr>
        <w:t>израда паноа и зидних новина, израда шема и графикона и других наставних средстава</w:t>
      </w:r>
    </w:p>
    <w:p w:rsidR="0084105D" w:rsidRPr="00D556D3" w:rsidRDefault="0084105D" w:rsidP="00545DDD">
      <w:pPr>
        <w:pStyle w:val="pasus"/>
        <w:numPr>
          <w:ilvl w:val="0"/>
          <w:numId w:val="10"/>
        </w:numPr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друге активности за којима се </w:t>
      </w:r>
      <w:r w:rsidRPr="00D556D3">
        <w:rPr>
          <w:rFonts w:cs="Times New Roman"/>
          <w:lang w:val="sr-Cyrl-CS"/>
        </w:rPr>
        <w:t>буде указала прилика</w:t>
      </w:r>
    </w:p>
    <w:p w:rsidR="0084105D" w:rsidRDefault="0084105D" w:rsidP="0084105D">
      <w:pPr>
        <w:pStyle w:val="pasus"/>
        <w:rPr>
          <w:rFonts w:cs="Times New Roman"/>
          <w:b/>
          <w:lang w:val="sr-Cyrl-CS"/>
        </w:rPr>
      </w:pPr>
    </w:p>
    <w:p w:rsidR="0084105D" w:rsidRPr="00BE6DD6" w:rsidRDefault="0084105D" w:rsidP="00545DDD">
      <w:pPr>
        <w:pStyle w:val="Heading3"/>
        <w:numPr>
          <w:ilvl w:val="0"/>
          <w:numId w:val="28"/>
        </w:numPr>
        <w:rPr>
          <w:lang w:val="sr-Cyrl-CS"/>
        </w:rPr>
      </w:pPr>
      <w:bookmarkStart w:id="372" w:name="_Toc266136364"/>
      <w:r w:rsidRPr="00BE6DD6">
        <w:rPr>
          <w:lang w:val="sr-Cyrl-CS"/>
        </w:rPr>
        <w:t>Културна и јавна делатност школе</w:t>
      </w:r>
      <w:bookmarkEnd w:id="372"/>
    </w:p>
    <w:p w:rsidR="0084105D" w:rsidRDefault="0084105D" w:rsidP="0084105D">
      <w:pPr>
        <w:pStyle w:val="pasus"/>
        <w:rPr>
          <w:rFonts w:cs="Times New Roman"/>
          <w:b/>
          <w:lang w:val="sr-Cyrl-CS"/>
        </w:rPr>
      </w:pPr>
    </w:p>
    <w:p w:rsidR="0084105D" w:rsidRPr="006576CF" w:rsidRDefault="0084105D" w:rsidP="00545DDD">
      <w:pPr>
        <w:pStyle w:val="nabrajanja"/>
        <w:numPr>
          <w:ilvl w:val="0"/>
          <w:numId w:val="11"/>
        </w:numPr>
        <w:rPr>
          <w:rFonts w:cs="Times New Roman"/>
          <w:lang w:val="sr-Cyrl-CS"/>
        </w:rPr>
      </w:pPr>
      <w:r w:rsidRPr="006576CF">
        <w:rPr>
          <w:rFonts w:cs="Times New Roman"/>
          <w:lang w:val="sr-Cyrl-CS"/>
        </w:rPr>
        <w:t xml:space="preserve">рад на припреми, издавању и промоцији школског листа,  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 xml:space="preserve">рад на промоцији образовних профила по основним школама, </w:t>
      </w:r>
    </w:p>
    <w:p w:rsidR="0084105D" w:rsidRPr="006576CF" w:rsidRDefault="006576CF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ствовање на сајмовима (</w:t>
      </w:r>
      <w:r w:rsidR="0084105D" w:rsidRPr="006576CF">
        <w:rPr>
          <w:rFonts w:ascii="Times New Roman" w:hAnsi="Times New Roman"/>
          <w:sz w:val="24"/>
          <w:szCs w:val="24"/>
          <w:lang w:val="sr-Cyrl-CS"/>
        </w:rPr>
        <w:t>сајам туризма, сајам образовања, сајам виртуелних предузећа)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ствовање ученика на Републичком Кросу РТС-а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шће представника Парламента ученика у Унији средњошколаца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шће ученика у органима Регионалног центра за теленте Бор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lastRenderedPageBreak/>
        <w:t>учествовање у културним и јавним манифестацијама у граду (свечане академије, трибине, дебате, промоције, музички наступи)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ствовање у посетама Београду – Белом двору, Народној скупштини, у оквиру верске наставе посете већим манастирима у Србији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активно учешће у пројектима НВО ( обуке, семинари, акције на нивоу града)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ствовање у пројектима међународног карактера,</w:t>
      </w:r>
    </w:p>
    <w:p w:rsidR="0084105D" w:rsidRPr="006576CF" w:rsidRDefault="0084105D" w:rsidP="00545D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учествовање на јавним државним и међудржавним конкурсима (литералним и ликовним радовима),</w:t>
      </w:r>
    </w:p>
    <w:p w:rsidR="0084105D" w:rsidRPr="00D556D3" w:rsidRDefault="0084105D" w:rsidP="00545DDD">
      <w:pPr>
        <w:pStyle w:val="nabrajanja"/>
        <w:numPr>
          <w:ilvl w:val="0"/>
          <w:numId w:val="11"/>
        </w:numPr>
        <w:rPr>
          <w:rFonts w:cs="Times New Roman"/>
          <w:lang w:val="sr-Cyrl-CS"/>
        </w:rPr>
      </w:pPr>
      <w:r w:rsidRPr="006576CF">
        <w:rPr>
          <w:rFonts w:cs="Times New Roman"/>
          <w:lang w:val="sr-Cyrl-CS"/>
        </w:rPr>
        <w:t>друге активности за којима се буде указала прил</w:t>
      </w:r>
      <w:r w:rsidRPr="00D556D3">
        <w:rPr>
          <w:rFonts w:cs="Times New Roman"/>
          <w:lang w:val="sr-Cyrl-CS"/>
        </w:rPr>
        <w:t>ика</w:t>
      </w:r>
      <w:r>
        <w:rPr>
          <w:rFonts w:cs="Times New Roman"/>
          <w:lang w:val="sr-Cyrl-CS"/>
        </w:rPr>
        <w:t>.</w:t>
      </w:r>
    </w:p>
    <w:p w:rsidR="0084105D" w:rsidRDefault="0084105D" w:rsidP="0084105D">
      <w:pPr>
        <w:pStyle w:val="pasus"/>
        <w:rPr>
          <w:rFonts w:cs="Times New Roman"/>
          <w:b/>
          <w:lang w:val="sr-Cyrl-CS"/>
        </w:rPr>
      </w:pPr>
    </w:p>
    <w:p w:rsidR="0084105D" w:rsidRDefault="0084105D" w:rsidP="00545DDD">
      <w:pPr>
        <w:pStyle w:val="Heading3"/>
        <w:numPr>
          <w:ilvl w:val="0"/>
          <w:numId w:val="28"/>
        </w:numPr>
        <w:rPr>
          <w:lang w:val="sr-Cyrl-CS"/>
        </w:rPr>
      </w:pPr>
      <w:bookmarkStart w:id="373" w:name="_Toc266136365"/>
      <w:r>
        <w:rPr>
          <w:lang w:val="sr-Cyrl-CS"/>
        </w:rPr>
        <w:t>Остале активности</w:t>
      </w:r>
      <w:bookmarkEnd w:id="373"/>
    </w:p>
    <w:p w:rsidR="0084105D" w:rsidRDefault="0084105D" w:rsidP="0084105D">
      <w:pPr>
        <w:pStyle w:val="nabrajanja"/>
        <w:numPr>
          <w:ilvl w:val="0"/>
          <w:numId w:val="0"/>
        </w:numPr>
        <w:ind w:left="360"/>
        <w:rPr>
          <w:rFonts w:cs="Times New Roman"/>
          <w:lang w:val="sr-Cyrl-CS"/>
        </w:rPr>
      </w:pPr>
    </w:p>
    <w:p w:rsidR="0084105D" w:rsidRPr="006576CF" w:rsidRDefault="0084105D" w:rsidP="00545D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хуманитарне активности: учешће у акцијама Црвеног крста у добровољном давању крви, сакупљање добровољних новчаних и других прилога,</w:t>
      </w:r>
    </w:p>
    <w:p w:rsidR="0084105D" w:rsidRPr="006576CF" w:rsidRDefault="0084105D" w:rsidP="00545D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76CF">
        <w:rPr>
          <w:rFonts w:ascii="Times New Roman" w:hAnsi="Times New Roman"/>
          <w:sz w:val="24"/>
          <w:szCs w:val="24"/>
          <w:lang w:val="sr-Cyrl-CS"/>
        </w:rPr>
        <w:t>купо-продаја половних уџбеника,</w:t>
      </w:r>
    </w:p>
    <w:p w:rsidR="0084105D" w:rsidRPr="006576CF" w:rsidRDefault="0084105D" w:rsidP="00545DDD">
      <w:pPr>
        <w:pStyle w:val="nabrajanja"/>
        <w:numPr>
          <w:ilvl w:val="0"/>
          <w:numId w:val="12"/>
        </w:numPr>
        <w:rPr>
          <w:rFonts w:cs="Times New Roman"/>
          <w:lang w:val="sr-Cyrl-CS"/>
        </w:rPr>
      </w:pPr>
      <w:r w:rsidRPr="006576CF">
        <w:rPr>
          <w:rFonts w:cs="Times New Roman"/>
          <w:lang w:val="sr-Cyrl-CS"/>
        </w:rPr>
        <w:t>друге активности за којима се буде указала прилика.</w:t>
      </w:r>
    </w:p>
    <w:p w:rsidR="0084105D" w:rsidRPr="0084105D" w:rsidRDefault="0084105D" w:rsidP="0084105D">
      <w:pPr>
        <w:rPr>
          <w:lang w:val="sr-Cyrl-CS"/>
        </w:rPr>
      </w:pPr>
    </w:p>
    <w:p w:rsidR="00BB24E5" w:rsidRDefault="00BB24E5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sr-Cyrl-CS"/>
        </w:rPr>
      </w:pPr>
      <w:r>
        <w:rPr>
          <w:lang w:val="sr-Cyrl-CS"/>
        </w:rPr>
        <w:br w:type="page"/>
      </w:r>
    </w:p>
    <w:p w:rsidR="006F584B" w:rsidRDefault="006F584B" w:rsidP="006F584B">
      <w:pPr>
        <w:pStyle w:val="Heading1"/>
        <w:rPr>
          <w:lang w:val="sr-Cyrl-CS"/>
        </w:rPr>
      </w:pPr>
      <w:bookmarkStart w:id="374" w:name="_Toc266136366"/>
      <w:r>
        <w:rPr>
          <w:lang w:val="sr-Cyrl-CS"/>
        </w:rPr>
        <w:lastRenderedPageBreak/>
        <w:t>Матурски испит</w:t>
      </w:r>
      <w:bookmarkEnd w:id="374"/>
    </w:p>
    <w:p w:rsidR="00B6376C" w:rsidRPr="00B6376C" w:rsidRDefault="00B6376C" w:rsidP="00B6376C">
      <w:pPr>
        <w:pStyle w:val="Heading2"/>
        <w:rPr>
          <w:lang w:val="sr-Cyrl-CS"/>
        </w:rPr>
      </w:pPr>
      <w:bookmarkStart w:id="375" w:name="_Toc266136367"/>
      <w:r>
        <w:rPr>
          <w:lang w:val="sr-Cyrl-CS"/>
        </w:rPr>
        <w:t>Пословни админитра</w:t>
      </w:r>
      <w:r w:rsidR="00BE2493">
        <w:rPr>
          <w:lang w:val="sr-Cyrl-CS"/>
        </w:rPr>
        <w:t>т</w:t>
      </w:r>
      <w:r>
        <w:rPr>
          <w:lang w:val="sr-Cyrl-CS"/>
        </w:rPr>
        <w:t>ор</w:t>
      </w:r>
      <w:bookmarkEnd w:id="375"/>
    </w:p>
    <w:p w:rsidR="00B6376C" w:rsidRDefault="00B6376C" w:rsidP="00BE2493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Матурским испитом проверава се да ли је ученик, по успешно завршеном образовању по програму огледа за образовни профил Пословни администратор, стекао програмом прописана знања, вештине и главне стручне компетенције.</w:t>
      </w:r>
    </w:p>
    <w:p w:rsidR="00B6376C" w:rsidRDefault="00B6376C" w:rsidP="00BE2493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Структура матурског испита</w:t>
      </w:r>
    </w:p>
    <w:p w:rsidR="00B6376C" w:rsidRDefault="00B6376C" w:rsidP="00545DDD">
      <w:pPr>
        <w:pStyle w:val="pasus"/>
        <w:numPr>
          <w:ilvl w:val="0"/>
          <w:numId w:val="13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Испит из српског језика и књижевности</w:t>
      </w:r>
    </w:p>
    <w:p w:rsidR="00B6376C" w:rsidRDefault="00B6376C" w:rsidP="00545DDD">
      <w:pPr>
        <w:pStyle w:val="pasus"/>
        <w:numPr>
          <w:ilvl w:val="0"/>
          <w:numId w:val="13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Испит за проверу стручно- теоријских знања</w:t>
      </w:r>
    </w:p>
    <w:p w:rsidR="00B6376C" w:rsidRDefault="00B6376C" w:rsidP="00545DDD">
      <w:pPr>
        <w:pStyle w:val="pasus"/>
        <w:numPr>
          <w:ilvl w:val="0"/>
          <w:numId w:val="13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Матурски – практични рад</w:t>
      </w:r>
    </w:p>
    <w:p w:rsidR="00B6376C" w:rsidRDefault="00B6376C" w:rsidP="00BE2493">
      <w:pPr>
        <w:pStyle w:val="pasus"/>
        <w:rPr>
          <w:rFonts w:eastAsia="Calibri"/>
          <w:lang w:val="sr-Cyrl-CS"/>
        </w:rPr>
      </w:pPr>
    </w:p>
    <w:p w:rsidR="00B6376C" w:rsidRPr="00656E4A" w:rsidRDefault="00B6376C" w:rsidP="00545DDD">
      <w:pPr>
        <w:pStyle w:val="pasus"/>
        <w:numPr>
          <w:ilvl w:val="0"/>
          <w:numId w:val="14"/>
        </w:numPr>
        <w:rPr>
          <w:rFonts w:eastAsia="Calibri"/>
          <w:lang w:val="sr-Cyrl-CS"/>
        </w:rPr>
      </w:pPr>
      <w:r w:rsidRPr="00656E4A">
        <w:rPr>
          <w:rFonts w:eastAsia="Calibri"/>
          <w:lang w:val="sr-Cyrl-CS"/>
        </w:rPr>
        <w:t>На писменом испиту из српског језика и књижевности ученик обрађује једну од четири понуђене теме, које је утврдио Испитни одбор на предлог Стручног већа за српски језик. Од четири понуђене теме, две су из књижевности а две теме су слободне.</w:t>
      </w:r>
      <w:r>
        <w:rPr>
          <w:rFonts w:eastAsia="Calibri"/>
          <w:lang w:val="sr-Cyrl-CS"/>
        </w:rPr>
        <w:t xml:space="preserve"> </w:t>
      </w:r>
      <w:r w:rsidRPr="00656E4A">
        <w:rPr>
          <w:rFonts w:eastAsia="Calibri"/>
          <w:lang w:val="sr-Cyrl-CS"/>
        </w:rPr>
        <w:t>Јединствену листу тема одређује Комисија коју формира Центар за стручно и уметничко образовање.</w:t>
      </w:r>
    </w:p>
    <w:p w:rsidR="00B6376C" w:rsidRDefault="00B6376C" w:rsidP="00545DDD">
      <w:pPr>
        <w:pStyle w:val="pasus"/>
        <w:numPr>
          <w:ilvl w:val="0"/>
          <w:numId w:val="14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Провера стручно – теоријских знања врши се завршним тестирањем у оквиру матурског испита. Комбинација питања за завршни тест формира се од питања која се налазе у Збирци питања, која је организована у 4 области, које одговарају главним стручним предметима:</w:t>
      </w:r>
    </w:p>
    <w:p w:rsidR="00B6376C" w:rsidRDefault="00B6376C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Канцеларијско пословање,</w:t>
      </w:r>
    </w:p>
    <w:p w:rsidR="00B6376C" w:rsidRDefault="00B6376C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Право,</w:t>
      </w:r>
    </w:p>
    <w:p w:rsidR="00B6376C" w:rsidRDefault="00B6376C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Књиговодство,</w:t>
      </w:r>
    </w:p>
    <w:p w:rsidR="00B6376C" w:rsidRDefault="00B6376C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Економика предузећа</w:t>
      </w:r>
    </w:p>
    <w:p w:rsidR="00B6376C" w:rsidRDefault="00B6376C" w:rsidP="00BE2493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Укупан број бодова на тесту је 100 и једнак је збиру бодова које је ученик постигао одговорима на постављена питањ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753"/>
      </w:tblGrid>
      <w:tr w:rsidR="00B6376C" w:rsidRPr="00132DA7">
        <w:trPr>
          <w:trHeight w:val="281"/>
          <w:jc w:val="center"/>
        </w:trPr>
        <w:tc>
          <w:tcPr>
            <w:tcW w:w="3752" w:type="dxa"/>
          </w:tcPr>
          <w:p w:rsidR="00B6376C" w:rsidRPr="00132DA7" w:rsidRDefault="00B6376C" w:rsidP="00BE2493">
            <w:pPr>
              <w:pStyle w:val="Tabelaskolskiprogram0"/>
            </w:pPr>
            <w:r w:rsidRPr="00132DA7">
              <w:t>Укупан број бодова</w:t>
            </w:r>
          </w:p>
        </w:tc>
        <w:tc>
          <w:tcPr>
            <w:tcW w:w="3753" w:type="dxa"/>
          </w:tcPr>
          <w:p w:rsidR="00B6376C" w:rsidRPr="00132DA7" w:rsidRDefault="00B6376C" w:rsidP="00BE2493">
            <w:pPr>
              <w:pStyle w:val="Tabelaskolskiprogram0"/>
            </w:pPr>
            <w:r w:rsidRPr="00132DA7">
              <w:t>Успех</w:t>
            </w:r>
          </w:p>
        </w:tc>
      </w:tr>
      <w:tr w:rsidR="00B6376C" w:rsidRPr="00132DA7">
        <w:trPr>
          <w:trHeight w:val="1435"/>
          <w:jc w:val="center"/>
        </w:trPr>
        <w:tc>
          <w:tcPr>
            <w:tcW w:w="3752" w:type="dxa"/>
          </w:tcPr>
          <w:p w:rsidR="00B6376C" w:rsidRPr="00132DA7" w:rsidRDefault="00B6376C" w:rsidP="00BE2493">
            <w:pPr>
              <w:pStyle w:val="Tabelaskolskiprogram0"/>
            </w:pPr>
            <w:r w:rsidRPr="00132DA7">
              <w:t>до 50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51 – 63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64 – 75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76 – 87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88 - 100</w:t>
            </w:r>
          </w:p>
        </w:tc>
        <w:tc>
          <w:tcPr>
            <w:tcW w:w="3753" w:type="dxa"/>
          </w:tcPr>
          <w:p w:rsidR="00B6376C" w:rsidRPr="00132DA7" w:rsidRDefault="00B6376C" w:rsidP="00BE2493">
            <w:pPr>
              <w:pStyle w:val="Tabelaskolskiprogram0"/>
            </w:pPr>
            <w:r w:rsidRPr="00132DA7">
              <w:t>недовољан  (1)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довољан      (2)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добар           (3)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врло добар  (4)</w:t>
            </w:r>
          </w:p>
          <w:p w:rsidR="00B6376C" w:rsidRPr="00132DA7" w:rsidRDefault="00B6376C" w:rsidP="00BE2493">
            <w:pPr>
              <w:pStyle w:val="Tabelaskolskiprogram0"/>
            </w:pPr>
            <w:r w:rsidRPr="00132DA7">
              <w:t>одличан       (5)</w:t>
            </w:r>
          </w:p>
        </w:tc>
      </w:tr>
    </w:tbl>
    <w:p w:rsidR="00B6376C" w:rsidRDefault="00B6376C" w:rsidP="00BE2493">
      <w:pPr>
        <w:pStyle w:val="pasus"/>
        <w:rPr>
          <w:rFonts w:eastAsia="Calibri"/>
          <w:lang w:val="sr-Cyrl-CS"/>
        </w:rPr>
      </w:pPr>
    </w:p>
    <w:p w:rsidR="00B6376C" w:rsidRPr="00656E4A" w:rsidRDefault="00B6376C" w:rsidP="00545DDD">
      <w:pPr>
        <w:pStyle w:val="pasus"/>
        <w:numPr>
          <w:ilvl w:val="0"/>
          <w:numId w:val="14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Матурски практичан рад се реализује у школи у бироима за обуку. </w:t>
      </w:r>
      <w:r w:rsidRPr="00656E4A">
        <w:rPr>
          <w:rFonts w:eastAsia="Calibri"/>
          <w:lang w:val="sr-Cyrl-CS"/>
        </w:rPr>
        <w:t>На матурском – практичном раду ученик извршава 3 радна задатка. Број радних задатака одговара броју прописаних правних стручних компетенција, а то су:</w:t>
      </w:r>
    </w:p>
    <w:p w:rsidR="00B6376C" w:rsidRDefault="00B6376C" w:rsidP="00545DDD">
      <w:pPr>
        <w:pStyle w:val="pasus"/>
        <w:numPr>
          <w:ilvl w:val="0"/>
          <w:numId w:val="16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општи правни и кадровски послови са евиденцијом</w:t>
      </w:r>
    </w:p>
    <w:p w:rsidR="00B6376C" w:rsidRDefault="00B6376C" w:rsidP="00545DDD">
      <w:pPr>
        <w:pStyle w:val="pasus"/>
        <w:numPr>
          <w:ilvl w:val="0"/>
          <w:numId w:val="16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послови набавке са евиденцијом</w:t>
      </w:r>
    </w:p>
    <w:p w:rsidR="00BE2493" w:rsidRPr="006576CF" w:rsidRDefault="00B6376C" w:rsidP="00545DDD">
      <w:pPr>
        <w:pStyle w:val="pasus"/>
        <w:numPr>
          <w:ilvl w:val="0"/>
          <w:numId w:val="16"/>
        </w:numPr>
        <w:rPr>
          <w:lang w:val="sr-Cyrl-CS"/>
        </w:rPr>
      </w:pPr>
      <w:r w:rsidRPr="006576CF">
        <w:rPr>
          <w:rFonts w:eastAsia="Calibri"/>
          <w:lang w:val="sr-Cyrl-CS"/>
        </w:rPr>
        <w:t>послови продаје са евиденцијом</w:t>
      </w:r>
      <w:r w:rsidR="006576CF" w:rsidRPr="006576CF">
        <w:rPr>
          <w:rFonts w:eastAsia="Calibri"/>
          <w:lang w:val="sr-Cyrl-CS"/>
        </w:rPr>
        <w:t>.</w:t>
      </w:r>
    </w:p>
    <w:p w:rsidR="006576CF" w:rsidRPr="006576CF" w:rsidRDefault="006576CF" w:rsidP="006576CF">
      <w:pPr>
        <w:pStyle w:val="pasus"/>
        <w:ind w:left="1800" w:firstLine="0"/>
        <w:rPr>
          <w:lang w:val="sr-Cyrl-CS"/>
        </w:rPr>
      </w:pPr>
    </w:p>
    <w:p w:rsidR="00B6376C" w:rsidRDefault="00B6376C" w:rsidP="00BE2493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Стручно веће наставника стручних предмента школе бира комбинације радних задатака на основу листе из приручника.</w:t>
      </w:r>
    </w:p>
    <w:p w:rsidR="00B6376C" w:rsidRDefault="00B6376C" w:rsidP="00BE2493">
      <w:pPr>
        <w:pStyle w:val="pasus"/>
        <w:rPr>
          <w:rFonts w:eastAsia="Calibri"/>
          <w:lang w:val="sr-Cyrl-CS"/>
        </w:rPr>
      </w:pPr>
      <w:r>
        <w:rPr>
          <w:rFonts w:eastAsia="Calibri"/>
          <w:lang w:val="sr-Cyrl-CS"/>
        </w:rPr>
        <w:t>Укупан број бодова које ученик оствари на матурском – практичном раду једнак је збиру постигнутих бодова на свим радним задацима. Укупан број бодова преводи се у успех на основу скале.</w:t>
      </w:r>
    </w:p>
    <w:p w:rsidR="00B6376C" w:rsidRDefault="00B6376C" w:rsidP="00BE2493">
      <w:pPr>
        <w:pStyle w:val="pasus"/>
        <w:rPr>
          <w:rFonts w:eastAsia="Calibri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753"/>
      </w:tblGrid>
      <w:tr w:rsidR="00B6376C" w:rsidRPr="00132DA7">
        <w:trPr>
          <w:trHeight w:val="281"/>
          <w:jc w:val="center"/>
        </w:trPr>
        <w:tc>
          <w:tcPr>
            <w:tcW w:w="3752" w:type="dxa"/>
          </w:tcPr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Укупан број бодова</w:t>
            </w:r>
          </w:p>
        </w:tc>
        <w:tc>
          <w:tcPr>
            <w:tcW w:w="3753" w:type="dxa"/>
          </w:tcPr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Успех</w:t>
            </w:r>
          </w:p>
        </w:tc>
      </w:tr>
      <w:tr w:rsidR="00B6376C" w:rsidRPr="00132DA7">
        <w:trPr>
          <w:trHeight w:val="1435"/>
          <w:jc w:val="center"/>
        </w:trPr>
        <w:tc>
          <w:tcPr>
            <w:tcW w:w="3752" w:type="dxa"/>
          </w:tcPr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lastRenderedPageBreak/>
              <w:t>до 150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151 – 189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190 – 225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226 – 260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 xml:space="preserve">261 – 300 </w:t>
            </w:r>
          </w:p>
        </w:tc>
        <w:tc>
          <w:tcPr>
            <w:tcW w:w="3753" w:type="dxa"/>
          </w:tcPr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недовољан  (1)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довољан      (2)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добар           (3)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врло добар  (4)</w:t>
            </w:r>
          </w:p>
          <w:p w:rsidR="00B6376C" w:rsidRPr="0063585D" w:rsidRDefault="00B6376C" w:rsidP="00BE2493">
            <w:pPr>
              <w:pStyle w:val="pasus"/>
              <w:rPr>
                <w:lang w:val="sr-Cyrl-CS"/>
              </w:rPr>
            </w:pPr>
            <w:r w:rsidRPr="0063585D">
              <w:rPr>
                <w:lang w:val="sr-Cyrl-CS"/>
              </w:rPr>
              <w:t>одличан       (5)</w:t>
            </w:r>
          </w:p>
        </w:tc>
      </w:tr>
    </w:tbl>
    <w:p w:rsidR="00B6376C" w:rsidRDefault="00B6376C" w:rsidP="00B6376C">
      <w:pPr>
        <w:rPr>
          <w:lang w:val="sr-Cyrl-CS"/>
        </w:rPr>
      </w:pPr>
    </w:p>
    <w:p w:rsidR="006576CF" w:rsidRPr="006576CF" w:rsidRDefault="006576CF" w:rsidP="006576C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Ученик је положио матурски испит ако је добио позитивне оцене из свих делова матурског испита.</w:t>
      </w:r>
    </w:p>
    <w:p w:rsidR="00BE2493" w:rsidRDefault="00BE2493" w:rsidP="00BE2493">
      <w:pPr>
        <w:pStyle w:val="Heading2"/>
        <w:rPr>
          <w:lang w:val="sr-Cyrl-CS"/>
        </w:rPr>
      </w:pPr>
      <w:bookmarkStart w:id="376" w:name="_Toc266136368"/>
      <w:r>
        <w:rPr>
          <w:lang w:val="sr-Cyrl-CS"/>
        </w:rPr>
        <w:t>Финансијски администратор</w:t>
      </w:r>
      <w:bookmarkEnd w:id="376"/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>Матурским испитом проверава се да ли је ученик, по успешно завршеном образовању по програму огледа за образовни профил Финансијски администратор, стекао програмом прописана знања, вештине и главне стручне компетенције.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>Структура матурског испита</w:t>
      </w:r>
    </w:p>
    <w:p w:rsidR="00BE2493" w:rsidRDefault="00BE2493" w:rsidP="00545DDD">
      <w:pPr>
        <w:pStyle w:val="pasus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Испит из српског језика и књижевности</w:t>
      </w:r>
    </w:p>
    <w:p w:rsidR="00BE2493" w:rsidRDefault="00BE2493" w:rsidP="00545DDD">
      <w:pPr>
        <w:pStyle w:val="pasus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Испит за проверу стручно- теоријских знања</w:t>
      </w:r>
    </w:p>
    <w:p w:rsidR="00BE2493" w:rsidRDefault="00BE2493" w:rsidP="00545DDD">
      <w:pPr>
        <w:pStyle w:val="pasus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Матурски – практични рад</w:t>
      </w:r>
    </w:p>
    <w:p w:rsidR="00BE2493" w:rsidRDefault="00BE2493" w:rsidP="00BE2493">
      <w:pPr>
        <w:jc w:val="both"/>
        <w:rPr>
          <w:lang w:val="sr-Cyrl-CS"/>
        </w:rPr>
      </w:pPr>
    </w:p>
    <w:p w:rsidR="00BE2493" w:rsidRPr="00BE2493" w:rsidRDefault="00BE2493" w:rsidP="00545DDD">
      <w:pPr>
        <w:pStyle w:val="pasus"/>
        <w:numPr>
          <w:ilvl w:val="0"/>
          <w:numId w:val="18"/>
        </w:numPr>
        <w:rPr>
          <w:rFonts w:eastAsia="Calibri"/>
          <w:lang w:val="sr-Cyrl-CS"/>
        </w:rPr>
      </w:pPr>
      <w:r w:rsidRPr="00A348FD">
        <w:rPr>
          <w:lang w:val="sr-Cyrl-CS"/>
        </w:rPr>
        <w:t xml:space="preserve"> </w:t>
      </w:r>
      <w:r w:rsidRPr="00BE2493">
        <w:rPr>
          <w:rFonts w:eastAsia="Calibri"/>
          <w:lang w:val="sr-Cyrl-CS"/>
        </w:rPr>
        <w:t>На писменом испиту из српског језика и књижевности ученик обрађује једну од четири понуђене теме, које је утврдио Испитни одбор на предлог Стручног већа за српски језик. Од четири понуђене теме, две су из књижевности а две теме су слободне. Јединствену листу тема одређује Комисија коју формира Центар за стручно и уметничко образовање.</w:t>
      </w:r>
    </w:p>
    <w:p w:rsidR="00BE2493" w:rsidRPr="00BE2493" w:rsidRDefault="00BE2493" w:rsidP="00545DDD">
      <w:pPr>
        <w:pStyle w:val="pasus"/>
        <w:numPr>
          <w:ilvl w:val="0"/>
          <w:numId w:val="18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Провера стручно – теоријских знања врши се завршним тестирањем у оквиру матурског испита. Комбинација питања за завршни тест формира се од питања која се налазе у Збирци питања, која је организована у 4 области, које одговарају главним стручним предметима: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Рачуноводство,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Финансијско пословање,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Економика предузећа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>Укупан број бодова на тесту је 100 и једнак је збиру бодова које је ученик постигао одговорима на постављена питањ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753"/>
      </w:tblGrid>
      <w:tr w:rsidR="00BE2493" w:rsidRPr="00132DA7">
        <w:trPr>
          <w:trHeight w:val="281"/>
          <w:jc w:val="center"/>
        </w:trPr>
        <w:tc>
          <w:tcPr>
            <w:tcW w:w="3752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Укупан број бодова</w:t>
            </w:r>
          </w:p>
        </w:tc>
        <w:tc>
          <w:tcPr>
            <w:tcW w:w="3753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Успех</w:t>
            </w:r>
          </w:p>
        </w:tc>
      </w:tr>
      <w:tr w:rsidR="00BE2493" w:rsidRPr="00132DA7">
        <w:trPr>
          <w:trHeight w:val="1435"/>
          <w:jc w:val="center"/>
        </w:trPr>
        <w:tc>
          <w:tcPr>
            <w:tcW w:w="3752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до 50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51 – 63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64 – 75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76 – 87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88 - 100</w:t>
            </w:r>
          </w:p>
        </w:tc>
        <w:tc>
          <w:tcPr>
            <w:tcW w:w="3753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недовољан  (1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довољан      (2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добар           (3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врло добар  (4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одличан       (5)</w:t>
            </w:r>
          </w:p>
        </w:tc>
      </w:tr>
    </w:tbl>
    <w:p w:rsidR="00BE2493" w:rsidRDefault="00BE2493" w:rsidP="00BE2493">
      <w:pPr>
        <w:ind w:left="360"/>
        <w:jc w:val="both"/>
        <w:rPr>
          <w:lang w:val="sr-Cyrl-CS"/>
        </w:rPr>
      </w:pPr>
    </w:p>
    <w:p w:rsidR="00BE2493" w:rsidRPr="00BE2493" w:rsidRDefault="00BE2493" w:rsidP="00545D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sr-Cyrl-CS" w:eastAsia="sr-Latn-CS"/>
        </w:rPr>
      </w:pPr>
      <w:r w:rsidRPr="00BE2493">
        <w:rPr>
          <w:rFonts w:ascii="Times New Roman" w:hAnsi="Times New Roman" w:cs="Arial"/>
          <w:sz w:val="24"/>
          <w:szCs w:val="24"/>
          <w:lang w:val="sr-Cyrl-CS" w:eastAsia="sr-Latn-CS"/>
        </w:rPr>
        <w:t>Матурски практичан рад се реализује у школи у бироима за обуку. На матурском – практичном раду ученик извршава 3 радна задатка. Број радних задатака одговара броју прописаних правних стручних компетенција, а то су: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обављање платног промета у земљи и иностранству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састављање и евидентирање књиговодствене документациј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састављање финансијских и пореских извештаја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lastRenderedPageBreak/>
        <w:t>Стручно веће наставника стручних предмента школе бира комбинације радних задатака на основу листе из приручника.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>Укупан број бодова које ученик оствари на матурском – практичном раду једнак је збиру постигнутих бодова на свим радним задацима. Укупан број бодова преводи се у успех на основу скале.</w:t>
      </w:r>
    </w:p>
    <w:p w:rsidR="00BE2493" w:rsidRDefault="00BE2493" w:rsidP="00BE2493">
      <w:pPr>
        <w:ind w:left="540"/>
        <w:jc w:val="both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753"/>
      </w:tblGrid>
      <w:tr w:rsidR="00BE2493" w:rsidRPr="00132DA7">
        <w:trPr>
          <w:trHeight w:val="281"/>
          <w:jc w:val="center"/>
        </w:trPr>
        <w:tc>
          <w:tcPr>
            <w:tcW w:w="3752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Укупан број бодова</w:t>
            </w:r>
          </w:p>
        </w:tc>
        <w:tc>
          <w:tcPr>
            <w:tcW w:w="3753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Успех</w:t>
            </w:r>
          </w:p>
        </w:tc>
      </w:tr>
      <w:tr w:rsidR="00BE2493" w:rsidRPr="00132DA7">
        <w:trPr>
          <w:trHeight w:val="1435"/>
          <w:jc w:val="center"/>
        </w:trPr>
        <w:tc>
          <w:tcPr>
            <w:tcW w:w="3752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до 150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151 – 189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190 – 225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226 – 260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 xml:space="preserve">261 – 300 </w:t>
            </w:r>
          </w:p>
        </w:tc>
        <w:tc>
          <w:tcPr>
            <w:tcW w:w="3753" w:type="dxa"/>
          </w:tcPr>
          <w:p w:rsidR="00BE2493" w:rsidRPr="003B6A98" w:rsidRDefault="00BE2493" w:rsidP="00BE2493">
            <w:pPr>
              <w:pStyle w:val="Tabelaskolskiprogram0"/>
            </w:pPr>
            <w:r w:rsidRPr="003B6A98">
              <w:t>недовољан  (1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довољан      (2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добар           (3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врло добар  (4)</w:t>
            </w:r>
          </w:p>
          <w:p w:rsidR="00BE2493" w:rsidRPr="003B6A98" w:rsidRDefault="00BE2493" w:rsidP="00BE2493">
            <w:pPr>
              <w:pStyle w:val="Tabelaskolskiprogram0"/>
            </w:pPr>
            <w:r w:rsidRPr="003B6A98">
              <w:t>одличан       (5)</w:t>
            </w:r>
          </w:p>
        </w:tc>
      </w:tr>
    </w:tbl>
    <w:p w:rsidR="00BE2493" w:rsidRDefault="00BE2493" w:rsidP="00BE2493">
      <w:pPr>
        <w:rPr>
          <w:lang w:val="sr-Cyrl-CS"/>
        </w:rPr>
      </w:pPr>
    </w:p>
    <w:p w:rsidR="006576CF" w:rsidRPr="006576CF" w:rsidRDefault="006576CF" w:rsidP="006576C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ченик је положио матурски испит ако је добио позитивне оцене из свих делова матурског испита.</w:t>
      </w:r>
    </w:p>
    <w:p w:rsidR="00BE2493" w:rsidRDefault="00BE2493" w:rsidP="00BE2493">
      <w:pPr>
        <w:pStyle w:val="Heading2"/>
        <w:rPr>
          <w:lang w:val="sr-Cyrl-CS"/>
        </w:rPr>
      </w:pPr>
      <w:bookmarkStart w:id="377" w:name="_Toc266136369"/>
      <w:r>
        <w:rPr>
          <w:lang w:val="sr-Cyrl-CS"/>
        </w:rPr>
        <w:t>Економски техничар</w:t>
      </w:r>
      <w:bookmarkEnd w:id="377"/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 xml:space="preserve">Матурски испит полажу ученици на крају стицања четворогодишњег образовања који су позитивно оцењени из свих предмета предвиђених наставним планом и програмом за образовни профил Економски техничар. 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ab/>
        <w:t>Садржај матурског испита:</w:t>
      </w:r>
    </w:p>
    <w:p w:rsidR="00BE2493" w:rsidRDefault="00BE2493" w:rsidP="00545DDD">
      <w:pPr>
        <w:pStyle w:val="pasus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Српски језик и књижевност</w:t>
      </w:r>
    </w:p>
    <w:p w:rsidR="00BE2493" w:rsidRDefault="00BE2493" w:rsidP="00545DDD">
      <w:pPr>
        <w:pStyle w:val="pasus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Усмени испит из изборног предмета</w:t>
      </w:r>
    </w:p>
    <w:p w:rsidR="00BE2493" w:rsidRDefault="00BE2493" w:rsidP="00545DDD">
      <w:pPr>
        <w:pStyle w:val="pasus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Матурски – практични рад са усменом одбраном</w:t>
      </w:r>
    </w:p>
    <w:p w:rsidR="00BE2493" w:rsidRDefault="00BE2493" w:rsidP="00BE2493">
      <w:pPr>
        <w:jc w:val="both"/>
        <w:rPr>
          <w:lang w:val="sr-Cyrl-CS"/>
        </w:rPr>
      </w:pPr>
    </w:p>
    <w:p w:rsidR="00BE2493" w:rsidRDefault="00BE2493" w:rsidP="00BE2493">
      <w:pPr>
        <w:jc w:val="both"/>
        <w:rPr>
          <w:lang w:val="sr-Cyrl-CS"/>
        </w:rPr>
      </w:pPr>
    </w:p>
    <w:p w:rsidR="00BE2493" w:rsidRDefault="00BE2493" w:rsidP="00545DDD">
      <w:pPr>
        <w:pStyle w:val="pasus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 xml:space="preserve">Српски језик и књижевност полаже се писмено према четворогодишњем програму.  Ученик бира једну од четири теме које су понуђене, при чему су две слободне а две теме су из градива. Предлог тема утврђује Испитни одбор за матурски испит. </w:t>
      </w:r>
    </w:p>
    <w:p w:rsidR="00BE2493" w:rsidRDefault="00BE2493" w:rsidP="00545DDD">
      <w:pPr>
        <w:pStyle w:val="pasus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 xml:space="preserve">Ученик полаже усмени испит из изборног предмета за који се определио а на основу листе понуђених предмета: 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Рачуноводство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Основи економиј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Пословна економиј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Маркетинг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Статистик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Математик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Монетарна економија и банкарство.</w:t>
      </w:r>
    </w:p>
    <w:p w:rsidR="00BE2493" w:rsidRPr="00BE2493" w:rsidRDefault="00BE2493" w:rsidP="00545DDD">
      <w:pPr>
        <w:pStyle w:val="pasus"/>
        <w:numPr>
          <w:ilvl w:val="0"/>
          <w:numId w:val="20"/>
        </w:numPr>
        <w:rPr>
          <w:lang w:val="sr-Cyrl-CS"/>
        </w:rPr>
      </w:pPr>
      <w:r w:rsidRPr="00BE2493">
        <w:rPr>
          <w:lang w:val="sr-Cyrl-CS"/>
        </w:rPr>
        <w:t>Садржај матурско практичног рада дефинисани су наставним планом и програмом за образовни профил Економски техничар.</w:t>
      </w:r>
      <w:r>
        <w:rPr>
          <w:lang w:val="sr-Cyrl-CS"/>
        </w:rPr>
        <w:t xml:space="preserve"> </w:t>
      </w:r>
      <w:r w:rsidRPr="00BE2493">
        <w:rPr>
          <w:lang w:val="sr-Cyrl-CS"/>
        </w:rPr>
        <w:t>Практични рад обухвата израду конкретног задатка или обављање конкретног посла чиме ученик треба да покаже колико је оспособљен за укључивање у рад.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>Ученик се опредељује за једну од области које су понуђене: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Пословна средства предузећ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lastRenderedPageBreak/>
        <w:t>Благајничко пословањ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Евиденција материјала,ситног инвентара и амбалаж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Трошкови пословања у предузећу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Калкулациј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Реалитација роба и услуг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Утврђивањде пословног резултат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Расподела пословног резултат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Инвентарисањ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Банкарско пословање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Финансијско пословање у предузећу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Статистичко обухватање производње и промета</w:t>
      </w:r>
    </w:p>
    <w:p w:rsidR="00BE2493" w:rsidRPr="00BE2493" w:rsidRDefault="00BE2493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BE2493">
        <w:rPr>
          <w:rFonts w:eastAsia="Calibri"/>
          <w:lang w:val="sr-Cyrl-CS"/>
        </w:rPr>
        <w:t>Изражавање пословног резултата</w:t>
      </w:r>
    </w:p>
    <w:p w:rsidR="00BE2493" w:rsidRDefault="00BE2493" w:rsidP="00BE2493">
      <w:pPr>
        <w:pStyle w:val="pasus"/>
        <w:rPr>
          <w:lang w:val="sr-Cyrl-CS"/>
        </w:rPr>
      </w:pPr>
      <w:r>
        <w:rPr>
          <w:lang w:val="sr-Cyrl-CS"/>
        </w:rPr>
        <w:t xml:space="preserve">Ученик је положио матурски испит ако је добио позитивне оцене из свих делова матурског испита. </w:t>
      </w:r>
    </w:p>
    <w:p w:rsidR="00BE2493" w:rsidRDefault="00BE2493" w:rsidP="00BE2493">
      <w:pPr>
        <w:pStyle w:val="pasus"/>
        <w:rPr>
          <w:lang w:val="sr-Cyrl-CS"/>
        </w:rPr>
      </w:pPr>
    </w:p>
    <w:p w:rsidR="007922B0" w:rsidRDefault="007922B0" w:rsidP="003D0674">
      <w:pPr>
        <w:pStyle w:val="Heading2"/>
        <w:rPr>
          <w:lang w:val="sr-Cyrl-CS"/>
        </w:rPr>
      </w:pPr>
      <w:bookmarkStart w:id="378" w:name="_Toc266136370"/>
      <w:r>
        <w:rPr>
          <w:lang w:val="sr-Cyrl-CS"/>
        </w:rPr>
        <w:t>Правни техничар</w:t>
      </w:r>
      <w:bookmarkEnd w:id="378"/>
    </w:p>
    <w:p w:rsidR="007922B0" w:rsidRDefault="007922B0" w:rsidP="007922B0">
      <w:pPr>
        <w:pStyle w:val="pasus"/>
        <w:rPr>
          <w:lang w:val="sr-Cyrl-CS"/>
        </w:rPr>
      </w:pPr>
      <w:r>
        <w:rPr>
          <w:lang w:val="sr-Cyrl-CS"/>
        </w:rPr>
        <w:t xml:space="preserve">Матурски испит полажу ученици на крају стицања четворогодишњег образовања који су позитивно оцењени из свих предмета предвиђених наставним планом и програмом за образовни профил Правни техничар. </w:t>
      </w:r>
    </w:p>
    <w:p w:rsidR="007922B0" w:rsidRDefault="007922B0" w:rsidP="007922B0">
      <w:pPr>
        <w:pStyle w:val="pasus"/>
        <w:rPr>
          <w:lang w:val="sr-Cyrl-CS"/>
        </w:rPr>
      </w:pPr>
      <w:r>
        <w:rPr>
          <w:lang w:val="sr-Cyrl-CS"/>
        </w:rPr>
        <w:tab/>
        <w:t>Садржај матурског испита:</w:t>
      </w:r>
    </w:p>
    <w:p w:rsidR="007922B0" w:rsidRPr="007922B0" w:rsidRDefault="007922B0" w:rsidP="007922B0">
      <w:pPr>
        <w:pStyle w:val="pasus"/>
        <w:numPr>
          <w:ilvl w:val="0"/>
          <w:numId w:val="33"/>
        </w:numPr>
        <w:rPr>
          <w:lang w:val="sr-Cyrl-CS"/>
        </w:rPr>
      </w:pPr>
      <w:r w:rsidRPr="007922B0">
        <w:rPr>
          <w:lang w:val="sr-Cyrl-CS"/>
        </w:rPr>
        <w:t>Српски језик и књижевност</w:t>
      </w:r>
    </w:p>
    <w:p w:rsidR="007922B0" w:rsidRPr="007922B0" w:rsidRDefault="007922B0" w:rsidP="007922B0">
      <w:pPr>
        <w:pStyle w:val="pasus"/>
        <w:numPr>
          <w:ilvl w:val="0"/>
          <w:numId w:val="33"/>
        </w:numPr>
        <w:rPr>
          <w:lang w:val="sr-Cyrl-CS"/>
        </w:rPr>
      </w:pPr>
      <w:r w:rsidRPr="007922B0">
        <w:rPr>
          <w:lang w:val="sr-Cyrl-CS"/>
        </w:rPr>
        <w:t>Усмени испит из изборног предмета</w:t>
      </w:r>
    </w:p>
    <w:p w:rsidR="007922B0" w:rsidRPr="007922B0" w:rsidRDefault="007922B0" w:rsidP="007922B0">
      <w:pPr>
        <w:pStyle w:val="pasus"/>
        <w:numPr>
          <w:ilvl w:val="0"/>
          <w:numId w:val="33"/>
        </w:numPr>
        <w:rPr>
          <w:lang w:val="sr-Cyrl-CS"/>
        </w:rPr>
      </w:pPr>
      <w:r w:rsidRPr="007922B0">
        <w:rPr>
          <w:lang w:val="sr-Cyrl-CS"/>
        </w:rPr>
        <w:t>Матурски – практични рад са усменом одбраном</w:t>
      </w:r>
    </w:p>
    <w:p w:rsidR="007922B0" w:rsidRDefault="007922B0" w:rsidP="007922B0">
      <w:pPr>
        <w:jc w:val="both"/>
        <w:rPr>
          <w:lang w:val="sr-Cyrl-CS"/>
        </w:rPr>
      </w:pPr>
    </w:p>
    <w:p w:rsidR="007922B0" w:rsidRDefault="007922B0" w:rsidP="007922B0">
      <w:pPr>
        <w:jc w:val="both"/>
        <w:rPr>
          <w:lang w:val="sr-Cyrl-CS"/>
        </w:rPr>
      </w:pPr>
    </w:p>
    <w:p w:rsidR="007922B0" w:rsidRPr="007922B0" w:rsidRDefault="007922B0" w:rsidP="007922B0">
      <w:pPr>
        <w:pStyle w:val="pasus"/>
        <w:numPr>
          <w:ilvl w:val="0"/>
          <w:numId w:val="34"/>
        </w:numPr>
        <w:rPr>
          <w:lang w:val="sr-Cyrl-CS"/>
        </w:rPr>
      </w:pPr>
      <w:r w:rsidRPr="007922B0">
        <w:rPr>
          <w:lang w:val="sr-Cyrl-CS"/>
        </w:rPr>
        <w:t xml:space="preserve">Српски језик и књижевност полаже се писмено према четворогодишњем програму.  Ученик бира једну од четири теме које су понуђене, при чему су две слободне а две теме су из градива. Предлог тема утврђује Испитни одбор за матурски испит. </w:t>
      </w:r>
    </w:p>
    <w:p w:rsidR="007922B0" w:rsidRPr="007922B0" w:rsidRDefault="007922B0" w:rsidP="007922B0">
      <w:pPr>
        <w:pStyle w:val="pasus"/>
        <w:numPr>
          <w:ilvl w:val="0"/>
          <w:numId w:val="34"/>
        </w:numPr>
        <w:rPr>
          <w:lang w:val="sr-Cyrl-CS"/>
        </w:rPr>
      </w:pPr>
      <w:r w:rsidRPr="007922B0">
        <w:rPr>
          <w:lang w:val="sr-Cyrl-CS"/>
        </w:rPr>
        <w:t xml:space="preserve">Ученик полаже усмени испит из изборног предмета за који се определио а на основу листе понуђених предмета: 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Филозофија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Историја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Правни поступци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Послови правног промета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Радно право.</w:t>
      </w:r>
    </w:p>
    <w:p w:rsidR="007922B0" w:rsidRDefault="007922B0" w:rsidP="007922B0">
      <w:pPr>
        <w:jc w:val="both"/>
        <w:rPr>
          <w:lang w:val="sr-Cyrl-CS"/>
        </w:rPr>
      </w:pPr>
    </w:p>
    <w:p w:rsidR="007922B0" w:rsidRPr="007922B0" w:rsidRDefault="007922B0" w:rsidP="007922B0">
      <w:pPr>
        <w:pStyle w:val="pasus"/>
        <w:numPr>
          <w:ilvl w:val="0"/>
          <w:numId w:val="34"/>
        </w:numPr>
        <w:rPr>
          <w:lang w:val="sr-Cyrl-CS"/>
        </w:rPr>
      </w:pPr>
      <w:r w:rsidRPr="007922B0">
        <w:rPr>
          <w:lang w:val="sr-Cyrl-CS"/>
        </w:rPr>
        <w:t>Садржај матурско практичног рада дефинисани су наставним планом и програмом за образовни профил Правни техничар.</w:t>
      </w:r>
    </w:p>
    <w:p w:rsidR="007922B0" w:rsidRDefault="007922B0" w:rsidP="007922B0">
      <w:pPr>
        <w:jc w:val="both"/>
        <w:rPr>
          <w:lang w:val="sr-Cyrl-CS"/>
        </w:rPr>
      </w:pPr>
    </w:p>
    <w:p w:rsidR="007922B0" w:rsidRDefault="007922B0" w:rsidP="007922B0">
      <w:pPr>
        <w:pStyle w:val="pasus"/>
        <w:rPr>
          <w:lang w:val="sr-Cyrl-CS"/>
        </w:rPr>
      </w:pPr>
      <w:r>
        <w:rPr>
          <w:lang w:val="sr-Cyrl-CS"/>
        </w:rPr>
        <w:t>Практични рад обухвата израду конкретног задатка или обављање конкретног посла чиме ученик треба да покаже колико је оспособљен за укључивање у рад.</w:t>
      </w:r>
    </w:p>
    <w:p w:rsidR="007922B0" w:rsidRDefault="007922B0" w:rsidP="007922B0">
      <w:pPr>
        <w:pStyle w:val="pasus"/>
        <w:rPr>
          <w:lang w:val="sr-Cyrl-CS"/>
        </w:rPr>
      </w:pPr>
      <w:r>
        <w:rPr>
          <w:lang w:val="sr-Cyrl-CS"/>
        </w:rPr>
        <w:t>Ученик се опредељује за једну од области које су понуђене: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lastRenderedPageBreak/>
        <w:t>вођење евиденције, статистичке обраде података и припреме одговарајућих решења, одлука и закључака из области радних односа и основи права из радног односа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вођење различитих матичних евиденција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израда решења, закључака, предлога и слично у правном поступку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>израда различитих врста уговора,</w:t>
      </w:r>
    </w:p>
    <w:p w:rsidR="007922B0" w:rsidRPr="007922B0" w:rsidRDefault="007922B0" w:rsidP="007922B0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7922B0">
        <w:rPr>
          <w:rFonts w:eastAsia="Calibri"/>
          <w:lang w:val="sr-Cyrl-CS"/>
        </w:rPr>
        <w:t xml:space="preserve">израда пословних писама, архивирање документације, вођење картотеке, </w:t>
      </w:r>
      <w:r w:rsidRPr="007922B0">
        <w:rPr>
          <w:rFonts w:eastAsia="Calibri"/>
          <w:lang w:val="sr-Cyrl-CS"/>
        </w:rPr>
        <w:tab/>
        <w:t>здавање јавних исправа.</w:t>
      </w:r>
    </w:p>
    <w:p w:rsidR="007922B0" w:rsidRPr="006C6B5B" w:rsidRDefault="007922B0" w:rsidP="007922B0">
      <w:pPr>
        <w:pStyle w:val="pasus"/>
        <w:rPr>
          <w:lang w:val="sr-Cyrl-CS"/>
        </w:rPr>
      </w:pPr>
      <w:r>
        <w:rPr>
          <w:lang w:val="sr-Cyrl-CS"/>
        </w:rPr>
        <w:t xml:space="preserve">Ученик је положио матурски испит ако је добио позитивне оцене из свих делова матурског испита. </w:t>
      </w:r>
    </w:p>
    <w:p w:rsidR="007922B0" w:rsidRPr="007922B0" w:rsidRDefault="007922B0" w:rsidP="007922B0">
      <w:pPr>
        <w:rPr>
          <w:lang w:val="sr-Cyrl-CS"/>
        </w:rPr>
      </w:pPr>
    </w:p>
    <w:p w:rsidR="003D0674" w:rsidRDefault="003D0674" w:rsidP="003D0674">
      <w:pPr>
        <w:pStyle w:val="Heading2"/>
        <w:rPr>
          <w:lang w:val="sr-Cyrl-CS"/>
        </w:rPr>
      </w:pPr>
      <w:bookmarkStart w:id="379" w:name="_Toc266136371"/>
      <w:r>
        <w:rPr>
          <w:lang w:val="sr-Cyrl-CS"/>
        </w:rPr>
        <w:t>Туристички техничар</w:t>
      </w:r>
      <w:bookmarkEnd w:id="379"/>
    </w:p>
    <w:p w:rsidR="003D0674" w:rsidRDefault="003D0674" w:rsidP="003D0674">
      <w:pPr>
        <w:pStyle w:val="pasus"/>
        <w:rPr>
          <w:lang w:val="sr-Cyrl-CS"/>
        </w:rPr>
      </w:pPr>
      <w:r>
        <w:rPr>
          <w:lang w:val="sr-Cyrl-CS"/>
        </w:rPr>
        <w:t xml:space="preserve">Матурски испит полажу ученици на крају стицања четворогодишњег образовања који су позитивно оцењени из свих предмета предвиђених наставним планом и програмом за образовни профил Туристички техничар. </w:t>
      </w:r>
    </w:p>
    <w:p w:rsidR="003D0674" w:rsidRDefault="003D0674" w:rsidP="003D0674">
      <w:pPr>
        <w:pStyle w:val="pasus"/>
        <w:rPr>
          <w:lang w:val="sr-Cyrl-CS"/>
        </w:rPr>
      </w:pPr>
      <w:r>
        <w:rPr>
          <w:lang w:val="sr-Cyrl-CS"/>
        </w:rPr>
        <w:tab/>
        <w:t>Садржај матурског испита:</w:t>
      </w:r>
    </w:p>
    <w:p w:rsidR="003D0674" w:rsidRDefault="003D0674" w:rsidP="00545DDD">
      <w:pPr>
        <w:pStyle w:val="nabrajanja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Српски језик и књижевност</w:t>
      </w:r>
    </w:p>
    <w:p w:rsidR="003D0674" w:rsidRDefault="003D0674" w:rsidP="00545DDD">
      <w:pPr>
        <w:pStyle w:val="nabrajanja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Усмени испит из изборног предмета</w:t>
      </w:r>
    </w:p>
    <w:p w:rsidR="003D0674" w:rsidRDefault="003D0674" w:rsidP="00545DDD">
      <w:pPr>
        <w:pStyle w:val="nabrajanja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Матурски – практични рад са усменом одбраном</w:t>
      </w:r>
    </w:p>
    <w:p w:rsidR="003D0674" w:rsidRDefault="003D0674" w:rsidP="003D0674">
      <w:pPr>
        <w:jc w:val="both"/>
        <w:rPr>
          <w:lang w:val="sr-Cyrl-CS"/>
        </w:rPr>
      </w:pPr>
    </w:p>
    <w:p w:rsidR="003D0674" w:rsidRPr="003D0674" w:rsidRDefault="003D0674" w:rsidP="00545DDD">
      <w:pPr>
        <w:pStyle w:val="nabrajanja"/>
        <w:numPr>
          <w:ilvl w:val="0"/>
          <w:numId w:val="22"/>
        </w:numPr>
        <w:rPr>
          <w:lang w:val="sr-Cyrl-CS"/>
        </w:rPr>
      </w:pPr>
      <w:r w:rsidRPr="003D0674">
        <w:rPr>
          <w:lang w:val="sr-Cyrl-CS"/>
        </w:rPr>
        <w:t xml:space="preserve">Српски језик и књижевност полаже се писмено према четворогодишњем програму.  Ученик бира једну од четири теме које су понуђене, при чему су две слободне а две теме су из градива. Предлог тема утврђује Испитни одбор за матурски испит. </w:t>
      </w:r>
    </w:p>
    <w:p w:rsidR="003D0674" w:rsidRPr="003D0674" w:rsidRDefault="003D0674" w:rsidP="00545DDD">
      <w:pPr>
        <w:pStyle w:val="nabrajanja"/>
        <w:numPr>
          <w:ilvl w:val="0"/>
          <w:numId w:val="22"/>
        </w:numPr>
        <w:rPr>
          <w:lang w:val="sr-Cyrl-CS"/>
        </w:rPr>
      </w:pPr>
      <w:r w:rsidRPr="003D0674">
        <w:rPr>
          <w:lang w:val="sr-Cyrl-CS"/>
        </w:rPr>
        <w:t xml:space="preserve">Ученик полаже усмени испит из изборног предмета за који се определио а на основу листе понуђених предмета: 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Основе туризма и угоститељств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Економика и организација предузећ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сихологиј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Туристичка географиј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Историја уметности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Статистик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Финансијско пословање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Страни језик (по избору)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Маркетинг у туризму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Спољнотрговинско и девизно пословање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раво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Економика туризма</w:t>
      </w:r>
    </w:p>
    <w:p w:rsidR="003D0674" w:rsidRDefault="003D0674" w:rsidP="00545DDD">
      <w:pPr>
        <w:pStyle w:val="nabrajanja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Садржај матурско практичног рада дефинисани су наставним планом и програмом за образовни профил Туристички техничар.</w:t>
      </w:r>
    </w:p>
    <w:p w:rsidR="003D0674" w:rsidRDefault="003D0674" w:rsidP="003D0674">
      <w:pPr>
        <w:jc w:val="both"/>
        <w:rPr>
          <w:lang w:val="sr-Cyrl-CS"/>
        </w:rPr>
      </w:pPr>
    </w:p>
    <w:p w:rsidR="003D0674" w:rsidRDefault="003D0674" w:rsidP="003A5064">
      <w:pPr>
        <w:pStyle w:val="pasus"/>
        <w:rPr>
          <w:lang w:val="sr-Cyrl-CS"/>
        </w:rPr>
      </w:pPr>
      <w:r>
        <w:rPr>
          <w:lang w:val="sr-Cyrl-CS"/>
        </w:rPr>
        <w:t>Практични рад обухвата израду конкретног задатка или обављање конкретног посла чиме ученик треба да покаже колико је оспособљен за укључивање у рад.</w:t>
      </w:r>
    </w:p>
    <w:p w:rsidR="003D0674" w:rsidRDefault="003D0674" w:rsidP="003A5064">
      <w:pPr>
        <w:pStyle w:val="pasus"/>
        <w:rPr>
          <w:lang w:val="sr-Cyrl-CS"/>
        </w:rPr>
      </w:pPr>
      <w:r>
        <w:rPr>
          <w:lang w:val="sr-Cyrl-CS"/>
        </w:rPr>
        <w:t>Ученик се опредељује за једну од области које су понуђене: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Организација и пословање туристичких агенциј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Организација ипословање хотел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lastRenderedPageBreak/>
        <w:t>Туристичке агенције и транспортна предузећ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Туристичке агенције и угоститељска предузећа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Туристичке агенције – државни органи, банке, осигурање и друштвене организације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ословање Rent a car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ословне књиге и обрасци у хотелском пословању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латни промет туристичке агенције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Туристички аранжмани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Финансијско-рачуноводствено пословање туристичке агенције</w:t>
      </w:r>
    </w:p>
    <w:p w:rsidR="003D0674" w:rsidRPr="003A5064" w:rsidRDefault="003D067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ланирање у хотелијерству и туризму</w:t>
      </w:r>
    </w:p>
    <w:p w:rsidR="003D0674" w:rsidRDefault="003D0674" w:rsidP="003D0674">
      <w:pPr>
        <w:jc w:val="both"/>
        <w:rPr>
          <w:lang w:val="sr-Cyrl-CS"/>
        </w:rPr>
      </w:pPr>
    </w:p>
    <w:p w:rsidR="003D0674" w:rsidRDefault="003D0674" w:rsidP="003A5064">
      <w:pPr>
        <w:pStyle w:val="pasus"/>
        <w:rPr>
          <w:lang w:val="sr-Cyrl-CS"/>
        </w:rPr>
      </w:pPr>
      <w:r>
        <w:rPr>
          <w:lang w:val="sr-Cyrl-CS"/>
        </w:rPr>
        <w:t xml:space="preserve">Ученик је положио матурски испит ако је добио позитивне оцене из свих делова матурског испита. </w:t>
      </w:r>
    </w:p>
    <w:p w:rsidR="00BB24E5" w:rsidRDefault="00BB24E5" w:rsidP="00BB24E5">
      <w:pPr>
        <w:pStyle w:val="Heading2"/>
        <w:rPr>
          <w:lang w:val="sr-Cyrl-CS"/>
        </w:rPr>
      </w:pPr>
      <w:bookmarkStart w:id="380" w:name="_Toc266136372"/>
      <w:r>
        <w:rPr>
          <w:lang w:val="sr-Cyrl-CS"/>
        </w:rPr>
        <w:t>Туристички техничар – оглед</w:t>
      </w:r>
      <w:bookmarkEnd w:id="380"/>
    </w:p>
    <w:p w:rsidR="00BB24E5" w:rsidRDefault="00BB24E5" w:rsidP="00BB24E5">
      <w:pPr>
        <w:pStyle w:val="pasus"/>
        <w:rPr>
          <w:lang w:val="sr-Cyrl-CS"/>
        </w:rPr>
      </w:pPr>
      <w:r>
        <w:rPr>
          <w:lang w:val="sr-Cyrl-CS"/>
        </w:rPr>
        <w:t xml:space="preserve">Матурски испит за огледни профил Туристички техничар, још увек није прописан </w:t>
      </w:r>
    </w:p>
    <w:p w:rsidR="00BB24E5" w:rsidRDefault="00BB24E5" w:rsidP="00BB24E5">
      <w:pPr>
        <w:pStyle w:val="Heading2"/>
        <w:rPr>
          <w:lang w:val="sr-Cyrl-CS"/>
        </w:rPr>
      </w:pPr>
      <w:bookmarkStart w:id="381" w:name="_Toc266136373"/>
      <w:r>
        <w:rPr>
          <w:lang w:val="sr-Cyrl-CS"/>
        </w:rPr>
        <w:t>Комерцијалиста</w:t>
      </w:r>
      <w:bookmarkEnd w:id="381"/>
    </w:p>
    <w:p w:rsidR="00BB24E5" w:rsidRPr="00BB24E5" w:rsidRDefault="00BB24E5" w:rsidP="00BB24E5">
      <w:pPr>
        <w:pStyle w:val="pasus"/>
        <w:rPr>
          <w:lang w:val="sr-Cyrl-CS"/>
        </w:rPr>
      </w:pPr>
      <w:r>
        <w:rPr>
          <w:lang w:val="sr-Cyrl-CS"/>
        </w:rPr>
        <w:t>Матрски испит за огледни профил Комерцијалиста још није прописан</w:t>
      </w:r>
    </w:p>
    <w:p w:rsidR="00BB24E5" w:rsidRPr="007F07C5" w:rsidRDefault="00BB24E5" w:rsidP="003A5064">
      <w:pPr>
        <w:pStyle w:val="pasus"/>
      </w:pPr>
    </w:p>
    <w:p w:rsidR="003D0674" w:rsidRPr="003D0674" w:rsidRDefault="003D0674" w:rsidP="003D0674">
      <w:pPr>
        <w:rPr>
          <w:lang w:val="sr-Cyrl-CS"/>
        </w:rPr>
      </w:pPr>
    </w:p>
    <w:p w:rsidR="003A5064" w:rsidRDefault="003A506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382" w:name="_Toc234771225"/>
      <w:r>
        <w:br w:type="page"/>
      </w:r>
    </w:p>
    <w:p w:rsidR="003A5064" w:rsidRPr="00E85C4A" w:rsidRDefault="003A5064" w:rsidP="003A5064">
      <w:pPr>
        <w:pStyle w:val="Heading1"/>
      </w:pPr>
      <w:bookmarkStart w:id="383" w:name="_Toc266136374"/>
      <w:r w:rsidRPr="00E85C4A">
        <w:lastRenderedPageBreak/>
        <w:t>Завршни испит</w:t>
      </w:r>
      <w:bookmarkEnd w:id="382"/>
      <w:bookmarkEnd w:id="383"/>
    </w:p>
    <w:p w:rsidR="003A5064" w:rsidRDefault="003A5064" w:rsidP="003A5064">
      <w:pPr>
        <w:pStyle w:val="Heading2"/>
        <w:rPr>
          <w:lang w:val="sr-Cyrl-CS"/>
        </w:rPr>
      </w:pPr>
      <w:bookmarkStart w:id="384" w:name="_Toc266136375"/>
      <w:r>
        <w:rPr>
          <w:lang w:val="sr-Cyrl-CS"/>
        </w:rPr>
        <w:t>Конобар</w:t>
      </w:r>
      <w:bookmarkEnd w:id="384"/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вршним испитом проверава се општа припремљеност ученика за самостално обављање послова и радних задатака обухваћених образовним профилом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вршни испит ученик полаже на крају стицања образовања трећег степена стручне спреме</w:t>
      </w:r>
      <w:r>
        <w:t xml:space="preserve">, </w:t>
      </w:r>
      <w:r>
        <w:rPr>
          <w:lang w:val="sr-Cyrl-CS"/>
        </w:rPr>
        <w:t>образовног профила конобар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Садржај завршног испита:</w:t>
      </w:r>
    </w:p>
    <w:p w:rsidR="003A5064" w:rsidRPr="003A5064" w:rsidRDefault="003A5064" w:rsidP="00545DDD">
      <w:pPr>
        <w:pStyle w:val="nabrajanja"/>
        <w:numPr>
          <w:ilvl w:val="0"/>
          <w:numId w:val="23"/>
        </w:numPr>
        <w:rPr>
          <w:lang w:val="sr-Cyrl-CS"/>
        </w:rPr>
      </w:pPr>
      <w:r w:rsidRPr="003A5064">
        <w:rPr>
          <w:lang w:val="sr-Cyrl-CS"/>
        </w:rPr>
        <w:t xml:space="preserve">Практични рад </w:t>
      </w:r>
    </w:p>
    <w:p w:rsidR="003A5064" w:rsidRPr="003A5064" w:rsidRDefault="003A5064" w:rsidP="00545DDD">
      <w:pPr>
        <w:pStyle w:val="nabrajanja"/>
        <w:numPr>
          <w:ilvl w:val="0"/>
          <w:numId w:val="23"/>
        </w:numPr>
        <w:rPr>
          <w:lang w:val="sr-Cyrl-CS"/>
        </w:rPr>
      </w:pPr>
      <w:r w:rsidRPr="003A5064">
        <w:rPr>
          <w:lang w:val="sr-Cyrl-CS"/>
        </w:rPr>
        <w:t>Усмена провера знања</w:t>
      </w:r>
    </w:p>
    <w:p w:rsidR="003A5064" w:rsidRPr="001B4E93" w:rsidRDefault="003A5064" w:rsidP="003A5064">
      <w:pPr>
        <w:pStyle w:val="pasus"/>
      </w:pPr>
      <w:r>
        <w:rPr>
          <w:lang w:val="sr-Cyrl-CS"/>
        </w:rPr>
        <w:t xml:space="preserve">Садржај практичног рада утврђен је наставним планом и програмом за образовни профил. 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датак за практични рад образовног профила – конобар, ученик бира из следећих области: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Врсте доручк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служивање у кафанам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Ресторанско пословање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служивање у пансионским рестораним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служивање специјалних јела у рестораним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служивање заједничких ручкова и вечер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Барско пословање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служивање на превозним средствим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служивање пословних ручкова и вечера.</w:t>
      </w:r>
    </w:p>
    <w:p w:rsidR="003A5064" w:rsidRDefault="003A5064" w:rsidP="003A5064">
      <w:pPr>
        <w:jc w:val="both"/>
        <w:rPr>
          <w:lang w:val="sr-Cyrl-CS"/>
        </w:rPr>
      </w:pP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Пре израде практичног рада ученик треба да изради писану припрему или план рада за извршење практичног задатка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Писана припрема и практични рад се оцењују јединственом оценом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 xml:space="preserve">Током усмене одбране рада ученик даје објашњења о начину израде, редоследу радних поступака и одговара на друга питања. 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 вредновање резултата завршног испита треба имати у виду: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Општу припремљеност кандидата да самостално примењује стечена знања, умења и вештине,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Какву је способност, спретност, уредност и радну дисциплину показао,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 којој мери је показао смисао за рационалну организагију посла, примену одређених поступака и метода, одговарајућег прибора и материјала и</w:t>
      </w:r>
    </w:p>
    <w:p w:rsid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Какве је резултате рада остварио и за које време.</w:t>
      </w:r>
    </w:p>
    <w:p w:rsidR="003A5064" w:rsidRDefault="003A5064" w:rsidP="003A5064">
      <w:pPr>
        <w:pStyle w:val="Heading2"/>
        <w:rPr>
          <w:rFonts w:eastAsia="Calibri"/>
          <w:lang w:val="sr-Cyrl-CS"/>
        </w:rPr>
      </w:pPr>
    </w:p>
    <w:p w:rsidR="003A5064" w:rsidRDefault="003A5064">
      <w:pPr>
        <w:rPr>
          <w:rFonts w:ascii="Cambria" w:hAnsi="Cambria"/>
          <w:b/>
          <w:bCs/>
          <w:color w:val="4F81BD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3A5064" w:rsidRDefault="003A5064" w:rsidP="003A5064">
      <w:pPr>
        <w:pStyle w:val="Heading2"/>
        <w:rPr>
          <w:rFonts w:eastAsia="Calibri"/>
          <w:lang w:val="sr-Cyrl-CS"/>
        </w:rPr>
      </w:pPr>
      <w:bookmarkStart w:id="385" w:name="_Toc266136376"/>
      <w:r>
        <w:rPr>
          <w:rFonts w:eastAsia="Calibri"/>
          <w:lang w:val="sr-Cyrl-CS"/>
        </w:rPr>
        <w:lastRenderedPageBreak/>
        <w:t>Кувар</w:t>
      </w:r>
      <w:bookmarkEnd w:id="385"/>
    </w:p>
    <w:p w:rsidR="003A5064" w:rsidRPr="003A5064" w:rsidRDefault="003A5064" w:rsidP="003A5064">
      <w:pPr>
        <w:rPr>
          <w:lang w:val="sr-Cyrl-CS"/>
        </w:rPr>
      </w:pP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вршним испитом проверава се општа припремљеност ученика за самостално обављање послова и радних задатака обухваћених образовним профилом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вршни испит ученик полаже на крају стицања образовања трећег степена стручне спреме</w:t>
      </w:r>
      <w:r>
        <w:t xml:space="preserve">, </w:t>
      </w:r>
      <w:r>
        <w:rPr>
          <w:lang w:val="sr-Cyrl-CS"/>
        </w:rPr>
        <w:t>образовног профила кувар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Садржај завршног испита:</w:t>
      </w:r>
    </w:p>
    <w:p w:rsidR="003A5064" w:rsidRPr="003A5064" w:rsidRDefault="003A5064" w:rsidP="00545DDD">
      <w:pPr>
        <w:pStyle w:val="nabrajanja"/>
        <w:numPr>
          <w:ilvl w:val="0"/>
          <w:numId w:val="24"/>
        </w:numPr>
        <w:rPr>
          <w:lang w:val="sr-Cyrl-CS"/>
        </w:rPr>
      </w:pPr>
      <w:r w:rsidRPr="003A5064">
        <w:rPr>
          <w:lang w:val="sr-Cyrl-CS"/>
        </w:rPr>
        <w:t xml:space="preserve">Практични рад </w:t>
      </w:r>
    </w:p>
    <w:p w:rsidR="003A5064" w:rsidRPr="003A5064" w:rsidRDefault="003A5064" w:rsidP="00545DDD">
      <w:pPr>
        <w:pStyle w:val="nabrajanja"/>
        <w:numPr>
          <w:ilvl w:val="0"/>
          <w:numId w:val="24"/>
        </w:numPr>
        <w:rPr>
          <w:lang w:val="sr-Cyrl-CS"/>
        </w:rPr>
      </w:pPr>
      <w:r w:rsidRPr="003A5064">
        <w:rPr>
          <w:lang w:val="sr-Cyrl-CS"/>
        </w:rPr>
        <w:t>Усмена провера знања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 xml:space="preserve">Садржај практичног рада утврђен је наставним планом и програмом за образовни профил. 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датак за практични рад образовног профила – кувар ученик бира из следећих области: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Салате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Супе и чорбе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Јела од поврћ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Хладна предјел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Јела од речних и морских риб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Готова јел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Хладна предјел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Јела са роштиља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Јела по наруџбини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Посластице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Пре израде практичног рада ученик треба да изради писану припрему или план рада за извршење практичног задатка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Писана припрема и практични рад се оцењују јединственом оценом.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 xml:space="preserve">Током усмене одбране рада ученик даје објашњења о начину израде, редоследу радних поступака и одговара на друга питања. </w:t>
      </w:r>
    </w:p>
    <w:p w:rsidR="003A5064" w:rsidRDefault="003A5064" w:rsidP="003A5064">
      <w:pPr>
        <w:pStyle w:val="pasus"/>
        <w:rPr>
          <w:lang w:val="sr-Cyrl-CS"/>
        </w:rPr>
      </w:pPr>
      <w:r>
        <w:rPr>
          <w:lang w:val="sr-Cyrl-CS"/>
        </w:rPr>
        <w:t>За вредновање резултата завршног испита треба имати у виду: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Општу припремљеност кандидата да самостално примењује стечена знања, умења и вештине,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Какву је способност, спретност, уредност и радну дисциплину показао,</w:t>
      </w:r>
    </w:p>
    <w:p w:rsidR="003A5064" w:rsidRP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У којој мери је показао смисао за рационалну организагију посла, примену одређених поступака и метода, одговарајућег прибора и материјала и</w:t>
      </w:r>
    </w:p>
    <w:p w:rsidR="003A5064" w:rsidRDefault="003A5064" w:rsidP="00545DDD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3A5064">
        <w:rPr>
          <w:rFonts w:eastAsia="Calibri"/>
          <w:lang w:val="sr-Cyrl-CS"/>
        </w:rPr>
        <w:t>Какве је резултате рада остварио и за које време.</w:t>
      </w:r>
    </w:p>
    <w:p w:rsidR="007922B0" w:rsidRDefault="007922B0" w:rsidP="007922B0">
      <w:pPr>
        <w:pStyle w:val="pasus"/>
        <w:rPr>
          <w:rFonts w:eastAsia="Calibri"/>
          <w:lang w:val="sr-Cyrl-CS"/>
        </w:rPr>
      </w:pPr>
    </w:p>
    <w:p w:rsidR="007922B0" w:rsidRPr="003A5064" w:rsidRDefault="007922B0" w:rsidP="007922B0">
      <w:pPr>
        <w:pStyle w:val="pasus"/>
        <w:rPr>
          <w:rFonts w:eastAsia="Calibri"/>
          <w:lang w:val="sr-Cyrl-CS"/>
        </w:rPr>
      </w:pPr>
    </w:p>
    <w:p w:rsidR="003A5064" w:rsidRDefault="00501ACA" w:rsidP="00501ACA">
      <w:pPr>
        <w:pStyle w:val="Heading2"/>
        <w:rPr>
          <w:lang w:val="sr-Cyrl-CS"/>
        </w:rPr>
      </w:pPr>
      <w:bookmarkStart w:id="386" w:name="_Toc266136377"/>
      <w:r>
        <w:rPr>
          <w:lang w:val="sr-Cyrl-CS"/>
        </w:rPr>
        <w:t>Посластичар</w:t>
      </w:r>
      <w:bookmarkEnd w:id="386"/>
    </w:p>
    <w:p w:rsidR="00501ACA" w:rsidRDefault="00501ACA" w:rsidP="003A5064">
      <w:pPr>
        <w:rPr>
          <w:lang w:val="sr-Cyrl-CS"/>
        </w:rPr>
      </w:pPr>
    </w:p>
    <w:p w:rsidR="00501ACA" w:rsidRPr="005D1CCF" w:rsidRDefault="00501ACA" w:rsidP="00501ACA">
      <w:pPr>
        <w:pStyle w:val="pasus"/>
        <w:rPr>
          <w:lang w:val="sr-Cyrl-CS"/>
        </w:rPr>
      </w:pPr>
      <w:r w:rsidRPr="005D1CCF">
        <w:rPr>
          <w:lang w:val="sr-Cyrl-CS"/>
        </w:rPr>
        <w:t>Завршним испитом проверава се општа припремљеност ученика за самостално обављање послова и радних задатака обухваћених образовним профилом.</w:t>
      </w:r>
    </w:p>
    <w:p w:rsidR="00501ACA" w:rsidRPr="005D1CCF" w:rsidRDefault="00501ACA" w:rsidP="00501ACA">
      <w:pPr>
        <w:pStyle w:val="pasus"/>
        <w:rPr>
          <w:lang w:val="sr-Cyrl-CS"/>
        </w:rPr>
      </w:pPr>
      <w:r w:rsidRPr="005D1CCF">
        <w:rPr>
          <w:lang w:val="sr-Cyrl-CS"/>
        </w:rPr>
        <w:t>Завршни испит ученик полаже на крају стицања образовања трећег степена стручне спреме.</w:t>
      </w:r>
    </w:p>
    <w:p w:rsidR="00501ACA" w:rsidRPr="005D1CCF" w:rsidRDefault="00501ACA" w:rsidP="00501ACA">
      <w:pPr>
        <w:pStyle w:val="pasus"/>
        <w:rPr>
          <w:lang w:val="sr-Cyrl-CS"/>
        </w:rPr>
      </w:pPr>
      <w:r w:rsidRPr="005D1CCF">
        <w:rPr>
          <w:lang w:val="sr-Cyrl-CS"/>
        </w:rPr>
        <w:t>Завршни испит се састоји из:</w:t>
      </w:r>
    </w:p>
    <w:p w:rsidR="00501ACA" w:rsidRPr="00501ACA" w:rsidRDefault="00501ACA" w:rsidP="00501ACA">
      <w:pPr>
        <w:pStyle w:val="nabrajanja"/>
        <w:numPr>
          <w:ilvl w:val="0"/>
          <w:numId w:val="39"/>
        </w:numPr>
        <w:rPr>
          <w:lang w:val="sr-Cyrl-CS"/>
        </w:rPr>
      </w:pPr>
      <w:r w:rsidRPr="00501ACA">
        <w:rPr>
          <w:lang w:val="sr-Cyrl-CS"/>
        </w:rPr>
        <w:t xml:space="preserve">Практичног рада </w:t>
      </w:r>
    </w:p>
    <w:p w:rsidR="00501ACA" w:rsidRPr="00501ACA" w:rsidRDefault="00501ACA" w:rsidP="00501ACA">
      <w:pPr>
        <w:pStyle w:val="nabrajanja"/>
        <w:numPr>
          <w:ilvl w:val="0"/>
          <w:numId w:val="39"/>
        </w:numPr>
        <w:rPr>
          <w:lang w:val="sr-Cyrl-CS"/>
        </w:rPr>
      </w:pPr>
      <w:r w:rsidRPr="00501ACA">
        <w:rPr>
          <w:lang w:val="sr-Cyrl-CS"/>
        </w:rPr>
        <w:t>Усмене провере знања.</w:t>
      </w:r>
    </w:p>
    <w:p w:rsidR="00501ACA" w:rsidRPr="00D60503" w:rsidRDefault="00501ACA" w:rsidP="00501ACA">
      <w:pPr>
        <w:jc w:val="both"/>
        <w:rPr>
          <w:lang w:val="sr-Cyrl-CS"/>
        </w:rPr>
      </w:pPr>
    </w:p>
    <w:p w:rsidR="00501ACA" w:rsidRPr="00D60503" w:rsidRDefault="00501ACA" w:rsidP="00501ACA">
      <w:pPr>
        <w:pStyle w:val="pasus"/>
        <w:rPr>
          <w:lang w:val="sr-Cyrl-CS"/>
        </w:rPr>
      </w:pPr>
      <w:r>
        <w:rPr>
          <w:lang w:val="sr-Cyrl-CS"/>
        </w:rPr>
        <w:tab/>
      </w:r>
      <w:r w:rsidRPr="00D60503">
        <w:rPr>
          <w:lang w:val="sr-Cyrl-CS"/>
        </w:rPr>
        <w:t xml:space="preserve">Садржај практичног рада утврђен је наставним планом и програмом за образовни профил. </w:t>
      </w:r>
    </w:p>
    <w:p w:rsidR="00501ACA" w:rsidRPr="00D60503" w:rsidRDefault="00501ACA" w:rsidP="00501ACA">
      <w:pPr>
        <w:pStyle w:val="pasus"/>
        <w:rPr>
          <w:lang w:val="sr-Cyrl-CS"/>
        </w:rPr>
      </w:pPr>
      <w:r w:rsidRPr="00D60503">
        <w:rPr>
          <w:lang w:val="sr-Cyrl-CS"/>
        </w:rPr>
        <w:tab/>
        <w:t xml:space="preserve">Задатак за практични рад </w:t>
      </w:r>
      <w:r>
        <w:rPr>
          <w:lang w:val="sr-Cyrl-CS"/>
        </w:rPr>
        <w:t xml:space="preserve">за </w:t>
      </w:r>
      <w:r w:rsidRPr="00D60503">
        <w:rPr>
          <w:lang w:val="sr-Cyrl-CS"/>
        </w:rPr>
        <w:t>образовн</w:t>
      </w:r>
      <w:r>
        <w:rPr>
          <w:lang w:val="sr-Cyrl-CS"/>
        </w:rPr>
        <w:t>и профил – посластичар</w:t>
      </w:r>
      <w:r w:rsidRPr="00D60503">
        <w:rPr>
          <w:lang w:val="sr-Cyrl-CS"/>
        </w:rPr>
        <w:t xml:space="preserve"> ученик бира из следећих области: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роизводња хлеба (бели пшенични, лички, француски, млечни)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лепиње, погаче, сирнице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ецива (земичке, кајзерице, кифле-слане, пуњене, маковача, погачице...)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ереци (кувани, печени, слатки), ђеврец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бриоши (платени венац од бриоша, бриоши са главом)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разна пецива (панегони, саварен, кроасан, шосон)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гибанице и бурец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теста (линцер, кисело, вучено, кромоир, тесто за резанце, палачинке, принцес маса, лиснато-путергојг)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кремово (берлинер, желатин, париски)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сладолед-млечни, сладолед-воћн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осластице од жуте, браон, чоколадне, добош, коки и боем масе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чајно пециво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арфел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кихов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омлет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шарлоге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суфле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удинз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мињон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десерти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декорације (чоколадне, рандан, грилијаш, маруипак, корашел).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родаја прехрамбене робе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родаја намештаја и остале робе дрвно-прерађивачке индустрије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продаја коже, гуме и обуће,</w:t>
      </w:r>
    </w:p>
    <w:p w:rsidR="00501ACA" w:rsidRPr="005D1CCF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D1CCF">
        <w:rPr>
          <w:rFonts w:eastAsia="Calibri"/>
          <w:lang w:val="sr-Cyrl-CS"/>
        </w:rPr>
        <w:t>техника вођења благајничког пословања у продавници.</w:t>
      </w:r>
    </w:p>
    <w:p w:rsidR="00501ACA" w:rsidRPr="00D60503" w:rsidRDefault="00501ACA" w:rsidP="00501ACA">
      <w:pPr>
        <w:pStyle w:val="pasus"/>
        <w:rPr>
          <w:lang w:val="sr-Cyrl-CS"/>
        </w:rPr>
      </w:pPr>
      <w:r w:rsidRPr="00D60503">
        <w:rPr>
          <w:lang w:val="sr-Cyrl-CS"/>
        </w:rPr>
        <w:t>Пре израде практичног рада ученик треба да изради писану припрему или план рада за извршење практичног задатка.</w:t>
      </w:r>
    </w:p>
    <w:p w:rsidR="00501ACA" w:rsidRPr="00D60503" w:rsidRDefault="00501ACA" w:rsidP="00501ACA">
      <w:pPr>
        <w:pStyle w:val="pasus"/>
        <w:rPr>
          <w:lang w:val="sr-Cyrl-CS"/>
        </w:rPr>
      </w:pPr>
      <w:r w:rsidRPr="00D60503">
        <w:rPr>
          <w:lang w:val="sr-Cyrl-CS"/>
        </w:rPr>
        <w:t>Писана припрема и практични рад се оцењују јединственом оценом.</w:t>
      </w:r>
    </w:p>
    <w:p w:rsidR="00501ACA" w:rsidRPr="00D60503" w:rsidRDefault="00501ACA" w:rsidP="00501ACA">
      <w:pPr>
        <w:pStyle w:val="pasus"/>
        <w:rPr>
          <w:lang w:val="sr-Cyrl-CS"/>
        </w:rPr>
      </w:pPr>
      <w:r w:rsidRPr="00D60503">
        <w:rPr>
          <w:lang w:val="sr-Cyrl-CS"/>
        </w:rPr>
        <w:t xml:space="preserve">Током усмене одбране рада ученик даје објашњења о начину израде, редоследу радних поступака и одговара на друга питања. </w:t>
      </w:r>
    </w:p>
    <w:p w:rsidR="00501ACA" w:rsidRPr="00D60503" w:rsidRDefault="00501ACA" w:rsidP="00501ACA">
      <w:pPr>
        <w:pStyle w:val="pasus"/>
        <w:rPr>
          <w:lang w:val="sr-Cyrl-CS"/>
        </w:rPr>
      </w:pPr>
      <w:r w:rsidRPr="00D60503">
        <w:rPr>
          <w:lang w:val="sr-Cyrl-CS"/>
        </w:rPr>
        <w:t>За вредновање резултата завршног испита треба имати у виду:</w:t>
      </w:r>
    </w:p>
    <w:p w:rsidR="00501ACA" w:rsidRPr="00501ACA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01ACA">
        <w:rPr>
          <w:rFonts w:eastAsia="Calibri"/>
          <w:lang w:val="sr-Cyrl-CS"/>
        </w:rPr>
        <w:t>општу припремљеност кандидата да самостално примењује стечена знања, умења и вештине,</w:t>
      </w:r>
    </w:p>
    <w:p w:rsidR="00501ACA" w:rsidRPr="00501ACA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01ACA">
        <w:rPr>
          <w:rFonts w:eastAsia="Calibri"/>
          <w:lang w:val="sr-Cyrl-CS"/>
        </w:rPr>
        <w:t>какву је способност, спретност, уредност и радну дисциплину показао,</w:t>
      </w:r>
    </w:p>
    <w:p w:rsidR="00501ACA" w:rsidRPr="00501ACA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01ACA">
        <w:rPr>
          <w:rFonts w:eastAsia="Calibri"/>
          <w:lang w:val="sr-Cyrl-CS"/>
        </w:rPr>
        <w:t>у којој мери је показао смисао за рационалну организагију посла, примену одређених поступака и метода, одговарајућег прибора и материјала и</w:t>
      </w:r>
    </w:p>
    <w:p w:rsidR="00501ACA" w:rsidRPr="00501ACA" w:rsidRDefault="00501ACA" w:rsidP="00501ACA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501ACA">
        <w:rPr>
          <w:rFonts w:eastAsia="Calibri"/>
          <w:lang w:val="sr-Cyrl-CS"/>
        </w:rPr>
        <w:t>какве је резултате рада остварио и за које време.</w:t>
      </w:r>
    </w:p>
    <w:p w:rsidR="00501ACA" w:rsidRDefault="00501ACA" w:rsidP="003A5064">
      <w:pPr>
        <w:rPr>
          <w:lang w:val="sr-Cyrl-CS"/>
        </w:rPr>
      </w:pPr>
    </w:p>
    <w:p w:rsidR="00DD722E" w:rsidRDefault="00DD722E">
      <w:pPr>
        <w:spacing w:after="0" w:line="240" w:lineRule="auto"/>
        <w:rPr>
          <w:lang w:val="sr-Cyrl-CS"/>
        </w:rPr>
      </w:pPr>
      <w:r>
        <w:rPr>
          <w:lang w:val="sr-Cyrl-CS"/>
        </w:rPr>
        <w:br w:type="page"/>
      </w:r>
    </w:p>
    <w:p w:rsidR="00DD722E" w:rsidRDefault="00DD722E" w:rsidP="00DD722E">
      <w:pPr>
        <w:pStyle w:val="Heading2"/>
        <w:rPr>
          <w:lang w:val="sr-Cyrl-CS"/>
        </w:rPr>
      </w:pPr>
      <w:bookmarkStart w:id="387" w:name="_Toc266136378"/>
      <w:r>
        <w:rPr>
          <w:lang w:val="sr-Cyrl-CS"/>
        </w:rPr>
        <w:lastRenderedPageBreak/>
        <w:t>Трговац</w:t>
      </w:r>
      <w:bookmarkEnd w:id="387"/>
    </w:p>
    <w:p w:rsidR="0009510E" w:rsidRPr="00D60503" w:rsidRDefault="0009510E" w:rsidP="0009510E">
      <w:pPr>
        <w:jc w:val="both"/>
        <w:rPr>
          <w:lang w:val="sr-Cyrl-CS"/>
        </w:rPr>
      </w:pP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>Завршним испитом проверава се општа припремљеност ученика за самостално обављање послова и радних задатака обухваћених образовним профилом.</w:t>
      </w: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>Завршни испит ученик полаже на крају стицања образовања трећег степена стручне спреме.</w:t>
      </w:r>
    </w:p>
    <w:p w:rsidR="0009510E" w:rsidRPr="0027510D" w:rsidRDefault="0009510E" w:rsidP="0009510E">
      <w:pPr>
        <w:pStyle w:val="pasus"/>
        <w:rPr>
          <w:lang w:val="sr-Cyrl-CS"/>
        </w:rPr>
      </w:pPr>
      <w:r>
        <w:rPr>
          <w:lang w:val="sr-Cyrl-CS"/>
        </w:rPr>
        <w:t>Завршни испит се састоји из:</w:t>
      </w:r>
    </w:p>
    <w:p w:rsidR="0009510E" w:rsidRPr="0009510E" w:rsidRDefault="0009510E" w:rsidP="0009510E">
      <w:pPr>
        <w:pStyle w:val="nabrajanja"/>
        <w:numPr>
          <w:ilvl w:val="0"/>
          <w:numId w:val="42"/>
        </w:numPr>
        <w:rPr>
          <w:lang w:val="sr-Cyrl-CS"/>
        </w:rPr>
      </w:pPr>
      <w:r w:rsidRPr="0009510E">
        <w:rPr>
          <w:lang w:val="sr-Cyrl-CS"/>
        </w:rPr>
        <w:t xml:space="preserve">Практичног рада </w:t>
      </w:r>
    </w:p>
    <w:p w:rsidR="0009510E" w:rsidRPr="0009510E" w:rsidRDefault="0009510E" w:rsidP="0009510E">
      <w:pPr>
        <w:pStyle w:val="nabrajanja"/>
        <w:numPr>
          <w:ilvl w:val="0"/>
          <w:numId w:val="42"/>
        </w:numPr>
        <w:rPr>
          <w:lang w:val="sr-Cyrl-CS"/>
        </w:rPr>
      </w:pPr>
      <w:r w:rsidRPr="0009510E">
        <w:rPr>
          <w:lang w:val="sr-Cyrl-CS"/>
        </w:rPr>
        <w:t>Усмене провере знања.</w:t>
      </w: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 xml:space="preserve">Садржај практичног рада утврђен је наставним планом и програмом за образовни профил. </w:t>
      </w: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 xml:space="preserve">Задатак за практични рад </w:t>
      </w:r>
      <w:r>
        <w:rPr>
          <w:lang w:val="sr-Cyrl-CS"/>
        </w:rPr>
        <w:t xml:space="preserve">за </w:t>
      </w:r>
      <w:r w:rsidRPr="00D60503">
        <w:rPr>
          <w:lang w:val="sr-Cyrl-CS"/>
        </w:rPr>
        <w:t>образовн</w:t>
      </w:r>
      <w:r>
        <w:rPr>
          <w:lang w:val="sr-Cyrl-CS"/>
        </w:rPr>
        <w:t>и</w:t>
      </w:r>
      <w:r w:rsidRPr="00D60503">
        <w:rPr>
          <w:lang w:val="sr-Cyrl-CS"/>
        </w:rPr>
        <w:t xml:space="preserve"> профил – </w:t>
      </w:r>
      <w:r>
        <w:rPr>
          <w:lang w:val="sr-Cyrl-CS"/>
        </w:rPr>
        <w:t>трговац</w:t>
      </w:r>
      <w:r w:rsidRPr="00D60503">
        <w:rPr>
          <w:lang w:val="sr-Cyrl-CS"/>
        </w:rPr>
        <w:t xml:space="preserve"> ученик бира из следећих области: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снабдевање продавница робом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еузимање роб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ипрема робе за продају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ипремање продавница за рад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робе у класичним продавницама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робе у самоизбору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робе у самоуслугама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 xml:space="preserve"> продаја робе у робним кућама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инвентарисањ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техника завршних послова продај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електротехничке и металске роб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текстилне роб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прехрамбене роб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намештаја и остале робе дрвно-прерађивачке индустриј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продаја коже, гуме и обућ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техника вођења благајничког пословања у продавници.</w:t>
      </w:r>
    </w:p>
    <w:p w:rsidR="0009510E" w:rsidRPr="00D60503" w:rsidRDefault="0009510E" w:rsidP="0009510E">
      <w:pPr>
        <w:pStyle w:val="pasus"/>
        <w:rPr>
          <w:lang w:val="sr-Cyrl-CS"/>
        </w:rPr>
      </w:pP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>Пре израде практичног рада ученик треба да изради писану припрему или план рада за извршење практичног задатка.</w:t>
      </w: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>Писана припрема и практични рад се оцењују јединственом оценом.</w:t>
      </w: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 xml:space="preserve">Током усмене одбране рада ученик даје објашњења о начину израде, редоследу радних поступака и одговара на друга питања. </w:t>
      </w:r>
    </w:p>
    <w:p w:rsidR="0009510E" w:rsidRPr="00D60503" w:rsidRDefault="0009510E" w:rsidP="0009510E">
      <w:pPr>
        <w:pStyle w:val="pasus"/>
        <w:rPr>
          <w:lang w:val="sr-Cyrl-CS"/>
        </w:rPr>
      </w:pPr>
      <w:r w:rsidRPr="00D60503">
        <w:rPr>
          <w:lang w:val="sr-Cyrl-CS"/>
        </w:rPr>
        <w:t>За вредновање резултата завршног испита треба имати у виду: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општу припремљеност кандидата да самостално примењује стечена знања, умења и вештине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какву је способност, спретност, уредност и радну дисциплину показао,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у којој мери је показао смисао за рационалну организагију посла, примену одређених поступака и метода, одговарајућег прибора и материјала и</w:t>
      </w:r>
    </w:p>
    <w:p w:rsidR="0009510E" w:rsidRPr="0009510E" w:rsidRDefault="0009510E" w:rsidP="0009510E">
      <w:pPr>
        <w:pStyle w:val="pasus"/>
        <w:numPr>
          <w:ilvl w:val="0"/>
          <w:numId w:val="15"/>
        </w:numPr>
        <w:rPr>
          <w:rFonts w:eastAsia="Calibri"/>
          <w:lang w:val="sr-Cyrl-CS"/>
        </w:rPr>
      </w:pPr>
      <w:r w:rsidRPr="0009510E">
        <w:rPr>
          <w:rFonts w:eastAsia="Calibri"/>
          <w:lang w:val="sr-Cyrl-CS"/>
        </w:rPr>
        <w:t>какве је резултате рада остварио и за које време.</w:t>
      </w:r>
    </w:p>
    <w:p w:rsidR="00DD722E" w:rsidRPr="00DD722E" w:rsidRDefault="00DD722E" w:rsidP="00DD722E">
      <w:pPr>
        <w:rPr>
          <w:lang w:val="sr-Cyrl-CS"/>
        </w:rPr>
      </w:pPr>
    </w:p>
    <w:p w:rsidR="00DD722E" w:rsidRPr="003A5064" w:rsidRDefault="00DD722E" w:rsidP="003A5064">
      <w:pPr>
        <w:rPr>
          <w:lang w:val="sr-Cyrl-CS"/>
        </w:rPr>
      </w:pPr>
    </w:p>
    <w:p w:rsidR="003A5064" w:rsidRDefault="003A5064" w:rsidP="003A5064"/>
    <w:p w:rsidR="00BE2493" w:rsidRPr="00BE2493" w:rsidRDefault="00BE2493" w:rsidP="00BE2493">
      <w:pPr>
        <w:rPr>
          <w:lang w:val="sr-Cyrl-CS"/>
        </w:rPr>
      </w:pPr>
    </w:p>
    <w:sectPr w:rsidR="00BE2493" w:rsidRPr="00BE2493" w:rsidSect="006F584B"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64" w:rsidRDefault="00BE1064" w:rsidP="006F584B">
      <w:pPr>
        <w:spacing w:after="0" w:line="240" w:lineRule="auto"/>
      </w:pPr>
      <w:r>
        <w:separator/>
      </w:r>
    </w:p>
  </w:endnote>
  <w:endnote w:type="continuationSeparator" w:id="1">
    <w:p w:rsidR="00BE1064" w:rsidRDefault="00BE1064" w:rsidP="006F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_Ci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B0" w:rsidRPr="006F584B" w:rsidRDefault="007922B0" w:rsidP="00132D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47"/>
      </w:tabs>
      <w:rPr>
        <w:rFonts w:ascii="Cambria" w:hAnsi="Cambria"/>
        <w:color w:val="C00000"/>
        <w:sz w:val="24"/>
      </w:rPr>
    </w:pPr>
    <w:r>
      <w:rPr>
        <w:rFonts w:ascii="Cambria" w:hAnsi="Cambria"/>
        <w:color w:val="C00000"/>
        <w:sz w:val="24"/>
        <w:lang w:val="sr-Cyrl-CS"/>
      </w:rPr>
      <w:t>Школски програм</w:t>
    </w:r>
    <w:r w:rsidRPr="006F584B">
      <w:rPr>
        <w:rFonts w:ascii="Cambria" w:hAnsi="Cambria"/>
        <w:color w:val="C00000"/>
        <w:sz w:val="24"/>
      </w:rPr>
      <w:t xml:space="preserve"> 2010</w:t>
    </w:r>
    <w:r>
      <w:rPr>
        <w:rFonts w:ascii="Cambria" w:hAnsi="Cambria"/>
        <w:color w:val="C00000"/>
        <w:sz w:val="24"/>
        <w:lang w:val="sr-Cyrl-CS"/>
      </w:rPr>
      <w:t xml:space="preserve"> </w:t>
    </w:r>
    <w:r>
      <w:rPr>
        <w:rFonts w:ascii="Cambria" w:hAnsi="Cambria"/>
        <w:color w:val="C00000"/>
        <w:sz w:val="24"/>
        <w:lang w:val="sr-Cyrl-CS"/>
      </w:rPr>
      <w:tab/>
      <w:t>страна</w:t>
    </w:r>
    <w:r w:rsidRPr="006F584B">
      <w:rPr>
        <w:rFonts w:ascii="Cambria" w:hAnsi="Cambria"/>
        <w:color w:val="C00000"/>
        <w:sz w:val="24"/>
      </w:rPr>
      <w:t xml:space="preserve"> </w:t>
    </w:r>
    <w:r w:rsidR="002E3871" w:rsidRPr="006F584B">
      <w:rPr>
        <w:rFonts w:ascii="Cambria" w:hAnsi="Cambria"/>
        <w:color w:val="C00000"/>
        <w:sz w:val="24"/>
      </w:rPr>
      <w:fldChar w:fldCharType="begin"/>
    </w:r>
    <w:r w:rsidRPr="006F584B">
      <w:rPr>
        <w:rFonts w:ascii="Cambria" w:hAnsi="Cambria"/>
        <w:color w:val="C00000"/>
        <w:sz w:val="24"/>
      </w:rPr>
      <w:instrText xml:space="preserve"> PAGE   \* MERGEFORMAT </w:instrText>
    </w:r>
    <w:r w:rsidR="002E3871" w:rsidRPr="006F584B">
      <w:rPr>
        <w:rFonts w:ascii="Cambria" w:hAnsi="Cambria"/>
        <w:color w:val="C00000"/>
        <w:sz w:val="24"/>
      </w:rPr>
      <w:fldChar w:fldCharType="separate"/>
    </w:r>
    <w:r w:rsidR="00777D15">
      <w:rPr>
        <w:rFonts w:ascii="Cambria" w:hAnsi="Cambria"/>
        <w:noProof/>
        <w:color w:val="C00000"/>
        <w:sz w:val="24"/>
      </w:rPr>
      <w:t>19</w:t>
    </w:r>
    <w:r w:rsidR="002E3871" w:rsidRPr="006F584B">
      <w:rPr>
        <w:rFonts w:ascii="Cambria" w:hAnsi="Cambria"/>
        <w:color w:val="C00000"/>
        <w:sz w:val="24"/>
      </w:rPr>
      <w:fldChar w:fldCharType="end"/>
    </w:r>
  </w:p>
  <w:p w:rsidR="007922B0" w:rsidRDefault="007922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64" w:rsidRDefault="00BE1064" w:rsidP="006F584B">
      <w:pPr>
        <w:spacing w:after="0" w:line="240" w:lineRule="auto"/>
      </w:pPr>
      <w:r>
        <w:separator/>
      </w:r>
    </w:p>
  </w:footnote>
  <w:footnote w:type="continuationSeparator" w:id="1">
    <w:p w:rsidR="00BE1064" w:rsidRDefault="00BE1064" w:rsidP="006F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B0" w:rsidRDefault="007922B0" w:rsidP="006F584B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 w:rsidRPr="006F584B">
      <w:rPr>
        <w:rFonts w:ascii="Cambria" w:eastAsia="Times New Roman" w:hAnsi="Cambria"/>
        <w:color w:val="C00000"/>
        <w:sz w:val="32"/>
        <w:szCs w:val="32"/>
        <w:lang w:val="sr-Cyrl-CS"/>
      </w:rPr>
      <w:t>Економско трговинска школа Бо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658B5"/>
    <w:multiLevelType w:val="hybridMultilevel"/>
    <w:tmpl w:val="1B70F5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E231E"/>
    <w:multiLevelType w:val="hybridMultilevel"/>
    <w:tmpl w:val="CFBC16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6266E"/>
    <w:multiLevelType w:val="hybridMultilevel"/>
    <w:tmpl w:val="10108670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40" w:hanging="34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055A008F"/>
    <w:multiLevelType w:val="hybridMultilevel"/>
    <w:tmpl w:val="7982F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A3BAC"/>
    <w:multiLevelType w:val="hybridMultilevel"/>
    <w:tmpl w:val="090E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8340E"/>
    <w:multiLevelType w:val="hybridMultilevel"/>
    <w:tmpl w:val="907C4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86DCE"/>
    <w:multiLevelType w:val="hybridMultilevel"/>
    <w:tmpl w:val="CF98A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2A085C"/>
    <w:multiLevelType w:val="hybridMultilevel"/>
    <w:tmpl w:val="76FABB8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41328"/>
    <w:multiLevelType w:val="hybridMultilevel"/>
    <w:tmpl w:val="B04CFA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C33FA"/>
    <w:multiLevelType w:val="hybridMultilevel"/>
    <w:tmpl w:val="6B8A1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EB0299"/>
    <w:multiLevelType w:val="hybridMultilevel"/>
    <w:tmpl w:val="CBB0C24E"/>
    <w:lvl w:ilvl="0" w:tplc="04090001">
      <w:start w:val="1"/>
      <w:numFmt w:val="bullet"/>
      <w:lvlText w:val=""/>
      <w:lvlJc w:val="left"/>
      <w:pPr>
        <w:tabs>
          <w:tab w:val="num" w:pos="1657"/>
        </w:tabs>
        <w:ind w:left="1600" w:hanging="34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FF52C8"/>
    <w:multiLevelType w:val="hybridMultilevel"/>
    <w:tmpl w:val="006CAEF6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C4F08"/>
    <w:multiLevelType w:val="hybridMultilevel"/>
    <w:tmpl w:val="9B1053A0"/>
    <w:lvl w:ilvl="0" w:tplc="8FBA481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433E9"/>
    <w:multiLevelType w:val="hybridMultilevel"/>
    <w:tmpl w:val="4E9E6C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A4BE7"/>
    <w:multiLevelType w:val="hybridMultilevel"/>
    <w:tmpl w:val="EC66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96B4A"/>
    <w:multiLevelType w:val="hybridMultilevel"/>
    <w:tmpl w:val="947CC6E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060" w:hanging="34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1330AC"/>
    <w:multiLevelType w:val="hybridMultilevel"/>
    <w:tmpl w:val="9B1053A0"/>
    <w:lvl w:ilvl="0" w:tplc="8FBA481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0E422E"/>
    <w:multiLevelType w:val="hybridMultilevel"/>
    <w:tmpl w:val="2A7E8B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27060"/>
    <w:multiLevelType w:val="hybridMultilevel"/>
    <w:tmpl w:val="EB547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C4008"/>
    <w:multiLevelType w:val="hybridMultilevel"/>
    <w:tmpl w:val="5A24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3163"/>
    <w:multiLevelType w:val="hybridMultilevel"/>
    <w:tmpl w:val="A6DCDCCA"/>
    <w:lvl w:ilvl="0" w:tplc="04090001">
      <w:start w:val="1"/>
      <w:numFmt w:val="bullet"/>
      <w:lvlText w:val=""/>
      <w:lvlJc w:val="left"/>
      <w:pPr>
        <w:tabs>
          <w:tab w:val="num" w:pos="1663"/>
        </w:tabs>
        <w:ind w:left="1606" w:hanging="34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2">
    <w:nsid w:val="4DAF0286"/>
    <w:multiLevelType w:val="hybridMultilevel"/>
    <w:tmpl w:val="F3B27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35878"/>
    <w:multiLevelType w:val="hybridMultilevel"/>
    <w:tmpl w:val="9B1053A0"/>
    <w:lvl w:ilvl="0" w:tplc="8FBA481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952661"/>
    <w:multiLevelType w:val="hybridMultilevel"/>
    <w:tmpl w:val="19F89E20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599B5676"/>
    <w:multiLevelType w:val="hybridMultilevel"/>
    <w:tmpl w:val="6F604A10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060" w:hanging="340"/>
      </w:pPr>
      <w:rPr>
        <w:rFonts w:ascii="Symbol" w:hAnsi="Symbol" w:hint="default"/>
        <w:color w:val="auto"/>
        <w:sz w:val="24"/>
        <w:szCs w:val="24"/>
      </w:rPr>
    </w:lvl>
    <w:lvl w:ilvl="1" w:tplc="B826081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278A2"/>
    <w:multiLevelType w:val="hybridMultilevel"/>
    <w:tmpl w:val="7B12D5FE"/>
    <w:lvl w:ilvl="0" w:tplc="2EF25D1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D40DE"/>
    <w:multiLevelType w:val="hybridMultilevel"/>
    <w:tmpl w:val="99780B6A"/>
    <w:lvl w:ilvl="0" w:tplc="04090001">
      <w:start w:val="1"/>
      <w:numFmt w:val="bullet"/>
      <w:lvlText w:val=""/>
      <w:lvlJc w:val="left"/>
      <w:pPr>
        <w:tabs>
          <w:tab w:val="num" w:pos="1663"/>
        </w:tabs>
        <w:ind w:left="1606" w:hanging="34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8">
    <w:nsid w:val="635036AC"/>
    <w:multiLevelType w:val="hybridMultilevel"/>
    <w:tmpl w:val="A0E608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E0A2E"/>
    <w:multiLevelType w:val="hybridMultilevel"/>
    <w:tmpl w:val="9B1053A0"/>
    <w:lvl w:ilvl="0" w:tplc="8FBA481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E45CD9"/>
    <w:multiLevelType w:val="hybridMultilevel"/>
    <w:tmpl w:val="9B1053A0"/>
    <w:lvl w:ilvl="0" w:tplc="8FBA481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531E9C"/>
    <w:multiLevelType w:val="hybridMultilevel"/>
    <w:tmpl w:val="16A8A7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3160A"/>
    <w:multiLevelType w:val="hybridMultilevel"/>
    <w:tmpl w:val="9B1053A0"/>
    <w:lvl w:ilvl="0" w:tplc="8FBA481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41506F"/>
    <w:multiLevelType w:val="hybridMultilevel"/>
    <w:tmpl w:val="1B70F5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584564"/>
    <w:multiLevelType w:val="hybridMultilevel"/>
    <w:tmpl w:val="5C1E88D8"/>
    <w:lvl w:ilvl="0" w:tplc="6B46D142">
      <w:start w:val="1"/>
      <w:numFmt w:val="bullet"/>
      <w:pStyle w:val="nabrajanja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663AF3"/>
    <w:multiLevelType w:val="hybridMultilevel"/>
    <w:tmpl w:val="2BC6D1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7B5E8B"/>
    <w:multiLevelType w:val="hybridMultilevel"/>
    <w:tmpl w:val="4E9E6C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AA24B9"/>
    <w:multiLevelType w:val="hybridMultilevel"/>
    <w:tmpl w:val="4E9E6C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922350"/>
    <w:multiLevelType w:val="hybridMultilevel"/>
    <w:tmpl w:val="CC1C0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4"/>
  </w:num>
  <w:num w:numId="8">
    <w:abstractNumId w:val="24"/>
  </w:num>
  <w:num w:numId="9">
    <w:abstractNumId w:val="27"/>
  </w:num>
  <w:num w:numId="10">
    <w:abstractNumId w:val="3"/>
  </w:num>
  <w:num w:numId="11">
    <w:abstractNumId w:val="21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38"/>
  </w:num>
  <w:num w:numId="17">
    <w:abstractNumId w:val="33"/>
  </w:num>
  <w:num w:numId="18">
    <w:abstractNumId w:val="9"/>
  </w:num>
  <w:num w:numId="19">
    <w:abstractNumId w:val="14"/>
  </w:num>
  <w:num w:numId="20">
    <w:abstractNumId w:val="28"/>
  </w:num>
  <w:num w:numId="21">
    <w:abstractNumId w:val="17"/>
  </w:num>
  <w:num w:numId="22">
    <w:abstractNumId w:val="30"/>
  </w:num>
  <w:num w:numId="23">
    <w:abstractNumId w:val="23"/>
  </w:num>
  <w:num w:numId="24">
    <w:abstractNumId w:val="13"/>
  </w:num>
  <w:num w:numId="25">
    <w:abstractNumId w:val="16"/>
  </w:num>
  <w:num w:numId="26">
    <w:abstractNumId w:val="5"/>
  </w:num>
  <w:num w:numId="27">
    <w:abstractNumId w:val="25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7"/>
  </w:num>
  <w:num w:numId="35">
    <w:abstractNumId w:val="19"/>
  </w:num>
  <w:num w:numId="36">
    <w:abstractNumId w:val="18"/>
  </w:num>
  <w:num w:numId="37">
    <w:abstractNumId w:val="31"/>
  </w:num>
  <w:num w:numId="38">
    <w:abstractNumId w:val="34"/>
  </w:num>
  <w:num w:numId="39">
    <w:abstractNumId w:val="32"/>
  </w:num>
  <w:num w:numId="40">
    <w:abstractNumId w:val="2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84B"/>
    <w:rsid w:val="00000F99"/>
    <w:rsid w:val="00007506"/>
    <w:rsid w:val="00011656"/>
    <w:rsid w:val="000125BA"/>
    <w:rsid w:val="00016105"/>
    <w:rsid w:val="000168D0"/>
    <w:rsid w:val="000255FF"/>
    <w:rsid w:val="00027979"/>
    <w:rsid w:val="00035CB2"/>
    <w:rsid w:val="00044F82"/>
    <w:rsid w:val="0004518E"/>
    <w:rsid w:val="00056626"/>
    <w:rsid w:val="000643C8"/>
    <w:rsid w:val="000652BF"/>
    <w:rsid w:val="00065C15"/>
    <w:rsid w:val="000841E7"/>
    <w:rsid w:val="0009510E"/>
    <w:rsid w:val="00096C48"/>
    <w:rsid w:val="000A1B11"/>
    <w:rsid w:val="000A39CF"/>
    <w:rsid w:val="000A4482"/>
    <w:rsid w:val="000B1D4F"/>
    <w:rsid w:val="000C0546"/>
    <w:rsid w:val="000C385F"/>
    <w:rsid w:val="000C3C92"/>
    <w:rsid w:val="000E618B"/>
    <w:rsid w:val="000F4F55"/>
    <w:rsid w:val="00103CE4"/>
    <w:rsid w:val="00107B58"/>
    <w:rsid w:val="00113986"/>
    <w:rsid w:val="0012577E"/>
    <w:rsid w:val="00126378"/>
    <w:rsid w:val="00132048"/>
    <w:rsid w:val="00132DA7"/>
    <w:rsid w:val="001366D0"/>
    <w:rsid w:val="00137C60"/>
    <w:rsid w:val="00141C11"/>
    <w:rsid w:val="00143A07"/>
    <w:rsid w:val="00144B73"/>
    <w:rsid w:val="001516E8"/>
    <w:rsid w:val="001637D0"/>
    <w:rsid w:val="001640AE"/>
    <w:rsid w:val="001650CB"/>
    <w:rsid w:val="0017204A"/>
    <w:rsid w:val="00173CE7"/>
    <w:rsid w:val="00174A2B"/>
    <w:rsid w:val="001767A3"/>
    <w:rsid w:val="00177021"/>
    <w:rsid w:val="001805E8"/>
    <w:rsid w:val="00181252"/>
    <w:rsid w:val="00184686"/>
    <w:rsid w:val="0018686C"/>
    <w:rsid w:val="00191DDB"/>
    <w:rsid w:val="00197760"/>
    <w:rsid w:val="001B187A"/>
    <w:rsid w:val="001B1A11"/>
    <w:rsid w:val="001C33F5"/>
    <w:rsid w:val="001D121F"/>
    <w:rsid w:val="001D2352"/>
    <w:rsid w:val="001E18E9"/>
    <w:rsid w:val="001E5079"/>
    <w:rsid w:val="001E7176"/>
    <w:rsid w:val="001F44FE"/>
    <w:rsid w:val="0020331F"/>
    <w:rsid w:val="002037A3"/>
    <w:rsid w:val="0022351D"/>
    <w:rsid w:val="002325A2"/>
    <w:rsid w:val="00235326"/>
    <w:rsid w:val="00237B78"/>
    <w:rsid w:val="002439EC"/>
    <w:rsid w:val="00253602"/>
    <w:rsid w:val="00257DEF"/>
    <w:rsid w:val="00257F8A"/>
    <w:rsid w:val="00267F86"/>
    <w:rsid w:val="0028287B"/>
    <w:rsid w:val="00296313"/>
    <w:rsid w:val="002A34F3"/>
    <w:rsid w:val="002D0F7B"/>
    <w:rsid w:val="002D4D26"/>
    <w:rsid w:val="002D6DB7"/>
    <w:rsid w:val="002D7EA0"/>
    <w:rsid w:val="002E2113"/>
    <w:rsid w:val="002E371E"/>
    <w:rsid w:val="002E3871"/>
    <w:rsid w:val="002F185D"/>
    <w:rsid w:val="002F3186"/>
    <w:rsid w:val="00300585"/>
    <w:rsid w:val="0030195D"/>
    <w:rsid w:val="003041FB"/>
    <w:rsid w:val="00304575"/>
    <w:rsid w:val="0032330A"/>
    <w:rsid w:val="0032749B"/>
    <w:rsid w:val="0033224A"/>
    <w:rsid w:val="00347FA3"/>
    <w:rsid w:val="00355F4B"/>
    <w:rsid w:val="00356273"/>
    <w:rsid w:val="00357A6E"/>
    <w:rsid w:val="00360BA8"/>
    <w:rsid w:val="00373C4A"/>
    <w:rsid w:val="003757FC"/>
    <w:rsid w:val="00380011"/>
    <w:rsid w:val="00381C0C"/>
    <w:rsid w:val="0038252B"/>
    <w:rsid w:val="003877D1"/>
    <w:rsid w:val="003906C4"/>
    <w:rsid w:val="00394A57"/>
    <w:rsid w:val="00395A92"/>
    <w:rsid w:val="003A5064"/>
    <w:rsid w:val="003A5E3D"/>
    <w:rsid w:val="003B4F73"/>
    <w:rsid w:val="003B6B10"/>
    <w:rsid w:val="003D0674"/>
    <w:rsid w:val="003D0989"/>
    <w:rsid w:val="003D163B"/>
    <w:rsid w:val="003D52AA"/>
    <w:rsid w:val="004000E5"/>
    <w:rsid w:val="00415BC5"/>
    <w:rsid w:val="004166EB"/>
    <w:rsid w:val="00416807"/>
    <w:rsid w:val="00421FF2"/>
    <w:rsid w:val="004248D1"/>
    <w:rsid w:val="00431A18"/>
    <w:rsid w:val="00435438"/>
    <w:rsid w:val="00437105"/>
    <w:rsid w:val="00441C93"/>
    <w:rsid w:val="004532E5"/>
    <w:rsid w:val="004554A6"/>
    <w:rsid w:val="00477721"/>
    <w:rsid w:val="00481813"/>
    <w:rsid w:val="0048527A"/>
    <w:rsid w:val="004867B0"/>
    <w:rsid w:val="004940B0"/>
    <w:rsid w:val="004979C5"/>
    <w:rsid w:val="00497B1F"/>
    <w:rsid w:val="00497FEE"/>
    <w:rsid w:val="004A1519"/>
    <w:rsid w:val="004A398B"/>
    <w:rsid w:val="004B2DAD"/>
    <w:rsid w:val="004B510D"/>
    <w:rsid w:val="004C2600"/>
    <w:rsid w:val="004E01AB"/>
    <w:rsid w:val="004E11C4"/>
    <w:rsid w:val="00501ACA"/>
    <w:rsid w:val="00502FB0"/>
    <w:rsid w:val="00504877"/>
    <w:rsid w:val="00507D5B"/>
    <w:rsid w:val="005106F8"/>
    <w:rsid w:val="005114F4"/>
    <w:rsid w:val="00521DFA"/>
    <w:rsid w:val="00536FC5"/>
    <w:rsid w:val="00545DDD"/>
    <w:rsid w:val="00547CA3"/>
    <w:rsid w:val="00547D8E"/>
    <w:rsid w:val="0058655E"/>
    <w:rsid w:val="00597DED"/>
    <w:rsid w:val="005A028A"/>
    <w:rsid w:val="005A1929"/>
    <w:rsid w:val="005B27CA"/>
    <w:rsid w:val="005B62AF"/>
    <w:rsid w:val="005C1A71"/>
    <w:rsid w:val="005C66AD"/>
    <w:rsid w:val="005D4792"/>
    <w:rsid w:val="005E21AB"/>
    <w:rsid w:val="005E25B1"/>
    <w:rsid w:val="005F4906"/>
    <w:rsid w:val="00600DC0"/>
    <w:rsid w:val="006074E1"/>
    <w:rsid w:val="00610454"/>
    <w:rsid w:val="00610C39"/>
    <w:rsid w:val="006121E6"/>
    <w:rsid w:val="00614CE8"/>
    <w:rsid w:val="0061569F"/>
    <w:rsid w:val="00621E49"/>
    <w:rsid w:val="00624C22"/>
    <w:rsid w:val="00624C4F"/>
    <w:rsid w:val="0063156B"/>
    <w:rsid w:val="006319F8"/>
    <w:rsid w:val="00632005"/>
    <w:rsid w:val="0063287D"/>
    <w:rsid w:val="0063525E"/>
    <w:rsid w:val="00635C57"/>
    <w:rsid w:val="00636D1A"/>
    <w:rsid w:val="006413F2"/>
    <w:rsid w:val="00641605"/>
    <w:rsid w:val="00641C2A"/>
    <w:rsid w:val="00642863"/>
    <w:rsid w:val="00650809"/>
    <w:rsid w:val="00650850"/>
    <w:rsid w:val="006576CF"/>
    <w:rsid w:val="006664D6"/>
    <w:rsid w:val="00671923"/>
    <w:rsid w:val="006730D5"/>
    <w:rsid w:val="006748E6"/>
    <w:rsid w:val="00676F66"/>
    <w:rsid w:val="00680775"/>
    <w:rsid w:val="00681648"/>
    <w:rsid w:val="00681A52"/>
    <w:rsid w:val="0068400C"/>
    <w:rsid w:val="006916DE"/>
    <w:rsid w:val="0069700D"/>
    <w:rsid w:val="006A4894"/>
    <w:rsid w:val="006A7F74"/>
    <w:rsid w:val="006C04F6"/>
    <w:rsid w:val="006C255F"/>
    <w:rsid w:val="006C4879"/>
    <w:rsid w:val="006D0A6B"/>
    <w:rsid w:val="006D263D"/>
    <w:rsid w:val="006D4235"/>
    <w:rsid w:val="006E6EE8"/>
    <w:rsid w:val="006F4205"/>
    <w:rsid w:val="006F584B"/>
    <w:rsid w:val="006F58D0"/>
    <w:rsid w:val="00703628"/>
    <w:rsid w:val="00716F76"/>
    <w:rsid w:val="0072288B"/>
    <w:rsid w:val="007374A5"/>
    <w:rsid w:val="0074396C"/>
    <w:rsid w:val="007479E7"/>
    <w:rsid w:val="00751AB1"/>
    <w:rsid w:val="00754864"/>
    <w:rsid w:val="007574D6"/>
    <w:rsid w:val="00766641"/>
    <w:rsid w:val="00772783"/>
    <w:rsid w:val="00775E50"/>
    <w:rsid w:val="00777D15"/>
    <w:rsid w:val="007854B8"/>
    <w:rsid w:val="0079020D"/>
    <w:rsid w:val="007922B0"/>
    <w:rsid w:val="00793B90"/>
    <w:rsid w:val="007A1ABB"/>
    <w:rsid w:val="007A1F5E"/>
    <w:rsid w:val="007C2E0A"/>
    <w:rsid w:val="007C71AD"/>
    <w:rsid w:val="007D6BC0"/>
    <w:rsid w:val="007E13F1"/>
    <w:rsid w:val="007E4FE6"/>
    <w:rsid w:val="007E535C"/>
    <w:rsid w:val="007E56ED"/>
    <w:rsid w:val="007F1832"/>
    <w:rsid w:val="007F3AEB"/>
    <w:rsid w:val="007F46E5"/>
    <w:rsid w:val="00801418"/>
    <w:rsid w:val="00810F84"/>
    <w:rsid w:val="008113F8"/>
    <w:rsid w:val="00816829"/>
    <w:rsid w:val="00823CFC"/>
    <w:rsid w:val="00825D99"/>
    <w:rsid w:val="0083652D"/>
    <w:rsid w:val="00836C6E"/>
    <w:rsid w:val="0084105D"/>
    <w:rsid w:val="00841F78"/>
    <w:rsid w:val="00850FD2"/>
    <w:rsid w:val="00852B30"/>
    <w:rsid w:val="00861C6C"/>
    <w:rsid w:val="008630FE"/>
    <w:rsid w:val="00871A9F"/>
    <w:rsid w:val="00872814"/>
    <w:rsid w:val="008740D2"/>
    <w:rsid w:val="00874E23"/>
    <w:rsid w:val="00887A00"/>
    <w:rsid w:val="00891279"/>
    <w:rsid w:val="00897D31"/>
    <w:rsid w:val="008A1BBB"/>
    <w:rsid w:val="008A671A"/>
    <w:rsid w:val="008B141F"/>
    <w:rsid w:val="008C2189"/>
    <w:rsid w:val="008C6CA0"/>
    <w:rsid w:val="008D254E"/>
    <w:rsid w:val="008E1FE8"/>
    <w:rsid w:val="008E51D7"/>
    <w:rsid w:val="008F1FC0"/>
    <w:rsid w:val="00901B20"/>
    <w:rsid w:val="00902132"/>
    <w:rsid w:val="00902D5E"/>
    <w:rsid w:val="00903633"/>
    <w:rsid w:val="00910817"/>
    <w:rsid w:val="00913AFB"/>
    <w:rsid w:val="00923D81"/>
    <w:rsid w:val="00924C75"/>
    <w:rsid w:val="0092717C"/>
    <w:rsid w:val="00930440"/>
    <w:rsid w:val="009344CA"/>
    <w:rsid w:val="00950190"/>
    <w:rsid w:val="00961451"/>
    <w:rsid w:val="00966B6A"/>
    <w:rsid w:val="00984E10"/>
    <w:rsid w:val="00992C03"/>
    <w:rsid w:val="00992C61"/>
    <w:rsid w:val="009944B3"/>
    <w:rsid w:val="0099480F"/>
    <w:rsid w:val="009A3071"/>
    <w:rsid w:val="009A4E44"/>
    <w:rsid w:val="009B0C54"/>
    <w:rsid w:val="009B23C0"/>
    <w:rsid w:val="009C0CE2"/>
    <w:rsid w:val="009C1D86"/>
    <w:rsid w:val="009C6EA0"/>
    <w:rsid w:val="009D7E21"/>
    <w:rsid w:val="009E48E7"/>
    <w:rsid w:val="009E6B49"/>
    <w:rsid w:val="009E778D"/>
    <w:rsid w:val="009F1525"/>
    <w:rsid w:val="009F29A6"/>
    <w:rsid w:val="009F7382"/>
    <w:rsid w:val="00A040DC"/>
    <w:rsid w:val="00A11848"/>
    <w:rsid w:val="00A167CA"/>
    <w:rsid w:val="00A16812"/>
    <w:rsid w:val="00A219AE"/>
    <w:rsid w:val="00A2339D"/>
    <w:rsid w:val="00A2580F"/>
    <w:rsid w:val="00A31D8D"/>
    <w:rsid w:val="00A378B8"/>
    <w:rsid w:val="00A37F1E"/>
    <w:rsid w:val="00A45916"/>
    <w:rsid w:val="00A64D76"/>
    <w:rsid w:val="00A658E5"/>
    <w:rsid w:val="00A67656"/>
    <w:rsid w:val="00A67D68"/>
    <w:rsid w:val="00A71149"/>
    <w:rsid w:val="00A8150D"/>
    <w:rsid w:val="00A84226"/>
    <w:rsid w:val="00A90F64"/>
    <w:rsid w:val="00A962CF"/>
    <w:rsid w:val="00AA4004"/>
    <w:rsid w:val="00AB2788"/>
    <w:rsid w:val="00AB6BC2"/>
    <w:rsid w:val="00AC11DC"/>
    <w:rsid w:val="00AC12BB"/>
    <w:rsid w:val="00AC7051"/>
    <w:rsid w:val="00AD3D2E"/>
    <w:rsid w:val="00AD4E69"/>
    <w:rsid w:val="00AF29F3"/>
    <w:rsid w:val="00AF3212"/>
    <w:rsid w:val="00B04E59"/>
    <w:rsid w:val="00B066B6"/>
    <w:rsid w:val="00B21ABD"/>
    <w:rsid w:val="00B22EEE"/>
    <w:rsid w:val="00B37C09"/>
    <w:rsid w:val="00B435CD"/>
    <w:rsid w:val="00B45A22"/>
    <w:rsid w:val="00B4703E"/>
    <w:rsid w:val="00B5707B"/>
    <w:rsid w:val="00B60855"/>
    <w:rsid w:val="00B6205D"/>
    <w:rsid w:val="00B620DD"/>
    <w:rsid w:val="00B6376C"/>
    <w:rsid w:val="00B849A6"/>
    <w:rsid w:val="00B866D1"/>
    <w:rsid w:val="00B87C29"/>
    <w:rsid w:val="00B91451"/>
    <w:rsid w:val="00BA2007"/>
    <w:rsid w:val="00BA5EDD"/>
    <w:rsid w:val="00BA6406"/>
    <w:rsid w:val="00BA7388"/>
    <w:rsid w:val="00BB24E5"/>
    <w:rsid w:val="00BC5FEC"/>
    <w:rsid w:val="00BC7BA7"/>
    <w:rsid w:val="00BD0DFC"/>
    <w:rsid w:val="00BD2C82"/>
    <w:rsid w:val="00BD2EEE"/>
    <w:rsid w:val="00BE1064"/>
    <w:rsid w:val="00BE2493"/>
    <w:rsid w:val="00BE42EA"/>
    <w:rsid w:val="00BE47F0"/>
    <w:rsid w:val="00BE6DD6"/>
    <w:rsid w:val="00BF6144"/>
    <w:rsid w:val="00C00868"/>
    <w:rsid w:val="00C03FE0"/>
    <w:rsid w:val="00C05379"/>
    <w:rsid w:val="00C05470"/>
    <w:rsid w:val="00C06891"/>
    <w:rsid w:val="00C22AF0"/>
    <w:rsid w:val="00C24929"/>
    <w:rsid w:val="00C31336"/>
    <w:rsid w:val="00C32788"/>
    <w:rsid w:val="00C327AF"/>
    <w:rsid w:val="00C34C97"/>
    <w:rsid w:val="00C3556A"/>
    <w:rsid w:val="00C417DB"/>
    <w:rsid w:val="00C62F53"/>
    <w:rsid w:val="00C637AD"/>
    <w:rsid w:val="00C6417C"/>
    <w:rsid w:val="00C77097"/>
    <w:rsid w:val="00C80F6A"/>
    <w:rsid w:val="00C832B5"/>
    <w:rsid w:val="00C844F8"/>
    <w:rsid w:val="00C87D11"/>
    <w:rsid w:val="00C94E3C"/>
    <w:rsid w:val="00CA5845"/>
    <w:rsid w:val="00CA5DE1"/>
    <w:rsid w:val="00CB3616"/>
    <w:rsid w:val="00CB4DE1"/>
    <w:rsid w:val="00CC39E5"/>
    <w:rsid w:val="00CC4C10"/>
    <w:rsid w:val="00CC5442"/>
    <w:rsid w:val="00CE0E81"/>
    <w:rsid w:val="00CE578A"/>
    <w:rsid w:val="00CF1FDD"/>
    <w:rsid w:val="00CF788C"/>
    <w:rsid w:val="00D142E4"/>
    <w:rsid w:val="00D20478"/>
    <w:rsid w:val="00D40135"/>
    <w:rsid w:val="00D41AD0"/>
    <w:rsid w:val="00D42D88"/>
    <w:rsid w:val="00D50E7A"/>
    <w:rsid w:val="00D51502"/>
    <w:rsid w:val="00D6093E"/>
    <w:rsid w:val="00D70361"/>
    <w:rsid w:val="00D7038C"/>
    <w:rsid w:val="00D74226"/>
    <w:rsid w:val="00D8099E"/>
    <w:rsid w:val="00D845E6"/>
    <w:rsid w:val="00D848F8"/>
    <w:rsid w:val="00D86AAD"/>
    <w:rsid w:val="00D90127"/>
    <w:rsid w:val="00D915A8"/>
    <w:rsid w:val="00D96C11"/>
    <w:rsid w:val="00DB55B2"/>
    <w:rsid w:val="00DC025F"/>
    <w:rsid w:val="00DC7248"/>
    <w:rsid w:val="00DD203A"/>
    <w:rsid w:val="00DD2D85"/>
    <w:rsid w:val="00DD5F5D"/>
    <w:rsid w:val="00DD64DC"/>
    <w:rsid w:val="00DD722E"/>
    <w:rsid w:val="00DE284C"/>
    <w:rsid w:val="00DF6212"/>
    <w:rsid w:val="00DF70D1"/>
    <w:rsid w:val="00E13F3B"/>
    <w:rsid w:val="00E23E57"/>
    <w:rsid w:val="00E24CAF"/>
    <w:rsid w:val="00E33257"/>
    <w:rsid w:val="00E37CB4"/>
    <w:rsid w:val="00E37DFC"/>
    <w:rsid w:val="00E43E4D"/>
    <w:rsid w:val="00E607AA"/>
    <w:rsid w:val="00E705D0"/>
    <w:rsid w:val="00E72B5C"/>
    <w:rsid w:val="00E738A5"/>
    <w:rsid w:val="00E90650"/>
    <w:rsid w:val="00E9527D"/>
    <w:rsid w:val="00EC2368"/>
    <w:rsid w:val="00EC3B07"/>
    <w:rsid w:val="00ED1EC2"/>
    <w:rsid w:val="00ED3BC8"/>
    <w:rsid w:val="00EE2949"/>
    <w:rsid w:val="00EF3B9E"/>
    <w:rsid w:val="00F0293A"/>
    <w:rsid w:val="00F03654"/>
    <w:rsid w:val="00F11A5E"/>
    <w:rsid w:val="00F214F2"/>
    <w:rsid w:val="00F268E8"/>
    <w:rsid w:val="00F36A4A"/>
    <w:rsid w:val="00F36A8B"/>
    <w:rsid w:val="00F4160C"/>
    <w:rsid w:val="00F50F21"/>
    <w:rsid w:val="00F51163"/>
    <w:rsid w:val="00F56079"/>
    <w:rsid w:val="00F653A4"/>
    <w:rsid w:val="00FA0614"/>
    <w:rsid w:val="00FA22CA"/>
    <w:rsid w:val="00FA7A38"/>
    <w:rsid w:val="00FC7C0C"/>
    <w:rsid w:val="00FD12A7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970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6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365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CA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CA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1569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6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0365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6C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CA0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69F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6F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4B"/>
  </w:style>
  <w:style w:type="paragraph" w:styleId="Footer">
    <w:name w:val="footer"/>
    <w:basedOn w:val="Normal"/>
    <w:link w:val="FooterChar"/>
    <w:uiPriority w:val="99"/>
    <w:unhideWhenUsed/>
    <w:rsid w:val="006F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4B"/>
  </w:style>
  <w:style w:type="paragraph" w:styleId="BalloonText">
    <w:name w:val="Balloon Text"/>
    <w:basedOn w:val="Normal"/>
    <w:link w:val="BalloonTextChar"/>
    <w:uiPriority w:val="99"/>
    <w:semiHidden/>
    <w:unhideWhenUsed/>
    <w:rsid w:val="006F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4554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55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A6"/>
    <w:rPr>
      <w:color w:val="0000FF"/>
      <w:u w:val="single"/>
    </w:rPr>
  </w:style>
  <w:style w:type="paragraph" w:customStyle="1" w:styleId="skolskiprogramosnova">
    <w:name w:val="skolski program osnova"/>
    <w:basedOn w:val="Normal"/>
    <w:link w:val="skolskiprogramosnovaChar"/>
    <w:qFormat/>
    <w:rsid w:val="00F03654"/>
    <w:pPr>
      <w:ind w:firstLine="720"/>
      <w:jc w:val="both"/>
    </w:pPr>
    <w:rPr>
      <w:rFonts w:ascii="Cambria" w:hAnsi="Cambria"/>
      <w:lang w:val="sr-Cyrl-CS"/>
    </w:rPr>
  </w:style>
  <w:style w:type="character" w:customStyle="1" w:styleId="skolskiprogramosnovaChar">
    <w:name w:val="skolski program osnova Char"/>
    <w:basedOn w:val="DefaultParagraphFont"/>
    <w:link w:val="skolskiprogramosnova"/>
    <w:rsid w:val="00F03654"/>
    <w:rPr>
      <w:rFonts w:ascii="Cambria" w:hAnsi="Cambria"/>
      <w:lang w:val="sr-Cyrl-CS"/>
    </w:rPr>
  </w:style>
  <w:style w:type="paragraph" w:customStyle="1" w:styleId="pasus">
    <w:name w:val="pasus"/>
    <w:basedOn w:val="Normal"/>
    <w:link w:val="pasusChar"/>
    <w:qFormat/>
    <w:rsid w:val="00F0365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sr-Latn-CS"/>
    </w:rPr>
  </w:style>
  <w:style w:type="character" w:customStyle="1" w:styleId="pasusChar">
    <w:name w:val="pasus Char"/>
    <w:basedOn w:val="DefaultParagraphFont"/>
    <w:link w:val="pasus"/>
    <w:rsid w:val="00F03654"/>
    <w:rPr>
      <w:rFonts w:ascii="Times New Roman" w:eastAsia="Times New Roman" w:hAnsi="Times New Roman" w:cs="Arial"/>
      <w:sz w:val="24"/>
      <w:szCs w:val="24"/>
      <w:lang w:eastAsia="sr-Latn-C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3CE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03CE4"/>
    <w:pPr>
      <w:ind w:left="720"/>
      <w:contextualSpacing/>
    </w:pPr>
  </w:style>
  <w:style w:type="paragraph" w:customStyle="1" w:styleId="nabrajanjeuskolskomprogramu">
    <w:name w:val="nabrajanje u skolskom programu"/>
    <w:basedOn w:val="skolskiprogramosnova"/>
    <w:link w:val="nabrajanjeuskolskomprogramuChar"/>
    <w:qFormat/>
    <w:rsid w:val="00141C11"/>
    <w:pPr>
      <w:spacing w:after="0" w:line="240" w:lineRule="auto"/>
      <w:ind w:left="1080" w:hanging="360"/>
    </w:pPr>
  </w:style>
  <w:style w:type="character" w:customStyle="1" w:styleId="nabrajanjeuskolskomprogramuChar">
    <w:name w:val="nabrajanje u skolskom programu Char"/>
    <w:basedOn w:val="skolskiprogramosnovaChar"/>
    <w:link w:val="nabrajanjeuskolskomprogramu"/>
    <w:rsid w:val="00141C11"/>
  </w:style>
  <w:style w:type="table" w:styleId="TableGrid">
    <w:name w:val="Table Grid"/>
    <w:basedOn w:val="TableNormal"/>
    <w:rsid w:val="00FA7A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kolskiprogram">
    <w:name w:val="tabela skolski program"/>
    <w:basedOn w:val="Normal"/>
    <w:link w:val="tabelaskolskiprogramChar"/>
    <w:qFormat/>
    <w:rsid w:val="00C31336"/>
    <w:pPr>
      <w:spacing w:after="0"/>
      <w:jc w:val="center"/>
    </w:pPr>
    <w:rPr>
      <w:rFonts w:ascii="Cambria" w:hAnsi="Cambria"/>
      <w:lang w:val="sr-Cyrl-CS"/>
    </w:rPr>
  </w:style>
  <w:style w:type="character" w:customStyle="1" w:styleId="tabelaskolskiprogramChar">
    <w:name w:val="tabela skolski program Char"/>
    <w:basedOn w:val="DefaultParagraphFont"/>
    <w:link w:val="tabelaskolskiprogram"/>
    <w:rsid w:val="00C31336"/>
    <w:rPr>
      <w:rFonts w:ascii="Cambria" w:hAnsi="Cambria"/>
      <w:lang w:val="sr-Cyrl-CS"/>
    </w:rPr>
  </w:style>
  <w:style w:type="paragraph" w:customStyle="1" w:styleId="Tabelaskolskiprogram0">
    <w:name w:val="Tabela skolski program"/>
    <w:basedOn w:val="tabelaskolskiprogram"/>
    <w:link w:val="TabelaskolskiprogramChar0"/>
    <w:qFormat/>
    <w:rsid w:val="00C31336"/>
    <w:pPr>
      <w:jc w:val="left"/>
    </w:pPr>
  </w:style>
  <w:style w:type="character" w:customStyle="1" w:styleId="TabelaskolskiprogramChar0">
    <w:name w:val="Tabela skolski program Char"/>
    <w:basedOn w:val="tabelaskolskiprogramChar"/>
    <w:link w:val="Tabelaskolskiprogram0"/>
    <w:rsid w:val="00C31336"/>
  </w:style>
  <w:style w:type="paragraph" w:customStyle="1" w:styleId="Izmeutabela">
    <w:name w:val="Između tabela"/>
    <w:basedOn w:val="Heading5"/>
    <w:link w:val="IzmeutabelaChar"/>
    <w:qFormat/>
    <w:rsid w:val="00C31336"/>
    <w:pPr>
      <w:spacing w:before="0"/>
    </w:pPr>
    <w:rPr>
      <w:color w:val="000000"/>
    </w:rPr>
  </w:style>
  <w:style w:type="character" w:customStyle="1" w:styleId="IzmeutabelaChar">
    <w:name w:val="Između tabela Char"/>
    <w:basedOn w:val="Heading5Char"/>
    <w:link w:val="Izmeutabela"/>
    <w:rsid w:val="00C31336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1336"/>
    <w:pPr>
      <w:spacing w:after="100"/>
      <w:ind w:left="440"/>
    </w:pPr>
  </w:style>
  <w:style w:type="paragraph" w:styleId="BodyText3">
    <w:name w:val="Body Text 3"/>
    <w:basedOn w:val="Normal"/>
    <w:link w:val="BodyText3Char"/>
    <w:rsid w:val="004E01AB"/>
    <w:pPr>
      <w:spacing w:after="0" w:line="240" w:lineRule="auto"/>
      <w:jc w:val="both"/>
    </w:pPr>
    <w:rPr>
      <w:rFonts w:ascii="Helvetica_Cir" w:eastAsia="Times New Roman" w:hAnsi="Helvetica_Cir"/>
      <w:sz w:val="20"/>
      <w:szCs w:val="24"/>
      <w:lang w:val="sr-Latn-CS" w:eastAsia="hr-HR"/>
    </w:rPr>
  </w:style>
  <w:style w:type="character" w:customStyle="1" w:styleId="BodyText3Char">
    <w:name w:val="Body Text 3 Char"/>
    <w:basedOn w:val="DefaultParagraphFont"/>
    <w:link w:val="BodyText3"/>
    <w:rsid w:val="004E01AB"/>
    <w:rPr>
      <w:rFonts w:ascii="Helvetica_Cir" w:eastAsia="Times New Roman" w:hAnsi="Helvetica_Cir" w:cs="Times New Roman"/>
      <w:sz w:val="20"/>
      <w:szCs w:val="24"/>
      <w:lang w:val="sr-Latn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C6E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C6EA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6EA0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F26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rsid w:val="007F3A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29A6"/>
    <w:pPr>
      <w:spacing w:after="100"/>
      <w:ind w:left="660"/>
    </w:pPr>
  </w:style>
  <w:style w:type="character" w:customStyle="1" w:styleId="tabelaChar">
    <w:name w:val="tabela Char"/>
    <w:basedOn w:val="DefaultParagraphFont"/>
    <w:link w:val="tabela"/>
    <w:locked/>
    <w:rsid w:val="00966B6A"/>
    <w:rPr>
      <w:rFonts w:ascii="Arial" w:hAnsi="Arial" w:cs="Arial"/>
      <w:sz w:val="24"/>
      <w:szCs w:val="24"/>
      <w:lang w:val="sr-Cyrl-CS" w:eastAsia="sr-Latn-CS"/>
    </w:rPr>
  </w:style>
  <w:style w:type="paragraph" w:customStyle="1" w:styleId="tabela">
    <w:name w:val="tabela"/>
    <w:basedOn w:val="Normal"/>
    <w:link w:val="tabelaChar"/>
    <w:qFormat/>
    <w:rsid w:val="00966B6A"/>
    <w:pPr>
      <w:spacing w:after="0" w:line="240" w:lineRule="auto"/>
      <w:jc w:val="center"/>
    </w:pPr>
    <w:rPr>
      <w:rFonts w:ascii="Arial" w:hAnsi="Arial" w:cs="Arial"/>
      <w:sz w:val="24"/>
      <w:szCs w:val="24"/>
      <w:lang w:val="sr-Cyrl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B6376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6376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6376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6376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6376C"/>
    <w:pPr>
      <w:spacing w:after="100"/>
      <w:ind w:left="1760"/>
    </w:pPr>
    <w:rPr>
      <w:rFonts w:eastAsia="Times New Roman"/>
    </w:rPr>
  </w:style>
  <w:style w:type="paragraph" w:customStyle="1" w:styleId="poglavlje">
    <w:name w:val="poglavlje"/>
    <w:basedOn w:val="Normal"/>
    <w:link w:val="poglavljeChar"/>
    <w:qFormat/>
    <w:rsid w:val="0084105D"/>
    <w:pPr>
      <w:spacing w:after="0" w:line="240" w:lineRule="auto"/>
      <w:ind w:firstLine="546"/>
    </w:pPr>
    <w:rPr>
      <w:rFonts w:ascii="Times New Roman" w:eastAsia="Times New Roman" w:hAnsi="Times New Roman" w:cs="Arial"/>
      <w:sz w:val="32"/>
      <w:szCs w:val="24"/>
      <w:lang w:eastAsia="sr-Latn-CS"/>
    </w:rPr>
  </w:style>
  <w:style w:type="character" w:customStyle="1" w:styleId="poglavljeChar">
    <w:name w:val="poglavlje Char"/>
    <w:basedOn w:val="DefaultParagraphFont"/>
    <w:link w:val="poglavlje"/>
    <w:rsid w:val="0084105D"/>
    <w:rPr>
      <w:rFonts w:ascii="Times New Roman" w:eastAsia="Times New Roman" w:hAnsi="Times New Roman" w:cs="Arial"/>
      <w:sz w:val="32"/>
      <w:szCs w:val="24"/>
      <w:lang w:eastAsia="sr-Latn-CS"/>
    </w:rPr>
  </w:style>
  <w:style w:type="paragraph" w:customStyle="1" w:styleId="nabrajanja">
    <w:name w:val="nabrajanja"/>
    <w:basedOn w:val="pasus"/>
    <w:qFormat/>
    <w:rsid w:val="0084105D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F0AD-7E68-4529-9EF4-E9EF5D3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9</Pages>
  <Words>50548</Words>
  <Characters>288129</Characters>
  <Application>Microsoft Office Word</Application>
  <DocSecurity>0</DocSecurity>
  <Lines>2401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кономско трговинска школа Бор</vt:lpstr>
    </vt:vector>
  </TitlesOfParts>
  <Company/>
  <LinksUpToDate>false</LinksUpToDate>
  <CharactersWithSpaces>338001</CharactersWithSpaces>
  <SharedDoc>false</SharedDoc>
  <HLinks>
    <vt:vector size="2196" baseType="variant">
      <vt:variant>
        <vt:i4>1376309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65664468</vt:lpwstr>
      </vt:variant>
      <vt:variant>
        <vt:i4>1376309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65664467</vt:lpwstr>
      </vt:variant>
      <vt:variant>
        <vt:i4>1376309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65664466</vt:lpwstr>
      </vt:variant>
      <vt:variant>
        <vt:i4>1376309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65664465</vt:lpwstr>
      </vt:variant>
      <vt:variant>
        <vt:i4>137630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65664464</vt:lpwstr>
      </vt:variant>
      <vt:variant>
        <vt:i4>1376309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65664463</vt:lpwstr>
      </vt:variant>
      <vt:variant>
        <vt:i4>137630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65664462</vt:lpwstr>
      </vt:variant>
      <vt:variant>
        <vt:i4>137630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65664461</vt:lpwstr>
      </vt:variant>
      <vt:variant>
        <vt:i4>137630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65664460</vt:lpwstr>
      </vt:variant>
      <vt:variant>
        <vt:i4>144184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65664459</vt:lpwstr>
      </vt:variant>
      <vt:variant>
        <vt:i4>144184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65664458</vt:lpwstr>
      </vt:variant>
      <vt:variant>
        <vt:i4>144184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65664457</vt:lpwstr>
      </vt:variant>
      <vt:variant>
        <vt:i4>144184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65664456</vt:lpwstr>
      </vt:variant>
      <vt:variant>
        <vt:i4>144184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65664455</vt:lpwstr>
      </vt:variant>
      <vt:variant>
        <vt:i4>144184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65664454</vt:lpwstr>
      </vt:variant>
      <vt:variant>
        <vt:i4>144184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65664453</vt:lpwstr>
      </vt:variant>
      <vt:variant>
        <vt:i4>144184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65664452</vt:lpwstr>
      </vt:variant>
      <vt:variant>
        <vt:i4>144184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65664451</vt:lpwstr>
      </vt:variant>
      <vt:variant>
        <vt:i4>144184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65664450</vt:lpwstr>
      </vt:variant>
      <vt:variant>
        <vt:i4>150738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65664449</vt:lpwstr>
      </vt:variant>
      <vt:variant>
        <vt:i4>150738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65664448</vt:lpwstr>
      </vt:variant>
      <vt:variant>
        <vt:i4>150738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65664447</vt:lpwstr>
      </vt:variant>
      <vt:variant>
        <vt:i4>150738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65664446</vt:lpwstr>
      </vt:variant>
      <vt:variant>
        <vt:i4>150738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65664445</vt:lpwstr>
      </vt:variant>
      <vt:variant>
        <vt:i4>150738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65664444</vt:lpwstr>
      </vt:variant>
      <vt:variant>
        <vt:i4>150738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65664443</vt:lpwstr>
      </vt:variant>
      <vt:variant>
        <vt:i4>150738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65664442</vt:lpwstr>
      </vt:variant>
      <vt:variant>
        <vt:i4>150738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65664441</vt:lpwstr>
      </vt:variant>
      <vt:variant>
        <vt:i4>150738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65664440</vt:lpwstr>
      </vt:variant>
      <vt:variant>
        <vt:i4>1048629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65664439</vt:lpwstr>
      </vt:variant>
      <vt:variant>
        <vt:i4>1048629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65664438</vt:lpwstr>
      </vt:variant>
      <vt:variant>
        <vt:i4>104862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65664437</vt:lpwstr>
      </vt:variant>
      <vt:variant>
        <vt:i4>1048629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65664436</vt:lpwstr>
      </vt:variant>
      <vt:variant>
        <vt:i4>1048629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65664435</vt:lpwstr>
      </vt:variant>
      <vt:variant>
        <vt:i4>104862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65664434</vt:lpwstr>
      </vt:variant>
      <vt:variant>
        <vt:i4>104862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65664433</vt:lpwstr>
      </vt:variant>
      <vt:variant>
        <vt:i4>104862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65664432</vt:lpwstr>
      </vt:variant>
      <vt:variant>
        <vt:i4>104862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65664431</vt:lpwstr>
      </vt:variant>
      <vt:variant>
        <vt:i4>104862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65664430</vt:lpwstr>
      </vt:variant>
      <vt:variant>
        <vt:i4>1114165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65664429</vt:lpwstr>
      </vt:variant>
      <vt:variant>
        <vt:i4>1114165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65664428</vt:lpwstr>
      </vt:variant>
      <vt:variant>
        <vt:i4>111416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65664427</vt:lpwstr>
      </vt:variant>
      <vt:variant>
        <vt:i4>111416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65664426</vt:lpwstr>
      </vt:variant>
      <vt:variant>
        <vt:i4>111416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65664425</vt:lpwstr>
      </vt:variant>
      <vt:variant>
        <vt:i4>111416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65664424</vt:lpwstr>
      </vt:variant>
      <vt:variant>
        <vt:i4>111416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65664423</vt:lpwstr>
      </vt:variant>
      <vt:variant>
        <vt:i4>111416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65664422</vt:lpwstr>
      </vt:variant>
      <vt:variant>
        <vt:i4>111416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65664421</vt:lpwstr>
      </vt:variant>
      <vt:variant>
        <vt:i4>111416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65664420</vt:lpwstr>
      </vt:variant>
      <vt:variant>
        <vt:i4>1179701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65664419</vt:lpwstr>
      </vt:variant>
      <vt:variant>
        <vt:i4>117970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65664418</vt:lpwstr>
      </vt:variant>
      <vt:variant>
        <vt:i4>117970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65664417</vt:lpwstr>
      </vt:variant>
      <vt:variant>
        <vt:i4>1179701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65664416</vt:lpwstr>
      </vt:variant>
      <vt:variant>
        <vt:i4>117970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65664415</vt:lpwstr>
      </vt:variant>
      <vt:variant>
        <vt:i4>1179701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65664414</vt:lpwstr>
      </vt:variant>
      <vt:variant>
        <vt:i4>1179701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65664413</vt:lpwstr>
      </vt:variant>
      <vt:variant>
        <vt:i4>1179701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65664412</vt:lpwstr>
      </vt:variant>
      <vt:variant>
        <vt:i4>117970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65664411</vt:lpwstr>
      </vt:variant>
      <vt:variant>
        <vt:i4>117970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65664410</vt:lpwstr>
      </vt:variant>
      <vt:variant>
        <vt:i4>124523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65664409</vt:lpwstr>
      </vt:variant>
      <vt:variant>
        <vt:i4>124523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65664408</vt:lpwstr>
      </vt:variant>
      <vt:variant>
        <vt:i4>124523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65664407</vt:lpwstr>
      </vt:variant>
      <vt:variant>
        <vt:i4>124523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65664406</vt:lpwstr>
      </vt:variant>
      <vt:variant>
        <vt:i4>124523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65664405</vt:lpwstr>
      </vt:variant>
      <vt:variant>
        <vt:i4>124523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65664404</vt:lpwstr>
      </vt:variant>
      <vt:variant>
        <vt:i4>124523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65664403</vt:lpwstr>
      </vt:variant>
      <vt:variant>
        <vt:i4>124523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65664402</vt:lpwstr>
      </vt:variant>
      <vt:variant>
        <vt:i4>124523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65664401</vt:lpwstr>
      </vt:variant>
      <vt:variant>
        <vt:i4>124523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65664400</vt:lpwstr>
      </vt:variant>
      <vt:variant>
        <vt:i4>170398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65664399</vt:lpwstr>
      </vt:variant>
      <vt:variant>
        <vt:i4>170398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65664398</vt:lpwstr>
      </vt:variant>
      <vt:variant>
        <vt:i4>170398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65664397</vt:lpwstr>
      </vt:variant>
      <vt:variant>
        <vt:i4>170398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65664396</vt:lpwstr>
      </vt:variant>
      <vt:variant>
        <vt:i4>170398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65664395</vt:lpwstr>
      </vt:variant>
      <vt:variant>
        <vt:i4>170398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65664394</vt:lpwstr>
      </vt:variant>
      <vt:variant>
        <vt:i4>170398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5664393</vt:lpwstr>
      </vt:variant>
      <vt:variant>
        <vt:i4>170398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65664392</vt:lpwstr>
      </vt:variant>
      <vt:variant>
        <vt:i4>170398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65664391</vt:lpwstr>
      </vt:variant>
      <vt:variant>
        <vt:i4>170398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65664390</vt:lpwstr>
      </vt:variant>
      <vt:variant>
        <vt:i4>176952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65664389</vt:lpwstr>
      </vt:variant>
      <vt:variant>
        <vt:i4>176952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5664388</vt:lpwstr>
      </vt:variant>
      <vt:variant>
        <vt:i4>176952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65664387</vt:lpwstr>
      </vt:variant>
      <vt:variant>
        <vt:i4>176952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65664386</vt:lpwstr>
      </vt:variant>
      <vt:variant>
        <vt:i4>176952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65664385</vt:lpwstr>
      </vt:variant>
      <vt:variant>
        <vt:i4>176952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65664384</vt:lpwstr>
      </vt:variant>
      <vt:variant>
        <vt:i4>176952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65664383</vt:lpwstr>
      </vt:variant>
      <vt:variant>
        <vt:i4>176952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65664382</vt:lpwstr>
      </vt:variant>
      <vt:variant>
        <vt:i4>176952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65664381</vt:lpwstr>
      </vt:variant>
      <vt:variant>
        <vt:i4>176952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65664380</vt:lpwstr>
      </vt:variant>
      <vt:variant>
        <vt:i4>131077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65664379</vt:lpwstr>
      </vt:variant>
      <vt:variant>
        <vt:i4>131077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65664378</vt:lpwstr>
      </vt:variant>
      <vt:variant>
        <vt:i4>131077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65664377</vt:lpwstr>
      </vt:variant>
      <vt:variant>
        <vt:i4>131077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65664376</vt:lpwstr>
      </vt:variant>
      <vt:variant>
        <vt:i4>131077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65664375</vt:lpwstr>
      </vt:variant>
      <vt:variant>
        <vt:i4>131077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65664374</vt:lpwstr>
      </vt:variant>
      <vt:variant>
        <vt:i4>131077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65664373</vt:lpwstr>
      </vt:variant>
      <vt:variant>
        <vt:i4>131077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65664372</vt:lpwstr>
      </vt:variant>
      <vt:variant>
        <vt:i4>131077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65664371</vt:lpwstr>
      </vt:variant>
      <vt:variant>
        <vt:i4>131077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65664370</vt:lpwstr>
      </vt:variant>
      <vt:variant>
        <vt:i4>137630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65664369</vt:lpwstr>
      </vt:variant>
      <vt:variant>
        <vt:i4>137630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65664368</vt:lpwstr>
      </vt:variant>
      <vt:variant>
        <vt:i4>137630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65664367</vt:lpwstr>
      </vt:variant>
      <vt:variant>
        <vt:i4>137630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65664366</vt:lpwstr>
      </vt:variant>
      <vt:variant>
        <vt:i4>137630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65664365</vt:lpwstr>
      </vt:variant>
      <vt:variant>
        <vt:i4>137630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65664364</vt:lpwstr>
      </vt:variant>
      <vt:variant>
        <vt:i4>137630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65664363</vt:lpwstr>
      </vt:variant>
      <vt:variant>
        <vt:i4>137630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65664362</vt:lpwstr>
      </vt:variant>
      <vt:variant>
        <vt:i4>137630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65664361</vt:lpwstr>
      </vt:variant>
      <vt:variant>
        <vt:i4>137630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65664360</vt:lpwstr>
      </vt:variant>
      <vt:variant>
        <vt:i4>144184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65664359</vt:lpwstr>
      </vt:variant>
      <vt:variant>
        <vt:i4>144184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5664358</vt:lpwstr>
      </vt:variant>
      <vt:variant>
        <vt:i4>144184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65664357</vt:lpwstr>
      </vt:variant>
      <vt:variant>
        <vt:i4>144184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65664356</vt:lpwstr>
      </vt:variant>
      <vt:variant>
        <vt:i4>144184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65664355</vt:lpwstr>
      </vt:variant>
      <vt:variant>
        <vt:i4>144184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65664354</vt:lpwstr>
      </vt:variant>
      <vt:variant>
        <vt:i4>144184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65664353</vt:lpwstr>
      </vt:variant>
      <vt:variant>
        <vt:i4>144184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65664352</vt:lpwstr>
      </vt:variant>
      <vt:variant>
        <vt:i4>144184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65664351</vt:lpwstr>
      </vt:variant>
      <vt:variant>
        <vt:i4>144184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5664350</vt:lpwstr>
      </vt:variant>
      <vt:variant>
        <vt:i4>150737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5664349</vt:lpwstr>
      </vt:variant>
      <vt:variant>
        <vt:i4>150737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5664348</vt:lpwstr>
      </vt:variant>
      <vt:variant>
        <vt:i4>150737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5664347</vt:lpwstr>
      </vt:variant>
      <vt:variant>
        <vt:i4>150737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5664346</vt:lpwstr>
      </vt:variant>
      <vt:variant>
        <vt:i4>150737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5664345</vt:lpwstr>
      </vt:variant>
      <vt:variant>
        <vt:i4>150737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5664344</vt:lpwstr>
      </vt:variant>
      <vt:variant>
        <vt:i4>150737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5664343</vt:lpwstr>
      </vt:variant>
      <vt:variant>
        <vt:i4>150737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5664342</vt:lpwstr>
      </vt:variant>
      <vt:variant>
        <vt:i4>150737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5664341</vt:lpwstr>
      </vt:variant>
      <vt:variant>
        <vt:i4>150737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5664340</vt:lpwstr>
      </vt:variant>
      <vt:variant>
        <vt:i4>10486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5664339</vt:lpwstr>
      </vt:variant>
      <vt:variant>
        <vt:i4>10486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5664338</vt:lpwstr>
      </vt:variant>
      <vt:variant>
        <vt:i4>104862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5664337</vt:lpwstr>
      </vt:variant>
      <vt:variant>
        <vt:i4>104862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5664336</vt:lpwstr>
      </vt:variant>
      <vt:variant>
        <vt:i4>104862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5664335</vt:lpwstr>
      </vt:variant>
      <vt:variant>
        <vt:i4>104862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5664334</vt:lpwstr>
      </vt:variant>
      <vt:variant>
        <vt:i4>104862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5664333</vt:lpwstr>
      </vt:variant>
      <vt:variant>
        <vt:i4>104862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5664332</vt:lpwstr>
      </vt:variant>
      <vt:variant>
        <vt:i4>104862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5664331</vt:lpwstr>
      </vt:variant>
      <vt:variant>
        <vt:i4>104862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5664330</vt:lpwstr>
      </vt:variant>
      <vt:variant>
        <vt:i4>11141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5664329</vt:lpwstr>
      </vt:variant>
      <vt:variant>
        <vt:i4>111416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5664328</vt:lpwstr>
      </vt:variant>
      <vt:variant>
        <vt:i4>111416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5664327</vt:lpwstr>
      </vt:variant>
      <vt:variant>
        <vt:i4>111416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5664326</vt:lpwstr>
      </vt:variant>
      <vt:variant>
        <vt:i4>111416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5664325</vt:lpwstr>
      </vt:variant>
      <vt:variant>
        <vt:i4>111416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5664324</vt:lpwstr>
      </vt:variant>
      <vt:variant>
        <vt:i4>111416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5664323</vt:lpwstr>
      </vt:variant>
      <vt:variant>
        <vt:i4>111416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5664322</vt:lpwstr>
      </vt:variant>
      <vt:variant>
        <vt:i4>111416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5664321</vt:lpwstr>
      </vt:variant>
      <vt:variant>
        <vt:i4>111416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5664320</vt:lpwstr>
      </vt:variant>
      <vt:variant>
        <vt:i4>117969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5664319</vt:lpwstr>
      </vt:variant>
      <vt:variant>
        <vt:i4>117969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5664318</vt:lpwstr>
      </vt:variant>
      <vt:variant>
        <vt:i4>117969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5664317</vt:lpwstr>
      </vt:variant>
      <vt:variant>
        <vt:i4>117969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5664316</vt:lpwstr>
      </vt:variant>
      <vt:variant>
        <vt:i4>117969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5664315</vt:lpwstr>
      </vt:variant>
      <vt:variant>
        <vt:i4>11796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5664314</vt:lpwstr>
      </vt:variant>
      <vt:variant>
        <vt:i4>117969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5664313</vt:lpwstr>
      </vt:variant>
      <vt:variant>
        <vt:i4>117969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5664312</vt:lpwstr>
      </vt:variant>
      <vt:variant>
        <vt:i4>117969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5664311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5664310</vt:lpwstr>
      </vt:variant>
      <vt:variant>
        <vt:i4>124523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5664309</vt:lpwstr>
      </vt:variant>
      <vt:variant>
        <vt:i4>124523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5664308</vt:lpwstr>
      </vt:variant>
      <vt:variant>
        <vt:i4>124523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5664307</vt:lpwstr>
      </vt:variant>
      <vt:variant>
        <vt:i4>124523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5664306</vt:lpwstr>
      </vt:variant>
      <vt:variant>
        <vt:i4>124523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5664305</vt:lpwstr>
      </vt:variant>
      <vt:variant>
        <vt:i4>124523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5664304</vt:lpwstr>
      </vt:variant>
      <vt:variant>
        <vt:i4>124523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5664303</vt:lpwstr>
      </vt:variant>
      <vt:variant>
        <vt:i4>12452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5664302</vt:lpwstr>
      </vt:variant>
      <vt:variant>
        <vt:i4>12452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5664301</vt:lpwstr>
      </vt:variant>
      <vt:variant>
        <vt:i4>12452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5664300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5664299</vt:lpwstr>
      </vt:variant>
      <vt:variant>
        <vt:i4>170398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5664298</vt:lpwstr>
      </vt:variant>
      <vt:variant>
        <vt:i4>170398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5664297</vt:lpwstr>
      </vt:variant>
      <vt:variant>
        <vt:i4>170398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5664296</vt:lpwstr>
      </vt:variant>
      <vt:variant>
        <vt:i4>170398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5664295</vt:lpwstr>
      </vt:variant>
      <vt:variant>
        <vt:i4>170398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5664294</vt:lpwstr>
      </vt:variant>
      <vt:variant>
        <vt:i4>170398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5664293</vt:lpwstr>
      </vt:variant>
      <vt:variant>
        <vt:i4>170398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5664292</vt:lpwstr>
      </vt:variant>
      <vt:variant>
        <vt:i4>170398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5664291</vt:lpwstr>
      </vt:variant>
      <vt:variant>
        <vt:i4>170398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5664290</vt:lpwstr>
      </vt:variant>
      <vt:variant>
        <vt:i4>176952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5664289</vt:lpwstr>
      </vt:variant>
      <vt:variant>
        <vt:i4>176952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5664288</vt:lpwstr>
      </vt:variant>
      <vt:variant>
        <vt:i4>176952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5664287</vt:lpwstr>
      </vt:variant>
      <vt:variant>
        <vt:i4>176952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5664286</vt:lpwstr>
      </vt:variant>
      <vt:variant>
        <vt:i4>176952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5664285</vt:lpwstr>
      </vt:variant>
      <vt:variant>
        <vt:i4>176952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5664284</vt:lpwstr>
      </vt:variant>
      <vt:variant>
        <vt:i4>176952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5664283</vt:lpwstr>
      </vt:variant>
      <vt:variant>
        <vt:i4>176952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5664282</vt:lpwstr>
      </vt:variant>
      <vt:variant>
        <vt:i4>176952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5664281</vt:lpwstr>
      </vt:variant>
      <vt:variant>
        <vt:i4>176952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5664280</vt:lpwstr>
      </vt:variant>
      <vt:variant>
        <vt:i4>13107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5664279</vt:lpwstr>
      </vt:variant>
      <vt:variant>
        <vt:i4>13107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5664278</vt:lpwstr>
      </vt:variant>
      <vt:variant>
        <vt:i4>13107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5664277</vt:lpwstr>
      </vt:variant>
      <vt:variant>
        <vt:i4>13107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5664276</vt:lpwstr>
      </vt:variant>
      <vt:variant>
        <vt:i4>13107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5664275</vt:lpwstr>
      </vt:variant>
      <vt:variant>
        <vt:i4>131077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5664274</vt:lpwstr>
      </vt:variant>
      <vt:variant>
        <vt:i4>13107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5664273</vt:lpwstr>
      </vt:variant>
      <vt:variant>
        <vt:i4>131077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5664272</vt:lpwstr>
      </vt:variant>
      <vt:variant>
        <vt:i4>131077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5664271</vt:lpwstr>
      </vt:variant>
      <vt:variant>
        <vt:i4>131077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5664270</vt:lpwstr>
      </vt:variant>
      <vt:variant>
        <vt:i4>13763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5664269</vt:lpwstr>
      </vt:variant>
      <vt:variant>
        <vt:i4>13763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5664268</vt:lpwstr>
      </vt:variant>
      <vt:variant>
        <vt:i4>13763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5664267</vt:lpwstr>
      </vt:variant>
      <vt:variant>
        <vt:i4>13763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5664266</vt:lpwstr>
      </vt:variant>
      <vt:variant>
        <vt:i4>137630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5664265</vt:lpwstr>
      </vt:variant>
      <vt:variant>
        <vt:i4>137630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5664264</vt:lpwstr>
      </vt:variant>
      <vt:variant>
        <vt:i4>137630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5664263</vt:lpwstr>
      </vt:variant>
      <vt:variant>
        <vt:i4>137630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5664262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5664261</vt:lpwstr>
      </vt:variant>
      <vt:variant>
        <vt:i4>137630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5664260</vt:lpwstr>
      </vt:variant>
      <vt:variant>
        <vt:i4>144184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5664259</vt:lpwstr>
      </vt:variant>
      <vt:variant>
        <vt:i4>144184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5664258</vt:lpwstr>
      </vt:variant>
      <vt:variant>
        <vt:i4>144184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5664257</vt:lpwstr>
      </vt:variant>
      <vt:variant>
        <vt:i4>144184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5664256</vt:lpwstr>
      </vt:variant>
      <vt:variant>
        <vt:i4>144184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5664255</vt:lpwstr>
      </vt:variant>
      <vt:variant>
        <vt:i4>144184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5664254</vt:lpwstr>
      </vt:variant>
      <vt:variant>
        <vt:i4>144184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5664253</vt:lpwstr>
      </vt:variant>
      <vt:variant>
        <vt:i4>144184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5664252</vt:lpwstr>
      </vt:variant>
      <vt:variant>
        <vt:i4>144184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5664251</vt:lpwstr>
      </vt:variant>
      <vt:variant>
        <vt:i4>144184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5664250</vt:lpwstr>
      </vt:variant>
      <vt:variant>
        <vt:i4>150737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5664249</vt:lpwstr>
      </vt:variant>
      <vt:variant>
        <vt:i4>150737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5664248</vt:lpwstr>
      </vt:variant>
      <vt:variant>
        <vt:i4>150737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5664247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5664246</vt:lpwstr>
      </vt:variant>
      <vt:variant>
        <vt:i4>150737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5664245</vt:lpwstr>
      </vt:variant>
      <vt:variant>
        <vt:i4>150737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5664244</vt:lpwstr>
      </vt:variant>
      <vt:variant>
        <vt:i4>150737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5664243</vt:lpwstr>
      </vt:variant>
      <vt:variant>
        <vt:i4>150737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5664242</vt:lpwstr>
      </vt:variant>
      <vt:variant>
        <vt:i4>150737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5664241</vt:lpwstr>
      </vt:variant>
      <vt:variant>
        <vt:i4>150737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5664240</vt:lpwstr>
      </vt:variant>
      <vt:variant>
        <vt:i4>10486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5664239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5664238</vt:lpwstr>
      </vt:variant>
      <vt:variant>
        <vt:i4>104862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5664237</vt:lpwstr>
      </vt:variant>
      <vt:variant>
        <vt:i4>104862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5664236</vt:lpwstr>
      </vt:variant>
      <vt:variant>
        <vt:i4>104862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5664235</vt:lpwstr>
      </vt:variant>
      <vt:variant>
        <vt:i4>104862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5664234</vt:lpwstr>
      </vt:variant>
      <vt:variant>
        <vt:i4>104862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5664233</vt:lpwstr>
      </vt:variant>
      <vt:variant>
        <vt:i4>104862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5664232</vt:lpwstr>
      </vt:variant>
      <vt:variant>
        <vt:i4>104862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5664231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5664230</vt:lpwstr>
      </vt:variant>
      <vt:variant>
        <vt:i4>111416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5664229</vt:lpwstr>
      </vt:variant>
      <vt:variant>
        <vt:i4>111416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5664228</vt:lpwstr>
      </vt:variant>
      <vt:variant>
        <vt:i4>11141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5664227</vt:lpwstr>
      </vt:variant>
      <vt:variant>
        <vt:i4>111416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5664226</vt:lpwstr>
      </vt:variant>
      <vt:variant>
        <vt:i4>11141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5664225</vt:lpwstr>
      </vt:variant>
      <vt:variant>
        <vt:i4>111416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5664224</vt:lpwstr>
      </vt:variant>
      <vt:variant>
        <vt:i4>111416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5664223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5664222</vt:lpwstr>
      </vt:variant>
      <vt:variant>
        <vt:i4>111416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5664221</vt:lpwstr>
      </vt:variant>
      <vt:variant>
        <vt:i4>111416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5664220</vt:lpwstr>
      </vt:variant>
      <vt:variant>
        <vt:i4>117969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5664219</vt:lpwstr>
      </vt:variant>
      <vt:variant>
        <vt:i4>117969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5664218</vt:lpwstr>
      </vt:variant>
      <vt:variant>
        <vt:i4>117969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5664217</vt:lpwstr>
      </vt:variant>
      <vt:variant>
        <vt:i4>117969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5664216</vt:lpwstr>
      </vt:variant>
      <vt:variant>
        <vt:i4>117969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5664215</vt:lpwstr>
      </vt:variant>
      <vt:variant>
        <vt:i4>117969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5664214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5664213</vt:lpwstr>
      </vt:variant>
      <vt:variant>
        <vt:i4>117969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5664212</vt:lpwstr>
      </vt:variant>
      <vt:variant>
        <vt:i4>11796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5664211</vt:lpwstr>
      </vt:variant>
      <vt:variant>
        <vt:i4>117969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5664210</vt:lpwstr>
      </vt:variant>
      <vt:variant>
        <vt:i4>12452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5664209</vt:lpwstr>
      </vt:variant>
      <vt:variant>
        <vt:i4>12452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5664208</vt:lpwstr>
      </vt:variant>
      <vt:variant>
        <vt:i4>12452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5664207</vt:lpwstr>
      </vt:variant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5664206</vt:lpwstr>
      </vt:variant>
      <vt:variant>
        <vt:i4>12452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5664205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5664204</vt:lpwstr>
      </vt:variant>
      <vt:variant>
        <vt:i4>12452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5664203</vt:lpwstr>
      </vt:variant>
      <vt:variant>
        <vt:i4>12452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5664202</vt:lpwstr>
      </vt:variant>
      <vt:variant>
        <vt:i4>12452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5664201</vt:lpwstr>
      </vt:variant>
      <vt:variant>
        <vt:i4>12452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5664200</vt:lpwstr>
      </vt:variant>
      <vt:variant>
        <vt:i4>170398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5664199</vt:lpwstr>
      </vt:variant>
      <vt:variant>
        <vt:i4>170398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5664198</vt:lpwstr>
      </vt:variant>
      <vt:variant>
        <vt:i4>17039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5664197</vt:lpwstr>
      </vt:variant>
      <vt:variant>
        <vt:i4>17039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5664196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5664195</vt:lpwstr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5664194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5664193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5664192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5664191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5664190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5664189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5664188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5664187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5664186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5664185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5664184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5664183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5664182</vt:lpwstr>
      </vt:variant>
      <vt:variant>
        <vt:i4>17695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5664181</vt:lpwstr>
      </vt:variant>
      <vt:variant>
        <vt:i4>17695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5664180</vt:lpwstr>
      </vt:variant>
      <vt:variant>
        <vt:i4>13107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5664179</vt:lpwstr>
      </vt:variant>
      <vt:variant>
        <vt:i4>13107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5664178</vt:lpwstr>
      </vt:variant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5664177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64176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64175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64174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64173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64172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64171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64170</vt:lpwstr>
      </vt:variant>
      <vt:variant>
        <vt:i4>13763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64169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6416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6416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6416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6416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6416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6416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6416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6416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64160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64159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64158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64157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64156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64155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64154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64153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64152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64151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6415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6414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6414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6414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6414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6414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6414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6414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6414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6414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64140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64139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64138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64137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6413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64135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64134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64133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64132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64131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64130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64129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6412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64127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64126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64125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64124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64123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6412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64121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64120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64119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6411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64117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64116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6411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6411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6411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6411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64111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64110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64109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64108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6410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64106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64105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6410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64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ономско трговинска школа Бор</dc:title>
  <dc:subject/>
  <dc:creator>2010-2014</dc:creator>
  <cp:keywords/>
  <dc:description/>
  <cp:lastModifiedBy>User</cp:lastModifiedBy>
  <cp:revision>7</cp:revision>
  <cp:lastPrinted>2010-06-30T10:52:00Z</cp:lastPrinted>
  <dcterms:created xsi:type="dcterms:W3CDTF">2010-07-05T15:48:00Z</dcterms:created>
  <dcterms:modified xsi:type="dcterms:W3CDTF">2010-07-05T21:56:00Z</dcterms:modified>
</cp:coreProperties>
</file>